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CF92" w14:textId="47A58820" w:rsidR="00C34C8C" w:rsidRPr="007C6A00" w:rsidRDefault="0031342D" w:rsidP="00EF608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54118B" w:rsidRPr="007C6A00">
        <w:t xml:space="preserve"> </w:t>
      </w:r>
      <w:r w:rsidR="00E763A1" w:rsidRPr="007C6A00">
        <w:t xml:space="preserve">Table </w:t>
      </w:r>
      <w:r w:rsidR="0054118B" w:rsidRPr="007C6A00">
        <w:t>1</w:t>
      </w:r>
      <w:r w:rsidR="00E763A1" w:rsidRPr="007C6A00">
        <w:t xml:space="preserve">. </w:t>
      </w:r>
      <w:r w:rsidR="00301CB8" w:rsidRPr="007C6A00">
        <w:t>Publications presenting data for numbers of</w:t>
      </w:r>
      <w:r w:rsidR="00992541" w:rsidRPr="007C6A00">
        <w:t xml:space="preserve"> </w:t>
      </w:r>
      <w:r w:rsidR="00E3573A" w:rsidRPr="007C6A00">
        <w:rPr>
          <w:i/>
          <w:iCs/>
        </w:rPr>
        <w:t>Amb</w:t>
      </w:r>
      <w:r w:rsidR="00085225" w:rsidRPr="007C6A00">
        <w:rPr>
          <w:i/>
          <w:iCs/>
        </w:rPr>
        <w:t>l</w:t>
      </w:r>
      <w:r w:rsidR="00E3573A" w:rsidRPr="007C6A00">
        <w:rPr>
          <w:i/>
          <w:iCs/>
        </w:rPr>
        <w:t>yomma americanum</w:t>
      </w:r>
      <w:r w:rsidR="00A658FE" w:rsidRPr="007C6A00">
        <w:t xml:space="preserve"> </w:t>
      </w:r>
      <w:r w:rsidR="00DA25CE" w:rsidRPr="007C6A00">
        <w:t>collected</w:t>
      </w:r>
      <w:r w:rsidR="00ED7D51" w:rsidRPr="007C6A00">
        <w:t xml:space="preserve"> </w:t>
      </w:r>
      <w:r w:rsidR="0048101C" w:rsidRPr="007C6A00">
        <w:t>while crawling on or biting humans</w:t>
      </w:r>
      <w:r w:rsidR="00ED7D51" w:rsidRPr="007C6A00">
        <w:t xml:space="preserve"> in </w:t>
      </w:r>
      <w:r w:rsidR="00532153" w:rsidRPr="007C6A00">
        <w:t xml:space="preserve">the United States </w:t>
      </w:r>
      <w:r w:rsidR="00F562D5" w:rsidRPr="007C6A00">
        <w:t>(US)</w:t>
      </w:r>
      <w:r w:rsidR="00ED7D51" w:rsidRPr="007C6A00">
        <w:t>.</w:t>
      </w:r>
      <w:r w:rsidR="00496E3D" w:rsidRPr="007C6A00">
        <w:t xml:space="preserve"> </w:t>
      </w:r>
    </w:p>
    <w:tbl>
      <w:tblPr>
        <w:tblStyle w:val="TableGrid"/>
        <w:tblW w:w="13770" w:type="dxa"/>
        <w:tblLayout w:type="fixed"/>
        <w:tblLook w:val="04A0" w:firstRow="1" w:lastRow="0" w:firstColumn="1" w:lastColumn="0" w:noHBand="0" w:noVBand="1"/>
      </w:tblPr>
      <w:tblGrid>
        <w:gridCol w:w="2430"/>
        <w:gridCol w:w="4860"/>
        <w:gridCol w:w="1165"/>
        <w:gridCol w:w="815"/>
        <w:gridCol w:w="900"/>
        <w:gridCol w:w="900"/>
        <w:gridCol w:w="900"/>
        <w:gridCol w:w="810"/>
        <w:gridCol w:w="990"/>
      </w:tblGrid>
      <w:tr w:rsidR="007C6A00" w:rsidRPr="007C6A00" w14:paraId="60B7A170" w14:textId="7555EAC3" w:rsidTr="00504CDE">
        <w:trPr>
          <w:trHeight w:val="242"/>
        </w:trPr>
        <w:tc>
          <w:tcPr>
            <w:tcW w:w="2430" w:type="dxa"/>
            <w:vMerge w:val="restart"/>
          </w:tcPr>
          <w:p w14:paraId="1A9F040B" w14:textId="77777777" w:rsidR="000B1F47" w:rsidRPr="007C6A00" w:rsidRDefault="000B1F47" w:rsidP="001B5D17">
            <w:pPr>
              <w:rPr>
                <w:b/>
                <w:bCs/>
                <w:sz w:val="18"/>
                <w:szCs w:val="18"/>
              </w:rPr>
            </w:pPr>
          </w:p>
          <w:p w14:paraId="3BB4E3C7" w14:textId="77777777" w:rsidR="00B97021" w:rsidRPr="007C6A00" w:rsidRDefault="00B97021" w:rsidP="001B5D17">
            <w:pPr>
              <w:rPr>
                <w:b/>
                <w:bCs/>
                <w:sz w:val="18"/>
                <w:szCs w:val="18"/>
              </w:rPr>
            </w:pPr>
          </w:p>
          <w:p w14:paraId="15EF2C26" w14:textId="2817FF96" w:rsidR="000B1F47" w:rsidRPr="007C6A00" w:rsidRDefault="000B1F47" w:rsidP="001B5D1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4860" w:type="dxa"/>
            <w:vMerge w:val="restart"/>
          </w:tcPr>
          <w:p w14:paraId="1F24049B" w14:textId="77777777" w:rsidR="000B1F47" w:rsidRPr="007C6A00" w:rsidRDefault="000B1F47" w:rsidP="00B618BE">
            <w:pPr>
              <w:rPr>
                <w:b/>
                <w:bCs/>
                <w:sz w:val="18"/>
                <w:szCs w:val="18"/>
              </w:rPr>
            </w:pPr>
          </w:p>
          <w:p w14:paraId="5438F4E6" w14:textId="77777777" w:rsidR="00B97021" w:rsidRPr="007C6A00" w:rsidRDefault="00B97021" w:rsidP="00B618BE">
            <w:pPr>
              <w:rPr>
                <w:b/>
                <w:bCs/>
                <w:sz w:val="18"/>
                <w:szCs w:val="18"/>
              </w:rPr>
            </w:pPr>
          </w:p>
          <w:p w14:paraId="44037114" w14:textId="73BA7C21" w:rsidR="000B1F47" w:rsidRPr="007C6A00" w:rsidRDefault="000B1F47" w:rsidP="00B618BE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80" w:type="dxa"/>
            <w:gridSpan w:val="7"/>
          </w:tcPr>
          <w:p w14:paraId="7C1C3280" w14:textId="27E560DC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 xml:space="preserve">Number of ticks </w:t>
            </w:r>
            <w:r w:rsidR="00462C4A" w:rsidRPr="007C6A00">
              <w:rPr>
                <w:b/>
                <w:bCs/>
                <w:sz w:val="18"/>
                <w:szCs w:val="18"/>
              </w:rPr>
              <w:t>recorded to infest</w:t>
            </w:r>
            <w:r w:rsidRPr="007C6A00">
              <w:rPr>
                <w:b/>
                <w:bCs/>
                <w:sz w:val="18"/>
                <w:szCs w:val="18"/>
              </w:rPr>
              <w:t xml:space="preserve"> humans</w:t>
            </w:r>
          </w:p>
        </w:tc>
      </w:tr>
      <w:tr w:rsidR="007C6A00" w:rsidRPr="007C6A00" w14:paraId="696C1796" w14:textId="45642001" w:rsidTr="006633AB">
        <w:tc>
          <w:tcPr>
            <w:tcW w:w="2430" w:type="dxa"/>
            <w:vMerge/>
          </w:tcPr>
          <w:p w14:paraId="4EF15F3A" w14:textId="3C4D5F40" w:rsidR="000B1F47" w:rsidRPr="007C6A00" w:rsidRDefault="000B1F47" w:rsidP="001B5D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vMerge/>
          </w:tcPr>
          <w:p w14:paraId="6D23411C" w14:textId="6A8A8099" w:rsidR="000B1F47" w:rsidRPr="007C6A00" w:rsidRDefault="000B1F47" w:rsidP="00B618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02495725" w14:textId="6F7E5179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5" w:type="dxa"/>
          </w:tcPr>
          <w:p w14:paraId="0D38B7F5" w14:textId="77777777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473368" w14:textId="624EE00A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6C6408C4" w14:textId="77777777" w:rsidR="00B97021" w:rsidRPr="007C6A00" w:rsidRDefault="00B97021" w:rsidP="00AF00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95DC4A" w14:textId="2011F801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900" w:type="dxa"/>
          </w:tcPr>
          <w:p w14:paraId="2F91814A" w14:textId="77777777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DF1089" w14:textId="54B12F34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04328CAD" w14:textId="77777777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1D0F25" w14:textId="627DCAD8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46A23A2B" w14:textId="77777777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8A10CA" w14:textId="1CDAB66C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4C80200B" w14:textId="77777777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2C9FC1" w14:textId="29010F84" w:rsidR="000B1F47" w:rsidRPr="007C6A00" w:rsidRDefault="000B1F47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70DF371C" w14:textId="7C471B65" w:rsidTr="006633AB">
        <w:tc>
          <w:tcPr>
            <w:tcW w:w="2430" w:type="dxa"/>
          </w:tcPr>
          <w:p w14:paraId="124ED82B" w14:textId="03E3013A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ooker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12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75C7B585" w14:textId="349E9567" w:rsidR="009978C3" w:rsidRPr="007C6A00" w:rsidRDefault="00B804A9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65" w:type="dxa"/>
          </w:tcPr>
          <w:p w14:paraId="098BAF9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</w:tcPr>
          <w:p w14:paraId="4EDC32D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97F73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0F2E16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BDF4B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26241E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EF2F8F0" w14:textId="7817E290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C6A00" w:rsidRPr="007C6A00" w14:paraId="36B9949A" w14:textId="6DF1BA05" w:rsidTr="006633AB">
        <w:tc>
          <w:tcPr>
            <w:tcW w:w="2430" w:type="dxa"/>
          </w:tcPr>
          <w:p w14:paraId="1D6843DC" w14:textId="36B2D15B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radley and Connell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38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4001E92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65" w:type="dxa"/>
          </w:tcPr>
          <w:p w14:paraId="53A1A41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14:paraId="7B2143D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634C3D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149A0B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A75A4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F3E5E6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D7A528A" w14:textId="475B9CD5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5F1E123" w14:textId="5369A2C5" w:rsidTr="006633AB">
        <w:tc>
          <w:tcPr>
            <w:tcW w:w="2430" w:type="dxa"/>
          </w:tcPr>
          <w:p w14:paraId="0886AE57" w14:textId="05166E3F" w:rsidR="009978C3" w:rsidRPr="007C6A00" w:rsidRDefault="009978C3" w:rsidP="009978C3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rker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3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31DB03A4" w14:textId="7EEE1E6C" w:rsidR="009978C3" w:rsidRPr="007C6A00" w:rsidRDefault="00D4278F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65" w:type="dxa"/>
          </w:tcPr>
          <w:p w14:paraId="3A2781B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8A8533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C8C9FD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DC226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202DC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3688B76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69635A9" w14:textId="209C6E39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30DBFECE" w14:textId="2FC5F07F" w:rsidTr="006633AB">
        <w:tc>
          <w:tcPr>
            <w:tcW w:w="2430" w:type="dxa"/>
          </w:tcPr>
          <w:p w14:paraId="4C45A980" w14:textId="489026BA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4b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27846459" w14:textId="65E60BBD" w:rsidR="009978C3" w:rsidRPr="007C6A00" w:rsidRDefault="00F07285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AR, </w:t>
            </w:r>
            <w:r w:rsidR="00E82C7C" w:rsidRPr="007C6A00">
              <w:rPr>
                <w:sz w:val="18"/>
                <w:szCs w:val="18"/>
              </w:rPr>
              <w:t>MO, MS, OK, TX</w:t>
            </w:r>
          </w:p>
        </w:tc>
        <w:tc>
          <w:tcPr>
            <w:tcW w:w="1165" w:type="dxa"/>
          </w:tcPr>
          <w:p w14:paraId="1D0A83C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76EFE4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</w:tcPr>
          <w:p w14:paraId="381EBDF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E6A9F7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B73B5C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9</w:t>
            </w:r>
          </w:p>
        </w:tc>
        <w:tc>
          <w:tcPr>
            <w:tcW w:w="810" w:type="dxa"/>
          </w:tcPr>
          <w:p w14:paraId="1111533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7A7F427" w14:textId="2C3D4831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1</w:t>
            </w:r>
          </w:p>
        </w:tc>
      </w:tr>
      <w:tr w:rsidR="007C6A00" w:rsidRPr="007C6A00" w14:paraId="4C69FCE9" w14:textId="42EA34C8" w:rsidTr="006633AB">
        <w:tc>
          <w:tcPr>
            <w:tcW w:w="2430" w:type="dxa"/>
          </w:tcPr>
          <w:p w14:paraId="475D3A6D" w14:textId="5D2A7E1E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iley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4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5E9741C6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N, OH</w:t>
            </w:r>
          </w:p>
        </w:tc>
        <w:tc>
          <w:tcPr>
            <w:tcW w:w="1165" w:type="dxa"/>
          </w:tcPr>
          <w:p w14:paraId="6BC326B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8B20A6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14536D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7554C1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E53F4F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5E9FBB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DF7BCF1" w14:textId="46073E37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55828394" w14:textId="3CE6F585" w:rsidTr="006633AB">
        <w:tc>
          <w:tcPr>
            <w:tcW w:w="2430" w:type="dxa"/>
          </w:tcPr>
          <w:p w14:paraId="388BFAE7" w14:textId="423528DA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equaert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5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6D253D2B" w14:textId="37078ED0" w:rsidR="009978C3" w:rsidRPr="007C6A00" w:rsidRDefault="009E2B8B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DE, </w:t>
            </w:r>
            <w:r w:rsidR="00376B61" w:rsidRPr="007C6A00">
              <w:rPr>
                <w:sz w:val="18"/>
                <w:szCs w:val="18"/>
              </w:rPr>
              <w:t>MA,</w:t>
            </w:r>
            <w:r w:rsidRPr="007C6A00">
              <w:rPr>
                <w:sz w:val="18"/>
                <w:szCs w:val="18"/>
              </w:rPr>
              <w:t xml:space="preserve"> NJ</w:t>
            </w:r>
            <w:r w:rsidR="00C830A6" w:rsidRPr="007C6A00">
              <w:rPr>
                <w:sz w:val="18"/>
                <w:szCs w:val="18"/>
              </w:rPr>
              <w:t>, OH</w:t>
            </w:r>
            <w:r w:rsidR="00B65C29" w:rsidRPr="007C6A00">
              <w:rPr>
                <w:sz w:val="18"/>
                <w:szCs w:val="18"/>
              </w:rPr>
              <w:t>, PA</w:t>
            </w:r>
            <w:r w:rsidR="00376B61" w:rsidRPr="007C6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</w:tcPr>
          <w:p w14:paraId="48A87EE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31832B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25E5A11" w14:textId="39FEF9BC" w:rsidR="009978C3" w:rsidRPr="007C6A00" w:rsidRDefault="00B65C29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8B211E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6484B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544E94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365BF45" w14:textId="1B76DB53" w:rsidR="009978C3" w:rsidRPr="007C6A00" w:rsidRDefault="00B65C29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2166D5CA" w14:textId="64F00EB0" w:rsidTr="006633AB">
        <w:tc>
          <w:tcPr>
            <w:tcW w:w="2430" w:type="dxa"/>
          </w:tcPr>
          <w:p w14:paraId="2FDCF50B" w14:textId="0C6D18E0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5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AB1663C" w14:textId="4D92BE2B" w:rsidR="009978C3" w:rsidRPr="007C6A00" w:rsidRDefault="00B804A9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US </w:t>
            </w:r>
          </w:p>
        </w:tc>
        <w:tc>
          <w:tcPr>
            <w:tcW w:w="1165" w:type="dxa"/>
          </w:tcPr>
          <w:p w14:paraId="12ABF15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955DBB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DAB7C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28</w:t>
            </w:r>
          </w:p>
        </w:tc>
        <w:tc>
          <w:tcPr>
            <w:tcW w:w="900" w:type="dxa"/>
          </w:tcPr>
          <w:p w14:paraId="6AC9EF6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14</w:t>
            </w:r>
          </w:p>
        </w:tc>
        <w:tc>
          <w:tcPr>
            <w:tcW w:w="900" w:type="dxa"/>
          </w:tcPr>
          <w:p w14:paraId="5FF29B5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19</w:t>
            </w:r>
          </w:p>
        </w:tc>
        <w:tc>
          <w:tcPr>
            <w:tcW w:w="810" w:type="dxa"/>
          </w:tcPr>
          <w:p w14:paraId="793E066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5</w:t>
            </w:r>
          </w:p>
        </w:tc>
        <w:tc>
          <w:tcPr>
            <w:tcW w:w="990" w:type="dxa"/>
            <w:vAlign w:val="bottom"/>
          </w:tcPr>
          <w:p w14:paraId="68707384" w14:textId="23E41265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E04198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106</w:t>
            </w:r>
          </w:p>
        </w:tc>
      </w:tr>
      <w:tr w:rsidR="007C6A00" w:rsidRPr="007C6A00" w14:paraId="2CB459C9" w14:textId="58E8B335" w:rsidTr="006633AB">
        <w:tc>
          <w:tcPr>
            <w:tcW w:w="2430" w:type="dxa"/>
          </w:tcPr>
          <w:p w14:paraId="56FFD2C7" w14:textId="50600F82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acCreary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5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2F46021F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E</w:t>
            </w:r>
          </w:p>
        </w:tc>
        <w:tc>
          <w:tcPr>
            <w:tcW w:w="1165" w:type="dxa"/>
          </w:tcPr>
          <w:p w14:paraId="2BCC335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3DA161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8DBAB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40898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EE79B9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648AA2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22FCC2C" w14:textId="4D6B7197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A9ABEC4" w14:textId="327D35EC" w:rsidTr="006633AB">
        <w:tc>
          <w:tcPr>
            <w:tcW w:w="2430" w:type="dxa"/>
          </w:tcPr>
          <w:p w14:paraId="052122FE" w14:textId="103FC8AB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rpenter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6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63480E89" w14:textId="0DEC4067" w:rsidR="009978C3" w:rsidRPr="007C6A00" w:rsidRDefault="00E43959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MS, SC</w:t>
            </w:r>
          </w:p>
        </w:tc>
        <w:tc>
          <w:tcPr>
            <w:tcW w:w="1165" w:type="dxa"/>
          </w:tcPr>
          <w:p w14:paraId="5E629AA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7D4B0D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590373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</w:tcPr>
          <w:p w14:paraId="08A2108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1</w:t>
            </w:r>
          </w:p>
        </w:tc>
        <w:tc>
          <w:tcPr>
            <w:tcW w:w="900" w:type="dxa"/>
          </w:tcPr>
          <w:p w14:paraId="4C6171B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2</w:t>
            </w:r>
          </w:p>
        </w:tc>
        <w:tc>
          <w:tcPr>
            <w:tcW w:w="810" w:type="dxa"/>
          </w:tcPr>
          <w:p w14:paraId="515590A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88A702F" w14:textId="2DF1908A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66</w:t>
            </w:r>
          </w:p>
        </w:tc>
      </w:tr>
      <w:tr w:rsidR="007C6A00" w:rsidRPr="007C6A00" w14:paraId="53867AA2" w14:textId="02DA57C4" w:rsidTr="006633AB">
        <w:tc>
          <w:tcPr>
            <w:tcW w:w="2430" w:type="dxa"/>
          </w:tcPr>
          <w:p w14:paraId="7D954136" w14:textId="7A0204CF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ehn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53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61F3B6EA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65" w:type="dxa"/>
          </w:tcPr>
          <w:p w14:paraId="5DBD2A6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D11049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E9034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62F4AA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F50BC2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74F97F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D65AA63" w14:textId="2742BA14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38A9B06" w14:textId="49983F60" w:rsidTr="006633AB">
        <w:trPr>
          <w:trHeight w:val="50"/>
        </w:trPr>
        <w:tc>
          <w:tcPr>
            <w:tcW w:w="2430" w:type="dxa"/>
          </w:tcPr>
          <w:p w14:paraId="691B7BC1" w14:textId="3A7F7E59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nenshine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65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5E679253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VA</w:t>
            </w:r>
          </w:p>
        </w:tc>
        <w:tc>
          <w:tcPr>
            <w:tcW w:w="1165" w:type="dxa"/>
          </w:tcPr>
          <w:p w14:paraId="4665539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845A99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387F3D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</w:tcPr>
          <w:p w14:paraId="71A2BE8B" w14:textId="29B892B9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  <w:r w:rsidR="00864445"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0B74DE3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3</w:t>
            </w:r>
          </w:p>
        </w:tc>
        <w:tc>
          <w:tcPr>
            <w:tcW w:w="810" w:type="dxa"/>
          </w:tcPr>
          <w:p w14:paraId="1D7DF0C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7</w:t>
            </w:r>
          </w:p>
        </w:tc>
        <w:tc>
          <w:tcPr>
            <w:tcW w:w="990" w:type="dxa"/>
            <w:vAlign w:val="bottom"/>
          </w:tcPr>
          <w:p w14:paraId="70C41406" w14:textId="6F394AB9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</w:t>
            </w:r>
            <w:r w:rsidR="00864445"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C6A00" w:rsidRPr="007C6A00" w14:paraId="437BC804" w14:textId="7822B248" w:rsidTr="006633AB">
        <w:tc>
          <w:tcPr>
            <w:tcW w:w="2430" w:type="dxa"/>
          </w:tcPr>
          <w:p w14:paraId="7769E668" w14:textId="481EEDA1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ney and Hays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2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34B90A95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</w:t>
            </w:r>
          </w:p>
        </w:tc>
        <w:tc>
          <w:tcPr>
            <w:tcW w:w="1165" w:type="dxa"/>
          </w:tcPr>
          <w:p w14:paraId="39D7D81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888A0C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C8D9AC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77E15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50CBC0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14:paraId="4495D79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bottom"/>
          </w:tcPr>
          <w:p w14:paraId="661E6A51" w14:textId="22CAEA01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7C6A00" w:rsidRPr="007C6A00" w14:paraId="71279796" w14:textId="0BD5D01F" w:rsidTr="006633AB">
        <w:tc>
          <w:tcPr>
            <w:tcW w:w="2430" w:type="dxa"/>
          </w:tcPr>
          <w:p w14:paraId="7EB52255" w14:textId="658F1666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od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3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05F311C4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65" w:type="dxa"/>
          </w:tcPr>
          <w:p w14:paraId="58FD3B7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5DFCF2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619D89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897DEA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45311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A790E5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49DE691" w14:textId="5D7FFA8F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BA03243" w14:textId="3B385969" w:rsidTr="006633AB">
        <w:tc>
          <w:tcPr>
            <w:tcW w:w="2430" w:type="dxa"/>
          </w:tcPr>
          <w:p w14:paraId="16EF44FD" w14:textId="3D5B29E3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urgdorfer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5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74365C2C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65" w:type="dxa"/>
          </w:tcPr>
          <w:p w14:paraId="647B0203" w14:textId="2F754ADE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E091B02" w14:textId="44D0975F" w:rsidR="009978C3" w:rsidRPr="007C6A00" w:rsidRDefault="00213C8D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1E5E077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518E7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BD24498" w14:textId="21968C9B" w:rsidR="009978C3" w:rsidRPr="007C6A00" w:rsidRDefault="00077721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213C8D" w:rsidRPr="007C6A00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14:paraId="1C9E2FE5" w14:textId="7B55B032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BCAF64C" w14:textId="11BC23C2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7C6A00" w:rsidRPr="007C6A00" w14:paraId="68AEEB25" w14:textId="76E0FD92" w:rsidTr="006633AB">
        <w:trPr>
          <w:trHeight w:val="143"/>
        </w:trPr>
        <w:tc>
          <w:tcPr>
            <w:tcW w:w="2430" w:type="dxa"/>
          </w:tcPr>
          <w:p w14:paraId="4BB53EE2" w14:textId="6D62B35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oving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8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033A3866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65" w:type="dxa"/>
          </w:tcPr>
          <w:p w14:paraId="6B9261C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88</w:t>
            </w:r>
          </w:p>
        </w:tc>
        <w:tc>
          <w:tcPr>
            <w:tcW w:w="815" w:type="dxa"/>
          </w:tcPr>
          <w:p w14:paraId="69BE803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48A14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610E7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B73EE7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990879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06CC167" w14:textId="79B47ADA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88</w:t>
            </w:r>
          </w:p>
        </w:tc>
      </w:tr>
      <w:tr w:rsidR="007C6A00" w:rsidRPr="007C6A00" w14:paraId="27AE120F" w14:textId="488110C6" w:rsidTr="006633AB">
        <w:tc>
          <w:tcPr>
            <w:tcW w:w="2430" w:type="dxa"/>
          </w:tcPr>
          <w:p w14:paraId="197FE03B" w14:textId="7E87148D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nes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1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59C9FF97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65" w:type="dxa"/>
          </w:tcPr>
          <w:p w14:paraId="355F1AA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C8D2CA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F6521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B907C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6BACF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8D7539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vAlign w:val="bottom"/>
          </w:tcPr>
          <w:p w14:paraId="1A6D680E" w14:textId="1BD9F1F0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7C6A00" w:rsidRPr="007C6A00" w14:paraId="20E27BF8" w14:textId="576D41FF" w:rsidTr="006633AB">
        <w:tc>
          <w:tcPr>
            <w:tcW w:w="2430" w:type="dxa"/>
          </w:tcPr>
          <w:p w14:paraId="5BF79341" w14:textId="1F2C607B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cKeon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2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3D8FB3B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65" w:type="dxa"/>
          </w:tcPr>
          <w:p w14:paraId="762ADF5F" w14:textId="5C3DCC58" w:rsidR="009978C3" w:rsidRPr="007C6A00" w:rsidRDefault="00EF49EA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14:paraId="65C830A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BFF5B4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1E5E4A4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2544D3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7227B5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589BD70" w14:textId="1271385B" w:rsidR="009978C3" w:rsidRPr="007C6A00" w:rsidRDefault="00EF49EA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306DEF58" w14:textId="77777777" w:rsidTr="006633AB">
        <w:tc>
          <w:tcPr>
            <w:tcW w:w="2430" w:type="dxa"/>
            <w:shd w:val="clear" w:color="auto" w:fill="auto"/>
          </w:tcPr>
          <w:p w14:paraId="51ABE112" w14:textId="77777777" w:rsidR="002E53D5" w:rsidRPr="007C6A00" w:rsidRDefault="002E53D5" w:rsidP="000064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emaree (1986)</w:t>
            </w:r>
          </w:p>
        </w:tc>
        <w:tc>
          <w:tcPr>
            <w:tcW w:w="4860" w:type="dxa"/>
            <w:shd w:val="clear" w:color="auto" w:fill="auto"/>
          </w:tcPr>
          <w:p w14:paraId="49E65A16" w14:textId="77777777" w:rsidR="002E53D5" w:rsidRPr="007C6A00" w:rsidRDefault="002E53D5" w:rsidP="000064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N</w:t>
            </w:r>
          </w:p>
        </w:tc>
        <w:tc>
          <w:tcPr>
            <w:tcW w:w="1165" w:type="dxa"/>
            <w:shd w:val="clear" w:color="auto" w:fill="auto"/>
          </w:tcPr>
          <w:p w14:paraId="251AE313" w14:textId="77777777" w:rsidR="002E53D5" w:rsidRPr="007C6A00" w:rsidRDefault="002E53D5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138604A8" w14:textId="77777777" w:rsidR="002E53D5" w:rsidRPr="007C6A00" w:rsidRDefault="002E53D5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76D4FB7" w14:textId="77777777" w:rsidR="002E53D5" w:rsidRPr="007C6A00" w:rsidRDefault="002E53D5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14:paraId="5797D92D" w14:textId="77777777" w:rsidR="002E53D5" w:rsidRPr="007C6A00" w:rsidRDefault="002E53D5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14:paraId="777367F0" w14:textId="77777777" w:rsidR="002E53D5" w:rsidRPr="007C6A00" w:rsidRDefault="002E53D5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14:paraId="2167652A" w14:textId="3C2BA8CB" w:rsidR="002E53D5" w:rsidRPr="007C6A00" w:rsidRDefault="00FF107A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A0C338" w14:textId="7E6B700F" w:rsidR="002E53D5" w:rsidRPr="007C6A00" w:rsidRDefault="002E53D5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  <w:r w:rsidR="00FF107A"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4085E7CB" w14:textId="4371AA2C" w:rsidTr="006633AB">
        <w:tc>
          <w:tcPr>
            <w:tcW w:w="2430" w:type="dxa"/>
          </w:tcPr>
          <w:p w14:paraId="2BBA97E3" w14:textId="047E20E2" w:rsidR="009978C3" w:rsidRPr="007C6A00" w:rsidRDefault="009978C3" w:rsidP="009978C3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ode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7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30619B2F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65" w:type="dxa"/>
          </w:tcPr>
          <w:p w14:paraId="2B8B2B0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4FD591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4ED89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D8C70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C58B9D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2DDC2C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7A9A36F8" w14:textId="491B466E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748779C" w14:textId="77777777" w:rsidTr="006633AB">
        <w:tc>
          <w:tcPr>
            <w:tcW w:w="2430" w:type="dxa"/>
          </w:tcPr>
          <w:p w14:paraId="093E8FEE" w14:textId="77777777" w:rsidR="00C97BA1" w:rsidRPr="007C6A00" w:rsidRDefault="00C97BA1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alco and Fish (1988</w:t>
            </w:r>
          </w:p>
        </w:tc>
        <w:tc>
          <w:tcPr>
            <w:tcW w:w="4860" w:type="dxa"/>
          </w:tcPr>
          <w:p w14:paraId="40244446" w14:textId="77777777" w:rsidR="00C97BA1" w:rsidRPr="007C6A00" w:rsidRDefault="00C97BA1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65" w:type="dxa"/>
          </w:tcPr>
          <w:p w14:paraId="4A5C0EB7" w14:textId="77777777" w:rsidR="00C97BA1" w:rsidRPr="007C6A00" w:rsidRDefault="00C97BA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48AD61CA" w14:textId="77777777" w:rsidR="00C97BA1" w:rsidRPr="007C6A00" w:rsidRDefault="00C97BA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E8D5E05" w14:textId="77777777" w:rsidR="00C97BA1" w:rsidRPr="007C6A00" w:rsidRDefault="00C97BA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5CC546" w14:textId="77777777" w:rsidR="00C97BA1" w:rsidRPr="007C6A00" w:rsidRDefault="00C97BA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08F802" w14:textId="77777777" w:rsidR="00C97BA1" w:rsidRPr="007C6A00" w:rsidRDefault="00C97BA1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7D1F1594" w14:textId="77777777" w:rsidR="00C97BA1" w:rsidRPr="007C6A00" w:rsidRDefault="00C97BA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C8BB917" w14:textId="77777777" w:rsidR="00C97BA1" w:rsidRPr="007C6A00" w:rsidRDefault="00C97BA1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32A5D6B3" w14:textId="03A6E97D" w:rsidTr="006633AB">
        <w:tc>
          <w:tcPr>
            <w:tcW w:w="2430" w:type="dxa"/>
          </w:tcPr>
          <w:p w14:paraId="6F2515FE" w14:textId="75C03B8A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Slaff and Newton </w:t>
            </w:r>
            <w:r w:rsidR="0032407E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93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7CC998E5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65" w:type="dxa"/>
          </w:tcPr>
          <w:p w14:paraId="5CFB917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A092B7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CD58A3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725125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43E493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48B64C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55817A2" w14:textId="127821EC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3463FC84" w14:textId="5D6FA12C" w:rsidTr="006633AB">
        <w:tc>
          <w:tcPr>
            <w:tcW w:w="2430" w:type="dxa"/>
          </w:tcPr>
          <w:p w14:paraId="15DE0F98" w14:textId="6AB91B3C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mpbell and Bowles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4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0308F019" w14:textId="43C566CF" w:rsidR="009978C3" w:rsidRPr="007C6A00" w:rsidRDefault="00F536D9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65" w:type="dxa"/>
          </w:tcPr>
          <w:p w14:paraId="08EF9EB4" w14:textId="34F01B11" w:rsidR="009978C3" w:rsidRPr="007C6A00" w:rsidRDefault="00A1025E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14:paraId="6BA8104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858BC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1</w:t>
            </w:r>
          </w:p>
        </w:tc>
        <w:tc>
          <w:tcPr>
            <w:tcW w:w="900" w:type="dxa"/>
          </w:tcPr>
          <w:p w14:paraId="03501A5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8</w:t>
            </w:r>
          </w:p>
        </w:tc>
        <w:tc>
          <w:tcPr>
            <w:tcW w:w="900" w:type="dxa"/>
          </w:tcPr>
          <w:p w14:paraId="330FA5F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8</w:t>
            </w:r>
          </w:p>
        </w:tc>
        <w:tc>
          <w:tcPr>
            <w:tcW w:w="810" w:type="dxa"/>
          </w:tcPr>
          <w:p w14:paraId="7A5FDD0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vAlign w:val="bottom"/>
          </w:tcPr>
          <w:p w14:paraId="1E86F079" w14:textId="303E0325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</w:t>
            </w:r>
            <w:r w:rsidR="00A1025E"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3E041FBA" w14:textId="5DDCA22E" w:rsidTr="006633AB">
        <w:trPr>
          <w:trHeight w:val="37"/>
        </w:trPr>
        <w:tc>
          <w:tcPr>
            <w:tcW w:w="2430" w:type="dxa"/>
          </w:tcPr>
          <w:p w14:paraId="192EC7B6" w14:textId="5A56C19C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6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32B05647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SC</w:t>
            </w:r>
          </w:p>
        </w:tc>
        <w:tc>
          <w:tcPr>
            <w:tcW w:w="1165" w:type="dxa"/>
          </w:tcPr>
          <w:p w14:paraId="31EAAE5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3303E6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D7426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4</w:t>
            </w:r>
          </w:p>
        </w:tc>
        <w:tc>
          <w:tcPr>
            <w:tcW w:w="900" w:type="dxa"/>
          </w:tcPr>
          <w:p w14:paraId="291C01E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7</w:t>
            </w:r>
          </w:p>
        </w:tc>
        <w:tc>
          <w:tcPr>
            <w:tcW w:w="900" w:type="dxa"/>
          </w:tcPr>
          <w:p w14:paraId="3280C3A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62</w:t>
            </w:r>
          </w:p>
        </w:tc>
        <w:tc>
          <w:tcPr>
            <w:tcW w:w="810" w:type="dxa"/>
          </w:tcPr>
          <w:p w14:paraId="10DE5F8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65</w:t>
            </w:r>
          </w:p>
        </w:tc>
        <w:tc>
          <w:tcPr>
            <w:tcW w:w="990" w:type="dxa"/>
            <w:vAlign w:val="bottom"/>
          </w:tcPr>
          <w:p w14:paraId="7446B013" w14:textId="71635562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58</w:t>
            </w:r>
          </w:p>
        </w:tc>
      </w:tr>
      <w:tr w:rsidR="007C6A00" w:rsidRPr="007C6A00" w14:paraId="4DE2C7F2" w14:textId="268DBE06" w:rsidTr="006633AB">
        <w:tc>
          <w:tcPr>
            <w:tcW w:w="2430" w:type="dxa"/>
          </w:tcPr>
          <w:p w14:paraId="3F42004E" w14:textId="4D4E5E54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od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7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62129317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65" w:type="dxa"/>
          </w:tcPr>
          <w:p w14:paraId="7DA1C2A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</w:t>
            </w:r>
          </w:p>
        </w:tc>
        <w:tc>
          <w:tcPr>
            <w:tcW w:w="815" w:type="dxa"/>
          </w:tcPr>
          <w:p w14:paraId="41B47C3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40D5E9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FF3555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51E068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BED690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6BFBEAD" w14:textId="0ACF97DA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C6A00" w:rsidRPr="007C6A00" w14:paraId="4CB837A8" w14:textId="19884DD4" w:rsidTr="006633AB">
        <w:trPr>
          <w:trHeight w:val="50"/>
        </w:trPr>
        <w:tc>
          <w:tcPr>
            <w:tcW w:w="2430" w:type="dxa"/>
          </w:tcPr>
          <w:p w14:paraId="101D74AC" w14:textId="5285A27E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eirans and Lacombe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55119139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65" w:type="dxa"/>
          </w:tcPr>
          <w:p w14:paraId="1DFD0E0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00FDF9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023EE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D3539C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4DF76BA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7E9BB0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D1E89C5" w14:textId="5901346D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0F7260CB" w14:textId="4FDF64C2" w:rsidTr="006633AB">
        <w:tc>
          <w:tcPr>
            <w:tcW w:w="2430" w:type="dxa"/>
          </w:tcPr>
          <w:p w14:paraId="523C1281" w14:textId="6BB79DC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659EBCF9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65" w:type="dxa"/>
          </w:tcPr>
          <w:p w14:paraId="15C47BB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6</w:t>
            </w:r>
          </w:p>
        </w:tc>
        <w:tc>
          <w:tcPr>
            <w:tcW w:w="815" w:type="dxa"/>
          </w:tcPr>
          <w:p w14:paraId="2DCA09F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ED52A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D8979A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E0E095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B881AA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8293C1F" w14:textId="1E451636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6</w:t>
            </w:r>
          </w:p>
        </w:tc>
      </w:tr>
      <w:tr w:rsidR="007C6A00" w:rsidRPr="007C6A00" w14:paraId="31B2187B" w14:textId="0F4C39E8" w:rsidTr="006633AB">
        <w:tc>
          <w:tcPr>
            <w:tcW w:w="2430" w:type="dxa"/>
          </w:tcPr>
          <w:p w14:paraId="31F7F81B" w14:textId="7E2CCB9B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and Durden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9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10F5EBAB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SC</w:t>
            </w:r>
          </w:p>
        </w:tc>
        <w:tc>
          <w:tcPr>
            <w:tcW w:w="1165" w:type="dxa"/>
          </w:tcPr>
          <w:p w14:paraId="455EBA0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E12FC7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6BAF2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</w:tcPr>
          <w:p w14:paraId="532C44A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0</w:t>
            </w:r>
          </w:p>
        </w:tc>
        <w:tc>
          <w:tcPr>
            <w:tcW w:w="900" w:type="dxa"/>
          </w:tcPr>
          <w:p w14:paraId="6452F62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14:paraId="5DB9886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vAlign w:val="bottom"/>
          </w:tcPr>
          <w:p w14:paraId="7A562B08" w14:textId="5B71DC93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69</w:t>
            </w:r>
          </w:p>
        </w:tc>
      </w:tr>
      <w:tr w:rsidR="007C6A00" w:rsidRPr="007C6A00" w14:paraId="79B0C30F" w14:textId="3CE15699" w:rsidTr="006633AB">
        <w:tc>
          <w:tcPr>
            <w:tcW w:w="2430" w:type="dxa"/>
          </w:tcPr>
          <w:p w14:paraId="1861EA59" w14:textId="178C044E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ang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9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7F680CA1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65" w:type="dxa"/>
          </w:tcPr>
          <w:p w14:paraId="55B9747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46B5324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5680B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195E6A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BE17D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DA4788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BC3F77C" w14:textId="3A27CDC4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77C1D392" w14:textId="77CF70FE" w:rsidTr="006633AB">
        <w:tc>
          <w:tcPr>
            <w:tcW w:w="2430" w:type="dxa"/>
          </w:tcPr>
          <w:p w14:paraId="4A0B238D" w14:textId="6BEB74F5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0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285FBCB4" w14:textId="290D11A6" w:rsidR="009978C3" w:rsidRPr="007C6A00" w:rsidRDefault="00CA3238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AR, </w:t>
            </w:r>
            <w:r w:rsidR="00DD3C18" w:rsidRPr="007C6A00">
              <w:rPr>
                <w:sz w:val="18"/>
                <w:szCs w:val="18"/>
              </w:rPr>
              <w:t xml:space="preserve">CT, </w:t>
            </w:r>
            <w:r w:rsidR="0039313F" w:rsidRPr="007C6A00">
              <w:rPr>
                <w:sz w:val="18"/>
                <w:szCs w:val="18"/>
              </w:rPr>
              <w:t xml:space="preserve">FL, GA, </w:t>
            </w:r>
            <w:r w:rsidRPr="007C6A00">
              <w:rPr>
                <w:sz w:val="18"/>
                <w:szCs w:val="18"/>
              </w:rPr>
              <w:t xml:space="preserve">KS, </w:t>
            </w:r>
            <w:r w:rsidR="001A7B1B" w:rsidRPr="007C6A00">
              <w:rPr>
                <w:sz w:val="18"/>
                <w:szCs w:val="18"/>
              </w:rPr>
              <w:t xml:space="preserve">KY, </w:t>
            </w:r>
            <w:r w:rsidRPr="007C6A00">
              <w:rPr>
                <w:sz w:val="18"/>
                <w:szCs w:val="18"/>
              </w:rPr>
              <w:t xml:space="preserve">LA, </w:t>
            </w:r>
            <w:r w:rsidR="001A7B1B" w:rsidRPr="007C6A00">
              <w:rPr>
                <w:sz w:val="18"/>
                <w:szCs w:val="18"/>
              </w:rPr>
              <w:t xml:space="preserve">MD, </w:t>
            </w:r>
            <w:r w:rsidR="00DD3C18" w:rsidRPr="007C6A00">
              <w:rPr>
                <w:sz w:val="18"/>
                <w:szCs w:val="18"/>
              </w:rPr>
              <w:t xml:space="preserve">ME, </w:t>
            </w:r>
            <w:r w:rsidR="00FC43D8" w:rsidRPr="007C6A00">
              <w:rPr>
                <w:sz w:val="18"/>
                <w:szCs w:val="18"/>
              </w:rPr>
              <w:t xml:space="preserve">MI, MO, </w:t>
            </w:r>
            <w:r w:rsidR="0039313F" w:rsidRPr="007C6A00">
              <w:rPr>
                <w:sz w:val="18"/>
                <w:szCs w:val="18"/>
              </w:rPr>
              <w:t xml:space="preserve">MS, </w:t>
            </w:r>
            <w:r w:rsidR="00C77014" w:rsidRPr="007C6A00">
              <w:rPr>
                <w:sz w:val="18"/>
                <w:szCs w:val="18"/>
              </w:rPr>
              <w:t xml:space="preserve">NC, </w:t>
            </w:r>
            <w:r w:rsidR="00D740CF" w:rsidRPr="007C6A00">
              <w:rPr>
                <w:sz w:val="18"/>
                <w:szCs w:val="18"/>
              </w:rPr>
              <w:t xml:space="preserve">NE, </w:t>
            </w:r>
            <w:r w:rsidR="00C77014" w:rsidRPr="007C6A00">
              <w:rPr>
                <w:sz w:val="18"/>
                <w:szCs w:val="18"/>
              </w:rPr>
              <w:t xml:space="preserve">NH, </w:t>
            </w:r>
            <w:r w:rsidR="001A7B1B" w:rsidRPr="007C6A00">
              <w:rPr>
                <w:sz w:val="18"/>
                <w:szCs w:val="18"/>
              </w:rPr>
              <w:t xml:space="preserve">NJ, </w:t>
            </w:r>
            <w:r w:rsidR="00F24F79" w:rsidRPr="007C6A00">
              <w:rPr>
                <w:sz w:val="18"/>
                <w:szCs w:val="18"/>
              </w:rPr>
              <w:t xml:space="preserve">NM, </w:t>
            </w:r>
            <w:r w:rsidR="002119F3" w:rsidRPr="007C6A00">
              <w:rPr>
                <w:sz w:val="18"/>
                <w:szCs w:val="18"/>
              </w:rPr>
              <w:t xml:space="preserve">NY, </w:t>
            </w:r>
            <w:r w:rsidR="001A7B1B" w:rsidRPr="007C6A00">
              <w:rPr>
                <w:sz w:val="18"/>
                <w:szCs w:val="18"/>
              </w:rPr>
              <w:t>OH,</w:t>
            </w:r>
            <w:r w:rsidR="00F24F79" w:rsidRPr="007C6A00">
              <w:rPr>
                <w:sz w:val="18"/>
                <w:szCs w:val="18"/>
              </w:rPr>
              <w:t xml:space="preserve"> OK,</w:t>
            </w:r>
            <w:r w:rsidR="001A7B1B" w:rsidRPr="007C6A00">
              <w:rPr>
                <w:sz w:val="18"/>
                <w:szCs w:val="18"/>
              </w:rPr>
              <w:t xml:space="preserve"> </w:t>
            </w:r>
            <w:r w:rsidR="002119F3" w:rsidRPr="007C6A00">
              <w:rPr>
                <w:sz w:val="18"/>
                <w:szCs w:val="18"/>
              </w:rPr>
              <w:t xml:space="preserve">RI, </w:t>
            </w:r>
            <w:r w:rsidR="00DD3C18" w:rsidRPr="007C6A00">
              <w:rPr>
                <w:sz w:val="18"/>
                <w:szCs w:val="18"/>
              </w:rPr>
              <w:t>SC, TN,</w:t>
            </w:r>
            <w:r w:rsidR="001A7B1B" w:rsidRPr="007C6A00">
              <w:rPr>
                <w:sz w:val="18"/>
                <w:szCs w:val="18"/>
              </w:rPr>
              <w:t xml:space="preserve"> </w:t>
            </w:r>
            <w:r w:rsidR="00F24F79" w:rsidRPr="007C6A00">
              <w:rPr>
                <w:sz w:val="18"/>
                <w:szCs w:val="18"/>
              </w:rPr>
              <w:t xml:space="preserve">TX, </w:t>
            </w:r>
            <w:r w:rsidR="001A7B1B" w:rsidRPr="007C6A00">
              <w:rPr>
                <w:sz w:val="18"/>
                <w:szCs w:val="18"/>
              </w:rPr>
              <w:t>VA</w:t>
            </w:r>
            <w:r w:rsidR="00FC43D8" w:rsidRPr="007C6A00">
              <w:rPr>
                <w:sz w:val="18"/>
                <w:szCs w:val="18"/>
              </w:rPr>
              <w:t>, WI</w:t>
            </w:r>
            <w:r w:rsidR="00365AA6" w:rsidRPr="007C6A00">
              <w:rPr>
                <w:sz w:val="18"/>
                <w:szCs w:val="18"/>
              </w:rPr>
              <w:t>, WY</w:t>
            </w:r>
          </w:p>
        </w:tc>
        <w:tc>
          <w:tcPr>
            <w:tcW w:w="1165" w:type="dxa"/>
          </w:tcPr>
          <w:p w14:paraId="7BD70F1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46BE7E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ACB2C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</w:tcPr>
          <w:p w14:paraId="0E53740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</w:tcPr>
          <w:p w14:paraId="3297146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83</w:t>
            </w:r>
          </w:p>
        </w:tc>
        <w:tc>
          <w:tcPr>
            <w:tcW w:w="810" w:type="dxa"/>
          </w:tcPr>
          <w:p w14:paraId="68F751F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39</w:t>
            </w:r>
          </w:p>
        </w:tc>
        <w:tc>
          <w:tcPr>
            <w:tcW w:w="990" w:type="dxa"/>
          </w:tcPr>
          <w:p w14:paraId="6C2EB562" w14:textId="240DB44B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10</w:t>
            </w:r>
          </w:p>
        </w:tc>
      </w:tr>
      <w:tr w:rsidR="007C6A00" w:rsidRPr="007C6A00" w14:paraId="18F86FA3" w14:textId="5C2F39BC" w:rsidTr="006633AB">
        <w:tc>
          <w:tcPr>
            <w:tcW w:w="2430" w:type="dxa"/>
          </w:tcPr>
          <w:p w14:paraId="16F331FC" w14:textId="748EF184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rmstrong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1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0AD157CF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D</w:t>
            </w:r>
          </w:p>
        </w:tc>
        <w:tc>
          <w:tcPr>
            <w:tcW w:w="1165" w:type="dxa"/>
          </w:tcPr>
          <w:p w14:paraId="1C2249B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A7296B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54</w:t>
            </w:r>
          </w:p>
        </w:tc>
        <w:tc>
          <w:tcPr>
            <w:tcW w:w="900" w:type="dxa"/>
          </w:tcPr>
          <w:p w14:paraId="490CF53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1295B0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9555D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75</w:t>
            </w:r>
          </w:p>
        </w:tc>
        <w:tc>
          <w:tcPr>
            <w:tcW w:w="810" w:type="dxa"/>
          </w:tcPr>
          <w:p w14:paraId="4E0BB59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8</w:t>
            </w:r>
          </w:p>
        </w:tc>
        <w:tc>
          <w:tcPr>
            <w:tcW w:w="990" w:type="dxa"/>
            <w:vAlign w:val="bottom"/>
          </w:tcPr>
          <w:p w14:paraId="1AC6BFC9" w14:textId="7FA26868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E04198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477</w:t>
            </w:r>
          </w:p>
        </w:tc>
      </w:tr>
      <w:tr w:rsidR="007C6A00" w:rsidRPr="007C6A00" w14:paraId="5DC98AF1" w14:textId="4C96A7DB" w:rsidTr="006633AB">
        <w:tc>
          <w:tcPr>
            <w:tcW w:w="2430" w:type="dxa"/>
          </w:tcPr>
          <w:p w14:paraId="4B66F459" w14:textId="4425BB68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ames et al.</w:t>
            </w:r>
            <w:r w:rsidR="00AC469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1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7B8C6AF" w14:textId="5092521B" w:rsidR="009978C3" w:rsidRPr="007C6A00" w:rsidRDefault="00F536D9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65" w:type="dxa"/>
          </w:tcPr>
          <w:p w14:paraId="16AB04F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9E92B1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1275BF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DFFCC3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49A69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98864B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AB25426" w14:textId="3A7CDF3B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4B886D8" w14:textId="3A493583" w:rsidTr="006633AB">
        <w:tc>
          <w:tcPr>
            <w:tcW w:w="2430" w:type="dxa"/>
          </w:tcPr>
          <w:p w14:paraId="69DD4AE6" w14:textId="6593200B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ove et al.</w:t>
            </w:r>
            <w:r w:rsidR="00AC469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1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698F400E" w14:textId="0B745283" w:rsidR="009978C3" w:rsidRPr="007C6A00" w:rsidRDefault="00F536D9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65" w:type="dxa"/>
          </w:tcPr>
          <w:p w14:paraId="3799458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5" w:type="dxa"/>
          </w:tcPr>
          <w:p w14:paraId="0E0C5FB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BC016D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339148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D4E0B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4BCF73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596A4E7" w14:textId="638CB3E5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22D81049" w14:textId="37397A93" w:rsidTr="006633AB">
        <w:trPr>
          <w:trHeight w:val="116"/>
        </w:trPr>
        <w:tc>
          <w:tcPr>
            <w:tcW w:w="2430" w:type="dxa"/>
          </w:tcPr>
          <w:p w14:paraId="30F7C960" w14:textId="668B09C2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ddard</w:t>
            </w:r>
            <w:r w:rsidR="00AC469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2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2CF52FBC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S</w:t>
            </w:r>
          </w:p>
        </w:tc>
        <w:tc>
          <w:tcPr>
            <w:tcW w:w="1165" w:type="dxa"/>
          </w:tcPr>
          <w:p w14:paraId="5534FA31" w14:textId="19E3EA2B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C6EFACC" w14:textId="2D3B382C" w:rsidR="009978C3" w:rsidRPr="007C6A00" w:rsidRDefault="00B46EA9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14:paraId="78984B8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595AD8C" w14:textId="536A0868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A2F75F3" w14:textId="6D8544A0" w:rsidR="009978C3" w:rsidRPr="007C6A00" w:rsidRDefault="00B46EA9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69CCDDEA" w14:textId="10DC854E" w:rsidR="009978C3" w:rsidRPr="007C6A00" w:rsidRDefault="00B46EA9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6</w:t>
            </w:r>
          </w:p>
        </w:tc>
        <w:tc>
          <w:tcPr>
            <w:tcW w:w="990" w:type="dxa"/>
            <w:vAlign w:val="bottom"/>
          </w:tcPr>
          <w:p w14:paraId="33203916" w14:textId="173FB462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3</w:t>
            </w:r>
          </w:p>
        </w:tc>
      </w:tr>
      <w:tr w:rsidR="007C6A00" w:rsidRPr="007C6A00" w14:paraId="667CE9F7" w14:textId="77777777" w:rsidTr="006633AB">
        <w:tc>
          <w:tcPr>
            <w:tcW w:w="2430" w:type="dxa"/>
          </w:tcPr>
          <w:p w14:paraId="64588ABC" w14:textId="17E1EDC6" w:rsidR="0006196E" w:rsidRPr="007C6A00" w:rsidRDefault="0006196E" w:rsidP="002747F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ormer et al.</w:t>
            </w:r>
            <w:r w:rsidR="00111A58" w:rsidRPr="007C6A00">
              <w:rPr>
                <w:sz w:val="18"/>
                <w:szCs w:val="18"/>
              </w:rPr>
              <w:t xml:space="preserve"> (2005)</w:t>
            </w:r>
          </w:p>
        </w:tc>
        <w:tc>
          <w:tcPr>
            <w:tcW w:w="4860" w:type="dxa"/>
          </w:tcPr>
          <w:p w14:paraId="33CF3F4A" w14:textId="26FC1128" w:rsidR="0006196E" w:rsidRPr="007C6A00" w:rsidRDefault="00111A58" w:rsidP="002747F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O</w:t>
            </w:r>
          </w:p>
        </w:tc>
        <w:tc>
          <w:tcPr>
            <w:tcW w:w="1165" w:type="dxa"/>
          </w:tcPr>
          <w:p w14:paraId="30BBD06D" w14:textId="2F2AF364" w:rsidR="0006196E" w:rsidRPr="007C6A00" w:rsidRDefault="00111A58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5" w:type="dxa"/>
          </w:tcPr>
          <w:p w14:paraId="3037B792" w14:textId="77777777" w:rsidR="0006196E" w:rsidRPr="007C6A00" w:rsidRDefault="0006196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48A2AF0" w14:textId="77777777" w:rsidR="0006196E" w:rsidRPr="007C6A00" w:rsidRDefault="0006196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9E1D4B" w14:textId="77777777" w:rsidR="0006196E" w:rsidRPr="007C6A00" w:rsidRDefault="0006196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3D69380" w14:textId="77777777" w:rsidR="0006196E" w:rsidRPr="007C6A00" w:rsidRDefault="0006196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9E55364" w14:textId="77777777" w:rsidR="0006196E" w:rsidRPr="007C6A00" w:rsidRDefault="0006196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DBCFE84" w14:textId="1DC7FE39" w:rsidR="0006196E" w:rsidRPr="007C6A00" w:rsidRDefault="00111A58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70B0D4C5" w14:textId="6DCC0ADC" w:rsidTr="006633AB">
        <w:tc>
          <w:tcPr>
            <w:tcW w:w="2430" w:type="dxa"/>
          </w:tcPr>
          <w:p w14:paraId="008378F6" w14:textId="00E0A2D4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hulze et al.</w:t>
            </w:r>
            <w:r w:rsidR="00AC469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6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EC432F5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65" w:type="dxa"/>
          </w:tcPr>
          <w:p w14:paraId="57E3C6A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9</w:t>
            </w:r>
          </w:p>
        </w:tc>
        <w:tc>
          <w:tcPr>
            <w:tcW w:w="815" w:type="dxa"/>
          </w:tcPr>
          <w:p w14:paraId="5849F92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8E8DF6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CF6B2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4D9C5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47491A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7C9958E" w14:textId="1D577101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69</w:t>
            </w:r>
          </w:p>
        </w:tc>
      </w:tr>
      <w:tr w:rsidR="007C6A00" w:rsidRPr="007C6A00" w14:paraId="512541A5" w14:textId="5943F5A3" w:rsidTr="006633AB">
        <w:tc>
          <w:tcPr>
            <w:tcW w:w="2430" w:type="dxa"/>
          </w:tcPr>
          <w:p w14:paraId="4BDD1BC0" w14:textId="1843F41D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lleter et al.</w:t>
            </w:r>
            <w:r w:rsidR="0032407E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7</w:t>
            </w:r>
            <w:r w:rsidR="0032407E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7C7E7B40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65" w:type="dxa"/>
          </w:tcPr>
          <w:p w14:paraId="1B4B32A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EE3C40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E42EA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6DFF03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80FB64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D0165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F3351B9" w14:textId="3E96F348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EA29B00" w14:textId="3776FE08" w:rsidTr="006633AB">
        <w:tc>
          <w:tcPr>
            <w:tcW w:w="2430" w:type="dxa"/>
          </w:tcPr>
          <w:p w14:paraId="0AEA369F" w14:textId="087795ED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7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563E2B75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65" w:type="dxa"/>
          </w:tcPr>
          <w:p w14:paraId="2A15FC1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5</w:t>
            </w:r>
          </w:p>
        </w:tc>
        <w:tc>
          <w:tcPr>
            <w:tcW w:w="815" w:type="dxa"/>
          </w:tcPr>
          <w:p w14:paraId="287527B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809E9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E52142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DAEBB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291880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AFC4ABA" w14:textId="3FFFD950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5</w:t>
            </w:r>
          </w:p>
        </w:tc>
      </w:tr>
      <w:tr w:rsidR="007C6A00" w:rsidRPr="007C6A00" w14:paraId="35F69BCB" w14:textId="77777777" w:rsidTr="006633AB">
        <w:tc>
          <w:tcPr>
            <w:tcW w:w="2430" w:type="dxa"/>
          </w:tcPr>
          <w:p w14:paraId="00993410" w14:textId="26B00C63" w:rsidR="00741128" w:rsidRPr="007C6A00" w:rsidRDefault="00741128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lastRenderedPageBreak/>
              <w:t>Loftis et al. (2008)</w:t>
            </w:r>
          </w:p>
        </w:tc>
        <w:tc>
          <w:tcPr>
            <w:tcW w:w="4860" w:type="dxa"/>
          </w:tcPr>
          <w:p w14:paraId="106EEE4E" w14:textId="2D05109B" w:rsidR="00741128" w:rsidRPr="007C6A00" w:rsidRDefault="00AB69C2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AL, AR, DC, DE, FL, GA, IN, KS, KT/TN, </w:t>
            </w:r>
            <w:r w:rsidR="005358DD" w:rsidRPr="007C6A00">
              <w:rPr>
                <w:sz w:val="18"/>
                <w:szCs w:val="18"/>
              </w:rPr>
              <w:t xml:space="preserve">LA, MD, MO, </w:t>
            </w:r>
            <w:r w:rsidR="007D4515" w:rsidRPr="007C6A00">
              <w:rPr>
                <w:sz w:val="18"/>
                <w:szCs w:val="18"/>
              </w:rPr>
              <w:t>N</w:t>
            </w:r>
            <w:r w:rsidR="005358DD" w:rsidRPr="007C6A00">
              <w:rPr>
                <w:sz w:val="18"/>
                <w:szCs w:val="18"/>
              </w:rPr>
              <w:t>C, NE, NJ, NY, OH, OK, PA, RI, SC, TX, VA</w:t>
            </w:r>
          </w:p>
        </w:tc>
        <w:tc>
          <w:tcPr>
            <w:tcW w:w="1165" w:type="dxa"/>
          </w:tcPr>
          <w:p w14:paraId="0AB8EB6D" w14:textId="532E0ABF" w:rsidR="00741128" w:rsidRPr="007C6A00" w:rsidRDefault="00577C8A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815" w:type="dxa"/>
          </w:tcPr>
          <w:p w14:paraId="732C5F57" w14:textId="77777777" w:rsidR="00741128" w:rsidRPr="007C6A00" w:rsidRDefault="00741128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5291A5" w14:textId="13EB929B" w:rsidR="00741128" w:rsidRPr="007C6A00" w:rsidRDefault="00A61F49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26</w:t>
            </w:r>
          </w:p>
        </w:tc>
        <w:tc>
          <w:tcPr>
            <w:tcW w:w="900" w:type="dxa"/>
          </w:tcPr>
          <w:p w14:paraId="62AA1A91" w14:textId="56568344" w:rsidR="00741128" w:rsidRPr="007C6A00" w:rsidRDefault="00A61F49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21</w:t>
            </w:r>
          </w:p>
        </w:tc>
        <w:tc>
          <w:tcPr>
            <w:tcW w:w="900" w:type="dxa"/>
          </w:tcPr>
          <w:p w14:paraId="32CA0C49" w14:textId="5399BCEB" w:rsidR="00741128" w:rsidRPr="007C6A00" w:rsidRDefault="00A61F49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83</w:t>
            </w:r>
          </w:p>
        </w:tc>
        <w:tc>
          <w:tcPr>
            <w:tcW w:w="810" w:type="dxa"/>
          </w:tcPr>
          <w:p w14:paraId="0C461DAC" w14:textId="77777777" w:rsidR="00741128" w:rsidRPr="007C6A00" w:rsidRDefault="00741128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8ECF818" w14:textId="0750C96B" w:rsidR="00741128" w:rsidRPr="007C6A00" w:rsidRDefault="00741128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A61F49" w:rsidRPr="007C6A00">
              <w:rPr>
                <w:b/>
                <w:bCs/>
                <w:sz w:val="18"/>
                <w:szCs w:val="18"/>
              </w:rPr>
              <w:t>,835</w:t>
            </w:r>
          </w:p>
        </w:tc>
      </w:tr>
      <w:tr w:rsidR="007C6A00" w:rsidRPr="007C6A00" w14:paraId="325F2F3A" w14:textId="77777777" w:rsidTr="006633AB">
        <w:tc>
          <w:tcPr>
            <w:tcW w:w="2430" w:type="dxa"/>
          </w:tcPr>
          <w:p w14:paraId="7D92D29A" w14:textId="7F9CBD36" w:rsidR="005275DE" w:rsidRPr="007C6A00" w:rsidRDefault="005275DE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eeves et al. (2008)</w:t>
            </w:r>
          </w:p>
        </w:tc>
        <w:tc>
          <w:tcPr>
            <w:tcW w:w="4860" w:type="dxa"/>
          </w:tcPr>
          <w:p w14:paraId="04A6663E" w14:textId="530D0A2C" w:rsidR="005275DE" w:rsidRPr="007C6A00" w:rsidRDefault="002F1322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</w:t>
            </w:r>
          </w:p>
        </w:tc>
        <w:tc>
          <w:tcPr>
            <w:tcW w:w="1165" w:type="dxa"/>
          </w:tcPr>
          <w:p w14:paraId="7EAD1B95" w14:textId="77777777" w:rsidR="005275DE" w:rsidRPr="007C6A00" w:rsidRDefault="005275D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20812C5" w14:textId="72EB8193" w:rsidR="005275DE" w:rsidRPr="007C6A00" w:rsidRDefault="005275D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AC50249" w14:textId="77777777" w:rsidR="005275DE" w:rsidRPr="007C6A00" w:rsidRDefault="005275D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F56185" w14:textId="77777777" w:rsidR="005275DE" w:rsidRPr="007C6A00" w:rsidRDefault="005275D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AAAEB3A" w14:textId="4FD6CE46" w:rsidR="005275DE" w:rsidRPr="007C6A00" w:rsidRDefault="001721F8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3A0F0DF3" w14:textId="77777777" w:rsidR="005275DE" w:rsidRPr="007C6A00" w:rsidRDefault="005275DE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E97031C" w14:textId="77777777" w:rsidR="005275DE" w:rsidRPr="007C6A00" w:rsidRDefault="005275DE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16D791A" w14:textId="77777777" w:rsidTr="006633AB">
        <w:tc>
          <w:tcPr>
            <w:tcW w:w="2430" w:type="dxa"/>
          </w:tcPr>
          <w:p w14:paraId="4FC728F6" w14:textId="0BDDE6AF" w:rsidR="00C80BCD" w:rsidRPr="007C6A00" w:rsidRDefault="00C80BCD" w:rsidP="009202A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hen et al. (2009)</w:t>
            </w:r>
          </w:p>
        </w:tc>
        <w:tc>
          <w:tcPr>
            <w:tcW w:w="4860" w:type="dxa"/>
          </w:tcPr>
          <w:p w14:paraId="267B480D" w14:textId="7F5657F6" w:rsidR="00C80BCD" w:rsidRPr="007C6A00" w:rsidRDefault="00C80BCD" w:rsidP="009202A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</w:t>
            </w:r>
          </w:p>
        </w:tc>
        <w:tc>
          <w:tcPr>
            <w:tcW w:w="1165" w:type="dxa"/>
          </w:tcPr>
          <w:p w14:paraId="6287D6AA" w14:textId="630F060C" w:rsidR="00C80BCD" w:rsidRPr="007C6A00" w:rsidRDefault="00A93D39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14:paraId="10431D97" w14:textId="6C80FB54" w:rsidR="00C80BCD" w:rsidRPr="007C6A00" w:rsidRDefault="00D6207C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37</w:t>
            </w:r>
          </w:p>
        </w:tc>
        <w:tc>
          <w:tcPr>
            <w:tcW w:w="900" w:type="dxa"/>
          </w:tcPr>
          <w:p w14:paraId="79D2D78F" w14:textId="5B97E3D1" w:rsidR="00C80BCD" w:rsidRPr="007C6A00" w:rsidRDefault="00C80BCD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8A48183" w14:textId="76105389" w:rsidR="00C80BCD" w:rsidRPr="007C6A00" w:rsidRDefault="00C80BCD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093C1B" w14:textId="6D155D1C" w:rsidR="00C80BCD" w:rsidRPr="007C6A00" w:rsidRDefault="0054634B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0</w:t>
            </w:r>
          </w:p>
        </w:tc>
        <w:tc>
          <w:tcPr>
            <w:tcW w:w="810" w:type="dxa"/>
          </w:tcPr>
          <w:p w14:paraId="5F53B684" w14:textId="77777777" w:rsidR="00C80BCD" w:rsidRPr="007C6A00" w:rsidRDefault="00C80BCD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98DD692" w14:textId="0FFAB6C7" w:rsidR="00C80BCD" w:rsidRPr="007C6A00" w:rsidRDefault="0054634B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18</w:t>
            </w:r>
          </w:p>
        </w:tc>
      </w:tr>
      <w:tr w:rsidR="007C6A00" w:rsidRPr="007C6A00" w14:paraId="6904ED2E" w14:textId="1563C2DB" w:rsidTr="006633AB">
        <w:tc>
          <w:tcPr>
            <w:tcW w:w="2430" w:type="dxa"/>
          </w:tcPr>
          <w:p w14:paraId="1D542AB7" w14:textId="704B0123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urphree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9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0F764CE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Y</w:t>
            </w:r>
          </w:p>
        </w:tc>
        <w:tc>
          <w:tcPr>
            <w:tcW w:w="1165" w:type="dxa"/>
          </w:tcPr>
          <w:p w14:paraId="6DE300C2" w14:textId="0ABEFB8B" w:rsidR="009978C3" w:rsidRPr="007C6A00" w:rsidRDefault="00093518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815" w:type="dxa"/>
          </w:tcPr>
          <w:p w14:paraId="38A10F1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CC752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5FB7B29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254BE92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6C3C7F3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F36F61F" w14:textId="719694B7" w:rsidR="009978C3" w:rsidRPr="007C6A00" w:rsidRDefault="00093518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7C6A00" w:rsidRPr="007C6A00" w14:paraId="795EFE16" w14:textId="70A974D3" w:rsidTr="006633AB">
        <w:tc>
          <w:tcPr>
            <w:tcW w:w="2430" w:type="dxa"/>
          </w:tcPr>
          <w:p w14:paraId="7D0BF644" w14:textId="39D660C4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iang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0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EF398DF" w14:textId="5C9C4F19" w:rsidR="009978C3" w:rsidRPr="007C6A00" w:rsidRDefault="00A43FD6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VA (Boy Scout Jamboree</w:t>
            </w:r>
            <w:r w:rsidR="00A26918" w:rsidRPr="007C6A00">
              <w:rPr>
                <w:sz w:val="18"/>
                <w:szCs w:val="18"/>
              </w:rPr>
              <w:t xml:space="preserve"> only</w:t>
            </w:r>
            <w:r w:rsidRPr="007C6A00">
              <w:rPr>
                <w:sz w:val="18"/>
                <w:szCs w:val="18"/>
              </w:rPr>
              <w:t>)</w:t>
            </w:r>
          </w:p>
        </w:tc>
        <w:tc>
          <w:tcPr>
            <w:tcW w:w="1165" w:type="dxa"/>
          </w:tcPr>
          <w:p w14:paraId="723C7AC0" w14:textId="448F0DA5" w:rsidR="009978C3" w:rsidRPr="007C6A00" w:rsidRDefault="00BB709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0</w:t>
            </w:r>
          </w:p>
        </w:tc>
        <w:tc>
          <w:tcPr>
            <w:tcW w:w="815" w:type="dxa"/>
          </w:tcPr>
          <w:p w14:paraId="153E0C7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71F14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640F5E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27381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CA0F1D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FF3AE53" w14:textId="3879D63C" w:rsidR="009978C3" w:rsidRPr="007C6A00" w:rsidRDefault="00BB709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0</w:t>
            </w:r>
          </w:p>
        </w:tc>
      </w:tr>
      <w:tr w:rsidR="007C6A00" w:rsidRPr="007C6A00" w14:paraId="44B15609" w14:textId="7B44B435" w:rsidTr="006633AB">
        <w:tc>
          <w:tcPr>
            <w:tcW w:w="2430" w:type="dxa"/>
          </w:tcPr>
          <w:p w14:paraId="156D00D5" w14:textId="053E15C9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0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11C5A779" w14:textId="3FD46FDD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65" w:type="dxa"/>
          </w:tcPr>
          <w:p w14:paraId="66B69A5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64C874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ED7532" w14:textId="047AB036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14:paraId="70B5DBEC" w14:textId="7243821C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7</w:t>
            </w:r>
          </w:p>
        </w:tc>
        <w:tc>
          <w:tcPr>
            <w:tcW w:w="900" w:type="dxa"/>
          </w:tcPr>
          <w:p w14:paraId="0BC2E7FF" w14:textId="0210D382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9</w:t>
            </w:r>
          </w:p>
        </w:tc>
        <w:tc>
          <w:tcPr>
            <w:tcW w:w="810" w:type="dxa"/>
          </w:tcPr>
          <w:p w14:paraId="4F4ACD78" w14:textId="32EBA01D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vAlign w:val="bottom"/>
          </w:tcPr>
          <w:p w14:paraId="15C24D97" w14:textId="1F971ABB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67</w:t>
            </w:r>
          </w:p>
        </w:tc>
      </w:tr>
      <w:tr w:rsidR="007C6A00" w:rsidRPr="007C6A00" w14:paraId="04F8CA1D" w14:textId="77777777" w:rsidTr="006633AB">
        <w:tc>
          <w:tcPr>
            <w:tcW w:w="2430" w:type="dxa"/>
          </w:tcPr>
          <w:p w14:paraId="12FCA57F" w14:textId="3047156B" w:rsidR="00C53420" w:rsidRPr="007C6A00" w:rsidRDefault="00C53420" w:rsidP="00C5342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der et al. (2011)</w:t>
            </w:r>
          </w:p>
        </w:tc>
        <w:tc>
          <w:tcPr>
            <w:tcW w:w="4860" w:type="dxa"/>
          </w:tcPr>
          <w:p w14:paraId="0165A978" w14:textId="320D7CD1" w:rsidR="00C53420" w:rsidRPr="007C6A00" w:rsidRDefault="00C53420" w:rsidP="00C5342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65" w:type="dxa"/>
          </w:tcPr>
          <w:p w14:paraId="34231A24" w14:textId="77777777" w:rsidR="00C53420" w:rsidRPr="007C6A00" w:rsidRDefault="00C53420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41AE9DBD" w14:textId="40A2F7A0" w:rsidR="00C53420" w:rsidRPr="007C6A00" w:rsidRDefault="00C53420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2E625A6" w14:textId="77777777" w:rsidR="00C53420" w:rsidRPr="007C6A00" w:rsidRDefault="00C53420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3F4C7D" w14:textId="77777777" w:rsidR="00C53420" w:rsidRPr="007C6A00" w:rsidRDefault="00C53420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1662290" w14:textId="77777777" w:rsidR="00C53420" w:rsidRPr="007C6A00" w:rsidRDefault="00C53420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648CF46" w14:textId="40575398" w:rsidR="00C53420" w:rsidRPr="007C6A00" w:rsidRDefault="00C53420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244658E" w14:textId="498CBCA9" w:rsidR="00C53420" w:rsidRPr="007C6A00" w:rsidRDefault="00052681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139F493" w14:textId="77777777" w:rsidTr="006633AB">
        <w:tc>
          <w:tcPr>
            <w:tcW w:w="2430" w:type="dxa"/>
          </w:tcPr>
          <w:p w14:paraId="464EE631" w14:textId="77777777" w:rsidR="00D238B1" w:rsidRPr="007C6A00" w:rsidRDefault="00D238B1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en et al. (2011)</w:t>
            </w:r>
          </w:p>
        </w:tc>
        <w:tc>
          <w:tcPr>
            <w:tcW w:w="4860" w:type="dxa"/>
          </w:tcPr>
          <w:p w14:paraId="5BE1BF30" w14:textId="77777777" w:rsidR="00D238B1" w:rsidRPr="007C6A00" w:rsidRDefault="00D238B1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</w:t>
            </w:r>
          </w:p>
        </w:tc>
        <w:tc>
          <w:tcPr>
            <w:tcW w:w="1165" w:type="dxa"/>
          </w:tcPr>
          <w:p w14:paraId="7E708906" w14:textId="77777777" w:rsidR="00D238B1" w:rsidRPr="007C6A00" w:rsidRDefault="00D238B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E459D4C" w14:textId="77777777" w:rsidR="00D238B1" w:rsidRPr="007C6A00" w:rsidRDefault="00D238B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FB038AA" w14:textId="77777777" w:rsidR="00D238B1" w:rsidRPr="007C6A00" w:rsidRDefault="00D238B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67A933E" w14:textId="77777777" w:rsidR="00D238B1" w:rsidRPr="007C6A00" w:rsidRDefault="00D238B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76FA849" w14:textId="77777777" w:rsidR="00D238B1" w:rsidRPr="007C6A00" w:rsidRDefault="00D238B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97CE9C" w14:textId="77777777" w:rsidR="00D238B1" w:rsidRPr="007C6A00" w:rsidRDefault="00D238B1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67DE2B8F" w14:textId="77777777" w:rsidR="00D238B1" w:rsidRPr="007C6A00" w:rsidRDefault="00D238B1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32CF4C2" w14:textId="3F7BDE63" w:rsidTr="006633AB">
        <w:tc>
          <w:tcPr>
            <w:tcW w:w="2430" w:type="dxa"/>
          </w:tcPr>
          <w:p w14:paraId="31BF765C" w14:textId="4D528951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rtinas and Spomer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4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2BE0112" w14:textId="540C5A0D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E</w:t>
            </w:r>
          </w:p>
        </w:tc>
        <w:tc>
          <w:tcPr>
            <w:tcW w:w="1165" w:type="dxa"/>
          </w:tcPr>
          <w:p w14:paraId="6D3CF97D" w14:textId="49BFB5D8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75</w:t>
            </w:r>
          </w:p>
        </w:tc>
        <w:tc>
          <w:tcPr>
            <w:tcW w:w="815" w:type="dxa"/>
          </w:tcPr>
          <w:p w14:paraId="560451E2" w14:textId="01351A42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D783D7" w14:textId="02537035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2C6CA9" w14:textId="1B63FC6C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63D4BA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8513C93" w14:textId="22259120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E0F5415" w14:textId="47E81929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75</w:t>
            </w:r>
          </w:p>
        </w:tc>
      </w:tr>
      <w:tr w:rsidR="007C6A00" w:rsidRPr="007C6A00" w14:paraId="7263270D" w14:textId="2C71A41C" w:rsidTr="006633AB">
        <w:tc>
          <w:tcPr>
            <w:tcW w:w="2430" w:type="dxa"/>
          </w:tcPr>
          <w:p w14:paraId="60ADE33D" w14:textId="079DD720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ee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4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09F37F7E" w14:textId="6C05DB2E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65" w:type="dxa"/>
          </w:tcPr>
          <w:p w14:paraId="5D6EC09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7CDE5290" w14:textId="4E01A22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1260FC" w14:textId="1B81FDE3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9</w:t>
            </w:r>
          </w:p>
        </w:tc>
        <w:tc>
          <w:tcPr>
            <w:tcW w:w="900" w:type="dxa"/>
          </w:tcPr>
          <w:p w14:paraId="741F9B5B" w14:textId="64F5B88B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9</w:t>
            </w:r>
          </w:p>
        </w:tc>
        <w:tc>
          <w:tcPr>
            <w:tcW w:w="900" w:type="dxa"/>
          </w:tcPr>
          <w:p w14:paraId="7B97DCFA" w14:textId="41B5867C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76</w:t>
            </w:r>
          </w:p>
        </w:tc>
        <w:tc>
          <w:tcPr>
            <w:tcW w:w="810" w:type="dxa"/>
          </w:tcPr>
          <w:p w14:paraId="0C056AD2" w14:textId="3A663E8B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7</w:t>
            </w:r>
          </w:p>
        </w:tc>
        <w:tc>
          <w:tcPr>
            <w:tcW w:w="990" w:type="dxa"/>
            <w:vAlign w:val="bottom"/>
          </w:tcPr>
          <w:p w14:paraId="1EB1A422" w14:textId="2E1A06B3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21</w:t>
            </w:r>
          </w:p>
        </w:tc>
      </w:tr>
      <w:tr w:rsidR="007C6A00" w:rsidRPr="007C6A00" w14:paraId="3AE6C743" w14:textId="77777777" w:rsidTr="006633AB">
        <w:tc>
          <w:tcPr>
            <w:tcW w:w="2430" w:type="dxa"/>
          </w:tcPr>
          <w:p w14:paraId="348EEA0B" w14:textId="77777777" w:rsidR="00340B76" w:rsidRPr="007C6A00" w:rsidRDefault="00340B76" w:rsidP="006E51E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ussart et al. (2014)</w:t>
            </w:r>
          </w:p>
        </w:tc>
        <w:tc>
          <w:tcPr>
            <w:tcW w:w="4860" w:type="dxa"/>
          </w:tcPr>
          <w:p w14:paraId="69B57CD0" w14:textId="77777777" w:rsidR="00340B76" w:rsidRPr="007C6A00" w:rsidRDefault="00340B76" w:rsidP="006E51E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D</w:t>
            </w:r>
          </w:p>
        </w:tc>
        <w:tc>
          <w:tcPr>
            <w:tcW w:w="1165" w:type="dxa"/>
          </w:tcPr>
          <w:p w14:paraId="72822913" w14:textId="77777777" w:rsidR="00340B76" w:rsidRPr="007C6A00" w:rsidRDefault="00340B7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66EC53A" w14:textId="77777777" w:rsidR="00340B76" w:rsidRPr="007C6A00" w:rsidRDefault="00340B7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290F758" w14:textId="77777777" w:rsidR="00340B76" w:rsidRPr="007C6A00" w:rsidRDefault="00340B76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E6DCA6D" w14:textId="77777777" w:rsidR="00340B76" w:rsidRPr="007C6A00" w:rsidRDefault="00340B7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4FBA12D" w14:textId="77777777" w:rsidR="00340B76" w:rsidRPr="007C6A00" w:rsidRDefault="00340B7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462EC47" w14:textId="77777777" w:rsidR="00340B76" w:rsidRPr="007C6A00" w:rsidRDefault="00340B7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20F2AB9" w14:textId="77777777" w:rsidR="00340B76" w:rsidRPr="007C6A00" w:rsidRDefault="00340B76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7A0757E" w14:textId="7085EECF" w:rsidTr="006633AB">
        <w:tc>
          <w:tcPr>
            <w:tcW w:w="2430" w:type="dxa"/>
          </w:tcPr>
          <w:p w14:paraId="346AF04D" w14:textId="0C7F3A46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ichards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</w:t>
            </w:r>
            <w:r w:rsidR="005B3B3B" w:rsidRPr="007C6A00">
              <w:rPr>
                <w:sz w:val="18"/>
                <w:szCs w:val="18"/>
              </w:rPr>
              <w:t>5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05918907" w14:textId="59D7F487" w:rsidR="009978C3" w:rsidRPr="007C6A00" w:rsidRDefault="002B5B35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KY, </w:t>
            </w:r>
            <w:r w:rsidR="009978C3" w:rsidRPr="007C6A00">
              <w:rPr>
                <w:sz w:val="18"/>
                <w:szCs w:val="18"/>
              </w:rPr>
              <w:t>NC, OH, TN, VA</w:t>
            </w:r>
          </w:p>
        </w:tc>
        <w:tc>
          <w:tcPr>
            <w:tcW w:w="1165" w:type="dxa"/>
          </w:tcPr>
          <w:p w14:paraId="3B4276DC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12</w:t>
            </w:r>
          </w:p>
        </w:tc>
        <w:tc>
          <w:tcPr>
            <w:tcW w:w="815" w:type="dxa"/>
          </w:tcPr>
          <w:p w14:paraId="7FD69AE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702817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62D865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B88EA0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E87615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D276B71" w14:textId="377FD27A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12</w:t>
            </w:r>
          </w:p>
        </w:tc>
      </w:tr>
      <w:tr w:rsidR="007C6A00" w:rsidRPr="007C6A00" w14:paraId="06F5BC62" w14:textId="77777777" w:rsidTr="006633AB">
        <w:tc>
          <w:tcPr>
            <w:tcW w:w="2430" w:type="dxa"/>
          </w:tcPr>
          <w:p w14:paraId="0C436735" w14:textId="48E9D280" w:rsidR="008C3DF4" w:rsidRPr="007C6A00" w:rsidRDefault="008C3DF4" w:rsidP="002747F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tromdahl et al. (2015)</w:t>
            </w:r>
            <w:r w:rsidR="000870A8" w:rsidRPr="007C6A00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860" w:type="dxa"/>
          </w:tcPr>
          <w:p w14:paraId="10DB2636" w14:textId="09052F1F" w:rsidR="008C3DF4" w:rsidRPr="007C6A00" w:rsidRDefault="008C3DF4" w:rsidP="002747F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  <w:r w:rsidR="00391B29" w:rsidRPr="007C6A00">
              <w:rPr>
                <w:sz w:val="18"/>
                <w:szCs w:val="18"/>
              </w:rPr>
              <w:t xml:space="preserve"> (Years 1997-2010)</w:t>
            </w:r>
          </w:p>
        </w:tc>
        <w:tc>
          <w:tcPr>
            <w:tcW w:w="1165" w:type="dxa"/>
          </w:tcPr>
          <w:p w14:paraId="4255A3CF" w14:textId="3960192F" w:rsidR="008C3DF4" w:rsidRPr="007C6A00" w:rsidRDefault="006F590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,546</w:t>
            </w:r>
          </w:p>
        </w:tc>
        <w:tc>
          <w:tcPr>
            <w:tcW w:w="815" w:type="dxa"/>
          </w:tcPr>
          <w:p w14:paraId="6A7A0CE5" w14:textId="77777777" w:rsidR="008C3DF4" w:rsidRPr="007C6A00" w:rsidRDefault="008C3DF4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74D9F15" w14:textId="77777777" w:rsidR="008C3DF4" w:rsidRPr="007C6A00" w:rsidRDefault="008C3DF4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DCC611" w14:textId="77777777" w:rsidR="008C3DF4" w:rsidRPr="007C6A00" w:rsidRDefault="008C3DF4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BA7410E" w14:textId="77777777" w:rsidR="008C3DF4" w:rsidRPr="007C6A00" w:rsidRDefault="008C3DF4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A77AFD8" w14:textId="77777777" w:rsidR="008C3DF4" w:rsidRPr="007C6A00" w:rsidRDefault="008C3DF4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CA1D1AE" w14:textId="565C1111" w:rsidR="008C3DF4" w:rsidRPr="007C6A00" w:rsidRDefault="00D56219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,546</w:t>
            </w:r>
          </w:p>
        </w:tc>
      </w:tr>
      <w:tr w:rsidR="007C6A00" w:rsidRPr="007C6A00" w14:paraId="40C9E39D" w14:textId="652D05D2" w:rsidTr="006633AB">
        <w:tc>
          <w:tcPr>
            <w:tcW w:w="2430" w:type="dxa"/>
          </w:tcPr>
          <w:p w14:paraId="31C814AD" w14:textId="6186BDAA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tromdahl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5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63CE09A3" w14:textId="1A6844EA" w:rsidR="009978C3" w:rsidRPr="007C6A00" w:rsidRDefault="00AA3497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AL, AR, </w:t>
            </w:r>
            <w:r w:rsidR="00F10707" w:rsidRPr="007C6A00">
              <w:rPr>
                <w:sz w:val="18"/>
                <w:szCs w:val="18"/>
              </w:rPr>
              <w:t xml:space="preserve">DE, FL, </w:t>
            </w:r>
            <w:r w:rsidR="00331F80" w:rsidRPr="007C6A00">
              <w:rPr>
                <w:sz w:val="18"/>
                <w:szCs w:val="18"/>
              </w:rPr>
              <w:t xml:space="preserve">GA, KS, KY, MD, MO, </w:t>
            </w:r>
            <w:r w:rsidR="00D83315" w:rsidRPr="007C6A00">
              <w:rPr>
                <w:sz w:val="18"/>
                <w:szCs w:val="18"/>
              </w:rPr>
              <w:t xml:space="preserve">NC, </w:t>
            </w:r>
            <w:r w:rsidR="00331F80" w:rsidRPr="007C6A00">
              <w:rPr>
                <w:sz w:val="18"/>
                <w:szCs w:val="18"/>
              </w:rPr>
              <w:t xml:space="preserve">NJ, PA, RI, </w:t>
            </w:r>
            <w:r w:rsidR="00D83315" w:rsidRPr="007C6A00">
              <w:rPr>
                <w:sz w:val="18"/>
                <w:szCs w:val="18"/>
              </w:rPr>
              <w:t>SC,</w:t>
            </w:r>
            <w:r w:rsidR="00783713" w:rsidRPr="007C6A00">
              <w:rPr>
                <w:sz w:val="18"/>
                <w:szCs w:val="18"/>
              </w:rPr>
              <w:t xml:space="preserve"> </w:t>
            </w:r>
            <w:r w:rsidR="00D83315" w:rsidRPr="007C6A00">
              <w:rPr>
                <w:sz w:val="18"/>
                <w:szCs w:val="18"/>
              </w:rPr>
              <w:t>TN,</w:t>
            </w:r>
            <w:r w:rsidR="005F0A74" w:rsidRPr="007C6A00">
              <w:rPr>
                <w:sz w:val="18"/>
                <w:szCs w:val="18"/>
              </w:rPr>
              <w:t xml:space="preserve"> </w:t>
            </w:r>
            <w:r w:rsidR="00331F80" w:rsidRPr="007C6A00">
              <w:rPr>
                <w:sz w:val="18"/>
                <w:szCs w:val="18"/>
              </w:rPr>
              <w:t>VA</w:t>
            </w:r>
            <w:r w:rsidR="00391B29" w:rsidRPr="007C6A00">
              <w:rPr>
                <w:sz w:val="18"/>
                <w:szCs w:val="18"/>
              </w:rPr>
              <w:t xml:space="preserve"> (Year 2013)</w:t>
            </w:r>
          </w:p>
        </w:tc>
        <w:tc>
          <w:tcPr>
            <w:tcW w:w="1165" w:type="dxa"/>
          </w:tcPr>
          <w:p w14:paraId="7254956B" w14:textId="7607F59E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333AE7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097</w:t>
            </w:r>
          </w:p>
        </w:tc>
        <w:tc>
          <w:tcPr>
            <w:tcW w:w="815" w:type="dxa"/>
          </w:tcPr>
          <w:p w14:paraId="31F5169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708E4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0EF11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43DB2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93AE17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B45265B" w14:textId="66A84D9B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E04198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097</w:t>
            </w:r>
          </w:p>
        </w:tc>
      </w:tr>
      <w:tr w:rsidR="007C6A00" w:rsidRPr="007C6A00" w14:paraId="57514309" w14:textId="77777777" w:rsidTr="006633AB">
        <w:tc>
          <w:tcPr>
            <w:tcW w:w="2430" w:type="dxa"/>
          </w:tcPr>
          <w:p w14:paraId="67AF523A" w14:textId="77777777" w:rsidR="00B91F3C" w:rsidRPr="007C6A00" w:rsidRDefault="00B91F3C" w:rsidP="004B3B8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urden et al. (2016)</w:t>
            </w:r>
          </w:p>
        </w:tc>
        <w:tc>
          <w:tcPr>
            <w:tcW w:w="4860" w:type="dxa"/>
          </w:tcPr>
          <w:p w14:paraId="4BF274C1" w14:textId="77777777" w:rsidR="00B91F3C" w:rsidRPr="007C6A00" w:rsidRDefault="00B91F3C" w:rsidP="004B3B8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65" w:type="dxa"/>
          </w:tcPr>
          <w:p w14:paraId="2F75E95B" w14:textId="77777777" w:rsidR="00B91F3C" w:rsidRPr="007C6A00" w:rsidRDefault="00B91F3C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9860859" w14:textId="77777777" w:rsidR="00B91F3C" w:rsidRPr="007C6A00" w:rsidRDefault="00B91F3C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5FB1255" w14:textId="77777777" w:rsidR="00B91F3C" w:rsidRPr="007C6A00" w:rsidRDefault="00B91F3C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BFAEBBF" w14:textId="77777777" w:rsidR="00B91F3C" w:rsidRPr="007C6A00" w:rsidRDefault="00B91F3C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432BFF3" w14:textId="77777777" w:rsidR="00B91F3C" w:rsidRPr="007C6A00" w:rsidRDefault="00B91F3C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9FAA4A5" w14:textId="77777777" w:rsidR="00B91F3C" w:rsidRPr="007C6A00" w:rsidRDefault="00B91F3C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F8B1FD7" w14:textId="77777777" w:rsidR="00B91F3C" w:rsidRPr="007C6A00" w:rsidRDefault="00B91F3C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24B7ADF0" w14:textId="1FFD2BF7" w:rsidTr="006633AB">
        <w:tc>
          <w:tcPr>
            <w:tcW w:w="2430" w:type="dxa"/>
          </w:tcPr>
          <w:p w14:paraId="0AD910EF" w14:textId="06ED87FE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leim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46B5C9E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</w:t>
            </w:r>
          </w:p>
        </w:tc>
        <w:tc>
          <w:tcPr>
            <w:tcW w:w="1165" w:type="dxa"/>
          </w:tcPr>
          <w:p w14:paraId="65CCF14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251803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41</w:t>
            </w:r>
          </w:p>
        </w:tc>
        <w:tc>
          <w:tcPr>
            <w:tcW w:w="900" w:type="dxa"/>
          </w:tcPr>
          <w:p w14:paraId="0BAFCF9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BC7E8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44EA5E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5</w:t>
            </w:r>
          </w:p>
        </w:tc>
        <w:tc>
          <w:tcPr>
            <w:tcW w:w="810" w:type="dxa"/>
          </w:tcPr>
          <w:p w14:paraId="183F4159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E8C7081" w14:textId="2A40DB3A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26</w:t>
            </w:r>
          </w:p>
        </w:tc>
      </w:tr>
      <w:tr w:rsidR="007C6A00" w:rsidRPr="007C6A00" w14:paraId="37155741" w14:textId="119549CF" w:rsidTr="006633AB">
        <w:tc>
          <w:tcPr>
            <w:tcW w:w="2430" w:type="dxa"/>
          </w:tcPr>
          <w:p w14:paraId="02F98A66" w14:textId="3D447948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cAllister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3A3F211E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R</w:t>
            </w:r>
          </w:p>
        </w:tc>
        <w:tc>
          <w:tcPr>
            <w:tcW w:w="1165" w:type="dxa"/>
          </w:tcPr>
          <w:p w14:paraId="22E6449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76E349D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94EB9E" w14:textId="7EFE0751" w:rsidR="009978C3" w:rsidRPr="007C6A00" w:rsidRDefault="00800480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541FC18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61500333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5597AD5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273D4D7D" w14:textId="29BDB54D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  <w:r w:rsidR="00800480" w:rsidRPr="007C6A00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C6A00" w:rsidRPr="007C6A00" w14:paraId="1715456D" w14:textId="1C0BB2C4" w:rsidTr="006633AB">
        <w:tc>
          <w:tcPr>
            <w:tcW w:w="2430" w:type="dxa"/>
          </w:tcPr>
          <w:p w14:paraId="60DE2318" w14:textId="53DC15FD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44F535D9" w14:textId="15F83E3C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65" w:type="dxa"/>
          </w:tcPr>
          <w:p w14:paraId="0E1F8F6A" w14:textId="20A22890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BCD973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92F24A6" w14:textId="3D842963" w:rsidR="009978C3" w:rsidRPr="007C6A00" w:rsidRDefault="00FD6AD7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09</w:t>
            </w:r>
          </w:p>
        </w:tc>
        <w:tc>
          <w:tcPr>
            <w:tcW w:w="900" w:type="dxa"/>
          </w:tcPr>
          <w:p w14:paraId="309DBDF6" w14:textId="284FC575" w:rsidR="009978C3" w:rsidRPr="007C6A00" w:rsidRDefault="00FD6AD7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5</w:t>
            </w:r>
          </w:p>
        </w:tc>
        <w:tc>
          <w:tcPr>
            <w:tcW w:w="900" w:type="dxa"/>
          </w:tcPr>
          <w:p w14:paraId="2E8D4F0D" w14:textId="2C892FAC" w:rsidR="009978C3" w:rsidRPr="007C6A00" w:rsidRDefault="00D0551D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19</w:t>
            </w:r>
          </w:p>
        </w:tc>
        <w:tc>
          <w:tcPr>
            <w:tcW w:w="810" w:type="dxa"/>
          </w:tcPr>
          <w:p w14:paraId="7E1E608A" w14:textId="25F6AE01" w:rsidR="009978C3" w:rsidRPr="007C6A00" w:rsidRDefault="00D0551D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vAlign w:val="bottom"/>
          </w:tcPr>
          <w:p w14:paraId="07D5C6CC" w14:textId="175655D4" w:rsidR="009978C3" w:rsidRPr="007C6A00" w:rsidRDefault="00D0551D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91</w:t>
            </w:r>
          </w:p>
        </w:tc>
      </w:tr>
      <w:tr w:rsidR="007C6A00" w:rsidRPr="007C6A00" w14:paraId="29EA5125" w14:textId="3DF68A4C" w:rsidTr="006633AB">
        <w:tc>
          <w:tcPr>
            <w:tcW w:w="2430" w:type="dxa"/>
          </w:tcPr>
          <w:p w14:paraId="76A964FB" w14:textId="42590C62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ddard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7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5B93ED57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S</w:t>
            </w:r>
          </w:p>
        </w:tc>
        <w:tc>
          <w:tcPr>
            <w:tcW w:w="1165" w:type="dxa"/>
          </w:tcPr>
          <w:p w14:paraId="5504FBB2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B38B46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6CC97B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D7A17C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FEFDC1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FDAC57A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6246C90" w14:textId="021BFC3C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78FBC24" w14:textId="2068C455" w:rsidTr="006633AB">
        <w:tc>
          <w:tcPr>
            <w:tcW w:w="2430" w:type="dxa"/>
          </w:tcPr>
          <w:p w14:paraId="15258A27" w14:textId="77777777" w:rsidR="00B97021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Herman-Giddens and </w:t>
            </w:r>
          </w:p>
          <w:p w14:paraId="0810451E" w14:textId="25930B4F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erman-Giddens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7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7338482B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65" w:type="dxa"/>
          </w:tcPr>
          <w:p w14:paraId="51358345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CF9CC6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1</w:t>
            </w:r>
          </w:p>
        </w:tc>
        <w:tc>
          <w:tcPr>
            <w:tcW w:w="900" w:type="dxa"/>
          </w:tcPr>
          <w:p w14:paraId="66235931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5219B7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562F4D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80</w:t>
            </w:r>
          </w:p>
        </w:tc>
        <w:tc>
          <w:tcPr>
            <w:tcW w:w="810" w:type="dxa"/>
          </w:tcPr>
          <w:p w14:paraId="7661553E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E40BA28" w14:textId="06A830B0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81</w:t>
            </w:r>
          </w:p>
        </w:tc>
      </w:tr>
      <w:tr w:rsidR="007C6A00" w:rsidRPr="007C6A00" w14:paraId="0EED6698" w14:textId="789A9440" w:rsidTr="006633AB">
        <w:tc>
          <w:tcPr>
            <w:tcW w:w="2430" w:type="dxa"/>
          </w:tcPr>
          <w:p w14:paraId="301BAB69" w14:textId="6DA795DB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rdan and Egizi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308B96DD" w14:textId="7777777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65" w:type="dxa"/>
          </w:tcPr>
          <w:p w14:paraId="76276D3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14:paraId="61956AAF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2AB316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87</w:t>
            </w:r>
          </w:p>
        </w:tc>
        <w:tc>
          <w:tcPr>
            <w:tcW w:w="900" w:type="dxa"/>
          </w:tcPr>
          <w:p w14:paraId="4D2521F7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62</w:t>
            </w:r>
          </w:p>
        </w:tc>
        <w:tc>
          <w:tcPr>
            <w:tcW w:w="900" w:type="dxa"/>
          </w:tcPr>
          <w:p w14:paraId="2494EBCE" w14:textId="2A66AF80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333AE7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835</w:t>
            </w:r>
          </w:p>
        </w:tc>
        <w:tc>
          <w:tcPr>
            <w:tcW w:w="810" w:type="dxa"/>
          </w:tcPr>
          <w:p w14:paraId="002706F8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6</w:t>
            </w:r>
          </w:p>
        </w:tc>
        <w:tc>
          <w:tcPr>
            <w:tcW w:w="990" w:type="dxa"/>
            <w:vAlign w:val="bottom"/>
          </w:tcPr>
          <w:p w14:paraId="5D365442" w14:textId="2259BF50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  <w:r w:rsidR="0012272B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971</w:t>
            </w:r>
          </w:p>
        </w:tc>
      </w:tr>
      <w:tr w:rsidR="007C6A00" w:rsidRPr="007C6A00" w14:paraId="253AE298" w14:textId="21F3FB4B" w:rsidTr="006633AB">
        <w:trPr>
          <w:trHeight w:val="143"/>
        </w:trPr>
        <w:tc>
          <w:tcPr>
            <w:tcW w:w="2430" w:type="dxa"/>
          </w:tcPr>
          <w:p w14:paraId="26152098" w14:textId="6E2DC9E7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13903153" w14:textId="2AC2B623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65" w:type="dxa"/>
          </w:tcPr>
          <w:p w14:paraId="1DC10948" w14:textId="11B40724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815" w:type="dxa"/>
          </w:tcPr>
          <w:p w14:paraId="118DD79D" w14:textId="458660B4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956E51" w14:textId="42474EA1" w:rsidR="009978C3" w:rsidRPr="007C6A00" w:rsidRDefault="00CB639A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</w:tcPr>
          <w:p w14:paraId="44B5C974" w14:textId="53A9CA09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  <w:r w:rsidR="00CB639A"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CFE518B" w14:textId="06BBF1AF" w:rsidR="009978C3" w:rsidRPr="007C6A00" w:rsidRDefault="00CB639A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7</w:t>
            </w:r>
          </w:p>
        </w:tc>
        <w:tc>
          <w:tcPr>
            <w:tcW w:w="810" w:type="dxa"/>
          </w:tcPr>
          <w:p w14:paraId="138AF247" w14:textId="7785D504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990" w:type="dxa"/>
            <w:vAlign w:val="bottom"/>
          </w:tcPr>
          <w:p w14:paraId="27FC312F" w14:textId="0A9E5A3E" w:rsidR="009978C3" w:rsidRPr="007C6A00" w:rsidRDefault="0090180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6</w:t>
            </w:r>
          </w:p>
        </w:tc>
      </w:tr>
      <w:tr w:rsidR="007C6A00" w:rsidRPr="007C6A00" w14:paraId="26F96333" w14:textId="68D26175" w:rsidTr="006633AB">
        <w:tc>
          <w:tcPr>
            <w:tcW w:w="2430" w:type="dxa"/>
          </w:tcPr>
          <w:p w14:paraId="26C851D9" w14:textId="28916DCB" w:rsidR="009978C3" w:rsidRPr="007C6A00" w:rsidRDefault="009978C3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orter et al.</w:t>
            </w:r>
            <w:r w:rsidR="006D72B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6D72BD" w:rsidRPr="007C6A00">
              <w:rPr>
                <w:sz w:val="18"/>
                <w:szCs w:val="18"/>
              </w:rPr>
              <w:t>)</w:t>
            </w:r>
          </w:p>
        </w:tc>
        <w:tc>
          <w:tcPr>
            <w:tcW w:w="4860" w:type="dxa"/>
          </w:tcPr>
          <w:p w14:paraId="6DF8C872" w14:textId="448DCF84" w:rsidR="009978C3" w:rsidRPr="007C6A00" w:rsidRDefault="000807B9" w:rsidP="009978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CT, MA, ME, </w:t>
            </w:r>
            <w:r w:rsidR="008F5B0F" w:rsidRPr="007C6A00">
              <w:rPr>
                <w:sz w:val="18"/>
                <w:szCs w:val="18"/>
              </w:rPr>
              <w:t>NH, NJ, NY, RI, PA, VT</w:t>
            </w:r>
          </w:p>
        </w:tc>
        <w:tc>
          <w:tcPr>
            <w:tcW w:w="1165" w:type="dxa"/>
          </w:tcPr>
          <w:p w14:paraId="7C2EBCB7" w14:textId="1BBE16AD" w:rsidR="009978C3" w:rsidRPr="007C6A00" w:rsidRDefault="00810A59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14:paraId="280AA9B3" w14:textId="7A523C16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8</w:t>
            </w:r>
          </w:p>
        </w:tc>
        <w:tc>
          <w:tcPr>
            <w:tcW w:w="900" w:type="dxa"/>
          </w:tcPr>
          <w:p w14:paraId="3C1CFD30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F29E704" w14:textId="77777777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590505B" w14:textId="5458AE1F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0</w:t>
            </w:r>
          </w:p>
        </w:tc>
        <w:tc>
          <w:tcPr>
            <w:tcW w:w="810" w:type="dxa"/>
          </w:tcPr>
          <w:p w14:paraId="4C678CF9" w14:textId="691CAC7B" w:rsidR="009978C3" w:rsidRPr="007C6A00" w:rsidRDefault="009978C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69F1A8B5" w14:textId="576858A4" w:rsidR="009978C3" w:rsidRPr="007C6A00" w:rsidRDefault="009978C3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4</w:t>
            </w:r>
            <w:r w:rsidR="00810A59"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A39373B" w14:textId="77777777" w:rsidTr="006633AB">
        <w:tc>
          <w:tcPr>
            <w:tcW w:w="2430" w:type="dxa"/>
          </w:tcPr>
          <w:p w14:paraId="65B0BB93" w14:textId="77777777" w:rsidR="00E31A8A" w:rsidRPr="007C6A00" w:rsidRDefault="00E31A8A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alkeld et al. (2019)</w:t>
            </w:r>
          </w:p>
        </w:tc>
        <w:tc>
          <w:tcPr>
            <w:tcW w:w="4860" w:type="dxa"/>
          </w:tcPr>
          <w:p w14:paraId="4818E4FF" w14:textId="77777777" w:rsidR="00E31A8A" w:rsidRPr="007C6A00" w:rsidRDefault="00E31A8A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65" w:type="dxa"/>
          </w:tcPr>
          <w:p w14:paraId="7E15E85E" w14:textId="77777777" w:rsidR="00E31A8A" w:rsidRPr="007C6A00" w:rsidRDefault="00E31A8A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9806745" w14:textId="77777777" w:rsidR="00E31A8A" w:rsidRPr="007C6A00" w:rsidRDefault="00E31A8A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E068521" w14:textId="77777777" w:rsidR="00E31A8A" w:rsidRPr="007C6A00" w:rsidRDefault="00E31A8A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B2E0C45" w14:textId="77777777" w:rsidR="00E31A8A" w:rsidRPr="007C6A00" w:rsidRDefault="00E31A8A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997F45" w14:textId="77777777" w:rsidR="00E31A8A" w:rsidRPr="007C6A00" w:rsidRDefault="00E31A8A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BB4497E" w14:textId="77777777" w:rsidR="00E31A8A" w:rsidRPr="007C6A00" w:rsidRDefault="00E31A8A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E742EEE" w14:textId="77777777" w:rsidR="00E31A8A" w:rsidRPr="007C6A00" w:rsidRDefault="00E31A8A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708970F5" w14:textId="77777777" w:rsidTr="006633AB">
        <w:tc>
          <w:tcPr>
            <w:tcW w:w="2430" w:type="dxa"/>
            <w:shd w:val="clear" w:color="auto" w:fill="auto"/>
          </w:tcPr>
          <w:p w14:paraId="08BFEA53" w14:textId="77777777" w:rsidR="00B738F1" w:rsidRPr="007C6A00" w:rsidRDefault="00B738F1" w:rsidP="0037338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hn et al. (2020)</w:t>
            </w:r>
          </w:p>
        </w:tc>
        <w:tc>
          <w:tcPr>
            <w:tcW w:w="4860" w:type="dxa"/>
            <w:shd w:val="clear" w:color="auto" w:fill="auto"/>
          </w:tcPr>
          <w:p w14:paraId="458D30B8" w14:textId="77777777" w:rsidR="00B738F1" w:rsidRPr="007C6A00" w:rsidRDefault="00B738F1" w:rsidP="0037338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65" w:type="dxa"/>
            <w:shd w:val="clear" w:color="auto" w:fill="auto"/>
          </w:tcPr>
          <w:p w14:paraId="5492D005" w14:textId="77777777" w:rsidR="00B738F1" w:rsidRPr="007C6A00" w:rsidRDefault="00B738F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1F432D1B" w14:textId="77777777" w:rsidR="00B738F1" w:rsidRPr="007C6A00" w:rsidRDefault="00B738F1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14:paraId="6F261DC0" w14:textId="77777777" w:rsidR="00B738F1" w:rsidRPr="007C6A00" w:rsidRDefault="00B738F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45050C1" w14:textId="77777777" w:rsidR="00B738F1" w:rsidRPr="007C6A00" w:rsidRDefault="00B738F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836B549" w14:textId="77777777" w:rsidR="00B738F1" w:rsidRPr="007C6A00" w:rsidRDefault="00B738F1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5D57BB3" w14:textId="77777777" w:rsidR="00B738F1" w:rsidRPr="007C6A00" w:rsidRDefault="00B738F1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9F75520" w14:textId="77777777" w:rsidR="00B738F1" w:rsidRPr="007C6A00" w:rsidRDefault="00B738F1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0C4EB84C" w14:textId="77777777" w:rsidTr="006633AB">
        <w:tc>
          <w:tcPr>
            <w:tcW w:w="2430" w:type="dxa"/>
            <w:shd w:val="clear" w:color="auto" w:fill="auto"/>
          </w:tcPr>
          <w:p w14:paraId="1B7AB640" w14:textId="2C773027" w:rsidR="006B5E96" w:rsidRPr="007C6A00" w:rsidRDefault="006B5E96" w:rsidP="004E1E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ook et al. (2021)</w:t>
            </w:r>
          </w:p>
        </w:tc>
        <w:tc>
          <w:tcPr>
            <w:tcW w:w="4860" w:type="dxa"/>
            <w:shd w:val="clear" w:color="auto" w:fill="auto"/>
          </w:tcPr>
          <w:p w14:paraId="4DAE7A2F" w14:textId="370A5872" w:rsidR="006B5E96" w:rsidRPr="007C6A00" w:rsidRDefault="006B5E96" w:rsidP="004E1E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, MD</w:t>
            </w:r>
          </w:p>
        </w:tc>
        <w:tc>
          <w:tcPr>
            <w:tcW w:w="1165" w:type="dxa"/>
            <w:shd w:val="clear" w:color="auto" w:fill="auto"/>
          </w:tcPr>
          <w:p w14:paraId="39923B1C" w14:textId="5E89CEDC" w:rsidR="006B5E96" w:rsidRPr="007C6A00" w:rsidRDefault="007A658B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shd w:val="clear" w:color="auto" w:fill="auto"/>
          </w:tcPr>
          <w:p w14:paraId="39F27970" w14:textId="77777777" w:rsidR="006B5E96" w:rsidRPr="007C6A00" w:rsidRDefault="006B5E9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629967B" w14:textId="77777777" w:rsidR="006B5E96" w:rsidRPr="007C6A00" w:rsidRDefault="006B5E9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47EA987" w14:textId="77777777" w:rsidR="006B5E96" w:rsidRPr="007C6A00" w:rsidRDefault="006B5E9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A3A6667" w14:textId="77777777" w:rsidR="006B5E96" w:rsidRPr="007C6A00" w:rsidRDefault="006B5E9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D774667" w14:textId="77777777" w:rsidR="006B5E96" w:rsidRPr="007C6A00" w:rsidRDefault="006B5E96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03D48DC0" w14:textId="28C5D9B5" w:rsidR="006B5E96" w:rsidRPr="007C6A00" w:rsidRDefault="007A658B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C6A00" w:rsidRPr="007C6A00" w14:paraId="77D1D3B5" w14:textId="77777777" w:rsidTr="006633AB">
        <w:tc>
          <w:tcPr>
            <w:tcW w:w="2430" w:type="dxa"/>
          </w:tcPr>
          <w:p w14:paraId="35A84F78" w14:textId="77777777" w:rsidR="00491E15" w:rsidRPr="007C6A00" w:rsidRDefault="00491E15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4860" w:type="dxa"/>
          </w:tcPr>
          <w:p w14:paraId="14FD8AD5" w14:textId="77777777" w:rsidR="00491E15" w:rsidRPr="007C6A00" w:rsidRDefault="00491E15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65" w:type="dxa"/>
          </w:tcPr>
          <w:p w14:paraId="5DC3D7DB" w14:textId="77777777" w:rsidR="00491E15" w:rsidRPr="007C6A00" w:rsidRDefault="00491E15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,167</w:t>
            </w:r>
          </w:p>
        </w:tc>
        <w:tc>
          <w:tcPr>
            <w:tcW w:w="815" w:type="dxa"/>
          </w:tcPr>
          <w:p w14:paraId="3D3CDB87" w14:textId="77777777" w:rsidR="00491E15" w:rsidRPr="007C6A00" w:rsidRDefault="00491E15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2BEA441" w14:textId="77777777" w:rsidR="00491E15" w:rsidRPr="007C6A00" w:rsidRDefault="00491E15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6B04620" w14:textId="77777777" w:rsidR="00491E15" w:rsidRPr="007C6A00" w:rsidRDefault="00491E15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37F24C5" w14:textId="77777777" w:rsidR="00491E15" w:rsidRPr="007C6A00" w:rsidRDefault="00491E15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FB29007" w14:textId="77777777" w:rsidR="00491E15" w:rsidRPr="007C6A00" w:rsidRDefault="00491E15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04C3D20" w14:textId="77777777" w:rsidR="00491E15" w:rsidRPr="007C6A00" w:rsidRDefault="00491E15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,167</w:t>
            </w:r>
          </w:p>
        </w:tc>
      </w:tr>
      <w:tr w:rsidR="007C6A00" w:rsidRPr="007C6A00" w14:paraId="69329C07" w14:textId="77777777" w:rsidTr="006633AB">
        <w:tc>
          <w:tcPr>
            <w:tcW w:w="2430" w:type="dxa"/>
          </w:tcPr>
          <w:p w14:paraId="7D3B8CE7" w14:textId="77777777" w:rsidR="00145F8F" w:rsidRPr="007C6A00" w:rsidRDefault="00145F8F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err et al. (2022)</w:t>
            </w:r>
          </w:p>
        </w:tc>
        <w:tc>
          <w:tcPr>
            <w:tcW w:w="4860" w:type="dxa"/>
          </w:tcPr>
          <w:p w14:paraId="709986A1" w14:textId="77777777" w:rsidR="00145F8F" w:rsidRPr="007C6A00" w:rsidRDefault="00145F8F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</w:t>
            </w:r>
          </w:p>
        </w:tc>
        <w:tc>
          <w:tcPr>
            <w:tcW w:w="1165" w:type="dxa"/>
          </w:tcPr>
          <w:p w14:paraId="4CCED37C" w14:textId="77777777" w:rsidR="00145F8F" w:rsidRPr="007C6A00" w:rsidRDefault="00145F8F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59425C6" w14:textId="77777777" w:rsidR="00145F8F" w:rsidRPr="007C6A00" w:rsidRDefault="00145F8F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F79DBB9" w14:textId="77777777" w:rsidR="00145F8F" w:rsidRPr="007C6A00" w:rsidRDefault="00145F8F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50EF03ED" w14:textId="77777777" w:rsidR="00145F8F" w:rsidRPr="007C6A00" w:rsidRDefault="00145F8F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7C766C04" w14:textId="77777777" w:rsidR="00145F8F" w:rsidRPr="007C6A00" w:rsidRDefault="00145F8F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661ADC3F" w14:textId="77777777" w:rsidR="00145F8F" w:rsidRPr="007C6A00" w:rsidRDefault="00145F8F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F805466" w14:textId="77777777" w:rsidR="00145F8F" w:rsidRPr="007C6A00" w:rsidRDefault="00145F8F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7C6A00" w:rsidRPr="007C6A00" w14:paraId="6F1BD3BE" w14:textId="77777777" w:rsidTr="006633AB">
        <w:tc>
          <w:tcPr>
            <w:tcW w:w="2430" w:type="dxa"/>
          </w:tcPr>
          <w:p w14:paraId="3983AC23" w14:textId="2E9B1E34" w:rsidR="00F14108" w:rsidRPr="007C6A00" w:rsidRDefault="00145F8F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t et al. (2022)</w:t>
            </w:r>
          </w:p>
        </w:tc>
        <w:tc>
          <w:tcPr>
            <w:tcW w:w="4860" w:type="dxa"/>
          </w:tcPr>
          <w:p w14:paraId="0B6F9D79" w14:textId="118787A2" w:rsidR="00F14108" w:rsidRPr="007C6A00" w:rsidRDefault="00145F8F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65" w:type="dxa"/>
          </w:tcPr>
          <w:p w14:paraId="53F8EDDE" w14:textId="3F107276" w:rsidR="00F14108" w:rsidRPr="007C6A00" w:rsidRDefault="009B0B03" w:rsidP="00AF005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03</w:t>
            </w:r>
          </w:p>
        </w:tc>
        <w:tc>
          <w:tcPr>
            <w:tcW w:w="815" w:type="dxa"/>
          </w:tcPr>
          <w:p w14:paraId="0FCA3F5C" w14:textId="77777777" w:rsidR="00F14108" w:rsidRPr="007C6A00" w:rsidRDefault="00F14108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CED5A80" w14:textId="69DAB626" w:rsidR="00F14108" w:rsidRPr="007C6A00" w:rsidRDefault="00F14108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B5D58A" w14:textId="6312F8AB" w:rsidR="00F14108" w:rsidRPr="007C6A00" w:rsidRDefault="00F14108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CDDE56" w14:textId="5BC9AD87" w:rsidR="00F14108" w:rsidRPr="007C6A00" w:rsidRDefault="00F14108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D73C7D" w14:textId="77777777" w:rsidR="00F14108" w:rsidRPr="007C6A00" w:rsidRDefault="00F14108" w:rsidP="00AF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23890E8" w14:textId="6925C813" w:rsidR="00F14108" w:rsidRPr="007C6A00" w:rsidRDefault="003323F2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03</w:t>
            </w:r>
          </w:p>
        </w:tc>
      </w:tr>
      <w:tr w:rsidR="007C6A00" w:rsidRPr="007C6A00" w14:paraId="7EE399FA" w14:textId="08618333" w:rsidTr="006633AB">
        <w:tc>
          <w:tcPr>
            <w:tcW w:w="2430" w:type="dxa"/>
          </w:tcPr>
          <w:p w14:paraId="11320D30" w14:textId="5C362E56" w:rsidR="00612E52" w:rsidRPr="007C6A00" w:rsidRDefault="00612E52" w:rsidP="00612E5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860" w:type="dxa"/>
          </w:tcPr>
          <w:p w14:paraId="4830955F" w14:textId="77777777" w:rsidR="00612E52" w:rsidRPr="007C6A00" w:rsidRDefault="00612E52" w:rsidP="00612E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Align w:val="bottom"/>
          </w:tcPr>
          <w:p w14:paraId="0ADF3A6D" w14:textId="22277E31" w:rsidR="00612E52" w:rsidRPr="007C6A00" w:rsidRDefault="0073498B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2,</w:t>
            </w:r>
            <w:r w:rsidR="00A642AE" w:rsidRPr="007C6A00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15" w:type="dxa"/>
            <w:vAlign w:val="bottom"/>
          </w:tcPr>
          <w:p w14:paraId="30D12411" w14:textId="080A45B7" w:rsidR="00612E52" w:rsidRPr="007C6A00" w:rsidRDefault="00612E52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F92486" w:rsidRPr="007C6A00">
              <w:rPr>
                <w:b/>
                <w:bCs/>
                <w:sz w:val="18"/>
                <w:szCs w:val="18"/>
              </w:rPr>
              <w:t>,</w:t>
            </w:r>
            <w:r w:rsidR="00B449CE" w:rsidRPr="007C6A00"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900" w:type="dxa"/>
            <w:vAlign w:val="bottom"/>
          </w:tcPr>
          <w:p w14:paraId="62616A0E" w14:textId="7641C19C" w:rsidR="00612E52" w:rsidRPr="007C6A00" w:rsidRDefault="0047777D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,0</w:t>
            </w:r>
            <w:r w:rsidR="00EB797E" w:rsidRPr="007C6A00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900" w:type="dxa"/>
            <w:vAlign w:val="bottom"/>
          </w:tcPr>
          <w:p w14:paraId="4E2E78AC" w14:textId="51F07967" w:rsidR="00612E52" w:rsidRPr="007C6A00" w:rsidRDefault="0047777D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,1</w:t>
            </w:r>
            <w:r w:rsidR="00EB797E" w:rsidRPr="007C6A00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900" w:type="dxa"/>
            <w:vAlign w:val="bottom"/>
          </w:tcPr>
          <w:p w14:paraId="67D8334D" w14:textId="11663161" w:rsidR="00612E52" w:rsidRPr="007C6A00" w:rsidRDefault="000D4FA2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,</w:t>
            </w:r>
            <w:r w:rsidR="00CF428C" w:rsidRPr="007C6A00">
              <w:rPr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810" w:type="dxa"/>
            <w:vAlign w:val="bottom"/>
          </w:tcPr>
          <w:p w14:paraId="6C35027D" w14:textId="58931137" w:rsidR="00612E52" w:rsidRPr="007C6A00" w:rsidRDefault="00082118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,</w:t>
            </w:r>
            <w:r w:rsidR="00F9495C" w:rsidRPr="007C6A00">
              <w:rPr>
                <w:b/>
                <w:bCs/>
                <w:sz w:val="18"/>
                <w:szCs w:val="18"/>
              </w:rPr>
              <w:t>13</w:t>
            </w:r>
            <w:r w:rsidR="00FF107A" w:rsidRPr="007C6A0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vAlign w:val="bottom"/>
          </w:tcPr>
          <w:p w14:paraId="1FF2E51D" w14:textId="27377E10" w:rsidR="00612E52" w:rsidRPr="007C6A00" w:rsidRDefault="002D66EC" w:rsidP="00AF00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8E5936" w:rsidRPr="007C6A00">
              <w:rPr>
                <w:b/>
                <w:bCs/>
                <w:sz w:val="18"/>
                <w:szCs w:val="18"/>
              </w:rPr>
              <w:t>6</w:t>
            </w:r>
            <w:r w:rsidRPr="007C6A00">
              <w:rPr>
                <w:b/>
                <w:bCs/>
                <w:sz w:val="18"/>
                <w:szCs w:val="18"/>
              </w:rPr>
              <w:t>,</w:t>
            </w:r>
            <w:r w:rsidR="003323F2" w:rsidRPr="007C6A00">
              <w:rPr>
                <w:b/>
                <w:bCs/>
                <w:sz w:val="18"/>
                <w:szCs w:val="18"/>
              </w:rPr>
              <w:t>044</w:t>
            </w:r>
          </w:p>
        </w:tc>
      </w:tr>
    </w:tbl>
    <w:p w14:paraId="074E7D9F" w14:textId="521FACA1" w:rsidR="003A4215" w:rsidRPr="007C6A00" w:rsidRDefault="00EF72F9" w:rsidP="007D4971">
      <w:r w:rsidRPr="007C6A00">
        <w:rPr>
          <w:vertAlign w:val="superscript"/>
        </w:rPr>
        <w:t>a</w:t>
      </w:r>
      <w:r w:rsidRPr="007C6A00">
        <w:t>Geographical area listed by state</w:t>
      </w:r>
      <w:r w:rsidR="00FE6600" w:rsidRPr="007C6A00">
        <w:t>(</w:t>
      </w:r>
      <w:r w:rsidRPr="007C6A00">
        <w:t>s</w:t>
      </w:r>
      <w:r w:rsidR="00FE6600" w:rsidRPr="007C6A00">
        <w:t>)</w:t>
      </w:r>
      <w:r w:rsidR="007C76A2" w:rsidRPr="007C6A00">
        <w:t>,</w:t>
      </w:r>
      <w:r w:rsidRPr="007C6A00">
        <w:t xml:space="preserve"> or</w:t>
      </w:r>
      <w:r w:rsidR="00096C2E" w:rsidRPr="007C6A00">
        <w:t xml:space="preserve"> </w:t>
      </w:r>
      <w:r w:rsidRPr="007C6A00">
        <w:t xml:space="preserve">a larger geographical area </w:t>
      </w:r>
      <w:r w:rsidR="00FD41CE" w:rsidRPr="007C6A00">
        <w:t xml:space="preserve">if </w:t>
      </w:r>
      <w:r w:rsidRPr="007C6A00">
        <w:t xml:space="preserve">state level data were not provided. </w:t>
      </w:r>
      <w:r w:rsidR="00923F48" w:rsidRPr="007C6A00">
        <w:t xml:space="preserve">State level records </w:t>
      </w:r>
      <w:r w:rsidR="00DB1914" w:rsidRPr="007C6A00">
        <w:t>may</w:t>
      </w:r>
      <w:r w:rsidR="003573EF" w:rsidRPr="007C6A00">
        <w:t xml:space="preserve"> </w:t>
      </w:r>
      <w:r w:rsidR="001232C3" w:rsidRPr="007C6A00">
        <w:t xml:space="preserve">include </w:t>
      </w:r>
      <w:r w:rsidR="00B618BE" w:rsidRPr="007C6A00">
        <w:t>tick exposures resulting from travel within the U</w:t>
      </w:r>
      <w:r w:rsidR="004F7068" w:rsidRPr="007C6A00">
        <w:t>S</w:t>
      </w:r>
      <w:r w:rsidR="00B618BE" w:rsidRPr="007C6A00">
        <w:t>.</w:t>
      </w:r>
      <w:r w:rsidR="00840DAC" w:rsidRPr="007C6A00">
        <w:t xml:space="preserve"> </w:t>
      </w:r>
    </w:p>
    <w:p w14:paraId="6BE914DC" w14:textId="77777777" w:rsidR="00077C22" w:rsidRPr="007C6A00" w:rsidRDefault="006316DE" w:rsidP="00443728">
      <w:r w:rsidRPr="007C6A00">
        <w:rPr>
          <w:vertAlign w:val="superscript"/>
        </w:rPr>
        <w:t>b</w:t>
      </w:r>
      <w:r w:rsidR="00443728" w:rsidRPr="007C6A00">
        <w:t>Numbers for adults are given only when data were not presented separately for females and males.</w:t>
      </w:r>
    </w:p>
    <w:p w14:paraId="01B6A8C9" w14:textId="263F8584" w:rsidR="00EC0D81" w:rsidRPr="007C6A00" w:rsidRDefault="00EC0D81" w:rsidP="00EC0D81">
      <w:r w:rsidRPr="007C6A00">
        <w:rPr>
          <w:vertAlign w:val="superscript"/>
        </w:rPr>
        <w:t>c</w:t>
      </w:r>
      <w:r w:rsidRPr="007C6A00">
        <w:t xml:space="preserve">Including data also presented by Stromdahl et al. (2001, 2003) and Jiang et al. (2010) for </w:t>
      </w:r>
      <w:r w:rsidRPr="007C6A00">
        <w:rPr>
          <w:i/>
          <w:iCs/>
        </w:rPr>
        <w:t>Amblyomma americanum</w:t>
      </w:r>
      <w:r w:rsidRPr="007C6A00">
        <w:t xml:space="preserve"> </w:t>
      </w:r>
      <w:r w:rsidR="00FD40F3" w:rsidRPr="007C6A00">
        <w:t>collected</w:t>
      </w:r>
      <w:r w:rsidRPr="007C6A00">
        <w:t xml:space="preserve"> from humans and submitted to the Department of Defense, Human Tick Testing Program for parts of the overall </w:t>
      </w:r>
      <w:r w:rsidR="00FB45E4" w:rsidRPr="007C6A00">
        <w:t>study</w:t>
      </w:r>
      <w:r w:rsidR="00B42103" w:rsidRPr="007C6A00">
        <w:t xml:space="preserve"> </w:t>
      </w:r>
      <w:r w:rsidRPr="007C6A00">
        <w:t>period.</w:t>
      </w:r>
    </w:p>
    <w:p w14:paraId="6ACCA027" w14:textId="7A24AC0B" w:rsidR="00443728" w:rsidRPr="007C6A00" w:rsidRDefault="00443728" w:rsidP="00443728">
      <w:r w:rsidRPr="007C6A00">
        <w:br w:type="page"/>
      </w:r>
    </w:p>
    <w:p w14:paraId="6F082ABD" w14:textId="16D8391D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lastRenderedPageBreak/>
        <w:t>Supplementary</w:t>
      </w:r>
      <w:r w:rsidR="00DD20F3" w:rsidRPr="007C6A00">
        <w:t xml:space="preserve"> Table </w:t>
      </w:r>
      <w:r w:rsidR="006622C5" w:rsidRPr="007C6A00">
        <w:t>2</w:t>
      </w:r>
      <w:r w:rsidR="00DD20F3" w:rsidRPr="007C6A00">
        <w:t xml:space="preserve">. Publications presenting data for numbers of </w:t>
      </w:r>
      <w:r w:rsidR="00DD20F3" w:rsidRPr="007C6A00">
        <w:rPr>
          <w:i/>
          <w:iCs/>
        </w:rPr>
        <w:t>Amblyomma cajennense</w:t>
      </w:r>
      <w:r w:rsidR="00E72F74" w:rsidRPr="007C6A00">
        <w:t xml:space="preserve"> sensu lato</w:t>
      </w:r>
      <w:r w:rsidR="00E72F74" w:rsidRPr="007C6A00">
        <w:rPr>
          <w:vertAlign w:val="superscript"/>
        </w:rPr>
        <w:t>a</w:t>
      </w:r>
      <w:r w:rsidR="00E72F74" w:rsidRPr="007C6A00">
        <w:t xml:space="preserve"> </w:t>
      </w:r>
      <w:r w:rsidR="00B81B4B" w:rsidRPr="007C6A00">
        <w:t xml:space="preserve">collected </w:t>
      </w:r>
      <w:r w:rsidR="0048101C" w:rsidRPr="007C6A00">
        <w:t>while crawling on or biting humans</w:t>
      </w:r>
      <w:r w:rsidR="00B81B4B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1800"/>
        <w:gridCol w:w="1170"/>
        <w:gridCol w:w="990"/>
        <w:gridCol w:w="810"/>
        <w:gridCol w:w="900"/>
        <w:gridCol w:w="900"/>
        <w:gridCol w:w="900"/>
      </w:tblGrid>
      <w:tr w:rsidR="007C6A00" w:rsidRPr="007C6A00" w14:paraId="3808472A" w14:textId="77777777" w:rsidTr="00964F62">
        <w:trPr>
          <w:trHeight w:val="242"/>
        </w:trPr>
        <w:tc>
          <w:tcPr>
            <w:tcW w:w="2520" w:type="dxa"/>
            <w:vMerge w:val="restart"/>
          </w:tcPr>
          <w:p w14:paraId="5F7CF131" w14:textId="77777777" w:rsidR="006C1A1D" w:rsidRPr="007C6A00" w:rsidRDefault="006C1A1D" w:rsidP="007807BF">
            <w:pPr>
              <w:rPr>
                <w:b/>
                <w:bCs/>
                <w:sz w:val="18"/>
                <w:szCs w:val="18"/>
              </w:rPr>
            </w:pPr>
          </w:p>
          <w:p w14:paraId="2FB7223D" w14:textId="77777777" w:rsidR="005E17ED" w:rsidRPr="007C6A00" w:rsidRDefault="005E17ED" w:rsidP="007807BF">
            <w:pPr>
              <w:rPr>
                <w:b/>
                <w:bCs/>
                <w:sz w:val="18"/>
                <w:szCs w:val="18"/>
              </w:rPr>
            </w:pPr>
          </w:p>
          <w:p w14:paraId="49C2111C" w14:textId="4B91B41A" w:rsidR="006C1A1D" w:rsidRPr="007C6A00" w:rsidRDefault="006C1A1D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7BC97191" w14:textId="77777777" w:rsidR="006C1A1D" w:rsidRPr="007C6A00" w:rsidRDefault="006C1A1D" w:rsidP="007807BF">
            <w:pPr>
              <w:rPr>
                <w:b/>
                <w:bCs/>
                <w:sz w:val="18"/>
                <w:szCs w:val="18"/>
              </w:rPr>
            </w:pPr>
          </w:p>
          <w:p w14:paraId="3A0421CE" w14:textId="77777777" w:rsidR="005E17ED" w:rsidRPr="007C6A00" w:rsidRDefault="005E17ED" w:rsidP="007807BF">
            <w:pPr>
              <w:rPr>
                <w:b/>
                <w:bCs/>
                <w:sz w:val="18"/>
                <w:szCs w:val="18"/>
              </w:rPr>
            </w:pPr>
          </w:p>
          <w:p w14:paraId="35174D9E" w14:textId="0749EC8A" w:rsidR="006C1A1D" w:rsidRPr="007C6A00" w:rsidRDefault="006C1A1D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70" w:type="dxa"/>
            <w:gridSpan w:val="6"/>
          </w:tcPr>
          <w:p w14:paraId="5A097632" w14:textId="46A446D4" w:rsidR="006C1A1D" w:rsidRPr="007C6A00" w:rsidRDefault="00FB75D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05B82A3B" w14:textId="77777777" w:rsidTr="00964F62">
        <w:tc>
          <w:tcPr>
            <w:tcW w:w="2520" w:type="dxa"/>
            <w:vMerge/>
          </w:tcPr>
          <w:p w14:paraId="309ED86C" w14:textId="5DD8F75C" w:rsidR="006C1A1D" w:rsidRPr="007C6A00" w:rsidRDefault="006C1A1D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8E1699F" w14:textId="3D8D25B0" w:rsidR="006C1A1D" w:rsidRPr="007C6A00" w:rsidRDefault="006C1A1D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A9DD00D" w14:textId="77777777" w:rsidR="006C1A1D" w:rsidRPr="007C6A00" w:rsidRDefault="006C1A1D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90" w:type="dxa"/>
          </w:tcPr>
          <w:p w14:paraId="15B3793E" w14:textId="77777777" w:rsidR="005E17ED" w:rsidRPr="007C6A00" w:rsidRDefault="005E17ED" w:rsidP="00964F62">
            <w:pPr>
              <w:rPr>
                <w:b/>
                <w:bCs/>
                <w:sz w:val="18"/>
                <w:szCs w:val="18"/>
              </w:rPr>
            </w:pPr>
          </w:p>
          <w:p w14:paraId="7DC68980" w14:textId="218C12A1" w:rsidR="006C1A1D" w:rsidRPr="007C6A00" w:rsidRDefault="006C1A1D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06703F03" w14:textId="77777777" w:rsidR="005E17ED" w:rsidRPr="007C6A00" w:rsidRDefault="005E17ED" w:rsidP="00964F62">
            <w:pPr>
              <w:rPr>
                <w:b/>
                <w:bCs/>
                <w:sz w:val="18"/>
                <w:szCs w:val="18"/>
              </w:rPr>
            </w:pPr>
          </w:p>
          <w:p w14:paraId="449601CA" w14:textId="213EEF54" w:rsidR="006C1A1D" w:rsidRPr="007C6A00" w:rsidRDefault="006C1A1D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51A4A0AA" w14:textId="77777777" w:rsidR="005E17ED" w:rsidRPr="007C6A00" w:rsidRDefault="005E17ED" w:rsidP="00964F62">
            <w:pPr>
              <w:rPr>
                <w:b/>
                <w:bCs/>
                <w:sz w:val="18"/>
                <w:szCs w:val="18"/>
              </w:rPr>
            </w:pPr>
          </w:p>
          <w:p w14:paraId="49CF79D3" w14:textId="1B2E133C" w:rsidR="006C1A1D" w:rsidRPr="007C6A00" w:rsidRDefault="006C1A1D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900" w:type="dxa"/>
          </w:tcPr>
          <w:p w14:paraId="2D841D97" w14:textId="77777777" w:rsidR="005E17ED" w:rsidRPr="007C6A00" w:rsidRDefault="005E17ED" w:rsidP="00964F62">
            <w:pPr>
              <w:rPr>
                <w:b/>
                <w:bCs/>
                <w:sz w:val="18"/>
                <w:szCs w:val="18"/>
              </w:rPr>
            </w:pPr>
          </w:p>
          <w:p w14:paraId="37816C85" w14:textId="33B4789E" w:rsidR="006C1A1D" w:rsidRPr="007C6A00" w:rsidRDefault="006C1A1D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2317032D" w14:textId="77777777" w:rsidR="005E17ED" w:rsidRPr="007C6A00" w:rsidRDefault="005E17ED" w:rsidP="00964F62">
            <w:pPr>
              <w:rPr>
                <w:b/>
                <w:bCs/>
                <w:sz w:val="18"/>
                <w:szCs w:val="18"/>
              </w:rPr>
            </w:pPr>
          </w:p>
          <w:p w14:paraId="7B2CEE20" w14:textId="406FFBAD" w:rsidR="006C1A1D" w:rsidRPr="007C6A00" w:rsidRDefault="006C1A1D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7FC51235" w14:textId="77777777" w:rsidTr="00964F62">
        <w:tc>
          <w:tcPr>
            <w:tcW w:w="2520" w:type="dxa"/>
          </w:tcPr>
          <w:p w14:paraId="0538BC6E" w14:textId="45727553" w:rsidR="0077353E" w:rsidRPr="007C6A00" w:rsidRDefault="0077353E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1800" w:type="dxa"/>
          </w:tcPr>
          <w:p w14:paraId="6CA174C4" w14:textId="215765EB" w:rsidR="0077353E" w:rsidRPr="007C6A00" w:rsidRDefault="000317A9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090974DF" w14:textId="77777777" w:rsidR="0077353E" w:rsidRPr="007C6A00" w:rsidRDefault="0077353E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58F229C" w14:textId="77777777" w:rsidR="0077353E" w:rsidRPr="007C6A00" w:rsidRDefault="0077353E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0F2FAF30" w14:textId="77777777" w:rsidR="0077353E" w:rsidRPr="007C6A00" w:rsidRDefault="0077353E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360894C" w14:textId="77777777" w:rsidR="0077353E" w:rsidRPr="007C6A00" w:rsidRDefault="0077353E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97FFFAE" w14:textId="77777777" w:rsidR="0077353E" w:rsidRPr="007C6A00" w:rsidRDefault="0077353E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5E806C3C" w14:textId="77777777" w:rsidR="0077353E" w:rsidRPr="007C6A00" w:rsidRDefault="0077353E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C6A00" w:rsidRPr="007C6A00" w14:paraId="33715C60" w14:textId="77777777" w:rsidTr="00964F62">
        <w:tc>
          <w:tcPr>
            <w:tcW w:w="2520" w:type="dxa"/>
          </w:tcPr>
          <w:p w14:paraId="46588858" w14:textId="43B86B4F" w:rsidR="0077353E" w:rsidRPr="007C6A00" w:rsidRDefault="0077353E" w:rsidP="00B872A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800" w:type="dxa"/>
          </w:tcPr>
          <w:p w14:paraId="4D737302" w14:textId="00A516F6" w:rsidR="0077353E" w:rsidRPr="007C6A00" w:rsidRDefault="0077353E" w:rsidP="00B872A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, OR, TX</w:t>
            </w:r>
          </w:p>
        </w:tc>
        <w:tc>
          <w:tcPr>
            <w:tcW w:w="1170" w:type="dxa"/>
          </w:tcPr>
          <w:p w14:paraId="610FE1CD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0BA2FE3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1CBF799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8E68425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E6857EE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4023329" w14:textId="77777777" w:rsidR="0077353E" w:rsidRPr="007C6A00" w:rsidRDefault="0077353E" w:rsidP="00B872A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4572F076" w14:textId="77777777" w:rsidTr="00964F62">
        <w:tc>
          <w:tcPr>
            <w:tcW w:w="2520" w:type="dxa"/>
          </w:tcPr>
          <w:p w14:paraId="1EF1965C" w14:textId="0EF16746" w:rsidR="0077353E" w:rsidRPr="007C6A00" w:rsidRDefault="0077353E" w:rsidP="00B872A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 (2010)</w:t>
            </w:r>
          </w:p>
        </w:tc>
        <w:tc>
          <w:tcPr>
            <w:tcW w:w="1800" w:type="dxa"/>
          </w:tcPr>
          <w:p w14:paraId="352205D7" w14:textId="77777777" w:rsidR="0077353E" w:rsidRPr="007C6A00" w:rsidRDefault="0077353E" w:rsidP="00B872A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7546C858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0F28FC5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9</w:t>
            </w:r>
          </w:p>
        </w:tc>
        <w:tc>
          <w:tcPr>
            <w:tcW w:w="810" w:type="dxa"/>
          </w:tcPr>
          <w:p w14:paraId="54826237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6</w:t>
            </w:r>
          </w:p>
        </w:tc>
        <w:tc>
          <w:tcPr>
            <w:tcW w:w="900" w:type="dxa"/>
          </w:tcPr>
          <w:p w14:paraId="28FEB62B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</w:tcPr>
          <w:p w14:paraId="4E9F4F76" w14:textId="77777777" w:rsidR="0077353E" w:rsidRPr="007C6A00" w:rsidRDefault="0077353E" w:rsidP="00B872A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vAlign w:val="bottom"/>
          </w:tcPr>
          <w:p w14:paraId="50B8326A" w14:textId="77777777" w:rsidR="0077353E" w:rsidRPr="007C6A00" w:rsidRDefault="0077353E" w:rsidP="00B872A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2</w:t>
            </w:r>
          </w:p>
        </w:tc>
      </w:tr>
      <w:tr w:rsidR="007C6A00" w:rsidRPr="007C6A00" w14:paraId="3DCCCA94" w14:textId="77777777" w:rsidTr="00964F62">
        <w:tc>
          <w:tcPr>
            <w:tcW w:w="2520" w:type="dxa"/>
          </w:tcPr>
          <w:p w14:paraId="3968CD66" w14:textId="77777777" w:rsidR="0077353E" w:rsidRPr="007C6A00" w:rsidRDefault="0077353E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 (2016)</w:t>
            </w:r>
          </w:p>
        </w:tc>
        <w:tc>
          <w:tcPr>
            <w:tcW w:w="1800" w:type="dxa"/>
          </w:tcPr>
          <w:p w14:paraId="049C905C" w14:textId="77777777" w:rsidR="0077353E" w:rsidRPr="007C6A00" w:rsidRDefault="0077353E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055AC5C9" w14:textId="13D2CE28" w:rsidR="0077353E" w:rsidRPr="007C6A00" w:rsidRDefault="0077353E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4DDEFDA" w14:textId="5A64476A" w:rsidR="0077353E" w:rsidRPr="007C6A00" w:rsidRDefault="00223682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14:paraId="514728D4" w14:textId="2B57865E" w:rsidR="0077353E" w:rsidRPr="007C6A00" w:rsidRDefault="00223682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31F6346B" w14:textId="73E26B4B" w:rsidR="0077353E" w:rsidRPr="007C6A00" w:rsidRDefault="00223682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14:paraId="4D45B9D2" w14:textId="503B10AF" w:rsidR="0077353E" w:rsidRPr="007C6A00" w:rsidRDefault="00223682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06F69C09" w14:textId="73A2C035" w:rsidR="0077353E" w:rsidRPr="007C6A00" w:rsidRDefault="0077353E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9270CC"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46AF052" w14:textId="77777777" w:rsidTr="00964F62">
        <w:tc>
          <w:tcPr>
            <w:tcW w:w="2520" w:type="dxa"/>
          </w:tcPr>
          <w:p w14:paraId="657FC48B" w14:textId="1797EDEF" w:rsidR="0077353E" w:rsidRPr="007C6A00" w:rsidRDefault="0077353E" w:rsidP="00B9722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800" w:type="dxa"/>
          </w:tcPr>
          <w:p w14:paraId="71A3F4FD" w14:textId="277D9A20" w:rsidR="0077353E" w:rsidRPr="007C6A00" w:rsidRDefault="000317A9" w:rsidP="00B9722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39FA8EB6" w14:textId="57A5720A" w:rsidR="0077353E" w:rsidRPr="007C6A00" w:rsidRDefault="0077353E" w:rsidP="00B9722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6152B9A3" w14:textId="77777777" w:rsidR="0077353E" w:rsidRPr="007C6A00" w:rsidRDefault="0077353E" w:rsidP="00B97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DA895AE" w14:textId="77777777" w:rsidR="0077353E" w:rsidRPr="007C6A00" w:rsidRDefault="0077353E" w:rsidP="00B97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7830A88" w14:textId="77777777" w:rsidR="0077353E" w:rsidRPr="007C6A00" w:rsidRDefault="0077353E" w:rsidP="00B97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937C079" w14:textId="77777777" w:rsidR="0077353E" w:rsidRPr="007C6A00" w:rsidRDefault="0077353E" w:rsidP="00B97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ADFBD37" w14:textId="647FE490" w:rsidR="0077353E" w:rsidRPr="007C6A00" w:rsidRDefault="0077353E" w:rsidP="00B9722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D86D723" w14:textId="77777777" w:rsidTr="00964F62">
        <w:trPr>
          <w:trHeight w:val="50"/>
        </w:trPr>
        <w:tc>
          <w:tcPr>
            <w:tcW w:w="2520" w:type="dxa"/>
          </w:tcPr>
          <w:p w14:paraId="4592780B" w14:textId="77777777" w:rsidR="0077353E" w:rsidRPr="007C6A00" w:rsidRDefault="0077353E" w:rsidP="00B872A6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1F141A63" w14:textId="77777777" w:rsidR="0077353E" w:rsidRPr="007C6A00" w:rsidRDefault="0077353E" w:rsidP="00B872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6144FA04" w14:textId="1A8495EC" w:rsidR="0077353E" w:rsidRPr="007C6A00" w:rsidRDefault="00747DB3" w:rsidP="00B872A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41B589AD" w14:textId="176AFF41" w:rsidR="0077353E" w:rsidRPr="007C6A00" w:rsidRDefault="0077353E" w:rsidP="00B872A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  <w:r w:rsidR="003E284B" w:rsidRPr="007C6A0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0" w:type="dxa"/>
            <w:vAlign w:val="bottom"/>
          </w:tcPr>
          <w:p w14:paraId="6C6F78F4" w14:textId="3979AF50" w:rsidR="0077353E" w:rsidRPr="007C6A00" w:rsidRDefault="003E284B" w:rsidP="00B872A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00" w:type="dxa"/>
            <w:vAlign w:val="bottom"/>
          </w:tcPr>
          <w:p w14:paraId="0B8010F2" w14:textId="7686CD2F" w:rsidR="0077353E" w:rsidRPr="007C6A00" w:rsidRDefault="003E284B" w:rsidP="00B872A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900" w:type="dxa"/>
            <w:vAlign w:val="bottom"/>
          </w:tcPr>
          <w:p w14:paraId="4B16C165" w14:textId="701DCCF9" w:rsidR="0077353E" w:rsidRPr="007C6A00" w:rsidRDefault="0077353E" w:rsidP="00B872A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3E284B"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bottom"/>
          </w:tcPr>
          <w:p w14:paraId="43062359" w14:textId="2D06DB52" w:rsidR="0077353E" w:rsidRPr="007C6A00" w:rsidRDefault="0077353E" w:rsidP="00B872A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2</w:t>
            </w:r>
            <w:r w:rsidR="003E284B"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14:paraId="4587DB52" w14:textId="3428D329" w:rsidR="00A374F7" w:rsidRPr="007C6A00" w:rsidRDefault="002954AB" w:rsidP="00A374F7">
      <w:r w:rsidRPr="007C6A00">
        <w:rPr>
          <w:vertAlign w:val="superscript"/>
        </w:rPr>
        <w:t>a</w:t>
      </w:r>
      <w:r w:rsidR="00584330" w:rsidRPr="007C6A00">
        <w:t xml:space="preserve">As noted </w:t>
      </w:r>
      <w:r w:rsidR="00FE5D39" w:rsidRPr="007C6A00">
        <w:t xml:space="preserve">by </w:t>
      </w:r>
      <w:r w:rsidR="00274F64" w:rsidRPr="007C6A00">
        <w:t xml:space="preserve">Nava et al. (2014a) </w:t>
      </w:r>
      <w:r w:rsidR="0047096A" w:rsidRPr="007C6A00">
        <w:t xml:space="preserve">and </w:t>
      </w:r>
      <w:r w:rsidR="000D6A9D" w:rsidRPr="007C6A00">
        <w:t>Guglielmone and Robbins (2018)</w:t>
      </w:r>
      <w:r w:rsidR="003F7194" w:rsidRPr="007C6A00">
        <w:t xml:space="preserve">, </w:t>
      </w:r>
      <w:r w:rsidR="00E367B4" w:rsidRPr="007C6A00">
        <w:t xml:space="preserve">there </w:t>
      </w:r>
      <w:r w:rsidR="00F95448" w:rsidRPr="007C6A00">
        <w:t>are unresolved questions</w:t>
      </w:r>
      <w:r w:rsidR="00E367B4" w:rsidRPr="007C6A00">
        <w:t xml:space="preserve"> regarding </w:t>
      </w:r>
      <w:r w:rsidR="005E7A66" w:rsidRPr="007C6A00">
        <w:t xml:space="preserve">identification of </w:t>
      </w:r>
      <w:r w:rsidR="005E7A66" w:rsidRPr="007C6A00">
        <w:rPr>
          <w:i/>
          <w:iCs/>
        </w:rPr>
        <w:t>Amblyomma cajennense</w:t>
      </w:r>
      <w:r w:rsidR="004566B2" w:rsidRPr="007C6A00">
        <w:t xml:space="preserve"> </w:t>
      </w:r>
      <w:r w:rsidR="00E51DCC" w:rsidRPr="007C6A00">
        <w:t xml:space="preserve">versus </w:t>
      </w:r>
      <w:r w:rsidR="005E7A66" w:rsidRPr="007C6A00">
        <w:rPr>
          <w:i/>
          <w:iCs/>
        </w:rPr>
        <w:t>Amblyomma mixtu</w:t>
      </w:r>
      <w:r w:rsidR="00731DA5" w:rsidRPr="007C6A00">
        <w:rPr>
          <w:i/>
          <w:iCs/>
        </w:rPr>
        <w:t>m</w:t>
      </w:r>
      <w:r w:rsidR="00E51DCC" w:rsidRPr="007C6A00">
        <w:t xml:space="preserve"> in the US,</w:t>
      </w:r>
      <w:r w:rsidR="00731DA5" w:rsidRPr="007C6A00">
        <w:t xml:space="preserve"> and </w:t>
      </w:r>
      <w:r w:rsidR="00BB5783" w:rsidRPr="007C6A00">
        <w:t xml:space="preserve">data for these closely related species in the </w:t>
      </w:r>
      <w:r w:rsidR="00BB5783" w:rsidRPr="007C6A00">
        <w:rPr>
          <w:i/>
          <w:iCs/>
        </w:rPr>
        <w:t>Am. cajennense</w:t>
      </w:r>
      <w:r w:rsidR="00BB5783" w:rsidRPr="007C6A00">
        <w:t xml:space="preserve"> s.l. complex are</w:t>
      </w:r>
      <w:r w:rsidR="005379F6" w:rsidRPr="007C6A00">
        <w:t xml:space="preserve"> therefore</w:t>
      </w:r>
      <w:r w:rsidR="00BB5783" w:rsidRPr="007C6A00">
        <w:t xml:space="preserve"> </w:t>
      </w:r>
      <w:r w:rsidR="00A16E85" w:rsidRPr="007C6A00">
        <w:t xml:space="preserve">presented </w:t>
      </w:r>
      <w:r w:rsidR="00BB5783" w:rsidRPr="007C6A00">
        <w:t>as</w:t>
      </w:r>
      <w:r w:rsidR="00BB5783" w:rsidRPr="007C6A00">
        <w:rPr>
          <w:i/>
          <w:iCs/>
        </w:rPr>
        <w:t xml:space="preserve"> Am. cajennense</w:t>
      </w:r>
      <w:r w:rsidR="00BB5783" w:rsidRPr="007C6A00">
        <w:t xml:space="preserve"> s.l. here</w:t>
      </w:r>
      <w:r w:rsidR="00731DA5" w:rsidRPr="007C6A00">
        <w:t>.</w:t>
      </w:r>
      <w:r w:rsidR="00A374F7" w:rsidRPr="007C6A00">
        <w:rPr>
          <w:vertAlign w:val="superscript"/>
        </w:rPr>
        <w:t xml:space="preserve"> </w:t>
      </w:r>
      <w:r w:rsidR="00A374F7" w:rsidRPr="007C6A00">
        <w:t xml:space="preserve">Guglielmone et al. (2020) </w:t>
      </w:r>
      <w:r w:rsidR="00CD6242" w:rsidRPr="007C6A00">
        <w:t xml:space="preserve">consider </w:t>
      </w:r>
      <w:r w:rsidR="00A374F7" w:rsidRPr="007C6A00">
        <w:rPr>
          <w:i/>
          <w:iCs/>
        </w:rPr>
        <w:t>Am. mixtum</w:t>
      </w:r>
      <w:r w:rsidR="00A374F7" w:rsidRPr="007C6A00">
        <w:t xml:space="preserve"> </w:t>
      </w:r>
      <w:r w:rsidR="00CD6242" w:rsidRPr="007C6A00">
        <w:t>to be</w:t>
      </w:r>
      <w:r w:rsidR="00A374F7" w:rsidRPr="007C6A00">
        <w:t xml:space="preserve"> the</w:t>
      </w:r>
      <w:r w:rsidR="00CD6242" w:rsidRPr="007C6A00">
        <w:t xml:space="preserve"> </w:t>
      </w:r>
      <w:r w:rsidR="00A374F7" w:rsidRPr="007C6A00">
        <w:t xml:space="preserve">only member of the </w:t>
      </w:r>
      <w:r w:rsidR="00A374F7" w:rsidRPr="007C6A00">
        <w:rPr>
          <w:i/>
          <w:iCs/>
        </w:rPr>
        <w:t>Am. cajennense</w:t>
      </w:r>
      <w:r w:rsidR="00A374F7" w:rsidRPr="007C6A00">
        <w:t xml:space="preserve"> s.l. complex established in the US</w:t>
      </w:r>
    </w:p>
    <w:p w14:paraId="0A3D2A7A" w14:textId="741FD49F" w:rsidR="00DD20F3" w:rsidRPr="007C6A00" w:rsidRDefault="00584330" w:rsidP="00C86415">
      <w:r w:rsidRPr="007C6A00">
        <w:rPr>
          <w:vertAlign w:val="superscript"/>
        </w:rPr>
        <w:t>b</w:t>
      </w:r>
      <w:r w:rsidR="00124C41"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 xml:space="preserve">US. </w:t>
      </w:r>
      <w:r w:rsidR="00DD20F3" w:rsidRPr="007C6A00">
        <w:br w:type="page"/>
      </w:r>
    </w:p>
    <w:p w14:paraId="1F23A3FC" w14:textId="10E341A3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lastRenderedPageBreak/>
        <w:t>Supplementary</w:t>
      </w:r>
      <w:r w:rsidR="00DD20F3" w:rsidRPr="007C6A00">
        <w:t xml:space="preserve"> Table </w:t>
      </w:r>
      <w:r w:rsidR="007D6899" w:rsidRPr="007C6A00">
        <w:t>3</w:t>
      </w:r>
      <w:r w:rsidR="00DD20F3" w:rsidRPr="007C6A00">
        <w:t xml:space="preserve">. Publications presenting data for numbers of </w:t>
      </w:r>
      <w:r w:rsidR="00DD20F3" w:rsidRPr="007C6A00">
        <w:rPr>
          <w:i/>
          <w:iCs/>
        </w:rPr>
        <w:t>Amblyomma inornatum</w:t>
      </w:r>
      <w:r w:rsidR="00DD20F3" w:rsidRPr="007C6A00">
        <w:t xml:space="preserve"> </w:t>
      </w:r>
      <w:r w:rsidR="00B81B4B" w:rsidRPr="007C6A00">
        <w:t xml:space="preserve">collected </w:t>
      </w:r>
      <w:r w:rsidR="0048101C" w:rsidRPr="007C6A00">
        <w:t>while crawling on or biting humans</w:t>
      </w:r>
      <w:r w:rsidR="00B81B4B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1170"/>
        <w:gridCol w:w="900"/>
        <w:gridCol w:w="900"/>
        <w:gridCol w:w="900"/>
        <w:gridCol w:w="810"/>
        <w:gridCol w:w="900"/>
      </w:tblGrid>
      <w:tr w:rsidR="007C6A00" w:rsidRPr="007C6A00" w14:paraId="04EC49DF" w14:textId="77777777" w:rsidTr="00024615">
        <w:trPr>
          <w:trHeight w:val="242"/>
        </w:trPr>
        <w:tc>
          <w:tcPr>
            <w:tcW w:w="2160" w:type="dxa"/>
            <w:vMerge w:val="restart"/>
          </w:tcPr>
          <w:p w14:paraId="7F6461C4" w14:textId="234C9941" w:rsidR="00E42C3B" w:rsidRPr="007C6A00" w:rsidRDefault="00E42C3B" w:rsidP="007807BF">
            <w:pPr>
              <w:rPr>
                <w:b/>
                <w:bCs/>
                <w:sz w:val="18"/>
                <w:szCs w:val="18"/>
              </w:rPr>
            </w:pPr>
          </w:p>
          <w:p w14:paraId="4CA02542" w14:textId="77777777" w:rsidR="00DF5D1D" w:rsidRPr="007C6A00" w:rsidRDefault="00DF5D1D" w:rsidP="007807BF">
            <w:pPr>
              <w:rPr>
                <w:b/>
                <w:bCs/>
                <w:sz w:val="18"/>
                <w:szCs w:val="18"/>
              </w:rPr>
            </w:pPr>
          </w:p>
          <w:p w14:paraId="3984FC33" w14:textId="7B1C1527" w:rsidR="005B3EC7" w:rsidRPr="007C6A00" w:rsidRDefault="005B3EC7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4EAD19FF" w14:textId="4024E87A" w:rsidR="00024615" w:rsidRPr="007C6A00" w:rsidRDefault="00024615" w:rsidP="007807BF">
            <w:pPr>
              <w:rPr>
                <w:b/>
                <w:bCs/>
                <w:sz w:val="18"/>
                <w:szCs w:val="18"/>
              </w:rPr>
            </w:pPr>
          </w:p>
          <w:p w14:paraId="62F761EA" w14:textId="77777777" w:rsidR="00DF5D1D" w:rsidRPr="007C6A00" w:rsidRDefault="00DF5D1D" w:rsidP="007807BF">
            <w:pPr>
              <w:rPr>
                <w:b/>
                <w:bCs/>
                <w:sz w:val="18"/>
                <w:szCs w:val="18"/>
              </w:rPr>
            </w:pPr>
          </w:p>
          <w:p w14:paraId="3DCC0DAA" w14:textId="0295FA39" w:rsidR="005B3EC7" w:rsidRPr="007C6A00" w:rsidRDefault="005B3EC7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80" w:type="dxa"/>
            <w:gridSpan w:val="6"/>
          </w:tcPr>
          <w:p w14:paraId="58350421" w14:textId="15010265" w:rsidR="005B3EC7" w:rsidRPr="007C6A00" w:rsidRDefault="00FB75D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6DDD201B" w14:textId="77777777" w:rsidTr="00DF5D1D">
        <w:tc>
          <w:tcPr>
            <w:tcW w:w="2160" w:type="dxa"/>
            <w:vMerge/>
          </w:tcPr>
          <w:p w14:paraId="77DAA85B" w14:textId="50DBB149" w:rsidR="005B3EC7" w:rsidRPr="007C6A00" w:rsidRDefault="005B3EC7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1A799BAE" w14:textId="3D23D060" w:rsidR="005B3EC7" w:rsidRPr="007C6A00" w:rsidRDefault="005B3EC7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5615FD" w14:textId="77777777" w:rsidR="005B3EC7" w:rsidRPr="007C6A00" w:rsidRDefault="005B3EC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7E6D8081" w14:textId="77777777" w:rsidR="00E42C3B" w:rsidRPr="007C6A00" w:rsidRDefault="00E42C3B" w:rsidP="00DF5D1D">
            <w:pPr>
              <w:rPr>
                <w:b/>
                <w:bCs/>
                <w:sz w:val="18"/>
                <w:szCs w:val="18"/>
              </w:rPr>
            </w:pPr>
          </w:p>
          <w:p w14:paraId="74D82B9F" w14:textId="1BED6CA4" w:rsidR="005B3EC7" w:rsidRPr="007C6A00" w:rsidRDefault="005B3EC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900" w:type="dxa"/>
          </w:tcPr>
          <w:p w14:paraId="5BA9B895" w14:textId="77777777" w:rsidR="00E42C3B" w:rsidRPr="007C6A00" w:rsidRDefault="00E42C3B" w:rsidP="00DF5D1D">
            <w:pPr>
              <w:rPr>
                <w:b/>
                <w:bCs/>
                <w:sz w:val="18"/>
                <w:szCs w:val="18"/>
              </w:rPr>
            </w:pPr>
          </w:p>
          <w:p w14:paraId="240E68ED" w14:textId="49E7C628" w:rsidR="005B3EC7" w:rsidRPr="007C6A00" w:rsidRDefault="005B3EC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3EDA5495" w14:textId="77777777" w:rsidR="00E42C3B" w:rsidRPr="007C6A00" w:rsidRDefault="00E42C3B" w:rsidP="00DF5D1D">
            <w:pPr>
              <w:rPr>
                <w:b/>
                <w:bCs/>
                <w:sz w:val="18"/>
                <w:szCs w:val="18"/>
              </w:rPr>
            </w:pPr>
          </w:p>
          <w:p w14:paraId="57DC10CE" w14:textId="191B13FB" w:rsidR="005B3EC7" w:rsidRPr="007C6A00" w:rsidRDefault="005B3EC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6484AF5C" w14:textId="77777777" w:rsidR="00E42C3B" w:rsidRPr="007C6A00" w:rsidRDefault="00E42C3B" w:rsidP="00DF5D1D">
            <w:pPr>
              <w:rPr>
                <w:b/>
                <w:bCs/>
                <w:sz w:val="18"/>
                <w:szCs w:val="18"/>
              </w:rPr>
            </w:pPr>
          </w:p>
          <w:p w14:paraId="307D9E55" w14:textId="58EBAE25" w:rsidR="005B3EC7" w:rsidRPr="007C6A00" w:rsidRDefault="005B3EC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3DC09E65" w14:textId="77777777" w:rsidR="00E42C3B" w:rsidRPr="007C6A00" w:rsidRDefault="00E42C3B" w:rsidP="00DF5D1D">
            <w:pPr>
              <w:rPr>
                <w:b/>
                <w:bCs/>
                <w:sz w:val="18"/>
                <w:szCs w:val="18"/>
              </w:rPr>
            </w:pPr>
          </w:p>
          <w:p w14:paraId="5E2FE125" w14:textId="452529C7" w:rsidR="005B3EC7" w:rsidRPr="007C6A00" w:rsidRDefault="005B3EC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1692C5F9" w14:textId="77777777" w:rsidTr="00DF5D1D">
        <w:tc>
          <w:tcPr>
            <w:tcW w:w="2160" w:type="dxa"/>
          </w:tcPr>
          <w:p w14:paraId="57259994" w14:textId="03DC8928" w:rsidR="00B1727B" w:rsidRPr="007C6A00" w:rsidRDefault="00B1727B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5881A0A6" w14:textId="08851A7D" w:rsidR="00B1727B" w:rsidRPr="007C6A00" w:rsidRDefault="00B1727B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7FFCF0FE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CE84DA6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F7D409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C8E4B56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9ED1BEC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8552C57" w14:textId="77777777" w:rsidR="00B1727B" w:rsidRPr="007C6A00" w:rsidRDefault="00B1727B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277F082" w14:textId="77777777" w:rsidTr="00DF5D1D">
        <w:tc>
          <w:tcPr>
            <w:tcW w:w="2160" w:type="dxa"/>
          </w:tcPr>
          <w:p w14:paraId="17C1960F" w14:textId="263BF9A5" w:rsidR="00B1727B" w:rsidRPr="007C6A00" w:rsidRDefault="00B1727B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 (2010)</w:t>
            </w:r>
          </w:p>
        </w:tc>
        <w:tc>
          <w:tcPr>
            <w:tcW w:w="1710" w:type="dxa"/>
          </w:tcPr>
          <w:p w14:paraId="78A6848E" w14:textId="77777777" w:rsidR="00B1727B" w:rsidRPr="007C6A00" w:rsidRDefault="00B1727B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273823E3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4917AD5B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6245DD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11F05E7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E3247DC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9FB8DB3" w14:textId="77777777" w:rsidR="00B1727B" w:rsidRPr="007C6A00" w:rsidRDefault="00B1727B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017218D8" w14:textId="77777777" w:rsidTr="00DF5D1D">
        <w:tc>
          <w:tcPr>
            <w:tcW w:w="2160" w:type="dxa"/>
          </w:tcPr>
          <w:p w14:paraId="6E5274F4" w14:textId="7965A200" w:rsidR="00B1727B" w:rsidRPr="007C6A00" w:rsidRDefault="00B1727B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 (2016)</w:t>
            </w:r>
          </w:p>
        </w:tc>
        <w:tc>
          <w:tcPr>
            <w:tcW w:w="1710" w:type="dxa"/>
          </w:tcPr>
          <w:p w14:paraId="6C5DAAA6" w14:textId="77777777" w:rsidR="00B1727B" w:rsidRPr="007C6A00" w:rsidRDefault="00B1727B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6068A5CD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5113202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B82AF3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7549D45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422369B" w14:textId="77777777" w:rsidR="00B1727B" w:rsidRPr="007C6A00" w:rsidRDefault="00B1727B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F95D0A6" w14:textId="77777777" w:rsidR="00B1727B" w:rsidRPr="007C6A00" w:rsidRDefault="00B1727B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A9EECF3" w14:textId="77777777" w:rsidTr="00DF5D1D">
        <w:trPr>
          <w:trHeight w:val="50"/>
        </w:trPr>
        <w:tc>
          <w:tcPr>
            <w:tcW w:w="2160" w:type="dxa"/>
          </w:tcPr>
          <w:p w14:paraId="112FD436" w14:textId="77777777" w:rsidR="00B1727B" w:rsidRPr="007C6A00" w:rsidRDefault="00B1727B" w:rsidP="003D7D4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72ECE8DE" w14:textId="77777777" w:rsidR="00B1727B" w:rsidRPr="007C6A00" w:rsidRDefault="00B1727B" w:rsidP="003D7D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05AE7C68" w14:textId="77777777" w:rsidR="00B1727B" w:rsidRPr="007C6A00" w:rsidRDefault="00B1727B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bottom"/>
          </w:tcPr>
          <w:p w14:paraId="7525BAF8" w14:textId="77777777" w:rsidR="00B1727B" w:rsidRPr="007C6A00" w:rsidRDefault="00B1727B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4382BC4C" w14:textId="77777777" w:rsidR="00B1727B" w:rsidRPr="007C6A00" w:rsidRDefault="00B1727B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097E815C" w14:textId="77777777" w:rsidR="00B1727B" w:rsidRPr="007C6A00" w:rsidRDefault="00B1727B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5535606A" w14:textId="77777777" w:rsidR="00B1727B" w:rsidRPr="007C6A00" w:rsidRDefault="00B1727B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7BC0B2F9" w14:textId="77777777" w:rsidR="00B1727B" w:rsidRPr="007C6A00" w:rsidRDefault="00B1727B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14:paraId="279EFD25" w14:textId="45692771" w:rsidR="00DD20F3" w:rsidRPr="007C6A00" w:rsidRDefault="002C7E38" w:rsidP="00DD20F3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19624B96" w14:textId="77777777" w:rsidR="00DD20F3" w:rsidRPr="007C6A00" w:rsidRDefault="00DD20F3" w:rsidP="00DD20F3">
      <w:pPr>
        <w:spacing w:after="160" w:line="259" w:lineRule="auto"/>
      </w:pPr>
      <w:r w:rsidRPr="007C6A00">
        <w:br w:type="page"/>
      </w:r>
    </w:p>
    <w:p w14:paraId="492C9FB7" w14:textId="021FB685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lastRenderedPageBreak/>
        <w:t>Supplementary</w:t>
      </w:r>
      <w:r w:rsidR="00257DBA" w:rsidRPr="007C6A00">
        <w:t xml:space="preserve"> Table </w:t>
      </w:r>
      <w:r w:rsidR="003B2280" w:rsidRPr="007C6A00">
        <w:t>4</w:t>
      </w:r>
      <w:r w:rsidR="00257DBA" w:rsidRPr="007C6A00">
        <w:t xml:space="preserve">. </w:t>
      </w:r>
      <w:r w:rsidR="008E36DA" w:rsidRPr="007C6A00">
        <w:t xml:space="preserve">Publications presenting data for numbers of </w:t>
      </w:r>
      <w:r w:rsidR="008E36DA" w:rsidRPr="007C6A00">
        <w:rPr>
          <w:i/>
          <w:iCs/>
        </w:rPr>
        <w:t>Amblyomma maculatum</w:t>
      </w:r>
      <w:r w:rsidR="008E36DA" w:rsidRPr="007C6A00">
        <w:t xml:space="preserve"> </w:t>
      </w:r>
      <w:r w:rsidR="00B81B4B" w:rsidRPr="007C6A00">
        <w:t xml:space="preserve">collected </w:t>
      </w:r>
      <w:r w:rsidR="0048101C" w:rsidRPr="007C6A00">
        <w:t>while crawling on or biting humans</w:t>
      </w:r>
      <w:r w:rsidR="00B81B4B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3960"/>
        <w:gridCol w:w="1170"/>
        <w:gridCol w:w="810"/>
        <w:gridCol w:w="900"/>
        <w:gridCol w:w="810"/>
        <w:gridCol w:w="900"/>
        <w:gridCol w:w="810"/>
        <w:gridCol w:w="900"/>
      </w:tblGrid>
      <w:tr w:rsidR="007C6A00" w:rsidRPr="007C6A00" w14:paraId="5CA6AB68" w14:textId="58DE8E51" w:rsidTr="001A5ABF">
        <w:trPr>
          <w:trHeight w:val="242"/>
        </w:trPr>
        <w:tc>
          <w:tcPr>
            <w:tcW w:w="2430" w:type="dxa"/>
            <w:vMerge w:val="restart"/>
          </w:tcPr>
          <w:p w14:paraId="16686F3B" w14:textId="77777777" w:rsidR="00FE5B97" w:rsidRPr="007C6A00" w:rsidRDefault="00FE5B97" w:rsidP="008E36DA">
            <w:pPr>
              <w:rPr>
                <w:b/>
                <w:bCs/>
                <w:sz w:val="18"/>
                <w:szCs w:val="18"/>
              </w:rPr>
            </w:pPr>
          </w:p>
          <w:p w14:paraId="672B4836" w14:textId="77777777" w:rsidR="00504CDE" w:rsidRPr="007C6A00" w:rsidRDefault="00504CDE" w:rsidP="008E36DA">
            <w:pPr>
              <w:rPr>
                <w:b/>
                <w:bCs/>
                <w:sz w:val="18"/>
                <w:szCs w:val="18"/>
              </w:rPr>
            </w:pPr>
          </w:p>
          <w:p w14:paraId="23F24262" w14:textId="3F7FFAE8" w:rsidR="00FE5B97" w:rsidRPr="007C6A00" w:rsidRDefault="00FE5B97" w:rsidP="008E36DA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960" w:type="dxa"/>
            <w:vMerge w:val="restart"/>
          </w:tcPr>
          <w:p w14:paraId="5A37C62E" w14:textId="77777777" w:rsidR="00FE5B97" w:rsidRPr="007C6A00" w:rsidRDefault="00FE5B97" w:rsidP="008E36DA">
            <w:pPr>
              <w:rPr>
                <w:b/>
                <w:bCs/>
                <w:sz w:val="18"/>
                <w:szCs w:val="18"/>
              </w:rPr>
            </w:pPr>
          </w:p>
          <w:p w14:paraId="3C49FC2A" w14:textId="77777777" w:rsidR="00504CDE" w:rsidRPr="007C6A00" w:rsidRDefault="00504CDE" w:rsidP="008E36DA">
            <w:pPr>
              <w:rPr>
                <w:b/>
                <w:bCs/>
                <w:sz w:val="18"/>
                <w:szCs w:val="18"/>
              </w:rPr>
            </w:pPr>
          </w:p>
          <w:p w14:paraId="1FE96852" w14:textId="28BAAAC1" w:rsidR="00FE5B97" w:rsidRPr="007C6A00" w:rsidRDefault="00FE5B97" w:rsidP="008E36DA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00" w:type="dxa"/>
            <w:gridSpan w:val="7"/>
          </w:tcPr>
          <w:p w14:paraId="6D06AD90" w14:textId="50697118" w:rsidR="00FE5B97" w:rsidRPr="007C6A00" w:rsidRDefault="00FB75D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5B67CC0F" w14:textId="310C12F9" w:rsidTr="001A5ABF">
        <w:tc>
          <w:tcPr>
            <w:tcW w:w="2430" w:type="dxa"/>
            <w:vMerge/>
          </w:tcPr>
          <w:p w14:paraId="010A8961" w14:textId="0CD0EBA8" w:rsidR="00FE5B97" w:rsidRPr="007C6A00" w:rsidRDefault="00FE5B97" w:rsidP="008E36D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</w:tcPr>
          <w:p w14:paraId="0C45047D" w14:textId="2ED21C11" w:rsidR="00FE5B97" w:rsidRPr="007C6A00" w:rsidRDefault="00FE5B97" w:rsidP="008E36D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F2BE4EA" w14:textId="49DA67F9" w:rsidR="00FE5B97" w:rsidRPr="007C6A00" w:rsidRDefault="00FE5B97" w:rsidP="008E36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42C847B2" w14:textId="77777777" w:rsidR="00504CDE" w:rsidRPr="007C6A00" w:rsidRDefault="00504CDE" w:rsidP="00064D29">
            <w:pPr>
              <w:rPr>
                <w:b/>
                <w:bCs/>
                <w:sz w:val="18"/>
                <w:szCs w:val="18"/>
              </w:rPr>
            </w:pPr>
          </w:p>
          <w:p w14:paraId="51F9F47F" w14:textId="790A8078" w:rsidR="00FE5B97" w:rsidRPr="007C6A00" w:rsidRDefault="00FE5B97" w:rsidP="008E36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1A8099BF" w14:textId="77777777" w:rsidR="00504CDE" w:rsidRPr="007C6A00" w:rsidRDefault="00504CDE" w:rsidP="00064D29">
            <w:pPr>
              <w:rPr>
                <w:b/>
                <w:bCs/>
                <w:sz w:val="18"/>
                <w:szCs w:val="18"/>
              </w:rPr>
            </w:pPr>
          </w:p>
          <w:p w14:paraId="7D257FFA" w14:textId="58C06F08" w:rsidR="00FE5B97" w:rsidRPr="007C6A00" w:rsidRDefault="00FE5B97" w:rsidP="008E36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031E9164" w14:textId="77777777" w:rsidR="00504CDE" w:rsidRPr="007C6A00" w:rsidRDefault="00504CDE" w:rsidP="00064D29">
            <w:pPr>
              <w:rPr>
                <w:b/>
                <w:bCs/>
                <w:sz w:val="18"/>
                <w:szCs w:val="18"/>
              </w:rPr>
            </w:pPr>
          </w:p>
          <w:p w14:paraId="22ABA3D7" w14:textId="165B1C78" w:rsidR="00FE5B97" w:rsidRPr="007C6A00" w:rsidRDefault="00FE5B97" w:rsidP="008E36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437A99EC" w14:textId="77777777" w:rsidR="00504CDE" w:rsidRPr="007C6A00" w:rsidRDefault="00504CDE" w:rsidP="00064D29">
            <w:pPr>
              <w:rPr>
                <w:b/>
                <w:bCs/>
                <w:sz w:val="18"/>
                <w:szCs w:val="18"/>
              </w:rPr>
            </w:pPr>
          </w:p>
          <w:p w14:paraId="2DB93910" w14:textId="3838F527" w:rsidR="00FE5B97" w:rsidRPr="007C6A00" w:rsidRDefault="00FE5B97" w:rsidP="008E36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4B8EB7FA" w14:textId="77777777" w:rsidR="00504CDE" w:rsidRPr="007C6A00" w:rsidRDefault="00504CDE" w:rsidP="00064D29">
            <w:pPr>
              <w:rPr>
                <w:b/>
                <w:bCs/>
                <w:sz w:val="18"/>
                <w:szCs w:val="18"/>
              </w:rPr>
            </w:pPr>
          </w:p>
          <w:p w14:paraId="35CED901" w14:textId="318FDFE9" w:rsidR="00FE5B97" w:rsidRPr="007C6A00" w:rsidRDefault="00FE5B97" w:rsidP="008E36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2C6A9018" w14:textId="77777777" w:rsidR="00504CDE" w:rsidRPr="007C6A00" w:rsidRDefault="00504CDE" w:rsidP="00064D29">
            <w:pPr>
              <w:rPr>
                <w:b/>
                <w:bCs/>
                <w:sz w:val="18"/>
                <w:szCs w:val="18"/>
              </w:rPr>
            </w:pPr>
          </w:p>
          <w:p w14:paraId="3740999F" w14:textId="153BF0F2" w:rsidR="00FE5B97" w:rsidRPr="007C6A00" w:rsidRDefault="00FE5B97" w:rsidP="008E36D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2E669C0A" w14:textId="0BD098E7" w:rsidTr="001A5ABF">
        <w:tc>
          <w:tcPr>
            <w:tcW w:w="2430" w:type="dxa"/>
          </w:tcPr>
          <w:p w14:paraId="380C4D57" w14:textId="6733DA33" w:rsidR="00EE116D" w:rsidRPr="007C6A00" w:rsidRDefault="00EE116D" w:rsidP="00EE116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ooker et al. (1912)</w:t>
            </w:r>
          </w:p>
        </w:tc>
        <w:tc>
          <w:tcPr>
            <w:tcW w:w="3960" w:type="dxa"/>
          </w:tcPr>
          <w:p w14:paraId="4AFFE00A" w14:textId="26141D99" w:rsidR="00EE116D" w:rsidRPr="007C6A00" w:rsidRDefault="00EE116D" w:rsidP="00EE116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03E4F410" w14:textId="3A5F6D95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173CAB4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2341A68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3E5D868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3ABDDCF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3690160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C869561" w14:textId="0213B7D3" w:rsidR="00EE116D" w:rsidRPr="007C6A00" w:rsidRDefault="00EE116D" w:rsidP="00EE116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370F2B7" w14:textId="4A15F304" w:rsidTr="001A5ABF">
        <w:tc>
          <w:tcPr>
            <w:tcW w:w="2430" w:type="dxa"/>
          </w:tcPr>
          <w:p w14:paraId="317CEF25" w14:textId="2B57ED35" w:rsidR="00EE116D" w:rsidRPr="007C6A00" w:rsidRDefault="00EE116D" w:rsidP="00EE116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 (1944b)</w:t>
            </w:r>
          </w:p>
        </w:tc>
        <w:tc>
          <w:tcPr>
            <w:tcW w:w="3960" w:type="dxa"/>
          </w:tcPr>
          <w:p w14:paraId="20EF2B2C" w14:textId="0BFADE42" w:rsidR="00EE116D" w:rsidRPr="007C6A00" w:rsidRDefault="009C2FA8" w:rsidP="00EE116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S</w:t>
            </w:r>
          </w:p>
        </w:tc>
        <w:tc>
          <w:tcPr>
            <w:tcW w:w="1170" w:type="dxa"/>
          </w:tcPr>
          <w:p w14:paraId="3C36CDC5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80D317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2EC8A2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7D3E04C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6507762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800D826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718B832" w14:textId="497FBE84" w:rsidR="00EE116D" w:rsidRPr="007C6A00" w:rsidRDefault="00EE116D" w:rsidP="00EE116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0AAF769" w14:textId="3EABB163" w:rsidTr="001A5ABF">
        <w:tc>
          <w:tcPr>
            <w:tcW w:w="2430" w:type="dxa"/>
          </w:tcPr>
          <w:p w14:paraId="692FBDDB" w14:textId="7817279F" w:rsidR="00EE116D" w:rsidRPr="007C6A00" w:rsidRDefault="00EE116D" w:rsidP="00EE116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3960" w:type="dxa"/>
          </w:tcPr>
          <w:p w14:paraId="679367BB" w14:textId="7CAF2487" w:rsidR="00EE116D" w:rsidRPr="007C6A00" w:rsidRDefault="00EE116D" w:rsidP="00EE116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18C0495B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3CADFE2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8FBA0F1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285A0E1A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1DBB90A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55673F3" w14:textId="77777777" w:rsidR="00EE116D" w:rsidRPr="007C6A00" w:rsidRDefault="00EE116D" w:rsidP="00EE1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BC10498" w14:textId="44BCB5E2" w:rsidR="00EE116D" w:rsidRPr="007C6A00" w:rsidRDefault="00EE116D" w:rsidP="00EE116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0A9ADF00" w14:textId="433DB0B6" w:rsidTr="001A5ABF">
        <w:tc>
          <w:tcPr>
            <w:tcW w:w="2430" w:type="dxa"/>
          </w:tcPr>
          <w:p w14:paraId="790F3938" w14:textId="63B37EDF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rpenter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6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58131B31" w14:textId="2D221601" w:rsidR="00206D79" w:rsidRPr="007C6A00" w:rsidRDefault="002A5ED3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MS</w:t>
            </w:r>
          </w:p>
        </w:tc>
        <w:tc>
          <w:tcPr>
            <w:tcW w:w="1170" w:type="dxa"/>
          </w:tcPr>
          <w:p w14:paraId="18D1165B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8536206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1E4462A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D6485C2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46C4EC7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A16DFF6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0B11341" w14:textId="169A671C" w:rsidR="00206D79" w:rsidRPr="007C6A00" w:rsidRDefault="00206D79" w:rsidP="00206D7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756FF968" w14:textId="5226BC4E" w:rsidTr="001A5ABF">
        <w:tc>
          <w:tcPr>
            <w:tcW w:w="2430" w:type="dxa"/>
          </w:tcPr>
          <w:p w14:paraId="217E4923" w14:textId="3FC0D4E0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ds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56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04C895C4" w14:textId="77777777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2DA5AC0E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7C64FC1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EE8192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1ED8B70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10B39E0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6B83FAF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312ECF4" w14:textId="3C726601" w:rsidR="00206D79" w:rsidRPr="007C6A00" w:rsidRDefault="00206D79" w:rsidP="00206D7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386597E" w14:textId="77777777" w:rsidTr="001A5ABF">
        <w:tc>
          <w:tcPr>
            <w:tcW w:w="2430" w:type="dxa"/>
          </w:tcPr>
          <w:p w14:paraId="3EB2952F" w14:textId="6381DD4D" w:rsidR="00DD6A05" w:rsidRPr="007C6A00" w:rsidRDefault="00DD6A05" w:rsidP="00245DB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netsinger (1</w:t>
            </w:r>
            <w:r w:rsidR="00B006B2" w:rsidRPr="007C6A00">
              <w:rPr>
                <w:sz w:val="18"/>
                <w:szCs w:val="18"/>
              </w:rPr>
              <w:t>968)</w:t>
            </w:r>
          </w:p>
        </w:tc>
        <w:tc>
          <w:tcPr>
            <w:tcW w:w="3960" w:type="dxa"/>
          </w:tcPr>
          <w:p w14:paraId="6412004B" w14:textId="79BEEC5B" w:rsidR="00DD6A05" w:rsidRPr="007C6A00" w:rsidRDefault="00B006B2" w:rsidP="00245DB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21A21D62" w14:textId="4F585E27" w:rsidR="00DD6A05" w:rsidRPr="007C6A00" w:rsidRDefault="00EF3277" w:rsidP="00245DB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34DEDCC" w14:textId="572262C2" w:rsidR="00DD6A05" w:rsidRPr="007C6A00" w:rsidRDefault="00DD6A05" w:rsidP="00245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FA8A9F7" w14:textId="77777777" w:rsidR="00DD6A05" w:rsidRPr="007C6A00" w:rsidRDefault="00DD6A05" w:rsidP="00245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48D3010" w14:textId="77777777" w:rsidR="00DD6A05" w:rsidRPr="007C6A00" w:rsidRDefault="00DD6A05" w:rsidP="00245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779ACA7" w14:textId="77777777" w:rsidR="00DD6A05" w:rsidRPr="007C6A00" w:rsidRDefault="00DD6A05" w:rsidP="00245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1E17084" w14:textId="77777777" w:rsidR="00DD6A05" w:rsidRPr="007C6A00" w:rsidRDefault="00DD6A05" w:rsidP="00245D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A63685" w14:textId="09F74738" w:rsidR="00DD6A05" w:rsidRPr="007C6A00" w:rsidRDefault="003770E6" w:rsidP="00245DB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D57E39F" w14:textId="1A94D033" w:rsidTr="001A5ABF">
        <w:tc>
          <w:tcPr>
            <w:tcW w:w="2430" w:type="dxa"/>
          </w:tcPr>
          <w:p w14:paraId="670F0A80" w14:textId="3BF84D78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ney and Hays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2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4712BA60" w14:textId="77777777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</w:t>
            </w:r>
          </w:p>
        </w:tc>
        <w:tc>
          <w:tcPr>
            <w:tcW w:w="1170" w:type="dxa"/>
          </w:tcPr>
          <w:p w14:paraId="4AA38D16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686605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31ED6A2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11CF8C4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F8050F8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8AF04CC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A03E48E" w14:textId="0BBFFD1F" w:rsidR="00206D79" w:rsidRPr="007C6A00" w:rsidRDefault="00206D79" w:rsidP="00206D7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797D7488" w14:textId="77777777" w:rsidTr="001A5ABF">
        <w:tc>
          <w:tcPr>
            <w:tcW w:w="2430" w:type="dxa"/>
          </w:tcPr>
          <w:p w14:paraId="5FEB89D0" w14:textId="49D351E6" w:rsidR="00A370A5" w:rsidRPr="007C6A00" w:rsidRDefault="00A370A5" w:rsidP="008453C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urgdorfer et al. (1</w:t>
            </w:r>
            <w:r w:rsidR="004F6E28" w:rsidRPr="007C6A00">
              <w:rPr>
                <w:sz w:val="18"/>
                <w:szCs w:val="18"/>
              </w:rPr>
              <w:t>975)</w:t>
            </w:r>
          </w:p>
        </w:tc>
        <w:tc>
          <w:tcPr>
            <w:tcW w:w="3960" w:type="dxa"/>
          </w:tcPr>
          <w:p w14:paraId="6A12C980" w14:textId="681B909B" w:rsidR="00A370A5" w:rsidRPr="007C6A00" w:rsidRDefault="004F6E28" w:rsidP="008453C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70" w:type="dxa"/>
          </w:tcPr>
          <w:p w14:paraId="6DC924A4" w14:textId="048775FC" w:rsidR="00A370A5" w:rsidRPr="007C6A00" w:rsidRDefault="004F6E28" w:rsidP="008453C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88F8C0E" w14:textId="77777777" w:rsidR="00A370A5" w:rsidRPr="007C6A00" w:rsidRDefault="00A370A5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FCE542" w14:textId="77777777" w:rsidR="00A370A5" w:rsidRPr="007C6A00" w:rsidRDefault="00A370A5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1F3C53C" w14:textId="77777777" w:rsidR="00A370A5" w:rsidRPr="007C6A00" w:rsidRDefault="00A370A5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E24160" w14:textId="77777777" w:rsidR="00A370A5" w:rsidRPr="007C6A00" w:rsidRDefault="00A370A5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5F2CAA7" w14:textId="77777777" w:rsidR="00A370A5" w:rsidRPr="007C6A00" w:rsidRDefault="00A370A5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E554D26" w14:textId="0325C7EC" w:rsidR="00A370A5" w:rsidRPr="007C6A00" w:rsidRDefault="00541D70" w:rsidP="008453C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63D0AD2" w14:textId="529E224B" w:rsidTr="001A5ABF">
        <w:tc>
          <w:tcPr>
            <w:tcW w:w="2430" w:type="dxa"/>
          </w:tcPr>
          <w:p w14:paraId="6AC445A7" w14:textId="609B2C1D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oving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8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06B1145A" w14:textId="77777777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70" w:type="dxa"/>
          </w:tcPr>
          <w:p w14:paraId="6B77142E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3</w:t>
            </w:r>
          </w:p>
        </w:tc>
        <w:tc>
          <w:tcPr>
            <w:tcW w:w="810" w:type="dxa"/>
          </w:tcPr>
          <w:p w14:paraId="524E2910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B8A2A80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E8D2241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67E278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767DAAD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7966B8B" w14:textId="5F5E500C" w:rsidR="00206D79" w:rsidRPr="007C6A00" w:rsidRDefault="00206D79" w:rsidP="00206D7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3</w:t>
            </w:r>
          </w:p>
        </w:tc>
      </w:tr>
      <w:tr w:rsidR="007C6A00" w:rsidRPr="007C6A00" w14:paraId="2D2FFD89" w14:textId="1D897207" w:rsidTr="001A5ABF">
        <w:trPr>
          <w:trHeight w:val="37"/>
        </w:trPr>
        <w:tc>
          <w:tcPr>
            <w:tcW w:w="2430" w:type="dxa"/>
          </w:tcPr>
          <w:p w14:paraId="46B7FBCB" w14:textId="699A5426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6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1B4377F6" w14:textId="77777777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SC</w:t>
            </w:r>
          </w:p>
        </w:tc>
        <w:tc>
          <w:tcPr>
            <w:tcW w:w="1170" w:type="dxa"/>
          </w:tcPr>
          <w:p w14:paraId="6A346D3F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8500BA9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DC4350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6A0F23B6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61D9DA2D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D93E11C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E845D1" w14:textId="4031C8A2" w:rsidR="00206D79" w:rsidRPr="007C6A00" w:rsidRDefault="00206D79" w:rsidP="00206D7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C6A00" w:rsidRPr="007C6A00" w14:paraId="7FE49F11" w14:textId="0D4130ED" w:rsidTr="001A5ABF">
        <w:tc>
          <w:tcPr>
            <w:tcW w:w="2430" w:type="dxa"/>
          </w:tcPr>
          <w:p w14:paraId="251E4F1B" w14:textId="745E8828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rison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7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16CD8C96" w14:textId="77777777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3B9A002F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E05EFC8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4CC83ED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4EE04C0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0A38F193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598543E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8FEBDAE" w14:textId="50EAB462" w:rsidR="00206D79" w:rsidRPr="007C6A00" w:rsidRDefault="00206D79" w:rsidP="00206D7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5CF18977" w14:textId="152AC54A" w:rsidTr="001A5ABF">
        <w:tc>
          <w:tcPr>
            <w:tcW w:w="2430" w:type="dxa"/>
          </w:tcPr>
          <w:p w14:paraId="1C2F418A" w14:textId="32F4CCB8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and Durden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9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5BF1FCF5" w14:textId="77777777" w:rsidR="00206D79" w:rsidRPr="007C6A00" w:rsidRDefault="00206D79" w:rsidP="00206D7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SC</w:t>
            </w:r>
          </w:p>
        </w:tc>
        <w:tc>
          <w:tcPr>
            <w:tcW w:w="1170" w:type="dxa"/>
          </w:tcPr>
          <w:p w14:paraId="6FA42F43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8B607E4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5974B1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4DE9359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49C7B07F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CCAD8F3" w14:textId="77777777" w:rsidR="00206D79" w:rsidRPr="007C6A00" w:rsidRDefault="00206D79" w:rsidP="00206D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4DF70A4" w14:textId="57170305" w:rsidR="00206D79" w:rsidRPr="007C6A00" w:rsidRDefault="00206D79" w:rsidP="00206D7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3E66193C" w14:textId="5366DDFB" w:rsidTr="001A5ABF">
        <w:tc>
          <w:tcPr>
            <w:tcW w:w="2430" w:type="dxa"/>
          </w:tcPr>
          <w:p w14:paraId="29FC1436" w14:textId="65C381FF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3960" w:type="dxa"/>
          </w:tcPr>
          <w:p w14:paraId="46A012EA" w14:textId="0A9D92E1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, AR, FL, GA, MS, OK, SC, TX</w:t>
            </w:r>
          </w:p>
        </w:tc>
        <w:tc>
          <w:tcPr>
            <w:tcW w:w="1170" w:type="dxa"/>
          </w:tcPr>
          <w:p w14:paraId="060276CD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7943725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C144168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301E311D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14EE29B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1A580936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C5ED59A" w14:textId="28DBB47A" w:rsidR="003D7D4D" w:rsidRPr="007C6A00" w:rsidRDefault="003D7D4D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7C6A00" w:rsidRPr="007C6A00" w14:paraId="350AB637" w14:textId="7CD7E61C" w:rsidTr="001A5ABF">
        <w:trPr>
          <w:trHeight w:val="116"/>
        </w:trPr>
        <w:tc>
          <w:tcPr>
            <w:tcW w:w="2430" w:type="dxa"/>
          </w:tcPr>
          <w:p w14:paraId="6F8CD2F4" w14:textId="0B1EAD8E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ddard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2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0885CD5C" w14:textId="77777777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S</w:t>
            </w:r>
          </w:p>
        </w:tc>
        <w:tc>
          <w:tcPr>
            <w:tcW w:w="1170" w:type="dxa"/>
          </w:tcPr>
          <w:p w14:paraId="1382F320" w14:textId="13D82285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1B5BF96" w14:textId="52A9E18E" w:rsidR="003D7D4D" w:rsidRPr="007C6A00" w:rsidRDefault="00D96ECA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5483905E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6464CCD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1FD2877" w14:textId="5A3EDD13" w:rsidR="003D7D4D" w:rsidRPr="007C6A00" w:rsidRDefault="00D96ECA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8064ED2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1A3C7DF" w14:textId="0FA7881C" w:rsidR="003D7D4D" w:rsidRPr="007C6A00" w:rsidRDefault="003D7D4D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7C6A00" w:rsidRPr="007C6A00" w14:paraId="4BBE250A" w14:textId="13E0C725" w:rsidTr="001A5ABF">
        <w:tc>
          <w:tcPr>
            <w:tcW w:w="2430" w:type="dxa"/>
          </w:tcPr>
          <w:p w14:paraId="20DA7305" w14:textId="3C971573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7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777B5184" w14:textId="77777777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29CAEA9D" w14:textId="63E43760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8974B1F" w14:textId="452D3AC9" w:rsidR="003D7D4D" w:rsidRPr="007C6A00" w:rsidRDefault="00493438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F29C60C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09F6F68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F81D9B4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389779B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144935C" w14:textId="291D6135" w:rsidR="003D7D4D" w:rsidRPr="007C6A00" w:rsidRDefault="003D7D4D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76604074" w14:textId="77777777" w:rsidTr="001A5ABF">
        <w:tc>
          <w:tcPr>
            <w:tcW w:w="2430" w:type="dxa"/>
          </w:tcPr>
          <w:p w14:paraId="78A3FDA8" w14:textId="4818C6F4" w:rsidR="00365F63" w:rsidRPr="007C6A00" w:rsidRDefault="00365F63" w:rsidP="009202A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hen et al. (2009)</w:t>
            </w:r>
          </w:p>
        </w:tc>
        <w:tc>
          <w:tcPr>
            <w:tcW w:w="3960" w:type="dxa"/>
          </w:tcPr>
          <w:p w14:paraId="46471A5B" w14:textId="575DA293" w:rsidR="00365F63" w:rsidRPr="007C6A00" w:rsidRDefault="00365F63" w:rsidP="009202A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</w:t>
            </w:r>
          </w:p>
        </w:tc>
        <w:tc>
          <w:tcPr>
            <w:tcW w:w="1170" w:type="dxa"/>
          </w:tcPr>
          <w:p w14:paraId="30CAE682" w14:textId="3BD8A49A" w:rsidR="00365F63" w:rsidRPr="007C6A00" w:rsidRDefault="00365F63" w:rsidP="009202A4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14:paraId="72F9CDB5" w14:textId="77777777" w:rsidR="00365F63" w:rsidRPr="007C6A00" w:rsidRDefault="00365F63" w:rsidP="00920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5599B4" w14:textId="5E4B75AB" w:rsidR="00365F63" w:rsidRPr="007C6A00" w:rsidRDefault="00365F63" w:rsidP="00920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2F67F76" w14:textId="62E3F56E" w:rsidR="00365F63" w:rsidRPr="007C6A00" w:rsidRDefault="00365F63" w:rsidP="00920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848918" w14:textId="38C118DF" w:rsidR="00365F63" w:rsidRPr="007C6A00" w:rsidRDefault="00365F63" w:rsidP="00920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88C0C2D" w14:textId="77777777" w:rsidR="00365F63" w:rsidRPr="007C6A00" w:rsidRDefault="00365F63" w:rsidP="00920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FBBE580" w14:textId="34C2301D" w:rsidR="00365F63" w:rsidRPr="007C6A00" w:rsidRDefault="00C7455E" w:rsidP="009202A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7C6A00" w:rsidRPr="007C6A00" w14:paraId="48874B50" w14:textId="2883FEBE" w:rsidTr="001A5ABF">
        <w:tc>
          <w:tcPr>
            <w:tcW w:w="2430" w:type="dxa"/>
          </w:tcPr>
          <w:p w14:paraId="66E2B778" w14:textId="40E56D18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0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22A56C62" w14:textId="77777777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033BB5ED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4BEFC66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E58A7B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79FE6EB7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30EA611C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A9C481D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AD0750B" w14:textId="6726E938" w:rsidR="003D7D4D" w:rsidRPr="007C6A00" w:rsidRDefault="003D7D4D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7C6A00" w:rsidRPr="007C6A00" w14:paraId="2BA955AD" w14:textId="15561EFF" w:rsidTr="001A5ABF">
        <w:tc>
          <w:tcPr>
            <w:tcW w:w="2430" w:type="dxa"/>
          </w:tcPr>
          <w:p w14:paraId="0491415F" w14:textId="4900DB2F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iang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2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5385869E" w14:textId="15A7EA85" w:rsidR="003D7D4D" w:rsidRPr="007C6A00" w:rsidRDefault="00796987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AL, </w:t>
            </w:r>
            <w:r w:rsidR="00637BA4" w:rsidRPr="007C6A00">
              <w:rPr>
                <w:sz w:val="18"/>
                <w:szCs w:val="18"/>
              </w:rPr>
              <w:t xml:space="preserve">FL, GA, </w:t>
            </w:r>
            <w:r w:rsidR="00A779CC" w:rsidRPr="007C6A00">
              <w:rPr>
                <w:sz w:val="18"/>
                <w:szCs w:val="18"/>
              </w:rPr>
              <w:t xml:space="preserve">KS, </w:t>
            </w:r>
            <w:r w:rsidRPr="007C6A00">
              <w:rPr>
                <w:sz w:val="18"/>
                <w:szCs w:val="18"/>
              </w:rPr>
              <w:t>KY</w:t>
            </w:r>
            <w:r w:rsidR="009D0401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 xml:space="preserve"> </w:t>
            </w:r>
            <w:r w:rsidR="00D809C1" w:rsidRPr="007C6A00">
              <w:rPr>
                <w:sz w:val="18"/>
                <w:szCs w:val="18"/>
              </w:rPr>
              <w:t xml:space="preserve">LA, MD, </w:t>
            </w:r>
            <w:r w:rsidR="003C62EE" w:rsidRPr="007C6A00">
              <w:rPr>
                <w:sz w:val="18"/>
                <w:szCs w:val="18"/>
              </w:rPr>
              <w:t xml:space="preserve">MS, </w:t>
            </w:r>
            <w:r w:rsidR="00A779CC" w:rsidRPr="007C6A00">
              <w:rPr>
                <w:sz w:val="18"/>
                <w:szCs w:val="18"/>
              </w:rPr>
              <w:t xml:space="preserve">NC, </w:t>
            </w:r>
            <w:r w:rsidR="003C62EE" w:rsidRPr="007C6A00">
              <w:rPr>
                <w:sz w:val="18"/>
                <w:szCs w:val="18"/>
              </w:rPr>
              <w:t>O</w:t>
            </w:r>
            <w:r w:rsidR="00F33D95" w:rsidRPr="007C6A00">
              <w:rPr>
                <w:sz w:val="18"/>
                <w:szCs w:val="18"/>
              </w:rPr>
              <w:t xml:space="preserve">K, </w:t>
            </w:r>
            <w:r w:rsidRPr="007C6A00">
              <w:rPr>
                <w:sz w:val="18"/>
                <w:szCs w:val="18"/>
              </w:rPr>
              <w:t>VA</w:t>
            </w:r>
          </w:p>
        </w:tc>
        <w:tc>
          <w:tcPr>
            <w:tcW w:w="1170" w:type="dxa"/>
          </w:tcPr>
          <w:p w14:paraId="01B266B3" w14:textId="2FF8CC9B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41A9AB9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BAE7FCD" w14:textId="52144002" w:rsidR="003D7D4D" w:rsidRPr="007C6A00" w:rsidRDefault="00860EA3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7</w:t>
            </w:r>
          </w:p>
        </w:tc>
        <w:tc>
          <w:tcPr>
            <w:tcW w:w="810" w:type="dxa"/>
          </w:tcPr>
          <w:p w14:paraId="7069CF16" w14:textId="0F90D330" w:rsidR="003D7D4D" w:rsidRPr="007C6A00" w:rsidRDefault="00860EA3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  <w:r w:rsidR="00271FE2"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263A6353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9012306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EFE3BF" w14:textId="77F7B394" w:rsidR="003D7D4D" w:rsidRPr="007C6A00" w:rsidRDefault="00092921" w:rsidP="003848B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  <w:r w:rsidR="00271FE2"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BB32973" w14:textId="2874094B" w:rsidTr="001A5ABF">
        <w:tc>
          <w:tcPr>
            <w:tcW w:w="2430" w:type="dxa"/>
          </w:tcPr>
          <w:p w14:paraId="1A48A60A" w14:textId="4EF93205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rtinas and Spomer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4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70169F74" w14:textId="77777777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E</w:t>
            </w:r>
          </w:p>
        </w:tc>
        <w:tc>
          <w:tcPr>
            <w:tcW w:w="1170" w:type="dxa"/>
          </w:tcPr>
          <w:p w14:paraId="0FD33D78" w14:textId="167AE313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5E9E34F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8C228CF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BA4889A" w14:textId="338420B1" w:rsidR="003D7D4D" w:rsidRPr="007C6A00" w:rsidRDefault="001C69FA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219825D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7AB24E4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6954C0E" w14:textId="2D0934C4" w:rsidR="003D7D4D" w:rsidRPr="007C6A00" w:rsidRDefault="003D7D4D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E26050A" w14:textId="53602CA3" w:rsidTr="001A5ABF">
        <w:tc>
          <w:tcPr>
            <w:tcW w:w="2430" w:type="dxa"/>
          </w:tcPr>
          <w:p w14:paraId="034A0CD4" w14:textId="3E0B34E6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ee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4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4ADAD1A5" w14:textId="77777777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20C50F18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2E0CA82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44C5BF4F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490A9E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A295632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EDC8D50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B9D4DB2" w14:textId="553A1087" w:rsidR="003D7D4D" w:rsidRPr="007C6A00" w:rsidRDefault="003D7D4D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3FBB7471" w14:textId="4D80F7AA" w:rsidTr="001A5ABF">
        <w:tc>
          <w:tcPr>
            <w:tcW w:w="2430" w:type="dxa"/>
          </w:tcPr>
          <w:p w14:paraId="29C81C64" w14:textId="41B4541A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leim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7CF5EAA3" w14:textId="77777777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</w:t>
            </w:r>
          </w:p>
        </w:tc>
        <w:tc>
          <w:tcPr>
            <w:tcW w:w="1170" w:type="dxa"/>
          </w:tcPr>
          <w:p w14:paraId="64AB751A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0B84468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14:paraId="58251B14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28CAB2E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8FC02F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ACC6E97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7AA2586" w14:textId="2F98F644" w:rsidR="003D7D4D" w:rsidRPr="007C6A00" w:rsidRDefault="003D7D4D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7C6A00" w:rsidRPr="007C6A00" w14:paraId="2D34F672" w14:textId="5D39EAA2" w:rsidTr="001A5ABF">
        <w:tc>
          <w:tcPr>
            <w:tcW w:w="2430" w:type="dxa"/>
          </w:tcPr>
          <w:p w14:paraId="156EE7F3" w14:textId="5A1DBBA3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cAllister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5AC50109" w14:textId="77777777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R</w:t>
            </w:r>
          </w:p>
        </w:tc>
        <w:tc>
          <w:tcPr>
            <w:tcW w:w="1170" w:type="dxa"/>
          </w:tcPr>
          <w:p w14:paraId="065A9453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BF8E7ED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6E65CA4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7CEED8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9E3CAA2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2E16D8F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1EB37AC" w14:textId="1A2C65C6" w:rsidR="003D7D4D" w:rsidRPr="007C6A00" w:rsidRDefault="003D7D4D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A6BBE92" w14:textId="6239E9D4" w:rsidTr="001A5ABF">
        <w:tc>
          <w:tcPr>
            <w:tcW w:w="2430" w:type="dxa"/>
          </w:tcPr>
          <w:p w14:paraId="63DF31AD" w14:textId="13EF3054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</w:t>
            </w:r>
            <w:r w:rsidR="00894BC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894BC9" w:rsidRPr="007C6A00">
              <w:rPr>
                <w:sz w:val="18"/>
                <w:szCs w:val="18"/>
              </w:rPr>
              <w:t>)</w:t>
            </w:r>
          </w:p>
        </w:tc>
        <w:tc>
          <w:tcPr>
            <w:tcW w:w="3960" w:type="dxa"/>
          </w:tcPr>
          <w:p w14:paraId="0481B7E2" w14:textId="77777777" w:rsidR="003D7D4D" w:rsidRPr="007C6A00" w:rsidRDefault="003D7D4D" w:rsidP="003D7D4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5BB7DCB3" w14:textId="6A6EA152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79AB677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556BB3D" w14:textId="4363822E" w:rsidR="003D7D4D" w:rsidRPr="007C6A00" w:rsidRDefault="00EC3221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2</w:t>
            </w:r>
          </w:p>
        </w:tc>
        <w:tc>
          <w:tcPr>
            <w:tcW w:w="810" w:type="dxa"/>
          </w:tcPr>
          <w:p w14:paraId="2B59DBFE" w14:textId="3D974B27" w:rsidR="003D7D4D" w:rsidRPr="007C6A00" w:rsidRDefault="00EC3221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9</w:t>
            </w:r>
          </w:p>
        </w:tc>
        <w:tc>
          <w:tcPr>
            <w:tcW w:w="900" w:type="dxa"/>
          </w:tcPr>
          <w:p w14:paraId="31596808" w14:textId="702AF8CC" w:rsidR="003D7D4D" w:rsidRPr="007C6A00" w:rsidRDefault="00EC3221" w:rsidP="003D7D4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4DF8BCB1" w14:textId="77777777" w:rsidR="003D7D4D" w:rsidRPr="007C6A00" w:rsidRDefault="003D7D4D" w:rsidP="003D7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2CC6785" w14:textId="629338C3" w:rsidR="003D7D4D" w:rsidRPr="007C6A00" w:rsidRDefault="000E50AA" w:rsidP="003D7D4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7</w:t>
            </w:r>
          </w:p>
        </w:tc>
      </w:tr>
      <w:tr w:rsidR="007C6A00" w:rsidRPr="007C6A00" w14:paraId="4F775550" w14:textId="77777777" w:rsidTr="001A5ABF">
        <w:tc>
          <w:tcPr>
            <w:tcW w:w="2430" w:type="dxa"/>
          </w:tcPr>
          <w:p w14:paraId="2DC5C21F" w14:textId="77777777" w:rsidR="00A41E56" w:rsidRPr="007C6A00" w:rsidRDefault="00A41E56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 (2019)</w:t>
            </w:r>
          </w:p>
        </w:tc>
        <w:tc>
          <w:tcPr>
            <w:tcW w:w="3960" w:type="dxa"/>
          </w:tcPr>
          <w:p w14:paraId="16B4ED6A" w14:textId="77777777" w:rsidR="00A41E56" w:rsidRPr="007C6A00" w:rsidRDefault="00A41E56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3604C04B" w14:textId="77777777" w:rsidR="00A41E56" w:rsidRPr="007C6A00" w:rsidRDefault="00A41E56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F51CD58" w14:textId="77777777" w:rsidR="00A41E56" w:rsidRPr="007C6A00" w:rsidRDefault="00A41E56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3F897A" w14:textId="77777777" w:rsidR="00A41E56" w:rsidRPr="007C6A00" w:rsidRDefault="00A41E56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089E55D" w14:textId="77777777" w:rsidR="00A41E56" w:rsidRPr="007C6A00" w:rsidRDefault="00A41E56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530E4AC" w14:textId="77777777" w:rsidR="00A41E56" w:rsidRPr="007C6A00" w:rsidRDefault="00A41E56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FC163B1" w14:textId="77777777" w:rsidR="00A41E56" w:rsidRPr="007C6A00" w:rsidRDefault="00A41E56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91A428A" w14:textId="77777777" w:rsidR="00A41E56" w:rsidRPr="007C6A00" w:rsidRDefault="00A41E56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79D53949" w14:textId="77777777" w:rsidTr="001A5ABF">
        <w:tc>
          <w:tcPr>
            <w:tcW w:w="2430" w:type="dxa"/>
          </w:tcPr>
          <w:p w14:paraId="2E322B45" w14:textId="77777777" w:rsidR="004C1826" w:rsidRPr="007C6A00" w:rsidRDefault="004C1826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3960" w:type="dxa"/>
          </w:tcPr>
          <w:p w14:paraId="55B2D167" w14:textId="77777777" w:rsidR="004C1826" w:rsidRPr="007C6A00" w:rsidRDefault="004C1826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4818465E" w14:textId="77777777" w:rsidR="004C1826" w:rsidRPr="007C6A00" w:rsidRDefault="004C1826" w:rsidP="005F031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665057D7" w14:textId="77777777" w:rsidR="004C1826" w:rsidRPr="007C6A00" w:rsidRDefault="004C1826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346CF30" w14:textId="77777777" w:rsidR="004C1826" w:rsidRPr="007C6A00" w:rsidRDefault="004C1826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E87367C" w14:textId="77777777" w:rsidR="004C1826" w:rsidRPr="007C6A00" w:rsidRDefault="004C1826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44208EA" w14:textId="77777777" w:rsidR="004C1826" w:rsidRPr="007C6A00" w:rsidRDefault="004C1826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45CD8FD" w14:textId="77777777" w:rsidR="004C1826" w:rsidRPr="007C6A00" w:rsidRDefault="004C1826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8FD55E7" w14:textId="77777777" w:rsidR="004C1826" w:rsidRPr="007C6A00" w:rsidRDefault="004C1826" w:rsidP="005F031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045B8C19" w14:textId="2C93C765" w:rsidTr="001A5ABF">
        <w:tc>
          <w:tcPr>
            <w:tcW w:w="2430" w:type="dxa"/>
          </w:tcPr>
          <w:p w14:paraId="5CD0BD46" w14:textId="6593CF77" w:rsidR="00E9674C" w:rsidRPr="007C6A00" w:rsidRDefault="00E9674C" w:rsidP="00E9674C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err et al. (2022)</w:t>
            </w:r>
          </w:p>
        </w:tc>
        <w:tc>
          <w:tcPr>
            <w:tcW w:w="3960" w:type="dxa"/>
          </w:tcPr>
          <w:p w14:paraId="4EFA1194" w14:textId="728AF912" w:rsidR="00E9674C" w:rsidRPr="007C6A00" w:rsidRDefault="00E9674C" w:rsidP="00E9674C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</w:t>
            </w:r>
          </w:p>
        </w:tc>
        <w:tc>
          <w:tcPr>
            <w:tcW w:w="1170" w:type="dxa"/>
          </w:tcPr>
          <w:p w14:paraId="6878D781" w14:textId="1816BD45" w:rsidR="00E9674C" w:rsidRPr="007C6A00" w:rsidRDefault="00E9674C" w:rsidP="00E96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F05A7C" w14:textId="77777777" w:rsidR="00E9674C" w:rsidRPr="007C6A00" w:rsidRDefault="00E9674C" w:rsidP="00E96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CC3317" w14:textId="37A7AD07" w:rsidR="00E9674C" w:rsidRPr="007C6A00" w:rsidRDefault="0017630D" w:rsidP="00E9674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</w:t>
            </w:r>
          </w:p>
        </w:tc>
        <w:tc>
          <w:tcPr>
            <w:tcW w:w="810" w:type="dxa"/>
          </w:tcPr>
          <w:p w14:paraId="65D0F6DC" w14:textId="34DCC5C2" w:rsidR="00E9674C" w:rsidRPr="007C6A00" w:rsidRDefault="0017630D" w:rsidP="00E9674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C66043"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C9B3947" w14:textId="77777777" w:rsidR="00E9674C" w:rsidRPr="007C6A00" w:rsidRDefault="00E9674C" w:rsidP="00E96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9F12D17" w14:textId="77777777" w:rsidR="00E9674C" w:rsidRPr="007C6A00" w:rsidRDefault="00E9674C" w:rsidP="00E967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554522" w14:textId="1A61595A" w:rsidR="00E9674C" w:rsidRPr="007C6A00" w:rsidRDefault="00872BD5" w:rsidP="00E9674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1</w:t>
            </w:r>
          </w:p>
        </w:tc>
      </w:tr>
      <w:tr w:rsidR="007C6A00" w:rsidRPr="007C6A00" w14:paraId="4B66D2DF" w14:textId="0F47DAC5" w:rsidTr="001A5ABF">
        <w:trPr>
          <w:trHeight w:val="89"/>
        </w:trPr>
        <w:tc>
          <w:tcPr>
            <w:tcW w:w="2430" w:type="dxa"/>
          </w:tcPr>
          <w:p w14:paraId="0E5EF738" w14:textId="0F15F23B" w:rsidR="00D83ED3" w:rsidRPr="007C6A00" w:rsidRDefault="00D83ED3" w:rsidP="00D83ED3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960" w:type="dxa"/>
          </w:tcPr>
          <w:p w14:paraId="6C3ED238" w14:textId="77777777" w:rsidR="00D83ED3" w:rsidRPr="007C6A00" w:rsidRDefault="00D83ED3" w:rsidP="00D83E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175650F" w14:textId="5209BF7C" w:rsidR="00D83ED3" w:rsidRPr="007C6A00" w:rsidRDefault="00C7455E" w:rsidP="00D83E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810" w:type="dxa"/>
            <w:vAlign w:val="center"/>
          </w:tcPr>
          <w:p w14:paraId="6FB2DC6B" w14:textId="55D1A9F8" w:rsidR="00D83ED3" w:rsidRPr="007C6A00" w:rsidRDefault="00A55DF5" w:rsidP="00D83E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  <w:r w:rsidR="00493438"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14:paraId="3BBEEB42" w14:textId="25A4C3D4" w:rsidR="00D83ED3" w:rsidRPr="007C6A00" w:rsidRDefault="002831F6" w:rsidP="00D83E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10" w:type="dxa"/>
            <w:vAlign w:val="center"/>
          </w:tcPr>
          <w:p w14:paraId="26541C85" w14:textId="6C05E2ED" w:rsidR="00D83ED3" w:rsidRPr="007C6A00" w:rsidRDefault="00CB0F94" w:rsidP="00D83E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900" w:type="dxa"/>
            <w:vAlign w:val="center"/>
          </w:tcPr>
          <w:p w14:paraId="03D6D01E" w14:textId="306A81C3" w:rsidR="00D83ED3" w:rsidRPr="007C6A00" w:rsidRDefault="000E50AA" w:rsidP="00D83E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A55DF5"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center"/>
          </w:tcPr>
          <w:p w14:paraId="62FAD268" w14:textId="257C2092" w:rsidR="00D83ED3" w:rsidRPr="007C6A00" w:rsidRDefault="00D83ED3" w:rsidP="00D83E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52A080EC" w14:textId="2C64280A" w:rsidR="00D83ED3" w:rsidRPr="007C6A00" w:rsidRDefault="004F4DF1" w:rsidP="00D83E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C7455E" w:rsidRPr="007C6A00">
              <w:rPr>
                <w:b/>
                <w:bCs/>
                <w:sz w:val="18"/>
                <w:szCs w:val="18"/>
              </w:rPr>
              <w:t>35</w:t>
            </w:r>
          </w:p>
        </w:tc>
      </w:tr>
    </w:tbl>
    <w:p w14:paraId="090B73B4" w14:textId="1D24CB52" w:rsidR="002C7E38" w:rsidRPr="007C6A00" w:rsidRDefault="002C7E38" w:rsidP="002C7E38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7878C9C6" w14:textId="77777777" w:rsidR="00B11FCF" w:rsidRPr="007C6A00" w:rsidRDefault="00B11FCF" w:rsidP="00B11FCF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4CE19ED9" w14:textId="0D5662B1" w:rsidR="00B11FCF" w:rsidRPr="007C6A00" w:rsidRDefault="00B11FCF" w:rsidP="00B11FCF">
      <w:pPr>
        <w:spacing w:after="160" w:line="259" w:lineRule="auto"/>
      </w:pPr>
      <w:r w:rsidRPr="007C6A00">
        <w:br w:type="page"/>
      </w:r>
    </w:p>
    <w:p w14:paraId="449A7BBB" w14:textId="2E7A060A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lastRenderedPageBreak/>
        <w:t>Supplementary</w:t>
      </w:r>
      <w:r w:rsidR="001D67C4" w:rsidRPr="007C6A00">
        <w:t xml:space="preserve"> Table 5. Publications presenting data for numbers of </w:t>
      </w:r>
      <w:r w:rsidR="001D67C4" w:rsidRPr="007C6A00">
        <w:rPr>
          <w:i/>
          <w:iCs/>
        </w:rPr>
        <w:t>Amblyomma tenellum</w:t>
      </w:r>
      <w:r w:rsidR="001D67C4" w:rsidRPr="007C6A00">
        <w:rPr>
          <w:vertAlign w:val="superscript"/>
        </w:rPr>
        <w:t>a</w:t>
      </w:r>
      <w:r w:rsidR="001D67C4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1170"/>
        <w:gridCol w:w="900"/>
        <w:gridCol w:w="720"/>
        <w:gridCol w:w="900"/>
        <w:gridCol w:w="810"/>
        <w:gridCol w:w="989"/>
      </w:tblGrid>
      <w:tr w:rsidR="007C6A00" w:rsidRPr="007C6A00" w14:paraId="2304090B" w14:textId="77777777" w:rsidTr="00CF6BA1">
        <w:trPr>
          <w:trHeight w:val="242"/>
        </w:trPr>
        <w:tc>
          <w:tcPr>
            <w:tcW w:w="2160" w:type="dxa"/>
            <w:vMerge w:val="restart"/>
          </w:tcPr>
          <w:p w14:paraId="6FF61CAC" w14:textId="77777777" w:rsidR="0007431D" w:rsidRPr="007C6A00" w:rsidRDefault="0007431D" w:rsidP="00BC5172">
            <w:pPr>
              <w:rPr>
                <w:b/>
                <w:bCs/>
                <w:sz w:val="18"/>
                <w:szCs w:val="18"/>
              </w:rPr>
            </w:pPr>
          </w:p>
          <w:p w14:paraId="10109086" w14:textId="77777777" w:rsidR="008120F9" w:rsidRPr="007C6A00" w:rsidRDefault="008120F9" w:rsidP="00BC5172">
            <w:pPr>
              <w:rPr>
                <w:b/>
                <w:bCs/>
                <w:sz w:val="18"/>
                <w:szCs w:val="18"/>
              </w:rPr>
            </w:pPr>
          </w:p>
          <w:p w14:paraId="10A90A61" w14:textId="4FB6EBCB" w:rsidR="0007431D" w:rsidRPr="007C6A00" w:rsidRDefault="0007431D" w:rsidP="00BC517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3EC1A119" w14:textId="6BD97451" w:rsidR="0007431D" w:rsidRPr="007C6A00" w:rsidRDefault="0007431D" w:rsidP="00BC5172">
            <w:pPr>
              <w:rPr>
                <w:b/>
                <w:bCs/>
                <w:sz w:val="18"/>
                <w:szCs w:val="18"/>
              </w:rPr>
            </w:pPr>
          </w:p>
          <w:p w14:paraId="5A2F8F6C" w14:textId="77777777" w:rsidR="00CF6BA1" w:rsidRPr="007C6A00" w:rsidRDefault="00CF6BA1" w:rsidP="00BC5172">
            <w:pPr>
              <w:rPr>
                <w:b/>
                <w:bCs/>
                <w:sz w:val="18"/>
                <w:szCs w:val="18"/>
              </w:rPr>
            </w:pPr>
          </w:p>
          <w:p w14:paraId="3FFFE070" w14:textId="1B77B38B" w:rsidR="0007431D" w:rsidRPr="007C6A00" w:rsidRDefault="0007431D" w:rsidP="00BC517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489" w:type="dxa"/>
            <w:gridSpan w:val="6"/>
          </w:tcPr>
          <w:p w14:paraId="5652012D" w14:textId="2C2CF7E3" w:rsidR="0007431D" w:rsidRPr="007C6A00" w:rsidRDefault="00FB75D7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09CBA7BE" w14:textId="77777777" w:rsidTr="00DF3345">
        <w:tc>
          <w:tcPr>
            <w:tcW w:w="2160" w:type="dxa"/>
            <w:vMerge/>
          </w:tcPr>
          <w:p w14:paraId="6CDBC1D6" w14:textId="04C5131A" w:rsidR="0007431D" w:rsidRPr="007C6A00" w:rsidRDefault="0007431D" w:rsidP="00BC51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5A81C96" w14:textId="7270E44F" w:rsidR="0007431D" w:rsidRPr="007C6A00" w:rsidRDefault="0007431D" w:rsidP="00BC51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37AAACC" w14:textId="77777777" w:rsidR="00041BC5" w:rsidRPr="007C6A00" w:rsidRDefault="0007431D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 xml:space="preserve">Life stage </w:t>
            </w:r>
          </w:p>
          <w:p w14:paraId="5D5D8B6B" w14:textId="0D2304C5" w:rsidR="0007431D" w:rsidRPr="007C6A00" w:rsidRDefault="0007431D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ot defined</w:t>
            </w:r>
          </w:p>
        </w:tc>
        <w:tc>
          <w:tcPr>
            <w:tcW w:w="900" w:type="dxa"/>
          </w:tcPr>
          <w:p w14:paraId="51359DE5" w14:textId="77777777" w:rsidR="008120F9" w:rsidRPr="007C6A00" w:rsidRDefault="008120F9" w:rsidP="00DF3345">
            <w:pPr>
              <w:rPr>
                <w:b/>
                <w:bCs/>
                <w:sz w:val="18"/>
                <w:szCs w:val="18"/>
              </w:rPr>
            </w:pPr>
          </w:p>
          <w:p w14:paraId="551D486E" w14:textId="758A2EE2" w:rsidR="0007431D" w:rsidRPr="007C6A00" w:rsidRDefault="0007431D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76CD65FD" w14:textId="77777777" w:rsidR="008120F9" w:rsidRPr="007C6A00" w:rsidRDefault="008120F9" w:rsidP="00DF3345">
            <w:pPr>
              <w:rPr>
                <w:b/>
                <w:bCs/>
                <w:sz w:val="18"/>
                <w:szCs w:val="18"/>
              </w:rPr>
            </w:pPr>
          </w:p>
          <w:p w14:paraId="5F708345" w14:textId="10F73588" w:rsidR="0007431D" w:rsidRPr="007C6A00" w:rsidRDefault="0007431D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5035C3E3" w14:textId="77777777" w:rsidR="008120F9" w:rsidRPr="007C6A00" w:rsidRDefault="008120F9" w:rsidP="00DF3345">
            <w:pPr>
              <w:rPr>
                <w:b/>
                <w:bCs/>
                <w:sz w:val="18"/>
                <w:szCs w:val="18"/>
              </w:rPr>
            </w:pPr>
          </w:p>
          <w:p w14:paraId="7A68C9B3" w14:textId="40CE94F8" w:rsidR="0007431D" w:rsidRPr="007C6A00" w:rsidRDefault="0007431D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1820A46F" w14:textId="77777777" w:rsidR="008120F9" w:rsidRPr="007C6A00" w:rsidRDefault="008120F9" w:rsidP="00DF3345">
            <w:pPr>
              <w:rPr>
                <w:b/>
                <w:bCs/>
                <w:sz w:val="18"/>
                <w:szCs w:val="18"/>
              </w:rPr>
            </w:pPr>
          </w:p>
          <w:p w14:paraId="210EDDDA" w14:textId="39A8B47B" w:rsidR="0007431D" w:rsidRPr="007C6A00" w:rsidRDefault="0007431D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89" w:type="dxa"/>
          </w:tcPr>
          <w:p w14:paraId="372043E5" w14:textId="77777777" w:rsidR="008120F9" w:rsidRPr="007C6A00" w:rsidRDefault="008120F9" w:rsidP="00DF3345">
            <w:pPr>
              <w:rPr>
                <w:b/>
                <w:bCs/>
                <w:sz w:val="18"/>
                <w:szCs w:val="18"/>
              </w:rPr>
            </w:pPr>
          </w:p>
          <w:p w14:paraId="5261B78E" w14:textId="3750F052" w:rsidR="0007431D" w:rsidRPr="007C6A00" w:rsidRDefault="0007431D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184721B7" w14:textId="77777777" w:rsidTr="00DF3345">
        <w:tc>
          <w:tcPr>
            <w:tcW w:w="2160" w:type="dxa"/>
          </w:tcPr>
          <w:p w14:paraId="64EEDFBD" w14:textId="77777777" w:rsidR="00C743D5" w:rsidRPr="007C6A00" w:rsidRDefault="00C743D5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3B0A4CF2" w14:textId="77777777" w:rsidR="00C743D5" w:rsidRPr="007C6A00" w:rsidRDefault="00C743D5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1536C05A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2348CA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49AC364A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AB849B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50B1256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bottom"/>
          </w:tcPr>
          <w:p w14:paraId="54CB59F6" w14:textId="77777777" w:rsidR="00C743D5" w:rsidRPr="007C6A00" w:rsidRDefault="00C743D5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57667B57" w14:textId="77777777" w:rsidTr="00DF3345">
        <w:tc>
          <w:tcPr>
            <w:tcW w:w="2160" w:type="dxa"/>
          </w:tcPr>
          <w:p w14:paraId="7BE519CE" w14:textId="77777777" w:rsidR="00C743D5" w:rsidRPr="007C6A00" w:rsidRDefault="00C743D5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 (2016)</w:t>
            </w:r>
          </w:p>
        </w:tc>
        <w:tc>
          <w:tcPr>
            <w:tcW w:w="1710" w:type="dxa"/>
          </w:tcPr>
          <w:p w14:paraId="1F1BFA1C" w14:textId="77777777" w:rsidR="00C743D5" w:rsidRPr="007C6A00" w:rsidRDefault="00C743D5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0F56CAD5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FC43038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47AB5C0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29B65B0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E98C9BC" w14:textId="77777777" w:rsidR="00C743D5" w:rsidRPr="007C6A00" w:rsidRDefault="00C743D5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bottom"/>
          </w:tcPr>
          <w:p w14:paraId="667FFEFF" w14:textId="77777777" w:rsidR="00C743D5" w:rsidRPr="007C6A00" w:rsidRDefault="00C743D5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ED19FE6" w14:textId="77777777" w:rsidTr="00DF3345">
        <w:trPr>
          <w:trHeight w:val="50"/>
        </w:trPr>
        <w:tc>
          <w:tcPr>
            <w:tcW w:w="2160" w:type="dxa"/>
          </w:tcPr>
          <w:p w14:paraId="1196985E" w14:textId="77777777" w:rsidR="00C743D5" w:rsidRPr="007C6A00" w:rsidRDefault="00C743D5" w:rsidP="00BC517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596006DE" w14:textId="77777777" w:rsidR="00C743D5" w:rsidRPr="007C6A00" w:rsidRDefault="00C743D5" w:rsidP="00BC51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53F45FBE" w14:textId="77777777" w:rsidR="00C743D5" w:rsidRPr="007C6A00" w:rsidRDefault="00C743D5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541031EB" w14:textId="77777777" w:rsidR="00C743D5" w:rsidRPr="007C6A00" w:rsidRDefault="00C743D5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bottom"/>
          </w:tcPr>
          <w:p w14:paraId="0C57E628" w14:textId="77777777" w:rsidR="00C743D5" w:rsidRPr="007C6A00" w:rsidRDefault="00C743D5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23254195" w14:textId="77777777" w:rsidR="00C743D5" w:rsidRPr="007C6A00" w:rsidRDefault="00C743D5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bottom"/>
          </w:tcPr>
          <w:p w14:paraId="6751BBAE" w14:textId="77777777" w:rsidR="00C743D5" w:rsidRPr="007C6A00" w:rsidRDefault="00C743D5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bottom"/>
          </w:tcPr>
          <w:p w14:paraId="4599F826" w14:textId="77777777" w:rsidR="00C743D5" w:rsidRPr="007C6A00" w:rsidRDefault="00C743D5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67F5E157" w14:textId="67528280" w:rsidR="00C743D5" w:rsidRPr="007C6A00" w:rsidRDefault="00C743D5" w:rsidP="00C743D5">
      <w:r w:rsidRPr="007C6A00">
        <w:rPr>
          <w:vertAlign w:val="superscript"/>
        </w:rPr>
        <w:t>a</w:t>
      </w:r>
      <w:r w:rsidR="00B37C88" w:rsidRPr="007C6A00">
        <w:t>Including</w:t>
      </w:r>
      <w:r w:rsidR="00864CE4" w:rsidRPr="007C6A00">
        <w:t xml:space="preserve"> records for</w:t>
      </w:r>
      <w:r w:rsidR="00B37C88" w:rsidRPr="007C6A00">
        <w:t xml:space="preserve"> </w:t>
      </w:r>
      <w:r w:rsidR="00B37C88" w:rsidRPr="007C6A00">
        <w:rPr>
          <w:i/>
          <w:iCs/>
        </w:rPr>
        <w:t>A</w:t>
      </w:r>
      <w:r w:rsidRPr="007C6A00">
        <w:rPr>
          <w:i/>
          <w:iCs/>
        </w:rPr>
        <w:t>mblyomma imitator</w:t>
      </w:r>
      <w:r w:rsidR="008D59B1" w:rsidRPr="007C6A00">
        <w:t xml:space="preserve">, which </w:t>
      </w:r>
      <w:r w:rsidRPr="007C6A00">
        <w:t xml:space="preserve">was relegated to a junior synonym of </w:t>
      </w:r>
      <w:r w:rsidRPr="007C6A00">
        <w:rPr>
          <w:i/>
          <w:iCs/>
        </w:rPr>
        <w:t>Amblyomma tenellum</w:t>
      </w:r>
      <w:r w:rsidRPr="007C6A00">
        <w:t xml:space="preserve"> by Nava et al. (2014</w:t>
      </w:r>
      <w:r w:rsidR="004A6936" w:rsidRPr="007C6A00">
        <w:t>b</w:t>
      </w:r>
      <w:r w:rsidRPr="007C6A00">
        <w:t>).</w:t>
      </w:r>
    </w:p>
    <w:p w14:paraId="35992BE4" w14:textId="28EB94D8" w:rsidR="001D67C4" w:rsidRPr="007C6A00" w:rsidRDefault="001D67C4" w:rsidP="001D67C4">
      <w:r w:rsidRPr="007C6A00">
        <w:rPr>
          <w:vertAlign w:val="superscript"/>
        </w:rPr>
        <w:t>b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5035ABAF" w14:textId="77777777" w:rsidR="001D67C4" w:rsidRPr="007C6A00" w:rsidRDefault="001D67C4" w:rsidP="001D67C4">
      <w:pPr>
        <w:spacing w:after="160" w:line="259" w:lineRule="auto"/>
        <w:rPr>
          <w:vertAlign w:val="superscript"/>
        </w:rPr>
      </w:pPr>
      <w:r w:rsidRPr="007C6A00">
        <w:rPr>
          <w:vertAlign w:val="superscript"/>
        </w:rPr>
        <w:br w:type="page"/>
      </w:r>
    </w:p>
    <w:p w14:paraId="4C3E3738" w14:textId="1CE7F43B" w:rsidR="002C496B" w:rsidRPr="007C6A00" w:rsidRDefault="0031342D" w:rsidP="002C496B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2C496B" w:rsidRPr="007C6A00">
        <w:t xml:space="preserve"> Table </w:t>
      </w:r>
      <w:r w:rsidR="000A1054" w:rsidRPr="007C6A00">
        <w:t>6</w:t>
      </w:r>
      <w:r w:rsidR="002C496B" w:rsidRPr="007C6A00">
        <w:t xml:space="preserve">. Publications presenting data for numbers of </w:t>
      </w:r>
      <w:r w:rsidR="002C496B" w:rsidRPr="007C6A00">
        <w:rPr>
          <w:i/>
          <w:iCs/>
        </w:rPr>
        <w:t>Amblyomma triste</w:t>
      </w:r>
      <w:r w:rsidR="000470B7" w:rsidRPr="007C6A00">
        <w:rPr>
          <w:i/>
          <w:iCs/>
        </w:rPr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2C496B" w:rsidRPr="007C6A00">
        <w:t xml:space="preserve">in </w:t>
      </w:r>
      <w:r w:rsidR="00532153" w:rsidRPr="007C6A00">
        <w:t>the United States (US)</w:t>
      </w:r>
      <w:r w:rsidR="002C496B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900"/>
        <w:gridCol w:w="810"/>
        <w:gridCol w:w="900"/>
        <w:gridCol w:w="810"/>
        <w:gridCol w:w="900"/>
      </w:tblGrid>
      <w:tr w:rsidR="007C6A00" w:rsidRPr="007C6A00" w14:paraId="07F02110" w14:textId="77777777" w:rsidTr="00B94015">
        <w:trPr>
          <w:trHeight w:val="242"/>
        </w:trPr>
        <w:tc>
          <w:tcPr>
            <w:tcW w:w="1800" w:type="dxa"/>
            <w:vMerge w:val="restart"/>
          </w:tcPr>
          <w:p w14:paraId="4AAF1369" w14:textId="77777777" w:rsidR="00AA0F0F" w:rsidRPr="007C6A00" w:rsidRDefault="00AA0F0F" w:rsidP="00DD2F0D">
            <w:pPr>
              <w:rPr>
                <w:b/>
                <w:bCs/>
                <w:sz w:val="18"/>
                <w:szCs w:val="18"/>
              </w:rPr>
            </w:pPr>
          </w:p>
          <w:p w14:paraId="09D938F6" w14:textId="563F04FC" w:rsidR="00D32974" w:rsidRPr="007C6A00" w:rsidRDefault="00D32974" w:rsidP="00DD2F0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2F2E8827" w14:textId="77777777" w:rsidR="00B94015" w:rsidRPr="007C6A00" w:rsidRDefault="00B94015" w:rsidP="00DD2F0D">
            <w:pPr>
              <w:rPr>
                <w:b/>
                <w:bCs/>
                <w:sz w:val="18"/>
                <w:szCs w:val="18"/>
              </w:rPr>
            </w:pPr>
          </w:p>
          <w:p w14:paraId="6D6AF222" w14:textId="55F83C4F" w:rsidR="00D32974" w:rsidRPr="007C6A00" w:rsidRDefault="00D32974" w:rsidP="00DD2F0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320" w:type="dxa"/>
            <w:gridSpan w:val="5"/>
          </w:tcPr>
          <w:p w14:paraId="3AD7E81B" w14:textId="1B295219" w:rsidR="00D32974" w:rsidRPr="007C6A00" w:rsidRDefault="00FB75D7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507B9F44" w14:textId="77777777" w:rsidTr="00B94015">
        <w:tc>
          <w:tcPr>
            <w:tcW w:w="1800" w:type="dxa"/>
            <w:vMerge/>
          </w:tcPr>
          <w:p w14:paraId="223120B5" w14:textId="530366CF" w:rsidR="00D32974" w:rsidRPr="007C6A00" w:rsidRDefault="00D32974" w:rsidP="00DD2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1C07494" w14:textId="650331B3" w:rsidR="00D32974" w:rsidRPr="007C6A00" w:rsidRDefault="00D32974" w:rsidP="00DD2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BFA073A" w14:textId="77777777" w:rsidR="00D32974" w:rsidRPr="007C6A00" w:rsidRDefault="00D32974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41F43767" w14:textId="77777777" w:rsidR="00D32974" w:rsidRPr="007C6A00" w:rsidRDefault="00D32974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50FE43A8" w14:textId="77777777" w:rsidR="00D32974" w:rsidRPr="007C6A00" w:rsidRDefault="00D32974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45766AAF" w14:textId="77777777" w:rsidR="00D32974" w:rsidRPr="007C6A00" w:rsidRDefault="00D32974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6AE78F91" w14:textId="77777777" w:rsidR="00D32974" w:rsidRPr="007C6A00" w:rsidRDefault="00D32974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5C2455D0" w14:textId="77777777" w:rsidTr="00B94015">
        <w:tc>
          <w:tcPr>
            <w:tcW w:w="1800" w:type="dxa"/>
          </w:tcPr>
          <w:p w14:paraId="3199DBA1" w14:textId="52561FC0" w:rsidR="00E60A85" w:rsidRPr="007C6A00" w:rsidRDefault="00E60A85" w:rsidP="00DD2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ins et al.  (2010)</w:t>
            </w:r>
          </w:p>
        </w:tc>
        <w:tc>
          <w:tcPr>
            <w:tcW w:w="1800" w:type="dxa"/>
          </w:tcPr>
          <w:p w14:paraId="768B86DA" w14:textId="67B92F1E" w:rsidR="00E60A85" w:rsidRPr="007C6A00" w:rsidRDefault="00E60A85" w:rsidP="00DD2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Z</w:t>
            </w:r>
          </w:p>
        </w:tc>
        <w:tc>
          <w:tcPr>
            <w:tcW w:w="900" w:type="dxa"/>
          </w:tcPr>
          <w:p w14:paraId="505EBD82" w14:textId="5004AF4F" w:rsidR="00E60A85" w:rsidRPr="007C6A00" w:rsidRDefault="00E60A85" w:rsidP="00DD2F0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5D99136B" w14:textId="77777777" w:rsidR="00E60A85" w:rsidRPr="007C6A00" w:rsidRDefault="00E60A85" w:rsidP="00DD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48ADEFD" w14:textId="10CE8CFB" w:rsidR="00E60A85" w:rsidRPr="007C6A00" w:rsidRDefault="00E60A85" w:rsidP="00DD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99780F" w14:textId="77777777" w:rsidR="00E60A85" w:rsidRPr="007C6A00" w:rsidRDefault="00E60A85" w:rsidP="00DD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09FC3B9" w14:textId="319FE04D" w:rsidR="00E60A85" w:rsidRPr="007C6A00" w:rsidRDefault="00803D5B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37A4547B" w14:textId="77777777" w:rsidTr="00B94015">
        <w:tc>
          <w:tcPr>
            <w:tcW w:w="1800" w:type="dxa"/>
          </w:tcPr>
          <w:p w14:paraId="78FD02F2" w14:textId="59E6AA02" w:rsidR="00E60A85" w:rsidRPr="007C6A00" w:rsidRDefault="00E60A85" w:rsidP="00DD2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errick et al. (2016)</w:t>
            </w:r>
          </w:p>
        </w:tc>
        <w:tc>
          <w:tcPr>
            <w:tcW w:w="1800" w:type="dxa"/>
          </w:tcPr>
          <w:p w14:paraId="1D66FDD2" w14:textId="1101BF25" w:rsidR="00E60A85" w:rsidRPr="007C6A00" w:rsidRDefault="00E60A85" w:rsidP="00DD2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Z</w:t>
            </w:r>
          </w:p>
        </w:tc>
        <w:tc>
          <w:tcPr>
            <w:tcW w:w="900" w:type="dxa"/>
          </w:tcPr>
          <w:p w14:paraId="6A9970BC" w14:textId="5EAD425F" w:rsidR="00E60A85" w:rsidRPr="007C6A00" w:rsidRDefault="00D20B0D" w:rsidP="00DD2F0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B86CB45" w14:textId="7884CC84" w:rsidR="00E60A85" w:rsidRPr="007C6A00" w:rsidRDefault="00D20B0D" w:rsidP="00DD2F0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1D30C9EB" w14:textId="77777777" w:rsidR="00E60A85" w:rsidRPr="007C6A00" w:rsidRDefault="00E60A85" w:rsidP="00DD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3BF0A85" w14:textId="77777777" w:rsidR="00E60A85" w:rsidRPr="007C6A00" w:rsidRDefault="00E60A85" w:rsidP="00DD2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3037B78" w14:textId="15717E70" w:rsidR="00E60A85" w:rsidRPr="007C6A00" w:rsidRDefault="004428F7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21671602" w14:textId="77777777" w:rsidTr="00B94015">
        <w:trPr>
          <w:trHeight w:val="50"/>
        </w:trPr>
        <w:tc>
          <w:tcPr>
            <w:tcW w:w="1800" w:type="dxa"/>
          </w:tcPr>
          <w:p w14:paraId="3649BAC5" w14:textId="77777777" w:rsidR="00E60A85" w:rsidRPr="007C6A00" w:rsidRDefault="00E60A85" w:rsidP="00DD2F0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458ED801" w14:textId="77777777" w:rsidR="00E60A85" w:rsidRPr="007C6A00" w:rsidRDefault="00E60A85" w:rsidP="00DD2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8A3A699" w14:textId="53F51585" w:rsidR="00E60A85" w:rsidRPr="007C6A00" w:rsidRDefault="004428F7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bottom"/>
          </w:tcPr>
          <w:p w14:paraId="593AFDE4" w14:textId="7C4779F0" w:rsidR="00E60A85" w:rsidRPr="007C6A00" w:rsidRDefault="004428F7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bottom"/>
          </w:tcPr>
          <w:p w14:paraId="472B0A84" w14:textId="5D1DD83C" w:rsidR="00E60A85" w:rsidRPr="007C6A00" w:rsidRDefault="004428F7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593F3900" w14:textId="5CFD4CF0" w:rsidR="00E60A85" w:rsidRPr="007C6A00" w:rsidRDefault="004428F7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697AA70A" w14:textId="5DF4DA8F" w:rsidR="00E60A85" w:rsidRPr="007C6A00" w:rsidRDefault="004428F7" w:rsidP="00DD2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</w:tbl>
    <w:p w14:paraId="1DA82F4C" w14:textId="38636F80" w:rsidR="002C496B" w:rsidRPr="007C6A00" w:rsidRDefault="00901588" w:rsidP="002C496B">
      <w:r w:rsidRPr="007C6A00">
        <w:rPr>
          <w:vertAlign w:val="superscript"/>
        </w:rPr>
        <w:t>a</w:t>
      </w:r>
      <w:r w:rsidR="002C496B" w:rsidRPr="007C6A00">
        <w:t>State level records may include tick exposures resulting from travel within the US.</w:t>
      </w:r>
    </w:p>
    <w:p w14:paraId="46B2F673" w14:textId="77777777" w:rsidR="0083732C" w:rsidRPr="007C6A00" w:rsidRDefault="0083732C">
      <w:pPr>
        <w:spacing w:after="160" w:line="259" w:lineRule="auto"/>
        <w:rPr>
          <w:vertAlign w:val="superscript"/>
        </w:rPr>
      </w:pPr>
      <w:r w:rsidRPr="007C6A00">
        <w:rPr>
          <w:vertAlign w:val="superscript"/>
        </w:rPr>
        <w:br w:type="page"/>
      </w:r>
    </w:p>
    <w:p w14:paraId="1FC0F646" w14:textId="2157171B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405645" w:rsidRPr="007C6A00">
        <w:t xml:space="preserve"> Table </w:t>
      </w:r>
      <w:r w:rsidR="000A1054" w:rsidRPr="007C6A00">
        <w:t>7</w:t>
      </w:r>
      <w:r w:rsidR="00405645" w:rsidRPr="007C6A00">
        <w:t xml:space="preserve">. Publications presenting data for numbers of </w:t>
      </w:r>
      <w:r w:rsidR="00405645" w:rsidRPr="007C6A00">
        <w:rPr>
          <w:i/>
          <w:iCs/>
        </w:rPr>
        <w:t>Amblyomma tuberculatum</w:t>
      </w:r>
      <w:r w:rsidR="00405645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900"/>
        <w:gridCol w:w="810"/>
        <w:gridCol w:w="900"/>
        <w:gridCol w:w="900"/>
        <w:gridCol w:w="900"/>
      </w:tblGrid>
      <w:tr w:rsidR="007C6A00" w:rsidRPr="007C6A00" w14:paraId="78C953C3" w14:textId="77777777" w:rsidTr="00B94015">
        <w:trPr>
          <w:trHeight w:val="242"/>
        </w:trPr>
        <w:tc>
          <w:tcPr>
            <w:tcW w:w="2160" w:type="dxa"/>
            <w:vMerge w:val="restart"/>
          </w:tcPr>
          <w:p w14:paraId="44D32805" w14:textId="77777777" w:rsidR="00AA0F0F" w:rsidRPr="007C6A00" w:rsidRDefault="00AA0F0F" w:rsidP="007807BF">
            <w:pPr>
              <w:rPr>
                <w:b/>
                <w:bCs/>
                <w:sz w:val="18"/>
                <w:szCs w:val="18"/>
              </w:rPr>
            </w:pPr>
          </w:p>
          <w:p w14:paraId="26441DAE" w14:textId="034D3ABD" w:rsidR="00AA0F0F" w:rsidRPr="007C6A00" w:rsidRDefault="00AA0F0F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334017D9" w14:textId="77777777" w:rsidR="00B94015" w:rsidRPr="007C6A00" w:rsidRDefault="00B94015" w:rsidP="007807BF">
            <w:pPr>
              <w:rPr>
                <w:b/>
                <w:bCs/>
                <w:sz w:val="18"/>
                <w:szCs w:val="18"/>
              </w:rPr>
            </w:pPr>
          </w:p>
          <w:p w14:paraId="1E337228" w14:textId="50AA6060" w:rsidR="00AA0F0F" w:rsidRPr="007C6A00" w:rsidRDefault="00AA0F0F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410" w:type="dxa"/>
            <w:gridSpan w:val="5"/>
          </w:tcPr>
          <w:p w14:paraId="36AF291F" w14:textId="637911D4" w:rsidR="00AA0F0F" w:rsidRPr="007C6A00" w:rsidRDefault="00FB75D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00D0F75F" w14:textId="77777777" w:rsidTr="00B94015">
        <w:tc>
          <w:tcPr>
            <w:tcW w:w="2160" w:type="dxa"/>
            <w:vMerge/>
          </w:tcPr>
          <w:p w14:paraId="5E9F674F" w14:textId="3707783A" w:rsidR="00AA0F0F" w:rsidRPr="007C6A00" w:rsidRDefault="00AA0F0F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244B2B20" w14:textId="3304A872" w:rsidR="00AA0F0F" w:rsidRPr="007C6A00" w:rsidRDefault="00AA0F0F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1E7BF8D" w14:textId="77777777" w:rsidR="00AA0F0F" w:rsidRPr="007C6A00" w:rsidRDefault="00AA0F0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02AC2CFD" w14:textId="77777777" w:rsidR="00AA0F0F" w:rsidRPr="007C6A00" w:rsidRDefault="00AA0F0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22469232" w14:textId="77777777" w:rsidR="00AA0F0F" w:rsidRPr="007C6A00" w:rsidRDefault="00AA0F0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900" w:type="dxa"/>
          </w:tcPr>
          <w:p w14:paraId="0863490F" w14:textId="77777777" w:rsidR="00AA0F0F" w:rsidRPr="007C6A00" w:rsidRDefault="00AA0F0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63F6741A" w14:textId="367C41BD" w:rsidR="00AA0F0F" w:rsidRPr="007C6A00" w:rsidRDefault="00AA0F0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18A5AF82" w14:textId="77777777" w:rsidTr="00B94015">
        <w:tc>
          <w:tcPr>
            <w:tcW w:w="2160" w:type="dxa"/>
          </w:tcPr>
          <w:p w14:paraId="6BAE9688" w14:textId="5AB2F339" w:rsidR="00AA5801" w:rsidRPr="007C6A00" w:rsidRDefault="00AA580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800" w:type="dxa"/>
          </w:tcPr>
          <w:p w14:paraId="23D1C0E4" w14:textId="230FA789" w:rsidR="00AA5801" w:rsidRPr="007C6A00" w:rsidRDefault="00AA580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L, GA, MS</w:t>
            </w:r>
          </w:p>
        </w:tc>
        <w:tc>
          <w:tcPr>
            <w:tcW w:w="900" w:type="dxa"/>
          </w:tcPr>
          <w:p w14:paraId="19F62391" w14:textId="77777777" w:rsidR="00AA5801" w:rsidRPr="007C6A00" w:rsidRDefault="00AA580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2BF4333" w14:textId="77777777" w:rsidR="00AA5801" w:rsidRPr="007C6A00" w:rsidRDefault="00AA580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E81C6FB" w14:textId="77777777" w:rsidR="00AA5801" w:rsidRPr="007C6A00" w:rsidRDefault="00AA580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3BB61A6" w14:textId="77777777" w:rsidR="00AA5801" w:rsidRPr="007C6A00" w:rsidRDefault="00AA580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7</w:t>
            </w:r>
          </w:p>
        </w:tc>
        <w:tc>
          <w:tcPr>
            <w:tcW w:w="900" w:type="dxa"/>
            <w:vAlign w:val="bottom"/>
          </w:tcPr>
          <w:p w14:paraId="269E0EAC" w14:textId="77777777" w:rsidR="00AA5801" w:rsidRPr="007C6A00" w:rsidRDefault="00AA580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7</w:t>
            </w:r>
          </w:p>
        </w:tc>
      </w:tr>
      <w:tr w:rsidR="007C6A00" w:rsidRPr="007C6A00" w14:paraId="66C7F879" w14:textId="77777777" w:rsidTr="00B94015">
        <w:tc>
          <w:tcPr>
            <w:tcW w:w="2160" w:type="dxa"/>
          </w:tcPr>
          <w:p w14:paraId="274ACB98" w14:textId="5BD376D7" w:rsidR="00AA5801" w:rsidRPr="007C6A00" w:rsidRDefault="00AA580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ddard (2002)</w:t>
            </w:r>
          </w:p>
        </w:tc>
        <w:tc>
          <w:tcPr>
            <w:tcW w:w="1800" w:type="dxa"/>
          </w:tcPr>
          <w:p w14:paraId="7B7156FD" w14:textId="77777777" w:rsidR="00AA5801" w:rsidRPr="007C6A00" w:rsidRDefault="00AA580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S</w:t>
            </w:r>
          </w:p>
        </w:tc>
        <w:tc>
          <w:tcPr>
            <w:tcW w:w="900" w:type="dxa"/>
          </w:tcPr>
          <w:p w14:paraId="23BDCB3B" w14:textId="77777777" w:rsidR="00AA5801" w:rsidRPr="007C6A00" w:rsidRDefault="00AA580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32A6230" w14:textId="77777777" w:rsidR="00AA5801" w:rsidRPr="007C6A00" w:rsidRDefault="00AA580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05976A" w14:textId="77777777" w:rsidR="00AA5801" w:rsidRPr="007C6A00" w:rsidRDefault="00AA580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8E9E65" w14:textId="77777777" w:rsidR="00AA5801" w:rsidRPr="007C6A00" w:rsidRDefault="00AA580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vAlign w:val="bottom"/>
          </w:tcPr>
          <w:p w14:paraId="335F36D9" w14:textId="77777777" w:rsidR="00AA5801" w:rsidRPr="007C6A00" w:rsidRDefault="00AA580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7C6A00" w:rsidRPr="007C6A00" w14:paraId="43B2093E" w14:textId="77777777" w:rsidTr="00B94015">
        <w:trPr>
          <w:trHeight w:val="50"/>
        </w:trPr>
        <w:tc>
          <w:tcPr>
            <w:tcW w:w="2160" w:type="dxa"/>
          </w:tcPr>
          <w:p w14:paraId="20942B67" w14:textId="77777777" w:rsidR="00AA5801" w:rsidRPr="007C6A00" w:rsidRDefault="00AA5801" w:rsidP="008C414E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6F51C20A" w14:textId="77777777" w:rsidR="00AA5801" w:rsidRPr="007C6A00" w:rsidRDefault="00AA5801" w:rsidP="008C41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4988D7A" w14:textId="77777777" w:rsidR="00AA5801" w:rsidRPr="007C6A00" w:rsidRDefault="00AA580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1B786C65" w14:textId="77777777" w:rsidR="00AA5801" w:rsidRPr="007C6A00" w:rsidRDefault="00AA580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75E327E5" w14:textId="77777777" w:rsidR="00AA5801" w:rsidRPr="007C6A00" w:rsidRDefault="00AA580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267E67CA" w14:textId="77777777" w:rsidR="00AA5801" w:rsidRPr="007C6A00" w:rsidRDefault="00AA580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900" w:type="dxa"/>
            <w:vAlign w:val="bottom"/>
          </w:tcPr>
          <w:p w14:paraId="5A6083ED" w14:textId="77777777" w:rsidR="00AA5801" w:rsidRPr="007C6A00" w:rsidRDefault="00AA580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9</w:t>
            </w:r>
          </w:p>
        </w:tc>
      </w:tr>
    </w:tbl>
    <w:p w14:paraId="186DD3A3" w14:textId="4648DE61" w:rsidR="00405645" w:rsidRPr="007C6A00" w:rsidRDefault="000C636E" w:rsidP="00405645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485CCAD6" w14:textId="77777777" w:rsidR="00405645" w:rsidRPr="007C6A00" w:rsidRDefault="00405645" w:rsidP="00405645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14:paraId="2FB76341" w14:textId="77777777" w:rsidR="00405645" w:rsidRPr="007C6A00" w:rsidRDefault="00405645">
      <w:pPr>
        <w:spacing w:after="160" w:line="259" w:lineRule="auto"/>
      </w:pPr>
      <w:r w:rsidRPr="007C6A00">
        <w:br w:type="page"/>
      </w:r>
    </w:p>
    <w:p w14:paraId="1C6DBD08" w14:textId="5C8EEF5D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9C2ACD" w:rsidRPr="007C6A00">
        <w:t xml:space="preserve"> Table </w:t>
      </w:r>
      <w:r w:rsidR="000A1054" w:rsidRPr="007C6A00">
        <w:t>8</w:t>
      </w:r>
      <w:r w:rsidR="009C2ACD" w:rsidRPr="007C6A00">
        <w:t xml:space="preserve">. Publications presenting data for numbers of </w:t>
      </w:r>
      <w:r w:rsidR="009C2ACD" w:rsidRPr="007C6A00">
        <w:rPr>
          <w:i/>
          <w:iCs/>
        </w:rPr>
        <w:t>Dermacentor albipictus</w:t>
      </w:r>
      <w:r w:rsidR="000B1AAE" w:rsidRPr="007C6A00">
        <w:rPr>
          <w:vertAlign w:val="superscript"/>
        </w:rPr>
        <w:t>a</w:t>
      </w:r>
      <w:r w:rsidR="009C2ACD" w:rsidRPr="007C6A00">
        <w:rPr>
          <w:i/>
          <w:iCs/>
        </w:rPr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340"/>
        <w:gridCol w:w="1170"/>
        <w:gridCol w:w="810"/>
        <w:gridCol w:w="900"/>
        <w:gridCol w:w="810"/>
        <w:gridCol w:w="900"/>
        <w:gridCol w:w="810"/>
        <w:gridCol w:w="900"/>
      </w:tblGrid>
      <w:tr w:rsidR="007C6A00" w:rsidRPr="007C6A00" w14:paraId="19CF42D1" w14:textId="77777777" w:rsidTr="009D5FB8">
        <w:trPr>
          <w:trHeight w:val="242"/>
        </w:trPr>
        <w:tc>
          <w:tcPr>
            <w:tcW w:w="2430" w:type="dxa"/>
            <w:vMerge w:val="restart"/>
          </w:tcPr>
          <w:p w14:paraId="7F96B40F" w14:textId="77777777" w:rsidR="00F24891" w:rsidRPr="007C6A00" w:rsidRDefault="00F24891" w:rsidP="007807BF">
            <w:pPr>
              <w:rPr>
                <w:b/>
                <w:bCs/>
                <w:sz w:val="18"/>
                <w:szCs w:val="18"/>
              </w:rPr>
            </w:pPr>
          </w:p>
          <w:p w14:paraId="799922FA" w14:textId="77777777" w:rsidR="004E39D2" w:rsidRPr="007C6A00" w:rsidRDefault="004E39D2" w:rsidP="007807BF">
            <w:pPr>
              <w:rPr>
                <w:b/>
                <w:bCs/>
                <w:sz w:val="18"/>
                <w:szCs w:val="18"/>
              </w:rPr>
            </w:pPr>
          </w:p>
          <w:p w14:paraId="6BEECD8E" w14:textId="53869BDC" w:rsidR="00F24891" w:rsidRPr="007C6A00" w:rsidRDefault="00F24891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2340" w:type="dxa"/>
            <w:vMerge w:val="restart"/>
          </w:tcPr>
          <w:p w14:paraId="45FB7EB2" w14:textId="77777777" w:rsidR="004E39D2" w:rsidRPr="007C6A00" w:rsidRDefault="004E39D2" w:rsidP="007807BF">
            <w:pPr>
              <w:rPr>
                <w:b/>
                <w:bCs/>
                <w:sz w:val="18"/>
                <w:szCs w:val="18"/>
              </w:rPr>
            </w:pPr>
          </w:p>
          <w:p w14:paraId="5F99F43D" w14:textId="77777777" w:rsidR="00F24891" w:rsidRPr="007C6A00" w:rsidRDefault="00F24891" w:rsidP="007807BF">
            <w:pPr>
              <w:rPr>
                <w:b/>
                <w:bCs/>
                <w:sz w:val="18"/>
                <w:szCs w:val="18"/>
              </w:rPr>
            </w:pPr>
          </w:p>
          <w:p w14:paraId="4350AB22" w14:textId="39C898C8" w:rsidR="00F24891" w:rsidRPr="007C6A00" w:rsidRDefault="00F24891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00" w:type="dxa"/>
            <w:gridSpan w:val="7"/>
          </w:tcPr>
          <w:p w14:paraId="08C21C95" w14:textId="454718A9" w:rsidR="00F24891" w:rsidRPr="007C6A00" w:rsidRDefault="00FB75D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15A1948D" w14:textId="77777777" w:rsidTr="00AC205D">
        <w:tc>
          <w:tcPr>
            <w:tcW w:w="2430" w:type="dxa"/>
            <w:vMerge/>
          </w:tcPr>
          <w:p w14:paraId="3F4318BA" w14:textId="7ED6B36D" w:rsidR="00F24891" w:rsidRPr="007C6A00" w:rsidRDefault="00F24891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C187862" w14:textId="310EA28B" w:rsidR="00F24891" w:rsidRPr="007C6A00" w:rsidRDefault="00F24891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1CEEECB" w14:textId="77777777" w:rsidR="00F24891" w:rsidRPr="007C6A00" w:rsidRDefault="00F248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7CE0EAD0" w14:textId="77777777" w:rsidR="00F24891" w:rsidRPr="007C6A00" w:rsidRDefault="00F24891" w:rsidP="00AC205D">
            <w:pPr>
              <w:rPr>
                <w:b/>
                <w:bCs/>
                <w:sz w:val="18"/>
                <w:szCs w:val="18"/>
              </w:rPr>
            </w:pPr>
          </w:p>
          <w:p w14:paraId="514B9F4F" w14:textId="488A4E0B" w:rsidR="00F24891" w:rsidRPr="007C6A00" w:rsidRDefault="00F248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3FE072FD" w14:textId="77777777" w:rsidR="00F24891" w:rsidRPr="007C6A00" w:rsidRDefault="00F24891" w:rsidP="00AC205D">
            <w:pPr>
              <w:rPr>
                <w:b/>
                <w:bCs/>
                <w:sz w:val="18"/>
                <w:szCs w:val="18"/>
              </w:rPr>
            </w:pPr>
          </w:p>
          <w:p w14:paraId="43859D82" w14:textId="66F1689E" w:rsidR="00F24891" w:rsidRPr="007C6A00" w:rsidRDefault="00F248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6DEA5C30" w14:textId="77777777" w:rsidR="00F24891" w:rsidRPr="007C6A00" w:rsidRDefault="00F24891" w:rsidP="00AC205D">
            <w:pPr>
              <w:rPr>
                <w:b/>
                <w:bCs/>
                <w:sz w:val="18"/>
                <w:szCs w:val="18"/>
              </w:rPr>
            </w:pPr>
          </w:p>
          <w:p w14:paraId="77F861BC" w14:textId="0E0D0B68" w:rsidR="00F24891" w:rsidRPr="007C6A00" w:rsidRDefault="00F248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66539E0C" w14:textId="77777777" w:rsidR="00F24891" w:rsidRPr="007C6A00" w:rsidRDefault="00F24891" w:rsidP="00AC205D">
            <w:pPr>
              <w:rPr>
                <w:b/>
                <w:bCs/>
                <w:sz w:val="18"/>
                <w:szCs w:val="18"/>
              </w:rPr>
            </w:pPr>
          </w:p>
          <w:p w14:paraId="0ECA5D84" w14:textId="0559401C" w:rsidR="00F24891" w:rsidRPr="007C6A00" w:rsidRDefault="00F248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135A5B0E" w14:textId="77777777" w:rsidR="00F24891" w:rsidRPr="007C6A00" w:rsidRDefault="00F24891" w:rsidP="00AC205D">
            <w:pPr>
              <w:rPr>
                <w:b/>
                <w:bCs/>
                <w:sz w:val="18"/>
                <w:szCs w:val="18"/>
              </w:rPr>
            </w:pPr>
          </w:p>
          <w:p w14:paraId="047239F1" w14:textId="49C54109" w:rsidR="00F24891" w:rsidRPr="007C6A00" w:rsidRDefault="00F248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6C8964E4" w14:textId="77777777" w:rsidR="00F24891" w:rsidRPr="007C6A00" w:rsidRDefault="00F24891" w:rsidP="00AC205D">
            <w:pPr>
              <w:rPr>
                <w:b/>
                <w:bCs/>
                <w:sz w:val="18"/>
                <w:szCs w:val="18"/>
              </w:rPr>
            </w:pPr>
          </w:p>
          <w:p w14:paraId="2D2593BD" w14:textId="18D35AE3" w:rsidR="00F24891" w:rsidRPr="007C6A00" w:rsidRDefault="00F248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66294DBF" w14:textId="77777777" w:rsidTr="00AC205D">
        <w:tc>
          <w:tcPr>
            <w:tcW w:w="2430" w:type="dxa"/>
          </w:tcPr>
          <w:p w14:paraId="4356CD4B" w14:textId="15829BB6" w:rsidR="00F24891" w:rsidRPr="007C6A00" w:rsidRDefault="00F24891" w:rsidP="004447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2340" w:type="dxa"/>
          </w:tcPr>
          <w:p w14:paraId="740E90AF" w14:textId="3CA2E541" w:rsidR="00F24891" w:rsidRPr="007C6A00" w:rsidRDefault="00F24891" w:rsidP="004447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DD16CA1" w14:textId="77777777" w:rsidR="00F24891" w:rsidRPr="007C6A00" w:rsidRDefault="00F24891" w:rsidP="00444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2879D92" w14:textId="77777777" w:rsidR="00F24891" w:rsidRPr="007C6A00" w:rsidRDefault="00F24891" w:rsidP="00444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917D77" w14:textId="04664592" w:rsidR="00F24891" w:rsidRPr="007C6A00" w:rsidRDefault="00F24891" w:rsidP="00444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B873943" w14:textId="79B89559" w:rsidR="00F24891" w:rsidRPr="007C6A00" w:rsidRDefault="00F24891" w:rsidP="004447D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DACA2EC" w14:textId="77777777" w:rsidR="00F24891" w:rsidRPr="007C6A00" w:rsidRDefault="00F24891" w:rsidP="00444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2F2FAA6" w14:textId="77777777" w:rsidR="00F24891" w:rsidRPr="007C6A00" w:rsidRDefault="00F24891" w:rsidP="004447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E866DA5" w14:textId="039E27EB" w:rsidR="00F24891" w:rsidRPr="007C6A00" w:rsidRDefault="00F24891" w:rsidP="004447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2973197" w14:textId="77777777" w:rsidTr="00AC205D">
        <w:tc>
          <w:tcPr>
            <w:tcW w:w="2430" w:type="dxa"/>
          </w:tcPr>
          <w:p w14:paraId="482317E4" w14:textId="77958843" w:rsidR="00F24891" w:rsidRPr="007C6A00" w:rsidRDefault="00F24891" w:rsidP="00A6686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nenshine et al.</w:t>
            </w:r>
            <w:r w:rsidR="005F18B7" w:rsidRPr="007C6A00">
              <w:rPr>
                <w:sz w:val="18"/>
                <w:szCs w:val="18"/>
              </w:rPr>
              <w:t xml:space="preserve"> </w:t>
            </w:r>
            <w:r w:rsidRPr="007C6A00">
              <w:rPr>
                <w:sz w:val="18"/>
                <w:szCs w:val="18"/>
              </w:rPr>
              <w:t>(1965)</w:t>
            </w:r>
          </w:p>
        </w:tc>
        <w:tc>
          <w:tcPr>
            <w:tcW w:w="2340" w:type="dxa"/>
          </w:tcPr>
          <w:p w14:paraId="05587374" w14:textId="77777777" w:rsidR="00F24891" w:rsidRPr="007C6A00" w:rsidRDefault="00F24891" w:rsidP="00A6686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VA</w:t>
            </w:r>
          </w:p>
        </w:tc>
        <w:tc>
          <w:tcPr>
            <w:tcW w:w="1170" w:type="dxa"/>
          </w:tcPr>
          <w:p w14:paraId="2D51D2A7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8915E5A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486778" w14:textId="7A5561AF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4B64FB8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511D199D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46C78B8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0601F22" w14:textId="77777777" w:rsidR="00F24891" w:rsidRPr="007C6A00" w:rsidRDefault="00F24891" w:rsidP="00A6686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039D1003" w14:textId="77777777" w:rsidTr="00AC205D">
        <w:trPr>
          <w:trHeight w:val="50"/>
        </w:trPr>
        <w:tc>
          <w:tcPr>
            <w:tcW w:w="2430" w:type="dxa"/>
          </w:tcPr>
          <w:p w14:paraId="4EBABB62" w14:textId="6E07AE20" w:rsidR="00F24891" w:rsidRPr="007C6A00" w:rsidRDefault="00F24891" w:rsidP="008453C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hnson (1966)</w:t>
            </w:r>
          </w:p>
        </w:tc>
        <w:tc>
          <w:tcPr>
            <w:tcW w:w="2340" w:type="dxa"/>
          </w:tcPr>
          <w:p w14:paraId="6CB36E2C" w14:textId="58C6BEFA" w:rsidR="00F24891" w:rsidRPr="007C6A00" w:rsidRDefault="00F24891" w:rsidP="008453C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T</w:t>
            </w:r>
          </w:p>
        </w:tc>
        <w:tc>
          <w:tcPr>
            <w:tcW w:w="1170" w:type="dxa"/>
          </w:tcPr>
          <w:p w14:paraId="3A968A71" w14:textId="5C245F82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CBA6613" w14:textId="7A70E254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C49DFA7" w14:textId="0AED4D47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915D1E5" w14:textId="77777777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22424A" w14:textId="77777777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E55F3B7" w14:textId="77777777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2737D5C" w14:textId="77777777" w:rsidR="00F24891" w:rsidRPr="007C6A00" w:rsidRDefault="00F24891" w:rsidP="008453C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C728471" w14:textId="77777777" w:rsidTr="00AC205D">
        <w:trPr>
          <w:trHeight w:val="50"/>
        </w:trPr>
        <w:tc>
          <w:tcPr>
            <w:tcW w:w="2430" w:type="dxa"/>
          </w:tcPr>
          <w:p w14:paraId="5C4E0D87" w14:textId="75EED0F6" w:rsidR="00F24891" w:rsidRPr="007C6A00" w:rsidRDefault="00F24891" w:rsidP="008453C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netsinger (1968)</w:t>
            </w:r>
          </w:p>
        </w:tc>
        <w:tc>
          <w:tcPr>
            <w:tcW w:w="2340" w:type="dxa"/>
          </w:tcPr>
          <w:p w14:paraId="3969CB1C" w14:textId="773418FE" w:rsidR="00F24891" w:rsidRPr="007C6A00" w:rsidRDefault="00F24891" w:rsidP="008453C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2AA1CD8F" w14:textId="24AFC269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6B06A68" w14:textId="77777777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57BF5E" w14:textId="0924DFF5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D553982" w14:textId="77777777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8C318D" w14:textId="141A3AC9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255DBD9" w14:textId="7F059461" w:rsidR="00F24891" w:rsidRPr="007C6A00" w:rsidRDefault="00F24891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2DFBD6C" w14:textId="05C1EC9F" w:rsidR="00F24891" w:rsidRPr="007C6A00" w:rsidRDefault="00F24891" w:rsidP="008453C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756BA3C" w14:textId="77777777" w:rsidTr="00AC205D">
        <w:trPr>
          <w:trHeight w:val="50"/>
        </w:trPr>
        <w:tc>
          <w:tcPr>
            <w:tcW w:w="2430" w:type="dxa"/>
          </w:tcPr>
          <w:p w14:paraId="2D5670AF" w14:textId="5F0C64B2" w:rsidR="00F24891" w:rsidRPr="007C6A00" w:rsidRDefault="00F24891" w:rsidP="00A6686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mith et al. (1992)</w:t>
            </w:r>
          </w:p>
        </w:tc>
        <w:tc>
          <w:tcPr>
            <w:tcW w:w="2340" w:type="dxa"/>
          </w:tcPr>
          <w:p w14:paraId="682DA2BE" w14:textId="77777777" w:rsidR="00F24891" w:rsidRPr="007C6A00" w:rsidRDefault="00F24891" w:rsidP="00A6686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39C94391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787AEFC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224445" w14:textId="264F9EB1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FA1B15A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91DC2EE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65CBFA40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bottom"/>
          </w:tcPr>
          <w:p w14:paraId="5D4C68A0" w14:textId="77777777" w:rsidR="00F24891" w:rsidRPr="007C6A00" w:rsidRDefault="00F24891" w:rsidP="00A6686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6DE52EA0" w14:textId="77777777" w:rsidTr="00AC205D">
        <w:tc>
          <w:tcPr>
            <w:tcW w:w="2430" w:type="dxa"/>
          </w:tcPr>
          <w:p w14:paraId="35337028" w14:textId="797FF061" w:rsidR="00F24891" w:rsidRPr="007C6A00" w:rsidRDefault="00F24891" w:rsidP="00A6686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 (1998)</w:t>
            </w:r>
          </w:p>
        </w:tc>
        <w:tc>
          <w:tcPr>
            <w:tcW w:w="2340" w:type="dxa"/>
          </w:tcPr>
          <w:p w14:paraId="116278A3" w14:textId="77777777" w:rsidR="00F24891" w:rsidRPr="007C6A00" w:rsidRDefault="00F24891" w:rsidP="00A6686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09BAD158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3</w:t>
            </w:r>
          </w:p>
        </w:tc>
        <w:tc>
          <w:tcPr>
            <w:tcW w:w="810" w:type="dxa"/>
          </w:tcPr>
          <w:p w14:paraId="6D419911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5752E0" w14:textId="232F6BA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A1331C5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D69169A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394E917" w14:textId="77777777" w:rsidR="00F24891" w:rsidRPr="007C6A00" w:rsidRDefault="00F24891" w:rsidP="00A668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2BED45A" w14:textId="77777777" w:rsidR="00F24891" w:rsidRPr="007C6A00" w:rsidRDefault="00F24891" w:rsidP="00A6686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3</w:t>
            </w:r>
          </w:p>
        </w:tc>
      </w:tr>
      <w:tr w:rsidR="007C6A00" w:rsidRPr="007C6A00" w14:paraId="106FBE7B" w14:textId="77777777" w:rsidTr="00AC205D">
        <w:tc>
          <w:tcPr>
            <w:tcW w:w="2430" w:type="dxa"/>
          </w:tcPr>
          <w:p w14:paraId="59988D6C" w14:textId="56E8E879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2340" w:type="dxa"/>
          </w:tcPr>
          <w:p w14:paraId="4C765DCC" w14:textId="246AAC41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Z, ME, MN, MT, OR, UT</w:t>
            </w:r>
          </w:p>
        </w:tc>
        <w:tc>
          <w:tcPr>
            <w:tcW w:w="1170" w:type="dxa"/>
          </w:tcPr>
          <w:p w14:paraId="73F934B9" w14:textId="03499DA1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E45CB6D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104912" w14:textId="2A4FB0FE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14:paraId="49D00B9C" w14:textId="5D1D0EB1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4D5A31DE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837F575" w14:textId="3EC994A3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bottom"/>
          </w:tcPr>
          <w:p w14:paraId="35D03AE2" w14:textId="139265C6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C6A00" w:rsidRPr="007C6A00" w14:paraId="3F08842E" w14:textId="77777777" w:rsidTr="00AC205D">
        <w:tc>
          <w:tcPr>
            <w:tcW w:w="2430" w:type="dxa"/>
          </w:tcPr>
          <w:p w14:paraId="24F3A89C" w14:textId="3C35B2C6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ddard (2002)</w:t>
            </w:r>
          </w:p>
        </w:tc>
        <w:tc>
          <w:tcPr>
            <w:tcW w:w="2340" w:type="dxa"/>
          </w:tcPr>
          <w:p w14:paraId="32982690" w14:textId="4366214D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S</w:t>
            </w:r>
          </w:p>
        </w:tc>
        <w:tc>
          <w:tcPr>
            <w:tcW w:w="1170" w:type="dxa"/>
          </w:tcPr>
          <w:p w14:paraId="120C3D81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918270E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E50486" w14:textId="0B6ABE6E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2EB8416" w14:textId="0E6E52FC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372021" w14:textId="1D02C5E3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DD84730" w14:textId="2BA3CF4A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4D2FD4EE" w14:textId="59856DAB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3CDFF70B" w14:textId="77777777" w:rsidTr="00AC205D">
        <w:tc>
          <w:tcPr>
            <w:tcW w:w="2430" w:type="dxa"/>
          </w:tcPr>
          <w:p w14:paraId="44C3AAC2" w14:textId="73182161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 (2007)</w:t>
            </w:r>
          </w:p>
        </w:tc>
        <w:tc>
          <w:tcPr>
            <w:tcW w:w="2340" w:type="dxa"/>
          </w:tcPr>
          <w:p w14:paraId="217AAA59" w14:textId="00F3AC80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79E5D1F3" w14:textId="68ABD1B5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47</w:t>
            </w:r>
          </w:p>
        </w:tc>
        <w:tc>
          <w:tcPr>
            <w:tcW w:w="810" w:type="dxa"/>
          </w:tcPr>
          <w:p w14:paraId="47F6784A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B85070" w14:textId="0F799FDC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F29F45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2D50375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0F2523B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B497A27" w14:textId="6AA0D3DC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47</w:t>
            </w:r>
          </w:p>
        </w:tc>
      </w:tr>
      <w:tr w:rsidR="007C6A00" w:rsidRPr="007C6A00" w14:paraId="49CFAF98" w14:textId="77777777" w:rsidTr="00AC205D">
        <w:tc>
          <w:tcPr>
            <w:tcW w:w="2430" w:type="dxa"/>
          </w:tcPr>
          <w:p w14:paraId="771548C5" w14:textId="0196CD9C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 (2010)</w:t>
            </w:r>
          </w:p>
        </w:tc>
        <w:tc>
          <w:tcPr>
            <w:tcW w:w="2340" w:type="dxa"/>
          </w:tcPr>
          <w:p w14:paraId="06959D5D" w14:textId="288CA7BD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34C2AC90" w14:textId="65EAB661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019E86AF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F1EC0C" w14:textId="3DA86E5C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0F931B9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F543E0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639AEA8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DEE4B68" w14:textId="36EC9828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212EFC8A" w14:textId="77777777" w:rsidTr="00AC205D">
        <w:tc>
          <w:tcPr>
            <w:tcW w:w="2430" w:type="dxa"/>
          </w:tcPr>
          <w:p w14:paraId="3F9039C1" w14:textId="115A9278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 (2016)</w:t>
            </w:r>
          </w:p>
        </w:tc>
        <w:tc>
          <w:tcPr>
            <w:tcW w:w="2340" w:type="dxa"/>
          </w:tcPr>
          <w:p w14:paraId="1B046B4B" w14:textId="5AFCBAC1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1394EF58" w14:textId="7863A39E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6A408C19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320C7FC" w14:textId="0A4DEB1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BA507C8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28599A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022989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6003647" w14:textId="2D960C53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5A231CBB" w14:textId="77777777" w:rsidTr="00AC205D">
        <w:tc>
          <w:tcPr>
            <w:tcW w:w="2430" w:type="dxa"/>
          </w:tcPr>
          <w:p w14:paraId="229AFD32" w14:textId="5AB1D34B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 (2019)</w:t>
            </w:r>
          </w:p>
        </w:tc>
        <w:tc>
          <w:tcPr>
            <w:tcW w:w="2340" w:type="dxa"/>
          </w:tcPr>
          <w:p w14:paraId="2EF03072" w14:textId="7AD740BA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4F7F519E" w14:textId="2188D252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54840E75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990BCF" w14:textId="08AF9F6F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14:paraId="1C66DAF8" w14:textId="43B32BE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30EB1C9C" w14:textId="4BA819FB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6B54F35" w14:textId="77777777" w:rsidR="00F24891" w:rsidRPr="007C6A00" w:rsidRDefault="00F24891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4AC897C" w14:textId="39C4345E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C6A00" w:rsidRPr="007C6A00" w14:paraId="02219D20" w14:textId="77777777" w:rsidTr="00AC205D">
        <w:trPr>
          <w:trHeight w:val="98"/>
        </w:trPr>
        <w:tc>
          <w:tcPr>
            <w:tcW w:w="2430" w:type="dxa"/>
          </w:tcPr>
          <w:p w14:paraId="1012251A" w14:textId="2E2152CA" w:rsidR="00F24891" w:rsidRPr="007C6A00" w:rsidRDefault="00F24891" w:rsidP="008C414E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40" w:type="dxa"/>
            <w:vAlign w:val="bottom"/>
          </w:tcPr>
          <w:p w14:paraId="232610E4" w14:textId="77777777" w:rsidR="00F24891" w:rsidRPr="007C6A00" w:rsidRDefault="00F24891" w:rsidP="008C41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0662C862" w14:textId="090B8796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18</w:t>
            </w:r>
          </w:p>
        </w:tc>
        <w:tc>
          <w:tcPr>
            <w:tcW w:w="810" w:type="dxa"/>
          </w:tcPr>
          <w:p w14:paraId="6B92F023" w14:textId="57A7A421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2DE8F011" w14:textId="75F5A39F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10" w:type="dxa"/>
            <w:vAlign w:val="bottom"/>
          </w:tcPr>
          <w:p w14:paraId="5C4E99AF" w14:textId="42C8DD34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vAlign w:val="bottom"/>
          </w:tcPr>
          <w:p w14:paraId="4E6AC2CA" w14:textId="2EDAFBD1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bottom"/>
          </w:tcPr>
          <w:p w14:paraId="70BF8EA8" w14:textId="42770725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vAlign w:val="bottom"/>
          </w:tcPr>
          <w:p w14:paraId="7FD0A39C" w14:textId="2DE792BD" w:rsidR="00F24891" w:rsidRPr="007C6A00" w:rsidRDefault="00F24891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65</w:t>
            </w:r>
          </w:p>
        </w:tc>
      </w:tr>
    </w:tbl>
    <w:p w14:paraId="29F69D15" w14:textId="6603B0B8" w:rsidR="000B1AAE" w:rsidRPr="007C6A00" w:rsidRDefault="00896642" w:rsidP="000B1AAE">
      <w:r w:rsidRPr="007C6A00">
        <w:rPr>
          <w:vertAlign w:val="superscript"/>
        </w:rPr>
        <w:t>a</w:t>
      </w:r>
      <w:r w:rsidR="003C6ED8" w:rsidRPr="007C6A00">
        <w:t>Including records for</w:t>
      </w:r>
      <w:r w:rsidR="000B1AAE" w:rsidRPr="007C6A00">
        <w:t xml:space="preserve"> the synonym, </w:t>
      </w:r>
      <w:r w:rsidR="000B1AAE" w:rsidRPr="007C6A00">
        <w:rPr>
          <w:i/>
          <w:iCs/>
        </w:rPr>
        <w:t>Dermacentor nigrolineatus</w:t>
      </w:r>
      <w:r w:rsidR="000B1AAE" w:rsidRPr="007C6A00">
        <w:t>.</w:t>
      </w:r>
    </w:p>
    <w:p w14:paraId="431D4566" w14:textId="314537EC" w:rsidR="004447D7" w:rsidRPr="007C6A00" w:rsidRDefault="000B1AAE" w:rsidP="004447D7">
      <w:r w:rsidRPr="007C6A00">
        <w:rPr>
          <w:vertAlign w:val="superscript"/>
        </w:rPr>
        <w:t>b</w:t>
      </w:r>
      <w:r w:rsidR="000C636E"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5080114C" w14:textId="77777777" w:rsidR="00F24891" w:rsidRPr="007C6A00" w:rsidRDefault="00F24891" w:rsidP="00F24891">
      <w:r w:rsidRPr="007C6A00">
        <w:rPr>
          <w:vertAlign w:val="superscript"/>
        </w:rPr>
        <w:t>c</w:t>
      </w:r>
      <w:r w:rsidRPr="007C6A00">
        <w:t>Numbers for adults are given only when data were not presented separately for females and males.</w:t>
      </w:r>
    </w:p>
    <w:p w14:paraId="77F425FA" w14:textId="6C61F236" w:rsidR="00BE04FC" w:rsidRPr="007C6A00" w:rsidRDefault="00BE04FC" w:rsidP="004447D7">
      <w:pPr>
        <w:rPr>
          <w:b/>
          <w:bCs/>
        </w:rPr>
      </w:pPr>
    </w:p>
    <w:p w14:paraId="0495EE58" w14:textId="06E548AA" w:rsidR="00BE04FC" w:rsidRPr="007C6A00" w:rsidRDefault="00BE04FC" w:rsidP="004447D7"/>
    <w:p w14:paraId="2521590F" w14:textId="0B6249E0" w:rsidR="00BE04FC" w:rsidRPr="007C6A00" w:rsidRDefault="00BE04FC" w:rsidP="004447D7"/>
    <w:p w14:paraId="54B8DD68" w14:textId="5312C01D" w:rsidR="00BE04FC" w:rsidRPr="007C6A00" w:rsidRDefault="00BE04FC" w:rsidP="004447D7"/>
    <w:p w14:paraId="3B2E78F1" w14:textId="77777777" w:rsidR="00E860EE" w:rsidRPr="007C6A00" w:rsidRDefault="00E860EE">
      <w:pPr>
        <w:spacing w:after="160" w:line="259" w:lineRule="auto"/>
      </w:pPr>
      <w:r w:rsidRPr="007C6A00">
        <w:br w:type="page"/>
      </w:r>
    </w:p>
    <w:p w14:paraId="63247277" w14:textId="72DB06DA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E721BE" w:rsidRPr="007C6A00">
        <w:t xml:space="preserve"> Table</w:t>
      </w:r>
      <w:r w:rsidR="006B008D" w:rsidRPr="007C6A00">
        <w:t xml:space="preserve"> </w:t>
      </w:r>
      <w:r w:rsidR="000A1054" w:rsidRPr="007C6A00">
        <w:t>9</w:t>
      </w:r>
      <w:r w:rsidR="00E721BE" w:rsidRPr="007C6A00">
        <w:t xml:space="preserve">. Publications presenting data for numbers of </w:t>
      </w:r>
      <w:r w:rsidR="00E721BE" w:rsidRPr="007C6A00">
        <w:rPr>
          <w:i/>
          <w:iCs/>
        </w:rPr>
        <w:t>Dermacentor andersoni</w:t>
      </w:r>
      <w:r w:rsidR="001D2645" w:rsidRPr="007C6A00">
        <w:rPr>
          <w:vertAlign w:val="superscript"/>
        </w:rPr>
        <w:t>a</w:t>
      </w:r>
      <w:r w:rsidR="00E721BE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997B21" w:rsidRPr="007C6A00">
        <w:t xml:space="preserve"> 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5040"/>
        <w:gridCol w:w="1170"/>
        <w:gridCol w:w="810"/>
        <w:gridCol w:w="900"/>
        <w:gridCol w:w="900"/>
        <w:gridCol w:w="900"/>
        <w:gridCol w:w="810"/>
        <w:gridCol w:w="900"/>
      </w:tblGrid>
      <w:tr w:rsidR="007C6A00" w:rsidRPr="007C6A00" w14:paraId="0C2B48D3" w14:textId="503518CF" w:rsidTr="00027666">
        <w:trPr>
          <w:trHeight w:val="242"/>
        </w:trPr>
        <w:tc>
          <w:tcPr>
            <w:tcW w:w="2430" w:type="dxa"/>
            <w:vMerge w:val="restart"/>
          </w:tcPr>
          <w:p w14:paraId="33E8ABAB" w14:textId="77777777" w:rsidR="00B64152" w:rsidRPr="007C6A00" w:rsidRDefault="00B64152" w:rsidP="004B7F0E">
            <w:pPr>
              <w:rPr>
                <w:b/>
                <w:bCs/>
                <w:sz w:val="18"/>
                <w:szCs w:val="18"/>
              </w:rPr>
            </w:pPr>
          </w:p>
          <w:p w14:paraId="26BD4A89" w14:textId="77777777" w:rsidR="00CE2908" w:rsidRPr="007C6A00" w:rsidRDefault="00CE2908" w:rsidP="004B7F0E">
            <w:pPr>
              <w:rPr>
                <w:b/>
                <w:bCs/>
                <w:sz w:val="18"/>
                <w:szCs w:val="18"/>
              </w:rPr>
            </w:pPr>
          </w:p>
          <w:p w14:paraId="5BFB2B4D" w14:textId="000E9704" w:rsidR="00B64152" w:rsidRPr="007C6A00" w:rsidRDefault="00B64152" w:rsidP="004B7F0E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5040" w:type="dxa"/>
            <w:vMerge w:val="restart"/>
          </w:tcPr>
          <w:p w14:paraId="62D4C734" w14:textId="5256AD20" w:rsidR="00B64152" w:rsidRPr="007C6A00" w:rsidRDefault="00B64152" w:rsidP="004B7F0E">
            <w:pPr>
              <w:rPr>
                <w:b/>
                <w:bCs/>
                <w:sz w:val="18"/>
                <w:szCs w:val="18"/>
              </w:rPr>
            </w:pPr>
          </w:p>
          <w:p w14:paraId="2EAA8030" w14:textId="77777777" w:rsidR="00B64152" w:rsidRPr="007C6A00" w:rsidRDefault="00B64152" w:rsidP="004B7F0E">
            <w:pPr>
              <w:rPr>
                <w:b/>
                <w:bCs/>
                <w:sz w:val="18"/>
                <w:szCs w:val="18"/>
              </w:rPr>
            </w:pPr>
          </w:p>
          <w:p w14:paraId="4DB91432" w14:textId="17EB084F" w:rsidR="00B64152" w:rsidRPr="007C6A00" w:rsidRDefault="00B64152" w:rsidP="004B7F0E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90" w:type="dxa"/>
            <w:gridSpan w:val="7"/>
          </w:tcPr>
          <w:p w14:paraId="20059072" w14:textId="6C657DE1" w:rsidR="00B64152" w:rsidRPr="007C6A00" w:rsidRDefault="00FB75D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5EC11D2C" w14:textId="274B6CF4" w:rsidTr="00027666">
        <w:tc>
          <w:tcPr>
            <w:tcW w:w="2430" w:type="dxa"/>
            <w:vMerge/>
          </w:tcPr>
          <w:p w14:paraId="739578B4" w14:textId="0DA08963" w:rsidR="00B64152" w:rsidRPr="007C6A00" w:rsidRDefault="00B64152" w:rsidP="004B7F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0" w:type="dxa"/>
            <w:vMerge/>
          </w:tcPr>
          <w:p w14:paraId="4844781E" w14:textId="578A4D10" w:rsidR="00B64152" w:rsidRPr="007C6A00" w:rsidRDefault="00B64152" w:rsidP="004B7F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C0F1F1" w14:textId="1CC979F1" w:rsidR="00B64152" w:rsidRPr="007C6A00" w:rsidRDefault="00B64152" w:rsidP="004B7F0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21DBEC7F" w14:textId="77777777" w:rsidR="00CE2908" w:rsidRPr="007C6A00" w:rsidRDefault="00CE2908" w:rsidP="0057387C">
            <w:pPr>
              <w:rPr>
                <w:b/>
                <w:bCs/>
                <w:sz w:val="18"/>
                <w:szCs w:val="18"/>
              </w:rPr>
            </w:pPr>
          </w:p>
          <w:p w14:paraId="560E5243" w14:textId="5E0481D6" w:rsidR="00B64152" w:rsidRPr="007C6A00" w:rsidRDefault="00B64152" w:rsidP="004B7F0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36BC6103" w14:textId="77777777" w:rsidR="00CE2908" w:rsidRPr="007C6A00" w:rsidRDefault="00CE2908" w:rsidP="0057387C">
            <w:pPr>
              <w:rPr>
                <w:b/>
                <w:bCs/>
                <w:sz w:val="18"/>
                <w:szCs w:val="18"/>
              </w:rPr>
            </w:pPr>
          </w:p>
          <w:p w14:paraId="7E76B884" w14:textId="088A3466" w:rsidR="00B64152" w:rsidRPr="007C6A00" w:rsidRDefault="00B64152" w:rsidP="004B7F0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900" w:type="dxa"/>
          </w:tcPr>
          <w:p w14:paraId="54200926" w14:textId="77777777" w:rsidR="00CE2908" w:rsidRPr="007C6A00" w:rsidRDefault="00CE2908" w:rsidP="0057387C">
            <w:pPr>
              <w:rPr>
                <w:b/>
                <w:bCs/>
                <w:sz w:val="18"/>
                <w:szCs w:val="18"/>
              </w:rPr>
            </w:pPr>
          </w:p>
          <w:p w14:paraId="2B919A8A" w14:textId="274C740B" w:rsidR="00B64152" w:rsidRPr="007C6A00" w:rsidRDefault="00B64152" w:rsidP="004B7F0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200A70AE" w14:textId="77777777" w:rsidR="00CE2908" w:rsidRPr="007C6A00" w:rsidRDefault="00CE2908" w:rsidP="0057387C">
            <w:pPr>
              <w:rPr>
                <w:b/>
                <w:bCs/>
                <w:sz w:val="18"/>
                <w:szCs w:val="18"/>
              </w:rPr>
            </w:pPr>
          </w:p>
          <w:p w14:paraId="0BE259E8" w14:textId="6A670EEB" w:rsidR="00B64152" w:rsidRPr="007C6A00" w:rsidRDefault="00B64152" w:rsidP="004B7F0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2865F9E2" w14:textId="77777777" w:rsidR="00CE2908" w:rsidRPr="007C6A00" w:rsidRDefault="00CE2908" w:rsidP="0057387C">
            <w:pPr>
              <w:rPr>
                <w:b/>
                <w:bCs/>
                <w:sz w:val="18"/>
                <w:szCs w:val="18"/>
              </w:rPr>
            </w:pPr>
          </w:p>
          <w:p w14:paraId="059FCE7C" w14:textId="33C66C75" w:rsidR="00B64152" w:rsidRPr="007C6A00" w:rsidRDefault="00B64152" w:rsidP="004B7F0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31E2AF1B" w14:textId="77777777" w:rsidR="00CE2908" w:rsidRPr="007C6A00" w:rsidRDefault="00CE2908" w:rsidP="0057387C">
            <w:pPr>
              <w:rPr>
                <w:b/>
                <w:bCs/>
                <w:sz w:val="18"/>
                <w:szCs w:val="18"/>
              </w:rPr>
            </w:pPr>
          </w:p>
          <w:p w14:paraId="139F9B65" w14:textId="2FA6AE1C" w:rsidR="00B64152" w:rsidRPr="007C6A00" w:rsidRDefault="00B64152" w:rsidP="004B7F0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3223F15D" w14:textId="059E3612" w:rsidTr="00027666">
        <w:tc>
          <w:tcPr>
            <w:tcW w:w="2430" w:type="dxa"/>
          </w:tcPr>
          <w:p w14:paraId="31890EAE" w14:textId="14815EEF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tiles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10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7205000D" w14:textId="282663B2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T</w:t>
            </w:r>
            <w:r w:rsidR="0037358E" w:rsidRPr="007C6A00">
              <w:rPr>
                <w:sz w:val="18"/>
                <w:szCs w:val="18"/>
              </w:rPr>
              <w:t>, WY</w:t>
            </w:r>
          </w:p>
        </w:tc>
        <w:tc>
          <w:tcPr>
            <w:tcW w:w="1170" w:type="dxa"/>
          </w:tcPr>
          <w:p w14:paraId="44DFE091" w14:textId="12B1D571" w:rsidR="007658AB" w:rsidRPr="007C6A00" w:rsidRDefault="0037358E" w:rsidP="007658A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810" w:type="dxa"/>
          </w:tcPr>
          <w:p w14:paraId="5BB6FF9A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678AA7D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E313456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B18030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48F8D14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18D1374" w14:textId="06865F2B" w:rsidR="007658AB" w:rsidRPr="007C6A00" w:rsidRDefault="007658AB" w:rsidP="007658A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AA1F16"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3CB0281B" w14:textId="4FC5F973" w:rsidTr="00027666">
        <w:tc>
          <w:tcPr>
            <w:tcW w:w="2430" w:type="dxa"/>
          </w:tcPr>
          <w:p w14:paraId="27EF3FFF" w14:textId="4223A3DB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unter and Bishopp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11a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2076F0DB" w14:textId="77777777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T</w:t>
            </w:r>
          </w:p>
        </w:tc>
        <w:tc>
          <w:tcPr>
            <w:tcW w:w="1170" w:type="dxa"/>
          </w:tcPr>
          <w:p w14:paraId="0E02C586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B604F7E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8D655E3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14:paraId="31A9B963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14:paraId="5739CF39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FCFA9C1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8FF7FF9" w14:textId="4139A48B" w:rsidR="007658AB" w:rsidRPr="007C6A00" w:rsidRDefault="007658AB" w:rsidP="007658A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00</w:t>
            </w:r>
          </w:p>
        </w:tc>
      </w:tr>
      <w:tr w:rsidR="007C6A00" w:rsidRPr="007C6A00" w14:paraId="64600CD1" w14:textId="77777777" w:rsidTr="00027666">
        <w:tc>
          <w:tcPr>
            <w:tcW w:w="2430" w:type="dxa"/>
          </w:tcPr>
          <w:p w14:paraId="22BDC742" w14:textId="6C51E8C4" w:rsidR="00746DEB" w:rsidRPr="007C6A00" w:rsidRDefault="00746DEB" w:rsidP="0059452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assoe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24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6591E167" w14:textId="77777777" w:rsidR="00746DEB" w:rsidRPr="007C6A00" w:rsidRDefault="00746DEB" w:rsidP="0059452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</w:t>
            </w:r>
          </w:p>
        </w:tc>
        <w:tc>
          <w:tcPr>
            <w:tcW w:w="1170" w:type="dxa"/>
          </w:tcPr>
          <w:p w14:paraId="28810FA0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A41337B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60E507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3F1462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FDE172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6BEB731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D86B87A" w14:textId="77777777" w:rsidR="00746DEB" w:rsidRPr="007C6A00" w:rsidRDefault="00746DEB" w:rsidP="0059452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7E00698" w14:textId="77777777" w:rsidTr="00027666">
        <w:tc>
          <w:tcPr>
            <w:tcW w:w="2430" w:type="dxa"/>
          </w:tcPr>
          <w:p w14:paraId="64B519AC" w14:textId="2F35A863" w:rsidR="00A4751D" w:rsidRPr="007C6A00" w:rsidRDefault="00A4751D" w:rsidP="0059452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arnett (1937)</w:t>
            </w:r>
          </w:p>
        </w:tc>
        <w:tc>
          <w:tcPr>
            <w:tcW w:w="5040" w:type="dxa"/>
          </w:tcPr>
          <w:p w14:paraId="12A6C25D" w14:textId="16A22868" w:rsidR="00A4751D" w:rsidRPr="007C6A00" w:rsidRDefault="00A4751D" w:rsidP="0059452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D</w:t>
            </w:r>
          </w:p>
        </w:tc>
        <w:tc>
          <w:tcPr>
            <w:tcW w:w="1170" w:type="dxa"/>
          </w:tcPr>
          <w:p w14:paraId="227B2C53" w14:textId="65F4E0FD" w:rsidR="00A4751D" w:rsidRPr="007C6A00" w:rsidRDefault="00A4751D" w:rsidP="0059452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A602B04" w14:textId="77777777" w:rsidR="00A4751D" w:rsidRPr="007C6A00" w:rsidRDefault="00A4751D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65F2182" w14:textId="77777777" w:rsidR="00A4751D" w:rsidRPr="007C6A00" w:rsidRDefault="00A4751D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951EAB" w14:textId="77777777" w:rsidR="00A4751D" w:rsidRPr="007C6A00" w:rsidRDefault="00A4751D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C64091" w14:textId="77777777" w:rsidR="00A4751D" w:rsidRPr="007C6A00" w:rsidRDefault="00A4751D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A7C839" w14:textId="77777777" w:rsidR="00A4751D" w:rsidRPr="007C6A00" w:rsidRDefault="00A4751D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CB932D5" w14:textId="7E68477D" w:rsidR="00A4751D" w:rsidRPr="007C6A00" w:rsidRDefault="00A4751D" w:rsidP="0059452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ABF632F" w14:textId="77777777" w:rsidTr="00027666">
        <w:trPr>
          <w:trHeight w:val="134"/>
        </w:trPr>
        <w:tc>
          <w:tcPr>
            <w:tcW w:w="2430" w:type="dxa"/>
          </w:tcPr>
          <w:p w14:paraId="53D8885D" w14:textId="1D5B89BC" w:rsidR="00746DEB" w:rsidRPr="007C6A00" w:rsidRDefault="00746DEB" w:rsidP="0059452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ugustson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2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34F43AD7" w14:textId="77777777" w:rsidR="00746DEB" w:rsidRPr="007C6A00" w:rsidRDefault="00746DEB" w:rsidP="0059452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188228E4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467840D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41BCAB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EEFACB5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BC18B9F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B1633DF" w14:textId="77777777" w:rsidR="00746DEB" w:rsidRPr="007C6A00" w:rsidRDefault="00746DEB" w:rsidP="005945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DD0B513" w14:textId="77777777" w:rsidR="00746DEB" w:rsidRPr="007C6A00" w:rsidRDefault="00746DEB" w:rsidP="0059452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7EB6CAE0" w14:textId="239F1A87" w:rsidTr="00027666">
        <w:tc>
          <w:tcPr>
            <w:tcW w:w="2430" w:type="dxa"/>
          </w:tcPr>
          <w:p w14:paraId="0B26B06E" w14:textId="6711D8B2" w:rsidR="006F084C" w:rsidRPr="007C6A00" w:rsidRDefault="006F084C" w:rsidP="006F084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5040" w:type="dxa"/>
          </w:tcPr>
          <w:p w14:paraId="664B2A00" w14:textId="355E24D8" w:rsidR="006F084C" w:rsidRPr="007C6A00" w:rsidRDefault="006F084C" w:rsidP="006F084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C972B1F" w14:textId="77777777" w:rsidR="006F084C" w:rsidRPr="007C6A00" w:rsidRDefault="006F084C" w:rsidP="006F0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5E3E64" w14:textId="77777777" w:rsidR="006F084C" w:rsidRPr="007C6A00" w:rsidRDefault="006F084C" w:rsidP="006F0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8C8588" w14:textId="77777777" w:rsidR="006F084C" w:rsidRPr="007C6A00" w:rsidRDefault="006F084C" w:rsidP="006F084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14</w:t>
            </w:r>
          </w:p>
        </w:tc>
        <w:tc>
          <w:tcPr>
            <w:tcW w:w="900" w:type="dxa"/>
          </w:tcPr>
          <w:p w14:paraId="29EB67FB" w14:textId="77777777" w:rsidR="006F084C" w:rsidRPr="007C6A00" w:rsidRDefault="006F084C" w:rsidP="006F084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13</w:t>
            </w:r>
          </w:p>
        </w:tc>
        <w:tc>
          <w:tcPr>
            <w:tcW w:w="900" w:type="dxa"/>
          </w:tcPr>
          <w:p w14:paraId="4700DD27" w14:textId="77777777" w:rsidR="006F084C" w:rsidRPr="007C6A00" w:rsidRDefault="006F084C" w:rsidP="006F084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073105C3" w14:textId="77777777" w:rsidR="006F084C" w:rsidRPr="007C6A00" w:rsidRDefault="006F084C" w:rsidP="006F0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9C9774C" w14:textId="7B11C123" w:rsidR="006F084C" w:rsidRPr="007C6A00" w:rsidRDefault="006F084C" w:rsidP="006F084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,129</w:t>
            </w:r>
          </w:p>
        </w:tc>
      </w:tr>
      <w:tr w:rsidR="007C6A00" w:rsidRPr="007C6A00" w14:paraId="3E43C46D" w14:textId="77777777" w:rsidTr="00027666">
        <w:tc>
          <w:tcPr>
            <w:tcW w:w="2430" w:type="dxa"/>
          </w:tcPr>
          <w:p w14:paraId="60D5E0BB" w14:textId="797DE739" w:rsidR="00CD41E2" w:rsidRPr="007C6A00" w:rsidRDefault="00CD41E2" w:rsidP="00A81C3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ston (1983)</w:t>
            </w:r>
          </w:p>
        </w:tc>
        <w:tc>
          <w:tcPr>
            <w:tcW w:w="5040" w:type="dxa"/>
          </w:tcPr>
          <w:p w14:paraId="081B544F" w14:textId="51DF0041" w:rsidR="00CD41E2" w:rsidRPr="007C6A00" w:rsidRDefault="00CD41E2" w:rsidP="00A81C3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D</w:t>
            </w:r>
          </w:p>
        </w:tc>
        <w:tc>
          <w:tcPr>
            <w:tcW w:w="1170" w:type="dxa"/>
          </w:tcPr>
          <w:p w14:paraId="1B7DFD2B" w14:textId="78794F00" w:rsidR="00CD41E2" w:rsidRPr="007C6A00" w:rsidRDefault="000501AD" w:rsidP="00A81C3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B662360" w14:textId="6D2AF8EE" w:rsidR="00CD41E2" w:rsidRPr="007C6A00" w:rsidRDefault="00CD41E2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8680207" w14:textId="77777777" w:rsidR="00CD41E2" w:rsidRPr="007C6A00" w:rsidRDefault="00CD41E2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9228C74" w14:textId="77777777" w:rsidR="00CD41E2" w:rsidRPr="007C6A00" w:rsidRDefault="00CD41E2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D7303AC" w14:textId="77777777" w:rsidR="00CD41E2" w:rsidRPr="007C6A00" w:rsidRDefault="00CD41E2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060CCE7" w14:textId="77777777" w:rsidR="00CD41E2" w:rsidRPr="007C6A00" w:rsidRDefault="00CD41E2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CA197A7" w14:textId="60D89E26" w:rsidR="00CD41E2" w:rsidRPr="007C6A00" w:rsidRDefault="000501AD" w:rsidP="00A8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0FBD9077" w14:textId="5129F4DC" w:rsidTr="00027666">
        <w:tc>
          <w:tcPr>
            <w:tcW w:w="2430" w:type="dxa"/>
          </w:tcPr>
          <w:p w14:paraId="07AC469A" w14:textId="32B31A3A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4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771D2E3A" w14:textId="77777777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5834E53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09608552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</w:tcPr>
          <w:p w14:paraId="56E752FC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367703B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494361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FAA9FB4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1A380B3" w14:textId="5AC9ECDF" w:rsidR="007658AB" w:rsidRPr="007C6A00" w:rsidRDefault="007658AB" w:rsidP="007658A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8</w:t>
            </w:r>
          </w:p>
        </w:tc>
      </w:tr>
      <w:tr w:rsidR="007C6A00" w:rsidRPr="007C6A00" w14:paraId="699036E0" w14:textId="379D9E03" w:rsidTr="00027666">
        <w:tc>
          <w:tcPr>
            <w:tcW w:w="2430" w:type="dxa"/>
          </w:tcPr>
          <w:p w14:paraId="765BD10F" w14:textId="1C01FCB0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eirans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5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3B70369E" w14:textId="77777777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T</w:t>
            </w:r>
          </w:p>
        </w:tc>
        <w:tc>
          <w:tcPr>
            <w:tcW w:w="1170" w:type="dxa"/>
          </w:tcPr>
          <w:p w14:paraId="5AEC2323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00CEA74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8B3DD4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ACFD81D" w14:textId="2E9AB277" w:rsidR="007658AB" w:rsidRPr="007C6A00" w:rsidRDefault="004915AF" w:rsidP="007658A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22A2B22B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699E919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4C3BBC5" w14:textId="19602F24" w:rsidR="007658AB" w:rsidRPr="007C6A00" w:rsidRDefault="004915AF" w:rsidP="007658A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7DEE56E8" w14:textId="77777777" w:rsidTr="00027666">
        <w:tc>
          <w:tcPr>
            <w:tcW w:w="2430" w:type="dxa"/>
          </w:tcPr>
          <w:p w14:paraId="3307A282" w14:textId="77777777" w:rsidR="004C7C25" w:rsidRPr="007C6A00" w:rsidRDefault="004C7C25" w:rsidP="00A8644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mpbell and Bowles (1994)</w:t>
            </w:r>
          </w:p>
        </w:tc>
        <w:tc>
          <w:tcPr>
            <w:tcW w:w="5040" w:type="dxa"/>
          </w:tcPr>
          <w:p w14:paraId="46F2216E" w14:textId="77777777" w:rsidR="004C7C25" w:rsidRPr="007C6A00" w:rsidRDefault="004C7C25" w:rsidP="00A8644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51F94862" w14:textId="7043E0C3" w:rsidR="004C7C25" w:rsidRPr="007C6A00" w:rsidRDefault="009D3B7D" w:rsidP="00A8644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35AC61E" w14:textId="77777777" w:rsidR="004C7C25" w:rsidRPr="007C6A00" w:rsidRDefault="004C7C25" w:rsidP="00A8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6F6A08" w14:textId="77777777" w:rsidR="004C7C25" w:rsidRPr="007C6A00" w:rsidRDefault="004C7C25" w:rsidP="00A8644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4943756B" w14:textId="77777777" w:rsidR="004C7C25" w:rsidRPr="007C6A00" w:rsidRDefault="004C7C25" w:rsidP="00A8644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3BFC72C5" w14:textId="77777777" w:rsidR="004C7C25" w:rsidRPr="007C6A00" w:rsidRDefault="004C7C25" w:rsidP="00A8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CBD4CB" w14:textId="77777777" w:rsidR="004C7C25" w:rsidRPr="007C6A00" w:rsidRDefault="004C7C25" w:rsidP="00A86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CAF58CC" w14:textId="1B757B90" w:rsidR="004C7C25" w:rsidRPr="007C6A00" w:rsidRDefault="004C7C25" w:rsidP="00A8644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9D3B7D"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56C799C3" w14:textId="6920A22C" w:rsidTr="00027666">
        <w:tc>
          <w:tcPr>
            <w:tcW w:w="2430" w:type="dxa"/>
          </w:tcPr>
          <w:p w14:paraId="092CECC8" w14:textId="1347A8B5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1B8460F1" w14:textId="77777777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4087BE70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32A1B411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85C0CE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6423D09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2C3D77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A3ED03C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3FA6A8C" w14:textId="4A250DFF" w:rsidR="007658AB" w:rsidRPr="007C6A00" w:rsidRDefault="007658AB" w:rsidP="007658A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21AB1151" w14:textId="406F01DB" w:rsidTr="00027666">
        <w:tc>
          <w:tcPr>
            <w:tcW w:w="2430" w:type="dxa"/>
          </w:tcPr>
          <w:p w14:paraId="4262B35E" w14:textId="3F1FE725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workin et al.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9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5F87FBB5" w14:textId="77777777" w:rsidR="007658AB" w:rsidRPr="007C6A00" w:rsidRDefault="007658AB" w:rsidP="007658A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</w:t>
            </w:r>
          </w:p>
        </w:tc>
        <w:tc>
          <w:tcPr>
            <w:tcW w:w="1170" w:type="dxa"/>
          </w:tcPr>
          <w:p w14:paraId="7ED0316E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</w:t>
            </w:r>
          </w:p>
        </w:tc>
        <w:tc>
          <w:tcPr>
            <w:tcW w:w="810" w:type="dxa"/>
          </w:tcPr>
          <w:p w14:paraId="140551A2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B197351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69BE80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BDE056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05400AF" w14:textId="77777777" w:rsidR="007658AB" w:rsidRPr="007C6A00" w:rsidRDefault="007658AB" w:rsidP="007658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DA7083F" w14:textId="0A96BB78" w:rsidR="007658AB" w:rsidRPr="007C6A00" w:rsidRDefault="007658AB" w:rsidP="007658A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7C6A00" w:rsidRPr="007C6A00" w14:paraId="5CE30A6B" w14:textId="77777777" w:rsidTr="00027666">
        <w:tc>
          <w:tcPr>
            <w:tcW w:w="2430" w:type="dxa"/>
          </w:tcPr>
          <w:p w14:paraId="484059C1" w14:textId="557EC2D6" w:rsidR="008C414E" w:rsidRPr="007C6A00" w:rsidRDefault="008C414E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5040" w:type="dxa"/>
          </w:tcPr>
          <w:p w14:paraId="67C01D0C" w14:textId="722A7EFC" w:rsidR="008C414E" w:rsidRPr="007C6A00" w:rsidRDefault="008C414E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Z, CA, CO, ID, MT, ND, NE, NM, NV, OR, SD, UT, WA, WY</w:t>
            </w:r>
          </w:p>
        </w:tc>
        <w:tc>
          <w:tcPr>
            <w:tcW w:w="1170" w:type="dxa"/>
          </w:tcPr>
          <w:p w14:paraId="502750B1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F4F6F65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571280A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46</w:t>
            </w:r>
          </w:p>
        </w:tc>
        <w:tc>
          <w:tcPr>
            <w:tcW w:w="900" w:type="dxa"/>
          </w:tcPr>
          <w:p w14:paraId="111A0A3C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33</w:t>
            </w:r>
          </w:p>
        </w:tc>
        <w:tc>
          <w:tcPr>
            <w:tcW w:w="900" w:type="dxa"/>
          </w:tcPr>
          <w:p w14:paraId="2F076A5A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4A87CE45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7010328" w14:textId="77777777" w:rsidR="008C414E" w:rsidRPr="007C6A00" w:rsidRDefault="008C414E" w:rsidP="003848B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90</w:t>
            </w:r>
          </w:p>
        </w:tc>
      </w:tr>
      <w:tr w:rsidR="007C6A00" w:rsidRPr="007C6A00" w14:paraId="2D51582A" w14:textId="7679752F" w:rsidTr="00027666">
        <w:tc>
          <w:tcPr>
            <w:tcW w:w="2430" w:type="dxa"/>
          </w:tcPr>
          <w:p w14:paraId="5C961697" w14:textId="45F3438B" w:rsidR="008C414E" w:rsidRPr="007C6A00" w:rsidRDefault="008C414E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ames et al.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6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04ED7E65" w14:textId="5106B377" w:rsidR="008C414E" w:rsidRPr="007C6A00" w:rsidRDefault="006F084C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26168C82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22</w:t>
            </w:r>
          </w:p>
        </w:tc>
        <w:tc>
          <w:tcPr>
            <w:tcW w:w="810" w:type="dxa"/>
          </w:tcPr>
          <w:p w14:paraId="4A192A52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279767D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8C36610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B2F46B0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FB77D5E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C91853C" w14:textId="53A2972D" w:rsidR="008C414E" w:rsidRPr="007C6A00" w:rsidRDefault="008C414E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22</w:t>
            </w:r>
          </w:p>
        </w:tc>
      </w:tr>
      <w:tr w:rsidR="007C6A00" w:rsidRPr="007C6A00" w14:paraId="71E04126" w14:textId="156267D2" w:rsidTr="00027666">
        <w:tc>
          <w:tcPr>
            <w:tcW w:w="2430" w:type="dxa"/>
          </w:tcPr>
          <w:p w14:paraId="5E03CB7F" w14:textId="207301D1" w:rsidR="008C414E" w:rsidRPr="007C6A00" w:rsidRDefault="008C414E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0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52A2B821" w14:textId="77777777" w:rsidR="008C414E" w:rsidRPr="007C6A00" w:rsidRDefault="008C414E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477EA088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FE15360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2487F23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4245D2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37D568B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A6DD063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B35A12D" w14:textId="1F8E761C" w:rsidR="008C414E" w:rsidRPr="007C6A00" w:rsidRDefault="008C414E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2C8489A" w14:textId="5A00B97B" w:rsidTr="00027666">
        <w:tc>
          <w:tcPr>
            <w:tcW w:w="2430" w:type="dxa"/>
          </w:tcPr>
          <w:p w14:paraId="30A71639" w14:textId="77196BFD" w:rsidR="008C414E" w:rsidRPr="007C6A00" w:rsidRDefault="008C414E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rtinas and Spomer</w:t>
            </w:r>
            <w:r w:rsidR="009D1B2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4</w:t>
            </w:r>
            <w:r w:rsidR="009D1B2D" w:rsidRPr="007C6A00">
              <w:rPr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14:paraId="150C4E3E" w14:textId="77777777" w:rsidR="008C414E" w:rsidRPr="007C6A00" w:rsidRDefault="008C414E" w:rsidP="008C414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E</w:t>
            </w:r>
          </w:p>
        </w:tc>
        <w:tc>
          <w:tcPr>
            <w:tcW w:w="1170" w:type="dxa"/>
          </w:tcPr>
          <w:p w14:paraId="14226995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0739306E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803A163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E5319FE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192CF8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DEFE22" w14:textId="77777777" w:rsidR="008C414E" w:rsidRPr="007C6A00" w:rsidRDefault="008C414E" w:rsidP="008C4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8D89AE4" w14:textId="3755E511" w:rsidR="008C414E" w:rsidRPr="007C6A00" w:rsidRDefault="008C414E" w:rsidP="008C414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1CCA675E" w14:textId="77777777" w:rsidTr="00027666">
        <w:tc>
          <w:tcPr>
            <w:tcW w:w="2430" w:type="dxa"/>
          </w:tcPr>
          <w:p w14:paraId="4C7C19DC" w14:textId="77777777" w:rsidR="005E4C53" w:rsidRPr="007C6A00" w:rsidRDefault="005E4C53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urden et al. (2016)</w:t>
            </w:r>
          </w:p>
        </w:tc>
        <w:tc>
          <w:tcPr>
            <w:tcW w:w="5040" w:type="dxa"/>
          </w:tcPr>
          <w:p w14:paraId="4FF8F107" w14:textId="77777777" w:rsidR="005E4C53" w:rsidRPr="007C6A00" w:rsidRDefault="005E4C53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1C4366CC" w14:textId="77777777" w:rsidR="005E4C53" w:rsidRPr="007C6A00" w:rsidRDefault="005E4C5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0CB5E00" w14:textId="77777777" w:rsidR="005E4C53" w:rsidRPr="007C6A00" w:rsidRDefault="005E4C5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E2012F" w14:textId="77777777" w:rsidR="005E4C53" w:rsidRPr="007C6A00" w:rsidRDefault="005E4C5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546A74" w14:textId="77777777" w:rsidR="005E4C53" w:rsidRPr="007C6A00" w:rsidRDefault="005E4C53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A8499B7" w14:textId="77777777" w:rsidR="005E4C53" w:rsidRPr="007C6A00" w:rsidRDefault="005E4C5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C09D673" w14:textId="77777777" w:rsidR="005E4C53" w:rsidRPr="007C6A00" w:rsidRDefault="005E4C5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074D2DF" w14:textId="77777777" w:rsidR="005E4C53" w:rsidRPr="007C6A00" w:rsidRDefault="005E4C53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529A926" w14:textId="77777777" w:rsidTr="00027666">
        <w:tc>
          <w:tcPr>
            <w:tcW w:w="2430" w:type="dxa"/>
          </w:tcPr>
          <w:p w14:paraId="574EA967" w14:textId="46234B51" w:rsidR="00F85CEE" w:rsidRPr="007C6A00" w:rsidRDefault="00F85CEE" w:rsidP="00F85CE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 (2016)</w:t>
            </w:r>
          </w:p>
        </w:tc>
        <w:tc>
          <w:tcPr>
            <w:tcW w:w="5040" w:type="dxa"/>
          </w:tcPr>
          <w:p w14:paraId="7FC5ADCE" w14:textId="530D3EBD" w:rsidR="00F85CEE" w:rsidRPr="007C6A00" w:rsidRDefault="00F85CEE" w:rsidP="00F85CE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5DA9AC6C" w14:textId="77777777" w:rsidR="00F85CEE" w:rsidRPr="007C6A00" w:rsidRDefault="00F85CEE" w:rsidP="00F8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1489D59" w14:textId="24D42016" w:rsidR="00F85CEE" w:rsidRPr="007C6A00" w:rsidRDefault="00F85CEE" w:rsidP="00F8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9C951AC" w14:textId="427EC3E6" w:rsidR="00F85CEE" w:rsidRPr="007C6A00" w:rsidRDefault="00AD054B" w:rsidP="00F85CE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B4F145D" w14:textId="77777777" w:rsidR="00F85CEE" w:rsidRPr="007C6A00" w:rsidRDefault="00F85CEE" w:rsidP="00F8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CD2EAB" w14:textId="77777777" w:rsidR="00F85CEE" w:rsidRPr="007C6A00" w:rsidRDefault="00F85CEE" w:rsidP="00F8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1842BC5" w14:textId="77777777" w:rsidR="00F85CEE" w:rsidRPr="007C6A00" w:rsidRDefault="00F85CEE" w:rsidP="00F85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68FC948" w14:textId="415E2082" w:rsidR="00F85CEE" w:rsidRPr="007C6A00" w:rsidRDefault="00AD054B" w:rsidP="00F85CE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1FA30EE0" w14:textId="77777777" w:rsidTr="00027666">
        <w:tc>
          <w:tcPr>
            <w:tcW w:w="2430" w:type="dxa"/>
          </w:tcPr>
          <w:p w14:paraId="0FAB7EBB" w14:textId="77777777" w:rsidR="00481C80" w:rsidRPr="007C6A00" w:rsidRDefault="00481C80" w:rsidP="0007416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hn et al. (2020)</w:t>
            </w:r>
          </w:p>
        </w:tc>
        <w:tc>
          <w:tcPr>
            <w:tcW w:w="5040" w:type="dxa"/>
          </w:tcPr>
          <w:p w14:paraId="41297FB6" w14:textId="77777777" w:rsidR="00481C80" w:rsidRPr="007C6A00" w:rsidRDefault="00481C80" w:rsidP="0007416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7015304C" w14:textId="443006AE" w:rsidR="00481C80" w:rsidRPr="007C6A00" w:rsidRDefault="00481C80" w:rsidP="0007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EAC2E0" w14:textId="017D0ADF" w:rsidR="00481C80" w:rsidRPr="007C6A00" w:rsidRDefault="00C86012" w:rsidP="0007416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443018A" w14:textId="77777777" w:rsidR="00481C80" w:rsidRPr="007C6A00" w:rsidRDefault="00481C80" w:rsidP="0007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9ECFD8" w14:textId="77777777" w:rsidR="00481C80" w:rsidRPr="007C6A00" w:rsidRDefault="00481C80" w:rsidP="0007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C985A98" w14:textId="77777777" w:rsidR="00481C80" w:rsidRPr="007C6A00" w:rsidRDefault="00481C80" w:rsidP="0007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BD88435" w14:textId="77777777" w:rsidR="00481C80" w:rsidRPr="007C6A00" w:rsidRDefault="00481C80" w:rsidP="000741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C54E35C" w14:textId="77777777" w:rsidR="00481C80" w:rsidRPr="007C6A00" w:rsidRDefault="00481C80" w:rsidP="0007416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5DCF743" w14:textId="77777777" w:rsidTr="00027666">
        <w:tc>
          <w:tcPr>
            <w:tcW w:w="2430" w:type="dxa"/>
          </w:tcPr>
          <w:p w14:paraId="4ABB6EA1" w14:textId="77777777" w:rsidR="00F520B2" w:rsidRPr="007C6A00" w:rsidRDefault="00F520B2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5040" w:type="dxa"/>
          </w:tcPr>
          <w:p w14:paraId="138FE684" w14:textId="21C0B4E4" w:rsidR="00F520B2" w:rsidRPr="007C6A00" w:rsidRDefault="006F084C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128B0922" w14:textId="77777777" w:rsidR="00F520B2" w:rsidRPr="007C6A00" w:rsidRDefault="00F520B2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0</w:t>
            </w:r>
          </w:p>
        </w:tc>
        <w:tc>
          <w:tcPr>
            <w:tcW w:w="810" w:type="dxa"/>
          </w:tcPr>
          <w:p w14:paraId="7AEA1326" w14:textId="77777777" w:rsidR="00F520B2" w:rsidRPr="007C6A00" w:rsidRDefault="00F520B2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ED82AF" w14:textId="77777777" w:rsidR="00F520B2" w:rsidRPr="007C6A00" w:rsidRDefault="00F520B2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BB1A03" w14:textId="77777777" w:rsidR="00F520B2" w:rsidRPr="007C6A00" w:rsidRDefault="00F520B2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EE1C5E6" w14:textId="77777777" w:rsidR="00F520B2" w:rsidRPr="007C6A00" w:rsidRDefault="00F520B2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671E19B" w14:textId="77777777" w:rsidR="00F520B2" w:rsidRPr="007C6A00" w:rsidRDefault="00F520B2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9E8DFC3" w14:textId="77777777" w:rsidR="00F520B2" w:rsidRPr="007C6A00" w:rsidRDefault="00F520B2" w:rsidP="007146E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7C6A00" w:rsidRPr="007C6A00" w14:paraId="18121378" w14:textId="6B755CFE" w:rsidTr="00027666">
        <w:trPr>
          <w:trHeight w:val="98"/>
        </w:trPr>
        <w:tc>
          <w:tcPr>
            <w:tcW w:w="2430" w:type="dxa"/>
          </w:tcPr>
          <w:p w14:paraId="72990C1D" w14:textId="4F0D2027" w:rsidR="004A6A82" w:rsidRPr="007C6A00" w:rsidRDefault="004A6A82" w:rsidP="004A6A82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040" w:type="dxa"/>
            <w:vAlign w:val="bottom"/>
          </w:tcPr>
          <w:p w14:paraId="7472B9AE" w14:textId="3030905B" w:rsidR="004A6A82" w:rsidRPr="007C6A00" w:rsidRDefault="004A6A82" w:rsidP="004A6A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704A3FDE" w14:textId="6FA9FD15" w:rsidR="004A6A82" w:rsidRPr="007C6A00" w:rsidRDefault="0018363A" w:rsidP="004A6A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3</w:t>
            </w:r>
            <w:r w:rsidR="00AA1F16"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bottom"/>
          </w:tcPr>
          <w:p w14:paraId="6B812AFF" w14:textId="42510AB3" w:rsidR="004A6A82" w:rsidRPr="007C6A00" w:rsidRDefault="004A6A82" w:rsidP="004A6A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  <w:r w:rsidR="00C86012"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555B6282" w14:textId="4874AC03" w:rsidR="004A6A82" w:rsidRPr="007C6A00" w:rsidRDefault="004A6A82" w:rsidP="004A6A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5E717E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57</w:t>
            </w:r>
            <w:r w:rsidR="00AD054B"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2DDF0865" w14:textId="25004445" w:rsidR="004A6A82" w:rsidRPr="007C6A00" w:rsidRDefault="004A6A82" w:rsidP="004A6A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5E717E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35</w:t>
            </w:r>
            <w:r w:rsidR="004915AF" w:rsidRPr="007C6A0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bottom"/>
          </w:tcPr>
          <w:p w14:paraId="6051C522" w14:textId="2F552CE4" w:rsidR="004A6A82" w:rsidRPr="007C6A00" w:rsidRDefault="004A6A82" w:rsidP="004A6A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0" w:type="dxa"/>
            <w:vAlign w:val="bottom"/>
          </w:tcPr>
          <w:p w14:paraId="3C049D44" w14:textId="71A7E983" w:rsidR="004A6A82" w:rsidRPr="007C6A00" w:rsidRDefault="004A6A82" w:rsidP="004A6A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bottom"/>
          </w:tcPr>
          <w:p w14:paraId="107D7A3B" w14:textId="7EFB23AC" w:rsidR="004A6A82" w:rsidRPr="007C6A00" w:rsidRDefault="004A6A82" w:rsidP="004A6A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5E717E" w:rsidRPr="007C6A00">
              <w:rPr>
                <w:b/>
                <w:bCs/>
                <w:sz w:val="18"/>
                <w:szCs w:val="18"/>
              </w:rPr>
              <w:t>,</w:t>
            </w:r>
            <w:r w:rsidR="00DB290E" w:rsidRPr="007C6A00">
              <w:rPr>
                <w:b/>
                <w:bCs/>
                <w:sz w:val="18"/>
                <w:szCs w:val="18"/>
              </w:rPr>
              <w:t>5</w:t>
            </w:r>
            <w:r w:rsidR="00AD054B" w:rsidRPr="007C6A00">
              <w:rPr>
                <w:b/>
                <w:bCs/>
                <w:sz w:val="18"/>
                <w:szCs w:val="18"/>
              </w:rPr>
              <w:t>1</w:t>
            </w:r>
            <w:r w:rsidR="00AA1F16"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14:paraId="7FBB8F5E" w14:textId="6B5706B9" w:rsidR="00CB5881" w:rsidRPr="007C6A00" w:rsidRDefault="00CB5881" w:rsidP="00CB5881">
      <w:r w:rsidRPr="007C6A00">
        <w:rPr>
          <w:vertAlign w:val="superscript"/>
        </w:rPr>
        <w:t>a</w:t>
      </w:r>
      <w:r w:rsidRPr="007C6A00">
        <w:t xml:space="preserve">Including records for the synonym, </w:t>
      </w:r>
      <w:r w:rsidRPr="007C6A00">
        <w:rPr>
          <w:i/>
          <w:iCs/>
        </w:rPr>
        <w:t>Dermacentor venustus</w:t>
      </w:r>
      <w:r w:rsidRPr="007C6A00">
        <w:t>.</w:t>
      </w:r>
    </w:p>
    <w:p w14:paraId="30367EBA" w14:textId="74E3CD29" w:rsidR="000C636E" w:rsidRPr="007C6A00" w:rsidRDefault="001D2645" w:rsidP="000C636E">
      <w:r w:rsidRPr="007C6A00">
        <w:rPr>
          <w:vertAlign w:val="superscript"/>
        </w:rPr>
        <w:t>b</w:t>
      </w:r>
      <w:r w:rsidR="000C636E"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04CC691E" w14:textId="59D444C9" w:rsidR="00F31938" w:rsidRPr="007C6A00" w:rsidRDefault="001D2645" w:rsidP="00F31938">
      <w:r w:rsidRPr="007C6A00">
        <w:rPr>
          <w:vertAlign w:val="superscript"/>
        </w:rPr>
        <w:t>c</w:t>
      </w:r>
      <w:r w:rsidR="00F31938" w:rsidRPr="007C6A00">
        <w:t>Numbers for adults are given only when data were not presented separately for females and males.</w:t>
      </w:r>
    </w:p>
    <w:p w14:paraId="30E9446B" w14:textId="4F042E05" w:rsidR="00F31938" w:rsidRPr="007C6A00" w:rsidRDefault="00F31938" w:rsidP="00F31938">
      <w:pPr>
        <w:spacing w:after="160" w:line="259" w:lineRule="auto"/>
      </w:pPr>
      <w:r w:rsidRPr="007C6A00">
        <w:br w:type="page"/>
      </w:r>
    </w:p>
    <w:p w14:paraId="4C297A8B" w14:textId="1D02353C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5F58EF" w:rsidRPr="007C6A00">
        <w:t xml:space="preserve"> Table </w:t>
      </w:r>
      <w:r w:rsidR="000A1054" w:rsidRPr="007C6A00">
        <w:t>10</w:t>
      </w:r>
      <w:r w:rsidR="005F58EF" w:rsidRPr="007C6A00">
        <w:t xml:space="preserve">. Publications presenting data for numbers of </w:t>
      </w:r>
      <w:r w:rsidR="005F58EF" w:rsidRPr="007C6A00">
        <w:rPr>
          <w:i/>
          <w:iCs/>
        </w:rPr>
        <w:t xml:space="preserve">Dermacentor hunteri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810"/>
        <w:gridCol w:w="900"/>
        <w:gridCol w:w="810"/>
        <w:gridCol w:w="900"/>
        <w:gridCol w:w="810"/>
        <w:gridCol w:w="900"/>
      </w:tblGrid>
      <w:tr w:rsidR="007C6A00" w:rsidRPr="007C6A00" w14:paraId="6D0E3833" w14:textId="77777777" w:rsidTr="00921878">
        <w:trPr>
          <w:trHeight w:val="242"/>
        </w:trPr>
        <w:tc>
          <w:tcPr>
            <w:tcW w:w="2340" w:type="dxa"/>
            <w:vMerge w:val="restart"/>
          </w:tcPr>
          <w:p w14:paraId="14CD92A4" w14:textId="77777777" w:rsidR="00FE0FC1" w:rsidRPr="007C6A00" w:rsidRDefault="00FE0FC1" w:rsidP="007807BF">
            <w:pPr>
              <w:rPr>
                <w:b/>
                <w:bCs/>
                <w:sz w:val="18"/>
                <w:szCs w:val="18"/>
              </w:rPr>
            </w:pPr>
          </w:p>
          <w:p w14:paraId="3F41567C" w14:textId="1B39D5D8" w:rsidR="00B64152" w:rsidRPr="007C6A00" w:rsidRDefault="00B64152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7E3DE9D6" w14:textId="77777777" w:rsidR="00921878" w:rsidRPr="007C6A00" w:rsidRDefault="00921878" w:rsidP="007807BF">
            <w:pPr>
              <w:rPr>
                <w:b/>
                <w:bCs/>
                <w:sz w:val="18"/>
                <w:szCs w:val="18"/>
              </w:rPr>
            </w:pPr>
          </w:p>
          <w:p w14:paraId="489FB0EF" w14:textId="0FA313DE" w:rsidR="00B64152" w:rsidRPr="007C6A00" w:rsidRDefault="00B64152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30" w:type="dxa"/>
            <w:gridSpan w:val="6"/>
          </w:tcPr>
          <w:p w14:paraId="31538B28" w14:textId="355FD9E7" w:rsidR="00B64152" w:rsidRPr="007C6A00" w:rsidRDefault="00FB75D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7B2576D7" w14:textId="77777777" w:rsidTr="00921878">
        <w:tc>
          <w:tcPr>
            <w:tcW w:w="2340" w:type="dxa"/>
            <w:vMerge/>
          </w:tcPr>
          <w:p w14:paraId="558EDEFB" w14:textId="7196B7E0" w:rsidR="00B64152" w:rsidRPr="007C6A00" w:rsidRDefault="00B64152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50D3719" w14:textId="10E8619D" w:rsidR="00B64152" w:rsidRPr="007C6A00" w:rsidRDefault="00B64152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08BFB68A" w14:textId="77777777" w:rsidR="00B64152" w:rsidRPr="007C6A00" w:rsidRDefault="00B64152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3DCA8348" w14:textId="77777777" w:rsidR="00B64152" w:rsidRPr="007C6A00" w:rsidRDefault="00B64152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1D1B2F02" w14:textId="77777777" w:rsidR="00B64152" w:rsidRPr="007C6A00" w:rsidRDefault="00B64152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36E72F00" w14:textId="77777777" w:rsidR="00B64152" w:rsidRPr="007C6A00" w:rsidRDefault="00B64152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5E02F395" w14:textId="77777777" w:rsidR="00B64152" w:rsidRPr="007C6A00" w:rsidRDefault="00B64152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32477A24" w14:textId="33177DF3" w:rsidR="00B64152" w:rsidRPr="007C6A00" w:rsidRDefault="00B64152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67324901" w14:textId="77777777" w:rsidTr="00921878">
        <w:tc>
          <w:tcPr>
            <w:tcW w:w="2340" w:type="dxa"/>
          </w:tcPr>
          <w:p w14:paraId="708913C0" w14:textId="069C4451" w:rsidR="00AA5801" w:rsidRPr="007C6A00" w:rsidRDefault="00AA5801" w:rsidP="00293FA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rinton and Kohls (1963)</w:t>
            </w:r>
          </w:p>
        </w:tc>
        <w:tc>
          <w:tcPr>
            <w:tcW w:w="1710" w:type="dxa"/>
          </w:tcPr>
          <w:p w14:paraId="55C79ABE" w14:textId="77777777" w:rsidR="00AA5801" w:rsidRPr="007C6A00" w:rsidRDefault="00AA5801" w:rsidP="00293FA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T, UT</w:t>
            </w:r>
          </w:p>
        </w:tc>
        <w:tc>
          <w:tcPr>
            <w:tcW w:w="810" w:type="dxa"/>
          </w:tcPr>
          <w:p w14:paraId="3B80F905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DE1B18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CC23F3D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300C0A2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EEAC68A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FCF851B" w14:textId="77777777" w:rsidR="00AA5801" w:rsidRPr="007C6A00" w:rsidRDefault="00AA5801" w:rsidP="00293FA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5271095D" w14:textId="77777777" w:rsidTr="00921878">
        <w:tc>
          <w:tcPr>
            <w:tcW w:w="2340" w:type="dxa"/>
          </w:tcPr>
          <w:p w14:paraId="0F27904C" w14:textId="339FFD51" w:rsidR="00AA5801" w:rsidRPr="007C6A00" w:rsidRDefault="00AA5801" w:rsidP="00293FA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 (1984)</w:t>
            </w:r>
          </w:p>
        </w:tc>
        <w:tc>
          <w:tcPr>
            <w:tcW w:w="1710" w:type="dxa"/>
          </w:tcPr>
          <w:p w14:paraId="7BD75A6B" w14:textId="77777777" w:rsidR="00AA5801" w:rsidRPr="007C6A00" w:rsidRDefault="00AA5801" w:rsidP="00293FA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810" w:type="dxa"/>
          </w:tcPr>
          <w:p w14:paraId="23FDD3B4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5BAF5CA2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818E30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38B164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3F9F6D0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77E46DB" w14:textId="77777777" w:rsidR="00AA5801" w:rsidRPr="007C6A00" w:rsidRDefault="00AA5801" w:rsidP="00293FA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41C6205C" w14:textId="77777777" w:rsidTr="00921878">
        <w:tc>
          <w:tcPr>
            <w:tcW w:w="2340" w:type="dxa"/>
          </w:tcPr>
          <w:p w14:paraId="55810B67" w14:textId="08CA0CD3" w:rsidR="00AA5801" w:rsidRPr="007C6A00" w:rsidRDefault="00AA5801" w:rsidP="00293FA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ang (1999)</w:t>
            </w:r>
          </w:p>
        </w:tc>
        <w:tc>
          <w:tcPr>
            <w:tcW w:w="1710" w:type="dxa"/>
          </w:tcPr>
          <w:p w14:paraId="529F475B" w14:textId="77777777" w:rsidR="00AA5801" w:rsidRPr="007C6A00" w:rsidRDefault="00AA5801" w:rsidP="00293FA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810" w:type="dxa"/>
          </w:tcPr>
          <w:p w14:paraId="552E0C01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28F7274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426C227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DF32F3A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567B4D7" w14:textId="77777777" w:rsidR="00AA5801" w:rsidRPr="007C6A00" w:rsidRDefault="00AA5801" w:rsidP="00293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6915DBD" w14:textId="77777777" w:rsidR="00AA5801" w:rsidRPr="007C6A00" w:rsidRDefault="00AA5801" w:rsidP="00293FA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70F99AE" w14:textId="77777777" w:rsidTr="00921878">
        <w:tc>
          <w:tcPr>
            <w:tcW w:w="2340" w:type="dxa"/>
          </w:tcPr>
          <w:p w14:paraId="674D060C" w14:textId="361F2971" w:rsidR="00AA5801" w:rsidRPr="007C6A00" w:rsidRDefault="00AA5801" w:rsidP="00B511F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10EDE296" w14:textId="66275236" w:rsidR="00AA5801" w:rsidRPr="007C6A00" w:rsidRDefault="00AA5801" w:rsidP="00B511F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, UT</w:t>
            </w:r>
          </w:p>
        </w:tc>
        <w:tc>
          <w:tcPr>
            <w:tcW w:w="810" w:type="dxa"/>
          </w:tcPr>
          <w:p w14:paraId="3C163AED" w14:textId="77777777" w:rsidR="00AA5801" w:rsidRPr="007C6A00" w:rsidRDefault="00AA5801" w:rsidP="00B51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BDF5F87" w14:textId="6A95D4D0" w:rsidR="00AA5801" w:rsidRPr="007C6A00" w:rsidRDefault="00AA5801" w:rsidP="00B511F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03609830" w14:textId="11122D25" w:rsidR="00AA5801" w:rsidRPr="007C6A00" w:rsidRDefault="00AA5801" w:rsidP="00B511F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2BBB0A42" w14:textId="77777777" w:rsidR="00AA5801" w:rsidRPr="007C6A00" w:rsidRDefault="00AA5801" w:rsidP="00B51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854EE2" w14:textId="77777777" w:rsidR="00AA5801" w:rsidRPr="007C6A00" w:rsidRDefault="00AA5801" w:rsidP="00B511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23003D4" w14:textId="0DFB4798" w:rsidR="00AA5801" w:rsidRPr="007C6A00" w:rsidRDefault="00AA5801" w:rsidP="00B511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C6A00" w:rsidRPr="007C6A00" w14:paraId="3A1B3E1D" w14:textId="77777777" w:rsidTr="00921878">
        <w:trPr>
          <w:trHeight w:val="98"/>
        </w:trPr>
        <w:tc>
          <w:tcPr>
            <w:tcW w:w="2340" w:type="dxa"/>
          </w:tcPr>
          <w:p w14:paraId="6B2552C3" w14:textId="77777777" w:rsidR="00AA5801" w:rsidRPr="007C6A00" w:rsidRDefault="00AA5801" w:rsidP="00B511F6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  <w:vAlign w:val="bottom"/>
          </w:tcPr>
          <w:p w14:paraId="11E4F628" w14:textId="77777777" w:rsidR="00AA5801" w:rsidRPr="007C6A00" w:rsidRDefault="00AA5801" w:rsidP="00B511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5ACBCA30" w14:textId="24C69888" w:rsidR="00AA5801" w:rsidRPr="007C6A00" w:rsidRDefault="00AA5801" w:rsidP="00B511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bottom"/>
          </w:tcPr>
          <w:p w14:paraId="571869D4" w14:textId="4780D28E" w:rsidR="00AA5801" w:rsidRPr="007C6A00" w:rsidRDefault="00AA5801" w:rsidP="00B511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0" w:type="dxa"/>
            <w:vAlign w:val="bottom"/>
          </w:tcPr>
          <w:p w14:paraId="5EA0D46A" w14:textId="341A6D13" w:rsidR="00AA5801" w:rsidRPr="007C6A00" w:rsidRDefault="00AA5801" w:rsidP="00B511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bottom"/>
          </w:tcPr>
          <w:p w14:paraId="5B01BDA6" w14:textId="74D7436C" w:rsidR="00AA5801" w:rsidRPr="007C6A00" w:rsidRDefault="00AA5801" w:rsidP="00B511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bottom"/>
          </w:tcPr>
          <w:p w14:paraId="6CD56CA8" w14:textId="26932705" w:rsidR="00AA5801" w:rsidRPr="007C6A00" w:rsidRDefault="00AA5801" w:rsidP="00B511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52B663B0" w14:textId="12DF8A3A" w:rsidR="00AA5801" w:rsidRPr="007C6A00" w:rsidRDefault="00AA5801" w:rsidP="00B511F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5</w:t>
            </w:r>
          </w:p>
        </w:tc>
      </w:tr>
    </w:tbl>
    <w:p w14:paraId="7454D7D4" w14:textId="77777777" w:rsidR="004F7068" w:rsidRPr="007C6A00" w:rsidRDefault="000C636E" w:rsidP="005F58EF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 xml:space="preserve">US. </w:t>
      </w:r>
    </w:p>
    <w:p w14:paraId="7C9F64A8" w14:textId="6DAF2CC1" w:rsidR="005F58EF" w:rsidRPr="007C6A00" w:rsidRDefault="005F58EF" w:rsidP="005F58EF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4A1216C9" w14:textId="3300EF4B" w:rsidR="00580269" w:rsidRPr="007C6A00" w:rsidRDefault="00580269" w:rsidP="005F58EF">
      <w:pPr>
        <w:spacing w:line="259" w:lineRule="auto"/>
      </w:pPr>
    </w:p>
    <w:p w14:paraId="77CBAF93" w14:textId="77777777" w:rsidR="00E860EE" w:rsidRPr="007C6A00" w:rsidRDefault="00E860EE">
      <w:pPr>
        <w:spacing w:after="160" w:line="259" w:lineRule="auto"/>
      </w:pPr>
      <w:r w:rsidRPr="007C6A00">
        <w:br w:type="page"/>
      </w:r>
    </w:p>
    <w:p w14:paraId="7C4F5C05" w14:textId="02312E5D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FD3325" w:rsidRPr="007C6A00">
        <w:t xml:space="preserve"> Table 1</w:t>
      </w:r>
      <w:r w:rsidR="000A1054" w:rsidRPr="007C6A00">
        <w:t>1</w:t>
      </w:r>
      <w:r w:rsidR="00FD3325" w:rsidRPr="007C6A00">
        <w:t xml:space="preserve">. Publications presenting data for numbers of </w:t>
      </w:r>
      <w:r w:rsidR="00FD3325" w:rsidRPr="007C6A00">
        <w:rPr>
          <w:i/>
          <w:iCs/>
        </w:rPr>
        <w:t>Dermacentor occidentalis</w:t>
      </w:r>
      <w:r w:rsidR="00FD3325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1170"/>
        <w:gridCol w:w="810"/>
        <w:gridCol w:w="900"/>
        <w:gridCol w:w="720"/>
        <w:gridCol w:w="900"/>
        <w:gridCol w:w="810"/>
        <w:gridCol w:w="900"/>
      </w:tblGrid>
      <w:tr w:rsidR="007C6A00" w:rsidRPr="007C6A00" w14:paraId="0BD786FD" w14:textId="77777777" w:rsidTr="00E358C3">
        <w:trPr>
          <w:trHeight w:val="242"/>
        </w:trPr>
        <w:tc>
          <w:tcPr>
            <w:tcW w:w="2430" w:type="dxa"/>
            <w:vMerge w:val="restart"/>
          </w:tcPr>
          <w:p w14:paraId="4D5B2305" w14:textId="77777777" w:rsidR="00C36C8A" w:rsidRPr="007C6A00" w:rsidRDefault="00C36C8A" w:rsidP="005E6854">
            <w:pPr>
              <w:rPr>
                <w:b/>
                <w:bCs/>
                <w:sz w:val="18"/>
                <w:szCs w:val="18"/>
              </w:rPr>
            </w:pPr>
          </w:p>
          <w:p w14:paraId="09EB5F1A" w14:textId="77777777" w:rsidR="005B47C1" w:rsidRPr="007C6A00" w:rsidRDefault="005B47C1" w:rsidP="005E6854">
            <w:pPr>
              <w:rPr>
                <w:b/>
                <w:bCs/>
                <w:sz w:val="18"/>
                <w:szCs w:val="18"/>
              </w:rPr>
            </w:pPr>
          </w:p>
          <w:p w14:paraId="7B7D4FDC" w14:textId="3C5B602B" w:rsidR="00C36C8A" w:rsidRPr="007C6A00" w:rsidRDefault="00C36C8A" w:rsidP="005E6854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6025E8DA" w14:textId="77777777" w:rsidR="00C36C8A" w:rsidRPr="007C6A00" w:rsidRDefault="00C36C8A" w:rsidP="005E6854">
            <w:pPr>
              <w:rPr>
                <w:b/>
                <w:bCs/>
                <w:sz w:val="18"/>
                <w:szCs w:val="18"/>
              </w:rPr>
            </w:pPr>
          </w:p>
          <w:p w14:paraId="40A47DC3" w14:textId="77777777" w:rsidR="00FE08B9" w:rsidRPr="007C6A00" w:rsidRDefault="00FE08B9" w:rsidP="005E6854">
            <w:pPr>
              <w:rPr>
                <w:b/>
                <w:bCs/>
                <w:sz w:val="18"/>
                <w:szCs w:val="18"/>
              </w:rPr>
            </w:pPr>
          </w:p>
          <w:p w14:paraId="116DAC7A" w14:textId="76128C7D" w:rsidR="00C36C8A" w:rsidRPr="007C6A00" w:rsidRDefault="00C36C8A" w:rsidP="005E6854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10" w:type="dxa"/>
            <w:gridSpan w:val="7"/>
          </w:tcPr>
          <w:p w14:paraId="377E8595" w14:textId="1968E193" w:rsidR="00C36C8A" w:rsidRPr="007C6A00" w:rsidRDefault="00FB75D7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4188641A" w14:textId="77777777" w:rsidTr="00E358C3">
        <w:tc>
          <w:tcPr>
            <w:tcW w:w="2430" w:type="dxa"/>
            <w:vMerge/>
          </w:tcPr>
          <w:p w14:paraId="666253ED" w14:textId="6488E239" w:rsidR="00C36C8A" w:rsidRPr="007C6A00" w:rsidRDefault="00C36C8A" w:rsidP="005E6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53A97E4" w14:textId="7A4091AA" w:rsidR="00C36C8A" w:rsidRPr="007C6A00" w:rsidRDefault="00C36C8A" w:rsidP="005E6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3E1FC25" w14:textId="77777777" w:rsidR="00C36C8A" w:rsidRPr="007C6A00" w:rsidRDefault="00C36C8A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58A0A86B" w14:textId="77777777" w:rsidR="005B47C1" w:rsidRPr="007C6A00" w:rsidRDefault="005B47C1" w:rsidP="00E358C3">
            <w:pPr>
              <w:rPr>
                <w:b/>
                <w:bCs/>
                <w:sz w:val="18"/>
                <w:szCs w:val="18"/>
              </w:rPr>
            </w:pPr>
          </w:p>
          <w:p w14:paraId="5F92C3A6" w14:textId="35656400" w:rsidR="00C36C8A" w:rsidRPr="007C6A00" w:rsidRDefault="00C36C8A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4C8B69AE" w14:textId="77777777" w:rsidR="005B47C1" w:rsidRPr="007C6A00" w:rsidRDefault="005B47C1" w:rsidP="00E358C3">
            <w:pPr>
              <w:rPr>
                <w:b/>
                <w:bCs/>
                <w:sz w:val="18"/>
                <w:szCs w:val="18"/>
              </w:rPr>
            </w:pPr>
          </w:p>
          <w:p w14:paraId="1C689797" w14:textId="3924724C" w:rsidR="00C36C8A" w:rsidRPr="007C6A00" w:rsidRDefault="00C36C8A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5B81B175" w14:textId="77777777" w:rsidR="005B47C1" w:rsidRPr="007C6A00" w:rsidRDefault="005B47C1" w:rsidP="00E358C3">
            <w:pPr>
              <w:rPr>
                <w:b/>
                <w:bCs/>
                <w:sz w:val="18"/>
                <w:szCs w:val="18"/>
              </w:rPr>
            </w:pPr>
          </w:p>
          <w:p w14:paraId="738C3EFD" w14:textId="5F0F8077" w:rsidR="00C36C8A" w:rsidRPr="007C6A00" w:rsidRDefault="00C36C8A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21CE5683" w14:textId="77777777" w:rsidR="005B47C1" w:rsidRPr="007C6A00" w:rsidRDefault="005B47C1" w:rsidP="00E358C3">
            <w:pPr>
              <w:rPr>
                <w:b/>
                <w:bCs/>
                <w:sz w:val="18"/>
                <w:szCs w:val="18"/>
              </w:rPr>
            </w:pPr>
          </w:p>
          <w:p w14:paraId="66596685" w14:textId="1B94EC47" w:rsidR="00C36C8A" w:rsidRPr="007C6A00" w:rsidRDefault="00C36C8A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4CAF6790" w14:textId="77777777" w:rsidR="005B47C1" w:rsidRPr="007C6A00" w:rsidRDefault="005B47C1" w:rsidP="00E358C3">
            <w:pPr>
              <w:rPr>
                <w:b/>
                <w:bCs/>
                <w:sz w:val="18"/>
                <w:szCs w:val="18"/>
              </w:rPr>
            </w:pPr>
          </w:p>
          <w:p w14:paraId="0EBEEAD7" w14:textId="1987FA04" w:rsidR="00C36C8A" w:rsidRPr="007C6A00" w:rsidRDefault="00C36C8A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2212CEAD" w14:textId="77777777" w:rsidR="005B47C1" w:rsidRPr="007C6A00" w:rsidRDefault="005B47C1" w:rsidP="00E358C3">
            <w:pPr>
              <w:rPr>
                <w:b/>
                <w:bCs/>
                <w:sz w:val="18"/>
                <w:szCs w:val="18"/>
              </w:rPr>
            </w:pPr>
          </w:p>
          <w:p w14:paraId="4D43EA82" w14:textId="0F55C8A1" w:rsidR="00C36C8A" w:rsidRPr="007C6A00" w:rsidRDefault="00C36C8A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7539C8A6" w14:textId="77777777" w:rsidTr="00E358C3">
        <w:tc>
          <w:tcPr>
            <w:tcW w:w="2430" w:type="dxa"/>
          </w:tcPr>
          <w:p w14:paraId="28752259" w14:textId="3C4FC0FD" w:rsidR="00FD3325" w:rsidRPr="007C6A00" w:rsidRDefault="00FD3325" w:rsidP="005E685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ooker et al.</w:t>
            </w:r>
            <w:r w:rsidR="009C2D7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12</w:t>
            </w:r>
            <w:r w:rsidR="009C2D7D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30B36F33" w14:textId="045A4DE9" w:rsidR="00FD3325" w:rsidRPr="007C6A00" w:rsidRDefault="006E0CD0" w:rsidP="005E685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EBDBA36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14:paraId="7F9D9CC7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C94858A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8D3D3BA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16E6330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2DFC909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E301245" w14:textId="77777777" w:rsidR="00FD3325" w:rsidRPr="007C6A00" w:rsidRDefault="00FD3325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7C6A00" w:rsidRPr="007C6A00" w14:paraId="65204AFB" w14:textId="77777777" w:rsidTr="00E358C3">
        <w:tc>
          <w:tcPr>
            <w:tcW w:w="2430" w:type="dxa"/>
          </w:tcPr>
          <w:p w14:paraId="44D38942" w14:textId="6E4F90FC" w:rsidR="00FD3325" w:rsidRPr="007C6A00" w:rsidRDefault="00FD3325" w:rsidP="005E685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ohls</w:t>
            </w:r>
            <w:r w:rsidR="009C2D7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37</w:t>
            </w:r>
            <w:r w:rsidR="009C2D7D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024573AF" w14:textId="77777777" w:rsidR="00FD3325" w:rsidRPr="007C6A00" w:rsidRDefault="00FD3325" w:rsidP="005E685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D73B7B9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B5C0210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3C7DFBA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5DEBA17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95BDD4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37A02DB5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7063B5E" w14:textId="77777777" w:rsidR="00FD3325" w:rsidRPr="007C6A00" w:rsidRDefault="00FD3325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AD3531E" w14:textId="77777777" w:rsidTr="00E358C3">
        <w:tc>
          <w:tcPr>
            <w:tcW w:w="2430" w:type="dxa"/>
            <w:shd w:val="clear" w:color="auto" w:fill="auto"/>
          </w:tcPr>
          <w:p w14:paraId="22E9641D" w14:textId="484A44B5" w:rsidR="00FD3325" w:rsidRPr="007C6A00" w:rsidRDefault="00FD3325" w:rsidP="005E685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</w:t>
            </w:r>
            <w:r w:rsidR="009C2D7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5</w:t>
            </w:r>
            <w:r w:rsidR="009C2D7D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EB279B5" w14:textId="156913BF" w:rsidR="00FD3325" w:rsidRPr="007C6A00" w:rsidRDefault="006E0CD0" w:rsidP="005E685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  <w:shd w:val="clear" w:color="auto" w:fill="auto"/>
          </w:tcPr>
          <w:p w14:paraId="4FF41867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25906CD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C66C915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1</w:t>
            </w:r>
          </w:p>
        </w:tc>
        <w:tc>
          <w:tcPr>
            <w:tcW w:w="720" w:type="dxa"/>
            <w:shd w:val="clear" w:color="auto" w:fill="auto"/>
          </w:tcPr>
          <w:p w14:paraId="5E3CDF9A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14:paraId="605B00E4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E3E24E4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119EE2F" w14:textId="77777777" w:rsidR="00FD3325" w:rsidRPr="007C6A00" w:rsidRDefault="00FD3325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0</w:t>
            </w:r>
          </w:p>
        </w:tc>
      </w:tr>
      <w:tr w:rsidR="007C6A00" w:rsidRPr="007C6A00" w14:paraId="7A1DDC2A" w14:textId="77777777" w:rsidTr="00E358C3">
        <w:tc>
          <w:tcPr>
            <w:tcW w:w="2430" w:type="dxa"/>
          </w:tcPr>
          <w:p w14:paraId="2AEBA08D" w14:textId="77777777" w:rsidR="008238E4" w:rsidRPr="007C6A00" w:rsidRDefault="008238E4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 (1984)</w:t>
            </w:r>
          </w:p>
        </w:tc>
        <w:tc>
          <w:tcPr>
            <w:tcW w:w="1710" w:type="dxa"/>
          </w:tcPr>
          <w:p w14:paraId="2C7B06E8" w14:textId="77777777" w:rsidR="008238E4" w:rsidRPr="007C6A00" w:rsidRDefault="008238E4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06C4C947" w14:textId="77777777" w:rsidR="008238E4" w:rsidRPr="007C6A00" w:rsidRDefault="008238E4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466A57D9" w14:textId="77777777" w:rsidR="008238E4" w:rsidRPr="007C6A00" w:rsidRDefault="008238E4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8</w:t>
            </w:r>
          </w:p>
        </w:tc>
        <w:tc>
          <w:tcPr>
            <w:tcW w:w="900" w:type="dxa"/>
          </w:tcPr>
          <w:p w14:paraId="78B8FC5E" w14:textId="77777777" w:rsidR="008238E4" w:rsidRPr="007C6A00" w:rsidRDefault="008238E4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BB68880" w14:textId="77777777" w:rsidR="008238E4" w:rsidRPr="007C6A00" w:rsidRDefault="008238E4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49F7522" w14:textId="77777777" w:rsidR="008238E4" w:rsidRPr="007C6A00" w:rsidRDefault="008238E4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14:paraId="045D8314" w14:textId="77777777" w:rsidR="008238E4" w:rsidRPr="007C6A00" w:rsidRDefault="008238E4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127A550F" w14:textId="77777777" w:rsidR="008238E4" w:rsidRPr="007C6A00" w:rsidRDefault="008238E4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1</w:t>
            </w:r>
          </w:p>
        </w:tc>
      </w:tr>
      <w:tr w:rsidR="007C6A00" w:rsidRPr="007C6A00" w14:paraId="628AD98E" w14:textId="77777777" w:rsidTr="00E358C3">
        <w:tc>
          <w:tcPr>
            <w:tcW w:w="2430" w:type="dxa"/>
          </w:tcPr>
          <w:p w14:paraId="6A804520" w14:textId="1CD29DCB" w:rsidR="00FD3325" w:rsidRPr="007C6A00" w:rsidRDefault="00FD3325" w:rsidP="005E685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ang</w:t>
            </w:r>
            <w:r w:rsidR="009C2D7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9</w:t>
            </w:r>
            <w:r w:rsidR="009C2D7D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55E8BF4E" w14:textId="77777777" w:rsidR="00FD3325" w:rsidRPr="007C6A00" w:rsidRDefault="00FD3325" w:rsidP="005E685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5CFFF5A4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27F7A67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F87BBDA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14:paraId="253E6C65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66D11C21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311C17" w14:textId="77777777" w:rsidR="00FD3325" w:rsidRPr="007C6A00" w:rsidRDefault="00FD3325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A0F9319" w14:textId="77777777" w:rsidR="00FD3325" w:rsidRPr="007C6A00" w:rsidRDefault="00FD3325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7C6A00" w:rsidRPr="007C6A00" w14:paraId="7A04235C" w14:textId="77777777" w:rsidTr="00E358C3">
        <w:tc>
          <w:tcPr>
            <w:tcW w:w="2430" w:type="dxa"/>
          </w:tcPr>
          <w:p w14:paraId="03C914A0" w14:textId="4D825464" w:rsidR="009C2D7D" w:rsidRPr="007C6A00" w:rsidRDefault="009C2D7D" w:rsidP="009C2D7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5428F126" w14:textId="5B6979BE" w:rsidR="009C2D7D" w:rsidRPr="007C6A00" w:rsidRDefault="009C2D7D" w:rsidP="009C2D7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CA, OR </w:t>
            </w:r>
          </w:p>
        </w:tc>
        <w:tc>
          <w:tcPr>
            <w:tcW w:w="1170" w:type="dxa"/>
          </w:tcPr>
          <w:p w14:paraId="41B83365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2987571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DDE6264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4</w:t>
            </w:r>
          </w:p>
        </w:tc>
        <w:tc>
          <w:tcPr>
            <w:tcW w:w="720" w:type="dxa"/>
          </w:tcPr>
          <w:p w14:paraId="17717737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1</w:t>
            </w:r>
          </w:p>
        </w:tc>
        <w:tc>
          <w:tcPr>
            <w:tcW w:w="900" w:type="dxa"/>
          </w:tcPr>
          <w:p w14:paraId="76F72722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2A53F5D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87C7794" w14:textId="77777777" w:rsidR="009C2D7D" w:rsidRPr="007C6A00" w:rsidRDefault="009C2D7D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5</w:t>
            </w:r>
          </w:p>
        </w:tc>
      </w:tr>
      <w:tr w:rsidR="007C6A00" w:rsidRPr="007C6A00" w14:paraId="744F33F2" w14:textId="77777777" w:rsidTr="00E358C3">
        <w:tc>
          <w:tcPr>
            <w:tcW w:w="2430" w:type="dxa"/>
          </w:tcPr>
          <w:p w14:paraId="0BCD72EA" w14:textId="39F3FF18" w:rsidR="009C2D7D" w:rsidRPr="007C6A00" w:rsidRDefault="009C2D7D" w:rsidP="009C2D7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dgett et al. (2016)</w:t>
            </w:r>
          </w:p>
        </w:tc>
        <w:tc>
          <w:tcPr>
            <w:tcW w:w="1710" w:type="dxa"/>
          </w:tcPr>
          <w:p w14:paraId="63BE4376" w14:textId="77777777" w:rsidR="009C2D7D" w:rsidRPr="007C6A00" w:rsidRDefault="009C2D7D" w:rsidP="009C2D7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152EF883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600699E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E0BCCD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</w:tcPr>
          <w:p w14:paraId="00B7B541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14:paraId="22B13B9B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7</w:t>
            </w:r>
          </w:p>
        </w:tc>
        <w:tc>
          <w:tcPr>
            <w:tcW w:w="810" w:type="dxa"/>
          </w:tcPr>
          <w:p w14:paraId="04487D9C" w14:textId="77777777" w:rsidR="009C2D7D" w:rsidRPr="007C6A00" w:rsidRDefault="009C2D7D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bottom"/>
          </w:tcPr>
          <w:p w14:paraId="6C076F8C" w14:textId="77777777" w:rsidR="009C2D7D" w:rsidRPr="007C6A00" w:rsidRDefault="009C2D7D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1</w:t>
            </w:r>
          </w:p>
        </w:tc>
      </w:tr>
      <w:tr w:rsidR="007C6A00" w:rsidRPr="007C6A00" w14:paraId="698FBBDC" w14:textId="77777777" w:rsidTr="00E358C3">
        <w:tc>
          <w:tcPr>
            <w:tcW w:w="2430" w:type="dxa"/>
          </w:tcPr>
          <w:p w14:paraId="09F7B6B1" w14:textId="77777777" w:rsidR="005E4C53" w:rsidRPr="007C6A00" w:rsidRDefault="005E4C53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alkeld et al. (2019)</w:t>
            </w:r>
          </w:p>
        </w:tc>
        <w:tc>
          <w:tcPr>
            <w:tcW w:w="1710" w:type="dxa"/>
          </w:tcPr>
          <w:p w14:paraId="7F285F91" w14:textId="77777777" w:rsidR="005E4C53" w:rsidRPr="007C6A00" w:rsidRDefault="005E4C53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4AE73184" w14:textId="77777777" w:rsidR="005E4C53" w:rsidRPr="007C6A00" w:rsidRDefault="005E4C53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26367E7" w14:textId="77777777" w:rsidR="005E4C53" w:rsidRPr="007C6A00" w:rsidRDefault="005E4C53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0</w:t>
            </w:r>
          </w:p>
        </w:tc>
        <w:tc>
          <w:tcPr>
            <w:tcW w:w="900" w:type="dxa"/>
          </w:tcPr>
          <w:p w14:paraId="5A95BF51" w14:textId="77777777" w:rsidR="005E4C53" w:rsidRPr="007C6A00" w:rsidRDefault="005E4C53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DD95B52" w14:textId="77777777" w:rsidR="005E4C53" w:rsidRPr="007C6A00" w:rsidRDefault="005E4C53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912AE9" w14:textId="77777777" w:rsidR="005E4C53" w:rsidRPr="007C6A00" w:rsidRDefault="005E4C53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A28097C" w14:textId="77777777" w:rsidR="005E4C53" w:rsidRPr="007C6A00" w:rsidRDefault="005E4C53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D008F8D" w14:textId="77777777" w:rsidR="005E4C53" w:rsidRPr="007C6A00" w:rsidRDefault="005E4C53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1</w:t>
            </w:r>
          </w:p>
        </w:tc>
      </w:tr>
      <w:tr w:rsidR="007C6A00" w:rsidRPr="007C6A00" w14:paraId="5FC51C02" w14:textId="77777777" w:rsidTr="00E358C3">
        <w:tc>
          <w:tcPr>
            <w:tcW w:w="2430" w:type="dxa"/>
          </w:tcPr>
          <w:p w14:paraId="1D88CAAB" w14:textId="271D7E8C" w:rsidR="004A6A82" w:rsidRPr="007C6A00" w:rsidRDefault="004A6A82" w:rsidP="004A6A8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710" w:type="dxa"/>
          </w:tcPr>
          <w:p w14:paraId="23D3D06C" w14:textId="2DB8045E" w:rsidR="004A6A82" w:rsidRPr="007C6A00" w:rsidRDefault="006E0CD0" w:rsidP="004A6A8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0FEF91F5" w14:textId="64C83AA4" w:rsidR="004A6A82" w:rsidRPr="007C6A00" w:rsidRDefault="00D75D1D" w:rsidP="00AB780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1</w:t>
            </w:r>
          </w:p>
        </w:tc>
        <w:tc>
          <w:tcPr>
            <w:tcW w:w="810" w:type="dxa"/>
          </w:tcPr>
          <w:p w14:paraId="74BF2BDB" w14:textId="2D6F7A10" w:rsidR="004A6A82" w:rsidRPr="007C6A00" w:rsidRDefault="004A6A82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02782D" w14:textId="77777777" w:rsidR="004A6A82" w:rsidRPr="007C6A00" w:rsidRDefault="004A6A82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AC94DDC" w14:textId="77777777" w:rsidR="004A6A82" w:rsidRPr="007C6A00" w:rsidRDefault="004A6A82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7BCBFE6" w14:textId="4C3F24B1" w:rsidR="004A6A82" w:rsidRPr="007C6A00" w:rsidRDefault="004A6A82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F1A9F43" w14:textId="77777777" w:rsidR="004A6A82" w:rsidRPr="007C6A00" w:rsidRDefault="004A6A82" w:rsidP="00AB7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B5CBCD5" w14:textId="1898D277" w:rsidR="004A6A82" w:rsidRPr="007C6A00" w:rsidRDefault="00426CDE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1</w:t>
            </w:r>
          </w:p>
        </w:tc>
      </w:tr>
      <w:tr w:rsidR="007C6A00" w:rsidRPr="007C6A00" w14:paraId="242E7086" w14:textId="77777777" w:rsidTr="00E358C3">
        <w:tc>
          <w:tcPr>
            <w:tcW w:w="2430" w:type="dxa"/>
          </w:tcPr>
          <w:p w14:paraId="27D05078" w14:textId="77777777" w:rsidR="004A6A82" w:rsidRPr="007C6A00" w:rsidRDefault="004A6A82" w:rsidP="004A6A8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7DABD9F7" w14:textId="77777777" w:rsidR="004A6A82" w:rsidRPr="007C6A00" w:rsidRDefault="004A6A82" w:rsidP="004A6A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44D5D8C8" w14:textId="3F7DE96B" w:rsidR="004A6A82" w:rsidRPr="007C6A00" w:rsidRDefault="00D75D1D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10" w:type="dxa"/>
            <w:vAlign w:val="bottom"/>
          </w:tcPr>
          <w:p w14:paraId="5AEA5AD4" w14:textId="698A5AED" w:rsidR="004A6A82" w:rsidRPr="007C6A00" w:rsidRDefault="000E2916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900" w:type="dxa"/>
            <w:vAlign w:val="bottom"/>
          </w:tcPr>
          <w:p w14:paraId="6BAB5F9D" w14:textId="77777777" w:rsidR="004A6A82" w:rsidRPr="007C6A00" w:rsidRDefault="004A6A82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720" w:type="dxa"/>
            <w:vAlign w:val="bottom"/>
          </w:tcPr>
          <w:p w14:paraId="287FF9C1" w14:textId="77777777" w:rsidR="004A6A82" w:rsidRPr="007C6A00" w:rsidRDefault="004A6A82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900" w:type="dxa"/>
            <w:vAlign w:val="bottom"/>
          </w:tcPr>
          <w:p w14:paraId="509D345C" w14:textId="77777777" w:rsidR="004A6A82" w:rsidRPr="007C6A00" w:rsidRDefault="004A6A82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810" w:type="dxa"/>
            <w:vAlign w:val="bottom"/>
          </w:tcPr>
          <w:p w14:paraId="39EE7FB2" w14:textId="77777777" w:rsidR="004A6A82" w:rsidRPr="007C6A00" w:rsidRDefault="004A6A82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bottom"/>
          </w:tcPr>
          <w:p w14:paraId="0DA59414" w14:textId="1175D76B" w:rsidR="004A6A82" w:rsidRPr="007C6A00" w:rsidRDefault="00EA76B4" w:rsidP="00AB780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09</w:t>
            </w:r>
          </w:p>
        </w:tc>
      </w:tr>
    </w:tbl>
    <w:p w14:paraId="512A9CDE" w14:textId="77777777" w:rsidR="004F7068" w:rsidRPr="007C6A00" w:rsidRDefault="000C636E" w:rsidP="005C5736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 xml:space="preserve">US. </w:t>
      </w:r>
    </w:p>
    <w:p w14:paraId="0CB5FC7C" w14:textId="22F2A181" w:rsidR="00FD3325" w:rsidRPr="007C6A00" w:rsidRDefault="00FD3325" w:rsidP="005C5736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  <w:r w:rsidRPr="007C6A00">
        <w:br w:type="page"/>
      </w:r>
    </w:p>
    <w:p w14:paraId="36193910" w14:textId="424CA838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B36D67" w:rsidRPr="007C6A00">
        <w:t xml:space="preserve"> Table 1</w:t>
      </w:r>
      <w:r w:rsidR="000A1054" w:rsidRPr="007C6A00">
        <w:t>2</w:t>
      </w:r>
      <w:r w:rsidR="00B36D67" w:rsidRPr="007C6A00">
        <w:t xml:space="preserve">. Publications presenting data for numbers of </w:t>
      </w:r>
      <w:r w:rsidR="00B36D67" w:rsidRPr="007C6A00">
        <w:rPr>
          <w:i/>
          <w:iCs/>
        </w:rPr>
        <w:t xml:space="preserve">Dermacentor parumapertus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810"/>
        <w:gridCol w:w="900"/>
        <w:gridCol w:w="810"/>
        <w:gridCol w:w="900"/>
        <w:gridCol w:w="810"/>
        <w:gridCol w:w="900"/>
      </w:tblGrid>
      <w:tr w:rsidR="007C6A00" w:rsidRPr="007C6A00" w14:paraId="62BE4681" w14:textId="77777777" w:rsidTr="009955FC">
        <w:trPr>
          <w:trHeight w:val="242"/>
        </w:trPr>
        <w:tc>
          <w:tcPr>
            <w:tcW w:w="2250" w:type="dxa"/>
            <w:vMerge w:val="restart"/>
          </w:tcPr>
          <w:p w14:paraId="4E308A25" w14:textId="77777777" w:rsidR="00F66D28" w:rsidRPr="007C6A00" w:rsidRDefault="00F66D28" w:rsidP="00556482">
            <w:pPr>
              <w:rPr>
                <w:b/>
                <w:bCs/>
                <w:sz w:val="18"/>
                <w:szCs w:val="18"/>
              </w:rPr>
            </w:pPr>
          </w:p>
          <w:p w14:paraId="76EFBBAE" w14:textId="1C0385CB" w:rsidR="00F66D28" w:rsidRPr="007C6A00" w:rsidRDefault="00F66D28" w:rsidP="0055648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462748B1" w14:textId="77777777" w:rsidR="009955FC" w:rsidRPr="007C6A00" w:rsidRDefault="009955FC" w:rsidP="00556482">
            <w:pPr>
              <w:rPr>
                <w:b/>
                <w:bCs/>
                <w:sz w:val="18"/>
                <w:szCs w:val="18"/>
              </w:rPr>
            </w:pPr>
          </w:p>
          <w:p w14:paraId="65FFF440" w14:textId="75187401" w:rsidR="00F66D28" w:rsidRPr="007C6A00" w:rsidRDefault="00F66D28" w:rsidP="0055648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30" w:type="dxa"/>
            <w:gridSpan w:val="6"/>
          </w:tcPr>
          <w:p w14:paraId="274A26C6" w14:textId="5FD7D928" w:rsidR="00F66D28" w:rsidRPr="007C6A00" w:rsidRDefault="00FB75D7" w:rsidP="005564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45C2BF04" w14:textId="77777777" w:rsidTr="009955FC">
        <w:tc>
          <w:tcPr>
            <w:tcW w:w="2250" w:type="dxa"/>
            <w:vMerge/>
          </w:tcPr>
          <w:p w14:paraId="38A3B521" w14:textId="4463E3A0" w:rsidR="00F66D28" w:rsidRPr="007C6A00" w:rsidRDefault="00F66D28" w:rsidP="005564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B688CE6" w14:textId="2AF5005D" w:rsidR="00F66D28" w:rsidRPr="007C6A00" w:rsidRDefault="00F66D28" w:rsidP="005564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0F560D4C" w14:textId="384AB3B7" w:rsidR="00F66D28" w:rsidRPr="007C6A00" w:rsidRDefault="00F66D28" w:rsidP="00E022E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7348CBE3" w14:textId="36818200" w:rsidR="00F66D28" w:rsidRPr="007C6A00" w:rsidRDefault="00F66D28" w:rsidP="00E022E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4AC2B4E8" w14:textId="0A9A91E6" w:rsidR="00F66D28" w:rsidRPr="007C6A00" w:rsidRDefault="00F66D28" w:rsidP="00E022E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2AA3026C" w14:textId="45B5370A" w:rsidR="00F66D28" w:rsidRPr="007C6A00" w:rsidRDefault="00F66D28" w:rsidP="00E022E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4AA0B06A" w14:textId="724AE6AE" w:rsidR="00F66D28" w:rsidRPr="007C6A00" w:rsidRDefault="00F66D28" w:rsidP="00E022E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119CC1C8" w14:textId="6338539A" w:rsidR="00F66D28" w:rsidRPr="007C6A00" w:rsidRDefault="00F66D28" w:rsidP="00E022ED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4D0E671C" w14:textId="77777777" w:rsidTr="009955FC">
        <w:tc>
          <w:tcPr>
            <w:tcW w:w="2250" w:type="dxa"/>
          </w:tcPr>
          <w:p w14:paraId="26B230F4" w14:textId="77777777" w:rsidR="00F66D28" w:rsidRPr="007C6A00" w:rsidRDefault="00F66D28" w:rsidP="008453C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oscoe (1956)</w:t>
            </w:r>
          </w:p>
        </w:tc>
        <w:tc>
          <w:tcPr>
            <w:tcW w:w="1710" w:type="dxa"/>
          </w:tcPr>
          <w:p w14:paraId="1D0CD217" w14:textId="77777777" w:rsidR="00F66D28" w:rsidRPr="007C6A00" w:rsidRDefault="00F66D28" w:rsidP="008453C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T</w:t>
            </w:r>
          </w:p>
        </w:tc>
        <w:tc>
          <w:tcPr>
            <w:tcW w:w="810" w:type="dxa"/>
          </w:tcPr>
          <w:p w14:paraId="0FE480D8" w14:textId="5C21FA2D" w:rsidR="00F66D28" w:rsidRPr="007C6A00" w:rsidRDefault="00F66D28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2F92B1" w14:textId="77777777" w:rsidR="00F66D28" w:rsidRPr="007C6A00" w:rsidRDefault="00F66D28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81B814B" w14:textId="77777777" w:rsidR="00F66D28" w:rsidRPr="007C6A00" w:rsidRDefault="00F66D28" w:rsidP="008453C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23BF0CA" w14:textId="77777777" w:rsidR="00F66D28" w:rsidRPr="007C6A00" w:rsidRDefault="00F66D28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091475B" w14:textId="77777777" w:rsidR="00F66D28" w:rsidRPr="007C6A00" w:rsidRDefault="00F66D28" w:rsidP="00845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06B3CF6" w14:textId="77777777" w:rsidR="00F66D28" w:rsidRPr="007C6A00" w:rsidRDefault="00F66D28" w:rsidP="008453C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A862663" w14:textId="77777777" w:rsidTr="009955FC">
        <w:tc>
          <w:tcPr>
            <w:tcW w:w="2250" w:type="dxa"/>
          </w:tcPr>
          <w:p w14:paraId="5B26E07B" w14:textId="68BA4534" w:rsidR="00F66D28" w:rsidRPr="007C6A00" w:rsidRDefault="00F66D28" w:rsidP="0055648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hnson (1966)</w:t>
            </w:r>
          </w:p>
        </w:tc>
        <w:tc>
          <w:tcPr>
            <w:tcW w:w="1710" w:type="dxa"/>
          </w:tcPr>
          <w:p w14:paraId="7D7EBB54" w14:textId="77777777" w:rsidR="00F66D28" w:rsidRPr="007C6A00" w:rsidRDefault="00F66D28" w:rsidP="0055648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T</w:t>
            </w:r>
          </w:p>
        </w:tc>
        <w:tc>
          <w:tcPr>
            <w:tcW w:w="810" w:type="dxa"/>
          </w:tcPr>
          <w:p w14:paraId="59B59EB7" w14:textId="11AD1E09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796B8FD" w14:textId="77777777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C43789B" w14:textId="5CBB02F1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76C314" w14:textId="39660CBF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E2697E8" w14:textId="77777777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99E5741" w14:textId="7C09AFE5" w:rsidR="00F66D28" w:rsidRPr="007C6A00" w:rsidRDefault="00F66D28" w:rsidP="005564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19271E6E" w14:textId="77777777" w:rsidTr="009955FC">
        <w:tc>
          <w:tcPr>
            <w:tcW w:w="2250" w:type="dxa"/>
          </w:tcPr>
          <w:p w14:paraId="677B92A2" w14:textId="0ACE9925" w:rsidR="00F66D28" w:rsidRPr="007C6A00" w:rsidRDefault="00F66D28" w:rsidP="0055648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 (1984)</w:t>
            </w:r>
          </w:p>
        </w:tc>
        <w:tc>
          <w:tcPr>
            <w:tcW w:w="1710" w:type="dxa"/>
          </w:tcPr>
          <w:p w14:paraId="0AB5358F" w14:textId="77777777" w:rsidR="00F66D28" w:rsidRPr="007C6A00" w:rsidRDefault="00F66D28" w:rsidP="0055648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810" w:type="dxa"/>
          </w:tcPr>
          <w:p w14:paraId="4388B8FE" w14:textId="29977C94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F2DC675" w14:textId="77777777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A235CB5" w14:textId="77777777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9A85C4D" w14:textId="77777777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AE9D9ED" w14:textId="77777777" w:rsidR="00F66D28" w:rsidRPr="007C6A00" w:rsidRDefault="00F66D28" w:rsidP="005564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85A3EC6" w14:textId="77777777" w:rsidR="00F66D28" w:rsidRPr="007C6A00" w:rsidRDefault="00F66D28" w:rsidP="005564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EBCB02B" w14:textId="77777777" w:rsidTr="009955FC">
        <w:tc>
          <w:tcPr>
            <w:tcW w:w="2250" w:type="dxa"/>
          </w:tcPr>
          <w:p w14:paraId="0CC7160A" w14:textId="688F82EA" w:rsidR="00F66D28" w:rsidRPr="007C6A00" w:rsidRDefault="00F66D28" w:rsidP="009F0A2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4CA53A53" w14:textId="77777777" w:rsidR="00F66D28" w:rsidRPr="007C6A00" w:rsidRDefault="00F66D28" w:rsidP="009F0A2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Z, ID, WA</w:t>
            </w:r>
          </w:p>
        </w:tc>
        <w:tc>
          <w:tcPr>
            <w:tcW w:w="810" w:type="dxa"/>
          </w:tcPr>
          <w:p w14:paraId="2482A869" w14:textId="0696D396" w:rsidR="00F66D28" w:rsidRPr="007C6A00" w:rsidRDefault="00F66D28" w:rsidP="009F0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3839A16" w14:textId="77777777" w:rsidR="00F66D28" w:rsidRPr="007C6A00" w:rsidRDefault="00F66D28" w:rsidP="009F0A2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ABB24F2" w14:textId="77777777" w:rsidR="00F66D28" w:rsidRPr="007C6A00" w:rsidRDefault="00F66D28" w:rsidP="009F0A2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885216B" w14:textId="77777777" w:rsidR="00F66D28" w:rsidRPr="007C6A00" w:rsidRDefault="00F66D28" w:rsidP="009F0A2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65FE6FA" w14:textId="77777777" w:rsidR="00F66D28" w:rsidRPr="007C6A00" w:rsidRDefault="00F66D28" w:rsidP="009F0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82CEE3F" w14:textId="77777777" w:rsidR="00F66D28" w:rsidRPr="007C6A00" w:rsidRDefault="00F66D28" w:rsidP="009F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578034FC" w14:textId="77777777" w:rsidTr="009955FC">
        <w:trPr>
          <w:trHeight w:val="98"/>
        </w:trPr>
        <w:tc>
          <w:tcPr>
            <w:tcW w:w="2250" w:type="dxa"/>
          </w:tcPr>
          <w:p w14:paraId="17BF2DD3" w14:textId="77777777" w:rsidR="00F66D28" w:rsidRPr="007C6A00" w:rsidRDefault="00F66D28" w:rsidP="00556482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  <w:vAlign w:val="bottom"/>
          </w:tcPr>
          <w:p w14:paraId="1C4DC714" w14:textId="77777777" w:rsidR="00F66D28" w:rsidRPr="007C6A00" w:rsidRDefault="00F66D28" w:rsidP="0055648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655E9000" w14:textId="7E73843B" w:rsidR="00F66D28" w:rsidRPr="007C6A00" w:rsidRDefault="00F66D28" w:rsidP="005564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77C73706" w14:textId="77777777" w:rsidR="00F66D28" w:rsidRPr="007C6A00" w:rsidRDefault="00F66D28" w:rsidP="005564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bottom"/>
          </w:tcPr>
          <w:p w14:paraId="3096D804" w14:textId="77777777" w:rsidR="00F66D28" w:rsidRPr="007C6A00" w:rsidRDefault="00F66D28" w:rsidP="005564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25E9EE97" w14:textId="7C388528" w:rsidR="00F66D28" w:rsidRPr="007C6A00" w:rsidRDefault="00301B7E" w:rsidP="005564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bottom"/>
          </w:tcPr>
          <w:p w14:paraId="1A72E83B" w14:textId="77777777" w:rsidR="00F66D28" w:rsidRPr="007C6A00" w:rsidRDefault="00F66D28" w:rsidP="005564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4543DCF3" w14:textId="40DEAAD6" w:rsidR="00F66D28" w:rsidRPr="007C6A00" w:rsidRDefault="00301B7E" w:rsidP="0055648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14:paraId="320EFBF9" w14:textId="65EF5AD9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29435D53" w14:textId="77777777" w:rsidR="00B36D67" w:rsidRPr="007C6A00" w:rsidRDefault="00B36D67" w:rsidP="00B36D67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34F417EB" w14:textId="77777777" w:rsidR="00B36D67" w:rsidRPr="007C6A00" w:rsidRDefault="00B36D67" w:rsidP="00B36D67">
      <w:pPr>
        <w:spacing w:line="259" w:lineRule="auto"/>
      </w:pPr>
    </w:p>
    <w:p w14:paraId="1346597B" w14:textId="77777777" w:rsidR="00B36D67" w:rsidRPr="007C6A00" w:rsidRDefault="00B36D67" w:rsidP="00B36D67">
      <w:pPr>
        <w:spacing w:after="160" w:line="259" w:lineRule="auto"/>
      </w:pPr>
      <w:r w:rsidRPr="007C6A00">
        <w:br w:type="page"/>
      </w:r>
    </w:p>
    <w:p w14:paraId="3AC1FB9E" w14:textId="18D817FF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FD3325" w:rsidRPr="007C6A00">
        <w:t xml:space="preserve"> Table 1</w:t>
      </w:r>
      <w:r w:rsidR="000A1054" w:rsidRPr="007C6A00">
        <w:t>3</w:t>
      </w:r>
      <w:r w:rsidR="00FD3325" w:rsidRPr="007C6A00">
        <w:t xml:space="preserve">. Publications presenting data for numbers of </w:t>
      </w:r>
      <w:r w:rsidR="00FD3325" w:rsidRPr="007C6A00">
        <w:rPr>
          <w:i/>
          <w:iCs/>
        </w:rPr>
        <w:t>Dermacentor variabilis</w:t>
      </w:r>
      <w:r w:rsidR="00EE2481" w:rsidRPr="007C6A00">
        <w:rPr>
          <w:vertAlign w:val="superscript"/>
        </w:rPr>
        <w:t>a</w:t>
      </w:r>
      <w:r w:rsidR="00FD3325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134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610"/>
        <w:gridCol w:w="4500"/>
        <w:gridCol w:w="1170"/>
        <w:gridCol w:w="810"/>
        <w:gridCol w:w="900"/>
        <w:gridCol w:w="810"/>
        <w:gridCol w:w="900"/>
        <w:gridCol w:w="810"/>
        <w:gridCol w:w="900"/>
      </w:tblGrid>
      <w:tr w:rsidR="007C6A00" w:rsidRPr="007C6A00" w14:paraId="21C5B168" w14:textId="77777777" w:rsidTr="00641D72">
        <w:trPr>
          <w:trHeight w:val="242"/>
        </w:trPr>
        <w:tc>
          <w:tcPr>
            <w:tcW w:w="2610" w:type="dxa"/>
            <w:vMerge w:val="restart"/>
          </w:tcPr>
          <w:p w14:paraId="235AA147" w14:textId="77777777" w:rsidR="00CA18DB" w:rsidRPr="007C6A00" w:rsidRDefault="00CA18DB" w:rsidP="00263DA0">
            <w:pPr>
              <w:rPr>
                <w:b/>
                <w:bCs/>
                <w:sz w:val="18"/>
                <w:szCs w:val="18"/>
              </w:rPr>
            </w:pPr>
          </w:p>
          <w:p w14:paraId="14007091" w14:textId="77777777" w:rsidR="007463EA" w:rsidRPr="007C6A00" w:rsidRDefault="007463EA" w:rsidP="00263DA0">
            <w:pPr>
              <w:rPr>
                <w:b/>
                <w:bCs/>
                <w:sz w:val="18"/>
                <w:szCs w:val="18"/>
              </w:rPr>
            </w:pPr>
          </w:p>
          <w:p w14:paraId="7CDE24A8" w14:textId="66E9E520" w:rsidR="00CA18DB" w:rsidRPr="007C6A00" w:rsidRDefault="00CA18DB" w:rsidP="00263DA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4500" w:type="dxa"/>
            <w:vMerge w:val="restart"/>
          </w:tcPr>
          <w:p w14:paraId="4F4FA7B7" w14:textId="5AFF0ED1" w:rsidR="00CA18DB" w:rsidRPr="007C6A00" w:rsidRDefault="00CA18DB" w:rsidP="00263DA0">
            <w:pPr>
              <w:rPr>
                <w:b/>
                <w:bCs/>
                <w:sz w:val="18"/>
                <w:szCs w:val="18"/>
              </w:rPr>
            </w:pPr>
          </w:p>
          <w:p w14:paraId="05E84298" w14:textId="77777777" w:rsidR="007463EA" w:rsidRPr="007C6A00" w:rsidRDefault="007463EA" w:rsidP="00263DA0">
            <w:pPr>
              <w:rPr>
                <w:b/>
                <w:bCs/>
                <w:sz w:val="18"/>
                <w:szCs w:val="18"/>
              </w:rPr>
            </w:pPr>
          </w:p>
          <w:p w14:paraId="713139F6" w14:textId="590927FB" w:rsidR="00CA18DB" w:rsidRPr="007C6A00" w:rsidRDefault="00CA18DB" w:rsidP="00263DA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00" w:type="dxa"/>
            <w:gridSpan w:val="7"/>
          </w:tcPr>
          <w:p w14:paraId="0889992B" w14:textId="43639CA3" w:rsidR="00CA18DB" w:rsidRPr="007C6A00" w:rsidRDefault="00FB75D7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00F60562" w14:textId="77777777" w:rsidTr="00641D72">
        <w:tc>
          <w:tcPr>
            <w:tcW w:w="2610" w:type="dxa"/>
            <w:vMerge/>
          </w:tcPr>
          <w:p w14:paraId="3833B1C2" w14:textId="7C5948CF" w:rsidR="00CA18DB" w:rsidRPr="007C6A00" w:rsidRDefault="00CA18DB" w:rsidP="0026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vMerge/>
          </w:tcPr>
          <w:p w14:paraId="32372430" w14:textId="71047146" w:rsidR="00CA18DB" w:rsidRPr="007C6A00" w:rsidRDefault="00CA18DB" w:rsidP="00263D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8740E92" w14:textId="77777777" w:rsidR="00CA18DB" w:rsidRPr="007C6A00" w:rsidRDefault="00CA18DB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0EB003B0" w14:textId="77777777" w:rsidR="00D81D31" w:rsidRPr="007C6A00" w:rsidRDefault="00D81D31" w:rsidP="00B81B7F">
            <w:pPr>
              <w:rPr>
                <w:b/>
                <w:bCs/>
                <w:sz w:val="18"/>
                <w:szCs w:val="18"/>
              </w:rPr>
            </w:pPr>
          </w:p>
          <w:p w14:paraId="675FB54D" w14:textId="69813972" w:rsidR="00CA18DB" w:rsidRPr="007C6A00" w:rsidRDefault="00CA18DB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7BDD7DF0" w14:textId="77777777" w:rsidR="00D81D31" w:rsidRPr="007C6A00" w:rsidRDefault="00D81D31" w:rsidP="00B81B7F">
            <w:pPr>
              <w:rPr>
                <w:b/>
                <w:bCs/>
                <w:sz w:val="18"/>
                <w:szCs w:val="18"/>
              </w:rPr>
            </w:pPr>
          </w:p>
          <w:p w14:paraId="5DBB4900" w14:textId="301FA80E" w:rsidR="00CA18DB" w:rsidRPr="007C6A00" w:rsidRDefault="00CA18DB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467E1394" w14:textId="77777777" w:rsidR="00D81D31" w:rsidRPr="007C6A00" w:rsidRDefault="00D81D31" w:rsidP="00B81B7F">
            <w:pPr>
              <w:rPr>
                <w:b/>
                <w:bCs/>
                <w:sz w:val="18"/>
                <w:szCs w:val="18"/>
              </w:rPr>
            </w:pPr>
          </w:p>
          <w:p w14:paraId="74EC72C4" w14:textId="2636B5BD" w:rsidR="00CA18DB" w:rsidRPr="007C6A00" w:rsidRDefault="00CA18DB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45C8AC83" w14:textId="77777777" w:rsidR="00D81D31" w:rsidRPr="007C6A00" w:rsidRDefault="00D81D31" w:rsidP="00B81B7F">
            <w:pPr>
              <w:rPr>
                <w:b/>
                <w:bCs/>
                <w:sz w:val="18"/>
                <w:szCs w:val="18"/>
              </w:rPr>
            </w:pPr>
          </w:p>
          <w:p w14:paraId="2DFBCD61" w14:textId="02D67456" w:rsidR="00CA18DB" w:rsidRPr="007C6A00" w:rsidRDefault="00CA18DB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0E9CFE4A" w14:textId="77777777" w:rsidR="00D81D31" w:rsidRPr="007C6A00" w:rsidRDefault="00D81D31" w:rsidP="00B81B7F">
            <w:pPr>
              <w:rPr>
                <w:b/>
                <w:bCs/>
                <w:sz w:val="18"/>
                <w:szCs w:val="18"/>
              </w:rPr>
            </w:pPr>
          </w:p>
          <w:p w14:paraId="3002C59A" w14:textId="57221485" w:rsidR="00CA18DB" w:rsidRPr="007C6A00" w:rsidRDefault="00CA18DB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5FC910F8" w14:textId="77777777" w:rsidR="00D81D31" w:rsidRPr="007C6A00" w:rsidRDefault="00D81D31" w:rsidP="00B81B7F">
            <w:pPr>
              <w:rPr>
                <w:b/>
                <w:bCs/>
                <w:sz w:val="18"/>
                <w:szCs w:val="18"/>
              </w:rPr>
            </w:pPr>
          </w:p>
          <w:p w14:paraId="756363BB" w14:textId="02BD5551" w:rsidR="00CA18DB" w:rsidRPr="007C6A00" w:rsidRDefault="00CA18DB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35F26880" w14:textId="77777777" w:rsidTr="00641D72">
        <w:tc>
          <w:tcPr>
            <w:tcW w:w="2610" w:type="dxa"/>
          </w:tcPr>
          <w:p w14:paraId="79392B3C" w14:textId="2E07AE13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ooker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12</w:t>
            </w:r>
            <w:r w:rsidR="004B44E2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213C8434" w14:textId="0FDF1EC8" w:rsidR="00FD3325" w:rsidRPr="007C6A00" w:rsidRDefault="00A26BA2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29A8710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3E04942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B44CA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FED43C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4E5AC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4FE29B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59310A5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74CBAE7E" w14:textId="77777777" w:rsidTr="00641D72">
        <w:tc>
          <w:tcPr>
            <w:tcW w:w="2610" w:type="dxa"/>
          </w:tcPr>
          <w:p w14:paraId="2F9FD92F" w14:textId="7C46A58F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atz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1</w:t>
            </w:r>
            <w:r w:rsidR="004B44E2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225B9C05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OH</w:t>
            </w:r>
          </w:p>
        </w:tc>
        <w:tc>
          <w:tcPr>
            <w:tcW w:w="1170" w:type="dxa"/>
          </w:tcPr>
          <w:p w14:paraId="2F7D2B4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FF23D3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B23AC4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294909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7B82D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5573C5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EB36F8F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A132D83" w14:textId="77777777" w:rsidTr="00641D72">
        <w:tc>
          <w:tcPr>
            <w:tcW w:w="2610" w:type="dxa"/>
          </w:tcPr>
          <w:p w14:paraId="387069D5" w14:textId="65705693" w:rsidR="00A26BA2" w:rsidRPr="007C6A00" w:rsidRDefault="00A26BA2" w:rsidP="00A26B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equaert (1945)</w:t>
            </w:r>
          </w:p>
        </w:tc>
        <w:tc>
          <w:tcPr>
            <w:tcW w:w="4500" w:type="dxa"/>
          </w:tcPr>
          <w:p w14:paraId="4B98EEB7" w14:textId="538733A6" w:rsidR="00A26BA2" w:rsidRPr="007C6A00" w:rsidRDefault="00E62DC7" w:rsidP="00A26B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A,</w:t>
            </w:r>
            <w:r w:rsidR="008F13AA" w:rsidRPr="007C6A00">
              <w:rPr>
                <w:sz w:val="18"/>
                <w:szCs w:val="18"/>
              </w:rPr>
              <w:t xml:space="preserve"> OH</w:t>
            </w:r>
            <w:r w:rsidRPr="007C6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450AB042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46189C48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9305ADC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F1A888F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7F5993D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40470FB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96F3362" w14:textId="77777777" w:rsidR="00A26BA2" w:rsidRPr="007C6A00" w:rsidRDefault="00A26BA2" w:rsidP="00A26BA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7C6A00" w:rsidRPr="007C6A00" w14:paraId="360ADF7E" w14:textId="77777777" w:rsidTr="00641D72">
        <w:tc>
          <w:tcPr>
            <w:tcW w:w="2610" w:type="dxa"/>
          </w:tcPr>
          <w:p w14:paraId="7CC5DE8A" w14:textId="21B62756" w:rsidR="00A26BA2" w:rsidRPr="007C6A00" w:rsidRDefault="00A26BA2" w:rsidP="00A26B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4500" w:type="dxa"/>
          </w:tcPr>
          <w:p w14:paraId="4DF7602C" w14:textId="314932B8" w:rsidR="00A26BA2" w:rsidRPr="007C6A00" w:rsidRDefault="00A26BA2" w:rsidP="00A26B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2631648F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FEB7CFE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26FB36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0</w:t>
            </w:r>
          </w:p>
        </w:tc>
        <w:tc>
          <w:tcPr>
            <w:tcW w:w="810" w:type="dxa"/>
          </w:tcPr>
          <w:p w14:paraId="2A7FFF6A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</w:tcPr>
          <w:p w14:paraId="0B765336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62FFF4" w14:textId="77777777" w:rsidR="00A26BA2" w:rsidRPr="007C6A00" w:rsidRDefault="00A26BA2" w:rsidP="00A26B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2021C77" w14:textId="77777777" w:rsidR="00A26BA2" w:rsidRPr="007C6A00" w:rsidRDefault="00A26BA2" w:rsidP="00A26BA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18</w:t>
            </w:r>
          </w:p>
        </w:tc>
      </w:tr>
      <w:tr w:rsidR="007C6A00" w:rsidRPr="007C6A00" w14:paraId="49A37EBC" w14:textId="77777777" w:rsidTr="00641D72">
        <w:tc>
          <w:tcPr>
            <w:tcW w:w="2610" w:type="dxa"/>
          </w:tcPr>
          <w:p w14:paraId="5A2CAB94" w14:textId="75D48364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rpenter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6</w:t>
            </w:r>
            <w:r w:rsidR="00EC2EE6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7EBF3F8D" w14:textId="02556F6D" w:rsidR="00FD3325" w:rsidRPr="007C6A00" w:rsidRDefault="00C1243F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</w:t>
            </w:r>
            <w:r w:rsidR="005812F5" w:rsidRPr="007C6A00">
              <w:rPr>
                <w:sz w:val="18"/>
                <w:szCs w:val="18"/>
              </w:rPr>
              <w:t>L</w:t>
            </w:r>
            <w:r w:rsidRPr="007C6A00">
              <w:rPr>
                <w:sz w:val="18"/>
                <w:szCs w:val="18"/>
              </w:rPr>
              <w:t xml:space="preserve">, FL, GA, MS, NC, </w:t>
            </w:r>
            <w:r w:rsidR="00D07AD1"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70" w:type="dxa"/>
          </w:tcPr>
          <w:p w14:paraId="09F60EE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FA7093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61A480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5</w:t>
            </w:r>
          </w:p>
        </w:tc>
        <w:tc>
          <w:tcPr>
            <w:tcW w:w="810" w:type="dxa"/>
          </w:tcPr>
          <w:p w14:paraId="3949C00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</w:tcPr>
          <w:p w14:paraId="5D57DE8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F01883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8D25F6C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7C6A00" w:rsidRPr="007C6A00" w14:paraId="4D41E489" w14:textId="77777777" w:rsidTr="00641D72">
        <w:tc>
          <w:tcPr>
            <w:tcW w:w="2610" w:type="dxa"/>
          </w:tcPr>
          <w:p w14:paraId="2041DD99" w14:textId="74C19853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nipping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50</w:t>
            </w:r>
            <w:r w:rsidR="00EC2EE6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19DEEE42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</w:t>
            </w:r>
          </w:p>
        </w:tc>
        <w:tc>
          <w:tcPr>
            <w:tcW w:w="1170" w:type="dxa"/>
          </w:tcPr>
          <w:p w14:paraId="18670BE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43F8F8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5</w:t>
            </w:r>
          </w:p>
        </w:tc>
        <w:tc>
          <w:tcPr>
            <w:tcW w:w="900" w:type="dxa"/>
          </w:tcPr>
          <w:p w14:paraId="5572113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14:paraId="140C8A9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</w:tcPr>
          <w:p w14:paraId="402E4BA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B191C5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D61D555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2</w:t>
            </w:r>
          </w:p>
        </w:tc>
      </w:tr>
      <w:tr w:rsidR="007C6A00" w:rsidRPr="007C6A00" w14:paraId="6664D910" w14:textId="77777777" w:rsidTr="00641D72">
        <w:tc>
          <w:tcPr>
            <w:tcW w:w="2610" w:type="dxa"/>
          </w:tcPr>
          <w:p w14:paraId="73E9409F" w14:textId="41FD91E0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ds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56</w:t>
            </w:r>
            <w:r w:rsidR="00EC2EE6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56610055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62569E5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006155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6CEC3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1ADE1E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6BF32B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09058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526A3BF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251C2C43" w14:textId="77777777" w:rsidTr="00641D72">
        <w:tc>
          <w:tcPr>
            <w:tcW w:w="2610" w:type="dxa"/>
          </w:tcPr>
          <w:p w14:paraId="45E81A0C" w14:textId="63820A70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nenshine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65</w:t>
            </w:r>
            <w:r w:rsidR="00EC2EE6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743C1307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VA</w:t>
            </w:r>
          </w:p>
        </w:tc>
        <w:tc>
          <w:tcPr>
            <w:tcW w:w="1170" w:type="dxa"/>
          </w:tcPr>
          <w:p w14:paraId="3FB2D71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AF3A989" w14:textId="77777777" w:rsidR="00FD3325" w:rsidRPr="007C6A00" w:rsidRDefault="00FD3325" w:rsidP="00263DA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BBCE7B" w14:textId="447E72F6" w:rsidR="00FD3325" w:rsidRPr="007C6A00" w:rsidRDefault="00E736BB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66</w:t>
            </w:r>
          </w:p>
        </w:tc>
        <w:tc>
          <w:tcPr>
            <w:tcW w:w="810" w:type="dxa"/>
          </w:tcPr>
          <w:p w14:paraId="3FECF2C4" w14:textId="0E57ED91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1</w:t>
            </w:r>
            <w:r w:rsidR="00E736BB" w:rsidRPr="007C6A0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002A17E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9E2ED6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1BA5A04" w14:textId="6F808111" w:rsidR="00FD3325" w:rsidRPr="007C6A00" w:rsidRDefault="004E2449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  <w:r w:rsidR="0006337F" w:rsidRPr="007C6A00">
              <w:rPr>
                <w:b/>
                <w:bCs/>
                <w:sz w:val="18"/>
                <w:szCs w:val="18"/>
              </w:rPr>
              <w:t>85</w:t>
            </w:r>
          </w:p>
        </w:tc>
      </w:tr>
      <w:tr w:rsidR="007C6A00" w:rsidRPr="007C6A00" w14:paraId="4B067B63" w14:textId="77777777" w:rsidTr="00641D72">
        <w:tc>
          <w:tcPr>
            <w:tcW w:w="2610" w:type="dxa"/>
          </w:tcPr>
          <w:p w14:paraId="44DAD3E4" w14:textId="0ED74B80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ney and Hays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2</w:t>
            </w:r>
            <w:r w:rsidR="00EC2EE6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19FFAB98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</w:t>
            </w:r>
          </w:p>
        </w:tc>
        <w:tc>
          <w:tcPr>
            <w:tcW w:w="1170" w:type="dxa"/>
          </w:tcPr>
          <w:p w14:paraId="0066B0E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9E2B3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</w:tcPr>
          <w:p w14:paraId="14EDDDB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460796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41DFA7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D1DD0B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BDBD1A5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7C6A00" w:rsidRPr="007C6A00" w14:paraId="6D879938" w14:textId="77777777" w:rsidTr="00641D72">
        <w:tc>
          <w:tcPr>
            <w:tcW w:w="2610" w:type="dxa"/>
          </w:tcPr>
          <w:p w14:paraId="52B853A4" w14:textId="747814AF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urgdorfer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5</w:t>
            </w:r>
            <w:r w:rsidR="00EC2EE6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046D89C8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70" w:type="dxa"/>
          </w:tcPr>
          <w:p w14:paraId="794B70E7" w14:textId="77777777" w:rsidR="00FD3325" w:rsidRPr="007C6A00" w:rsidRDefault="00FD3325" w:rsidP="00263DA0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375769" w14:textId="1C9D8635" w:rsidR="00FD3325" w:rsidRPr="007C6A00" w:rsidRDefault="00831917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80</w:t>
            </w:r>
          </w:p>
        </w:tc>
        <w:tc>
          <w:tcPr>
            <w:tcW w:w="900" w:type="dxa"/>
          </w:tcPr>
          <w:p w14:paraId="0C213CF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22CF08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1143D3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07E310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42C2B58" w14:textId="5EC0800F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  <w:r w:rsidR="003A289C" w:rsidRPr="007C6A00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7C6A00" w:rsidRPr="007C6A00" w14:paraId="196D7F0F" w14:textId="77777777" w:rsidTr="00641D72">
        <w:tc>
          <w:tcPr>
            <w:tcW w:w="2610" w:type="dxa"/>
          </w:tcPr>
          <w:p w14:paraId="060DF9C6" w14:textId="3DBE7DB4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enach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7</w:t>
            </w:r>
            <w:r w:rsidR="00EC2EE6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6133E14B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1E56D53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13</w:t>
            </w:r>
          </w:p>
        </w:tc>
        <w:tc>
          <w:tcPr>
            <w:tcW w:w="810" w:type="dxa"/>
          </w:tcPr>
          <w:p w14:paraId="043E3FB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31F848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B2B431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B8ED3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27060F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C44E0B7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13</w:t>
            </w:r>
          </w:p>
        </w:tc>
      </w:tr>
      <w:tr w:rsidR="007C6A00" w:rsidRPr="007C6A00" w14:paraId="01150920" w14:textId="77777777" w:rsidTr="00641D72">
        <w:tc>
          <w:tcPr>
            <w:tcW w:w="2610" w:type="dxa"/>
          </w:tcPr>
          <w:p w14:paraId="18B02D3B" w14:textId="466C4824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oving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8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39C3EE8D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70" w:type="dxa"/>
          </w:tcPr>
          <w:p w14:paraId="2CA360F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2CB404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A6E33F2" w14:textId="367423CE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  <w:r w:rsidR="00E663D9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150</w:t>
            </w:r>
          </w:p>
        </w:tc>
        <w:tc>
          <w:tcPr>
            <w:tcW w:w="810" w:type="dxa"/>
          </w:tcPr>
          <w:p w14:paraId="10CB9552" w14:textId="208E64AA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  <w:r w:rsidR="00E663D9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780</w:t>
            </w:r>
          </w:p>
        </w:tc>
        <w:tc>
          <w:tcPr>
            <w:tcW w:w="900" w:type="dxa"/>
          </w:tcPr>
          <w:p w14:paraId="6D2C2C6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14:paraId="52B12FE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7288B1AC" w14:textId="11B88489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  <w:r w:rsidR="00E663D9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943</w:t>
            </w:r>
          </w:p>
        </w:tc>
      </w:tr>
      <w:tr w:rsidR="007C6A00" w:rsidRPr="007C6A00" w14:paraId="1E9B0F5B" w14:textId="77777777" w:rsidTr="00641D72">
        <w:tc>
          <w:tcPr>
            <w:tcW w:w="2610" w:type="dxa"/>
          </w:tcPr>
          <w:p w14:paraId="1F0BCAFF" w14:textId="431860EC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lis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8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22775F39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588CD0BB" w14:textId="77777777" w:rsidR="00FD3325" w:rsidRPr="007C6A00" w:rsidRDefault="00FD3325" w:rsidP="00B6509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7</w:t>
            </w:r>
          </w:p>
        </w:tc>
        <w:tc>
          <w:tcPr>
            <w:tcW w:w="810" w:type="dxa"/>
          </w:tcPr>
          <w:p w14:paraId="2D306EE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61BC20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1F04BA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A934B3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FB8648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FF46A33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7</w:t>
            </w:r>
          </w:p>
        </w:tc>
      </w:tr>
      <w:tr w:rsidR="007C6A00" w:rsidRPr="007C6A00" w14:paraId="157D34A0" w14:textId="77777777" w:rsidTr="00641D72">
        <w:tc>
          <w:tcPr>
            <w:tcW w:w="2610" w:type="dxa"/>
          </w:tcPr>
          <w:p w14:paraId="3DA8CDF5" w14:textId="194B2164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agnarelli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9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0FF1F6D0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509655F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26DAF3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42</w:t>
            </w:r>
          </w:p>
        </w:tc>
        <w:tc>
          <w:tcPr>
            <w:tcW w:w="900" w:type="dxa"/>
          </w:tcPr>
          <w:p w14:paraId="34E8995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A4E905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3034FB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116D71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44711A8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42</w:t>
            </w:r>
          </w:p>
        </w:tc>
      </w:tr>
      <w:tr w:rsidR="007C6A00" w:rsidRPr="007C6A00" w14:paraId="72346244" w14:textId="77777777" w:rsidTr="00641D72">
        <w:tc>
          <w:tcPr>
            <w:tcW w:w="2610" w:type="dxa"/>
          </w:tcPr>
          <w:p w14:paraId="04C35A96" w14:textId="77777777" w:rsidR="00483C17" w:rsidRPr="007C6A00" w:rsidRDefault="00483C17" w:rsidP="00A81C3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erry and Williams (1980)</w:t>
            </w:r>
          </w:p>
        </w:tc>
        <w:tc>
          <w:tcPr>
            <w:tcW w:w="4500" w:type="dxa"/>
          </w:tcPr>
          <w:p w14:paraId="5576EE94" w14:textId="77777777" w:rsidR="00483C17" w:rsidRPr="007C6A00" w:rsidRDefault="00483C17" w:rsidP="00A81C3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N</w:t>
            </w:r>
          </w:p>
        </w:tc>
        <w:tc>
          <w:tcPr>
            <w:tcW w:w="1170" w:type="dxa"/>
          </w:tcPr>
          <w:p w14:paraId="4EAB858C" w14:textId="77777777" w:rsidR="00483C17" w:rsidRPr="007C6A00" w:rsidRDefault="00483C1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52F2746" w14:textId="77777777" w:rsidR="00483C17" w:rsidRPr="007C6A00" w:rsidRDefault="00483C1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0272FC" w14:textId="77777777" w:rsidR="00483C17" w:rsidRPr="007C6A00" w:rsidRDefault="00483C1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201FD20" w14:textId="77777777" w:rsidR="00483C17" w:rsidRPr="007C6A00" w:rsidRDefault="00483C17" w:rsidP="00A81C3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158645B" w14:textId="77777777" w:rsidR="00483C17" w:rsidRPr="007C6A00" w:rsidRDefault="00483C1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70EC596" w14:textId="77777777" w:rsidR="00483C17" w:rsidRPr="007C6A00" w:rsidRDefault="00483C1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CBEE3C1" w14:textId="77777777" w:rsidR="00483C17" w:rsidRPr="007C6A00" w:rsidRDefault="00483C17" w:rsidP="00A8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3A32962" w14:textId="77777777" w:rsidTr="00641D72">
        <w:tc>
          <w:tcPr>
            <w:tcW w:w="2610" w:type="dxa"/>
          </w:tcPr>
          <w:p w14:paraId="7F588DDA" w14:textId="53EA3B40" w:rsidR="00FD3325" w:rsidRPr="007C6A00" w:rsidRDefault="00483C17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ston (1983)</w:t>
            </w:r>
          </w:p>
        </w:tc>
        <w:tc>
          <w:tcPr>
            <w:tcW w:w="4500" w:type="dxa"/>
          </w:tcPr>
          <w:p w14:paraId="0346D916" w14:textId="1DB3B5AD" w:rsidR="00FD3325" w:rsidRPr="007C6A00" w:rsidRDefault="00483C17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D</w:t>
            </w:r>
          </w:p>
        </w:tc>
        <w:tc>
          <w:tcPr>
            <w:tcW w:w="1170" w:type="dxa"/>
          </w:tcPr>
          <w:p w14:paraId="5002E241" w14:textId="4870E46F" w:rsidR="00FD3325" w:rsidRPr="007C6A00" w:rsidRDefault="00483C17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9AEB97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0E29F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D6D3F8D" w14:textId="54E169F2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2BD4F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3970D2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4DFAAAB" w14:textId="2DF850EA" w:rsidR="00FD3325" w:rsidRPr="007C6A00" w:rsidRDefault="00483C17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6D32B5D" w14:textId="77777777" w:rsidTr="00641D72">
        <w:tc>
          <w:tcPr>
            <w:tcW w:w="2610" w:type="dxa"/>
          </w:tcPr>
          <w:p w14:paraId="25773E1D" w14:textId="640FD13A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4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6A96AA23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109E51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3A7990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</w:tcPr>
          <w:p w14:paraId="2FA64EF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A2F9CF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FA57DA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AD26C4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59095E3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7C6A00" w:rsidRPr="007C6A00" w14:paraId="456D7EA9" w14:textId="77777777" w:rsidTr="00641D72">
        <w:tc>
          <w:tcPr>
            <w:tcW w:w="2610" w:type="dxa"/>
          </w:tcPr>
          <w:p w14:paraId="096CB272" w14:textId="77777777" w:rsidR="00C21BB9" w:rsidRPr="007C6A00" w:rsidRDefault="00C21BB9" w:rsidP="005E0A6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emaree (1986)</w:t>
            </w:r>
          </w:p>
        </w:tc>
        <w:tc>
          <w:tcPr>
            <w:tcW w:w="4500" w:type="dxa"/>
          </w:tcPr>
          <w:p w14:paraId="2A0666AE" w14:textId="45590B26" w:rsidR="00C21BB9" w:rsidRPr="007C6A00" w:rsidRDefault="00F142DC" w:rsidP="005E0A6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N</w:t>
            </w:r>
          </w:p>
        </w:tc>
        <w:tc>
          <w:tcPr>
            <w:tcW w:w="1170" w:type="dxa"/>
          </w:tcPr>
          <w:p w14:paraId="529DDB94" w14:textId="77777777" w:rsidR="00C21BB9" w:rsidRPr="007C6A00" w:rsidRDefault="00C21BB9" w:rsidP="005E0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CFDA9B7" w14:textId="77777777" w:rsidR="00C21BB9" w:rsidRPr="007C6A00" w:rsidRDefault="00C21BB9" w:rsidP="005E0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648900" w14:textId="6421632C" w:rsidR="00C21BB9" w:rsidRPr="007C6A00" w:rsidRDefault="00C21BB9" w:rsidP="005E0A6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1</w:t>
            </w:r>
            <w:r w:rsidR="00202957" w:rsidRPr="007C6A00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14:paraId="7DE8B5B0" w14:textId="0DEDFA9A" w:rsidR="00C21BB9" w:rsidRPr="007C6A00" w:rsidRDefault="00202957" w:rsidP="005E0A6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49</w:t>
            </w:r>
          </w:p>
        </w:tc>
        <w:tc>
          <w:tcPr>
            <w:tcW w:w="900" w:type="dxa"/>
          </w:tcPr>
          <w:p w14:paraId="638F2855" w14:textId="77777777" w:rsidR="00C21BB9" w:rsidRPr="007C6A00" w:rsidRDefault="00C21BB9" w:rsidP="005E0A6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060B276A" w14:textId="77777777" w:rsidR="00C21BB9" w:rsidRPr="007C6A00" w:rsidRDefault="00C21BB9" w:rsidP="005E0A6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bottom"/>
          </w:tcPr>
          <w:p w14:paraId="74F3BB83" w14:textId="45D2E7D2" w:rsidR="00C21BB9" w:rsidRPr="007C6A00" w:rsidRDefault="00C21BB9" w:rsidP="005E0A6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7</w:t>
            </w:r>
            <w:r w:rsidR="00EB6514"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178532EF" w14:textId="77777777" w:rsidTr="00641D72">
        <w:tc>
          <w:tcPr>
            <w:tcW w:w="2610" w:type="dxa"/>
          </w:tcPr>
          <w:p w14:paraId="2E33590A" w14:textId="0145940A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alco and Fish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8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02EBAEB3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2699C93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4CA1C8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B6339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14:paraId="50E56D0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0C94DBE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5C5A48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A46C1CA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7C6A00" w:rsidRPr="007C6A00" w14:paraId="497BA974" w14:textId="77777777" w:rsidTr="00641D72">
        <w:tc>
          <w:tcPr>
            <w:tcW w:w="2610" w:type="dxa"/>
          </w:tcPr>
          <w:p w14:paraId="6BFFB86A" w14:textId="654CE80C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Magnarelli and Anderson </w:t>
            </w:r>
            <w:r w:rsidR="00DD412C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89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4C52A02F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18D817A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50FF65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6A934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9</w:t>
            </w:r>
          </w:p>
        </w:tc>
        <w:tc>
          <w:tcPr>
            <w:tcW w:w="810" w:type="dxa"/>
          </w:tcPr>
          <w:p w14:paraId="53A076D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FCC9F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5DDB03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4BF49B6" w14:textId="77777777" w:rsidR="00FD3325" w:rsidRPr="007C6A00" w:rsidRDefault="00FD3325" w:rsidP="003848B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9</w:t>
            </w:r>
          </w:p>
        </w:tc>
      </w:tr>
      <w:tr w:rsidR="007C6A00" w:rsidRPr="007C6A00" w14:paraId="32FD5DA3" w14:textId="77777777" w:rsidTr="00641D72">
        <w:tc>
          <w:tcPr>
            <w:tcW w:w="2610" w:type="dxa"/>
          </w:tcPr>
          <w:p w14:paraId="282094EB" w14:textId="526EF8D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mith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2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04FDC3AE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1648A88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7707D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18</w:t>
            </w:r>
          </w:p>
        </w:tc>
        <w:tc>
          <w:tcPr>
            <w:tcW w:w="900" w:type="dxa"/>
          </w:tcPr>
          <w:p w14:paraId="7D75463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7133D9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82E97B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0E7ECA0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1194F20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20</w:t>
            </w:r>
          </w:p>
        </w:tc>
      </w:tr>
      <w:tr w:rsidR="007C6A00" w:rsidRPr="007C6A00" w14:paraId="6865966D" w14:textId="77777777" w:rsidTr="00641D72">
        <w:tc>
          <w:tcPr>
            <w:tcW w:w="2610" w:type="dxa"/>
          </w:tcPr>
          <w:p w14:paraId="3CFDF5FB" w14:textId="064D254E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hwartz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3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75D267C3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23E38BE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B7B756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7A53279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322906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0B142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410768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6A0F863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501F9098" w14:textId="77777777" w:rsidTr="00641D72">
        <w:tc>
          <w:tcPr>
            <w:tcW w:w="2610" w:type="dxa"/>
          </w:tcPr>
          <w:p w14:paraId="1C48B0BC" w14:textId="589CC29A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Slaff and Newton </w:t>
            </w:r>
            <w:r w:rsidR="00DD412C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93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2BB0EDAC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3D9A9D0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6</w:t>
            </w:r>
          </w:p>
        </w:tc>
        <w:tc>
          <w:tcPr>
            <w:tcW w:w="810" w:type="dxa"/>
          </w:tcPr>
          <w:p w14:paraId="6F85E7B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16FB5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FB645A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E9ADEE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666F9F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7909137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6</w:t>
            </w:r>
          </w:p>
        </w:tc>
      </w:tr>
      <w:tr w:rsidR="007C6A00" w:rsidRPr="007C6A00" w14:paraId="2DCECC29" w14:textId="77777777" w:rsidTr="00641D72">
        <w:tc>
          <w:tcPr>
            <w:tcW w:w="2610" w:type="dxa"/>
          </w:tcPr>
          <w:p w14:paraId="0237265E" w14:textId="77777777" w:rsidR="00D30047" w:rsidRPr="007C6A00" w:rsidRDefault="00D30047" w:rsidP="00F0331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mpbell and Bowles (1994)</w:t>
            </w:r>
          </w:p>
        </w:tc>
        <w:tc>
          <w:tcPr>
            <w:tcW w:w="4500" w:type="dxa"/>
          </w:tcPr>
          <w:p w14:paraId="18C799A6" w14:textId="77777777" w:rsidR="00D30047" w:rsidRPr="007C6A00" w:rsidRDefault="00D30047" w:rsidP="00F0331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3C5E434F" w14:textId="16ABA53D" w:rsidR="00D30047" w:rsidRPr="007C6A00" w:rsidRDefault="00E658DB" w:rsidP="00F0331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0748FB8E" w14:textId="77777777" w:rsidR="00D30047" w:rsidRPr="007C6A00" w:rsidRDefault="00D30047" w:rsidP="00F03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E71F80" w14:textId="77777777" w:rsidR="00D30047" w:rsidRPr="007C6A00" w:rsidRDefault="00D30047" w:rsidP="00F0331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9</w:t>
            </w:r>
          </w:p>
        </w:tc>
        <w:tc>
          <w:tcPr>
            <w:tcW w:w="810" w:type="dxa"/>
          </w:tcPr>
          <w:p w14:paraId="5EB02BB8" w14:textId="77777777" w:rsidR="00D30047" w:rsidRPr="007C6A00" w:rsidRDefault="00D30047" w:rsidP="00F0331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</w:tcPr>
          <w:p w14:paraId="278A10DB" w14:textId="77777777" w:rsidR="00D30047" w:rsidRPr="007C6A00" w:rsidRDefault="00D30047" w:rsidP="00F0331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76B56152" w14:textId="77777777" w:rsidR="00D30047" w:rsidRPr="007C6A00" w:rsidRDefault="00D30047" w:rsidP="00F033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76376BC" w14:textId="53D86141" w:rsidR="00D30047" w:rsidRPr="007C6A00" w:rsidRDefault="00D30047" w:rsidP="00F0331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</w:t>
            </w:r>
            <w:r w:rsidR="00E658DB"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2801DD0F" w14:textId="77777777" w:rsidTr="00641D72">
        <w:tc>
          <w:tcPr>
            <w:tcW w:w="2610" w:type="dxa"/>
          </w:tcPr>
          <w:p w14:paraId="65FAF819" w14:textId="10E280AA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et al.</w:t>
            </w:r>
            <w:r w:rsidR="00DD412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6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680CD1F6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SC</w:t>
            </w:r>
          </w:p>
        </w:tc>
        <w:tc>
          <w:tcPr>
            <w:tcW w:w="1170" w:type="dxa"/>
          </w:tcPr>
          <w:p w14:paraId="4EDFC65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9CA1BF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99F39A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9</w:t>
            </w:r>
          </w:p>
        </w:tc>
        <w:tc>
          <w:tcPr>
            <w:tcW w:w="810" w:type="dxa"/>
          </w:tcPr>
          <w:p w14:paraId="4C72B52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4</w:t>
            </w:r>
          </w:p>
        </w:tc>
        <w:tc>
          <w:tcPr>
            <w:tcW w:w="900" w:type="dxa"/>
          </w:tcPr>
          <w:p w14:paraId="679D311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4717D4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0E0B80E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4</w:t>
            </w:r>
          </w:p>
        </w:tc>
      </w:tr>
      <w:tr w:rsidR="007C6A00" w:rsidRPr="007C6A00" w14:paraId="67E22760" w14:textId="77777777" w:rsidTr="00641D72">
        <w:tc>
          <w:tcPr>
            <w:tcW w:w="2610" w:type="dxa"/>
          </w:tcPr>
          <w:p w14:paraId="6A8A5878" w14:textId="5C6EB0C1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od et al.</w:t>
            </w:r>
            <w:r w:rsidR="004B44E2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7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5870F37F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003A2B4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2</w:t>
            </w:r>
          </w:p>
        </w:tc>
        <w:tc>
          <w:tcPr>
            <w:tcW w:w="810" w:type="dxa"/>
          </w:tcPr>
          <w:p w14:paraId="529BEC7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2CC1DC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B9F1D2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2E546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669018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56D9461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7C6A00" w:rsidRPr="007C6A00" w14:paraId="402AB237" w14:textId="77777777" w:rsidTr="00641D72">
        <w:tc>
          <w:tcPr>
            <w:tcW w:w="2610" w:type="dxa"/>
          </w:tcPr>
          <w:p w14:paraId="6A0D7B6B" w14:textId="1D7FC265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</w:t>
            </w:r>
            <w:r w:rsidR="004B44E2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2244A724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3ECCDFCD" w14:textId="439140EA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E663D9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302</w:t>
            </w:r>
          </w:p>
        </w:tc>
        <w:tc>
          <w:tcPr>
            <w:tcW w:w="810" w:type="dxa"/>
          </w:tcPr>
          <w:p w14:paraId="54B29F8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39DDE2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A6019D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3CB41B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A5CF3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F0A7B58" w14:textId="54F36D33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D10C63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302</w:t>
            </w:r>
          </w:p>
        </w:tc>
      </w:tr>
      <w:tr w:rsidR="007C6A00" w:rsidRPr="007C6A00" w14:paraId="79234C66" w14:textId="77777777" w:rsidTr="00641D72">
        <w:tc>
          <w:tcPr>
            <w:tcW w:w="2610" w:type="dxa"/>
          </w:tcPr>
          <w:p w14:paraId="4103BA41" w14:textId="49514DD8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and Durden</w:t>
            </w:r>
            <w:r w:rsidR="004B44E2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9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470D1406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SC</w:t>
            </w:r>
          </w:p>
        </w:tc>
        <w:tc>
          <w:tcPr>
            <w:tcW w:w="1170" w:type="dxa"/>
          </w:tcPr>
          <w:p w14:paraId="5BC5FDC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A6703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D2C10D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5</w:t>
            </w:r>
          </w:p>
        </w:tc>
        <w:tc>
          <w:tcPr>
            <w:tcW w:w="810" w:type="dxa"/>
          </w:tcPr>
          <w:p w14:paraId="4E9036D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</w:tcPr>
          <w:p w14:paraId="0D95C63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45E2884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E9299CF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1</w:t>
            </w:r>
          </w:p>
        </w:tc>
      </w:tr>
      <w:tr w:rsidR="007C6A00" w:rsidRPr="007C6A00" w14:paraId="63C70939" w14:textId="77777777" w:rsidTr="00641D72">
        <w:tc>
          <w:tcPr>
            <w:tcW w:w="2610" w:type="dxa"/>
          </w:tcPr>
          <w:p w14:paraId="5A36D9B7" w14:textId="4DDA86BF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ang</w:t>
            </w:r>
            <w:r w:rsidR="004B44E2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9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054B3AA5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215746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1F708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2DC8F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14:paraId="4083430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06AF768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463E79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7B8B365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3</w:t>
            </w:r>
          </w:p>
        </w:tc>
      </w:tr>
      <w:tr w:rsidR="007C6A00" w:rsidRPr="007C6A00" w14:paraId="259C4216" w14:textId="77777777" w:rsidTr="00641D72">
        <w:tc>
          <w:tcPr>
            <w:tcW w:w="2610" w:type="dxa"/>
          </w:tcPr>
          <w:p w14:paraId="65B9C03F" w14:textId="3B6A6B0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et al.</w:t>
            </w:r>
            <w:r w:rsidR="004B44E2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0</w:t>
            </w:r>
            <w:r w:rsidR="006C48F9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22112A59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</w:t>
            </w:r>
          </w:p>
        </w:tc>
        <w:tc>
          <w:tcPr>
            <w:tcW w:w="1170" w:type="dxa"/>
          </w:tcPr>
          <w:p w14:paraId="07925CA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4F9D8C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FFDF6C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CF1EC4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801C5B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70AF59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A7C8237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F6CE9F5" w14:textId="77777777" w:rsidTr="00641D72">
        <w:tc>
          <w:tcPr>
            <w:tcW w:w="2610" w:type="dxa"/>
          </w:tcPr>
          <w:p w14:paraId="76A0121E" w14:textId="53701DB6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</w:t>
            </w:r>
            <w:r w:rsidR="009F0A2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0</w:t>
            </w:r>
            <w:r w:rsidR="009F0A26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75E3F7B7" w14:textId="397A11B2" w:rsidR="00FD3325" w:rsidRPr="007C6A00" w:rsidRDefault="00372F30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AK, </w:t>
            </w:r>
            <w:r w:rsidR="00E46637" w:rsidRPr="007C6A00">
              <w:rPr>
                <w:sz w:val="18"/>
                <w:szCs w:val="18"/>
              </w:rPr>
              <w:t xml:space="preserve">AR, </w:t>
            </w:r>
            <w:r w:rsidR="0087198E" w:rsidRPr="007C6A00">
              <w:rPr>
                <w:sz w:val="18"/>
                <w:szCs w:val="18"/>
              </w:rPr>
              <w:t xml:space="preserve">AZ, </w:t>
            </w:r>
            <w:r w:rsidR="007B2FF2" w:rsidRPr="007C6A00">
              <w:rPr>
                <w:sz w:val="18"/>
                <w:szCs w:val="18"/>
              </w:rPr>
              <w:t xml:space="preserve">CA, CO, </w:t>
            </w:r>
            <w:r w:rsidR="00E46637" w:rsidRPr="007C6A00">
              <w:rPr>
                <w:sz w:val="18"/>
                <w:szCs w:val="18"/>
              </w:rPr>
              <w:t xml:space="preserve">FL, GA, </w:t>
            </w:r>
            <w:r w:rsidR="008A55E5" w:rsidRPr="007C6A00">
              <w:rPr>
                <w:sz w:val="18"/>
                <w:szCs w:val="18"/>
              </w:rPr>
              <w:t xml:space="preserve">IA, IL, IN, </w:t>
            </w:r>
            <w:r w:rsidR="00E46637" w:rsidRPr="007C6A00">
              <w:rPr>
                <w:sz w:val="18"/>
                <w:szCs w:val="18"/>
              </w:rPr>
              <w:t xml:space="preserve">KS, KY, </w:t>
            </w:r>
            <w:r w:rsidR="004C7578" w:rsidRPr="007C6A00">
              <w:rPr>
                <w:sz w:val="18"/>
                <w:szCs w:val="18"/>
              </w:rPr>
              <w:t xml:space="preserve">MA, </w:t>
            </w:r>
            <w:r w:rsidR="00E46637" w:rsidRPr="007C6A00">
              <w:rPr>
                <w:sz w:val="18"/>
                <w:szCs w:val="18"/>
              </w:rPr>
              <w:t>MD,</w:t>
            </w:r>
            <w:r w:rsidR="00A551E3" w:rsidRPr="007C6A00">
              <w:rPr>
                <w:sz w:val="18"/>
                <w:szCs w:val="18"/>
              </w:rPr>
              <w:t xml:space="preserve"> </w:t>
            </w:r>
            <w:r w:rsidR="00E46637" w:rsidRPr="007C6A00">
              <w:rPr>
                <w:sz w:val="18"/>
                <w:szCs w:val="18"/>
              </w:rPr>
              <w:t>MI</w:t>
            </w:r>
            <w:r w:rsidR="001B2C26" w:rsidRPr="007C6A00">
              <w:rPr>
                <w:sz w:val="18"/>
                <w:szCs w:val="18"/>
              </w:rPr>
              <w:t xml:space="preserve">, </w:t>
            </w:r>
            <w:r w:rsidR="00CB51D8" w:rsidRPr="007C6A00">
              <w:rPr>
                <w:sz w:val="18"/>
                <w:szCs w:val="18"/>
              </w:rPr>
              <w:t xml:space="preserve">MN, </w:t>
            </w:r>
            <w:r w:rsidR="00E46637" w:rsidRPr="007C6A00">
              <w:rPr>
                <w:sz w:val="18"/>
                <w:szCs w:val="18"/>
              </w:rPr>
              <w:t>MS,</w:t>
            </w:r>
            <w:r w:rsidR="00E0717F" w:rsidRPr="007C6A00">
              <w:rPr>
                <w:sz w:val="18"/>
                <w:szCs w:val="18"/>
              </w:rPr>
              <w:t xml:space="preserve"> MT, </w:t>
            </w:r>
            <w:r w:rsidR="00D379F8" w:rsidRPr="007C6A00">
              <w:rPr>
                <w:sz w:val="18"/>
                <w:szCs w:val="18"/>
              </w:rPr>
              <w:t xml:space="preserve">NC, </w:t>
            </w:r>
            <w:r w:rsidR="00E0717F" w:rsidRPr="007C6A00">
              <w:rPr>
                <w:sz w:val="18"/>
                <w:szCs w:val="18"/>
              </w:rPr>
              <w:t>ND,</w:t>
            </w:r>
            <w:r w:rsidR="00E46637" w:rsidRPr="007C6A00">
              <w:rPr>
                <w:sz w:val="18"/>
                <w:szCs w:val="18"/>
              </w:rPr>
              <w:t xml:space="preserve"> </w:t>
            </w:r>
            <w:r w:rsidR="00FD76DF" w:rsidRPr="007C6A00">
              <w:rPr>
                <w:sz w:val="18"/>
                <w:szCs w:val="18"/>
              </w:rPr>
              <w:t xml:space="preserve">NE, NH, </w:t>
            </w:r>
            <w:r w:rsidR="00E46637" w:rsidRPr="007C6A00">
              <w:rPr>
                <w:sz w:val="18"/>
                <w:szCs w:val="18"/>
              </w:rPr>
              <w:t xml:space="preserve">NJ, NY, OH, OK, </w:t>
            </w:r>
            <w:r w:rsidR="00E8608D" w:rsidRPr="007C6A00">
              <w:rPr>
                <w:sz w:val="18"/>
                <w:szCs w:val="18"/>
              </w:rPr>
              <w:t xml:space="preserve">OR, </w:t>
            </w:r>
            <w:r w:rsidR="00606FBB" w:rsidRPr="007C6A00">
              <w:rPr>
                <w:sz w:val="18"/>
                <w:szCs w:val="18"/>
              </w:rPr>
              <w:t xml:space="preserve">PA, </w:t>
            </w:r>
            <w:r w:rsidR="00E46637" w:rsidRPr="007C6A00">
              <w:rPr>
                <w:sz w:val="18"/>
                <w:szCs w:val="18"/>
              </w:rPr>
              <w:t xml:space="preserve">RI, SC, </w:t>
            </w:r>
            <w:r w:rsidR="00C81E0F" w:rsidRPr="007C6A00">
              <w:rPr>
                <w:sz w:val="18"/>
                <w:szCs w:val="18"/>
              </w:rPr>
              <w:t xml:space="preserve">SD, </w:t>
            </w:r>
            <w:r w:rsidR="00E46637" w:rsidRPr="007C6A00">
              <w:rPr>
                <w:sz w:val="18"/>
                <w:szCs w:val="18"/>
              </w:rPr>
              <w:t xml:space="preserve">TN, TX, VA, </w:t>
            </w:r>
            <w:r w:rsidR="00C81E0F" w:rsidRPr="007C6A00">
              <w:rPr>
                <w:sz w:val="18"/>
                <w:szCs w:val="18"/>
              </w:rPr>
              <w:t xml:space="preserve">WA, </w:t>
            </w:r>
            <w:r w:rsidR="00E46637" w:rsidRPr="007C6A00">
              <w:rPr>
                <w:sz w:val="18"/>
                <w:szCs w:val="18"/>
              </w:rPr>
              <w:t xml:space="preserve">WI, </w:t>
            </w:r>
            <w:r w:rsidR="008A55E5" w:rsidRPr="007C6A00">
              <w:rPr>
                <w:sz w:val="18"/>
                <w:szCs w:val="18"/>
              </w:rPr>
              <w:t>WV</w:t>
            </w:r>
          </w:p>
        </w:tc>
        <w:tc>
          <w:tcPr>
            <w:tcW w:w="1170" w:type="dxa"/>
          </w:tcPr>
          <w:p w14:paraId="45A31A3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30CD9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4C53D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0</w:t>
            </w:r>
          </w:p>
        </w:tc>
        <w:tc>
          <w:tcPr>
            <w:tcW w:w="810" w:type="dxa"/>
          </w:tcPr>
          <w:p w14:paraId="2F38BF6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0</w:t>
            </w:r>
          </w:p>
        </w:tc>
        <w:tc>
          <w:tcPr>
            <w:tcW w:w="900" w:type="dxa"/>
          </w:tcPr>
          <w:p w14:paraId="2F13FF6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D3AE21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00A955" w14:textId="77777777" w:rsidR="00FD3325" w:rsidRPr="007C6A00" w:rsidRDefault="00FD3325" w:rsidP="003848B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01</w:t>
            </w:r>
          </w:p>
        </w:tc>
      </w:tr>
      <w:tr w:rsidR="007C6A00" w:rsidRPr="007C6A00" w14:paraId="513BF701" w14:textId="77777777" w:rsidTr="00641D72">
        <w:tc>
          <w:tcPr>
            <w:tcW w:w="2610" w:type="dxa"/>
          </w:tcPr>
          <w:p w14:paraId="1058522B" w14:textId="2A823404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rmstrong et al.</w:t>
            </w:r>
            <w:r w:rsidR="00B92FA4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1</w:t>
            </w:r>
            <w:r w:rsidR="00B92FA4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27550055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D</w:t>
            </w:r>
          </w:p>
        </w:tc>
        <w:tc>
          <w:tcPr>
            <w:tcW w:w="1170" w:type="dxa"/>
          </w:tcPr>
          <w:p w14:paraId="02FA860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FF3DF5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14:paraId="29CC7DB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50026F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1E43FE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7551A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BCA0C05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9</w:t>
            </w:r>
          </w:p>
        </w:tc>
      </w:tr>
      <w:tr w:rsidR="007C6A00" w:rsidRPr="007C6A00" w14:paraId="20F59B3B" w14:textId="77777777" w:rsidTr="00641D72">
        <w:tc>
          <w:tcPr>
            <w:tcW w:w="2610" w:type="dxa"/>
          </w:tcPr>
          <w:p w14:paraId="3E0324C0" w14:textId="127CE7FA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ddard</w:t>
            </w:r>
            <w:r w:rsidR="00B92FA4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2</w:t>
            </w:r>
            <w:r w:rsidR="00B92FA4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19A5A2CF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S</w:t>
            </w:r>
          </w:p>
        </w:tc>
        <w:tc>
          <w:tcPr>
            <w:tcW w:w="1170" w:type="dxa"/>
          </w:tcPr>
          <w:p w14:paraId="0263968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9161E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0166882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81525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40090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A8274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9F82D7B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7C6A00" w:rsidRPr="007C6A00" w14:paraId="238984F8" w14:textId="77777777" w:rsidTr="00641D72">
        <w:tc>
          <w:tcPr>
            <w:tcW w:w="2610" w:type="dxa"/>
          </w:tcPr>
          <w:p w14:paraId="0950EE38" w14:textId="1254ED79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hulze et al.</w:t>
            </w:r>
            <w:r w:rsidR="00B92FA4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6</w:t>
            </w:r>
            <w:r w:rsidR="00B92FA4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00CF8E46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70" w:type="dxa"/>
          </w:tcPr>
          <w:p w14:paraId="3591C23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7</w:t>
            </w:r>
          </w:p>
        </w:tc>
        <w:tc>
          <w:tcPr>
            <w:tcW w:w="810" w:type="dxa"/>
          </w:tcPr>
          <w:p w14:paraId="33D36C1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E6FD6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936D9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ADF532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484F1B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B3962A1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7</w:t>
            </w:r>
          </w:p>
        </w:tc>
      </w:tr>
      <w:tr w:rsidR="007C6A00" w:rsidRPr="007C6A00" w14:paraId="419E9708" w14:textId="77777777" w:rsidTr="00641D72">
        <w:tc>
          <w:tcPr>
            <w:tcW w:w="2610" w:type="dxa"/>
          </w:tcPr>
          <w:p w14:paraId="6DBEE6B2" w14:textId="0555C902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</w:t>
            </w:r>
            <w:r w:rsidR="00B92FA4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7</w:t>
            </w:r>
            <w:r w:rsidR="00B92FA4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4FA53B3E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10DE87AD" w14:textId="6EC126C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  <w:r w:rsidR="00E663D9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870</w:t>
            </w:r>
          </w:p>
        </w:tc>
        <w:tc>
          <w:tcPr>
            <w:tcW w:w="810" w:type="dxa"/>
          </w:tcPr>
          <w:p w14:paraId="4407BCA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7DC62F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CCCE4C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B71CB1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787E8B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3F6E43B" w14:textId="5D1CD8CA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E663D9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870</w:t>
            </w:r>
          </w:p>
        </w:tc>
      </w:tr>
      <w:tr w:rsidR="007C6A00" w:rsidRPr="007C6A00" w14:paraId="5202FE38" w14:textId="77777777" w:rsidTr="00641D72">
        <w:tc>
          <w:tcPr>
            <w:tcW w:w="2610" w:type="dxa"/>
          </w:tcPr>
          <w:p w14:paraId="7C14E173" w14:textId="6943042F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eeves et al.</w:t>
            </w:r>
            <w:r w:rsidR="00B92FA4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7</w:t>
            </w:r>
            <w:r w:rsidR="00B92FA4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4819E6EC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, TN</w:t>
            </w:r>
          </w:p>
        </w:tc>
        <w:tc>
          <w:tcPr>
            <w:tcW w:w="1170" w:type="dxa"/>
          </w:tcPr>
          <w:p w14:paraId="24BCC62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90B690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5C9836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5EC3712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AD95B8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F99533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81B150A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327C43C7" w14:textId="77777777" w:rsidTr="00641D72">
        <w:tc>
          <w:tcPr>
            <w:tcW w:w="2610" w:type="dxa"/>
          </w:tcPr>
          <w:p w14:paraId="57DF7F29" w14:textId="3018B53C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urphree et al.</w:t>
            </w:r>
            <w:r w:rsidR="00B92FA4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9</w:t>
            </w:r>
            <w:r w:rsidR="00B92FA4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341E3969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Y</w:t>
            </w:r>
          </w:p>
        </w:tc>
        <w:tc>
          <w:tcPr>
            <w:tcW w:w="1170" w:type="dxa"/>
          </w:tcPr>
          <w:p w14:paraId="068D521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76938AE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45C45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08A55C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609D67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276446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E2B6988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0E0F1330" w14:textId="77777777" w:rsidTr="00641D72">
        <w:tc>
          <w:tcPr>
            <w:tcW w:w="2610" w:type="dxa"/>
          </w:tcPr>
          <w:p w14:paraId="6440EAB4" w14:textId="21307350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0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2978EB2F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1EE3443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FBCB92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18492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3</w:t>
            </w:r>
          </w:p>
        </w:tc>
        <w:tc>
          <w:tcPr>
            <w:tcW w:w="810" w:type="dxa"/>
          </w:tcPr>
          <w:p w14:paraId="7CBB9FF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3</w:t>
            </w:r>
          </w:p>
        </w:tc>
        <w:tc>
          <w:tcPr>
            <w:tcW w:w="900" w:type="dxa"/>
          </w:tcPr>
          <w:p w14:paraId="44F5443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046B85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41AAA97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8</w:t>
            </w:r>
          </w:p>
        </w:tc>
      </w:tr>
      <w:tr w:rsidR="007C6A00" w:rsidRPr="007C6A00" w14:paraId="43679F41" w14:textId="77777777" w:rsidTr="00641D72">
        <w:trPr>
          <w:trHeight w:val="98"/>
        </w:trPr>
        <w:tc>
          <w:tcPr>
            <w:tcW w:w="2610" w:type="dxa"/>
          </w:tcPr>
          <w:p w14:paraId="735FD1FB" w14:textId="5DE2130F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tromdahl et al.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1</w:t>
            </w:r>
            <w:r w:rsidR="0048106C" w:rsidRPr="007C6A00">
              <w:rPr>
                <w:sz w:val="18"/>
                <w:szCs w:val="18"/>
              </w:rPr>
              <w:t>)</w:t>
            </w:r>
            <w:r w:rsidR="0008705F" w:rsidRPr="007C6A00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500" w:type="dxa"/>
          </w:tcPr>
          <w:p w14:paraId="3E077734" w14:textId="5C61F826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3F74EAD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361477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5FF7D84" w14:textId="02F9842D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  <w:r w:rsidR="00E663D9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795</w:t>
            </w:r>
          </w:p>
        </w:tc>
        <w:tc>
          <w:tcPr>
            <w:tcW w:w="810" w:type="dxa"/>
          </w:tcPr>
          <w:p w14:paraId="757F1042" w14:textId="39506AC5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  <w:r w:rsidR="00E663D9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490</w:t>
            </w:r>
          </w:p>
        </w:tc>
        <w:tc>
          <w:tcPr>
            <w:tcW w:w="900" w:type="dxa"/>
          </w:tcPr>
          <w:p w14:paraId="269FB5F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815175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C2DC83D" w14:textId="36B5AA54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  <w:r w:rsidR="00E663D9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286</w:t>
            </w:r>
          </w:p>
        </w:tc>
      </w:tr>
      <w:tr w:rsidR="007C6A00" w:rsidRPr="007C6A00" w14:paraId="66013899" w14:textId="77777777" w:rsidTr="00641D72">
        <w:tc>
          <w:tcPr>
            <w:tcW w:w="2610" w:type="dxa"/>
          </w:tcPr>
          <w:p w14:paraId="79556B4F" w14:textId="4382FD3F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rtinas and Spomer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4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5D02A8B6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E</w:t>
            </w:r>
          </w:p>
        </w:tc>
        <w:tc>
          <w:tcPr>
            <w:tcW w:w="1170" w:type="dxa"/>
          </w:tcPr>
          <w:p w14:paraId="4A0F476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9</w:t>
            </w:r>
          </w:p>
        </w:tc>
        <w:tc>
          <w:tcPr>
            <w:tcW w:w="810" w:type="dxa"/>
          </w:tcPr>
          <w:p w14:paraId="4733FD5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8B875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3D3008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C8D7B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407A39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41C1FEB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9</w:t>
            </w:r>
          </w:p>
        </w:tc>
      </w:tr>
      <w:tr w:rsidR="007C6A00" w:rsidRPr="007C6A00" w14:paraId="169BC511" w14:textId="77777777" w:rsidTr="00641D72">
        <w:tc>
          <w:tcPr>
            <w:tcW w:w="2610" w:type="dxa"/>
          </w:tcPr>
          <w:p w14:paraId="57E52CF2" w14:textId="133A2E2F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ee et al.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4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0DFA1C87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4F252E0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062905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7</w:t>
            </w:r>
          </w:p>
        </w:tc>
        <w:tc>
          <w:tcPr>
            <w:tcW w:w="900" w:type="dxa"/>
          </w:tcPr>
          <w:p w14:paraId="40491BD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FBF1CE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1C5343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57121C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02AD78B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7</w:t>
            </w:r>
          </w:p>
        </w:tc>
      </w:tr>
      <w:tr w:rsidR="007C6A00" w:rsidRPr="007C6A00" w14:paraId="485B6FEA" w14:textId="77777777" w:rsidTr="00641D72">
        <w:trPr>
          <w:trHeight w:val="89"/>
        </w:trPr>
        <w:tc>
          <w:tcPr>
            <w:tcW w:w="2610" w:type="dxa"/>
          </w:tcPr>
          <w:p w14:paraId="70E3E148" w14:textId="53A4517C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ichards et al.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</w:t>
            </w:r>
            <w:r w:rsidR="005B3B3B" w:rsidRPr="007C6A00">
              <w:rPr>
                <w:sz w:val="18"/>
                <w:szCs w:val="18"/>
              </w:rPr>
              <w:t>5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71468BA0" w14:textId="680CE8F1" w:rsidR="00FD3325" w:rsidRPr="007C6A00" w:rsidRDefault="00622922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KY, </w:t>
            </w:r>
            <w:r w:rsidR="00FD3325" w:rsidRPr="007C6A00">
              <w:rPr>
                <w:sz w:val="18"/>
                <w:szCs w:val="18"/>
              </w:rPr>
              <w:t>NC, OH, TN, VA</w:t>
            </w:r>
          </w:p>
        </w:tc>
        <w:tc>
          <w:tcPr>
            <w:tcW w:w="1170" w:type="dxa"/>
          </w:tcPr>
          <w:p w14:paraId="3A677EB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7</w:t>
            </w:r>
          </w:p>
        </w:tc>
        <w:tc>
          <w:tcPr>
            <w:tcW w:w="810" w:type="dxa"/>
          </w:tcPr>
          <w:p w14:paraId="2F7553F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3227BD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CF532B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5A80B0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ABCA06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1626F7A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7</w:t>
            </w:r>
          </w:p>
        </w:tc>
      </w:tr>
      <w:tr w:rsidR="007C6A00" w:rsidRPr="007C6A00" w14:paraId="3B000430" w14:textId="77777777" w:rsidTr="00641D72">
        <w:tc>
          <w:tcPr>
            <w:tcW w:w="2610" w:type="dxa"/>
          </w:tcPr>
          <w:p w14:paraId="76E1409E" w14:textId="0F309E2B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rter et al.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3A78DAB8" w14:textId="63C1CDBE" w:rsidR="00FD3325" w:rsidRPr="007C6A00" w:rsidRDefault="00A26BA2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496B9F4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0CA703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3FA66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DF8EA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86FFF8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BAA785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5D79872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FB403AE" w14:textId="77777777" w:rsidTr="00641D72">
        <w:tc>
          <w:tcPr>
            <w:tcW w:w="2610" w:type="dxa"/>
          </w:tcPr>
          <w:p w14:paraId="0AAD76D0" w14:textId="14F85F3B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urden et al.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3BB3C714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7AE928F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DD5C91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D8FB80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3D94452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C2EBEC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85942D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366F43A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74AE16DC" w14:textId="77777777" w:rsidTr="00641D72">
        <w:tc>
          <w:tcPr>
            <w:tcW w:w="2610" w:type="dxa"/>
          </w:tcPr>
          <w:p w14:paraId="57FDDCF0" w14:textId="176A1E3F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leim et al.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4111BBE7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</w:t>
            </w:r>
          </w:p>
        </w:tc>
        <w:tc>
          <w:tcPr>
            <w:tcW w:w="1170" w:type="dxa"/>
          </w:tcPr>
          <w:p w14:paraId="6062692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A68EE0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2</w:t>
            </w:r>
          </w:p>
        </w:tc>
        <w:tc>
          <w:tcPr>
            <w:tcW w:w="900" w:type="dxa"/>
          </w:tcPr>
          <w:p w14:paraId="667FB1B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BD0D3E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5D2CE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28FEB9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64EB622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2</w:t>
            </w:r>
          </w:p>
        </w:tc>
      </w:tr>
      <w:tr w:rsidR="007C6A00" w:rsidRPr="007C6A00" w14:paraId="67A86506" w14:textId="77777777" w:rsidTr="00641D72">
        <w:tc>
          <w:tcPr>
            <w:tcW w:w="2610" w:type="dxa"/>
          </w:tcPr>
          <w:p w14:paraId="55AFE4F7" w14:textId="5D17191F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cAllister et al.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57EFB910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R</w:t>
            </w:r>
          </w:p>
        </w:tc>
        <w:tc>
          <w:tcPr>
            <w:tcW w:w="1170" w:type="dxa"/>
          </w:tcPr>
          <w:p w14:paraId="229B72C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08F1F9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BB17B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1D8A25C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7D8B3D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F770EF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58558B2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5C9FB911" w14:textId="77777777" w:rsidTr="00641D72">
        <w:tc>
          <w:tcPr>
            <w:tcW w:w="2610" w:type="dxa"/>
          </w:tcPr>
          <w:p w14:paraId="42389882" w14:textId="5A2BA9FB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</w:t>
            </w:r>
            <w:r w:rsidR="005A68B9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103F7A56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6E44F72D" w14:textId="25320936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6CB738E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61CF251" w14:textId="1FD051DA" w:rsidR="00FD3325" w:rsidRPr="007C6A00" w:rsidRDefault="00855450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0</w:t>
            </w:r>
          </w:p>
        </w:tc>
        <w:tc>
          <w:tcPr>
            <w:tcW w:w="810" w:type="dxa"/>
          </w:tcPr>
          <w:p w14:paraId="3F88DE33" w14:textId="6C962FC8" w:rsidR="00FD3325" w:rsidRPr="007C6A00" w:rsidRDefault="00855450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</w:tcPr>
          <w:p w14:paraId="00C11D07" w14:textId="58B406B0" w:rsidR="00FD3325" w:rsidRPr="007C6A00" w:rsidRDefault="00855450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0B83487F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680F765" w14:textId="01BA71E3" w:rsidR="00FD3325" w:rsidRPr="007C6A00" w:rsidRDefault="00391C53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7</w:t>
            </w:r>
          </w:p>
        </w:tc>
      </w:tr>
      <w:tr w:rsidR="007C6A00" w:rsidRPr="007C6A00" w14:paraId="31207AD2" w14:textId="77777777" w:rsidTr="00641D72">
        <w:tc>
          <w:tcPr>
            <w:tcW w:w="2610" w:type="dxa"/>
          </w:tcPr>
          <w:p w14:paraId="2E4D4984" w14:textId="77777777" w:rsidR="00814859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Herman-Giddens and </w:t>
            </w:r>
          </w:p>
          <w:p w14:paraId="768B9B63" w14:textId="363F1D21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erman-Giddens</w:t>
            </w:r>
            <w:r w:rsidR="0048106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7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64D5197A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5E3F488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7</w:t>
            </w:r>
          </w:p>
        </w:tc>
        <w:tc>
          <w:tcPr>
            <w:tcW w:w="810" w:type="dxa"/>
          </w:tcPr>
          <w:p w14:paraId="3CCED390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9717B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075067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48503C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DEEC45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BEEBEF5" w14:textId="77777777" w:rsidR="00FD3325" w:rsidRPr="007C6A00" w:rsidRDefault="00FD3325" w:rsidP="00265B1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7C6A00" w:rsidRPr="007C6A00" w14:paraId="256C2923" w14:textId="77777777" w:rsidTr="00641D72">
        <w:tc>
          <w:tcPr>
            <w:tcW w:w="2610" w:type="dxa"/>
          </w:tcPr>
          <w:p w14:paraId="46149E82" w14:textId="5730A34C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arki et a</w:t>
            </w:r>
            <w:r w:rsidR="0048106C" w:rsidRPr="007C6A00">
              <w:rPr>
                <w:sz w:val="18"/>
                <w:szCs w:val="18"/>
              </w:rPr>
              <w:t>l. (</w:t>
            </w:r>
            <w:r w:rsidRPr="007C6A00">
              <w:rPr>
                <w:sz w:val="18"/>
                <w:szCs w:val="18"/>
              </w:rPr>
              <w:t>2017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2011C15D" w14:textId="76FF2205" w:rsidR="00FD3325" w:rsidRPr="007C6A00" w:rsidRDefault="00A26BA2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433C1FB" w14:textId="50D4AF3C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0A5B90A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0B87BF6" w14:textId="09B330DE" w:rsidR="00FD3325" w:rsidRPr="007C6A00" w:rsidRDefault="0022633B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078899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B4293E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43029E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6C38257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6352D42" w14:textId="77777777" w:rsidTr="00641D72">
        <w:tc>
          <w:tcPr>
            <w:tcW w:w="2610" w:type="dxa"/>
          </w:tcPr>
          <w:p w14:paraId="4172DBE9" w14:textId="3134EB51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rdan and Egizi</w:t>
            </w:r>
            <w:r w:rsidR="0048106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6E6B5C53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70" w:type="dxa"/>
          </w:tcPr>
          <w:p w14:paraId="27C1BE76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EB4745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BDFB4F2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20</w:t>
            </w:r>
          </w:p>
        </w:tc>
        <w:tc>
          <w:tcPr>
            <w:tcW w:w="810" w:type="dxa"/>
          </w:tcPr>
          <w:p w14:paraId="502DA079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44</w:t>
            </w:r>
          </w:p>
        </w:tc>
        <w:tc>
          <w:tcPr>
            <w:tcW w:w="900" w:type="dxa"/>
          </w:tcPr>
          <w:p w14:paraId="017225D7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322617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9016966" w14:textId="72543666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E663D9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466</w:t>
            </w:r>
          </w:p>
        </w:tc>
      </w:tr>
      <w:tr w:rsidR="007C6A00" w:rsidRPr="007C6A00" w14:paraId="2B147FFB" w14:textId="77777777" w:rsidTr="00641D72">
        <w:tc>
          <w:tcPr>
            <w:tcW w:w="2610" w:type="dxa"/>
          </w:tcPr>
          <w:p w14:paraId="31160BD7" w14:textId="563455AC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</w:t>
            </w:r>
            <w:r w:rsidR="0048106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35D10495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2EA99AED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3BA944E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7C5EEDE" w14:textId="44E7EA22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3</w:t>
            </w:r>
            <w:r w:rsidR="00C82A6E"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2F69B263" w14:textId="72497199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6</w:t>
            </w:r>
            <w:r w:rsidR="00DE701C"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04ED3D7C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14:paraId="1C5C766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bottom"/>
          </w:tcPr>
          <w:p w14:paraId="2236CAF3" w14:textId="41CDDAC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E663D9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0</w:t>
            </w:r>
            <w:r w:rsidR="00952248" w:rsidRPr="007C6A00"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7C6A00" w:rsidRPr="007C6A00" w14:paraId="7255AB7B" w14:textId="77777777" w:rsidTr="00641D72">
        <w:tc>
          <w:tcPr>
            <w:tcW w:w="2610" w:type="dxa"/>
          </w:tcPr>
          <w:p w14:paraId="109421BC" w14:textId="77777777" w:rsidR="00D15659" w:rsidRPr="007C6A00" w:rsidRDefault="00D15659" w:rsidP="00D15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orter et al. (2019)</w:t>
            </w:r>
          </w:p>
        </w:tc>
        <w:tc>
          <w:tcPr>
            <w:tcW w:w="4500" w:type="dxa"/>
          </w:tcPr>
          <w:p w14:paraId="1DDEECE2" w14:textId="5D680881" w:rsidR="00D15659" w:rsidRPr="007C6A00" w:rsidRDefault="00D15659" w:rsidP="00D15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, MA, ME, NH, NJ, NY, RI, PA, VT</w:t>
            </w:r>
          </w:p>
        </w:tc>
        <w:tc>
          <w:tcPr>
            <w:tcW w:w="1170" w:type="dxa"/>
          </w:tcPr>
          <w:p w14:paraId="0C326DCD" w14:textId="77777777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5AB00D5" w14:textId="3E2175EB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,371</w:t>
            </w:r>
          </w:p>
        </w:tc>
        <w:tc>
          <w:tcPr>
            <w:tcW w:w="900" w:type="dxa"/>
          </w:tcPr>
          <w:p w14:paraId="0C4B9711" w14:textId="77777777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AEF16AE" w14:textId="77777777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145F131" w14:textId="77777777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810" w:type="dxa"/>
          </w:tcPr>
          <w:p w14:paraId="0342D8CB" w14:textId="77777777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6839E1E" w14:textId="5EDC9B6B" w:rsidR="00D15659" w:rsidRPr="007C6A00" w:rsidRDefault="00D15659" w:rsidP="00D15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,388</w:t>
            </w:r>
          </w:p>
        </w:tc>
      </w:tr>
      <w:tr w:rsidR="007C6A00" w:rsidRPr="007C6A00" w14:paraId="4B7A7EFE" w14:textId="77777777" w:rsidTr="00641D72">
        <w:tc>
          <w:tcPr>
            <w:tcW w:w="2610" w:type="dxa"/>
          </w:tcPr>
          <w:p w14:paraId="47BB4132" w14:textId="7FF585FA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alkeld et al.</w:t>
            </w:r>
            <w:r w:rsidR="0048106C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48106C" w:rsidRPr="007C6A00">
              <w:rPr>
                <w:sz w:val="18"/>
                <w:szCs w:val="18"/>
              </w:rPr>
              <w:t>)</w:t>
            </w:r>
          </w:p>
        </w:tc>
        <w:tc>
          <w:tcPr>
            <w:tcW w:w="4500" w:type="dxa"/>
          </w:tcPr>
          <w:p w14:paraId="75C105B6" w14:textId="77777777" w:rsidR="00FD3325" w:rsidRPr="007C6A00" w:rsidRDefault="00FD3325" w:rsidP="00263DA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0904FC33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F4BE55B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48</w:t>
            </w:r>
          </w:p>
        </w:tc>
        <w:tc>
          <w:tcPr>
            <w:tcW w:w="900" w:type="dxa"/>
          </w:tcPr>
          <w:p w14:paraId="3DAA89B5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271C0B1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FA1B44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45F4FF28" w14:textId="77777777" w:rsidR="00FD3325" w:rsidRPr="007C6A00" w:rsidRDefault="00FD3325" w:rsidP="00263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2ED7A52" w14:textId="77777777" w:rsidR="00FD3325" w:rsidRPr="007C6A00" w:rsidRDefault="00FD3325" w:rsidP="00263DA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51</w:t>
            </w:r>
          </w:p>
        </w:tc>
      </w:tr>
      <w:tr w:rsidR="007C6A00" w:rsidRPr="007C6A00" w14:paraId="1ED6E0A3" w14:textId="77777777" w:rsidTr="00641D72">
        <w:tc>
          <w:tcPr>
            <w:tcW w:w="2610" w:type="dxa"/>
          </w:tcPr>
          <w:p w14:paraId="319B2E43" w14:textId="77777777" w:rsidR="00010550" w:rsidRPr="007C6A00" w:rsidRDefault="00010550" w:rsidP="00666AC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hn et al. (2020)</w:t>
            </w:r>
          </w:p>
        </w:tc>
        <w:tc>
          <w:tcPr>
            <w:tcW w:w="4500" w:type="dxa"/>
          </w:tcPr>
          <w:p w14:paraId="294A7FF5" w14:textId="77777777" w:rsidR="00010550" w:rsidRPr="007C6A00" w:rsidRDefault="00010550" w:rsidP="00666AC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2A1B95A6" w14:textId="77777777" w:rsidR="00010550" w:rsidRPr="007C6A00" w:rsidRDefault="00010550" w:rsidP="00666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48CB41" w14:textId="77777777" w:rsidR="00010550" w:rsidRPr="007C6A00" w:rsidRDefault="00010550" w:rsidP="00666AC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6AA8788" w14:textId="77777777" w:rsidR="00010550" w:rsidRPr="007C6A00" w:rsidRDefault="00010550" w:rsidP="00666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1E3D40" w14:textId="77777777" w:rsidR="00010550" w:rsidRPr="007C6A00" w:rsidRDefault="00010550" w:rsidP="00666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E20C013" w14:textId="77777777" w:rsidR="00010550" w:rsidRPr="007C6A00" w:rsidRDefault="00010550" w:rsidP="00666AC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975949C" w14:textId="77777777" w:rsidR="00010550" w:rsidRPr="007C6A00" w:rsidRDefault="00010550" w:rsidP="00666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ED2FA3E" w14:textId="77777777" w:rsidR="00010550" w:rsidRPr="007C6A00" w:rsidRDefault="00010550" w:rsidP="00666AC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7C6A00" w:rsidRPr="007C6A00" w14:paraId="11113602" w14:textId="77777777" w:rsidTr="00641D72">
        <w:tc>
          <w:tcPr>
            <w:tcW w:w="2610" w:type="dxa"/>
          </w:tcPr>
          <w:p w14:paraId="6C359DCE" w14:textId="79EE32D1" w:rsidR="00901C0D" w:rsidRPr="007C6A00" w:rsidRDefault="00901C0D" w:rsidP="004E1E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ook et al. (2021)</w:t>
            </w:r>
          </w:p>
        </w:tc>
        <w:tc>
          <w:tcPr>
            <w:tcW w:w="4500" w:type="dxa"/>
          </w:tcPr>
          <w:p w14:paraId="5FF3DB4C" w14:textId="476ABF03" w:rsidR="00901C0D" w:rsidRPr="007C6A00" w:rsidRDefault="00866646" w:rsidP="004E1E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, MD</w:t>
            </w:r>
          </w:p>
        </w:tc>
        <w:tc>
          <w:tcPr>
            <w:tcW w:w="1170" w:type="dxa"/>
          </w:tcPr>
          <w:p w14:paraId="2930EF5E" w14:textId="74E190EB" w:rsidR="00901C0D" w:rsidRPr="007C6A00" w:rsidRDefault="003B190C" w:rsidP="004E1E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5</w:t>
            </w:r>
          </w:p>
        </w:tc>
        <w:tc>
          <w:tcPr>
            <w:tcW w:w="810" w:type="dxa"/>
          </w:tcPr>
          <w:p w14:paraId="555BAD2F" w14:textId="77777777" w:rsidR="00901C0D" w:rsidRPr="007C6A00" w:rsidRDefault="00901C0D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90FBB37" w14:textId="77777777" w:rsidR="00901C0D" w:rsidRPr="007C6A00" w:rsidRDefault="00901C0D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B8E1056" w14:textId="77777777" w:rsidR="00901C0D" w:rsidRPr="007C6A00" w:rsidRDefault="00901C0D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415878A" w14:textId="77777777" w:rsidR="00901C0D" w:rsidRPr="007C6A00" w:rsidRDefault="00901C0D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FD79DF" w14:textId="77777777" w:rsidR="00901C0D" w:rsidRPr="007C6A00" w:rsidRDefault="00901C0D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F393774" w14:textId="5BEB15CF" w:rsidR="00901C0D" w:rsidRPr="007C6A00" w:rsidRDefault="003B190C" w:rsidP="004E1E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7C6A00" w:rsidRPr="007C6A00" w14:paraId="4287C611" w14:textId="77777777" w:rsidTr="00641D72">
        <w:tc>
          <w:tcPr>
            <w:tcW w:w="2610" w:type="dxa"/>
          </w:tcPr>
          <w:p w14:paraId="6A9D7B7C" w14:textId="77777777" w:rsidR="003B3BDC" w:rsidRPr="007C6A00" w:rsidRDefault="003B3BDC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4500" w:type="dxa"/>
          </w:tcPr>
          <w:p w14:paraId="36973078" w14:textId="77777777" w:rsidR="003B3BDC" w:rsidRPr="007C6A00" w:rsidRDefault="003B3BDC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12B3F10" w14:textId="77777777" w:rsidR="003B3BDC" w:rsidRPr="007C6A00" w:rsidRDefault="003B3BDC" w:rsidP="005F031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,060</w:t>
            </w:r>
          </w:p>
        </w:tc>
        <w:tc>
          <w:tcPr>
            <w:tcW w:w="810" w:type="dxa"/>
          </w:tcPr>
          <w:p w14:paraId="531F2FFD" w14:textId="77777777" w:rsidR="003B3BDC" w:rsidRPr="007C6A00" w:rsidRDefault="003B3BDC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80DB51" w14:textId="77777777" w:rsidR="003B3BDC" w:rsidRPr="007C6A00" w:rsidRDefault="003B3BDC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06AAD88" w14:textId="77777777" w:rsidR="003B3BDC" w:rsidRPr="007C6A00" w:rsidRDefault="003B3BDC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7902507" w14:textId="77777777" w:rsidR="003B3BDC" w:rsidRPr="007C6A00" w:rsidRDefault="003B3BDC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FE96996" w14:textId="77777777" w:rsidR="003B3BDC" w:rsidRPr="007C6A00" w:rsidRDefault="003B3BDC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8849CFF" w14:textId="77777777" w:rsidR="003B3BDC" w:rsidRPr="007C6A00" w:rsidRDefault="003B3BDC" w:rsidP="005F031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,060</w:t>
            </w:r>
          </w:p>
        </w:tc>
      </w:tr>
      <w:tr w:rsidR="007C6A00" w:rsidRPr="007C6A00" w14:paraId="7849F4DB" w14:textId="77777777" w:rsidTr="00641D72">
        <w:tc>
          <w:tcPr>
            <w:tcW w:w="2610" w:type="dxa"/>
          </w:tcPr>
          <w:p w14:paraId="00B760CF" w14:textId="77777777" w:rsidR="00F97C39" w:rsidRPr="007C6A00" w:rsidRDefault="00F97C39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err et al. (2022)</w:t>
            </w:r>
          </w:p>
        </w:tc>
        <w:tc>
          <w:tcPr>
            <w:tcW w:w="4500" w:type="dxa"/>
          </w:tcPr>
          <w:p w14:paraId="1609A365" w14:textId="77777777" w:rsidR="00F97C39" w:rsidRPr="007C6A00" w:rsidRDefault="00F97C39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</w:t>
            </w:r>
          </w:p>
        </w:tc>
        <w:tc>
          <w:tcPr>
            <w:tcW w:w="1170" w:type="dxa"/>
          </w:tcPr>
          <w:p w14:paraId="0ACE0408" w14:textId="77777777" w:rsidR="00F97C39" w:rsidRPr="007C6A00" w:rsidRDefault="00F97C39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C7D5793" w14:textId="77777777" w:rsidR="00F97C39" w:rsidRPr="007C6A00" w:rsidRDefault="00F97C39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F956820" w14:textId="77777777" w:rsidR="00F97C39" w:rsidRPr="007C6A00" w:rsidRDefault="00F97C39" w:rsidP="008361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71C85AEB" w14:textId="77777777" w:rsidR="00F97C39" w:rsidRPr="007C6A00" w:rsidRDefault="00F97C39" w:rsidP="008361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E54CFE9" w14:textId="77777777" w:rsidR="00F97C39" w:rsidRPr="007C6A00" w:rsidRDefault="00F97C39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6B8FA7C" w14:textId="77777777" w:rsidR="00F97C39" w:rsidRPr="007C6A00" w:rsidRDefault="00F97C39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16E1C8D" w14:textId="77777777" w:rsidR="00F97C39" w:rsidRPr="007C6A00" w:rsidRDefault="00F97C39" w:rsidP="008361A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3712C667" w14:textId="77777777" w:rsidTr="00641D72">
        <w:tc>
          <w:tcPr>
            <w:tcW w:w="2610" w:type="dxa"/>
          </w:tcPr>
          <w:p w14:paraId="7CF1E4D5" w14:textId="41C2C379" w:rsidR="00894AE0" w:rsidRPr="007C6A00" w:rsidRDefault="00F97C39" w:rsidP="00894AE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t et al. (2022)</w:t>
            </w:r>
          </w:p>
        </w:tc>
        <w:tc>
          <w:tcPr>
            <w:tcW w:w="4500" w:type="dxa"/>
          </w:tcPr>
          <w:p w14:paraId="66E4B850" w14:textId="76AD97FF" w:rsidR="00894AE0" w:rsidRPr="007C6A00" w:rsidRDefault="00F97C39" w:rsidP="00894AE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6F7FB57E" w14:textId="391AE10A" w:rsidR="00894AE0" w:rsidRPr="007C6A00" w:rsidRDefault="00894AE0" w:rsidP="0089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1629A36" w14:textId="76C46E65" w:rsidR="00894AE0" w:rsidRPr="007C6A00" w:rsidRDefault="0034159D" w:rsidP="00894AE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9</w:t>
            </w:r>
          </w:p>
        </w:tc>
        <w:tc>
          <w:tcPr>
            <w:tcW w:w="900" w:type="dxa"/>
          </w:tcPr>
          <w:p w14:paraId="0EC2D1C7" w14:textId="70554324" w:rsidR="00894AE0" w:rsidRPr="007C6A00" w:rsidRDefault="00894AE0" w:rsidP="0089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2F66FB2" w14:textId="5F8AF13B" w:rsidR="00894AE0" w:rsidRPr="007C6A00" w:rsidRDefault="00894AE0" w:rsidP="0089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27E68B" w14:textId="77777777" w:rsidR="00894AE0" w:rsidRPr="007C6A00" w:rsidRDefault="00894AE0" w:rsidP="0089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CC42508" w14:textId="77777777" w:rsidR="00894AE0" w:rsidRPr="007C6A00" w:rsidRDefault="00894AE0" w:rsidP="0089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BCD8923" w14:textId="7AA2B890" w:rsidR="00894AE0" w:rsidRPr="007C6A00" w:rsidRDefault="000916EA" w:rsidP="0089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9</w:t>
            </w:r>
          </w:p>
        </w:tc>
      </w:tr>
      <w:tr w:rsidR="007C6A00" w:rsidRPr="007C6A00" w14:paraId="222FD2A5" w14:textId="77777777" w:rsidTr="00641D72">
        <w:tc>
          <w:tcPr>
            <w:tcW w:w="2610" w:type="dxa"/>
          </w:tcPr>
          <w:p w14:paraId="3566C2FF" w14:textId="77777777" w:rsidR="00894AE0" w:rsidRPr="007C6A00" w:rsidRDefault="00894AE0" w:rsidP="00894AE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500" w:type="dxa"/>
          </w:tcPr>
          <w:p w14:paraId="4253799E" w14:textId="77777777" w:rsidR="00894AE0" w:rsidRPr="007C6A00" w:rsidRDefault="00894AE0" w:rsidP="00894A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176D7918" w14:textId="1C940D08" w:rsidR="00894AE0" w:rsidRPr="007C6A00" w:rsidRDefault="00894AE0" w:rsidP="0089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,</w:t>
            </w:r>
            <w:r w:rsidR="00045534" w:rsidRPr="007C6A00">
              <w:rPr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810" w:type="dxa"/>
            <w:vAlign w:val="bottom"/>
          </w:tcPr>
          <w:p w14:paraId="5DCB4743" w14:textId="2752AB1E" w:rsidR="00894AE0" w:rsidRPr="007C6A00" w:rsidRDefault="00045534" w:rsidP="0089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,142</w:t>
            </w:r>
          </w:p>
        </w:tc>
        <w:tc>
          <w:tcPr>
            <w:tcW w:w="900" w:type="dxa"/>
            <w:vAlign w:val="bottom"/>
          </w:tcPr>
          <w:p w14:paraId="5A79C25C" w14:textId="57168649" w:rsidR="00894AE0" w:rsidRPr="007C6A00" w:rsidRDefault="00894AE0" w:rsidP="0089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,73</w:t>
            </w:r>
            <w:r w:rsidR="00CF657D"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bottom"/>
          </w:tcPr>
          <w:p w14:paraId="0C222847" w14:textId="76E7ECA0" w:rsidR="00894AE0" w:rsidRPr="007C6A00" w:rsidRDefault="00894AE0" w:rsidP="0089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,51</w:t>
            </w:r>
            <w:r w:rsidR="00CF657D"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bottom"/>
          </w:tcPr>
          <w:p w14:paraId="156FF201" w14:textId="33FF8D4E" w:rsidR="00894AE0" w:rsidRPr="007C6A00" w:rsidRDefault="00894AE0" w:rsidP="0089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10" w:type="dxa"/>
            <w:vAlign w:val="bottom"/>
          </w:tcPr>
          <w:p w14:paraId="02A3CB69" w14:textId="689365A8" w:rsidR="00894AE0" w:rsidRPr="007C6A00" w:rsidRDefault="00894AE0" w:rsidP="0089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00" w:type="dxa"/>
            <w:vAlign w:val="bottom"/>
          </w:tcPr>
          <w:p w14:paraId="60BF33B7" w14:textId="45302660" w:rsidR="00894AE0" w:rsidRPr="007C6A00" w:rsidRDefault="00894AE0" w:rsidP="0089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6</w:t>
            </w:r>
            <w:r w:rsidR="000916EA" w:rsidRPr="007C6A00">
              <w:rPr>
                <w:b/>
                <w:bCs/>
                <w:sz w:val="18"/>
                <w:szCs w:val="18"/>
              </w:rPr>
              <w:t>,624</w:t>
            </w:r>
          </w:p>
        </w:tc>
      </w:tr>
    </w:tbl>
    <w:p w14:paraId="79AB3C17" w14:textId="77777777" w:rsidR="00DF5364" w:rsidRPr="007C6A00" w:rsidRDefault="00DF5364" w:rsidP="00DF5364">
      <w:pPr>
        <w:spacing w:line="259" w:lineRule="auto"/>
      </w:pPr>
      <w:r w:rsidRPr="007C6A00">
        <w:rPr>
          <w:vertAlign w:val="superscript"/>
        </w:rPr>
        <w:t>a</w:t>
      </w:r>
      <w:r w:rsidRPr="007C6A00">
        <w:t xml:space="preserve">Records for </w:t>
      </w:r>
      <w:r w:rsidRPr="007C6A00">
        <w:rPr>
          <w:i/>
          <w:iCs/>
        </w:rPr>
        <w:t>Dermacentor variabilis</w:t>
      </w:r>
      <w:r w:rsidRPr="007C6A00">
        <w:t xml:space="preserve"> in the far western United States may in part or entirely represent the recently described </w:t>
      </w:r>
      <w:r w:rsidRPr="007C6A00">
        <w:rPr>
          <w:i/>
          <w:iCs/>
        </w:rPr>
        <w:t>Dermacentor similis</w:t>
      </w:r>
      <w:r w:rsidRPr="007C6A00">
        <w:t xml:space="preserve"> n. sp. (Lado et al., 2021).</w:t>
      </w:r>
    </w:p>
    <w:p w14:paraId="5E233FD3" w14:textId="1F5C3576" w:rsidR="000C636E" w:rsidRPr="007C6A00" w:rsidRDefault="00DF5364" w:rsidP="000C636E">
      <w:r w:rsidRPr="007C6A00">
        <w:rPr>
          <w:vertAlign w:val="superscript"/>
        </w:rPr>
        <w:t>b</w:t>
      </w:r>
      <w:r w:rsidR="000C636E"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5B1A22CA" w14:textId="4FA5B350" w:rsidR="00FD3325" w:rsidRPr="007C6A00" w:rsidRDefault="00DF5364" w:rsidP="00FD3325">
      <w:r w:rsidRPr="007C6A00">
        <w:rPr>
          <w:vertAlign w:val="superscript"/>
        </w:rPr>
        <w:t>c</w:t>
      </w:r>
      <w:r w:rsidR="00FD3325" w:rsidRPr="007C6A00">
        <w:t>Numbers for adults are given only when data were not presented separately for females and males.</w:t>
      </w:r>
    </w:p>
    <w:p w14:paraId="147E1906" w14:textId="3C98358C" w:rsidR="00660805" w:rsidRPr="007C6A00" w:rsidRDefault="00660805" w:rsidP="00660805">
      <w:r w:rsidRPr="007C6A00">
        <w:rPr>
          <w:vertAlign w:val="superscript"/>
        </w:rPr>
        <w:t>d</w:t>
      </w:r>
      <w:r w:rsidRPr="007C6A00">
        <w:t xml:space="preserve">Including data also presented by Stromdahl et al. (2001) for </w:t>
      </w:r>
      <w:r w:rsidRPr="007C6A00">
        <w:rPr>
          <w:i/>
          <w:iCs/>
        </w:rPr>
        <w:t xml:space="preserve">Dermacentor variabilis </w:t>
      </w:r>
      <w:r w:rsidR="00566368" w:rsidRPr="007C6A00">
        <w:t xml:space="preserve">collected </w:t>
      </w:r>
      <w:r w:rsidRPr="007C6A00">
        <w:t xml:space="preserve">from humans and submitted to the Department of Defense, Human Tick Testing Program for part of the overall </w:t>
      </w:r>
      <w:r w:rsidR="00B63E15" w:rsidRPr="007C6A00">
        <w:t>study</w:t>
      </w:r>
      <w:r w:rsidRPr="007C6A00">
        <w:t xml:space="preserve"> period.</w:t>
      </w:r>
    </w:p>
    <w:p w14:paraId="1356F3E1" w14:textId="77777777" w:rsidR="005C5736" w:rsidRPr="007C6A00" w:rsidRDefault="005C5736" w:rsidP="00FD3325">
      <w:pPr>
        <w:spacing w:line="259" w:lineRule="auto"/>
        <w:rPr>
          <w:vertAlign w:val="superscript"/>
        </w:rPr>
      </w:pPr>
    </w:p>
    <w:p w14:paraId="05601690" w14:textId="77777777" w:rsidR="00FD3325" w:rsidRPr="007C6A00" w:rsidRDefault="00FD3325" w:rsidP="00FD3325">
      <w:pPr>
        <w:spacing w:after="160" w:line="259" w:lineRule="auto"/>
        <w:rPr>
          <w:sz w:val="22"/>
          <w:szCs w:val="22"/>
        </w:rPr>
      </w:pPr>
      <w:r w:rsidRPr="007C6A00">
        <w:br w:type="page"/>
      </w:r>
    </w:p>
    <w:p w14:paraId="6EB3B501" w14:textId="0B35621D" w:rsidR="00997B21" w:rsidRPr="007C6A00" w:rsidRDefault="0031342D" w:rsidP="00997B21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F05D2B" w:rsidRPr="007C6A00">
        <w:t xml:space="preserve"> Table 1</w:t>
      </w:r>
      <w:r w:rsidR="000A1054" w:rsidRPr="007C6A00">
        <w:t>4</w:t>
      </w:r>
      <w:r w:rsidR="00F05D2B" w:rsidRPr="007C6A00">
        <w:t xml:space="preserve">. Publications presenting data for numbers of </w:t>
      </w:r>
      <w:r w:rsidR="00F05D2B" w:rsidRPr="007C6A00">
        <w:rPr>
          <w:i/>
          <w:iCs/>
        </w:rPr>
        <w:t xml:space="preserve">Haemaphysalis </w:t>
      </w:r>
      <w:r w:rsidR="006E7B1E" w:rsidRPr="007C6A00">
        <w:rPr>
          <w:i/>
          <w:iCs/>
        </w:rPr>
        <w:t>chordeilis</w:t>
      </w:r>
      <w:r w:rsidR="00F05D2B" w:rsidRPr="007C6A00">
        <w:rPr>
          <w:i/>
          <w:iCs/>
        </w:rPr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997B21" w:rsidRPr="007C6A00">
        <w:t xml:space="preserve">in </w:t>
      </w:r>
      <w:r w:rsidR="00532153" w:rsidRPr="007C6A00">
        <w:t>the United States (US)</w:t>
      </w:r>
      <w:r w:rsidR="00997B21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1170"/>
        <w:gridCol w:w="900"/>
        <w:gridCol w:w="720"/>
        <w:gridCol w:w="900"/>
        <w:gridCol w:w="810"/>
        <w:gridCol w:w="900"/>
      </w:tblGrid>
      <w:tr w:rsidR="007C6A00" w:rsidRPr="007C6A00" w14:paraId="236453E8" w14:textId="77777777" w:rsidTr="00510656">
        <w:trPr>
          <w:trHeight w:val="242"/>
        </w:trPr>
        <w:tc>
          <w:tcPr>
            <w:tcW w:w="2430" w:type="dxa"/>
            <w:vMerge w:val="restart"/>
          </w:tcPr>
          <w:p w14:paraId="31A4ADFC" w14:textId="77777777" w:rsidR="000B164B" w:rsidRPr="007C6A00" w:rsidRDefault="000B164B" w:rsidP="007807BF">
            <w:pPr>
              <w:rPr>
                <w:b/>
                <w:bCs/>
                <w:sz w:val="18"/>
                <w:szCs w:val="18"/>
              </w:rPr>
            </w:pPr>
          </w:p>
          <w:p w14:paraId="1148E69B" w14:textId="77777777" w:rsidR="000B164B" w:rsidRPr="007C6A00" w:rsidRDefault="000B164B" w:rsidP="007807BF">
            <w:pPr>
              <w:rPr>
                <w:b/>
                <w:bCs/>
                <w:sz w:val="18"/>
                <w:szCs w:val="18"/>
              </w:rPr>
            </w:pPr>
          </w:p>
          <w:p w14:paraId="25E371ED" w14:textId="50F2E506" w:rsidR="000B164B" w:rsidRPr="007C6A00" w:rsidRDefault="000B164B" w:rsidP="007807BF">
            <w:pPr>
              <w:rPr>
                <w:b/>
                <w:bCs/>
                <w:sz w:val="20"/>
                <w:szCs w:val="20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1F350AFA" w14:textId="77777777" w:rsidR="000B164B" w:rsidRPr="007C6A00" w:rsidRDefault="000B164B" w:rsidP="007807BF">
            <w:pPr>
              <w:rPr>
                <w:b/>
                <w:bCs/>
                <w:sz w:val="18"/>
                <w:szCs w:val="18"/>
              </w:rPr>
            </w:pPr>
          </w:p>
          <w:p w14:paraId="51BE285D" w14:textId="77777777" w:rsidR="00510656" w:rsidRPr="007C6A00" w:rsidRDefault="00510656" w:rsidP="007807BF">
            <w:pPr>
              <w:rPr>
                <w:b/>
                <w:bCs/>
                <w:sz w:val="18"/>
                <w:szCs w:val="18"/>
              </w:rPr>
            </w:pPr>
          </w:p>
          <w:p w14:paraId="219667CB" w14:textId="47A64BFE" w:rsidR="000B164B" w:rsidRPr="007C6A00" w:rsidRDefault="000B164B" w:rsidP="007807BF">
            <w:pPr>
              <w:rPr>
                <w:b/>
                <w:bCs/>
                <w:sz w:val="20"/>
                <w:szCs w:val="20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400" w:type="dxa"/>
            <w:gridSpan w:val="6"/>
          </w:tcPr>
          <w:p w14:paraId="2218904B" w14:textId="557FC909" w:rsidR="000B164B" w:rsidRPr="007C6A00" w:rsidRDefault="00FB75D7" w:rsidP="007807BF">
            <w:pPr>
              <w:jc w:val="center"/>
              <w:rPr>
                <w:b/>
                <w:bCs/>
                <w:sz w:val="20"/>
                <w:szCs w:val="20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6A627349" w14:textId="77777777" w:rsidTr="00510656">
        <w:tc>
          <w:tcPr>
            <w:tcW w:w="2430" w:type="dxa"/>
            <w:vMerge/>
          </w:tcPr>
          <w:p w14:paraId="5AF3A9C5" w14:textId="72A3609E" w:rsidR="000B164B" w:rsidRPr="007C6A00" w:rsidRDefault="000B164B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0C4D723" w14:textId="4FA990CE" w:rsidR="000B164B" w:rsidRPr="007C6A00" w:rsidRDefault="000B164B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473619" w14:textId="139F4CEA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39FCDB0C" w14:textId="77777777" w:rsidR="000B164B" w:rsidRPr="007C6A00" w:rsidRDefault="000B164B" w:rsidP="000B164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B4A453" w14:textId="125DF7EC" w:rsidR="000B164B" w:rsidRPr="007C6A00" w:rsidRDefault="000B164B" w:rsidP="000B164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34D4A7A0" w14:textId="77777777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10D1DB" w14:textId="346C2BAF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000753D9" w14:textId="77777777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4F7FE6" w14:textId="5D2F70CD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0D89781B" w14:textId="77777777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A5D05" w14:textId="34286A79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14FFA6D2" w14:textId="77777777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FF40B6" w14:textId="6DD1643F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4DE0089B" w14:textId="77777777" w:rsidTr="00510656">
        <w:tc>
          <w:tcPr>
            <w:tcW w:w="2430" w:type="dxa"/>
          </w:tcPr>
          <w:p w14:paraId="07CD2219" w14:textId="77777777" w:rsidR="000B164B" w:rsidRPr="007C6A00" w:rsidRDefault="000B164B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1710" w:type="dxa"/>
          </w:tcPr>
          <w:p w14:paraId="63A1D76C" w14:textId="77777777" w:rsidR="000B164B" w:rsidRPr="007C6A00" w:rsidRDefault="000B164B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7DFE2F00" w14:textId="77777777" w:rsidR="000B164B" w:rsidRPr="007C6A00" w:rsidRDefault="000B164B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2D228DE" w14:textId="0AC9E260" w:rsidR="000B164B" w:rsidRPr="007C6A00" w:rsidRDefault="000B164B" w:rsidP="008361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6376B64C" w14:textId="77777777" w:rsidR="000B164B" w:rsidRPr="007C6A00" w:rsidRDefault="000B164B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C3C5FCB" w14:textId="77777777" w:rsidR="000B164B" w:rsidRPr="007C6A00" w:rsidRDefault="000B164B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333D4F4" w14:textId="77777777" w:rsidR="000B164B" w:rsidRPr="007C6A00" w:rsidRDefault="000B164B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67D3ED3" w14:textId="77777777" w:rsidR="000B164B" w:rsidRPr="007C6A00" w:rsidRDefault="000B164B" w:rsidP="008361A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784C597" w14:textId="77777777" w:rsidTr="00510656">
        <w:tc>
          <w:tcPr>
            <w:tcW w:w="2430" w:type="dxa"/>
          </w:tcPr>
          <w:p w14:paraId="5DEDAA4F" w14:textId="1D0D0E94" w:rsidR="000B164B" w:rsidRPr="007C6A00" w:rsidRDefault="000B164B" w:rsidP="0099673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t et al. (2022)</w:t>
            </w:r>
          </w:p>
        </w:tc>
        <w:tc>
          <w:tcPr>
            <w:tcW w:w="1710" w:type="dxa"/>
          </w:tcPr>
          <w:p w14:paraId="01AB7D08" w14:textId="7F1A8F8C" w:rsidR="000B164B" w:rsidRPr="007C6A00" w:rsidRDefault="000B164B" w:rsidP="0099673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733ED988" w14:textId="34C39077" w:rsidR="000B164B" w:rsidRPr="007C6A00" w:rsidRDefault="000B164B" w:rsidP="0099673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7D7C3BAF" w14:textId="41D7E3DA" w:rsidR="000B164B" w:rsidRPr="007C6A00" w:rsidRDefault="000B164B" w:rsidP="00996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20A9752" w14:textId="77777777" w:rsidR="000B164B" w:rsidRPr="007C6A00" w:rsidRDefault="000B164B" w:rsidP="00996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B5BEA40" w14:textId="77777777" w:rsidR="000B164B" w:rsidRPr="007C6A00" w:rsidRDefault="000B164B" w:rsidP="00996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0365B56" w14:textId="77777777" w:rsidR="000B164B" w:rsidRPr="007C6A00" w:rsidRDefault="000B164B" w:rsidP="009967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05AD407" w14:textId="2D2045F2" w:rsidR="000B164B" w:rsidRPr="007C6A00" w:rsidRDefault="00513772" w:rsidP="0099673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600EDA9F" w14:textId="77777777" w:rsidTr="00510656">
        <w:trPr>
          <w:trHeight w:val="50"/>
        </w:trPr>
        <w:tc>
          <w:tcPr>
            <w:tcW w:w="2430" w:type="dxa"/>
          </w:tcPr>
          <w:p w14:paraId="1204CD54" w14:textId="77777777" w:rsidR="000B164B" w:rsidRPr="007C6A00" w:rsidRDefault="000B164B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5D45C803" w14:textId="77777777" w:rsidR="000B164B" w:rsidRPr="007C6A00" w:rsidRDefault="000B164B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B11B99" w14:textId="17A5267E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bottom"/>
          </w:tcPr>
          <w:p w14:paraId="25337826" w14:textId="256B2D2F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bottom"/>
          </w:tcPr>
          <w:p w14:paraId="42950FCA" w14:textId="0F5CE2D8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6B8B84E2" w14:textId="6A5C85EA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6275BD66" w14:textId="265A2C28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59EFD017" w14:textId="7F1B4C43" w:rsidR="000B164B" w:rsidRPr="007C6A00" w:rsidRDefault="000B16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5A239741" w14:textId="20824799" w:rsidR="000C636E" w:rsidRPr="007C6A00" w:rsidRDefault="000C636E" w:rsidP="000C636E">
      <w:r w:rsidRPr="007C6A00">
        <w:rPr>
          <w:vertAlign w:val="superscript"/>
        </w:rPr>
        <w:t>a</w:t>
      </w:r>
      <w:r w:rsidRPr="007C6A00">
        <w:t>Geographical area listed by state(s), or a larger geographical area if state level data were not provided.</w:t>
      </w:r>
      <w:r w:rsidR="00F21C6F" w:rsidRPr="007C6A00">
        <w:t xml:space="preserve"> State level records may include tick exposures resulting from travel within the US.</w:t>
      </w:r>
    </w:p>
    <w:p w14:paraId="206DEA22" w14:textId="77777777" w:rsidR="00F05D2B" w:rsidRPr="007C6A00" w:rsidRDefault="00F05D2B" w:rsidP="00781B19">
      <w:pPr>
        <w:spacing w:after="160" w:line="259" w:lineRule="auto"/>
      </w:pPr>
    </w:p>
    <w:p w14:paraId="0FDD5D82" w14:textId="77777777" w:rsidR="00B107E6" w:rsidRPr="007C6A00" w:rsidRDefault="00B107E6">
      <w:pPr>
        <w:spacing w:after="160" w:line="259" w:lineRule="auto"/>
      </w:pPr>
      <w:r w:rsidRPr="007C6A00">
        <w:br w:type="page"/>
      </w:r>
    </w:p>
    <w:p w14:paraId="1E96AABF" w14:textId="4F16528F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7300FF" w:rsidRPr="007C6A00">
        <w:t xml:space="preserve"> Table 1</w:t>
      </w:r>
      <w:r w:rsidR="000A1054" w:rsidRPr="007C6A00">
        <w:t>5</w:t>
      </w:r>
      <w:r w:rsidR="007300FF" w:rsidRPr="007C6A00">
        <w:t xml:space="preserve">. Publications presenting data for numbers of </w:t>
      </w:r>
      <w:r w:rsidR="007300FF" w:rsidRPr="007C6A00">
        <w:rPr>
          <w:i/>
          <w:iCs/>
        </w:rPr>
        <w:t xml:space="preserve">Haemaphysalis leporispalustris </w:t>
      </w:r>
      <w:r w:rsidR="00C10058" w:rsidRPr="007C6A00">
        <w:t xml:space="preserve">collected </w:t>
      </w:r>
      <w:r w:rsidR="0048101C" w:rsidRPr="007C6A00">
        <w:t>while crawling on or biting humans</w:t>
      </w:r>
      <w:r w:rsidR="005C5736" w:rsidRPr="007C6A00">
        <w:t xml:space="preserve"> 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1170"/>
        <w:gridCol w:w="900"/>
        <w:gridCol w:w="720"/>
        <w:gridCol w:w="900"/>
        <w:gridCol w:w="810"/>
        <w:gridCol w:w="900"/>
      </w:tblGrid>
      <w:tr w:rsidR="007C6A00" w:rsidRPr="007C6A00" w14:paraId="08A88DF7" w14:textId="77777777" w:rsidTr="005313C3">
        <w:trPr>
          <w:trHeight w:val="242"/>
        </w:trPr>
        <w:tc>
          <w:tcPr>
            <w:tcW w:w="2250" w:type="dxa"/>
            <w:vMerge w:val="restart"/>
          </w:tcPr>
          <w:p w14:paraId="2BAB1F8C" w14:textId="59830B6C" w:rsidR="0059604B" w:rsidRPr="007C6A00" w:rsidRDefault="0059604B" w:rsidP="007807BF">
            <w:pPr>
              <w:rPr>
                <w:b/>
                <w:bCs/>
                <w:sz w:val="18"/>
                <w:szCs w:val="18"/>
              </w:rPr>
            </w:pPr>
          </w:p>
          <w:p w14:paraId="3C4A7E26" w14:textId="77777777" w:rsidR="0059604B" w:rsidRPr="007C6A00" w:rsidRDefault="0059604B" w:rsidP="007807BF">
            <w:pPr>
              <w:rPr>
                <w:b/>
                <w:bCs/>
                <w:sz w:val="18"/>
                <w:szCs w:val="18"/>
              </w:rPr>
            </w:pPr>
          </w:p>
          <w:p w14:paraId="627C1709" w14:textId="5EE61899" w:rsidR="0059604B" w:rsidRPr="007C6A00" w:rsidRDefault="0059604B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3E4F404E" w14:textId="50E82D59" w:rsidR="0059604B" w:rsidRPr="007C6A00" w:rsidRDefault="0059604B" w:rsidP="007807BF">
            <w:pPr>
              <w:rPr>
                <w:b/>
                <w:bCs/>
                <w:sz w:val="18"/>
                <w:szCs w:val="18"/>
              </w:rPr>
            </w:pPr>
          </w:p>
          <w:p w14:paraId="76208B0B" w14:textId="77777777" w:rsidR="00814859" w:rsidRPr="007C6A00" w:rsidRDefault="00814859" w:rsidP="007807BF">
            <w:pPr>
              <w:rPr>
                <w:b/>
                <w:bCs/>
                <w:sz w:val="18"/>
                <w:szCs w:val="18"/>
              </w:rPr>
            </w:pPr>
          </w:p>
          <w:p w14:paraId="4D8CA08A" w14:textId="0162D51E" w:rsidR="0059604B" w:rsidRPr="007C6A00" w:rsidRDefault="0059604B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400" w:type="dxa"/>
            <w:gridSpan w:val="6"/>
          </w:tcPr>
          <w:p w14:paraId="26F7BA08" w14:textId="7C62865F" w:rsidR="0059604B" w:rsidRPr="007C6A00" w:rsidRDefault="00FB75D7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781DB9F8" w14:textId="77777777" w:rsidTr="005313C3">
        <w:tc>
          <w:tcPr>
            <w:tcW w:w="2250" w:type="dxa"/>
            <w:vMerge/>
          </w:tcPr>
          <w:p w14:paraId="455AF407" w14:textId="379A77EA" w:rsidR="0059604B" w:rsidRPr="007C6A00" w:rsidRDefault="0059604B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D508C54" w14:textId="4C2FF722" w:rsidR="0059604B" w:rsidRPr="007C6A00" w:rsidRDefault="0059604B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245FEA" w14:textId="77777777" w:rsidR="0059604B" w:rsidRPr="007C6A00" w:rsidRDefault="005960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1DA30056" w14:textId="77777777" w:rsidR="00814859" w:rsidRPr="007C6A00" w:rsidRDefault="00814859" w:rsidP="005313C3">
            <w:pPr>
              <w:rPr>
                <w:b/>
                <w:bCs/>
                <w:sz w:val="18"/>
                <w:szCs w:val="18"/>
              </w:rPr>
            </w:pPr>
          </w:p>
          <w:p w14:paraId="4162A4C9" w14:textId="18047801" w:rsidR="0059604B" w:rsidRPr="007C6A00" w:rsidRDefault="005960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5DBE0AFA" w14:textId="77777777" w:rsidR="00814859" w:rsidRPr="007C6A00" w:rsidRDefault="00814859" w:rsidP="005313C3">
            <w:pPr>
              <w:rPr>
                <w:b/>
                <w:bCs/>
                <w:sz w:val="18"/>
                <w:szCs w:val="18"/>
              </w:rPr>
            </w:pPr>
          </w:p>
          <w:p w14:paraId="0058964E" w14:textId="0A24B461" w:rsidR="0059604B" w:rsidRPr="007C6A00" w:rsidRDefault="005960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5468F219" w14:textId="77777777" w:rsidR="00814859" w:rsidRPr="007C6A00" w:rsidRDefault="00814859" w:rsidP="005313C3">
            <w:pPr>
              <w:rPr>
                <w:b/>
                <w:bCs/>
                <w:sz w:val="18"/>
                <w:szCs w:val="18"/>
              </w:rPr>
            </w:pPr>
          </w:p>
          <w:p w14:paraId="618AD54C" w14:textId="5D0BC2BC" w:rsidR="0059604B" w:rsidRPr="007C6A00" w:rsidRDefault="005960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356A2E52" w14:textId="77777777" w:rsidR="00814859" w:rsidRPr="007C6A00" w:rsidRDefault="00814859" w:rsidP="005313C3">
            <w:pPr>
              <w:rPr>
                <w:b/>
                <w:bCs/>
                <w:sz w:val="18"/>
                <w:szCs w:val="18"/>
              </w:rPr>
            </w:pPr>
          </w:p>
          <w:p w14:paraId="2625AFD6" w14:textId="0B8EC22A" w:rsidR="0059604B" w:rsidRPr="007C6A00" w:rsidRDefault="005960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55344281" w14:textId="77777777" w:rsidR="00814859" w:rsidRPr="007C6A00" w:rsidRDefault="00814859" w:rsidP="005313C3">
            <w:pPr>
              <w:rPr>
                <w:b/>
                <w:bCs/>
                <w:sz w:val="18"/>
                <w:szCs w:val="18"/>
              </w:rPr>
            </w:pPr>
          </w:p>
          <w:p w14:paraId="0ED763D6" w14:textId="7A108A96" w:rsidR="0059604B" w:rsidRPr="007C6A00" w:rsidRDefault="0059604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12F02FE0" w14:textId="77777777" w:rsidTr="005313C3">
        <w:tc>
          <w:tcPr>
            <w:tcW w:w="2250" w:type="dxa"/>
          </w:tcPr>
          <w:p w14:paraId="697AADB5" w14:textId="34B1F05E" w:rsidR="006C2D62" w:rsidRPr="007C6A00" w:rsidRDefault="006C2D62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rpenter et al. (1946)</w:t>
            </w:r>
          </w:p>
        </w:tc>
        <w:tc>
          <w:tcPr>
            <w:tcW w:w="1710" w:type="dxa"/>
          </w:tcPr>
          <w:p w14:paraId="2266DE82" w14:textId="11B3BA35" w:rsidR="006C2D62" w:rsidRPr="007C6A00" w:rsidRDefault="00280DDF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5F72EE54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663E8D0" w14:textId="2D1D5E9A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11E72877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C0819D8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DD471A7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A18C2A6" w14:textId="6F2D4774" w:rsidR="006C2D62" w:rsidRPr="007C6A00" w:rsidRDefault="006C2D62" w:rsidP="003A63F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130FBA9" w14:textId="77777777" w:rsidTr="005313C3">
        <w:tc>
          <w:tcPr>
            <w:tcW w:w="2250" w:type="dxa"/>
          </w:tcPr>
          <w:p w14:paraId="2369687D" w14:textId="44EE45E7" w:rsidR="006C2D62" w:rsidRPr="007C6A00" w:rsidRDefault="006C2D62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 (1984)</w:t>
            </w:r>
          </w:p>
        </w:tc>
        <w:tc>
          <w:tcPr>
            <w:tcW w:w="1710" w:type="dxa"/>
          </w:tcPr>
          <w:p w14:paraId="1DDA3B29" w14:textId="0EA8DA30" w:rsidR="006C2D62" w:rsidRPr="007C6A00" w:rsidRDefault="006C2D62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581C4CC4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3688198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B40670E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BE5ED3" w14:textId="5AC30BC4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32489D38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6C43BA5" w14:textId="371B17B1" w:rsidR="006C2D62" w:rsidRPr="007C6A00" w:rsidRDefault="006C2D62" w:rsidP="003A63F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42133F5C" w14:textId="77777777" w:rsidTr="005313C3">
        <w:tc>
          <w:tcPr>
            <w:tcW w:w="2250" w:type="dxa"/>
          </w:tcPr>
          <w:p w14:paraId="5F33709D" w14:textId="7A7F8788" w:rsidR="006C2D62" w:rsidRPr="007C6A00" w:rsidRDefault="006C2D62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rison et al. (1997)</w:t>
            </w:r>
          </w:p>
        </w:tc>
        <w:tc>
          <w:tcPr>
            <w:tcW w:w="1710" w:type="dxa"/>
          </w:tcPr>
          <w:p w14:paraId="5374184B" w14:textId="3A75B643" w:rsidR="006C2D62" w:rsidRPr="007C6A00" w:rsidRDefault="006C2D62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27D4C63F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C3940C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1137F1B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3FFF41E" w14:textId="07A74588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D44FD69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ABA8F2B" w14:textId="2568A02B" w:rsidR="006C2D62" w:rsidRPr="007C6A00" w:rsidRDefault="006C2D62" w:rsidP="003A63F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3FB582B" w14:textId="77777777" w:rsidTr="005313C3">
        <w:tc>
          <w:tcPr>
            <w:tcW w:w="2250" w:type="dxa"/>
          </w:tcPr>
          <w:p w14:paraId="777284FC" w14:textId="4AAE4382" w:rsidR="006C2D62" w:rsidRPr="007C6A00" w:rsidRDefault="006C2D62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 (1998)</w:t>
            </w:r>
          </w:p>
        </w:tc>
        <w:tc>
          <w:tcPr>
            <w:tcW w:w="1710" w:type="dxa"/>
          </w:tcPr>
          <w:p w14:paraId="7F64AC35" w14:textId="6EA2006B" w:rsidR="006C2D62" w:rsidRPr="007C6A00" w:rsidRDefault="006C2D62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542F6669" w14:textId="5F5CEB19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6853DCE2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44DBDB7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73F9BC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D407CA3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DFA3CCD" w14:textId="48102780" w:rsidR="006C2D62" w:rsidRPr="007C6A00" w:rsidRDefault="006C2D62" w:rsidP="003A63F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7C6A00" w:rsidRPr="007C6A00" w14:paraId="0BBA37A0" w14:textId="77777777" w:rsidTr="005313C3">
        <w:tc>
          <w:tcPr>
            <w:tcW w:w="2250" w:type="dxa"/>
          </w:tcPr>
          <w:p w14:paraId="277445E6" w14:textId="5AD9A59C" w:rsidR="006C2D62" w:rsidRPr="007C6A00" w:rsidRDefault="006C2D62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 (2007)</w:t>
            </w:r>
          </w:p>
        </w:tc>
        <w:tc>
          <w:tcPr>
            <w:tcW w:w="1710" w:type="dxa"/>
          </w:tcPr>
          <w:p w14:paraId="32AA4420" w14:textId="372A5D6E" w:rsidR="006C2D62" w:rsidRPr="007C6A00" w:rsidRDefault="006C2D62" w:rsidP="003A63F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4904429C" w14:textId="34FE8D20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11307DA9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C516516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9FA24F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C2275B5" w14:textId="77777777" w:rsidR="006C2D62" w:rsidRPr="007C6A00" w:rsidRDefault="006C2D62" w:rsidP="003A6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10A85C3" w14:textId="5271B640" w:rsidR="006C2D62" w:rsidRPr="007C6A00" w:rsidRDefault="006C2D62" w:rsidP="003A63F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7C6A00" w:rsidRPr="007C6A00" w14:paraId="40075F19" w14:textId="77777777" w:rsidTr="005313C3">
        <w:tc>
          <w:tcPr>
            <w:tcW w:w="2250" w:type="dxa"/>
          </w:tcPr>
          <w:p w14:paraId="2749AC01" w14:textId="77777777" w:rsidR="006C2D62" w:rsidRPr="007C6A00" w:rsidRDefault="006C2D62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urden et al. (2016)</w:t>
            </w:r>
          </w:p>
        </w:tc>
        <w:tc>
          <w:tcPr>
            <w:tcW w:w="1710" w:type="dxa"/>
          </w:tcPr>
          <w:p w14:paraId="50587289" w14:textId="77777777" w:rsidR="006C2D62" w:rsidRPr="007C6A00" w:rsidRDefault="006C2D62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6C2ED93E" w14:textId="77777777" w:rsidR="006C2D62" w:rsidRPr="007C6A00" w:rsidRDefault="006C2D62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E57DE76" w14:textId="77777777" w:rsidR="006C2D62" w:rsidRPr="007C6A00" w:rsidRDefault="006C2D62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BFE1A8C" w14:textId="77777777" w:rsidR="006C2D62" w:rsidRPr="007C6A00" w:rsidRDefault="006C2D62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E4D6A36" w14:textId="77777777" w:rsidR="006C2D62" w:rsidRPr="007C6A00" w:rsidRDefault="006C2D62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AF09579" w14:textId="77777777" w:rsidR="006C2D62" w:rsidRPr="007C6A00" w:rsidRDefault="006C2D62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AA32676" w14:textId="77777777" w:rsidR="006C2D62" w:rsidRPr="007C6A00" w:rsidRDefault="006C2D62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AA779DA" w14:textId="77777777" w:rsidTr="005313C3">
        <w:tc>
          <w:tcPr>
            <w:tcW w:w="2250" w:type="dxa"/>
          </w:tcPr>
          <w:p w14:paraId="26457933" w14:textId="77777777" w:rsidR="00704E1B" w:rsidRPr="007C6A00" w:rsidRDefault="00704E1B" w:rsidP="008D1131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hn et al. (2020)</w:t>
            </w:r>
          </w:p>
        </w:tc>
        <w:tc>
          <w:tcPr>
            <w:tcW w:w="1710" w:type="dxa"/>
          </w:tcPr>
          <w:p w14:paraId="524765E1" w14:textId="77777777" w:rsidR="00704E1B" w:rsidRPr="007C6A00" w:rsidRDefault="00704E1B" w:rsidP="008D1131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181C461A" w14:textId="77777777" w:rsidR="00704E1B" w:rsidRPr="007C6A00" w:rsidRDefault="00704E1B" w:rsidP="008D1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FBA135D" w14:textId="77777777" w:rsidR="00704E1B" w:rsidRPr="007C6A00" w:rsidRDefault="00704E1B" w:rsidP="008D1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08587EF" w14:textId="77777777" w:rsidR="00704E1B" w:rsidRPr="007C6A00" w:rsidRDefault="00704E1B" w:rsidP="008D1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BCE205" w14:textId="77777777" w:rsidR="00704E1B" w:rsidRPr="007C6A00" w:rsidRDefault="00704E1B" w:rsidP="008D1131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237BFF1" w14:textId="77777777" w:rsidR="00704E1B" w:rsidRPr="007C6A00" w:rsidRDefault="00704E1B" w:rsidP="008D11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FCB707F" w14:textId="77777777" w:rsidR="00704E1B" w:rsidRPr="007C6A00" w:rsidRDefault="00704E1B" w:rsidP="008D113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F447B28" w14:textId="77777777" w:rsidTr="005313C3">
        <w:tc>
          <w:tcPr>
            <w:tcW w:w="2250" w:type="dxa"/>
          </w:tcPr>
          <w:p w14:paraId="393D863F" w14:textId="77777777" w:rsidR="00AD6058" w:rsidRPr="007C6A00" w:rsidRDefault="00AD6058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710" w:type="dxa"/>
          </w:tcPr>
          <w:p w14:paraId="085400E6" w14:textId="60BEA84A" w:rsidR="00AD6058" w:rsidRPr="007C6A00" w:rsidRDefault="00F04A20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19B31B26" w14:textId="77777777" w:rsidR="00AD6058" w:rsidRPr="007C6A00" w:rsidRDefault="00AD6058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7253F00" w14:textId="77777777" w:rsidR="00AD6058" w:rsidRPr="007C6A00" w:rsidRDefault="00AD6058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AEE8D56" w14:textId="77777777" w:rsidR="00AD6058" w:rsidRPr="007C6A00" w:rsidRDefault="00AD6058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CB0E7C4" w14:textId="77777777" w:rsidR="00AD6058" w:rsidRPr="007C6A00" w:rsidRDefault="00AD6058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9B84E00" w14:textId="77777777" w:rsidR="00AD6058" w:rsidRPr="007C6A00" w:rsidRDefault="00AD6058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E954353" w14:textId="77777777" w:rsidR="00AD6058" w:rsidRPr="007C6A00" w:rsidRDefault="00AD6058" w:rsidP="007146E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7E654E2E" w14:textId="77777777" w:rsidTr="005313C3">
        <w:trPr>
          <w:trHeight w:val="50"/>
        </w:trPr>
        <w:tc>
          <w:tcPr>
            <w:tcW w:w="2250" w:type="dxa"/>
          </w:tcPr>
          <w:p w14:paraId="271DEA2F" w14:textId="77777777" w:rsidR="006C2D62" w:rsidRPr="007C6A00" w:rsidRDefault="006C2D62" w:rsidP="00CB105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41ADC499" w14:textId="77777777" w:rsidR="006C2D62" w:rsidRPr="007C6A00" w:rsidRDefault="006C2D62" w:rsidP="00CB10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425BEBE9" w14:textId="35E4368E" w:rsidR="006C2D62" w:rsidRPr="007C6A00" w:rsidRDefault="006C2D62" w:rsidP="00CB105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vAlign w:val="bottom"/>
          </w:tcPr>
          <w:p w14:paraId="5F50114D" w14:textId="6E0E4D74" w:rsidR="006C2D62" w:rsidRPr="007C6A00" w:rsidRDefault="006C2D62" w:rsidP="00CB105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bottom"/>
          </w:tcPr>
          <w:p w14:paraId="1DB4AABD" w14:textId="4E4FFF9F" w:rsidR="006C2D62" w:rsidRPr="007C6A00" w:rsidRDefault="006C2D62" w:rsidP="00CB105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3706E07D" w14:textId="0333B841" w:rsidR="006C2D62" w:rsidRPr="007C6A00" w:rsidRDefault="000319E2" w:rsidP="00CB105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bottom"/>
          </w:tcPr>
          <w:p w14:paraId="1DDEEE5C" w14:textId="764EBCEC" w:rsidR="006C2D62" w:rsidRPr="007C6A00" w:rsidRDefault="006C2D62" w:rsidP="00CB105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0C6AF5D3" w14:textId="62FD4889" w:rsidR="006C2D62" w:rsidRPr="007C6A00" w:rsidRDefault="00AD6058" w:rsidP="00CB105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14:paraId="1914811A" w14:textId="3A43BE72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0146E6BC" w14:textId="77777777" w:rsidR="007300FF" w:rsidRPr="007C6A00" w:rsidRDefault="007300FF" w:rsidP="00781B19">
      <w:pPr>
        <w:spacing w:after="160" w:line="259" w:lineRule="auto"/>
      </w:pPr>
    </w:p>
    <w:p w14:paraId="02CFFE4F" w14:textId="77777777" w:rsidR="00B107E6" w:rsidRPr="007C6A00" w:rsidRDefault="00B107E6">
      <w:pPr>
        <w:spacing w:after="160" w:line="259" w:lineRule="auto"/>
      </w:pPr>
      <w:r w:rsidRPr="007C6A00">
        <w:br w:type="page"/>
      </w:r>
    </w:p>
    <w:p w14:paraId="0A7290A2" w14:textId="4F9AD426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781B19" w:rsidRPr="007C6A00">
        <w:t xml:space="preserve"> Table 1</w:t>
      </w:r>
      <w:r w:rsidR="000A1054" w:rsidRPr="007C6A00">
        <w:t>6</w:t>
      </w:r>
      <w:r w:rsidR="00781B19" w:rsidRPr="007C6A00">
        <w:t xml:space="preserve">. Publications presenting data for numbers of </w:t>
      </w:r>
      <w:r w:rsidR="00781B19" w:rsidRPr="007C6A00">
        <w:rPr>
          <w:i/>
          <w:iCs/>
        </w:rPr>
        <w:t xml:space="preserve">Haemaphysalis longicornis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170"/>
        <w:gridCol w:w="900"/>
        <w:gridCol w:w="900"/>
        <w:gridCol w:w="810"/>
        <w:gridCol w:w="900"/>
        <w:gridCol w:w="810"/>
        <w:gridCol w:w="900"/>
      </w:tblGrid>
      <w:tr w:rsidR="007C6A00" w:rsidRPr="007C6A00" w14:paraId="1AD2FC19" w14:textId="77777777" w:rsidTr="00FA342E">
        <w:trPr>
          <w:trHeight w:val="242"/>
        </w:trPr>
        <w:tc>
          <w:tcPr>
            <w:tcW w:w="2340" w:type="dxa"/>
            <w:vMerge w:val="restart"/>
          </w:tcPr>
          <w:p w14:paraId="214361E5" w14:textId="7C8AEE69" w:rsidR="004066F3" w:rsidRPr="007C6A00" w:rsidRDefault="004066F3" w:rsidP="007807BF">
            <w:pPr>
              <w:rPr>
                <w:b/>
                <w:bCs/>
                <w:sz w:val="18"/>
                <w:szCs w:val="18"/>
              </w:rPr>
            </w:pPr>
          </w:p>
          <w:p w14:paraId="32FABBEA" w14:textId="77777777" w:rsidR="004066F3" w:rsidRPr="007C6A00" w:rsidRDefault="004066F3" w:rsidP="007807BF">
            <w:pPr>
              <w:rPr>
                <w:b/>
                <w:bCs/>
                <w:sz w:val="18"/>
                <w:szCs w:val="18"/>
              </w:rPr>
            </w:pPr>
          </w:p>
          <w:p w14:paraId="74477EF0" w14:textId="310F4C9C" w:rsidR="004066F3" w:rsidRPr="007C6A00" w:rsidRDefault="004066F3" w:rsidP="007807BF">
            <w:pPr>
              <w:rPr>
                <w:b/>
                <w:bCs/>
                <w:sz w:val="20"/>
                <w:szCs w:val="20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078FD25F" w14:textId="51A3D43F" w:rsidR="004066F3" w:rsidRPr="007C6A00" w:rsidRDefault="004066F3" w:rsidP="007807BF">
            <w:pPr>
              <w:rPr>
                <w:b/>
                <w:bCs/>
                <w:sz w:val="18"/>
                <w:szCs w:val="18"/>
              </w:rPr>
            </w:pPr>
          </w:p>
          <w:p w14:paraId="15125D1D" w14:textId="77777777" w:rsidR="006703F7" w:rsidRPr="007C6A00" w:rsidRDefault="006703F7" w:rsidP="007807BF">
            <w:pPr>
              <w:rPr>
                <w:b/>
                <w:bCs/>
                <w:sz w:val="18"/>
                <w:szCs w:val="18"/>
              </w:rPr>
            </w:pPr>
          </w:p>
          <w:p w14:paraId="75DDA915" w14:textId="338638A4" w:rsidR="004066F3" w:rsidRPr="007C6A00" w:rsidRDefault="004066F3" w:rsidP="007807BF">
            <w:pPr>
              <w:rPr>
                <w:b/>
                <w:bCs/>
                <w:sz w:val="20"/>
                <w:szCs w:val="20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90" w:type="dxa"/>
            <w:gridSpan w:val="7"/>
          </w:tcPr>
          <w:p w14:paraId="53AC7A0C" w14:textId="5DABBF3C" w:rsidR="004066F3" w:rsidRPr="007C6A00" w:rsidRDefault="00FB75D7" w:rsidP="007807BF">
            <w:pPr>
              <w:jc w:val="center"/>
              <w:rPr>
                <w:b/>
                <w:bCs/>
                <w:sz w:val="20"/>
                <w:szCs w:val="20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  <w:r w:rsidR="004066F3"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</w:tr>
      <w:tr w:rsidR="007C6A00" w:rsidRPr="007C6A00" w14:paraId="6BC5E546" w14:textId="77777777" w:rsidTr="00FA342E">
        <w:tc>
          <w:tcPr>
            <w:tcW w:w="2340" w:type="dxa"/>
            <w:vMerge/>
          </w:tcPr>
          <w:p w14:paraId="2B1E077A" w14:textId="05208E3C" w:rsidR="004066F3" w:rsidRPr="007C6A00" w:rsidRDefault="004066F3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A11963B" w14:textId="73B75827" w:rsidR="004066F3" w:rsidRPr="007C6A00" w:rsidRDefault="004066F3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D3724" w14:textId="77777777" w:rsidR="004066F3" w:rsidRPr="007C6A00" w:rsidRDefault="004066F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547AA974" w14:textId="77777777" w:rsidR="006703F7" w:rsidRPr="007C6A00" w:rsidRDefault="006703F7" w:rsidP="00FA342E">
            <w:pPr>
              <w:rPr>
                <w:b/>
                <w:bCs/>
                <w:sz w:val="18"/>
                <w:szCs w:val="18"/>
              </w:rPr>
            </w:pPr>
          </w:p>
          <w:p w14:paraId="5C5FAC70" w14:textId="27A1C4C0" w:rsidR="004066F3" w:rsidRPr="007C6A00" w:rsidRDefault="0036692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6CB5C6D6" w14:textId="77777777" w:rsidR="006703F7" w:rsidRPr="007C6A00" w:rsidRDefault="006703F7" w:rsidP="00FA342E">
            <w:pPr>
              <w:rPr>
                <w:b/>
                <w:bCs/>
                <w:sz w:val="18"/>
                <w:szCs w:val="18"/>
              </w:rPr>
            </w:pPr>
          </w:p>
          <w:p w14:paraId="7B60C75A" w14:textId="513337AC" w:rsidR="004066F3" w:rsidRPr="007C6A00" w:rsidRDefault="004066F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6F1FF0AF" w14:textId="77777777" w:rsidR="006703F7" w:rsidRPr="007C6A00" w:rsidRDefault="006703F7" w:rsidP="00FA342E">
            <w:pPr>
              <w:rPr>
                <w:b/>
                <w:bCs/>
                <w:sz w:val="18"/>
                <w:szCs w:val="18"/>
              </w:rPr>
            </w:pPr>
          </w:p>
          <w:p w14:paraId="4ACCBD42" w14:textId="4DFD4D76" w:rsidR="004066F3" w:rsidRPr="007C6A00" w:rsidRDefault="004066F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2FB0A2A1" w14:textId="77777777" w:rsidR="006703F7" w:rsidRPr="007C6A00" w:rsidRDefault="006703F7" w:rsidP="00FA342E">
            <w:pPr>
              <w:rPr>
                <w:b/>
                <w:bCs/>
                <w:sz w:val="18"/>
                <w:szCs w:val="18"/>
              </w:rPr>
            </w:pPr>
          </w:p>
          <w:p w14:paraId="2B8566AB" w14:textId="2F49417F" w:rsidR="004066F3" w:rsidRPr="007C6A00" w:rsidRDefault="004066F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2A581E6D" w14:textId="77777777" w:rsidR="006703F7" w:rsidRPr="007C6A00" w:rsidRDefault="006703F7" w:rsidP="00FA342E">
            <w:pPr>
              <w:rPr>
                <w:b/>
                <w:bCs/>
                <w:sz w:val="18"/>
                <w:szCs w:val="18"/>
              </w:rPr>
            </w:pPr>
          </w:p>
          <w:p w14:paraId="37C071DB" w14:textId="61588069" w:rsidR="004066F3" w:rsidRPr="007C6A00" w:rsidRDefault="004066F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740DD4A6" w14:textId="77777777" w:rsidR="006703F7" w:rsidRPr="007C6A00" w:rsidRDefault="006703F7" w:rsidP="00FA342E">
            <w:pPr>
              <w:rPr>
                <w:b/>
                <w:bCs/>
                <w:sz w:val="18"/>
                <w:szCs w:val="18"/>
              </w:rPr>
            </w:pPr>
          </w:p>
          <w:p w14:paraId="6CDCC030" w14:textId="5807BF2C" w:rsidR="004066F3" w:rsidRPr="007C6A00" w:rsidRDefault="004066F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2C8EE65E" w14:textId="77777777" w:rsidTr="00FA342E">
        <w:tc>
          <w:tcPr>
            <w:tcW w:w="2340" w:type="dxa"/>
          </w:tcPr>
          <w:p w14:paraId="21F9A7BE" w14:textId="719AC735" w:rsidR="004066F3" w:rsidRPr="007C6A00" w:rsidRDefault="004066F3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eard et al. (2018)</w:t>
            </w:r>
          </w:p>
        </w:tc>
        <w:tc>
          <w:tcPr>
            <w:tcW w:w="1710" w:type="dxa"/>
          </w:tcPr>
          <w:p w14:paraId="01A4DA80" w14:textId="77777777" w:rsidR="004066F3" w:rsidRPr="007C6A00" w:rsidRDefault="004066F3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stern US</w:t>
            </w:r>
          </w:p>
        </w:tc>
        <w:tc>
          <w:tcPr>
            <w:tcW w:w="1170" w:type="dxa"/>
          </w:tcPr>
          <w:p w14:paraId="2C5F1600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47E21467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92E04B6" w14:textId="093EC396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577A113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96AF90B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E0FC1A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D345ADF" w14:textId="77777777" w:rsidR="004066F3" w:rsidRPr="007C6A00" w:rsidRDefault="004066F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000B5411" w14:textId="77777777" w:rsidTr="00FA342E">
        <w:tc>
          <w:tcPr>
            <w:tcW w:w="2340" w:type="dxa"/>
          </w:tcPr>
          <w:p w14:paraId="01287753" w14:textId="6BAD2115" w:rsidR="004066F3" w:rsidRPr="007C6A00" w:rsidRDefault="004066F3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ckerton and Toledo (2020)</w:t>
            </w:r>
          </w:p>
        </w:tc>
        <w:tc>
          <w:tcPr>
            <w:tcW w:w="1710" w:type="dxa"/>
          </w:tcPr>
          <w:p w14:paraId="08765019" w14:textId="77777777" w:rsidR="004066F3" w:rsidRPr="007C6A00" w:rsidRDefault="004066F3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70" w:type="dxa"/>
          </w:tcPr>
          <w:p w14:paraId="3DEB7140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477354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7025199" w14:textId="31499E3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010FB4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6C46446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747C340" w14:textId="77777777" w:rsidR="004066F3" w:rsidRPr="007C6A00" w:rsidRDefault="004066F3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bottom"/>
          </w:tcPr>
          <w:p w14:paraId="371A1E5B" w14:textId="77777777" w:rsidR="004066F3" w:rsidRPr="007C6A00" w:rsidRDefault="004066F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284B6F10" w14:textId="77777777" w:rsidTr="00FA342E">
        <w:tc>
          <w:tcPr>
            <w:tcW w:w="2340" w:type="dxa"/>
          </w:tcPr>
          <w:p w14:paraId="7E3495BE" w14:textId="77777777" w:rsidR="004066F3" w:rsidRPr="007C6A00" w:rsidRDefault="004066F3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ormser et al. (2020)</w:t>
            </w:r>
          </w:p>
        </w:tc>
        <w:tc>
          <w:tcPr>
            <w:tcW w:w="1710" w:type="dxa"/>
          </w:tcPr>
          <w:p w14:paraId="4261992D" w14:textId="77777777" w:rsidR="004066F3" w:rsidRPr="007C6A00" w:rsidRDefault="004066F3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353E36A1" w14:textId="77777777" w:rsidR="004066F3" w:rsidRPr="007C6A00" w:rsidRDefault="004066F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E289FA7" w14:textId="77777777" w:rsidR="004066F3" w:rsidRPr="007C6A00" w:rsidRDefault="004066F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7A95C8" w14:textId="203EA40F" w:rsidR="004066F3" w:rsidRPr="007C6A00" w:rsidRDefault="004066F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1D11717" w14:textId="77777777" w:rsidR="004066F3" w:rsidRPr="007C6A00" w:rsidRDefault="004066F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6F8388" w14:textId="77777777" w:rsidR="004066F3" w:rsidRPr="007C6A00" w:rsidRDefault="004066F3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A15B865" w14:textId="77777777" w:rsidR="004066F3" w:rsidRPr="007C6A00" w:rsidRDefault="004066F3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E4FD92E" w14:textId="77777777" w:rsidR="004066F3" w:rsidRPr="007C6A00" w:rsidRDefault="004066F3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C879E76" w14:textId="77777777" w:rsidTr="00FA342E">
        <w:tc>
          <w:tcPr>
            <w:tcW w:w="2340" w:type="dxa"/>
          </w:tcPr>
          <w:p w14:paraId="11F03E39" w14:textId="77777777" w:rsidR="00F04A20" w:rsidRPr="007C6A00" w:rsidRDefault="00F04A20" w:rsidP="00533C11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olaei et al. (2021)</w:t>
            </w:r>
          </w:p>
        </w:tc>
        <w:tc>
          <w:tcPr>
            <w:tcW w:w="1710" w:type="dxa"/>
          </w:tcPr>
          <w:p w14:paraId="488FDD35" w14:textId="77777777" w:rsidR="00F04A20" w:rsidRPr="007C6A00" w:rsidRDefault="00F04A20" w:rsidP="00533C11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5226258D" w14:textId="77777777" w:rsidR="00F04A20" w:rsidRPr="007C6A00" w:rsidRDefault="00F04A20" w:rsidP="00533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7B7043" w14:textId="77777777" w:rsidR="00F04A20" w:rsidRPr="007C6A00" w:rsidRDefault="00F04A20" w:rsidP="00533C11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68E6C3E" w14:textId="77777777" w:rsidR="00F04A20" w:rsidRPr="007C6A00" w:rsidRDefault="00F04A20" w:rsidP="00533C11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0DB5F50" w14:textId="77777777" w:rsidR="00F04A20" w:rsidRPr="007C6A00" w:rsidRDefault="00F04A20" w:rsidP="00533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AE46344" w14:textId="77777777" w:rsidR="00F04A20" w:rsidRPr="007C6A00" w:rsidRDefault="00F04A20" w:rsidP="00533C11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06C1146E" w14:textId="77777777" w:rsidR="00F04A20" w:rsidRPr="007C6A00" w:rsidRDefault="00F04A20" w:rsidP="00533C11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bottom"/>
          </w:tcPr>
          <w:p w14:paraId="38396294" w14:textId="77777777" w:rsidR="00F04A20" w:rsidRPr="007C6A00" w:rsidRDefault="00F04A20" w:rsidP="00533C1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7C6A00" w:rsidRPr="007C6A00" w14:paraId="15BE2F51" w14:textId="77777777" w:rsidTr="00FA342E">
        <w:tc>
          <w:tcPr>
            <w:tcW w:w="2340" w:type="dxa"/>
          </w:tcPr>
          <w:p w14:paraId="45C25F3C" w14:textId="77777777" w:rsidR="004066F3" w:rsidRPr="007C6A00" w:rsidRDefault="004066F3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710" w:type="dxa"/>
          </w:tcPr>
          <w:p w14:paraId="4CCC5A1C" w14:textId="50B97F2A" w:rsidR="004066F3" w:rsidRPr="007C6A00" w:rsidRDefault="00F04A20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56A9D1CA" w14:textId="77777777" w:rsidR="004066F3" w:rsidRPr="007C6A00" w:rsidRDefault="004066F3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252970F5" w14:textId="77777777" w:rsidR="004066F3" w:rsidRPr="007C6A00" w:rsidRDefault="004066F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BE2289F" w14:textId="28176925" w:rsidR="004066F3" w:rsidRPr="007C6A00" w:rsidRDefault="004066F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E3D275D" w14:textId="77777777" w:rsidR="004066F3" w:rsidRPr="007C6A00" w:rsidRDefault="004066F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B1BFF30" w14:textId="77777777" w:rsidR="004066F3" w:rsidRPr="007C6A00" w:rsidRDefault="004066F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C19BD91" w14:textId="77777777" w:rsidR="004066F3" w:rsidRPr="007C6A00" w:rsidRDefault="004066F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28A1115" w14:textId="77777777" w:rsidR="004066F3" w:rsidRPr="007C6A00" w:rsidRDefault="004066F3" w:rsidP="007146E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4C65996A" w14:textId="77777777" w:rsidTr="00FA342E">
        <w:trPr>
          <w:trHeight w:val="50"/>
        </w:trPr>
        <w:tc>
          <w:tcPr>
            <w:tcW w:w="2340" w:type="dxa"/>
          </w:tcPr>
          <w:p w14:paraId="4D5CCE0A" w14:textId="77777777" w:rsidR="004066F3" w:rsidRPr="007C6A00" w:rsidRDefault="004066F3" w:rsidP="00BF1F54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7C593337" w14:textId="77777777" w:rsidR="004066F3" w:rsidRPr="007C6A00" w:rsidRDefault="004066F3" w:rsidP="00BF1F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050EC02B" w14:textId="04D57679" w:rsidR="004066F3" w:rsidRPr="007C6A00" w:rsidRDefault="004066F3" w:rsidP="00BF1F5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38AED037" w14:textId="5B861B9F" w:rsidR="004066F3" w:rsidRPr="007C6A00" w:rsidRDefault="00161549" w:rsidP="00BF1F5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62A45B1A" w14:textId="12BF9A10" w:rsidR="004066F3" w:rsidRPr="007C6A00" w:rsidRDefault="00161549" w:rsidP="00BF1F5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bottom"/>
          </w:tcPr>
          <w:p w14:paraId="5647CFEF" w14:textId="1073041E" w:rsidR="004066F3" w:rsidRPr="007C6A00" w:rsidRDefault="004066F3" w:rsidP="00BF1F5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1C00D559" w14:textId="6E953823" w:rsidR="004066F3" w:rsidRPr="007C6A00" w:rsidRDefault="00161549" w:rsidP="00BF1F5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bottom"/>
          </w:tcPr>
          <w:p w14:paraId="670582C8" w14:textId="262579EF" w:rsidR="004066F3" w:rsidRPr="007C6A00" w:rsidRDefault="00161549" w:rsidP="00BF1F5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00" w:type="dxa"/>
            <w:vAlign w:val="bottom"/>
          </w:tcPr>
          <w:p w14:paraId="59772F7C" w14:textId="65C1A503" w:rsidR="004066F3" w:rsidRPr="007C6A00" w:rsidRDefault="00161549" w:rsidP="00BF1F5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2</w:t>
            </w:r>
          </w:p>
        </w:tc>
      </w:tr>
    </w:tbl>
    <w:p w14:paraId="5C2700C5" w14:textId="56ACA904" w:rsidR="00781B19" w:rsidRPr="007C6A00" w:rsidRDefault="000C636E" w:rsidP="00781B19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1F3AF0A4" w14:textId="2995DE0E" w:rsidR="00F05D2B" w:rsidRPr="007C6A00" w:rsidRDefault="003645C1" w:rsidP="00F25F1E">
      <w:r w:rsidRPr="007C6A00">
        <w:rPr>
          <w:vertAlign w:val="superscript"/>
        </w:rPr>
        <w:t>b</w:t>
      </w:r>
      <w:r w:rsidR="00F25F1E" w:rsidRPr="007C6A00">
        <w:t xml:space="preserve">Approximately 35 additional records of human infestation not yet presented in the peer-reviewed literature are included in </w:t>
      </w:r>
      <w:r w:rsidR="00532153" w:rsidRPr="007C6A00">
        <w:t>the United States (US)</w:t>
      </w:r>
      <w:r w:rsidR="00F25F1E" w:rsidRPr="007C6A00">
        <w:t xml:space="preserve"> Department of Agriculture, National </w:t>
      </w:r>
      <w:r w:rsidR="00F25F1E" w:rsidRPr="007C6A00">
        <w:rPr>
          <w:i/>
          <w:iCs/>
        </w:rPr>
        <w:t>Haemaphysalis longicornis</w:t>
      </w:r>
      <w:r w:rsidR="00F25F1E" w:rsidRPr="007C6A00">
        <w:t xml:space="preserve"> (Asian longhorned tick) Situation Report (</w:t>
      </w:r>
      <w:hyperlink r:id="rId8" w:history="1">
        <w:r w:rsidR="00F25F1E" w:rsidRPr="007C6A00">
          <w:rPr>
            <w:rStyle w:val="Hyperlink"/>
            <w:color w:val="auto"/>
          </w:rPr>
          <w:t>https://www.aphis.usda.gov/animal_health/animal_diseases/tick/downloads/longhorned-tick-sitrep.pdf</w:t>
        </w:r>
      </w:hyperlink>
      <w:r w:rsidR="00F25F1E" w:rsidRPr="007C6A00">
        <w:t>).</w:t>
      </w:r>
    </w:p>
    <w:p w14:paraId="6255C237" w14:textId="77777777" w:rsidR="00366923" w:rsidRPr="007C6A00" w:rsidRDefault="00366923" w:rsidP="00366923">
      <w:r w:rsidRPr="007C6A00">
        <w:rPr>
          <w:vertAlign w:val="superscript"/>
        </w:rPr>
        <w:t>c</w:t>
      </w:r>
      <w:r w:rsidRPr="007C6A00">
        <w:t>Numbers for adults are given only when data were not presented separately for females and males.</w:t>
      </w:r>
    </w:p>
    <w:p w14:paraId="60DEE721" w14:textId="77777777" w:rsidR="00366923" w:rsidRPr="007C6A00" w:rsidRDefault="00366923" w:rsidP="00F25F1E"/>
    <w:p w14:paraId="587F045F" w14:textId="77777777" w:rsidR="00674B59" w:rsidRPr="007C6A00" w:rsidRDefault="00674B59">
      <w:pPr>
        <w:spacing w:after="160" w:line="259" w:lineRule="auto"/>
      </w:pPr>
      <w:r w:rsidRPr="007C6A00">
        <w:br w:type="page"/>
      </w:r>
    </w:p>
    <w:p w14:paraId="6B95C1CA" w14:textId="4A1A0B07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9B2129" w:rsidRPr="007C6A00">
        <w:t xml:space="preserve"> Table 1</w:t>
      </w:r>
      <w:r w:rsidR="000A1054" w:rsidRPr="007C6A00">
        <w:t>7</w:t>
      </w:r>
      <w:r w:rsidR="009B2129" w:rsidRPr="007C6A00">
        <w:t xml:space="preserve">. Publications presenting data for numbers of </w:t>
      </w:r>
      <w:r w:rsidR="009B2129" w:rsidRPr="007C6A00">
        <w:rPr>
          <w:i/>
          <w:iCs/>
        </w:rPr>
        <w:t xml:space="preserve">Ixodes </w:t>
      </w:r>
      <w:r w:rsidR="00B60823" w:rsidRPr="007C6A00">
        <w:rPr>
          <w:i/>
          <w:iCs/>
        </w:rPr>
        <w:t>affini</w:t>
      </w:r>
      <w:r w:rsidR="009B2129" w:rsidRPr="007C6A00">
        <w:rPr>
          <w:i/>
          <w:iCs/>
        </w:rPr>
        <w:t>s</w:t>
      </w:r>
      <w:r w:rsidR="009B2129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170"/>
        <w:gridCol w:w="900"/>
        <w:gridCol w:w="720"/>
        <w:gridCol w:w="900"/>
        <w:gridCol w:w="810"/>
        <w:gridCol w:w="900"/>
      </w:tblGrid>
      <w:tr w:rsidR="007C6A00" w:rsidRPr="007C6A00" w14:paraId="71C13343" w14:textId="77777777" w:rsidTr="0027455C">
        <w:trPr>
          <w:trHeight w:val="242"/>
        </w:trPr>
        <w:tc>
          <w:tcPr>
            <w:tcW w:w="1440" w:type="dxa"/>
            <w:vMerge w:val="restart"/>
          </w:tcPr>
          <w:p w14:paraId="6DD678E8" w14:textId="77777777" w:rsidR="00842D5C" w:rsidRPr="007C6A00" w:rsidRDefault="00842D5C" w:rsidP="00BC5172">
            <w:pPr>
              <w:rPr>
                <w:b/>
                <w:bCs/>
                <w:sz w:val="18"/>
                <w:szCs w:val="18"/>
              </w:rPr>
            </w:pPr>
          </w:p>
          <w:p w14:paraId="348C0C45" w14:textId="77777777" w:rsidR="00F142A8" w:rsidRPr="007C6A00" w:rsidRDefault="00F142A8" w:rsidP="00BC5172">
            <w:pPr>
              <w:rPr>
                <w:b/>
                <w:bCs/>
                <w:sz w:val="18"/>
                <w:szCs w:val="18"/>
              </w:rPr>
            </w:pPr>
          </w:p>
          <w:p w14:paraId="0D71F64C" w14:textId="57E94375" w:rsidR="00842D5C" w:rsidRPr="007C6A00" w:rsidRDefault="00842D5C" w:rsidP="00BC517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131BB336" w14:textId="4FCC4723" w:rsidR="00842D5C" w:rsidRPr="007C6A00" w:rsidRDefault="00842D5C" w:rsidP="00BC5172">
            <w:pPr>
              <w:rPr>
                <w:b/>
                <w:bCs/>
                <w:sz w:val="18"/>
                <w:szCs w:val="18"/>
              </w:rPr>
            </w:pPr>
          </w:p>
          <w:p w14:paraId="6AD1E5B9" w14:textId="77777777" w:rsidR="00F142A8" w:rsidRPr="007C6A00" w:rsidRDefault="00F142A8" w:rsidP="00BC5172">
            <w:pPr>
              <w:rPr>
                <w:b/>
                <w:bCs/>
                <w:sz w:val="18"/>
                <w:szCs w:val="18"/>
              </w:rPr>
            </w:pPr>
          </w:p>
          <w:p w14:paraId="68028831" w14:textId="28B6D325" w:rsidR="00842D5C" w:rsidRPr="007C6A00" w:rsidRDefault="00842D5C" w:rsidP="00BC517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400" w:type="dxa"/>
            <w:gridSpan w:val="6"/>
          </w:tcPr>
          <w:p w14:paraId="442F9DB0" w14:textId="0D158359" w:rsidR="00842D5C" w:rsidRPr="007C6A00" w:rsidRDefault="00035443" w:rsidP="00BC517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4796D130" w14:textId="77777777" w:rsidTr="0027455C">
        <w:tc>
          <w:tcPr>
            <w:tcW w:w="1440" w:type="dxa"/>
            <w:vMerge/>
          </w:tcPr>
          <w:p w14:paraId="1BD898BD" w14:textId="4A884A53" w:rsidR="00842D5C" w:rsidRPr="007C6A00" w:rsidRDefault="00842D5C" w:rsidP="00BC51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F6846D3" w14:textId="5C482D20" w:rsidR="00842D5C" w:rsidRPr="007C6A00" w:rsidRDefault="00842D5C" w:rsidP="00BC51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E720763" w14:textId="77777777" w:rsidR="00842D5C" w:rsidRPr="007C6A00" w:rsidRDefault="00842D5C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51C693AC" w14:textId="77777777" w:rsidR="00F142A8" w:rsidRPr="007C6A00" w:rsidRDefault="00F142A8" w:rsidP="0027455C">
            <w:pPr>
              <w:rPr>
                <w:b/>
                <w:bCs/>
                <w:sz w:val="18"/>
                <w:szCs w:val="18"/>
              </w:rPr>
            </w:pPr>
          </w:p>
          <w:p w14:paraId="7D2F21CD" w14:textId="53598D8A" w:rsidR="00842D5C" w:rsidRPr="007C6A00" w:rsidRDefault="00842D5C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2F381980" w14:textId="77777777" w:rsidR="00F142A8" w:rsidRPr="007C6A00" w:rsidRDefault="00F142A8" w:rsidP="0027455C">
            <w:pPr>
              <w:rPr>
                <w:b/>
                <w:bCs/>
                <w:sz w:val="18"/>
                <w:szCs w:val="18"/>
              </w:rPr>
            </w:pPr>
          </w:p>
          <w:p w14:paraId="1430B514" w14:textId="35EC12ED" w:rsidR="00842D5C" w:rsidRPr="007C6A00" w:rsidRDefault="00842D5C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58A48459" w14:textId="77777777" w:rsidR="00F142A8" w:rsidRPr="007C6A00" w:rsidRDefault="00F142A8" w:rsidP="0027455C">
            <w:pPr>
              <w:rPr>
                <w:b/>
                <w:bCs/>
                <w:sz w:val="18"/>
                <w:szCs w:val="18"/>
              </w:rPr>
            </w:pPr>
          </w:p>
          <w:p w14:paraId="2B9F80A1" w14:textId="35EFE279" w:rsidR="00842D5C" w:rsidRPr="007C6A00" w:rsidRDefault="00842D5C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64F41403" w14:textId="77777777" w:rsidR="00F142A8" w:rsidRPr="007C6A00" w:rsidRDefault="00F142A8" w:rsidP="0027455C">
            <w:pPr>
              <w:rPr>
                <w:b/>
                <w:bCs/>
                <w:sz w:val="18"/>
                <w:szCs w:val="18"/>
              </w:rPr>
            </w:pPr>
          </w:p>
          <w:p w14:paraId="21167B74" w14:textId="209BDC61" w:rsidR="00842D5C" w:rsidRPr="007C6A00" w:rsidRDefault="00842D5C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4CFF31C0" w14:textId="77777777" w:rsidR="00F142A8" w:rsidRPr="007C6A00" w:rsidRDefault="00F142A8" w:rsidP="0027455C">
            <w:pPr>
              <w:rPr>
                <w:b/>
                <w:bCs/>
                <w:sz w:val="18"/>
                <w:szCs w:val="18"/>
              </w:rPr>
            </w:pPr>
          </w:p>
          <w:p w14:paraId="768AD83F" w14:textId="4EC965C4" w:rsidR="00842D5C" w:rsidRPr="007C6A00" w:rsidRDefault="00842D5C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12C1C3DE" w14:textId="77777777" w:rsidTr="0027455C">
        <w:tc>
          <w:tcPr>
            <w:tcW w:w="1440" w:type="dxa"/>
          </w:tcPr>
          <w:p w14:paraId="7281D93C" w14:textId="77777777" w:rsidR="00D0232A" w:rsidRPr="007C6A00" w:rsidRDefault="00D0232A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800" w:type="dxa"/>
          </w:tcPr>
          <w:p w14:paraId="7A77CFED" w14:textId="59B21CCD" w:rsidR="00D0232A" w:rsidRPr="007C6A00" w:rsidRDefault="002237A3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1709E1F" w14:textId="4318FF26" w:rsidR="00D0232A" w:rsidRPr="007C6A00" w:rsidRDefault="00D0232A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15B335F1" w14:textId="77777777" w:rsidR="00D0232A" w:rsidRPr="007C6A00" w:rsidRDefault="00D0232A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7291DDE" w14:textId="77777777" w:rsidR="00D0232A" w:rsidRPr="007C6A00" w:rsidRDefault="00D0232A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6B93C9" w14:textId="77777777" w:rsidR="00D0232A" w:rsidRPr="007C6A00" w:rsidRDefault="00D0232A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D113A17" w14:textId="77777777" w:rsidR="00D0232A" w:rsidRPr="007C6A00" w:rsidRDefault="00D0232A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8EE8DC7" w14:textId="3AC811C2" w:rsidR="00D0232A" w:rsidRPr="007C6A00" w:rsidRDefault="00D0232A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7B177D41" w14:textId="77777777" w:rsidTr="0027455C">
        <w:trPr>
          <w:trHeight w:val="98"/>
        </w:trPr>
        <w:tc>
          <w:tcPr>
            <w:tcW w:w="1440" w:type="dxa"/>
          </w:tcPr>
          <w:p w14:paraId="2E83D472" w14:textId="77777777" w:rsidR="00D0232A" w:rsidRPr="007C6A00" w:rsidRDefault="00D0232A" w:rsidP="004C792C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  <w:vAlign w:val="bottom"/>
          </w:tcPr>
          <w:p w14:paraId="1279E71E" w14:textId="77777777" w:rsidR="00D0232A" w:rsidRPr="007C6A00" w:rsidRDefault="00D0232A" w:rsidP="004C792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69A42B3C" w14:textId="4AF518DE" w:rsidR="00D0232A" w:rsidRPr="007C6A00" w:rsidRDefault="00D0232A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CE20305" w14:textId="74955D46" w:rsidR="00D0232A" w:rsidRPr="007C6A00" w:rsidRDefault="00D0232A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14:paraId="359AC3FD" w14:textId="77777777" w:rsidR="00D0232A" w:rsidRPr="007C6A00" w:rsidRDefault="00D0232A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0D5D8D6A" w14:textId="084F4688" w:rsidR="00D0232A" w:rsidRPr="007C6A00" w:rsidRDefault="00D0232A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5906E071" w14:textId="28898D95" w:rsidR="00D0232A" w:rsidRPr="007C6A00" w:rsidRDefault="00D0232A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77DD2D15" w14:textId="39E1CDEC" w:rsidR="00D0232A" w:rsidRPr="007C6A00" w:rsidRDefault="00D0232A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14:paraId="602ACC52" w14:textId="14587601" w:rsidR="009B2129" w:rsidRPr="007C6A00" w:rsidRDefault="00D0232A">
      <w:pPr>
        <w:spacing w:after="160" w:line="259" w:lineRule="auto"/>
      </w:pPr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</w:t>
      </w:r>
      <w:r w:rsidR="009B2129" w:rsidRPr="007C6A00">
        <w:br w:type="page"/>
      </w:r>
    </w:p>
    <w:p w14:paraId="0DC5881C" w14:textId="005FD4B6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9057C6" w:rsidRPr="007C6A00">
        <w:t xml:space="preserve"> Table 1</w:t>
      </w:r>
      <w:r w:rsidR="000A1054" w:rsidRPr="007C6A00">
        <w:t>8</w:t>
      </w:r>
      <w:r w:rsidR="009057C6" w:rsidRPr="007C6A00">
        <w:t xml:space="preserve">. Publications presenting data for numbers of </w:t>
      </w:r>
      <w:r w:rsidR="00FC5546" w:rsidRPr="007C6A00">
        <w:rPr>
          <w:i/>
          <w:iCs/>
        </w:rPr>
        <w:t>Ixodes</w:t>
      </w:r>
      <w:r w:rsidR="006B0F42" w:rsidRPr="007C6A00">
        <w:rPr>
          <w:i/>
          <w:iCs/>
        </w:rPr>
        <w:t xml:space="preserve"> angustus</w:t>
      </w:r>
      <w:r w:rsidR="00FC5546" w:rsidRPr="007C6A00">
        <w:rPr>
          <w:i/>
          <w:iCs/>
        </w:rPr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430"/>
        <w:gridCol w:w="1800"/>
        <w:gridCol w:w="1170"/>
        <w:gridCol w:w="810"/>
        <w:gridCol w:w="900"/>
        <w:gridCol w:w="810"/>
        <w:gridCol w:w="900"/>
        <w:gridCol w:w="810"/>
        <w:gridCol w:w="900"/>
      </w:tblGrid>
      <w:tr w:rsidR="007C6A00" w:rsidRPr="007C6A00" w14:paraId="33718C87" w14:textId="77777777" w:rsidTr="0015351E">
        <w:trPr>
          <w:trHeight w:val="242"/>
        </w:trPr>
        <w:tc>
          <w:tcPr>
            <w:tcW w:w="2430" w:type="dxa"/>
            <w:vMerge w:val="restart"/>
          </w:tcPr>
          <w:p w14:paraId="6D019E69" w14:textId="7DA7669D" w:rsidR="00DF1A56" w:rsidRPr="007C6A00" w:rsidRDefault="00DF1A56" w:rsidP="007807BF">
            <w:pPr>
              <w:rPr>
                <w:b/>
                <w:bCs/>
                <w:sz w:val="18"/>
                <w:szCs w:val="18"/>
              </w:rPr>
            </w:pPr>
          </w:p>
          <w:p w14:paraId="1A189CBC" w14:textId="77777777" w:rsidR="00E15190" w:rsidRPr="007C6A00" w:rsidRDefault="00E15190" w:rsidP="007807BF">
            <w:pPr>
              <w:rPr>
                <w:b/>
                <w:bCs/>
                <w:sz w:val="18"/>
                <w:szCs w:val="18"/>
              </w:rPr>
            </w:pPr>
          </w:p>
          <w:p w14:paraId="42427C7A" w14:textId="255C9D0C" w:rsidR="00DF1A56" w:rsidRPr="007C6A00" w:rsidRDefault="00DF1A56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149C8649" w14:textId="1DBE3F30" w:rsidR="00DF1A56" w:rsidRPr="007C6A00" w:rsidRDefault="00DF1A56" w:rsidP="007807BF">
            <w:pPr>
              <w:rPr>
                <w:b/>
                <w:bCs/>
                <w:sz w:val="18"/>
                <w:szCs w:val="18"/>
              </w:rPr>
            </w:pPr>
          </w:p>
          <w:p w14:paraId="268AD421" w14:textId="77777777" w:rsidR="00E15190" w:rsidRPr="007C6A00" w:rsidRDefault="00E15190" w:rsidP="007807BF">
            <w:pPr>
              <w:rPr>
                <w:b/>
                <w:bCs/>
                <w:sz w:val="18"/>
                <w:szCs w:val="18"/>
              </w:rPr>
            </w:pPr>
          </w:p>
          <w:p w14:paraId="0BAE3CEC" w14:textId="53D86759" w:rsidR="00DF1A56" w:rsidRPr="007C6A00" w:rsidRDefault="00DF1A56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00" w:type="dxa"/>
            <w:gridSpan w:val="7"/>
          </w:tcPr>
          <w:p w14:paraId="3663F317" w14:textId="384F5751" w:rsidR="00DF1A56" w:rsidRPr="007C6A00" w:rsidRDefault="00035443" w:rsidP="00FC55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49EF15F8" w14:textId="77777777" w:rsidTr="0015351E">
        <w:tc>
          <w:tcPr>
            <w:tcW w:w="2430" w:type="dxa"/>
            <w:vMerge/>
          </w:tcPr>
          <w:p w14:paraId="2628E259" w14:textId="40A50A01" w:rsidR="00DF1A56" w:rsidRPr="007C6A00" w:rsidRDefault="00DF1A56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98038DE" w14:textId="082E147B" w:rsidR="00DF1A56" w:rsidRPr="007C6A00" w:rsidRDefault="00DF1A56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124989" w14:textId="77777777" w:rsidR="00DF1A56" w:rsidRPr="007C6A00" w:rsidRDefault="00DF1A56" w:rsidP="003808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1D51AF16" w14:textId="77777777" w:rsidR="00E15190" w:rsidRPr="007C6A00" w:rsidRDefault="00E15190" w:rsidP="00E42DCB">
            <w:pPr>
              <w:rPr>
                <w:b/>
                <w:bCs/>
                <w:sz w:val="18"/>
                <w:szCs w:val="18"/>
              </w:rPr>
            </w:pPr>
          </w:p>
          <w:p w14:paraId="339BB8AE" w14:textId="456FC459" w:rsidR="00DF1A56" w:rsidRPr="007C6A00" w:rsidRDefault="00DF1A56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29FA887F" w14:textId="77777777" w:rsidR="00BF32AD" w:rsidRPr="007C6A00" w:rsidRDefault="00BF32AD" w:rsidP="00E42DCB">
            <w:pPr>
              <w:rPr>
                <w:b/>
                <w:bCs/>
                <w:sz w:val="18"/>
                <w:szCs w:val="18"/>
              </w:rPr>
            </w:pPr>
          </w:p>
          <w:p w14:paraId="7808AF9E" w14:textId="18D018D1" w:rsidR="00DF1A56" w:rsidRPr="007C6A00" w:rsidRDefault="00DF1A56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1183F8F3" w14:textId="77777777" w:rsidR="00BF32AD" w:rsidRPr="007C6A00" w:rsidRDefault="00BF32AD" w:rsidP="00E42DCB">
            <w:pPr>
              <w:rPr>
                <w:b/>
                <w:bCs/>
                <w:sz w:val="18"/>
                <w:szCs w:val="18"/>
              </w:rPr>
            </w:pPr>
          </w:p>
          <w:p w14:paraId="00463A63" w14:textId="0B17C5E2" w:rsidR="00DF1A56" w:rsidRPr="007C6A00" w:rsidRDefault="00DF1A56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7D7DB95A" w14:textId="77777777" w:rsidR="00BF32AD" w:rsidRPr="007C6A00" w:rsidRDefault="00BF32AD" w:rsidP="00E42DCB">
            <w:pPr>
              <w:rPr>
                <w:b/>
                <w:bCs/>
                <w:sz w:val="18"/>
                <w:szCs w:val="18"/>
              </w:rPr>
            </w:pPr>
          </w:p>
          <w:p w14:paraId="213A905A" w14:textId="212A3662" w:rsidR="00DF1A56" w:rsidRPr="007C6A00" w:rsidRDefault="00DF1A56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3F7F38F6" w14:textId="77777777" w:rsidR="00BF32AD" w:rsidRPr="007C6A00" w:rsidRDefault="00BF32AD" w:rsidP="00E42DCB">
            <w:pPr>
              <w:rPr>
                <w:b/>
                <w:bCs/>
                <w:sz w:val="18"/>
                <w:szCs w:val="18"/>
              </w:rPr>
            </w:pPr>
          </w:p>
          <w:p w14:paraId="5EC0A2DD" w14:textId="046AAA59" w:rsidR="00DF1A56" w:rsidRPr="007C6A00" w:rsidRDefault="00DF1A56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6C4CD8A4" w14:textId="77777777" w:rsidR="00BF32AD" w:rsidRPr="007C6A00" w:rsidRDefault="00BF32AD" w:rsidP="00E42DCB">
            <w:pPr>
              <w:rPr>
                <w:b/>
                <w:bCs/>
                <w:sz w:val="18"/>
                <w:szCs w:val="18"/>
              </w:rPr>
            </w:pPr>
          </w:p>
          <w:p w14:paraId="1F34DC2B" w14:textId="5F74C7A5" w:rsidR="00DF1A56" w:rsidRPr="007C6A00" w:rsidRDefault="00DF1A56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10E8D5BA" w14:textId="77777777" w:rsidTr="0015351E">
        <w:tc>
          <w:tcPr>
            <w:tcW w:w="2430" w:type="dxa"/>
          </w:tcPr>
          <w:p w14:paraId="2E086C89" w14:textId="5540563E" w:rsidR="000756B4" w:rsidRPr="007C6A00" w:rsidRDefault="000756B4" w:rsidP="000756B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</w:t>
            </w:r>
            <w:r w:rsidR="0050428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5</w:t>
            </w:r>
            <w:r w:rsidR="0050428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14389033" w14:textId="7147197F" w:rsidR="000756B4" w:rsidRPr="007C6A00" w:rsidRDefault="00F24E31" w:rsidP="000756B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5900B27E" w14:textId="77777777" w:rsidR="000756B4" w:rsidRPr="007C6A00" w:rsidRDefault="000756B4" w:rsidP="003808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ACC6DEF" w14:textId="77777777" w:rsidR="000756B4" w:rsidRPr="007C6A00" w:rsidRDefault="000756B4" w:rsidP="0007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A21B5A" w14:textId="36221687" w:rsidR="000756B4" w:rsidRPr="007C6A00" w:rsidRDefault="000756B4" w:rsidP="000756B4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69002801" w14:textId="77777777" w:rsidR="000756B4" w:rsidRPr="007C6A00" w:rsidRDefault="000756B4" w:rsidP="0007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60BA62C" w14:textId="77777777" w:rsidR="000756B4" w:rsidRPr="007C6A00" w:rsidRDefault="000756B4" w:rsidP="0007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7F2D0D5" w14:textId="77777777" w:rsidR="000756B4" w:rsidRPr="007C6A00" w:rsidRDefault="000756B4" w:rsidP="000756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94255F8" w14:textId="5280FE80" w:rsidR="000756B4" w:rsidRPr="007C6A00" w:rsidRDefault="00E938E3" w:rsidP="000756B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5BA734C6" w14:textId="77777777" w:rsidTr="0015351E">
        <w:tc>
          <w:tcPr>
            <w:tcW w:w="2430" w:type="dxa"/>
          </w:tcPr>
          <w:p w14:paraId="485E6C9C" w14:textId="7FA76E53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</w:t>
            </w:r>
            <w:r w:rsidR="0050428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5</w:t>
            </w:r>
            <w:r w:rsidR="0050428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9797AEE" w14:textId="400B1ACD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T</w:t>
            </w:r>
            <w:r w:rsidR="00E65373" w:rsidRPr="007C6A00">
              <w:rPr>
                <w:sz w:val="18"/>
                <w:szCs w:val="18"/>
              </w:rPr>
              <w:t>, WA</w:t>
            </w:r>
          </w:p>
        </w:tc>
        <w:tc>
          <w:tcPr>
            <w:tcW w:w="1170" w:type="dxa"/>
          </w:tcPr>
          <w:p w14:paraId="746DE9A1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7A8B847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EB2601F" w14:textId="01F25611" w:rsidR="0004356A" w:rsidRPr="007C6A00" w:rsidRDefault="00795741" w:rsidP="00373AF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7C1E676A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5724BC3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D15439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5990D7D" w14:textId="250DA500" w:rsidR="0004356A" w:rsidRPr="007C6A00" w:rsidRDefault="00E73BD2" w:rsidP="0037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31BD2FE8" w14:textId="77777777" w:rsidTr="0015351E">
        <w:tc>
          <w:tcPr>
            <w:tcW w:w="2430" w:type="dxa"/>
          </w:tcPr>
          <w:p w14:paraId="38A06AE5" w14:textId="339F41AE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Cooley </w:t>
            </w:r>
            <w:r w:rsidR="00504286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46</w:t>
            </w:r>
            <w:r w:rsidR="0050428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7D319A4C" w14:textId="77777777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OR, WA</w:t>
            </w:r>
          </w:p>
        </w:tc>
        <w:tc>
          <w:tcPr>
            <w:tcW w:w="1170" w:type="dxa"/>
          </w:tcPr>
          <w:p w14:paraId="72F93DE8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C8E77D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C658A23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3E7157DA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4418B2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874179D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8BACFA7" w14:textId="77777777" w:rsidR="0004356A" w:rsidRPr="007C6A00" w:rsidRDefault="0004356A" w:rsidP="0037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10A10F83" w14:textId="77777777" w:rsidTr="0015351E">
        <w:tc>
          <w:tcPr>
            <w:tcW w:w="2430" w:type="dxa"/>
          </w:tcPr>
          <w:p w14:paraId="41E3A309" w14:textId="06F6581F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amrow et al.</w:t>
            </w:r>
            <w:r w:rsidR="0050428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9</w:t>
            </w:r>
            <w:r w:rsidR="0050428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54F25C3F" w14:textId="77777777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</w:t>
            </w:r>
          </w:p>
        </w:tc>
        <w:tc>
          <w:tcPr>
            <w:tcW w:w="1170" w:type="dxa"/>
          </w:tcPr>
          <w:p w14:paraId="70C9BDC4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6820317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4BD38A3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A32904B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D6673B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C434867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C3D8EED" w14:textId="77777777" w:rsidR="0004356A" w:rsidRPr="007C6A00" w:rsidRDefault="0004356A" w:rsidP="0037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574A72A" w14:textId="77777777" w:rsidTr="0015351E">
        <w:tc>
          <w:tcPr>
            <w:tcW w:w="2430" w:type="dxa"/>
          </w:tcPr>
          <w:p w14:paraId="0DDCE059" w14:textId="36CD8F11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obbins</w:t>
            </w:r>
            <w:r w:rsidR="0050428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9</w:t>
            </w:r>
            <w:r w:rsidR="0050428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6D975BF2" w14:textId="48F75B6F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, OR, WA</w:t>
            </w:r>
          </w:p>
        </w:tc>
        <w:tc>
          <w:tcPr>
            <w:tcW w:w="1170" w:type="dxa"/>
          </w:tcPr>
          <w:p w14:paraId="62AF33CB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662EDB3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45EF00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31EEC052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F54E427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6C18841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9950885" w14:textId="77777777" w:rsidR="0004356A" w:rsidRPr="007C6A00" w:rsidRDefault="0004356A" w:rsidP="0037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4773776E" w14:textId="77777777" w:rsidTr="0015351E">
        <w:tc>
          <w:tcPr>
            <w:tcW w:w="2430" w:type="dxa"/>
          </w:tcPr>
          <w:p w14:paraId="773DCFB8" w14:textId="54BECD0F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</w:t>
            </w:r>
            <w:r w:rsidR="0050428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50428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1956C167" w14:textId="77777777" w:rsidR="0004356A" w:rsidRPr="007C6A00" w:rsidRDefault="0004356A" w:rsidP="00373AF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30465420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51622F3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477728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9B2F9D3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26C149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3D1D8C0" w14:textId="77777777" w:rsidR="0004356A" w:rsidRPr="007C6A00" w:rsidRDefault="0004356A" w:rsidP="00373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474FF4F" w14:textId="77777777" w:rsidR="0004356A" w:rsidRPr="007C6A00" w:rsidRDefault="0004356A" w:rsidP="00373AF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15411A07" w14:textId="77777777" w:rsidTr="0015351E">
        <w:tc>
          <w:tcPr>
            <w:tcW w:w="2430" w:type="dxa"/>
          </w:tcPr>
          <w:p w14:paraId="4F5BF0C0" w14:textId="518D2344" w:rsidR="00173604" w:rsidRPr="007C6A00" w:rsidRDefault="00173604" w:rsidP="0017360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800" w:type="dxa"/>
          </w:tcPr>
          <w:p w14:paraId="152FC7B9" w14:textId="2868E4E8" w:rsidR="00173604" w:rsidRPr="007C6A00" w:rsidRDefault="00173604" w:rsidP="0017360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, WA</w:t>
            </w:r>
          </w:p>
        </w:tc>
        <w:tc>
          <w:tcPr>
            <w:tcW w:w="1170" w:type="dxa"/>
          </w:tcPr>
          <w:p w14:paraId="650DD31B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6896E9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D725C42" w14:textId="531E1674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14:paraId="574A343B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4C296C5" w14:textId="44503A34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81EED84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58AB4A5" w14:textId="3B66D507" w:rsidR="00173604" w:rsidRPr="007C6A00" w:rsidRDefault="00173604" w:rsidP="00173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7C6A00" w:rsidRPr="007C6A00" w14:paraId="1DE970CD" w14:textId="77777777" w:rsidTr="0015351E">
        <w:tc>
          <w:tcPr>
            <w:tcW w:w="2430" w:type="dxa"/>
          </w:tcPr>
          <w:p w14:paraId="5DEABE5A" w14:textId="534D3A34" w:rsidR="00173604" w:rsidRPr="007C6A00" w:rsidRDefault="00173604" w:rsidP="0017360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urden et al.</w:t>
            </w:r>
            <w:r w:rsidR="0050428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50428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119569CD" w14:textId="3CC5E892" w:rsidR="00173604" w:rsidRPr="007C6A00" w:rsidRDefault="00173604" w:rsidP="0017360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2C088E8D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F519016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711862A" w14:textId="7E04FA09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654E1DB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1697E48" w14:textId="1FF9342A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71E3CF7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E159B08" w14:textId="77777777" w:rsidR="00173604" w:rsidRPr="007C6A00" w:rsidRDefault="00173604" w:rsidP="00173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33D5C346" w14:textId="77777777" w:rsidTr="0015351E">
        <w:tc>
          <w:tcPr>
            <w:tcW w:w="2430" w:type="dxa"/>
          </w:tcPr>
          <w:p w14:paraId="1F993BB8" w14:textId="29378DF2" w:rsidR="00173604" w:rsidRPr="007C6A00" w:rsidRDefault="00173604" w:rsidP="0017360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</w:t>
            </w:r>
            <w:r w:rsidR="0050428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50428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5494D41D" w14:textId="501F9FFD" w:rsidR="00173604" w:rsidRPr="007C6A00" w:rsidRDefault="00173604" w:rsidP="0017360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6C9A474E" w14:textId="365303B4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5AE7551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D7998A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A2A1960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1C5457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DC46A0" w14:textId="77777777" w:rsidR="00173604" w:rsidRPr="007C6A00" w:rsidRDefault="00173604" w:rsidP="001736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E8E4ABA" w14:textId="797A478E" w:rsidR="00173604" w:rsidRPr="007C6A00" w:rsidRDefault="00173604" w:rsidP="00173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3B4AB8E" w14:textId="77777777" w:rsidTr="0015351E">
        <w:tc>
          <w:tcPr>
            <w:tcW w:w="2430" w:type="dxa"/>
          </w:tcPr>
          <w:p w14:paraId="18BEDD6C" w14:textId="77777777" w:rsidR="00795CF1" w:rsidRPr="007C6A00" w:rsidRDefault="00795CF1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19)</w:t>
            </w:r>
          </w:p>
        </w:tc>
        <w:tc>
          <w:tcPr>
            <w:tcW w:w="1800" w:type="dxa"/>
          </w:tcPr>
          <w:p w14:paraId="6D4127BD" w14:textId="77777777" w:rsidR="00795CF1" w:rsidRPr="007C6A00" w:rsidRDefault="00795CF1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, OR, WA</w:t>
            </w:r>
          </w:p>
        </w:tc>
        <w:tc>
          <w:tcPr>
            <w:tcW w:w="1170" w:type="dxa"/>
          </w:tcPr>
          <w:p w14:paraId="779E5DA4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17B50A5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42D18B5B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BDBEB7C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EE5F48D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810" w:type="dxa"/>
          </w:tcPr>
          <w:p w14:paraId="16E38C7B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2911A8F" w14:textId="77777777" w:rsidR="00795CF1" w:rsidRPr="007C6A00" w:rsidRDefault="00795CF1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7C6A00" w:rsidRPr="007C6A00" w14:paraId="0FEEB3CC" w14:textId="77777777" w:rsidTr="0015351E">
        <w:tc>
          <w:tcPr>
            <w:tcW w:w="2430" w:type="dxa"/>
          </w:tcPr>
          <w:p w14:paraId="6F28CA03" w14:textId="77777777" w:rsidR="00704E1B" w:rsidRPr="007C6A00" w:rsidRDefault="00704E1B" w:rsidP="00A0754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hn et al. (2020)</w:t>
            </w:r>
          </w:p>
        </w:tc>
        <w:tc>
          <w:tcPr>
            <w:tcW w:w="1800" w:type="dxa"/>
          </w:tcPr>
          <w:p w14:paraId="0ADAD346" w14:textId="77777777" w:rsidR="00704E1B" w:rsidRPr="007C6A00" w:rsidRDefault="00704E1B" w:rsidP="00A0754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07E7D36A" w14:textId="77777777" w:rsidR="00704E1B" w:rsidRPr="007C6A00" w:rsidRDefault="00704E1B" w:rsidP="00A0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3A638B6" w14:textId="77777777" w:rsidR="00704E1B" w:rsidRPr="007C6A00" w:rsidRDefault="00704E1B" w:rsidP="00A0754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7ADA8896" w14:textId="77777777" w:rsidR="00704E1B" w:rsidRPr="007C6A00" w:rsidRDefault="00704E1B" w:rsidP="00A0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CB6E6F8" w14:textId="77777777" w:rsidR="00704E1B" w:rsidRPr="007C6A00" w:rsidRDefault="00704E1B" w:rsidP="00A0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C770F6" w14:textId="77777777" w:rsidR="00704E1B" w:rsidRPr="007C6A00" w:rsidRDefault="00704E1B" w:rsidP="00A0754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21458867" w14:textId="77777777" w:rsidR="00704E1B" w:rsidRPr="007C6A00" w:rsidRDefault="00704E1B" w:rsidP="00A07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38E94CA" w14:textId="77777777" w:rsidR="00704E1B" w:rsidRPr="007C6A00" w:rsidRDefault="00704E1B" w:rsidP="00A0754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7C6A00" w:rsidRPr="007C6A00" w14:paraId="130D4DDE" w14:textId="77777777" w:rsidTr="0015351E">
        <w:tc>
          <w:tcPr>
            <w:tcW w:w="2430" w:type="dxa"/>
          </w:tcPr>
          <w:p w14:paraId="1B62B3D2" w14:textId="77777777" w:rsidR="00ED1E33" w:rsidRPr="007C6A00" w:rsidRDefault="00ED1E33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800" w:type="dxa"/>
          </w:tcPr>
          <w:p w14:paraId="34993A69" w14:textId="4BB5EA0B" w:rsidR="00ED1E33" w:rsidRPr="007C6A00" w:rsidRDefault="00F24E31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75628DAE" w14:textId="77777777" w:rsidR="00ED1E33" w:rsidRPr="007C6A00" w:rsidRDefault="00ED1E33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5</w:t>
            </w:r>
          </w:p>
        </w:tc>
        <w:tc>
          <w:tcPr>
            <w:tcW w:w="810" w:type="dxa"/>
          </w:tcPr>
          <w:p w14:paraId="60E24D9C" w14:textId="77777777" w:rsidR="00ED1E33" w:rsidRPr="007C6A00" w:rsidRDefault="00ED1E3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4C84E2F" w14:textId="77777777" w:rsidR="00ED1E33" w:rsidRPr="007C6A00" w:rsidRDefault="00ED1E3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36C4C38" w14:textId="77777777" w:rsidR="00ED1E33" w:rsidRPr="007C6A00" w:rsidRDefault="00ED1E3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B4F6CF" w14:textId="77777777" w:rsidR="00ED1E33" w:rsidRPr="007C6A00" w:rsidRDefault="00ED1E3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56D1D6B" w14:textId="77777777" w:rsidR="00ED1E33" w:rsidRPr="007C6A00" w:rsidRDefault="00ED1E33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60E70E2" w14:textId="77777777" w:rsidR="00ED1E33" w:rsidRPr="007C6A00" w:rsidRDefault="00ED1E33" w:rsidP="007146E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5</w:t>
            </w:r>
          </w:p>
        </w:tc>
      </w:tr>
      <w:tr w:rsidR="007C6A00" w:rsidRPr="007C6A00" w14:paraId="54EC8C35" w14:textId="77777777" w:rsidTr="0015351E">
        <w:trPr>
          <w:trHeight w:val="98"/>
        </w:trPr>
        <w:tc>
          <w:tcPr>
            <w:tcW w:w="2430" w:type="dxa"/>
          </w:tcPr>
          <w:p w14:paraId="37FA6DC8" w14:textId="77777777" w:rsidR="008041D7" w:rsidRPr="007C6A00" w:rsidRDefault="008041D7" w:rsidP="008041D7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  <w:vAlign w:val="bottom"/>
          </w:tcPr>
          <w:p w14:paraId="1D526C66" w14:textId="77777777" w:rsidR="008041D7" w:rsidRPr="007C6A00" w:rsidRDefault="008041D7" w:rsidP="00804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7E153741" w14:textId="3626F4C3" w:rsidR="008041D7" w:rsidRPr="007C6A00" w:rsidRDefault="008902BD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10" w:type="dxa"/>
            <w:vAlign w:val="bottom"/>
          </w:tcPr>
          <w:p w14:paraId="0EF5AD48" w14:textId="34546AB0" w:rsidR="008041D7" w:rsidRPr="007C6A00" w:rsidRDefault="00F76975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vAlign w:val="bottom"/>
          </w:tcPr>
          <w:p w14:paraId="02054F98" w14:textId="5FFA451D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E73BD2"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bottom"/>
          </w:tcPr>
          <w:p w14:paraId="20CB22AF" w14:textId="0B9796CC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2BFE4A5A" w14:textId="5108F649" w:rsidR="008041D7" w:rsidRPr="007C6A00" w:rsidRDefault="00F76975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10" w:type="dxa"/>
            <w:vAlign w:val="bottom"/>
          </w:tcPr>
          <w:p w14:paraId="557720B5" w14:textId="5671456B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562E9A91" w14:textId="1C396FEB" w:rsidR="008041D7" w:rsidRPr="007C6A00" w:rsidRDefault="00A46BF5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F76975" w:rsidRPr="007C6A00">
              <w:rPr>
                <w:b/>
                <w:bCs/>
                <w:sz w:val="18"/>
                <w:szCs w:val="18"/>
              </w:rPr>
              <w:t>3</w:t>
            </w:r>
            <w:r w:rsidR="00E73BD2"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14:paraId="6E84A503" w14:textId="4058695F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503D0E34" w14:textId="77777777" w:rsidR="009057C6" w:rsidRPr="007C6A00" w:rsidRDefault="009057C6" w:rsidP="009057C6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0C962D42" w14:textId="77777777" w:rsidR="009057C6" w:rsidRPr="007C6A00" w:rsidRDefault="009057C6">
      <w:pPr>
        <w:spacing w:after="160" w:line="259" w:lineRule="auto"/>
      </w:pPr>
    </w:p>
    <w:p w14:paraId="4D437213" w14:textId="77777777" w:rsidR="007A72FD" w:rsidRPr="007C6A00" w:rsidRDefault="007A72FD">
      <w:pPr>
        <w:spacing w:after="160" w:line="259" w:lineRule="auto"/>
      </w:pPr>
      <w:r w:rsidRPr="007C6A00">
        <w:br w:type="page"/>
      </w:r>
    </w:p>
    <w:p w14:paraId="7D600745" w14:textId="1DFEC64B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9057C6" w:rsidRPr="007C6A00">
        <w:t xml:space="preserve"> Table 1</w:t>
      </w:r>
      <w:r w:rsidR="000A1054" w:rsidRPr="007C6A00">
        <w:t>9</w:t>
      </w:r>
      <w:r w:rsidR="009057C6" w:rsidRPr="007C6A00">
        <w:t xml:space="preserve">. Publications presenting data for numbers of </w:t>
      </w:r>
      <w:r w:rsidR="00871ADB" w:rsidRPr="007C6A00">
        <w:rPr>
          <w:i/>
          <w:iCs/>
        </w:rPr>
        <w:t xml:space="preserve">Ixodes baergi </w:t>
      </w:r>
      <w:r w:rsidR="00C10058" w:rsidRPr="007C6A00">
        <w:t xml:space="preserve">collected </w:t>
      </w:r>
      <w:r w:rsidR="0048101C" w:rsidRPr="007C6A00">
        <w:t>while crawling on or biting humans</w:t>
      </w:r>
      <w:r w:rsidR="005C5736" w:rsidRPr="007C6A00">
        <w:t xml:space="preserve"> 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89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170"/>
        <w:gridCol w:w="900"/>
        <w:gridCol w:w="720"/>
        <w:gridCol w:w="900"/>
        <w:gridCol w:w="810"/>
        <w:gridCol w:w="990"/>
      </w:tblGrid>
      <w:tr w:rsidR="007C6A00" w:rsidRPr="007C6A00" w14:paraId="5850DB17" w14:textId="77777777" w:rsidTr="00B63A1C">
        <w:trPr>
          <w:trHeight w:val="242"/>
        </w:trPr>
        <w:tc>
          <w:tcPr>
            <w:tcW w:w="1710" w:type="dxa"/>
            <w:vMerge w:val="restart"/>
          </w:tcPr>
          <w:p w14:paraId="336CA85D" w14:textId="6D3ACE15" w:rsidR="00EA478E" w:rsidRPr="007C6A00" w:rsidRDefault="00EA478E" w:rsidP="007807BF">
            <w:pPr>
              <w:rPr>
                <w:b/>
                <w:bCs/>
                <w:sz w:val="18"/>
                <w:szCs w:val="18"/>
              </w:rPr>
            </w:pPr>
          </w:p>
          <w:p w14:paraId="5C2ACE86" w14:textId="77777777" w:rsidR="00EA478E" w:rsidRPr="007C6A00" w:rsidRDefault="00EA478E" w:rsidP="007807BF">
            <w:pPr>
              <w:rPr>
                <w:b/>
                <w:bCs/>
                <w:sz w:val="18"/>
                <w:szCs w:val="18"/>
              </w:rPr>
            </w:pPr>
          </w:p>
          <w:p w14:paraId="63014BCC" w14:textId="6A83C509" w:rsidR="002473BF" w:rsidRPr="007C6A00" w:rsidRDefault="002473BF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0350B1AA" w14:textId="4D7D302D" w:rsidR="00EA478E" w:rsidRPr="007C6A00" w:rsidRDefault="00EA478E" w:rsidP="007807BF">
            <w:pPr>
              <w:rPr>
                <w:b/>
                <w:bCs/>
                <w:sz w:val="18"/>
                <w:szCs w:val="18"/>
              </w:rPr>
            </w:pPr>
          </w:p>
          <w:p w14:paraId="56AE0676" w14:textId="77777777" w:rsidR="0076407B" w:rsidRPr="007C6A00" w:rsidRDefault="0076407B" w:rsidP="007807BF">
            <w:pPr>
              <w:rPr>
                <w:b/>
                <w:bCs/>
                <w:sz w:val="18"/>
                <w:szCs w:val="18"/>
              </w:rPr>
            </w:pPr>
          </w:p>
          <w:p w14:paraId="43C5CFAA" w14:textId="7141C5DD" w:rsidR="002473BF" w:rsidRPr="007C6A00" w:rsidRDefault="002473BF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490" w:type="dxa"/>
            <w:gridSpan w:val="6"/>
          </w:tcPr>
          <w:p w14:paraId="16BC7E95" w14:textId="59F7891E" w:rsidR="002473BF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4AA81433" w14:textId="77777777" w:rsidTr="00B63A1C">
        <w:tc>
          <w:tcPr>
            <w:tcW w:w="1710" w:type="dxa"/>
            <w:vMerge/>
          </w:tcPr>
          <w:p w14:paraId="30F1EDB4" w14:textId="4ECBB4F3" w:rsidR="002473BF" w:rsidRPr="007C6A00" w:rsidRDefault="002473BF" w:rsidP="007807B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C38DEE4" w14:textId="21A25F10" w:rsidR="002473BF" w:rsidRPr="007C6A00" w:rsidRDefault="002473BF" w:rsidP="00780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CCBBC20" w14:textId="77777777" w:rsidR="002473BF" w:rsidRPr="007C6A00" w:rsidRDefault="002473B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00F59FFC" w14:textId="77777777" w:rsidR="0076407B" w:rsidRPr="007C6A00" w:rsidRDefault="0076407B" w:rsidP="00B63A1C">
            <w:pPr>
              <w:rPr>
                <w:b/>
                <w:bCs/>
                <w:sz w:val="18"/>
                <w:szCs w:val="18"/>
              </w:rPr>
            </w:pPr>
          </w:p>
          <w:p w14:paraId="79692CA8" w14:textId="0D0C3E0E" w:rsidR="002473BF" w:rsidRPr="007C6A00" w:rsidRDefault="002473B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339A1AB9" w14:textId="77777777" w:rsidR="0076407B" w:rsidRPr="007C6A00" w:rsidRDefault="0076407B" w:rsidP="00B63A1C">
            <w:pPr>
              <w:rPr>
                <w:b/>
                <w:bCs/>
                <w:sz w:val="18"/>
                <w:szCs w:val="18"/>
              </w:rPr>
            </w:pPr>
          </w:p>
          <w:p w14:paraId="52E32855" w14:textId="2B3BBAD9" w:rsidR="002473BF" w:rsidRPr="007C6A00" w:rsidRDefault="002473B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2C3081A8" w14:textId="77777777" w:rsidR="0076407B" w:rsidRPr="007C6A00" w:rsidRDefault="0076407B" w:rsidP="00B63A1C">
            <w:pPr>
              <w:rPr>
                <w:b/>
                <w:bCs/>
                <w:sz w:val="18"/>
                <w:szCs w:val="18"/>
              </w:rPr>
            </w:pPr>
          </w:p>
          <w:p w14:paraId="6F8F3618" w14:textId="06DE0762" w:rsidR="002473BF" w:rsidRPr="007C6A00" w:rsidRDefault="002473B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5A1597A3" w14:textId="77777777" w:rsidR="0076407B" w:rsidRPr="007C6A00" w:rsidRDefault="0076407B" w:rsidP="00B63A1C">
            <w:pPr>
              <w:rPr>
                <w:b/>
                <w:bCs/>
                <w:sz w:val="18"/>
                <w:szCs w:val="18"/>
              </w:rPr>
            </w:pPr>
          </w:p>
          <w:p w14:paraId="641B222A" w14:textId="0F2D302E" w:rsidR="002473BF" w:rsidRPr="007C6A00" w:rsidRDefault="002473B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53B7CE96" w14:textId="77777777" w:rsidR="0076407B" w:rsidRPr="007C6A00" w:rsidRDefault="0076407B" w:rsidP="00B63A1C">
            <w:pPr>
              <w:rPr>
                <w:b/>
                <w:bCs/>
                <w:sz w:val="18"/>
                <w:szCs w:val="18"/>
              </w:rPr>
            </w:pPr>
          </w:p>
          <w:p w14:paraId="7FFA9160" w14:textId="645A2D8D" w:rsidR="002473BF" w:rsidRPr="007C6A00" w:rsidRDefault="002473BF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4869DFFF" w14:textId="77777777" w:rsidTr="00B63A1C">
        <w:tc>
          <w:tcPr>
            <w:tcW w:w="1710" w:type="dxa"/>
          </w:tcPr>
          <w:p w14:paraId="46F47FAD" w14:textId="0F53F4F6" w:rsidR="00670A2C" w:rsidRPr="007C6A00" w:rsidRDefault="00670A2C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 (1998)</w:t>
            </w:r>
          </w:p>
        </w:tc>
        <w:tc>
          <w:tcPr>
            <w:tcW w:w="1710" w:type="dxa"/>
          </w:tcPr>
          <w:p w14:paraId="2CD2FB85" w14:textId="77777777" w:rsidR="00670A2C" w:rsidRPr="007C6A00" w:rsidRDefault="00670A2C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3507F7D5" w14:textId="77777777" w:rsidR="00670A2C" w:rsidRPr="007C6A00" w:rsidRDefault="00670A2C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9DFDC4B" w14:textId="77777777" w:rsidR="00670A2C" w:rsidRPr="007C6A00" w:rsidRDefault="00670A2C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C132135" w14:textId="77777777" w:rsidR="00670A2C" w:rsidRPr="007C6A00" w:rsidRDefault="00670A2C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4EDC0AE" w14:textId="77777777" w:rsidR="00670A2C" w:rsidRPr="007C6A00" w:rsidRDefault="00670A2C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057F33" w14:textId="77777777" w:rsidR="00670A2C" w:rsidRPr="007C6A00" w:rsidRDefault="00670A2C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DED6C8A" w14:textId="77777777" w:rsidR="00670A2C" w:rsidRPr="007C6A00" w:rsidRDefault="00670A2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7A9C2CD" w14:textId="77777777" w:rsidTr="00B63A1C">
        <w:trPr>
          <w:trHeight w:val="98"/>
        </w:trPr>
        <w:tc>
          <w:tcPr>
            <w:tcW w:w="1710" w:type="dxa"/>
          </w:tcPr>
          <w:p w14:paraId="57DFDED1" w14:textId="77777777" w:rsidR="00670A2C" w:rsidRPr="007C6A00" w:rsidRDefault="00670A2C" w:rsidP="007807BF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  <w:vAlign w:val="bottom"/>
          </w:tcPr>
          <w:p w14:paraId="4273E519" w14:textId="77777777" w:rsidR="00670A2C" w:rsidRPr="007C6A00" w:rsidRDefault="00670A2C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7328BC82" w14:textId="24F66A80" w:rsidR="00670A2C" w:rsidRPr="007C6A00" w:rsidRDefault="00670A2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05C648D2" w14:textId="524DB6A2" w:rsidR="00670A2C" w:rsidRPr="007C6A00" w:rsidRDefault="00670A2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14:paraId="22E458DD" w14:textId="46973200" w:rsidR="00670A2C" w:rsidRPr="007C6A00" w:rsidRDefault="00670A2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2D31CF15" w14:textId="345A4200" w:rsidR="00670A2C" w:rsidRPr="007C6A00" w:rsidRDefault="00670A2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6AE22654" w14:textId="05A2BDAA" w:rsidR="00670A2C" w:rsidRPr="007C6A00" w:rsidRDefault="00670A2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00E54C38" w14:textId="38112C0C" w:rsidR="00670A2C" w:rsidRPr="007C6A00" w:rsidRDefault="00670A2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5C13EAAC" w14:textId="6D9EC494" w:rsidR="009057C6" w:rsidRPr="007C6A00" w:rsidRDefault="000C636E" w:rsidP="004F7068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4997FD7A" w14:textId="77777777" w:rsidR="007A72FD" w:rsidRPr="007C6A00" w:rsidRDefault="007A72FD">
      <w:pPr>
        <w:spacing w:after="160" w:line="259" w:lineRule="auto"/>
      </w:pPr>
      <w:r w:rsidRPr="007C6A00">
        <w:br w:type="page"/>
      </w:r>
    </w:p>
    <w:p w14:paraId="3EBBC590" w14:textId="2DFF199A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9057C6" w:rsidRPr="007C6A00">
        <w:t xml:space="preserve"> Table </w:t>
      </w:r>
      <w:r w:rsidR="000A1054" w:rsidRPr="007C6A00">
        <w:t>20</w:t>
      </w:r>
      <w:r w:rsidR="009057C6" w:rsidRPr="007C6A00">
        <w:t xml:space="preserve">. Publications presenting data for numbers of </w:t>
      </w:r>
      <w:r w:rsidR="00726839" w:rsidRPr="007C6A00">
        <w:rPr>
          <w:i/>
          <w:iCs/>
        </w:rPr>
        <w:t xml:space="preserve">Ixodes banksi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1170"/>
        <w:gridCol w:w="900"/>
        <w:gridCol w:w="810"/>
        <w:gridCol w:w="900"/>
        <w:gridCol w:w="810"/>
        <w:gridCol w:w="900"/>
      </w:tblGrid>
      <w:tr w:rsidR="007C6A00" w:rsidRPr="007C6A00" w14:paraId="383AC301" w14:textId="77777777" w:rsidTr="00876490">
        <w:trPr>
          <w:trHeight w:val="242"/>
        </w:trPr>
        <w:tc>
          <w:tcPr>
            <w:tcW w:w="2160" w:type="dxa"/>
            <w:vMerge w:val="restart"/>
          </w:tcPr>
          <w:p w14:paraId="56038C87" w14:textId="77777777" w:rsidR="00857598" w:rsidRPr="007C6A00" w:rsidRDefault="00857598" w:rsidP="007807BF">
            <w:pPr>
              <w:rPr>
                <w:b/>
                <w:bCs/>
                <w:sz w:val="18"/>
                <w:szCs w:val="18"/>
              </w:rPr>
            </w:pPr>
          </w:p>
          <w:p w14:paraId="75D42795" w14:textId="77777777" w:rsidR="00DC0C69" w:rsidRPr="007C6A00" w:rsidRDefault="00DC0C69" w:rsidP="007807BF">
            <w:pPr>
              <w:rPr>
                <w:b/>
                <w:bCs/>
                <w:sz w:val="18"/>
                <w:szCs w:val="18"/>
              </w:rPr>
            </w:pPr>
          </w:p>
          <w:p w14:paraId="1F4FD5CB" w14:textId="1F6E35EB" w:rsidR="00857598" w:rsidRPr="007C6A00" w:rsidRDefault="00857598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248863ED" w14:textId="4B9C2917" w:rsidR="00857598" w:rsidRPr="007C6A00" w:rsidRDefault="00857598" w:rsidP="007807BF">
            <w:pPr>
              <w:rPr>
                <w:b/>
                <w:bCs/>
                <w:sz w:val="18"/>
                <w:szCs w:val="18"/>
              </w:rPr>
            </w:pPr>
          </w:p>
          <w:p w14:paraId="40E12C1A" w14:textId="77777777" w:rsidR="00DC0C69" w:rsidRPr="007C6A00" w:rsidRDefault="00DC0C69" w:rsidP="007807BF">
            <w:pPr>
              <w:rPr>
                <w:b/>
                <w:bCs/>
                <w:sz w:val="18"/>
                <w:szCs w:val="18"/>
              </w:rPr>
            </w:pPr>
          </w:p>
          <w:p w14:paraId="54C97D39" w14:textId="53CE1855" w:rsidR="00857598" w:rsidRPr="007C6A00" w:rsidRDefault="00857598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490" w:type="dxa"/>
            <w:gridSpan w:val="6"/>
          </w:tcPr>
          <w:p w14:paraId="50D5E18D" w14:textId="1F5E9DD1" w:rsidR="00857598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00D7B80D" w14:textId="77777777" w:rsidTr="00876490">
        <w:tc>
          <w:tcPr>
            <w:tcW w:w="2160" w:type="dxa"/>
            <w:vMerge/>
          </w:tcPr>
          <w:p w14:paraId="4157BC9A" w14:textId="249F7AE3" w:rsidR="00857598" w:rsidRPr="007C6A00" w:rsidRDefault="00857598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DEB4579" w14:textId="5931CD95" w:rsidR="00857598" w:rsidRPr="007C6A00" w:rsidRDefault="00857598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5D51185" w14:textId="77777777" w:rsidR="00857598" w:rsidRPr="007C6A00" w:rsidRDefault="0085759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6B8FF690" w14:textId="77777777" w:rsidR="00DC0C69" w:rsidRPr="007C6A00" w:rsidRDefault="00DC0C69" w:rsidP="00876490">
            <w:pPr>
              <w:rPr>
                <w:b/>
                <w:bCs/>
                <w:sz w:val="18"/>
                <w:szCs w:val="18"/>
              </w:rPr>
            </w:pPr>
          </w:p>
          <w:p w14:paraId="00164429" w14:textId="299EF513" w:rsidR="00857598" w:rsidRPr="007C6A00" w:rsidRDefault="0085759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5F7F616D" w14:textId="77777777" w:rsidR="00DC0C69" w:rsidRPr="007C6A00" w:rsidRDefault="00DC0C69" w:rsidP="00876490">
            <w:pPr>
              <w:rPr>
                <w:b/>
                <w:bCs/>
                <w:sz w:val="18"/>
                <w:szCs w:val="18"/>
              </w:rPr>
            </w:pPr>
          </w:p>
          <w:p w14:paraId="7141985B" w14:textId="12C56D94" w:rsidR="00857598" w:rsidRPr="007C6A00" w:rsidRDefault="0085759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2F406BA0" w14:textId="77777777" w:rsidR="00DC0C69" w:rsidRPr="007C6A00" w:rsidRDefault="00DC0C69" w:rsidP="00876490">
            <w:pPr>
              <w:rPr>
                <w:b/>
                <w:bCs/>
                <w:sz w:val="18"/>
                <w:szCs w:val="18"/>
              </w:rPr>
            </w:pPr>
          </w:p>
          <w:p w14:paraId="7C7ED57D" w14:textId="740E206D" w:rsidR="00857598" w:rsidRPr="007C6A00" w:rsidRDefault="0085759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6CE1DA9D" w14:textId="77777777" w:rsidR="00DC0C69" w:rsidRPr="007C6A00" w:rsidRDefault="00DC0C69" w:rsidP="00876490">
            <w:pPr>
              <w:rPr>
                <w:b/>
                <w:bCs/>
                <w:sz w:val="18"/>
                <w:szCs w:val="18"/>
              </w:rPr>
            </w:pPr>
          </w:p>
          <w:p w14:paraId="28D122C2" w14:textId="3CEEE239" w:rsidR="00857598" w:rsidRPr="007C6A00" w:rsidRDefault="0085759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44BF4A14" w14:textId="77777777" w:rsidR="00DC0C69" w:rsidRPr="007C6A00" w:rsidRDefault="00DC0C69" w:rsidP="00876490">
            <w:pPr>
              <w:rPr>
                <w:b/>
                <w:bCs/>
                <w:sz w:val="18"/>
                <w:szCs w:val="18"/>
              </w:rPr>
            </w:pPr>
          </w:p>
          <w:p w14:paraId="7A2F3A2D" w14:textId="6EB8CE98" w:rsidR="00857598" w:rsidRPr="007C6A00" w:rsidRDefault="00857598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0AA47F75" w14:textId="77777777" w:rsidTr="00876490">
        <w:tc>
          <w:tcPr>
            <w:tcW w:w="2160" w:type="dxa"/>
          </w:tcPr>
          <w:p w14:paraId="2ADA50BB" w14:textId="2030786C" w:rsidR="00E57D79" w:rsidRPr="007C6A00" w:rsidRDefault="00E57D79" w:rsidP="0020551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 (1998)</w:t>
            </w:r>
          </w:p>
        </w:tc>
        <w:tc>
          <w:tcPr>
            <w:tcW w:w="1710" w:type="dxa"/>
          </w:tcPr>
          <w:p w14:paraId="1457F1F3" w14:textId="77777777" w:rsidR="00E57D79" w:rsidRPr="007C6A00" w:rsidRDefault="00E57D79" w:rsidP="0020551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0CE9ACDB" w14:textId="29A68015" w:rsidR="00E57D79" w:rsidRPr="007C6A00" w:rsidRDefault="00E57D79" w:rsidP="0020551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70EB059" w14:textId="77777777" w:rsidR="00E57D79" w:rsidRPr="007C6A00" w:rsidRDefault="00E57D79" w:rsidP="00205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9901F1F" w14:textId="115188D6" w:rsidR="00E57D79" w:rsidRPr="007C6A00" w:rsidRDefault="00E57D79" w:rsidP="00205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906CB78" w14:textId="77777777" w:rsidR="00E57D79" w:rsidRPr="007C6A00" w:rsidRDefault="00E57D79" w:rsidP="00205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4B880F3" w14:textId="77777777" w:rsidR="00E57D79" w:rsidRPr="007C6A00" w:rsidRDefault="00E57D79" w:rsidP="002055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537D99F" w14:textId="423C96E9" w:rsidR="00E57D79" w:rsidRPr="007C6A00" w:rsidRDefault="00E57D79" w:rsidP="0020551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3B2C08F" w14:textId="77777777" w:rsidTr="00876490">
        <w:tc>
          <w:tcPr>
            <w:tcW w:w="2160" w:type="dxa"/>
          </w:tcPr>
          <w:p w14:paraId="6EBC8D2E" w14:textId="11B0FC50" w:rsidR="00E57D79" w:rsidRPr="007C6A00" w:rsidRDefault="00E57D79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52812256" w14:textId="221EB848" w:rsidR="00E57D79" w:rsidRPr="007C6A00" w:rsidRDefault="00E57D79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3F0F0F97" w14:textId="77777777" w:rsidR="00E57D79" w:rsidRPr="007C6A00" w:rsidRDefault="00E57D79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E1D04D" w14:textId="3334B0E7" w:rsidR="00E57D79" w:rsidRPr="007C6A00" w:rsidRDefault="00E57D79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400C2BD" w14:textId="738C6564" w:rsidR="00E57D79" w:rsidRPr="007C6A00" w:rsidRDefault="00E57D79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C3B78F0" w14:textId="63168299" w:rsidR="00E57D79" w:rsidRPr="007C6A00" w:rsidRDefault="00E57D79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09B9CCE" w14:textId="77777777" w:rsidR="00E57D79" w:rsidRPr="007C6A00" w:rsidRDefault="00E57D79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CDB4A00" w14:textId="0FB23233" w:rsidR="00E57D79" w:rsidRPr="007C6A00" w:rsidRDefault="00E57D79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43FAF0D" w14:textId="77777777" w:rsidTr="00876490">
        <w:trPr>
          <w:trHeight w:val="98"/>
        </w:trPr>
        <w:tc>
          <w:tcPr>
            <w:tcW w:w="2160" w:type="dxa"/>
          </w:tcPr>
          <w:p w14:paraId="5611A19A" w14:textId="77777777" w:rsidR="00E57D79" w:rsidRPr="007C6A00" w:rsidRDefault="00E57D79" w:rsidP="005E5212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  <w:vAlign w:val="bottom"/>
          </w:tcPr>
          <w:p w14:paraId="7D717BDD" w14:textId="77777777" w:rsidR="00E57D79" w:rsidRPr="007C6A00" w:rsidRDefault="00E57D79" w:rsidP="005E5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05A9D535" w14:textId="6C1A9D45" w:rsidR="00E57D79" w:rsidRPr="007C6A00" w:rsidRDefault="00E57D79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44798780" w14:textId="31EAF631" w:rsidR="00E57D79" w:rsidRPr="007C6A00" w:rsidRDefault="00E57D79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054FFFB6" w14:textId="5410484A" w:rsidR="00E57D79" w:rsidRPr="007C6A00" w:rsidRDefault="00E57D79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6911A429" w14:textId="1DF39077" w:rsidR="00E57D79" w:rsidRPr="007C6A00" w:rsidRDefault="00E57D79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64D397D4" w14:textId="23F9F6D4" w:rsidR="00E57D79" w:rsidRPr="007C6A00" w:rsidRDefault="00E57D79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24747F2D" w14:textId="29762DF4" w:rsidR="00E57D79" w:rsidRPr="007C6A00" w:rsidRDefault="00E57D79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14:paraId="5F446A63" w14:textId="2FECE7EB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52433B32" w14:textId="7842CEF1" w:rsidR="00BF3DA2" w:rsidRPr="007C6A00" w:rsidRDefault="00BF3DA2" w:rsidP="009057C6">
      <w:pPr>
        <w:spacing w:line="259" w:lineRule="auto"/>
      </w:pPr>
    </w:p>
    <w:p w14:paraId="76C853C6" w14:textId="77777777" w:rsidR="005A5D60" w:rsidRPr="007C6A00" w:rsidRDefault="005A5D60">
      <w:pPr>
        <w:spacing w:after="160" w:line="259" w:lineRule="auto"/>
      </w:pPr>
      <w:r w:rsidRPr="007C6A00">
        <w:br w:type="page"/>
      </w:r>
    </w:p>
    <w:p w14:paraId="2319E597" w14:textId="64BE5ADB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BF3DA2" w:rsidRPr="007C6A00">
        <w:t xml:space="preserve"> Table </w:t>
      </w:r>
      <w:r w:rsidR="009B2129" w:rsidRPr="007C6A00">
        <w:t>2</w:t>
      </w:r>
      <w:r w:rsidR="000A1054" w:rsidRPr="007C6A00">
        <w:t>1</w:t>
      </w:r>
      <w:r w:rsidR="00BF3DA2" w:rsidRPr="007C6A00">
        <w:t xml:space="preserve">. Publications presenting data for numbers of </w:t>
      </w:r>
      <w:r w:rsidR="00BF3DA2" w:rsidRPr="007C6A00">
        <w:rPr>
          <w:i/>
          <w:iCs/>
        </w:rPr>
        <w:t>Ixodes b</w:t>
      </w:r>
      <w:r w:rsidR="009841DF" w:rsidRPr="007C6A00">
        <w:rPr>
          <w:i/>
          <w:iCs/>
        </w:rPr>
        <w:t>runneus</w:t>
      </w:r>
      <w:r w:rsidR="00BF3DA2" w:rsidRPr="007C6A00">
        <w:rPr>
          <w:i/>
          <w:iCs/>
        </w:rPr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8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810"/>
        <w:gridCol w:w="900"/>
        <w:gridCol w:w="810"/>
        <w:gridCol w:w="990"/>
      </w:tblGrid>
      <w:tr w:rsidR="007C6A00" w:rsidRPr="007C6A00" w14:paraId="5225D7B7" w14:textId="77777777" w:rsidTr="0093031F">
        <w:trPr>
          <w:trHeight w:val="242"/>
        </w:trPr>
        <w:tc>
          <w:tcPr>
            <w:tcW w:w="2160" w:type="dxa"/>
            <w:vMerge w:val="restart"/>
          </w:tcPr>
          <w:p w14:paraId="7556E3B6" w14:textId="77777777" w:rsidR="007712A0" w:rsidRPr="007C6A00" w:rsidRDefault="007712A0" w:rsidP="007807BF">
            <w:pPr>
              <w:rPr>
                <w:b/>
                <w:bCs/>
                <w:sz w:val="18"/>
                <w:szCs w:val="18"/>
              </w:rPr>
            </w:pPr>
          </w:p>
          <w:p w14:paraId="4A601C1D" w14:textId="06974C4D" w:rsidR="007712A0" w:rsidRPr="007C6A00" w:rsidRDefault="007712A0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33D5A0BA" w14:textId="77777777" w:rsidR="0093031F" w:rsidRPr="007C6A00" w:rsidRDefault="0093031F" w:rsidP="007807BF">
            <w:pPr>
              <w:rPr>
                <w:b/>
                <w:bCs/>
                <w:sz w:val="18"/>
                <w:szCs w:val="18"/>
              </w:rPr>
            </w:pPr>
          </w:p>
          <w:p w14:paraId="64235AA0" w14:textId="3897D510" w:rsidR="007712A0" w:rsidRPr="007C6A00" w:rsidRDefault="007712A0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410" w:type="dxa"/>
            <w:gridSpan w:val="5"/>
          </w:tcPr>
          <w:p w14:paraId="3B58A104" w14:textId="219A10A0" w:rsidR="007712A0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57B4AD61" w14:textId="77777777" w:rsidTr="0093031F">
        <w:tc>
          <w:tcPr>
            <w:tcW w:w="2160" w:type="dxa"/>
            <w:vMerge/>
          </w:tcPr>
          <w:p w14:paraId="10D16957" w14:textId="44443273" w:rsidR="007712A0" w:rsidRPr="007C6A00" w:rsidRDefault="007712A0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CC2EA9F" w14:textId="567FF27E" w:rsidR="007712A0" w:rsidRPr="007C6A00" w:rsidRDefault="007712A0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61E6C533" w14:textId="77777777" w:rsidR="007712A0" w:rsidRPr="007C6A00" w:rsidRDefault="007712A0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6D281CC7" w14:textId="77777777" w:rsidR="007712A0" w:rsidRPr="007C6A00" w:rsidRDefault="007712A0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36E4E3AC" w14:textId="77777777" w:rsidR="007712A0" w:rsidRPr="007C6A00" w:rsidRDefault="007712A0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05FF0E30" w14:textId="77777777" w:rsidR="007712A0" w:rsidRPr="007C6A00" w:rsidRDefault="007712A0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24CFEC9B" w14:textId="364E07A9" w:rsidR="007712A0" w:rsidRPr="007C6A00" w:rsidRDefault="007712A0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4D40094E" w14:textId="77777777" w:rsidTr="0093031F">
        <w:tc>
          <w:tcPr>
            <w:tcW w:w="2160" w:type="dxa"/>
          </w:tcPr>
          <w:p w14:paraId="462B4164" w14:textId="6754F5E7" w:rsidR="0079440E" w:rsidRPr="007C6A00" w:rsidRDefault="0079440E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04787D83" w14:textId="6C30C9B1" w:rsidR="0079440E" w:rsidRPr="007C6A00" w:rsidRDefault="0079440E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900" w:type="dxa"/>
          </w:tcPr>
          <w:p w14:paraId="3E154F6C" w14:textId="382BA3D0" w:rsidR="0079440E" w:rsidRPr="007C6A00" w:rsidRDefault="0079440E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294BAE0" w14:textId="6CCAB917" w:rsidR="0079440E" w:rsidRPr="007C6A00" w:rsidRDefault="0079440E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ED1F8A5" w14:textId="77777777" w:rsidR="0079440E" w:rsidRPr="007C6A00" w:rsidRDefault="0079440E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3CA08A" w14:textId="77777777" w:rsidR="0079440E" w:rsidRPr="007C6A00" w:rsidRDefault="0079440E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8E7BCBA" w14:textId="77777777" w:rsidR="0079440E" w:rsidRPr="007C6A00" w:rsidRDefault="0079440E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01A926E" w14:textId="77777777" w:rsidTr="0093031F">
        <w:trPr>
          <w:trHeight w:val="98"/>
        </w:trPr>
        <w:tc>
          <w:tcPr>
            <w:tcW w:w="2160" w:type="dxa"/>
          </w:tcPr>
          <w:p w14:paraId="2CB1D818" w14:textId="77777777" w:rsidR="0079440E" w:rsidRPr="007C6A00" w:rsidRDefault="0079440E" w:rsidP="005E5212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  <w:vAlign w:val="bottom"/>
          </w:tcPr>
          <w:p w14:paraId="3DBBD3A1" w14:textId="77777777" w:rsidR="0079440E" w:rsidRPr="007C6A00" w:rsidRDefault="0079440E" w:rsidP="005E5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0BDAA58" w14:textId="6FC2E07C" w:rsidR="0079440E" w:rsidRPr="007C6A00" w:rsidRDefault="0079440E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bottom"/>
          </w:tcPr>
          <w:p w14:paraId="373CE788" w14:textId="65A4E345" w:rsidR="0079440E" w:rsidRPr="007C6A00" w:rsidRDefault="0079440E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368B2619" w14:textId="77777777" w:rsidR="0079440E" w:rsidRPr="007C6A00" w:rsidRDefault="0079440E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134150D2" w14:textId="77777777" w:rsidR="0079440E" w:rsidRPr="007C6A00" w:rsidRDefault="0079440E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4BC6438F" w14:textId="6C243E8D" w:rsidR="0079440E" w:rsidRPr="007C6A00" w:rsidRDefault="0079440E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76B731EF" w14:textId="7A702565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3609F554" w14:textId="77777777" w:rsidR="00BF3DA2" w:rsidRPr="007C6A00" w:rsidRDefault="00BF3DA2" w:rsidP="009057C6">
      <w:pPr>
        <w:spacing w:line="259" w:lineRule="auto"/>
      </w:pPr>
    </w:p>
    <w:p w14:paraId="646E716C" w14:textId="77777777" w:rsidR="0080420C" w:rsidRPr="007C6A00" w:rsidRDefault="0080420C">
      <w:pPr>
        <w:spacing w:after="160" w:line="259" w:lineRule="auto"/>
      </w:pPr>
      <w:r w:rsidRPr="007C6A00">
        <w:br w:type="page"/>
      </w:r>
    </w:p>
    <w:p w14:paraId="68F50BD1" w14:textId="0C60282F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5A5D60" w:rsidRPr="007C6A00">
        <w:t xml:space="preserve"> Table </w:t>
      </w:r>
      <w:r w:rsidR="00781B19" w:rsidRPr="007C6A00">
        <w:t>2</w:t>
      </w:r>
      <w:r w:rsidR="000A1054" w:rsidRPr="007C6A00">
        <w:t>2</w:t>
      </w:r>
      <w:r w:rsidR="005A5D60" w:rsidRPr="007C6A00">
        <w:t xml:space="preserve">. Publications presenting data for numbers of </w:t>
      </w:r>
      <w:r w:rsidR="005A5D60" w:rsidRPr="007C6A00">
        <w:rPr>
          <w:i/>
          <w:iCs/>
        </w:rPr>
        <w:t>Ixodes cookei</w:t>
      </w:r>
      <w:r w:rsidR="009C3BEA" w:rsidRPr="007C6A00">
        <w:rPr>
          <w:vertAlign w:val="superscript"/>
        </w:rPr>
        <w:t>a</w:t>
      </w:r>
      <w:r w:rsidR="005A5D60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117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2880"/>
        <w:gridCol w:w="1170"/>
        <w:gridCol w:w="810"/>
        <w:gridCol w:w="900"/>
        <w:gridCol w:w="720"/>
        <w:gridCol w:w="900"/>
        <w:gridCol w:w="810"/>
        <w:gridCol w:w="900"/>
      </w:tblGrid>
      <w:tr w:rsidR="007C6A00" w:rsidRPr="007C6A00" w14:paraId="5E97AA30" w14:textId="77777777" w:rsidTr="00CC7C5F">
        <w:trPr>
          <w:trHeight w:val="242"/>
        </w:trPr>
        <w:tc>
          <w:tcPr>
            <w:tcW w:w="2610" w:type="dxa"/>
            <w:vMerge w:val="restart"/>
          </w:tcPr>
          <w:p w14:paraId="5E50C104" w14:textId="77777777" w:rsidR="002E72C4" w:rsidRPr="007C6A00" w:rsidRDefault="002E72C4" w:rsidP="00BA06D3">
            <w:pPr>
              <w:rPr>
                <w:b/>
                <w:bCs/>
                <w:sz w:val="18"/>
                <w:szCs w:val="18"/>
              </w:rPr>
            </w:pPr>
          </w:p>
          <w:p w14:paraId="0D698BBC" w14:textId="77777777" w:rsidR="002F2AFD" w:rsidRPr="007C6A00" w:rsidRDefault="002F2AFD" w:rsidP="00BA06D3">
            <w:pPr>
              <w:rPr>
                <w:b/>
                <w:bCs/>
                <w:sz w:val="18"/>
                <w:szCs w:val="18"/>
              </w:rPr>
            </w:pPr>
          </w:p>
          <w:p w14:paraId="1011A3B3" w14:textId="5B099C0E" w:rsidR="002E72C4" w:rsidRPr="007C6A00" w:rsidRDefault="002E72C4" w:rsidP="00BA06D3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2880" w:type="dxa"/>
            <w:vMerge w:val="restart"/>
          </w:tcPr>
          <w:p w14:paraId="03C23D1F" w14:textId="7A259A87" w:rsidR="002E72C4" w:rsidRPr="007C6A00" w:rsidRDefault="002E72C4" w:rsidP="00BA06D3">
            <w:pPr>
              <w:rPr>
                <w:b/>
                <w:bCs/>
                <w:sz w:val="18"/>
                <w:szCs w:val="18"/>
              </w:rPr>
            </w:pPr>
          </w:p>
          <w:p w14:paraId="65C66B58" w14:textId="77777777" w:rsidR="002F2AFD" w:rsidRPr="007C6A00" w:rsidRDefault="002F2AFD" w:rsidP="00BA06D3">
            <w:pPr>
              <w:rPr>
                <w:b/>
                <w:bCs/>
                <w:sz w:val="18"/>
                <w:szCs w:val="18"/>
              </w:rPr>
            </w:pPr>
          </w:p>
          <w:p w14:paraId="0FC1D628" w14:textId="646B4EFD" w:rsidR="002E72C4" w:rsidRPr="007C6A00" w:rsidRDefault="002E72C4" w:rsidP="00BA06D3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210" w:type="dxa"/>
            <w:gridSpan w:val="7"/>
          </w:tcPr>
          <w:p w14:paraId="1A4184FD" w14:textId="7C77A5BF" w:rsidR="002E72C4" w:rsidRPr="007C6A00" w:rsidRDefault="00035443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4A129A80" w14:textId="77777777" w:rsidTr="00CC7C5F">
        <w:tc>
          <w:tcPr>
            <w:tcW w:w="2610" w:type="dxa"/>
            <w:vMerge/>
          </w:tcPr>
          <w:p w14:paraId="7B68C9D4" w14:textId="00AD5980" w:rsidR="002E72C4" w:rsidRPr="007C6A00" w:rsidRDefault="002E72C4" w:rsidP="00BA06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vMerge/>
          </w:tcPr>
          <w:p w14:paraId="7E13B469" w14:textId="5C74C4FF" w:rsidR="002E72C4" w:rsidRPr="007C6A00" w:rsidRDefault="002E72C4" w:rsidP="00BA06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4FD1DA6" w14:textId="77777777" w:rsidR="002E72C4" w:rsidRPr="007C6A00" w:rsidRDefault="002E72C4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331EDDA7" w14:textId="77777777" w:rsidR="002F2AFD" w:rsidRPr="007C6A00" w:rsidRDefault="002F2AFD" w:rsidP="00CC7C5F">
            <w:pPr>
              <w:rPr>
                <w:b/>
                <w:bCs/>
                <w:sz w:val="18"/>
                <w:szCs w:val="18"/>
              </w:rPr>
            </w:pPr>
          </w:p>
          <w:p w14:paraId="0D674CBD" w14:textId="20022799" w:rsidR="002E72C4" w:rsidRPr="007C6A00" w:rsidRDefault="002E72C4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66CC2ECB" w14:textId="77777777" w:rsidR="002F2AFD" w:rsidRPr="007C6A00" w:rsidRDefault="002F2AFD" w:rsidP="00CC7C5F">
            <w:pPr>
              <w:rPr>
                <w:b/>
                <w:bCs/>
                <w:sz w:val="18"/>
                <w:szCs w:val="18"/>
              </w:rPr>
            </w:pPr>
          </w:p>
          <w:p w14:paraId="4EF7A38F" w14:textId="13B55DDD" w:rsidR="002E72C4" w:rsidRPr="007C6A00" w:rsidRDefault="002E72C4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2EBB2002" w14:textId="77777777" w:rsidR="002F2AFD" w:rsidRPr="007C6A00" w:rsidRDefault="002F2AFD" w:rsidP="00CC7C5F">
            <w:pPr>
              <w:rPr>
                <w:b/>
                <w:bCs/>
                <w:sz w:val="18"/>
                <w:szCs w:val="18"/>
              </w:rPr>
            </w:pPr>
          </w:p>
          <w:p w14:paraId="0D4A87EF" w14:textId="0BAFE7D3" w:rsidR="002E72C4" w:rsidRPr="007C6A00" w:rsidRDefault="002E72C4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16D2201D" w14:textId="77777777" w:rsidR="002F2AFD" w:rsidRPr="007C6A00" w:rsidRDefault="002F2AFD" w:rsidP="00CC7C5F">
            <w:pPr>
              <w:rPr>
                <w:b/>
                <w:bCs/>
                <w:sz w:val="18"/>
                <w:szCs w:val="18"/>
              </w:rPr>
            </w:pPr>
          </w:p>
          <w:p w14:paraId="7F4D8D46" w14:textId="70D9B9D9" w:rsidR="002E72C4" w:rsidRPr="007C6A00" w:rsidRDefault="002E72C4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66ACE939" w14:textId="77777777" w:rsidR="002F2AFD" w:rsidRPr="007C6A00" w:rsidRDefault="002F2AFD" w:rsidP="00CC7C5F">
            <w:pPr>
              <w:rPr>
                <w:b/>
                <w:bCs/>
                <w:sz w:val="18"/>
                <w:szCs w:val="18"/>
              </w:rPr>
            </w:pPr>
          </w:p>
          <w:p w14:paraId="5D31B223" w14:textId="1B8C40A4" w:rsidR="002E72C4" w:rsidRPr="007C6A00" w:rsidRDefault="002E72C4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73D626BB" w14:textId="77777777" w:rsidR="002F2AFD" w:rsidRPr="007C6A00" w:rsidRDefault="002F2AFD" w:rsidP="00CC7C5F">
            <w:pPr>
              <w:rPr>
                <w:b/>
                <w:bCs/>
                <w:sz w:val="18"/>
                <w:szCs w:val="18"/>
              </w:rPr>
            </w:pPr>
          </w:p>
          <w:p w14:paraId="568BBE5B" w14:textId="6D8A69DB" w:rsidR="002E72C4" w:rsidRPr="007C6A00" w:rsidRDefault="002E72C4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4356B22E" w14:textId="77777777" w:rsidTr="00CC7C5F">
        <w:tc>
          <w:tcPr>
            <w:tcW w:w="2610" w:type="dxa"/>
          </w:tcPr>
          <w:p w14:paraId="46BDFA7D" w14:textId="75A7BF40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itch</w:t>
            </w:r>
            <w:r w:rsidR="00075B72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872</w:t>
            </w:r>
            <w:r w:rsidR="00075B72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013F6D06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794629F6" w14:textId="497477B0" w:rsidR="005A5D60" w:rsidRPr="007C6A00" w:rsidRDefault="0070601E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3C4B7B6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CC86B00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FBDCD72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7F5E5D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453E85A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205CB57" w14:textId="78105863" w:rsidR="005A5D60" w:rsidRPr="007C6A00" w:rsidRDefault="00AF6C23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04521B3C" w14:textId="77777777" w:rsidTr="00CC7C5F">
        <w:tc>
          <w:tcPr>
            <w:tcW w:w="2610" w:type="dxa"/>
          </w:tcPr>
          <w:p w14:paraId="6FFE65ED" w14:textId="64A8A03A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Hamilton </w:t>
            </w:r>
            <w:r w:rsidR="00075B72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34</w:t>
            </w:r>
            <w:r w:rsidR="00075B72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0D991F6D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4657427C" w14:textId="2D4A5ACD" w:rsidR="005A5D60" w:rsidRPr="007C6A00" w:rsidRDefault="00DB1E3A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C9E5721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1815CCB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AD17604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A95FFB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CD3EE08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95F9E8C" w14:textId="07D0CC40" w:rsidR="005A5D60" w:rsidRPr="007C6A00" w:rsidRDefault="00DB1E3A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F22208C" w14:textId="77777777" w:rsidTr="00CC7C5F">
        <w:tc>
          <w:tcPr>
            <w:tcW w:w="2610" w:type="dxa"/>
          </w:tcPr>
          <w:p w14:paraId="5CEB6D04" w14:textId="16A67865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38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4EC21056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05F9A3F0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5512E8DB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17BFC03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C7FF2DB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3948762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41AB3EA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F74CE7B" w14:textId="77777777" w:rsidR="005A5D60" w:rsidRPr="007C6A00" w:rsidRDefault="005A5D60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209564F7" w14:textId="77777777" w:rsidTr="00CC7C5F">
        <w:tc>
          <w:tcPr>
            <w:tcW w:w="2610" w:type="dxa"/>
          </w:tcPr>
          <w:p w14:paraId="4B4768DC" w14:textId="0B657E94" w:rsidR="001447BF" w:rsidRPr="007C6A00" w:rsidRDefault="001447BF" w:rsidP="00144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equaert (1945)</w:t>
            </w:r>
          </w:p>
        </w:tc>
        <w:tc>
          <w:tcPr>
            <w:tcW w:w="2880" w:type="dxa"/>
          </w:tcPr>
          <w:p w14:paraId="0D8E9D23" w14:textId="6AD90318" w:rsidR="001447BF" w:rsidRPr="007C6A00" w:rsidRDefault="00126716" w:rsidP="00144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MA, </w:t>
            </w:r>
            <w:r w:rsidR="007533CE" w:rsidRPr="007C6A00">
              <w:rPr>
                <w:sz w:val="18"/>
                <w:szCs w:val="18"/>
              </w:rPr>
              <w:t>ME</w:t>
            </w:r>
            <w:r w:rsidRPr="007C6A00">
              <w:rPr>
                <w:sz w:val="18"/>
                <w:szCs w:val="18"/>
              </w:rPr>
              <w:t xml:space="preserve">, </w:t>
            </w:r>
            <w:r w:rsidR="00386FB1" w:rsidRPr="007C6A00">
              <w:rPr>
                <w:sz w:val="18"/>
                <w:szCs w:val="18"/>
              </w:rPr>
              <w:t>NH, NY</w:t>
            </w:r>
            <w:r w:rsidR="000D7051" w:rsidRPr="007C6A00">
              <w:rPr>
                <w:sz w:val="18"/>
                <w:szCs w:val="18"/>
              </w:rPr>
              <w:t xml:space="preserve">, </w:t>
            </w:r>
            <w:r w:rsidRPr="007C6A00">
              <w:rPr>
                <w:sz w:val="18"/>
                <w:szCs w:val="18"/>
              </w:rPr>
              <w:t>VT</w:t>
            </w:r>
          </w:p>
        </w:tc>
        <w:tc>
          <w:tcPr>
            <w:tcW w:w="1170" w:type="dxa"/>
          </w:tcPr>
          <w:p w14:paraId="332EF9B1" w14:textId="5E126084" w:rsidR="001447BF" w:rsidRPr="007C6A00" w:rsidRDefault="002718A5" w:rsidP="00144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2C2DDB10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639AD88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1DC32781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2CF4552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44A3433D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6575CF1" w14:textId="0945E5B6" w:rsidR="001447BF" w:rsidRPr="007C6A00" w:rsidRDefault="002718A5" w:rsidP="00144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7C6A00" w:rsidRPr="007C6A00" w14:paraId="3DD747FB" w14:textId="77777777" w:rsidTr="00CC7C5F">
        <w:tc>
          <w:tcPr>
            <w:tcW w:w="2610" w:type="dxa"/>
          </w:tcPr>
          <w:p w14:paraId="1E4F2249" w14:textId="103D8600" w:rsidR="001447BF" w:rsidRPr="007C6A00" w:rsidRDefault="001447BF" w:rsidP="00144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2880" w:type="dxa"/>
          </w:tcPr>
          <w:p w14:paraId="5CE31A18" w14:textId="231D4D5D" w:rsidR="001447BF" w:rsidRPr="007C6A00" w:rsidRDefault="001447BF" w:rsidP="00144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0F6CE0D1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F95A16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01E59F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26D2C042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E265FFE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14:paraId="213D8012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F67027D" w14:textId="77777777" w:rsidR="001447BF" w:rsidRPr="007C6A00" w:rsidRDefault="001447BF" w:rsidP="00144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7C6A00" w:rsidRPr="007C6A00" w14:paraId="08CC92A6" w14:textId="77777777" w:rsidTr="00CC7C5F">
        <w:tc>
          <w:tcPr>
            <w:tcW w:w="2610" w:type="dxa"/>
          </w:tcPr>
          <w:p w14:paraId="06F14878" w14:textId="4FB5BCF8" w:rsidR="001447BF" w:rsidRPr="007C6A00" w:rsidRDefault="001447BF" w:rsidP="00144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 (1945)</w:t>
            </w:r>
          </w:p>
        </w:tc>
        <w:tc>
          <w:tcPr>
            <w:tcW w:w="2880" w:type="dxa"/>
          </w:tcPr>
          <w:p w14:paraId="7175E6BA" w14:textId="666ED30F" w:rsidR="001447BF" w:rsidRPr="007C6A00" w:rsidRDefault="003A7733" w:rsidP="00144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VT</w:t>
            </w:r>
          </w:p>
        </w:tc>
        <w:tc>
          <w:tcPr>
            <w:tcW w:w="1170" w:type="dxa"/>
          </w:tcPr>
          <w:p w14:paraId="5321642E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30D273B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AA6D933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DE76068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6A3851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5FF60A8" w14:textId="77777777" w:rsidR="001447BF" w:rsidRPr="007C6A00" w:rsidRDefault="001447BF" w:rsidP="00144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12BCFB9" w14:textId="77777777" w:rsidR="001447BF" w:rsidRPr="007C6A00" w:rsidRDefault="001447BF" w:rsidP="00144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06AABDE" w14:textId="77777777" w:rsidTr="00CC7C5F">
        <w:tc>
          <w:tcPr>
            <w:tcW w:w="2610" w:type="dxa"/>
          </w:tcPr>
          <w:p w14:paraId="2B22A4C0" w14:textId="0A1F61B2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ds et al.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56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6B1732CD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7404CAE2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6E8319D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4C45B6E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3BF46D7E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B194F25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4FE0627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03EB321" w14:textId="77777777" w:rsidR="005A5D60" w:rsidRPr="007C6A00" w:rsidRDefault="005A5D60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3189BBCA" w14:textId="77777777" w:rsidTr="00CC7C5F">
        <w:tc>
          <w:tcPr>
            <w:tcW w:w="2610" w:type="dxa"/>
          </w:tcPr>
          <w:p w14:paraId="18409522" w14:textId="77777777" w:rsidR="00B04461" w:rsidRPr="007C6A00" w:rsidRDefault="00B04461" w:rsidP="006E0F0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emaree (1986)</w:t>
            </w:r>
          </w:p>
        </w:tc>
        <w:tc>
          <w:tcPr>
            <w:tcW w:w="2880" w:type="dxa"/>
          </w:tcPr>
          <w:p w14:paraId="00A60316" w14:textId="77777777" w:rsidR="00B04461" w:rsidRPr="007C6A00" w:rsidRDefault="00B04461" w:rsidP="006E0F0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N</w:t>
            </w:r>
          </w:p>
        </w:tc>
        <w:tc>
          <w:tcPr>
            <w:tcW w:w="1170" w:type="dxa"/>
          </w:tcPr>
          <w:p w14:paraId="7BD10C46" w14:textId="77777777" w:rsidR="00B04461" w:rsidRPr="007C6A00" w:rsidRDefault="00B04461" w:rsidP="006E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D0DCDC" w14:textId="77777777" w:rsidR="00B04461" w:rsidRPr="007C6A00" w:rsidRDefault="00B04461" w:rsidP="006E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B59380" w14:textId="77777777" w:rsidR="00B04461" w:rsidRPr="007C6A00" w:rsidRDefault="00B04461" w:rsidP="006E0F0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0E87C75" w14:textId="77777777" w:rsidR="00B04461" w:rsidRPr="007C6A00" w:rsidRDefault="00B04461" w:rsidP="006E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1FB37CB" w14:textId="77777777" w:rsidR="00B04461" w:rsidRPr="007C6A00" w:rsidRDefault="00B04461" w:rsidP="006E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D9855CA" w14:textId="77777777" w:rsidR="00B04461" w:rsidRPr="007C6A00" w:rsidRDefault="00B04461" w:rsidP="006E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820131A" w14:textId="77777777" w:rsidR="00B04461" w:rsidRPr="007C6A00" w:rsidRDefault="00B04461" w:rsidP="006E0F0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08C7793" w14:textId="77777777" w:rsidTr="00CC7C5F">
        <w:tc>
          <w:tcPr>
            <w:tcW w:w="2610" w:type="dxa"/>
          </w:tcPr>
          <w:p w14:paraId="375023F0" w14:textId="70F396D8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agnarelli and Anderson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9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187F822F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6EB2104D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02841E6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374EBFF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78E6E81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E320EAC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7169C515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1BAA65A" w14:textId="77777777" w:rsidR="005A5D60" w:rsidRPr="007C6A00" w:rsidRDefault="005A5D60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1644B014" w14:textId="77777777" w:rsidTr="00CC7C5F">
        <w:tc>
          <w:tcPr>
            <w:tcW w:w="2610" w:type="dxa"/>
          </w:tcPr>
          <w:p w14:paraId="57D43B0A" w14:textId="4BEECA9D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ll et al.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1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03E9CA20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VW</w:t>
            </w:r>
          </w:p>
        </w:tc>
        <w:tc>
          <w:tcPr>
            <w:tcW w:w="1170" w:type="dxa"/>
          </w:tcPr>
          <w:p w14:paraId="3AFBD8C9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AB86278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EA6926D" w14:textId="50D06491" w:rsidR="005A5D60" w:rsidRPr="007C6A00" w:rsidRDefault="00604CB9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174C2A9B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00B28F7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3</w:t>
            </w:r>
          </w:p>
        </w:tc>
        <w:tc>
          <w:tcPr>
            <w:tcW w:w="810" w:type="dxa"/>
          </w:tcPr>
          <w:p w14:paraId="272F6F76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61D3D2A3" w14:textId="77488B8B" w:rsidR="005A5D60" w:rsidRPr="007C6A00" w:rsidRDefault="005A5D60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604CB9"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1BCFE3FF" w14:textId="77777777" w:rsidTr="00CC7C5F">
        <w:tc>
          <w:tcPr>
            <w:tcW w:w="2610" w:type="dxa"/>
          </w:tcPr>
          <w:p w14:paraId="6423A237" w14:textId="22DFC37A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mith et al.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2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4613059A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62CAB4D1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587A7E5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7</w:t>
            </w:r>
          </w:p>
        </w:tc>
        <w:tc>
          <w:tcPr>
            <w:tcW w:w="900" w:type="dxa"/>
          </w:tcPr>
          <w:p w14:paraId="1040BA3C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E35528F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EAD0BB7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9</w:t>
            </w:r>
          </w:p>
        </w:tc>
        <w:tc>
          <w:tcPr>
            <w:tcW w:w="810" w:type="dxa"/>
          </w:tcPr>
          <w:p w14:paraId="4FA76E88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vAlign w:val="bottom"/>
          </w:tcPr>
          <w:p w14:paraId="65482568" w14:textId="77777777" w:rsidR="005A5D60" w:rsidRPr="007C6A00" w:rsidRDefault="005A5D60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30</w:t>
            </w:r>
          </w:p>
        </w:tc>
      </w:tr>
      <w:tr w:rsidR="007C6A00" w:rsidRPr="007C6A00" w14:paraId="092CD5B3" w14:textId="77777777" w:rsidTr="00CC7C5F">
        <w:tc>
          <w:tcPr>
            <w:tcW w:w="2610" w:type="dxa"/>
          </w:tcPr>
          <w:p w14:paraId="116A5F9E" w14:textId="7D5ADC02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mpbell and Bowles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4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38E2E9CB" w14:textId="1935CAD7" w:rsidR="005A5D60" w:rsidRPr="007C6A00" w:rsidRDefault="001447BF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742FEFD4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10851C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CF6EFF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2E1EECC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92F0DC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602EFF36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0601ABEA" w14:textId="77777777" w:rsidR="005A5D60" w:rsidRPr="007C6A00" w:rsidRDefault="005A5D60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44B35391" w14:textId="77777777" w:rsidTr="00CC7C5F">
        <w:tc>
          <w:tcPr>
            <w:tcW w:w="2610" w:type="dxa"/>
          </w:tcPr>
          <w:p w14:paraId="180EF584" w14:textId="21B73DE0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rison et al.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7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10ED995B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0620E7B8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7661F0A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3C18804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28BE2F0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B8DD0BB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2A8D4A9C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97410C0" w14:textId="77777777" w:rsidR="005A5D60" w:rsidRPr="007C6A00" w:rsidRDefault="005A5D60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4ACC5C79" w14:textId="77777777" w:rsidTr="00CC7C5F">
        <w:trPr>
          <w:trHeight w:val="134"/>
        </w:trPr>
        <w:tc>
          <w:tcPr>
            <w:tcW w:w="2610" w:type="dxa"/>
          </w:tcPr>
          <w:p w14:paraId="2E99B5E6" w14:textId="0DCD8BAD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od et al.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7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59E3F253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18D435B8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01D85F9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A968CA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925E43A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DB14C8E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5D2A201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C9DBF99" w14:textId="77777777" w:rsidR="005A5D60" w:rsidRPr="007C6A00" w:rsidRDefault="005A5D60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89D41CA" w14:textId="77777777" w:rsidTr="00CC7C5F">
        <w:tc>
          <w:tcPr>
            <w:tcW w:w="2610" w:type="dxa"/>
          </w:tcPr>
          <w:p w14:paraId="1D046C98" w14:textId="21742266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4DC6C681" w14:textId="77777777" w:rsidR="005A5D60" w:rsidRPr="007C6A00" w:rsidRDefault="005A5D60" w:rsidP="00BA06D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5DBA210C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3</w:t>
            </w:r>
          </w:p>
        </w:tc>
        <w:tc>
          <w:tcPr>
            <w:tcW w:w="810" w:type="dxa"/>
          </w:tcPr>
          <w:p w14:paraId="4892AF90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E65F7DC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8E296E0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7C2F50D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D3FE037" w14:textId="77777777" w:rsidR="005A5D60" w:rsidRPr="007C6A00" w:rsidRDefault="005A5D60" w:rsidP="00BA0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6899EC8" w14:textId="77777777" w:rsidR="005A5D60" w:rsidRPr="007C6A00" w:rsidRDefault="005A5D60" w:rsidP="00BA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3</w:t>
            </w:r>
          </w:p>
        </w:tc>
      </w:tr>
      <w:tr w:rsidR="007C6A00" w:rsidRPr="007C6A00" w14:paraId="2048CF6E" w14:textId="77777777" w:rsidTr="00CC7C5F">
        <w:tc>
          <w:tcPr>
            <w:tcW w:w="2610" w:type="dxa"/>
          </w:tcPr>
          <w:p w14:paraId="33F1A1C6" w14:textId="1D1F9A00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2880" w:type="dxa"/>
          </w:tcPr>
          <w:p w14:paraId="57D7F608" w14:textId="0ED2C428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, KS, ME, NH, NY, PA, TX, VT</w:t>
            </w:r>
          </w:p>
        </w:tc>
        <w:tc>
          <w:tcPr>
            <w:tcW w:w="1170" w:type="dxa"/>
          </w:tcPr>
          <w:p w14:paraId="1306673A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B2D922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40EEFB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0D1CCFF4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628308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4F499702" w14:textId="18D01FDF" w:rsidR="005E5212" w:rsidRPr="007C6A00" w:rsidRDefault="00A56B99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bottom"/>
          </w:tcPr>
          <w:p w14:paraId="5532FE0B" w14:textId="17F5DAB2" w:rsidR="005E5212" w:rsidRPr="007C6A00" w:rsidRDefault="005E5212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A56B99"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C6A00" w:rsidRPr="007C6A00" w14:paraId="54FD68C2" w14:textId="77777777" w:rsidTr="00CC7C5F">
        <w:tc>
          <w:tcPr>
            <w:tcW w:w="2610" w:type="dxa"/>
          </w:tcPr>
          <w:p w14:paraId="30B23550" w14:textId="04FEC0A8" w:rsidR="00B45A49" w:rsidRPr="007C6A00" w:rsidRDefault="00B45A49" w:rsidP="002747F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adelman et al. (2001)</w:t>
            </w:r>
          </w:p>
        </w:tc>
        <w:tc>
          <w:tcPr>
            <w:tcW w:w="2880" w:type="dxa"/>
          </w:tcPr>
          <w:p w14:paraId="3FB3F942" w14:textId="58461D1F" w:rsidR="00B45A49" w:rsidRPr="007C6A00" w:rsidRDefault="00B45A49" w:rsidP="002747F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766E1F7B" w14:textId="0282E7CA" w:rsidR="00B45A49" w:rsidRPr="007C6A00" w:rsidRDefault="00522444" w:rsidP="002747F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9BAAEF6" w14:textId="77777777" w:rsidR="00B45A49" w:rsidRPr="007C6A00" w:rsidRDefault="00B45A49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D7082F" w14:textId="77777777" w:rsidR="00B45A49" w:rsidRPr="007C6A00" w:rsidRDefault="00B45A49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961AD72" w14:textId="77777777" w:rsidR="00B45A49" w:rsidRPr="007C6A00" w:rsidRDefault="00B45A49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47B4FF" w14:textId="77777777" w:rsidR="00B45A49" w:rsidRPr="007C6A00" w:rsidRDefault="00B45A49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F77887" w14:textId="77777777" w:rsidR="00B45A49" w:rsidRPr="007C6A00" w:rsidRDefault="00B45A49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0D77703" w14:textId="7302DEB0" w:rsidR="00B45A49" w:rsidRPr="007C6A00" w:rsidRDefault="00522444" w:rsidP="002747F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9031266" w14:textId="77777777" w:rsidTr="00CC7C5F">
        <w:tc>
          <w:tcPr>
            <w:tcW w:w="2610" w:type="dxa"/>
          </w:tcPr>
          <w:p w14:paraId="244A63DD" w14:textId="7F585F85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7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54E5D1E7" w14:textId="77777777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0FB262BD" w14:textId="324F3BC0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734621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554</w:t>
            </w:r>
          </w:p>
        </w:tc>
        <w:tc>
          <w:tcPr>
            <w:tcW w:w="810" w:type="dxa"/>
          </w:tcPr>
          <w:p w14:paraId="49829BA4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99B826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E3A4DEA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DCBE81F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294A623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BB63B06" w14:textId="2792ABB5" w:rsidR="005E5212" w:rsidRPr="007C6A00" w:rsidRDefault="005E5212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734621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554</w:t>
            </w:r>
          </w:p>
        </w:tc>
      </w:tr>
      <w:tr w:rsidR="007C6A00" w:rsidRPr="007C6A00" w14:paraId="4482B87E" w14:textId="77777777" w:rsidTr="00CC7C5F">
        <w:tc>
          <w:tcPr>
            <w:tcW w:w="2610" w:type="dxa"/>
          </w:tcPr>
          <w:p w14:paraId="45E5ACE5" w14:textId="6F3853BC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rdan and Egizi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17269EDE" w14:textId="77777777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70" w:type="dxa"/>
          </w:tcPr>
          <w:p w14:paraId="3FA95DAD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F7B8412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08698A8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69B3102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AB3FA9B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5A20732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3FAB873" w14:textId="77777777" w:rsidR="005E5212" w:rsidRPr="007C6A00" w:rsidRDefault="005E5212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47E394A" w14:textId="77777777" w:rsidTr="00CC7C5F">
        <w:tc>
          <w:tcPr>
            <w:tcW w:w="2610" w:type="dxa"/>
          </w:tcPr>
          <w:p w14:paraId="65EC93C3" w14:textId="7C55618E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3FED7F73" w14:textId="77777777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153F2FED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341E6613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3EAB9D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6</w:t>
            </w:r>
          </w:p>
        </w:tc>
        <w:tc>
          <w:tcPr>
            <w:tcW w:w="720" w:type="dxa"/>
          </w:tcPr>
          <w:p w14:paraId="384A6F2A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1A9782E4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68</w:t>
            </w:r>
          </w:p>
        </w:tc>
        <w:tc>
          <w:tcPr>
            <w:tcW w:w="810" w:type="dxa"/>
          </w:tcPr>
          <w:p w14:paraId="41851622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vAlign w:val="bottom"/>
          </w:tcPr>
          <w:p w14:paraId="29AEDDC3" w14:textId="77777777" w:rsidR="005E5212" w:rsidRPr="007C6A00" w:rsidRDefault="005E5212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63</w:t>
            </w:r>
          </w:p>
        </w:tc>
      </w:tr>
      <w:tr w:rsidR="007C6A00" w:rsidRPr="007C6A00" w14:paraId="5E4570E9" w14:textId="77777777" w:rsidTr="00CC7C5F">
        <w:tc>
          <w:tcPr>
            <w:tcW w:w="2610" w:type="dxa"/>
          </w:tcPr>
          <w:p w14:paraId="69688F3E" w14:textId="728C88AF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mith et al.</w:t>
            </w:r>
            <w:r w:rsidR="004F12E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4F12E1" w:rsidRPr="007C6A00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6B4C22AD" w14:textId="77777777" w:rsidR="005E5212" w:rsidRPr="007C6A00" w:rsidRDefault="005E5212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62DB28ED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CBE0376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9786E7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01F3F3D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9C9A941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86EEEE4" w14:textId="77777777" w:rsidR="005E5212" w:rsidRPr="007C6A00" w:rsidRDefault="005E5212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2CF859C" w14:textId="77777777" w:rsidR="005E5212" w:rsidRPr="007C6A00" w:rsidRDefault="005E5212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98C2133" w14:textId="77777777" w:rsidTr="00CC7C5F">
        <w:tc>
          <w:tcPr>
            <w:tcW w:w="2610" w:type="dxa"/>
          </w:tcPr>
          <w:p w14:paraId="6377C681" w14:textId="77777777" w:rsidR="00795CF1" w:rsidRPr="007C6A00" w:rsidRDefault="00795CF1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19)</w:t>
            </w:r>
          </w:p>
        </w:tc>
        <w:tc>
          <w:tcPr>
            <w:tcW w:w="2880" w:type="dxa"/>
          </w:tcPr>
          <w:p w14:paraId="050723E6" w14:textId="77777777" w:rsidR="00795CF1" w:rsidRPr="007C6A00" w:rsidRDefault="00795CF1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, OR, WA</w:t>
            </w:r>
          </w:p>
        </w:tc>
        <w:tc>
          <w:tcPr>
            <w:tcW w:w="1170" w:type="dxa"/>
          </w:tcPr>
          <w:p w14:paraId="7DF8EAA5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14EAFB4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2B77EA8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482CCF1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FD388F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56F74DA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FE2C428" w14:textId="77777777" w:rsidR="00795CF1" w:rsidRPr="007C6A00" w:rsidRDefault="00795CF1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EF11A3F" w14:textId="77777777" w:rsidTr="00CC7C5F">
        <w:tc>
          <w:tcPr>
            <w:tcW w:w="2610" w:type="dxa"/>
          </w:tcPr>
          <w:p w14:paraId="35A2DFF3" w14:textId="77777777" w:rsidR="009C40DE" w:rsidRPr="007C6A00" w:rsidRDefault="009C40DE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2880" w:type="dxa"/>
          </w:tcPr>
          <w:p w14:paraId="447646AB" w14:textId="77777777" w:rsidR="009C40DE" w:rsidRPr="007C6A00" w:rsidRDefault="009C40DE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0881DC5A" w14:textId="77777777" w:rsidR="009C40DE" w:rsidRPr="007C6A00" w:rsidRDefault="009C40DE" w:rsidP="008361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3</w:t>
            </w:r>
          </w:p>
        </w:tc>
        <w:tc>
          <w:tcPr>
            <w:tcW w:w="810" w:type="dxa"/>
          </w:tcPr>
          <w:p w14:paraId="78EF0E15" w14:textId="77777777" w:rsidR="009C40DE" w:rsidRPr="007C6A00" w:rsidRDefault="009C40DE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5FC2DF9" w14:textId="77777777" w:rsidR="009C40DE" w:rsidRPr="007C6A00" w:rsidRDefault="009C40DE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67C6420" w14:textId="77777777" w:rsidR="009C40DE" w:rsidRPr="007C6A00" w:rsidRDefault="009C40DE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1A0214" w14:textId="77777777" w:rsidR="009C40DE" w:rsidRPr="007C6A00" w:rsidRDefault="009C40DE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9CEAD08" w14:textId="77777777" w:rsidR="009C40DE" w:rsidRPr="007C6A00" w:rsidRDefault="009C40DE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8D0D7BD" w14:textId="77777777" w:rsidR="009C40DE" w:rsidRPr="007C6A00" w:rsidRDefault="009C40DE" w:rsidP="008361A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3</w:t>
            </w:r>
          </w:p>
        </w:tc>
      </w:tr>
      <w:tr w:rsidR="007C6A00" w:rsidRPr="007C6A00" w14:paraId="5F0902F2" w14:textId="77777777" w:rsidTr="00CC7C5F">
        <w:tc>
          <w:tcPr>
            <w:tcW w:w="2610" w:type="dxa"/>
          </w:tcPr>
          <w:p w14:paraId="6DBB2DD7" w14:textId="473D231F" w:rsidR="00137E87" w:rsidRPr="007C6A00" w:rsidRDefault="009C40DE" w:rsidP="00A81C3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t et al. (2022)</w:t>
            </w:r>
          </w:p>
        </w:tc>
        <w:tc>
          <w:tcPr>
            <w:tcW w:w="2880" w:type="dxa"/>
          </w:tcPr>
          <w:p w14:paraId="40DA8D43" w14:textId="391769DE" w:rsidR="00137E87" w:rsidRPr="007C6A00" w:rsidRDefault="009C40DE" w:rsidP="00A81C3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1B6A1C6F" w14:textId="40622DE8" w:rsidR="00137E87" w:rsidRPr="007C6A00" w:rsidRDefault="0015677A" w:rsidP="00A81C3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810" w:type="dxa"/>
          </w:tcPr>
          <w:p w14:paraId="50D180AD" w14:textId="77777777" w:rsidR="00137E87" w:rsidRPr="007C6A00" w:rsidRDefault="00137E8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0424916" w14:textId="77777777" w:rsidR="00137E87" w:rsidRPr="007C6A00" w:rsidRDefault="00137E8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9FA9B78" w14:textId="77777777" w:rsidR="00137E87" w:rsidRPr="007C6A00" w:rsidRDefault="00137E8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E2B398F" w14:textId="77777777" w:rsidR="00137E87" w:rsidRPr="007C6A00" w:rsidRDefault="00137E8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B4C2386" w14:textId="77777777" w:rsidR="00137E87" w:rsidRPr="007C6A00" w:rsidRDefault="00137E87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2FBC032" w14:textId="25E70B8B" w:rsidR="00137E87" w:rsidRPr="007C6A00" w:rsidRDefault="0015677A" w:rsidP="00A8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7C6A00" w:rsidRPr="007C6A00" w14:paraId="7BBCA60F" w14:textId="77777777" w:rsidTr="00CC7C5F">
        <w:tc>
          <w:tcPr>
            <w:tcW w:w="2610" w:type="dxa"/>
          </w:tcPr>
          <w:p w14:paraId="4648394C" w14:textId="77777777" w:rsidR="008041D7" w:rsidRPr="007C6A00" w:rsidRDefault="008041D7" w:rsidP="008041D7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80" w:type="dxa"/>
          </w:tcPr>
          <w:p w14:paraId="5BCAE3D6" w14:textId="77777777" w:rsidR="008041D7" w:rsidRPr="007C6A00" w:rsidRDefault="008041D7" w:rsidP="008041D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119370AC" w14:textId="48B942FD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734621" w:rsidRPr="007C6A00">
              <w:rPr>
                <w:b/>
                <w:bCs/>
                <w:sz w:val="18"/>
                <w:szCs w:val="18"/>
              </w:rPr>
              <w:t>,</w:t>
            </w:r>
            <w:r w:rsidR="00E5015C" w:rsidRPr="007C6A00">
              <w:rPr>
                <w:b/>
                <w:bCs/>
                <w:sz w:val="18"/>
                <w:szCs w:val="18"/>
              </w:rPr>
              <w:t>812</w:t>
            </w:r>
          </w:p>
        </w:tc>
        <w:tc>
          <w:tcPr>
            <w:tcW w:w="810" w:type="dxa"/>
            <w:vAlign w:val="bottom"/>
          </w:tcPr>
          <w:p w14:paraId="6056277C" w14:textId="77777777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00" w:type="dxa"/>
            <w:vAlign w:val="bottom"/>
          </w:tcPr>
          <w:p w14:paraId="6435B84E" w14:textId="0158DA52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  <w:r w:rsidR="00604CB9" w:rsidRPr="007C6A0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bottom"/>
          </w:tcPr>
          <w:p w14:paraId="7BEC76A1" w14:textId="77777777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bottom"/>
          </w:tcPr>
          <w:p w14:paraId="398FE6B7" w14:textId="77777777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13</w:t>
            </w:r>
          </w:p>
        </w:tc>
        <w:tc>
          <w:tcPr>
            <w:tcW w:w="810" w:type="dxa"/>
            <w:vAlign w:val="bottom"/>
          </w:tcPr>
          <w:p w14:paraId="6092C76E" w14:textId="73F62182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942373" w:rsidRPr="007C6A0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vAlign w:val="bottom"/>
          </w:tcPr>
          <w:p w14:paraId="79F9B5B4" w14:textId="113619A0" w:rsidR="008041D7" w:rsidRPr="007C6A00" w:rsidRDefault="00B40532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  <w:r w:rsidR="00734621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4</w:t>
            </w:r>
            <w:r w:rsidR="00E5015C" w:rsidRPr="007C6A00">
              <w:rPr>
                <w:b/>
                <w:bCs/>
                <w:sz w:val="18"/>
                <w:szCs w:val="18"/>
              </w:rPr>
              <w:t>94</w:t>
            </w:r>
          </w:p>
        </w:tc>
      </w:tr>
    </w:tbl>
    <w:p w14:paraId="1351F7C2" w14:textId="3F89E35F" w:rsidR="009C3BEA" w:rsidRPr="007C6A00" w:rsidRDefault="009C3BEA" w:rsidP="009C3BEA">
      <w:pPr>
        <w:rPr>
          <w:b/>
          <w:bCs/>
        </w:rPr>
      </w:pPr>
      <w:r w:rsidRPr="007C6A00">
        <w:rPr>
          <w:vertAlign w:val="superscript"/>
        </w:rPr>
        <w:t>a</w:t>
      </w:r>
      <w:r w:rsidRPr="007C6A00">
        <w:t>Including records for t</w:t>
      </w:r>
      <w:r w:rsidR="00E70726" w:rsidRPr="007C6A00">
        <w:t xml:space="preserve">he </w:t>
      </w:r>
      <w:r w:rsidRPr="007C6A00">
        <w:t>synonym</w:t>
      </w:r>
      <w:r w:rsidR="0026072B" w:rsidRPr="007C6A00">
        <w:t>s</w:t>
      </w:r>
      <w:r w:rsidRPr="007C6A00">
        <w:t xml:space="preserve">, </w:t>
      </w:r>
      <w:r w:rsidR="00E124C9" w:rsidRPr="007C6A00">
        <w:rPr>
          <w:i/>
          <w:iCs/>
        </w:rPr>
        <w:t>Ixodes cruciarius</w:t>
      </w:r>
      <w:r w:rsidR="0026072B" w:rsidRPr="007C6A00">
        <w:t xml:space="preserve"> and</w:t>
      </w:r>
      <w:r w:rsidR="00EE0936" w:rsidRPr="007C6A00">
        <w:rPr>
          <w:i/>
          <w:iCs/>
        </w:rPr>
        <w:t xml:space="preserve"> Ixodes hexagenia</w:t>
      </w:r>
      <w:r w:rsidR="00EE0936" w:rsidRPr="007C6A00">
        <w:t xml:space="preserve"> var. </w:t>
      </w:r>
      <w:r w:rsidR="00EE0936" w:rsidRPr="007C6A00">
        <w:rPr>
          <w:i/>
          <w:iCs/>
        </w:rPr>
        <w:t>cookei</w:t>
      </w:r>
      <w:r w:rsidR="00EE0936" w:rsidRPr="007C6A00">
        <w:rPr>
          <w:b/>
          <w:bCs/>
        </w:rPr>
        <w:t>.</w:t>
      </w:r>
    </w:p>
    <w:p w14:paraId="631BADB6" w14:textId="2986CD4D" w:rsidR="000C636E" w:rsidRPr="007C6A00" w:rsidRDefault="009C3BEA" w:rsidP="000C636E">
      <w:r w:rsidRPr="007C6A00">
        <w:rPr>
          <w:vertAlign w:val="superscript"/>
        </w:rPr>
        <w:t>b</w:t>
      </w:r>
      <w:r w:rsidR="000C636E"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7AD2D01E" w14:textId="7435AB03" w:rsidR="005A5D60" w:rsidRPr="007C6A00" w:rsidRDefault="009C3BEA" w:rsidP="005A5D60">
      <w:pPr>
        <w:rPr>
          <w:sz w:val="22"/>
          <w:szCs w:val="22"/>
        </w:rPr>
      </w:pPr>
      <w:r w:rsidRPr="007C6A00">
        <w:rPr>
          <w:sz w:val="22"/>
          <w:szCs w:val="22"/>
          <w:vertAlign w:val="superscript"/>
        </w:rPr>
        <w:t>c</w:t>
      </w:r>
      <w:r w:rsidR="005A5D60" w:rsidRPr="007C6A00">
        <w:t>Numbers for adults are given only when data were not presented separately for females and males.</w:t>
      </w:r>
    </w:p>
    <w:p w14:paraId="72977183" w14:textId="77777777" w:rsidR="009057C6" w:rsidRPr="007C6A00" w:rsidRDefault="009057C6" w:rsidP="009057C6">
      <w:pPr>
        <w:spacing w:line="259" w:lineRule="auto"/>
      </w:pPr>
    </w:p>
    <w:p w14:paraId="0B546880" w14:textId="4CE803C8" w:rsidR="005A5D60" w:rsidRPr="007C6A00" w:rsidRDefault="005A5D60">
      <w:pPr>
        <w:spacing w:after="160" w:line="259" w:lineRule="auto"/>
      </w:pPr>
      <w:r w:rsidRPr="007C6A00">
        <w:br w:type="page"/>
      </w:r>
    </w:p>
    <w:p w14:paraId="5B229913" w14:textId="6D2A59A6" w:rsidR="005A5D60" w:rsidRPr="007C6A00" w:rsidRDefault="0031342D" w:rsidP="005A5D60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5A5D60" w:rsidRPr="007C6A00">
        <w:t xml:space="preserve"> Table </w:t>
      </w:r>
      <w:r w:rsidR="00781B19" w:rsidRPr="007C6A00">
        <w:t>2</w:t>
      </w:r>
      <w:r w:rsidR="000A1054" w:rsidRPr="007C6A00">
        <w:t>3</w:t>
      </w:r>
      <w:r w:rsidR="005A5D60" w:rsidRPr="007C6A00">
        <w:t xml:space="preserve">. Publications presenting data for numbers of </w:t>
      </w:r>
      <w:r w:rsidR="005A5D60" w:rsidRPr="007C6A00">
        <w:rPr>
          <w:i/>
          <w:iCs/>
        </w:rPr>
        <w:t>Ixodes dentatus</w:t>
      </w:r>
      <w:r w:rsidR="005C5736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>.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1170"/>
        <w:gridCol w:w="900"/>
        <w:gridCol w:w="810"/>
        <w:gridCol w:w="900"/>
        <w:gridCol w:w="810"/>
        <w:gridCol w:w="900"/>
      </w:tblGrid>
      <w:tr w:rsidR="007C6A00" w:rsidRPr="007C6A00" w14:paraId="18CC65D6" w14:textId="77777777" w:rsidTr="005F144A">
        <w:trPr>
          <w:trHeight w:val="242"/>
        </w:trPr>
        <w:tc>
          <w:tcPr>
            <w:tcW w:w="2340" w:type="dxa"/>
            <w:vMerge w:val="restart"/>
          </w:tcPr>
          <w:p w14:paraId="342A807D" w14:textId="77777777" w:rsidR="00576783" w:rsidRPr="007C6A00" w:rsidRDefault="00576783" w:rsidP="007807BF">
            <w:pPr>
              <w:rPr>
                <w:b/>
                <w:bCs/>
                <w:sz w:val="18"/>
                <w:szCs w:val="18"/>
              </w:rPr>
            </w:pPr>
          </w:p>
          <w:p w14:paraId="2A2648E9" w14:textId="77777777" w:rsidR="0015751C" w:rsidRPr="007C6A00" w:rsidRDefault="0015751C" w:rsidP="007807BF">
            <w:pPr>
              <w:rPr>
                <w:b/>
                <w:bCs/>
                <w:sz w:val="18"/>
                <w:szCs w:val="18"/>
              </w:rPr>
            </w:pPr>
          </w:p>
          <w:p w14:paraId="595760B1" w14:textId="5D8FFFD1" w:rsidR="00576783" w:rsidRPr="007C6A00" w:rsidRDefault="00576783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0F160BF0" w14:textId="19C7D33C" w:rsidR="00576783" w:rsidRPr="007C6A00" w:rsidRDefault="00576783" w:rsidP="007807BF">
            <w:pPr>
              <w:rPr>
                <w:b/>
                <w:bCs/>
                <w:sz w:val="18"/>
                <w:szCs w:val="18"/>
              </w:rPr>
            </w:pPr>
          </w:p>
          <w:p w14:paraId="21FF6E4E" w14:textId="77777777" w:rsidR="0015751C" w:rsidRPr="007C6A00" w:rsidRDefault="0015751C" w:rsidP="007807BF">
            <w:pPr>
              <w:rPr>
                <w:b/>
                <w:bCs/>
                <w:sz w:val="18"/>
                <w:szCs w:val="18"/>
              </w:rPr>
            </w:pPr>
          </w:p>
          <w:p w14:paraId="08254AA2" w14:textId="13BB2F66" w:rsidR="00576783" w:rsidRPr="007C6A00" w:rsidRDefault="00576783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490" w:type="dxa"/>
            <w:gridSpan w:val="6"/>
          </w:tcPr>
          <w:p w14:paraId="19ACE4A6" w14:textId="50DCFFC2" w:rsidR="00576783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63DBC085" w14:textId="77777777" w:rsidTr="005F144A">
        <w:tc>
          <w:tcPr>
            <w:tcW w:w="2340" w:type="dxa"/>
            <w:vMerge/>
          </w:tcPr>
          <w:p w14:paraId="746B78B0" w14:textId="317DEDE8" w:rsidR="00576783" w:rsidRPr="007C6A00" w:rsidRDefault="00576783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A01EFBF" w14:textId="6118820F" w:rsidR="00576783" w:rsidRPr="007C6A00" w:rsidRDefault="00576783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7575D50" w14:textId="77777777" w:rsidR="00576783" w:rsidRPr="007C6A00" w:rsidRDefault="0057678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7D209C89" w14:textId="77777777" w:rsidR="0015751C" w:rsidRPr="007C6A00" w:rsidRDefault="0015751C" w:rsidP="005F144A">
            <w:pPr>
              <w:rPr>
                <w:b/>
                <w:bCs/>
                <w:sz w:val="18"/>
                <w:szCs w:val="18"/>
              </w:rPr>
            </w:pPr>
          </w:p>
          <w:p w14:paraId="54A2877C" w14:textId="5BD4AC49" w:rsidR="00576783" w:rsidRPr="007C6A00" w:rsidRDefault="0057678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282A9272" w14:textId="77777777" w:rsidR="0015751C" w:rsidRPr="007C6A00" w:rsidRDefault="0015751C" w:rsidP="005F144A">
            <w:pPr>
              <w:rPr>
                <w:b/>
                <w:bCs/>
                <w:sz w:val="18"/>
                <w:szCs w:val="18"/>
              </w:rPr>
            </w:pPr>
          </w:p>
          <w:p w14:paraId="7A3476F6" w14:textId="6C86BF85" w:rsidR="00576783" w:rsidRPr="007C6A00" w:rsidRDefault="0057678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476B550A" w14:textId="77777777" w:rsidR="0015751C" w:rsidRPr="007C6A00" w:rsidRDefault="0015751C" w:rsidP="005F144A">
            <w:pPr>
              <w:rPr>
                <w:b/>
                <w:bCs/>
                <w:sz w:val="18"/>
                <w:szCs w:val="18"/>
              </w:rPr>
            </w:pPr>
          </w:p>
          <w:p w14:paraId="49C4B02E" w14:textId="3BC93CD5" w:rsidR="00576783" w:rsidRPr="007C6A00" w:rsidRDefault="00576783" w:rsidP="00576783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4F5DC56D" w14:textId="77777777" w:rsidR="0015751C" w:rsidRPr="007C6A00" w:rsidRDefault="0015751C" w:rsidP="005F144A">
            <w:pPr>
              <w:rPr>
                <w:b/>
                <w:bCs/>
                <w:sz w:val="18"/>
                <w:szCs w:val="18"/>
              </w:rPr>
            </w:pPr>
          </w:p>
          <w:p w14:paraId="19A7B572" w14:textId="013F7B24" w:rsidR="00576783" w:rsidRPr="007C6A00" w:rsidRDefault="0057678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5126CA52" w14:textId="77777777" w:rsidR="0015751C" w:rsidRPr="007C6A00" w:rsidRDefault="0015751C" w:rsidP="005F144A">
            <w:pPr>
              <w:rPr>
                <w:b/>
                <w:bCs/>
                <w:sz w:val="18"/>
                <w:szCs w:val="18"/>
              </w:rPr>
            </w:pPr>
          </w:p>
          <w:p w14:paraId="51E89CFF" w14:textId="0B620A81" w:rsidR="00576783" w:rsidRPr="007C6A00" w:rsidRDefault="0057678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296C602C" w14:textId="77777777" w:rsidTr="005F144A">
        <w:tc>
          <w:tcPr>
            <w:tcW w:w="2340" w:type="dxa"/>
          </w:tcPr>
          <w:p w14:paraId="624EA387" w14:textId="670DBD6A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llers (1955)</w:t>
            </w:r>
          </w:p>
        </w:tc>
        <w:tc>
          <w:tcPr>
            <w:tcW w:w="1800" w:type="dxa"/>
          </w:tcPr>
          <w:p w14:paraId="7DE45253" w14:textId="07D9E099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C</w:t>
            </w:r>
          </w:p>
        </w:tc>
        <w:tc>
          <w:tcPr>
            <w:tcW w:w="1170" w:type="dxa"/>
          </w:tcPr>
          <w:p w14:paraId="3B3723A7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D43873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98689F1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966A72F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2289E99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B593C54" w14:textId="77777777" w:rsidR="00161263" w:rsidRPr="007C6A00" w:rsidRDefault="00161263" w:rsidP="00F77F0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B2B2ABA" w14:textId="77777777" w:rsidTr="005F144A">
        <w:tc>
          <w:tcPr>
            <w:tcW w:w="2340" w:type="dxa"/>
          </w:tcPr>
          <w:p w14:paraId="3DB242FD" w14:textId="016BC332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ll et al. (1991)</w:t>
            </w:r>
          </w:p>
        </w:tc>
        <w:tc>
          <w:tcPr>
            <w:tcW w:w="1800" w:type="dxa"/>
          </w:tcPr>
          <w:p w14:paraId="7AC0B6ED" w14:textId="77777777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VW</w:t>
            </w:r>
          </w:p>
        </w:tc>
        <w:tc>
          <w:tcPr>
            <w:tcW w:w="1170" w:type="dxa"/>
          </w:tcPr>
          <w:p w14:paraId="4E36AC31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514DC6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F2153C3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C97277A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14:paraId="1DD21950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021C910" w14:textId="77777777" w:rsidR="00161263" w:rsidRPr="007C6A00" w:rsidRDefault="00161263" w:rsidP="00F77F0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60D2DA75" w14:textId="77777777" w:rsidTr="005F144A">
        <w:tc>
          <w:tcPr>
            <w:tcW w:w="2340" w:type="dxa"/>
          </w:tcPr>
          <w:p w14:paraId="5212F916" w14:textId="1E2C068B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 (1992)</w:t>
            </w:r>
          </w:p>
        </w:tc>
        <w:tc>
          <w:tcPr>
            <w:tcW w:w="1800" w:type="dxa"/>
          </w:tcPr>
          <w:p w14:paraId="3CEAA0D3" w14:textId="77777777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1028A4B5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120B9FB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F8BB71E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DFCB7B6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320BBB3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9CDA228" w14:textId="77777777" w:rsidR="00161263" w:rsidRPr="007C6A00" w:rsidRDefault="00161263" w:rsidP="00F77F0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CAC4656" w14:textId="77777777" w:rsidTr="005F144A">
        <w:tc>
          <w:tcPr>
            <w:tcW w:w="2340" w:type="dxa"/>
          </w:tcPr>
          <w:p w14:paraId="14139326" w14:textId="1A03D0E0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nderson et al. (1996)</w:t>
            </w:r>
          </w:p>
        </w:tc>
        <w:tc>
          <w:tcPr>
            <w:tcW w:w="1800" w:type="dxa"/>
          </w:tcPr>
          <w:p w14:paraId="4E00C7B6" w14:textId="77777777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0EFA5FB8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1F25CA3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9D8BBF8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B00285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D5D71AC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4DEA6A8" w14:textId="77777777" w:rsidR="00161263" w:rsidRPr="007C6A00" w:rsidRDefault="00161263" w:rsidP="00F77F0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8ED27E5" w14:textId="77777777" w:rsidTr="005F144A">
        <w:tc>
          <w:tcPr>
            <w:tcW w:w="2340" w:type="dxa"/>
          </w:tcPr>
          <w:p w14:paraId="481319C6" w14:textId="1F70E034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rison et al. (1997)</w:t>
            </w:r>
          </w:p>
        </w:tc>
        <w:tc>
          <w:tcPr>
            <w:tcW w:w="1800" w:type="dxa"/>
          </w:tcPr>
          <w:p w14:paraId="1FD0942D" w14:textId="77777777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1FD1549F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4D979B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3BDE40E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E2E99E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5A29280A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77F1F912" w14:textId="77777777" w:rsidR="00161263" w:rsidRPr="007C6A00" w:rsidRDefault="00161263" w:rsidP="00F77F0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0FBA3000" w14:textId="77777777" w:rsidTr="005F144A">
        <w:tc>
          <w:tcPr>
            <w:tcW w:w="2340" w:type="dxa"/>
          </w:tcPr>
          <w:p w14:paraId="5D203583" w14:textId="4855FD46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od et al. (1997)</w:t>
            </w:r>
          </w:p>
        </w:tc>
        <w:tc>
          <w:tcPr>
            <w:tcW w:w="1800" w:type="dxa"/>
          </w:tcPr>
          <w:p w14:paraId="37B1BAB5" w14:textId="77777777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38547C9C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72AAA515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78C0D05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DC2BFD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3908B70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B420B59" w14:textId="77777777" w:rsidR="00161263" w:rsidRPr="007C6A00" w:rsidRDefault="00161263" w:rsidP="00F77F0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00C4DE62" w14:textId="77777777" w:rsidTr="005F144A">
        <w:tc>
          <w:tcPr>
            <w:tcW w:w="2340" w:type="dxa"/>
          </w:tcPr>
          <w:p w14:paraId="224500A7" w14:textId="25E2487A" w:rsidR="00161263" w:rsidRPr="007C6A00" w:rsidRDefault="00161263" w:rsidP="00E756C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eirans and Lacombe (1998)</w:t>
            </w:r>
          </w:p>
        </w:tc>
        <w:tc>
          <w:tcPr>
            <w:tcW w:w="1800" w:type="dxa"/>
          </w:tcPr>
          <w:p w14:paraId="4C36C6BB" w14:textId="77777777" w:rsidR="00161263" w:rsidRPr="007C6A00" w:rsidRDefault="00161263" w:rsidP="00E756C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6C72D962" w14:textId="77777777" w:rsidR="00161263" w:rsidRPr="007C6A00" w:rsidRDefault="00161263" w:rsidP="00E756C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73F6876" w14:textId="77777777" w:rsidR="00161263" w:rsidRPr="007C6A00" w:rsidRDefault="00161263" w:rsidP="00E75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6975FC5" w14:textId="77777777" w:rsidR="00161263" w:rsidRPr="007C6A00" w:rsidRDefault="00161263" w:rsidP="00E75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41C76E" w14:textId="77777777" w:rsidR="00161263" w:rsidRPr="007C6A00" w:rsidRDefault="00161263" w:rsidP="00E756C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E8CB004" w14:textId="77777777" w:rsidR="00161263" w:rsidRPr="007C6A00" w:rsidRDefault="00161263" w:rsidP="00E756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649300B" w14:textId="77777777" w:rsidR="00161263" w:rsidRPr="007C6A00" w:rsidRDefault="00161263" w:rsidP="00E756C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E7D4B4F" w14:textId="77777777" w:rsidTr="005F144A">
        <w:tc>
          <w:tcPr>
            <w:tcW w:w="2340" w:type="dxa"/>
          </w:tcPr>
          <w:p w14:paraId="74D01B3B" w14:textId="75032A9D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 (1998)</w:t>
            </w:r>
          </w:p>
        </w:tc>
        <w:tc>
          <w:tcPr>
            <w:tcW w:w="1800" w:type="dxa"/>
          </w:tcPr>
          <w:p w14:paraId="6EB19F37" w14:textId="77777777" w:rsidR="00161263" w:rsidRPr="007C6A00" w:rsidRDefault="00161263" w:rsidP="00F77F0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2F35F9B1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7FADB094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55C0F22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7BD5E72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6DD261D" w14:textId="77777777" w:rsidR="00161263" w:rsidRPr="007C6A00" w:rsidRDefault="00161263" w:rsidP="00F77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D0BF32F" w14:textId="77777777" w:rsidR="00161263" w:rsidRPr="007C6A00" w:rsidRDefault="00161263" w:rsidP="00F77F0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46A04E9A" w14:textId="77777777" w:rsidTr="005F144A">
        <w:tc>
          <w:tcPr>
            <w:tcW w:w="2340" w:type="dxa"/>
          </w:tcPr>
          <w:p w14:paraId="00759F03" w14:textId="632A7D69" w:rsidR="00161263" w:rsidRPr="007C6A00" w:rsidRDefault="00161263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800" w:type="dxa"/>
          </w:tcPr>
          <w:p w14:paraId="3B61F0C2" w14:textId="7B14169D" w:rsidR="00161263" w:rsidRPr="007C6A00" w:rsidRDefault="00161263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, MI, WV</w:t>
            </w:r>
          </w:p>
        </w:tc>
        <w:tc>
          <w:tcPr>
            <w:tcW w:w="1170" w:type="dxa"/>
          </w:tcPr>
          <w:p w14:paraId="375E24EF" w14:textId="7D2AF763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68F31D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4361C5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F0AB248" w14:textId="17F7FC68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08666DC5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C8DCA8C" w14:textId="363BEEBD" w:rsidR="00161263" w:rsidRPr="007C6A00" w:rsidRDefault="00161263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3D8DC229" w14:textId="77777777" w:rsidTr="005F144A">
        <w:tc>
          <w:tcPr>
            <w:tcW w:w="2340" w:type="dxa"/>
          </w:tcPr>
          <w:p w14:paraId="13EC732B" w14:textId="1586AF04" w:rsidR="00161263" w:rsidRPr="007C6A00" w:rsidRDefault="00161263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rmstrong et al. (2001)</w:t>
            </w:r>
          </w:p>
        </w:tc>
        <w:tc>
          <w:tcPr>
            <w:tcW w:w="1800" w:type="dxa"/>
          </w:tcPr>
          <w:p w14:paraId="710AE87F" w14:textId="4282F8A9" w:rsidR="00161263" w:rsidRPr="007C6A00" w:rsidRDefault="00161263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D</w:t>
            </w:r>
          </w:p>
        </w:tc>
        <w:tc>
          <w:tcPr>
            <w:tcW w:w="1170" w:type="dxa"/>
          </w:tcPr>
          <w:p w14:paraId="4A8652F6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291619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41902D" w14:textId="4DF74B04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F44F90C" w14:textId="4BFD94BF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24130E03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A0D5BF7" w14:textId="0CF6AC8C" w:rsidR="00161263" w:rsidRPr="007C6A00" w:rsidRDefault="00161263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6B8B5832" w14:textId="77777777" w:rsidTr="005F144A">
        <w:tc>
          <w:tcPr>
            <w:tcW w:w="2340" w:type="dxa"/>
          </w:tcPr>
          <w:p w14:paraId="3BD8DE03" w14:textId="6AF4E82B" w:rsidR="00161263" w:rsidRPr="007C6A00" w:rsidRDefault="00161263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 (2007)</w:t>
            </w:r>
          </w:p>
        </w:tc>
        <w:tc>
          <w:tcPr>
            <w:tcW w:w="1800" w:type="dxa"/>
          </w:tcPr>
          <w:p w14:paraId="09C9F69B" w14:textId="3920B6EE" w:rsidR="00161263" w:rsidRPr="007C6A00" w:rsidRDefault="00161263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24063FCC" w14:textId="5A4049D0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0AE442F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7A9E15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0F71C2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28BE90F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C78A629" w14:textId="195B19EF" w:rsidR="00161263" w:rsidRPr="007C6A00" w:rsidRDefault="00161263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0C4152AA" w14:textId="77777777" w:rsidTr="005F144A">
        <w:tc>
          <w:tcPr>
            <w:tcW w:w="2340" w:type="dxa"/>
          </w:tcPr>
          <w:p w14:paraId="5BC3662E" w14:textId="413CC546" w:rsidR="00161263" w:rsidRPr="007C6A00" w:rsidRDefault="00161263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rdan and Egizi (2019)</w:t>
            </w:r>
          </w:p>
        </w:tc>
        <w:tc>
          <w:tcPr>
            <w:tcW w:w="1800" w:type="dxa"/>
          </w:tcPr>
          <w:p w14:paraId="7233E1D4" w14:textId="665DD504" w:rsidR="00161263" w:rsidRPr="007C6A00" w:rsidRDefault="00161263" w:rsidP="005E52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70" w:type="dxa"/>
          </w:tcPr>
          <w:p w14:paraId="4B6B6A2A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E41BAE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B06C989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E6E791E" w14:textId="6F5C9603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F29408C" w14:textId="77777777" w:rsidR="00161263" w:rsidRPr="007C6A00" w:rsidRDefault="00161263" w:rsidP="005E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C9E3417" w14:textId="56FEB7CB" w:rsidR="00161263" w:rsidRPr="007C6A00" w:rsidRDefault="00161263" w:rsidP="005E52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DA2C9AF" w14:textId="77777777" w:rsidTr="005F144A">
        <w:tc>
          <w:tcPr>
            <w:tcW w:w="2340" w:type="dxa"/>
          </w:tcPr>
          <w:p w14:paraId="29F70C9C" w14:textId="77777777" w:rsidR="00161263" w:rsidRPr="007C6A00" w:rsidRDefault="00161263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 (2019)</w:t>
            </w:r>
          </w:p>
        </w:tc>
        <w:tc>
          <w:tcPr>
            <w:tcW w:w="1800" w:type="dxa"/>
          </w:tcPr>
          <w:p w14:paraId="05AB7F36" w14:textId="77777777" w:rsidR="00161263" w:rsidRPr="007C6A00" w:rsidRDefault="00161263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1F3BF97C" w14:textId="77777777" w:rsidR="00161263" w:rsidRPr="007C6A00" w:rsidRDefault="00161263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061151A" w14:textId="77777777" w:rsidR="00161263" w:rsidRPr="007C6A00" w:rsidRDefault="00161263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177340E4" w14:textId="05FABAE0" w:rsidR="00161263" w:rsidRPr="007C6A00" w:rsidRDefault="00432B65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B8D3861" w14:textId="77777777" w:rsidR="00161263" w:rsidRPr="007C6A00" w:rsidRDefault="00161263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7</w:t>
            </w:r>
          </w:p>
        </w:tc>
        <w:tc>
          <w:tcPr>
            <w:tcW w:w="810" w:type="dxa"/>
          </w:tcPr>
          <w:p w14:paraId="33B8BB01" w14:textId="77777777" w:rsidR="00161263" w:rsidRPr="007C6A00" w:rsidRDefault="00161263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50EAE011" w14:textId="425D619A" w:rsidR="00161263" w:rsidRPr="007C6A00" w:rsidRDefault="00161263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  <w:r w:rsidR="00432B65"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33EF40A5" w14:textId="77777777" w:rsidTr="005F144A">
        <w:tc>
          <w:tcPr>
            <w:tcW w:w="2340" w:type="dxa"/>
          </w:tcPr>
          <w:p w14:paraId="410D046C" w14:textId="377DE477" w:rsidR="00161263" w:rsidRPr="007C6A00" w:rsidRDefault="00161263" w:rsidP="008041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800" w:type="dxa"/>
          </w:tcPr>
          <w:p w14:paraId="2B6F73B5" w14:textId="230A5920" w:rsidR="00161263" w:rsidRPr="007C6A00" w:rsidRDefault="004B7139" w:rsidP="008041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DB6C3BD" w14:textId="2307E19B" w:rsidR="00161263" w:rsidRPr="007C6A00" w:rsidRDefault="00161263" w:rsidP="008041D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</w:tcPr>
          <w:p w14:paraId="27775BA1" w14:textId="0CC5E4FF" w:rsidR="00161263" w:rsidRPr="007C6A00" w:rsidRDefault="00161263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902E716" w14:textId="772CCD1E" w:rsidR="00161263" w:rsidRPr="007C6A00" w:rsidRDefault="00161263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F680849" w14:textId="5BF5939D" w:rsidR="00161263" w:rsidRPr="007C6A00" w:rsidRDefault="00161263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512DBCC" w14:textId="73493EA7" w:rsidR="00161263" w:rsidRPr="007C6A00" w:rsidRDefault="00161263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F86DD94" w14:textId="144CE89B" w:rsidR="00161263" w:rsidRPr="007C6A00" w:rsidRDefault="00FD13BC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8</w:t>
            </w:r>
          </w:p>
        </w:tc>
      </w:tr>
      <w:tr w:rsidR="007C6A00" w:rsidRPr="007C6A00" w14:paraId="186930F4" w14:textId="77777777" w:rsidTr="005F144A">
        <w:trPr>
          <w:trHeight w:val="98"/>
        </w:trPr>
        <w:tc>
          <w:tcPr>
            <w:tcW w:w="2340" w:type="dxa"/>
          </w:tcPr>
          <w:p w14:paraId="54AB1589" w14:textId="4416291F" w:rsidR="00161263" w:rsidRPr="007C6A00" w:rsidRDefault="00161263" w:rsidP="008041D7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  <w:vAlign w:val="bottom"/>
          </w:tcPr>
          <w:p w14:paraId="42660ED2" w14:textId="77777777" w:rsidR="00161263" w:rsidRPr="007C6A00" w:rsidRDefault="00161263" w:rsidP="00804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60537743" w14:textId="5F8239D4" w:rsidR="00161263" w:rsidRPr="007C6A00" w:rsidRDefault="00161263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00" w:type="dxa"/>
            <w:vAlign w:val="bottom"/>
          </w:tcPr>
          <w:p w14:paraId="646039B2" w14:textId="15DF5EE4" w:rsidR="00161263" w:rsidRPr="007C6A00" w:rsidRDefault="00161263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bottom"/>
          </w:tcPr>
          <w:p w14:paraId="5A925547" w14:textId="6E8137FE" w:rsidR="00161263" w:rsidRPr="007C6A00" w:rsidRDefault="00432B65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bottom"/>
          </w:tcPr>
          <w:p w14:paraId="3ADE690C" w14:textId="1C5C315E" w:rsidR="00161263" w:rsidRPr="007C6A00" w:rsidRDefault="00161263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810" w:type="dxa"/>
            <w:vAlign w:val="bottom"/>
          </w:tcPr>
          <w:p w14:paraId="0170CC8D" w14:textId="3D0BB8D0" w:rsidR="00161263" w:rsidRPr="007C6A00" w:rsidRDefault="00161263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5F63F2DF" w14:textId="38D5615D" w:rsidR="00161263" w:rsidRPr="007C6A00" w:rsidRDefault="00D96213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6</w:t>
            </w:r>
            <w:r w:rsidR="00432B65"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7BE5DEED" w14:textId="24B34BB2" w:rsidR="00E0509A" w:rsidRPr="007C6A00" w:rsidRDefault="000C636E" w:rsidP="00180309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0F0711AB" w14:textId="77777777" w:rsidR="00E8705B" w:rsidRPr="007C6A00" w:rsidRDefault="00E8705B">
      <w:pPr>
        <w:spacing w:after="160" w:line="259" w:lineRule="auto"/>
      </w:pPr>
      <w:r w:rsidRPr="007C6A00">
        <w:br w:type="page"/>
      </w:r>
    </w:p>
    <w:p w14:paraId="2BFCC774" w14:textId="77EF4FC8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7D5212" w:rsidRPr="007C6A00">
        <w:t xml:space="preserve"> Table </w:t>
      </w:r>
      <w:r w:rsidR="00781B19" w:rsidRPr="007C6A00">
        <w:t>2</w:t>
      </w:r>
      <w:r w:rsidR="000A1054" w:rsidRPr="007C6A00">
        <w:t>4</w:t>
      </w:r>
      <w:r w:rsidR="007D5212" w:rsidRPr="007C6A00">
        <w:t xml:space="preserve">. Publications presenting data for numbers of </w:t>
      </w:r>
      <w:r w:rsidR="007D5212" w:rsidRPr="007C6A00">
        <w:rPr>
          <w:i/>
          <w:iCs/>
        </w:rPr>
        <w:t xml:space="preserve">Ixodes kingi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1170"/>
        <w:gridCol w:w="900"/>
        <w:gridCol w:w="720"/>
        <w:gridCol w:w="900"/>
        <w:gridCol w:w="810"/>
        <w:gridCol w:w="900"/>
      </w:tblGrid>
      <w:tr w:rsidR="007C6A00" w:rsidRPr="007C6A00" w14:paraId="59C162C8" w14:textId="77777777" w:rsidTr="005C765D">
        <w:trPr>
          <w:trHeight w:val="242"/>
        </w:trPr>
        <w:tc>
          <w:tcPr>
            <w:tcW w:w="2340" w:type="dxa"/>
            <w:vMerge w:val="restart"/>
          </w:tcPr>
          <w:p w14:paraId="6836C728" w14:textId="429E4A9C" w:rsidR="00D14A53" w:rsidRPr="007C6A00" w:rsidRDefault="00D14A53" w:rsidP="007807BF">
            <w:pPr>
              <w:rPr>
                <w:b/>
                <w:bCs/>
                <w:sz w:val="18"/>
                <w:szCs w:val="18"/>
              </w:rPr>
            </w:pPr>
          </w:p>
          <w:p w14:paraId="58738BD2" w14:textId="77777777" w:rsidR="00E012F9" w:rsidRPr="007C6A00" w:rsidRDefault="00E012F9" w:rsidP="007807BF">
            <w:pPr>
              <w:rPr>
                <w:b/>
                <w:bCs/>
                <w:sz w:val="18"/>
                <w:szCs w:val="18"/>
              </w:rPr>
            </w:pPr>
          </w:p>
          <w:p w14:paraId="6CADEB8E" w14:textId="7F7F79E0" w:rsidR="00D14A53" w:rsidRPr="007C6A00" w:rsidRDefault="00D14A53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7FD0218B" w14:textId="316A03CE" w:rsidR="00D14A53" w:rsidRPr="007C6A00" w:rsidRDefault="00D14A53" w:rsidP="007807BF">
            <w:pPr>
              <w:rPr>
                <w:b/>
                <w:bCs/>
                <w:sz w:val="18"/>
                <w:szCs w:val="18"/>
              </w:rPr>
            </w:pPr>
          </w:p>
          <w:p w14:paraId="4B20C123" w14:textId="77777777" w:rsidR="002244CE" w:rsidRPr="007C6A00" w:rsidRDefault="002244CE" w:rsidP="007807BF">
            <w:pPr>
              <w:rPr>
                <w:b/>
                <w:bCs/>
                <w:sz w:val="18"/>
                <w:szCs w:val="18"/>
              </w:rPr>
            </w:pPr>
          </w:p>
          <w:p w14:paraId="6732A1B1" w14:textId="18834A8F" w:rsidR="00D14A53" w:rsidRPr="007C6A00" w:rsidRDefault="00D14A53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400" w:type="dxa"/>
            <w:gridSpan w:val="6"/>
          </w:tcPr>
          <w:p w14:paraId="1C71EDED" w14:textId="180654E7" w:rsidR="00D14A53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4E741C70" w14:textId="77777777" w:rsidTr="005C765D">
        <w:tc>
          <w:tcPr>
            <w:tcW w:w="2340" w:type="dxa"/>
            <w:vMerge/>
          </w:tcPr>
          <w:p w14:paraId="6AF769A5" w14:textId="10A47DB3" w:rsidR="00D14A53" w:rsidRPr="007C6A00" w:rsidRDefault="00D14A53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09CDAB9" w14:textId="26CD4F53" w:rsidR="00D14A53" w:rsidRPr="007C6A00" w:rsidRDefault="00D14A53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7FC7BF" w14:textId="77777777" w:rsidR="00D14A53" w:rsidRPr="007C6A00" w:rsidRDefault="00D14A5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3C19AF6A" w14:textId="77777777" w:rsidR="002244CE" w:rsidRPr="007C6A00" w:rsidRDefault="002244CE" w:rsidP="005C765D">
            <w:pPr>
              <w:rPr>
                <w:b/>
                <w:bCs/>
                <w:sz w:val="18"/>
                <w:szCs w:val="18"/>
              </w:rPr>
            </w:pPr>
          </w:p>
          <w:p w14:paraId="3C7B035C" w14:textId="0B8D019F" w:rsidR="00D14A53" w:rsidRPr="007C6A00" w:rsidRDefault="00D14A5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71D543B9" w14:textId="77777777" w:rsidR="002244CE" w:rsidRPr="007C6A00" w:rsidRDefault="002244CE" w:rsidP="005C765D">
            <w:pPr>
              <w:rPr>
                <w:b/>
                <w:bCs/>
                <w:sz w:val="18"/>
                <w:szCs w:val="18"/>
              </w:rPr>
            </w:pPr>
          </w:p>
          <w:p w14:paraId="563CBC22" w14:textId="50D4676E" w:rsidR="00D14A53" w:rsidRPr="007C6A00" w:rsidRDefault="00D14A5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5246B4E9" w14:textId="77777777" w:rsidR="002244CE" w:rsidRPr="007C6A00" w:rsidRDefault="002244CE" w:rsidP="005C765D">
            <w:pPr>
              <w:rPr>
                <w:b/>
                <w:bCs/>
                <w:sz w:val="18"/>
                <w:szCs w:val="18"/>
              </w:rPr>
            </w:pPr>
          </w:p>
          <w:p w14:paraId="730A4AC7" w14:textId="71A2AEBA" w:rsidR="00D14A53" w:rsidRPr="007C6A00" w:rsidRDefault="00D14A5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2CA53B73" w14:textId="77777777" w:rsidR="002244CE" w:rsidRPr="007C6A00" w:rsidRDefault="002244CE" w:rsidP="005C765D">
            <w:pPr>
              <w:rPr>
                <w:b/>
                <w:bCs/>
                <w:sz w:val="18"/>
                <w:szCs w:val="18"/>
              </w:rPr>
            </w:pPr>
          </w:p>
          <w:p w14:paraId="6CE399BE" w14:textId="2AD05269" w:rsidR="00D14A53" w:rsidRPr="007C6A00" w:rsidRDefault="00D14A5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7B63741A" w14:textId="77777777" w:rsidR="002244CE" w:rsidRPr="007C6A00" w:rsidRDefault="002244CE" w:rsidP="005C765D">
            <w:pPr>
              <w:rPr>
                <w:b/>
                <w:bCs/>
                <w:sz w:val="18"/>
                <w:szCs w:val="18"/>
              </w:rPr>
            </w:pPr>
          </w:p>
          <w:p w14:paraId="728E0C20" w14:textId="45D97140" w:rsidR="00D14A53" w:rsidRPr="007C6A00" w:rsidRDefault="00D14A5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4F9684E2" w14:textId="77777777" w:rsidTr="005C765D">
        <w:tc>
          <w:tcPr>
            <w:tcW w:w="2340" w:type="dxa"/>
          </w:tcPr>
          <w:p w14:paraId="5FC921C5" w14:textId="15840BA4" w:rsidR="00762C36" w:rsidRPr="007C6A00" w:rsidRDefault="00762C36" w:rsidP="00516CA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800" w:type="dxa"/>
          </w:tcPr>
          <w:p w14:paraId="42217B0D" w14:textId="1694CB91" w:rsidR="00762C36" w:rsidRPr="007C6A00" w:rsidRDefault="00762C36" w:rsidP="00516CA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S, NE, NM</w:t>
            </w:r>
          </w:p>
        </w:tc>
        <w:tc>
          <w:tcPr>
            <w:tcW w:w="1170" w:type="dxa"/>
          </w:tcPr>
          <w:p w14:paraId="197A7E90" w14:textId="77777777" w:rsidR="00762C36" w:rsidRPr="007C6A00" w:rsidRDefault="00762C36" w:rsidP="00516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A96C8F" w14:textId="3CA575BC" w:rsidR="00762C36" w:rsidRPr="007C6A00" w:rsidRDefault="00762C36" w:rsidP="00516CA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21B6AD87" w14:textId="77777777" w:rsidR="00762C36" w:rsidRPr="007C6A00" w:rsidRDefault="00762C36" w:rsidP="00516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2BC604" w14:textId="32A2736F" w:rsidR="00762C36" w:rsidRPr="007C6A00" w:rsidRDefault="00762C36" w:rsidP="00516CA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42588D93" w14:textId="77777777" w:rsidR="00762C36" w:rsidRPr="007C6A00" w:rsidRDefault="00762C36" w:rsidP="00516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A3C1FA3" w14:textId="1D333468" w:rsidR="00762C36" w:rsidRPr="007C6A00" w:rsidRDefault="00762C36" w:rsidP="00516CA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4819C89E" w14:textId="77777777" w:rsidTr="005C765D">
        <w:tc>
          <w:tcPr>
            <w:tcW w:w="2340" w:type="dxa"/>
          </w:tcPr>
          <w:p w14:paraId="5C74B5AE" w14:textId="4DBD9507" w:rsidR="00762C36" w:rsidRPr="007C6A00" w:rsidRDefault="00762C36" w:rsidP="008A67A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rtinas and Spomer (2014)</w:t>
            </w:r>
          </w:p>
        </w:tc>
        <w:tc>
          <w:tcPr>
            <w:tcW w:w="1800" w:type="dxa"/>
          </w:tcPr>
          <w:p w14:paraId="046ABD6A" w14:textId="6D0A5DC3" w:rsidR="00762C36" w:rsidRPr="007C6A00" w:rsidRDefault="00762C36" w:rsidP="008A67A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E</w:t>
            </w:r>
          </w:p>
        </w:tc>
        <w:tc>
          <w:tcPr>
            <w:tcW w:w="1170" w:type="dxa"/>
          </w:tcPr>
          <w:p w14:paraId="0DF13FE3" w14:textId="3F290D1C" w:rsidR="00762C36" w:rsidRPr="007C6A00" w:rsidRDefault="00762C36" w:rsidP="008A67A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910036B" w14:textId="77777777" w:rsidR="00762C36" w:rsidRPr="007C6A00" w:rsidRDefault="00762C36" w:rsidP="008A6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6601907" w14:textId="77777777" w:rsidR="00762C36" w:rsidRPr="007C6A00" w:rsidRDefault="00762C36" w:rsidP="008A6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AD16CE" w14:textId="17BC00F2" w:rsidR="00762C36" w:rsidRPr="007C6A00" w:rsidRDefault="00762C36" w:rsidP="008A6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E50C105" w14:textId="77777777" w:rsidR="00762C36" w:rsidRPr="007C6A00" w:rsidRDefault="00762C36" w:rsidP="008A6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B098AAC" w14:textId="15236F7C" w:rsidR="00762C36" w:rsidRPr="007C6A00" w:rsidRDefault="00762C36" w:rsidP="008A67A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8AC42AD" w14:textId="77777777" w:rsidTr="005C765D">
        <w:tc>
          <w:tcPr>
            <w:tcW w:w="2340" w:type="dxa"/>
          </w:tcPr>
          <w:p w14:paraId="203230F7" w14:textId="2BCB22AC" w:rsidR="00762C36" w:rsidRPr="007C6A00" w:rsidRDefault="00762C36" w:rsidP="008A67A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408D25DC" w14:textId="602194C6" w:rsidR="00762C36" w:rsidRPr="007C6A00" w:rsidRDefault="00762C36" w:rsidP="008A67A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F23042" w14:textId="052C9CB9" w:rsidR="00762C36" w:rsidRPr="007C6A00" w:rsidRDefault="00762C36" w:rsidP="008A67A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0E1C3FC" w14:textId="5B16AE7F" w:rsidR="00762C36" w:rsidRPr="007C6A00" w:rsidRDefault="00762C36" w:rsidP="008A67A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20289655" w14:textId="103124CB" w:rsidR="00762C36" w:rsidRPr="007C6A00" w:rsidRDefault="00762C36" w:rsidP="008A67A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501BF10D" w14:textId="485D2D61" w:rsidR="00762C36" w:rsidRPr="007C6A00" w:rsidRDefault="00762C36" w:rsidP="008A67A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5AFB6613" w14:textId="39A2AD78" w:rsidR="00762C36" w:rsidRPr="007C6A00" w:rsidRDefault="00762C36" w:rsidP="008A67A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7987C562" w14:textId="30E59628" w:rsidR="00762C36" w:rsidRPr="007C6A00" w:rsidRDefault="00762C36" w:rsidP="008A67A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2558F01C" w14:textId="74F017CF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11EA6B17" w14:textId="691AFE03" w:rsidR="00243BCB" w:rsidRPr="007C6A00" w:rsidRDefault="00243BCB" w:rsidP="007D5212">
      <w:pPr>
        <w:spacing w:line="259" w:lineRule="auto"/>
      </w:pPr>
    </w:p>
    <w:p w14:paraId="25586EEC" w14:textId="77777777" w:rsidR="0053557E" w:rsidRPr="007C6A00" w:rsidRDefault="0053557E">
      <w:pPr>
        <w:spacing w:after="160" w:line="259" w:lineRule="auto"/>
      </w:pPr>
      <w:r w:rsidRPr="007C6A00">
        <w:br w:type="page"/>
      </w:r>
    </w:p>
    <w:p w14:paraId="0BE9819F" w14:textId="21F1DE31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243BCB" w:rsidRPr="007C6A00">
        <w:t xml:space="preserve"> Table </w:t>
      </w:r>
      <w:r w:rsidR="005749F9" w:rsidRPr="007C6A00">
        <w:t>2</w:t>
      </w:r>
      <w:r w:rsidR="000A1054" w:rsidRPr="007C6A00">
        <w:t>5</w:t>
      </w:r>
      <w:r w:rsidR="00243BCB" w:rsidRPr="007C6A00">
        <w:t xml:space="preserve">. Publications presenting data for numbers of </w:t>
      </w:r>
      <w:r w:rsidR="00243BCB" w:rsidRPr="007C6A00">
        <w:rPr>
          <w:i/>
          <w:iCs/>
        </w:rPr>
        <w:t>Ixodes ma</w:t>
      </w:r>
      <w:r w:rsidR="003F48D0" w:rsidRPr="007C6A00">
        <w:rPr>
          <w:i/>
          <w:iCs/>
        </w:rPr>
        <w:t>r</w:t>
      </w:r>
      <w:r w:rsidR="00243BCB" w:rsidRPr="007C6A00">
        <w:rPr>
          <w:i/>
          <w:iCs/>
        </w:rPr>
        <w:t xml:space="preserve">xi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170"/>
        <w:gridCol w:w="900"/>
        <w:gridCol w:w="900"/>
        <w:gridCol w:w="810"/>
        <w:gridCol w:w="900"/>
        <w:gridCol w:w="810"/>
        <w:gridCol w:w="990"/>
      </w:tblGrid>
      <w:tr w:rsidR="007C6A00" w:rsidRPr="007C6A00" w14:paraId="61AC4310" w14:textId="77777777" w:rsidTr="00BC3988">
        <w:trPr>
          <w:trHeight w:val="242"/>
        </w:trPr>
        <w:tc>
          <w:tcPr>
            <w:tcW w:w="2160" w:type="dxa"/>
            <w:vMerge w:val="restart"/>
          </w:tcPr>
          <w:p w14:paraId="4F18A240" w14:textId="77777777" w:rsidR="00B22191" w:rsidRPr="007C6A00" w:rsidRDefault="00B22191" w:rsidP="007807BF">
            <w:pPr>
              <w:rPr>
                <w:b/>
                <w:bCs/>
                <w:sz w:val="18"/>
                <w:szCs w:val="18"/>
              </w:rPr>
            </w:pPr>
          </w:p>
          <w:p w14:paraId="3065CFC3" w14:textId="77777777" w:rsidR="00E20626" w:rsidRPr="007C6A00" w:rsidRDefault="00E20626" w:rsidP="007807BF">
            <w:pPr>
              <w:rPr>
                <w:b/>
                <w:bCs/>
                <w:sz w:val="18"/>
                <w:szCs w:val="18"/>
              </w:rPr>
            </w:pPr>
          </w:p>
          <w:p w14:paraId="4AE9394F" w14:textId="7F154671" w:rsidR="00B22191" w:rsidRPr="007C6A00" w:rsidRDefault="00B22191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3CCCFE54" w14:textId="4CE0490D" w:rsidR="00B22191" w:rsidRPr="007C6A00" w:rsidRDefault="00B22191" w:rsidP="007807BF">
            <w:pPr>
              <w:rPr>
                <w:b/>
                <w:bCs/>
                <w:sz w:val="18"/>
                <w:szCs w:val="18"/>
              </w:rPr>
            </w:pPr>
          </w:p>
          <w:p w14:paraId="535F5010" w14:textId="77777777" w:rsidR="00E20626" w:rsidRPr="007C6A00" w:rsidRDefault="00E20626" w:rsidP="007807BF">
            <w:pPr>
              <w:rPr>
                <w:b/>
                <w:bCs/>
                <w:sz w:val="18"/>
                <w:szCs w:val="18"/>
              </w:rPr>
            </w:pPr>
          </w:p>
          <w:p w14:paraId="70486503" w14:textId="7C1E987D" w:rsidR="00B22191" w:rsidRPr="007C6A00" w:rsidRDefault="00B22191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80" w:type="dxa"/>
            <w:gridSpan w:val="7"/>
          </w:tcPr>
          <w:p w14:paraId="245811B6" w14:textId="39E34C1C" w:rsidR="00B22191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6DB538AC" w14:textId="77777777" w:rsidTr="00BC3988">
        <w:tc>
          <w:tcPr>
            <w:tcW w:w="2160" w:type="dxa"/>
            <w:vMerge/>
          </w:tcPr>
          <w:p w14:paraId="2895B5C0" w14:textId="6FE7F2C1" w:rsidR="00B22191" w:rsidRPr="007C6A00" w:rsidRDefault="00B22191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26A40AC" w14:textId="540ED878" w:rsidR="00B22191" w:rsidRPr="007C6A00" w:rsidRDefault="00B22191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13FC9A0" w14:textId="77777777" w:rsidR="00B22191" w:rsidRPr="007C6A00" w:rsidRDefault="00B221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37D2A120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5726A902" w14:textId="76535ED7" w:rsidR="00B22191" w:rsidRPr="007C6A00" w:rsidRDefault="00B221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006601E2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012EA02D" w14:textId="44C264B1" w:rsidR="00B22191" w:rsidRPr="007C6A00" w:rsidRDefault="00B221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4497FC38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74C387C8" w14:textId="6B0F3207" w:rsidR="00B22191" w:rsidRPr="007C6A00" w:rsidRDefault="00B221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2FC48333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0C3CEEA9" w14:textId="16073BA0" w:rsidR="00B22191" w:rsidRPr="007C6A00" w:rsidRDefault="00B221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4FE0A1B5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189C70BC" w14:textId="11162979" w:rsidR="00B22191" w:rsidRPr="007C6A00" w:rsidRDefault="00B221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15505197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449D9DA2" w14:textId="67DED761" w:rsidR="00B22191" w:rsidRPr="007C6A00" w:rsidRDefault="00B2219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5690A61F" w14:textId="77777777" w:rsidTr="00BC3988">
        <w:tc>
          <w:tcPr>
            <w:tcW w:w="2160" w:type="dxa"/>
          </w:tcPr>
          <w:p w14:paraId="00459BE7" w14:textId="45D43506" w:rsidR="00D11DB9" w:rsidRPr="007C6A00" w:rsidRDefault="00D11DB9" w:rsidP="00C2285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mith et al.</w:t>
            </w:r>
            <w:r w:rsidR="00F9365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2</w:t>
            </w:r>
            <w:r w:rsidR="00F9365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097AA8A4" w14:textId="77777777" w:rsidR="00D11DB9" w:rsidRPr="007C6A00" w:rsidRDefault="00D11DB9" w:rsidP="00C2285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41A44624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239B86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2F124709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B3BF890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6BB9369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14:paraId="151320F4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9E3E338" w14:textId="77777777" w:rsidR="00D11DB9" w:rsidRPr="007C6A00" w:rsidRDefault="00D11DB9" w:rsidP="00C2285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C6A00" w:rsidRPr="007C6A00" w14:paraId="64A229C1" w14:textId="77777777" w:rsidTr="00BC3988">
        <w:tc>
          <w:tcPr>
            <w:tcW w:w="2160" w:type="dxa"/>
          </w:tcPr>
          <w:p w14:paraId="0641D7BF" w14:textId="04F1A85A" w:rsidR="00D11DB9" w:rsidRPr="007C6A00" w:rsidRDefault="00D11DB9" w:rsidP="00C2285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</w:t>
            </w:r>
            <w:r w:rsidR="00F9365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F9365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26FE5DC1" w14:textId="77777777" w:rsidR="00D11DB9" w:rsidRPr="007C6A00" w:rsidRDefault="00D11DB9" w:rsidP="00C2285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075F84C4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14:paraId="767509E6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309AD53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54B0ADE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ECA597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3997283" w14:textId="77777777" w:rsidR="00D11DB9" w:rsidRPr="007C6A00" w:rsidRDefault="00D11DB9" w:rsidP="00C228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0CAF191" w14:textId="77777777" w:rsidR="00D11DB9" w:rsidRPr="007C6A00" w:rsidRDefault="00D11DB9" w:rsidP="00C2285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7C6A00" w:rsidRPr="007C6A00" w14:paraId="2046B019" w14:textId="77777777" w:rsidTr="00BC3988">
        <w:tc>
          <w:tcPr>
            <w:tcW w:w="2160" w:type="dxa"/>
          </w:tcPr>
          <w:p w14:paraId="111206C3" w14:textId="737EEC4F" w:rsidR="008B0C19" w:rsidRPr="007C6A00" w:rsidRDefault="00D93F68" w:rsidP="006F5F81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800" w:type="dxa"/>
          </w:tcPr>
          <w:p w14:paraId="7B9A15F7" w14:textId="6B65810C" w:rsidR="008B0C19" w:rsidRPr="007C6A00" w:rsidRDefault="00035C18" w:rsidP="006F5F81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OH</w:t>
            </w:r>
            <w:r w:rsidR="00FD7050" w:rsidRPr="007C6A00">
              <w:rPr>
                <w:sz w:val="18"/>
                <w:szCs w:val="18"/>
              </w:rPr>
              <w:t xml:space="preserve">, </w:t>
            </w:r>
            <w:r w:rsidR="008708BC" w:rsidRPr="007C6A00">
              <w:rPr>
                <w:sz w:val="18"/>
                <w:szCs w:val="18"/>
              </w:rPr>
              <w:t>VT</w:t>
            </w:r>
          </w:p>
        </w:tc>
        <w:tc>
          <w:tcPr>
            <w:tcW w:w="1170" w:type="dxa"/>
          </w:tcPr>
          <w:p w14:paraId="6149AE99" w14:textId="77777777" w:rsidR="008B0C19" w:rsidRPr="007C6A00" w:rsidRDefault="008B0C19" w:rsidP="006F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2BC05D0" w14:textId="77777777" w:rsidR="008B0C19" w:rsidRPr="007C6A00" w:rsidRDefault="008B0C19" w:rsidP="006F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237DB6C" w14:textId="77777777" w:rsidR="008B0C19" w:rsidRPr="007C6A00" w:rsidRDefault="008B0C19" w:rsidP="006F5F81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3E9966E" w14:textId="77777777" w:rsidR="008B0C19" w:rsidRPr="007C6A00" w:rsidRDefault="008B0C19" w:rsidP="006F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33CA56C" w14:textId="77777777" w:rsidR="008B0C19" w:rsidRPr="007C6A00" w:rsidRDefault="008B0C19" w:rsidP="006F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A2E132" w14:textId="77777777" w:rsidR="008B0C19" w:rsidRPr="007C6A00" w:rsidRDefault="008B0C19" w:rsidP="006F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BA62784" w14:textId="2CFF84CF" w:rsidR="008B0C19" w:rsidRPr="007C6A00" w:rsidRDefault="00A42FD0" w:rsidP="006F5F8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4F998D50" w14:textId="77777777" w:rsidTr="00BC3988">
        <w:tc>
          <w:tcPr>
            <w:tcW w:w="2160" w:type="dxa"/>
          </w:tcPr>
          <w:p w14:paraId="4EA9577A" w14:textId="387BEAF6" w:rsidR="008B0C19" w:rsidRPr="007C6A00" w:rsidRDefault="008B0C19" w:rsidP="008B0C1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</w:t>
            </w:r>
            <w:r w:rsidR="00F93656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7</w:t>
            </w:r>
            <w:r w:rsidR="00F93656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518DB2BE" w14:textId="77FD3AB7" w:rsidR="008B0C19" w:rsidRPr="007C6A00" w:rsidRDefault="008B0C19" w:rsidP="008B0C1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440F118B" w14:textId="35BF8325" w:rsidR="008B0C19" w:rsidRPr="007C6A00" w:rsidRDefault="000F702A" w:rsidP="008B0C1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1</w:t>
            </w:r>
          </w:p>
        </w:tc>
        <w:tc>
          <w:tcPr>
            <w:tcW w:w="900" w:type="dxa"/>
          </w:tcPr>
          <w:p w14:paraId="1120D844" w14:textId="77777777" w:rsidR="008B0C19" w:rsidRPr="007C6A00" w:rsidRDefault="008B0C19" w:rsidP="008B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4156938" w14:textId="77777777" w:rsidR="008B0C19" w:rsidRPr="007C6A00" w:rsidRDefault="008B0C19" w:rsidP="008B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4724BE2" w14:textId="77777777" w:rsidR="008B0C19" w:rsidRPr="007C6A00" w:rsidRDefault="008B0C19" w:rsidP="008B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D5DBF8" w14:textId="77777777" w:rsidR="008B0C19" w:rsidRPr="007C6A00" w:rsidRDefault="008B0C19" w:rsidP="008B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A647BC7" w14:textId="77777777" w:rsidR="008B0C19" w:rsidRPr="007C6A00" w:rsidRDefault="008B0C19" w:rsidP="008B0C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BED7476" w14:textId="2ABBB088" w:rsidR="008B0C19" w:rsidRPr="007C6A00" w:rsidRDefault="006260A6" w:rsidP="008B0C1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1</w:t>
            </w:r>
          </w:p>
        </w:tc>
      </w:tr>
      <w:tr w:rsidR="007C6A00" w:rsidRPr="007C6A00" w14:paraId="75CE8B76" w14:textId="77777777" w:rsidTr="00BC3988">
        <w:tc>
          <w:tcPr>
            <w:tcW w:w="2160" w:type="dxa"/>
          </w:tcPr>
          <w:p w14:paraId="7C4CCA08" w14:textId="77777777" w:rsidR="00795CF1" w:rsidRPr="007C6A00" w:rsidRDefault="00795CF1" w:rsidP="00BC517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 (2019)</w:t>
            </w:r>
          </w:p>
        </w:tc>
        <w:tc>
          <w:tcPr>
            <w:tcW w:w="1800" w:type="dxa"/>
          </w:tcPr>
          <w:p w14:paraId="28EF9B8E" w14:textId="77777777" w:rsidR="00795CF1" w:rsidRPr="007C6A00" w:rsidRDefault="00795CF1" w:rsidP="00BC517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0B2F59CD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94BE54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F56607B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14:paraId="7FBFF87D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2ACE141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3D4A283F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60F6C41E" w14:textId="77777777" w:rsidR="00795CF1" w:rsidRPr="007C6A00" w:rsidRDefault="00795CF1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4</w:t>
            </w:r>
          </w:p>
        </w:tc>
      </w:tr>
      <w:tr w:rsidR="007C6A00" w:rsidRPr="007C6A00" w14:paraId="2E522044" w14:textId="77777777" w:rsidTr="00BC3988">
        <w:tc>
          <w:tcPr>
            <w:tcW w:w="2160" w:type="dxa"/>
          </w:tcPr>
          <w:p w14:paraId="72749A93" w14:textId="77777777" w:rsidR="00363006" w:rsidRPr="007C6A00" w:rsidRDefault="00363006" w:rsidP="008361A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800" w:type="dxa"/>
          </w:tcPr>
          <w:p w14:paraId="7E5AF5A1" w14:textId="77777777" w:rsidR="00363006" w:rsidRPr="007C6A00" w:rsidRDefault="00363006" w:rsidP="008361A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028E27FD" w14:textId="77777777" w:rsidR="00363006" w:rsidRPr="007C6A00" w:rsidRDefault="00363006" w:rsidP="008361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</w:tcPr>
          <w:p w14:paraId="22A0CA30" w14:textId="77777777" w:rsidR="00363006" w:rsidRPr="007C6A00" w:rsidRDefault="00363006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794C8A" w14:textId="77777777" w:rsidR="00363006" w:rsidRPr="007C6A00" w:rsidRDefault="00363006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179FDFD" w14:textId="77777777" w:rsidR="00363006" w:rsidRPr="007C6A00" w:rsidRDefault="00363006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117AB3" w14:textId="77777777" w:rsidR="00363006" w:rsidRPr="007C6A00" w:rsidRDefault="00363006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99CE9CF" w14:textId="77777777" w:rsidR="00363006" w:rsidRPr="007C6A00" w:rsidRDefault="00363006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3C2AC21" w14:textId="77777777" w:rsidR="00363006" w:rsidRPr="007C6A00" w:rsidRDefault="00363006" w:rsidP="008361A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6</w:t>
            </w:r>
          </w:p>
        </w:tc>
      </w:tr>
      <w:tr w:rsidR="007C6A00" w:rsidRPr="007C6A00" w14:paraId="1A2218B2" w14:textId="77777777" w:rsidTr="00BC3988">
        <w:tc>
          <w:tcPr>
            <w:tcW w:w="2160" w:type="dxa"/>
          </w:tcPr>
          <w:p w14:paraId="62C62F2A" w14:textId="26387B3D" w:rsidR="008041D7" w:rsidRPr="007C6A00" w:rsidRDefault="00363006" w:rsidP="008041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t et al. (2022)</w:t>
            </w:r>
          </w:p>
        </w:tc>
        <w:tc>
          <w:tcPr>
            <w:tcW w:w="1800" w:type="dxa"/>
          </w:tcPr>
          <w:p w14:paraId="680C4176" w14:textId="2AC125E8" w:rsidR="008041D7" w:rsidRPr="007C6A00" w:rsidRDefault="00363006" w:rsidP="008041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39383897" w14:textId="4ED7EFF3" w:rsidR="008041D7" w:rsidRPr="007C6A00" w:rsidRDefault="00363006" w:rsidP="008041D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CDFC1D6" w14:textId="77777777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F1C056F" w14:textId="144D5C9F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109533C" w14:textId="77777777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DCAEB73" w14:textId="24E22FB8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CB7A5FE" w14:textId="323E8E34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C67EDFE" w14:textId="4D1D1FBC" w:rsidR="008041D7" w:rsidRPr="007C6A00" w:rsidRDefault="00363006" w:rsidP="008041D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</w:tr>
      <w:tr w:rsidR="007C6A00" w:rsidRPr="007C6A00" w14:paraId="1FA43187" w14:textId="77777777" w:rsidTr="00BC3988">
        <w:tc>
          <w:tcPr>
            <w:tcW w:w="2160" w:type="dxa"/>
          </w:tcPr>
          <w:p w14:paraId="50CF039D" w14:textId="1C333393" w:rsidR="008041D7" w:rsidRPr="007C6A00" w:rsidRDefault="008041D7" w:rsidP="008041D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30CA77CD" w14:textId="77777777" w:rsidR="008041D7" w:rsidRPr="007C6A00" w:rsidRDefault="008041D7" w:rsidP="00804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62BE2D" w14:textId="13AC326E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214B4A" w:rsidRPr="007C6A00">
              <w:rPr>
                <w:b/>
                <w:bCs/>
                <w:sz w:val="18"/>
                <w:szCs w:val="18"/>
              </w:rPr>
              <w:t>8</w:t>
            </w:r>
            <w:r w:rsidR="009E4CF0" w:rsidRPr="007C6A0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0126A1DD" w14:textId="1525AD11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421C42C6" w14:textId="34908B39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0" w:type="dxa"/>
          </w:tcPr>
          <w:p w14:paraId="513A7534" w14:textId="2839E99E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4AAF37F0" w14:textId="718AFD57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14:paraId="3F01C92E" w14:textId="009D6DC3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428FBF21" w14:textId="3AC06ADB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  <w:r w:rsidR="00414B9D" w:rsidRPr="007C6A00">
              <w:rPr>
                <w:b/>
                <w:bCs/>
                <w:sz w:val="18"/>
                <w:szCs w:val="18"/>
              </w:rPr>
              <w:t>3</w:t>
            </w:r>
            <w:r w:rsidR="00363006"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14:paraId="692C16A4" w14:textId="39C02A58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7A62B963" w14:textId="77777777" w:rsidR="00243BCB" w:rsidRPr="007C6A00" w:rsidRDefault="00243BCB" w:rsidP="00243BCB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6730ADE3" w14:textId="518BC6E3" w:rsidR="0053557E" w:rsidRPr="007C6A00" w:rsidRDefault="0053557E" w:rsidP="00243BCB">
      <w:pPr>
        <w:spacing w:line="259" w:lineRule="auto"/>
      </w:pPr>
    </w:p>
    <w:p w14:paraId="53366161" w14:textId="77777777" w:rsidR="001D7458" w:rsidRPr="007C6A00" w:rsidRDefault="001D7458">
      <w:pPr>
        <w:spacing w:after="160" w:line="259" w:lineRule="auto"/>
      </w:pPr>
      <w:r w:rsidRPr="007C6A00">
        <w:br w:type="page"/>
      </w:r>
    </w:p>
    <w:p w14:paraId="006CD067" w14:textId="4A242509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53557E" w:rsidRPr="007C6A00">
        <w:t xml:space="preserve"> Table 2</w:t>
      </w:r>
      <w:r w:rsidR="000A1054" w:rsidRPr="007C6A00">
        <w:t>6</w:t>
      </w:r>
      <w:r w:rsidR="0053557E" w:rsidRPr="007C6A00">
        <w:t xml:space="preserve">. Publications presenting data for numbers of </w:t>
      </w:r>
      <w:r w:rsidR="0053557E" w:rsidRPr="007C6A00">
        <w:rPr>
          <w:i/>
          <w:iCs/>
        </w:rPr>
        <w:t xml:space="preserve">Ixodes muris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800"/>
        <w:gridCol w:w="1170"/>
        <w:gridCol w:w="900"/>
        <w:gridCol w:w="900"/>
        <w:gridCol w:w="720"/>
        <w:gridCol w:w="900"/>
        <w:gridCol w:w="810"/>
        <w:gridCol w:w="900"/>
      </w:tblGrid>
      <w:tr w:rsidR="007C6A00" w:rsidRPr="007C6A00" w14:paraId="0F15CD95" w14:textId="77777777" w:rsidTr="00BC3988">
        <w:trPr>
          <w:trHeight w:val="242"/>
        </w:trPr>
        <w:tc>
          <w:tcPr>
            <w:tcW w:w="2430" w:type="dxa"/>
            <w:vMerge w:val="restart"/>
          </w:tcPr>
          <w:p w14:paraId="465C9487" w14:textId="77777777" w:rsidR="005A6D5A" w:rsidRPr="007C6A00" w:rsidRDefault="005A6D5A" w:rsidP="007807BF">
            <w:pPr>
              <w:rPr>
                <w:b/>
                <w:bCs/>
                <w:sz w:val="18"/>
                <w:szCs w:val="18"/>
              </w:rPr>
            </w:pPr>
          </w:p>
          <w:p w14:paraId="21ED0F3E" w14:textId="77777777" w:rsidR="00E20626" w:rsidRPr="007C6A00" w:rsidRDefault="00E20626" w:rsidP="007807BF">
            <w:pPr>
              <w:rPr>
                <w:b/>
                <w:bCs/>
                <w:sz w:val="18"/>
                <w:szCs w:val="18"/>
              </w:rPr>
            </w:pPr>
          </w:p>
          <w:p w14:paraId="0067EA61" w14:textId="68BAE35F" w:rsidR="005A6D5A" w:rsidRPr="007C6A00" w:rsidRDefault="005A6D5A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0345E468" w14:textId="76E1D2C3" w:rsidR="005A6D5A" w:rsidRPr="007C6A00" w:rsidRDefault="005A6D5A" w:rsidP="007807BF">
            <w:pPr>
              <w:rPr>
                <w:b/>
                <w:bCs/>
                <w:sz w:val="18"/>
                <w:szCs w:val="18"/>
              </w:rPr>
            </w:pPr>
          </w:p>
          <w:p w14:paraId="505F872A" w14:textId="77777777" w:rsidR="00E20626" w:rsidRPr="007C6A00" w:rsidRDefault="00E20626" w:rsidP="007807BF">
            <w:pPr>
              <w:rPr>
                <w:b/>
                <w:bCs/>
                <w:sz w:val="18"/>
                <w:szCs w:val="18"/>
              </w:rPr>
            </w:pPr>
          </w:p>
          <w:p w14:paraId="2D973400" w14:textId="2B5814DE" w:rsidR="005A6D5A" w:rsidRPr="007C6A00" w:rsidRDefault="005A6D5A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00" w:type="dxa"/>
            <w:gridSpan w:val="7"/>
          </w:tcPr>
          <w:p w14:paraId="1CB2B6A6" w14:textId="6CFE3F41" w:rsidR="005A6D5A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7A79CAE2" w14:textId="77777777" w:rsidTr="00BC3988">
        <w:tc>
          <w:tcPr>
            <w:tcW w:w="2430" w:type="dxa"/>
            <w:vMerge/>
          </w:tcPr>
          <w:p w14:paraId="527C8759" w14:textId="58BB7B2B" w:rsidR="005A6D5A" w:rsidRPr="007C6A00" w:rsidRDefault="005A6D5A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E614058" w14:textId="7225ACED" w:rsidR="005A6D5A" w:rsidRPr="007C6A00" w:rsidRDefault="005A6D5A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3EE2FBC" w14:textId="77777777" w:rsidR="005A6D5A" w:rsidRPr="007C6A00" w:rsidRDefault="005A6D5A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4D3FD1CD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23AA08E1" w14:textId="06C5F2BD" w:rsidR="005A6D5A" w:rsidRPr="007C6A00" w:rsidRDefault="005A6D5A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28090ED1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4D236173" w14:textId="10B37140" w:rsidR="005A6D5A" w:rsidRPr="007C6A00" w:rsidRDefault="005A6D5A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18F2CEEA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615E5E14" w14:textId="26A296D9" w:rsidR="005A6D5A" w:rsidRPr="007C6A00" w:rsidRDefault="005A6D5A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1C70E28D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7C4C1548" w14:textId="7DD0919A" w:rsidR="005A6D5A" w:rsidRPr="007C6A00" w:rsidRDefault="005A6D5A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4645509D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0DD95A34" w14:textId="45E055F2" w:rsidR="005A6D5A" w:rsidRPr="007C6A00" w:rsidRDefault="005A6D5A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63E22CE9" w14:textId="77777777" w:rsidR="00E20626" w:rsidRPr="007C6A00" w:rsidRDefault="00E20626" w:rsidP="00BC3988">
            <w:pPr>
              <w:rPr>
                <w:b/>
                <w:bCs/>
                <w:sz w:val="18"/>
                <w:szCs w:val="18"/>
              </w:rPr>
            </w:pPr>
          </w:p>
          <w:p w14:paraId="666637DB" w14:textId="2F46CBDC" w:rsidR="005A6D5A" w:rsidRPr="007C6A00" w:rsidRDefault="005A6D5A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3B7CD75E" w14:textId="77777777" w:rsidTr="00BC3988">
        <w:tc>
          <w:tcPr>
            <w:tcW w:w="2430" w:type="dxa"/>
          </w:tcPr>
          <w:p w14:paraId="2D6949BF" w14:textId="794B6A07" w:rsidR="00D11DB9" w:rsidRPr="007C6A00" w:rsidRDefault="00D11DB9" w:rsidP="00D11DB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Bishopp and Trembley </w:t>
            </w:r>
            <w:r w:rsidR="005D7C64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45</w:t>
            </w:r>
            <w:r w:rsidR="005D7C64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3B3EF1CA" w14:textId="4772129B" w:rsidR="00D11DB9" w:rsidRPr="007C6A00" w:rsidRDefault="00EB5C3A" w:rsidP="00D11DB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78CE9E35" w14:textId="77777777" w:rsidR="00D11DB9" w:rsidRPr="007C6A00" w:rsidRDefault="00D11DB9" w:rsidP="00D1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985091" w14:textId="77777777" w:rsidR="00D11DB9" w:rsidRPr="007C6A00" w:rsidRDefault="00D11DB9" w:rsidP="00D1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578126" w14:textId="43311CD9" w:rsidR="00D11DB9" w:rsidRPr="007C6A00" w:rsidRDefault="00D11DB9" w:rsidP="00D1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F026AAA" w14:textId="77777777" w:rsidR="00D11DB9" w:rsidRPr="007C6A00" w:rsidRDefault="00D11DB9" w:rsidP="00D1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C2F01E" w14:textId="60F09593" w:rsidR="00D11DB9" w:rsidRPr="007C6A00" w:rsidRDefault="00A976BF" w:rsidP="00D11DB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382B279" w14:textId="77777777" w:rsidR="00D11DB9" w:rsidRPr="007C6A00" w:rsidRDefault="00D11DB9" w:rsidP="00D1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805A44C" w14:textId="08A721B7" w:rsidR="00D11DB9" w:rsidRPr="007C6A00" w:rsidRDefault="00A976BF" w:rsidP="00D11DB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F2B3859" w14:textId="77777777" w:rsidTr="00BC3988">
        <w:tc>
          <w:tcPr>
            <w:tcW w:w="2430" w:type="dxa"/>
          </w:tcPr>
          <w:p w14:paraId="3F90434A" w14:textId="3ABCD530" w:rsidR="00D05EB3" w:rsidRPr="007C6A00" w:rsidRDefault="00D05EB3" w:rsidP="0015532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Anastos </w:t>
            </w:r>
            <w:r w:rsidR="005D7C64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47</w:t>
            </w:r>
            <w:r w:rsidR="005D7C64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1C725669" w14:textId="77777777" w:rsidR="00D05EB3" w:rsidRPr="007C6A00" w:rsidRDefault="00D05EB3" w:rsidP="0015532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6969BC87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87284B3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C5991F4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341300F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6DD7103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38455775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5738F566" w14:textId="77777777" w:rsidR="00D05EB3" w:rsidRPr="007C6A00" w:rsidRDefault="00D05EB3" w:rsidP="0015532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1F40A74A" w14:textId="77777777" w:rsidTr="00BC3988">
        <w:tc>
          <w:tcPr>
            <w:tcW w:w="2430" w:type="dxa"/>
          </w:tcPr>
          <w:p w14:paraId="781D968E" w14:textId="5D91BAEC" w:rsidR="00D05EB3" w:rsidRPr="007C6A00" w:rsidRDefault="00D05EB3" w:rsidP="0015532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Good </w:t>
            </w:r>
            <w:r w:rsidR="005D7C64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73</w:t>
            </w:r>
            <w:r w:rsidR="005D7C64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2225B8D4" w14:textId="77777777" w:rsidR="00D05EB3" w:rsidRPr="007C6A00" w:rsidRDefault="00D05EB3" w:rsidP="0015532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1C305E95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6A92B23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E88940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DE6242E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106E0F0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4FF02410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AA46196" w14:textId="77777777" w:rsidR="00D05EB3" w:rsidRPr="007C6A00" w:rsidRDefault="00D05EB3" w:rsidP="0015532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5B1FF2F3" w14:textId="77777777" w:rsidTr="00BC3988">
        <w:tc>
          <w:tcPr>
            <w:tcW w:w="2430" w:type="dxa"/>
          </w:tcPr>
          <w:p w14:paraId="0E5E75A9" w14:textId="4530008B" w:rsidR="00D05EB3" w:rsidRPr="007C6A00" w:rsidRDefault="00D05EB3" w:rsidP="0015532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Smith et al. </w:t>
            </w:r>
            <w:r w:rsidR="005D7C64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92</w:t>
            </w:r>
            <w:r w:rsidR="005D7C64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58D49B93" w14:textId="77777777" w:rsidR="00D05EB3" w:rsidRPr="007C6A00" w:rsidRDefault="00D05EB3" w:rsidP="0015532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6F6145AB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1BAA736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70AD8048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B1F36CE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78655EE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79B3DD0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99F30CD" w14:textId="77777777" w:rsidR="00D05EB3" w:rsidRPr="007C6A00" w:rsidRDefault="00D05EB3" w:rsidP="0015532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456CA78B" w14:textId="77777777" w:rsidTr="00BC3988">
        <w:tc>
          <w:tcPr>
            <w:tcW w:w="2430" w:type="dxa"/>
          </w:tcPr>
          <w:p w14:paraId="73B8433E" w14:textId="18A320DA" w:rsidR="00D05EB3" w:rsidRPr="007C6A00" w:rsidRDefault="00D05EB3" w:rsidP="0015532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Walker et al. </w:t>
            </w:r>
            <w:r w:rsidR="005D7C64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98</w:t>
            </w:r>
            <w:r w:rsidR="005D7C64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7EF8A219" w14:textId="77777777" w:rsidR="00D05EB3" w:rsidRPr="007C6A00" w:rsidRDefault="00D05EB3" w:rsidP="0015532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236F8D99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</w:tcPr>
          <w:p w14:paraId="0997EB72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430251F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60CCC48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405E4F0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2C8B8D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4F27B2F" w14:textId="77777777" w:rsidR="00D05EB3" w:rsidRPr="007C6A00" w:rsidRDefault="00D05EB3" w:rsidP="0015532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7C6A00" w:rsidRPr="007C6A00" w14:paraId="5766423C" w14:textId="77777777" w:rsidTr="00BC3988">
        <w:tc>
          <w:tcPr>
            <w:tcW w:w="2430" w:type="dxa"/>
          </w:tcPr>
          <w:p w14:paraId="746467CB" w14:textId="62D4CC01" w:rsidR="00D05EB3" w:rsidRPr="007C6A00" w:rsidRDefault="00D05EB3" w:rsidP="0015532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Lacombe et al. </w:t>
            </w:r>
            <w:r w:rsidR="005D7C64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99</w:t>
            </w:r>
            <w:r w:rsidR="005D7C64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4AEED0F4" w14:textId="77777777" w:rsidR="00D05EB3" w:rsidRPr="007C6A00" w:rsidRDefault="00D05EB3" w:rsidP="0015532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46D3045F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85B8149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14:paraId="597BA004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6B692C4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2956D2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DF4AC9A" w14:textId="77777777" w:rsidR="00D05EB3" w:rsidRPr="007C6A00" w:rsidRDefault="00D05EB3" w:rsidP="00155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E8E6285" w14:textId="77777777" w:rsidR="00D05EB3" w:rsidRPr="007C6A00" w:rsidRDefault="00D05EB3" w:rsidP="0015532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C6A00" w:rsidRPr="007C6A00" w14:paraId="4FDB1CE9" w14:textId="77777777" w:rsidTr="00BC3988">
        <w:tc>
          <w:tcPr>
            <w:tcW w:w="2430" w:type="dxa"/>
          </w:tcPr>
          <w:p w14:paraId="3F5F103C" w14:textId="3CAA28C9" w:rsidR="00D11DB9" w:rsidRPr="007C6A00" w:rsidRDefault="00D93F68" w:rsidP="00D11DB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800" w:type="dxa"/>
          </w:tcPr>
          <w:p w14:paraId="3CFE9488" w14:textId="398CB626" w:rsidR="00D11DB9" w:rsidRPr="007C6A00" w:rsidRDefault="00F767E9" w:rsidP="00D11DB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NY, </w:t>
            </w:r>
            <w:r w:rsidR="00293EBD" w:rsidRPr="007C6A00">
              <w:rPr>
                <w:sz w:val="18"/>
                <w:szCs w:val="18"/>
              </w:rPr>
              <w:t xml:space="preserve">PA, </w:t>
            </w:r>
            <w:r w:rsidRPr="007C6A00">
              <w:rPr>
                <w:sz w:val="18"/>
                <w:szCs w:val="18"/>
              </w:rPr>
              <w:t>RI</w:t>
            </w:r>
          </w:p>
        </w:tc>
        <w:tc>
          <w:tcPr>
            <w:tcW w:w="1170" w:type="dxa"/>
          </w:tcPr>
          <w:p w14:paraId="0D94EADE" w14:textId="77777777" w:rsidR="00D11DB9" w:rsidRPr="007C6A00" w:rsidRDefault="00D11DB9" w:rsidP="00D1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0308BD" w14:textId="39019577" w:rsidR="00D11DB9" w:rsidRPr="007C6A00" w:rsidRDefault="00D11DB9" w:rsidP="00D1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72F615" w14:textId="0EC51FE2" w:rsidR="00D11DB9" w:rsidRPr="007C6A00" w:rsidRDefault="00A976BF" w:rsidP="00D11DB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555738AD" w14:textId="77777777" w:rsidR="00D11DB9" w:rsidRPr="007C6A00" w:rsidRDefault="00D11DB9" w:rsidP="00D1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E2635C5" w14:textId="3B64CFA2" w:rsidR="00D11DB9" w:rsidRPr="007C6A00" w:rsidRDefault="00A976BF" w:rsidP="00D11DB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6AE97B3D" w14:textId="77777777" w:rsidR="00D11DB9" w:rsidRPr="007C6A00" w:rsidRDefault="00D11DB9" w:rsidP="00D11D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A29C79A" w14:textId="257E4BFA" w:rsidR="00D11DB9" w:rsidRPr="007C6A00" w:rsidRDefault="00A976BF" w:rsidP="00D11DB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15B1F124" w14:textId="77777777" w:rsidTr="00BC3988">
        <w:tc>
          <w:tcPr>
            <w:tcW w:w="2430" w:type="dxa"/>
          </w:tcPr>
          <w:p w14:paraId="0A7DAB00" w14:textId="4056F3D3" w:rsidR="00916F1B" w:rsidRPr="007C6A00" w:rsidRDefault="00916F1B" w:rsidP="00916F1B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Rand et al. </w:t>
            </w:r>
            <w:r w:rsidR="005D7C64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2007</w:t>
            </w:r>
            <w:r w:rsidR="005D7C64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1215D9E6" w14:textId="434B2CE7" w:rsidR="00916F1B" w:rsidRPr="007C6A00" w:rsidRDefault="00916F1B" w:rsidP="00916F1B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6B54F730" w14:textId="6129BB8F" w:rsidR="00916F1B" w:rsidRPr="007C6A00" w:rsidRDefault="007564B2" w:rsidP="00916F1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9</w:t>
            </w:r>
          </w:p>
        </w:tc>
        <w:tc>
          <w:tcPr>
            <w:tcW w:w="900" w:type="dxa"/>
          </w:tcPr>
          <w:p w14:paraId="359BD3D7" w14:textId="77777777" w:rsidR="00916F1B" w:rsidRPr="007C6A00" w:rsidRDefault="00916F1B" w:rsidP="009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61AAC0F" w14:textId="77777777" w:rsidR="00916F1B" w:rsidRPr="007C6A00" w:rsidRDefault="00916F1B" w:rsidP="009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4783D5" w14:textId="77777777" w:rsidR="00916F1B" w:rsidRPr="007C6A00" w:rsidRDefault="00916F1B" w:rsidP="009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A9947B0" w14:textId="77777777" w:rsidR="00916F1B" w:rsidRPr="007C6A00" w:rsidRDefault="00916F1B" w:rsidP="009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600573" w14:textId="77777777" w:rsidR="00916F1B" w:rsidRPr="007C6A00" w:rsidRDefault="00916F1B" w:rsidP="00916F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FBDF6CD" w14:textId="2C20E7DD" w:rsidR="00916F1B" w:rsidRPr="007C6A00" w:rsidRDefault="007564B2" w:rsidP="00916F1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9</w:t>
            </w:r>
          </w:p>
        </w:tc>
      </w:tr>
      <w:tr w:rsidR="007C6A00" w:rsidRPr="007C6A00" w14:paraId="2682ECD3" w14:textId="77777777" w:rsidTr="00BC3988">
        <w:tc>
          <w:tcPr>
            <w:tcW w:w="2430" w:type="dxa"/>
          </w:tcPr>
          <w:p w14:paraId="704735E6" w14:textId="77777777" w:rsidR="00795CF1" w:rsidRPr="007C6A00" w:rsidRDefault="00795CF1" w:rsidP="00BC517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 (2019)</w:t>
            </w:r>
          </w:p>
        </w:tc>
        <w:tc>
          <w:tcPr>
            <w:tcW w:w="1800" w:type="dxa"/>
          </w:tcPr>
          <w:p w14:paraId="76EBA26D" w14:textId="77777777" w:rsidR="00795CF1" w:rsidRPr="007C6A00" w:rsidRDefault="00795CF1" w:rsidP="00BC517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48C322C3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11973BA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87954BA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71B43936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A03C986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56EBB9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79E1471" w14:textId="77777777" w:rsidR="00795CF1" w:rsidRPr="007C6A00" w:rsidRDefault="00795CF1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201D21B" w14:textId="77777777" w:rsidTr="00BC3988">
        <w:tc>
          <w:tcPr>
            <w:tcW w:w="2430" w:type="dxa"/>
          </w:tcPr>
          <w:p w14:paraId="2DD8DCDF" w14:textId="77777777" w:rsidR="00220605" w:rsidRPr="007C6A00" w:rsidRDefault="00220605" w:rsidP="008361A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800" w:type="dxa"/>
          </w:tcPr>
          <w:p w14:paraId="739E13B3" w14:textId="77777777" w:rsidR="00220605" w:rsidRPr="007C6A00" w:rsidRDefault="00220605" w:rsidP="008361A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1266BF2E" w14:textId="77777777" w:rsidR="00220605" w:rsidRPr="007C6A00" w:rsidRDefault="00220605" w:rsidP="008361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0AC0F2A6" w14:textId="77777777" w:rsidR="00220605" w:rsidRPr="007C6A00" w:rsidRDefault="00220605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2980DB" w14:textId="77777777" w:rsidR="00220605" w:rsidRPr="007C6A00" w:rsidRDefault="00220605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E410E06" w14:textId="77777777" w:rsidR="00220605" w:rsidRPr="007C6A00" w:rsidRDefault="00220605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0C3EC6D" w14:textId="77777777" w:rsidR="00220605" w:rsidRPr="007C6A00" w:rsidRDefault="00220605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751C8F9" w14:textId="77777777" w:rsidR="00220605" w:rsidRPr="007C6A00" w:rsidRDefault="00220605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797B4DA" w14:textId="77777777" w:rsidR="00220605" w:rsidRPr="007C6A00" w:rsidRDefault="00220605" w:rsidP="008361A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C6A00" w:rsidRPr="007C6A00" w14:paraId="386F9ECB" w14:textId="77777777" w:rsidTr="00BC3988">
        <w:tc>
          <w:tcPr>
            <w:tcW w:w="2430" w:type="dxa"/>
          </w:tcPr>
          <w:p w14:paraId="667C9D4F" w14:textId="14B5E4CC" w:rsidR="00220605" w:rsidRPr="007C6A00" w:rsidRDefault="00220605" w:rsidP="00220605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t et al. (2022)</w:t>
            </w:r>
          </w:p>
        </w:tc>
        <w:tc>
          <w:tcPr>
            <w:tcW w:w="1800" w:type="dxa"/>
          </w:tcPr>
          <w:p w14:paraId="55ABD87C" w14:textId="21172C65" w:rsidR="00220605" w:rsidRPr="007C6A00" w:rsidRDefault="00220605" w:rsidP="00220605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3C9CDF65" w14:textId="06C71E5B" w:rsidR="00220605" w:rsidRPr="007C6A00" w:rsidRDefault="00B93C4C" w:rsidP="0022060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2</w:t>
            </w:r>
          </w:p>
        </w:tc>
        <w:tc>
          <w:tcPr>
            <w:tcW w:w="900" w:type="dxa"/>
          </w:tcPr>
          <w:p w14:paraId="6932F111" w14:textId="77777777" w:rsidR="00220605" w:rsidRPr="007C6A00" w:rsidRDefault="00220605" w:rsidP="00220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2570F09" w14:textId="07A0F6B0" w:rsidR="00220605" w:rsidRPr="007C6A00" w:rsidRDefault="00220605" w:rsidP="00220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0E8C1C2" w14:textId="77777777" w:rsidR="00220605" w:rsidRPr="007C6A00" w:rsidRDefault="00220605" w:rsidP="00220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5E021F" w14:textId="77777777" w:rsidR="00220605" w:rsidRPr="007C6A00" w:rsidRDefault="00220605" w:rsidP="00220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D844682" w14:textId="77777777" w:rsidR="00220605" w:rsidRPr="007C6A00" w:rsidRDefault="00220605" w:rsidP="002206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691F4F7" w14:textId="0636B280" w:rsidR="00220605" w:rsidRPr="007C6A00" w:rsidRDefault="00B25155" w:rsidP="0022060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2</w:t>
            </w:r>
          </w:p>
        </w:tc>
      </w:tr>
      <w:tr w:rsidR="007C6A00" w:rsidRPr="007C6A00" w14:paraId="58BC6EA0" w14:textId="77777777" w:rsidTr="00BC3988">
        <w:tc>
          <w:tcPr>
            <w:tcW w:w="2430" w:type="dxa"/>
          </w:tcPr>
          <w:p w14:paraId="2D2B9D46" w14:textId="435CF305" w:rsidR="008041D7" w:rsidRPr="007C6A00" w:rsidRDefault="008041D7" w:rsidP="008041D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7D3D63DD" w14:textId="77777777" w:rsidR="008041D7" w:rsidRPr="007C6A00" w:rsidRDefault="008041D7" w:rsidP="00804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72D0288" w14:textId="0888B59B" w:rsidR="008041D7" w:rsidRPr="007C6A00" w:rsidRDefault="00B93C4C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7C761E" w:rsidRPr="007C6A00">
              <w:rPr>
                <w:b/>
                <w:bCs/>
                <w:sz w:val="18"/>
                <w:szCs w:val="18"/>
              </w:rPr>
              <w:t>7</w:t>
            </w: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54C6EEF3" w14:textId="6936FE44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</w:tcPr>
          <w:p w14:paraId="6EC9CE6B" w14:textId="3385C98F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F00DF86" w14:textId="2E92320A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6F8BECDF" w14:textId="5DE84E82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14:paraId="660B1501" w14:textId="3418B329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5231BA14" w14:textId="0DB5BEDC" w:rsidR="008041D7" w:rsidRPr="007C6A00" w:rsidRDefault="00B25155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3</w:t>
            </w:r>
          </w:p>
        </w:tc>
      </w:tr>
    </w:tbl>
    <w:p w14:paraId="003E9C43" w14:textId="5F52A4EE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5D69CD3F" w14:textId="77777777" w:rsidR="0053557E" w:rsidRPr="007C6A00" w:rsidRDefault="0053557E" w:rsidP="0053557E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7A59E21B" w14:textId="77777777" w:rsidR="0053557E" w:rsidRPr="007C6A00" w:rsidRDefault="0053557E" w:rsidP="00243BCB">
      <w:pPr>
        <w:spacing w:line="259" w:lineRule="auto"/>
      </w:pPr>
    </w:p>
    <w:p w14:paraId="4B8F9CD2" w14:textId="77777777" w:rsidR="00243BCB" w:rsidRPr="007C6A00" w:rsidRDefault="00243BCB" w:rsidP="007D5212">
      <w:pPr>
        <w:spacing w:line="259" w:lineRule="auto"/>
      </w:pPr>
    </w:p>
    <w:p w14:paraId="5E6F3D3D" w14:textId="7F699832" w:rsidR="00E8705B" w:rsidRPr="007C6A00" w:rsidRDefault="00E8705B">
      <w:r w:rsidRPr="007C6A00">
        <w:br w:type="page"/>
      </w:r>
    </w:p>
    <w:p w14:paraId="7BCC8737" w14:textId="25127BB5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1D7458" w:rsidRPr="007C6A00">
        <w:t xml:space="preserve"> Table 2</w:t>
      </w:r>
      <w:r w:rsidR="000A1054" w:rsidRPr="007C6A00">
        <w:t>7</w:t>
      </w:r>
      <w:r w:rsidR="001D7458" w:rsidRPr="007C6A00">
        <w:t>. Publications presenting data for numbers of</w:t>
      </w:r>
      <w:r w:rsidR="001D7458" w:rsidRPr="007C6A00">
        <w:rPr>
          <w:i/>
          <w:iCs/>
        </w:rPr>
        <w:t xml:space="preserve"> Ixodes pacificus</w:t>
      </w:r>
      <w:r w:rsidR="00A05755" w:rsidRPr="007C6A00">
        <w:rPr>
          <w:vertAlign w:val="superscript"/>
        </w:rPr>
        <w:t>a</w:t>
      </w:r>
      <w:r w:rsidR="001D7458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1170"/>
        <w:gridCol w:w="810"/>
        <w:gridCol w:w="900"/>
        <w:gridCol w:w="720"/>
        <w:gridCol w:w="900"/>
        <w:gridCol w:w="900"/>
        <w:gridCol w:w="990"/>
      </w:tblGrid>
      <w:tr w:rsidR="007C6A00" w:rsidRPr="007C6A00" w14:paraId="60C2F7A1" w14:textId="77777777" w:rsidTr="00AA0DA2">
        <w:trPr>
          <w:trHeight w:val="242"/>
        </w:trPr>
        <w:tc>
          <w:tcPr>
            <w:tcW w:w="2430" w:type="dxa"/>
            <w:vMerge w:val="restart"/>
          </w:tcPr>
          <w:p w14:paraId="3C817334" w14:textId="77777777" w:rsidR="0026474E" w:rsidRPr="007C6A00" w:rsidRDefault="0026474E" w:rsidP="00DB48F8">
            <w:pPr>
              <w:rPr>
                <w:b/>
                <w:bCs/>
                <w:sz w:val="18"/>
                <w:szCs w:val="18"/>
              </w:rPr>
            </w:pPr>
          </w:p>
          <w:p w14:paraId="6C13E5AC" w14:textId="77777777" w:rsidR="001D3DAD" w:rsidRPr="007C6A00" w:rsidRDefault="001D3DAD" w:rsidP="00DB48F8">
            <w:pPr>
              <w:rPr>
                <w:b/>
                <w:bCs/>
                <w:sz w:val="18"/>
                <w:szCs w:val="18"/>
              </w:rPr>
            </w:pPr>
          </w:p>
          <w:p w14:paraId="44D54135" w14:textId="4D2D60A4" w:rsidR="000B2831" w:rsidRPr="007C6A00" w:rsidRDefault="000B2831" w:rsidP="00DB48F8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980" w:type="dxa"/>
            <w:vMerge w:val="restart"/>
          </w:tcPr>
          <w:p w14:paraId="448E71C9" w14:textId="77777777" w:rsidR="000B2831" w:rsidRPr="007C6A00" w:rsidRDefault="000B2831" w:rsidP="00DB48F8">
            <w:pPr>
              <w:rPr>
                <w:b/>
                <w:bCs/>
                <w:sz w:val="18"/>
                <w:szCs w:val="18"/>
              </w:rPr>
            </w:pPr>
          </w:p>
          <w:p w14:paraId="1EEC7CB9" w14:textId="77777777" w:rsidR="001D3DAD" w:rsidRPr="007C6A00" w:rsidRDefault="001D3DAD" w:rsidP="00DB48F8">
            <w:pPr>
              <w:rPr>
                <w:b/>
                <w:bCs/>
                <w:sz w:val="18"/>
                <w:szCs w:val="18"/>
              </w:rPr>
            </w:pPr>
          </w:p>
          <w:p w14:paraId="44335656" w14:textId="24737904" w:rsidR="000B2831" w:rsidRPr="007C6A00" w:rsidRDefault="000B2831" w:rsidP="00DB48F8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90" w:type="dxa"/>
            <w:gridSpan w:val="7"/>
          </w:tcPr>
          <w:p w14:paraId="0083F10C" w14:textId="17E20ED1" w:rsidR="000B2831" w:rsidRPr="007C6A00" w:rsidRDefault="00035443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04A782D0" w14:textId="77777777" w:rsidTr="00AA0DA2">
        <w:tc>
          <w:tcPr>
            <w:tcW w:w="2430" w:type="dxa"/>
            <w:vMerge/>
          </w:tcPr>
          <w:p w14:paraId="32A2C404" w14:textId="0FF7BCB9" w:rsidR="000B2831" w:rsidRPr="007C6A00" w:rsidRDefault="000B2831" w:rsidP="00DB48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14:paraId="29469B4E" w14:textId="254F380A" w:rsidR="000B2831" w:rsidRPr="007C6A00" w:rsidRDefault="000B2831" w:rsidP="00DB48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C0CE9D" w14:textId="77777777" w:rsidR="000B2831" w:rsidRPr="007C6A00" w:rsidRDefault="000B2831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5EE922C9" w14:textId="77777777" w:rsidR="001D3DAD" w:rsidRPr="007C6A00" w:rsidRDefault="001D3DAD" w:rsidP="00507DF1">
            <w:pPr>
              <w:rPr>
                <w:b/>
                <w:bCs/>
                <w:sz w:val="18"/>
                <w:szCs w:val="18"/>
              </w:rPr>
            </w:pPr>
          </w:p>
          <w:p w14:paraId="43C31741" w14:textId="147F1EE7" w:rsidR="000B2831" w:rsidRPr="007C6A00" w:rsidRDefault="000B2831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5BE7D1C8" w14:textId="77777777" w:rsidR="001D3DAD" w:rsidRPr="007C6A00" w:rsidRDefault="001D3DAD" w:rsidP="00507DF1">
            <w:pPr>
              <w:rPr>
                <w:b/>
                <w:bCs/>
                <w:sz w:val="18"/>
                <w:szCs w:val="18"/>
              </w:rPr>
            </w:pPr>
          </w:p>
          <w:p w14:paraId="2E5FF7A0" w14:textId="537518CE" w:rsidR="000B2831" w:rsidRPr="007C6A00" w:rsidRDefault="000B2831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14F31CBD" w14:textId="77777777" w:rsidR="001D3DAD" w:rsidRPr="007C6A00" w:rsidRDefault="001D3DAD" w:rsidP="00507DF1">
            <w:pPr>
              <w:rPr>
                <w:b/>
                <w:bCs/>
                <w:sz w:val="18"/>
                <w:szCs w:val="18"/>
              </w:rPr>
            </w:pPr>
          </w:p>
          <w:p w14:paraId="32AB74E4" w14:textId="580939A4" w:rsidR="000B2831" w:rsidRPr="007C6A00" w:rsidRDefault="000B2831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6469E35D" w14:textId="77777777" w:rsidR="001D3DAD" w:rsidRPr="007C6A00" w:rsidRDefault="001D3DAD" w:rsidP="00507DF1">
            <w:pPr>
              <w:rPr>
                <w:b/>
                <w:bCs/>
                <w:sz w:val="18"/>
                <w:szCs w:val="18"/>
              </w:rPr>
            </w:pPr>
          </w:p>
          <w:p w14:paraId="76B01868" w14:textId="7C83A58A" w:rsidR="000B2831" w:rsidRPr="007C6A00" w:rsidRDefault="000B2831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900" w:type="dxa"/>
          </w:tcPr>
          <w:p w14:paraId="536C5260" w14:textId="77777777" w:rsidR="001D3DAD" w:rsidRPr="007C6A00" w:rsidRDefault="001D3DAD" w:rsidP="00507DF1">
            <w:pPr>
              <w:rPr>
                <w:b/>
                <w:bCs/>
                <w:sz w:val="18"/>
                <w:szCs w:val="18"/>
              </w:rPr>
            </w:pPr>
          </w:p>
          <w:p w14:paraId="5CA535DB" w14:textId="02A59708" w:rsidR="000B2831" w:rsidRPr="007C6A00" w:rsidRDefault="000B2831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273A98C1" w14:textId="77777777" w:rsidR="001D3DAD" w:rsidRPr="007C6A00" w:rsidRDefault="001D3DAD" w:rsidP="00507DF1">
            <w:pPr>
              <w:rPr>
                <w:b/>
                <w:bCs/>
                <w:sz w:val="18"/>
                <w:szCs w:val="18"/>
              </w:rPr>
            </w:pPr>
          </w:p>
          <w:p w14:paraId="490FF7F0" w14:textId="7C82C181" w:rsidR="000B2831" w:rsidRPr="007C6A00" w:rsidRDefault="000B2831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0D091BD7" w14:textId="77777777" w:rsidTr="00AA0DA2">
        <w:tc>
          <w:tcPr>
            <w:tcW w:w="2430" w:type="dxa"/>
          </w:tcPr>
          <w:p w14:paraId="29522A20" w14:textId="552DD201" w:rsidR="00EB5C3A" w:rsidRPr="007C6A00" w:rsidRDefault="00EB5C3A" w:rsidP="00EB5C3A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1980" w:type="dxa"/>
          </w:tcPr>
          <w:p w14:paraId="5026C8D1" w14:textId="72CA9D9E" w:rsidR="00EB5C3A" w:rsidRPr="007C6A00" w:rsidRDefault="00EB5C3A" w:rsidP="00EB5C3A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7AF2E6CB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38CF706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1ED95FE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14:paraId="72A011EE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01DCBD71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C5C53C6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D067D7E" w14:textId="77777777" w:rsidR="00EB5C3A" w:rsidRPr="007C6A00" w:rsidRDefault="00EB5C3A" w:rsidP="00EB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7C6A00" w:rsidRPr="007C6A00" w14:paraId="2CFFAD04" w14:textId="77777777" w:rsidTr="00AA0DA2">
        <w:tc>
          <w:tcPr>
            <w:tcW w:w="2430" w:type="dxa"/>
          </w:tcPr>
          <w:p w14:paraId="317DBFD4" w14:textId="1B248A81" w:rsidR="00EB5C3A" w:rsidRPr="007C6A00" w:rsidRDefault="00EB5C3A" w:rsidP="00EB5C3A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 (1945)</w:t>
            </w:r>
          </w:p>
        </w:tc>
        <w:tc>
          <w:tcPr>
            <w:tcW w:w="1980" w:type="dxa"/>
          </w:tcPr>
          <w:p w14:paraId="4034EEC0" w14:textId="0100BF0C" w:rsidR="00EB5C3A" w:rsidRPr="007C6A00" w:rsidRDefault="008C47EA" w:rsidP="00EB5C3A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, OR</w:t>
            </w:r>
          </w:p>
        </w:tc>
        <w:tc>
          <w:tcPr>
            <w:tcW w:w="1170" w:type="dxa"/>
          </w:tcPr>
          <w:p w14:paraId="49B80135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31336B4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326792D" w14:textId="52F2A62B" w:rsidR="00EB5C3A" w:rsidRPr="007C6A00" w:rsidRDefault="005024B6" w:rsidP="00EB5C3A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76036865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BC8DB9B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39DD63F" w14:textId="77777777" w:rsidR="00EB5C3A" w:rsidRPr="007C6A00" w:rsidRDefault="00EB5C3A" w:rsidP="00EB5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931225A" w14:textId="214B28DF" w:rsidR="00EB5C3A" w:rsidRPr="007C6A00" w:rsidRDefault="00374551" w:rsidP="00EB5C3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7C6A00" w:rsidRPr="007C6A00" w14:paraId="13FF66D1" w14:textId="77777777" w:rsidTr="00AA0DA2">
        <w:tc>
          <w:tcPr>
            <w:tcW w:w="2430" w:type="dxa"/>
          </w:tcPr>
          <w:p w14:paraId="679D2F85" w14:textId="2EB57696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dmunds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51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1434DC95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T</w:t>
            </w:r>
          </w:p>
        </w:tc>
        <w:tc>
          <w:tcPr>
            <w:tcW w:w="1170" w:type="dxa"/>
          </w:tcPr>
          <w:p w14:paraId="4AFEFCBF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33330334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0EB73C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A984E5E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0033042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55F3215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0115539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B8913FC" w14:textId="77777777" w:rsidTr="00AA0DA2">
        <w:tc>
          <w:tcPr>
            <w:tcW w:w="2430" w:type="dxa"/>
          </w:tcPr>
          <w:p w14:paraId="4818241C" w14:textId="5F7F66CC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oldenreid et al.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51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612E2B40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433E115D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F2CF1D4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463213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31FBD77F" w14:textId="74A4EFDF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86FFC0" w14:textId="769335AB" w:rsidR="001D7458" w:rsidRPr="007C6A00" w:rsidRDefault="00403A1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70E2FB5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6490D1F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6DF580D0" w14:textId="77777777" w:rsidTr="00AA0DA2">
        <w:tc>
          <w:tcPr>
            <w:tcW w:w="2430" w:type="dxa"/>
          </w:tcPr>
          <w:p w14:paraId="14D08D75" w14:textId="33AEA573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eck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55</w:t>
            </w:r>
            <w:r w:rsidR="00946C7C" w:rsidRPr="007C6A00">
              <w:rPr>
                <w:sz w:val="18"/>
                <w:szCs w:val="18"/>
              </w:rPr>
              <w:t>a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1FCF6BFE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T</w:t>
            </w:r>
          </w:p>
        </w:tc>
        <w:tc>
          <w:tcPr>
            <w:tcW w:w="1170" w:type="dxa"/>
          </w:tcPr>
          <w:p w14:paraId="736EA25F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6581211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BBA043F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1A41B849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647825D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0610C50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62253CD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42A6C2F1" w14:textId="77777777" w:rsidTr="00AA0DA2">
        <w:tc>
          <w:tcPr>
            <w:tcW w:w="2430" w:type="dxa"/>
          </w:tcPr>
          <w:p w14:paraId="7E5BA53E" w14:textId="0E3F6046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lred et al.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60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1CDF3B21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T</w:t>
            </w:r>
          </w:p>
        </w:tc>
        <w:tc>
          <w:tcPr>
            <w:tcW w:w="1170" w:type="dxa"/>
          </w:tcPr>
          <w:p w14:paraId="3AEC215A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FC854A9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3649E81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16217CCE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BD9852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893F15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545D26E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58C1CE7" w14:textId="77777777" w:rsidTr="00AA0DA2">
        <w:tc>
          <w:tcPr>
            <w:tcW w:w="2430" w:type="dxa"/>
          </w:tcPr>
          <w:p w14:paraId="1291707E" w14:textId="4DF4AFD3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hnson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66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70955C8D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T</w:t>
            </w:r>
          </w:p>
        </w:tc>
        <w:tc>
          <w:tcPr>
            <w:tcW w:w="1170" w:type="dxa"/>
          </w:tcPr>
          <w:p w14:paraId="2D0C71B4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172D032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CA9E4C8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CBAA598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6FA95B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C112E6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EFEF1B8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4604FBC" w14:textId="77777777" w:rsidTr="00AA0DA2">
        <w:tc>
          <w:tcPr>
            <w:tcW w:w="2430" w:type="dxa"/>
          </w:tcPr>
          <w:p w14:paraId="3B3D838A" w14:textId="32DA2836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rthur and Snow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68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41EC12C2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, OR, UT, WA</w:t>
            </w:r>
          </w:p>
        </w:tc>
        <w:tc>
          <w:tcPr>
            <w:tcW w:w="1170" w:type="dxa"/>
          </w:tcPr>
          <w:p w14:paraId="18987D36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7</w:t>
            </w:r>
          </w:p>
        </w:tc>
        <w:tc>
          <w:tcPr>
            <w:tcW w:w="810" w:type="dxa"/>
          </w:tcPr>
          <w:p w14:paraId="2D084733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A04D6A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DC6A5D6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D4E3C5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A330577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2655450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7</w:t>
            </w:r>
          </w:p>
        </w:tc>
      </w:tr>
      <w:tr w:rsidR="007C6A00" w:rsidRPr="007C6A00" w14:paraId="7D559F33" w14:textId="77777777" w:rsidTr="00AA0DA2">
        <w:tc>
          <w:tcPr>
            <w:tcW w:w="2430" w:type="dxa"/>
          </w:tcPr>
          <w:p w14:paraId="2DDFD4DC" w14:textId="365722A2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ane et al.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2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7EF5D59C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810ABC5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29A8632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D1B2001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4A79950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B14876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835ABC3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E0B29F6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B413F5C" w14:textId="77777777" w:rsidTr="00AA0DA2">
        <w:tc>
          <w:tcPr>
            <w:tcW w:w="2430" w:type="dxa"/>
          </w:tcPr>
          <w:p w14:paraId="58C969C0" w14:textId="45F1D5E4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4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41EADF44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6A83F87C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3E0A382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</w:tcPr>
          <w:p w14:paraId="3BED92BC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4230E57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FE9E37D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7AC921FA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11295F7F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1</w:t>
            </w:r>
          </w:p>
        </w:tc>
      </w:tr>
      <w:tr w:rsidR="007C6A00" w:rsidRPr="007C6A00" w14:paraId="49115A2A" w14:textId="77777777" w:rsidTr="00AA0DA2">
        <w:tc>
          <w:tcPr>
            <w:tcW w:w="2430" w:type="dxa"/>
          </w:tcPr>
          <w:p w14:paraId="11289D6B" w14:textId="2FDCB2DC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onsen et al.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2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5E2BC20C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4FC03EB2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320191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72D56B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</w:tcPr>
          <w:p w14:paraId="2A723720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B98483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3A1D9724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vAlign w:val="bottom"/>
          </w:tcPr>
          <w:p w14:paraId="1C3C1C2B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3</w:t>
            </w:r>
          </w:p>
        </w:tc>
      </w:tr>
      <w:tr w:rsidR="007C6A00" w:rsidRPr="007C6A00" w14:paraId="51D55AD5" w14:textId="77777777" w:rsidTr="00AA0DA2">
        <w:tc>
          <w:tcPr>
            <w:tcW w:w="2430" w:type="dxa"/>
          </w:tcPr>
          <w:p w14:paraId="39BCCE1B" w14:textId="72EE3264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mpbell and Bowles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4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1B3BBB47" w14:textId="1A29C60D" w:rsidR="001D7458" w:rsidRPr="007C6A00" w:rsidRDefault="00EB5C3A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5D8C419F" w14:textId="0E482B45" w:rsidR="001D7458" w:rsidRPr="007C6A00" w:rsidRDefault="00FC5282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8BE5EC1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A4604D4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14:paraId="1B341661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84B4727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F57AAF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6706B68" w14:textId="13887166" w:rsidR="001D7458" w:rsidRPr="007C6A00" w:rsidRDefault="00FC5282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2453B222" w14:textId="77777777" w:rsidTr="00AA0DA2">
        <w:tc>
          <w:tcPr>
            <w:tcW w:w="2430" w:type="dxa"/>
          </w:tcPr>
          <w:p w14:paraId="010A8682" w14:textId="39D2AE19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lover and Lane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5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0BD6D6A3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4BF4E18A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C7D4490" w14:textId="69C3D143" w:rsidR="001D7458" w:rsidRPr="007C6A00" w:rsidRDefault="002A7490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52</w:t>
            </w:r>
          </w:p>
        </w:tc>
        <w:tc>
          <w:tcPr>
            <w:tcW w:w="900" w:type="dxa"/>
          </w:tcPr>
          <w:p w14:paraId="3CBC06CE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45DD30C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762E66" w14:textId="57D1F0E3" w:rsidR="001D7458" w:rsidRPr="007C6A00" w:rsidRDefault="00D61203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1</w:t>
            </w:r>
          </w:p>
        </w:tc>
        <w:tc>
          <w:tcPr>
            <w:tcW w:w="900" w:type="dxa"/>
          </w:tcPr>
          <w:p w14:paraId="46DF045A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4B6CFED" w14:textId="4C1A20C3" w:rsidR="001D7458" w:rsidRPr="007C6A00" w:rsidRDefault="00B7603A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73</w:t>
            </w:r>
          </w:p>
        </w:tc>
      </w:tr>
      <w:tr w:rsidR="007C6A00" w:rsidRPr="007C6A00" w14:paraId="58310350" w14:textId="77777777" w:rsidTr="00AA0DA2">
        <w:tc>
          <w:tcPr>
            <w:tcW w:w="2430" w:type="dxa"/>
          </w:tcPr>
          <w:p w14:paraId="39E57FB8" w14:textId="72057E43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3461869E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1C762DE6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7CCB8381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680D97C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2439FF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0D1BE35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97AD789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8AB8C45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51BD9A9C" w14:textId="77777777" w:rsidTr="00AA0DA2">
        <w:tc>
          <w:tcPr>
            <w:tcW w:w="2430" w:type="dxa"/>
          </w:tcPr>
          <w:p w14:paraId="6B590281" w14:textId="4D350C55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ang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9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50C20506" w14:textId="77777777" w:rsidR="001D7458" w:rsidRPr="007C6A00" w:rsidRDefault="001D7458" w:rsidP="00DB48F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E47A241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D2860BE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1143DA6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9</w:t>
            </w:r>
          </w:p>
        </w:tc>
        <w:tc>
          <w:tcPr>
            <w:tcW w:w="720" w:type="dxa"/>
          </w:tcPr>
          <w:p w14:paraId="308E0756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3BC35CC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668BEDA" w14:textId="77777777" w:rsidR="001D7458" w:rsidRPr="007C6A00" w:rsidRDefault="001D7458" w:rsidP="00DB4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B6EB90B" w14:textId="77777777" w:rsidR="001D7458" w:rsidRPr="007C6A00" w:rsidRDefault="001D7458" w:rsidP="00DB48F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2</w:t>
            </w:r>
          </w:p>
        </w:tc>
      </w:tr>
      <w:tr w:rsidR="007C6A00" w:rsidRPr="007C6A00" w14:paraId="05780DAF" w14:textId="77777777" w:rsidTr="00AA0DA2">
        <w:tc>
          <w:tcPr>
            <w:tcW w:w="2430" w:type="dxa"/>
          </w:tcPr>
          <w:p w14:paraId="71E134AD" w14:textId="7923A726" w:rsidR="00F4492E" w:rsidRPr="007C6A00" w:rsidRDefault="00D93F68" w:rsidP="00F4492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980" w:type="dxa"/>
          </w:tcPr>
          <w:p w14:paraId="67AEC12A" w14:textId="26673C06" w:rsidR="00F4492E" w:rsidRPr="007C6A00" w:rsidRDefault="00F4492E" w:rsidP="00F4492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CA, </w:t>
            </w:r>
            <w:r w:rsidR="00EE1DEC" w:rsidRPr="007C6A00">
              <w:rPr>
                <w:sz w:val="18"/>
                <w:szCs w:val="18"/>
              </w:rPr>
              <w:t xml:space="preserve">CO, </w:t>
            </w:r>
            <w:r w:rsidRPr="007C6A00">
              <w:rPr>
                <w:sz w:val="18"/>
                <w:szCs w:val="18"/>
              </w:rPr>
              <w:t>OR, UT, WA</w:t>
            </w:r>
          </w:p>
        </w:tc>
        <w:tc>
          <w:tcPr>
            <w:tcW w:w="1170" w:type="dxa"/>
          </w:tcPr>
          <w:p w14:paraId="36354CE3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5D37822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CB477C3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</w:tcPr>
          <w:p w14:paraId="02632B4A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14:paraId="3180793F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8B824AE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B63F9EF" w14:textId="77777777" w:rsidR="00F4492E" w:rsidRPr="007C6A00" w:rsidRDefault="00F4492E" w:rsidP="00F4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3</w:t>
            </w:r>
          </w:p>
        </w:tc>
      </w:tr>
      <w:tr w:rsidR="007C6A00" w:rsidRPr="007C6A00" w14:paraId="54ABCC0D" w14:textId="77777777" w:rsidTr="00AA0DA2">
        <w:tc>
          <w:tcPr>
            <w:tcW w:w="2430" w:type="dxa"/>
          </w:tcPr>
          <w:p w14:paraId="0E63FEAE" w14:textId="3EB037BC" w:rsidR="0009281F" w:rsidRPr="007C6A00" w:rsidRDefault="0009281F" w:rsidP="002747F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tromdahl et al. (2015)</w:t>
            </w:r>
          </w:p>
        </w:tc>
        <w:tc>
          <w:tcPr>
            <w:tcW w:w="1980" w:type="dxa"/>
          </w:tcPr>
          <w:p w14:paraId="2D2E07E5" w14:textId="60530FBE" w:rsidR="0009281F" w:rsidRPr="007C6A00" w:rsidRDefault="00B97FDF" w:rsidP="002747F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59F195E3" w14:textId="0C09FF7B" w:rsidR="0009281F" w:rsidRPr="007C6A00" w:rsidRDefault="00320EF0" w:rsidP="002747F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14:paraId="240FFA10" w14:textId="76CFB565" w:rsidR="0009281F" w:rsidRPr="007C6A00" w:rsidRDefault="0009281F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3F8EE10" w14:textId="77777777" w:rsidR="0009281F" w:rsidRPr="007C6A00" w:rsidRDefault="0009281F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FD1A2C5" w14:textId="77777777" w:rsidR="0009281F" w:rsidRPr="007C6A00" w:rsidRDefault="0009281F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85E39EE" w14:textId="4C44647C" w:rsidR="0009281F" w:rsidRPr="007C6A00" w:rsidRDefault="0009281F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1E13B8D" w14:textId="263B4EA2" w:rsidR="0009281F" w:rsidRPr="007C6A00" w:rsidRDefault="0009281F" w:rsidP="00274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8B64CC5" w14:textId="6A4DFAE5" w:rsidR="0009281F" w:rsidRPr="007C6A00" w:rsidRDefault="00320EF0" w:rsidP="002747F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7C6A00" w:rsidRPr="007C6A00" w14:paraId="44513308" w14:textId="77777777" w:rsidTr="00AA0DA2">
        <w:tc>
          <w:tcPr>
            <w:tcW w:w="2430" w:type="dxa"/>
          </w:tcPr>
          <w:p w14:paraId="69B1AD77" w14:textId="72A280CC" w:rsidR="00F4492E" w:rsidRPr="007C6A00" w:rsidRDefault="00F4492E" w:rsidP="00F4492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alkeld et al.</w:t>
            </w:r>
            <w:r w:rsidR="00710D5F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710D5F" w:rsidRPr="007C6A00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14:paraId="6058A597" w14:textId="77777777" w:rsidR="00F4492E" w:rsidRPr="007C6A00" w:rsidRDefault="00F4492E" w:rsidP="00F4492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43D57942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F99A5ED" w14:textId="76F880AF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BE2FA9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084</w:t>
            </w:r>
          </w:p>
        </w:tc>
        <w:tc>
          <w:tcPr>
            <w:tcW w:w="900" w:type="dxa"/>
          </w:tcPr>
          <w:p w14:paraId="747F63D7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6261AED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EE3DEA0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0</w:t>
            </w:r>
          </w:p>
        </w:tc>
        <w:tc>
          <w:tcPr>
            <w:tcW w:w="900" w:type="dxa"/>
          </w:tcPr>
          <w:p w14:paraId="56E06283" w14:textId="77777777" w:rsidR="00F4492E" w:rsidRPr="007C6A00" w:rsidRDefault="00F4492E" w:rsidP="00F4492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990" w:type="dxa"/>
            <w:vAlign w:val="bottom"/>
          </w:tcPr>
          <w:p w14:paraId="793012E1" w14:textId="19E6DB19" w:rsidR="00F4492E" w:rsidRPr="007C6A00" w:rsidRDefault="00F4492E" w:rsidP="00F4492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BE2FA9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291</w:t>
            </w:r>
          </w:p>
        </w:tc>
      </w:tr>
      <w:tr w:rsidR="007C6A00" w:rsidRPr="007C6A00" w14:paraId="1CB7D49F" w14:textId="77777777" w:rsidTr="00AA0DA2">
        <w:tc>
          <w:tcPr>
            <w:tcW w:w="2430" w:type="dxa"/>
          </w:tcPr>
          <w:p w14:paraId="64765D58" w14:textId="77777777" w:rsidR="00795CF1" w:rsidRPr="007C6A00" w:rsidRDefault="00795CF1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19)</w:t>
            </w:r>
          </w:p>
        </w:tc>
        <w:tc>
          <w:tcPr>
            <w:tcW w:w="1980" w:type="dxa"/>
          </w:tcPr>
          <w:p w14:paraId="2BE7E58B" w14:textId="77777777" w:rsidR="00795CF1" w:rsidRPr="007C6A00" w:rsidRDefault="00795CF1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, OR, WA</w:t>
            </w:r>
          </w:p>
        </w:tc>
        <w:tc>
          <w:tcPr>
            <w:tcW w:w="1170" w:type="dxa"/>
          </w:tcPr>
          <w:p w14:paraId="7A5DC089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9B04D10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22</w:t>
            </w:r>
          </w:p>
        </w:tc>
        <w:tc>
          <w:tcPr>
            <w:tcW w:w="900" w:type="dxa"/>
          </w:tcPr>
          <w:p w14:paraId="7B896468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0DDE4E3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BA2C317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7</w:t>
            </w:r>
          </w:p>
        </w:tc>
        <w:tc>
          <w:tcPr>
            <w:tcW w:w="900" w:type="dxa"/>
          </w:tcPr>
          <w:p w14:paraId="6E230F09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5204C9A0" w14:textId="77777777" w:rsidR="00795CF1" w:rsidRPr="007C6A00" w:rsidRDefault="00795CF1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81</w:t>
            </w:r>
          </w:p>
        </w:tc>
      </w:tr>
      <w:tr w:rsidR="007C6A00" w:rsidRPr="007C6A00" w14:paraId="0EDC4350" w14:textId="77777777" w:rsidTr="00AA0DA2">
        <w:tc>
          <w:tcPr>
            <w:tcW w:w="2430" w:type="dxa"/>
          </w:tcPr>
          <w:p w14:paraId="7A1F85F5" w14:textId="77AB767C" w:rsidR="008041D7" w:rsidRPr="007C6A00" w:rsidRDefault="008041D7" w:rsidP="008041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980" w:type="dxa"/>
          </w:tcPr>
          <w:p w14:paraId="2662EFDB" w14:textId="02752C5A" w:rsidR="008041D7" w:rsidRPr="007C6A00" w:rsidRDefault="00EB5C3A" w:rsidP="008041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3C98751B" w14:textId="0D404DE2" w:rsidR="008041D7" w:rsidRPr="007C6A00" w:rsidRDefault="00CE6CE8" w:rsidP="008041D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BE2FA9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497</w:t>
            </w:r>
          </w:p>
        </w:tc>
        <w:tc>
          <w:tcPr>
            <w:tcW w:w="810" w:type="dxa"/>
          </w:tcPr>
          <w:p w14:paraId="3FD170C3" w14:textId="4CA705F3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0DFCE84" w14:textId="77777777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5028A74" w14:textId="77777777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863837" w14:textId="2F9044AA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277909" w14:textId="54B14426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25B2D0E" w14:textId="68623061" w:rsidR="008041D7" w:rsidRPr="007C6A00" w:rsidRDefault="00CE6CE8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BE2FA9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497</w:t>
            </w:r>
          </w:p>
        </w:tc>
      </w:tr>
      <w:tr w:rsidR="007C6A00" w:rsidRPr="007C6A00" w14:paraId="74B76A56" w14:textId="77777777" w:rsidTr="00AA0DA2">
        <w:tc>
          <w:tcPr>
            <w:tcW w:w="2430" w:type="dxa"/>
          </w:tcPr>
          <w:p w14:paraId="330F03A5" w14:textId="77777777" w:rsidR="008041D7" w:rsidRPr="007C6A00" w:rsidRDefault="008041D7" w:rsidP="008041D7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0" w:type="dxa"/>
          </w:tcPr>
          <w:p w14:paraId="620B9187" w14:textId="77777777" w:rsidR="008041D7" w:rsidRPr="007C6A00" w:rsidRDefault="008041D7" w:rsidP="008041D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70DAD7E9" w14:textId="1673686C" w:rsidR="008041D7" w:rsidRPr="007C6A00" w:rsidRDefault="00640448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BE2FA9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5</w:t>
            </w:r>
            <w:r w:rsidR="00320EF0" w:rsidRPr="007C6A00">
              <w:rPr>
                <w:b/>
                <w:bCs/>
                <w:sz w:val="18"/>
                <w:szCs w:val="18"/>
              </w:rPr>
              <w:t>6</w:t>
            </w:r>
            <w:r w:rsidR="00FC5282"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bottom"/>
          </w:tcPr>
          <w:p w14:paraId="1699E6C1" w14:textId="60DAE874" w:rsidR="008041D7" w:rsidRPr="007C6A00" w:rsidRDefault="00275C76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,912</w:t>
            </w:r>
          </w:p>
        </w:tc>
        <w:tc>
          <w:tcPr>
            <w:tcW w:w="900" w:type="dxa"/>
            <w:vAlign w:val="bottom"/>
          </w:tcPr>
          <w:p w14:paraId="29363D2D" w14:textId="58E54C8E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2</w:t>
            </w:r>
            <w:r w:rsidR="00374551" w:rsidRPr="007C6A0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bottom"/>
          </w:tcPr>
          <w:p w14:paraId="20D5B0A1" w14:textId="34E50CA1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  <w:r w:rsidR="00403A18" w:rsidRPr="007C6A0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bottom"/>
          </w:tcPr>
          <w:p w14:paraId="40E5DCB1" w14:textId="070FB979" w:rsidR="008041D7" w:rsidRPr="007C6A00" w:rsidRDefault="003B1CE8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8</w:t>
            </w:r>
            <w:r w:rsidR="00403A18"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bottom"/>
          </w:tcPr>
          <w:p w14:paraId="4D5041B9" w14:textId="77777777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0" w:type="dxa"/>
            <w:vAlign w:val="bottom"/>
          </w:tcPr>
          <w:p w14:paraId="1AF644BB" w14:textId="4C5795A6" w:rsidR="008041D7" w:rsidRPr="007C6A00" w:rsidRDefault="00640448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  <w:r w:rsidR="00BE2FA9" w:rsidRPr="007C6A00">
              <w:rPr>
                <w:b/>
                <w:bCs/>
                <w:sz w:val="18"/>
                <w:szCs w:val="18"/>
              </w:rPr>
              <w:t>,</w:t>
            </w:r>
            <w:r w:rsidR="00725002" w:rsidRPr="007C6A00">
              <w:rPr>
                <w:b/>
                <w:bCs/>
                <w:sz w:val="18"/>
                <w:szCs w:val="18"/>
              </w:rPr>
              <w:t>15</w:t>
            </w:r>
            <w:r w:rsidR="00374551"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14:paraId="4E46E3E6" w14:textId="6F44463F" w:rsidR="004E69E0" w:rsidRPr="007C6A00" w:rsidRDefault="004E69E0" w:rsidP="004E69E0">
      <w:r w:rsidRPr="007C6A00">
        <w:rPr>
          <w:vertAlign w:val="superscript"/>
        </w:rPr>
        <w:t>a</w:t>
      </w:r>
      <w:r w:rsidRPr="007C6A00">
        <w:t>Including records for the</w:t>
      </w:r>
      <w:r w:rsidR="00E70726" w:rsidRPr="007C6A00">
        <w:t xml:space="preserve"> </w:t>
      </w:r>
      <w:r w:rsidRPr="007C6A00">
        <w:t xml:space="preserve">synonym, </w:t>
      </w:r>
      <w:r w:rsidR="00ED587A" w:rsidRPr="007C6A00">
        <w:rPr>
          <w:i/>
          <w:iCs/>
        </w:rPr>
        <w:t>Ixodes ricinus californicus</w:t>
      </w:r>
      <w:r w:rsidR="00ED587A" w:rsidRPr="007C6A00">
        <w:t>.</w:t>
      </w:r>
    </w:p>
    <w:p w14:paraId="2B5C5A6D" w14:textId="65CB7934" w:rsidR="000C636E" w:rsidRPr="007C6A00" w:rsidRDefault="00C03E8D" w:rsidP="000C636E">
      <w:r w:rsidRPr="007C6A00">
        <w:rPr>
          <w:vertAlign w:val="superscript"/>
        </w:rPr>
        <w:t>b</w:t>
      </w:r>
      <w:r w:rsidR="000C636E"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6AB003DF" w14:textId="6ED4E16E" w:rsidR="001D7458" w:rsidRPr="007C6A00" w:rsidRDefault="00C03E8D" w:rsidP="001D7458">
      <w:pPr>
        <w:rPr>
          <w:sz w:val="22"/>
          <w:szCs w:val="22"/>
        </w:rPr>
      </w:pPr>
      <w:r w:rsidRPr="007C6A00">
        <w:rPr>
          <w:sz w:val="22"/>
          <w:szCs w:val="22"/>
          <w:vertAlign w:val="superscript"/>
        </w:rPr>
        <w:t>c</w:t>
      </w:r>
      <w:r w:rsidR="001D7458" w:rsidRPr="007C6A00">
        <w:t>Numbers for adults are given only when data were not presented separately for females and males.</w:t>
      </w:r>
    </w:p>
    <w:p w14:paraId="1100C069" w14:textId="4F3DCC2F" w:rsidR="001D7458" w:rsidRPr="007C6A00" w:rsidRDefault="001D7458">
      <w:pPr>
        <w:spacing w:after="160" w:line="259" w:lineRule="auto"/>
      </w:pPr>
      <w:r w:rsidRPr="007C6A00">
        <w:br w:type="page"/>
      </w:r>
    </w:p>
    <w:p w14:paraId="278406A9" w14:textId="68A97229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1D7458" w:rsidRPr="007C6A00">
        <w:t xml:space="preserve"> Table 2</w:t>
      </w:r>
      <w:r w:rsidR="000A1054" w:rsidRPr="007C6A00">
        <w:t>8</w:t>
      </w:r>
      <w:r w:rsidR="001D7458" w:rsidRPr="007C6A00">
        <w:t xml:space="preserve">. Publications presenting data for numbers of </w:t>
      </w:r>
      <w:r w:rsidR="001D7458" w:rsidRPr="007C6A00">
        <w:rPr>
          <w:i/>
          <w:iCs/>
        </w:rPr>
        <w:t xml:space="preserve">Ixodes rugosus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900"/>
        <w:gridCol w:w="900"/>
        <w:gridCol w:w="810"/>
        <w:gridCol w:w="900"/>
        <w:gridCol w:w="810"/>
        <w:gridCol w:w="900"/>
      </w:tblGrid>
      <w:tr w:rsidR="007C6A00" w:rsidRPr="007C6A00" w14:paraId="3826B509" w14:textId="77777777" w:rsidTr="00E756AF">
        <w:trPr>
          <w:trHeight w:val="242"/>
        </w:trPr>
        <w:tc>
          <w:tcPr>
            <w:tcW w:w="2250" w:type="dxa"/>
            <w:vMerge w:val="restart"/>
          </w:tcPr>
          <w:p w14:paraId="23D3D062" w14:textId="77777777" w:rsidR="0072334F" w:rsidRPr="007C6A00" w:rsidRDefault="0072334F" w:rsidP="007807BF">
            <w:pPr>
              <w:rPr>
                <w:b/>
                <w:bCs/>
                <w:sz w:val="18"/>
                <w:szCs w:val="18"/>
              </w:rPr>
            </w:pPr>
          </w:p>
          <w:p w14:paraId="4E4E55CA" w14:textId="03BA7980" w:rsidR="0072334F" w:rsidRPr="007C6A00" w:rsidRDefault="0072334F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0D85EEF9" w14:textId="77777777" w:rsidR="00E756AF" w:rsidRPr="007C6A00" w:rsidRDefault="00E756AF" w:rsidP="007807BF">
            <w:pPr>
              <w:rPr>
                <w:b/>
                <w:bCs/>
                <w:sz w:val="18"/>
                <w:szCs w:val="18"/>
              </w:rPr>
            </w:pPr>
          </w:p>
          <w:p w14:paraId="2E3DFE93" w14:textId="6DD48883" w:rsidR="0072334F" w:rsidRPr="007C6A00" w:rsidRDefault="0072334F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220" w:type="dxa"/>
            <w:gridSpan w:val="6"/>
          </w:tcPr>
          <w:p w14:paraId="1B5C1F3A" w14:textId="1A6307D1" w:rsidR="0072334F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34C27C5D" w14:textId="77777777" w:rsidTr="00E756AF">
        <w:tc>
          <w:tcPr>
            <w:tcW w:w="2250" w:type="dxa"/>
            <w:vMerge/>
          </w:tcPr>
          <w:p w14:paraId="3FFBE041" w14:textId="402F5084" w:rsidR="0072334F" w:rsidRPr="007C6A00" w:rsidRDefault="0072334F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CD6EA1E" w14:textId="7963A9F5" w:rsidR="0072334F" w:rsidRPr="007C6A00" w:rsidRDefault="0072334F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05E3DA6B" w14:textId="77777777" w:rsidR="0072334F" w:rsidRPr="007C6A00" w:rsidRDefault="0072334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113EECC7" w14:textId="77777777" w:rsidR="0072334F" w:rsidRPr="007C6A00" w:rsidRDefault="0072334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360E40B8" w14:textId="77777777" w:rsidR="0072334F" w:rsidRPr="007C6A00" w:rsidRDefault="0072334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5BD5B60C" w14:textId="77777777" w:rsidR="0072334F" w:rsidRPr="007C6A00" w:rsidRDefault="0072334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30B5D715" w14:textId="77777777" w:rsidR="0072334F" w:rsidRPr="007C6A00" w:rsidRDefault="0072334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4B09099C" w14:textId="0E8083FD" w:rsidR="0072334F" w:rsidRPr="007C6A00" w:rsidRDefault="0072334F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01F7D6C6" w14:textId="77777777" w:rsidTr="00E756AF">
        <w:tc>
          <w:tcPr>
            <w:tcW w:w="2250" w:type="dxa"/>
          </w:tcPr>
          <w:p w14:paraId="2429DBB2" w14:textId="13E42ACA" w:rsidR="00F72CC9" w:rsidRPr="007C6A00" w:rsidRDefault="00F72CC9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 (1984)</w:t>
            </w:r>
          </w:p>
        </w:tc>
        <w:tc>
          <w:tcPr>
            <w:tcW w:w="1710" w:type="dxa"/>
          </w:tcPr>
          <w:p w14:paraId="74DE0252" w14:textId="77777777" w:rsidR="00F72CC9" w:rsidRPr="007C6A00" w:rsidRDefault="00F72CC9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900" w:type="dxa"/>
          </w:tcPr>
          <w:p w14:paraId="57E8C84C" w14:textId="77777777" w:rsidR="00F72CC9" w:rsidRPr="007C6A00" w:rsidRDefault="00F72CC9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858FAF5" w14:textId="77777777" w:rsidR="00F72CC9" w:rsidRPr="007C6A00" w:rsidRDefault="00F72CC9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8A03956" w14:textId="77777777" w:rsidR="00F72CC9" w:rsidRPr="007C6A00" w:rsidRDefault="00F72CC9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C451CA" w14:textId="77777777" w:rsidR="00F72CC9" w:rsidRPr="007C6A00" w:rsidRDefault="00F72CC9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82790A" w14:textId="77777777" w:rsidR="00F72CC9" w:rsidRPr="007C6A00" w:rsidRDefault="00F72CC9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36A597C" w14:textId="77777777" w:rsidR="00F72CC9" w:rsidRPr="007C6A00" w:rsidRDefault="00F72CC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6B4293E" w14:textId="77777777" w:rsidTr="00E756AF">
        <w:tc>
          <w:tcPr>
            <w:tcW w:w="2250" w:type="dxa"/>
          </w:tcPr>
          <w:p w14:paraId="1BF70C8D" w14:textId="77777777" w:rsidR="00F72CC9" w:rsidRPr="007C6A00" w:rsidRDefault="00F72CC9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6FA92D8D" w14:textId="77777777" w:rsidR="00F72CC9" w:rsidRPr="007C6A00" w:rsidRDefault="00F72CC9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2B120962" w14:textId="77777777" w:rsidR="00F72CC9" w:rsidRPr="007C6A00" w:rsidRDefault="00F72CC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DFEBAE2" w14:textId="77777777" w:rsidR="00F72CC9" w:rsidRPr="007C6A00" w:rsidRDefault="00F72CC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6054587A" w14:textId="77777777" w:rsidR="00F72CC9" w:rsidRPr="007C6A00" w:rsidRDefault="00F72CC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1ED31B36" w14:textId="77777777" w:rsidR="00F72CC9" w:rsidRPr="007C6A00" w:rsidRDefault="00F72CC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23C7A6C2" w14:textId="77777777" w:rsidR="00F72CC9" w:rsidRPr="007C6A00" w:rsidRDefault="00F72CC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3D552689" w14:textId="77777777" w:rsidR="00F72CC9" w:rsidRPr="007C6A00" w:rsidRDefault="00F72CC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6BE8B111" w14:textId="71956FD9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1476F1A8" w14:textId="77777777" w:rsidR="001D7458" w:rsidRPr="007C6A00" w:rsidRDefault="001D7458" w:rsidP="001D7458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10CEF454" w14:textId="77777777" w:rsidR="001D7458" w:rsidRPr="007C6A00" w:rsidRDefault="001D7458"/>
    <w:p w14:paraId="3A9D92CE" w14:textId="77777777" w:rsidR="00FD03CB" w:rsidRPr="007C6A00" w:rsidRDefault="00FD03CB">
      <w:pPr>
        <w:spacing w:after="160" w:line="259" w:lineRule="auto"/>
      </w:pPr>
      <w:r w:rsidRPr="007C6A00">
        <w:br w:type="page"/>
      </w:r>
    </w:p>
    <w:p w14:paraId="23331751" w14:textId="1C3BE951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FD03CB" w:rsidRPr="007C6A00">
        <w:t xml:space="preserve"> Table 2</w:t>
      </w:r>
      <w:r w:rsidR="000A1054" w:rsidRPr="007C6A00">
        <w:t>9</w:t>
      </w:r>
      <w:r w:rsidR="00FD03CB" w:rsidRPr="007C6A00">
        <w:t xml:space="preserve">. Publications presenting data for numbers of </w:t>
      </w:r>
      <w:r w:rsidR="00FD03CB" w:rsidRPr="007C6A00">
        <w:rPr>
          <w:i/>
          <w:iCs/>
        </w:rPr>
        <w:t>Ixodes scapularis</w:t>
      </w:r>
      <w:r w:rsidR="00EA3121" w:rsidRPr="007C6A00">
        <w:rPr>
          <w:vertAlign w:val="superscript"/>
        </w:rPr>
        <w:t>a</w:t>
      </w:r>
      <w:r w:rsidR="00FD03CB" w:rsidRPr="007C6A00">
        <w:t xml:space="preserve"> </w:t>
      </w:r>
      <w:r w:rsidR="00C10058" w:rsidRPr="007C6A00">
        <w:t xml:space="preserve">collected </w:t>
      </w:r>
      <w:r w:rsidR="0048101C" w:rsidRPr="007C6A00">
        <w:t>while crawling on or biting humans</w:t>
      </w:r>
      <w:r w:rsidR="00C10058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13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4230"/>
        <w:gridCol w:w="1170"/>
        <w:gridCol w:w="810"/>
        <w:gridCol w:w="900"/>
        <w:gridCol w:w="810"/>
        <w:gridCol w:w="900"/>
        <w:gridCol w:w="810"/>
        <w:gridCol w:w="990"/>
      </w:tblGrid>
      <w:tr w:rsidR="007C6A00" w:rsidRPr="007C6A00" w14:paraId="5744F529" w14:textId="77777777" w:rsidTr="00711A09">
        <w:trPr>
          <w:trHeight w:val="242"/>
        </w:trPr>
        <w:tc>
          <w:tcPr>
            <w:tcW w:w="2610" w:type="dxa"/>
            <w:vMerge w:val="restart"/>
          </w:tcPr>
          <w:p w14:paraId="2D799407" w14:textId="77777777" w:rsidR="00EF31EE" w:rsidRPr="007C6A00" w:rsidRDefault="00EF31EE" w:rsidP="00313637">
            <w:pPr>
              <w:rPr>
                <w:b/>
                <w:bCs/>
                <w:sz w:val="18"/>
                <w:szCs w:val="18"/>
              </w:rPr>
            </w:pPr>
          </w:p>
          <w:p w14:paraId="5F56422E" w14:textId="77777777" w:rsidR="00EF31EE" w:rsidRPr="007C6A00" w:rsidRDefault="00EF31EE" w:rsidP="00313637">
            <w:pPr>
              <w:rPr>
                <w:b/>
                <w:bCs/>
                <w:sz w:val="18"/>
                <w:szCs w:val="18"/>
              </w:rPr>
            </w:pPr>
          </w:p>
          <w:p w14:paraId="5FE8C615" w14:textId="2C30987A" w:rsidR="00EF31EE" w:rsidRPr="007C6A00" w:rsidRDefault="00EF31EE" w:rsidP="0031363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4230" w:type="dxa"/>
            <w:vMerge w:val="restart"/>
          </w:tcPr>
          <w:p w14:paraId="2AC43F0E" w14:textId="77777777" w:rsidR="00EF31EE" w:rsidRPr="007C6A00" w:rsidRDefault="00EF31EE" w:rsidP="00313637">
            <w:pPr>
              <w:rPr>
                <w:b/>
                <w:bCs/>
                <w:sz w:val="18"/>
                <w:szCs w:val="18"/>
              </w:rPr>
            </w:pPr>
          </w:p>
          <w:p w14:paraId="1CAD3318" w14:textId="77777777" w:rsidR="00EF31EE" w:rsidRPr="007C6A00" w:rsidRDefault="00EF31EE" w:rsidP="00313637">
            <w:pPr>
              <w:rPr>
                <w:b/>
                <w:bCs/>
                <w:sz w:val="18"/>
                <w:szCs w:val="18"/>
              </w:rPr>
            </w:pPr>
          </w:p>
          <w:p w14:paraId="0003F4F7" w14:textId="45B3C584" w:rsidR="00EF31EE" w:rsidRPr="007C6A00" w:rsidRDefault="00EF31EE" w:rsidP="0031363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390" w:type="dxa"/>
            <w:gridSpan w:val="7"/>
          </w:tcPr>
          <w:p w14:paraId="32D95956" w14:textId="106A4998" w:rsidR="00EF31EE" w:rsidRPr="007C6A00" w:rsidRDefault="00035443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57E654A0" w14:textId="77777777" w:rsidTr="00711A09">
        <w:tc>
          <w:tcPr>
            <w:tcW w:w="2610" w:type="dxa"/>
            <w:vMerge/>
          </w:tcPr>
          <w:p w14:paraId="0B7E010C" w14:textId="5AA1BEE2" w:rsidR="00EF31EE" w:rsidRPr="007C6A00" w:rsidRDefault="00EF31EE" w:rsidP="003136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  <w:vMerge/>
          </w:tcPr>
          <w:p w14:paraId="7BFAEEBD" w14:textId="6DFD777B" w:rsidR="00EF31EE" w:rsidRPr="007C6A00" w:rsidRDefault="00EF31EE" w:rsidP="003136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A5D081" w14:textId="77777777" w:rsidR="00EF31EE" w:rsidRPr="007C6A00" w:rsidRDefault="00EF31EE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5E613B29" w14:textId="77777777" w:rsidR="00375B6E" w:rsidRPr="007C6A00" w:rsidRDefault="00375B6E" w:rsidP="00E91394">
            <w:pPr>
              <w:rPr>
                <w:b/>
                <w:bCs/>
                <w:sz w:val="18"/>
                <w:szCs w:val="18"/>
              </w:rPr>
            </w:pPr>
          </w:p>
          <w:p w14:paraId="483CCAD7" w14:textId="7872931F" w:rsidR="00EF31EE" w:rsidRPr="007C6A00" w:rsidRDefault="00EF31EE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2F6C6023" w14:textId="77777777" w:rsidR="00375B6E" w:rsidRPr="007C6A00" w:rsidRDefault="00375B6E" w:rsidP="00E91394">
            <w:pPr>
              <w:rPr>
                <w:b/>
                <w:bCs/>
                <w:sz w:val="18"/>
                <w:szCs w:val="18"/>
              </w:rPr>
            </w:pPr>
          </w:p>
          <w:p w14:paraId="5F3E7C1C" w14:textId="54E59C2F" w:rsidR="00EF31EE" w:rsidRPr="007C6A00" w:rsidRDefault="00EF31EE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7C06163E" w14:textId="77777777" w:rsidR="00375B6E" w:rsidRPr="007C6A00" w:rsidRDefault="00375B6E" w:rsidP="00E91394">
            <w:pPr>
              <w:rPr>
                <w:b/>
                <w:bCs/>
                <w:sz w:val="18"/>
                <w:szCs w:val="18"/>
              </w:rPr>
            </w:pPr>
          </w:p>
          <w:p w14:paraId="7B2C2E7C" w14:textId="435C8B9F" w:rsidR="00EF31EE" w:rsidRPr="007C6A00" w:rsidRDefault="00EF31EE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08996C76" w14:textId="77777777" w:rsidR="00375B6E" w:rsidRPr="007C6A00" w:rsidRDefault="00375B6E" w:rsidP="00E91394">
            <w:pPr>
              <w:rPr>
                <w:b/>
                <w:bCs/>
                <w:sz w:val="18"/>
                <w:szCs w:val="18"/>
              </w:rPr>
            </w:pPr>
          </w:p>
          <w:p w14:paraId="690055F6" w14:textId="41215843" w:rsidR="00EF31EE" w:rsidRPr="007C6A00" w:rsidRDefault="00EF31EE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1146031E" w14:textId="77777777" w:rsidR="00375B6E" w:rsidRPr="007C6A00" w:rsidRDefault="00375B6E" w:rsidP="00E91394">
            <w:pPr>
              <w:rPr>
                <w:b/>
                <w:bCs/>
                <w:sz w:val="18"/>
                <w:szCs w:val="18"/>
              </w:rPr>
            </w:pPr>
          </w:p>
          <w:p w14:paraId="4CEEB594" w14:textId="552C3B4F" w:rsidR="00EF31EE" w:rsidRPr="007C6A00" w:rsidRDefault="00EF31EE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7C4615EA" w14:textId="77777777" w:rsidR="00375B6E" w:rsidRPr="007C6A00" w:rsidRDefault="00375B6E" w:rsidP="00E91394">
            <w:pPr>
              <w:rPr>
                <w:b/>
                <w:bCs/>
                <w:sz w:val="18"/>
                <w:szCs w:val="18"/>
              </w:rPr>
            </w:pPr>
          </w:p>
          <w:p w14:paraId="7CB8C83A" w14:textId="28914DAB" w:rsidR="00EF31EE" w:rsidRPr="007C6A00" w:rsidRDefault="00EF31EE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34B9DEED" w14:textId="77777777" w:rsidTr="00711A09">
        <w:tc>
          <w:tcPr>
            <w:tcW w:w="2610" w:type="dxa"/>
          </w:tcPr>
          <w:p w14:paraId="3A496C32" w14:textId="5C25E937" w:rsidR="0036703C" w:rsidRPr="007C6A00" w:rsidRDefault="0036703C" w:rsidP="0036703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equaert (1945)</w:t>
            </w:r>
          </w:p>
        </w:tc>
        <w:tc>
          <w:tcPr>
            <w:tcW w:w="4230" w:type="dxa"/>
          </w:tcPr>
          <w:p w14:paraId="2DC88D7C" w14:textId="761C6FA4" w:rsidR="0036703C" w:rsidRPr="007C6A00" w:rsidRDefault="0036703C" w:rsidP="0036703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01E8A74A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66822C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89CA5FB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C98706B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F1D715E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792FB57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CC10A6E" w14:textId="77777777" w:rsidR="0036703C" w:rsidRPr="007C6A00" w:rsidRDefault="0036703C" w:rsidP="0036703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686A57C" w14:textId="77777777" w:rsidTr="00711A09">
        <w:tc>
          <w:tcPr>
            <w:tcW w:w="2610" w:type="dxa"/>
          </w:tcPr>
          <w:p w14:paraId="59A9F014" w14:textId="7FEA5759" w:rsidR="0036703C" w:rsidRPr="007C6A00" w:rsidRDefault="0036703C" w:rsidP="0036703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4230" w:type="dxa"/>
          </w:tcPr>
          <w:p w14:paraId="676C2221" w14:textId="15094DEE" w:rsidR="0036703C" w:rsidRPr="007C6A00" w:rsidRDefault="0036703C" w:rsidP="0036703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3A663749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63C98D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3824DA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9</w:t>
            </w:r>
          </w:p>
        </w:tc>
        <w:tc>
          <w:tcPr>
            <w:tcW w:w="810" w:type="dxa"/>
          </w:tcPr>
          <w:p w14:paraId="65EA9822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14:paraId="73DB417E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3D6C6341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2287E6C" w14:textId="77777777" w:rsidR="0036703C" w:rsidRPr="007C6A00" w:rsidRDefault="0036703C" w:rsidP="00265B1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2</w:t>
            </w:r>
          </w:p>
        </w:tc>
      </w:tr>
      <w:tr w:rsidR="007C6A00" w:rsidRPr="007C6A00" w14:paraId="23DAE028" w14:textId="77777777" w:rsidTr="00711A09">
        <w:tc>
          <w:tcPr>
            <w:tcW w:w="2610" w:type="dxa"/>
          </w:tcPr>
          <w:p w14:paraId="5687855A" w14:textId="40225381" w:rsidR="0036703C" w:rsidRPr="007C6A00" w:rsidRDefault="0036703C" w:rsidP="0036703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 (1945)</w:t>
            </w:r>
          </w:p>
        </w:tc>
        <w:tc>
          <w:tcPr>
            <w:tcW w:w="4230" w:type="dxa"/>
          </w:tcPr>
          <w:p w14:paraId="2813AF7B" w14:textId="013E9175" w:rsidR="0036703C" w:rsidRPr="007C6A00" w:rsidRDefault="00B42576" w:rsidP="0036703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O</w:t>
            </w:r>
          </w:p>
        </w:tc>
        <w:tc>
          <w:tcPr>
            <w:tcW w:w="1170" w:type="dxa"/>
          </w:tcPr>
          <w:p w14:paraId="163FB6BC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55214DA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8F6BEC5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D0161AA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0C5EEC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AA244FF" w14:textId="77777777" w:rsidR="0036703C" w:rsidRPr="007C6A00" w:rsidRDefault="0036703C" w:rsidP="003670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E3DCC7D" w14:textId="77777777" w:rsidR="0036703C" w:rsidRPr="007C6A00" w:rsidRDefault="0036703C" w:rsidP="0036703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C6656A0" w14:textId="77777777" w:rsidTr="00711A09">
        <w:tc>
          <w:tcPr>
            <w:tcW w:w="2610" w:type="dxa"/>
          </w:tcPr>
          <w:p w14:paraId="1ED6250B" w14:textId="12757BFD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rpenter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6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1857C78D" w14:textId="234D4F5D" w:rsidR="00FD03CB" w:rsidRPr="007C6A00" w:rsidRDefault="0017312C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L, GA, MS, SC</w:t>
            </w:r>
          </w:p>
        </w:tc>
        <w:tc>
          <w:tcPr>
            <w:tcW w:w="1170" w:type="dxa"/>
          </w:tcPr>
          <w:p w14:paraId="7A8F3AA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3CAB92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32D803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14:paraId="339C3AD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89E59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43A382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88A4ADB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7C6A00" w:rsidRPr="007C6A00" w14:paraId="69DBF42E" w14:textId="77777777" w:rsidTr="00711A09">
        <w:tc>
          <w:tcPr>
            <w:tcW w:w="2610" w:type="dxa"/>
          </w:tcPr>
          <w:p w14:paraId="3D161244" w14:textId="220E1CD9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nastos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7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12C781E3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0ACEAA6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56ACE3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76B7D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E77064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73979F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309935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1670FF6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E637315" w14:textId="77777777" w:rsidTr="00711A09">
        <w:tc>
          <w:tcPr>
            <w:tcW w:w="2610" w:type="dxa"/>
          </w:tcPr>
          <w:p w14:paraId="3633822C" w14:textId="628EF9B2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ds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56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7115A1C8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65EC60A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844CF3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2CD738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D6BF8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F7DF5E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E4EAB2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B08DF18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744EC649" w14:textId="77777777" w:rsidTr="00711A09">
        <w:tc>
          <w:tcPr>
            <w:tcW w:w="2610" w:type="dxa"/>
          </w:tcPr>
          <w:p w14:paraId="2842E4E4" w14:textId="5E46F0C1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oving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8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2953C6C3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70" w:type="dxa"/>
          </w:tcPr>
          <w:p w14:paraId="0DFCE8B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6</w:t>
            </w:r>
          </w:p>
        </w:tc>
        <w:tc>
          <w:tcPr>
            <w:tcW w:w="810" w:type="dxa"/>
          </w:tcPr>
          <w:p w14:paraId="3A780E4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AC82E7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CABEE1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DAA8A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85BC0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28B47D0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7C6A00" w:rsidRPr="007C6A00" w14:paraId="2B39800E" w14:textId="77777777" w:rsidTr="00711A09">
        <w:tc>
          <w:tcPr>
            <w:tcW w:w="2610" w:type="dxa"/>
          </w:tcPr>
          <w:p w14:paraId="0D19C28D" w14:textId="5516945F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teere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8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30496195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0A315A1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25ABAD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BF903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90B94D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59212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2594EA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72B17B6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508ECE5" w14:textId="77777777" w:rsidTr="00711A09">
        <w:tc>
          <w:tcPr>
            <w:tcW w:w="2610" w:type="dxa"/>
          </w:tcPr>
          <w:p w14:paraId="57F251E1" w14:textId="5A6AFA71" w:rsidR="00FD03CB" w:rsidRPr="007C6A00" w:rsidRDefault="00FD03CB" w:rsidP="0031363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lis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8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063C18CE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4A90582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1</w:t>
            </w:r>
          </w:p>
        </w:tc>
        <w:tc>
          <w:tcPr>
            <w:tcW w:w="810" w:type="dxa"/>
          </w:tcPr>
          <w:p w14:paraId="1E9378D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A8E7B7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72324A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42CD4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C9DAC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DDA26A1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1</w:t>
            </w:r>
          </w:p>
        </w:tc>
      </w:tr>
      <w:tr w:rsidR="007C6A00" w:rsidRPr="007C6A00" w14:paraId="0A19F402" w14:textId="77777777" w:rsidTr="00711A09">
        <w:tc>
          <w:tcPr>
            <w:tcW w:w="2610" w:type="dxa"/>
          </w:tcPr>
          <w:p w14:paraId="3274D127" w14:textId="022ED9ED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pielman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79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46889557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, MA, NY</w:t>
            </w:r>
          </w:p>
        </w:tc>
        <w:tc>
          <w:tcPr>
            <w:tcW w:w="1170" w:type="dxa"/>
          </w:tcPr>
          <w:p w14:paraId="00D6121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F80838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437C7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680B723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1A2A271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5E2B49A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DB5FF8F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C6A00" w:rsidRPr="007C6A00" w14:paraId="03DC1622" w14:textId="77777777" w:rsidTr="00711A09">
        <w:tc>
          <w:tcPr>
            <w:tcW w:w="2610" w:type="dxa"/>
          </w:tcPr>
          <w:p w14:paraId="20B2A926" w14:textId="146CBCED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Steere </w:t>
            </w:r>
            <w:r w:rsidR="00257B72" w:rsidRPr="007C6A00">
              <w:rPr>
                <w:sz w:val="18"/>
                <w:szCs w:val="18"/>
              </w:rPr>
              <w:t xml:space="preserve">and Malawista </w:t>
            </w:r>
            <w:r w:rsidR="001747BA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79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010FE808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stern US</w:t>
            </w:r>
          </w:p>
        </w:tc>
        <w:tc>
          <w:tcPr>
            <w:tcW w:w="1170" w:type="dxa"/>
          </w:tcPr>
          <w:p w14:paraId="5A452A7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A7BBE0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834DAF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EC1352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2224C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69EA359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917DF3D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66A35BFE" w14:textId="77777777" w:rsidTr="00711A09">
        <w:tc>
          <w:tcPr>
            <w:tcW w:w="2610" w:type="dxa"/>
          </w:tcPr>
          <w:p w14:paraId="2D49CA34" w14:textId="12738E70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alco and Fish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8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02DEFB0B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3F5199C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8855DC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F6AAC9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9</w:t>
            </w:r>
          </w:p>
        </w:tc>
        <w:tc>
          <w:tcPr>
            <w:tcW w:w="810" w:type="dxa"/>
          </w:tcPr>
          <w:p w14:paraId="6A6D451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D00BB4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6</w:t>
            </w:r>
          </w:p>
        </w:tc>
        <w:tc>
          <w:tcPr>
            <w:tcW w:w="810" w:type="dxa"/>
          </w:tcPr>
          <w:p w14:paraId="201E766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4BB129F4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7C6A00" w:rsidRPr="007C6A00" w14:paraId="18DE1F34" w14:textId="77777777" w:rsidTr="00711A09">
        <w:tc>
          <w:tcPr>
            <w:tcW w:w="2610" w:type="dxa"/>
          </w:tcPr>
          <w:p w14:paraId="240CFDC3" w14:textId="62AFEF13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stello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9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216FD731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5A9F32DD" w14:textId="0D47A500" w:rsidR="00FD03CB" w:rsidRPr="007C6A00" w:rsidRDefault="00C36590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8</w:t>
            </w:r>
          </w:p>
        </w:tc>
        <w:tc>
          <w:tcPr>
            <w:tcW w:w="810" w:type="dxa"/>
          </w:tcPr>
          <w:p w14:paraId="286F2DB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3A834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BCA150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9675A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12C711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0FB6F00" w14:textId="2F13C060" w:rsidR="00FD03CB" w:rsidRPr="007C6A00" w:rsidRDefault="00C36590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8</w:t>
            </w:r>
          </w:p>
        </w:tc>
      </w:tr>
      <w:tr w:rsidR="007C6A00" w:rsidRPr="007C6A00" w14:paraId="667D5CC5" w14:textId="77777777" w:rsidTr="00711A09">
        <w:tc>
          <w:tcPr>
            <w:tcW w:w="2610" w:type="dxa"/>
          </w:tcPr>
          <w:p w14:paraId="1C5FDD51" w14:textId="32B4F1E0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Magnarelli and Anderson </w:t>
            </w:r>
            <w:r w:rsidR="001747BA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89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24BA3495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16800EE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9C84E1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467CB1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14:paraId="3CE67D2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15B440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14:paraId="554E006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2C738335" w14:textId="77777777" w:rsidR="00FD03CB" w:rsidRPr="007C6A00" w:rsidRDefault="00FD03CB" w:rsidP="00265B1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7C6A00" w:rsidRPr="007C6A00" w14:paraId="22459377" w14:textId="77777777" w:rsidTr="00711A09">
        <w:tc>
          <w:tcPr>
            <w:tcW w:w="2610" w:type="dxa"/>
          </w:tcPr>
          <w:p w14:paraId="3A4E94FB" w14:textId="04630911" w:rsidR="008750E2" w:rsidRPr="007C6A00" w:rsidRDefault="008750E2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hapiro et al. (1992)</w:t>
            </w:r>
          </w:p>
        </w:tc>
        <w:tc>
          <w:tcPr>
            <w:tcW w:w="4230" w:type="dxa"/>
          </w:tcPr>
          <w:p w14:paraId="73B62E6F" w14:textId="79654CDB" w:rsidR="008750E2" w:rsidRPr="007C6A00" w:rsidRDefault="008750E2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2F203C94" w14:textId="2697BBC9" w:rsidR="008750E2" w:rsidRPr="007C6A00" w:rsidRDefault="008E2663" w:rsidP="005F031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02C0D51B" w14:textId="64E21532" w:rsidR="008750E2" w:rsidRPr="007C6A00" w:rsidRDefault="004B1DBB" w:rsidP="005F031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3</w:t>
            </w:r>
          </w:p>
        </w:tc>
        <w:tc>
          <w:tcPr>
            <w:tcW w:w="900" w:type="dxa"/>
          </w:tcPr>
          <w:p w14:paraId="3ABC3065" w14:textId="77777777" w:rsidR="008750E2" w:rsidRPr="007C6A00" w:rsidRDefault="008750E2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0996663" w14:textId="4FFFEC63" w:rsidR="008750E2" w:rsidRPr="007C6A00" w:rsidRDefault="008750E2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7F9D0AF" w14:textId="56053F2F" w:rsidR="008750E2" w:rsidRPr="007C6A00" w:rsidRDefault="004B1DBB" w:rsidP="005F031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34</w:t>
            </w:r>
          </w:p>
        </w:tc>
        <w:tc>
          <w:tcPr>
            <w:tcW w:w="810" w:type="dxa"/>
          </w:tcPr>
          <w:p w14:paraId="45C7B8EB" w14:textId="7DE9C166" w:rsidR="008750E2" w:rsidRPr="007C6A00" w:rsidRDefault="00DD22A7" w:rsidP="005F031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7</w:t>
            </w:r>
          </w:p>
        </w:tc>
        <w:tc>
          <w:tcPr>
            <w:tcW w:w="990" w:type="dxa"/>
            <w:vAlign w:val="bottom"/>
          </w:tcPr>
          <w:p w14:paraId="1A0DE637" w14:textId="4D5D3E3A" w:rsidR="008750E2" w:rsidRPr="007C6A00" w:rsidRDefault="00230E1D" w:rsidP="005F031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55</w:t>
            </w:r>
          </w:p>
        </w:tc>
      </w:tr>
      <w:tr w:rsidR="007C6A00" w:rsidRPr="007C6A00" w14:paraId="6C323BC3" w14:textId="77777777" w:rsidTr="00711A09">
        <w:tc>
          <w:tcPr>
            <w:tcW w:w="2610" w:type="dxa"/>
          </w:tcPr>
          <w:p w14:paraId="725CED92" w14:textId="0266897B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mith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2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7212EB7A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5AE0A7D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9310E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2</w:t>
            </w:r>
          </w:p>
        </w:tc>
        <w:tc>
          <w:tcPr>
            <w:tcW w:w="900" w:type="dxa"/>
          </w:tcPr>
          <w:p w14:paraId="5FFC8A8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65ADC1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6B96A8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14:paraId="62382AF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1FD5E801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3</w:t>
            </w:r>
          </w:p>
        </w:tc>
      </w:tr>
      <w:tr w:rsidR="007C6A00" w:rsidRPr="007C6A00" w14:paraId="17609B85" w14:textId="77777777" w:rsidTr="00711A09">
        <w:tc>
          <w:tcPr>
            <w:tcW w:w="2610" w:type="dxa"/>
          </w:tcPr>
          <w:p w14:paraId="5E2B9A07" w14:textId="3B95F1B5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hwartz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3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49C0F7DA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0AF142F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4A285E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2</w:t>
            </w:r>
          </w:p>
        </w:tc>
        <w:tc>
          <w:tcPr>
            <w:tcW w:w="900" w:type="dxa"/>
          </w:tcPr>
          <w:p w14:paraId="49F79AA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AF5BBA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02E047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5</w:t>
            </w:r>
          </w:p>
        </w:tc>
        <w:tc>
          <w:tcPr>
            <w:tcW w:w="810" w:type="dxa"/>
          </w:tcPr>
          <w:p w14:paraId="006D0AB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bottom"/>
          </w:tcPr>
          <w:p w14:paraId="723FDF26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7C6A00" w:rsidRPr="007C6A00" w14:paraId="5ECB1C79" w14:textId="77777777" w:rsidTr="00711A09">
        <w:tc>
          <w:tcPr>
            <w:tcW w:w="2610" w:type="dxa"/>
          </w:tcPr>
          <w:p w14:paraId="703B0CF6" w14:textId="1DF0D7DD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mpbell and Bowles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4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246D3CCB" w14:textId="17847C5E" w:rsidR="00FD03CB" w:rsidRPr="007C6A00" w:rsidRDefault="0036703C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0DC2024E" w14:textId="7F1DB2EE" w:rsidR="00FD03CB" w:rsidRPr="007C6A00" w:rsidRDefault="007524FF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66DF138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6FDB7F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14:paraId="1E86DA2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66C64E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776713F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48758062" w14:textId="3BC566C9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  <w:r w:rsidR="007524FF"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1B7790AE" w14:textId="77777777" w:rsidTr="00711A09">
        <w:tc>
          <w:tcPr>
            <w:tcW w:w="2610" w:type="dxa"/>
          </w:tcPr>
          <w:p w14:paraId="311024E0" w14:textId="018D1F2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Yeh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5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536373D3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, RI</w:t>
            </w:r>
          </w:p>
        </w:tc>
        <w:tc>
          <w:tcPr>
            <w:tcW w:w="1170" w:type="dxa"/>
          </w:tcPr>
          <w:p w14:paraId="295F465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7192AA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B8710D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8</w:t>
            </w:r>
          </w:p>
        </w:tc>
        <w:tc>
          <w:tcPr>
            <w:tcW w:w="810" w:type="dxa"/>
          </w:tcPr>
          <w:p w14:paraId="779E6B8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38F652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77</w:t>
            </w:r>
          </w:p>
        </w:tc>
        <w:tc>
          <w:tcPr>
            <w:tcW w:w="810" w:type="dxa"/>
          </w:tcPr>
          <w:p w14:paraId="7F280D4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E92A959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05</w:t>
            </w:r>
          </w:p>
        </w:tc>
      </w:tr>
      <w:tr w:rsidR="007C6A00" w:rsidRPr="007C6A00" w14:paraId="06A11042" w14:textId="77777777" w:rsidTr="00711A09">
        <w:trPr>
          <w:trHeight w:val="80"/>
        </w:trPr>
        <w:tc>
          <w:tcPr>
            <w:tcW w:w="2610" w:type="dxa"/>
          </w:tcPr>
          <w:p w14:paraId="54F6126A" w14:textId="3A08E02E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nderson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6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7F2D56FA" w14:textId="40604F61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  <w:r w:rsidR="002B3B74" w:rsidRPr="007C6A00">
              <w:rPr>
                <w:sz w:val="18"/>
                <w:szCs w:val="18"/>
              </w:rPr>
              <w:t>, NJ, NY</w:t>
            </w:r>
          </w:p>
        </w:tc>
        <w:tc>
          <w:tcPr>
            <w:tcW w:w="1170" w:type="dxa"/>
          </w:tcPr>
          <w:p w14:paraId="096EB94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C7517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48DB05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2</w:t>
            </w:r>
          </w:p>
        </w:tc>
        <w:tc>
          <w:tcPr>
            <w:tcW w:w="810" w:type="dxa"/>
          </w:tcPr>
          <w:p w14:paraId="3AB3506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C21366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14:paraId="712FAD0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D0CFF0A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9</w:t>
            </w:r>
          </w:p>
        </w:tc>
      </w:tr>
      <w:tr w:rsidR="007C6A00" w:rsidRPr="007C6A00" w14:paraId="032D2A04" w14:textId="77777777" w:rsidTr="00711A09">
        <w:tc>
          <w:tcPr>
            <w:tcW w:w="2610" w:type="dxa"/>
          </w:tcPr>
          <w:p w14:paraId="6BF95D7C" w14:textId="124D497C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alco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6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58845003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66FE679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D815C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4C7F63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00</w:t>
            </w:r>
          </w:p>
        </w:tc>
        <w:tc>
          <w:tcPr>
            <w:tcW w:w="810" w:type="dxa"/>
          </w:tcPr>
          <w:p w14:paraId="263D790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59656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44</w:t>
            </w:r>
          </w:p>
        </w:tc>
        <w:tc>
          <w:tcPr>
            <w:tcW w:w="810" w:type="dxa"/>
          </w:tcPr>
          <w:p w14:paraId="4393E20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B54116C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44</w:t>
            </w:r>
          </w:p>
        </w:tc>
      </w:tr>
      <w:tr w:rsidR="007C6A00" w:rsidRPr="007C6A00" w14:paraId="6FCE0C40" w14:textId="77777777" w:rsidTr="00711A09">
        <w:tc>
          <w:tcPr>
            <w:tcW w:w="2610" w:type="dxa"/>
          </w:tcPr>
          <w:p w14:paraId="76B17D65" w14:textId="38D65A2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6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12247067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SC</w:t>
            </w:r>
          </w:p>
        </w:tc>
        <w:tc>
          <w:tcPr>
            <w:tcW w:w="1170" w:type="dxa"/>
          </w:tcPr>
          <w:p w14:paraId="1AF8C86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2CFEF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3E4AF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14:paraId="02CF65B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697CD6F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550C81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719B1FD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7C6A00" w:rsidRPr="007C6A00" w14:paraId="614C2CBE" w14:textId="77777777" w:rsidTr="00711A09">
        <w:trPr>
          <w:trHeight w:val="134"/>
        </w:trPr>
        <w:tc>
          <w:tcPr>
            <w:tcW w:w="2610" w:type="dxa"/>
          </w:tcPr>
          <w:p w14:paraId="4EB8EF2E" w14:textId="04C947DB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od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7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27BCA256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0AAC82E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727951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48F68C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7</w:t>
            </w:r>
          </w:p>
        </w:tc>
        <w:tc>
          <w:tcPr>
            <w:tcW w:w="810" w:type="dxa"/>
          </w:tcPr>
          <w:p w14:paraId="6CB3507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622CB9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4</w:t>
            </w:r>
          </w:p>
        </w:tc>
        <w:tc>
          <w:tcPr>
            <w:tcW w:w="810" w:type="dxa"/>
          </w:tcPr>
          <w:p w14:paraId="6FE8F1C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990" w:type="dxa"/>
            <w:vAlign w:val="bottom"/>
          </w:tcPr>
          <w:p w14:paraId="568FAF7D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29</w:t>
            </w:r>
          </w:p>
        </w:tc>
      </w:tr>
      <w:tr w:rsidR="007C6A00" w:rsidRPr="007C6A00" w14:paraId="6869B9A8" w14:textId="77777777" w:rsidTr="00711A09">
        <w:tc>
          <w:tcPr>
            <w:tcW w:w="2610" w:type="dxa"/>
          </w:tcPr>
          <w:p w14:paraId="425D692A" w14:textId="5E9E950F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14983891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2EBED10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1</w:t>
            </w:r>
          </w:p>
        </w:tc>
        <w:tc>
          <w:tcPr>
            <w:tcW w:w="810" w:type="dxa"/>
          </w:tcPr>
          <w:p w14:paraId="6965651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1E3E6A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F13FFC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47C21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4EED06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8BE5257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1</w:t>
            </w:r>
          </w:p>
        </w:tc>
      </w:tr>
      <w:tr w:rsidR="007C6A00" w:rsidRPr="007C6A00" w14:paraId="6F005098" w14:textId="77777777" w:rsidTr="00711A09">
        <w:tc>
          <w:tcPr>
            <w:tcW w:w="2610" w:type="dxa"/>
          </w:tcPr>
          <w:p w14:paraId="3B044B02" w14:textId="02D27351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and Durden</w:t>
            </w:r>
            <w:r w:rsidR="001747BA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9</w:t>
            </w:r>
            <w:r w:rsidR="001747BA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2EBE5190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SC</w:t>
            </w:r>
          </w:p>
        </w:tc>
        <w:tc>
          <w:tcPr>
            <w:tcW w:w="1170" w:type="dxa"/>
          </w:tcPr>
          <w:p w14:paraId="564BBFE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30CE7E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129D94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</w:t>
            </w:r>
          </w:p>
        </w:tc>
        <w:tc>
          <w:tcPr>
            <w:tcW w:w="810" w:type="dxa"/>
          </w:tcPr>
          <w:p w14:paraId="0D81F18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D1CB03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60A15A2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90CE6D5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7C6A00" w:rsidRPr="007C6A00" w14:paraId="2B6AFC50" w14:textId="77777777" w:rsidTr="00711A09">
        <w:tc>
          <w:tcPr>
            <w:tcW w:w="2610" w:type="dxa"/>
          </w:tcPr>
          <w:p w14:paraId="7A20C18A" w14:textId="41288273" w:rsidR="00FD03CB" w:rsidRPr="007C6A00" w:rsidRDefault="00D93F68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4230" w:type="dxa"/>
          </w:tcPr>
          <w:p w14:paraId="55ADC1BE" w14:textId="1ED23CDA" w:rsidR="00FD03CB" w:rsidRPr="007C6A00" w:rsidRDefault="000610B0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AL, </w:t>
            </w:r>
            <w:r w:rsidR="000E5E8B" w:rsidRPr="007C6A00">
              <w:rPr>
                <w:sz w:val="18"/>
                <w:szCs w:val="18"/>
              </w:rPr>
              <w:t xml:space="preserve">AR, CT, FL, GA, </w:t>
            </w:r>
            <w:r w:rsidR="00760535" w:rsidRPr="007C6A00">
              <w:rPr>
                <w:sz w:val="18"/>
                <w:szCs w:val="18"/>
              </w:rPr>
              <w:t xml:space="preserve">IN, </w:t>
            </w:r>
            <w:r w:rsidR="000E5E8B" w:rsidRPr="007C6A00">
              <w:rPr>
                <w:sz w:val="18"/>
                <w:szCs w:val="18"/>
              </w:rPr>
              <w:t>KS,</w:t>
            </w:r>
            <w:r w:rsidR="0084212F" w:rsidRPr="007C6A00">
              <w:rPr>
                <w:sz w:val="18"/>
                <w:szCs w:val="18"/>
              </w:rPr>
              <w:t xml:space="preserve"> </w:t>
            </w:r>
            <w:r w:rsidR="002B1DA9" w:rsidRPr="007C6A00">
              <w:rPr>
                <w:sz w:val="18"/>
                <w:szCs w:val="18"/>
              </w:rPr>
              <w:t xml:space="preserve">MA, </w:t>
            </w:r>
            <w:r w:rsidR="000E5E8B" w:rsidRPr="007C6A00">
              <w:rPr>
                <w:sz w:val="18"/>
                <w:szCs w:val="18"/>
              </w:rPr>
              <w:t xml:space="preserve">MD, ME, MI, MO, MS, NC, </w:t>
            </w:r>
            <w:r w:rsidR="0084212F" w:rsidRPr="007C6A00">
              <w:rPr>
                <w:sz w:val="18"/>
                <w:szCs w:val="18"/>
              </w:rPr>
              <w:t xml:space="preserve">ND, </w:t>
            </w:r>
            <w:r w:rsidR="000E5E8B" w:rsidRPr="007C6A00">
              <w:rPr>
                <w:sz w:val="18"/>
                <w:szCs w:val="18"/>
              </w:rPr>
              <w:t xml:space="preserve">NH, NJ, NY, OH, </w:t>
            </w:r>
            <w:r w:rsidR="00576ED2" w:rsidRPr="007C6A00">
              <w:rPr>
                <w:sz w:val="18"/>
                <w:szCs w:val="18"/>
              </w:rPr>
              <w:t xml:space="preserve">SC, </w:t>
            </w:r>
            <w:r w:rsidR="000E5E8B" w:rsidRPr="007C6A00">
              <w:rPr>
                <w:sz w:val="18"/>
                <w:szCs w:val="18"/>
              </w:rPr>
              <w:t xml:space="preserve">TX, </w:t>
            </w:r>
            <w:r w:rsidR="0085462E" w:rsidRPr="007C6A00">
              <w:rPr>
                <w:sz w:val="18"/>
                <w:szCs w:val="18"/>
              </w:rPr>
              <w:t xml:space="preserve">VT, </w:t>
            </w:r>
            <w:r w:rsidR="000E5E8B" w:rsidRPr="007C6A00">
              <w:rPr>
                <w:sz w:val="18"/>
                <w:szCs w:val="18"/>
              </w:rPr>
              <w:t>WI</w:t>
            </w:r>
          </w:p>
        </w:tc>
        <w:tc>
          <w:tcPr>
            <w:tcW w:w="1170" w:type="dxa"/>
          </w:tcPr>
          <w:p w14:paraId="05EE848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A5F9F4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6DB43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8</w:t>
            </w:r>
          </w:p>
        </w:tc>
        <w:tc>
          <w:tcPr>
            <w:tcW w:w="810" w:type="dxa"/>
          </w:tcPr>
          <w:p w14:paraId="58A78AE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7</w:t>
            </w:r>
          </w:p>
        </w:tc>
        <w:tc>
          <w:tcPr>
            <w:tcW w:w="900" w:type="dxa"/>
          </w:tcPr>
          <w:p w14:paraId="2E87BEF8" w14:textId="79658189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28B5F2C8" w14:textId="46274FB1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14:paraId="672FAF75" w14:textId="1C2D22F2" w:rsidR="00FD03CB" w:rsidRPr="007C6A00" w:rsidRDefault="00EA6CA6" w:rsidP="00265B1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00</w:t>
            </w:r>
          </w:p>
        </w:tc>
      </w:tr>
      <w:tr w:rsidR="007C6A00" w:rsidRPr="007C6A00" w14:paraId="42BFA5CE" w14:textId="77777777" w:rsidTr="00711A09">
        <w:tc>
          <w:tcPr>
            <w:tcW w:w="2610" w:type="dxa"/>
          </w:tcPr>
          <w:p w14:paraId="425E569D" w14:textId="6246DB6E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rmstrong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1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382D9ECD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D</w:t>
            </w:r>
          </w:p>
        </w:tc>
        <w:tc>
          <w:tcPr>
            <w:tcW w:w="1170" w:type="dxa"/>
          </w:tcPr>
          <w:p w14:paraId="4931E92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ACB40D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</w:tcPr>
          <w:p w14:paraId="028405C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DE4C3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1E477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6</w:t>
            </w:r>
          </w:p>
        </w:tc>
        <w:tc>
          <w:tcPr>
            <w:tcW w:w="810" w:type="dxa"/>
          </w:tcPr>
          <w:p w14:paraId="48A8E2F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218213C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2</w:t>
            </w:r>
          </w:p>
        </w:tc>
      </w:tr>
      <w:tr w:rsidR="007C6A00" w:rsidRPr="007C6A00" w14:paraId="60A8AE28" w14:textId="77777777" w:rsidTr="00711A09">
        <w:tc>
          <w:tcPr>
            <w:tcW w:w="2610" w:type="dxa"/>
          </w:tcPr>
          <w:p w14:paraId="4D48B3B7" w14:textId="13671608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adelman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1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79235230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5B14EC0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CB0AF3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3F0B4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7</w:t>
            </w:r>
          </w:p>
        </w:tc>
        <w:tc>
          <w:tcPr>
            <w:tcW w:w="810" w:type="dxa"/>
          </w:tcPr>
          <w:p w14:paraId="5A9F858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4D20F0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66</w:t>
            </w:r>
          </w:p>
        </w:tc>
        <w:tc>
          <w:tcPr>
            <w:tcW w:w="810" w:type="dxa"/>
          </w:tcPr>
          <w:p w14:paraId="7997D6A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bottom"/>
          </w:tcPr>
          <w:p w14:paraId="5112FE0A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82</w:t>
            </w:r>
          </w:p>
        </w:tc>
      </w:tr>
      <w:tr w:rsidR="007C6A00" w:rsidRPr="007C6A00" w14:paraId="6EABADC9" w14:textId="77777777" w:rsidTr="00711A09">
        <w:tc>
          <w:tcPr>
            <w:tcW w:w="2610" w:type="dxa"/>
          </w:tcPr>
          <w:p w14:paraId="344A12D6" w14:textId="509A9210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ddard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2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18C17A87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S</w:t>
            </w:r>
          </w:p>
        </w:tc>
        <w:tc>
          <w:tcPr>
            <w:tcW w:w="1170" w:type="dxa"/>
          </w:tcPr>
          <w:p w14:paraId="51865E4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ADB2CA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4C9CE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72BC6B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5727BC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4031DF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6A2628E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7C6A00" w:rsidRPr="007C6A00" w14:paraId="19325A6E" w14:textId="77777777" w:rsidTr="00711A09">
        <w:tc>
          <w:tcPr>
            <w:tcW w:w="2610" w:type="dxa"/>
          </w:tcPr>
          <w:p w14:paraId="4B36EDCE" w14:textId="4258D706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hulze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6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154DE65C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70" w:type="dxa"/>
          </w:tcPr>
          <w:p w14:paraId="688B07D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18</w:t>
            </w:r>
          </w:p>
        </w:tc>
        <w:tc>
          <w:tcPr>
            <w:tcW w:w="810" w:type="dxa"/>
          </w:tcPr>
          <w:p w14:paraId="38B8108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5EF3F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DC149C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B38405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8093CC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56D3260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8</w:t>
            </w:r>
          </w:p>
        </w:tc>
      </w:tr>
      <w:tr w:rsidR="007C6A00" w:rsidRPr="007C6A00" w14:paraId="3A921BE3" w14:textId="77777777" w:rsidTr="00711A09">
        <w:tc>
          <w:tcPr>
            <w:tcW w:w="2610" w:type="dxa"/>
          </w:tcPr>
          <w:p w14:paraId="3BC3E15D" w14:textId="6C1A409F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07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64A9777D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5459D3EB" w14:textId="4E3A6444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  <w:r w:rsidR="00226DF6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704</w:t>
            </w:r>
          </w:p>
        </w:tc>
        <w:tc>
          <w:tcPr>
            <w:tcW w:w="810" w:type="dxa"/>
          </w:tcPr>
          <w:p w14:paraId="1523D29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A5293C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CFBA6C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3A4C0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0838EA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2052611" w14:textId="59921C91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  <w:r w:rsidR="00226DF6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704</w:t>
            </w:r>
          </w:p>
        </w:tc>
      </w:tr>
      <w:tr w:rsidR="007C6A00" w:rsidRPr="007C6A00" w14:paraId="000517B3" w14:textId="77777777" w:rsidTr="00711A09">
        <w:tc>
          <w:tcPr>
            <w:tcW w:w="2610" w:type="dxa"/>
          </w:tcPr>
          <w:p w14:paraId="1A7BA332" w14:textId="77777777" w:rsidR="007F12BB" w:rsidRPr="007C6A00" w:rsidRDefault="007F12BB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 (2010)</w:t>
            </w:r>
          </w:p>
        </w:tc>
        <w:tc>
          <w:tcPr>
            <w:tcW w:w="4230" w:type="dxa"/>
          </w:tcPr>
          <w:p w14:paraId="14306426" w14:textId="77777777" w:rsidR="007F12BB" w:rsidRPr="007C6A00" w:rsidRDefault="007F12BB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1F7EB503" w14:textId="77777777" w:rsidR="007F12BB" w:rsidRPr="007C6A00" w:rsidRDefault="007F12BB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AF2F833" w14:textId="77777777" w:rsidR="007F12BB" w:rsidRPr="007C6A00" w:rsidRDefault="007F12BB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6289AA3" w14:textId="77777777" w:rsidR="007F12BB" w:rsidRPr="007C6A00" w:rsidRDefault="007F12BB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3</w:t>
            </w:r>
          </w:p>
        </w:tc>
        <w:tc>
          <w:tcPr>
            <w:tcW w:w="810" w:type="dxa"/>
          </w:tcPr>
          <w:p w14:paraId="4EC13E73" w14:textId="77777777" w:rsidR="007F12BB" w:rsidRPr="007C6A00" w:rsidRDefault="007F12BB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66859672" w14:textId="77777777" w:rsidR="007F12BB" w:rsidRPr="007C6A00" w:rsidRDefault="007F12BB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14:paraId="2DE976FF" w14:textId="77777777" w:rsidR="007F12BB" w:rsidRPr="007C6A00" w:rsidRDefault="007F12BB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086D778" w14:textId="77777777" w:rsidR="007F12BB" w:rsidRPr="007C6A00" w:rsidRDefault="007F12BB" w:rsidP="007146E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6</w:t>
            </w:r>
          </w:p>
        </w:tc>
      </w:tr>
      <w:tr w:rsidR="007C6A00" w:rsidRPr="007C6A00" w14:paraId="179B9766" w14:textId="77777777" w:rsidTr="00711A09">
        <w:tc>
          <w:tcPr>
            <w:tcW w:w="2610" w:type="dxa"/>
          </w:tcPr>
          <w:p w14:paraId="376EF59E" w14:textId="2B3E4E9D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ee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4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36D16EC3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1B9309C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2EBEAF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5FA107D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FB70A0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C09054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11CB1B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4D983A1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7A1C6C44" w14:textId="77777777" w:rsidTr="00711A09">
        <w:tc>
          <w:tcPr>
            <w:tcW w:w="2610" w:type="dxa"/>
          </w:tcPr>
          <w:p w14:paraId="470BEAB6" w14:textId="0E089F3F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ichards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</w:t>
            </w:r>
            <w:r w:rsidR="005B3B3B" w:rsidRPr="007C6A00">
              <w:rPr>
                <w:sz w:val="18"/>
                <w:szCs w:val="18"/>
              </w:rPr>
              <w:t>5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2F382CF9" w14:textId="1E45A689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, OH</w:t>
            </w:r>
          </w:p>
        </w:tc>
        <w:tc>
          <w:tcPr>
            <w:tcW w:w="1170" w:type="dxa"/>
          </w:tcPr>
          <w:p w14:paraId="192212A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4B32E52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8E5B3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24D45F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81BC3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1E7F9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A12B0FB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1F887E83" w14:textId="77777777" w:rsidTr="00711A09">
        <w:tc>
          <w:tcPr>
            <w:tcW w:w="2610" w:type="dxa"/>
          </w:tcPr>
          <w:p w14:paraId="2F7259CD" w14:textId="3A7603C1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tromdahl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4</w:t>
            </w:r>
            <w:r w:rsidR="00F34EC5" w:rsidRPr="007C6A00">
              <w:rPr>
                <w:sz w:val="18"/>
                <w:szCs w:val="18"/>
              </w:rPr>
              <w:t>)</w:t>
            </w:r>
            <w:r w:rsidR="00E54141" w:rsidRPr="007C6A00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4230" w:type="dxa"/>
          </w:tcPr>
          <w:p w14:paraId="50EBD2EE" w14:textId="5D82ACF9" w:rsidR="00FD03CB" w:rsidRPr="007C6A00" w:rsidRDefault="00722860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stern US</w:t>
            </w:r>
          </w:p>
        </w:tc>
        <w:tc>
          <w:tcPr>
            <w:tcW w:w="1170" w:type="dxa"/>
          </w:tcPr>
          <w:p w14:paraId="0207DCEA" w14:textId="31255541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  <w:r w:rsidR="00226DF6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697</w:t>
            </w:r>
          </w:p>
        </w:tc>
        <w:tc>
          <w:tcPr>
            <w:tcW w:w="810" w:type="dxa"/>
          </w:tcPr>
          <w:p w14:paraId="02B2B86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53</w:t>
            </w:r>
          </w:p>
        </w:tc>
        <w:tc>
          <w:tcPr>
            <w:tcW w:w="900" w:type="dxa"/>
          </w:tcPr>
          <w:p w14:paraId="1D5A090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21899A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4CB0DCF" w14:textId="00445C35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226DF6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128</w:t>
            </w:r>
          </w:p>
        </w:tc>
        <w:tc>
          <w:tcPr>
            <w:tcW w:w="810" w:type="dxa"/>
          </w:tcPr>
          <w:p w14:paraId="1CDD80E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8A65143" w14:textId="555ED32C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  <w:r w:rsidR="00226DF6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678</w:t>
            </w:r>
          </w:p>
        </w:tc>
      </w:tr>
      <w:tr w:rsidR="007C6A00" w:rsidRPr="007C6A00" w14:paraId="70E570C9" w14:textId="77777777" w:rsidTr="00711A09">
        <w:tc>
          <w:tcPr>
            <w:tcW w:w="2610" w:type="dxa"/>
          </w:tcPr>
          <w:p w14:paraId="526A3524" w14:textId="7E3248AD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leim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4F857FD7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</w:t>
            </w:r>
          </w:p>
        </w:tc>
        <w:tc>
          <w:tcPr>
            <w:tcW w:w="1170" w:type="dxa"/>
          </w:tcPr>
          <w:p w14:paraId="4F864C2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25117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1F1D02F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708734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A3A928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4141FE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319D3F6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59891334" w14:textId="77777777" w:rsidTr="00711A09">
        <w:tc>
          <w:tcPr>
            <w:tcW w:w="2610" w:type="dxa"/>
          </w:tcPr>
          <w:p w14:paraId="2D24C8DB" w14:textId="74D0D094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cAllister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773A3A85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0FE3ECA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5FB026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98490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1</w:t>
            </w:r>
          </w:p>
        </w:tc>
        <w:tc>
          <w:tcPr>
            <w:tcW w:w="810" w:type="dxa"/>
          </w:tcPr>
          <w:p w14:paraId="6235F43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14:paraId="4AE7EDF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EA1688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1342C01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7C6A00" w:rsidRPr="007C6A00" w14:paraId="0AABD50E" w14:textId="77777777" w:rsidTr="00711A09">
        <w:tc>
          <w:tcPr>
            <w:tcW w:w="2610" w:type="dxa"/>
          </w:tcPr>
          <w:p w14:paraId="7AB2A0DB" w14:textId="0AC2BC7F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31D1F223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5E42F6D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A05676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5DDD6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2</w:t>
            </w:r>
          </w:p>
        </w:tc>
        <w:tc>
          <w:tcPr>
            <w:tcW w:w="810" w:type="dxa"/>
          </w:tcPr>
          <w:p w14:paraId="480458BE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9CD491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0378D51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D929004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9</w:t>
            </w:r>
          </w:p>
        </w:tc>
      </w:tr>
      <w:tr w:rsidR="007C6A00" w:rsidRPr="007C6A00" w14:paraId="27F09FAA" w14:textId="77777777" w:rsidTr="00711A09">
        <w:tc>
          <w:tcPr>
            <w:tcW w:w="2610" w:type="dxa"/>
          </w:tcPr>
          <w:p w14:paraId="7D192744" w14:textId="61BAA94B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6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490449D9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A</w:t>
            </w:r>
          </w:p>
        </w:tc>
        <w:tc>
          <w:tcPr>
            <w:tcW w:w="1170" w:type="dxa"/>
          </w:tcPr>
          <w:p w14:paraId="4491E445" w14:textId="0622FF6A" w:rsidR="00FD03CB" w:rsidRPr="007C6A00" w:rsidRDefault="00447B45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9</w:t>
            </w:r>
          </w:p>
        </w:tc>
        <w:tc>
          <w:tcPr>
            <w:tcW w:w="810" w:type="dxa"/>
          </w:tcPr>
          <w:p w14:paraId="2BEF0E20" w14:textId="4EB819A9" w:rsidR="00FD03CB" w:rsidRPr="007C6A00" w:rsidRDefault="007026C0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,540</w:t>
            </w:r>
          </w:p>
        </w:tc>
        <w:tc>
          <w:tcPr>
            <w:tcW w:w="900" w:type="dxa"/>
          </w:tcPr>
          <w:p w14:paraId="0CFD9A0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80B8F9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901D12" w14:textId="736BC189" w:rsidR="00FD03CB" w:rsidRPr="007C6A00" w:rsidRDefault="007026C0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43</w:t>
            </w:r>
          </w:p>
        </w:tc>
        <w:tc>
          <w:tcPr>
            <w:tcW w:w="810" w:type="dxa"/>
          </w:tcPr>
          <w:p w14:paraId="29B8229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812E53A" w14:textId="69EE951B" w:rsidR="00FD03CB" w:rsidRPr="007C6A00" w:rsidRDefault="00497D1C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0A3CD5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962</w:t>
            </w:r>
          </w:p>
        </w:tc>
      </w:tr>
      <w:tr w:rsidR="007C6A00" w:rsidRPr="007C6A00" w14:paraId="27787517" w14:textId="77777777" w:rsidTr="00711A09">
        <w:tc>
          <w:tcPr>
            <w:tcW w:w="2610" w:type="dxa"/>
          </w:tcPr>
          <w:p w14:paraId="5529FC12" w14:textId="5E71C4C2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vanaugh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7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46B82B09" w14:textId="39D6BAD2" w:rsidR="00FD03CB" w:rsidRPr="007C6A00" w:rsidRDefault="0036703C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2257D2B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E3B4CD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3FE7FF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580B7C5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616D68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30202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24F4E37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A6B6592" w14:textId="77777777" w:rsidTr="00711A09">
        <w:tc>
          <w:tcPr>
            <w:tcW w:w="2610" w:type="dxa"/>
          </w:tcPr>
          <w:p w14:paraId="3AC3AD3A" w14:textId="77777777" w:rsidR="00375B6E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Herman-Giddens and </w:t>
            </w:r>
          </w:p>
          <w:p w14:paraId="5330B66A" w14:textId="72BC3ED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erman-Giddens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7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0ED2F027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4D53D45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4070FF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DFB325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8C730BC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A5832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34A617E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2EF1E54" w14:textId="77777777" w:rsidR="00FD03CB" w:rsidRPr="007C6A00" w:rsidRDefault="00FD03CB" w:rsidP="00CE01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027A1125" w14:textId="77777777" w:rsidTr="00711A09">
        <w:tc>
          <w:tcPr>
            <w:tcW w:w="2610" w:type="dxa"/>
          </w:tcPr>
          <w:p w14:paraId="5E5E3888" w14:textId="481104B3" w:rsidR="00B570B0" w:rsidRPr="007C6A00" w:rsidRDefault="00B570B0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Oliver et al. (2017)</w:t>
            </w:r>
          </w:p>
        </w:tc>
        <w:tc>
          <w:tcPr>
            <w:tcW w:w="4230" w:type="dxa"/>
          </w:tcPr>
          <w:p w14:paraId="5FABA17B" w14:textId="520CEE13" w:rsidR="00B570B0" w:rsidRPr="007C6A00" w:rsidRDefault="00B570B0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A</w:t>
            </w:r>
          </w:p>
        </w:tc>
        <w:tc>
          <w:tcPr>
            <w:tcW w:w="1170" w:type="dxa"/>
          </w:tcPr>
          <w:p w14:paraId="565ED0FC" w14:textId="119572E2" w:rsidR="00B570B0" w:rsidRPr="007C6A00" w:rsidRDefault="00B570B0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0E844391" w14:textId="77777777" w:rsidR="00B570B0" w:rsidRPr="007C6A00" w:rsidRDefault="00B570B0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320DA5C" w14:textId="22D1247C" w:rsidR="00B570B0" w:rsidRPr="007C6A00" w:rsidRDefault="00C82C29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46</w:t>
            </w:r>
          </w:p>
        </w:tc>
        <w:tc>
          <w:tcPr>
            <w:tcW w:w="810" w:type="dxa"/>
          </w:tcPr>
          <w:p w14:paraId="1E65B63E" w14:textId="3430CFC4" w:rsidR="00B570B0" w:rsidRPr="007C6A00" w:rsidRDefault="00C82C29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2</w:t>
            </w:r>
          </w:p>
        </w:tc>
        <w:tc>
          <w:tcPr>
            <w:tcW w:w="900" w:type="dxa"/>
          </w:tcPr>
          <w:p w14:paraId="3F0D328E" w14:textId="0D6B957B" w:rsidR="00B570B0" w:rsidRPr="007C6A00" w:rsidRDefault="00C82C29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05</w:t>
            </w:r>
          </w:p>
        </w:tc>
        <w:tc>
          <w:tcPr>
            <w:tcW w:w="810" w:type="dxa"/>
          </w:tcPr>
          <w:p w14:paraId="78594DBF" w14:textId="3103A0F0" w:rsidR="00B570B0" w:rsidRPr="007C6A00" w:rsidRDefault="00C82C29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32</w:t>
            </w:r>
          </w:p>
        </w:tc>
        <w:tc>
          <w:tcPr>
            <w:tcW w:w="990" w:type="dxa"/>
            <w:vAlign w:val="bottom"/>
          </w:tcPr>
          <w:p w14:paraId="15088243" w14:textId="045736A5" w:rsidR="00B570B0" w:rsidRPr="007C6A00" w:rsidRDefault="00C82C29" w:rsidP="007146E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,438</w:t>
            </w:r>
          </w:p>
        </w:tc>
      </w:tr>
      <w:tr w:rsidR="007C6A00" w:rsidRPr="007C6A00" w14:paraId="7F2E314B" w14:textId="77777777" w:rsidTr="00711A09">
        <w:tc>
          <w:tcPr>
            <w:tcW w:w="2610" w:type="dxa"/>
          </w:tcPr>
          <w:p w14:paraId="5524387A" w14:textId="62A16FC1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ghigian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7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69978120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74419C8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41F33E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C16C96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139863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6DF4B0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F4EB504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9835A5B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6CDC4F7" w14:textId="77777777" w:rsidTr="00711A09">
        <w:tc>
          <w:tcPr>
            <w:tcW w:w="2610" w:type="dxa"/>
          </w:tcPr>
          <w:p w14:paraId="2A25FB17" w14:textId="6D3200C3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rdan and Egizi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0E1E6A1D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70" w:type="dxa"/>
          </w:tcPr>
          <w:p w14:paraId="3FD99C5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A4EE210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434558" w14:textId="14FCC728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BB5F7B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357</w:t>
            </w:r>
          </w:p>
        </w:tc>
        <w:tc>
          <w:tcPr>
            <w:tcW w:w="810" w:type="dxa"/>
          </w:tcPr>
          <w:p w14:paraId="32C8306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14:paraId="44F523A0" w14:textId="6ACD20A5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BB5F7B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396</w:t>
            </w:r>
          </w:p>
        </w:tc>
        <w:tc>
          <w:tcPr>
            <w:tcW w:w="810" w:type="dxa"/>
          </w:tcPr>
          <w:p w14:paraId="0B648CEA" w14:textId="62657EB3" w:rsidR="00FD03CB" w:rsidRPr="007C6A00" w:rsidRDefault="00FE610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9</w:t>
            </w:r>
          </w:p>
        </w:tc>
        <w:tc>
          <w:tcPr>
            <w:tcW w:w="990" w:type="dxa"/>
            <w:vAlign w:val="bottom"/>
          </w:tcPr>
          <w:p w14:paraId="2B7EB40B" w14:textId="0C20EFEE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  <w:r w:rsidR="00BB5F7B" w:rsidRPr="007C6A00">
              <w:rPr>
                <w:b/>
                <w:bCs/>
                <w:sz w:val="18"/>
                <w:szCs w:val="18"/>
              </w:rPr>
              <w:t>,</w:t>
            </w:r>
            <w:r w:rsidR="00B55EE6" w:rsidRPr="007C6A00">
              <w:rPr>
                <w:b/>
                <w:bCs/>
                <w:sz w:val="18"/>
                <w:szCs w:val="18"/>
              </w:rPr>
              <w:t>860</w:t>
            </w:r>
          </w:p>
        </w:tc>
      </w:tr>
      <w:tr w:rsidR="007C6A00" w:rsidRPr="007C6A00" w14:paraId="0154A006" w14:textId="77777777" w:rsidTr="00711A09">
        <w:tc>
          <w:tcPr>
            <w:tcW w:w="2610" w:type="dxa"/>
          </w:tcPr>
          <w:p w14:paraId="0F0A0FB3" w14:textId="08BBCF88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ittle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100902F3" w14:textId="55A08D74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  <w:r w:rsidR="0032408E" w:rsidRPr="007C6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44C2CB3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FBCE61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295CAA" w14:textId="4070FC2F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8</w:t>
            </w:r>
            <w:r w:rsidR="00BB5F7B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747</w:t>
            </w:r>
          </w:p>
        </w:tc>
        <w:tc>
          <w:tcPr>
            <w:tcW w:w="810" w:type="dxa"/>
          </w:tcPr>
          <w:p w14:paraId="1FD4E8A9" w14:textId="498768D2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  <w:r w:rsidR="00BB5F7B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027</w:t>
            </w:r>
          </w:p>
        </w:tc>
        <w:tc>
          <w:tcPr>
            <w:tcW w:w="900" w:type="dxa"/>
          </w:tcPr>
          <w:p w14:paraId="45EE5B75" w14:textId="5A6A4A68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9</w:t>
            </w:r>
            <w:r w:rsidR="00BB5F7B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236</w:t>
            </w:r>
          </w:p>
        </w:tc>
        <w:tc>
          <w:tcPr>
            <w:tcW w:w="810" w:type="dxa"/>
          </w:tcPr>
          <w:p w14:paraId="64377CF4" w14:textId="3AB56A59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  <w:r w:rsidR="00BB5F7B" w:rsidRPr="007C6A00">
              <w:rPr>
                <w:sz w:val="18"/>
                <w:szCs w:val="18"/>
              </w:rPr>
              <w:t>,</w:t>
            </w:r>
            <w:r w:rsidRPr="007C6A00">
              <w:rPr>
                <w:sz w:val="18"/>
                <w:szCs w:val="18"/>
              </w:rPr>
              <w:t>399</w:t>
            </w:r>
          </w:p>
        </w:tc>
        <w:tc>
          <w:tcPr>
            <w:tcW w:w="990" w:type="dxa"/>
            <w:vAlign w:val="bottom"/>
          </w:tcPr>
          <w:p w14:paraId="3FC19A98" w14:textId="1DE86E9F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1</w:t>
            </w:r>
            <w:r w:rsidR="00BB5F7B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409</w:t>
            </w:r>
          </w:p>
        </w:tc>
      </w:tr>
      <w:tr w:rsidR="007C6A00" w:rsidRPr="007C6A00" w14:paraId="253FD8AA" w14:textId="77777777" w:rsidTr="00711A09">
        <w:tc>
          <w:tcPr>
            <w:tcW w:w="2610" w:type="dxa"/>
          </w:tcPr>
          <w:p w14:paraId="268BC1C0" w14:textId="55BEDA24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5A94A5BC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13A7117A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</w:tcPr>
          <w:p w14:paraId="0B562DF8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42E42DD" w14:textId="3E6944E3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2</w:t>
            </w:r>
            <w:r w:rsidR="00D42C57"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DC7BB7F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1</w:t>
            </w:r>
          </w:p>
        </w:tc>
        <w:tc>
          <w:tcPr>
            <w:tcW w:w="900" w:type="dxa"/>
          </w:tcPr>
          <w:p w14:paraId="72710593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53</w:t>
            </w:r>
          </w:p>
        </w:tc>
        <w:tc>
          <w:tcPr>
            <w:tcW w:w="810" w:type="dxa"/>
          </w:tcPr>
          <w:p w14:paraId="74EFBDC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3</w:t>
            </w:r>
          </w:p>
        </w:tc>
        <w:tc>
          <w:tcPr>
            <w:tcW w:w="990" w:type="dxa"/>
            <w:vAlign w:val="bottom"/>
          </w:tcPr>
          <w:p w14:paraId="2C50725B" w14:textId="685E9692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BB5F7B" w:rsidRPr="007C6A00">
              <w:rPr>
                <w:b/>
                <w:bCs/>
                <w:sz w:val="18"/>
                <w:szCs w:val="18"/>
              </w:rPr>
              <w:t>,</w:t>
            </w:r>
            <w:r w:rsidRPr="007C6A00">
              <w:rPr>
                <w:b/>
                <w:bCs/>
                <w:sz w:val="18"/>
                <w:szCs w:val="18"/>
              </w:rPr>
              <w:t>02</w:t>
            </w:r>
            <w:r w:rsidR="000D1796"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36794202" w14:textId="77777777" w:rsidTr="00711A09">
        <w:tc>
          <w:tcPr>
            <w:tcW w:w="2610" w:type="dxa"/>
          </w:tcPr>
          <w:p w14:paraId="1D67AFCD" w14:textId="2516663B" w:rsidR="00D15659" w:rsidRPr="007C6A00" w:rsidRDefault="00D15659" w:rsidP="00D15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orter et al. (2019)</w:t>
            </w:r>
          </w:p>
        </w:tc>
        <w:tc>
          <w:tcPr>
            <w:tcW w:w="4230" w:type="dxa"/>
          </w:tcPr>
          <w:p w14:paraId="2DD00E3C" w14:textId="1E315E24" w:rsidR="00D15659" w:rsidRPr="007C6A00" w:rsidRDefault="00D15659" w:rsidP="00D15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, MA, ME, NH, NJ, NY, RI, PA, VT</w:t>
            </w:r>
          </w:p>
        </w:tc>
        <w:tc>
          <w:tcPr>
            <w:tcW w:w="1170" w:type="dxa"/>
          </w:tcPr>
          <w:p w14:paraId="21BEE792" w14:textId="059AE542" w:rsidR="00D15659" w:rsidRPr="007C6A00" w:rsidRDefault="00A03C28" w:rsidP="00D15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14:paraId="33C6825D" w14:textId="4BDA690C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,554</w:t>
            </w:r>
          </w:p>
        </w:tc>
        <w:tc>
          <w:tcPr>
            <w:tcW w:w="900" w:type="dxa"/>
          </w:tcPr>
          <w:p w14:paraId="6183F7B5" w14:textId="77777777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EC2D75D" w14:textId="77777777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3CCC0E2" w14:textId="77777777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38</w:t>
            </w:r>
          </w:p>
        </w:tc>
        <w:tc>
          <w:tcPr>
            <w:tcW w:w="810" w:type="dxa"/>
          </w:tcPr>
          <w:p w14:paraId="51107D7C" w14:textId="77777777" w:rsidR="00D15659" w:rsidRPr="007C6A00" w:rsidRDefault="00D15659" w:rsidP="00D15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3</w:t>
            </w:r>
          </w:p>
        </w:tc>
        <w:tc>
          <w:tcPr>
            <w:tcW w:w="990" w:type="dxa"/>
            <w:vAlign w:val="bottom"/>
          </w:tcPr>
          <w:p w14:paraId="00AAE0A8" w14:textId="2F9EC0BE" w:rsidR="00D15659" w:rsidRPr="007C6A00" w:rsidRDefault="00D15659" w:rsidP="00D15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,5</w:t>
            </w:r>
            <w:r w:rsidR="007108B6" w:rsidRPr="007C6A00">
              <w:rPr>
                <w:b/>
                <w:bCs/>
                <w:sz w:val="18"/>
                <w:szCs w:val="18"/>
              </w:rPr>
              <w:t>74</w:t>
            </w:r>
          </w:p>
        </w:tc>
      </w:tr>
      <w:tr w:rsidR="007C6A00" w:rsidRPr="007C6A00" w14:paraId="27527159" w14:textId="77777777" w:rsidTr="00711A09">
        <w:tc>
          <w:tcPr>
            <w:tcW w:w="2610" w:type="dxa"/>
          </w:tcPr>
          <w:p w14:paraId="64E60A50" w14:textId="409BC50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mith et al.</w:t>
            </w:r>
            <w:r w:rsidR="00F34EC5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F34EC5"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68267E38" w14:textId="77777777" w:rsidR="00FD03CB" w:rsidRPr="007C6A00" w:rsidRDefault="00FD03CB" w:rsidP="0031363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27C51E69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02C637B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1F14E82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64</w:t>
            </w:r>
          </w:p>
        </w:tc>
        <w:tc>
          <w:tcPr>
            <w:tcW w:w="810" w:type="dxa"/>
          </w:tcPr>
          <w:p w14:paraId="315DAF7D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221537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14:paraId="2094D1C6" w14:textId="77777777" w:rsidR="00FD03CB" w:rsidRPr="007C6A00" w:rsidRDefault="00FD03CB" w:rsidP="00313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84056E6" w14:textId="77777777" w:rsidR="00FD03CB" w:rsidRPr="007C6A00" w:rsidRDefault="00FD03CB" w:rsidP="003136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9</w:t>
            </w:r>
          </w:p>
        </w:tc>
      </w:tr>
      <w:tr w:rsidR="007C6A00" w:rsidRPr="007C6A00" w14:paraId="1CDE587E" w14:textId="77777777" w:rsidTr="00711A09">
        <w:tc>
          <w:tcPr>
            <w:tcW w:w="2610" w:type="dxa"/>
          </w:tcPr>
          <w:p w14:paraId="49B705A8" w14:textId="77777777" w:rsidR="00795CF1" w:rsidRPr="007C6A00" w:rsidRDefault="00795CF1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19)</w:t>
            </w:r>
          </w:p>
        </w:tc>
        <w:tc>
          <w:tcPr>
            <w:tcW w:w="4230" w:type="dxa"/>
          </w:tcPr>
          <w:p w14:paraId="0D60EBF4" w14:textId="77777777" w:rsidR="00795CF1" w:rsidRPr="007C6A00" w:rsidRDefault="00795CF1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, OR, WA</w:t>
            </w:r>
          </w:p>
        </w:tc>
        <w:tc>
          <w:tcPr>
            <w:tcW w:w="1170" w:type="dxa"/>
          </w:tcPr>
          <w:p w14:paraId="5A48B506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25588AA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6</w:t>
            </w:r>
          </w:p>
        </w:tc>
        <w:tc>
          <w:tcPr>
            <w:tcW w:w="900" w:type="dxa"/>
          </w:tcPr>
          <w:p w14:paraId="1668A14D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700BBA6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22B9D62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7</w:t>
            </w:r>
          </w:p>
        </w:tc>
        <w:tc>
          <w:tcPr>
            <w:tcW w:w="810" w:type="dxa"/>
          </w:tcPr>
          <w:p w14:paraId="5E41766A" w14:textId="77777777" w:rsidR="00795CF1" w:rsidRPr="007C6A00" w:rsidRDefault="00795CF1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vAlign w:val="bottom"/>
          </w:tcPr>
          <w:p w14:paraId="1068BB19" w14:textId="77777777" w:rsidR="00795CF1" w:rsidRPr="007C6A00" w:rsidRDefault="00795CF1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11</w:t>
            </w:r>
          </w:p>
        </w:tc>
      </w:tr>
      <w:tr w:rsidR="007C6A00" w:rsidRPr="007C6A00" w14:paraId="29F26DB6" w14:textId="77777777" w:rsidTr="00711A09">
        <w:tc>
          <w:tcPr>
            <w:tcW w:w="2610" w:type="dxa"/>
          </w:tcPr>
          <w:p w14:paraId="794BDABF" w14:textId="77777777" w:rsidR="00704E1B" w:rsidRPr="007C6A00" w:rsidRDefault="00704E1B" w:rsidP="00786A7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hn et al. (2020)</w:t>
            </w:r>
          </w:p>
        </w:tc>
        <w:tc>
          <w:tcPr>
            <w:tcW w:w="4230" w:type="dxa"/>
          </w:tcPr>
          <w:p w14:paraId="6E13C779" w14:textId="77777777" w:rsidR="00704E1B" w:rsidRPr="007C6A00" w:rsidRDefault="00704E1B" w:rsidP="00786A7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07D850FD" w14:textId="77777777" w:rsidR="00704E1B" w:rsidRPr="007C6A00" w:rsidRDefault="00704E1B" w:rsidP="0078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0A7C045" w14:textId="77777777" w:rsidR="00704E1B" w:rsidRPr="007C6A00" w:rsidRDefault="00704E1B" w:rsidP="00786A7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E87E00D" w14:textId="77777777" w:rsidR="00704E1B" w:rsidRPr="007C6A00" w:rsidRDefault="00704E1B" w:rsidP="0078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DAB030E" w14:textId="77777777" w:rsidR="00704E1B" w:rsidRPr="007C6A00" w:rsidRDefault="00704E1B" w:rsidP="0078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A0E9A1" w14:textId="77777777" w:rsidR="00704E1B" w:rsidRPr="007C6A00" w:rsidRDefault="00704E1B" w:rsidP="0078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C2FB282" w14:textId="77777777" w:rsidR="00704E1B" w:rsidRPr="007C6A00" w:rsidRDefault="00704E1B" w:rsidP="00786A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CE00A28" w14:textId="77777777" w:rsidR="00704E1B" w:rsidRPr="007C6A00" w:rsidRDefault="00704E1B" w:rsidP="00786A7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301EBD20" w14:textId="77777777" w:rsidTr="00711A09">
        <w:tc>
          <w:tcPr>
            <w:tcW w:w="2610" w:type="dxa"/>
          </w:tcPr>
          <w:p w14:paraId="1F9A0ECF" w14:textId="6747FE5E" w:rsidR="00B76738" w:rsidRPr="007C6A00" w:rsidRDefault="00B76738" w:rsidP="00C740E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ittle and Molaei (20</w:t>
            </w:r>
            <w:r w:rsidR="007237B9" w:rsidRPr="007C6A00">
              <w:rPr>
                <w:sz w:val="18"/>
                <w:szCs w:val="18"/>
              </w:rPr>
              <w:t>20</w:t>
            </w:r>
            <w:r w:rsidRPr="007C6A00">
              <w:rPr>
                <w:sz w:val="18"/>
                <w:szCs w:val="18"/>
              </w:rPr>
              <w:t>)</w:t>
            </w:r>
          </w:p>
        </w:tc>
        <w:tc>
          <w:tcPr>
            <w:tcW w:w="4230" w:type="dxa"/>
          </w:tcPr>
          <w:p w14:paraId="7436D4D1" w14:textId="16078284" w:rsidR="00B76738" w:rsidRPr="007C6A00" w:rsidRDefault="00B76738" w:rsidP="00C740E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  <w:r w:rsidR="003C0CF2" w:rsidRPr="007C6A00">
              <w:rPr>
                <w:sz w:val="18"/>
                <w:szCs w:val="18"/>
              </w:rPr>
              <w:t xml:space="preserve"> (Year 2018 only)</w:t>
            </w:r>
          </w:p>
        </w:tc>
        <w:tc>
          <w:tcPr>
            <w:tcW w:w="1170" w:type="dxa"/>
          </w:tcPr>
          <w:p w14:paraId="768F49E9" w14:textId="77777777" w:rsidR="00B76738" w:rsidRPr="007C6A00" w:rsidRDefault="00B76738" w:rsidP="00C7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21376BD" w14:textId="10BB68FC" w:rsidR="00B76738" w:rsidRPr="007C6A00" w:rsidRDefault="00106905" w:rsidP="00C740E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,047</w:t>
            </w:r>
          </w:p>
        </w:tc>
        <w:tc>
          <w:tcPr>
            <w:tcW w:w="900" w:type="dxa"/>
          </w:tcPr>
          <w:p w14:paraId="6FBF1DAE" w14:textId="3487CD2F" w:rsidR="00B76738" w:rsidRPr="007C6A00" w:rsidRDefault="00B76738" w:rsidP="00C7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1E28124" w14:textId="3F5B819A" w:rsidR="00B76738" w:rsidRPr="007C6A00" w:rsidRDefault="00B76738" w:rsidP="00C7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9810F54" w14:textId="436E102A" w:rsidR="00B76738" w:rsidRPr="007C6A00" w:rsidRDefault="00E37769" w:rsidP="00C740E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40</w:t>
            </w:r>
          </w:p>
        </w:tc>
        <w:tc>
          <w:tcPr>
            <w:tcW w:w="810" w:type="dxa"/>
          </w:tcPr>
          <w:p w14:paraId="2735EDC6" w14:textId="0C017949" w:rsidR="00B76738" w:rsidRPr="007C6A00" w:rsidRDefault="00B76738" w:rsidP="00C74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AEF79C1" w14:textId="0478FF16" w:rsidR="00B76738" w:rsidRPr="007C6A00" w:rsidRDefault="00E60ED3" w:rsidP="00C740E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,887</w:t>
            </w:r>
          </w:p>
        </w:tc>
      </w:tr>
      <w:tr w:rsidR="007C6A00" w:rsidRPr="007C6A00" w14:paraId="7C14AFB6" w14:textId="77777777" w:rsidTr="00711A09">
        <w:tc>
          <w:tcPr>
            <w:tcW w:w="2610" w:type="dxa"/>
          </w:tcPr>
          <w:p w14:paraId="60BE8779" w14:textId="354534AE" w:rsidR="00EC3CF9" w:rsidRPr="007C6A00" w:rsidRDefault="00EC3CF9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der et al. (2021)</w:t>
            </w:r>
          </w:p>
        </w:tc>
        <w:tc>
          <w:tcPr>
            <w:tcW w:w="4230" w:type="dxa"/>
          </w:tcPr>
          <w:p w14:paraId="086029F1" w14:textId="747FA3E3" w:rsidR="00EC3CF9" w:rsidRPr="007C6A00" w:rsidRDefault="00EC3CF9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6C35B520" w14:textId="36CB2250" w:rsidR="00EC3CF9" w:rsidRPr="007C6A00" w:rsidRDefault="00EC3CF9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3727DC4" w14:textId="77777777" w:rsidR="00EC3CF9" w:rsidRPr="007C6A00" w:rsidRDefault="00EC3CF9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4FACD5" w14:textId="5FBF22B7" w:rsidR="00EC3CF9" w:rsidRPr="007C6A00" w:rsidRDefault="00EC3CF9" w:rsidP="005F031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DA63F0C" w14:textId="77777777" w:rsidR="00EC3CF9" w:rsidRPr="007C6A00" w:rsidRDefault="00EC3CF9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CD76C5" w14:textId="77777777" w:rsidR="00EC3CF9" w:rsidRPr="007C6A00" w:rsidRDefault="00EC3CF9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E521B04" w14:textId="77777777" w:rsidR="00EC3CF9" w:rsidRPr="007C6A00" w:rsidRDefault="00EC3CF9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EE32BD0" w14:textId="42A3AC02" w:rsidR="00EC3CF9" w:rsidRPr="007C6A00" w:rsidRDefault="00EC3CF9" w:rsidP="005F031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3876FE2" w14:textId="77777777" w:rsidTr="00711A09">
        <w:tc>
          <w:tcPr>
            <w:tcW w:w="2610" w:type="dxa"/>
          </w:tcPr>
          <w:p w14:paraId="62712619" w14:textId="7E941B16" w:rsidR="00446226" w:rsidRPr="007C6A00" w:rsidRDefault="00446226" w:rsidP="004E1E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ook et al. (2021)</w:t>
            </w:r>
          </w:p>
        </w:tc>
        <w:tc>
          <w:tcPr>
            <w:tcW w:w="4230" w:type="dxa"/>
          </w:tcPr>
          <w:p w14:paraId="29CF7D8D" w14:textId="368899A8" w:rsidR="00446226" w:rsidRPr="007C6A00" w:rsidRDefault="00446226" w:rsidP="004E1E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, MD</w:t>
            </w:r>
          </w:p>
        </w:tc>
        <w:tc>
          <w:tcPr>
            <w:tcW w:w="1170" w:type="dxa"/>
          </w:tcPr>
          <w:p w14:paraId="1810565A" w14:textId="0B19D2EE" w:rsidR="00446226" w:rsidRPr="007C6A00" w:rsidRDefault="00D01A51" w:rsidP="004E1E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4</w:t>
            </w:r>
          </w:p>
        </w:tc>
        <w:tc>
          <w:tcPr>
            <w:tcW w:w="810" w:type="dxa"/>
          </w:tcPr>
          <w:p w14:paraId="45CD8327" w14:textId="77777777" w:rsidR="00446226" w:rsidRPr="007C6A00" w:rsidRDefault="00446226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2D3B71" w14:textId="77777777" w:rsidR="00446226" w:rsidRPr="007C6A00" w:rsidRDefault="00446226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A4E5ACE" w14:textId="77777777" w:rsidR="00446226" w:rsidRPr="007C6A00" w:rsidRDefault="00446226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AFE7B50" w14:textId="77777777" w:rsidR="00446226" w:rsidRPr="007C6A00" w:rsidRDefault="00446226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CD63E1" w14:textId="77777777" w:rsidR="00446226" w:rsidRPr="007C6A00" w:rsidRDefault="00446226" w:rsidP="004E1E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57DBB4F" w14:textId="0A5554D8" w:rsidR="00446226" w:rsidRPr="007C6A00" w:rsidRDefault="00D01A51" w:rsidP="004E1E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4</w:t>
            </w:r>
          </w:p>
        </w:tc>
      </w:tr>
      <w:tr w:rsidR="007C6A00" w:rsidRPr="007C6A00" w14:paraId="7151C027" w14:textId="77777777" w:rsidTr="00711A09">
        <w:tc>
          <w:tcPr>
            <w:tcW w:w="2610" w:type="dxa"/>
          </w:tcPr>
          <w:p w14:paraId="2D660A69" w14:textId="77777777" w:rsidR="00101323" w:rsidRPr="007C6A00" w:rsidRDefault="00101323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4230" w:type="dxa"/>
          </w:tcPr>
          <w:p w14:paraId="3EAA3669" w14:textId="77777777" w:rsidR="00101323" w:rsidRPr="007C6A00" w:rsidRDefault="00101323" w:rsidP="005F031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22F632F0" w14:textId="77777777" w:rsidR="00101323" w:rsidRPr="007C6A00" w:rsidRDefault="00101323" w:rsidP="005F031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4,621</w:t>
            </w:r>
          </w:p>
        </w:tc>
        <w:tc>
          <w:tcPr>
            <w:tcW w:w="810" w:type="dxa"/>
          </w:tcPr>
          <w:p w14:paraId="5A0CDE07" w14:textId="77777777" w:rsidR="00101323" w:rsidRPr="007C6A00" w:rsidRDefault="00101323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AE9F44" w14:textId="77777777" w:rsidR="00101323" w:rsidRPr="007C6A00" w:rsidRDefault="00101323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820BCAF" w14:textId="77777777" w:rsidR="00101323" w:rsidRPr="007C6A00" w:rsidRDefault="00101323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F35C43" w14:textId="77777777" w:rsidR="00101323" w:rsidRPr="007C6A00" w:rsidRDefault="00101323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5277C9C" w14:textId="77777777" w:rsidR="00101323" w:rsidRPr="007C6A00" w:rsidRDefault="00101323" w:rsidP="005F03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6E459B2" w14:textId="77777777" w:rsidR="00101323" w:rsidRPr="007C6A00" w:rsidRDefault="00101323" w:rsidP="005F031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4,621</w:t>
            </w:r>
          </w:p>
        </w:tc>
      </w:tr>
      <w:tr w:rsidR="007C6A00" w:rsidRPr="007C6A00" w14:paraId="1E4C34EB" w14:textId="77777777" w:rsidTr="00711A09">
        <w:tc>
          <w:tcPr>
            <w:tcW w:w="2610" w:type="dxa"/>
          </w:tcPr>
          <w:p w14:paraId="14F44B06" w14:textId="77777777" w:rsidR="00C00A23" w:rsidRPr="007C6A00" w:rsidRDefault="00C00A23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err et al. (2022)</w:t>
            </w:r>
          </w:p>
        </w:tc>
        <w:tc>
          <w:tcPr>
            <w:tcW w:w="4230" w:type="dxa"/>
          </w:tcPr>
          <w:p w14:paraId="7AEEED55" w14:textId="77777777" w:rsidR="00C00A23" w:rsidRPr="007C6A00" w:rsidRDefault="00C00A23" w:rsidP="008361A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</w:t>
            </w:r>
          </w:p>
        </w:tc>
        <w:tc>
          <w:tcPr>
            <w:tcW w:w="1170" w:type="dxa"/>
          </w:tcPr>
          <w:p w14:paraId="3B13D303" w14:textId="77777777" w:rsidR="00C00A23" w:rsidRPr="007C6A00" w:rsidRDefault="00C00A23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292DAC2" w14:textId="77777777" w:rsidR="00C00A23" w:rsidRPr="007C6A00" w:rsidRDefault="00C00A23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DEEE96" w14:textId="77777777" w:rsidR="00C00A23" w:rsidRPr="007C6A00" w:rsidRDefault="00C00A23" w:rsidP="008361A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4173CD7B" w14:textId="77777777" w:rsidR="00C00A23" w:rsidRPr="007C6A00" w:rsidRDefault="00C00A23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9EC220" w14:textId="77777777" w:rsidR="00C00A23" w:rsidRPr="007C6A00" w:rsidRDefault="00C00A23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F8A0250" w14:textId="77777777" w:rsidR="00C00A23" w:rsidRPr="007C6A00" w:rsidRDefault="00C00A23" w:rsidP="00836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C87BC36" w14:textId="77777777" w:rsidR="00C00A23" w:rsidRPr="007C6A00" w:rsidRDefault="00C00A23" w:rsidP="008361A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7650C4AF" w14:textId="77777777" w:rsidTr="00711A09">
        <w:tc>
          <w:tcPr>
            <w:tcW w:w="2610" w:type="dxa"/>
          </w:tcPr>
          <w:p w14:paraId="7E3D5B25" w14:textId="77777777" w:rsidR="00071A0D" w:rsidRPr="007C6A00" w:rsidRDefault="00071A0D" w:rsidP="002E646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t et al. (2022)</w:t>
            </w:r>
          </w:p>
        </w:tc>
        <w:tc>
          <w:tcPr>
            <w:tcW w:w="4230" w:type="dxa"/>
          </w:tcPr>
          <w:p w14:paraId="12DE85AB" w14:textId="77777777" w:rsidR="00071A0D" w:rsidRPr="007C6A00" w:rsidRDefault="00071A0D" w:rsidP="002E646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7DBAA1E5" w14:textId="77777777" w:rsidR="00071A0D" w:rsidRPr="007C6A00" w:rsidRDefault="00071A0D" w:rsidP="002E646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,592</w:t>
            </w:r>
          </w:p>
        </w:tc>
        <w:tc>
          <w:tcPr>
            <w:tcW w:w="810" w:type="dxa"/>
          </w:tcPr>
          <w:p w14:paraId="7BE1D7E8" w14:textId="77777777" w:rsidR="00071A0D" w:rsidRPr="007C6A00" w:rsidRDefault="00071A0D" w:rsidP="002E6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24DA17" w14:textId="77777777" w:rsidR="00071A0D" w:rsidRPr="007C6A00" w:rsidRDefault="00071A0D" w:rsidP="002E6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ACF731A" w14:textId="77777777" w:rsidR="00071A0D" w:rsidRPr="007C6A00" w:rsidRDefault="00071A0D" w:rsidP="002E6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37FA8FB" w14:textId="77777777" w:rsidR="00071A0D" w:rsidRPr="007C6A00" w:rsidRDefault="00071A0D" w:rsidP="002E6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3825476" w14:textId="77777777" w:rsidR="00071A0D" w:rsidRPr="007C6A00" w:rsidRDefault="00071A0D" w:rsidP="002E64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9EF244F" w14:textId="77777777" w:rsidR="00071A0D" w:rsidRPr="007C6A00" w:rsidRDefault="00071A0D" w:rsidP="002E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,592</w:t>
            </w:r>
          </w:p>
        </w:tc>
      </w:tr>
      <w:tr w:rsidR="007C6A00" w:rsidRPr="007C6A00" w14:paraId="51BB2FA0" w14:textId="77777777" w:rsidTr="00711A09">
        <w:tc>
          <w:tcPr>
            <w:tcW w:w="2610" w:type="dxa"/>
          </w:tcPr>
          <w:p w14:paraId="6CA40322" w14:textId="6303BC03" w:rsidR="0021260B" w:rsidRPr="007C6A00" w:rsidRDefault="005E4365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halil</w:t>
            </w:r>
            <w:r w:rsidR="00C00A23" w:rsidRPr="007C6A00">
              <w:rPr>
                <w:sz w:val="18"/>
                <w:szCs w:val="18"/>
              </w:rPr>
              <w:t xml:space="preserve"> et al. (2022)</w:t>
            </w:r>
          </w:p>
        </w:tc>
        <w:tc>
          <w:tcPr>
            <w:tcW w:w="4230" w:type="dxa"/>
          </w:tcPr>
          <w:p w14:paraId="6B191A1F" w14:textId="7E0E2AE9" w:rsidR="0021260B" w:rsidRPr="007C6A00" w:rsidRDefault="00E52372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T</w:t>
            </w:r>
          </w:p>
        </w:tc>
        <w:tc>
          <w:tcPr>
            <w:tcW w:w="1170" w:type="dxa"/>
          </w:tcPr>
          <w:p w14:paraId="3D0C1152" w14:textId="1396738D" w:rsidR="0021260B" w:rsidRPr="007C6A00" w:rsidRDefault="0021260B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3014C96" w14:textId="77777777" w:rsidR="0021260B" w:rsidRPr="007C6A00" w:rsidRDefault="0021260B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3E3C925" w14:textId="3504FC22" w:rsidR="0021260B" w:rsidRPr="007C6A00" w:rsidRDefault="00D14640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14:paraId="44A86230" w14:textId="77777777" w:rsidR="0021260B" w:rsidRPr="007C6A00" w:rsidRDefault="0021260B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ACBABCD" w14:textId="77777777" w:rsidR="0021260B" w:rsidRPr="007C6A00" w:rsidRDefault="0021260B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28A7B37" w14:textId="77777777" w:rsidR="0021260B" w:rsidRPr="007C6A00" w:rsidRDefault="0021260B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5A5B91B" w14:textId="3BA382B4" w:rsidR="0021260B" w:rsidRPr="007C6A00" w:rsidRDefault="00071A0D" w:rsidP="007146E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5A1053DE" w14:textId="77777777" w:rsidTr="00711A09">
        <w:trPr>
          <w:trHeight w:val="80"/>
        </w:trPr>
        <w:tc>
          <w:tcPr>
            <w:tcW w:w="2610" w:type="dxa"/>
          </w:tcPr>
          <w:p w14:paraId="21411BBA" w14:textId="77777777" w:rsidR="008041D7" w:rsidRPr="007C6A00" w:rsidRDefault="008041D7" w:rsidP="008041D7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230" w:type="dxa"/>
          </w:tcPr>
          <w:p w14:paraId="59D16C76" w14:textId="77777777" w:rsidR="008041D7" w:rsidRPr="007C6A00" w:rsidRDefault="008041D7" w:rsidP="008041D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523AC60E" w14:textId="3D303A64" w:rsidR="008041D7" w:rsidRPr="007C6A00" w:rsidRDefault="00867F12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  <w:r w:rsidR="00072AD3" w:rsidRPr="007C6A00">
              <w:rPr>
                <w:b/>
                <w:bCs/>
                <w:sz w:val="18"/>
                <w:szCs w:val="18"/>
              </w:rPr>
              <w:t>8,305</w:t>
            </w:r>
          </w:p>
        </w:tc>
        <w:tc>
          <w:tcPr>
            <w:tcW w:w="810" w:type="dxa"/>
            <w:vAlign w:val="bottom"/>
          </w:tcPr>
          <w:p w14:paraId="33CCE319" w14:textId="1B1DE881" w:rsidR="008041D7" w:rsidRPr="007C6A00" w:rsidRDefault="00413BAF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,</w:t>
            </w:r>
            <w:r w:rsidR="007F7146" w:rsidRPr="007C6A00"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900" w:type="dxa"/>
            <w:vAlign w:val="bottom"/>
          </w:tcPr>
          <w:p w14:paraId="56311205" w14:textId="5B24257B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2</w:t>
            </w:r>
            <w:r w:rsidR="00226DF6" w:rsidRPr="007C6A00">
              <w:rPr>
                <w:b/>
                <w:bCs/>
                <w:sz w:val="18"/>
                <w:szCs w:val="18"/>
              </w:rPr>
              <w:t>,</w:t>
            </w:r>
            <w:r w:rsidR="00F43341" w:rsidRPr="007C6A00">
              <w:rPr>
                <w:b/>
                <w:bCs/>
                <w:sz w:val="18"/>
                <w:szCs w:val="18"/>
              </w:rPr>
              <w:t>8</w:t>
            </w:r>
            <w:r w:rsidR="0023117D" w:rsidRPr="007C6A00">
              <w:rPr>
                <w:b/>
                <w:bCs/>
                <w:sz w:val="18"/>
                <w:szCs w:val="18"/>
              </w:rPr>
              <w:t>6</w:t>
            </w:r>
            <w:r w:rsidR="00F6614D"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  <w:vAlign w:val="bottom"/>
          </w:tcPr>
          <w:p w14:paraId="338D1EC9" w14:textId="01CE89BE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226DF6" w:rsidRPr="007C6A00">
              <w:rPr>
                <w:b/>
                <w:bCs/>
                <w:sz w:val="18"/>
                <w:szCs w:val="18"/>
              </w:rPr>
              <w:t>,</w:t>
            </w:r>
            <w:r w:rsidR="00DB5340" w:rsidRPr="007C6A00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00" w:type="dxa"/>
            <w:vAlign w:val="bottom"/>
          </w:tcPr>
          <w:p w14:paraId="47E2DE1C" w14:textId="2E3DE300" w:rsidR="008041D7" w:rsidRPr="007C6A00" w:rsidRDefault="00682160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6,</w:t>
            </w:r>
            <w:r w:rsidR="009C42BA" w:rsidRPr="007C6A00">
              <w:rPr>
                <w:b/>
                <w:bCs/>
                <w:sz w:val="18"/>
                <w:szCs w:val="18"/>
              </w:rPr>
              <w:t>481</w:t>
            </w:r>
          </w:p>
        </w:tc>
        <w:tc>
          <w:tcPr>
            <w:tcW w:w="810" w:type="dxa"/>
            <w:vAlign w:val="bottom"/>
          </w:tcPr>
          <w:p w14:paraId="656FB0E3" w14:textId="5E3D71A4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  <w:r w:rsidR="00226DF6" w:rsidRPr="007C6A00">
              <w:rPr>
                <w:b/>
                <w:bCs/>
                <w:sz w:val="18"/>
                <w:szCs w:val="18"/>
              </w:rPr>
              <w:t>,</w:t>
            </w:r>
            <w:r w:rsidR="0024748D" w:rsidRPr="007C6A00">
              <w:rPr>
                <w:b/>
                <w:bCs/>
                <w:sz w:val="18"/>
                <w:szCs w:val="18"/>
              </w:rPr>
              <w:t>7</w:t>
            </w:r>
            <w:r w:rsidR="00774246" w:rsidRPr="007C6A00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90" w:type="dxa"/>
            <w:vAlign w:val="bottom"/>
          </w:tcPr>
          <w:p w14:paraId="08E1D0B5" w14:textId="670FC693" w:rsidR="008041D7" w:rsidRPr="007C6A00" w:rsidRDefault="009C106B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</w:t>
            </w:r>
            <w:r w:rsidR="005211A9" w:rsidRPr="007C6A00">
              <w:rPr>
                <w:b/>
                <w:bCs/>
                <w:sz w:val="18"/>
                <w:szCs w:val="18"/>
              </w:rPr>
              <w:t>8,00</w:t>
            </w:r>
            <w:r w:rsidR="00071A0D"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14:paraId="5367361B" w14:textId="307A4C6E" w:rsidR="00EA3121" w:rsidRPr="007C6A00" w:rsidRDefault="00EA3121" w:rsidP="00EA3121">
      <w:r w:rsidRPr="007C6A00">
        <w:rPr>
          <w:vertAlign w:val="superscript"/>
        </w:rPr>
        <w:t>a</w:t>
      </w:r>
      <w:r w:rsidRPr="007C6A00">
        <w:t>Including records for the synonym</w:t>
      </w:r>
      <w:r w:rsidR="00617468" w:rsidRPr="007C6A00">
        <w:t>s</w:t>
      </w:r>
      <w:r w:rsidRPr="007C6A00">
        <w:t xml:space="preserve">, </w:t>
      </w:r>
      <w:r w:rsidRPr="007C6A00">
        <w:rPr>
          <w:i/>
          <w:iCs/>
        </w:rPr>
        <w:t xml:space="preserve">Ixodes </w:t>
      </w:r>
      <w:r w:rsidR="00F62AAA" w:rsidRPr="007C6A00">
        <w:rPr>
          <w:i/>
          <w:iCs/>
        </w:rPr>
        <w:t>dammini</w:t>
      </w:r>
      <w:r w:rsidR="00D57C10" w:rsidRPr="007C6A00">
        <w:t xml:space="preserve"> and </w:t>
      </w:r>
      <w:r w:rsidR="00D57C10" w:rsidRPr="007C6A00">
        <w:rPr>
          <w:i/>
          <w:iCs/>
        </w:rPr>
        <w:t>Ixodes ricinus sca</w:t>
      </w:r>
      <w:r w:rsidR="00617468" w:rsidRPr="007C6A00">
        <w:rPr>
          <w:i/>
          <w:iCs/>
        </w:rPr>
        <w:t>p</w:t>
      </w:r>
      <w:r w:rsidR="00D57C10" w:rsidRPr="007C6A00">
        <w:rPr>
          <w:i/>
          <w:iCs/>
        </w:rPr>
        <w:t>ularis</w:t>
      </w:r>
      <w:r w:rsidR="00D57C10" w:rsidRPr="007C6A00">
        <w:t>.</w:t>
      </w:r>
    </w:p>
    <w:p w14:paraId="47386A2D" w14:textId="0AFF0CAA" w:rsidR="000C636E" w:rsidRPr="007C6A00" w:rsidRDefault="00EA3121" w:rsidP="000C636E">
      <w:r w:rsidRPr="007C6A00">
        <w:rPr>
          <w:vertAlign w:val="superscript"/>
        </w:rPr>
        <w:t>b</w:t>
      </w:r>
      <w:r w:rsidR="000C636E"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0797399E" w14:textId="164E28B3" w:rsidR="00FD03CB" w:rsidRPr="007C6A00" w:rsidRDefault="00EA3121" w:rsidP="00FD03CB">
      <w:pPr>
        <w:rPr>
          <w:sz w:val="22"/>
          <w:szCs w:val="22"/>
        </w:rPr>
      </w:pPr>
      <w:r w:rsidRPr="007C6A00">
        <w:rPr>
          <w:sz w:val="22"/>
          <w:szCs w:val="22"/>
          <w:vertAlign w:val="superscript"/>
        </w:rPr>
        <w:t>c</w:t>
      </w:r>
      <w:r w:rsidR="00FD03CB" w:rsidRPr="007C6A00">
        <w:t>Numbers for adults are given only when data were not presented separately for females and males.</w:t>
      </w:r>
    </w:p>
    <w:p w14:paraId="3013A3A4" w14:textId="7FD19AC7" w:rsidR="006F5734" w:rsidRPr="007C6A00" w:rsidRDefault="006F5734" w:rsidP="006F5734">
      <w:r w:rsidRPr="007C6A00">
        <w:rPr>
          <w:vertAlign w:val="superscript"/>
        </w:rPr>
        <w:t>d</w:t>
      </w:r>
      <w:r w:rsidRPr="007C6A00">
        <w:t xml:space="preserve">Including data also presented by Stromdahl et al. (2001) for </w:t>
      </w:r>
      <w:r w:rsidRPr="007C6A00">
        <w:rPr>
          <w:i/>
          <w:iCs/>
        </w:rPr>
        <w:t>Ixodes scapularis</w:t>
      </w:r>
      <w:r w:rsidRPr="007C6A00">
        <w:t xml:space="preserve"> </w:t>
      </w:r>
      <w:r w:rsidR="00566368" w:rsidRPr="007C6A00">
        <w:t>collected</w:t>
      </w:r>
      <w:r w:rsidRPr="007C6A00">
        <w:t xml:space="preserve"> from humans and submitted to the Department of Defense, Human Tick Testing Program for part of the overall </w:t>
      </w:r>
      <w:r w:rsidR="00DA1760" w:rsidRPr="007C6A00">
        <w:t>study</w:t>
      </w:r>
      <w:r w:rsidRPr="007C6A00">
        <w:t xml:space="preserve"> period.</w:t>
      </w:r>
    </w:p>
    <w:p w14:paraId="40DCECE1" w14:textId="77777777" w:rsidR="00FD03CB" w:rsidRPr="007C6A00" w:rsidRDefault="00FD03CB">
      <w:pPr>
        <w:spacing w:after="160" w:line="259" w:lineRule="auto"/>
      </w:pPr>
      <w:r w:rsidRPr="007C6A00">
        <w:br w:type="page"/>
      </w:r>
    </w:p>
    <w:p w14:paraId="482EB47F" w14:textId="599395C4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262872" w:rsidRPr="007C6A00">
        <w:t xml:space="preserve"> Table </w:t>
      </w:r>
      <w:r w:rsidR="000A1054" w:rsidRPr="007C6A00">
        <w:t>30</w:t>
      </w:r>
      <w:r w:rsidR="00262872" w:rsidRPr="007C6A00">
        <w:t xml:space="preserve">. Publications presenting data for numbers of </w:t>
      </w:r>
      <w:r w:rsidR="00262872" w:rsidRPr="007C6A00">
        <w:rPr>
          <w:i/>
          <w:iCs/>
        </w:rPr>
        <w:t xml:space="preserve">Ixodes </w:t>
      </w:r>
      <w:r w:rsidR="000E0108" w:rsidRPr="007C6A00">
        <w:rPr>
          <w:i/>
          <w:iCs/>
        </w:rPr>
        <w:t>sculptus</w:t>
      </w:r>
      <w:r w:rsidR="00262872" w:rsidRPr="007C6A00">
        <w:rPr>
          <w:i/>
          <w:iCs/>
        </w:rPr>
        <w:t xml:space="preserve"> </w:t>
      </w:r>
      <w:r w:rsidR="002643A1" w:rsidRPr="007C6A00">
        <w:t xml:space="preserve">collected </w:t>
      </w:r>
      <w:r w:rsidR="0048101C" w:rsidRPr="007C6A00">
        <w:t>while crawling on or biting humans</w:t>
      </w:r>
      <w:r w:rsidR="002643A1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1170"/>
        <w:gridCol w:w="810"/>
        <w:gridCol w:w="900"/>
        <w:gridCol w:w="720"/>
        <w:gridCol w:w="900"/>
        <w:gridCol w:w="810"/>
        <w:gridCol w:w="900"/>
      </w:tblGrid>
      <w:tr w:rsidR="007C6A00" w:rsidRPr="007C6A00" w14:paraId="1633D6F2" w14:textId="77777777" w:rsidTr="00435F40">
        <w:trPr>
          <w:trHeight w:val="242"/>
        </w:trPr>
        <w:tc>
          <w:tcPr>
            <w:tcW w:w="2430" w:type="dxa"/>
            <w:vMerge w:val="restart"/>
          </w:tcPr>
          <w:p w14:paraId="651D5843" w14:textId="77777777" w:rsidR="00D80561" w:rsidRPr="007C6A00" w:rsidRDefault="00D80561" w:rsidP="007807BF">
            <w:pPr>
              <w:rPr>
                <w:b/>
                <w:bCs/>
                <w:sz w:val="18"/>
                <w:szCs w:val="18"/>
              </w:rPr>
            </w:pPr>
          </w:p>
          <w:p w14:paraId="2C46ECB9" w14:textId="77777777" w:rsidR="00E7032A" w:rsidRPr="007C6A00" w:rsidRDefault="00E7032A" w:rsidP="007807BF">
            <w:pPr>
              <w:rPr>
                <w:b/>
                <w:bCs/>
                <w:sz w:val="18"/>
                <w:szCs w:val="18"/>
              </w:rPr>
            </w:pPr>
          </w:p>
          <w:p w14:paraId="1DC856C3" w14:textId="31D0005F" w:rsidR="00D80561" w:rsidRPr="007C6A00" w:rsidRDefault="00D80561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0E25CA70" w14:textId="77777777" w:rsidR="00D80561" w:rsidRPr="007C6A00" w:rsidRDefault="00D80561" w:rsidP="007807BF">
            <w:pPr>
              <w:rPr>
                <w:b/>
                <w:bCs/>
                <w:sz w:val="18"/>
                <w:szCs w:val="18"/>
              </w:rPr>
            </w:pPr>
          </w:p>
          <w:p w14:paraId="0C12108A" w14:textId="77777777" w:rsidR="00E7032A" w:rsidRPr="007C6A00" w:rsidRDefault="00E7032A" w:rsidP="007807BF">
            <w:pPr>
              <w:rPr>
                <w:b/>
                <w:bCs/>
                <w:sz w:val="18"/>
                <w:szCs w:val="18"/>
              </w:rPr>
            </w:pPr>
          </w:p>
          <w:p w14:paraId="29B53029" w14:textId="331A1E88" w:rsidR="00D80561" w:rsidRPr="007C6A00" w:rsidRDefault="00D80561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210" w:type="dxa"/>
            <w:gridSpan w:val="7"/>
          </w:tcPr>
          <w:p w14:paraId="27056D03" w14:textId="0C1AB160" w:rsidR="00D80561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2C2E7CBF" w14:textId="77777777" w:rsidTr="00435F40">
        <w:tc>
          <w:tcPr>
            <w:tcW w:w="2430" w:type="dxa"/>
            <w:vMerge/>
          </w:tcPr>
          <w:p w14:paraId="5DC9C6FF" w14:textId="3E3A66F0" w:rsidR="00D80561" w:rsidRPr="007C6A00" w:rsidRDefault="00D80561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0E4109C" w14:textId="5801BD32" w:rsidR="00D80561" w:rsidRPr="007C6A00" w:rsidRDefault="00D80561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85E00B1" w14:textId="77777777" w:rsidR="00D80561" w:rsidRPr="007C6A00" w:rsidRDefault="00D8056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1A62ABF3" w14:textId="77777777" w:rsidR="00E7032A" w:rsidRPr="007C6A00" w:rsidRDefault="00E7032A" w:rsidP="00435F40">
            <w:pPr>
              <w:rPr>
                <w:b/>
                <w:bCs/>
                <w:sz w:val="18"/>
                <w:szCs w:val="18"/>
              </w:rPr>
            </w:pPr>
          </w:p>
          <w:p w14:paraId="794D8633" w14:textId="02227851" w:rsidR="00D80561" w:rsidRPr="007C6A00" w:rsidRDefault="00D8056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6B76A4BD" w14:textId="77777777" w:rsidR="00E7032A" w:rsidRPr="007C6A00" w:rsidRDefault="00E7032A" w:rsidP="00435F40">
            <w:pPr>
              <w:rPr>
                <w:b/>
                <w:bCs/>
                <w:sz w:val="18"/>
                <w:szCs w:val="18"/>
              </w:rPr>
            </w:pPr>
          </w:p>
          <w:p w14:paraId="2E22550E" w14:textId="47A4C7FE" w:rsidR="00D80561" w:rsidRPr="007C6A00" w:rsidRDefault="00D8056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6D6F6B46" w14:textId="77777777" w:rsidR="00E7032A" w:rsidRPr="007C6A00" w:rsidRDefault="00E7032A" w:rsidP="00435F40">
            <w:pPr>
              <w:rPr>
                <w:b/>
                <w:bCs/>
                <w:sz w:val="18"/>
                <w:szCs w:val="18"/>
              </w:rPr>
            </w:pPr>
          </w:p>
          <w:p w14:paraId="7625BDBE" w14:textId="6C88E057" w:rsidR="00D80561" w:rsidRPr="007C6A00" w:rsidRDefault="00D8056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7303212E" w14:textId="77777777" w:rsidR="00E7032A" w:rsidRPr="007C6A00" w:rsidRDefault="00E7032A" w:rsidP="00435F40">
            <w:pPr>
              <w:rPr>
                <w:b/>
                <w:bCs/>
                <w:sz w:val="18"/>
                <w:szCs w:val="18"/>
              </w:rPr>
            </w:pPr>
          </w:p>
          <w:p w14:paraId="20ED230D" w14:textId="359B3E46" w:rsidR="00D80561" w:rsidRPr="007C6A00" w:rsidRDefault="00D8056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1DEBE42C" w14:textId="77777777" w:rsidR="00E7032A" w:rsidRPr="007C6A00" w:rsidRDefault="00E7032A" w:rsidP="00435F40">
            <w:pPr>
              <w:rPr>
                <w:b/>
                <w:bCs/>
                <w:sz w:val="18"/>
                <w:szCs w:val="18"/>
              </w:rPr>
            </w:pPr>
          </w:p>
          <w:p w14:paraId="44667B78" w14:textId="5FBDCAE2" w:rsidR="00D80561" w:rsidRPr="007C6A00" w:rsidRDefault="00D8056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12E33FFA" w14:textId="77777777" w:rsidR="00E7032A" w:rsidRPr="007C6A00" w:rsidRDefault="00E7032A" w:rsidP="00435F40">
            <w:pPr>
              <w:rPr>
                <w:b/>
                <w:bCs/>
                <w:sz w:val="18"/>
                <w:szCs w:val="18"/>
              </w:rPr>
            </w:pPr>
          </w:p>
          <w:p w14:paraId="2A9B8AF4" w14:textId="6C2B10B1" w:rsidR="00D80561" w:rsidRPr="007C6A00" w:rsidRDefault="00D8056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58FCA6FF" w14:textId="77777777" w:rsidTr="00435F40">
        <w:tc>
          <w:tcPr>
            <w:tcW w:w="2430" w:type="dxa"/>
          </w:tcPr>
          <w:p w14:paraId="0E747784" w14:textId="3587DCB0" w:rsidR="0014109C" w:rsidRPr="007C6A00" w:rsidRDefault="0014109C" w:rsidP="0014109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</w:t>
            </w:r>
            <w:r w:rsidR="00EE3DD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45</w:t>
            </w:r>
            <w:r w:rsidR="00EE3DD1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2519CB69" w14:textId="1071F717" w:rsidR="0014109C" w:rsidRPr="007C6A00" w:rsidRDefault="000E3B21" w:rsidP="0014109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99D476B" w14:textId="7777777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1C9D0A0" w14:textId="7777777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6557486" w14:textId="7777777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7640FD2" w14:textId="7777777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4BFCEA5" w14:textId="615F16CA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3D67643C" w14:textId="7777777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27D38E6" w14:textId="20C6FCC3" w:rsidR="0014109C" w:rsidRPr="007C6A00" w:rsidRDefault="005703D9" w:rsidP="001410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35A41B5F" w14:textId="77777777" w:rsidTr="00435F40">
        <w:trPr>
          <w:trHeight w:val="98"/>
        </w:trPr>
        <w:tc>
          <w:tcPr>
            <w:tcW w:w="2430" w:type="dxa"/>
          </w:tcPr>
          <w:p w14:paraId="59506736" w14:textId="7F5F2C5B" w:rsidR="00BE46E5" w:rsidRPr="007C6A00" w:rsidRDefault="00BE46E5" w:rsidP="00DD74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</w:t>
            </w:r>
            <w:r w:rsidR="00EE3DD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84</w:t>
            </w:r>
            <w:r w:rsidR="00EE3DD1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7C945556" w14:textId="77777777" w:rsidR="00BE46E5" w:rsidRPr="007C6A00" w:rsidRDefault="00BE46E5" w:rsidP="00DD74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619AB276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6BD3A34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46E8E7F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05D5B0E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87AF569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25A85F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FB8F537" w14:textId="77777777" w:rsidR="00BE46E5" w:rsidRPr="007C6A00" w:rsidRDefault="00BE46E5" w:rsidP="00DD74C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68C80E6" w14:textId="77777777" w:rsidTr="00435F40">
        <w:tc>
          <w:tcPr>
            <w:tcW w:w="2430" w:type="dxa"/>
          </w:tcPr>
          <w:p w14:paraId="73BACBF2" w14:textId="23412F00" w:rsidR="00BE46E5" w:rsidRPr="007C6A00" w:rsidRDefault="00BE46E5" w:rsidP="00DD74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</w:t>
            </w:r>
            <w:r w:rsidR="00EE3DD1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1998</w:t>
            </w:r>
            <w:r w:rsidR="00EE3DD1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602F0B35" w14:textId="77777777" w:rsidR="00BE46E5" w:rsidRPr="007C6A00" w:rsidRDefault="00BE46E5" w:rsidP="00DD74C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07CDD9AF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F24B17D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DB9FAFA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2DE1852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D57D0EA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CF673A7" w14:textId="77777777" w:rsidR="00BE46E5" w:rsidRPr="007C6A00" w:rsidRDefault="00BE46E5" w:rsidP="00DD74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5BFB4EB" w14:textId="77777777" w:rsidR="00BE46E5" w:rsidRPr="007C6A00" w:rsidRDefault="00BE46E5" w:rsidP="00DD74C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699588F" w14:textId="77777777" w:rsidTr="00435F40">
        <w:tc>
          <w:tcPr>
            <w:tcW w:w="2430" w:type="dxa"/>
          </w:tcPr>
          <w:p w14:paraId="6F9F5D80" w14:textId="35375F1E" w:rsidR="0014109C" w:rsidRPr="007C6A00" w:rsidRDefault="00EE3DD1" w:rsidP="0014109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4FD2E1AC" w14:textId="0803D600" w:rsidR="0014109C" w:rsidRPr="007C6A00" w:rsidRDefault="00D97EC7" w:rsidP="0014109C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</w:t>
            </w:r>
          </w:p>
        </w:tc>
        <w:tc>
          <w:tcPr>
            <w:tcW w:w="1170" w:type="dxa"/>
          </w:tcPr>
          <w:p w14:paraId="68286C28" w14:textId="7777777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CA3137" w14:textId="7777777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CF0064" w14:textId="6603E1E5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44EEE72" w14:textId="7777777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1E5778" w14:textId="17FA1AE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E0E5814" w14:textId="77777777" w:rsidR="0014109C" w:rsidRPr="007C6A00" w:rsidRDefault="0014109C" w:rsidP="001410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755EE06" w14:textId="0CDB935E" w:rsidR="0014109C" w:rsidRPr="007C6A00" w:rsidRDefault="005703D9" w:rsidP="001410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BB0FDB2" w14:textId="77777777" w:rsidTr="00435F40">
        <w:tc>
          <w:tcPr>
            <w:tcW w:w="2430" w:type="dxa"/>
          </w:tcPr>
          <w:p w14:paraId="32CA2440" w14:textId="77777777" w:rsidR="0014109C" w:rsidRPr="007C6A00" w:rsidRDefault="0014109C" w:rsidP="0014109C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0FDD8CB3" w14:textId="77777777" w:rsidR="0014109C" w:rsidRPr="007C6A00" w:rsidRDefault="0014109C" w:rsidP="00141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6B57E7" w14:textId="5884EB46" w:rsidR="0014109C" w:rsidRPr="007C6A00" w:rsidRDefault="005703D9" w:rsidP="001410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E1802D6" w14:textId="7E42D104" w:rsidR="0014109C" w:rsidRPr="007C6A00" w:rsidRDefault="005703D9" w:rsidP="001410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A3199AC" w14:textId="64597891" w:rsidR="0014109C" w:rsidRPr="007C6A00" w:rsidRDefault="005703D9" w:rsidP="001410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BE10B5D" w14:textId="57734517" w:rsidR="0014109C" w:rsidRPr="007C6A00" w:rsidRDefault="005703D9" w:rsidP="001410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737DCB3E" w14:textId="7C2E6B34" w:rsidR="0014109C" w:rsidRPr="007C6A00" w:rsidRDefault="005703D9" w:rsidP="001410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3BEB0F45" w14:textId="1BD3A0A8" w:rsidR="0014109C" w:rsidRPr="007C6A00" w:rsidRDefault="005703D9" w:rsidP="001410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43B5ACBF" w14:textId="29D5F662" w:rsidR="0014109C" w:rsidRPr="007C6A00" w:rsidRDefault="005703D9" w:rsidP="001410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13B187EF" w14:textId="035D0461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0E2BA710" w14:textId="77777777" w:rsidR="00262872" w:rsidRPr="007C6A00" w:rsidRDefault="00262872" w:rsidP="00262872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4400BC21" w14:textId="77777777" w:rsidR="001C3A3F" w:rsidRPr="007C6A00" w:rsidRDefault="001C3A3F" w:rsidP="00B53821"/>
    <w:p w14:paraId="021C633B" w14:textId="77777777" w:rsidR="00FD03CB" w:rsidRPr="007C6A00" w:rsidRDefault="00FD03CB">
      <w:pPr>
        <w:spacing w:after="160" w:line="259" w:lineRule="auto"/>
      </w:pPr>
      <w:r w:rsidRPr="007C6A00">
        <w:br w:type="page"/>
      </w:r>
    </w:p>
    <w:p w14:paraId="3314BD42" w14:textId="328E2BBD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302024" w:rsidRPr="007C6A00">
        <w:t xml:space="preserve"> Table </w:t>
      </w:r>
      <w:r w:rsidR="009B2129" w:rsidRPr="007C6A00">
        <w:t>3</w:t>
      </w:r>
      <w:r w:rsidR="000A1054" w:rsidRPr="007C6A00">
        <w:t>1</w:t>
      </w:r>
      <w:r w:rsidR="00302024" w:rsidRPr="007C6A00">
        <w:t xml:space="preserve">. Publications presenting data for numbers of </w:t>
      </w:r>
      <w:r w:rsidR="00302024" w:rsidRPr="007C6A00">
        <w:rPr>
          <w:i/>
          <w:iCs/>
        </w:rPr>
        <w:t xml:space="preserve">Ixodes spinipalpis </w:t>
      </w:r>
      <w:r w:rsidR="002643A1" w:rsidRPr="007C6A00">
        <w:t xml:space="preserve">collected </w:t>
      </w:r>
      <w:r w:rsidR="0048101C" w:rsidRPr="007C6A00">
        <w:t>while crawling on or biting humans</w:t>
      </w:r>
      <w:r w:rsidR="002643A1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1170"/>
        <w:gridCol w:w="900"/>
        <w:gridCol w:w="990"/>
        <w:gridCol w:w="810"/>
        <w:gridCol w:w="900"/>
        <w:gridCol w:w="810"/>
        <w:gridCol w:w="990"/>
      </w:tblGrid>
      <w:tr w:rsidR="007C6A00" w:rsidRPr="007C6A00" w14:paraId="086AA60A" w14:textId="77777777" w:rsidTr="00AB736E">
        <w:trPr>
          <w:trHeight w:val="242"/>
        </w:trPr>
        <w:tc>
          <w:tcPr>
            <w:tcW w:w="2250" w:type="dxa"/>
            <w:vMerge w:val="restart"/>
          </w:tcPr>
          <w:p w14:paraId="2F87794B" w14:textId="77777777" w:rsidR="009F1668" w:rsidRPr="007C6A00" w:rsidRDefault="009F1668" w:rsidP="007807BF">
            <w:pPr>
              <w:rPr>
                <w:b/>
                <w:bCs/>
                <w:sz w:val="18"/>
                <w:szCs w:val="18"/>
              </w:rPr>
            </w:pPr>
          </w:p>
          <w:p w14:paraId="1BD6D085" w14:textId="77777777" w:rsidR="00E7032A" w:rsidRPr="007C6A00" w:rsidRDefault="00E7032A" w:rsidP="007807BF">
            <w:pPr>
              <w:rPr>
                <w:b/>
                <w:bCs/>
                <w:sz w:val="18"/>
                <w:szCs w:val="18"/>
              </w:rPr>
            </w:pPr>
          </w:p>
          <w:p w14:paraId="19F734CB" w14:textId="7B44FF7E" w:rsidR="009F1668" w:rsidRPr="007C6A00" w:rsidRDefault="009F1668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6595DB49" w14:textId="77777777" w:rsidR="009F1668" w:rsidRPr="007C6A00" w:rsidRDefault="009F1668" w:rsidP="007807BF">
            <w:pPr>
              <w:rPr>
                <w:b/>
                <w:bCs/>
                <w:sz w:val="18"/>
                <w:szCs w:val="18"/>
              </w:rPr>
            </w:pPr>
          </w:p>
          <w:p w14:paraId="0157B2BB" w14:textId="77777777" w:rsidR="00E7032A" w:rsidRPr="007C6A00" w:rsidRDefault="00E7032A" w:rsidP="007807BF">
            <w:pPr>
              <w:rPr>
                <w:b/>
                <w:bCs/>
                <w:sz w:val="18"/>
                <w:szCs w:val="18"/>
              </w:rPr>
            </w:pPr>
          </w:p>
          <w:p w14:paraId="3BB12278" w14:textId="410A7C6D" w:rsidR="009F1668" w:rsidRPr="007C6A00" w:rsidRDefault="009F1668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70" w:type="dxa"/>
            <w:gridSpan w:val="7"/>
          </w:tcPr>
          <w:p w14:paraId="15841D74" w14:textId="3F9D70EF" w:rsidR="009F1668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4D99BF40" w14:textId="77777777" w:rsidTr="00AB736E">
        <w:tc>
          <w:tcPr>
            <w:tcW w:w="2250" w:type="dxa"/>
            <w:vMerge/>
          </w:tcPr>
          <w:p w14:paraId="7E707843" w14:textId="04F8850C" w:rsidR="009F1668" w:rsidRPr="007C6A00" w:rsidRDefault="009F1668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BC2B01B" w14:textId="230F499E" w:rsidR="009F1668" w:rsidRPr="007C6A00" w:rsidRDefault="009F1668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EAC8C3" w14:textId="77777777" w:rsidR="009F1668" w:rsidRPr="007C6A00" w:rsidRDefault="009F166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1EF46308" w14:textId="77777777" w:rsidR="00E7032A" w:rsidRPr="007C6A00" w:rsidRDefault="00E7032A" w:rsidP="00703CEF">
            <w:pPr>
              <w:rPr>
                <w:b/>
                <w:bCs/>
                <w:sz w:val="18"/>
                <w:szCs w:val="18"/>
              </w:rPr>
            </w:pPr>
          </w:p>
          <w:p w14:paraId="6824A938" w14:textId="71855A76" w:rsidR="009F1668" w:rsidRPr="007C6A00" w:rsidRDefault="009F166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0" w:type="dxa"/>
          </w:tcPr>
          <w:p w14:paraId="18DCF7E9" w14:textId="77777777" w:rsidR="00E7032A" w:rsidRPr="007C6A00" w:rsidRDefault="00E7032A" w:rsidP="00703CEF">
            <w:pPr>
              <w:rPr>
                <w:b/>
                <w:bCs/>
                <w:sz w:val="18"/>
                <w:szCs w:val="18"/>
              </w:rPr>
            </w:pPr>
          </w:p>
          <w:p w14:paraId="617CB504" w14:textId="3F1558B2" w:rsidR="009F1668" w:rsidRPr="007C6A00" w:rsidRDefault="009F166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01E39B50" w14:textId="77777777" w:rsidR="00E7032A" w:rsidRPr="007C6A00" w:rsidRDefault="00E7032A" w:rsidP="00703CEF">
            <w:pPr>
              <w:rPr>
                <w:b/>
                <w:bCs/>
                <w:sz w:val="18"/>
                <w:szCs w:val="18"/>
              </w:rPr>
            </w:pPr>
          </w:p>
          <w:p w14:paraId="083934F8" w14:textId="48FD0251" w:rsidR="009F1668" w:rsidRPr="007C6A00" w:rsidRDefault="009F166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4512BD31" w14:textId="77777777" w:rsidR="00E7032A" w:rsidRPr="007C6A00" w:rsidRDefault="00E7032A" w:rsidP="00703CEF">
            <w:pPr>
              <w:rPr>
                <w:b/>
                <w:bCs/>
                <w:sz w:val="18"/>
                <w:szCs w:val="18"/>
              </w:rPr>
            </w:pPr>
          </w:p>
          <w:p w14:paraId="15B1D1C2" w14:textId="42BC3C23" w:rsidR="009F1668" w:rsidRPr="007C6A00" w:rsidRDefault="009F166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0223983B" w14:textId="77777777" w:rsidR="00E7032A" w:rsidRPr="007C6A00" w:rsidRDefault="00E7032A" w:rsidP="00703CEF">
            <w:pPr>
              <w:rPr>
                <w:b/>
                <w:bCs/>
                <w:sz w:val="18"/>
                <w:szCs w:val="18"/>
              </w:rPr>
            </w:pPr>
          </w:p>
          <w:p w14:paraId="61C8B3C6" w14:textId="448C740A" w:rsidR="009F1668" w:rsidRPr="007C6A00" w:rsidRDefault="009F166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03DC9CFA" w14:textId="77777777" w:rsidR="00E7032A" w:rsidRPr="007C6A00" w:rsidRDefault="00E7032A" w:rsidP="00703CEF">
            <w:pPr>
              <w:rPr>
                <w:b/>
                <w:bCs/>
                <w:sz w:val="18"/>
                <w:szCs w:val="18"/>
              </w:rPr>
            </w:pPr>
          </w:p>
          <w:p w14:paraId="6BA5AAE3" w14:textId="20B2B9EA" w:rsidR="009F1668" w:rsidRPr="007C6A00" w:rsidRDefault="009F1668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32F96EEA" w14:textId="77777777" w:rsidTr="00AB736E">
        <w:tc>
          <w:tcPr>
            <w:tcW w:w="2250" w:type="dxa"/>
          </w:tcPr>
          <w:p w14:paraId="31C6F1E5" w14:textId="40DCA2B0" w:rsidR="00F32637" w:rsidRPr="007C6A00" w:rsidRDefault="00C9661E" w:rsidP="00C86C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 (1945)</w:t>
            </w:r>
          </w:p>
        </w:tc>
        <w:tc>
          <w:tcPr>
            <w:tcW w:w="1800" w:type="dxa"/>
          </w:tcPr>
          <w:p w14:paraId="383A99C3" w14:textId="2D17366A" w:rsidR="00F32637" w:rsidRPr="007C6A00" w:rsidRDefault="005D495E" w:rsidP="00C86C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OR</w:t>
            </w:r>
          </w:p>
        </w:tc>
        <w:tc>
          <w:tcPr>
            <w:tcW w:w="1170" w:type="dxa"/>
          </w:tcPr>
          <w:p w14:paraId="3B2990D4" w14:textId="77777777" w:rsidR="00F32637" w:rsidRPr="007C6A00" w:rsidRDefault="00F32637" w:rsidP="00C86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4A5D754" w14:textId="77777777" w:rsidR="00F32637" w:rsidRPr="007C6A00" w:rsidRDefault="00F32637" w:rsidP="00C86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94281D7" w14:textId="6B5A1952" w:rsidR="00F32637" w:rsidRPr="007C6A00" w:rsidRDefault="00C9661E" w:rsidP="00C86C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77BE427" w14:textId="77777777" w:rsidR="00F32637" w:rsidRPr="007C6A00" w:rsidRDefault="00F32637" w:rsidP="00C86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6EC9E35" w14:textId="5664763F" w:rsidR="00F32637" w:rsidRPr="007C6A00" w:rsidRDefault="00F32637" w:rsidP="00C86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E7E42C7" w14:textId="77777777" w:rsidR="00F32637" w:rsidRPr="007C6A00" w:rsidRDefault="00F32637" w:rsidP="00C86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CD498DE" w14:textId="51F4A76E" w:rsidR="00F32637" w:rsidRPr="007C6A00" w:rsidRDefault="002E6D96" w:rsidP="00C86C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1D7326C" w14:textId="77777777" w:rsidTr="00AB736E">
        <w:tc>
          <w:tcPr>
            <w:tcW w:w="2250" w:type="dxa"/>
          </w:tcPr>
          <w:p w14:paraId="33A3153C" w14:textId="446E82CA" w:rsidR="008037EB" w:rsidRPr="007C6A00" w:rsidRDefault="00FC44DD" w:rsidP="008037E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800" w:type="dxa"/>
          </w:tcPr>
          <w:p w14:paraId="127267C8" w14:textId="7EB0FFAC" w:rsidR="008037EB" w:rsidRPr="007C6A00" w:rsidRDefault="00741AC1" w:rsidP="008037E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T, OR, WA</w:t>
            </w:r>
          </w:p>
        </w:tc>
        <w:tc>
          <w:tcPr>
            <w:tcW w:w="1170" w:type="dxa"/>
          </w:tcPr>
          <w:p w14:paraId="4A0413FC" w14:textId="77777777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7F8A75" w14:textId="77777777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EF7129" w14:textId="57973290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18D516C0" w14:textId="77777777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1D689F5" w14:textId="5E7B9B4C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5E775D69" w14:textId="77777777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4476415" w14:textId="14D912FC" w:rsidR="008037EB" w:rsidRPr="007C6A00" w:rsidRDefault="009D72B5" w:rsidP="008037E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7C6A00" w:rsidRPr="007C6A00" w14:paraId="3200DB17" w14:textId="77777777" w:rsidTr="00AB736E">
        <w:tc>
          <w:tcPr>
            <w:tcW w:w="2250" w:type="dxa"/>
          </w:tcPr>
          <w:p w14:paraId="17B64D4D" w14:textId="765C10FA" w:rsidR="008037EB" w:rsidRPr="007C6A00" w:rsidRDefault="008037EB" w:rsidP="008037E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alkeld et al.</w:t>
            </w:r>
            <w:r w:rsidR="00FC44DD" w:rsidRPr="007C6A00">
              <w:rPr>
                <w:sz w:val="18"/>
                <w:szCs w:val="18"/>
              </w:rPr>
              <w:t xml:space="preserve"> (</w:t>
            </w:r>
            <w:r w:rsidRPr="007C6A00">
              <w:rPr>
                <w:sz w:val="18"/>
                <w:szCs w:val="18"/>
              </w:rPr>
              <w:t>2019</w:t>
            </w:r>
            <w:r w:rsidR="00FC44DD" w:rsidRPr="007C6A00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47C0444F" w14:textId="4DD1433F" w:rsidR="008037EB" w:rsidRPr="007C6A00" w:rsidRDefault="008037EB" w:rsidP="008037E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6097386" w14:textId="77777777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A1B9F1" w14:textId="47019C68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0E67195D" w14:textId="77777777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444AADA" w14:textId="77777777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5B2B28" w14:textId="77777777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993A60D" w14:textId="77777777" w:rsidR="008037EB" w:rsidRPr="007C6A00" w:rsidRDefault="008037EB" w:rsidP="00803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05618C3" w14:textId="66BA0F8F" w:rsidR="008037EB" w:rsidRPr="007C6A00" w:rsidRDefault="009D72B5" w:rsidP="008037E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2E35C13" w14:textId="77777777" w:rsidTr="00AB736E">
        <w:tc>
          <w:tcPr>
            <w:tcW w:w="2250" w:type="dxa"/>
          </w:tcPr>
          <w:p w14:paraId="2D1CF2B6" w14:textId="77777777" w:rsidR="00226916" w:rsidRPr="007C6A00" w:rsidRDefault="00226916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19)</w:t>
            </w:r>
          </w:p>
        </w:tc>
        <w:tc>
          <w:tcPr>
            <w:tcW w:w="1800" w:type="dxa"/>
          </w:tcPr>
          <w:p w14:paraId="4A97F679" w14:textId="77777777" w:rsidR="00226916" w:rsidRPr="007C6A00" w:rsidRDefault="00226916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, OR, WA</w:t>
            </w:r>
          </w:p>
        </w:tc>
        <w:tc>
          <w:tcPr>
            <w:tcW w:w="1170" w:type="dxa"/>
          </w:tcPr>
          <w:p w14:paraId="42D76F4D" w14:textId="77777777" w:rsidR="00226916" w:rsidRPr="007C6A00" w:rsidRDefault="00226916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D5B3AA" w14:textId="77777777" w:rsidR="00226916" w:rsidRPr="007C6A00" w:rsidRDefault="00226916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A5A60AA" w14:textId="77777777" w:rsidR="00226916" w:rsidRPr="007C6A00" w:rsidRDefault="00226916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83B46C8" w14:textId="77777777" w:rsidR="00226916" w:rsidRPr="007C6A00" w:rsidRDefault="00226916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5172526" w14:textId="77777777" w:rsidR="00226916" w:rsidRPr="007C6A00" w:rsidRDefault="00226916" w:rsidP="00BC517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14:paraId="63F8E903" w14:textId="77777777" w:rsidR="00226916" w:rsidRPr="007C6A00" w:rsidRDefault="00226916" w:rsidP="00BC5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F0FF97F" w14:textId="77777777" w:rsidR="00226916" w:rsidRPr="007C6A00" w:rsidRDefault="00226916" w:rsidP="00BC517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7C6A00" w:rsidRPr="007C6A00" w14:paraId="540210C8" w14:textId="77777777" w:rsidTr="00AB736E">
        <w:tc>
          <w:tcPr>
            <w:tcW w:w="2250" w:type="dxa"/>
          </w:tcPr>
          <w:p w14:paraId="27A59B90" w14:textId="6F968B6D" w:rsidR="008041D7" w:rsidRPr="007C6A00" w:rsidRDefault="008041D7" w:rsidP="008041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1800" w:type="dxa"/>
          </w:tcPr>
          <w:p w14:paraId="174DBC1B" w14:textId="0A736BAC" w:rsidR="008041D7" w:rsidRPr="007C6A00" w:rsidRDefault="000E3B21" w:rsidP="008041D7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1C3614A7" w14:textId="1A1638BD" w:rsidR="008041D7" w:rsidRPr="007C6A00" w:rsidRDefault="007B44D8" w:rsidP="008041D7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3</w:t>
            </w:r>
          </w:p>
        </w:tc>
        <w:tc>
          <w:tcPr>
            <w:tcW w:w="900" w:type="dxa"/>
          </w:tcPr>
          <w:p w14:paraId="61C31106" w14:textId="77777777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3710287" w14:textId="5346BDD0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7AA55E" w14:textId="77777777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270D6C" w14:textId="02C489BC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A3AAEE4" w14:textId="77777777" w:rsidR="008041D7" w:rsidRPr="007C6A00" w:rsidRDefault="008041D7" w:rsidP="00804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85445AE" w14:textId="3E6D0AEF" w:rsidR="008041D7" w:rsidRPr="007C6A00" w:rsidRDefault="007B44D8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3</w:t>
            </w:r>
          </w:p>
        </w:tc>
      </w:tr>
      <w:tr w:rsidR="007C6A00" w:rsidRPr="007C6A00" w14:paraId="4AF4648C" w14:textId="77777777" w:rsidTr="00AB736E">
        <w:tc>
          <w:tcPr>
            <w:tcW w:w="2250" w:type="dxa"/>
          </w:tcPr>
          <w:p w14:paraId="6E4AAA23" w14:textId="6EFB5BDA" w:rsidR="008041D7" w:rsidRPr="007C6A00" w:rsidRDefault="008041D7" w:rsidP="008041D7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416DE69E" w14:textId="72F78BB9" w:rsidR="008041D7" w:rsidRPr="007C6A00" w:rsidRDefault="008041D7" w:rsidP="008041D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0351670" w14:textId="0C94543C" w:rsidR="008041D7" w:rsidRPr="007C6A00" w:rsidRDefault="0036104D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00" w:type="dxa"/>
          </w:tcPr>
          <w:p w14:paraId="7FAA94C2" w14:textId="4BCD6F2E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4E19E105" w14:textId="6ACB53AF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14:paraId="51DA511C" w14:textId="299F740A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3F668646" w14:textId="2B981D64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10" w:type="dxa"/>
          </w:tcPr>
          <w:p w14:paraId="5B3A02DF" w14:textId="05AC416D" w:rsidR="008041D7" w:rsidRPr="007C6A00" w:rsidRDefault="008041D7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5B8CFDE0" w14:textId="3E9AB13B" w:rsidR="008041D7" w:rsidRPr="007C6A00" w:rsidRDefault="007B44D8" w:rsidP="008041D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1</w:t>
            </w:r>
            <w:r w:rsidR="00BF4EAF" w:rsidRPr="007C6A00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68217464" w14:textId="4C1C20B4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3C549869" w14:textId="77777777" w:rsidR="00302024" w:rsidRPr="007C6A00" w:rsidRDefault="00302024" w:rsidP="00302024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77F5565B" w14:textId="77777777" w:rsidR="0014109C" w:rsidRPr="007C6A00" w:rsidRDefault="0014109C">
      <w:pPr>
        <w:spacing w:after="160" w:line="259" w:lineRule="auto"/>
      </w:pPr>
    </w:p>
    <w:p w14:paraId="2107807E" w14:textId="77777777" w:rsidR="00FD03CB" w:rsidRPr="007C6A00" w:rsidRDefault="00FD03CB">
      <w:pPr>
        <w:spacing w:after="160" w:line="259" w:lineRule="auto"/>
      </w:pPr>
      <w:r w:rsidRPr="007C6A00">
        <w:br w:type="page"/>
      </w:r>
    </w:p>
    <w:p w14:paraId="59AB7A0D" w14:textId="504C9292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14109C" w:rsidRPr="007C6A00">
        <w:t xml:space="preserve"> Table </w:t>
      </w:r>
      <w:r w:rsidR="00781B19" w:rsidRPr="007C6A00">
        <w:t>3</w:t>
      </w:r>
      <w:r w:rsidR="000A1054" w:rsidRPr="007C6A00">
        <w:t>2</w:t>
      </w:r>
      <w:r w:rsidR="0014109C" w:rsidRPr="007C6A00">
        <w:t xml:space="preserve">. Publications presenting data for numbers of </w:t>
      </w:r>
      <w:r w:rsidR="0014109C" w:rsidRPr="007C6A00">
        <w:rPr>
          <w:i/>
          <w:iCs/>
        </w:rPr>
        <w:t xml:space="preserve">Ixodes </w:t>
      </w:r>
      <w:r w:rsidR="00CF5F82" w:rsidRPr="007C6A00">
        <w:rPr>
          <w:i/>
          <w:iCs/>
        </w:rPr>
        <w:t>texanus</w:t>
      </w:r>
      <w:r w:rsidR="0014109C" w:rsidRPr="007C6A00">
        <w:rPr>
          <w:i/>
          <w:iCs/>
        </w:rPr>
        <w:t xml:space="preserve"> </w:t>
      </w:r>
      <w:r w:rsidR="002643A1" w:rsidRPr="007C6A00">
        <w:t xml:space="preserve">collected </w:t>
      </w:r>
      <w:r w:rsidR="0048101C" w:rsidRPr="007C6A00">
        <w:t>while crawling on or biting humans</w:t>
      </w:r>
      <w:r w:rsidR="002643A1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8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900"/>
        <w:gridCol w:w="900"/>
        <w:gridCol w:w="990"/>
      </w:tblGrid>
      <w:tr w:rsidR="007C6A00" w:rsidRPr="007C6A00" w14:paraId="4A51C8B3" w14:textId="77777777" w:rsidTr="008A0DAA">
        <w:trPr>
          <w:trHeight w:val="242"/>
        </w:trPr>
        <w:tc>
          <w:tcPr>
            <w:tcW w:w="2160" w:type="dxa"/>
            <w:vMerge w:val="restart"/>
          </w:tcPr>
          <w:p w14:paraId="2E7D913F" w14:textId="77777777" w:rsidR="00F270CD" w:rsidRPr="007C6A00" w:rsidRDefault="00F270CD" w:rsidP="00CB703C">
            <w:pPr>
              <w:rPr>
                <w:b/>
                <w:bCs/>
                <w:sz w:val="18"/>
                <w:szCs w:val="18"/>
              </w:rPr>
            </w:pPr>
          </w:p>
          <w:p w14:paraId="61905F09" w14:textId="5229F3DF" w:rsidR="00F270CD" w:rsidRPr="007C6A00" w:rsidRDefault="00F270CD" w:rsidP="00CB703C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436E7FC7" w14:textId="77777777" w:rsidR="000D1133" w:rsidRPr="007C6A00" w:rsidRDefault="000D1133" w:rsidP="00CB703C">
            <w:pPr>
              <w:rPr>
                <w:b/>
                <w:bCs/>
                <w:sz w:val="18"/>
                <w:szCs w:val="18"/>
              </w:rPr>
            </w:pPr>
          </w:p>
          <w:p w14:paraId="7A9ABA60" w14:textId="1250DE58" w:rsidR="00F270CD" w:rsidRPr="007C6A00" w:rsidRDefault="00F270CD" w:rsidP="00CB703C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590" w:type="dxa"/>
            <w:gridSpan w:val="5"/>
          </w:tcPr>
          <w:p w14:paraId="1CECFA7A" w14:textId="7373FC64" w:rsidR="00F270CD" w:rsidRPr="007C6A00" w:rsidRDefault="00035443" w:rsidP="00CB703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1378462C" w14:textId="77777777" w:rsidTr="008A0DAA">
        <w:tc>
          <w:tcPr>
            <w:tcW w:w="2160" w:type="dxa"/>
            <w:vMerge/>
          </w:tcPr>
          <w:p w14:paraId="3E8D6593" w14:textId="193F5A60" w:rsidR="00F270CD" w:rsidRPr="007C6A00" w:rsidRDefault="00F270CD" w:rsidP="00CB70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17E9D7B" w14:textId="0FEE5175" w:rsidR="00F270CD" w:rsidRPr="007C6A00" w:rsidRDefault="00F270CD" w:rsidP="00CB70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2FB7853B" w14:textId="77777777" w:rsidR="00F270CD" w:rsidRPr="007C6A00" w:rsidRDefault="00F270CD" w:rsidP="00CB703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900" w:type="dxa"/>
          </w:tcPr>
          <w:p w14:paraId="2E7EE22B" w14:textId="77777777" w:rsidR="00F270CD" w:rsidRPr="007C6A00" w:rsidRDefault="00F270CD" w:rsidP="00CB703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54B75084" w14:textId="77777777" w:rsidR="00F270CD" w:rsidRPr="007C6A00" w:rsidRDefault="00F270CD" w:rsidP="00CB703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900" w:type="dxa"/>
          </w:tcPr>
          <w:p w14:paraId="1798C5B0" w14:textId="77777777" w:rsidR="00F270CD" w:rsidRPr="007C6A00" w:rsidRDefault="00F270CD" w:rsidP="00CB703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5AE4B81E" w14:textId="30D1BACA" w:rsidR="00F270CD" w:rsidRPr="007C6A00" w:rsidRDefault="00F270CD" w:rsidP="00CB703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45C81F1D" w14:textId="77777777" w:rsidTr="008A0DAA">
        <w:tc>
          <w:tcPr>
            <w:tcW w:w="2160" w:type="dxa"/>
          </w:tcPr>
          <w:p w14:paraId="0828AF59" w14:textId="0A4AB51E" w:rsidR="007F15BD" w:rsidRPr="007C6A00" w:rsidRDefault="007F15BD" w:rsidP="005B4AE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ll et al. (1991)</w:t>
            </w:r>
          </w:p>
        </w:tc>
        <w:tc>
          <w:tcPr>
            <w:tcW w:w="1710" w:type="dxa"/>
          </w:tcPr>
          <w:p w14:paraId="1BDBA700" w14:textId="1C98DE61" w:rsidR="007F15BD" w:rsidRPr="007C6A00" w:rsidRDefault="007F15BD" w:rsidP="005B4AE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VW</w:t>
            </w:r>
          </w:p>
        </w:tc>
        <w:tc>
          <w:tcPr>
            <w:tcW w:w="900" w:type="dxa"/>
          </w:tcPr>
          <w:p w14:paraId="27209F39" w14:textId="77777777" w:rsidR="007F15BD" w:rsidRPr="007C6A00" w:rsidRDefault="007F15BD" w:rsidP="005B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8906E1" w14:textId="77777777" w:rsidR="007F15BD" w:rsidRPr="007C6A00" w:rsidRDefault="007F15BD" w:rsidP="005B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D9AFEC" w14:textId="77777777" w:rsidR="007F15BD" w:rsidRPr="007C6A00" w:rsidRDefault="007F15BD" w:rsidP="005B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3E9D78" w14:textId="479267AE" w:rsidR="007F15BD" w:rsidRPr="007C6A00" w:rsidRDefault="007F15BD" w:rsidP="005B4AE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bottom"/>
          </w:tcPr>
          <w:p w14:paraId="572BC8ED" w14:textId="0F656DA5" w:rsidR="007F15BD" w:rsidRPr="007C6A00" w:rsidRDefault="007F15BD" w:rsidP="005B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323C769D" w14:textId="77777777" w:rsidTr="008A0DAA">
        <w:tc>
          <w:tcPr>
            <w:tcW w:w="2160" w:type="dxa"/>
          </w:tcPr>
          <w:p w14:paraId="295E6E68" w14:textId="135CE04C" w:rsidR="007F15BD" w:rsidRPr="007C6A00" w:rsidRDefault="007F15BD" w:rsidP="005B4AE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26BE6193" w14:textId="2F4610E1" w:rsidR="007F15BD" w:rsidRPr="007C6A00" w:rsidRDefault="007F15BD" w:rsidP="005B4AE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OH, WV</w:t>
            </w:r>
          </w:p>
        </w:tc>
        <w:tc>
          <w:tcPr>
            <w:tcW w:w="900" w:type="dxa"/>
          </w:tcPr>
          <w:p w14:paraId="5B3D84D4" w14:textId="56A04CE2" w:rsidR="007F15BD" w:rsidRPr="007C6A00" w:rsidRDefault="007F15BD" w:rsidP="005B4AE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21DB086" w14:textId="77777777" w:rsidR="007F15BD" w:rsidRPr="007C6A00" w:rsidRDefault="007F15BD" w:rsidP="005B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809FA05" w14:textId="77777777" w:rsidR="007F15BD" w:rsidRPr="007C6A00" w:rsidRDefault="007F15BD" w:rsidP="005B4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1C95687" w14:textId="5EB26FAA" w:rsidR="007F15BD" w:rsidRPr="007C6A00" w:rsidRDefault="007F15BD" w:rsidP="005B4AE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4409422C" w14:textId="7E72A65E" w:rsidR="007F15BD" w:rsidRPr="007C6A00" w:rsidRDefault="007F15BD" w:rsidP="005B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38EEDE44" w14:textId="77777777" w:rsidTr="008A0DAA">
        <w:tc>
          <w:tcPr>
            <w:tcW w:w="2160" w:type="dxa"/>
          </w:tcPr>
          <w:p w14:paraId="549F3CB3" w14:textId="77777777" w:rsidR="007F15BD" w:rsidRPr="007C6A00" w:rsidRDefault="007F15BD" w:rsidP="005B4AE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7BE88CCB" w14:textId="77777777" w:rsidR="007F15BD" w:rsidRPr="007C6A00" w:rsidRDefault="007F15BD" w:rsidP="005B4AE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546A5DDF" w14:textId="3B413418" w:rsidR="007F15BD" w:rsidRPr="007C6A00" w:rsidRDefault="007F15BD" w:rsidP="005B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FA01619" w14:textId="5EF01422" w:rsidR="007F15BD" w:rsidRPr="007C6A00" w:rsidRDefault="007F15BD" w:rsidP="005B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0B7C67A5" w14:textId="4EF9C464" w:rsidR="007F15BD" w:rsidRPr="007C6A00" w:rsidRDefault="007F15BD" w:rsidP="005B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3EA0DF03" w14:textId="52CAF3DA" w:rsidR="007F15BD" w:rsidRPr="007C6A00" w:rsidRDefault="007F15BD" w:rsidP="005B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  <w:vAlign w:val="bottom"/>
          </w:tcPr>
          <w:p w14:paraId="3C98472A" w14:textId="412C1268" w:rsidR="007F15BD" w:rsidRPr="007C6A00" w:rsidRDefault="007F15BD" w:rsidP="005B4AE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</w:tbl>
    <w:p w14:paraId="6A473095" w14:textId="46863C43" w:rsidR="000C636E" w:rsidRPr="007C6A00" w:rsidRDefault="000C636E" w:rsidP="000C636E">
      <w:r w:rsidRPr="007C6A00">
        <w:rPr>
          <w:vertAlign w:val="superscript"/>
        </w:rPr>
        <w:t>a</w:t>
      </w:r>
      <w:r w:rsidR="007F15BD" w:rsidRPr="007C6A00">
        <w:t xml:space="preserve">State </w:t>
      </w:r>
      <w:r w:rsidRPr="007C6A00">
        <w:t xml:space="preserve">level records may include tick exposures resulting from travel within the </w:t>
      </w:r>
      <w:r w:rsidR="004F7068" w:rsidRPr="007C6A00">
        <w:t>US.</w:t>
      </w:r>
    </w:p>
    <w:p w14:paraId="17B461BB" w14:textId="7E15FF79" w:rsidR="00CC4C74" w:rsidRPr="007C6A00" w:rsidRDefault="00CC4C74" w:rsidP="0014109C">
      <w:pPr>
        <w:spacing w:line="259" w:lineRule="auto"/>
      </w:pPr>
    </w:p>
    <w:p w14:paraId="57B75E1E" w14:textId="77777777" w:rsidR="00D14780" w:rsidRPr="007C6A00" w:rsidRDefault="00D14780" w:rsidP="00CC4C74">
      <w:pPr>
        <w:spacing w:after="160" w:line="259" w:lineRule="auto"/>
      </w:pPr>
    </w:p>
    <w:p w14:paraId="1DDA6C62" w14:textId="77777777" w:rsidR="00FD03CB" w:rsidRPr="007C6A00" w:rsidRDefault="00FD03CB">
      <w:pPr>
        <w:spacing w:after="160" w:line="259" w:lineRule="auto"/>
      </w:pPr>
      <w:r w:rsidRPr="007C6A00">
        <w:br w:type="page"/>
      </w:r>
    </w:p>
    <w:p w14:paraId="5790B121" w14:textId="20E636B0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CC4C74" w:rsidRPr="007C6A00">
        <w:t xml:space="preserve"> Table </w:t>
      </w:r>
      <w:r w:rsidR="00781B19" w:rsidRPr="007C6A00">
        <w:t>3</w:t>
      </w:r>
      <w:r w:rsidR="000A1054" w:rsidRPr="007C6A00">
        <w:t>3</w:t>
      </w:r>
      <w:r w:rsidR="00CC4C74" w:rsidRPr="007C6A00">
        <w:t xml:space="preserve">. Publications presenting data for numbers of </w:t>
      </w:r>
      <w:r w:rsidR="00CC4C74" w:rsidRPr="007C6A00">
        <w:rPr>
          <w:i/>
          <w:iCs/>
        </w:rPr>
        <w:t xml:space="preserve">Ixodes uriae </w:t>
      </w:r>
      <w:r w:rsidR="002643A1" w:rsidRPr="007C6A00">
        <w:t xml:space="preserve">collected </w:t>
      </w:r>
      <w:r w:rsidR="0048101C" w:rsidRPr="007C6A00">
        <w:t>while crawling on or biting humans</w:t>
      </w:r>
      <w:r w:rsidR="002643A1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170"/>
        <w:gridCol w:w="900"/>
        <w:gridCol w:w="900"/>
        <w:gridCol w:w="720"/>
        <w:gridCol w:w="990"/>
        <w:gridCol w:w="810"/>
        <w:gridCol w:w="900"/>
      </w:tblGrid>
      <w:tr w:rsidR="007C6A00" w:rsidRPr="007C6A00" w14:paraId="382A128F" w14:textId="77777777" w:rsidTr="00376712">
        <w:trPr>
          <w:trHeight w:val="242"/>
        </w:trPr>
        <w:tc>
          <w:tcPr>
            <w:tcW w:w="2340" w:type="dxa"/>
            <w:vMerge w:val="restart"/>
          </w:tcPr>
          <w:p w14:paraId="58FC341F" w14:textId="77777777" w:rsidR="0044577E" w:rsidRPr="007C6A00" w:rsidRDefault="0044577E" w:rsidP="007807BF">
            <w:pPr>
              <w:rPr>
                <w:b/>
                <w:bCs/>
                <w:sz w:val="18"/>
                <w:szCs w:val="18"/>
              </w:rPr>
            </w:pPr>
          </w:p>
          <w:p w14:paraId="676C31A3" w14:textId="77777777" w:rsidR="00C101B3" w:rsidRPr="007C6A00" w:rsidRDefault="00C101B3" w:rsidP="007807BF">
            <w:pPr>
              <w:rPr>
                <w:b/>
                <w:bCs/>
                <w:sz w:val="18"/>
                <w:szCs w:val="18"/>
              </w:rPr>
            </w:pPr>
          </w:p>
          <w:p w14:paraId="08BCDC0F" w14:textId="5311A823" w:rsidR="0044577E" w:rsidRPr="007C6A00" w:rsidRDefault="0044577E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1BB4EEA1" w14:textId="77777777" w:rsidR="0044577E" w:rsidRPr="007C6A00" w:rsidRDefault="0044577E" w:rsidP="007807BF">
            <w:pPr>
              <w:rPr>
                <w:b/>
                <w:bCs/>
                <w:sz w:val="18"/>
                <w:szCs w:val="18"/>
              </w:rPr>
            </w:pPr>
          </w:p>
          <w:p w14:paraId="27DDB9BC" w14:textId="77777777" w:rsidR="00C101B3" w:rsidRPr="007C6A00" w:rsidRDefault="00C101B3" w:rsidP="007807BF">
            <w:pPr>
              <w:rPr>
                <w:b/>
                <w:bCs/>
                <w:sz w:val="18"/>
                <w:szCs w:val="18"/>
              </w:rPr>
            </w:pPr>
          </w:p>
          <w:p w14:paraId="5052EEF5" w14:textId="3CB932C6" w:rsidR="0044577E" w:rsidRPr="007C6A00" w:rsidRDefault="0044577E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90" w:type="dxa"/>
            <w:gridSpan w:val="7"/>
          </w:tcPr>
          <w:p w14:paraId="18A62019" w14:textId="678E529E" w:rsidR="0044577E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136AA47E" w14:textId="77777777" w:rsidTr="00376712">
        <w:tc>
          <w:tcPr>
            <w:tcW w:w="2340" w:type="dxa"/>
            <w:vMerge/>
          </w:tcPr>
          <w:p w14:paraId="4116C99F" w14:textId="08CF8C23" w:rsidR="0044577E" w:rsidRPr="007C6A00" w:rsidRDefault="0044577E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241B227" w14:textId="3685F654" w:rsidR="0044577E" w:rsidRPr="007C6A00" w:rsidRDefault="0044577E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5C5065" w14:textId="77777777" w:rsidR="0044577E" w:rsidRPr="007C6A00" w:rsidRDefault="0044577E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15380303" w14:textId="77777777" w:rsidR="00C101B3" w:rsidRPr="007C6A00" w:rsidRDefault="00C101B3" w:rsidP="00376712">
            <w:pPr>
              <w:rPr>
                <w:b/>
                <w:bCs/>
                <w:sz w:val="18"/>
                <w:szCs w:val="18"/>
              </w:rPr>
            </w:pPr>
          </w:p>
          <w:p w14:paraId="2E222765" w14:textId="5580C8CA" w:rsidR="0044577E" w:rsidRPr="007C6A00" w:rsidRDefault="006B3D8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  <w:r w:rsidRPr="007C6A0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22B903FA" w14:textId="77777777" w:rsidR="00C101B3" w:rsidRPr="007C6A00" w:rsidRDefault="00C101B3" w:rsidP="00376712">
            <w:pPr>
              <w:rPr>
                <w:b/>
                <w:bCs/>
                <w:sz w:val="18"/>
                <w:szCs w:val="18"/>
              </w:rPr>
            </w:pPr>
          </w:p>
          <w:p w14:paraId="4AD43F82" w14:textId="48A3C905" w:rsidR="0044577E" w:rsidRPr="007C6A00" w:rsidRDefault="006B3D81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07A89F88" w14:textId="77777777" w:rsidR="00C101B3" w:rsidRPr="007C6A00" w:rsidRDefault="00C101B3" w:rsidP="00376712">
            <w:pPr>
              <w:rPr>
                <w:b/>
                <w:bCs/>
                <w:sz w:val="18"/>
                <w:szCs w:val="18"/>
              </w:rPr>
            </w:pPr>
          </w:p>
          <w:p w14:paraId="6F4E0835" w14:textId="4EE8FFF6" w:rsidR="0044577E" w:rsidRPr="007C6A00" w:rsidRDefault="0044577E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90" w:type="dxa"/>
          </w:tcPr>
          <w:p w14:paraId="03514F7D" w14:textId="77777777" w:rsidR="00C101B3" w:rsidRPr="007C6A00" w:rsidRDefault="00C101B3" w:rsidP="00376712">
            <w:pPr>
              <w:rPr>
                <w:b/>
                <w:bCs/>
                <w:sz w:val="18"/>
                <w:szCs w:val="18"/>
              </w:rPr>
            </w:pPr>
          </w:p>
          <w:p w14:paraId="1F9DD423" w14:textId="1A9DB11B" w:rsidR="0044577E" w:rsidRPr="007C6A00" w:rsidRDefault="0044577E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34F4FDAC" w14:textId="77777777" w:rsidR="00C101B3" w:rsidRPr="007C6A00" w:rsidRDefault="00C101B3" w:rsidP="00376712">
            <w:pPr>
              <w:rPr>
                <w:b/>
                <w:bCs/>
                <w:sz w:val="18"/>
                <w:szCs w:val="18"/>
              </w:rPr>
            </w:pPr>
          </w:p>
          <w:p w14:paraId="04E0185D" w14:textId="4E5A2ECD" w:rsidR="0044577E" w:rsidRPr="007C6A00" w:rsidRDefault="0044577E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689DB6FD" w14:textId="77777777" w:rsidR="00C101B3" w:rsidRPr="007C6A00" w:rsidRDefault="00C101B3" w:rsidP="00376712">
            <w:pPr>
              <w:rPr>
                <w:b/>
                <w:bCs/>
                <w:sz w:val="18"/>
                <w:szCs w:val="18"/>
              </w:rPr>
            </w:pPr>
          </w:p>
          <w:p w14:paraId="24134C81" w14:textId="5D8AC927" w:rsidR="0044577E" w:rsidRPr="007C6A00" w:rsidRDefault="0044577E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26DDBD1C" w14:textId="77777777" w:rsidTr="00376712">
        <w:tc>
          <w:tcPr>
            <w:tcW w:w="2340" w:type="dxa"/>
          </w:tcPr>
          <w:p w14:paraId="5D3B7ACF" w14:textId="5B544DA1" w:rsidR="0044577E" w:rsidRPr="007C6A00" w:rsidRDefault="0044577E" w:rsidP="0064376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eirans and Lacombe (1998)</w:t>
            </w:r>
          </w:p>
        </w:tc>
        <w:tc>
          <w:tcPr>
            <w:tcW w:w="1710" w:type="dxa"/>
          </w:tcPr>
          <w:p w14:paraId="4DE33143" w14:textId="77777777" w:rsidR="0044577E" w:rsidRPr="007C6A00" w:rsidRDefault="0044577E" w:rsidP="00643764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1FE5BDEB" w14:textId="77777777" w:rsidR="0044577E" w:rsidRPr="007C6A00" w:rsidRDefault="0044577E" w:rsidP="00643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0FF167" w14:textId="77777777" w:rsidR="0044577E" w:rsidRPr="007C6A00" w:rsidRDefault="0044577E" w:rsidP="00643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A9702D8" w14:textId="77777777" w:rsidR="0044577E" w:rsidRPr="007C6A00" w:rsidRDefault="0044577E" w:rsidP="00643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9ACE3F8" w14:textId="2F25DCDE" w:rsidR="0044577E" w:rsidRPr="007C6A00" w:rsidRDefault="0044577E" w:rsidP="00643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8B27BFC" w14:textId="77777777" w:rsidR="0044577E" w:rsidRPr="007C6A00" w:rsidRDefault="0044577E" w:rsidP="00643764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24B32B0" w14:textId="77777777" w:rsidR="0044577E" w:rsidRPr="007C6A00" w:rsidRDefault="0044577E" w:rsidP="006437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9E44FFF" w14:textId="77777777" w:rsidR="0044577E" w:rsidRPr="007C6A00" w:rsidRDefault="0044577E" w:rsidP="00643764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69DEB6CF" w14:textId="77777777" w:rsidTr="00376712">
        <w:tc>
          <w:tcPr>
            <w:tcW w:w="2340" w:type="dxa"/>
          </w:tcPr>
          <w:p w14:paraId="7D352F04" w14:textId="370DC327" w:rsidR="0044577E" w:rsidRPr="007C6A00" w:rsidRDefault="0044577E" w:rsidP="00D1478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7C59A3F6" w14:textId="77F7D2C4" w:rsidR="0044577E" w:rsidRPr="007C6A00" w:rsidRDefault="0044577E" w:rsidP="00D1478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, ME</w:t>
            </w:r>
          </w:p>
        </w:tc>
        <w:tc>
          <w:tcPr>
            <w:tcW w:w="1170" w:type="dxa"/>
          </w:tcPr>
          <w:p w14:paraId="15F409C8" w14:textId="77777777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FDCD1F" w14:textId="33A6CCA4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CE939FA" w14:textId="6449147A" w:rsidR="0044577E" w:rsidRPr="007C6A00" w:rsidRDefault="006B3D81" w:rsidP="00D1478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3B2FF25" w14:textId="4BF1236F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4F3030A" w14:textId="55E05813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9C84CE1" w14:textId="6715711D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43A4110" w14:textId="21D8FC1E" w:rsidR="0044577E" w:rsidRPr="007C6A00" w:rsidRDefault="0044577E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7193A584" w14:textId="77777777" w:rsidTr="00376712">
        <w:tc>
          <w:tcPr>
            <w:tcW w:w="2340" w:type="dxa"/>
          </w:tcPr>
          <w:p w14:paraId="56B8A536" w14:textId="1B88F554" w:rsidR="0044577E" w:rsidRPr="007C6A00" w:rsidRDefault="0044577E" w:rsidP="00D1478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mith et al. (2006)</w:t>
            </w:r>
          </w:p>
        </w:tc>
        <w:tc>
          <w:tcPr>
            <w:tcW w:w="1710" w:type="dxa"/>
          </w:tcPr>
          <w:p w14:paraId="04A6E130" w14:textId="05E298AF" w:rsidR="0044577E" w:rsidRPr="007C6A00" w:rsidRDefault="0044577E" w:rsidP="00D1478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11199661" w14:textId="359E8990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15</w:t>
            </w:r>
          </w:p>
        </w:tc>
        <w:tc>
          <w:tcPr>
            <w:tcW w:w="900" w:type="dxa"/>
          </w:tcPr>
          <w:p w14:paraId="38B8BC70" w14:textId="77777777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1FFF275" w14:textId="77777777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221F5F2" w14:textId="46756DBE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BE515EA" w14:textId="77777777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86730B" w14:textId="77777777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6F86050" w14:textId="1242C23D" w:rsidR="0044577E" w:rsidRPr="007C6A00" w:rsidRDefault="0044577E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5</w:t>
            </w:r>
          </w:p>
        </w:tc>
      </w:tr>
      <w:tr w:rsidR="007C6A00" w:rsidRPr="007C6A00" w14:paraId="313626C1" w14:textId="77777777" w:rsidTr="00376712">
        <w:tc>
          <w:tcPr>
            <w:tcW w:w="2340" w:type="dxa"/>
          </w:tcPr>
          <w:p w14:paraId="3E20D908" w14:textId="77777777" w:rsidR="0044577E" w:rsidRPr="007C6A00" w:rsidRDefault="0044577E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 (2007)</w:t>
            </w:r>
          </w:p>
        </w:tc>
        <w:tc>
          <w:tcPr>
            <w:tcW w:w="1710" w:type="dxa"/>
          </w:tcPr>
          <w:p w14:paraId="0D32ED23" w14:textId="77777777" w:rsidR="0044577E" w:rsidRPr="007C6A00" w:rsidRDefault="0044577E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75C01A66" w14:textId="77777777" w:rsidR="0044577E" w:rsidRPr="007C6A00" w:rsidRDefault="0044577E" w:rsidP="007146E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5C1AE38" w14:textId="77777777" w:rsidR="0044577E" w:rsidRPr="007C6A00" w:rsidRDefault="0044577E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396B177" w14:textId="77777777" w:rsidR="0044577E" w:rsidRPr="007C6A00" w:rsidRDefault="0044577E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2457B3A" w14:textId="55D410D5" w:rsidR="0044577E" w:rsidRPr="007C6A00" w:rsidRDefault="0044577E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E953497" w14:textId="77777777" w:rsidR="0044577E" w:rsidRPr="007C6A00" w:rsidRDefault="0044577E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D0F5A7F" w14:textId="77777777" w:rsidR="0044577E" w:rsidRPr="007C6A00" w:rsidRDefault="0044577E" w:rsidP="007146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10FAB94" w14:textId="77777777" w:rsidR="0044577E" w:rsidRPr="007C6A00" w:rsidRDefault="0044577E" w:rsidP="007146E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0D2FB6C2" w14:textId="77777777" w:rsidTr="00376712">
        <w:tc>
          <w:tcPr>
            <w:tcW w:w="2340" w:type="dxa"/>
          </w:tcPr>
          <w:p w14:paraId="4841AB98" w14:textId="24755E18" w:rsidR="0044577E" w:rsidRPr="007C6A00" w:rsidRDefault="0044577E" w:rsidP="00D1478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hn et al. (2020)</w:t>
            </w:r>
          </w:p>
        </w:tc>
        <w:tc>
          <w:tcPr>
            <w:tcW w:w="1710" w:type="dxa"/>
          </w:tcPr>
          <w:p w14:paraId="1A60BCC3" w14:textId="4589A62E" w:rsidR="0044577E" w:rsidRPr="007C6A00" w:rsidRDefault="0044577E" w:rsidP="00D1478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0C3656D1" w14:textId="250B1F5B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5BEAF8" w14:textId="62A37405" w:rsidR="0044577E" w:rsidRPr="007C6A00" w:rsidRDefault="006B3D81" w:rsidP="00D1478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A2AD388" w14:textId="21058DD7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4521FB5" w14:textId="453C0223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D974702" w14:textId="408A8758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F8BF2E9" w14:textId="77777777" w:rsidR="0044577E" w:rsidRPr="007C6A00" w:rsidRDefault="0044577E" w:rsidP="00D1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6F2D705" w14:textId="79E21B0E" w:rsidR="0044577E" w:rsidRPr="007C6A00" w:rsidRDefault="001E4C6B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5212E150" w14:textId="77777777" w:rsidTr="00376712">
        <w:tc>
          <w:tcPr>
            <w:tcW w:w="2340" w:type="dxa"/>
          </w:tcPr>
          <w:p w14:paraId="166C0C48" w14:textId="09D027B6" w:rsidR="0044577E" w:rsidRPr="007C6A00" w:rsidRDefault="0044577E" w:rsidP="00D1478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4A1FF08F" w14:textId="77777777" w:rsidR="0044577E" w:rsidRPr="007C6A00" w:rsidRDefault="0044577E" w:rsidP="00D147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5C85F3" w14:textId="7FE3468F" w:rsidR="0044577E" w:rsidRPr="007C6A00" w:rsidRDefault="0044577E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900" w:type="dxa"/>
          </w:tcPr>
          <w:p w14:paraId="1490E9D0" w14:textId="019E0F32" w:rsidR="0044577E" w:rsidRPr="007C6A00" w:rsidRDefault="0044577E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6EC466E" w14:textId="6C67FD37" w:rsidR="0044577E" w:rsidRPr="007C6A00" w:rsidRDefault="0044577E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166698DF" w14:textId="7B6C5B02" w:rsidR="0044577E" w:rsidRPr="007C6A00" w:rsidRDefault="0044577E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9036159" w14:textId="1C8D9B6D" w:rsidR="0044577E" w:rsidRPr="007C6A00" w:rsidRDefault="002C43C2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14:paraId="11BA9855" w14:textId="22070140" w:rsidR="0044577E" w:rsidRPr="007C6A00" w:rsidRDefault="0044577E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3E72B83D" w14:textId="710B4449" w:rsidR="0044577E" w:rsidRPr="007C6A00" w:rsidRDefault="0044577E" w:rsidP="00D1478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2</w:t>
            </w:r>
            <w:r w:rsidR="001E4C6B"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14:paraId="478EE66B" w14:textId="20A6656C" w:rsidR="00985412" w:rsidRPr="007C6A00" w:rsidRDefault="000C636E" w:rsidP="004F7068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7B36314B" w14:textId="77777777" w:rsidR="00156FC0" w:rsidRPr="007C6A00" w:rsidRDefault="00156FC0" w:rsidP="00156FC0">
      <w:r w:rsidRPr="007C6A00">
        <w:rPr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4B1AB1FF" w14:textId="77777777" w:rsidR="00FD03CB" w:rsidRPr="007C6A00" w:rsidRDefault="00FD03CB">
      <w:pPr>
        <w:spacing w:after="160" w:line="259" w:lineRule="auto"/>
      </w:pPr>
      <w:r w:rsidRPr="007C6A00">
        <w:br w:type="page"/>
      </w:r>
    </w:p>
    <w:p w14:paraId="279A7656" w14:textId="5C0F268A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985412" w:rsidRPr="007C6A00">
        <w:t xml:space="preserve"> Table </w:t>
      </w:r>
      <w:r w:rsidR="00781B19" w:rsidRPr="007C6A00">
        <w:t>3</w:t>
      </w:r>
      <w:r w:rsidR="000A1054" w:rsidRPr="007C6A00">
        <w:t>4</w:t>
      </w:r>
      <w:r w:rsidR="00985412" w:rsidRPr="007C6A00">
        <w:t xml:space="preserve">. Publications presenting data for numbers of </w:t>
      </w:r>
      <w:r w:rsidR="00985412" w:rsidRPr="007C6A00">
        <w:rPr>
          <w:i/>
          <w:iCs/>
        </w:rPr>
        <w:t xml:space="preserve">Ixodes woodi </w:t>
      </w:r>
      <w:r w:rsidR="002643A1" w:rsidRPr="007C6A00">
        <w:t xml:space="preserve">collected </w:t>
      </w:r>
      <w:r w:rsidR="0048101C" w:rsidRPr="007C6A00">
        <w:t>while crawling on or biting humans</w:t>
      </w:r>
      <w:r w:rsidR="002643A1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1170"/>
        <w:gridCol w:w="900"/>
        <w:gridCol w:w="720"/>
        <w:gridCol w:w="900"/>
        <w:gridCol w:w="810"/>
        <w:gridCol w:w="990"/>
      </w:tblGrid>
      <w:tr w:rsidR="007C6A00" w:rsidRPr="007C6A00" w14:paraId="6CBD484B" w14:textId="77777777" w:rsidTr="00853D4F">
        <w:trPr>
          <w:trHeight w:val="242"/>
        </w:trPr>
        <w:tc>
          <w:tcPr>
            <w:tcW w:w="2160" w:type="dxa"/>
            <w:vMerge w:val="restart"/>
          </w:tcPr>
          <w:p w14:paraId="7A35592B" w14:textId="77777777" w:rsidR="0004163C" w:rsidRPr="007C6A00" w:rsidRDefault="0004163C" w:rsidP="007807BF">
            <w:pPr>
              <w:rPr>
                <w:b/>
                <w:bCs/>
                <w:sz w:val="18"/>
                <w:szCs w:val="18"/>
              </w:rPr>
            </w:pPr>
          </w:p>
          <w:p w14:paraId="609B442B" w14:textId="77777777" w:rsidR="00133B2B" w:rsidRPr="007C6A00" w:rsidRDefault="00133B2B" w:rsidP="007807BF">
            <w:pPr>
              <w:rPr>
                <w:b/>
                <w:bCs/>
                <w:sz w:val="18"/>
                <w:szCs w:val="18"/>
              </w:rPr>
            </w:pPr>
          </w:p>
          <w:p w14:paraId="3C33875E" w14:textId="6BAAC685" w:rsidR="0004163C" w:rsidRPr="007C6A00" w:rsidRDefault="0004163C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00D8FEAD" w14:textId="77777777" w:rsidR="0004163C" w:rsidRPr="007C6A00" w:rsidRDefault="0004163C" w:rsidP="007807BF">
            <w:pPr>
              <w:rPr>
                <w:b/>
                <w:bCs/>
                <w:sz w:val="18"/>
                <w:szCs w:val="18"/>
              </w:rPr>
            </w:pPr>
          </w:p>
          <w:p w14:paraId="3D9083EB" w14:textId="77777777" w:rsidR="00133B2B" w:rsidRPr="007C6A00" w:rsidRDefault="00133B2B" w:rsidP="007807BF">
            <w:pPr>
              <w:rPr>
                <w:b/>
                <w:bCs/>
                <w:sz w:val="18"/>
                <w:szCs w:val="18"/>
              </w:rPr>
            </w:pPr>
          </w:p>
          <w:p w14:paraId="1FDCF18C" w14:textId="1FAEE294" w:rsidR="0004163C" w:rsidRPr="007C6A00" w:rsidRDefault="0004163C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490" w:type="dxa"/>
            <w:gridSpan w:val="6"/>
          </w:tcPr>
          <w:p w14:paraId="7A2B5DE0" w14:textId="73233D87" w:rsidR="0004163C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2672AA30" w14:textId="77777777" w:rsidTr="00F26F27">
        <w:tc>
          <w:tcPr>
            <w:tcW w:w="2160" w:type="dxa"/>
            <w:vMerge/>
          </w:tcPr>
          <w:p w14:paraId="348B5112" w14:textId="0649F268" w:rsidR="0004163C" w:rsidRPr="007C6A00" w:rsidRDefault="0004163C" w:rsidP="007807B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FB1E1B3" w14:textId="0CCDCA3B" w:rsidR="0004163C" w:rsidRPr="007C6A00" w:rsidRDefault="0004163C" w:rsidP="007807B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78C7" w14:textId="77777777" w:rsidR="0004163C" w:rsidRPr="007C6A00" w:rsidRDefault="0004163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706E2EA7" w14:textId="77777777" w:rsidR="00133B2B" w:rsidRPr="007C6A00" w:rsidRDefault="00133B2B" w:rsidP="00F26F27">
            <w:pPr>
              <w:rPr>
                <w:b/>
                <w:bCs/>
                <w:sz w:val="18"/>
                <w:szCs w:val="18"/>
              </w:rPr>
            </w:pPr>
          </w:p>
          <w:p w14:paraId="443AE26C" w14:textId="5C8188E9" w:rsidR="0004163C" w:rsidRPr="007C6A00" w:rsidRDefault="0004163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5A2B5386" w14:textId="77777777" w:rsidR="00133B2B" w:rsidRPr="007C6A00" w:rsidRDefault="00133B2B" w:rsidP="00F26F27">
            <w:pPr>
              <w:rPr>
                <w:b/>
                <w:bCs/>
                <w:sz w:val="18"/>
                <w:szCs w:val="18"/>
              </w:rPr>
            </w:pPr>
          </w:p>
          <w:p w14:paraId="220D154A" w14:textId="74F0EFC5" w:rsidR="0004163C" w:rsidRPr="007C6A00" w:rsidRDefault="0004163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54E076E7" w14:textId="77777777" w:rsidR="00133B2B" w:rsidRPr="007C6A00" w:rsidRDefault="00133B2B" w:rsidP="00F26F27">
            <w:pPr>
              <w:rPr>
                <w:b/>
                <w:bCs/>
                <w:sz w:val="18"/>
                <w:szCs w:val="18"/>
              </w:rPr>
            </w:pPr>
          </w:p>
          <w:p w14:paraId="6AF6795E" w14:textId="64275B25" w:rsidR="0004163C" w:rsidRPr="007C6A00" w:rsidRDefault="0004163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0F59A779" w14:textId="77777777" w:rsidR="00133B2B" w:rsidRPr="007C6A00" w:rsidRDefault="00133B2B" w:rsidP="00F26F27">
            <w:pPr>
              <w:rPr>
                <w:b/>
                <w:bCs/>
                <w:sz w:val="18"/>
                <w:szCs w:val="18"/>
              </w:rPr>
            </w:pPr>
          </w:p>
          <w:p w14:paraId="0C9B01EA" w14:textId="042EB81B" w:rsidR="0004163C" w:rsidRPr="007C6A00" w:rsidRDefault="0004163C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531CD22A" w14:textId="77777777" w:rsidR="00133B2B" w:rsidRPr="007C6A00" w:rsidRDefault="00133B2B" w:rsidP="00F26F27">
            <w:pPr>
              <w:rPr>
                <w:b/>
                <w:bCs/>
                <w:sz w:val="18"/>
                <w:szCs w:val="18"/>
              </w:rPr>
            </w:pPr>
          </w:p>
          <w:p w14:paraId="31A51DBD" w14:textId="7331A892" w:rsidR="0004163C" w:rsidRPr="007C6A00" w:rsidRDefault="0004163C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313881C3" w14:textId="77777777" w:rsidTr="00F26F27">
        <w:tc>
          <w:tcPr>
            <w:tcW w:w="2160" w:type="dxa"/>
          </w:tcPr>
          <w:p w14:paraId="61CE9419" w14:textId="771229A5" w:rsidR="00BB39F9" w:rsidRPr="007C6A00" w:rsidRDefault="00BB39F9" w:rsidP="00B53D0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obbins (1989)</w:t>
            </w:r>
          </w:p>
        </w:tc>
        <w:tc>
          <w:tcPr>
            <w:tcW w:w="1710" w:type="dxa"/>
          </w:tcPr>
          <w:p w14:paraId="4D146DA1" w14:textId="7D2CBC81" w:rsidR="00BB39F9" w:rsidRPr="007C6A00" w:rsidRDefault="00BB39F9" w:rsidP="00B53D0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Y</w:t>
            </w:r>
          </w:p>
        </w:tc>
        <w:tc>
          <w:tcPr>
            <w:tcW w:w="1170" w:type="dxa"/>
          </w:tcPr>
          <w:p w14:paraId="23BE9E92" w14:textId="77777777" w:rsidR="00BB39F9" w:rsidRPr="007C6A00" w:rsidRDefault="00BB39F9" w:rsidP="00B53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629496D" w14:textId="77777777" w:rsidR="00BB39F9" w:rsidRPr="007C6A00" w:rsidRDefault="00BB39F9" w:rsidP="00B53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8F2BAA8" w14:textId="77777777" w:rsidR="00BB39F9" w:rsidRPr="007C6A00" w:rsidRDefault="00BB39F9" w:rsidP="00B53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2EF93A0" w14:textId="77777777" w:rsidR="00BB39F9" w:rsidRPr="007C6A00" w:rsidRDefault="00BB39F9" w:rsidP="00B53D0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BFF3DBC" w14:textId="77777777" w:rsidR="00BB39F9" w:rsidRPr="007C6A00" w:rsidRDefault="00BB39F9" w:rsidP="00B53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9F0429F" w14:textId="77777777" w:rsidR="00BB39F9" w:rsidRPr="007C6A00" w:rsidRDefault="00BB39F9" w:rsidP="00B53D0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8AEBC69" w14:textId="77777777" w:rsidTr="00F26F27">
        <w:tc>
          <w:tcPr>
            <w:tcW w:w="2160" w:type="dxa"/>
          </w:tcPr>
          <w:p w14:paraId="17F7B4B4" w14:textId="7E145FB2" w:rsidR="00BB39F9" w:rsidRPr="007C6A00" w:rsidRDefault="00BB39F9" w:rsidP="005C3C2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14DC18E3" w14:textId="02AC7F19" w:rsidR="00BB39F9" w:rsidRPr="007C6A00" w:rsidRDefault="00BB39F9" w:rsidP="005C3C2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Y</w:t>
            </w:r>
          </w:p>
        </w:tc>
        <w:tc>
          <w:tcPr>
            <w:tcW w:w="1170" w:type="dxa"/>
          </w:tcPr>
          <w:p w14:paraId="5AB3787B" w14:textId="77777777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B8685A1" w14:textId="3C73388A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2C16A6C" w14:textId="77777777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11C9184" w14:textId="312DEEC1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0075E74" w14:textId="77777777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55BF5863" w14:textId="004D7E1A" w:rsidR="00BB39F9" w:rsidRPr="007C6A00" w:rsidRDefault="00BB39F9" w:rsidP="005C3C2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8EDE77E" w14:textId="77777777" w:rsidTr="00F26F27">
        <w:tc>
          <w:tcPr>
            <w:tcW w:w="2160" w:type="dxa"/>
          </w:tcPr>
          <w:p w14:paraId="3EF6B2A6" w14:textId="0EB916E1" w:rsidR="00BB39F9" w:rsidRPr="007C6A00" w:rsidRDefault="00BB39F9" w:rsidP="005C3C2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 (2016)</w:t>
            </w:r>
          </w:p>
        </w:tc>
        <w:tc>
          <w:tcPr>
            <w:tcW w:w="1710" w:type="dxa"/>
          </w:tcPr>
          <w:p w14:paraId="19306352" w14:textId="15E45C55" w:rsidR="00BB39F9" w:rsidRPr="007C6A00" w:rsidRDefault="00BB39F9" w:rsidP="005C3C2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705F1289" w14:textId="45DD3C08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493A63E" w14:textId="77777777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F5D7296" w14:textId="77777777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F01CB11" w14:textId="77777777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2D83EA4" w14:textId="77777777" w:rsidR="00BB39F9" w:rsidRPr="007C6A00" w:rsidRDefault="00BB39F9" w:rsidP="005C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CE7EFF9" w14:textId="2507C520" w:rsidR="00BB39F9" w:rsidRPr="007C6A00" w:rsidRDefault="00BB39F9" w:rsidP="005C3C2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57B8665" w14:textId="77777777" w:rsidTr="00F26F27">
        <w:tc>
          <w:tcPr>
            <w:tcW w:w="2160" w:type="dxa"/>
          </w:tcPr>
          <w:p w14:paraId="45E3D0EF" w14:textId="77777777" w:rsidR="00BB39F9" w:rsidRPr="007C6A00" w:rsidRDefault="00BB39F9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4FD3356B" w14:textId="77777777" w:rsidR="00BB39F9" w:rsidRPr="007C6A00" w:rsidRDefault="00BB39F9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B5267B" w14:textId="26245071" w:rsidR="00BB39F9" w:rsidRPr="007C6A00" w:rsidRDefault="00BB39F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66242CD" w14:textId="50D3850E" w:rsidR="00BB39F9" w:rsidRPr="007C6A00" w:rsidRDefault="00BB39F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2A99588" w14:textId="77777777" w:rsidR="00BB39F9" w:rsidRPr="007C6A00" w:rsidRDefault="00BB39F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0EDA3AD5" w14:textId="5FFB46F0" w:rsidR="00BB39F9" w:rsidRPr="007C6A00" w:rsidRDefault="00BB39F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650FA83C" w14:textId="77777777" w:rsidR="00BB39F9" w:rsidRPr="007C6A00" w:rsidRDefault="00BB39F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24B6021B" w14:textId="193C5DBC" w:rsidR="00BB39F9" w:rsidRPr="007C6A00" w:rsidRDefault="00BB39F9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5CEAC859" w14:textId="17D2577A" w:rsidR="000C636E" w:rsidRPr="007C6A00" w:rsidRDefault="000C636E" w:rsidP="000C636E">
      <w:r w:rsidRPr="007C6A00">
        <w:rPr>
          <w:vertAlign w:val="superscript"/>
        </w:rPr>
        <w:t>a</w:t>
      </w:r>
      <w:r w:rsidR="007F0B5D" w:rsidRPr="007C6A00">
        <w:t xml:space="preserve">State </w:t>
      </w:r>
      <w:r w:rsidRPr="007C6A00">
        <w:t xml:space="preserve">level records may include tick exposures resulting from travel within the </w:t>
      </w:r>
      <w:r w:rsidR="004F7068" w:rsidRPr="007C6A00">
        <w:t>US.</w:t>
      </w:r>
    </w:p>
    <w:p w14:paraId="6A6F82DC" w14:textId="55354718" w:rsidR="008D008E" w:rsidRPr="007C6A00" w:rsidRDefault="008D008E">
      <w:pPr>
        <w:spacing w:after="160" w:line="259" w:lineRule="auto"/>
      </w:pPr>
      <w:r w:rsidRPr="007C6A00">
        <w:br w:type="page"/>
      </w:r>
    </w:p>
    <w:p w14:paraId="6F5D5D0A" w14:textId="408E0C71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781B19" w:rsidRPr="007C6A00">
        <w:t xml:space="preserve"> Table 3</w:t>
      </w:r>
      <w:r w:rsidR="000A1054" w:rsidRPr="007C6A00">
        <w:t>5</w:t>
      </w:r>
      <w:r w:rsidR="00781B19" w:rsidRPr="007C6A00">
        <w:t xml:space="preserve">. Publications presenting data for numbers of </w:t>
      </w:r>
      <w:r w:rsidR="00781B19" w:rsidRPr="007C6A00">
        <w:rPr>
          <w:i/>
          <w:iCs/>
        </w:rPr>
        <w:t>Rhipicephalus annulatus</w:t>
      </w:r>
      <w:r w:rsidR="00FE4961" w:rsidRPr="007C6A00">
        <w:rPr>
          <w:vertAlign w:val="superscript"/>
        </w:rPr>
        <w:t>a</w:t>
      </w:r>
      <w:r w:rsidR="00781B19" w:rsidRPr="007C6A00">
        <w:t xml:space="preserve"> </w:t>
      </w:r>
      <w:r w:rsidR="002643A1" w:rsidRPr="007C6A00">
        <w:t xml:space="preserve">collected </w:t>
      </w:r>
      <w:r w:rsidR="0048101C" w:rsidRPr="007C6A00">
        <w:t>while crawling on or biting humans</w:t>
      </w:r>
      <w:r w:rsidR="002643A1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810"/>
        <w:gridCol w:w="900"/>
        <w:gridCol w:w="810"/>
        <w:gridCol w:w="990"/>
      </w:tblGrid>
      <w:tr w:rsidR="007C6A00" w:rsidRPr="007C6A00" w14:paraId="126961DB" w14:textId="77777777" w:rsidTr="00787DB3">
        <w:trPr>
          <w:trHeight w:val="242"/>
        </w:trPr>
        <w:tc>
          <w:tcPr>
            <w:tcW w:w="2160" w:type="dxa"/>
            <w:vMerge w:val="restart"/>
          </w:tcPr>
          <w:p w14:paraId="2EEB9ABE" w14:textId="77777777" w:rsidR="00695F7A" w:rsidRPr="007C6A00" w:rsidRDefault="00695F7A" w:rsidP="007807BF">
            <w:pPr>
              <w:rPr>
                <w:b/>
                <w:bCs/>
                <w:sz w:val="18"/>
                <w:szCs w:val="18"/>
              </w:rPr>
            </w:pPr>
          </w:p>
          <w:p w14:paraId="7A7F6D68" w14:textId="608DCC11" w:rsidR="00695F7A" w:rsidRPr="007C6A00" w:rsidRDefault="00695F7A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70607A42" w14:textId="77777777" w:rsidR="00787DB3" w:rsidRPr="007C6A00" w:rsidRDefault="00787DB3" w:rsidP="007807BF">
            <w:pPr>
              <w:rPr>
                <w:b/>
                <w:bCs/>
                <w:sz w:val="18"/>
                <w:szCs w:val="18"/>
              </w:rPr>
            </w:pPr>
          </w:p>
          <w:p w14:paraId="0595356E" w14:textId="57EE69DF" w:rsidR="00695F7A" w:rsidRPr="007C6A00" w:rsidRDefault="00695F7A" w:rsidP="007807BF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410" w:type="dxa"/>
            <w:gridSpan w:val="5"/>
          </w:tcPr>
          <w:p w14:paraId="6154EF33" w14:textId="503A5241" w:rsidR="00695F7A" w:rsidRPr="007C6A00" w:rsidRDefault="00035443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720365D5" w14:textId="77777777" w:rsidTr="00787DB3">
        <w:tc>
          <w:tcPr>
            <w:tcW w:w="2160" w:type="dxa"/>
            <w:vMerge/>
          </w:tcPr>
          <w:p w14:paraId="6FDBB85E" w14:textId="714F56C9" w:rsidR="00695F7A" w:rsidRPr="007C6A00" w:rsidRDefault="00695F7A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B3CD5A0" w14:textId="441DCA47" w:rsidR="00695F7A" w:rsidRPr="007C6A00" w:rsidRDefault="00695F7A" w:rsidP="007807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2A93A57" w14:textId="3A4F360D" w:rsidR="00695F7A" w:rsidRPr="007C6A00" w:rsidRDefault="00695F7A" w:rsidP="00807F3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012FCC9D" w14:textId="305B16A8" w:rsidR="00695F7A" w:rsidRPr="007C6A00" w:rsidRDefault="00695F7A" w:rsidP="00807F3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42D7FEF9" w14:textId="3B4ECB95" w:rsidR="00695F7A" w:rsidRPr="007C6A00" w:rsidRDefault="00695F7A" w:rsidP="00807F3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735D63D1" w14:textId="634C61C7" w:rsidR="00695F7A" w:rsidRPr="007C6A00" w:rsidRDefault="00695F7A" w:rsidP="00807F3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60CB4ADA" w14:textId="15DDA607" w:rsidR="00695F7A" w:rsidRPr="007C6A00" w:rsidRDefault="00695F7A" w:rsidP="00807F37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7D064FD4" w14:textId="77777777" w:rsidTr="00787DB3">
        <w:tc>
          <w:tcPr>
            <w:tcW w:w="2160" w:type="dxa"/>
          </w:tcPr>
          <w:p w14:paraId="5C0D1F03" w14:textId="4B9D9487" w:rsidR="00735CAB" w:rsidRPr="007C6A00" w:rsidRDefault="00735CAB" w:rsidP="004346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unter and Hooker (1907)</w:t>
            </w:r>
          </w:p>
        </w:tc>
        <w:tc>
          <w:tcPr>
            <w:tcW w:w="1710" w:type="dxa"/>
          </w:tcPr>
          <w:p w14:paraId="7E6BA6DB" w14:textId="17CEBCC2" w:rsidR="00735CAB" w:rsidRPr="007C6A00" w:rsidRDefault="0040764A" w:rsidP="0043461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900" w:type="dxa"/>
          </w:tcPr>
          <w:p w14:paraId="79330270" w14:textId="46BA8903" w:rsidR="00735CAB" w:rsidRPr="007C6A00" w:rsidRDefault="00735CAB" w:rsidP="004346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34F170D5" w14:textId="7D27178C" w:rsidR="00735CAB" w:rsidRPr="007C6A00" w:rsidRDefault="00735CAB" w:rsidP="0043461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0EEB5FC" w14:textId="1B2388C6" w:rsidR="00735CAB" w:rsidRPr="007C6A00" w:rsidRDefault="00735CAB" w:rsidP="00434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0C83CF7" w14:textId="77777777" w:rsidR="00735CAB" w:rsidRPr="007C6A00" w:rsidRDefault="00735CAB" w:rsidP="00434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CD7C750" w14:textId="71339452" w:rsidR="00735CAB" w:rsidRPr="007C6A00" w:rsidRDefault="00735CAB" w:rsidP="0043461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06353833" w14:textId="77777777" w:rsidTr="00787DB3">
        <w:tc>
          <w:tcPr>
            <w:tcW w:w="2160" w:type="dxa"/>
          </w:tcPr>
          <w:p w14:paraId="7E562D7B" w14:textId="3939D36B" w:rsidR="00735CAB" w:rsidRPr="007C6A00" w:rsidRDefault="00735CAB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4B1BC5B6" w14:textId="0B905CFD" w:rsidR="00735CAB" w:rsidRPr="007C6A00" w:rsidRDefault="00735CAB" w:rsidP="007807BF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900" w:type="dxa"/>
          </w:tcPr>
          <w:p w14:paraId="62E238EF" w14:textId="3C033E41" w:rsidR="00735CAB" w:rsidRPr="007C6A00" w:rsidRDefault="00735CAB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BAF0EBB" w14:textId="13B829AD" w:rsidR="00735CAB" w:rsidRPr="007C6A00" w:rsidRDefault="00735CAB" w:rsidP="007807BF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053BEBF" w14:textId="46F15C9E" w:rsidR="00735CAB" w:rsidRPr="007C6A00" w:rsidRDefault="00735CAB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7C98991" w14:textId="77777777" w:rsidR="00735CAB" w:rsidRPr="007C6A00" w:rsidRDefault="00735CAB" w:rsidP="007807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9AF53F8" w14:textId="62CDF051" w:rsidR="00735CAB" w:rsidRPr="007C6A00" w:rsidRDefault="00735CA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A9206A2" w14:textId="77777777" w:rsidTr="00787DB3">
        <w:tc>
          <w:tcPr>
            <w:tcW w:w="2160" w:type="dxa"/>
          </w:tcPr>
          <w:p w14:paraId="5F120947" w14:textId="77777777" w:rsidR="00735CAB" w:rsidRPr="007C6A00" w:rsidRDefault="00735CAB" w:rsidP="007807BF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51FAD9A2" w14:textId="77777777" w:rsidR="00735CAB" w:rsidRPr="007C6A00" w:rsidRDefault="00735CAB" w:rsidP="007807B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02BC703" w14:textId="42B84087" w:rsidR="00735CAB" w:rsidRPr="007C6A00" w:rsidRDefault="00735CA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bottom"/>
          </w:tcPr>
          <w:p w14:paraId="3A7EA950" w14:textId="31904B71" w:rsidR="00735CAB" w:rsidRPr="007C6A00" w:rsidRDefault="00735CA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29C68360" w14:textId="14882F87" w:rsidR="00735CAB" w:rsidRPr="007C6A00" w:rsidRDefault="00735CA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3FAAD24A" w14:textId="47940C3C" w:rsidR="00735CAB" w:rsidRPr="007C6A00" w:rsidRDefault="00735CA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1752479D" w14:textId="15A62A7F" w:rsidR="00735CAB" w:rsidRPr="007C6A00" w:rsidRDefault="00735CAB" w:rsidP="007807BF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741D4389" w14:textId="2E2B3602" w:rsidR="00735CAB" w:rsidRPr="007C6A00" w:rsidRDefault="00735CAB" w:rsidP="00735CAB">
      <w:r w:rsidRPr="007C6A00">
        <w:rPr>
          <w:vertAlign w:val="superscript"/>
        </w:rPr>
        <w:t>a</w:t>
      </w:r>
      <w:r w:rsidRPr="007C6A00">
        <w:t xml:space="preserve">Including records for the synonyms, </w:t>
      </w:r>
      <w:r w:rsidRPr="007C6A00">
        <w:rPr>
          <w:i/>
          <w:iCs/>
        </w:rPr>
        <w:t>Margaropus annulatus</w:t>
      </w:r>
      <w:r w:rsidRPr="007C6A00">
        <w:t xml:space="preserve"> and </w:t>
      </w:r>
      <w:r w:rsidRPr="007C6A00">
        <w:rPr>
          <w:i/>
          <w:iCs/>
        </w:rPr>
        <w:t>Boophilus annulatus</w:t>
      </w:r>
      <w:r w:rsidRPr="007C6A00">
        <w:t>.</w:t>
      </w:r>
    </w:p>
    <w:p w14:paraId="2951CCBC" w14:textId="77F88BCB" w:rsidR="000C636E" w:rsidRPr="007C6A00" w:rsidRDefault="00735CAB" w:rsidP="000C636E">
      <w:r w:rsidRPr="007C6A00">
        <w:rPr>
          <w:vertAlign w:val="superscript"/>
        </w:rPr>
        <w:t>b</w:t>
      </w:r>
      <w:r w:rsidR="000C636E"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072002B7" w14:textId="77777777" w:rsidR="00814305" w:rsidRPr="007C6A00" w:rsidRDefault="00814305">
      <w:pPr>
        <w:spacing w:after="160" w:line="259" w:lineRule="auto"/>
      </w:pPr>
      <w:r w:rsidRPr="007C6A00">
        <w:br w:type="page"/>
      </w:r>
    </w:p>
    <w:p w14:paraId="59B3B073" w14:textId="617BE2DD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597891" w:rsidRPr="007C6A00">
        <w:t xml:space="preserve"> Table </w:t>
      </w:r>
      <w:r w:rsidR="00781B19" w:rsidRPr="007C6A00">
        <w:t>3</w:t>
      </w:r>
      <w:r w:rsidR="000A1054" w:rsidRPr="007C6A00">
        <w:t>6</w:t>
      </w:r>
      <w:r w:rsidR="00597891" w:rsidRPr="007C6A00">
        <w:t xml:space="preserve">. Publications presenting data for numbers of </w:t>
      </w:r>
      <w:r w:rsidR="00FC7B87" w:rsidRPr="007C6A00">
        <w:rPr>
          <w:i/>
          <w:iCs/>
        </w:rPr>
        <w:t>Rhipicephalus sanguineus</w:t>
      </w:r>
      <w:r w:rsidR="00FC7B87" w:rsidRPr="007C6A00">
        <w:t xml:space="preserve"> sensu lato </w:t>
      </w:r>
      <w:r w:rsidR="002643A1" w:rsidRPr="007C6A00">
        <w:t xml:space="preserve">collected </w:t>
      </w:r>
      <w:r w:rsidR="0048101C" w:rsidRPr="007C6A00">
        <w:t>while crawling on or biting humans</w:t>
      </w:r>
      <w:r w:rsidR="005C5736" w:rsidRPr="007C6A00">
        <w:t xml:space="preserve"> 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2520"/>
        <w:gridCol w:w="3060"/>
        <w:gridCol w:w="1170"/>
        <w:gridCol w:w="900"/>
        <w:gridCol w:w="900"/>
        <w:gridCol w:w="810"/>
        <w:gridCol w:w="900"/>
        <w:gridCol w:w="810"/>
        <w:gridCol w:w="990"/>
      </w:tblGrid>
      <w:tr w:rsidR="007C6A00" w:rsidRPr="007C6A00" w14:paraId="59363B72" w14:textId="7E61FF66" w:rsidTr="00BA5BBF">
        <w:trPr>
          <w:trHeight w:val="242"/>
        </w:trPr>
        <w:tc>
          <w:tcPr>
            <w:tcW w:w="2520" w:type="dxa"/>
            <w:vMerge w:val="restart"/>
          </w:tcPr>
          <w:p w14:paraId="357F7C90" w14:textId="6A0B4511" w:rsidR="00434A8F" w:rsidRPr="007C6A00" w:rsidRDefault="00434A8F" w:rsidP="00CE25C6">
            <w:pPr>
              <w:rPr>
                <w:b/>
                <w:bCs/>
                <w:sz w:val="18"/>
                <w:szCs w:val="18"/>
              </w:rPr>
            </w:pPr>
          </w:p>
          <w:p w14:paraId="351A2C86" w14:textId="77777777" w:rsidR="00434A8F" w:rsidRPr="007C6A00" w:rsidRDefault="00434A8F" w:rsidP="00CE25C6">
            <w:pPr>
              <w:rPr>
                <w:b/>
                <w:bCs/>
                <w:sz w:val="18"/>
                <w:szCs w:val="18"/>
              </w:rPr>
            </w:pPr>
          </w:p>
          <w:p w14:paraId="1DEF1D54" w14:textId="76DA707C" w:rsidR="007B77B6" w:rsidRPr="007C6A00" w:rsidRDefault="007B77B6" w:rsidP="00CE25C6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060" w:type="dxa"/>
            <w:vMerge w:val="restart"/>
          </w:tcPr>
          <w:p w14:paraId="6EBDE831" w14:textId="05233DF6" w:rsidR="00434A8F" w:rsidRPr="007C6A00" w:rsidRDefault="00434A8F" w:rsidP="00CE25C6">
            <w:pPr>
              <w:rPr>
                <w:b/>
                <w:bCs/>
                <w:sz w:val="18"/>
                <w:szCs w:val="18"/>
              </w:rPr>
            </w:pPr>
          </w:p>
          <w:p w14:paraId="340CCC6D" w14:textId="77777777" w:rsidR="000E7F25" w:rsidRPr="007C6A00" w:rsidRDefault="000E7F25" w:rsidP="00CE25C6">
            <w:pPr>
              <w:rPr>
                <w:b/>
                <w:bCs/>
                <w:sz w:val="18"/>
                <w:szCs w:val="18"/>
              </w:rPr>
            </w:pPr>
          </w:p>
          <w:p w14:paraId="7944D35D" w14:textId="3AF1F12C" w:rsidR="007B77B6" w:rsidRPr="007C6A00" w:rsidRDefault="007B77B6" w:rsidP="00CE25C6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480" w:type="dxa"/>
            <w:gridSpan w:val="7"/>
          </w:tcPr>
          <w:p w14:paraId="108FEB36" w14:textId="0867816D" w:rsidR="007B77B6" w:rsidRPr="007C6A00" w:rsidRDefault="00035443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5839C62D" w14:textId="2C106FF1" w:rsidTr="00BA5BBF">
        <w:tc>
          <w:tcPr>
            <w:tcW w:w="2520" w:type="dxa"/>
            <w:vMerge/>
          </w:tcPr>
          <w:p w14:paraId="109360CE" w14:textId="42BEFE37" w:rsidR="00E43C0A" w:rsidRPr="007C6A00" w:rsidRDefault="00E43C0A" w:rsidP="00CE25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14:paraId="00F570E4" w14:textId="6F825E0A" w:rsidR="00E43C0A" w:rsidRPr="007C6A00" w:rsidRDefault="00E43C0A" w:rsidP="00CE25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F89B31" w14:textId="7D3293AB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7B43D600" w14:textId="77777777" w:rsidR="00E43C0A" w:rsidRPr="007C6A00" w:rsidRDefault="00E43C0A" w:rsidP="00BA5BBF">
            <w:pPr>
              <w:rPr>
                <w:b/>
                <w:bCs/>
                <w:sz w:val="18"/>
                <w:szCs w:val="18"/>
              </w:rPr>
            </w:pPr>
          </w:p>
          <w:p w14:paraId="766681C3" w14:textId="482AE4AD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63062E89" w14:textId="77777777" w:rsidR="00E43C0A" w:rsidRPr="007C6A00" w:rsidRDefault="00E43C0A" w:rsidP="00BA5BBF">
            <w:pPr>
              <w:rPr>
                <w:b/>
                <w:bCs/>
                <w:sz w:val="18"/>
                <w:szCs w:val="18"/>
              </w:rPr>
            </w:pPr>
          </w:p>
          <w:p w14:paraId="558D0EC6" w14:textId="27719CD4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0CCB09BA" w14:textId="77777777" w:rsidR="00E43C0A" w:rsidRPr="007C6A00" w:rsidRDefault="00E43C0A" w:rsidP="00BA5BBF">
            <w:pPr>
              <w:rPr>
                <w:b/>
                <w:bCs/>
                <w:sz w:val="18"/>
                <w:szCs w:val="18"/>
              </w:rPr>
            </w:pPr>
          </w:p>
          <w:p w14:paraId="1F7CA25D" w14:textId="55D7A97F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7BBC5236" w14:textId="77777777" w:rsidR="00E43C0A" w:rsidRPr="007C6A00" w:rsidRDefault="00E43C0A" w:rsidP="00BA5BBF">
            <w:pPr>
              <w:rPr>
                <w:b/>
                <w:bCs/>
                <w:sz w:val="18"/>
                <w:szCs w:val="18"/>
              </w:rPr>
            </w:pPr>
          </w:p>
          <w:p w14:paraId="0B6D9ADC" w14:textId="3DD775D7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6D02B0EF" w14:textId="77777777" w:rsidR="00E43C0A" w:rsidRPr="007C6A00" w:rsidRDefault="00E43C0A" w:rsidP="00BA5BBF">
            <w:pPr>
              <w:rPr>
                <w:b/>
                <w:bCs/>
                <w:sz w:val="18"/>
                <w:szCs w:val="18"/>
              </w:rPr>
            </w:pPr>
          </w:p>
          <w:p w14:paraId="06DAB1EF" w14:textId="132C9BE9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1DB6B3FA" w14:textId="77777777" w:rsidR="00E43C0A" w:rsidRPr="007C6A00" w:rsidRDefault="00E43C0A" w:rsidP="00BA5BBF">
            <w:pPr>
              <w:rPr>
                <w:b/>
                <w:bCs/>
                <w:sz w:val="18"/>
                <w:szCs w:val="18"/>
              </w:rPr>
            </w:pPr>
          </w:p>
          <w:p w14:paraId="0DA3479F" w14:textId="313A8DEC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33ACA88B" w14:textId="32E0380D" w:rsidTr="00BA5BBF">
        <w:tc>
          <w:tcPr>
            <w:tcW w:w="2520" w:type="dxa"/>
          </w:tcPr>
          <w:p w14:paraId="3B7499BE" w14:textId="51528BB1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3060" w:type="dxa"/>
          </w:tcPr>
          <w:p w14:paraId="033AEF5C" w14:textId="446CDAA2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06FD4E0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EA71F7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6ED63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331BC24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AFA267E" w14:textId="310C31EE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79A388C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vAlign w:val="bottom"/>
          </w:tcPr>
          <w:p w14:paraId="5ED325AF" w14:textId="38C1C762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7C6A00" w:rsidRPr="007C6A00" w14:paraId="05DF3460" w14:textId="39062574" w:rsidTr="00BA5BBF">
        <w:tc>
          <w:tcPr>
            <w:tcW w:w="2520" w:type="dxa"/>
          </w:tcPr>
          <w:p w14:paraId="7E936986" w14:textId="7129154F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rpenter et al. (1946)</w:t>
            </w:r>
          </w:p>
        </w:tc>
        <w:tc>
          <w:tcPr>
            <w:tcW w:w="3060" w:type="dxa"/>
          </w:tcPr>
          <w:p w14:paraId="78442A12" w14:textId="6F9A8E18" w:rsidR="00E43C0A" w:rsidRPr="007C6A00" w:rsidRDefault="00DB51AF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L, GA</w:t>
            </w:r>
          </w:p>
        </w:tc>
        <w:tc>
          <w:tcPr>
            <w:tcW w:w="1170" w:type="dxa"/>
          </w:tcPr>
          <w:p w14:paraId="6A0EE00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7B6927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1DB21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846653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A6AE2C" w14:textId="68DE3A02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874C61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BD7B6CC" w14:textId="7D0AC3A7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47C4D79F" w14:textId="0775BF12" w:rsidTr="00BA5BBF">
        <w:tc>
          <w:tcPr>
            <w:tcW w:w="2520" w:type="dxa"/>
          </w:tcPr>
          <w:p w14:paraId="5EE8ECA3" w14:textId="015DFA06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elms (1952)</w:t>
            </w:r>
          </w:p>
        </w:tc>
        <w:tc>
          <w:tcPr>
            <w:tcW w:w="3060" w:type="dxa"/>
          </w:tcPr>
          <w:p w14:paraId="28CB1809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E</w:t>
            </w:r>
          </w:p>
        </w:tc>
        <w:tc>
          <w:tcPr>
            <w:tcW w:w="1170" w:type="dxa"/>
          </w:tcPr>
          <w:p w14:paraId="1265DD8D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8F11A4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488F3A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4F7FE73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E93EC6" w14:textId="665E1B4C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719DFDC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B2FBA07" w14:textId="2100E1B2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6E055B1" w14:textId="6DD4A020" w:rsidTr="00BA5BBF">
        <w:trPr>
          <w:trHeight w:val="50"/>
        </w:trPr>
        <w:tc>
          <w:tcPr>
            <w:tcW w:w="2520" w:type="dxa"/>
          </w:tcPr>
          <w:p w14:paraId="6590C7A0" w14:textId="64E12D96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hilip (1952)</w:t>
            </w:r>
          </w:p>
        </w:tc>
        <w:tc>
          <w:tcPr>
            <w:tcW w:w="3060" w:type="dxa"/>
          </w:tcPr>
          <w:p w14:paraId="7E472F4B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Z, IA</w:t>
            </w:r>
          </w:p>
        </w:tc>
        <w:tc>
          <w:tcPr>
            <w:tcW w:w="1170" w:type="dxa"/>
          </w:tcPr>
          <w:p w14:paraId="0BEE5F3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2C763F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6531AA1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7D315DC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9E7FD46" w14:textId="0B28EF16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3EC600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10FD0AB" w14:textId="39DF1F3D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6291B81A" w14:textId="25508413" w:rsidTr="00BA5BBF">
        <w:tc>
          <w:tcPr>
            <w:tcW w:w="2520" w:type="dxa"/>
          </w:tcPr>
          <w:p w14:paraId="27443AEC" w14:textId="60F52AC6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ds et al. (1956)</w:t>
            </w:r>
          </w:p>
        </w:tc>
        <w:tc>
          <w:tcPr>
            <w:tcW w:w="3060" w:type="dxa"/>
          </w:tcPr>
          <w:p w14:paraId="7F953E7B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1B8AF138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54A0A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A2E535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53FD5E2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FCF859" w14:textId="70714F05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2FD03F7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CE7A3E6" w14:textId="3FBE3C21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4C103A6C" w14:textId="3A3E05AE" w:rsidTr="00BA5BBF">
        <w:tc>
          <w:tcPr>
            <w:tcW w:w="2520" w:type="dxa"/>
          </w:tcPr>
          <w:p w14:paraId="01CAA209" w14:textId="47CD9376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elson (1969)</w:t>
            </w:r>
          </w:p>
        </w:tc>
        <w:tc>
          <w:tcPr>
            <w:tcW w:w="3060" w:type="dxa"/>
          </w:tcPr>
          <w:p w14:paraId="55B6D5F6" w14:textId="76DFA510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23B1C0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10AF2B5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B1E403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292136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8FF7B08" w14:textId="23112A8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1FE49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86CC9A9" w14:textId="00159715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7C6A00" w:rsidRPr="007C6A00" w14:paraId="4C172C30" w14:textId="64B58927" w:rsidTr="00BA5BBF">
        <w:tc>
          <w:tcPr>
            <w:tcW w:w="2520" w:type="dxa"/>
          </w:tcPr>
          <w:p w14:paraId="11D4012F" w14:textId="4AB5E4CF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ney and Hays (1972)</w:t>
            </w:r>
          </w:p>
        </w:tc>
        <w:tc>
          <w:tcPr>
            <w:tcW w:w="3060" w:type="dxa"/>
          </w:tcPr>
          <w:p w14:paraId="0D3E1410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L</w:t>
            </w:r>
          </w:p>
        </w:tc>
        <w:tc>
          <w:tcPr>
            <w:tcW w:w="1170" w:type="dxa"/>
          </w:tcPr>
          <w:p w14:paraId="21944ED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1A0EA8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51991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66A66E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AFADFE4" w14:textId="21886CE4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56C3993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35B8DF0" w14:textId="5751B2FB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B627829" w14:textId="1BCDFCB0" w:rsidTr="00BA5BBF">
        <w:tc>
          <w:tcPr>
            <w:tcW w:w="2520" w:type="dxa"/>
          </w:tcPr>
          <w:p w14:paraId="30070AE0" w14:textId="31EB341B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urgdorfer et al. (1975)</w:t>
            </w:r>
          </w:p>
        </w:tc>
        <w:tc>
          <w:tcPr>
            <w:tcW w:w="3060" w:type="dxa"/>
          </w:tcPr>
          <w:p w14:paraId="1938FA43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70" w:type="dxa"/>
          </w:tcPr>
          <w:p w14:paraId="39E5895F" w14:textId="3EED73D1" w:rsidR="00E43C0A" w:rsidRPr="007C6A00" w:rsidRDefault="009637F9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5D3E1B8" w14:textId="3680F71D" w:rsidR="00E43C0A" w:rsidRPr="007C6A00" w:rsidRDefault="009637F9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1C87326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9A4613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2337599" w14:textId="204BCDFC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B331B8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863B43E" w14:textId="744C236B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02767B66" w14:textId="05E7410B" w:rsidTr="00BA5BBF">
        <w:tc>
          <w:tcPr>
            <w:tcW w:w="2520" w:type="dxa"/>
          </w:tcPr>
          <w:p w14:paraId="2BA8788A" w14:textId="4C68F8F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Loving et al. (1978)</w:t>
            </w:r>
          </w:p>
        </w:tc>
        <w:tc>
          <w:tcPr>
            <w:tcW w:w="3060" w:type="dxa"/>
          </w:tcPr>
          <w:p w14:paraId="79251015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</w:t>
            </w:r>
          </w:p>
        </w:tc>
        <w:tc>
          <w:tcPr>
            <w:tcW w:w="1170" w:type="dxa"/>
          </w:tcPr>
          <w:p w14:paraId="1DE7008C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41</w:t>
            </w:r>
          </w:p>
        </w:tc>
        <w:tc>
          <w:tcPr>
            <w:tcW w:w="900" w:type="dxa"/>
          </w:tcPr>
          <w:p w14:paraId="420CCBB5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FEFB83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A7B118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E5CA2D7" w14:textId="59E26E5F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2DFE56D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3B6FAF8" w14:textId="27F7BE5A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41</w:t>
            </w:r>
          </w:p>
        </w:tc>
      </w:tr>
      <w:tr w:rsidR="007C6A00" w:rsidRPr="007C6A00" w14:paraId="70768157" w14:textId="40EC6034" w:rsidTr="00BA5BBF">
        <w:tc>
          <w:tcPr>
            <w:tcW w:w="2520" w:type="dxa"/>
          </w:tcPr>
          <w:p w14:paraId="1668A5D7" w14:textId="307A8311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 (1984)</w:t>
            </w:r>
          </w:p>
        </w:tc>
        <w:tc>
          <w:tcPr>
            <w:tcW w:w="3060" w:type="dxa"/>
          </w:tcPr>
          <w:p w14:paraId="47AEDBE9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1A3749F8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61D7E2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47D1D1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ED2F34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CB8312" w14:textId="2414DCD3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3701DB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7339091" w14:textId="664E4D8C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76CAE293" w14:textId="77777777" w:rsidTr="00BA5BBF">
        <w:tc>
          <w:tcPr>
            <w:tcW w:w="2520" w:type="dxa"/>
          </w:tcPr>
          <w:p w14:paraId="395E6756" w14:textId="77777777" w:rsidR="00E43C0A" w:rsidRPr="007C6A00" w:rsidRDefault="00E43C0A" w:rsidP="00E32CDA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emaree (1986)</w:t>
            </w:r>
          </w:p>
        </w:tc>
        <w:tc>
          <w:tcPr>
            <w:tcW w:w="3060" w:type="dxa"/>
          </w:tcPr>
          <w:p w14:paraId="75AF1C9D" w14:textId="77777777" w:rsidR="00E43C0A" w:rsidRPr="007C6A00" w:rsidRDefault="00E43C0A" w:rsidP="00E32CDA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N</w:t>
            </w:r>
          </w:p>
        </w:tc>
        <w:tc>
          <w:tcPr>
            <w:tcW w:w="1170" w:type="dxa"/>
          </w:tcPr>
          <w:p w14:paraId="59E9B31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5883D2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69F5CDD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ABA2D4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0A2020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234DBCC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0E11AB9" w14:textId="77777777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D67E118" w14:textId="2D1B6B4B" w:rsidTr="00BA5BBF">
        <w:tc>
          <w:tcPr>
            <w:tcW w:w="2520" w:type="dxa"/>
          </w:tcPr>
          <w:p w14:paraId="0D4CE516" w14:textId="6752A4F4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ddard (1989)</w:t>
            </w:r>
          </w:p>
        </w:tc>
        <w:tc>
          <w:tcPr>
            <w:tcW w:w="3060" w:type="dxa"/>
          </w:tcPr>
          <w:p w14:paraId="59FD47D8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OK, TX</w:t>
            </w:r>
          </w:p>
        </w:tc>
        <w:tc>
          <w:tcPr>
            <w:tcW w:w="1170" w:type="dxa"/>
          </w:tcPr>
          <w:p w14:paraId="64BA14EA" w14:textId="093A1E36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51C140FB" w14:textId="00885539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DE6AD3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14:paraId="158FA3CC" w14:textId="6D8B36CB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428B7EFC" w14:textId="7E26CF7A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C93540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FEFD4AC" w14:textId="6501DF4E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C6A00" w:rsidRPr="007C6A00" w14:paraId="66AA036B" w14:textId="3B4C7FAC" w:rsidTr="00BA5BBF">
        <w:tc>
          <w:tcPr>
            <w:tcW w:w="2520" w:type="dxa"/>
          </w:tcPr>
          <w:p w14:paraId="55332AD6" w14:textId="111922BC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rpenter et al. (1990)</w:t>
            </w:r>
          </w:p>
        </w:tc>
        <w:tc>
          <w:tcPr>
            <w:tcW w:w="3060" w:type="dxa"/>
          </w:tcPr>
          <w:p w14:paraId="26FF3AC5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L, OK, TX</w:t>
            </w:r>
          </w:p>
        </w:tc>
        <w:tc>
          <w:tcPr>
            <w:tcW w:w="1170" w:type="dxa"/>
          </w:tcPr>
          <w:p w14:paraId="287E680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46A249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0BAB32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25B3894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3A6937A" w14:textId="344C465A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</w:tcPr>
          <w:p w14:paraId="5874A6F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0CABA09" w14:textId="2805978E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7C6A00" w:rsidRPr="007C6A00" w14:paraId="503A368B" w14:textId="0B2E16B2" w:rsidTr="00BA5BBF">
        <w:tc>
          <w:tcPr>
            <w:tcW w:w="2520" w:type="dxa"/>
          </w:tcPr>
          <w:p w14:paraId="23520BFF" w14:textId="1EF02FC3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laff and Newton (1993)</w:t>
            </w:r>
          </w:p>
        </w:tc>
        <w:tc>
          <w:tcPr>
            <w:tcW w:w="3060" w:type="dxa"/>
          </w:tcPr>
          <w:p w14:paraId="1DA2ED3C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0E73E81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F9BBDA2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4C6AC51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4CD8FA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0D70B5" w14:textId="7F17802B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14:paraId="17A9A493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22964AA" w14:textId="2B4C69B9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C6A00" w:rsidRPr="007C6A00" w14:paraId="44981B31" w14:textId="19238AF1" w:rsidTr="00BA5BBF">
        <w:tc>
          <w:tcPr>
            <w:tcW w:w="2520" w:type="dxa"/>
          </w:tcPr>
          <w:p w14:paraId="259E251E" w14:textId="40359433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mpbell and Bowles (1994)</w:t>
            </w:r>
          </w:p>
        </w:tc>
        <w:tc>
          <w:tcPr>
            <w:tcW w:w="3060" w:type="dxa"/>
          </w:tcPr>
          <w:p w14:paraId="3F02A83F" w14:textId="37A1D86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3FD432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6059625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F5DC9A8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6C0DFF0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6FFEB1CC" w14:textId="06D47903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1</w:t>
            </w:r>
          </w:p>
        </w:tc>
        <w:tc>
          <w:tcPr>
            <w:tcW w:w="810" w:type="dxa"/>
          </w:tcPr>
          <w:p w14:paraId="18F7C6BD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0395F3A1" w14:textId="2D80B7BF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7C6A00" w:rsidRPr="007C6A00" w14:paraId="43849A17" w14:textId="4B1FF45C" w:rsidTr="00BA5BBF">
        <w:tc>
          <w:tcPr>
            <w:tcW w:w="2520" w:type="dxa"/>
          </w:tcPr>
          <w:p w14:paraId="5CEE46B0" w14:textId="7C6F302C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elz et al. (1996)</w:t>
            </w:r>
          </w:p>
        </w:tc>
        <w:tc>
          <w:tcPr>
            <w:tcW w:w="3060" w:type="dxa"/>
          </w:tcPr>
          <w:p w14:paraId="3C1AC560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A, SC</w:t>
            </w:r>
          </w:p>
        </w:tc>
        <w:tc>
          <w:tcPr>
            <w:tcW w:w="1170" w:type="dxa"/>
          </w:tcPr>
          <w:p w14:paraId="6A12BBE1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BBE95E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98ABA95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A24A7F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5B4D8826" w14:textId="3860924D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6D0195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3EE435E" w14:textId="3E15F68D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6A00" w:rsidRPr="007C6A00" w14:paraId="3EBE80B7" w14:textId="6639AD5D" w:rsidTr="00BA5BBF">
        <w:tc>
          <w:tcPr>
            <w:tcW w:w="2520" w:type="dxa"/>
          </w:tcPr>
          <w:p w14:paraId="51182B89" w14:textId="6787142E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rison et al. (1997)</w:t>
            </w:r>
          </w:p>
        </w:tc>
        <w:tc>
          <w:tcPr>
            <w:tcW w:w="3060" w:type="dxa"/>
          </w:tcPr>
          <w:p w14:paraId="274B160A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06994D5C" w14:textId="104145B4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900" w:type="dxa"/>
          </w:tcPr>
          <w:p w14:paraId="4239801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2F3B8A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AFF2D9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A84D4AB" w14:textId="041ABBD8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14:paraId="14DF83A8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vAlign w:val="bottom"/>
          </w:tcPr>
          <w:p w14:paraId="4DBCB235" w14:textId="3C876F45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3</w:t>
            </w:r>
          </w:p>
        </w:tc>
      </w:tr>
      <w:tr w:rsidR="007C6A00" w:rsidRPr="007C6A00" w14:paraId="1854720E" w14:textId="71CA92E6" w:rsidTr="00BA5BBF">
        <w:tc>
          <w:tcPr>
            <w:tcW w:w="2520" w:type="dxa"/>
          </w:tcPr>
          <w:p w14:paraId="2D5CB0D1" w14:textId="3FA38E62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ood et al. (1997)</w:t>
            </w:r>
          </w:p>
        </w:tc>
        <w:tc>
          <w:tcPr>
            <w:tcW w:w="3060" w:type="dxa"/>
          </w:tcPr>
          <w:p w14:paraId="57F80E94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Y</w:t>
            </w:r>
          </w:p>
        </w:tc>
        <w:tc>
          <w:tcPr>
            <w:tcW w:w="1170" w:type="dxa"/>
          </w:tcPr>
          <w:p w14:paraId="625416A2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4EF54102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CBC2B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0FAC4C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F5B99EC" w14:textId="7694A7BB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82CE35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3727014" w14:textId="7E2CF305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55AD841A" w14:textId="4B9BCE6D" w:rsidTr="00BA5BBF">
        <w:tc>
          <w:tcPr>
            <w:tcW w:w="2520" w:type="dxa"/>
          </w:tcPr>
          <w:p w14:paraId="7AA8501C" w14:textId="1D964705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 (1998)</w:t>
            </w:r>
          </w:p>
        </w:tc>
        <w:tc>
          <w:tcPr>
            <w:tcW w:w="3060" w:type="dxa"/>
          </w:tcPr>
          <w:p w14:paraId="261637E3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3D6AC0B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4370816D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E2214F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C8BA79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4AA2858" w14:textId="2615649D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DAB0E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34B1134" w14:textId="1D740705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C6A00" w:rsidRPr="007C6A00" w14:paraId="5E05532D" w14:textId="3401069F" w:rsidTr="00BA5BBF">
        <w:tc>
          <w:tcPr>
            <w:tcW w:w="2520" w:type="dxa"/>
          </w:tcPr>
          <w:p w14:paraId="1A57F7A7" w14:textId="4C3D456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3060" w:type="dxa"/>
          </w:tcPr>
          <w:p w14:paraId="3BC474C5" w14:textId="734D9889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AZ, CA, FL, IA, MI, </w:t>
            </w:r>
            <w:r w:rsidR="00C63452" w:rsidRPr="007C6A00">
              <w:rPr>
                <w:sz w:val="18"/>
                <w:szCs w:val="18"/>
              </w:rPr>
              <w:t xml:space="preserve">MS, </w:t>
            </w:r>
            <w:r w:rsidRPr="007C6A00">
              <w:rPr>
                <w:sz w:val="18"/>
                <w:szCs w:val="18"/>
              </w:rPr>
              <w:t>OK, SC, TX</w:t>
            </w:r>
          </w:p>
        </w:tc>
        <w:tc>
          <w:tcPr>
            <w:tcW w:w="1170" w:type="dxa"/>
          </w:tcPr>
          <w:p w14:paraId="7AC07EC2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5CBC67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589DC4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14:paraId="04D5A01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126A45BB" w14:textId="2B7059D2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9</w:t>
            </w:r>
          </w:p>
        </w:tc>
        <w:tc>
          <w:tcPr>
            <w:tcW w:w="810" w:type="dxa"/>
          </w:tcPr>
          <w:p w14:paraId="1201C81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667E412" w14:textId="073E1C91" w:rsidR="00E43C0A" w:rsidRPr="007C6A00" w:rsidRDefault="00E43C0A" w:rsidP="00CE015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7C6A00" w:rsidRPr="007C6A00" w14:paraId="2DABAF1B" w14:textId="66623CAB" w:rsidTr="00BA5BBF">
        <w:tc>
          <w:tcPr>
            <w:tcW w:w="2520" w:type="dxa"/>
          </w:tcPr>
          <w:p w14:paraId="5CE0EAC2" w14:textId="77CBD6E3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oddard (2002)</w:t>
            </w:r>
          </w:p>
        </w:tc>
        <w:tc>
          <w:tcPr>
            <w:tcW w:w="3060" w:type="dxa"/>
          </w:tcPr>
          <w:p w14:paraId="3B9AF7AF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S</w:t>
            </w:r>
          </w:p>
        </w:tc>
        <w:tc>
          <w:tcPr>
            <w:tcW w:w="1170" w:type="dxa"/>
          </w:tcPr>
          <w:p w14:paraId="431CBAEF" w14:textId="14DF2F71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3C2BCE" w14:textId="512BB8E6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F69548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6DC9EF3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8CABD4C" w14:textId="156127E6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54CCF17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1BE5DDC" w14:textId="74DAA0AB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165F775D" w14:textId="3366BA17" w:rsidTr="00BA5BBF">
        <w:tc>
          <w:tcPr>
            <w:tcW w:w="2520" w:type="dxa"/>
          </w:tcPr>
          <w:p w14:paraId="2E696C96" w14:textId="02A81649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hulze et al. (2006)</w:t>
            </w:r>
          </w:p>
        </w:tc>
        <w:tc>
          <w:tcPr>
            <w:tcW w:w="3060" w:type="dxa"/>
          </w:tcPr>
          <w:p w14:paraId="1D777ECD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70" w:type="dxa"/>
          </w:tcPr>
          <w:p w14:paraId="0C483CD1" w14:textId="527D2FB2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A51D632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09325D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81E7AB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457D796" w14:textId="1B62E218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8F68C6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6FDC552" w14:textId="17A1B86F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04CECDD" w14:textId="02F79F43" w:rsidTr="00BA5BBF">
        <w:tc>
          <w:tcPr>
            <w:tcW w:w="2520" w:type="dxa"/>
          </w:tcPr>
          <w:p w14:paraId="6772F76F" w14:textId="0BAE9238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and et al. (2007)</w:t>
            </w:r>
          </w:p>
        </w:tc>
        <w:tc>
          <w:tcPr>
            <w:tcW w:w="3060" w:type="dxa"/>
          </w:tcPr>
          <w:p w14:paraId="408B568F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</w:t>
            </w:r>
          </w:p>
        </w:tc>
        <w:tc>
          <w:tcPr>
            <w:tcW w:w="1170" w:type="dxa"/>
          </w:tcPr>
          <w:p w14:paraId="3C8481B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</w:tcPr>
          <w:p w14:paraId="42722F0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836461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8AEBD9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2AC60B1" w14:textId="2A1D230B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A060C11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0A58502" w14:textId="394D5D0F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C6A00" w:rsidRPr="007C6A00" w14:paraId="526C7D27" w14:textId="0A75EB35" w:rsidTr="00BA5BBF">
        <w:tc>
          <w:tcPr>
            <w:tcW w:w="2520" w:type="dxa"/>
          </w:tcPr>
          <w:p w14:paraId="6227B120" w14:textId="692FD8F0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 (2010)</w:t>
            </w:r>
          </w:p>
        </w:tc>
        <w:tc>
          <w:tcPr>
            <w:tcW w:w="3060" w:type="dxa"/>
          </w:tcPr>
          <w:p w14:paraId="27C30679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7FDC0E5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820381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15961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3</w:t>
            </w:r>
          </w:p>
        </w:tc>
        <w:tc>
          <w:tcPr>
            <w:tcW w:w="810" w:type="dxa"/>
          </w:tcPr>
          <w:p w14:paraId="222AC26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</w:tcPr>
          <w:p w14:paraId="5D6F9931" w14:textId="016E5E19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0</w:t>
            </w:r>
          </w:p>
        </w:tc>
        <w:tc>
          <w:tcPr>
            <w:tcW w:w="810" w:type="dxa"/>
          </w:tcPr>
          <w:p w14:paraId="1D54CF1C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68CD1350" w14:textId="67F7D7E0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7</w:t>
            </w:r>
          </w:p>
        </w:tc>
      </w:tr>
      <w:tr w:rsidR="007C6A00" w:rsidRPr="007C6A00" w14:paraId="3770EF20" w14:textId="123A906E" w:rsidTr="00BA5BBF">
        <w:tc>
          <w:tcPr>
            <w:tcW w:w="2520" w:type="dxa"/>
          </w:tcPr>
          <w:p w14:paraId="270A22BA" w14:textId="7B15DAA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tromdahl et al. (2011)</w:t>
            </w:r>
          </w:p>
        </w:tc>
        <w:tc>
          <w:tcPr>
            <w:tcW w:w="3060" w:type="dxa"/>
          </w:tcPr>
          <w:p w14:paraId="4AE30014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stern US</w:t>
            </w:r>
          </w:p>
        </w:tc>
        <w:tc>
          <w:tcPr>
            <w:tcW w:w="1170" w:type="dxa"/>
          </w:tcPr>
          <w:p w14:paraId="0186D63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D3978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68D05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14:paraId="6C0D64B8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58DDD789" w14:textId="4363B588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2</w:t>
            </w:r>
          </w:p>
        </w:tc>
        <w:tc>
          <w:tcPr>
            <w:tcW w:w="810" w:type="dxa"/>
          </w:tcPr>
          <w:p w14:paraId="51A283CD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6BC3941E" w14:textId="2A218B89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5</w:t>
            </w:r>
          </w:p>
        </w:tc>
      </w:tr>
      <w:tr w:rsidR="007C6A00" w:rsidRPr="007C6A00" w14:paraId="765392B7" w14:textId="42988D0E" w:rsidTr="00BA5BBF">
        <w:tc>
          <w:tcPr>
            <w:tcW w:w="2520" w:type="dxa"/>
          </w:tcPr>
          <w:p w14:paraId="02927A7E" w14:textId="74FC478F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rtinas and Spomer (2014)</w:t>
            </w:r>
          </w:p>
        </w:tc>
        <w:tc>
          <w:tcPr>
            <w:tcW w:w="3060" w:type="dxa"/>
          </w:tcPr>
          <w:p w14:paraId="4871DB69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E</w:t>
            </w:r>
          </w:p>
        </w:tc>
        <w:tc>
          <w:tcPr>
            <w:tcW w:w="1170" w:type="dxa"/>
          </w:tcPr>
          <w:p w14:paraId="52FB285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8481A68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129B81C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888EA1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88EE49" w14:textId="5E2E29C0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B2A4B5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7168331E" w14:textId="63F2D478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32DDF5E6" w14:textId="7C82126F" w:rsidTr="00BA5BBF">
        <w:tc>
          <w:tcPr>
            <w:tcW w:w="2520" w:type="dxa"/>
          </w:tcPr>
          <w:p w14:paraId="7F30787A" w14:textId="48524FAF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ichards et al. (2015)</w:t>
            </w:r>
          </w:p>
        </w:tc>
        <w:tc>
          <w:tcPr>
            <w:tcW w:w="3060" w:type="dxa"/>
          </w:tcPr>
          <w:p w14:paraId="018AE639" w14:textId="7536235E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OH, VA</w:t>
            </w:r>
          </w:p>
        </w:tc>
        <w:tc>
          <w:tcPr>
            <w:tcW w:w="1170" w:type="dxa"/>
          </w:tcPr>
          <w:p w14:paraId="48AEBC9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28613A5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CAC92FC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38F92B5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FBF654" w14:textId="40D86BDC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E25E6C8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50A1D65" w14:textId="75CDE74B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69605097" w14:textId="5D7DB32B" w:rsidTr="00BA5BBF">
        <w:tc>
          <w:tcPr>
            <w:tcW w:w="2520" w:type="dxa"/>
          </w:tcPr>
          <w:p w14:paraId="082F41EA" w14:textId="3FEA6BBA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Durden et al. (2016)</w:t>
            </w:r>
          </w:p>
        </w:tc>
        <w:tc>
          <w:tcPr>
            <w:tcW w:w="3060" w:type="dxa"/>
          </w:tcPr>
          <w:p w14:paraId="18005AD1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60A8CF3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22D2F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E0420F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1F71E918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0080220" w14:textId="694784F4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467F9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A4F5994" w14:textId="772F1111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0AFB0CD" w14:textId="2AB9CB2B" w:rsidTr="00BA5BBF">
        <w:tc>
          <w:tcPr>
            <w:tcW w:w="2520" w:type="dxa"/>
          </w:tcPr>
          <w:p w14:paraId="2F00AED0" w14:textId="6E330828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 (2016)</w:t>
            </w:r>
          </w:p>
        </w:tc>
        <w:tc>
          <w:tcPr>
            <w:tcW w:w="3060" w:type="dxa"/>
          </w:tcPr>
          <w:p w14:paraId="483F2200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39083BE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37</w:t>
            </w:r>
          </w:p>
        </w:tc>
        <w:tc>
          <w:tcPr>
            <w:tcW w:w="900" w:type="dxa"/>
          </w:tcPr>
          <w:p w14:paraId="0BF002D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1A8A7E1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E3D0CB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71CFE13" w14:textId="3BC14245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E4C10F2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4B4072A" w14:textId="63AEBDDF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37</w:t>
            </w:r>
          </w:p>
        </w:tc>
      </w:tr>
      <w:tr w:rsidR="007C6A00" w:rsidRPr="007C6A00" w14:paraId="1EE6A499" w14:textId="1C01D710" w:rsidTr="00BA5BBF">
        <w:tc>
          <w:tcPr>
            <w:tcW w:w="2520" w:type="dxa"/>
          </w:tcPr>
          <w:p w14:paraId="7F332DBD" w14:textId="347CE510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ordan and Egizi (2019)</w:t>
            </w:r>
          </w:p>
        </w:tc>
        <w:tc>
          <w:tcPr>
            <w:tcW w:w="3060" w:type="dxa"/>
          </w:tcPr>
          <w:p w14:paraId="696EB4B4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J</w:t>
            </w:r>
          </w:p>
        </w:tc>
        <w:tc>
          <w:tcPr>
            <w:tcW w:w="1170" w:type="dxa"/>
          </w:tcPr>
          <w:p w14:paraId="57173FC5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F6555D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235A0BC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641EDE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12010AEF" w14:textId="11065136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D0D360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DA42EAC" w14:textId="41B7083A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CC099BC" w14:textId="7CDE91FC" w:rsidTr="00BA5BBF">
        <w:tc>
          <w:tcPr>
            <w:tcW w:w="2520" w:type="dxa"/>
          </w:tcPr>
          <w:p w14:paraId="1145537B" w14:textId="7311AA0C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k et al. (2019)</w:t>
            </w:r>
          </w:p>
        </w:tc>
        <w:tc>
          <w:tcPr>
            <w:tcW w:w="3060" w:type="dxa"/>
          </w:tcPr>
          <w:p w14:paraId="2BA05D9E" w14:textId="77777777" w:rsidR="00E43C0A" w:rsidRPr="007C6A00" w:rsidRDefault="00E43C0A" w:rsidP="00D54F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A</w:t>
            </w:r>
          </w:p>
        </w:tc>
        <w:tc>
          <w:tcPr>
            <w:tcW w:w="1170" w:type="dxa"/>
          </w:tcPr>
          <w:p w14:paraId="42343843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85F2F37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6A338C2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5EC533E8" w14:textId="7B6E192D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E65256B" w14:textId="5AC67F0E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1959676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01936C42" w14:textId="09876A1E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26E448EC" w14:textId="77777777" w:rsidTr="00BA5BBF">
        <w:tc>
          <w:tcPr>
            <w:tcW w:w="2520" w:type="dxa"/>
          </w:tcPr>
          <w:p w14:paraId="6DA6C6E1" w14:textId="77777777" w:rsidR="00E43C0A" w:rsidRPr="007C6A00" w:rsidRDefault="00E43C0A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alkeld et al. (2019)</w:t>
            </w:r>
          </w:p>
        </w:tc>
        <w:tc>
          <w:tcPr>
            <w:tcW w:w="3060" w:type="dxa"/>
          </w:tcPr>
          <w:p w14:paraId="3228A9B0" w14:textId="77777777" w:rsidR="00E43C0A" w:rsidRPr="007C6A00" w:rsidRDefault="00E43C0A" w:rsidP="00BC517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5D0299D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D45280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376DD55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B9E201C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D47D76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381FAF7C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29C07CE" w14:textId="77777777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7C6A00" w:rsidRPr="007C6A00" w14:paraId="21C094D4" w14:textId="77777777" w:rsidTr="00BA5BBF">
        <w:tc>
          <w:tcPr>
            <w:tcW w:w="2520" w:type="dxa"/>
          </w:tcPr>
          <w:p w14:paraId="20257DC6" w14:textId="77777777" w:rsidR="00E43C0A" w:rsidRPr="007C6A00" w:rsidRDefault="00E43C0A" w:rsidP="0001325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hn et al. (2020)</w:t>
            </w:r>
          </w:p>
        </w:tc>
        <w:tc>
          <w:tcPr>
            <w:tcW w:w="3060" w:type="dxa"/>
          </w:tcPr>
          <w:p w14:paraId="5956E63A" w14:textId="77777777" w:rsidR="00E43C0A" w:rsidRPr="007C6A00" w:rsidRDefault="00E43C0A" w:rsidP="0001325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K</w:t>
            </w:r>
          </w:p>
        </w:tc>
        <w:tc>
          <w:tcPr>
            <w:tcW w:w="1170" w:type="dxa"/>
          </w:tcPr>
          <w:p w14:paraId="75CB1BF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BFD4F04" w14:textId="741A42DB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FCD1669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9E17856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3B8281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AE664B4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43B21446" w14:textId="2E83D474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126A697" w14:textId="77777777" w:rsidTr="00BA5BBF">
        <w:tc>
          <w:tcPr>
            <w:tcW w:w="2520" w:type="dxa"/>
          </w:tcPr>
          <w:p w14:paraId="066F8E64" w14:textId="77777777" w:rsidR="00E43C0A" w:rsidRPr="007C6A00" w:rsidRDefault="00E43C0A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Xu et al. (2021)</w:t>
            </w:r>
          </w:p>
        </w:tc>
        <w:tc>
          <w:tcPr>
            <w:tcW w:w="3060" w:type="dxa"/>
          </w:tcPr>
          <w:p w14:paraId="00B636D3" w14:textId="79F7500F" w:rsidR="00E43C0A" w:rsidRPr="007C6A00" w:rsidRDefault="00E43C0A" w:rsidP="007146E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6961DB5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6A29B77B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D70EB88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008B84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2C3097F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F50184A" w14:textId="77777777" w:rsidR="00E43C0A" w:rsidRPr="007C6A00" w:rsidRDefault="00E43C0A" w:rsidP="00800E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1EC0AFD8" w14:textId="77777777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C6A00" w:rsidRPr="007C6A00" w14:paraId="7C4C4373" w14:textId="3C9F815F" w:rsidTr="00BA5BBF">
        <w:tc>
          <w:tcPr>
            <w:tcW w:w="2520" w:type="dxa"/>
          </w:tcPr>
          <w:p w14:paraId="7F4BB80C" w14:textId="467151B5" w:rsidR="00E43C0A" w:rsidRPr="007C6A00" w:rsidRDefault="00E43C0A" w:rsidP="008041D7">
            <w:pPr>
              <w:rPr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060" w:type="dxa"/>
          </w:tcPr>
          <w:p w14:paraId="16E0A949" w14:textId="078353BC" w:rsidR="00E43C0A" w:rsidRPr="007C6A00" w:rsidRDefault="00E43C0A" w:rsidP="008041D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43CB11FD" w14:textId="76318657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8</w:t>
            </w:r>
            <w:r w:rsidR="00301C37"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bottom"/>
          </w:tcPr>
          <w:p w14:paraId="607DE0CA" w14:textId="207751B2" w:rsidR="00E43C0A" w:rsidRPr="007C6A00" w:rsidRDefault="00301C37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bottom"/>
          </w:tcPr>
          <w:p w14:paraId="582582F8" w14:textId="63CFB247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810" w:type="dxa"/>
            <w:vAlign w:val="bottom"/>
          </w:tcPr>
          <w:p w14:paraId="321E38EA" w14:textId="0EC1774D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900" w:type="dxa"/>
            <w:vAlign w:val="bottom"/>
          </w:tcPr>
          <w:p w14:paraId="4C7A3429" w14:textId="6E03FA8D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810" w:type="dxa"/>
            <w:vAlign w:val="bottom"/>
          </w:tcPr>
          <w:p w14:paraId="072FE9DB" w14:textId="158877F6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0" w:type="dxa"/>
            <w:vAlign w:val="bottom"/>
          </w:tcPr>
          <w:p w14:paraId="4E32DF6C" w14:textId="38962954" w:rsidR="00E43C0A" w:rsidRPr="007C6A00" w:rsidRDefault="00E43C0A" w:rsidP="00800ED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14</w:t>
            </w:r>
          </w:p>
        </w:tc>
      </w:tr>
    </w:tbl>
    <w:p w14:paraId="728542DC" w14:textId="500AD021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p w14:paraId="2AB67A10" w14:textId="77777777" w:rsidR="00597891" w:rsidRPr="007C6A00" w:rsidRDefault="00597891" w:rsidP="00597891">
      <w:pPr>
        <w:rPr>
          <w:sz w:val="22"/>
          <w:szCs w:val="22"/>
        </w:rPr>
      </w:pPr>
      <w:r w:rsidRPr="007C6A00">
        <w:rPr>
          <w:sz w:val="22"/>
          <w:szCs w:val="22"/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4BAC046F" w14:textId="28EA5E7D" w:rsidR="006F5759" w:rsidRPr="007C6A00" w:rsidRDefault="0031342D" w:rsidP="006F5759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6F5759" w:rsidRPr="007C6A00">
        <w:t xml:space="preserve"> Table 37. Publications presenting data for numbers of </w:t>
      </w:r>
      <w:r w:rsidR="006F5759" w:rsidRPr="007C6A00">
        <w:rPr>
          <w:i/>
          <w:iCs/>
        </w:rPr>
        <w:t xml:space="preserve">Argas miniatus </w:t>
      </w:r>
      <w:r w:rsidR="002643A1" w:rsidRPr="007C6A00">
        <w:t xml:space="preserve">collected </w:t>
      </w:r>
      <w:r w:rsidR="000E13DC" w:rsidRPr="007C6A00">
        <w:t xml:space="preserve">from </w:t>
      </w:r>
      <w:r w:rsidR="0037789A" w:rsidRPr="007C6A00">
        <w:t xml:space="preserve">bedding or </w:t>
      </w:r>
      <w:r w:rsidR="0048101C" w:rsidRPr="007C6A00">
        <w:t>while crawling on or biting humans</w:t>
      </w:r>
      <w:r w:rsidR="002643A1" w:rsidRPr="007C6A00">
        <w:t xml:space="preserve"> </w:t>
      </w:r>
      <w:r w:rsidR="006F5759" w:rsidRPr="007C6A00">
        <w:t xml:space="preserve">in </w:t>
      </w:r>
      <w:r w:rsidR="00532153" w:rsidRPr="007C6A00">
        <w:t>the United States (US)</w:t>
      </w:r>
      <w:r w:rsidR="006F5759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900"/>
        <w:gridCol w:w="720"/>
        <w:gridCol w:w="900"/>
        <w:gridCol w:w="810"/>
        <w:gridCol w:w="900"/>
      </w:tblGrid>
      <w:tr w:rsidR="007C6A00" w:rsidRPr="007C6A00" w14:paraId="3159FF00" w14:textId="77777777" w:rsidTr="0062257D">
        <w:trPr>
          <w:trHeight w:val="242"/>
        </w:trPr>
        <w:tc>
          <w:tcPr>
            <w:tcW w:w="2430" w:type="dxa"/>
            <w:vMerge w:val="restart"/>
          </w:tcPr>
          <w:p w14:paraId="38122581" w14:textId="77777777" w:rsidR="006F5759" w:rsidRPr="007C6A00" w:rsidRDefault="006F5759" w:rsidP="00813DF0">
            <w:pPr>
              <w:rPr>
                <w:b/>
                <w:bCs/>
                <w:sz w:val="18"/>
                <w:szCs w:val="18"/>
              </w:rPr>
            </w:pPr>
          </w:p>
          <w:p w14:paraId="2B3588A0" w14:textId="77777777" w:rsidR="006F5759" w:rsidRPr="007C6A00" w:rsidRDefault="006F5759" w:rsidP="00813DF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405A1D52" w14:textId="77777777" w:rsidR="005D547B" w:rsidRPr="007C6A00" w:rsidRDefault="005D547B" w:rsidP="00813DF0">
            <w:pPr>
              <w:rPr>
                <w:b/>
                <w:bCs/>
                <w:sz w:val="18"/>
                <w:szCs w:val="18"/>
              </w:rPr>
            </w:pPr>
          </w:p>
          <w:p w14:paraId="586B6EE0" w14:textId="77777777" w:rsidR="006F5759" w:rsidRPr="007C6A00" w:rsidRDefault="006F5759" w:rsidP="00813DF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230" w:type="dxa"/>
            <w:gridSpan w:val="5"/>
          </w:tcPr>
          <w:p w14:paraId="2C897BAA" w14:textId="07A10B00" w:rsidR="006F5759" w:rsidRPr="007C6A00" w:rsidRDefault="00035443" w:rsidP="00813DF0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3B1BFBF2" w14:textId="77777777" w:rsidTr="0062257D">
        <w:tc>
          <w:tcPr>
            <w:tcW w:w="2430" w:type="dxa"/>
            <w:vMerge/>
          </w:tcPr>
          <w:p w14:paraId="64987F76" w14:textId="77777777" w:rsidR="00976826" w:rsidRPr="007C6A00" w:rsidRDefault="00976826" w:rsidP="00813D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95EB140" w14:textId="77777777" w:rsidR="00976826" w:rsidRPr="007C6A00" w:rsidRDefault="00976826" w:rsidP="00813D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316A2D24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67AF2EA5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1FB91A91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0A5BBF3D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1012C4FE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39CDA874" w14:textId="77777777" w:rsidTr="0062257D">
        <w:tc>
          <w:tcPr>
            <w:tcW w:w="2430" w:type="dxa"/>
          </w:tcPr>
          <w:p w14:paraId="3B9D4B2E" w14:textId="77777777" w:rsidR="00976826" w:rsidRPr="007C6A00" w:rsidRDefault="00976826" w:rsidP="00813DF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1710" w:type="dxa"/>
          </w:tcPr>
          <w:p w14:paraId="1C59FC81" w14:textId="784F025F" w:rsidR="00976826" w:rsidRPr="007C6A00" w:rsidRDefault="00976826" w:rsidP="00813DF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900" w:type="dxa"/>
          </w:tcPr>
          <w:p w14:paraId="6E06EF1C" w14:textId="77777777" w:rsidR="00976826" w:rsidRPr="007C6A00" w:rsidRDefault="00976826" w:rsidP="00622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B0FF485" w14:textId="77777777" w:rsidR="00976826" w:rsidRPr="007C6A00" w:rsidRDefault="00976826" w:rsidP="00622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E2442CB" w14:textId="4E3D0659" w:rsidR="00976826" w:rsidRPr="007C6A00" w:rsidRDefault="00976826" w:rsidP="0062257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0235397" w14:textId="77777777" w:rsidR="00976826" w:rsidRPr="007C6A00" w:rsidRDefault="00976826" w:rsidP="00622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64AACA2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6969C07" w14:textId="77777777" w:rsidTr="0062257D">
        <w:tc>
          <w:tcPr>
            <w:tcW w:w="2430" w:type="dxa"/>
          </w:tcPr>
          <w:p w14:paraId="21C44FAC" w14:textId="77777777" w:rsidR="00976826" w:rsidRPr="007C6A00" w:rsidRDefault="00976826" w:rsidP="00813DF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033131AF" w14:textId="77777777" w:rsidR="00976826" w:rsidRPr="007C6A00" w:rsidRDefault="00976826" w:rsidP="00813DF0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900" w:type="dxa"/>
          </w:tcPr>
          <w:p w14:paraId="22808723" w14:textId="77777777" w:rsidR="00976826" w:rsidRPr="007C6A00" w:rsidRDefault="00976826" w:rsidP="00622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7CD202F" w14:textId="77777777" w:rsidR="00976826" w:rsidRPr="007C6A00" w:rsidRDefault="00976826" w:rsidP="00622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587614" w14:textId="77777777" w:rsidR="00976826" w:rsidRPr="007C6A00" w:rsidRDefault="00976826" w:rsidP="0062257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03B6B04A" w14:textId="77777777" w:rsidR="00976826" w:rsidRPr="007C6A00" w:rsidRDefault="00976826" w:rsidP="00622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295C441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D0BF388" w14:textId="77777777" w:rsidTr="0062257D">
        <w:tc>
          <w:tcPr>
            <w:tcW w:w="2430" w:type="dxa"/>
          </w:tcPr>
          <w:p w14:paraId="2AEC64AD" w14:textId="77777777" w:rsidR="00976826" w:rsidRPr="007C6A00" w:rsidRDefault="00976826" w:rsidP="00813DF0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49DF1A29" w14:textId="77777777" w:rsidR="00976826" w:rsidRPr="007C6A00" w:rsidRDefault="00976826" w:rsidP="00813D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62178BD3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C5C0F9E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32D004CE" w14:textId="0B5D4C37" w:rsidR="00976826" w:rsidRPr="007C6A00" w:rsidRDefault="00943F07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bottom"/>
          </w:tcPr>
          <w:p w14:paraId="71551598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682A625A" w14:textId="77777777" w:rsidR="00976826" w:rsidRPr="007C6A00" w:rsidRDefault="00976826" w:rsidP="0062257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</w:tbl>
    <w:p w14:paraId="0E8A8446" w14:textId="77777777" w:rsidR="006F5759" w:rsidRPr="007C6A00" w:rsidRDefault="006F5759" w:rsidP="006F5759">
      <w:r w:rsidRPr="007C6A00">
        <w:rPr>
          <w:vertAlign w:val="superscript"/>
        </w:rPr>
        <w:t>a</w:t>
      </w:r>
      <w:r w:rsidRPr="007C6A00">
        <w:t>Geographical area listed by state(s), or a larger geographical area if state level data were not provided. State level records may include tick exposures resulting from travel within the US.</w:t>
      </w:r>
    </w:p>
    <w:p w14:paraId="73011910" w14:textId="77777777" w:rsidR="006F5759" w:rsidRPr="007C6A00" w:rsidRDefault="006F5759" w:rsidP="006F5759">
      <w:pPr>
        <w:spacing w:after="160" w:line="259" w:lineRule="auto"/>
      </w:pPr>
    </w:p>
    <w:p w14:paraId="7B9C744D" w14:textId="77777777" w:rsidR="006F5759" w:rsidRPr="007C6A00" w:rsidRDefault="006F5759">
      <w:pPr>
        <w:spacing w:after="160" w:line="259" w:lineRule="auto"/>
      </w:pPr>
      <w:r w:rsidRPr="007C6A00">
        <w:br w:type="page"/>
      </w:r>
    </w:p>
    <w:p w14:paraId="288C31E4" w14:textId="35E69B9C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063E30" w:rsidRPr="007C6A00">
        <w:t xml:space="preserve"> Table 3</w:t>
      </w:r>
      <w:r w:rsidR="006F5759" w:rsidRPr="007C6A00">
        <w:t>8</w:t>
      </w:r>
      <w:r w:rsidR="00063E30" w:rsidRPr="007C6A00">
        <w:t xml:space="preserve">. Publications presenting data for numbers of </w:t>
      </w:r>
      <w:r w:rsidR="00381D95" w:rsidRPr="007C6A00">
        <w:rPr>
          <w:i/>
          <w:iCs/>
        </w:rPr>
        <w:t xml:space="preserve">Argas </w:t>
      </w:r>
      <w:r w:rsidR="00210DA8" w:rsidRPr="007C6A00">
        <w:rPr>
          <w:i/>
        </w:rPr>
        <w:t>monolakensis</w:t>
      </w:r>
      <w:r w:rsidR="008A145E" w:rsidRPr="007C6A00">
        <w:rPr>
          <w:vertAlign w:val="superscript"/>
        </w:rPr>
        <w:t>a</w:t>
      </w:r>
      <w:r w:rsidR="00063E30" w:rsidRPr="007C6A00">
        <w:t xml:space="preserve"> </w:t>
      </w:r>
      <w:r w:rsidR="007775F4" w:rsidRPr="007C6A00">
        <w:t xml:space="preserve">collected from bedding or while crawling on or biting humans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00"/>
        <w:gridCol w:w="900"/>
        <w:gridCol w:w="900"/>
        <w:gridCol w:w="810"/>
        <w:gridCol w:w="900"/>
      </w:tblGrid>
      <w:tr w:rsidR="007C6A00" w:rsidRPr="007C6A00" w14:paraId="298FA8CD" w14:textId="77777777" w:rsidTr="00AB1015">
        <w:trPr>
          <w:trHeight w:val="242"/>
        </w:trPr>
        <w:tc>
          <w:tcPr>
            <w:tcW w:w="2340" w:type="dxa"/>
            <w:vMerge w:val="restart"/>
          </w:tcPr>
          <w:p w14:paraId="12135057" w14:textId="77777777" w:rsidR="000B7365" w:rsidRPr="007C6A00" w:rsidRDefault="000B7365" w:rsidP="00730659">
            <w:pPr>
              <w:rPr>
                <w:b/>
                <w:bCs/>
                <w:sz w:val="18"/>
                <w:szCs w:val="18"/>
              </w:rPr>
            </w:pPr>
          </w:p>
          <w:p w14:paraId="6F3B5949" w14:textId="41FFEC26" w:rsidR="00192649" w:rsidRPr="007C6A00" w:rsidRDefault="00192649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7460814B" w14:textId="77777777" w:rsidR="00AB1015" w:rsidRPr="007C6A00" w:rsidRDefault="00AB1015" w:rsidP="00730659">
            <w:pPr>
              <w:rPr>
                <w:b/>
                <w:bCs/>
                <w:sz w:val="18"/>
                <w:szCs w:val="18"/>
              </w:rPr>
            </w:pPr>
          </w:p>
          <w:p w14:paraId="52DD2F3E" w14:textId="41FF25F8" w:rsidR="00192649" w:rsidRPr="007C6A00" w:rsidRDefault="00192649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="008A145E"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410" w:type="dxa"/>
            <w:gridSpan w:val="5"/>
          </w:tcPr>
          <w:p w14:paraId="0A6A42C1" w14:textId="67327742" w:rsidR="00192649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6E14435F" w14:textId="77777777" w:rsidTr="00AB1015">
        <w:tc>
          <w:tcPr>
            <w:tcW w:w="2340" w:type="dxa"/>
            <w:vMerge/>
          </w:tcPr>
          <w:p w14:paraId="074B8D47" w14:textId="00ACA072" w:rsidR="00192649" w:rsidRPr="007C6A00" w:rsidRDefault="00192649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877973C" w14:textId="1780EF23" w:rsidR="00192649" w:rsidRPr="007C6A00" w:rsidRDefault="00192649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0D3F7AC" w14:textId="77777777" w:rsidR="00192649" w:rsidRPr="007C6A00" w:rsidRDefault="00192649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900" w:type="dxa"/>
          </w:tcPr>
          <w:p w14:paraId="0ED1813E" w14:textId="77777777" w:rsidR="00192649" w:rsidRPr="007C6A00" w:rsidRDefault="00192649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1657CF77" w14:textId="77777777" w:rsidR="00192649" w:rsidRPr="007C6A00" w:rsidRDefault="00192649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41BEB497" w14:textId="77777777" w:rsidR="00192649" w:rsidRPr="007C6A00" w:rsidRDefault="00192649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4C22CCB6" w14:textId="359BB62F" w:rsidR="00192649" w:rsidRPr="007C6A00" w:rsidRDefault="00192649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7DF005A2" w14:textId="77777777" w:rsidTr="00AB1015">
        <w:tc>
          <w:tcPr>
            <w:tcW w:w="2340" w:type="dxa"/>
          </w:tcPr>
          <w:p w14:paraId="1A698AE0" w14:textId="4935095E" w:rsidR="008F3522" w:rsidRPr="007C6A00" w:rsidRDefault="008F3522" w:rsidP="005452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hwan and Winkler (1984)</w:t>
            </w:r>
          </w:p>
        </w:tc>
        <w:tc>
          <w:tcPr>
            <w:tcW w:w="1710" w:type="dxa"/>
          </w:tcPr>
          <w:p w14:paraId="5E01747C" w14:textId="39D797EF" w:rsidR="008F3522" w:rsidRPr="007C6A00" w:rsidRDefault="008F3522" w:rsidP="0054527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900" w:type="dxa"/>
          </w:tcPr>
          <w:p w14:paraId="1A7D92D7" w14:textId="084BACD9" w:rsidR="008F3522" w:rsidRPr="007C6A00" w:rsidRDefault="008F3522" w:rsidP="0054527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14:paraId="5E76F9B3" w14:textId="653C37E1" w:rsidR="008F3522" w:rsidRPr="007C6A00" w:rsidRDefault="008F3522" w:rsidP="0054527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15563FB1" w14:textId="619D9718" w:rsidR="008F3522" w:rsidRPr="007C6A00" w:rsidRDefault="008F3522" w:rsidP="0054527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8</w:t>
            </w:r>
          </w:p>
        </w:tc>
        <w:tc>
          <w:tcPr>
            <w:tcW w:w="810" w:type="dxa"/>
          </w:tcPr>
          <w:p w14:paraId="28D61FDA" w14:textId="77777777" w:rsidR="008F3522" w:rsidRPr="007C6A00" w:rsidRDefault="008F3522" w:rsidP="00545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990AAAA" w14:textId="0434F1CB" w:rsidR="008F3522" w:rsidRPr="007C6A00" w:rsidRDefault="008F3522" w:rsidP="0054527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1</w:t>
            </w:r>
          </w:p>
        </w:tc>
      </w:tr>
      <w:tr w:rsidR="007C6A00" w:rsidRPr="007C6A00" w14:paraId="54F35F92" w14:textId="77777777" w:rsidTr="00AB1015">
        <w:tc>
          <w:tcPr>
            <w:tcW w:w="2340" w:type="dxa"/>
          </w:tcPr>
          <w:p w14:paraId="5F7E09AD" w14:textId="77777777" w:rsidR="008F3522" w:rsidRPr="007C6A00" w:rsidRDefault="008F3522" w:rsidP="00545276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014624F1" w14:textId="77777777" w:rsidR="008F3522" w:rsidRPr="007C6A00" w:rsidRDefault="008F3522" w:rsidP="0054527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4F3295E9" w14:textId="4EACF303" w:rsidR="008F3522" w:rsidRPr="007C6A00" w:rsidRDefault="008F3522" w:rsidP="0054527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14:paraId="62ADD8D2" w14:textId="2D6481C5" w:rsidR="008F3522" w:rsidRPr="007C6A00" w:rsidRDefault="008F3522" w:rsidP="0054527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4263CD93" w14:textId="5593E390" w:rsidR="008F3522" w:rsidRPr="007C6A00" w:rsidRDefault="008F3522" w:rsidP="0054527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10" w:type="dxa"/>
            <w:vAlign w:val="bottom"/>
          </w:tcPr>
          <w:p w14:paraId="09D25FB7" w14:textId="77777777" w:rsidR="008F3522" w:rsidRPr="007C6A00" w:rsidRDefault="008F3522" w:rsidP="0054527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66AEA4C1" w14:textId="54AB3C95" w:rsidR="008F3522" w:rsidRPr="007C6A00" w:rsidRDefault="008F3522" w:rsidP="0054527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1</w:t>
            </w:r>
          </w:p>
        </w:tc>
      </w:tr>
    </w:tbl>
    <w:p w14:paraId="62B1C636" w14:textId="303069C0" w:rsidR="004A509F" w:rsidRPr="007C6A00" w:rsidRDefault="0013290D" w:rsidP="00344299">
      <w:r w:rsidRPr="007C6A00">
        <w:rPr>
          <w:vertAlign w:val="superscript"/>
        </w:rPr>
        <w:t>a</w:t>
      </w:r>
      <w:r w:rsidR="004A509F" w:rsidRPr="007C6A00">
        <w:rPr>
          <w:iCs/>
        </w:rPr>
        <w:t>T</w:t>
      </w:r>
      <w:r w:rsidR="00DF0D63" w:rsidRPr="007C6A00">
        <w:rPr>
          <w:iCs/>
        </w:rPr>
        <w:t>he t</w:t>
      </w:r>
      <w:r w:rsidR="004A509F" w:rsidRPr="007C6A00">
        <w:rPr>
          <w:iCs/>
        </w:rPr>
        <w:t xml:space="preserve">icks </w:t>
      </w:r>
      <w:r w:rsidR="00383918" w:rsidRPr="007C6A00">
        <w:rPr>
          <w:iCs/>
        </w:rPr>
        <w:t xml:space="preserve">were </w:t>
      </w:r>
      <w:r w:rsidR="004A509F" w:rsidRPr="007C6A00">
        <w:rPr>
          <w:iCs/>
        </w:rPr>
        <w:t xml:space="preserve">initially described as </w:t>
      </w:r>
      <w:r w:rsidR="004A509F" w:rsidRPr="007C6A00">
        <w:rPr>
          <w:i/>
        </w:rPr>
        <w:t>Ar</w:t>
      </w:r>
      <w:r w:rsidR="009C2B2F" w:rsidRPr="007C6A00">
        <w:rPr>
          <w:i/>
        </w:rPr>
        <w:t>gas</w:t>
      </w:r>
      <w:r w:rsidR="004A509F" w:rsidRPr="007C6A00">
        <w:rPr>
          <w:i/>
        </w:rPr>
        <w:t xml:space="preserve"> cooleyi</w:t>
      </w:r>
      <w:r w:rsidR="004A509F" w:rsidRPr="007C6A00">
        <w:rPr>
          <w:iCs/>
        </w:rPr>
        <w:t xml:space="preserve"> by Schwan and Winkler (1984) </w:t>
      </w:r>
      <w:r w:rsidR="00AA090F" w:rsidRPr="007C6A00">
        <w:rPr>
          <w:iCs/>
        </w:rPr>
        <w:t>but</w:t>
      </w:r>
      <w:r w:rsidR="004A509F" w:rsidRPr="007C6A00">
        <w:rPr>
          <w:iCs/>
        </w:rPr>
        <w:t xml:space="preserve"> later redescribed as a new species, </w:t>
      </w:r>
      <w:r w:rsidR="004A509F" w:rsidRPr="007C6A00">
        <w:rPr>
          <w:i/>
        </w:rPr>
        <w:t>Ar</w:t>
      </w:r>
      <w:r w:rsidR="000742C9" w:rsidRPr="007C6A00">
        <w:rPr>
          <w:i/>
        </w:rPr>
        <w:t>gas</w:t>
      </w:r>
      <w:r w:rsidR="004A509F" w:rsidRPr="007C6A00">
        <w:rPr>
          <w:i/>
        </w:rPr>
        <w:t xml:space="preserve"> monolakensis </w:t>
      </w:r>
      <w:r w:rsidR="000742C9" w:rsidRPr="007C6A00">
        <w:rPr>
          <w:iCs/>
        </w:rPr>
        <w:t xml:space="preserve">by </w:t>
      </w:r>
      <w:r w:rsidR="004A509F" w:rsidRPr="007C6A00">
        <w:t>Schwan et al.</w:t>
      </w:r>
      <w:r w:rsidR="000742C9" w:rsidRPr="007C6A00">
        <w:t xml:space="preserve"> (</w:t>
      </w:r>
      <w:r w:rsidR="004A509F" w:rsidRPr="007C6A00">
        <w:t>1992).</w:t>
      </w:r>
    </w:p>
    <w:p w14:paraId="5E7FF277" w14:textId="3BDEE9B8" w:rsidR="000C636E" w:rsidRPr="007C6A00" w:rsidRDefault="00336B62" w:rsidP="00344299">
      <w:r w:rsidRPr="007C6A00">
        <w:rPr>
          <w:vertAlign w:val="superscript"/>
        </w:rPr>
        <w:t>b</w:t>
      </w:r>
      <w:r w:rsidR="000C636E" w:rsidRPr="007C6A00">
        <w:t xml:space="preserve">State level records may include tick exposures resulting from travel within the </w:t>
      </w:r>
      <w:r w:rsidR="004F7068" w:rsidRPr="007C6A00">
        <w:t>US.</w:t>
      </w:r>
    </w:p>
    <w:p w14:paraId="01C75BAF" w14:textId="2C6A905B" w:rsidR="004672DA" w:rsidRPr="007C6A00" w:rsidRDefault="004672DA">
      <w:pPr>
        <w:spacing w:after="160" w:line="259" w:lineRule="auto"/>
      </w:pPr>
    </w:p>
    <w:p w14:paraId="4441C313" w14:textId="77777777" w:rsidR="00A60452" w:rsidRPr="007C6A00" w:rsidRDefault="00A60452">
      <w:pPr>
        <w:spacing w:after="160" w:line="259" w:lineRule="auto"/>
      </w:pPr>
      <w:r w:rsidRPr="007C6A00">
        <w:br w:type="page"/>
      </w:r>
    </w:p>
    <w:p w14:paraId="538113E0" w14:textId="6636F296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4145DB" w:rsidRPr="007C6A00">
        <w:t xml:space="preserve"> Table 3</w:t>
      </w:r>
      <w:r w:rsidR="000A1054" w:rsidRPr="007C6A00">
        <w:t>9</w:t>
      </w:r>
      <w:r w:rsidR="004145DB" w:rsidRPr="007C6A00">
        <w:t xml:space="preserve">. Publications presenting data for numbers of </w:t>
      </w:r>
      <w:r w:rsidR="004145DB" w:rsidRPr="007C6A00">
        <w:rPr>
          <w:i/>
          <w:iCs/>
        </w:rPr>
        <w:t xml:space="preserve">Argas </w:t>
      </w:r>
      <w:r w:rsidR="002540CD" w:rsidRPr="007C6A00">
        <w:rPr>
          <w:i/>
          <w:iCs/>
        </w:rPr>
        <w:t>sanchezi</w:t>
      </w:r>
      <w:r w:rsidR="004145DB" w:rsidRPr="007C6A00">
        <w:t xml:space="preserve"> </w:t>
      </w:r>
      <w:r w:rsidR="007775F4" w:rsidRPr="007C6A00">
        <w:t xml:space="preserve">collected from bedding or while crawling on or biting humans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900"/>
        <w:gridCol w:w="900"/>
        <w:gridCol w:w="720"/>
        <w:gridCol w:w="900"/>
        <w:gridCol w:w="810"/>
        <w:gridCol w:w="900"/>
      </w:tblGrid>
      <w:tr w:rsidR="007C6A00" w:rsidRPr="007C6A00" w14:paraId="381EBB0C" w14:textId="77777777" w:rsidTr="00BE6C33">
        <w:trPr>
          <w:trHeight w:val="242"/>
        </w:trPr>
        <w:tc>
          <w:tcPr>
            <w:tcW w:w="2250" w:type="dxa"/>
            <w:vMerge w:val="restart"/>
          </w:tcPr>
          <w:p w14:paraId="5F5A0F79" w14:textId="77777777" w:rsidR="005813A8" w:rsidRPr="007C6A00" w:rsidRDefault="005813A8" w:rsidP="00730659">
            <w:pPr>
              <w:rPr>
                <w:b/>
                <w:bCs/>
                <w:sz w:val="18"/>
                <w:szCs w:val="18"/>
              </w:rPr>
            </w:pPr>
          </w:p>
          <w:p w14:paraId="09D85F10" w14:textId="28E11E74" w:rsidR="005813A8" w:rsidRPr="007C6A00" w:rsidRDefault="005813A8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3AC195A0" w14:textId="77777777" w:rsidR="00BE6C33" w:rsidRPr="007C6A00" w:rsidRDefault="00BE6C33" w:rsidP="00730659">
            <w:pPr>
              <w:rPr>
                <w:b/>
                <w:bCs/>
                <w:sz w:val="18"/>
                <w:szCs w:val="18"/>
              </w:rPr>
            </w:pPr>
          </w:p>
          <w:p w14:paraId="4CC3A893" w14:textId="0AFA2DF4" w:rsidR="005813A8" w:rsidRPr="007C6A00" w:rsidRDefault="005813A8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130" w:type="dxa"/>
            <w:gridSpan w:val="6"/>
          </w:tcPr>
          <w:p w14:paraId="0926FF59" w14:textId="69AE59C5" w:rsidR="005813A8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73AAFACF" w14:textId="77777777" w:rsidTr="00BE6C33">
        <w:tc>
          <w:tcPr>
            <w:tcW w:w="2250" w:type="dxa"/>
            <w:vMerge/>
          </w:tcPr>
          <w:p w14:paraId="0DFA7A4D" w14:textId="6C2945EE" w:rsidR="005813A8" w:rsidRPr="007C6A00" w:rsidRDefault="005813A8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5D32A5A0" w14:textId="0981FABB" w:rsidR="005813A8" w:rsidRPr="007C6A00" w:rsidRDefault="005813A8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DA684CE" w14:textId="77777777" w:rsidR="005813A8" w:rsidRPr="007C6A00" w:rsidRDefault="005813A8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18419CF1" w14:textId="77777777" w:rsidR="005813A8" w:rsidRPr="007C6A00" w:rsidRDefault="005813A8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282E95AE" w14:textId="77777777" w:rsidR="005813A8" w:rsidRPr="007C6A00" w:rsidRDefault="005813A8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1E30FCAB" w14:textId="77777777" w:rsidR="005813A8" w:rsidRPr="007C6A00" w:rsidRDefault="005813A8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5859F866" w14:textId="77777777" w:rsidR="005813A8" w:rsidRPr="007C6A00" w:rsidRDefault="005813A8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0E9B3773" w14:textId="3BFF50BA" w:rsidR="005813A8" w:rsidRPr="007C6A00" w:rsidRDefault="005813A8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5291FB82" w14:textId="77777777" w:rsidTr="00BE6C33">
        <w:tc>
          <w:tcPr>
            <w:tcW w:w="2250" w:type="dxa"/>
          </w:tcPr>
          <w:p w14:paraId="0B6AD5AF" w14:textId="4F395F56" w:rsidR="00F74243" w:rsidRPr="007C6A00" w:rsidRDefault="00F74243" w:rsidP="00465FA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 (1984)</w:t>
            </w:r>
          </w:p>
        </w:tc>
        <w:tc>
          <w:tcPr>
            <w:tcW w:w="1710" w:type="dxa"/>
          </w:tcPr>
          <w:p w14:paraId="1C9462F5" w14:textId="77777777" w:rsidR="00F74243" w:rsidRPr="007C6A00" w:rsidRDefault="00F74243" w:rsidP="00465FA8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900" w:type="dxa"/>
          </w:tcPr>
          <w:p w14:paraId="6F55D593" w14:textId="77777777" w:rsidR="00F74243" w:rsidRPr="007C6A00" w:rsidRDefault="00F74243" w:rsidP="00465FA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AEF526D" w14:textId="77777777" w:rsidR="00F74243" w:rsidRPr="007C6A00" w:rsidRDefault="00F74243" w:rsidP="00465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A39FA56" w14:textId="77777777" w:rsidR="00F74243" w:rsidRPr="007C6A00" w:rsidRDefault="00F74243" w:rsidP="00465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D458DCE" w14:textId="77777777" w:rsidR="00F74243" w:rsidRPr="007C6A00" w:rsidRDefault="00F74243" w:rsidP="00465FA8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05E0C7F" w14:textId="633DBF93" w:rsidR="00F74243" w:rsidRPr="007C6A00" w:rsidRDefault="00F74243" w:rsidP="00465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3125D4B" w14:textId="26FC0C51" w:rsidR="00F74243" w:rsidRPr="007C6A00" w:rsidRDefault="000523E5" w:rsidP="00465FA8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0A0630CD" w14:textId="77777777" w:rsidTr="00BE6C33">
        <w:tc>
          <w:tcPr>
            <w:tcW w:w="2250" w:type="dxa"/>
          </w:tcPr>
          <w:p w14:paraId="015FB34B" w14:textId="1A40A0AE" w:rsidR="00F74243" w:rsidRPr="007C6A00" w:rsidRDefault="00F74243" w:rsidP="00A5480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4F6DF7F2" w14:textId="3AC83D09" w:rsidR="00F74243" w:rsidRPr="007C6A00" w:rsidRDefault="00F74243" w:rsidP="00A5480E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900" w:type="dxa"/>
          </w:tcPr>
          <w:p w14:paraId="1DE9EB44" w14:textId="77777777" w:rsidR="00F74243" w:rsidRPr="007C6A00" w:rsidRDefault="00F74243" w:rsidP="00A54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F35709" w14:textId="77777777" w:rsidR="00F74243" w:rsidRPr="007C6A00" w:rsidRDefault="00F74243" w:rsidP="00A54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F5ECB1C" w14:textId="77777777" w:rsidR="00F74243" w:rsidRPr="007C6A00" w:rsidRDefault="00F74243" w:rsidP="00A54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2A2DF04" w14:textId="7EAA8E7D" w:rsidR="00F74243" w:rsidRPr="007C6A00" w:rsidRDefault="00F74243" w:rsidP="00A5480E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D52813B" w14:textId="77777777" w:rsidR="00F74243" w:rsidRPr="007C6A00" w:rsidRDefault="00F74243" w:rsidP="00A54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1349A09" w14:textId="08FD141E" w:rsidR="00F74243" w:rsidRPr="007C6A00" w:rsidRDefault="00F74243" w:rsidP="00A5480E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F2F71B5" w14:textId="77777777" w:rsidTr="00BE6C33">
        <w:tc>
          <w:tcPr>
            <w:tcW w:w="2250" w:type="dxa"/>
          </w:tcPr>
          <w:p w14:paraId="22A16C61" w14:textId="77777777" w:rsidR="00F74243" w:rsidRPr="007C6A00" w:rsidRDefault="00F74243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25C78E12" w14:textId="77777777" w:rsidR="00F74243" w:rsidRPr="007C6A00" w:rsidRDefault="00F74243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B7E5266" w14:textId="1FD05B39" w:rsidR="00F74243" w:rsidRPr="007C6A00" w:rsidRDefault="00F742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282BD91D" w14:textId="3467E901" w:rsidR="00F74243" w:rsidRPr="007C6A00" w:rsidRDefault="00F742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5350102" w14:textId="6D19DC41" w:rsidR="00F74243" w:rsidRPr="007C6A00" w:rsidRDefault="00F742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4D746A8A" w14:textId="7B638ED5" w:rsidR="00F74243" w:rsidRPr="007C6A00" w:rsidRDefault="00F742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bottom"/>
          </w:tcPr>
          <w:p w14:paraId="06280E8C" w14:textId="7A6F6D35" w:rsidR="00F74243" w:rsidRPr="007C6A00" w:rsidRDefault="00212C0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49C2BF3D" w14:textId="4C2166E5" w:rsidR="00F74243" w:rsidRPr="007C6A00" w:rsidRDefault="000523E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015FDD7B" w14:textId="496C7F21" w:rsidR="000C636E" w:rsidRPr="007C6A00" w:rsidRDefault="000C636E" w:rsidP="000C636E">
      <w:r w:rsidRPr="007C6A00">
        <w:rPr>
          <w:vertAlign w:val="superscript"/>
        </w:rPr>
        <w:t>a</w:t>
      </w:r>
      <w:r w:rsidR="007F261C" w:rsidRPr="007C6A00">
        <w:t xml:space="preserve">State </w:t>
      </w:r>
      <w:r w:rsidRPr="007C6A00">
        <w:t xml:space="preserve">level records may include tick exposures resulting from travel within the </w:t>
      </w:r>
      <w:r w:rsidR="004F7068" w:rsidRPr="007C6A00">
        <w:t>US.</w:t>
      </w:r>
    </w:p>
    <w:p w14:paraId="6AFAF37D" w14:textId="77777777" w:rsidR="004145DB" w:rsidRPr="007C6A00" w:rsidRDefault="004145DB" w:rsidP="004145DB">
      <w:pPr>
        <w:rPr>
          <w:sz w:val="22"/>
          <w:szCs w:val="22"/>
        </w:rPr>
      </w:pPr>
      <w:r w:rsidRPr="007C6A00">
        <w:rPr>
          <w:sz w:val="22"/>
          <w:szCs w:val="22"/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519940B2" w14:textId="77777777" w:rsidR="00CF7B65" w:rsidRPr="007C6A00" w:rsidRDefault="00CF7B65">
      <w:pPr>
        <w:spacing w:after="160" w:line="259" w:lineRule="auto"/>
      </w:pPr>
      <w:r w:rsidRPr="007C6A00">
        <w:br w:type="page"/>
      </w:r>
    </w:p>
    <w:p w14:paraId="2C5DFBDD" w14:textId="4FAA4B62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CF7B65" w:rsidRPr="007C6A00">
        <w:t xml:space="preserve"> Table </w:t>
      </w:r>
      <w:r w:rsidR="000A1054" w:rsidRPr="007C6A00">
        <w:t>40</w:t>
      </w:r>
      <w:r w:rsidR="00CF7B65" w:rsidRPr="007C6A00">
        <w:t xml:space="preserve">. Publications presenting data for numbers of </w:t>
      </w:r>
      <w:r w:rsidR="00FA193C" w:rsidRPr="007C6A00">
        <w:rPr>
          <w:i/>
          <w:iCs/>
        </w:rPr>
        <w:t xml:space="preserve">Ornithodoros </w:t>
      </w:r>
      <w:r w:rsidR="00CF7B65" w:rsidRPr="007C6A00">
        <w:rPr>
          <w:i/>
          <w:iCs/>
        </w:rPr>
        <w:t>capensis</w:t>
      </w:r>
      <w:r w:rsidR="0063724D" w:rsidRPr="007C6A00">
        <w:rPr>
          <w:vertAlign w:val="superscript"/>
        </w:rPr>
        <w:t>a</w:t>
      </w:r>
      <w:r w:rsidR="00CF7B65" w:rsidRPr="007C6A00">
        <w:rPr>
          <w:i/>
          <w:iCs/>
        </w:rPr>
        <w:t xml:space="preserve"> </w:t>
      </w:r>
      <w:r w:rsidR="007775F4" w:rsidRPr="007C6A00">
        <w:t xml:space="preserve">collected from bedding or while crawling on or biting humans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720"/>
        <w:gridCol w:w="990"/>
        <w:gridCol w:w="810"/>
        <w:gridCol w:w="900"/>
      </w:tblGrid>
      <w:tr w:rsidR="007C6A00" w:rsidRPr="007C6A00" w14:paraId="76E98918" w14:textId="77777777" w:rsidTr="009E6A87">
        <w:trPr>
          <w:trHeight w:val="242"/>
        </w:trPr>
        <w:tc>
          <w:tcPr>
            <w:tcW w:w="2160" w:type="dxa"/>
            <w:vMerge w:val="restart"/>
          </w:tcPr>
          <w:p w14:paraId="6DB335DC" w14:textId="77777777" w:rsidR="00E7232A" w:rsidRPr="007C6A00" w:rsidRDefault="00E7232A" w:rsidP="00730659">
            <w:pPr>
              <w:rPr>
                <w:b/>
                <w:bCs/>
                <w:sz w:val="18"/>
                <w:szCs w:val="18"/>
              </w:rPr>
            </w:pPr>
          </w:p>
          <w:p w14:paraId="24F69E25" w14:textId="47F06DDB" w:rsidR="00BB1C46" w:rsidRPr="007C6A00" w:rsidRDefault="00BB1C46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167398D2" w14:textId="77777777" w:rsidR="009E6A87" w:rsidRPr="007C6A00" w:rsidRDefault="009E6A87" w:rsidP="00730659">
            <w:pPr>
              <w:rPr>
                <w:b/>
                <w:bCs/>
                <w:sz w:val="18"/>
                <w:szCs w:val="18"/>
              </w:rPr>
            </w:pPr>
          </w:p>
          <w:p w14:paraId="241DB70E" w14:textId="05187600" w:rsidR="00BB1C46" w:rsidRPr="007C6A00" w:rsidRDefault="00BB1C46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="0031703B"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320" w:type="dxa"/>
            <w:gridSpan w:val="5"/>
          </w:tcPr>
          <w:p w14:paraId="23044C22" w14:textId="5DFCD6E4" w:rsidR="00BB1C46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5AA4F41C" w14:textId="77777777" w:rsidTr="009E6A87">
        <w:tc>
          <w:tcPr>
            <w:tcW w:w="2160" w:type="dxa"/>
            <w:vMerge/>
          </w:tcPr>
          <w:p w14:paraId="783D4844" w14:textId="4E599B45" w:rsidR="00BB1C46" w:rsidRPr="007C6A00" w:rsidRDefault="00BB1C46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20A3DEE" w14:textId="51336A5F" w:rsidR="00BB1C46" w:rsidRPr="007C6A00" w:rsidRDefault="00BB1C46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4803D907" w14:textId="77777777" w:rsidR="00BB1C46" w:rsidRPr="007C6A00" w:rsidRDefault="00BB1C46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56A9AF78" w14:textId="77777777" w:rsidR="00BB1C46" w:rsidRPr="007C6A00" w:rsidRDefault="00BB1C46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90" w:type="dxa"/>
          </w:tcPr>
          <w:p w14:paraId="46BD64D6" w14:textId="77777777" w:rsidR="00BB1C46" w:rsidRPr="007C6A00" w:rsidRDefault="00BB1C46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6AD24234" w14:textId="77777777" w:rsidR="00BB1C46" w:rsidRPr="007C6A00" w:rsidRDefault="00BB1C46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1F42A447" w14:textId="04930364" w:rsidR="00BB1C46" w:rsidRPr="007C6A00" w:rsidRDefault="00BB1C46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2169B00B" w14:textId="77777777" w:rsidTr="009E6A87">
        <w:tc>
          <w:tcPr>
            <w:tcW w:w="2160" w:type="dxa"/>
          </w:tcPr>
          <w:p w14:paraId="0535B87B" w14:textId="47D1E7B5" w:rsidR="00BB7255" w:rsidRPr="007C6A00" w:rsidRDefault="00BB7255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78F30625" w14:textId="430B26B3" w:rsidR="00BB7255" w:rsidRPr="007C6A00" w:rsidRDefault="00BB7255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I</w:t>
            </w:r>
          </w:p>
        </w:tc>
        <w:tc>
          <w:tcPr>
            <w:tcW w:w="900" w:type="dxa"/>
          </w:tcPr>
          <w:p w14:paraId="31DF0696" w14:textId="77777777" w:rsidR="00BB7255" w:rsidRPr="007C6A00" w:rsidRDefault="00BB7255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40C77FD" w14:textId="77777777" w:rsidR="00BB7255" w:rsidRPr="007C6A00" w:rsidRDefault="00BB7255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D641A65" w14:textId="12547867" w:rsidR="00BB7255" w:rsidRPr="007C6A00" w:rsidRDefault="00BB7255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04558DB4" w14:textId="154D14A8" w:rsidR="00BB7255" w:rsidRPr="007C6A00" w:rsidRDefault="00BB7255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129F35A" w14:textId="49097918" w:rsidR="00BB7255" w:rsidRPr="007C6A00" w:rsidRDefault="00BB725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2D2D596F" w14:textId="77777777" w:rsidTr="009E6A87">
        <w:trPr>
          <w:trHeight w:val="143"/>
        </w:trPr>
        <w:tc>
          <w:tcPr>
            <w:tcW w:w="2160" w:type="dxa"/>
          </w:tcPr>
          <w:p w14:paraId="6E93627F" w14:textId="77777777" w:rsidR="00BB7255" w:rsidRPr="007C6A00" w:rsidRDefault="00BB7255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27368D70" w14:textId="77777777" w:rsidR="00BB7255" w:rsidRPr="007C6A00" w:rsidRDefault="00BB7255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29BF6E1" w14:textId="77777777" w:rsidR="00BB7255" w:rsidRPr="007C6A00" w:rsidRDefault="00BB725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045AE085" w14:textId="77777777" w:rsidR="00BB7255" w:rsidRPr="007C6A00" w:rsidRDefault="00BB725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2D640C6F" w14:textId="387058BF" w:rsidR="00BB7255" w:rsidRPr="007C6A00" w:rsidRDefault="00BB725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bottom"/>
          </w:tcPr>
          <w:p w14:paraId="723DC80D" w14:textId="4D184758" w:rsidR="00BB7255" w:rsidRPr="007C6A00" w:rsidRDefault="00BB725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473090BC" w14:textId="0B77622B" w:rsidR="00BB7255" w:rsidRPr="007C6A00" w:rsidRDefault="00BB725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6BA3605A" w14:textId="48DD53A9" w:rsidR="0087186D" w:rsidRPr="007C6A00" w:rsidRDefault="00C134B2" w:rsidP="00AB0554">
      <w:r w:rsidRPr="007C6A00">
        <w:rPr>
          <w:vertAlign w:val="superscript"/>
        </w:rPr>
        <w:t>a</w:t>
      </w:r>
      <w:r w:rsidRPr="007C6A00">
        <w:t xml:space="preserve">Based on taxonomic nomenclature presented by Guglielmone et al. (2010). Some other authors (see Mans et al., 2019) </w:t>
      </w:r>
      <w:r w:rsidR="00192AB7" w:rsidRPr="007C6A00">
        <w:t>refer t</w:t>
      </w:r>
      <w:r w:rsidR="00F07306" w:rsidRPr="007C6A00">
        <w:t>o</w:t>
      </w:r>
      <w:r w:rsidRPr="007C6A00">
        <w:t xml:space="preserve"> </w:t>
      </w:r>
      <w:r w:rsidRPr="007C6A00">
        <w:rPr>
          <w:i/>
          <w:iCs/>
        </w:rPr>
        <w:t xml:space="preserve">Ornithodoros </w:t>
      </w:r>
      <w:r w:rsidR="00192AB7" w:rsidRPr="007C6A00">
        <w:rPr>
          <w:i/>
          <w:iCs/>
        </w:rPr>
        <w:t>c</w:t>
      </w:r>
      <w:r w:rsidRPr="007C6A00">
        <w:rPr>
          <w:i/>
          <w:iCs/>
        </w:rPr>
        <w:t>apensis</w:t>
      </w:r>
      <w:r w:rsidR="00131688" w:rsidRPr="007C6A00">
        <w:t xml:space="preserve"> </w:t>
      </w:r>
      <w:r w:rsidR="00F07306" w:rsidRPr="007C6A00">
        <w:t>as</w:t>
      </w:r>
      <w:r w:rsidRPr="007C6A00">
        <w:t xml:space="preserve"> </w:t>
      </w:r>
      <w:r w:rsidRPr="007C6A00">
        <w:rPr>
          <w:i/>
          <w:iCs/>
        </w:rPr>
        <w:t>Carios</w:t>
      </w:r>
      <w:r w:rsidR="00F07306" w:rsidRPr="007C6A00">
        <w:rPr>
          <w:i/>
          <w:iCs/>
        </w:rPr>
        <w:t xml:space="preserve"> capensis</w:t>
      </w:r>
      <w:r w:rsidRPr="007C6A00">
        <w:t>.</w:t>
      </w:r>
    </w:p>
    <w:p w14:paraId="7627AC68" w14:textId="47ED09F2" w:rsidR="00AB0554" w:rsidRPr="007C6A00" w:rsidRDefault="00C134B2" w:rsidP="00AB0554">
      <w:r w:rsidRPr="007C6A00">
        <w:rPr>
          <w:vertAlign w:val="superscript"/>
        </w:rPr>
        <w:t>b</w:t>
      </w:r>
      <w:r w:rsidR="004A33B6" w:rsidRPr="007C6A00">
        <w:t xml:space="preserve">State </w:t>
      </w:r>
      <w:r w:rsidR="000C636E" w:rsidRPr="007C6A00">
        <w:t xml:space="preserve">level records may include tick exposures resulting from travel within the </w:t>
      </w:r>
      <w:r w:rsidR="004F7068" w:rsidRPr="007C6A00">
        <w:t>US.</w:t>
      </w:r>
      <w:r w:rsidR="00AB0554" w:rsidRPr="007C6A00">
        <w:br/>
      </w:r>
    </w:p>
    <w:p w14:paraId="6DB733B7" w14:textId="6B0E17C0" w:rsidR="000C636E" w:rsidRPr="007C6A00" w:rsidRDefault="000C636E" w:rsidP="000C636E"/>
    <w:p w14:paraId="75D78B84" w14:textId="77777777" w:rsidR="0031703B" w:rsidRPr="007C6A00" w:rsidRDefault="0031703B" w:rsidP="000C636E"/>
    <w:p w14:paraId="4D5BE886" w14:textId="77777777" w:rsidR="0032054D" w:rsidRPr="007C6A00" w:rsidRDefault="0032054D" w:rsidP="0032054D"/>
    <w:p w14:paraId="459D6546" w14:textId="1C5AC545" w:rsidR="00CA093E" w:rsidRPr="007C6A00" w:rsidRDefault="00CA093E"/>
    <w:p w14:paraId="2F81B8AA" w14:textId="77777777" w:rsidR="00A60452" w:rsidRPr="007C6A00" w:rsidRDefault="00A60452">
      <w:pPr>
        <w:spacing w:after="160" w:line="259" w:lineRule="auto"/>
      </w:pPr>
      <w:r w:rsidRPr="007C6A00">
        <w:br w:type="page"/>
      </w:r>
    </w:p>
    <w:p w14:paraId="33859042" w14:textId="44D630BE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4E13FB" w:rsidRPr="007C6A00">
        <w:t xml:space="preserve"> Table </w:t>
      </w:r>
      <w:r w:rsidR="009B2129" w:rsidRPr="007C6A00">
        <w:t>4</w:t>
      </w:r>
      <w:r w:rsidR="000A1054" w:rsidRPr="007C6A00">
        <w:t>1</w:t>
      </w:r>
      <w:r w:rsidR="004E13FB" w:rsidRPr="007C6A00">
        <w:t xml:space="preserve">. Publications presenting data for numbers of </w:t>
      </w:r>
      <w:r w:rsidR="00A24130" w:rsidRPr="007C6A00">
        <w:rPr>
          <w:i/>
          <w:iCs/>
        </w:rPr>
        <w:t xml:space="preserve">Ornithodoros </w:t>
      </w:r>
      <w:r w:rsidR="004E13FB" w:rsidRPr="007C6A00">
        <w:rPr>
          <w:i/>
          <w:iCs/>
        </w:rPr>
        <w:t>concanensis</w:t>
      </w:r>
      <w:r w:rsidR="00D07A92" w:rsidRPr="007C6A00">
        <w:rPr>
          <w:i/>
          <w:iCs/>
          <w:vertAlign w:val="superscript"/>
        </w:rPr>
        <w:t>a</w:t>
      </w:r>
      <w:r w:rsidR="004E13FB" w:rsidRPr="007C6A00">
        <w:rPr>
          <w:i/>
          <w:iCs/>
        </w:rPr>
        <w:t xml:space="preserve"> </w:t>
      </w:r>
      <w:r w:rsidR="007775F4" w:rsidRPr="007C6A00">
        <w:t>collected from bedding or while crawling on or biting humans</w:t>
      </w:r>
      <w:r w:rsidR="002643A1" w:rsidRPr="007C6A00">
        <w:t xml:space="preserve">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1170"/>
        <w:gridCol w:w="900"/>
        <w:gridCol w:w="720"/>
        <w:gridCol w:w="900"/>
        <w:gridCol w:w="810"/>
        <w:gridCol w:w="900"/>
      </w:tblGrid>
      <w:tr w:rsidR="007C6A00" w:rsidRPr="007C6A00" w14:paraId="6F54709C" w14:textId="77777777" w:rsidTr="0014189A">
        <w:trPr>
          <w:trHeight w:val="242"/>
        </w:trPr>
        <w:tc>
          <w:tcPr>
            <w:tcW w:w="2160" w:type="dxa"/>
            <w:vMerge w:val="restart"/>
          </w:tcPr>
          <w:p w14:paraId="2B0EF6EE" w14:textId="1C711DE5" w:rsidR="00B920C0" w:rsidRPr="007C6A00" w:rsidRDefault="00B920C0" w:rsidP="00730659">
            <w:pPr>
              <w:rPr>
                <w:b/>
                <w:bCs/>
                <w:sz w:val="18"/>
                <w:szCs w:val="18"/>
              </w:rPr>
            </w:pPr>
          </w:p>
          <w:p w14:paraId="577D45FA" w14:textId="77777777" w:rsidR="00961984" w:rsidRPr="007C6A00" w:rsidRDefault="00961984" w:rsidP="00730659">
            <w:pPr>
              <w:rPr>
                <w:b/>
                <w:bCs/>
                <w:sz w:val="18"/>
                <w:szCs w:val="18"/>
              </w:rPr>
            </w:pPr>
          </w:p>
          <w:p w14:paraId="0F3AE545" w14:textId="28D268E6" w:rsidR="00B920C0" w:rsidRPr="007C6A00" w:rsidRDefault="00B920C0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7B17AC86" w14:textId="77777777" w:rsidR="00961984" w:rsidRPr="007C6A00" w:rsidRDefault="00961984" w:rsidP="00730659">
            <w:pPr>
              <w:rPr>
                <w:b/>
                <w:bCs/>
                <w:sz w:val="18"/>
                <w:szCs w:val="18"/>
              </w:rPr>
            </w:pPr>
          </w:p>
          <w:p w14:paraId="50BA76EC" w14:textId="77777777" w:rsidR="00961984" w:rsidRPr="007C6A00" w:rsidRDefault="00961984" w:rsidP="00730659">
            <w:pPr>
              <w:rPr>
                <w:b/>
                <w:bCs/>
                <w:sz w:val="18"/>
                <w:szCs w:val="18"/>
              </w:rPr>
            </w:pPr>
          </w:p>
          <w:p w14:paraId="617A4B93" w14:textId="56428378" w:rsidR="00B920C0" w:rsidRPr="007C6A00" w:rsidRDefault="00B920C0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400" w:type="dxa"/>
            <w:gridSpan w:val="6"/>
          </w:tcPr>
          <w:p w14:paraId="2BB2397E" w14:textId="14CDD1E0" w:rsidR="00B920C0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761C4DD3" w14:textId="77777777" w:rsidTr="0014189A">
        <w:tc>
          <w:tcPr>
            <w:tcW w:w="2160" w:type="dxa"/>
            <w:vMerge/>
          </w:tcPr>
          <w:p w14:paraId="157108B6" w14:textId="56BDB77B" w:rsidR="00B920C0" w:rsidRPr="007C6A00" w:rsidRDefault="00B920C0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2C67E14B" w14:textId="6A6C414A" w:rsidR="00B920C0" w:rsidRPr="007C6A00" w:rsidRDefault="00B920C0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6E8B125" w14:textId="55860140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2C8468DC" w14:textId="77777777" w:rsidR="00ED0BD7" w:rsidRPr="007C6A00" w:rsidRDefault="00ED0BD7" w:rsidP="0014189A">
            <w:pPr>
              <w:rPr>
                <w:b/>
                <w:bCs/>
                <w:sz w:val="18"/>
                <w:szCs w:val="18"/>
              </w:rPr>
            </w:pPr>
          </w:p>
          <w:p w14:paraId="5F8A22C2" w14:textId="59ED6C3D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14EE9B60" w14:textId="77777777" w:rsidR="00ED0BD7" w:rsidRPr="007C6A00" w:rsidRDefault="00ED0BD7" w:rsidP="0014189A">
            <w:pPr>
              <w:rPr>
                <w:b/>
                <w:bCs/>
                <w:sz w:val="18"/>
                <w:szCs w:val="18"/>
              </w:rPr>
            </w:pPr>
          </w:p>
          <w:p w14:paraId="51644651" w14:textId="304DE7DE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392C5AA4" w14:textId="77777777" w:rsidR="00ED0BD7" w:rsidRPr="007C6A00" w:rsidRDefault="00ED0BD7" w:rsidP="0014189A">
            <w:pPr>
              <w:rPr>
                <w:b/>
                <w:bCs/>
                <w:sz w:val="18"/>
                <w:szCs w:val="18"/>
              </w:rPr>
            </w:pPr>
          </w:p>
          <w:p w14:paraId="0EEA631A" w14:textId="1C6BB933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61AB087E" w14:textId="77777777" w:rsidR="00ED0BD7" w:rsidRPr="007C6A00" w:rsidRDefault="00ED0BD7" w:rsidP="0014189A">
            <w:pPr>
              <w:rPr>
                <w:b/>
                <w:bCs/>
                <w:sz w:val="18"/>
                <w:szCs w:val="18"/>
              </w:rPr>
            </w:pPr>
          </w:p>
          <w:p w14:paraId="50E88F79" w14:textId="5511D7E3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1B7E4318" w14:textId="77777777" w:rsidR="00ED0BD7" w:rsidRPr="007C6A00" w:rsidRDefault="00ED0BD7" w:rsidP="0014189A">
            <w:pPr>
              <w:rPr>
                <w:b/>
                <w:bCs/>
                <w:sz w:val="18"/>
                <w:szCs w:val="18"/>
              </w:rPr>
            </w:pPr>
          </w:p>
          <w:p w14:paraId="04D4E330" w14:textId="53BE09BE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7AB5F19F" w14:textId="77777777" w:rsidTr="0014189A">
        <w:tc>
          <w:tcPr>
            <w:tcW w:w="2160" w:type="dxa"/>
          </w:tcPr>
          <w:p w14:paraId="73286017" w14:textId="1AE91788" w:rsidR="00B920C0" w:rsidRPr="007C6A00" w:rsidRDefault="00B920C0" w:rsidP="00A81C3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st</w:t>
            </w:r>
            <w:r w:rsidR="007D16B5" w:rsidRPr="007C6A00">
              <w:rPr>
                <w:sz w:val="18"/>
                <w:szCs w:val="18"/>
              </w:rPr>
              <w:t>o</w:t>
            </w:r>
            <w:r w:rsidRPr="007C6A00">
              <w:rPr>
                <w:sz w:val="18"/>
                <w:szCs w:val="18"/>
              </w:rPr>
              <w:t>n (1983)</w:t>
            </w:r>
          </w:p>
        </w:tc>
        <w:tc>
          <w:tcPr>
            <w:tcW w:w="1710" w:type="dxa"/>
          </w:tcPr>
          <w:p w14:paraId="6EFB59E6" w14:textId="48DCC3E1" w:rsidR="00B920C0" w:rsidRPr="007C6A00" w:rsidRDefault="00B920C0" w:rsidP="00A81C3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D</w:t>
            </w:r>
          </w:p>
        </w:tc>
        <w:tc>
          <w:tcPr>
            <w:tcW w:w="1170" w:type="dxa"/>
          </w:tcPr>
          <w:p w14:paraId="001C54F2" w14:textId="77A64B80" w:rsidR="00B920C0" w:rsidRPr="007C6A00" w:rsidRDefault="00AB5866" w:rsidP="00A81C3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3BB4BD06" w14:textId="066231C7" w:rsidR="00B920C0" w:rsidRPr="007C6A00" w:rsidRDefault="00B920C0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FC45B62" w14:textId="662DBD9F" w:rsidR="00B920C0" w:rsidRPr="007C6A00" w:rsidRDefault="00B920C0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AF28E06" w14:textId="77777777" w:rsidR="00B920C0" w:rsidRPr="007C6A00" w:rsidRDefault="00B920C0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63F6AB3" w14:textId="77777777" w:rsidR="00B920C0" w:rsidRPr="007C6A00" w:rsidRDefault="00B920C0" w:rsidP="00A81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9ED2BCB" w14:textId="6DBAA146" w:rsidR="00B920C0" w:rsidRPr="007C6A00" w:rsidRDefault="00AB5866" w:rsidP="00A81C3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9788A40" w14:textId="77777777" w:rsidTr="0014189A">
        <w:tc>
          <w:tcPr>
            <w:tcW w:w="2160" w:type="dxa"/>
          </w:tcPr>
          <w:p w14:paraId="36E289FE" w14:textId="6DE56599" w:rsidR="00B920C0" w:rsidRPr="007C6A00" w:rsidRDefault="00B920C0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2BD4B64F" w14:textId="7F27FEAD" w:rsidR="00B920C0" w:rsidRPr="007C6A00" w:rsidRDefault="00B920C0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KS, SD</w:t>
            </w:r>
          </w:p>
        </w:tc>
        <w:tc>
          <w:tcPr>
            <w:tcW w:w="1170" w:type="dxa"/>
          </w:tcPr>
          <w:p w14:paraId="1241717A" w14:textId="77777777" w:rsidR="00B920C0" w:rsidRPr="007C6A00" w:rsidRDefault="00B920C0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A862A2" w14:textId="4B68E5B7" w:rsidR="00B920C0" w:rsidRPr="007C6A00" w:rsidRDefault="00B920C0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1DCB3CD" w14:textId="66A38CB5" w:rsidR="00B920C0" w:rsidRPr="007C6A00" w:rsidRDefault="00B920C0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2AEA75DF" w14:textId="79216757" w:rsidR="00B920C0" w:rsidRPr="007C6A00" w:rsidRDefault="00B920C0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FB8C0E7" w14:textId="77777777" w:rsidR="00B920C0" w:rsidRPr="007C6A00" w:rsidRDefault="00B920C0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DCD5666" w14:textId="334F5844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70E5056C" w14:textId="77777777" w:rsidTr="0014189A">
        <w:trPr>
          <w:trHeight w:val="143"/>
        </w:trPr>
        <w:tc>
          <w:tcPr>
            <w:tcW w:w="2160" w:type="dxa"/>
          </w:tcPr>
          <w:p w14:paraId="205CBB8D" w14:textId="77777777" w:rsidR="00B920C0" w:rsidRPr="007C6A00" w:rsidRDefault="00B920C0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2093E545" w14:textId="77777777" w:rsidR="00B920C0" w:rsidRPr="007C6A00" w:rsidRDefault="00B920C0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D09F7BC" w14:textId="41AB5C65" w:rsidR="00B920C0" w:rsidRPr="007C6A00" w:rsidRDefault="00AB5866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600940EF" w14:textId="06023077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E0CFE25" w14:textId="4C1EA1E1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37EABCE" w14:textId="6CDD4AB9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1D91D9ED" w14:textId="77777777" w:rsidR="00B920C0" w:rsidRPr="007C6A00" w:rsidRDefault="00B920C0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7F6215A3" w14:textId="512E0675" w:rsidR="00B920C0" w:rsidRPr="007C6A00" w:rsidRDefault="00AB5866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3421DCAB" w14:textId="3EF8271E" w:rsidR="00D07A92" w:rsidRPr="007C6A00" w:rsidRDefault="00D07A92" w:rsidP="00D07A92">
      <w:r w:rsidRPr="007C6A00">
        <w:rPr>
          <w:vertAlign w:val="superscript"/>
        </w:rPr>
        <w:t>a</w:t>
      </w:r>
      <w:r w:rsidRPr="007C6A00">
        <w:t xml:space="preserve">Based on taxonomic nomenclature presented by Guglielmone et al. (2010). Some other authors (see Mans et al., 2019) refer to </w:t>
      </w:r>
      <w:r w:rsidRPr="007C6A00">
        <w:rPr>
          <w:i/>
          <w:iCs/>
        </w:rPr>
        <w:t xml:space="preserve">Ornithodoros </w:t>
      </w:r>
      <w:r w:rsidR="00032BBA" w:rsidRPr="007C6A00">
        <w:rPr>
          <w:i/>
          <w:iCs/>
        </w:rPr>
        <w:t>concanensi</w:t>
      </w:r>
      <w:r w:rsidRPr="007C6A00">
        <w:rPr>
          <w:i/>
          <w:iCs/>
        </w:rPr>
        <w:t>s</w:t>
      </w:r>
      <w:r w:rsidRPr="007C6A00">
        <w:t xml:space="preserve"> as </w:t>
      </w:r>
      <w:r w:rsidRPr="007C6A00">
        <w:rPr>
          <w:i/>
          <w:iCs/>
        </w:rPr>
        <w:t xml:space="preserve">Carios </w:t>
      </w:r>
      <w:r w:rsidR="00032BBA" w:rsidRPr="007C6A00">
        <w:rPr>
          <w:i/>
          <w:iCs/>
        </w:rPr>
        <w:t>concanensi</w:t>
      </w:r>
      <w:r w:rsidR="000A38D0" w:rsidRPr="007C6A00">
        <w:rPr>
          <w:i/>
          <w:iCs/>
        </w:rPr>
        <w:t>s</w:t>
      </w:r>
      <w:r w:rsidRPr="007C6A00">
        <w:t>.</w:t>
      </w:r>
    </w:p>
    <w:p w14:paraId="614E99D1" w14:textId="3E51B4FE" w:rsidR="004E13FB" w:rsidRPr="007C6A00" w:rsidRDefault="00D07A92">
      <w:r w:rsidRPr="007C6A00">
        <w:rPr>
          <w:vertAlign w:val="superscript"/>
        </w:rPr>
        <w:t>b</w:t>
      </w:r>
      <w:r w:rsidR="000C636E" w:rsidRPr="007C6A00">
        <w:t xml:space="preserve">State level records may include tick exposures resulting from travel within the </w:t>
      </w:r>
      <w:r w:rsidR="004F7068" w:rsidRPr="007C6A00">
        <w:t>US.</w:t>
      </w:r>
    </w:p>
    <w:p w14:paraId="5882DEB1" w14:textId="77777777" w:rsidR="004E13FB" w:rsidRPr="007C6A00" w:rsidRDefault="004E13FB"/>
    <w:p w14:paraId="0D9E24DE" w14:textId="77777777" w:rsidR="002E0124" w:rsidRPr="007C6A00" w:rsidRDefault="002E0124">
      <w:pPr>
        <w:spacing w:after="160" w:line="259" w:lineRule="auto"/>
      </w:pPr>
      <w:r w:rsidRPr="007C6A00">
        <w:br w:type="page"/>
      </w:r>
    </w:p>
    <w:p w14:paraId="0491783D" w14:textId="42CB842D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A60452" w:rsidRPr="007C6A00">
        <w:t xml:space="preserve"> Table </w:t>
      </w:r>
      <w:r w:rsidR="00E95BC1" w:rsidRPr="007C6A00">
        <w:t>4</w:t>
      </w:r>
      <w:r w:rsidR="005D15E5" w:rsidRPr="007C6A00">
        <w:t>2</w:t>
      </w:r>
      <w:r w:rsidR="00A60452" w:rsidRPr="007C6A00">
        <w:t xml:space="preserve">. Publications presenting data for numbers of </w:t>
      </w:r>
      <w:r w:rsidR="00A60452" w:rsidRPr="007C6A00">
        <w:rPr>
          <w:i/>
          <w:iCs/>
        </w:rPr>
        <w:t xml:space="preserve">Ornithodoros coriaceus </w:t>
      </w:r>
      <w:r w:rsidR="00835D63" w:rsidRPr="007C6A00">
        <w:t xml:space="preserve">collected from bedding or while crawling on or biting humans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1710"/>
        <w:gridCol w:w="1170"/>
        <w:gridCol w:w="810"/>
        <w:gridCol w:w="900"/>
        <w:gridCol w:w="810"/>
        <w:gridCol w:w="900"/>
        <w:gridCol w:w="810"/>
        <w:gridCol w:w="990"/>
      </w:tblGrid>
      <w:tr w:rsidR="007C6A00" w:rsidRPr="007C6A00" w14:paraId="7A0A8A75" w14:textId="77777777" w:rsidTr="00611D6D">
        <w:trPr>
          <w:trHeight w:val="242"/>
        </w:trPr>
        <w:tc>
          <w:tcPr>
            <w:tcW w:w="3150" w:type="dxa"/>
            <w:vMerge w:val="restart"/>
          </w:tcPr>
          <w:p w14:paraId="129F802C" w14:textId="54C42C93" w:rsidR="00A02A9A" w:rsidRPr="007C6A00" w:rsidRDefault="00A02A9A" w:rsidP="00730659">
            <w:pPr>
              <w:rPr>
                <w:b/>
                <w:bCs/>
                <w:sz w:val="18"/>
                <w:szCs w:val="18"/>
              </w:rPr>
            </w:pPr>
          </w:p>
          <w:p w14:paraId="31F7FD45" w14:textId="77777777" w:rsidR="00A02A9A" w:rsidRPr="007C6A00" w:rsidRDefault="00A02A9A" w:rsidP="00730659">
            <w:pPr>
              <w:rPr>
                <w:b/>
                <w:bCs/>
                <w:sz w:val="18"/>
                <w:szCs w:val="18"/>
              </w:rPr>
            </w:pPr>
          </w:p>
          <w:p w14:paraId="5E426358" w14:textId="0C04DF52" w:rsidR="00A02A9A" w:rsidRPr="007C6A00" w:rsidRDefault="00A02A9A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757A6AA3" w14:textId="44A91FCD" w:rsidR="00A02A9A" w:rsidRPr="007C6A00" w:rsidRDefault="00A02A9A" w:rsidP="00730659">
            <w:pPr>
              <w:rPr>
                <w:b/>
                <w:bCs/>
                <w:sz w:val="18"/>
                <w:szCs w:val="18"/>
              </w:rPr>
            </w:pPr>
          </w:p>
          <w:p w14:paraId="2735C49B" w14:textId="77777777" w:rsidR="000345C5" w:rsidRPr="007C6A00" w:rsidRDefault="000345C5" w:rsidP="00730659">
            <w:pPr>
              <w:rPr>
                <w:b/>
                <w:bCs/>
                <w:sz w:val="18"/>
                <w:szCs w:val="18"/>
              </w:rPr>
            </w:pPr>
          </w:p>
          <w:p w14:paraId="33EA1ACF" w14:textId="11BC078D" w:rsidR="00A02A9A" w:rsidRPr="007C6A00" w:rsidRDefault="00A02A9A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90" w:type="dxa"/>
            <w:gridSpan w:val="7"/>
          </w:tcPr>
          <w:p w14:paraId="371349FF" w14:textId="1130E76A" w:rsidR="00A02A9A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0A61809C" w14:textId="77777777" w:rsidTr="00611D6D">
        <w:tc>
          <w:tcPr>
            <w:tcW w:w="3150" w:type="dxa"/>
            <w:vMerge/>
          </w:tcPr>
          <w:p w14:paraId="016EAE02" w14:textId="7A0D0BBA" w:rsidR="00A02A9A" w:rsidRPr="007C6A00" w:rsidRDefault="00A02A9A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E162DD0" w14:textId="4FEC7E7E" w:rsidR="00A02A9A" w:rsidRPr="007C6A00" w:rsidRDefault="00A02A9A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3E8490D" w14:textId="77777777" w:rsidR="00A02A9A" w:rsidRPr="007C6A00" w:rsidRDefault="00A02A9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1F3977BC" w14:textId="77777777" w:rsidR="000345C5" w:rsidRPr="007C6A00" w:rsidRDefault="000345C5" w:rsidP="00B06D9A">
            <w:pPr>
              <w:rPr>
                <w:b/>
                <w:bCs/>
                <w:sz w:val="18"/>
                <w:szCs w:val="18"/>
              </w:rPr>
            </w:pPr>
          </w:p>
          <w:p w14:paraId="01473774" w14:textId="7459D4D1" w:rsidR="00A02A9A" w:rsidRPr="007C6A00" w:rsidRDefault="00A02A9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4544C206" w14:textId="77777777" w:rsidR="000345C5" w:rsidRPr="007C6A00" w:rsidRDefault="000345C5" w:rsidP="00B06D9A">
            <w:pPr>
              <w:rPr>
                <w:b/>
                <w:bCs/>
                <w:sz w:val="18"/>
                <w:szCs w:val="18"/>
              </w:rPr>
            </w:pPr>
          </w:p>
          <w:p w14:paraId="2427100E" w14:textId="6263AFC6" w:rsidR="00A02A9A" w:rsidRPr="007C6A00" w:rsidRDefault="00A02A9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5C1936A1" w14:textId="77777777" w:rsidR="000345C5" w:rsidRPr="007C6A00" w:rsidRDefault="000345C5" w:rsidP="00B06D9A">
            <w:pPr>
              <w:rPr>
                <w:b/>
                <w:bCs/>
                <w:sz w:val="18"/>
                <w:szCs w:val="18"/>
              </w:rPr>
            </w:pPr>
          </w:p>
          <w:p w14:paraId="099FC00C" w14:textId="353093F4" w:rsidR="00A02A9A" w:rsidRPr="007C6A00" w:rsidRDefault="00A02A9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2AACA76E" w14:textId="77777777" w:rsidR="000345C5" w:rsidRPr="007C6A00" w:rsidRDefault="000345C5" w:rsidP="00B06D9A">
            <w:pPr>
              <w:rPr>
                <w:b/>
                <w:bCs/>
                <w:sz w:val="18"/>
                <w:szCs w:val="18"/>
              </w:rPr>
            </w:pPr>
          </w:p>
          <w:p w14:paraId="50973040" w14:textId="1A93BA3C" w:rsidR="00A02A9A" w:rsidRPr="007C6A00" w:rsidRDefault="00A02A9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615149E2" w14:textId="77777777" w:rsidR="000345C5" w:rsidRPr="007C6A00" w:rsidRDefault="000345C5" w:rsidP="00B06D9A">
            <w:pPr>
              <w:rPr>
                <w:b/>
                <w:bCs/>
                <w:sz w:val="18"/>
                <w:szCs w:val="18"/>
              </w:rPr>
            </w:pPr>
          </w:p>
          <w:p w14:paraId="5322E150" w14:textId="6011B4A4" w:rsidR="00A02A9A" w:rsidRPr="007C6A00" w:rsidRDefault="00A02A9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90" w:type="dxa"/>
          </w:tcPr>
          <w:p w14:paraId="517D0802" w14:textId="77777777" w:rsidR="000345C5" w:rsidRPr="007C6A00" w:rsidRDefault="000345C5" w:rsidP="00B06D9A">
            <w:pPr>
              <w:rPr>
                <w:b/>
                <w:bCs/>
                <w:sz w:val="18"/>
                <w:szCs w:val="18"/>
              </w:rPr>
            </w:pPr>
          </w:p>
          <w:p w14:paraId="7C2AA0A3" w14:textId="54798757" w:rsidR="00A02A9A" w:rsidRPr="007C6A00" w:rsidRDefault="00A02A9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09F4D84D" w14:textId="77777777" w:rsidTr="00611D6D">
        <w:tc>
          <w:tcPr>
            <w:tcW w:w="3150" w:type="dxa"/>
          </w:tcPr>
          <w:p w14:paraId="0F479C60" w14:textId="520201ED" w:rsidR="00AC48B4" w:rsidRPr="007C6A00" w:rsidRDefault="00B36F7B" w:rsidP="00407F4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yckman et al.</w:t>
            </w:r>
            <w:r w:rsidR="00951585" w:rsidRPr="007C6A00">
              <w:rPr>
                <w:sz w:val="18"/>
                <w:szCs w:val="18"/>
              </w:rPr>
              <w:t xml:space="preserve"> </w:t>
            </w:r>
            <w:r w:rsidRPr="007C6A00">
              <w:rPr>
                <w:sz w:val="18"/>
                <w:szCs w:val="18"/>
              </w:rPr>
              <w:t>(1955)</w:t>
            </w:r>
            <w:r w:rsidR="00611D6D" w:rsidRPr="007C6A00">
              <w:rPr>
                <w:sz w:val="18"/>
                <w:szCs w:val="18"/>
              </w:rPr>
              <w:t xml:space="preserve">; </w:t>
            </w:r>
            <w:r w:rsidR="00AC48B4" w:rsidRPr="007C6A00">
              <w:rPr>
                <w:sz w:val="18"/>
                <w:szCs w:val="18"/>
              </w:rPr>
              <w:t>Waldron</w:t>
            </w:r>
            <w:r w:rsidR="000E0F19" w:rsidRPr="007C6A00">
              <w:rPr>
                <w:sz w:val="18"/>
                <w:szCs w:val="18"/>
              </w:rPr>
              <w:t xml:space="preserve"> (</w:t>
            </w:r>
            <w:r w:rsidR="00AC48B4" w:rsidRPr="007C6A00">
              <w:rPr>
                <w:sz w:val="18"/>
                <w:szCs w:val="18"/>
              </w:rPr>
              <w:t>1962</w:t>
            </w:r>
            <w:r w:rsidR="000E0F19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4946C5FC" w14:textId="77777777" w:rsidR="00AC48B4" w:rsidRPr="007C6A00" w:rsidRDefault="00AC48B4" w:rsidP="00407F4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B263218" w14:textId="77777777" w:rsidR="00AC48B4" w:rsidRPr="007C6A00" w:rsidRDefault="00AC48B4" w:rsidP="00407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35CA746" w14:textId="77777777" w:rsidR="00AC48B4" w:rsidRPr="007C6A00" w:rsidRDefault="00AC48B4" w:rsidP="00407F4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489F920" w14:textId="77777777" w:rsidR="00AC48B4" w:rsidRPr="007C6A00" w:rsidRDefault="00AC48B4" w:rsidP="00407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C273284" w14:textId="77777777" w:rsidR="00AC48B4" w:rsidRPr="007C6A00" w:rsidRDefault="00AC48B4" w:rsidP="00407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6C9CF64" w14:textId="77777777" w:rsidR="00AC48B4" w:rsidRPr="007C6A00" w:rsidRDefault="00AC48B4" w:rsidP="00407F4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5725F636" w14:textId="77777777" w:rsidR="00AC48B4" w:rsidRPr="007C6A00" w:rsidRDefault="00AC48B4" w:rsidP="00407F4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66634903" w14:textId="77777777" w:rsidR="00AC48B4" w:rsidRPr="007C6A00" w:rsidRDefault="00AC48B4" w:rsidP="00C10B07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01E68CCA" w14:textId="77777777" w:rsidTr="00611D6D">
        <w:tc>
          <w:tcPr>
            <w:tcW w:w="3150" w:type="dxa"/>
          </w:tcPr>
          <w:p w14:paraId="27AAC511" w14:textId="4C4BF97D" w:rsidR="00AC48B4" w:rsidRPr="007C6A00" w:rsidRDefault="00AC48B4" w:rsidP="009A73D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Furman and Loomis </w:t>
            </w:r>
            <w:r w:rsidR="000E0F19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84</w:t>
            </w:r>
            <w:r w:rsidR="000E0F19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5D56F5E4" w14:textId="77777777" w:rsidR="00AC48B4" w:rsidRPr="007C6A00" w:rsidRDefault="00AC48B4" w:rsidP="009A73D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6C240810" w14:textId="06D60CC2" w:rsidR="00AC48B4" w:rsidRPr="007C6A00" w:rsidRDefault="0076689D" w:rsidP="009A73D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5</w:t>
            </w:r>
          </w:p>
        </w:tc>
        <w:tc>
          <w:tcPr>
            <w:tcW w:w="810" w:type="dxa"/>
          </w:tcPr>
          <w:p w14:paraId="3D563EA8" w14:textId="77777777" w:rsidR="00AC48B4" w:rsidRPr="007C6A00" w:rsidRDefault="00AC48B4" w:rsidP="009A7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AE7BCA" w14:textId="77777777" w:rsidR="00AC48B4" w:rsidRPr="007C6A00" w:rsidRDefault="00AC48B4" w:rsidP="009A7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0CFB62C" w14:textId="77777777" w:rsidR="00AC48B4" w:rsidRPr="007C6A00" w:rsidRDefault="00AC48B4" w:rsidP="009A7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B8C7BE5" w14:textId="77777777" w:rsidR="00AC48B4" w:rsidRPr="007C6A00" w:rsidRDefault="00AC48B4" w:rsidP="009A73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779C5BA" w14:textId="77777777" w:rsidR="00AC48B4" w:rsidRPr="007C6A00" w:rsidRDefault="00AC48B4" w:rsidP="009A73D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bottom"/>
          </w:tcPr>
          <w:p w14:paraId="25A339A1" w14:textId="5E49F7A6" w:rsidR="00AC48B4" w:rsidRPr="007C6A00" w:rsidRDefault="0076689D" w:rsidP="009A73D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6</w:t>
            </w:r>
          </w:p>
        </w:tc>
      </w:tr>
      <w:tr w:rsidR="007C6A00" w:rsidRPr="007C6A00" w14:paraId="049C2429" w14:textId="77777777" w:rsidTr="00611D6D">
        <w:tc>
          <w:tcPr>
            <w:tcW w:w="3150" w:type="dxa"/>
          </w:tcPr>
          <w:p w14:paraId="7A33F3BF" w14:textId="1B57C8ED" w:rsidR="00A60452" w:rsidRPr="007C6A00" w:rsidRDefault="000E0F19" w:rsidP="00A6045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361AD522" w14:textId="14DF58E1" w:rsidR="00A60452" w:rsidRPr="007C6A00" w:rsidRDefault="00004FAB" w:rsidP="00A6045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E6F3ECF" w14:textId="77777777" w:rsidR="00A60452" w:rsidRPr="007C6A00" w:rsidRDefault="00A60452" w:rsidP="00A60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CC973A6" w14:textId="77777777" w:rsidR="00A60452" w:rsidRPr="007C6A00" w:rsidRDefault="00A60452" w:rsidP="00A60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7668916" w14:textId="28C24C97" w:rsidR="00A60452" w:rsidRPr="007C6A00" w:rsidRDefault="007066F0" w:rsidP="00A6045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63A5EC67" w14:textId="77777777" w:rsidR="00A60452" w:rsidRPr="007C6A00" w:rsidRDefault="00A60452" w:rsidP="00A60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F6B1C55" w14:textId="41010A08" w:rsidR="00A60452" w:rsidRPr="007C6A00" w:rsidRDefault="007066F0" w:rsidP="00A6045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B2ADED0" w14:textId="77777777" w:rsidR="00A60452" w:rsidRPr="007C6A00" w:rsidRDefault="00A60452" w:rsidP="00A60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36B2CE2B" w14:textId="1A10CB5D" w:rsidR="00A60452" w:rsidRPr="007C6A00" w:rsidRDefault="003B7534" w:rsidP="00A6045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A00" w:rsidRPr="007C6A00" w14:paraId="18E39154" w14:textId="77777777" w:rsidTr="00611D6D">
        <w:trPr>
          <w:trHeight w:val="143"/>
        </w:trPr>
        <w:tc>
          <w:tcPr>
            <w:tcW w:w="3150" w:type="dxa"/>
          </w:tcPr>
          <w:p w14:paraId="5DB2208F" w14:textId="77777777" w:rsidR="00A60452" w:rsidRPr="007C6A00" w:rsidRDefault="00A60452" w:rsidP="00A60452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1597FC2C" w14:textId="77777777" w:rsidR="00A60452" w:rsidRPr="007C6A00" w:rsidRDefault="00A60452" w:rsidP="00A604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02B1DEE2" w14:textId="3BF0E96B" w:rsidR="00A60452" w:rsidRPr="007C6A00" w:rsidRDefault="002B1FE5" w:rsidP="00A6045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10" w:type="dxa"/>
            <w:vAlign w:val="bottom"/>
          </w:tcPr>
          <w:p w14:paraId="7CC02EBB" w14:textId="3C1E7077" w:rsidR="00A60452" w:rsidRPr="007C6A00" w:rsidRDefault="0034769C" w:rsidP="00A6045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3CDC9B3" w14:textId="4644519A" w:rsidR="00A60452" w:rsidRPr="007C6A00" w:rsidRDefault="0034769C" w:rsidP="00A6045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38BFBC0F" w14:textId="136A6963" w:rsidR="00A60452" w:rsidRPr="007C6A00" w:rsidRDefault="00A60452" w:rsidP="00A6045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2E9E51CF" w14:textId="74114CC9" w:rsidR="00A60452" w:rsidRPr="007C6A00" w:rsidRDefault="00951585" w:rsidP="00A6045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bottom"/>
          </w:tcPr>
          <w:p w14:paraId="0AB53B2F" w14:textId="77F6AEE3" w:rsidR="00A60452" w:rsidRPr="007C6A00" w:rsidRDefault="00951585" w:rsidP="00A6045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bottom"/>
          </w:tcPr>
          <w:p w14:paraId="65AC2A67" w14:textId="14AFFE0D" w:rsidR="00A60452" w:rsidRPr="007C6A00" w:rsidRDefault="003741AD" w:rsidP="00A6045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  <w:r w:rsidR="00951585"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34B8EF51" w14:textId="751E36F4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72D21ED6" w14:textId="77777777" w:rsidR="00A60452" w:rsidRPr="007C6A00" w:rsidRDefault="00A60452" w:rsidP="00A60452">
      <w:pPr>
        <w:rPr>
          <w:sz w:val="22"/>
          <w:szCs w:val="22"/>
        </w:rPr>
      </w:pPr>
      <w:r w:rsidRPr="007C6A00">
        <w:rPr>
          <w:sz w:val="22"/>
          <w:szCs w:val="22"/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2C06E9B5" w14:textId="77777777" w:rsidR="00A60452" w:rsidRPr="007C6A00" w:rsidRDefault="00A60452" w:rsidP="00A60452">
      <w:pPr>
        <w:spacing w:line="259" w:lineRule="auto"/>
      </w:pPr>
    </w:p>
    <w:p w14:paraId="0F4B2B0E" w14:textId="77777777" w:rsidR="00DF6B9E" w:rsidRPr="007C6A00" w:rsidRDefault="00DF6B9E">
      <w:pPr>
        <w:spacing w:after="160" w:line="259" w:lineRule="auto"/>
      </w:pPr>
      <w:r w:rsidRPr="007C6A00">
        <w:br w:type="page"/>
      </w:r>
    </w:p>
    <w:p w14:paraId="59BDDB66" w14:textId="40348D6B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D55D08" w:rsidRPr="007C6A00">
        <w:t xml:space="preserve"> Table 4</w:t>
      </w:r>
      <w:r w:rsidR="005D1627" w:rsidRPr="007C6A00">
        <w:t>3</w:t>
      </w:r>
      <w:r w:rsidR="00D55D08" w:rsidRPr="007C6A00">
        <w:t xml:space="preserve">. Publications presenting data for numbers of </w:t>
      </w:r>
      <w:r w:rsidR="00D55D08" w:rsidRPr="007C6A00">
        <w:rPr>
          <w:i/>
          <w:iCs/>
        </w:rPr>
        <w:t xml:space="preserve">Ornithodoros hermsi </w:t>
      </w:r>
      <w:r w:rsidR="00835D63" w:rsidRPr="007C6A00">
        <w:t xml:space="preserve">collected from bedding or while crawling on or biting humans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900"/>
        <w:gridCol w:w="720"/>
        <w:gridCol w:w="900"/>
        <w:gridCol w:w="810"/>
        <w:gridCol w:w="900"/>
      </w:tblGrid>
      <w:tr w:rsidR="007C6A00" w:rsidRPr="007C6A00" w14:paraId="48BFDB7B" w14:textId="77777777" w:rsidTr="002113B5">
        <w:trPr>
          <w:trHeight w:val="242"/>
        </w:trPr>
        <w:tc>
          <w:tcPr>
            <w:tcW w:w="2340" w:type="dxa"/>
            <w:vMerge w:val="restart"/>
          </w:tcPr>
          <w:p w14:paraId="53D1A87A" w14:textId="77777777" w:rsidR="00657C8B" w:rsidRPr="007C6A00" w:rsidRDefault="00657C8B" w:rsidP="00730659">
            <w:pPr>
              <w:rPr>
                <w:b/>
                <w:bCs/>
                <w:sz w:val="18"/>
                <w:szCs w:val="18"/>
              </w:rPr>
            </w:pPr>
          </w:p>
          <w:p w14:paraId="5700E08B" w14:textId="4456DFB9" w:rsidR="00895C3F" w:rsidRPr="007C6A00" w:rsidRDefault="00895C3F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5E4BEE4D" w14:textId="77777777" w:rsidR="002113B5" w:rsidRPr="007C6A00" w:rsidRDefault="002113B5" w:rsidP="00730659">
            <w:pPr>
              <w:rPr>
                <w:b/>
                <w:bCs/>
                <w:sz w:val="18"/>
                <w:szCs w:val="18"/>
              </w:rPr>
            </w:pPr>
          </w:p>
          <w:p w14:paraId="57B31B4C" w14:textId="3654624D" w:rsidR="00895C3F" w:rsidRPr="007C6A00" w:rsidRDefault="00895C3F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230" w:type="dxa"/>
            <w:gridSpan w:val="5"/>
          </w:tcPr>
          <w:p w14:paraId="0D2B148B" w14:textId="255578B6" w:rsidR="00895C3F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2C7706DC" w14:textId="77777777" w:rsidTr="002113B5">
        <w:tc>
          <w:tcPr>
            <w:tcW w:w="2340" w:type="dxa"/>
            <w:vMerge/>
          </w:tcPr>
          <w:p w14:paraId="0353E65D" w14:textId="70FB5CAE" w:rsidR="00895C3F" w:rsidRPr="007C6A00" w:rsidRDefault="00895C3F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44B927BF" w14:textId="6943DBEB" w:rsidR="00895C3F" w:rsidRPr="007C6A00" w:rsidRDefault="00895C3F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B173873" w14:textId="77777777" w:rsidR="00895C3F" w:rsidRPr="007C6A00" w:rsidRDefault="00895C3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44DD9FF8" w14:textId="77777777" w:rsidR="00895C3F" w:rsidRPr="007C6A00" w:rsidRDefault="00895C3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054EC13E" w14:textId="77777777" w:rsidR="00895C3F" w:rsidRPr="007C6A00" w:rsidRDefault="00895C3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39581A53" w14:textId="77777777" w:rsidR="00895C3F" w:rsidRPr="007C6A00" w:rsidRDefault="00895C3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03F6C1D7" w14:textId="27E7668F" w:rsidR="00895C3F" w:rsidRPr="007C6A00" w:rsidRDefault="00895C3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007161B5" w14:textId="77777777" w:rsidTr="002113B5">
        <w:tc>
          <w:tcPr>
            <w:tcW w:w="2340" w:type="dxa"/>
          </w:tcPr>
          <w:p w14:paraId="23902C1B" w14:textId="494D693D" w:rsidR="00057CD3" w:rsidRPr="007C6A00" w:rsidRDefault="00057CD3" w:rsidP="006F4251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Philp and Davis (1940)</w:t>
            </w:r>
          </w:p>
        </w:tc>
        <w:tc>
          <w:tcPr>
            <w:tcW w:w="1710" w:type="dxa"/>
          </w:tcPr>
          <w:p w14:paraId="6CF8DA01" w14:textId="63792D11" w:rsidR="00057CD3" w:rsidRPr="007C6A00" w:rsidRDefault="00057CD3" w:rsidP="006F4251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D</w:t>
            </w:r>
          </w:p>
        </w:tc>
        <w:tc>
          <w:tcPr>
            <w:tcW w:w="900" w:type="dxa"/>
          </w:tcPr>
          <w:p w14:paraId="21D03C2C" w14:textId="4A0A3756" w:rsidR="00057CD3" w:rsidRPr="007C6A00" w:rsidRDefault="00057CD3" w:rsidP="006F4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CA1155D" w14:textId="35C10C86" w:rsidR="00057CD3" w:rsidRPr="007C6A00" w:rsidRDefault="00057CD3" w:rsidP="006F4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ABD5F29" w14:textId="35EF3B41" w:rsidR="00057CD3" w:rsidRPr="007C6A00" w:rsidRDefault="00057CD3" w:rsidP="006F4251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DF88196" w14:textId="77777777" w:rsidR="00057CD3" w:rsidRPr="007C6A00" w:rsidRDefault="00057CD3" w:rsidP="006F4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1901B3B" w14:textId="20256A75" w:rsidR="00057CD3" w:rsidRPr="007C6A00" w:rsidRDefault="00542183" w:rsidP="006F425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FA219BE" w14:textId="77777777" w:rsidTr="002113B5">
        <w:tc>
          <w:tcPr>
            <w:tcW w:w="2340" w:type="dxa"/>
          </w:tcPr>
          <w:p w14:paraId="24DC6248" w14:textId="58A4CC04" w:rsidR="007E6992" w:rsidRPr="007C6A00" w:rsidRDefault="007E6992" w:rsidP="00B3560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chwan and Winkler (1984)</w:t>
            </w:r>
          </w:p>
        </w:tc>
        <w:tc>
          <w:tcPr>
            <w:tcW w:w="1710" w:type="dxa"/>
          </w:tcPr>
          <w:p w14:paraId="35B32DA9" w14:textId="77777777" w:rsidR="007E6992" w:rsidRPr="007C6A00" w:rsidRDefault="007E6992" w:rsidP="00B3560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900" w:type="dxa"/>
          </w:tcPr>
          <w:p w14:paraId="294D5D61" w14:textId="77777777" w:rsidR="007E6992" w:rsidRPr="007C6A00" w:rsidRDefault="007E6992" w:rsidP="00B3560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18041E71" w14:textId="77777777" w:rsidR="007E6992" w:rsidRPr="007C6A00" w:rsidRDefault="007E6992" w:rsidP="00B3560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7110A479" w14:textId="77777777" w:rsidR="007E6992" w:rsidRPr="007C6A00" w:rsidRDefault="007E6992" w:rsidP="00B3560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0</w:t>
            </w:r>
          </w:p>
        </w:tc>
        <w:tc>
          <w:tcPr>
            <w:tcW w:w="810" w:type="dxa"/>
          </w:tcPr>
          <w:p w14:paraId="2682A47A" w14:textId="77777777" w:rsidR="007E6992" w:rsidRPr="007C6A00" w:rsidRDefault="007E6992" w:rsidP="00B356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CECB329" w14:textId="77777777" w:rsidR="007E6992" w:rsidRPr="007C6A00" w:rsidRDefault="007E6992" w:rsidP="00B3560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4</w:t>
            </w:r>
          </w:p>
        </w:tc>
      </w:tr>
      <w:tr w:rsidR="007C6A00" w:rsidRPr="007C6A00" w14:paraId="59FABFDF" w14:textId="77777777" w:rsidTr="002113B5">
        <w:tc>
          <w:tcPr>
            <w:tcW w:w="2340" w:type="dxa"/>
          </w:tcPr>
          <w:p w14:paraId="6D4EF0C6" w14:textId="73EA9082" w:rsidR="007E6992" w:rsidRPr="007C6A00" w:rsidRDefault="007E6992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0877C761" w14:textId="1E079159" w:rsidR="007E6992" w:rsidRPr="007C6A00" w:rsidRDefault="007E6992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, ID</w:t>
            </w:r>
          </w:p>
        </w:tc>
        <w:tc>
          <w:tcPr>
            <w:tcW w:w="900" w:type="dxa"/>
          </w:tcPr>
          <w:p w14:paraId="777F2407" w14:textId="554CC10A" w:rsidR="007E6992" w:rsidRPr="007C6A00" w:rsidRDefault="007E6992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63960B64" w14:textId="77777777" w:rsidR="007E6992" w:rsidRPr="007C6A00" w:rsidRDefault="007E6992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E3FD612" w14:textId="7C967798" w:rsidR="007E6992" w:rsidRPr="007C6A00" w:rsidRDefault="007E6992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420422BE" w14:textId="77777777" w:rsidR="007E6992" w:rsidRPr="007C6A00" w:rsidRDefault="007E6992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3B5A153" w14:textId="5F2DB46E" w:rsidR="007E6992" w:rsidRPr="007C6A00" w:rsidRDefault="007E6992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5B9869B3" w14:textId="77777777" w:rsidTr="002113B5">
        <w:trPr>
          <w:trHeight w:val="143"/>
        </w:trPr>
        <w:tc>
          <w:tcPr>
            <w:tcW w:w="2340" w:type="dxa"/>
          </w:tcPr>
          <w:p w14:paraId="7E471006" w14:textId="77777777" w:rsidR="007E6992" w:rsidRPr="007C6A00" w:rsidRDefault="007E6992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073EA5FA" w14:textId="77777777" w:rsidR="007E6992" w:rsidRPr="007C6A00" w:rsidRDefault="007E6992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160BF1D" w14:textId="4C7C03BF" w:rsidR="007E6992" w:rsidRPr="007C6A00" w:rsidRDefault="007E6992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79064F8" w14:textId="7C3895A4" w:rsidR="007E6992" w:rsidRPr="007C6A00" w:rsidRDefault="007E6992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97E6918" w14:textId="7CBE5C49" w:rsidR="007E6992" w:rsidRPr="007C6A00" w:rsidRDefault="007E6992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057CD3" w:rsidRPr="007C6A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  <w:vAlign w:val="bottom"/>
          </w:tcPr>
          <w:p w14:paraId="51927FE1" w14:textId="77777777" w:rsidR="007E6992" w:rsidRPr="007C6A00" w:rsidRDefault="007E6992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7C40C37C" w14:textId="20FF49D2" w:rsidR="007E6992" w:rsidRPr="007C6A00" w:rsidRDefault="007E6992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057CD3" w:rsidRPr="007C6A00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14:paraId="2D8FA6E6" w14:textId="6036D37A" w:rsidR="000C636E" w:rsidRPr="007C6A00" w:rsidRDefault="000C636E" w:rsidP="000C636E">
      <w:r w:rsidRPr="007C6A00">
        <w:rPr>
          <w:vertAlign w:val="superscript"/>
        </w:rPr>
        <w:t>a</w:t>
      </w:r>
      <w:r w:rsidR="003A037A" w:rsidRPr="007C6A00">
        <w:t xml:space="preserve">State </w:t>
      </w:r>
      <w:r w:rsidRPr="007C6A00">
        <w:t xml:space="preserve">level records may include tick exposures resulting from travel within the </w:t>
      </w:r>
      <w:r w:rsidR="004F7068" w:rsidRPr="007C6A00">
        <w:t>US.</w:t>
      </w:r>
    </w:p>
    <w:p w14:paraId="5EE91AAF" w14:textId="31E052A8" w:rsidR="00165504" w:rsidRPr="007C6A00" w:rsidRDefault="00165504"/>
    <w:p w14:paraId="05CFC3E9" w14:textId="0E9B830F" w:rsidR="00512E35" w:rsidRPr="007C6A00" w:rsidRDefault="00512E35"/>
    <w:p w14:paraId="6933105A" w14:textId="77777777" w:rsidR="00B615A7" w:rsidRPr="007C6A00" w:rsidRDefault="00B615A7">
      <w:pPr>
        <w:spacing w:after="160" w:line="259" w:lineRule="auto"/>
      </w:pPr>
      <w:r w:rsidRPr="007C6A00">
        <w:br w:type="page"/>
      </w:r>
    </w:p>
    <w:p w14:paraId="06D0A530" w14:textId="7FA7D204" w:rsidR="00A24130" w:rsidRPr="007C6A00" w:rsidRDefault="0031342D" w:rsidP="00A24130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A24130" w:rsidRPr="007C6A00">
        <w:t xml:space="preserve"> Table 4</w:t>
      </w:r>
      <w:r w:rsidR="005D1627" w:rsidRPr="007C6A00">
        <w:t>4</w:t>
      </w:r>
      <w:r w:rsidR="00A24130" w:rsidRPr="007C6A00">
        <w:t xml:space="preserve">. Publications presenting data for numbers of </w:t>
      </w:r>
      <w:r w:rsidR="00A24130" w:rsidRPr="007C6A00">
        <w:rPr>
          <w:i/>
          <w:iCs/>
        </w:rPr>
        <w:t>Ornithodoros kelleyi</w:t>
      </w:r>
      <w:r w:rsidR="00A24130" w:rsidRPr="007C6A00">
        <w:rPr>
          <w:vertAlign w:val="superscript"/>
        </w:rPr>
        <w:t>a</w:t>
      </w:r>
      <w:r w:rsidR="00A24130" w:rsidRPr="007C6A00">
        <w:rPr>
          <w:i/>
          <w:iCs/>
        </w:rPr>
        <w:t xml:space="preserve"> </w:t>
      </w:r>
      <w:r w:rsidR="00835D63" w:rsidRPr="007C6A00">
        <w:t xml:space="preserve">collected from bedding or while crawling on or biting humans </w:t>
      </w:r>
      <w:r w:rsidR="00A24130" w:rsidRPr="007C6A00">
        <w:t xml:space="preserve">in </w:t>
      </w:r>
      <w:r w:rsidR="00532153" w:rsidRPr="007C6A00">
        <w:t>the United States (US)</w:t>
      </w:r>
      <w:r w:rsidR="00A24130" w:rsidRPr="007C6A00">
        <w:t xml:space="preserve">. </w:t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1170"/>
        <w:gridCol w:w="900"/>
        <w:gridCol w:w="810"/>
        <w:gridCol w:w="900"/>
        <w:gridCol w:w="810"/>
        <w:gridCol w:w="900"/>
      </w:tblGrid>
      <w:tr w:rsidR="007C6A00" w:rsidRPr="007C6A00" w14:paraId="33FD6CE6" w14:textId="77777777" w:rsidTr="00AE756E">
        <w:trPr>
          <w:trHeight w:val="242"/>
        </w:trPr>
        <w:tc>
          <w:tcPr>
            <w:tcW w:w="2160" w:type="dxa"/>
            <w:vMerge w:val="restart"/>
          </w:tcPr>
          <w:p w14:paraId="0D5DC6C8" w14:textId="77777777" w:rsidR="00A24130" w:rsidRPr="007C6A00" w:rsidRDefault="00A24130" w:rsidP="00016F0D">
            <w:pPr>
              <w:rPr>
                <w:b/>
                <w:bCs/>
                <w:sz w:val="18"/>
                <w:szCs w:val="18"/>
              </w:rPr>
            </w:pPr>
          </w:p>
          <w:p w14:paraId="611B789E" w14:textId="77777777" w:rsidR="008622CA" w:rsidRPr="007C6A00" w:rsidRDefault="008622CA" w:rsidP="00016F0D">
            <w:pPr>
              <w:rPr>
                <w:b/>
                <w:bCs/>
                <w:sz w:val="18"/>
                <w:szCs w:val="18"/>
              </w:rPr>
            </w:pPr>
          </w:p>
          <w:p w14:paraId="4375B5B0" w14:textId="77777777" w:rsidR="00A24130" w:rsidRPr="007C6A00" w:rsidRDefault="00A24130" w:rsidP="00016F0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15C7F037" w14:textId="752B94D3" w:rsidR="00A24130" w:rsidRPr="007C6A00" w:rsidRDefault="00A24130" w:rsidP="00016F0D">
            <w:pPr>
              <w:rPr>
                <w:b/>
                <w:bCs/>
                <w:sz w:val="18"/>
                <w:szCs w:val="18"/>
              </w:rPr>
            </w:pPr>
          </w:p>
          <w:p w14:paraId="23F9482F" w14:textId="77777777" w:rsidR="008622CA" w:rsidRPr="007C6A00" w:rsidRDefault="008622CA" w:rsidP="00016F0D">
            <w:pPr>
              <w:rPr>
                <w:b/>
                <w:bCs/>
                <w:sz w:val="18"/>
                <w:szCs w:val="18"/>
              </w:rPr>
            </w:pPr>
          </w:p>
          <w:p w14:paraId="32572833" w14:textId="77777777" w:rsidR="00A24130" w:rsidRPr="007C6A00" w:rsidRDefault="00A24130" w:rsidP="00016F0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490" w:type="dxa"/>
            <w:gridSpan w:val="6"/>
          </w:tcPr>
          <w:p w14:paraId="54AE0B89" w14:textId="5E6E2B0C" w:rsidR="00A24130" w:rsidRPr="007C6A00" w:rsidRDefault="00035443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4086DFD2" w14:textId="77777777" w:rsidTr="00AE756E">
        <w:tc>
          <w:tcPr>
            <w:tcW w:w="2160" w:type="dxa"/>
            <w:vMerge/>
          </w:tcPr>
          <w:p w14:paraId="1C477D23" w14:textId="77777777" w:rsidR="00A24130" w:rsidRPr="007C6A00" w:rsidRDefault="00A24130" w:rsidP="00016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7D98696C" w14:textId="77777777" w:rsidR="00A24130" w:rsidRPr="007C6A00" w:rsidRDefault="00A24130" w:rsidP="00016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B115FE6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772B6B0E" w14:textId="77777777" w:rsidR="008622CA" w:rsidRPr="007C6A00" w:rsidRDefault="008622CA" w:rsidP="00AE756E">
            <w:pPr>
              <w:rPr>
                <w:b/>
                <w:bCs/>
                <w:sz w:val="18"/>
                <w:szCs w:val="18"/>
              </w:rPr>
            </w:pPr>
          </w:p>
          <w:p w14:paraId="396BD215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810" w:type="dxa"/>
          </w:tcPr>
          <w:p w14:paraId="20A808E9" w14:textId="77777777" w:rsidR="008622CA" w:rsidRPr="007C6A00" w:rsidRDefault="008622CA" w:rsidP="00AE756E">
            <w:pPr>
              <w:rPr>
                <w:b/>
                <w:bCs/>
                <w:sz w:val="18"/>
                <w:szCs w:val="18"/>
              </w:rPr>
            </w:pPr>
          </w:p>
          <w:p w14:paraId="2E940598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36EA41F6" w14:textId="77777777" w:rsidR="008622CA" w:rsidRPr="007C6A00" w:rsidRDefault="008622CA" w:rsidP="00AE756E">
            <w:pPr>
              <w:rPr>
                <w:b/>
                <w:bCs/>
                <w:sz w:val="18"/>
                <w:szCs w:val="18"/>
              </w:rPr>
            </w:pPr>
          </w:p>
          <w:p w14:paraId="52B61ED0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697246DE" w14:textId="77777777" w:rsidR="008622CA" w:rsidRPr="007C6A00" w:rsidRDefault="008622CA" w:rsidP="00AE756E">
            <w:pPr>
              <w:rPr>
                <w:b/>
                <w:bCs/>
                <w:sz w:val="18"/>
                <w:szCs w:val="18"/>
              </w:rPr>
            </w:pPr>
          </w:p>
          <w:p w14:paraId="4DAA75AC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38BAE68E" w14:textId="77777777" w:rsidR="008622CA" w:rsidRPr="007C6A00" w:rsidRDefault="008622CA" w:rsidP="00AE756E">
            <w:pPr>
              <w:rPr>
                <w:b/>
                <w:bCs/>
                <w:sz w:val="18"/>
                <w:szCs w:val="18"/>
              </w:rPr>
            </w:pPr>
          </w:p>
          <w:p w14:paraId="50AE0F1E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66E11772" w14:textId="77777777" w:rsidTr="00AE756E">
        <w:tc>
          <w:tcPr>
            <w:tcW w:w="2160" w:type="dxa"/>
          </w:tcPr>
          <w:p w14:paraId="114540AD" w14:textId="77777777" w:rsidR="00A24130" w:rsidRPr="007C6A00" w:rsidRDefault="00A24130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 (1998)</w:t>
            </w:r>
          </w:p>
        </w:tc>
        <w:tc>
          <w:tcPr>
            <w:tcW w:w="1710" w:type="dxa"/>
          </w:tcPr>
          <w:p w14:paraId="28CEE7F8" w14:textId="77777777" w:rsidR="00A24130" w:rsidRPr="007C6A00" w:rsidRDefault="00A24130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24A5D4A3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8DB25E5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A4969E7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D70A719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5C73E4C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7ADF01A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247D67D0" w14:textId="77777777" w:rsidTr="00AE756E">
        <w:tc>
          <w:tcPr>
            <w:tcW w:w="2160" w:type="dxa"/>
          </w:tcPr>
          <w:p w14:paraId="644D4FF2" w14:textId="77777777" w:rsidR="00A24130" w:rsidRPr="007C6A00" w:rsidRDefault="00A24130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0500E776" w14:textId="77777777" w:rsidR="00A24130" w:rsidRPr="007C6A00" w:rsidRDefault="00A24130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A</w:t>
            </w:r>
          </w:p>
        </w:tc>
        <w:tc>
          <w:tcPr>
            <w:tcW w:w="1170" w:type="dxa"/>
          </w:tcPr>
          <w:p w14:paraId="0EBC469A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7ED4647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4AE04D0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2FB4C11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DA22455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058A9F8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1C24ED5" w14:textId="77777777" w:rsidTr="00AE756E">
        <w:tc>
          <w:tcPr>
            <w:tcW w:w="2160" w:type="dxa"/>
          </w:tcPr>
          <w:p w14:paraId="7A044C6F" w14:textId="77777777" w:rsidR="00A24130" w:rsidRPr="007C6A00" w:rsidRDefault="00A24130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Gill et al. (2004)</w:t>
            </w:r>
          </w:p>
        </w:tc>
        <w:tc>
          <w:tcPr>
            <w:tcW w:w="1710" w:type="dxa"/>
          </w:tcPr>
          <w:p w14:paraId="11F52F2B" w14:textId="77777777" w:rsidR="00A24130" w:rsidRPr="007C6A00" w:rsidRDefault="00A24130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IA</w:t>
            </w:r>
          </w:p>
        </w:tc>
        <w:tc>
          <w:tcPr>
            <w:tcW w:w="1170" w:type="dxa"/>
          </w:tcPr>
          <w:p w14:paraId="061F4D61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9E84406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E868673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9E0D5BF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7174F6C5" w14:textId="77777777" w:rsidR="00A24130" w:rsidRPr="007C6A00" w:rsidRDefault="00A24130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F2BE378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C76D57E" w14:textId="77777777" w:rsidTr="00AE756E">
        <w:trPr>
          <w:trHeight w:val="143"/>
        </w:trPr>
        <w:tc>
          <w:tcPr>
            <w:tcW w:w="2160" w:type="dxa"/>
          </w:tcPr>
          <w:p w14:paraId="56570BDB" w14:textId="77777777" w:rsidR="00A24130" w:rsidRPr="007C6A00" w:rsidRDefault="00A24130" w:rsidP="00016F0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646EBF87" w14:textId="77777777" w:rsidR="00A24130" w:rsidRPr="007C6A00" w:rsidRDefault="00A24130" w:rsidP="00016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07B67843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E304A20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1D9898C6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0229B42F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vAlign w:val="bottom"/>
          </w:tcPr>
          <w:p w14:paraId="14F210CB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257B0B8D" w14:textId="77777777" w:rsidR="00A24130" w:rsidRPr="007C6A00" w:rsidRDefault="00A24130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0DCD6BC7" w14:textId="2A47C889" w:rsidR="00516E0C" w:rsidRPr="007C6A00" w:rsidRDefault="00A24130" w:rsidP="00516E0C">
      <w:r w:rsidRPr="007C6A00">
        <w:rPr>
          <w:vertAlign w:val="superscript"/>
        </w:rPr>
        <w:t>a</w:t>
      </w:r>
      <w:r w:rsidR="00CC51C0" w:rsidRPr="007C6A00">
        <w:t xml:space="preserve">Based on taxonomic nomenclature presented by Guglielmone et al. (2010). Some other authors (see Mans et al., 2019) refer to </w:t>
      </w:r>
      <w:r w:rsidR="00CC51C0" w:rsidRPr="007C6A00">
        <w:rPr>
          <w:i/>
          <w:iCs/>
        </w:rPr>
        <w:t xml:space="preserve">Ornithodoros </w:t>
      </w:r>
      <w:r w:rsidR="00A52D96" w:rsidRPr="007C6A00">
        <w:rPr>
          <w:i/>
          <w:iCs/>
        </w:rPr>
        <w:t>kelleyi</w:t>
      </w:r>
      <w:r w:rsidR="00A52D96" w:rsidRPr="007C6A00">
        <w:t xml:space="preserve"> </w:t>
      </w:r>
      <w:r w:rsidR="00CC51C0" w:rsidRPr="007C6A00">
        <w:t xml:space="preserve">as </w:t>
      </w:r>
      <w:r w:rsidR="00CC51C0" w:rsidRPr="007C6A00">
        <w:rPr>
          <w:i/>
          <w:iCs/>
        </w:rPr>
        <w:t xml:space="preserve">Carios </w:t>
      </w:r>
      <w:r w:rsidR="00A52D96" w:rsidRPr="007C6A00">
        <w:rPr>
          <w:i/>
          <w:iCs/>
        </w:rPr>
        <w:t>kelleyi</w:t>
      </w:r>
      <w:r w:rsidR="00CC51C0" w:rsidRPr="007C6A00">
        <w:t>.</w:t>
      </w:r>
      <w:r w:rsidR="00516E0C" w:rsidRPr="007C6A00">
        <w:t xml:space="preserve"> </w:t>
      </w:r>
      <w:r w:rsidR="00A52D96" w:rsidRPr="007C6A00">
        <w:t xml:space="preserve">The records </w:t>
      </w:r>
      <w:r w:rsidR="000C33E1" w:rsidRPr="007C6A00">
        <w:t xml:space="preserve">presented by Gill et al. (2004) </w:t>
      </w:r>
      <w:r w:rsidR="00213524" w:rsidRPr="007C6A00">
        <w:t xml:space="preserve">used </w:t>
      </w:r>
      <w:r w:rsidR="00516E0C" w:rsidRPr="007C6A00">
        <w:t xml:space="preserve">the synonym, </w:t>
      </w:r>
      <w:r w:rsidR="00516E0C" w:rsidRPr="007C6A00">
        <w:rPr>
          <w:i/>
          <w:iCs/>
        </w:rPr>
        <w:t>Carios kelleyi</w:t>
      </w:r>
      <w:r w:rsidR="00516E0C" w:rsidRPr="007C6A00">
        <w:t>.</w:t>
      </w:r>
    </w:p>
    <w:p w14:paraId="44B0C6D5" w14:textId="77777777" w:rsidR="00CC51C0" w:rsidRPr="007C6A00" w:rsidRDefault="00CC51C0" w:rsidP="00CC51C0">
      <w:r w:rsidRPr="007C6A00">
        <w:rPr>
          <w:vertAlign w:val="superscript"/>
        </w:rPr>
        <w:t>b</w:t>
      </w:r>
      <w:r w:rsidRPr="007C6A00">
        <w:t>State level records may include tick exposures resulting from travel within the US.</w:t>
      </w:r>
    </w:p>
    <w:p w14:paraId="49997AC7" w14:textId="77777777" w:rsidR="00A24130" w:rsidRPr="007C6A00" w:rsidRDefault="00A24130" w:rsidP="00A24130"/>
    <w:p w14:paraId="20080D58" w14:textId="77777777" w:rsidR="00A24130" w:rsidRPr="007C6A00" w:rsidRDefault="00A24130" w:rsidP="00A24130">
      <w:pPr>
        <w:spacing w:after="160" w:line="259" w:lineRule="auto"/>
      </w:pPr>
      <w:r w:rsidRPr="007C6A00">
        <w:br w:type="page"/>
      </w:r>
    </w:p>
    <w:p w14:paraId="09AC1FD5" w14:textId="20D0B8FD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B615A7" w:rsidRPr="007C6A00">
        <w:t xml:space="preserve"> Table 4</w:t>
      </w:r>
      <w:r w:rsidR="00E561B2" w:rsidRPr="007C6A00">
        <w:t>5</w:t>
      </w:r>
      <w:r w:rsidR="00B615A7" w:rsidRPr="007C6A00">
        <w:t xml:space="preserve">. Publications presenting data for numbers of </w:t>
      </w:r>
      <w:r w:rsidR="00B615A7" w:rsidRPr="007C6A00">
        <w:rPr>
          <w:i/>
          <w:iCs/>
        </w:rPr>
        <w:t xml:space="preserve">Ornithodoros parkeri </w:t>
      </w:r>
      <w:r w:rsidR="00835D63" w:rsidRPr="007C6A00">
        <w:t xml:space="preserve">collected from bedding or while crawling on or biting humans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1170"/>
        <w:gridCol w:w="810"/>
        <w:gridCol w:w="900"/>
        <w:gridCol w:w="720"/>
        <w:gridCol w:w="900"/>
        <w:gridCol w:w="810"/>
        <w:gridCol w:w="1080"/>
      </w:tblGrid>
      <w:tr w:rsidR="007C6A00" w:rsidRPr="007C6A00" w14:paraId="0071954C" w14:textId="77777777" w:rsidTr="005C59CE">
        <w:trPr>
          <w:trHeight w:val="242"/>
        </w:trPr>
        <w:tc>
          <w:tcPr>
            <w:tcW w:w="2250" w:type="dxa"/>
            <w:vMerge w:val="restart"/>
          </w:tcPr>
          <w:p w14:paraId="7E5B11D4" w14:textId="5B1C15F1" w:rsidR="0074611D" w:rsidRPr="007C6A00" w:rsidRDefault="0074611D" w:rsidP="00730659">
            <w:pPr>
              <w:rPr>
                <w:b/>
                <w:bCs/>
                <w:sz w:val="18"/>
                <w:szCs w:val="18"/>
              </w:rPr>
            </w:pPr>
          </w:p>
          <w:p w14:paraId="3E5F4EC8" w14:textId="77777777" w:rsidR="0074611D" w:rsidRPr="007C6A00" w:rsidRDefault="0074611D" w:rsidP="00730659">
            <w:pPr>
              <w:rPr>
                <w:b/>
                <w:bCs/>
                <w:sz w:val="18"/>
                <w:szCs w:val="18"/>
              </w:rPr>
            </w:pPr>
          </w:p>
          <w:p w14:paraId="4DDE2D7A" w14:textId="06C7E9C1" w:rsidR="00B727DD" w:rsidRPr="007C6A00" w:rsidRDefault="00B727DD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59562390" w14:textId="2300CF00" w:rsidR="0074611D" w:rsidRPr="007C6A00" w:rsidRDefault="0074611D" w:rsidP="00730659">
            <w:pPr>
              <w:rPr>
                <w:b/>
                <w:bCs/>
                <w:sz w:val="18"/>
                <w:szCs w:val="18"/>
              </w:rPr>
            </w:pPr>
          </w:p>
          <w:p w14:paraId="71120378" w14:textId="77777777" w:rsidR="00764887" w:rsidRPr="007C6A00" w:rsidRDefault="00764887" w:rsidP="00730659">
            <w:pPr>
              <w:rPr>
                <w:b/>
                <w:bCs/>
                <w:sz w:val="18"/>
                <w:szCs w:val="18"/>
              </w:rPr>
            </w:pPr>
          </w:p>
          <w:p w14:paraId="5F838E31" w14:textId="695E14F0" w:rsidR="00B727DD" w:rsidRPr="007C6A00" w:rsidRDefault="00B727DD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390" w:type="dxa"/>
            <w:gridSpan w:val="7"/>
          </w:tcPr>
          <w:p w14:paraId="54F2C4B7" w14:textId="2BED5FD4" w:rsidR="00B727DD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0DA36F72" w14:textId="77777777" w:rsidTr="005C59CE">
        <w:tc>
          <w:tcPr>
            <w:tcW w:w="2250" w:type="dxa"/>
            <w:vMerge/>
          </w:tcPr>
          <w:p w14:paraId="20793EE8" w14:textId="55D025AB" w:rsidR="00B727DD" w:rsidRPr="007C6A00" w:rsidRDefault="00B727DD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666F09E5" w14:textId="77145B3C" w:rsidR="00B727DD" w:rsidRPr="007C6A00" w:rsidRDefault="00B727DD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DB83B3" w14:textId="77777777" w:rsidR="00B727DD" w:rsidRPr="007C6A00" w:rsidRDefault="00B727DD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810" w:type="dxa"/>
          </w:tcPr>
          <w:p w14:paraId="7AD2F228" w14:textId="77777777" w:rsidR="006F5C8A" w:rsidRPr="007C6A00" w:rsidRDefault="006F5C8A" w:rsidP="005C59CE">
            <w:pPr>
              <w:rPr>
                <w:b/>
                <w:bCs/>
                <w:sz w:val="18"/>
                <w:szCs w:val="18"/>
              </w:rPr>
            </w:pPr>
          </w:p>
          <w:p w14:paraId="1C584298" w14:textId="62519755" w:rsidR="00B727DD" w:rsidRPr="007C6A00" w:rsidRDefault="00B727DD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dults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00" w:type="dxa"/>
          </w:tcPr>
          <w:p w14:paraId="7BDC93C0" w14:textId="77777777" w:rsidR="006F5C8A" w:rsidRPr="007C6A00" w:rsidRDefault="006F5C8A" w:rsidP="005C59CE">
            <w:pPr>
              <w:rPr>
                <w:b/>
                <w:bCs/>
                <w:sz w:val="18"/>
                <w:szCs w:val="18"/>
              </w:rPr>
            </w:pPr>
          </w:p>
          <w:p w14:paraId="00FF8F86" w14:textId="5756909C" w:rsidR="00B727DD" w:rsidRPr="007C6A00" w:rsidRDefault="00B727DD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6FC5DBAB" w14:textId="77777777" w:rsidR="006F5C8A" w:rsidRPr="007C6A00" w:rsidRDefault="006F5C8A" w:rsidP="005C59CE">
            <w:pPr>
              <w:rPr>
                <w:b/>
                <w:bCs/>
                <w:sz w:val="18"/>
                <w:szCs w:val="18"/>
              </w:rPr>
            </w:pPr>
          </w:p>
          <w:p w14:paraId="6731B409" w14:textId="448B457C" w:rsidR="00B727DD" w:rsidRPr="007C6A00" w:rsidRDefault="00B727DD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6A4E9E7C" w14:textId="77777777" w:rsidR="006F5C8A" w:rsidRPr="007C6A00" w:rsidRDefault="006F5C8A" w:rsidP="005C59CE">
            <w:pPr>
              <w:rPr>
                <w:b/>
                <w:bCs/>
                <w:sz w:val="18"/>
                <w:szCs w:val="18"/>
              </w:rPr>
            </w:pPr>
          </w:p>
          <w:p w14:paraId="78D4AB7D" w14:textId="3D8B80E6" w:rsidR="00B727DD" w:rsidRPr="007C6A00" w:rsidRDefault="00B727DD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091942EB" w14:textId="77777777" w:rsidR="006F5C8A" w:rsidRPr="007C6A00" w:rsidRDefault="006F5C8A" w:rsidP="005C59CE">
            <w:pPr>
              <w:rPr>
                <w:b/>
                <w:bCs/>
                <w:sz w:val="18"/>
                <w:szCs w:val="18"/>
              </w:rPr>
            </w:pPr>
          </w:p>
          <w:p w14:paraId="11C3C722" w14:textId="4E1846DE" w:rsidR="00B727DD" w:rsidRPr="007C6A00" w:rsidRDefault="00B727DD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1080" w:type="dxa"/>
          </w:tcPr>
          <w:p w14:paraId="218F829E" w14:textId="77777777" w:rsidR="006F5C8A" w:rsidRPr="007C6A00" w:rsidRDefault="006F5C8A" w:rsidP="005C59CE">
            <w:pPr>
              <w:rPr>
                <w:b/>
                <w:bCs/>
                <w:sz w:val="18"/>
                <w:szCs w:val="18"/>
              </w:rPr>
            </w:pPr>
          </w:p>
          <w:p w14:paraId="1EBB2C69" w14:textId="4AE05FC5" w:rsidR="00B727DD" w:rsidRPr="007C6A00" w:rsidRDefault="00B727DD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5CA3C07B" w14:textId="77777777" w:rsidTr="005C59CE">
        <w:tc>
          <w:tcPr>
            <w:tcW w:w="2250" w:type="dxa"/>
          </w:tcPr>
          <w:p w14:paraId="51F71DD6" w14:textId="2A68800A" w:rsidR="00D40A53" w:rsidRPr="007C6A00" w:rsidRDefault="00D40A53" w:rsidP="00D40A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Cooley and Kohls </w:t>
            </w:r>
            <w:r w:rsidR="004161D9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44a</w:t>
            </w:r>
            <w:r w:rsidR="004161D9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10408824" w14:textId="50079319" w:rsidR="00D40A53" w:rsidRPr="007C6A00" w:rsidRDefault="00FE0C0B" w:rsidP="00D40A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16B3880D" w14:textId="77777777" w:rsidR="00D40A53" w:rsidRPr="007C6A00" w:rsidRDefault="00D40A53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770C54" w14:textId="4978E042" w:rsidR="00D40A53" w:rsidRPr="007C6A00" w:rsidRDefault="002A1325" w:rsidP="00D40A5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220AF6E" w14:textId="77777777" w:rsidR="00D40A53" w:rsidRPr="007C6A00" w:rsidRDefault="00D40A53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AF702A6" w14:textId="77777777" w:rsidR="00D40A53" w:rsidRPr="007C6A00" w:rsidRDefault="00D40A53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12D9111" w14:textId="77777777" w:rsidR="00D40A53" w:rsidRPr="007C6A00" w:rsidRDefault="00D40A53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C230F44" w14:textId="77777777" w:rsidR="00D40A53" w:rsidRPr="007C6A00" w:rsidRDefault="00D40A53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180D9898" w14:textId="1A264B8B" w:rsidR="00D40A53" w:rsidRPr="007C6A00" w:rsidRDefault="002A1325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5E5E51F" w14:textId="77777777" w:rsidTr="005C59CE">
        <w:tc>
          <w:tcPr>
            <w:tcW w:w="2250" w:type="dxa"/>
          </w:tcPr>
          <w:p w14:paraId="3A5598C8" w14:textId="48172966" w:rsidR="001F7A06" w:rsidRPr="007C6A00" w:rsidRDefault="001F7A06" w:rsidP="00854DE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 xml:space="preserve">Furman and Loomis </w:t>
            </w:r>
            <w:r w:rsidR="004161D9" w:rsidRPr="007C6A00">
              <w:rPr>
                <w:sz w:val="18"/>
                <w:szCs w:val="18"/>
              </w:rPr>
              <w:t>(</w:t>
            </w:r>
            <w:r w:rsidRPr="007C6A00">
              <w:rPr>
                <w:sz w:val="18"/>
                <w:szCs w:val="18"/>
              </w:rPr>
              <w:t>1984</w:t>
            </w:r>
            <w:r w:rsidR="004161D9" w:rsidRPr="007C6A00">
              <w:rPr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00D2F7EB" w14:textId="77777777" w:rsidR="001F7A06" w:rsidRPr="007C6A00" w:rsidRDefault="001F7A06" w:rsidP="00854DEB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387D9BE2" w14:textId="77777777" w:rsidR="001F7A06" w:rsidRPr="007C6A00" w:rsidRDefault="001F7A06" w:rsidP="00854DEB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5D1F8B5" w14:textId="77777777" w:rsidR="001F7A06" w:rsidRPr="007C6A00" w:rsidRDefault="001F7A06" w:rsidP="00854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33F0143" w14:textId="77777777" w:rsidR="001F7A06" w:rsidRPr="007C6A00" w:rsidRDefault="001F7A06" w:rsidP="00854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3202215" w14:textId="77777777" w:rsidR="001F7A06" w:rsidRPr="007C6A00" w:rsidRDefault="001F7A06" w:rsidP="00854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2C8690E" w14:textId="77777777" w:rsidR="001F7A06" w:rsidRPr="007C6A00" w:rsidRDefault="001F7A06" w:rsidP="00854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73075E" w14:textId="77777777" w:rsidR="001F7A06" w:rsidRPr="007C6A00" w:rsidRDefault="001F7A06" w:rsidP="00854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60EE6D59" w14:textId="77777777" w:rsidR="001F7A06" w:rsidRPr="007C6A00" w:rsidRDefault="001F7A06" w:rsidP="00854DEB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42FE84FA" w14:textId="77777777" w:rsidTr="005C59CE">
        <w:tc>
          <w:tcPr>
            <w:tcW w:w="2250" w:type="dxa"/>
          </w:tcPr>
          <w:p w14:paraId="111C108B" w14:textId="2A830061" w:rsidR="00D40A53" w:rsidRPr="007C6A00" w:rsidRDefault="004161D9" w:rsidP="00D40A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7CB36083" w14:textId="4DD09DB0" w:rsidR="00D40A53" w:rsidRPr="007C6A00" w:rsidRDefault="00DA4B32" w:rsidP="00D40A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088A6E64" w14:textId="77777777" w:rsidR="00D40A53" w:rsidRPr="007C6A00" w:rsidRDefault="00D40A53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1B99BEA" w14:textId="77777777" w:rsidR="00D40A53" w:rsidRPr="007C6A00" w:rsidRDefault="00D40A53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89F3295" w14:textId="3D402F20" w:rsidR="00D40A53" w:rsidRPr="007C6A00" w:rsidRDefault="002A1325" w:rsidP="00D40A5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E64380C" w14:textId="625CAEB9" w:rsidR="00D40A53" w:rsidRPr="007C6A00" w:rsidRDefault="002A1325" w:rsidP="00D40A5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5C70DDC" w14:textId="77777777" w:rsidR="00D40A53" w:rsidRPr="007C6A00" w:rsidRDefault="00D40A53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06B812D" w14:textId="77777777" w:rsidR="00D40A53" w:rsidRPr="007C6A00" w:rsidRDefault="00D40A53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37473D11" w14:textId="4A2CC2A0" w:rsidR="00D40A53" w:rsidRPr="007C6A00" w:rsidRDefault="002A1325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47CE0C1C" w14:textId="77777777" w:rsidTr="005C59CE">
        <w:trPr>
          <w:trHeight w:val="143"/>
        </w:trPr>
        <w:tc>
          <w:tcPr>
            <w:tcW w:w="2250" w:type="dxa"/>
          </w:tcPr>
          <w:p w14:paraId="1201FD3E" w14:textId="77777777" w:rsidR="00D40A53" w:rsidRPr="007C6A00" w:rsidRDefault="00D40A53" w:rsidP="00D40A53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715CE101" w14:textId="77777777" w:rsidR="00D40A53" w:rsidRPr="007C6A00" w:rsidRDefault="00D40A53" w:rsidP="00D40A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1330C705" w14:textId="236E1391" w:rsidR="00D40A53" w:rsidRPr="007C6A00" w:rsidRDefault="002A1325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bottom"/>
          </w:tcPr>
          <w:p w14:paraId="514FD4C5" w14:textId="58A3E513" w:rsidR="00D40A53" w:rsidRPr="007C6A00" w:rsidRDefault="002A1325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EA26E1E" w14:textId="3E732C49" w:rsidR="00D40A53" w:rsidRPr="007C6A00" w:rsidRDefault="002A1325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38676BF6" w14:textId="5D823627" w:rsidR="00D40A53" w:rsidRPr="007C6A00" w:rsidRDefault="002A1325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2A587F8" w14:textId="77777777" w:rsidR="00D40A53" w:rsidRPr="007C6A00" w:rsidRDefault="00D40A53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535E197F" w14:textId="77777777" w:rsidR="00D40A53" w:rsidRPr="007C6A00" w:rsidRDefault="00D40A53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bottom"/>
          </w:tcPr>
          <w:p w14:paraId="5C050642" w14:textId="132F56EC" w:rsidR="00D40A53" w:rsidRPr="007C6A00" w:rsidRDefault="002A1325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14:paraId="352E4F0A" w14:textId="555D57F4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6C1747D8" w14:textId="77777777" w:rsidR="00B615A7" w:rsidRPr="007C6A00" w:rsidRDefault="00B615A7" w:rsidP="00B615A7">
      <w:pPr>
        <w:rPr>
          <w:sz w:val="22"/>
          <w:szCs w:val="22"/>
        </w:rPr>
      </w:pPr>
      <w:r w:rsidRPr="007C6A00">
        <w:rPr>
          <w:sz w:val="22"/>
          <w:szCs w:val="22"/>
          <w:vertAlign w:val="superscript"/>
        </w:rPr>
        <w:t>b</w:t>
      </w:r>
      <w:r w:rsidRPr="007C6A00">
        <w:t>Numbers for adults are given only when data were not presented separately for females and males.</w:t>
      </w:r>
    </w:p>
    <w:p w14:paraId="194BE2B1" w14:textId="77777777" w:rsidR="00B615A7" w:rsidRPr="007C6A00" w:rsidRDefault="00B615A7"/>
    <w:p w14:paraId="0391AC34" w14:textId="77777777" w:rsidR="009C272C" w:rsidRPr="007C6A00" w:rsidRDefault="009C272C">
      <w:pPr>
        <w:spacing w:after="160" w:line="259" w:lineRule="auto"/>
      </w:pPr>
      <w:r w:rsidRPr="007C6A00">
        <w:br w:type="page"/>
      </w:r>
    </w:p>
    <w:p w14:paraId="0BD9A61E" w14:textId="00BAAB99" w:rsidR="00727B7F" w:rsidRPr="007C6A00" w:rsidRDefault="0031342D" w:rsidP="00727B7F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727B7F" w:rsidRPr="007C6A00">
        <w:t xml:space="preserve"> Table 4</w:t>
      </w:r>
      <w:r w:rsidR="00E561B2" w:rsidRPr="007C6A00">
        <w:t>6</w:t>
      </w:r>
      <w:r w:rsidR="00727B7F" w:rsidRPr="007C6A00">
        <w:t xml:space="preserve">. Publications presenting data for numbers of </w:t>
      </w:r>
      <w:r w:rsidR="00727B7F" w:rsidRPr="007C6A00">
        <w:rPr>
          <w:i/>
          <w:iCs/>
        </w:rPr>
        <w:t>Ornithodoros stageri</w:t>
      </w:r>
      <w:r w:rsidR="007E1287" w:rsidRPr="007C6A00">
        <w:rPr>
          <w:vertAlign w:val="superscript"/>
        </w:rPr>
        <w:t>a</w:t>
      </w:r>
      <w:r w:rsidR="00727B7F" w:rsidRPr="007C6A00">
        <w:rPr>
          <w:vertAlign w:val="superscript"/>
        </w:rPr>
        <w:t xml:space="preserve"> </w:t>
      </w:r>
      <w:r w:rsidR="00835D63" w:rsidRPr="007C6A00">
        <w:t xml:space="preserve">collected from bedding or while crawling on or biting humans </w:t>
      </w:r>
      <w:r w:rsidR="00727B7F" w:rsidRPr="007C6A00">
        <w:t xml:space="preserve">in </w:t>
      </w:r>
      <w:r w:rsidR="00532153" w:rsidRPr="007C6A00">
        <w:t>the United States (US)</w:t>
      </w:r>
      <w:r w:rsidR="00727B7F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1170"/>
        <w:gridCol w:w="900"/>
        <w:gridCol w:w="720"/>
        <w:gridCol w:w="900"/>
        <w:gridCol w:w="810"/>
        <w:gridCol w:w="900"/>
      </w:tblGrid>
      <w:tr w:rsidR="007C6A00" w:rsidRPr="007C6A00" w14:paraId="402BA073" w14:textId="77777777" w:rsidTr="00BB3B55">
        <w:trPr>
          <w:trHeight w:val="242"/>
        </w:trPr>
        <w:tc>
          <w:tcPr>
            <w:tcW w:w="2250" w:type="dxa"/>
            <w:vMerge w:val="restart"/>
          </w:tcPr>
          <w:p w14:paraId="37C68791" w14:textId="77777777" w:rsidR="00727B7F" w:rsidRPr="007C6A00" w:rsidRDefault="00727B7F" w:rsidP="00016F0D">
            <w:pPr>
              <w:rPr>
                <w:b/>
                <w:bCs/>
                <w:sz w:val="18"/>
                <w:szCs w:val="18"/>
              </w:rPr>
            </w:pPr>
          </w:p>
          <w:p w14:paraId="0CF32039" w14:textId="77777777" w:rsidR="00764887" w:rsidRPr="007C6A00" w:rsidRDefault="00764887" w:rsidP="00016F0D">
            <w:pPr>
              <w:rPr>
                <w:b/>
                <w:bCs/>
                <w:sz w:val="18"/>
                <w:szCs w:val="18"/>
              </w:rPr>
            </w:pPr>
          </w:p>
          <w:p w14:paraId="2F7DEDC1" w14:textId="77777777" w:rsidR="00727B7F" w:rsidRPr="007C6A00" w:rsidRDefault="00727B7F" w:rsidP="00016F0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800" w:type="dxa"/>
            <w:vMerge w:val="restart"/>
          </w:tcPr>
          <w:p w14:paraId="0D16D0F2" w14:textId="70670B50" w:rsidR="00727B7F" w:rsidRPr="007C6A00" w:rsidRDefault="00727B7F" w:rsidP="00016F0D">
            <w:pPr>
              <w:rPr>
                <w:b/>
                <w:bCs/>
                <w:sz w:val="18"/>
                <w:szCs w:val="18"/>
              </w:rPr>
            </w:pPr>
          </w:p>
          <w:p w14:paraId="3C29FF0A" w14:textId="77777777" w:rsidR="00764887" w:rsidRPr="007C6A00" w:rsidRDefault="00764887" w:rsidP="00016F0D">
            <w:pPr>
              <w:rPr>
                <w:b/>
                <w:bCs/>
                <w:sz w:val="18"/>
                <w:szCs w:val="18"/>
              </w:rPr>
            </w:pPr>
          </w:p>
          <w:p w14:paraId="3F5A807F" w14:textId="66CA8F88" w:rsidR="00727B7F" w:rsidRPr="007C6A00" w:rsidRDefault="00727B7F" w:rsidP="00016F0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="00E54AFD"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400" w:type="dxa"/>
            <w:gridSpan w:val="6"/>
          </w:tcPr>
          <w:p w14:paraId="0E0064E7" w14:textId="36934928" w:rsidR="00727B7F" w:rsidRPr="007C6A00" w:rsidRDefault="00035443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3CF5F922" w14:textId="77777777" w:rsidTr="00BB3B55">
        <w:tc>
          <w:tcPr>
            <w:tcW w:w="2250" w:type="dxa"/>
            <w:vMerge/>
          </w:tcPr>
          <w:p w14:paraId="64B72DE6" w14:textId="77777777" w:rsidR="00727B7F" w:rsidRPr="007C6A00" w:rsidRDefault="00727B7F" w:rsidP="00016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6268AD64" w14:textId="77777777" w:rsidR="00727B7F" w:rsidRPr="007C6A00" w:rsidRDefault="00727B7F" w:rsidP="00016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D0B130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59176F78" w14:textId="77777777" w:rsidR="00764887" w:rsidRPr="007C6A00" w:rsidRDefault="00764887" w:rsidP="00BB3B55">
            <w:pPr>
              <w:rPr>
                <w:b/>
                <w:bCs/>
                <w:sz w:val="18"/>
                <w:szCs w:val="18"/>
              </w:rPr>
            </w:pPr>
          </w:p>
          <w:p w14:paraId="3882FFAF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1ACF15EC" w14:textId="77777777" w:rsidR="00764887" w:rsidRPr="007C6A00" w:rsidRDefault="00764887" w:rsidP="00BB3B55">
            <w:pPr>
              <w:rPr>
                <w:b/>
                <w:bCs/>
                <w:sz w:val="18"/>
                <w:szCs w:val="18"/>
              </w:rPr>
            </w:pPr>
          </w:p>
          <w:p w14:paraId="1B0454C5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37D3572B" w14:textId="77777777" w:rsidR="00764887" w:rsidRPr="007C6A00" w:rsidRDefault="00764887" w:rsidP="00BB3B55">
            <w:pPr>
              <w:rPr>
                <w:b/>
                <w:bCs/>
                <w:sz w:val="18"/>
                <w:szCs w:val="18"/>
              </w:rPr>
            </w:pPr>
          </w:p>
          <w:p w14:paraId="530E579D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14A38093" w14:textId="77777777" w:rsidR="00764887" w:rsidRPr="007C6A00" w:rsidRDefault="00764887" w:rsidP="00BB3B55">
            <w:pPr>
              <w:rPr>
                <w:b/>
                <w:bCs/>
                <w:sz w:val="18"/>
                <w:szCs w:val="18"/>
              </w:rPr>
            </w:pPr>
          </w:p>
          <w:p w14:paraId="15D47303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0A80C1CF" w14:textId="77777777" w:rsidR="00764887" w:rsidRPr="007C6A00" w:rsidRDefault="00764887" w:rsidP="00BB3B55">
            <w:pPr>
              <w:rPr>
                <w:b/>
                <w:bCs/>
                <w:sz w:val="18"/>
                <w:szCs w:val="18"/>
              </w:rPr>
            </w:pPr>
          </w:p>
          <w:p w14:paraId="2D7357A4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73F207EF" w14:textId="77777777" w:rsidTr="00BB3B55">
        <w:tc>
          <w:tcPr>
            <w:tcW w:w="2250" w:type="dxa"/>
          </w:tcPr>
          <w:p w14:paraId="43635CED" w14:textId="77777777" w:rsidR="00727B7F" w:rsidRPr="007C6A00" w:rsidRDefault="00727B7F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 (1944a)</w:t>
            </w:r>
          </w:p>
        </w:tc>
        <w:tc>
          <w:tcPr>
            <w:tcW w:w="1800" w:type="dxa"/>
          </w:tcPr>
          <w:p w14:paraId="55F0C630" w14:textId="68492EED" w:rsidR="00727B7F" w:rsidRPr="007C6A00" w:rsidRDefault="00532153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10F01454" w14:textId="40096D96" w:rsidR="00727B7F" w:rsidRPr="007C6A00" w:rsidRDefault="00737392" w:rsidP="00016F0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  <w:r w:rsidR="00BE4016" w:rsidRPr="007C6A00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65489BC7" w14:textId="77777777" w:rsidR="00727B7F" w:rsidRPr="007C6A00" w:rsidRDefault="00727B7F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D8D0327" w14:textId="77777777" w:rsidR="00727B7F" w:rsidRPr="007C6A00" w:rsidRDefault="00727B7F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BEAB30" w14:textId="77777777" w:rsidR="00727B7F" w:rsidRPr="007C6A00" w:rsidRDefault="00727B7F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EBA16DF" w14:textId="77777777" w:rsidR="00727B7F" w:rsidRPr="007C6A00" w:rsidRDefault="00727B7F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40C38F6" w14:textId="2EC9AE01" w:rsidR="00727B7F" w:rsidRPr="007C6A00" w:rsidRDefault="00737392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1BC643BC" w14:textId="77777777" w:rsidTr="00BB3B55">
        <w:tc>
          <w:tcPr>
            <w:tcW w:w="2250" w:type="dxa"/>
          </w:tcPr>
          <w:p w14:paraId="27276279" w14:textId="77777777" w:rsidR="00727B7F" w:rsidRPr="007C6A00" w:rsidRDefault="00727B7F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800" w:type="dxa"/>
          </w:tcPr>
          <w:p w14:paraId="2CF97F2B" w14:textId="77777777" w:rsidR="00727B7F" w:rsidRPr="007C6A00" w:rsidRDefault="00727B7F" w:rsidP="00016F0D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7A906BD6" w14:textId="77777777" w:rsidR="00727B7F" w:rsidRPr="007C6A00" w:rsidRDefault="00727B7F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185DB12" w14:textId="77777777" w:rsidR="00727B7F" w:rsidRPr="007C6A00" w:rsidRDefault="00727B7F" w:rsidP="00016F0D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5731EB6C" w14:textId="77777777" w:rsidR="00727B7F" w:rsidRPr="007C6A00" w:rsidRDefault="00727B7F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217CAE" w14:textId="77777777" w:rsidR="00727B7F" w:rsidRPr="007C6A00" w:rsidRDefault="00727B7F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CB8EF02" w14:textId="77777777" w:rsidR="00727B7F" w:rsidRPr="007C6A00" w:rsidRDefault="00727B7F" w:rsidP="0001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DB60ABA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E31E8B8" w14:textId="77777777" w:rsidTr="00BB3B55">
        <w:trPr>
          <w:trHeight w:val="143"/>
        </w:trPr>
        <w:tc>
          <w:tcPr>
            <w:tcW w:w="2250" w:type="dxa"/>
          </w:tcPr>
          <w:p w14:paraId="202145B0" w14:textId="77777777" w:rsidR="00727B7F" w:rsidRPr="007C6A00" w:rsidRDefault="00727B7F" w:rsidP="00016F0D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00" w:type="dxa"/>
          </w:tcPr>
          <w:p w14:paraId="377B21DE" w14:textId="77777777" w:rsidR="00727B7F" w:rsidRPr="007C6A00" w:rsidRDefault="00727B7F" w:rsidP="00016F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09CF0C95" w14:textId="477A0E34" w:rsidR="00727B7F" w:rsidRPr="007C6A00" w:rsidRDefault="00737392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672255D1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2B431AC7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486714B1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3591A052" w14:textId="77777777" w:rsidR="00727B7F" w:rsidRPr="007C6A00" w:rsidRDefault="00727B7F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bottom"/>
          </w:tcPr>
          <w:p w14:paraId="2EC03159" w14:textId="4E8C525C" w:rsidR="00727B7F" w:rsidRPr="007C6A00" w:rsidRDefault="00737392" w:rsidP="00016F0D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14:paraId="4AB6C1EC" w14:textId="2CAC260A" w:rsidR="00D332F0" w:rsidRPr="007C6A00" w:rsidRDefault="00D332F0" w:rsidP="00D332F0">
      <w:r w:rsidRPr="007C6A00">
        <w:rPr>
          <w:vertAlign w:val="superscript"/>
        </w:rPr>
        <w:t>a</w:t>
      </w:r>
      <w:r w:rsidRPr="007C6A00">
        <w:t xml:space="preserve">Based on taxonomic nomenclature presented by Guglielmone et al. (2010). Some other authors (see Mans et al., 2019) refer to </w:t>
      </w:r>
      <w:r w:rsidRPr="007C6A00">
        <w:rPr>
          <w:i/>
          <w:iCs/>
        </w:rPr>
        <w:t>Ornithodoros stageri</w:t>
      </w:r>
      <w:r w:rsidRPr="007C6A00">
        <w:t xml:space="preserve"> as </w:t>
      </w:r>
      <w:r w:rsidRPr="007C6A00">
        <w:rPr>
          <w:i/>
          <w:iCs/>
        </w:rPr>
        <w:t>Carios stageri</w:t>
      </w:r>
      <w:r w:rsidRPr="007C6A00">
        <w:t>.</w:t>
      </w:r>
    </w:p>
    <w:p w14:paraId="19BAE446" w14:textId="1E718D99" w:rsidR="00727B7F" w:rsidRPr="007C6A00" w:rsidRDefault="00E54AFD" w:rsidP="00727B7F">
      <w:r w:rsidRPr="007C6A00">
        <w:rPr>
          <w:vertAlign w:val="superscript"/>
        </w:rPr>
        <w:t>b</w:t>
      </w:r>
      <w:r w:rsidR="00727B7F" w:rsidRPr="007C6A00">
        <w:t>Geographical area listed by state(s), or a larger geographical area if state level data were not provided. State level records may include tick exposures resulting from travel within the US.</w:t>
      </w:r>
    </w:p>
    <w:p w14:paraId="0551E214" w14:textId="225D3C18" w:rsidR="00BE4016" w:rsidRPr="007C6A00" w:rsidRDefault="00BE4016" w:rsidP="00727B7F">
      <w:r w:rsidRPr="007C6A00">
        <w:rPr>
          <w:vertAlign w:val="superscript"/>
        </w:rPr>
        <w:t>c</w:t>
      </w:r>
      <w:r w:rsidRPr="007C6A00">
        <w:t xml:space="preserve">Described </w:t>
      </w:r>
      <w:r w:rsidR="00737392" w:rsidRPr="007C6A00">
        <w:t xml:space="preserve">in the publication as </w:t>
      </w:r>
      <w:r w:rsidR="007160B9" w:rsidRPr="007C6A00">
        <w:t>“</w:t>
      </w:r>
      <w:r w:rsidR="00737392" w:rsidRPr="007C6A00">
        <w:t>several bites</w:t>
      </w:r>
      <w:r w:rsidR="007160B9" w:rsidRPr="007C6A00">
        <w:t>”</w:t>
      </w:r>
      <w:r w:rsidR="00737392" w:rsidRPr="007C6A00">
        <w:t xml:space="preserve"> and conservatively listed here as 2 specimens</w:t>
      </w:r>
      <w:r w:rsidR="00275452" w:rsidRPr="007C6A00">
        <w:t>.</w:t>
      </w:r>
    </w:p>
    <w:p w14:paraId="31D4061B" w14:textId="77777777" w:rsidR="00727B7F" w:rsidRPr="007C6A00" w:rsidRDefault="00727B7F" w:rsidP="00727B7F">
      <w:pPr>
        <w:spacing w:after="160" w:line="259" w:lineRule="auto"/>
      </w:pPr>
      <w:r w:rsidRPr="007C6A00">
        <w:rPr>
          <w:sz w:val="22"/>
          <w:szCs w:val="22"/>
        </w:rPr>
        <w:br/>
      </w:r>
    </w:p>
    <w:p w14:paraId="126A4D49" w14:textId="77777777" w:rsidR="00727B7F" w:rsidRPr="007C6A00" w:rsidRDefault="00727B7F">
      <w:pPr>
        <w:spacing w:after="160" w:line="259" w:lineRule="auto"/>
      </w:pPr>
      <w:r w:rsidRPr="007C6A00">
        <w:br w:type="page"/>
      </w:r>
    </w:p>
    <w:p w14:paraId="45977342" w14:textId="0F2DBF5D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B615A7" w:rsidRPr="007C6A00">
        <w:t xml:space="preserve"> Table 4</w:t>
      </w:r>
      <w:r w:rsidR="000A1054" w:rsidRPr="007C6A00">
        <w:t>7</w:t>
      </w:r>
      <w:r w:rsidR="00B615A7" w:rsidRPr="007C6A00">
        <w:t xml:space="preserve">. Publications presenting data for numbers of </w:t>
      </w:r>
      <w:r w:rsidR="00B615A7" w:rsidRPr="007C6A00">
        <w:rPr>
          <w:i/>
          <w:iCs/>
        </w:rPr>
        <w:t xml:space="preserve">Ornithodoros </w:t>
      </w:r>
      <w:r w:rsidR="003726C6" w:rsidRPr="007C6A00">
        <w:rPr>
          <w:i/>
          <w:iCs/>
        </w:rPr>
        <w:t>turicata</w:t>
      </w:r>
      <w:r w:rsidR="00B615A7" w:rsidRPr="007C6A00">
        <w:rPr>
          <w:i/>
          <w:iCs/>
        </w:rPr>
        <w:t xml:space="preserve"> </w:t>
      </w:r>
      <w:r w:rsidR="00835D63" w:rsidRPr="007C6A00">
        <w:t xml:space="preserve">collected from bedding or while crawling on or biting humans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900"/>
        <w:gridCol w:w="720"/>
        <w:gridCol w:w="900"/>
        <w:gridCol w:w="810"/>
        <w:gridCol w:w="900"/>
      </w:tblGrid>
      <w:tr w:rsidR="007C6A00" w:rsidRPr="007C6A00" w14:paraId="03312A46" w14:textId="77777777" w:rsidTr="008129BE">
        <w:trPr>
          <w:trHeight w:val="242"/>
        </w:trPr>
        <w:tc>
          <w:tcPr>
            <w:tcW w:w="2250" w:type="dxa"/>
            <w:vMerge w:val="restart"/>
          </w:tcPr>
          <w:p w14:paraId="4DC5B212" w14:textId="77777777" w:rsidR="00910E9E" w:rsidRPr="007C6A00" w:rsidRDefault="00910E9E" w:rsidP="00730659">
            <w:pPr>
              <w:rPr>
                <w:b/>
                <w:bCs/>
                <w:sz w:val="18"/>
                <w:szCs w:val="18"/>
              </w:rPr>
            </w:pPr>
          </w:p>
          <w:p w14:paraId="3B581DAB" w14:textId="7CC5DD3F" w:rsidR="00C4793C" w:rsidRPr="007C6A00" w:rsidRDefault="00C4793C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6D2B9FEC" w14:textId="77777777" w:rsidR="008129BE" w:rsidRPr="007C6A00" w:rsidRDefault="008129BE" w:rsidP="00730659">
            <w:pPr>
              <w:rPr>
                <w:b/>
                <w:bCs/>
                <w:sz w:val="18"/>
                <w:szCs w:val="18"/>
              </w:rPr>
            </w:pPr>
          </w:p>
          <w:p w14:paraId="3E76FA92" w14:textId="5E2FDC84" w:rsidR="00C4793C" w:rsidRPr="007C6A00" w:rsidRDefault="00C4793C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230" w:type="dxa"/>
            <w:gridSpan w:val="5"/>
          </w:tcPr>
          <w:p w14:paraId="75777785" w14:textId="471A5EE3" w:rsidR="00C4793C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7080C27F" w14:textId="77777777" w:rsidTr="008129BE">
        <w:tc>
          <w:tcPr>
            <w:tcW w:w="2250" w:type="dxa"/>
            <w:vMerge/>
          </w:tcPr>
          <w:p w14:paraId="102F63C6" w14:textId="248DFE84" w:rsidR="00C4793C" w:rsidRPr="007C6A00" w:rsidRDefault="00C4793C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05135A15" w14:textId="44B35800" w:rsidR="00C4793C" w:rsidRPr="007C6A00" w:rsidRDefault="00C4793C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02D38201" w14:textId="77777777" w:rsidR="00C4793C" w:rsidRPr="007C6A00" w:rsidRDefault="00C4793C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072F18F0" w14:textId="77777777" w:rsidR="00C4793C" w:rsidRPr="007C6A00" w:rsidRDefault="00C4793C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34DC67FD" w14:textId="77777777" w:rsidR="00C4793C" w:rsidRPr="007C6A00" w:rsidRDefault="00C4793C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068E133F" w14:textId="77777777" w:rsidR="00C4793C" w:rsidRPr="007C6A00" w:rsidRDefault="00C4793C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138500EA" w14:textId="2AA130F1" w:rsidR="00C4793C" w:rsidRPr="007C6A00" w:rsidRDefault="00C4793C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2D1BC563" w14:textId="77777777" w:rsidTr="008129BE">
        <w:tc>
          <w:tcPr>
            <w:tcW w:w="2250" w:type="dxa"/>
          </w:tcPr>
          <w:p w14:paraId="4633A915" w14:textId="349C2F39" w:rsidR="00A47546" w:rsidRPr="007C6A00" w:rsidRDefault="00A47546" w:rsidP="00D40A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46EA6F08" w14:textId="1B9D4F39" w:rsidR="00A47546" w:rsidRPr="007C6A00" w:rsidRDefault="00A47546" w:rsidP="00D40A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900" w:type="dxa"/>
          </w:tcPr>
          <w:p w14:paraId="172F1E89" w14:textId="77777777" w:rsidR="00A47546" w:rsidRPr="007C6A00" w:rsidRDefault="00A47546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5B33BB3" w14:textId="77777777" w:rsidR="00A47546" w:rsidRPr="007C6A00" w:rsidRDefault="00A47546" w:rsidP="00D40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805F1E8" w14:textId="6BD33A71" w:rsidR="00A47546" w:rsidRPr="007C6A00" w:rsidRDefault="00A47546" w:rsidP="00D40A5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271E2DBF" w14:textId="2175E23C" w:rsidR="00A47546" w:rsidRPr="007C6A00" w:rsidRDefault="00A47546" w:rsidP="00D40A5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4BCDB168" w14:textId="4CF57E48" w:rsidR="00A47546" w:rsidRPr="007C6A00" w:rsidRDefault="00A47546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6CE16B67" w14:textId="77777777" w:rsidTr="008129BE">
        <w:trPr>
          <w:trHeight w:val="143"/>
        </w:trPr>
        <w:tc>
          <w:tcPr>
            <w:tcW w:w="2250" w:type="dxa"/>
          </w:tcPr>
          <w:p w14:paraId="6A482C48" w14:textId="77777777" w:rsidR="00A47546" w:rsidRPr="007C6A00" w:rsidRDefault="00A47546" w:rsidP="00D40A53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6DD7BFFD" w14:textId="77777777" w:rsidR="00A47546" w:rsidRPr="007C6A00" w:rsidRDefault="00A47546" w:rsidP="00D40A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43DC3A08" w14:textId="77777777" w:rsidR="00A47546" w:rsidRPr="007C6A00" w:rsidRDefault="00A47546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72AB2B55" w14:textId="77777777" w:rsidR="00A47546" w:rsidRPr="007C6A00" w:rsidRDefault="00A47546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2BAA4155" w14:textId="190B270C" w:rsidR="00A47546" w:rsidRPr="007C6A00" w:rsidRDefault="00A47546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0" w:type="dxa"/>
            <w:vAlign w:val="bottom"/>
          </w:tcPr>
          <w:p w14:paraId="3D99319F" w14:textId="17FC8135" w:rsidR="00A47546" w:rsidRPr="007C6A00" w:rsidRDefault="00A47546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39116F23" w14:textId="243C70BB" w:rsidR="00A47546" w:rsidRPr="007C6A00" w:rsidRDefault="00A47546" w:rsidP="00D4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19537BF6" w14:textId="2F1BCB8D" w:rsidR="0008553A" w:rsidRPr="007C6A00" w:rsidRDefault="000C636E" w:rsidP="00316AB6">
      <w:r w:rsidRPr="007C6A00">
        <w:rPr>
          <w:vertAlign w:val="superscript"/>
        </w:rPr>
        <w:t>a</w:t>
      </w:r>
      <w:r w:rsidR="007F3893" w:rsidRPr="007C6A00">
        <w:t xml:space="preserve">State </w:t>
      </w:r>
      <w:r w:rsidRPr="007C6A00">
        <w:t xml:space="preserve">level records may include tick exposures resulting from travel within the </w:t>
      </w:r>
      <w:r w:rsidR="004F7068" w:rsidRPr="007C6A00">
        <w:t>US.</w:t>
      </w:r>
    </w:p>
    <w:p w14:paraId="2FFD96C0" w14:textId="0BB42CE4" w:rsidR="00A60452" w:rsidRPr="007C6A00" w:rsidRDefault="00A60452">
      <w:pPr>
        <w:spacing w:after="160" w:line="259" w:lineRule="auto"/>
        <w:rPr>
          <w:sz w:val="22"/>
          <w:szCs w:val="22"/>
        </w:rPr>
      </w:pPr>
      <w:r w:rsidRPr="007C6A00">
        <w:rPr>
          <w:sz w:val="22"/>
          <w:szCs w:val="22"/>
        </w:rPr>
        <w:br w:type="page"/>
      </w:r>
    </w:p>
    <w:p w14:paraId="5CE8ACEA" w14:textId="7D51A519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A60452" w:rsidRPr="007C6A00">
        <w:t xml:space="preserve"> Table 4</w:t>
      </w:r>
      <w:r w:rsidR="000A1054" w:rsidRPr="007C6A00">
        <w:t>8</w:t>
      </w:r>
      <w:r w:rsidR="00A60452" w:rsidRPr="007C6A00">
        <w:t xml:space="preserve">. Publications presenting data for numbers of </w:t>
      </w:r>
      <w:r w:rsidR="00A60452" w:rsidRPr="007C6A00">
        <w:rPr>
          <w:i/>
          <w:iCs/>
        </w:rPr>
        <w:t xml:space="preserve">Otobius lagophilus </w:t>
      </w:r>
      <w:r w:rsidR="00835D63" w:rsidRPr="007C6A00">
        <w:t xml:space="preserve">collected from bedding or while crawling on or biting humans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720"/>
        <w:gridCol w:w="900"/>
        <w:gridCol w:w="810"/>
        <w:gridCol w:w="900"/>
      </w:tblGrid>
      <w:tr w:rsidR="007C6A00" w:rsidRPr="007C6A00" w14:paraId="6FD5D85B" w14:textId="77777777" w:rsidTr="004131DA">
        <w:trPr>
          <w:trHeight w:val="242"/>
        </w:trPr>
        <w:tc>
          <w:tcPr>
            <w:tcW w:w="2160" w:type="dxa"/>
            <w:vMerge w:val="restart"/>
          </w:tcPr>
          <w:p w14:paraId="6FE1973D" w14:textId="77777777" w:rsidR="007A5DC5" w:rsidRPr="007C6A00" w:rsidRDefault="007A5DC5" w:rsidP="00730659">
            <w:pPr>
              <w:rPr>
                <w:b/>
                <w:bCs/>
                <w:sz w:val="18"/>
                <w:szCs w:val="18"/>
              </w:rPr>
            </w:pPr>
          </w:p>
          <w:p w14:paraId="5D0AD93D" w14:textId="24446BA0" w:rsidR="007A5DC5" w:rsidRPr="007C6A00" w:rsidRDefault="007A5DC5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710" w:type="dxa"/>
            <w:vMerge w:val="restart"/>
          </w:tcPr>
          <w:p w14:paraId="271F5B42" w14:textId="77777777" w:rsidR="004131DA" w:rsidRPr="007C6A00" w:rsidRDefault="004131DA" w:rsidP="00730659">
            <w:pPr>
              <w:rPr>
                <w:b/>
                <w:bCs/>
                <w:sz w:val="18"/>
                <w:szCs w:val="18"/>
              </w:rPr>
            </w:pPr>
          </w:p>
          <w:p w14:paraId="043CF0D3" w14:textId="057CFDC0" w:rsidR="007A5DC5" w:rsidRPr="007C6A00" w:rsidRDefault="007A5DC5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230" w:type="dxa"/>
            <w:gridSpan w:val="5"/>
          </w:tcPr>
          <w:p w14:paraId="30EF8534" w14:textId="5CFC1834" w:rsidR="007A5DC5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6DA34975" w14:textId="77777777" w:rsidTr="004131DA">
        <w:tc>
          <w:tcPr>
            <w:tcW w:w="2160" w:type="dxa"/>
            <w:vMerge/>
          </w:tcPr>
          <w:p w14:paraId="79DA0B4C" w14:textId="1CC0C5CB" w:rsidR="007A5DC5" w:rsidRPr="007C6A00" w:rsidRDefault="007A5DC5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14:paraId="3CF066B5" w14:textId="649B7937" w:rsidR="007A5DC5" w:rsidRPr="007C6A00" w:rsidRDefault="007A5DC5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1F485E40" w14:textId="77777777" w:rsidR="007A5DC5" w:rsidRPr="007C6A00" w:rsidRDefault="007A5DC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365479A5" w14:textId="77777777" w:rsidR="007A5DC5" w:rsidRPr="007C6A00" w:rsidRDefault="007A5DC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61CB71DA" w14:textId="77777777" w:rsidR="007A5DC5" w:rsidRPr="007C6A00" w:rsidRDefault="007A5DC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54DB99E7" w14:textId="77777777" w:rsidR="007A5DC5" w:rsidRPr="007C6A00" w:rsidRDefault="007A5DC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07AC075E" w14:textId="5A7AD5E1" w:rsidR="007A5DC5" w:rsidRPr="007C6A00" w:rsidRDefault="007A5DC5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446EF858" w14:textId="77777777" w:rsidTr="004131DA">
        <w:tc>
          <w:tcPr>
            <w:tcW w:w="2160" w:type="dxa"/>
          </w:tcPr>
          <w:p w14:paraId="2C460311" w14:textId="1432A7A0" w:rsidR="005A54DF" w:rsidRPr="007C6A00" w:rsidRDefault="005A54DF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1710" w:type="dxa"/>
          </w:tcPr>
          <w:p w14:paraId="14F07CDE" w14:textId="327FDD3D" w:rsidR="005A54DF" w:rsidRPr="007C6A00" w:rsidRDefault="005A54DF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M</w:t>
            </w:r>
          </w:p>
        </w:tc>
        <w:tc>
          <w:tcPr>
            <w:tcW w:w="900" w:type="dxa"/>
          </w:tcPr>
          <w:p w14:paraId="543E2C46" w14:textId="77777777" w:rsidR="005A54DF" w:rsidRPr="007C6A00" w:rsidRDefault="005A54DF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0354C39" w14:textId="77777777" w:rsidR="005A54DF" w:rsidRPr="007C6A00" w:rsidRDefault="005A54DF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BA1BE5" w14:textId="77777777" w:rsidR="005A54DF" w:rsidRPr="007C6A00" w:rsidRDefault="005A54DF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9CCFD54" w14:textId="77777777" w:rsidR="005A54DF" w:rsidRPr="007C6A00" w:rsidRDefault="005A54DF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581F50E3" w14:textId="77777777" w:rsidR="005A54DF" w:rsidRPr="007C6A00" w:rsidRDefault="005A54D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1D3992DB" w14:textId="77777777" w:rsidTr="004131DA">
        <w:tc>
          <w:tcPr>
            <w:tcW w:w="2160" w:type="dxa"/>
          </w:tcPr>
          <w:p w14:paraId="703A26AD" w14:textId="77777777" w:rsidR="005A54DF" w:rsidRPr="007C6A00" w:rsidRDefault="005A54DF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10" w:type="dxa"/>
          </w:tcPr>
          <w:p w14:paraId="01EAAB78" w14:textId="77777777" w:rsidR="005A54DF" w:rsidRPr="007C6A00" w:rsidRDefault="005A54DF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49E16192" w14:textId="77777777" w:rsidR="005A54DF" w:rsidRPr="007C6A00" w:rsidRDefault="005A54D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6690B0F" w14:textId="77777777" w:rsidR="005A54DF" w:rsidRPr="007C6A00" w:rsidRDefault="005A54D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66DA234D" w14:textId="77777777" w:rsidR="005A54DF" w:rsidRPr="007C6A00" w:rsidRDefault="005A54D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vAlign w:val="bottom"/>
          </w:tcPr>
          <w:p w14:paraId="59892D8B" w14:textId="77777777" w:rsidR="005A54DF" w:rsidRPr="007C6A00" w:rsidRDefault="005A54D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7EA50EE6" w14:textId="77777777" w:rsidR="005A54DF" w:rsidRPr="007C6A00" w:rsidRDefault="005A54D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20EDF58" w14:textId="754FCC87" w:rsidR="000C636E" w:rsidRPr="007C6A00" w:rsidRDefault="000C636E" w:rsidP="000C636E">
      <w:r w:rsidRPr="007C6A00">
        <w:rPr>
          <w:vertAlign w:val="superscript"/>
        </w:rPr>
        <w:t>a</w:t>
      </w:r>
      <w:r w:rsidRPr="007C6A00">
        <w:t xml:space="preserve">State level records may include tick exposures resulting from travel within the </w:t>
      </w:r>
      <w:r w:rsidR="004F7068" w:rsidRPr="007C6A00">
        <w:t>US.</w:t>
      </w:r>
    </w:p>
    <w:p w14:paraId="073A3B5C" w14:textId="77777777" w:rsidR="00A60452" w:rsidRPr="007C6A00" w:rsidRDefault="00A60452" w:rsidP="00A60452">
      <w:pPr>
        <w:spacing w:after="160" w:line="259" w:lineRule="auto"/>
      </w:pPr>
      <w:r w:rsidRPr="007C6A00">
        <w:br/>
      </w:r>
    </w:p>
    <w:p w14:paraId="130A5662" w14:textId="77777777" w:rsidR="00A60452" w:rsidRPr="007C6A00" w:rsidRDefault="00A60452">
      <w:pPr>
        <w:spacing w:after="160" w:line="259" w:lineRule="auto"/>
      </w:pPr>
      <w:r w:rsidRPr="007C6A00">
        <w:br w:type="page"/>
      </w:r>
    </w:p>
    <w:p w14:paraId="7815EA1B" w14:textId="0BC3D70E" w:rsidR="005C5736" w:rsidRPr="007C6A00" w:rsidRDefault="0031342D" w:rsidP="005C5736">
      <w:pPr>
        <w:spacing w:after="160" w:line="259" w:lineRule="auto"/>
        <w:rPr>
          <w:sz w:val="22"/>
          <w:szCs w:val="22"/>
        </w:rPr>
      </w:pPr>
      <w:r w:rsidRPr="007C6A00">
        <w:t>Supplementary</w:t>
      </w:r>
      <w:r w:rsidR="00A60452" w:rsidRPr="007C6A00">
        <w:t xml:space="preserve"> Table 4</w:t>
      </w:r>
      <w:r w:rsidR="000A1054" w:rsidRPr="007C6A00">
        <w:t>9</w:t>
      </w:r>
      <w:r w:rsidR="00A60452" w:rsidRPr="007C6A00">
        <w:t xml:space="preserve">. Publications presenting data for numbers of </w:t>
      </w:r>
      <w:r w:rsidR="00A60452" w:rsidRPr="007C6A00">
        <w:rPr>
          <w:i/>
          <w:iCs/>
        </w:rPr>
        <w:t>Otobius megnini</w:t>
      </w:r>
      <w:r w:rsidR="00BD6A08" w:rsidRPr="007C6A00">
        <w:rPr>
          <w:vertAlign w:val="superscript"/>
        </w:rPr>
        <w:t>a</w:t>
      </w:r>
      <w:r w:rsidR="00A60452" w:rsidRPr="007C6A00">
        <w:rPr>
          <w:i/>
          <w:iCs/>
        </w:rPr>
        <w:t xml:space="preserve"> </w:t>
      </w:r>
      <w:r w:rsidR="00835D63" w:rsidRPr="007C6A00">
        <w:t xml:space="preserve">collected from bedding or while crawling on or biting humans </w:t>
      </w:r>
      <w:r w:rsidR="005C5736" w:rsidRPr="007C6A00">
        <w:t xml:space="preserve">in </w:t>
      </w:r>
      <w:r w:rsidR="00532153" w:rsidRPr="007C6A00">
        <w:t>the United States (US)</w:t>
      </w:r>
      <w:r w:rsidR="005C5736" w:rsidRPr="007C6A00">
        <w:t xml:space="preserve">.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80"/>
        <w:gridCol w:w="2610"/>
        <w:gridCol w:w="1170"/>
        <w:gridCol w:w="900"/>
        <w:gridCol w:w="720"/>
        <w:gridCol w:w="900"/>
        <w:gridCol w:w="810"/>
        <w:gridCol w:w="900"/>
      </w:tblGrid>
      <w:tr w:rsidR="007C6A00" w:rsidRPr="007C6A00" w14:paraId="6907529B" w14:textId="77777777" w:rsidTr="00000B00">
        <w:trPr>
          <w:trHeight w:val="242"/>
        </w:trPr>
        <w:tc>
          <w:tcPr>
            <w:tcW w:w="3780" w:type="dxa"/>
            <w:vMerge w:val="restart"/>
          </w:tcPr>
          <w:p w14:paraId="0BA4E3A6" w14:textId="77777777" w:rsidR="009134BA" w:rsidRPr="007C6A00" w:rsidRDefault="009134BA" w:rsidP="00730659">
            <w:pPr>
              <w:rPr>
                <w:b/>
                <w:bCs/>
                <w:sz w:val="18"/>
                <w:szCs w:val="18"/>
              </w:rPr>
            </w:pPr>
          </w:p>
          <w:p w14:paraId="46870C33" w14:textId="77777777" w:rsidR="00067F56" w:rsidRPr="007C6A00" w:rsidRDefault="00067F56" w:rsidP="00730659">
            <w:pPr>
              <w:rPr>
                <w:b/>
                <w:bCs/>
                <w:sz w:val="18"/>
                <w:szCs w:val="18"/>
              </w:rPr>
            </w:pPr>
          </w:p>
          <w:p w14:paraId="0D65469E" w14:textId="4FBE1CEA" w:rsidR="00390A4A" w:rsidRPr="007C6A00" w:rsidRDefault="00390A4A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2610" w:type="dxa"/>
            <w:vMerge w:val="restart"/>
          </w:tcPr>
          <w:p w14:paraId="44DAFF79" w14:textId="45EBE0BC" w:rsidR="009134BA" w:rsidRPr="007C6A00" w:rsidRDefault="009134BA" w:rsidP="00730659">
            <w:pPr>
              <w:rPr>
                <w:b/>
                <w:bCs/>
                <w:sz w:val="18"/>
                <w:szCs w:val="18"/>
              </w:rPr>
            </w:pPr>
          </w:p>
          <w:p w14:paraId="723290AB" w14:textId="77777777" w:rsidR="00067F56" w:rsidRPr="007C6A00" w:rsidRDefault="00067F56" w:rsidP="00730659">
            <w:pPr>
              <w:rPr>
                <w:b/>
                <w:bCs/>
                <w:sz w:val="18"/>
                <w:szCs w:val="18"/>
              </w:rPr>
            </w:pPr>
          </w:p>
          <w:p w14:paraId="0152CD9B" w14:textId="12403918" w:rsidR="00390A4A" w:rsidRPr="007C6A00" w:rsidRDefault="00390A4A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Geographical area</w:t>
            </w:r>
            <w:r w:rsidRPr="007C6A00">
              <w:rPr>
                <w:b/>
                <w:bCs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400" w:type="dxa"/>
            <w:gridSpan w:val="6"/>
          </w:tcPr>
          <w:p w14:paraId="60A65B3E" w14:textId="0E55EDAE" w:rsidR="00390A4A" w:rsidRPr="007C6A00" w:rsidRDefault="00035443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umber of ticks recorded to infest humans</w:t>
            </w:r>
          </w:p>
        </w:tc>
      </w:tr>
      <w:tr w:rsidR="007C6A00" w:rsidRPr="007C6A00" w14:paraId="51F81630" w14:textId="77777777" w:rsidTr="00000B00">
        <w:tc>
          <w:tcPr>
            <w:tcW w:w="3780" w:type="dxa"/>
            <w:vMerge/>
          </w:tcPr>
          <w:p w14:paraId="58F8FDFE" w14:textId="66A8052C" w:rsidR="00390A4A" w:rsidRPr="007C6A00" w:rsidRDefault="00390A4A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6334D283" w14:textId="2363F53D" w:rsidR="00390A4A" w:rsidRPr="007C6A00" w:rsidRDefault="00390A4A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C7CD23D" w14:textId="77777777" w:rsidR="00390A4A" w:rsidRPr="007C6A00" w:rsidRDefault="00390A4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ife stage not defined</w:t>
            </w:r>
          </w:p>
        </w:tc>
        <w:tc>
          <w:tcPr>
            <w:tcW w:w="900" w:type="dxa"/>
          </w:tcPr>
          <w:p w14:paraId="20EA5D14" w14:textId="77777777" w:rsidR="00067F56" w:rsidRPr="007C6A00" w:rsidRDefault="00067F56" w:rsidP="00577621">
            <w:pPr>
              <w:rPr>
                <w:b/>
                <w:bCs/>
                <w:sz w:val="18"/>
                <w:szCs w:val="18"/>
              </w:rPr>
            </w:pPr>
          </w:p>
          <w:p w14:paraId="4DA8819E" w14:textId="355F48EC" w:rsidR="00390A4A" w:rsidRPr="007C6A00" w:rsidRDefault="00390A4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720" w:type="dxa"/>
          </w:tcPr>
          <w:p w14:paraId="07E08396" w14:textId="77777777" w:rsidR="00067F56" w:rsidRPr="007C6A00" w:rsidRDefault="00067F56" w:rsidP="00577621">
            <w:pPr>
              <w:rPr>
                <w:b/>
                <w:bCs/>
                <w:sz w:val="18"/>
                <w:szCs w:val="18"/>
              </w:rPr>
            </w:pPr>
          </w:p>
          <w:p w14:paraId="5481794B" w14:textId="184A644C" w:rsidR="00390A4A" w:rsidRPr="007C6A00" w:rsidRDefault="00390A4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900" w:type="dxa"/>
          </w:tcPr>
          <w:p w14:paraId="167D6659" w14:textId="77777777" w:rsidR="00067F56" w:rsidRPr="007C6A00" w:rsidRDefault="00067F56" w:rsidP="00577621">
            <w:pPr>
              <w:rPr>
                <w:b/>
                <w:bCs/>
                <w:sz w:val="18"/>
                <w:szCs w:val="18"/>
              </w:rPr>
            </w:pPr>
          </w:p>
          <w:p w14:paraId="0617057F" w14:textId="0B7DDB62" w:rsidR="00390A4A" w:rsidRPr="007C6A00" w:rsidRDefault="00390A4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Nymphs</w:t>
            </w:r>
          </w:p>
        </w:tc>
        <w:tc>
          <w:tcPr>
            <w:tcW w:w="810" w:type="dxa"/>
          </w:tcPr>
          <w:p w14:paraId="29D0D9D1" w14:textId="77777777" w:rsidR="00067F56" w:rsidRPr="007C6A00" w:rsidRDefault="00067F56" w:rsidP="00577621">
            <w:pPr>
              <w:rPr>
                <w:b/>
                <w:bCs/>
                <w:sz w:val="18"/>
                <w:szCs w:val="18"/>
              </w:rPr>
            </w:pPr>
          </w:p>
          <w:p w14:paraId="3C3A850C" w14:textId="226678AE" w:rsidR="00390A4A" w:rsidRPr="007C6A00" w:rsidRDefault="00390A4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Larvae</w:t>
            </w:r>
          </w:p>
        </w:tc>
        <w:tc>
          <w:tcPr>
            <w:tcW w:w="900" w:type="dxa"/>
          </w:tcPr>
          <w:p w14:paraId="74D2B05B" w14:textId="77777777" w:rsidR="00067F56" w:rsidRPr="007C6A00" w:rsidRDefault="00067F56" w:rsidP="00577621">
            <w:pPr>
              <w:rPr>
                <w:b/>
                <w:bCs/>
                <w:sz w:val="18"/>
                <w:szCs w:val="18"/>
              </w:rPr>
            </w:pPr>
          </w:p>
          <w:p w14:paraId="2C0EE1C5" w14:textId="3BA81DF7" w:rsidR="00390A4A" w:rsidRPr="007C6A00" w:rsidRDefault="00390A4A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All ticks</w:t>
            </w:r>
          </w:p>
        </w:tc>
      </w:tr>
      <w:tr w:rsidR="007C6A00" w:rsidRPr="007C6A00" w14:paraId="096A9B75" w14:textId="77777777" w:rsidTr="00000B00">
        <w:tc>
          <w:tcPr>
            <w:tcW w:w="3780" w:type="dxa"/>
          </w:tcPr>
          <w:p w14:paraId="459663F1" w14:textId="77777777" w:rsidR="00740028" w:rsidRPr="007C6A00" w:rsidRDefault="00740028" w:rsidP="00B1433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impson and Wheeler (1901)</w:t>
            </w:r>
          </w:p>
        </w:tc>
        <w:tc>
          <w:tcPr>
            <w:tcW w:w="2610" w:type="dxa"/>
          </w:tcPr>
          <w:p w14:paraId="3584FC54" w14:textId="77777777" w:rsidR="00740028" w:rsidRPr="007C6A00" w:rsidRDefault="00740028" w:rsidP="00B14336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Z</w:t>
            </w:r>
          </w:p>
        </w:tc>
        <w:tc>
          <w:tcPr>
            <w:tcW w:w="1170" w:type="dxa"/>
          </w:tcPr>
          <w:p w14:paraId="49D0EBF2" w14:textId="0F4DF147" w:rsidR="00740028" w:rsidRPr="007C6A00" w:rsidRDefault="00740028" w:rsidP="00B14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F87D0D" w14:textId="77777777" w:rsidR="00740028" w:rsidRPr="007C6A00" w:rsidRDefault="00740028" w:rsidP="00B14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DE24944" w14:textId="77777777" w:rsidR="00740028" w:rsidRPr="007C6A00" w:rsidRDefault="00740028" w:rsidP="00B14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D21A51E" w14:textId="441C5DF9" w:rsidR="00740028" w:rsidRPr="007C6A00" w:rsidRDefault="004327CA" w:rsidP="00B14336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0EC873ED" w14:textId="77777777" w:rsidR="00740028" w:rsidRPr="007C6A00" w:rsidRDefault="00740028" w:rsidP="00B14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B1400AC" w14:textId="77777777" w:rsidR="00740028" w:rsidRPr="007C6A00" w:rsidRDefault="00740028" w:rsidP="00B14336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370831CA" w14:textId="77777777" w:rsidTr="00000B00">
        <w:tc>
          <w:tcPr>
            <w:tcW w:w="3780" w:type="dxa"/>
          </w:tcPr>
          <w:p w14:paraId="50B9E370" w14:textId="5392E550" w:rsidR="00760A3D" w:rsidRPr="007C6A00" w:rsidRDefault="002B76F0" w:rsidP="006F4251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unter and Hooker (1907)</w:t>
            </w:r>
            <w:r w:rsidR="003B4BDB" w:rsidRPr="007C6A00">
              <w:rPr>
                <w:sz w:val="18"/>
                <w:szCs w:val="18"/>
              </w:rPr>
              <w:t>;</w:t>
            </w:r>
            <w:r w:rsidR="006958CA" w:rsidRPr="007C6A00">
              <w:rPr>
                <w:sz w:val="18"/>
                <w:szCs w:val="18"/>
              </w:rPr>
              <w:t xml:space="preserve"> </w:t>
            </w:r>
            <w:r w:rsidR="008429E1" w:rsidRPr="007C6A00">
              <w:rPr>
                <w:sz w:val="18"/>
                <w:szCs w:val="18"/>
              </w:rPr>
              <w:t>Hooker et al. (1912)</w:t>
            </w:r>
          </w:p>
        </w:tc>
        <w:tc>
          <w:tcPr>
            <w:tcW w:w="2610" w:type="dxa"/>
            <w:vAlign w:val="bottom"/>
          </w:tcPr>
          <w:p w14:paraId="06571556" w14:textId="03D5ADAB" w:rsidR="00760A3D" w:rsidRPr="007C6A00" w:rsidRDefault="002B76F0" w:rsidP="006F4251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  <w:vAlign w:val="bottom"/>
          </w:tcPr>
          <w:p w14:paraId="55DA28F5" w14:textId="77777777" w:rsidR="00760A3D" w:rsidRPr="007C6A00" w:rsidRDefault="00760A3D" w:rsidP="006F4251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14:paraId="2D6218FF" w14:textId="77777777" w:rsidR="00760A3D" w:rsidRPr="007C6A00" w:rsidRDefault="00760A3D" w:rsidP="006F4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14:paraId="2765A7E2" w14:textId="77777777" w:rsidR="00760A3D" w:rsidRPr="007C6A00" w:rsidRDefault="00760A3D" w:rsidP="006F4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1E65A41" w14:textId="77777777" w:rsidR="00760A3D" w:rsidRPr="007C6A00" w:rsidRDefault="00760A3D" w:rsidP="006F4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7D211839" w14:textId="77777777" w:rsidR="00760A3D" w:rsidRPr="007C6A00" w:rsidRDefault="00760A3D" w:rsidP="006F42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9AB2DC7" w14:textId="77777777" w:rsidR="00760A3D" w:rsidRPr="007C6A00" w:rsidRDefault="00760A3D" w:rsidP="006F4251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5A6FFD35" w14:textId="77777777" w:rsidTr="00000B00">
        <w:tc>
          <w:tcPr>
            <w:tcW w:w="3780" w:type="dxa"/>
          </w:tcPr>
          <w:p w14:paraId="690041B0" w14:textId="77777777" w:rsidR="00740028" w:rsidRPr="007C6A00" w:rsidRDefault="00740028" w:rsidP="007B436A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erms (1917)</w:t>
            </w:r>
          </w:p>
        </w:tc>
        <w:tc>
          <w:tcPr>
            <w:tcW w:w="2610" w:type="dxa"/>
          </w:tcPr>
          <w:p w14:paraId="49E4F0DA" w14:textId="77777777" w:rsidR="00740028" w:rsidRPr="007C6A00" w:rsidRDefault="00740028" w:rsidP="007B436A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6EF8B4F5" w14:textId="77777777" w:rsidR="00740028" w:rsidRPr="007C6A00" w:rsidRDefault="00740028" w:rsidP="007B436A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6430C12" w14:textId="77777777" w:rsidR="00740028" w:rsidRPr="007C6A00" w:rsidRDefault="00740028" w:rsidP="007B4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532EC1F" w14:textId="77777777" w:rsidR="00740028" w:rsidRPr="007C6A00" w:rsidRDefault="00740028" w:rsidP="007B4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D995C71" w14:textId="77777777" w:rsidR="00740028" w:rsidRPr="007C6A00" w:rsidRDefault="00740028" w:rsidP="007B4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F7C4C92" w14:textId="77777777" w:rsidR="00740028" w:rsidRPr="007C6A00" w:rsidRDefault="00740028" w:rsidP="007B4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E9237B5" w14:textId="77777777" w:rsidR="00740028" w:rsidRPr="007C6A00" w:rsidRDefault="00740028" w:rsidP="007B436A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FC4D316" w14:textId="77777777" w:rsidTr="00000B00">
        <w:tc>
          <w:tcPr>
            <w:tcW w:w="3780" w:type="dxa"/>
          </w:tcPr>
          <w:p w14:paraId="58725940" w14:textId="76DFF839" w:rsidR="00532153" w:rsidRPr="007C6A00" w:rsidRDefault="00532153" w:rsidP="005321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oley and Kohls (1944a)</w:t>
            </w:r>
          </w:p>
        </w:tc>
        <w:tc>
          <w:tcPr>
            <w:tcW w:w="2610" w:type="dxa"/>
          </w:tcPr>
          <w:p w14:paraId="35D6D42D" w14:textId="09DACA31" w:rsidR="00532153" w:rsidRPr="007C6A00" w:rsidRDefault="00845F61" w:rsidP="005321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V, OR</w:t>
            </w:r>
          </w:p>
        </w:tc>
        <w:tc>
          <w:tcPr>
            <w:tcW w:w="1170" w:type="dxa"/>
          </w:tcPr>
          <w:p w14:paraId="0D9699B8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320F82B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2DD71D8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4655EC9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0FF20D67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3F8EDBA" w14:textId="77777777" w:rsidR="00532153" w:rsidRPr="007C6A00" w:rsidRDefault="00532153" w:rsidP="005321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C6A00" w:rsidRPr="007C6A00" w14:paraId="0152241E" w14:textId="77777777" w:rsidTr="00000B00">
        <w:tc>
          <w:tcPr>
            <w:tcW w:w="3780" w:type="dxa"/>
          </w:tcPr>
          <w:p w14:paraId="0CE2B6A8" w14:textId="75485F79" w:rsidR="00532153" w:rsidRPr="007C6A00" w:rsidRDefault="00532153" w:rsidP="005321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Bishopp and Trembley (1945)</w:t>
            </w:r>
          </w:p>
        </w:tc>
        <w:tc>
          <w:tcPr>
            <w:tcW w:w="2610" w:type="dxa"/>
          </w:tcPr>
          <w:p w14:paraId="7085FF54" w14:textId="16383C5A" w:rsidR="00532153" w:rsidRPr="007C6A00" w:rsidRDefault="00532153" w:rsidP="00532153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S</w:t>
            </w:r>
          </w:p>
        </w:tc>
        <w:tc>
          <w:tcPr>
            <w:tcW w:w="1170" w:type="dxa"/>
          </w:tcPr>
          <w:p w14:paraId="5FA13179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911163E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F8F0FC7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E5D3B88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14:paraId="29C19C03" w14:textId="77777777" w:rsidR="00532153" w:rsidRPr="007C6A00" w:rsidRDefault="00532153" w:rsidP="00532153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038ADD22" w14:textId="77777777" w:rsidR="00532153" w:rsidRPr="007C6A00" w:rsidRDefault="00532153" w:rsidP="00532153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269E3B31" w14:textId="77777777" w:rsidTr="00000B00">
        <w:tc>
          <w:tcPr>
            <w:tcW w:w="3780" w:type="dxa"/>
          </w:tcPr>
          <w:p w14:paraId="763A55A4" w14:textId="77777777" w:rsidR="00740028" w:rsidRPr="007C6A00" w:rsidRDefault="00740028" w:rsidP="00192A9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Ryckman et al. (1955)</w:t>
            </w:r>
          </w:p>
        </w:tc>
        <w:tc>
          <w:tcPr>
            <w:tcW w:w="2610" w:type="dxa"/>
          </w:tcPr>
          <w:p w14:paraId="36F45E27" w14:textId="77777777" w:rsidR="00740028" w:rsidRPr="007C6A00" w:rsidRDefault="00740028" w:rsidP="00192A9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57CCD575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825DACB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0F47902A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7725CBF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95CDBCA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A688409" w14:textId="77777777" w:rsidR="00740028" w:rsidRPr="007C6A00" w:rsidRDefault="00740028" w:rsidP="00192A9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39DE1CD5" w14:textId="77777777" w:rsidTr="00000B00">
        <w:tc>
          <w:tcPr>
            <w:tcW w:w="3780" w:type="dxa"/>
          </w:tcPr>
          <w:p w14:paraId="1F518C30" w14:textId="77777777" w:rsidR="00740028" w:rsidRPr="007C6A00" w:rsidRDefault="00740028" w:rsidP="00192A9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ds et al. (1956)</w:t>
            </w:r>
          </w:p>
        </w:tc>
        <w:tc>
          <w:tcPr>
            <w:tcW w:w="2610" w:type="dxa"/>
          </w:tcPr>
          <w:p w14:paraId="167BC88F" w14:textId="77777777" w:rsidR="00740028" w:rsidRPr="007C6A00" w:rsidRDefault="00740028" w:rsidP="00192A92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25C9D57E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B0FF773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E94C4DA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C50C35F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71640E17" w14:textId="77777777" w:rsidR="00740028" w:rsidRPr="007C6A00" w:rsidRDefault="00740028" w:rsidP="00192A92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bottom"/>
          </w:tcPr>
          <w:p w14:paraId="267D8EDB" w14:textId="77777777" w:rsidR="00740028" w:rsidRPr="007C6A00" w:rsidRDefault="00740028" w:rsidP="00192A92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7C6A00" w:rsidRPr="007C6A00" w14:paraId="31816F7E" w14:textId="77777777" w:rsidTr="00000B00">
        <w:tc>
          <w:tcPr>
            <w:tcW w:w="3780" w:type="dxa"/>
          </w:tcPr>
          <w:p w14:paraId="27230C81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Jensen et al. (1982)</w:t>
            </w:r>
          </w:p>
        </w:tc>
        <w:tc>
          <w:tcPr>
            <w:tcW w:w="2610" w:type="dxa"/>
          </w:tcPr>
          <w:p w14:paraId="06A37461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UT</w:t>
            </w:r>
          </w:p>
        </w:tc>
        <w:tc>
          <w:tcPr>
            <w:tcW w:w="1170" w:type="dxa"/>
          </w:tcPr>
          <w:p w14:paraId="47B4539A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BF814C8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74234B1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1EC43D7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FF36B44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4866F994" w14:textId="77777777" w:rsidR="00740028" w:rsidRPr="007C6A00" w:rsidRDefault="00740028" w:rsidP="00A346A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AFC6D2B" w14:textId="77777777" w:rsidTr="00000B00">
        <w:tc>
          <w:tcPr>
            <w:tcW w:w="3780" w:type="dxa"/>
          </w:tcPr>
          <w:p w14:paraId="4D9F0E9D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Eads and Campos (1984)</w:t>
            </w:r>
          </w:p>
        </w:tc>
        <w:tc>
          <w:tcPr>
            <w:tcW w:w="2610" w:type="dxa"/>
          </w:tcPr>
          <w:p w14:paraId="6A006EB4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M</w:t>
            </w:r>
          </w:p>
        </w:tc>
        <w:tc>
          <w:tcPr>
            <w:tcW w:w="1170" w:type="dxa"/>
          </w:tcPr>
          <w:p w14:paraId="2DA3EF25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051A2CAC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583067DF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540DC85A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FCC0594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0FED349" w14:textId="77777777" w:rsidR="00740028" w:rsidRPr="007C6A00" w:rsidRDefault="00740028" w:rsidP="00A346A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64D5FDDD" w14:textId="77777777" w:rsidTr="00000B00">
        <w:tc>
          <w:tcPr>
            <w:tcW w:w="3780" w:type="dxa"/>
          </w:tcPr>
          <w:p w14:paraId="10F4AF57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Furman and Loomis (1984)</w:t>
            </w:r>
          </w:p>
        </w:tc>
        <w:tc>
          <w:tcPr>
            <w:tcW w:w="2610" w:type="dxa"/>
          </w:tcPr>
          <w:p w14:paraId="15F7503C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4BCDC70B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059C225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E79D46A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D6D195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14:paraId="26330A56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0F204A7B" w14:textId="77777777" w:rsidR="00740028" w:rsidRPr="007C6A00" w:rsidRDefault="00740028" w:rsidP="00A346A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C6A00" w:rsidRPr="007C6A00" w14:paraId="6B989972" w14:textId="77777777" w:rsidTr="00000B00">
        <w:tc>
          <w:tcPr>
            <w:tcW w:w="3780" w:type="dxa"/>
          </w:tcPr>
          <w:p w14:paraId="0078F56F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Harrison et al. (1997)</w:t>
            </w:r>
          </w:p>
        </w:tc>
        <w:tc>
          <w:tcPr>
            <w:tcW w:w="2610" w:type="dxa"/>
          </w:tcPr>
          <w:p w14:paraId="3B6C5740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C</w:t>
            </w:r>
          </w:p>
        </w:tc>
        <w:tc>
          <w:tcPr>
            <w:tcW w:w="1170" w:type="dxa"/>
          </w:tcPr>
          <w:p w14:paraId="465C075F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39393A3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5F93C308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2ADFC8C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27BE5D41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D0C4AA6" w14:textId="77777777" w:rsidR="00740028" w:rsidRPr="007C6A00" w:rsidRDefault="00740028" w:rsidP="00A346A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6DE62379" w14:textId="77777777" w:rsidTr="00000B00">
        <w:tc>
          <w:tcPr>
            <w:tcW w:w="3780" w:type="dxa"/>
          </w:tcPr>
          <w:p w14:paraId="58438DC5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alker et al. (1998)</w:t>
            </w:r>
          </w:p>
        </w:tc>
        <w:tc>
          <w:tcPr>
            <w:tcW w:w="2610" w:type="dxa"/>
          </w:tcPr>
          <w:p w14:paraId="32A29303" w14:textId="77777777" w:rsidR="00740028" w:rsidRPr="007C6A00" w:rsidRDefault="00740028" w:rsidP="00A346A5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</w:t>
            </w:r>
          </w:p>
        </w:tc>
        <w:tc>
          <w:tcPr>
            <w:tcW w:w="1170" w:type="dxa"/>
          </w:tcPr>
          <w:p w14:paraId="21EEA8C4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BCD3667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6AACE708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628010A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7BC9C06" w14:textId="77777777" w:rsidR="00740028" w:rsidRPr="007C6A00" w:rsidRDefault="00740028" w:rsidP="00A34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9BA5F48" w14:textId="77777777" w:rsidR="00740028" w:rsidRPr="007C6A00" w:rsidRDefault="00740028" w:rsidP="00A346A5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5ADAB86C" w14:textId="77777777" w:rsidTr="00000B00">
        <w:tc>
          <w:tcPr>
            <w:tcW w:w="3780" w:type="dxa"/>
          </w:tcPr>
          <w:p w14:paraId="4740404E" w14:textId="6B8396A5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erten and Durden (2000)</w:t>
            </w:r>
          </w:p>
        </w:tc>
        <w:tc>
          <w:tcPr>
            <w:tcW w:w="2610" w:type="dxa"/>
          </w:tcPr>
          <w:p w14:paraId="06EFCD07" w14:textId="2F41539A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AZ, CO, NM, NV, NY, OR, TX</w:t>
            </w:r>
          </w:p>
        </w:tc>
        <w:tc>
          <w:tcPr>
            <w:tcW w:w="1170" w:type="dxa"/>
            <w:vAlign w:val="bottom"/>
          </w:tcPr>
          <w:p w14:paraId="38993892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34F8774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bottom"/>
          </w:tcPr>
          <w:p w14:paraId="4D0C5F7B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6EB7D2B7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  <w:vAlign w:val="bottom"/>
          </w:tcPr>
          <w:p w14:paraId="1D1B98F0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14:paraId="46C6FCBD" w14:textId="77777777" w:rsidR="003B56FB" w:rsidRPr="007C6A00" w:rsidRDefault="003B56FB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7C6A00" w:rsidRPr="007C6A00" w14:paraId="4CB44BD3" w14:textId="77777777" w:rsidTr="00000B00">
        <w:tc>
          <w:tcPr>
            <w:tcW w:w="3780" w:type="dxa"/>
          </w:tcPr>
          <w:p w14:paraId="6B5A04D7" w14:textId="7CF8452E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Williamson et al. (2010)</w:t>
            </w:r>
          </w:p>
        </w:tc>
        <w:tc>
          <w:tcPr>
            <w:tcW w:w="2610" w:type="dxa"/>
          </w:tcPr>
          <w:p w14:paraId="77789AD9" w14:textId="77777777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68D962A7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075E058E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3D07C9AA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D0579F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9BE58EF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666B180" w14:textId="77777777" w:rsidR="003B56FB" w:rsidRPr="007C6A00" w:rsidRDefault="003B56FB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7C6A00" w:rsidRPr="007C6A00" w14:paraId="1F23A88C" w14:textId="77777777" w:rsidTr="00000B00">
        <w:tc>
          <w:tcPr>
            <w:tcW w:w="3780" w:type="dxa"/>
          </w:tcPr>
          <w:p w14:paraId="3BCDACB4" w14:textId="062A7BBA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ortinas and Spomer (2014)</w:t>
            </w:r>
          </w:p>
        </w:tc>
        <w:tc>
          <w:tcPr>
            <w:tcW w:w="2610" w:type="dxa"/>
          </w:tcPr>
          <w:p w14:paraId="5C674111" w14:textId="77777777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NE</w:t>
            </w:r>
          </w:p>
        </w:tc>
        <w:tc>
          <w:tcPr>
            <w:tcW w:w="1170" w:type="dxa"/>
          </w:tcPr>
          <w:p w14:paraId="0038148D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7C61A96D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49ADC880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AF1B18A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534C936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517DA6F" w14:textId="77777777" w:rsidR="003B56FB" w:rsidRPr="007C6A00" w:rsidRDefault="003B56FB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737C849A" w14:textId="77777777" w:rsidTr="00000B00">
        <w:tc>
          <w:tcPr>
            <w:tcW w:w="3780" w:type="dxa"/>
          </w:tcPr>
          <w:p w14:paraId="3605BCA1" w14:textId="4DC544AC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Mitchell et al. (2016)</w:t>
            </w:r>
          </w:p>
        </w:tc>
        <w:tc>
          <w:tcPr>
            <w:tcW w:w="2610" w:type="dxa"/>
          </w:tcPr>
          <w:p w14:paraId="1522480E" w14:textId="77777777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TX</w:t>
            </w:r>
          </w:p>
        </w:tc>
        <w:tc>
          <w:tcPr>
            <w:tcW w:w="1170" w:type="dxa"/>
          </w:tcPr>
          <w:p w14:paraId="5F32F336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39E16FE8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88EDEC4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C04C39E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D16A01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5DC6788" w14:textId="77777777" w:rsidR="003B56FB" w:rsidRPr="007C6A00" w:rsidRDefault="003B56FB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A00" w:rsidRPr="007C6A00" w14:paraId="224711B8" w14:textId="77777777" w:rsidTr="00000B00">
        <w:tc>
          <w:tcPr>
            <w:tcW w:w="3780" w:type="dxa"/>
          </w:tcPr>
          <w:p w14:paraId="0AF7EAA1" w14:textId="424955A1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Salkeld et al. (2019)</w:t>
            </w:r>
          </w:p>
        </w:tc>
        <w:tc>
          <w:tcPr>
            <w:tcW w:w="2610" w:type="dxa"/>
          </w:tcPr>
          <w:p w14:paraId="63F0DE81" w14:textId="77777777" w:rsidR="003B56FB" w:rsidRPr="007C6A00" w:rsidRDefault="003B56FB" w:rsidP="00730659">
            <w:pPr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CA</w:t>
            </w:r>
          </w:p>
        </w:tc>
        <w:tc>
          <w:tcPr>
            <w:tcW w:w="1170" w:type="dxa"/>
          </w:tcPr>
          <w:p w14:paraId="2A94E7A9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  <w:r w:rsidRPr="007C6A00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579B188A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7409466A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2DF3A02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8C12EF9" w14:textId="77777777" w:rsidR="003B56FB" w:rsidRPr="007C6A00" w:rsidRDefault="003B56FB" w:rsidP="0073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633F4E6" w14:textId="77777777" w:rsidR="003B56FB" w:rsidRPr="007C6A00" w:rsidRDefault="003B56FB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C6A00" w:rsidRPr="007C6A00" w14:paraId="0F763C96" w14:textId="77777777" w:rsidTr="00000B00">
        <w:tc>
          <w:tcPr>
            <w:tcW w:w="3780" w:type="dxa"/>
          </w:tcPr>
          <w:p w14:paraId="1B7F847B" w14:textId="77777777" w:rsidR="003B56FB" w:rsidRPr="007C6A00" w:rsidRDefault="003B56FB" w:rsidP="00730659">
            <w:pPr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610" w:type="dxa"/>
          </w:tcPr>
          <w:p w14:paraId="060A24D9" w14:textId="77777777" w:rsidR="003B56FB" w:rsidRPr="007C6A00" w:rsidRDefault="003B56FB" w:rsidP="007306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14:paraId="4E345B38" w14:textId="12B8D3F7" w:rsidR="003B56FB" w:rsidRPr="007C6A00" w:rsidRDefault="002E466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1</w:t>
            </w:r>
            <w:r w:rsidR="004327CA" w:rsidRPr="007C6A0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0BE81A26" w14:textId="77777777" w:rsidR="003B56FB" w:rsidRPr="007C6A00" w:rsidRDefault="003B56FB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623FC97E" w14:textId="77777777" w:rsidR="003B56FB" w:rsidRPr="007C6A00" w:rsidRDefault="003B56FB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4421CEA0" w14:textId="714CC7C2" w:rsidR="003B56FB" w:rsidRPr="007C6A00" w:rsidRDefault="003B56FB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3</w:t>
            </w:r>
            <w:r w:rsidR="004327CA" w:rsidRPr="007C6A0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0" w:type="dxa"/>
            <w:vAlign w:val="bottom"/>
          </w:tcPr>
          <w:p w14:paraId="6000A085" w14:textId="77777777" w:rsidR="003B56FB" w:rsidRPr="007C6A00" w:rsidRDefault="003B56FB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bottom"/>
          </w:tcPr>
          <w:p w14:paraId="131B0AB3" w14:textId="5361613D" w:rsidR="003B56FB" w:rsidRPr="007C6A00" w:rsidRDefault="002E466F" w:rsidP="007306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6A00">
              <w:rPr>
                <w:b/>
                <w:bCs/>
                <w:sz w:val="18"/>
                <w:szCs w:val="18"/>
              </w:rPr>
              <w:t>69</w:t>
            </w:r>
          </w:p>
        </w:tc>
      </w:tr>
    </w:tbl>
    <w:p w14:paraId="5B2EA59F" w14:textId="7C0C508B" w:rsidR="00825AD0" w:rsidRPr="007C6A00" w:rsidRDefault="006D58EC" w:rsidP="00960713">
      <w:r w:rsidRPr="007C6A00">
        <w:rPr>
          <w:vertAlign w:val="superscript"/>
        </w:rPr>
        <w:t>a</w:t>
      </w:r>
      <w:r w:rsidR="00825AD0" w:rsidRPr="007C6A00">
        <w:t xml:space="preserve">Including </w:t>
      </w:r>
      <w:r w:rsidR="002C4715" w:rsidRPr="007C6A00">
        <w:t xml:space="preserve">records for </w:t>
      </w:r>
      <w:r w:rsidR="00825AD0" w:rsidRPr="007C6A00">
        <w:t xml:space="preserve">the synonyms, </w:t>
      </w:r>
      <w:r w:rsidR="00825AD0" w:rsidRPr="007C6A00">
        <w:rPr>
          <w:i/>
          <w:iCs/>
        </w:rPr>
        <w:t>Argas</w:t>
      </w:r>
      <w:r w:rsidR="003E4F92" w:rsidRPr="007C6A00">
        <w:t xml:space="preserve"> </w:t>
      </w:r>
      <w:r w:rsidR="003E4F92" w:rsidRPr="007C6A00">
        <w:rPr>
          <w:i/>
          <w:iCs/>
        </w:rPr>
        <w:t>megnini</w:t>
      </w:r>
      <w:r w:rsidR="00825AD0" w:rsidRPr="007C6A00">
        <w:t xml:space="preserve"> and </w:t>
      </w:r>
      <w:r w:rsidR="00825AD0" w:rsidRPr="007C6A00">
        <w:rPr>
          <w:i/>
          <w:iCs/>
        </w:rPr>
        <w:t>Ornithod</w:t>
      </w:r>
      <w:r w:rsidR="003E4F92" w:rsidRPr="007C6A00">
        <w:rPr>
          <w:i/>
          <w:iCs/>
        </w:rPr>
        <w:t>oros megnini</w:t>
      </w:r>
      <w:r w:rsidR="003E4F92" w:rsidRPr="007C6A00">
        <w:t>.</w:t>
      </w:r>
    </w:p>
    <w:p w14:paraId="1A2ADAE8" w14:textId="1EC0771D" w:rsidR="00635EE8" w:rsidRPr="007C6A00" w:rsidRDefault="000C30B4" w:rsidP="00960713">
      <w:r w:rsidRPr="007C6A00">
        <w:rPr>
          <w:vertAlign w:val="superscript"/>
        </w:rPr>
        <w:t>b</w:t>
      </w:r>
      <w:r w:rsidR="000C636E" w:rsidRPr="007C6A00">
        <w:t xml:space="preserve">Geographical area listed by state(s), or a larger geographical area if state level data were not provided. State level records may include tick exposures resulting from travel within the </w:t>
      </w:r>
      <w:r w:rsidR="004F7068" w:rsidRPr="007C6A00">
        <w:t>US.</w:t>
      </w:r>
    </w:p>
    <w:sectPr w:rsidR="00635EE8" w:rsidRPr="007C6A00" w:rsidSect="00995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4B10" w14:textId="77777777" w:rsidR="005A3498" w:rsidRDefault="005A3498" w:rsidP="001A0659">
      <w:r>
        <w:separator/>
      </w:r>
    </w:p>
  </w:endnote>
  <w:endnote w:type="continuationSeparator" w:id="0">
    <w:p w14:paraId="6F89F78A" w14:textId="77777777" w:rsidR="005A3498" w:rsidRDefault="005A3498" w:rsidP="001A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01E" w14:textId="77777777" w:rsidR="00BB3288" w:rsidRDefault="00BB3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681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143D9" w14:textId="7626E646" w:rsidR="00BB3288" w:rsidRDefault="00BB3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155BF" w14:textId="77777777" w:rsidR="00BB3288" w:rsidRDefault="00BB3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93C4" w14:textId="77777777" w:rsidR="00BB3288" w:rsidRDefault="00BB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2F34" w14:textId="77777777" w:rsidR="005A3498" w:rsidRDefault="005A3498" w:rsidP="001A0659">
      <w:r>
        <w:separator/>
      </w:r>
    </w:p>
  </w:footnote>
  <w:footnote w:type="continuationSeparator" w:id="0">
    <w:p w14:paraId="6E4C136F" w14:textId="77777777" w:rsidR="005A3498" w:rsidRDefault="005A3498" w:rsidP="001A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9F9F" w14:textId="77777777" w:rsidR="00BB3288" w:rsidRDefault="00BB3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11E3" w14:textId="77777777" w:rsidR="00BB3288" w:rsidRDefault="00BB3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813F" w14:textId="77777777" w:rsidR="00BB3288" w:rsidRDefault="00BB3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932"/>
    <w:multiLevelType w:val="hybridMultilevel"/>
    <w:tmpl w:val="2190F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92FE0"/>
    <w:multiLevelType w:val="multilevel"/>
    <w:tmpl w:val="E68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1648"/>
    <w:multiLevelType w:val="hybridMultilevel"/>
    <w:tmpl w:val="2B50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FA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A63"/>
    <w:multiLevelType w:val="hybridMultilevel"/>
    <w:tmpl w:val="5540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12B6"/>
    <w:multiLevelType w:val="multilevel"/>
    <w:tmpl w:val="17F2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11A25"/>
    <w:multiLevelType w:val="hybridMultilevel"/>
    <w:tmpl w:val="948A1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6CAD"/>
    <w:multiLevelType w:val="hybridMultilevel"/>
    <w:tmpl w:val="11EAC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31DD4"/>
    <w:multiLevelType w:val="hybridMultilevel"/>
    <w:tmpl w:val="FAE8603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DDAEFA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5133E"/>
    <w:multiLevelType w:val="hybridMultilevel"/>
    <w:tmpl w:val="EDD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20ACE"/>
    <w:multiLevelType w:val="hybridMultilevel"/>
    <w:tmpl w:val="4170E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846DD"/>
    <w:multiLevelType w:val="hybridMultilevel"/>
    <w:tmpl w:val="8CA8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B299C"/>
    <w:multiLevelType w:val="multilevel"/>
    <w:tmpl w:val="EB8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B0211"/>
    <w:multiLevelType w:val="hybridMultilevel"/>
    <w:tmpl w:val="D680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0009"/>
    <w:multiLevelType w:val="hybridMultilevel"/>
    <w:tmpl w:val="2E9E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37D84"/>
    <w:multiLevelType w:val="multilevel"/>
    <w:tmpl w:val="F34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B30DE"/>
    <w:rsid w:val="0000007B"/>
    <w:rsid w:val="00000162"/>
    <w:rsid w:val="000001B9"/>
    <w:rsid w:val="0000022C"/>
    <w:rsid w:val="00000248"/>
    <w:rsid w:val="00000272"/>
    <w:rsid w:val="00000274"/>
    <w:rsid w:val="000004CA"/>
    <w:rsid w:val="000005D9"/>
    <w:rsid w:val="00000837"/>
    <w:rsid w:val="000009BF"/>
    <w:rsid w:val="00000A05"/>
    <w:rsid w:val="00000A96"/>
    <w:rsid w:val="00000B00"/>
    <w:rsid w:val="00000C2C"/>
    <w:rsid w:val="00000EE7"/>
    <w:rsid w:val="000010B4"/>
    <w:rsid w:val="00001155"/>
    <w:rsid w:val="0000128C"/>
    <w:rsid w:val="000012AE"/>
    <w:rsid w:val="000013FD"/>
    <w:rsid w:val="00001404"/>
    <w:rsid w:val="00001411"/>
    <w:rsid w:val="00001529"/>
    <w:rsid w:val="00001573"/>
    <w:rsid w:val="00001583"/>
    <w:rsid w:val="000015C4"/>
    <w:rsid w:val="0000160C"/>
    <w:rsid w:val="0000169D"/>
    <w:rsid w:val="0000185B"/>
    <w:rsid w:val="0000191A"/>
    <w:rsid w:val="000019E2"/>
    <w:rsid w:val="000019E7"/>
    <w:rsid w:val="000019FA"/>
    <w:rsid w:val="00001AE7"/>
    <w:rsid w:val="00001B1B"/>
    <w:rsid w:val="00001B52"/>
    <w:rsid w:val="00001D3D"/>
    <w:rsid w:val="00001D8F"/>
    <w:rsid w:val="00001DEF"/>
    <w:rsid w:val="00001E2D"/>
    <w:rsid w:val="00001E64"/>
    <w:rsid w:val="00002078"/>
    <w:rsid w:val="00002180"/>
    <w:rsid w:val="00002293"/>
    <w:rsid w:val="0000230F"/>
    <w:rsid w:val="0000239D"/>
    <w:rsid w:val="00002418"/>
    <w:rsid w:val="00002469"/>
    <w:rsid w:val="0000250D"/>
    <w:rsid w:val="000025CA"/>
    <w:rsid w:val="0000262A"/>
    <w:rsid w:val="00002762"/>
    <w:rsid w:val="00002799"/>
    <w:rsid w:val="0000281E"/>
    <w:rsid w:val="00002927"/>
    <w:rsid w:val="00002A65"/>
    <w:rsid w:val="00002BC2"/>
    <w:rsid w:val="00002BDB"/>
    <w:rsid w:val="00002C1F"/>
    <w:rsid w:val="00002E36"/>
    <w:rsid w:val="00002E3B"/>
    <w:rsid w:val="00002F0C"/>
    <w:rsid w:val="00002FB8"/>
    <w:rsid w:val="00002FDC"/>
    <w:rsid w:val="00003014"/>
    <w:rsid w:val="00003075"/>
    <w:rsid w:val="000030E5"/>
    <w:rsid w:val="000031D1"/>
    <w:rsid w:val="000031EE"/>
    <w:rsid w:val="00003254"/>
    <w:rsid w:val="0000327D"/>
    <w:rsid w:val="00003287"/>
    <w:rsid w:val="0000328B"/>
    <w:rsid w:val="000034A7"/>
    <w:rsid w:val="000034F3"/>
    <w:rsid w:val="00003570"/>
    <w:rsid w:val="000035A1"/>
    <w:rsid w:val="000035AE"/>
    <w:rsid w:val="000035E8"/>
    <w:rsid w:val="00003649"/>
    <w:rsid w:val="0000373C"/>
    <w:rsid w:val="000037D4"/>
    <w:rsid w:val="00003880"/>
    <w:rsid w:val="000039EC"/>
    <w:rsid w:val="000039F3"/>
    <w:rsid w:val="00003B9D"/>
    <w:rsid w:val="00003C08"/>
    <w:rsid w:val="00003D68"/>
    <w:rsid w:val="00003D8B"/>
    <w:rsid w:val="00003E28"/>
    <w:rsid w:val="00003F96"/>
    <w:rsid w:val="00004038"/>
    <w:rsid w:val="00004057"/>
    <w:rsid w:val="000040A7"/>
    <w:rsid w:val="000041DD"/>
    <w:rsid w:val="000041DE"/>
    <w:rsid w:val="000042D3"/>
    <w:rsid w:val="000042F1"/>
    <w:rsid w:val="000043B8"/>
    <w:rsid w:val="000044D0"/>
    <w:rsid w:val="00004691"/>
    <w:rsid w:val="000048EC"/>
    <w:rsid w:val="000048F7"/>
    <w:rsid w:val="000049BE"/>
    <w:rsid w:val="000049C6"/>
    <w:rsid w:val="00004A57"/>
    <w:rsid w:val="00004C00"/>
    <w:rsid w:val="00004C24"/>
    <w:rsid w:val="00004C92"/>
    <w:rsid w:val="00004D06"/>
    <w:rsid w:val="00004D25"/>
    <w:rsid w:val="00004E39"/>
    <w:rsid w:val="00004E63"/>
    <w:rsid w:val="00004EDF"/>
    <w:rsid w:val="00004FAB"/>
    <w:rsid w:val="000050C5"/>
    <w:rsid w:val="00005377"/>
    <w:rsid w:val="000053DE"/>
    <w:rsid w:val="000054F3"/>
    <w:rsid w:val="0000552F"/>
    <w:rsid w:val="000056B5"/>
    <w:rsid w:val="000056F3"/>
    <w:rsid w:val="00005737"/>
    <w:rsid w:val="00005743"/>
    <w:rsid w:val="0000577E"/>
    <w:rsid w:val="00005994"/>
    <w:rsid w:val="00005B02"/>
    <w:rsid w:val="00005B2F"/>
    <w:rsid w:val="00005B76"/>
    <w:rsid w:val="00005C3A"/>
    <w:rsid w:val="00005DEE"/>
    <w:rsid w:val="00005ECF"/>
    <w:rsid w:val="0000601D"/>
    <w:rsid w:val="000062B4"/>
    <w:rsid w:val="000063BA"/>
    <w:rsid w:val="00006462"/>
    <w:rsid w:val="000067FF"/>
    <w:rsid w:val="0000688A"/>
    <w:rsid w:val="000069BD"/>
    <w:rsid w:val="00006B8F"/>
    <w:rsid w:val="00006C6E"/>
    <w:rsid w:val="00006F02"/>
    <w:rsid w:val="00006F2A"/>
    <w:rsid w:val="00007002"/>
    <w:rsid w:val="00007030"/>
    <w:rsid w:val="0000711B"/>
    <w:rsid w:val="000071A7"/>
    <w:rsid w:val="00007400"/>
    <w:rsid w:val="0000740B"/>
    <w:rsid w:val="000074AA"/>
    <w:rsid w:val="000074EB"/>
    <w:rsid w:val="00007510"/>
    <w:rsid w:val="000075A8"/>
    <w:rsid w:val="0000766D"/>
    <w:rsid w:val="00007671"/>
    <w:rsid w:val="0000775D"/>
    <w:rsid w:val="000077AF"/>
    <w:rsid w:val="000077CD"/>
    <w:rsid w:val="000078E4"/>
    <w:rsid w:val="00007975"/>
    <w:rsid w:val="0000799A"/>
    <w:rsid w:val="00007B80"/>
    <w:rsid w:val="00007CC2"/>
    <w:rsid w:val="00007DF5"/>
    <w:rsid w:val="00007E50"/>
    <w:rsid w:val="0001005A"/>
    <w:rsid w:val="00010134"/>
    <w:rsid w:val="00010202"/>
    <w:rsid w:val="0001023A"/>
    <w:rsid w:val="000103C2"/>
    <w:rsid w:val="000103DA"/>
    <w:rsid w:val="00010550"/>
    <w:rsid w:val="000106CC"/>
    <w:rsid w:val="000108C5"/>
    <w:rsid w:val="0001091C"/>
    <w:rsid w:val="00010943"/>
    <w:rsid w:val="0001095F"/>
    <w:rsid w:val="00010A54"/>
    <w:rsid w:val="00010AB2"/>
    <w:rsid w:val="00010BD9"/>
    <w:rsid w:val="00010C95"/>
    <w:rsid w:val="00010E64"/>
    <w:rsid w:val="00010F0D"/>
    <w:rsid w:val="00010F57"/>
    <w:rsid w:val="00011038"/>
    <w:rsid w:val="00011131"/>
    <w:rsid w:val="000111A0"/>
    <w:rsid w:val="000111D2"/>
    <w:rsid w:val="00011285"/>
    <w:rsid w:val="0001129E"/>
    <w:rsid w:val="000113BA"/>
    <w:rsid w:val="00011470"/>
    <w:rsid w:val="00011537"/>
    <w:rsid w:val="00011542"/>
    <w:rsid w:val="0001170A"/>
    <w:rsid w:val="00011793"/>
    <w:rsid w:val="000117B9"/>
    <w:rsid w:val="000117BF"/>
    <w:rsid w:val="00011873"/>
    <w:rsid w:val="0001194C"/>
    <w:rsid w:val="00011950"/>
    <w:rsid w:val="000119BA"/>
    <w:rsid w:val="00011B23"/>
    <w:rsid w:val="00011B50"/>
    <w:rsid w:val="00011C0D"/>
    <w:rsid w:val="00011C78"/>
    <w:rsid w:val="00011CCB"/>
    <w:rsid w:val="00011D26"/>
    <w:rsid w:val="00011E86"/>
    <w:rsid w:val="00011F9D"/>
    <w:rsid w:val="000121AF"/>
    <w:rsid w:val="0001222A"/>
    <w:rsid w:val="00012237"/>
    <w:rsid w:val="00012309"/>
    <w:rsid w:val="0001235E"/>
    <w:rsid w:val="000123D0"/>
    <w:rsid w:val="0001247B"/>
    <w:rsid w:val="000125F8"/>
    <w:rsid w:val="00012767"/>
    <w:rsid w:val="00012827"/>
    <w:rsid w:val="00012839"/>
    <w:rsid w:val="00012883"/>
    <w:rsid w:val="0001294D"/>
    <w:rsid w:val="000129BC"/>
    <w:rsid w:val="00012A34"/>
    <w:rsid w:val="00012AD7"/>
    <w:rsid w:val="00012DC3"/>
    <w:rsid w:val="00012E27"/>
    <w:rsid w:val="00012E6A"/>
    <w:rsid w:val="00012FFE"/>
    <w:rsid w:val="0001303D"/>
    <w:rsid w:val="0001305F"/>
    <w:rsid w:val="00013076"/>
    <w:rsid w:val="00013092"/>
    <w:rsid w:val="00013173"/>
    <w:rsid w:val="00013236"/>
    <w:rsid w:val="000132B9"/>
    <w:rsid w:val="0001334E"/>
    <w:rsid w:val="000133B6"/>
    <w:rsid w:val="000134C5"/>
    <w:rsid w:val="000134EC"/>
    <w:rsid w:val="00013522"/>
    <w:rsid w:val="00013835"/>
    <w:rsid w:val="000138A5"/>
    <w:rsid w:val="00013981"/>
    <w:rsid w:val="000139E9"/>
    <w:rsid w:val="00013B83"/>
    <w:rsid w:val="00013CA9"/>
    <w:rsid w:val="00013DEF"/>
    <w:rsid w:val="00013DFD"/>
    <w:rsid w:val="00013E07"/>
    <w:rsid w:val="0001402E"/>
    <w:rsid w:val="00014051"/>
    <w:rsid w:val="00014197"/>
    <w:rsid w:val="000141F0"/>
    <w:rsid w:val="00014345"/>
    <w:rsid w:val="0001470C"/>
    <w:rsid w:val="000147AE"/>
    <w:rsid w:val="00014812"/>
    <w:rsid w:val="0001482A"/>
    <w:rsid w:val="00014838"/>
    <w:rsid w:val="0001497A"/>
    <w:rsid w:val="0001498F"/>
    <w:rsid w:val="000149DE"/>
    <w:rsid w:val="00014B21"/>
    <w:rsid w:val="00014C14"/>
    <w:rsid w:val="00014C1A"/>
    <w:rsid w:val="00014C1E"/>
    <w:rsid w:val="00014CC7"/>
    <w:rsid w:val="00014CDA"/>
    <w:rsid w:val="00014DF6"/>
    <w:rsid w:val="00014EB2"/>
    <w:rsid w:val="00014F4B"/>
    <w:rsid w:val="00015005"/>
    <w:rsid w:val="0001500F"/>
    <w:rsid w:val="00015052"/>
    <w:rsid w:val="00015091"/>
    <w:rsid w:val="000150AB"/>
    <w:rsid w:val="00015254"/>
    <w:rsid w:val="0001527B"/>
    <w:rsid w:val="000152E6"/>
    <w:rsid w:val="0001534A"/>
    <w:rsid w:val="0001534D"/>
    <w:rsid w:val="000154D3"/>
    <w:rsid w:val="00015551"/>
    <w:rsid w:val="000155F4"/>
    <w:rsid w:val="00015670"/>
    <w:rsid w:val="000158C5"/>
    <w:rsid w:val="00015B5A"/>
    <w:rsid w:val="00015B81"/>
    <w:rsid w:val="00015B92"/>
    <w:rsid w:val="00015BA8"/>
    <w:rsid w:val="00015D0D"/>
    <w:rsid w:val="00015D7C"/>
    <w:rsid w:val="00015E05"/>
    <w:rsid w:val="00015E3D"/>
    <w:rsid w:val="00015EF8"/>
    <w:rsid w:val="00015EFA"/>
    <w:rsid w:val="00016114"/>
    <w:rsid w:val="00016130"/>
    <w:rsid w:val="000161D2"/>
    <w:rsid w:val="0001645D"/>
    <w:rsid w:val="0001646C"/>
    <w:rsid w:val="00016607"/>
    <w:rsid w:val="000168B7"/>
    <w:rsid w:val="0001692B"/>
    <w:rsid w:val="00016BE4"/>
    <w:rsid w:val="00016C37"/>
    <w:rsid w:val="00016CB0"/>
    <w:rsid w:val="00016D79"/>
    <w:rsid w:val="00016DD3"/>
    <w:rsid w:val="00016EC0"/>
    <w:rsid w:val="000170A7"/>
    <w:rsid w:val="000170C8"/>
    <w:rsid w:val="000171B0"/>
    <w:rsid w:val="000171B1"/>
    <w:rsid w:val="00017329"/>
    <w:rsid w:val="0001739B"/>
    <w:rsid w:val="0001758E"/>
    <w:rsid w:val="000177FA"/>
    <w:rsid w:val="00017A0F"/>
    <w:rsid w:val="00017B15"/>
    <w:rsid w:val="00017B29"/>
    <w:rsid w:val="00017C02"/>
    <w:rsid w:val="00017C0C"/>
    <w:rsid w:val="00017CAC"/>
    <w:rsid w:val="00017DBD"/>
    <w:rsid w:val="00017E2C"/>
    <w:rsid w:val="00017EDC"/>
    <w:rsid w:val="000200AF"/>
    <w:rsid w:val="0002012B"/>
    <w:rsid w:val="0002016C"/>
    <w:rsid w:val="0002024F"/>
    <w:rsid w:val="0002025F"/>
    <w:rsid w:val="000203BB"/>
    <w:rsid w:val="00020560"/>
    <w:rsid w:val="0002065E"/>
    <w:rsid w:val="00020668"/>
    <w:rsid w:val="00020692"/>
    <w:rsid w:val="000208F3"/>
    <w:rsid w:val="00020A3D"/>
    <w:rsid w:val="00020A47"/>
    <w:rsid w:val="00020AEA"/>
    <w:rsid w:val="00020DBA"/>
    <w:rsid w:val="00020DC7"/>
    <w:rsid w:val="00020E22"/>
    <w:rsid w:val="00020EE0"/>
    <w:rsid w:val="00020FF0"/>
    <w:rsid w:val="00021065"/>
    <w:rsid w:val="00021246"/>
    <w:rsid w:val="00021270"/>
    <w:rsid w:val="000212D4"/>
    <w:rsid w:val="0002134C"/>
    <w:rsid w:val="0002141A"/>
    <w:rsid w:val="00021473"/>
    <w:rsid w:val="000214FD"/>
    <w:rsid w:val="0002158E"/>
    <w:rsid w:val="00021592"/>
    <w:rsid w:val="00021621"/>
    <w:rsid w:val="00021657"/>
    <w:rsid w:val="00021662"/>
    <w:rsid w:val="00021668"/>
    <w:rsid w:val="000216BE"/>
    <w:rsid w:val="00021A10"/>
    <w:rsid w:val="00021A2E"/>
    <w:rsid w:val="00021A5E"/>
    <w:rsid w:val="00021AB3"/>
    <w:rsid w:val="00021B6D"/>
    <w:rsid w:val="00021C3D"/>
    <w:rsid w:val="00021C68"/>
    <w:rsid w:val="00021CCE"/>
    <w:rsid w:val="00021D1B"/>
    <w:rsid w:val="00021ED4"/>
    <w:rsid w:val="00021EE7"/>
    <w:rsid w:val="00021F45"/>
    <w:rsid w:val="00021F77"/>
    <w:rsid w:val="00022165"/>
    <w:rsid w:val="0002227A"/>
    <w:rsid w:val="00022285"/>
    <w:rsid w:val="0002228B"/>
    <w:rsid w:val="000222A9"/>
    <w:rsid w:val="000222BC"/>
    <w:rsid w:val="0002262F"/>
    <w:rsid w:val="000227A6"/>
    <w:rsid w:val="00022949"/>
    <w:rsid w:val="000229A8"/>
    <w:rsid w:val="00022A60"/>
    <w:rsid w:val="00022A6B"/>
    <w:rsid w:val="00022A8B"/>
    <w:rsid w:val="00022BF0"/>
    <w:rsid w:val="00022C4E"/>
    <w:rsid w:val="00022CB0"/>
    <w:rsid w:val="00022D62"/>
    <w:rsid w:val="00022DB3"/>
    <w:rsid w:val="00022ED6"/>
    <w:rsid w:val="00022F05"/>
    <w:rsid w:val="00022F3F"/>
    <w:rsid w:val="00022FF3"/>
    <w:rsid w:val="0002304E"/>
    <w:rsid w:val="000230E4"/>
    <w:rsid w:val="000230FA"/>
    <w:rsid w:val="0002314F"/>
    <w:rsid w:val="00023166"/>
    <w:rsid w:val="0002331D"/>
    <w:rsid w:val="00023495"/>
    <w:rsid w:val="0002350B"/>
    <w:rsid w:val="000235EC"/>
    <w:rsid w:val="000235F5"/>
    <w:rsid w:val="00023639"/>
    <w:rsid w:val="00023865"/>
    <w:rsid w:val="00023A2C"/>
    <w:rsid w:val="00023A7C"/>
    <w:rsid w:val="00023BB4"/>
    <w:rsid w:val="00023D1F"/>
    <w:rsid w:val="00023D2C"/>
    <w:rsid w:val="00023D64"/>
    <w:rsid w:val="00023DF0"/>
    <w:rsid w:val="00023E04"/>
    <w:rsid w:val="00023E8B"/>
    <w:rsid w:val="00023F97"/>
    <w:rsid w:val="000241BB"/>
    <w:rsid w:val="000243AB"/>
    <w:rsid w:val="000243BE"/>
    <w:rsid w:val="0002442A"/>
    <w:rsid w:val="00024493"/>
    <w:rsid w:val="000244B4"/>
    <w:rsid w:val="0002451F"/>
    <w:rsid w:val="0002456F"/>
    <w:rsid w:val="00024615"/>
    <w:rsid w:val="0002467F"/>
    <w:rsid w:val="000246ED"/>
    <w:rsid w:val="000246FE"/>
    <w:rsid w:val="00024701"/>
    <w:rsid w:val="00024728"/>
    <w:rsid w:val="000247BE"/>
    <w:rsid w:val="0002484B"/>
    <w:rsid w:val="00024854"/>
    <w:rsid w:val="0002496A"/>
    <w:rsid w:val="00024A8C"/>
    <w:rsid w:val="00024B83"/>
    <w:rsid w:val="00024BD2"/>
    <w:rsid w:val="00024DCA"/>
    <w:rsid w:val="00024F1A"/>
    <w:rsid w:val="00024F35"/>
    <w:rsid w:val="00025005"/>
    <w:rsid w:val="00025041"/>
    <w:rsid w:val="00025067"/>
    <w:rsid w:val="0002521C"/>
    <w:rsid w:val="0002524D"/>
    <w:rsid w:val="000252BC"/>
    <w:rsid w:val="000252CD"/>
    <w:rsid w:val="000252F2"/>
    <w:rsid w:val="000256AC"/>
    <w:rsid w:val="000256D5"/>
    <w:rsid w:val="0002572A"/>
    <w:rsid w:val="00025922"/>
    <w:rsid w:val="00025A35"/>
    <w:rsid w:val="00025A95"/>
    <w:rsid w:val="00025C1C"/>
    <w:rsid w:val="00025E58"/>
    <w:rsid w:val="00025EEC"/>
    <w:rsid w:val="00026045"/>
    <w:rsid w:val="000260DC"/>
    <w:rsid w:val="00026137"/>
    <w:rsid w:val="0002627C"/>
    <w:rsid w:val="0002630C"/>
    <w:rsid w:val="00026358"/>
    <w:rsid w:val="00026405"/>
    <w:rsid w:val="00026473"/>
    <w:rsid w:val="00026668"/>
    <w:rsid w:val="000266FB"/>
    <w:rsid w:val="00026740"/>
    <w:rsid w:val="0002688C"/>
    <w:rsid w:val="000268AD"/>
    <w:rsid w:val="00026A56"/>
    <w:rsid w:val="00026B35"/>
    <w:rsid w:val="00026C34"/>
    <w:rsid w:val="00026CEF"/>
    <w:rsid w:val="00026E39"/>
    <w:rsid w:val="00026ED0"/>
    <w:rsid w:val="00026EDE"/>
    <w:rsid w:val="00026FB7"/>
    <w:rsid w:val="00027012"/>
    <w:rsid w:val="00027018"/>
    <w:rsid w:val="00027090"/>
    <w:rsid w:val="00027203"/>
    <w:rsid w:val="00027230"/>
    <w:rsid w:val="000273E9"/>
    <w:rsid w:val="00027458"/>
    <w:rsid w:val="00027666"/>
    <w:rsid w:val="000276D6"/>
    <w:rsid w:val="0002772E"/>
    <w:rsid w:val="000277E7"/>
    <w:rsid w:val="0002785B"/>
    <w:rsid w:val="000278C3"/>
    <w:rsid w:val="0002791F"/>
    <w:rsid w:val="00027947"/>
    <w:rsid w:val="000279E4"/>
    <w:rsid w:val="000279FB"/>
    <w:rsid w:val="00027B50"/>
    <w:rsid w:val="00027B7E"/>
    <w:rsid w:val="00027B93"/>
    <w:rsid w:val="00027CF1"/>
    <w:rsid w:val="00027E02"/>
    <w:rsid w:val="00027FC5"/>
    <w:rsid w:val="00027FCD"/>
    <w:rsid w:val="00030048"/>
    <w:rsid w:val="000302E0"/>
    <w:rsid w:val="000303B7"/>
    <w:rsid w:val="00030486"/>
    <w:rsid w:val="00030491"/>
    <w:rsid w:val="00030526"/>
    <w:rsid w:val="00030527"/>
    <w:rsid w:val="00030720"/>
    <w:rsid w:val="00030732"/>
    <w:rsid w:val="000307AF"/>
    <w:rsid w:val="000307F5"/>
    <w:rsid w:val="000308AC"/>
    <w:rsid w:val="00030B03"/>
    <w:rsid w:val="00030C09"/>
    <w:rsid w:val="00030C63"/>
    <w:rsid w:val="00030D08"/>
    <w:rsid w:val="00030E2E"/>
    <w:rsid w:val="00030E6C"/>
    <w:rsid w:val="00030F25"/>
    <w:rsid w:val="00030F3F"/>
    <w:rsid w:val="00030F76"/>
    <w:rsid w:val="00031065"/>
    <w:rsid w:val="000310FF"/>
    <w:rsid w:val="00031132"/>
    <w:rsid w:val="00031231"/>
    <w:rsid w:val="000312FE"/>
    <w:rsid w:val="000313AC"/>
    <w:rsid w:val="0003143A"/>
    <w:rsid w:val="0003154E"/>
    <w:rsid w:val="000315C7"/>
    <w:rsid w:val="000315DD"/>
    <w:rsid w:val="00031613"/>
    <w:rsid w:val="000317A9"/>
    <w:rsid w:val="00031992"/>
    <w:rsid w:val="000319E2"/>
    <w:rsid w:val="00031A9A"/>
    <w:rsid w:val="00031AA3"/>
    <w:rsid w:val="00031B56"/>
    <w:rsid w:val="00031B8E"/>
    <w:rsid w:val="00031BDB"/>
    <w:rsid w:val="00031C66"/>
    <w:rsid w:val="00031E3E"/>
    <w:rsid w:val="00031E64"/>
    <w:rsid w:val="00031ED2"/>
    <w:rsid w:val="00031F07"/>
    <w:rsid w:val="00031F36"/>
    <w:rsid w:val="00032052"/>
    <w:rsid w:val="000320AD"/>
    <w:rsid w:val="000322BB"/>
    <w:rsid w:val="0003237A"/>
    <w:rsid w:val="00032434"/>
    <w:rsid w:val="0003267C"/>
    <w:rsid w:val="000326B8"/>
    <w:rsid w:val="00032981"/>
    <w:rsid w:val="00032983"/>
    <w:rsid w:val="00032BBA"/>
    <w:rsid w:val="00032BC0"/>
    <w:rsid w:val="00032F2E"/>
    <w:rsid w:val="00032F5F"/>
    <w:rsid w:val="00032FF7"/>
    <w:rsid w:val="0003306E"/>
    <w:rsid w:val="000330C6"/>
    <w:rsid w:val="0003327E"/>
    <w:rsid w:val="000332A1"/>
    <w:rsid w:val="0003349C"/>
    <w:rsid w:val="000337C0"/>
    <w:rsid w:val="000337D5"/>
    <w:rsid w:val="00033934"/>
    <w:rsid w:val="0003399A"/>
    <w:rsid w:val="000339BF"/>
    <w:rsid w:val="00033B2D"/>
    <w:rsid w:val="00033B4A"/>
    <w:rsid w:val="00033B85"/>
    <w:rsid w:val="00033D72"/>
    <w:rsid w:val="00033E40"/>
    <w:rsid w:val="00033F2F"/>
    <w:rsid w:val="00033F44"/>
    <w:rsid w:val="000340C5"/>
    <w:rsid w:val="00034217"/>
    <w:rsid w:val="000342E7"/>
    <w:rsid w:val="000344B0"/>
    <w:rsid w:val="00034512"/>
    <w:rsid w:val="000345A6"/>
    <w:rsid w:val="000345AC"/>
    <w:rsid w:val="000345C5"/>
    <w:rsid w:val="000345E5"/>
    <w:rsid w:val="00034620"/>
    <w:rsid w:val="00034813"/>
    <w:rsid w:val="000348CC"/>
    <w:rsid w:val="000348D2"/>
    <w:rsid w:val="0003494F"/>
    <w:rsid w:val="00034975"/>
    <w:rsid w:val="00034A04"/>
    <w:rsid w:val="00034A68"/>
    <w:rsid w:val="00034BD2"/>
    <w:rsid w:val="00034DB7"/>
    <w:rsid w:val="00034DC4"/>
    <w:rsid w:val="00034E4A"/>
    <w:rsid w:val="00034EC0"/>
    <w:rsid w:val="0003505A"/>
    <w:rsid w:val="0003520D"/>
    <w:rsid w:val="0003523E"/>
    <w:rsid w:val="00035344"/>
    <w:rsid w:val="000353AE"/>
    <w:rsid w:val="00035443"/>
    <w:rsid w:val="000354DC"/>
    <w:rsid w:val="000354FB"/>
    <w:rsid w:val="000355C0"/>
    <w:rsid w:val="000355F8"/>
    <w:rsid w:val="000356F3"/>
    <w:rsid w:val="000358CB"/>
    <w:rsid w:val="000358DD"/>
    <w:rsid w:val="000358DF"/>
    <w:rsid w:val="00035957"/>
    <w:rsid w:val="00035A91"/>
    <w:rsid w:val="00035B36"/>
    <w:rsid w:val="00035B61"/>
    <w:rsid w:val="00035BFF"/>
    <w:rsid w:val="00035C18"/>
    <w:rsid w:val="00035C97"/>
    <w:rsid w:val="00035E1F"/>
    <w:rsid w:val="000360F9"/>
    <w:rsid w:val="00036177"/>
    <w:rsid w:val="000364D1"/>
    <w:rsid w:val="0003664C"/>
    <w:rsid w:val="00036761"/>
    <w:rsid w:val="0003679D"/>
    <w:rsid w:val="000368A0"/>
    <w:rsid w:val="00036919"/>
    <w:rsid w:val="00036935"/>
    <w:rsid w:val="00036B19"/>
    <w:rsid w:val="00036BC3"/>
    <w:rsid w:val="00036D10"/>
    <w:rsid w:val="00036D54"/>
    <w:rsid w:val="00036DAF"/>
    <w:rsid w:val="00036FE7"/>
    <w:rsid w:val="0003725D"/>
    <w:rsid w:val="0003729E"/>
    <w:rsid w:val="0003797A"/>
    <w:rsid w:val="00037B6E"/>
    <w:rsid w:val="00037B74"/>
    <w:rsid w:val="00037B7C"/>
    <w:rsid w:val="00037C57"/>
    <w:rsid w:val="00037CA5"/>
    <w:rsid w:val="00037D80"/>
    <w:rsid w:val="00037E0D"/>
    <w:rsid w:val="00037F04"/>
    <w:rsid w:val="00037F2B"/>
    <w:rsid w:val="00037F50"/>
    <w:rsid w:val="000401D8"/>
    <w:rsid w:val="00040249"/>
    <w:rsid w:val="0004035E"/>
    <w:rsid w:val="0004053E"/>
    <w:rsid w:val="0004068F"/>
    <w:rsid w:val="000406CC"/>
    <w:rsid w:val="0004073C"/>
    <w:rsid w:val="00040955"/>
    <w:rsid w:val="000409A0"/>
    <w:rsid w:val="00040AB7"/>
    <w:rsid w:val="00040B99"/>
    <w:rsid w:val="00040BFC"/>
    <w:rsid w:val="00040C1C"/>
    <w:rsid w:val="00040C87"/>
    <w:rsid w:val="00040DB4"/>
    <w:rsid w:val="00040DF1"/>
    <w:rsid w:val="00040E8A"/>
    <w:rsid w:val="00040E8C"/>
    <w:rsid w:val="00040FB4"/>
    <w:rsid w:val="00040FB6"/>
    <w:rsid w:val="0004102C"/>
    <w:rsid w:val="00041090"/>
    <w:rsid w:val="0004115C"/>
    <w:rsid w:val="00041261"/>
    <w:rsid w:val="00041274"/>
    <w:rsid w:val="00041301"/>
    <w:rsid w:val="0004132B"/>
    <w:rsid w:val="0004136F"/>
    <w:rsid w:val="00041443"/>
    <w:rsid w:val="0004163C"/>
    <w:rsid w:val="0004176A"/>
    <w:rsid w:val="000419EE"/>
    <w:rsid w:val="00041B4A"/>
    <w:rsid w:val="00041BC5"/>
    <w:rsid w:val="00041D67"/>
    <w:rsid w:val="00041E7B"/>
    <w:rsid w:val="00041F66"/>
    <w:rsid w:val="00041F75"/>
    <w:rsid w:val="0004207A"/>
    <w:rsid w:val="000421B5"/>
    <w:rsid w:val="00042207"/>
    <w:rsid w:val="00042221"/>
    <w:rsid w:val="000422B9"/>
    <w:rsid w:val="000424B6"/>
    <w:rsid w:val="00042565"/>
    <w:rsid w:val="00042577"/>
    <w:rsid w:val="000425F4"/>
    <w:rsid w:val="00042616"/>
    <w:rsid w:val="0004266F"/>
    <w:rsid w:val="0004280B"/>
    <w:rsid w:val="00042848"/>
    <w:rsid w:val="00042BC2"/>
    <w:rsid w:val="00042BF4"/>
    <w:rsid w:val="00042CD6"/>
    <w:rsid w:val="00042DE6"/>
    <w:rsid w:val="00042F8F"/>
    <w:rsid w:val="00042FC2"/>
    <w:rsid w:val="00043207"/>
    <w:rsid w:val="00043214"/>
    <w:rsid w:val="00043439"/>
    <w:rsid w:val="0004345E"/>
    <w:rsid w:val="000434BD"/>
    <w:rsid w:val="0004356A"/>
    <w:rsid w:val="00043840"/>
    <w:rsid w:val="00043A61"/>
    <w:rsid w:val="00043B29"/>
    <w:rsid w:val="00043B76"/>
    <w:rsid w:val="00043DA9"/>
    <w:rsid w:val="0004432E"/>
    <w:rsid w:val="0004438F"/>
    <w:rsid w:val="000444E4"/>
    <w:rsid w:val="00044508"/>
    <w:rsid w:val="0004451F"/>
    <w:rsid w:val="0004452B"/>
    <w:rsid w:val="00044574"/>
    <w:rsid w:val="0004458E"/>
    <w:rsid w:val="000447B4"/>
    <w:rsid w:val="0004489F"/>
    <w:rsid w:val="00044928"/>
    <w:rsid w:val="000449D1"/>
    <w:rsid w:val="00044A0F"/>
    <w:rsid w:val="00044AE1"/>
    <w:rsid w:val="00044C4F"/>
    <w:rsid w:val="00044CCE"/>
    <w:rsid w:val="00044CF4"/>
    <w:rsid w:val="00044DAA"/>
    <w:rsid w:val="00044E2E"/>
    <w:rsid w:val="00044F0A"/>
    <w:rsid w:val="00044F3B"/>
    <w:rsid w:val="00044F67"/>
    <w:rsid w:val="0004510F"/>
    <w:rsid w:val="00045175"/>
    <w:rsid w:val="000452BA"/>
    <w:rsid w:val="00045303"/>
    <w:rsid w:val="00045353"/>
    <w:rsid w:val="000453B8"/>
    <w:rsid w:val="00045407"/>
    <w:rsid w:val="00045534"/>
    <w:rsid w:val="00045591"/>
    <w:rsid w:val="000458ED"/>
    <w:rsid w:val="00045B48"/>
    <w:rsid w:val="00045BEC"/>
    <w:rsid w:val="00045DBE"/>
    <w:rsid w:val="00045E9C"/>
    <w:rsid w:val="00045F91"/>
    <w:rsid w:val="00046040"/>
    <w:rsid w:val="0004613E"/>
    <w:rsid w:val="0004620C"/>
    <w:rsid w:val="0004632D"/>
    <w:rsid w:val="0004636E"/>
    <w:rsid w:val="0004642C"/>
    <w:rsid w:val="000464F6"/>
    <w:rsid w:val="00046691"/>
    <w:rsid w:val="000466C7"/>
    <w:rsid w:val="00046753"/>
    <w:rsid w:val="0004678C"/>
    <w:rsid w:val="0004679E"/>
    <w:rsid w:val="000467C7"/>
    <w:rsid w:val="000467D3"/>
    <w:rsid w:val="00046991"/>
    <w:rsid w:val="00046A09"/>
    <w:rsid w:val="00046A65"/>
    <w:rsid w:val="00046AA0"/>
    <w:rsid w:val="00046B1A"/>
    <w:rsid w:val="00046B2D"/>
    <w:rsid w:val="00046C9C"/>
    <w:rsid w:val="00046CD0"/>
    <w:rsid w:val="00046D3A"/>
    <w:rsid w:val="00046FF2"/>
    <w:rsid w:val="00047054"/>
    <w:rsid w:val="000470B7"/>
    <w:rsid w:val="00047369"/>
    <w:rsid w:val="00047530"/>
    <w:rsid w:val="00047640"/>
    <w:rsid w:val="0004764E"/>
    <w:rsid w:val="0004776A"/>
    <w:rsid w:val="000478E8"/>
    <w:rsid w:val="00047977"/>
    <w:rsid w:val="00047A07"/>
    <w:rsid w:val="00047A37"/>
    <w:rsid w:val="00047B4D"/>
    <w:rsid w:val="00047B78"/>
    <w:rsid w:val="00047BE0"/>
    <w:rsid w:val="00047C18"/>
    <w:rsid w:val="00047DA2"/>
    <w:rsid w:val="00047EFC"/>
    <w:rsid w:val="00047F4B"/>
    <w:rsid w:val="0005004F"/>
    <w:rsid w:val="000501AD"/>
    <w:rsid w:val="000501CE"/>
    <w:rsid w:val="00050443"/>
    <w:rsid w:val="000504A5"/>
    <w:rsid w:val="000505D7"/>
    <w:rsid w:val="0005067E"/>
    <w:rsid w:val="000506F1"/>
    <w:rsid w:val="000507F3"/>
    <w:rsid w:val="000508A1"/>
    <w:rsid w:val="00050906"/>
    <w:rsid w:val="00050A02"/>
    <w:rsid w:val="00050D53"/>
    <w:rsid w:val="00050EB7"/>
    <w:rsid w:val="00050EC6"/>
    <w:rsid w:val="00050ECC"/>
    <w:rsid w:val="00050F0D"/>
    <w:rsid w:val="00051047"/>
    <w:rsid w:val="000510C1"/>
    <w:rsid w:val="000510C5"/>
    <w:rsid w:val="00051110"/>
    <w:rsid w:val="0005117E"/>
    <w:rsid w:val="00051247"/>
    <w:rsid w:val="0005128C"/>
    <w:rsid w:val="00051292"/>
    <w:rsid w:val="00051588"/>
    <w:rsid w:val="00051626"/>
    <w:rsid w:val="00051656"/>
    <w:rsid w:val="00051798"/>
    <w:rsid w:val="00051799"/>
    <w:rsid w:val="000517E0"/>
    <w:rsid w:val="00051957"/>
    <w:rsid w:val="00051BBE"/>
    <w:rsid w:val="00051C00"/>
    <w:rsid w:val="00051D51"/>
    <w:rsid w:val="00051DBB"/>
    <w:rsid w:val="00051DC1"/>
    <w:rsid w:val="00051E11"/>
    <w:rsid w:val="00051EEB"/>
    <w:rsid w:val="00051F6D"/>
    <w:rsid w:val="00051FFB"/>
    <w:rsid w:val="0005200E"/>
    <w:rsid w:val="0005206B"/>
    <w:rsid w:val="0005214D"/>
    <w:rsid w:val="00052160"/>
    <w:rsid w:val="000522D6"/>
    <w:rsid w:val="00052365"/>
    <w:rsid w:val="000523E5"/>
    <w:rsid w:val="0005241D"/>
    <w:rsid w:val="00052430"/>
    <w:rsid w:val="00052681"/>
    <w:rsid w:val="000526D5"/>
    <w:rsid w:val="00052804"/>
    <w:rsid w:val="0005285C"/>
    <w:rsid w:val="00052864"/>
    <w:rsid w:val="000528A2"/>
    <w:rsid w:val="0005292D"/>
    <w:rsid w:val="00052A99"/>
    <w:rsid w:val="00052AA8"/>
    <w:rsid w:val="00052D55"/>
    <w:rsid w:val="00052FA2"/>
    <w:rsid w:val="00053320"/>
    <w:rsid w:val="0005335A"/>
    <w:rsid w:val="0005341E"/>
    <w:rsid w:val="00053458"/>
    <w:rsid w:val="00053485"/>
    <w:rsid w:val="000534AD"/>
    <w:rsid w:val="00053517"/>
    <w:rsid w:val="00053571"/>
    <w:rsid w:val="000535E4"/>
    <w:rsid w:val="0005377A"/>
    <w:rsid w:val="000538BA"/>
    <w:rsid w:val="0005392E"/>
    <w:rsid w:val="000539DC"/>
    <w:rsid w:val="00053A70"/>
    <w:rsid w:val="00053B0C"/>
    <w:rsid w:val="00053BA3"/>
    <w:rsid w:val="00053F4C"/>
    <w:rsid w:val="00053F80"/>
    <w:rsid w:val="0005407A"/>
    <w:rsid w:val="0005428A"/>
    <w:rsid w:val="000542E4"/>
    <w:rsid w:val="000543DA"/>
    <w:rsid w:val="000544A5"/>
    <w:rsid w:val="000544B5"/>
    <w:rsid w:val="000544CE"/>
    <w:rsid w:val="000544DA"/>
    <w:rsid w:val="00054746"/>
    <w:rsid w:val="0005474B"/>
    <w:rsid w:val="00054A76"/>
    <w:rsid w:val="00054ADF"/>
    <w:rsid w:val="00054B04"/>
    <w:rsid w:val="00054C8F"/>
    <w:rsid w:val="00054D2A"/>
    <w:rsid w:val="00054D4F"/>
    <w:rsid w:val="00054EC7"/>
    <w:rsid w:val="00054ED0"/>
    <w:rsid w:val="00054EF6"/>
    <w:rsid w:val="00055038"/>
    <w:rsid w:val="00055097"/>
    <w:rsid w:val="000550CB"/>
    <w:rsid w:val="000550EF"/>
    <w:rsid w:val="000551AE"/>
    <w:rsid w:val="000552E5"/>
    <w:rsid w:val="00055315"/>
    <w:rsid w:val="0005558E"/>
    <w:rsid w:val="00055681"/>
    <w:rsid w:val="000557D6"/>
    <w:rsid w:val="0005582F"/>
    <w:rsid w:val="00055927"/>
    <w:rsid w:val="0005595B"/>
    <w:rsid w:val="00055A28"/>
    <w:rsid w:val="00055ACF"/>
    <w:rsid w:val="00055B32"/>
    <w:rsid w:val="00055CEC"/>
    <w:rsid w:val="00055D72"/>
    <w:rsid w:val="00055D81"/>
    <w:rsid w:val="00055DA8"/>
    <w:rsid w:val="00055F3D"/>
    <w:rsid w:val="00055F62"/>
    <w:rsid w:val="00056176"/>
    <w:rsid w:val="000561E6"/>
    <w:rsid w:val="0005620E"/>
    <w:rsid w:val="0005629D"/>
    <w:rsid w:val="0005640D"/>
    <w:rsid w:val="000565BF"/>
    <w:rsid w:val="00056689"/>
    <w:rsid w:val="000566D2"/>
    <w:rsid w:val="00056733"/>
    <w:rsid w:val="000568E5"/>
    <w:rsid w:val="00056941"/>
    <w:rsid w:val="00056A03"/>
    <w:rsid w:val="00056AF7"/>
    <w:rsid w:val="00056BF2"/>
    <w:rsid w:val="00056BFB"/>
    <w:rsid w:val="00056C1E"/>
    <w:rsid w:val="00056EE3"/>
    <w:rsid w:val="00056FDF"/>
    <w:rsid w:val="00057050"/>
    <w:rsid w:val="0005707D"/>
    <w:rsid w:val="00057103"/>
    <w:rsid w:val="0005725C"/>
    <w:rsid w:val="00057274"/>
    <w:rsid w:val="00057372"/>
    <w:rsid w:val="00057373"/>
    <w:rsid w:val="000574A8"/>
    <w:rsid w:val="000574D9"/>
    <w:rsid w:val="00057512"/>
    <w:rsid w:val="00057560"/>
    <w:rsid w:val="00057563"/>
    <w:rsid w:val="000575A7"/>
    <w:rsid w:val="000575CA"/>
    <w:rsid w:val="000575CB"/>
    <w:rsid w:val="000576CD"/>
    <w:rsid w:val="00057701"/>
    <w:rsid w:val="00057717"/>
    <w:rsid w:val="000577A7"/>
    <w:rsid w:val="000577E4"/>
    <w:rsid w:val="00057A79"/>
    <w:rsid w:val="00057AA2"/>
    <w:rsid w:val="00057B11"/>
    <w:rsid w:val="00057B2A"/>
    <w:rsid w:val="00057B83"/>
    <w:rsid w:val="00057C86"/>
    <w:rsid w:val="00057CD3"/>
    <w:rsid w:val="00057DAF"/>
    <w:rsid w:val="00057ED3"/>
    <w:rsid w:val="00057F12"/>
    <w:rsid w:val="00057F54"/>
    <w:rsid w:val="00060095"/>
    <w:rsid w:val="0006009A"/>
    <w:rsid w:val="000600A6"/>
    <w:rsid w:val="0006022F"/>
    <w:rsid w:val="0006026A"/>
    <w:rsid w:val="000604AF"/>
    <w:rsid w:val="00060639"/>
    <w:rsid w:val="000609E3"/>
    <w:rsid w:val="00060AAB"/>
    <w:rsid w:val="00060B5B"/>
    <w:rsid w:val="00060BF9"/>
    <w:rsid w:val="00060D7A"/>
    <w:rsid w:val="00060DC3"/>
    <w:rsid w:val="00061010"/>
    <w:rsid w:val="000610A2"/>
    <w:rsid w:val="000610B0"/>
    <w:rsid w:val="000611A0"/>
    <w:rsid w:val="0006128A"/>
    <w:rsid w:val="00061339"/>
    <w:rsid w:val="000613A5"/>
    <w:rsid w:val="00061404"/>
    <w:rsid w:val="00061475"/>
    <w:rsid w:val="000614B0"/>
    <w:rsid w:val="000615C4"/>
    <w:rsid w:val="00061627"/>
    <w:rsid w:val="0006196E"/>
    <w:rsid w:val="00061994"/>
    <w:rsid w:val="000619BA"/>
    <w:rsid w:val="00061BB4"/>
    <w:rsid w:val="00061D45"/>
    <w:rsid w:val="0006209B"/>
    <w:rsid w:val="000620EA"/>
    <w:rsid w:val="000621BB"/>
    <w:rsid w:val="000621D4"/>
    <w:rsid w:val="0006224C"/>
    <w:rsid w:val="000623EB"/>
    <w:rsid w:val="00062472"/>
    <w:rsid w:val="00062643"/>
    <w:rsid w:val="00062807"/>
    <w:rsid w:val="00062814"/>
    <w:rsid w:val="00062980"/>
    <w:rsid w:val="00062B29"/>
    <w:rsid w:val="00062BB7"/>
    <w:rsid w:val="00062C26"/>
    <w:rsid w:val="00062C78"/>
    <w:rsid w:val="00062E07"/>
    <w:rsid w:val="00062F7B"/>
    <w:rsid w:val="0006310D"/>
    <w:rsid w:val="0006320D"/>
    <w:rsid w:val="0006337F"/>
    <w:rsid w:val="000633DD"/>
    <w:rsid w:val="0006342B"/>
    <w:rsid w:val="00063470"/>
    <w:rsid w:val="000634EC"/>
    <w:rsid w:val="000634FF"/>
    <w:rsid w:val="00063576"/>
    <w:rsid w:val="00063634"/>
    <w:rsid w:val="000637B9"/>
    <w:rsid w:val="000637C8"/>
    <w:rsid w:val="00063800"/>
    <w:rsid w:val="0006380C"/>
    <w:rsid w:val="000638B7"/>
    <w:rsid w:val="00063A3F"/>
    <w:rsid w:val="00063ADC"/>
    <w:rsid w:val="00063B3D"/>
    <w:rsid w:val="00063B5E"/>
    <w:rsid w:val="00063BFC"/>
    <w:rsid w:val="00063C27"/>
    <w:rsid w:val="00063E30"/>
    <w:rsid w:val="00063ED8"/>
    <w:rsid w:val="00063F66"/>
    <w:rsid w:val="00064078"/>
    <w:rsid w:val="000640E3"/>
    <w:rsid w:val="00064100"/>
    <w:rsid w:val="000641A8"/>
    <w:rsid w:val="00064212"/>
    <w:rsid w:val="000642CC"/>
    <w:rsid w:val="0006454C"/>
    <w:rsid w:val="0006470B"/>
    <w:rsid w:val="0006488A"/>
    <w:rsid w:val="000648B0"/>
    <w:rsid w:val="00064979"/>
    <w:rsid w:val="00064B52"/>
    <w:rsid w:val="00064C30"/>
    <w:rsid w:val="00064C9E"/>
    <w:rsid w:val="00064D29"/>
    <w:rsid w:val="00064D5C"/>
    <w:rsid w:val="00064F6E"/>
    <w:rsid w:val="00064F9A"/>
    <w:rsid w:val="000650FE"/>
    <w:rsid w:val="00065136"/>
    <w:rsid w:val="0006521A"/>
    <w:rsid w:val="000653DF"/>
    <w:rsid w:val="00065421"/>
    <w:rsid w:val="000655A3"/>
    <w:rsid w:val="000655BB"/>
    <w:rsid w:val="000655D7"/>
    <w:rsid w:val="00065606"/>
    <w:rsid w:val="0006564E"/>
    <w:rsid w:val="0006565C"/>
    <w:rsid w:val="000657CE"/>
    <w:rsid w:val="00065869"/>
    <w:rsid w:val="0006587B"/>
    <w:rsid w:val="00065A40"/>
    <w:rsid w:val="00065B4E"/>
    <w:rsid w:val="00065CAE"/>
    <w:rsid w:val="00065CCC"/>
    <w:rsid w:val="00065E28"/>
    <w:rsid w:val="00065EBD"/>
    <w:rsid w:val="00065F3E"/>
    <w:rsid w:val="00065FD5"/>
    <w:rsid w:val="0006618C"/>
    <w:rsid w:val="0006621A"/>
    <w:rsid w:val="0006639C"/>
    <w:rsid w:val="000663BF"/>
    <w:rsid w:val="00066617"/>
    <w:rsid w:val="000666BC"/>
    <w:rsid w:val="000667E1"/>
    <w:rsid w:val="0006680E"/>
    <w:rsid w:val="000668D0"/>
    <w:rsid w:val="00066BA6"/>
    <w:rsid w:val="00066C0A"/>
    <w:rsid w:val="00066C89"/>
    <w:rsid w:val="00066E3B"/>
    <w:rsid w:val="00066F5A"/>
    <w:rsid w:val="00066F70"/>
    <w:rsid w:val="000670D5"/>
    <w:rsid w:val="00067317"/>
    <w:rsid w:val="0006731C"/>
    <w:rsid w:val="00067334"/>
    <w:rsid w:val="00067347"/>
    <w:rsid w:val="00067364"/>
    <w:rsid w:val="00067480"/>
    <w:rsid w:val="00067512"/>
    <w:rsid w:val="00067576"/>
    <w:rsid w:val="00067580"/>
    <w:rsid w:val="000675F6"/>
    <w:rsid w:val="0006760C"/>
    <w:rsid w:val="000676EE"/>
    <w:rsid w:val="000676FC"/>
    <w:rsid w:val="00067825"/>
    <w:rsid w:val="00067A1D"/>
    <w:rsid w:val="00067B9F"/>
    <w:rsid w:val="00067C20"/>
    <w:rsid w:val="00067D1E"/>
    <w:rsid w:val="00067E31"/>
    <w:rsid w:val="00067F56"/>
    <w:rsid w:val="00067FD7"/>
    <w:rsid w:val="00070086"/>
    <w:rsid w:val="00070371"/>
    <w:rsid w:val="000703C1"/>
    <w:rsid w:val="000703CF"/>
    <w:rsid w:val="00070452"/>
    <w:rsid w:val="00070524"/>
    <w:rsid w:val="0007057B"/>
    <w:rsid w:val="00070654"/>
    <w:rsid w:val="0007067D"/>
    <w:rsid w:val="00070773"/>
    <w:rsid w:val="000707CF"/>
    <w:rsid w:val="0007080A"/>
    <w:rsid w:val="0007088F"/>
    <w:rsid w:val="000708F0"/>
    <w:rsid w:val="00070AD1"/>
    <w:rsid w:val="00070AF7"/>
    <w:rsid w:val="00070BA2"/>
    <w:rsid w:val="00070DEC"/>
    <w:rsid w:val="00070F37"/>
    <w:rsid w:val="0007117B"/>
    <w:rsid w:val="00071288"/>
    <w:rsid w:val="00071380"/>
    <w:rsid w:val="000713B2"/>
    <w:rsid w:val="00071410"/>
    <w:rsid w:val="0007159B"/>
    <w:rsid w:val="00071604"/>
    <w:rsid w:val="000716C4"/>
    <w:rsid w:val="00071787"/>
    <w:rsid w:val="000717CE"/>
    <w:rsid w:val="000718F7"/>
    <w:rsid w:val="0007191E"/>
    <w:rsid w:val="00071A0D"/>
    <w:rsid w:val="00071AF8"/>
    <w:rsid w:val="00071C2E"/>
    <w:rsid w:val="00071C3F"/>
    <w:rsid w:val="00071C55"/>
    <w:rsid w:val="00071F34"/>
    <w:rsid w:val="0007201E"/>
    <w:rsid w:val="00072294"/>
    <w:rsid w:val="00072352"/>
    <w:rsid w:val="00072377"/>
    <w:rsid w:val="00072607"/>
    <w:rsid w:val="000726B6"/>
    <w:rsid w:val="00072779"/>
    <w:rsid w:val="0007277B"/>
    <w:rsid w:val="0007278B"/>
    <w:rsid w:val="0007290F"/>
    <w:rsid w:val="00072AD3"/>
    <w:rsid w:val="00072D13"/>
    <w:rsid w:val="00072D31"/>
    <w:rsid w:val="00072D81"/>
    <w:rsid w:val="00072DA3"/>
    <w:rsid w:val="00072E1A"/>
    <w:rsid w:val="00072E4D"/>
    <w:rsid w:val="00072E65"/>
    <w:rsid w:val="00072F6B"/>
    <w:rsid w:val="00073091"/>
    <w:rsid w:val="000730A4"/>
    <w:rsid w:val="00073186"/>
    <w:rsid w:val="000731A9"/>
    <w:rsid w:val="00073219"/>
    <w:rsid w:val="0007328C"/>
    <w:rsid w:val="000734A8"/>
    <w:rsid w:val="000736D7"/>
    <w:rsid w:val="00073865"/>
    <w:rsid w:val="00073C3C"/>
    <w:rsid w:val="00073CD1"/>
    <w:rsid w:val="00073D38"/>
    <w:rsid w:val="00073DE3"/>
    <w:rsid w:val="00073E8F"/>
    <w:rsid w:val="00074019"/>
    <w:rsid w:val="000740A7"/>
    <w:rsid w:val="000740D9"/>
    <w:rsid w:val="000740EC"/>
    <w:rsid w:val="000741EC"/>
    <w:rsid w:val="00074264"/>
    <w:rsid w:val="000742A7"/>
    <w:rsid w:val="000742C9"/>
    <w:rsid w:val="0007431D"/>
    <w:rsid w:val="00074351"/>
    <w:rsid w:val="00074360"/>
    <w:rsid w:val="000744B6"/>
    <w:rsid w:val="00074536"/>
    <w:rsid w:val="00074625"/>
    <w:rsid w:val="000748E3"/>
    <w:rsid w:val="00074A9D"/>
    <w:rsid w:val="00074ADA"/>
    <w:rsid w:val="0007504F"/>
    <w:rsid w:val="000750A1"/>
    <w:rsid w:val="0007513F"/>
    <w:rsid w:val="000751FD"/>
    <w:rsid w:val="00075246"/>
    <w:rsid w:val="00075280"/>
    <w:rsid w:val="00075446"/>
    <w:rsid w:val="0007544E"/>
    <w:rsid w:val="000756B2"/>
    <w:rsid w:val="000756B4"/>
    <w:rsid w:val="000757C2"/>
    <w:rsid w:val="00075801"/>
    <w:rsid w:val="0007596B"/>
    <w:rsid w:val="000759EC"/>
    <w:rsid w:val="00075A85"/>
    <w:rsid w:val="00075B72"/>
    <w:rsid w:val="00075CC9"/>
    <w:rsid w:val="00075DDC"/>
    <w:rsid w:val="00075E84"/>
    <w:rsid w:val="00075EFF"/>
    <w:rsid w:val="00075F24"/>
    <w:rsid w:val="00075F76"/>
    <w:rsid w:val="00075FB2"/>
    <w:rsid w:val="000760E7"/>
    <w:rsid w:val="00076243"/>
    <w:rsid w:val="000762E4"/>
    <w:rsid w:val="000765D9"/>
    <w:rsid w:val="00076628"/>
    <w:rsid w:val="00076631"/>
    <w:rsid w:val="000766FC"/>
    <w:rsid w:val="0007681B"/>
    <w:rsid w:val="00076850"/>
    <w:rsid w:val="0007688E"/>
    <w:rsid w:val="0007692D"/>
    <w:rsid w:val="0007693A"/>
    <w:rsid w:val="0007698C"/>
    <w:rsid w:val="00076A46"/>
    <w:rsid w:val="00076AC6"/>
    <w:rsid w:val="00076AE9"/>
    <w:rsid w:val="00076B91"/>
    <w:rsid w:val="00076C5B"/>
    <w:rsid w:val="00076D5E"/>
    <w:rsid w:val="00076D95"/>
    <w:rsid w:val="00076EAB"/>
    <w:rsid w:val="00076EFC"/>
    <w:rsid w:val="00076F2E"/>
    <w:rsid w:val="00076FAC"/>
    <w:rsid w:val="00077020"/>
    <w:rsid w:val="000770DD"/>
    <w:rsid w:val="000770EE"/>
    <w:rsid w:val="0007720A"/>
    <w:rsid w:val="0007727D"/>
    <w:rsid w:val="00077377"/>
    <w:rsid w:val="000773F0"/>
    <w:rsid w:val="00077432"/>
    <w:rsid w:val="000774F6"/>
    <w:rsid w:val="00077541"/>
    <w:rsid w:val="0007757A"/>
    <w:rsid w:val="00077721"/>
    <w:rsid w:val="000777CF"/>
    <w:rsid w:val="0007788E"/>
    <w:rsid w:val="00077930"/>
    <w:rsid w:val="00077965"/>
    <w:rsid w:val="00077A75"/>
    <w:rsid w:val="00077B6E"/>
    <w:rsid w:val="00077C22"/>
    <w:rsid w:val="00077DDE"/>
    <w:rsid w:val="0008000C"/>
    <w:rsid w:val="000800C1"/>
    <w:rsid w:val="00080266"/>
    <w:rsid w:val="0008037F"/>
    <w:rsid w:val="00080403"/>
    <w:rsid w:val="0008055D"/>
    <w:rsid w:val="0008078F"/>
    <w:rsid w:val="000807B9"/>
    <w:rsid w:val="00080884"/>
    <w:rsid w:val="0008088C"/>
    <w:rsid w:val="000809BB"/>
    <w:rsid w:val="00080A07"/>
    <w:rsid w:val="00080BEC"/>
    <w:rsid w:val="00080EF6"/>
    <w:rsid w:val="00080F54"/>
    <w:rsid w:val="00080F64"/>
    <w:rsid w:val="00080FA1"/>
    <w:rsid w:val="0008126B"/>
    <w:rsid w:val="000813F4"/>
    <w:rsid w:val="0008156F"/>
    <w:rsid w:val="0008165B"/>
    <w:rsid w:val="0008169D"/>
    <w:rsid w:val="000817A7"/>
    <w:rsid w:val="00081962"/>
    <w:rsid w:val="00081982"/>
    <w:rsid w:val="00081A8F"/>
    <w:rsid w:val="00081BF8"/>
    <w:rsid w:val="00081D1B"/>
    <w:rsid w:val="00081DE0"/>
    <w:rsid w:val="00081DED"/>
    <w:rsid w:val="00081EA4"/>
    <w:rsid w:val="00081EEB"/>
    <w:rsid w:val="00081F23"/>
    <w:rsid w:val="00082086"/>
    <w:rsid w:val="00082118"/>
    <w:rsid w:val="00082264"/>
    <w:rsid w:val="0008226E"/>
    <w:rsid w:val="00082299"/>
    <w:rsid w:val="00082422"/>
    <w:rsid w:val="00082433"/>
    <w:rsid w:val="0008247A"/>
    <w:rsid w:val="000824E6"/>
    <w:rsid w:val="00082550"/>
    <w:rsid w:val="00082656"/>
    <w:rsid w:val="00082704"/>
    <w:rsid w:val="0008275F"/>
    <w:rsid w:val="00082A5B"/>
    <w:rsid w:val="00082BA0"/>
    <w:rsid w:val="00082BD2"/>
    <w:rsid w:val="00082BD6"/>
    <w:rsid w:val="00082C04"/>
    <w:rsid w:val="00082E25"/>
    <w:rsid w:val="00082E4C"/>
    <w:rsid w:val="00082E96"/>
    <w:rsid w:val="0008317E"/>
    <w:rsid w:val="0008333E"/>
    <w:rsid w:val="000834DA"/>
    <w:rsid w:val="0008358F"/>
    <w:rsid w:val="000835F8"/>
    <w:rsid w:val="000836DD"/>
    <w:rsid w:val="000836EA"/>
    <w:rsid w:val="0008379B"/>
    <w:rsid w:val="00083A1F"/>
    <w:rsid w:val="00083B19"/>
    <w:rsid w:val="00083C2D"/>
    <w:rsid w:val="00083E2E"/>
    <w:rsid w:val="00083EE2"/>
    <w:rsid w:val="00083FD6"/>
    <w:rsid w:val="0008406B"/>
    <w:rsid w:val="000840B5"/>
    <w:rsid w:val="00084168"/>
    <w:rsid w:val="00084213"/>
    <w:rsid w:val="00084394"/>
    <w:rsid w:val="000843DC"/>
    <w:rsid w:val="0008446C"/>
    <w:rsid w:val="0008446D"/>
    <w:rsid w:val="000844AA"/>
    <w:rsid w:val="0008450D"/>
    <w:rsid w:val="0008479B"/>
    <w:rsid w:val="00084821"/>
    <w:rsid w:val="000848C4"/>
    <w:rsid w:val="0008492A"/>
    <w:rsid w:val="00084951"/>
    <w:rsid w:val="000849E6"/>
    <w:rsid w:val="00084A35"/>
    <w:rsid w:val="00084A5B"/>
    <w:rsid w:val="00084BF8"/>
    <w:rsid w:val="00084C85"/>
    <w:rsid w:val="00084CAB"/>
    <w:rsid w:val="00084CE7"/>
    <w:rsid w:val="00084DE4"/>
    <w:rsid w:val="00084EAE"/>
    <w:rsid w:val="00084FEE"/>
    <w:rsid w:val="00085056"/>
    <w:rsid w:val="000850B9"/>
    <w:rsid w:val="00085225"/>
    <w:rsid w:val="00085266"/>
    <w:rsid w:val="000852C9"/>
    <w:rsid w:val="000852FD"/>
    <w:rsid w:val="00085343"/>
    <w:rsid w:val="000853F4"/>
    <w:rsid w:val="00085419"/>
    <w:rsid w:val="00085448"/>
    <w:rsid w:val="00085470"/>
    <w:rsid w:val="000854B4"/>
    <w:rsid w:val="000854D9"/>
    <w:rsid w:val="00085510"/>
    <w:rsid w:val="0008553A"/>
    <w:rsid w:val="0008558D"/>
    <w:rsid w:val="000855D9"/>
    <w:rsid w:val="000856CB"/>
    <w:rsid w:val="000856EE"/>
    <w:rsid w:val="00085956"/>
    <w:rsid w:val="00085AD1"/>
    <w:rsid w:val="00085CAF"/>
    <w:rsid w:val="00085DDE"/>
    <w:rsid w:val="00085FAB"/>
    <w:rsid w:val="0008601E"/>
    <w:rsid w:val="00086115"/>
    <w:rsid w:val="000861AB"/>
    <w:rsid w:val="000861D8"/>
    <w:rsid w:val="000861F0"/>
    <w:rsid w:val="0008625F"/>
    <w:rsid w:val="00086273"/>
    <w:rsid w:val="0008629B"/>
    <w:rsid w:val="000865F4"/>
    <w:rsid w:val="00086670"/>
    <w:rsid w:val="0008671B"/>
    <w:rsid w:val="0008678A"/>
    <w:rsid w:val="000867B4"/>
    <w:rsid w:val="000867B6"/>
    <w:rsid w:val="000869C2"/>
    <w:rsid w:val="00086A28"/>
    <w:rsid w:val="00086ABE"/>
    <w:rsid w:val="00086AC4"/>
    <w:rsid w:val="00086BDD"/>
    <w:rsid w:val="00086D84"/>
    <w:rsid w:val="00086DBD"/>
    <w:rsid w:val="00086EED"/>
    <w:rsid w:val="00086FA8"/>
    <w:rsid w:val="00086FE6"/>
    <w:rsid w:val="0008701C"/>
    <w:rsid w:val="00087037"/>
    <w:rsid w:val="0008705F"/>
    <w:rsid w:val="000870A8"/>
    <w:rsid w:val="000870AB"/>
    <w:rsid w:val="000870BA"/>
    <w:rsid w:val="00087189"/>
    <w:rsid w:val="000871A7"/>
    <w:rsid w:val="000872DA"/>
    <w:rsid w:val="0008744D"/>
    <w:rsid w:val="000875CD"/>
    <w:rsid w:val="00087A57"/>
    <w:rsid w:val="00087B49"/>
    <w:rsid w:val="00087D1A"/>
    <w:rsid w:val="00087D2E"/>
    <w:rsid w:val="00087EC9"/>
    <w:rsid w:val="00087ECE"/>
    <w:rsid w:val="00087F0C"/>
    <w:rsid w:val="00087FEA"/>
    <w:rsid w:val="00087FEB"/>
    <w:rsid w:val="0009009D"/>
    <w:rsid w:val="00090133"/>
    <w:rsid w:val="000901AC"/>
    <w:rsid w:val="000901FF"/>
    <w:rsid w:val="00090232"/>
    <w:rsid w:val="00090256"/>
    <w:rsid w:val="000909BB"/>
    <w:rsid w:val="00090A69"/>
    <w:rsid w:val="00090A71"/>
    <w:rsid w:val="00090A82"/>
    <w:rsid w:val="00090BD4"/>
    <w:rsid w:val="00090BE7"/>
    <w:rsid w:val="00090CF6"/>
    <w:rsid w:val="00090EA3"/>
    <w:rsid w:val="00090FF8"/>
    <w:rsid w:val="00091102"/>
    <w:rsid w:val="0009118D"/>
    <w:rsid w:val="000914B3"/>
    <w:rsid w:val="000914E9"/>
    <w:rsid w:val="000915D7"/>
    <w:rsid w:val="000915E8"/>
    <w:rsid w:val="000916EA"/>
    <w:rsid w:val="00091930"/>
    <w:rsid w:val="00091AF7"/>
    <w:rsid w:val="00091C9E"/>
    <w:rsid w:val="00091D14"/>
    <w:rsid w:val="00091F68"/>
    <w:rsid w:val="00091F98"/>
    <w:rsid w:val="00091FD2"/>
    <w:rsid w:val="0009201E"/>
    <w:rsid w:val="00092074"/>
    <w:rsid w:val="00092210"/>
    <w:rsid w:val="0009224A"/>
    <w:rsid w:val="00092263"/>
    <w:rsid w:val="0009230E"/>
    <w:rsid w:val="00092388"/>
    <w:rsid w:val="000923A8"/>
    <w:rsid w:val="00092565"/>
    <w:rsid w:val="00092582"/>
    <w:rsid w:val="000926E7"/>
    <w:rsid w:val="00092737"/>
    <w:rsid w:val="00092803"/>
    <w:rsid w:val="0009281F"/>
    <w:rsid w:val="00092921"/>
    <w:rsid w:val="00092969"/>
    <w:rsid w:val="00092A11"/>
    <w:rsid w:val="00092A88"/>
    <w:rsid w:val="00092B76"/>
    <w:rsid w:val="00092BDF"/>
    <w:rsid w:val="00092BE6"/>
    <w:rsid w:val="00092BF6"/>
    <w:rsid w:val="00092E3A"/>
    <w:rsid w:val="00092EE3"/>
    <w:rsid w:val="00092EFD"/>
    <w:rsid w:val="00092F78"/>
    <w:rsid w:val="0009301B"/>
    <w:rsid w:val="000930BA"/>
    <w:rsid w:val="000932B7"/>
    <w:rsid w:val="000932B8"/>
    <w:rsid w:val="00093516"/>
    <w:rsid w:val="00093518"/>
    <w:rsid w:val="0009352D"/>
    <w:rsid w:val="000936E8"/>
    <w:rsid w:val="0009383E"/>
    <w:rsid w:val="0009388E"/>
    <w:rsid w:val="000939A3"/>
    <w:rsid w:val="000939F4"/>
    <w:rsid w:val="00093B45"/>
    <w:rsid w:val="00093CAA"/>
    <w:rsid w:val="00093E37"/>
    <w:rsid w:val="00093EA3"/>
    <w:rsid w:val="00093F3B"/>
    <w:rsid w:val="0009404B"/>
    <w:rsid w:val="00094316"/>
    <w:rsid w:val="00094380"/>
    <w:rsid w:val="000944CB"/>
    <w:rsid w:val="0009467D"/>
    <w:rsid w:val="00094725"/>
    <w:rsid w:val="00094733"/>
    <w:rsid w:val="000947A1"/>
    <w:rsid w:val="0009483C"/>
    <w:rsid w:val="0009489F"/>
    <w:rsid w:val="00094930"/>
    <w:rsid w:val="00094A22"/>
    <w:rsid w:val="00094B0D"/>
    <w:rsid w:val="00094B25"/>
    <w:rsid w:val="00094D63"/>
    <w:rsid w:val="00094DE6"/>
    <w:rsid w:val="00094EEA"/>
    <w:rsid w:val="00094F1A"/>
    <w:rsid w:val="00094F2C"/>
    <w:rsid w:val="00094F7E"/>
    <w:rsid w:val="00094F8D"/>
    <w:rsid w:val="000954DF"/>
    <w:rsid w:val="00095531"/>
    <w:rsid w:val="000957A4"/>
    <w:rsid w:val="000957F8"/>
    <w:rsid w:val="00095800"/>
    <w:rsid w:val="00095A04"/>
    <w:rsid w:val="00095A07"/>
    <w:rsid w:val="00095A67"/>
    <w:rsid w:val="00095B5F"/>
    <w:rsid w:val="00095C43"/>
    <w:rsid w:val="00095D73"/>
    <w:rsid w:val="00095D74"/>
    <w:rsid w:val="00095D7E"/>
    <w:rsid w:val="00095D86"/>
    <w:rsid w:val="00095EC5"/>
    <w:rsid w:val="00095F9B"/>
    <w:rsid w:val="000961C0"/>
    <w:rsid w:val="000961F7"/>
    <w:rsid w:val="00096216"/>
    <w:rsid w:val="0009628E"/>
    <w:rsid w:val="0009639F"/>
    <w:rsid w:val="000963E2"/>
    <w:rsid w:val="0009647F"/>
    <w:rsid w:val="00096555"/>
    <w:rsid w:val="0009658D"/>
    <w:rsid w:val="0009661D"/>
    <w:rsid w:val="000967C3"/>
    <w:rsid w:val="000967DC"/>
    <w:rsid w:val="00096819"/>
    <w:rsid w:val="0009699C"/>
    <w:rsid w:val="000969DB"/>
    <w:rsid w:val="000969E7"/>
    <w:rsid w:val="00096C2E"/>
    <w:rsid w:val="00096D8A"/>
    <w:rsid w:val="00096DC4"/>
    <w:rsid w:val="00096F25"/>
    <w:rsid w:val="00096FA5"/>
    <w:rsid w:val="00097087"/>
    <w:rsid w:val="000970D9"/>
    <w:rsid w:val="000970EF"/>
    <w:rsid w:val="0009713E"/>
    <w:rsid w:val="00097155"/>
    <w:rsid w:val="0009715D"/>
    <w:rsid w:val="000971E0"/>
    <w:rsid w:val="000971F7"/>
    <w:rsid w:val="00097223"/>
    <w:rsid w:val="0009742A"/>
    <w:rsid w:val="0009753F"/>
    <w:rsid w:val="000975E3"/>
    <w:rsid w:val="00097618"/>
    <w:rsid w:val="0009775A"/>
    <w:rsid w:val="000977C2"/>
    <w:rsid w:val="0009781A"/>
    <w:rsid w:val="00097AFB"/>
    <w:rsid w:val="00097B1F"/>
    <w:rsid w:val="00097BAD"/>
    <w:rsid w:val="00097DB3"/>
    <w:rsid w:val="00097DE5"/>
    <w:rsid w:val="00097E1B"/>
    <w:rsid w:val="00097E23"/>
    <w:rsid w:val="00097EA8"/>
    <w:rsid w:val="00097EAC"/>
    <w:rsid w:val="00097F03"/>
    <w:rsid w:val="00097F7B"/>
    <w:rsid w:val="000A0006"/>
    <w:rsid w:val="000A0086"/>
    <w:rsid w:val="000A009D"/>
    <w:rsid w:val="000A00F5"/>
    <w:rsid w:val="000A0330"/>
    <w:rsid w:val="000A03FE"/>
    <w:rsid w:val="000A0511"/>
    <w:rsid w:val="000A0689"/>
    <w:rsid w:val="000A0C2C"/>
    <w:rsid w:val="000A0D77"/>
    <w:rsid w:val="000A0F5D"/>
    <w:rsid w:val="000A1054"/>
    <w:rsid w:val="000A107A"/>
    <w:rsid w:val="000A128F"/>
    <w:rsid w:val="000A1363"/>
    <w:rsid w:val="000A1390"/>
    <w:rsid w:val="000A14F4"/>
    <w:rsid w:val="000A17FA"/>
    <w:rsid w:val="000A188E"/>
    <w:rsid w:val="000A1894"/>
    <w:rsid w:val="000A18F0"/>
    <w:rsid w:val="000A1967"/>
    <w:rsid w:val="000A1B48"/>
    <w:rsid w:val="000A1B67"/>
    <w:rsid w:val="000A1F63"/>
    <w:rsid w:val="000A1F9E"/>
    <w:rsid w:val="000A2013"/>
    <w:rsid w:val="000A2025"/>
    <w:rsid w:val="000A216F"/>
    <w:rsid w:val="000A242D"/>
    <w:rsid w:val="000A2501"/>
    <w:rsid w:val="000A2573"/>
    <w:rsid w:val="000A25BB"/>
    <w:rsid w:val="000A25EF"/>
    <w:rsid w:val="000A2690"/>
    <w:rsid w:val="000A27D8"/>
    <w:rsid w:val="000A2849"/>
    <w:rsid w:val="000A2955"/>
    <w:rsid w:val="000A2958"/>
    <w:rsid w:val="000A295C"/>
    <w:rsid w:val="000A2A1D"/>
    <w:rsid w:val="000A2B92"/>
    <w:rsid w:val="000A2BEE"/>
    <w:rsid w:val="000A2CBE"/>
    <w:rsid w:val="000A2D71"/>
    <w:rsid w:val="000A2D76"/>
    <w:rsid w:val="000A2F97"/>
    <w:rsid w:val="000A2FC7"/>
    <w:rsid w:val="000A3034"/>
    <w:rsid w:val="000A3037"/>
    <w:rsid w:val="000A30AC"/>
    <w:rsid w:val="000A3186"/>
    <w:rsid w:val="000A328C"/>
    <w:rsid w:val="000A3314"/>
    <w:rsid w:val="000A3361"/>
    <w:rsid w:val="000A3404"/>
    <w:rsid w:val="000A350E"/>
    <w:rsid w:val="000A35FD"/>
    <w:rsid w:val="000A370D"/>
    <w:rsid w:val="000A3822"/>
    <w:rsid w:val="000A38D0"/>
    <w:rsid w:val="000A3A85"/>
    <w:rsid w:val="000A3B65"/>
    <w:rsid w:val="000A3CD5"/>
    <w:rsid w:val="000A3DE7"/>
    <w:rsid w:val="000A3F02"/>
    <w:rsid w:val="000A3F23"/>
    <w:rsid w:val="000A3F3D"/>
    <w:rsid w:val="000A4423"/>
    <w:rsid w:val="000A4681"/>
    <w:rsid w:val="000A46A0"/>
    <w:rsid w:val="000A4A8F"/>
    <w:rsid w:val="000A4B35"/>
    <w:rsid w:val="000A4B73"/>
    <w:rsid w:val="000A4D6E"/>
    <w:rsid w:val="000A4DE0"/>
    <w:rsid w:val="000A4E6B"/>
    <w:rsid w:val="000A50D8"/>
    <w:rsid w:val="000A521C"/>
    <w:rsid w:val="000A56EA"/>
    <w:rsid w:val="000A5827"/>
    <w:rsid w:val="000A583E"/>
    <w:rsid w:val="000A584F"/>
    <w:rsid w:val="000A5937"/>
    <w:rsid w:val="000A599D"/>
    <w:rsid w:val="000A5A0D"/>
    <w:rsid w:val="000A5ABB"/>
    <w:rsid w:val="000A5B02"/>
    <w:rsid w:val="000A5DB3"/>
    <w:rsid w:val="000A5E35"/>
    <w:rsid w:val="000A5ED6"/>
    <w:rsid w:val="000A5EE6"/>
    <w:rsid w:val="000A5FAD"/>
    <w:rsid w:val="000A5FB2"/>
    <w:rsid w:val="000A6128"/>
    <w:rsid w:val="000A61C9"/>
    <w:rsid w:val="000A620F"/>
    <w:rsid w:val="000A6296"/>
    <w:rsid w:val="000A6393"/>
    <w:rsid w:val="000A6592"/>
    <w:rsid w:val="000A6614"/>
    <w:rsid w:val="000A6657"/>
    <w:rsid w:val="000A666E"/>
    <w:rsid w:val="000A67CA"/>
    <w:rsid w:val="000A691A"/>
    <w:rsid w:val="000A695E"/>
    <w:rsid w:val="000A6963"/>
    <w:rsid w:val="000A69B1"/>
    <w:rsid w:val="000A6B7A"/>
    <w:rsid w:val="000A6BED"/>
    <w:rsid w:val="000A6C84"/>
    <w:rsid w:val="000A6D26"/>
    <w:rsid w:val="000A6D7C"/>
    <w:rsid w:val="000A6E81"/>
    <w:rsid w:val="000A701E"/>
    <w:rsid w:val="000A7154"/>
    <w:rsid w:val="000A71CC"/>
    <w:rsid w:val="000A7250"/>
    <w:rsid w:val="000A73E7"/>
    <w:rsid w:val="000A746F"/>
    <w:rsid w:val="000A7581"/>
    <w:rsid w:val="000A7673"/>
    <w:rsid w:val="000A7773"/>
    <w:rsid w:val="000A778A"/>
    <w:rsid w:val="000A7826"/>
    <w:rsid w:val="000A785E"/>
    <w:rsid w:val="000A7911"/>
    <w:rsid w:val="000A7917"/>
    <w:rsid w:val="000A791F"/>
    <w:rsid w:val="000A79FC"/>
    <w:rsid w:val="000A7B04"/>
    <w:rsid w:val="000A7B76"/>
    <w:rsid w:val="000A7B7A"/>
    <w:rsid w:val="000A7D37"/>
    <w:rsid w:val="000A7DA1"/>
    <w:rsid w:val="000A7DAE"/>
    <w:rsid w:val="000A7DBB"/>
    <w:rsid w:val="000A7DBC"/>
    <w:rsid w:val="000B0082"/>
    <w:rsid w:val="000B0131"/>
    <w:rsid w:val="000B0148"/>
    <w:rsid w:val="000B019C"/>
    <w:rsid w:val="000B02B1"/>
    <w:rsid w:val="000B0365"/>
    <w:rsid w:val="000B0792"/>
    <w:rsid w:val="000B079F"/>
    <w:rsid w:val="000B080B"/>
    <w:rsid w:val="000B09E1"/>
    <w:rsid w:val="000B0AD3"/>
    <w:rsid w:val="000B0CF0"/>
    <w:rsid w:val="000B0D23"/>
    <w:rsid w:val="000B0D66"/>
    <w:rsid w:val="000B0E6D"/>
    <w:rsid w:val="000B0E7B"/>
    <w:rsid w:val="000B0EAD"/>
    <w:rsid w:val="000B0F3C"/>
    <w:rsid w:val="000B10B1"/>
    <w:rsid w:val="000B1340"/>
    <w:rsid w:val="000B1377"/>
    <w:rsid w:val="000B13CC"/>
    <w:rsid w:val="000B13E0"/>
    <w:rsid w:val="000B143B"/>
    <w:rsid w:val="000B14FB"/>
    <w:rsid w:val="000B1564"/>
    <w:rsid w:val="000B15A6"/>
    <w:rsid w:val="000B162B"/>
    <w:rsid w:val="000B164B"/>
    <w:rsid w:val="000B1756"/>
    <w:rsid w:val="000B18F5"/>
    <w:rsid w:val="000B1AAE"/>
    <w:rsid w:val="000B1B74"/>
    <w:rsid w:val="000B1C75"/>
    <w:rsid w:val="000B1E21"/>
    <w:rsid w:val="000B1E6A"/>
    <w:rsid w:val="000B1EFE"/>
    <w:rsid w:val="000B1F09"/>
    <w:rsid w:val="000B1F47"/>
    <w:rsid w:val="000B20E9"/>
    <w:rsid w:val="000B2120"/>
    <w:rsid w:val="000B212B"/>
    <w:rsid w:val="000B21CE"/>
    <w:rsid w:val="000B2299"/>
    <w:rsid w:val="000B22A8"/>
    <w:rsid w:val="000B22B9"/>
    <w:rsid w:val="000B2368"/>
    <w:rsid w:val="000B251B"/>
    <w:rsid w:val="000B2522"/>
    <w:rsid w:val="000B2565"/>
    <w:rsid w:val="000B2680"/>
    <w:rsid w:val="000B273B"/>
    <w:rsid w:val="000B2831"/>
    <w:rsid w:val="000B2930"/>
    <w:rsid w:val="000B2AF3"/>
    <w:rsid w:val="000B2B03"/>
    <w:rsid w:val="000B2B77"/>
    <w:rsid w:val="000B2CF6"/>
    <w:rsid w:val="000B2E76"/>
    <w:rsid w:val="000B2EE9"/>
    <w:rsid w:val="000B2F02"/>
    <w:rsid w:val="000B2F0C"/>
    <w:rsid w:val="000B2F7A"/>
    <w:rsid w:val="000B300C"/>
    <w:rsid w:val="000B3045"/>
    <w:rsid w:val="000B3372"/>
    <w:rsid w:val="000B3386"/>
    <w:rsid w:val="000B338E"/>
    <w:rsid w:val="000B3587"/>
    <w:rsid w:val="000B3614"/>
    <w:rsid w:val="000B3630"/>
    <w:rsid w:val="000B3717"/>
    <w:rsid w:val="000B378E"/>
    <w:rsid w:val="000B3795"/>
    <w:rsid w:val="000B3812"/>
    <w:rsid w:val="000B38D0"/>
    <w:rsid w:val="000B3A0F"/>
    <w:rsid w:val="000B3B95"/>
    <w:rsid w:val="000B3C8E"/>
    <w:rsid w:val="000B3CAB"/>
    <w:rsid w:val="000B3D48"/>
    <w:rsid w:val="000B3DA2"/>
    <w:rsid w:val="000B3F8C"/>
    <w:rsid w:val="000B4036"/>
    <w:rsid w:val="000B4166"/>
    <w:rsid w:val="000B4193"/>
    <w:rsid w:val="000B41F6"/>
    <w:rsid w:val="000B421A"/>
    <w:rsid w:val="000B42B2"/>
    <w:rsid w:val="000B4353"/>
    <w:rsid w:val="000B437F"/>
    <w:rsid w:val="000B43F1"/>
    <w:rsid w:val="000B4422"/>
    <w:rsid w:val="000B447C"/>
    <w:rsid w:val="000B44DB"/>
    <w:rsid w:val="000B450F"/>
    <w:rsid w:val="000B4535"/>
    <w:rsid w:val="000B4AC1"/>
    <w:rsid w:val="000B4B0C"/>
    <w:rsid w:val="000B4B22"/>
    <w:rsid w:val="000B4CAC"/>
    <w:rsid w:val="000B4D9C"/>
    <w:rsid w:val="000B4EAE"/>
    <w:rsid w:val="000B5014"/>
    <w:rsid w:val="000B5118"/>
    <w:rsid w:val="000B5312"/>
    <w:rsid w:val="000B532E"/>
    <w:rsid w:val="000B5380"/>
    <w:rsid w:val="000B5492"/>
    <w:rsid w:val="000B555A"/>
    <w:rsid w:val="000B5599"/>
    <w:rsid w:val="000B55BA"/>
    <w:rsid w:val="000B5704"/>
    <w:rsid w:val="000B572D"/>
    <w:rsid w:val="000B5738"/>
    <w:rsid w:val="000B57BB"/>
    <w:rsid w:val="000B57E9"/>
    <w:rsid w:val="000B5824"/>
    <w:rsid w:val="000B5854"/>
    <w:rsid w:val="000B597E"/>
    <w:rsid w:val="000B5ADE"/>
    <w:rsid w:val="000B5E2B"/>
    <w:rsid w:val="000B5EC8"/>
    <w:rsid w:val="000B604F"/>
    <w:rsid w:val="000B614A"/>
    <w:rsid w:val="000B6220"/>
    <w:rsid w:val="000B62BB"/>
    <w:rsid w:val="000B63A3"/>
    <w:rsid w:val="000B63C2"/>
    <w:rsid w:val="000B640C"/>
    <w:rsid w:val="000B6559"/>
    <w:rsid w:val="000B667A"/>
    <w:rsid w:val="000B66CB"/>
    <w:rsid w:val="000B678C"/>
    <w:rsid w:val="000B67AC"/>
    <w:rsid w:val="000B6801"/>
    <w:rsid w:val="000B681F"/>
    <w:rsid w:val="000B6855"/>
    <w:rsid w:val="000B68B4"/>
    <w:rsid w:val="000B6B6E"/>
    <w:rsid w:val="000B6BED"/>
    <w:rsid w:val="000B6E21"/>
    <w:rsid w:val="000B703D"/>
    <w:rsid w:val="000B7365"/>
    <w:rsid w:val="000B740E"/>
    <w:rsid w:val="000B754B"/>
    <w:rsid w:val="000B754C"/>
    <w:rsid w:val="000B7694"/>
    <w:rsid w:val="000B7710"/>
    <w:rsid w:val="000B7798"/>
    <w:rsid w:val="000B78CF"/>
    <w:rsid w:val="000B78DF"/>
    <w:rsid w:val="000B7936"/>
    <w:rsid w:val="000B7A29"/>
    <w:rsid w:val="000B7A2D"/>
    <w:rsid w:val="000B7B6F"/>
    <w:rsid w:val="000B7C4A"/>
    <w:rsid w:val="000B7CFD"/>
    <w:rsid w:val="000B7E3E"/>
    <w:rsid w:val="000B7F66"/>
    <w:rsid w:val="000C008A"/>
    <w:rsid w:val="000C00F1"/>
    <w:rsid w:val="000C029E"/>
    <w:rsid w:val="000C02A0"/>
    <w:rsid w:val="000C04B1"/>
    <w:rsid w:val="000C05F6"/>
    <w:rsid w:val="000C091A"/>
    <w:rsid w:val="000C091E"/>
    <w:rsid w:val="000C09F7"/>
    <w:rsid w:val="000C0A71"/>
    <w:rsid w:val="000C0ACB"/>
    <w:rsid w:val="000C0AF7"/>
    <w:rsid w:val="000C0BC1"/>
    <w:rsid w:val="000C0CB3"/>
    <w:rsid w:val="000C113D"/>
    <w:rsid w:val="000C1158"/>
    <w:rsid w:val="000C11CD"/>
    <w:rsid w:val="000C126B"/>
    <w:rsid w:val="000C1335"/>
    <w:rsid w:val="000C1376"/>
    <w:rsid w:val="000C1426"/>
    <w:rsid w:val="000C14EC"/>
    <w:rsid w:val="000C171E"/>
    <w:rsid w:val="000C172D"/>
    <w:rsid w:val="000C177F"/>
    <w:rsid w:val="000C1835"/>
    <w:rsid w:val="000C1868"/>
    <w:rsid w:val="000C189E"/>
    <w:rsid w:val="000C19BC"/>
    <w:rsid w:val="000C19E6"/>
    <w:rsid w:val="000C1A44"/>
    <w:rsid w:val="000C1AF2"/>
    <w:rsid w:val="000C1B93"/>
    <w:rsid w:val="000C1C92"/>
    <w:rsid w:val="000C1DF8"/>
    <w:rsid w:val="000C1E03"/>
    <w:rsid w:val="000C1F44"/>
    <w:rsid w:val="000C202A"/>
    <w:rsid w:val="000C2043"/>
    <w:rsid w:val="000C214C"/>
    <w:rsid w:val="000C21B7"/>
    <w:rsid w:val="000C2315"/>
    <w:rsid w:val="000C2358"/>
    <w:rsid w:val="000C237D"/>
    <w:rsid w:val="000C24C9"/>
    <w:rsid w:val="000C252A"/>
    <w:rsid w:val="000C25CE"/>
    <w:rsid w:val="000C2618"/>
    <w:rsid w:val="000C2698"/>
    <w:rsid w:val="000C2940"/>
    <w:rsid w:val="000C2976"/>
    <w:rsid w:val="000C2A71"/>
    <w:rsid w:val="000C2B2D"/>
    <w:rsid w:val="000C2D5C"/>
    <w:rsid w:val="000C2F5E"/>
    <w:rsid w:val="000C2FC1"/>
    <w:rsid w:val="000C2FFF"/>
    <w:rsid w:val="000C3086"/>
    <w:rsid w:val="000C30B4"/>
    <w:rsid w:val="000C313A"/>
    <w:rsid w:val="000C314B"/>
    <w:rsid w:val="000C315A"/>
    <w:rsid w:val="000C3160"/>
    <w:rsid w:val="000C3193"/>
    <w:rsid w:val="000C3281"/>
    <w:rsid w:val="000C32AE"/>
    <w:rsid w:val="000C33E1"/>
    <w:rsid w:val="000C342B"/>
    <w:rsid w:val="000C3532"/>
    <w:rsid w:val="000C355C"/>
    <w:rsid w:val="000C3597"/>
    <w:rsid w:val="000C3617"/>
    <w:rsid w:val="000C38A0"/>
    <w:rsid w:val="000C38DA"/>
    <w:rsid w:val="000C3921"/>
    <w:rsid w:val="000C396A"/>
    <w:rsid w:val="000C39BB"/>
    <w:rsid w:val="000C39CA"/>
    <w:rsid w:val="000C3AE3"/>
    <w:rsid w:val="000C3B32"/>
    <w:rsid w:val="000C3B5E"/>
    <w:rsid w:val="000C3D17"/>
    <w:rsid w:val="000C3D97"/>
    <w:rsid w:val="000C3F43"/>
    <w:rsid w:val="000C3F82"/>
    <w:rsid w:val="000C4040"/>
    <w:rsid w:val="000C42AA"/>
    <w:rsid w:val="000C4492"/>
    <w:rsid w:val="000C44C4"/>
    <w:rsid w:val="000C4561"/>
    <w:rsid w:val="000C457B"/>
    <w:rsid w:val="000C45E7"/>
    <w:rsid w:val="000C48D1"/>
    <w:rsid w:val="000C4A06"/>
    <w:rsid w:val="000C4A12"/>
    <w:rsid w:val="000C4A3E"/>
    <w:rsid w:val="000C4AC3"/>
    <w:rsid w:val="000C4B70"/>
    <w:rsid w:val="000C4C33"/>
    <w:rsid w:val="000C4CD7"/>
    <w:rsid w:val="000C4D15"/>
    <w:rsid w:val="000C4D6F"/>
    <w:rsid w:val="000C4D77"/>
    <w:rsid w:val="000C4D7D"/>
    <w:rsid w:val="000C4DAA"/>
    <w:rsid w:val="000C4F79"/>
    <w:rsid w:val="000C4FEB"/>
    <w:rsid w:val="000C5063"/>
    <w:rsid w:val="000C5198"/>
    <w:rsid w:val="000C52A4"/>
    <w:rsid w:val="000C53FC"/>
    <w:rsid w:val="000C5464"/>
    <w:rsid w:val="000C5507"/>
    <w:rsid w:val="000C55CA"/>
    <w:rsid w:val="000C5782"/>
    <w:rsid w:val="000C5838"/>
    <w:rsid w:val="000C5922"/>
    <w:rsid w:val="000C59E9"/>
    <w:rsid w:val="000C5A1B"/>
    <w:rsid w:val="000C5A48"/>
    <w:rsid w:val="000C5A7D"/>
    <w:rsid w:val="000C5AE9"/>
    <w:rsid w:val="000C5B90"/>
    <w:rsid w:val="000C5BFB"/>
    <w:rsid w:val="000C5E60"/>
    <w:rsid w:val="000C5FA8"/>
    <w:rsid w:val="000C5FF5"/>
    <w:rsid w:val="000C6052"/>
    <w:rsid w:val="000C6058"/>
    <w:rsid w:val="000C611B"/>
    <w:rsid w:val="000C61FB"/>
    <w:rsid w:val="000C6222"/>
    <w:rsid w:val="000C636E"/>
    <w:rsid w:val="000C63FC"/>
    <w:rsid w:val="000C652B"/>
    <w:rsid w:val="000C6802"/>
    <w:rsid w:val="000C683B"/>
    <w:rsid w:val="000C6890"/>
    <w:rsid w:val="000C68CA"/>
    <w:rsid w:val="000C6996"/>
    <w:rsid w:val="000C6A65"/>
    <w:rsid w:val="000C6B87"/>
    <w:rsid w:val="000C6BCE"/>
    <w:rsid w:val="000C6CA5"/>
    <w:rsid w:val="000C6F75"/>
    <w:rsid w:val="000C709F"/>
    <w:rsid w:val="000C7167"/>
    <w:rsid w:val="000C71A0"/>
    <w:rsid w:val="000C7292"/>
    <w:rsid w:val="000C72E9"/>
    <w:rsid w:val="000C7379"/>
    <w:rsid w:val="000C738F"/>
    <w:rsid w:val="000C745D"/>
    <w:rsid w:val="000C74F9"/>
    <w:rsid w:val="000C76C2"/>
    <w:rsid w:val="000C777A"/>
    <w:rsid w:val="000C79BC"/>
    <w:rsid w:val="000C79C5"/>
    <w:rsid w:val="000C7ADD"/>
    <w:rsid w:val="000C7AF5"/>
    <w:rsid w:val="000C7C79"/>
    <w:rsid w:val="000C7D41"/>
    <w:rsid w:val="000C7DE5"/>
    <w:rsid w:val="000C7DF1"/>
    <w:rsid w:val="000C7E04"/>
    <w:rsid w:val="000C7F7A"/>
    <w:rsid w:val="000C7FA3"/>
    <w:rsid w:val="000D002B"/>
    <w:rsid w:val="000D0074"/>
    <w:rsid w:val="000D00F2"/>
    <w:rsid w:val="000D01D7"/>
    <w:rsid w:val="000D0221"/>
    <w:rsid w:val="000D0231"/>
    <w:rsid w:val="000D0262"/>
    <w:rsid w:val="000D02B3"/>
    <w:rsid w:val="000D0493"/>
    <w:rsid w:val="000D087F"/>
    <w:rsid w:val="000D099E"/>
    <w:rsid w:val="000D0A8D"/>
    <w:rsid w:val="000D0C62"/>
    <w:rsid w:val="000D0D9F"/>
    <w:rsid w:val="000D0EBA"/>
    <w:rsid w:val="000D1019"/>
    <w:rsid w:val="000D101B"/>
    <w:rsid w:val="000D10CF"/>
    <w:rsid w:val="000D1133"/>
    <w:rsid w:val="000D1174"/>
    <w:rsid w:val="000D138C"/>
    <w:rsid w:val="000D13D2"/>
    <w:rsid w:val="000D15EF"/>
    <w:rsid w:val="000D15FF"/>
    <w:rsid w:val="000D1796"/>
    <w:rsid w:val="000D17D0"/>
    <w:rsid w:val="000D18A2"/>
    <w:rsid w:val="000D191A"/>
    <w:rsid w:val="000D19BA"/>
    <w:rsid w:val="000D19D8"/>
    <w:rsid w:val="000D1A00"/>
    <w:rsid w:val="000D1AD7"/>
    <w:rsid w:val="000D1AD8"/>
    <w:rsid w:val="000D1BBB"/>
    <w:rsid w:val="000D1C4D"/>
    <w:rsid w:val="000D1D15"/>
    <w:rsid w:val="000D1DC4"/>
    <w:rsid w:val="000D1E44"/>
    <w:rsid w:val="000D1EBF"/>
    <w:rsid w:val="000D1EFD"/>
    <w:rsid w:val="000D2113"/>
    <w:rsid w:val="000D2121"/>
    <w:rsid w:val="000D213E"/>
    <w:rsid w:val="000D2271"/>
    <w:rsid w:val="000D25FB"/>
    <w:rsid w:val="000D2612"/>
    <w:rsid w:val="000D26D1"/>
    <w:rsid w:val="000D28B4"/>
    <w:rsid w:val="000D29B4"/>
    <w:rsid w:val="000D29C6"/>
    <w:rsid w:val="000D2A73"/>
    <w:rsid w:val="000D2B47"/>
    <w:rsid w:val="000D2B9A"/>
    <w:rsid w:val="000D2CC3"/>
    <w:rsid w:val="000D2E33"/>
    <w:rsid w:val="000D2F20"/>
    <w:rsid w:val="000D2F26"/>
    <w:rsid w:val="000D303B"/>
    <w:rsid w:val="000D3053"/>
    <w:rsid w:val="000D3143"/>
    <w:rsid w:val="000D3255"/>
    <w:rsid w:val="000D32ED"/>
    <w:rsid w:val="000D3396"/>
    <w:rsid w:val="000D33A1"/>
    <w:rsid w:val="000D356A"/>
    <w:rsid w:val="000D3640"/>
    <w:rsid w:val="000D375A"/>
    <w:rsid w:val="000D383A"/>
    <w:rsid w:val="000D386B"/>
    <w:rsid w:val="000D38E1"/>
    <w:rsid w:val="000D3906"/>
    <w:rsid w:val="000D3D0F"/>
    <w:rsid w:val="000D3DED"/>
    <w:rsid w:val="000D3DF6"/>
    <w:rsid w:val="000D3FF8"/>
    <w:rsid w:val="000D4032"/>
    <w:rsid w:val="000D4043"/>
    <w:rsid w:val="000D40B7"/>
    <w:rsid w:val="000D4208"/>
    <w:rsid w:val="000D4252"/>
    <w:rsid w:val="000D4262"/>
    <w:rsid w:val="000D426E"/>
    <w:rsid w:val="000D4290"/>
    <w:rsid w:val="000D45AB"/>
    <w:rsid w:val="000D4668"/>
    <w:rsid w:val="000D47AB"/>
    <w:rsid w:val="000D47EE"/>
    <w:rsid w:val="000D483F"/>
    <w:rsid w:val="000D484F"/>
    <w:rsid w:val="000D4B39"/>
    <w:rsid w:val="000D4BCF"/>
    <w:rsid w:val="000D4C47"/>
    <w:rsid w:val="000D4D28"/>
    <w:rsid w:val="000D4DA1"/>
    <w:rsid w:val="000D4E3B"/>
    <w:rsid w:val="000D4EBF"/>
    <w:rsid w:val="000D4F1F"/>
    <w:rsid w:val="000D4F59"/>
    <w:rsid w:val="000D4FA2"/>
    <w:rsid w:val="000D52F1"/>
    <w:rsid w:val="000D5457"/>
    <w:rsid w:val="000D548A"/>
    <w:rsid w:val="000D564B"/>
    <w:rsid w:val="000D5715"/>
    <w:rsid w:val="000D5735"/>
    <w:rsid w:val="000D5837"/>
    <w:rsid w:val="000D586A"/>
    <w:rsid w:val="000D5961"/>
    <w:rsid w:val="000D5D0C"/>
    <w:rsid w:val="000D5DF1"/>
    <w:rsid w:val="000D5E1F"/>
    <w:rsid w:val="000D5E53"/>
    <w:rsid w:val="000D62BB"/>
    <w:rsid w:val="000D62EF"/>
    <w:rsid w:val="000D6318"/>
    <w:rsid w:val="000D6343"/>
    <w:rsid w:val="000D6447"/>
    <w:rsid w:val="000D6572"/>
    <w:rsid w:val="000D6613"/>
    <w:rsid w:val="000D676D"/>
    <w:rsid w:val="000D67B8"/>
    <w:rsid w:val="000D68D7"/>
    <w:rsid w:val="000D68FA"/>
    <w:rsid w:val="000D69AC"/>
    <w:rsid w:val="000D69C0"/>
    <w:rsid w:val="000D69D1"/>
    <w:rsid w:val="000D6A9D"/>
    <w:rsid w:val="000D6ADC"/>
    <w:rsid w:val="000D6B67"/>
    <w:rsid w:val="000D6C6A"/>
    <w:rsid w:val="000D6C84"/>
    <w:rsid w:val="000D6D0E"/>
    <w:rsid w:val="000D6EE6"/>
    <w:rsid w:val="000D7051"/>
    <w:rsid w:val="000D70AD"/>
    <w:rsid w:val="000D7169"/>
    <w:rsid w:val="000D71F0"/>
    <w:rsid w:val="000D72AA"/>
    <w:rsid w:val="000D7410"/>
    <w:rsid w:val="000D7431"/>
    <w:rsid w:val="000D74BA"/>
    <w:rsid w:val="000D74E5"/>
    <w:rsid w:val="000D778D"/>
    <w:rsid w:val="000D7855"/>
    <w:rsid w:val="000D78D9"/>
    <w:rsid w:val="000D7CFA"/>
    <w:rsid w:val="000D7D28"/>
    <w:rsid w:val="000D7DAF"/>
    <w:rsid w:val="000D7E46"/>
    <w:rsid w:val="000D7FE9"/>
    <w:rsid w:val="000E0072"/>
    <w:rsid w:val="000E0108"/>
    <w:rsid w:val="000E01CD"/>
    <w:rsid w:val="000E038F"/>
    <w:rsid w:val="000E03CA"/>
    <w:rsid w:val="000E04AC"/>
    <w:rsid w:val="000E04AD"/>
    <w:rsid w:val="000E0576"/>
    <w:rsid w:val="000E0863"/>
    <w:rsid w:val="000E08B0"/>
    <w:rsid w:val="000E092D"/>
    <w:rsid w:val="000E0930"/>
    <w:rsid w:val="000E09AE"/>
    <w:rsid w:val="000E0A7D"/>
    <w:rsid w:val="000E0A9E"/>
    <w:rsid w:val="000E0AC5"/>
    <w:rsid w:val="000E0AFC"/>
    <w:rsid w:val="000E0DF3"/>
    <w:rsid w:val="000E0E3F"/>
    <w:rsid w:val="000E0F19"/>
    <w:rsid w:val="000E0F43"/>
    <w:rsid w:val="000E0F6A"/>
    <w:rsid w:val="000E0FE1"/>
    <w:rsid w:val="000E101F"/>
    <w:rsid w:val="000E115B"/>
    <w:rsid w:val="000E1207"/>
    <w:rsid w:val="000E128A"/>
    <w:rsid w:val="000E1353"/>
    <w:rsid w:val="000E1363"/>
    <w:rsid w:val="000E13DC"/>
    <w:rsid w:val="000E14A9"/>
    <w:rsid w:val="000E159E"/>
    <w:rsid w:val="000E15EE"/>
    <w:rsid w:val="000E167B"/>
    <w:rsid w:val="000E168E"/>
    <w:rsid w:val="000E17C6"/>
    <w:rsid w:val="000E181D"/>
    <w:rsid w:val="000E181F"/>
    <w:rsid w:val="000E18C2"/>
    <w:rsid w:val="000E1A7A"/>
    <w:rsid w:val="000E1AC7"/>
    <w:rsid w:val="000E1BB6"/>
    <w:rsid w:val="000E1C73"/>
    <w:rsid w:val="000E1D03"/>
    <w:rsid w:val="000E1F40"/>
    <w:rsid w:val="000E2036"/>
    <w:rsid w:val="000E204F"/>
    <w:rsid w:val="000E205F"/>
    <w:rsid w:val="000E21E1"/>
    <w:rsid w:val="000E22E2"/>
    <w:rsid w:val="000E23A8"/>
    <w:rsid w:val="000E2593"/>
    <w:rsid w:val="000E2704"/>
    <w:rsid w:val="000E2795"/>
    <w:rsid w:val="000E27D3"/>
    <w:rsid w:val="000E2837"/>
    <w:rsid w:val="000E287E"/>
    <w:rsid w:val="000E28C9"/>
    <w:rsid w:val="000E2916"/>
    <w:rsid w:val="000E299F"/>
    <w:rsid w:val="000E2A7C"/>
    <w:rsid w:val="000E2A94"/>
    <w:rsid w:val="000E2B6B"/>
    <w:rsid w:val="000E2CA9"/>
    <w:rsid w:val="000E2D16"/>
    <w:rsid w:val="000E2DF1"/>
    <w:rsid w:val="000E2E21"/>
    <w:rsid w:val="000E3039"/>
    <w:rsid w:val="000E3067"/>
    <w:rsid w:val="000E3080"/>
    <w:rsid w:val="000E320E"/>
    <w:rsid w:val="000E32DB"/>
    <w:rsid w:val="000E3349"/>
    <w:rsid w:val="000E34D1"/>
    <w:rsid w:val="000E3511"/>
    <w:rsid w:val="000E3558"/>
    <w:rsid w:val="000E363E"/>
    <w:rsid w:val="000E36C0"/>
    <w:rsid w:val="000E36EE"/>
    <w:rsid w:val="000E37A1"/>
    <w:rsid w:val="000E3948"/>
    <w:rsid w:val="000E3A53"/>
    <w:rsid w:val="000E3A63"/>
    <w:rsid w:val="000E3AAA"/>
    <w:rsid w:val="000E3B21"/>
    <w:rsid w:val="000E3B38"/>
    <w:rsid w:val="000E3B8C"/>
    <w:rsid w:val="000E3C79"/>
    <w:rsid w:val="000E3D20"/>
    <w:rsid w:val="000E3E46"/>
    <w:rsid w:val="000E3F62"/>
    <w:rsid w:val="000E4040"/>
    <w:rsid w:val="000E444E"/>
    <w:rsid w:val="000E445D"/>
    <w:rsid w:val="000E44C1"/>
    <w:rsid w:val="000E4675"/>
    <w:rsid w:val="000E4745"/>
    <w:rsid w:val="000E4751"/>
    <w:rsid w:val="000E4795"/>
    <w:rsid w:val="000E4803"/>
    <w:rsid w:val="000E4CEC"/>
    <w:rsid w:val="000E50AA"/>
    <w:rsid w:val="000E5151"/>
    <w:rsid w:val="000E51BA"/>
    <w:rsid w:val="000E53E8"/>
    <w:rsid w:val="000E5400"/>
    <w:rsid w:val="000E547C"/>
    <w:rsid w:val="000E5521"/>
    <w:rsid w:val="000E55D4"/>
    <w:rsid w:val="000E562C"/>
    <w:rsid w:val="000E5772"/>
    <w:rsid w:val="000E5907"/>
    <w:rsid w:val="000E5989"/>
    <w:rsid w:val="000E59A6"/>
    <w:rsid w:val="000E5AB5"/>
    <w:rsid w:val="000E5B0C"/>
    <w:rsid w:val="000E5B37"/>
    <w:rsid w:val="000E5D8B"/>
    <w:rsid w:val="000E5E8B"/>
    <w:rsid w:val="000E5FB9"/>
    <w:rsid w:val="000E6107"/>
    <w:rsid w:val="000E6163"/>
    <w:rsid w:val="000E6233"/>
    <w:rsid w:val="000E6334"/>
    <w:rsid w:val="000E6387"/>
    <w:rsid w:val="000E63C6"/>
    <w:rsid w:val="000E643B"/>
    <w:rsid w:val="000E64E9"/>
    <w:rsid w:val="000E65C9"/>
    <w:rsid w:val="000E6685"/>
    <w:rsid w:val="000E6724"/>
    <w:rsid w:val="000E672F"/>
    <w:rsid w:val="000E677F"/>
    <w:rsid w:val="000E67C9"/>
    <w:rsid w:val="000E6806"/>
    <w:rsid w:val="000E6A2A"/>
    <w:rsid w:val="000E6A2F"/>
    <w:rsid w:val="000E6BAC"/>
    <w:rsid w:val="000E6CF8"/>
    <w:rsid w:val="000E6E23"/>
    <w:rsid w:val="000E6E95"/>
    <w:rsid w:val="000E6EF9"/>
    <w:rsid w:val="000E714D"/>
    <w:rsid w:val="000E727C"/>
    <w:rsid w:val="000E72D3"/>
    <w:rsid w:val="000E73F0"/>
    <w:rsid w:val="000E74C9"/>
    <w:rsid w:val="000E74CC"/>
    <w:rsid w:val="000E7581"/>
    <w:rsid w:val="000E7595"/>
    <w:rsid w:val="000E766C"/>
    <w:rsid w:val="000E776C"/>
    <w:rsid w:val="000E7802"/>
    <w:rsid w:val="000E7870"/>
    <w:rsid w:val="000E7918"/>
    <w:rsid w:val="000E7944"/>
    <w:rsid w:val="000E7AAA"/>
    <w:rsid w:val="000E7AE2"/>
    <w:rsid w:val="000E7B3C"/>
    <w:rsid w:val="000E7CA8"/>
    <w:rsid w:val="000E7DF0"/>
    <w:rsid w:val="000E7F25"/>
    <w:rsid w:val="000E7F6E"/>
    <w:rsid w:val="000E7F7D"/>
    <w:rsid w:val="000E7FF4"/>
    <w:rsid w:val="000F043E"/>
    <w:rsid w:val="000F04F1"/>
    <w:rsid w:val="000F0851"/>
    <w:rsid w:val="000F091B"/>
    <w:rsid w:val="000F0949"/>
    <w:rsid w:val="000F0C0E"/>
    <w:rsid w:val="000F0CC2"/>
    <w:rsid w:val="000F0D2B"/>
    <w:rsid w:val="000F0FBE"/>
    <w:rsid w:val="000F1248"/>
    <w:rsid w:val="000F1342"/>
    <w:rsid w:val="000F1409"/>
    <w:rsid w:val="000F16DF"/>
    <w:rsid w:val="000F1730"/>
    <w:rsid w:val="000F198B"/>
    <w:rsid w:val="000F1A71"/>
    <w:rsid w:val="000F1C12"/>
    <w:rsid w:val="000F1C8E"/>
    <w:rsid w:val="000F1D3F"/>
    <w:rsid w:val="000F208D"/>
    <w:rsid w:val="000F2552"/>
    <w:rsid w:val="000F25B5"/>
    <w:rsid w:val="000F265C"/>
    <w:rsid w:val="000F2662"/>
    <w:rsid w:val="000F26A4"/>
    <w:rsid w:val="000F2843"/>
    <w:rsid w:val="000F2954"/>
    <w:rsid w:val="000F2E04"/>
    <w:rsid w:val="000F2E42"/>
    <w:rsid w:val="000F2EF2"/>
    <w:rsid w:val="000F2FC4"/>
    <w:rsid w:val="000F309C"/>
    <w:rsid w:val="000F30AC"/>
    <w:rsid w:val="000F31FF"/>
    <w:rsid w:val="000F322D"/>
    <w:rsid w:val="000F3314"/>
    <w:rsid w:val="000F3526"/>
    <w:rsid w:val="000F37BF"/>
    <w:rsid w:val="000F3979"/>
    <w:rsid w:val="000F39C2"/>
    <w:rsid w:val="000F39CF"/>
    <w:rsid w:val="000F3AF8"/>
    <w:rsid w:val="000F3B36"/>
    <w:rsid w:val="000F3C6C"/>
    <w:rsid w:val="000F3D87"/>
    <w:rsid w:val="000F3DF7"/>
    <w:rsid w:val="000F3F9A"/>
    <w:rsid w:val="000F3FD5"/>
    <w:rsid w:val="000F3FE8"/>
    <w:rsid w:val="000F403C"/>
    <w:rsid w:val="000F4154"/>
    <w:rsid w:val="000F41C3"/>
    <w:rsid w:val="000F4251"/>
    <w:rsid w:val="000F42CD"/>
    <w:rsid w:val="000F42FD"/>
    <w:rsid w:val="000F4304"/>
    <w:rsid w:val="000F4509"/>
    <w:rsid w:val="000F4559"/>
    <w:rsid w:val="000F4561"/>
    <w:rsid w:val="000F4698"/>
    <w:rsid w:val="000F47A1"/>
    <w:rsid w:val="000F4818"/>
    <w:rsid w:val="000F4965"/>
    <w:rsid w:val="000F4987"/>
    <w:rsid w:val="000F49A9"/>
    <w:rsid w:val="000F4BA4"/>
    <w:rsid w:val="000F4BB6"/>
    <w:rsid w:val="000F4C7D"/>
    <w:rsid w:val="000F4EB4"/>
    <w:rsid w:val="000F4FCF"/>
    <w:rsid w:val="000F509F"/>
    <w:rsid w:val="000F5155"/>
    <w:rsid w:val="000F5312"/>
    <w:rsid w:val="000F5329"/>
    <w:rsid w:val="000F537B"/>
    <w:rsid w:val="000F5459"/>
    <w:rsid w:val="000F5463"/>
    <w:rsid w:val="000F5532"/>
    <w:rsid w:val="000F553A"/>
    <w:rsid w:val="000F561B"/>
    <w:rsid w:val="000F5646"/>
    <w:rsid w:val="000F56AD"/>
    <w:rsid w:val="000F56B3"/>
    <w:rsid w:val="000F5839"/>
    <w:rsid w:val="000F5910"/>
    <w:rsid w:val="000F59A7"/>
    <w:rsid w:val="000F5A36"/>
    <w:rsid w:val="000F5ACA"/>
    <w:rsid w:val="000F5B87"/>
    <w:rsid w:val="000F5D0A"/>
    <w:rsid w:val="000F5DE5"/>
    <w:rsid w:val="000F5FB5"/>
    <w:rsid w:val="000F5FE8"/>
    <w:rsid w:val="000F6038"/>
    <w:rsid w:val="000F614B"/>
    <w:rsid w:val="000F62FA"/>
    <w:rsid w:val="000F6304"/>
    <w:rsid w:val="000F646A"/>
    <w:rsid w:val="000F6473"/>
    <w:rsid w:val="000F6564"/>
    <w:rsid w:val="000F65C9"/>
    <w:rsid w:val="000F65E7"/>
    <w:rsid w:val="000F65F1"/>
    <w:rsid w:val="000F69E7"/>
    <w:rsid w:val="000F6AC5"/>
    <w:rsid w:val="000F6B5E"/>
    <w:rsid w:val="000F6BCA"/>
    <w:rsid w:val="000F6C14"/>
    <w:rsid w:val="000F6C47"/>
    <w:rsid w:val="000F6C61"/>
    <w:rsid w:val="000F6D20"/>
    <w:rsid w:val="000F6D29"/>
    <w:rsid w:val="000F6E7C"/>
    <w:rsid w:val="000F6ECE"/>
    <w:rsid w:val="000F6F96"/>
    <w:rsid w:val="000F7008"/>
    <w:rsid w:val="000F702A"/>
    <w:rsid w:val="000F705F"/>
    <w:rsid w:val="000F7192"/>
    <w:rsid w:val="000F71EA"/>
    <w:rsid w:val="000F7313"/>
    <w:rsid w:val="000F7343"/>
    <w:rsid w:val="000F7353"/>
    <w:rsid w:val="000F7400"/>
    <w:rsid w:val="000F74D1"/>
    <w:rsid w:val="000F74E2"/>
    <w:rsid w:val="000F7570"/>
    <w:rsid w:val="000F762D"/>
    <w:rsid w:val="000F76CC"/>
    <w:rsid w:val="000F775B"/>
    <w:rsid w:val="000F779B"/>
    <w:rsid w:val="000F7800"/>
    <w:rsid w:val="000F7A83"/>
    <w:rsid w:val="000F7B81"/>
    <w:rsid w:val="000F7B9C"/>
    <w:rsid w:val="000F7BF2"/>
    <w:rsid w:val="000F7D22"/>
    <w:rsid w:val="000F7DAF"/>
    <w:rsid w:val="000F7E9F"/>
    <w:rsid w:val="000F7FCA"/>
    <w:rsid w:val="000F7FDE"/>
    <w:rsid w:val="000F7FF2"/>
    <w:rsid w:val="00100157"/>
    <w:rsid w:val="00100199"/>
    <w:rsid w:val="0010023B"/>
    <w:rsid w:val="0010035A"/>
    <w:rsid w:val="00100429"/>
    <w:rsid w:val="00100489"/>
    <w:rsid w:val="001004A4"/>
    <w:rsid w:val="0010050F"/>
    <w:rsid w:val="00100578"/>
    <w:rsid w:val="0010077C"/>
    <w:rsid w:val="001007DE"/>
    <w:rsid w:val="00100887"/>
    <w:rsid w:val="001009A2"/>
    <w:rsid w:val="00100ACE"/>
    <w:rsid w:val="00100AEA"/>
    <w:rsid w:val="00100B0D"/>
    <w:rsid w:val="00100B3C"/>
    <w:rsid w:val="00100BFA"/>
    <w:rsid w:val="00100CBD"/>
    <w:rsid w:val="00100DCA"/>
    <w:rsid w:val="00100E03"/>
    <w:rsid w:val="00100E50"/>
    <w:rsid w:val="00100E64"/>
    <w:rsid w:val="00100EE8"/>
    <w:rsid w:val="001010F5"/>
    <w:rsid w:val="00101121"/>
    <w:rsid w:val="00101146"/>
    <w:rsid w:val="001011B8"/>
    <w:rsid w:val="001011F8"/>
    <w:rsid w:val="00101261"/>
    <w:rsid w:val="00101323"/>
    <w:rsid w:val="001013C3"/>
    <w:rsid w:val="001016DB"/>
    <w:rsid w:val="001017D7"/>
    <w:rsid w:val="00101839"/>
    <w:rsid w:val="0010185B"/>
    <w:rsid w:val="001018A1"/>
    <w:rsid w:val="001018E9"/>
    <w:rsid w:val="00101A3D"/>
    <w:rsid w:val="00101B89"/>
    <w:rsid w:val="00101D4F"/>
    <w:rsid w:val="00101E15"/>
    <w:rsid w:val="00101E3F"/>
    <w:rsid w:val="001021B0"/>
    <w:rsid w:val="001022A3"/>
    <w:rsid w:val="00102354"/>
    <w:rsid w:val="001023B7"/>
    <w:rsid w:val="001023C0"/>
    <w:rsid w:val="001024E8"/>
    <w:rsid w:val="001028FD"/>
    <w:rsid w:val="00102A8D"/>
    <w:rsid w:val="00102CAC"/>
    <w:rsid w:val="00102E36"/>
    <w:rsid w:val="00102E48"/>
    <w:rsid w:val="00102E77"/>
    <w:rsid w:val="00102EE1"/>
    <w:rsid w:val="00102F22"/>
    <w:rsid w:val="00102FBC"/>
    <w:rsid w:val="00103255"/>
    <w:rsid w:val="00103367"/>
    <w:rsid w:val="001033EC"/>
    <w:rsid w:val="00103436"/>
    <w:rsid w:val="001034AA"/>
    <w:rsid w:val="00103724"/>
    <w:rsid w:val="001037B3"/>
    <w:rsid w:val="001039F6"/>
    <w:rsid w:val="00103BF6"/>
    <w:rsid w:val="00103C3C"/>
    <w:rsid w:val="00103C48"/>
    <w:rsid w:val="00103CE8"/>
    <w:rsid w:val="00103DBC"/>
    <w:rsid w:val="00103EE6"/>
    <w:rsid w:val="00103F92"/>
    <w:rsid w:val="00104355"/>
    <w:rsid w:val="001044B9"/>
    <w:rsid w:val="00104530"/>
    <w:rsid w:val="001046AE"/>
    <w:rsid w:val="001046E7"/>
    <w:rsid w:val="001046FB"/>
    <w:rsid w:val="00104787"/>
    <w:rsid w:val="001047A7"/>
    <w:rsid w:val="00104856"/>
    <w:rsid w:val="00104891"/>
    <w:rsid w:val="00104A49"/>
    <w:rsid w:val="00104A50"/>
    <w:rsid w:val="00104B1C"/>
    <w:rsid w:val="00104C90"/>
    <w:rsid w:val="00104D74"/>
    <w:rsid w:val="00104DB8"/>
    <w:rsid w:val="00104DC1"/>
    <w:rsid w:val="00105009"/>
    <w:rsid w:val="00105085"/>
    <w:rsid w:val="00105167"/>
    <w:rsid w:val="001053E7"/>
    <w:rsid w:val="00105528"/>
    <w:rsid w:val="001057BE"/>
    <w:rsid w:val="0010597F"/>
    <w:rsid w:val="00105A5F"/>
    <w:rsid w:val="00105AF1"/>
    <w:rsid w:val="00105C89"/>
    <w:rsid w:val="00105D18"/>
    <w:rsid w:val="00105D48"/>
    <w:rsid w:val="00105E26"/>
    <w:rsid w:val="00105E87"/>
    <w:rsid w:val="00106058"/>
    <w:rsid w:val="00106098"/>
    <w:rsid w:val="001061B6"/>
    <w:rsid w:val="00106279"/>
    <w:rsid w:val="001063C7"/>
    <w:rsid w:val="00106550"/>
    <w:rsid w:val="00106905"/>
    <w:rsid w:val="00106944"/>
    <w:rsid w:val="00106B93"/>
    <w:rsid w:val="00106DB0"/>
    <w:rsid w:val="00106DD1"/>
    <w:rsid w:val="00106DF5"/>
    <w:rsid w:val="00106E6A"/>
    <w:rsid w:val="00106FA1"/>
    <w:rsid w:val="0010719E"/>
    <w:rsid w:val="00107254"/>
    <w:rsid w:val="00107297"/>
    <w:rsid w:val="00107438"/>
    <w:rsid w:val="00107461"/>
    <w:rsid w:val="001074CE"/>
    <w:rsid w:val="0010752E"/>
    <w:rsid w:val="0010758C"/>
    <w:rsid w:val="001075FA"/>
    <w:rsid w:val="0010770F"/>
    <w:rsid w:val="00107774"/>
    <w:rsid w:val="0010777F"/>
    <w:rsid w:val="00107841"/>
    <w:rsid w:val="001078C1"/>
    <w:rsid w:val="001078CD"/>
    <w:rsid w:val="00107B8B"/>
    <w:rsid w:val="00107BF0"/>
    <w:rsid w:val="00107CA4"/>
    <w:rsid w:val="00107D3D"/>
    <w:rsid w:val="00107E11"/>
    <w:rsid w:val="00107E28"/>
    <w:rsid w:val="00107E5C"/>
    <w:rsid w:val="0011005F"/>
    <w:rsid w:val="00110081"/>
    <w:rsid w:val="001100B7"/>
    <w:rsid w:val="00110175"/>
    <w:rsid w:val="00110186"/>
    <w:rsid w:val="0011028B"/>
    <w:rsid w:val="00110313"/>
    <w:rsid w:val="001103E6"/>
    <w:rsid w:val="0011042B"/>
    <w:rsid w:val="00110474"/>
    <w:rsid w:val="00110476"/>
    <w:rsid w:val="00110565"/>
    <w:rsid w:val="00110691"/>
    <w:rsid w:val="00110826"/>
    <w:rsid w:val="00110C4A"/>
    <w:rsid w:val="00111018"/>
    <w:rsid w:val="0011104C"/>
    <w:rsid w:val="00111051"/>
    <w:rsid w:val="0011105B"/>
    <w:rsid w:val="00111098"/>
    <w:rsid w:val="001112A9"/>
    <w:rsid w:val="001112CC"/>
    <w:rsid w:val="001113FE"/>
    <w:rsid w:val="0011141F"/>
    <w:rsid w:val="00111438"/>
    <w:rsid w:val="00111463"/>
    <w:rsid w:val="00111464"/>
    <w:rsid w:val="001115CF"/>
    <w:rsid w:val="001115E5"/>
    <w:rsid w:val="0011176B"/>
    <w:rsid w:val="00111832"/>
    <w:rsid w:val="00111A58"/>
    <w:rsid w:val="00111BF8"/>
    <w:rsid w:val="00111C16"/>
    <w:rsid w:val="00111C41"/>
    <w:rsid w:val="00111C4D"/>
    <w:rsid w:val="00111D79"/>
    <w:rsid w:val="00111E2F"/>
    <w:rsid w:val="00111E3F"/>
    <w:rsid w:val="00111FD0"/>
    <w:rsid w:val="001120CF"/>
    <w:rsid w:val="00112220"/>
    <w:rsid w:val="00112243"/>
    <w:rsid w:val="001122C2"/>
    <w:rsid w:val="00112397"/>
    <w:rsid w:val="00112398"/>
    <w:rsid w:val="00112469"/>
    <w:rsid w:val="0011248D"/>
    <w:rsid w:val="001124E4"/>
    <w:rsid w:val="00112727"/>
    <w:rsid w:val="00112981"/>
    <w:rsid w:val="00112B47"/>
    <w:rsid w:val="00112BD9"/>
    <w:rsid w:val="00112D45"/>
    <w:rsid w:val="00112D8D"/>
    <w:rsid w:val="00112DB2"/>
    <w:rsid w:val="00112DDD"/>
    <w:rsid w:val="00112EE2"/>
    <w:rsid w:val="00113191"/>
    <w:rsid w:val="00113228"/>
    <w:rsid w:val="00113252"/>
    <w:rsid w:val="0011325C"/>
    <w:rsid w:val="0011328C"/>
    <w:rsid w:val="001133A2"/>
    <w:rsid w:val="001133CE"/>
    <w:rsid w:val="001134D3"/>
    <w:rsid w:val="001135B0"/>
    <w:rsid w:val="001139DF"/>
    <w:rsid w:val="00113A19"/>
    <w:rsid w:val="00113AAD"/>
    <w:rsid w:val="00113CD0"/>
    <w:rsid w:val="00113E1C"/>
    <w:rsid w:val="00113E1E"/>
    <w:rsid w:val="00113E8B"/>
    <w:rsid w:val="00113EC2"/>
    <w:rsid w:val="00113EDD"/>
    <w:rsid w:val="00113EEE"/>
    <w:rsid w:val="00113FFC"/>
    <w:rsid w:val="00114025"/>
    <w:rsid w:val="0011410E"/>
    <w:rsid w:val="00114245"/>
    <w:rsid w:val="00114422"/>
    <w:rsid w:val="001144AF"/>
    <w:rsid w:val="001144C7"/>
    <w:rsid w:val="00114535"/>
    <w:rsid w:val="0011461F"/>
    <w:rsid w:val="001146D4"/>
    <w:rsid w:val="00114721"/>
    <w:rsid w:val="001147B4"/>
    <w:rsid w:val="001149F6"/>
    <w:rsid w:val="00114A8C"/>
    <w:rsid w:val="00114B7B"/>
    <w:rsid w:val="00114E88"/>
    <w:rsid w:val="00114EDE"/>
    <w:rsid w:val="00114F26"/>
    <w:rsid w:val="00114F5D"/>
    <w:rsid w:val="001151EA"/>
    <w:rsid w:val="0011521C"/>
    <w:rsid w:val="00115408"/>
    <w:rsid w:val="00115485"/>
    <w:rsid w:val="001155BA"/>
    <w:rsid w:val="001155C2"/>
    <w:rsid w:val="001155DB"/>
    <w:rsid w:val="001157CE"/>
    <w:rsid w:val="00115A0B"/>
    <w:rsid w:val="00115A81"/>
    <w:rsid w:val="00115E9B"/>
    <w:rsid w:val="00115F5F"/>
    <w:rsid w:val="00115F6B"/>
    <w:rsid w:val="00115F94"/>
    <w:rsid w:val="00115FBF"/>
    <w:rsid w:val="001161B4"/>
    <w:rsid w:val="00116238"/>
    <w:rsid w:val="001162A6"/>
    <w:rsid w:val="001162AF"/>
    <w:rsid w:val="0011638B"/>
    <w:rsid w:val="00116454"/>
    <w:rsid w:val="00116495"/>
    <w:rsid w:val="0011654F"/>
    <w:rsid w:val="001165D4"/>
    <w:rsid w:val="0011660B"/>
    <w:rsid w:val="0011666C"/>
    <w:rsid w:val="001166BD"/>
    <w:rsid w:val="001167D6"/>
    <w:rsid w:val="001167E0"/>
    <w:rsid w:val="00116876"/>
    <w:rsid w:val="00116893"/>
    <w:rsid w:val="001168BA"/>
    <w:rsid w:val="00116A63"/>
    <w:rsid w:val="00116A7B"/>
    <w:rsid w:val="00116AB3"/>
    <w:rsid w:val="00116CBE"/>
    <w:rsid w:val="00116D24"/>
    <w:rsid w:val="00116E8E"/>
    <w:rsid w:val="00117058"/>
    <w:rsid w:val="001171C8"/>
    <w:rsid w:val="0011727F"/>
    <w:rsid w:val="0011729A"/>
    <w:rsid w:val="0011747E"/>
    <w:rsid w:val="001174C7"/>
    <w:rsid w:val="001176A7"/>
    <w:rsid w:val="00117820"/>
    <w:rsid w:val="00117896"/>
    <w:rsid w:val="00117A21"/>
    <w:rsid w:val="00117BD5"/>
    <w:rsid w:val="00117DC8"/>
    <w:rsid w:val="00117E1A"/>
    <w:rsid w:val="00117E2E"/>
    <w:rsid w:val="00117E73"/>
    <w:rsid w:val="00120040"/>
    <w:rsid w:val="0012041E"/>
    <w:rsid w:val="00120492"/>
    <w:rsid w:val="001204E8"/>
    <w:rsid w:val="0012051A"/>
    <w:rsid w:val="0012059B"/>
    <w:rsid w:val="001206B7"/>
    <w:rsid w:val="00120706"/>
    <w:rsid w:val="0012088D"/>
    <w:rsid w:val="001209ED"/>
    <w:rsid w:val="00120A6E"/>
    <w:rsid w:val="00120AA5"/>
    <w:rsid w:val="00120AF2"/>
    <w:rsid w:val="00120B65"/>
    <w:rsid w:val="00120D73"/>
    <w:rsid w:val="00120E39"/>
    <w:rsid w:val="00120EF5"/>
    <w:rsid w:val="0012102F"/>
    <w:rsid w:val="00121035"/>
    <w:rsid w:val="001210E9"/>
    <w:rsid w:val="0012119D"/>
    <w:rsid w:val="001211FC"/>
    <w:rsid w:val="00121418"/>
    <w:rsid w:val="00121496"/>
    <w:rsid w:val="0012152A"/>
    <w:rsid w:val="00121799"/>
    <w:rsid w:val="00121809"/>
    <w:rsid w:val="0012183A"/>
    <w:rsid w:val="00121A32"/>
    <w:rsid w:val="00121B80"/>
    <w:rsid w:val="00121C01"/>
    <w:rsid w:val="00121C44"/>
    <w:rsid w:val="00121D0A"/>
    <w:rsid w:val="00121D84"/>
    <w:rsid w:val="00121DD5"/>
    <w:rsid w:val="00121DF9"/>
    <w:rsid w:val="00121FF2"/>
    <w:rsid w:val="00122156"/>
    <w:rsid w:val="0012225A"/>
    <w:rsid w:val="001222CD"/>
    <w:rsid w:val="00122304"/>
    <w:rsid w:val="0012231C"/>
    <w:rsid w:val="00122376"/>
    <w:rsid w:val="00122472"/>
    <w:rsid w:val="0012252B"/>
    <w:rsid w:val="0012253B"/>
    <w:rsid w:val="0012256D"/>
    <w:rsid w:val="0012262C"/>
    <w:rsid w:val="0012272B"/>
    <w:rsid w:val="00122784"/>
    <w:rsid w:val="001228A5"/>
    <w:rsid w:val="0012291E"/>
    <w:rsid w:val="001229C8"/>
    <w:rsid w:val="00122C3C"/>
    <w:rsid w:val="00122CEF"/>
    <w:rsid w:val="00122D96"/>
    <w:rsid w:val="00122DFF"/>
    <w:rsid w:val="001230B1"/>
    <w:rsid w:val="00123130"/>
    <w:rsid w:val="00123245"/>
    <w:rsid w:val="001232C3"/>
    <w:rsid w:val="0012335E"/>
    <w:rsid w:val="001233CE"/>
    <w:rsid w:val="00123586"/>
    <w:rsid w:val="001235B9"/>
    <w:rsid w:val="001235CB"/>
    <w:rsid w:val="001235EA"/>
    <w:rsid w:val="00123669"/>
    <w:rsid w:val="00123698"/>
    <w:rsid w:val="0012377B"/>
    <w:rsid w:val="00123893"/>
    <w:rsid w:val="00123933"/>
    <w:rsid w:val="001239A7"/>
    <w:rsid w:val="00123A76"/>
    <w:rsid w:val="00123B53"/>
    <w:rsid w:val="00123BCB"/>
    <w:rsid w:val="00123FB0"/>
    <w:rsid w:val="00124007"/>
    <w:rsid w:val="001240A3"/>
    <w:rsid w:val="00124195"/>
    <w:rsid w:val="001241FC"/>
    <w:rsid w:val="00124298"/>
    <w:rsid w:val="00124427"/>
    <w:rsid w:val="00124474"/>
    <w:rsid w:val="00124674"/>
    <w:rsid w:val="001247C8"/>
    <w:rsid w:val="001247D3"/>
    <w:rsid w:val="001248AA"/>
    <w:rsid w:val="001249AC"/>
    <w:rsid w:val="001249CE"/>
    <w:rsid w:val="00124A48"/>
    <w:rsid w:val="00124BEB"/>
    <w:rsid w:val="00124C41"/>
    <w:rsid w:val="00124E30"/>
    <w:rsid w:val="00124F4C"/>
    <w:rsid w:val="00124FC3"/>
    <w:rsid w:val="00125125"/>
    <w:rsid w:val="0012514F"/>
    <w:rsid w:val="0012515B"/>
    <w:rsid w:val="00125206"/>
    <w:rsid w:val="00125286"/>
    <w:rsid w:val="001252AF"/>
    <w:rsid w:val="001253B3"/>
    <w:rsid w:val="001253EF"/>
    <w:rsid w:val="0012542D"/>
    <w:rsid w:val="0012547B"/>
    <w:rsid w:val="001254C5"/>
    <w:rsid w:val="0012556C"/>
    <w:rsid w:val="001256D7"/>
    <w:rsid w:val="00125812"/>
    <w:rsid w:val="00125825"/>
    <w:rsid w:val="0012583B"/>
    <w:rsid w:val="00125848"/>
    <w:rsid w:val="00125A9F"/>
    <w:rsid w:val="00125BBC"/>
    <w:rsid w:val="00125BF6"/>
    <w:rsid w:val="00125C4A"/>
    <w:rsid w:val="00125C5B"/>
    <w:rsid w:val="00126048"/>
    <w:rsid w:val="001260B8"/>
    <w:rsid w:val="00126124"/>
    <w:rsid w:val="00126135"/>
    <w:rsid w:val="001261CE"/>
    <w:rsid w:val="0012624E"/>
    <w:rsid w:val="001262D7"/>
    <w:rsid w:val="001263CE"/>
    <w:rsid w:val="0012656E"/>
    <w:rsid w:val="00126716"/>
    <w:rsid w:val="001267C8"/>
    <w:rsid w:val="001267F6"/>
    <w:rsid w:val="001268E2"/>
    <w:rsid w:val="00126950"/>
    <w:rsid w:val="0012695A"/>
    <w:rsid w:val="00126A1A"/>
    <w:rsid w:val="00126AA1"/>
    <w:rsid w:val="00126B09"/>
    <w:rsid w:val="00126C96"/>
    <w:rsid w:val="00126D93"/>
    <w:rsid w:val="00126ED6"/>
    <w:rsid w:val="00126ED9"/>
    <w:rsid w:val="00126F1B"/>
    <w:rsid w:val="00126FCB"/>
    <w:rsid w:val="00127136"/>
    <w:rsid w:val="00127243"/>
    <w:rsid w:val="001273B6"/>
    <w:rsid w:val="001273C1"/>
    <w:rsid w:val="00127434"/>
    <w:rsid w:val="001276E7"/>
    <w:rsid w:val="001276F2"/>
    <w:rsid w:val="0012784F"/>
    <w:rsid w:val="0012797E"/>
    <w:rsid w:val="00127B6E"/>
    <w:rsid w:val="00127BEC"/>
    <w:rsid w:val="00127BF9"/>
    <w:rsid w:val="00127C20"/>
    <w:rsid w:val="00127D77"/>
    <w:rsid w:val="00127F8A"/>
    <w:rsid w:val="00130034"/>
    <w:rsid w:val="001300B7"/>
    <w:rsid w:val="0013015A"/>
    <w:rsid w:val="001302E9"/>
    <w:rsid w:val="001303E1"/>
    <w:rsid w:val="00130412"/>
    <w:rsid w:val="00130430"/>
    <w:rsid w:val="001306C1"/>
    <w:rsid w:val="001306D4"/>
    <w:rsid w:val="00130B05"/>
    <w:rsid w:val="00130B07"/>
    <w:rsid w:val="00130B2A"/>
    <w:rsid w:val="00130B3F"/>
    <w:rsid w:val="00130B54"/>
    <w:rsid w:val="00130B59"/>
    <w:rsid w:val="00130BBF"/>
    <w:rsid w:val="00130C02"/>
    <w:rsid w:val="00130CAF"/>
    <w:rsid w:val="00130D86"/>
    <w:rsid w:val="00130DB2"/>
    <w:rsid w:val="0013111D"/>
    <w:rsid w:val="00131188"/>
    <w:rsid w:val="00131227"/>
    <w:rsid w:val="001314A0"/>
    <w:rsid w:val="00131563"/>
    <w:rsid w:val="001315B2"/>
    <w:rsid w:val="00131688"/>
    <w:rsid w:val="00131881"/>
    <w:rsid w:val="00131A0B"/>
    <w:rsid w:val="00131A79"/>
    <w:rsid w:val="00131BB3"/>
    <w:rsid w:val="00131C24"/>
    <w:rsid w:val="00131CC5"/>
    <w:rsid w:val="00131D84"/>
    <w:rsid w:val="00131DE5"/>
    <w:rsid w:val="00131DE6"/>
    <w:rsid w:val="00131F21"/>
    <w:rsid w:val="00131F6C"/>
    <w:rsid w:val="0013203E"/>
    <w:rsid w:val="00132043"/>
    <w:rsid w:val="001321CB"/>
    <w:rsid w:val="00132228"/>
    <w:rsid w:val="001322B7"/>
    <w:rsid w:val="001324B6"/>
    <w:rsid w:val="0013290D"/>
    <w:rsid w:val="00132986"/>
    <w:rsid w:val="0013298D"/>
    <w:rsid w:val="001329CA"/>
    <w:rsid w:val="00132A5F"/>
    <w:rsid w:val="00132A6F"/>
    <w:rsid w:val="00132B04"/>
    <w:rsid w:val="00132B07"/>
    <w:rsid w:val="00132C10"/>
    <w:rsid w:val="00132C5A"/>
    <w:rsid w:val="00132CAC"/>
    <w:rsid w:val="00132D8B"/>
    <w:rsid w:val="00132EBF"/>
    <w:rsid w:val="001332C8"/>
    <w:rsid w:val="001332ED"/>
    <w:rsid w:val="001333E8"/>
    <w:rsid w:val="001334DE"/>
    <w:rsid w:val="00133513"/>
    <w:rsid w:val="001335E1"/>
    <w:rsid w:val="001335F1"/>
    <w:rsid w:val="001336A5"/>
    <w:rsid w:val="00133701"/>
    <w:rsid w:val="00133712"/>
    <w:rsid w:val="00133792"/>
    <w:rsid w:val="0013393A"/>
    <w:rsid w:val="00133974"/>
    <w:rsid w:val="001339DC"/>
    <w:rsid w:val="00133A8C"/>
    <w:rsid w:val="00133B2B"/>
    <w:rsid w:val="00133C57"/>
    <w:rsid w:val="00133C7F"/>
    <w:rsid w:val="00133E0C"/>
    <w:rsid w:val="00133ED5"/>
    <w:rsid w:val="00133F6E"/>
    <w:rsid w:val="00133F73"/>
    <w:rsid w:val="00133F75"/>
    <w:rsid w:val="00133FBE"/>
    <w:rsid w:val="00133FF9"/>
    <w:rsid w:val="0013417B"/>
    <w:rsid w:val="00134246"/>
    <w:rsid w:val="0013426C"/>
    <w:rsid w:val="00134294"/>
    <w:rsid w:val="00134367"/>
    <w:rsid w:val="00134371"/>
    <w:rsid w:val="0013446C"/>
    <w:rsid w:val="001346C8"/>
    <w:rsid w:val="001347EA"/>
    <w:rsid w:val="0013487D"/>
    <w:rsid w:val="0013494F"/>
    <w:rsid w:val="00134A51"/>
    <w:rsid w:val="00134B07"/>
    <w:rsid w:val="00134B81"/>
    <w:rsid w:val="00134D60"/>
    <w:rsid w:val="00134E02"/>
    <w:rsid w:val="00134E29"/>
    <w:rsid w:val="00134EEB"/>
    <w:rsid w:val="00134F83"/>
    <w:rsid w:val="0013502B"/>
    <w:rsid w:val="0013512A"/>
    <w:rsid w:val="001351C6"/>
    <w:rsid w:val="001352A1"/>
    <w:rsid w:val="0013533F"/>
    <w:rsid w:val="001353FF"/>
    <w:rsid w:val="0013544A"/>
    <w:rsid w:val="001354D3"/>
    <w:rsid w:val="0013551F"/>
    <w:rsid w:val="0013552B"/>
    <w:rsid w:val="00135554"/>
    <w:rsid w:val="001355B6"/>
    <w:rsid w:val="00135688"/>
    <w:rsid w:val="001358DA"/>
    <w:rsid w:val="001359EB"/>
    <w:rsid w:val="00135A15"/>
    <w:rsid w:val="00135B73"/>
    <w:rsid w:val="00135C6D"/>
    <w:rsid w:val="00135C80"/>
    <w:rsid w:val="00135EED"/>
    <w:rsid w:val="00135EEE"/>
    <w:rsid w:val="00135F63"/>
    <w:rsid w:val="00136028"/>
    <w:rsid w:val="001360FC"/>
    <w:rsid w:val="001361EC"/>
    <w:rsid w:val="0013620D"/>
    <w:rsid w:val="00136266"/>
    <w:rsid w:val="001362C6"/>
    <w:rsid w:val="0013630E"/>
    <w:rsid w:val="0013632D"/>
    <w:rsid w:val="00136458"/>
    <w:rsid w:val="001367A6"/>
    <w:rsid w:val="00136896"/>
    <w:rsid w:val="001368A8"/>
    <w:rsid w:val="001368DE"/>
    <w:rsid w:val="00136924"/>
    <w:rsid w:val="00136A25"/>
    <w:rsid w:val="00136A8D"/>
    <w:rsid w:val="00136B16"/>
    <w:rsid w:val="00136B74"/>
    <w:rsid w:val="00136BD8"/>
    <w:rsid w:val="00136BED"/>
    <w:rsid w:val="00136C3D"/>
    <w:rsid w:val="00136CC2"/>
    <w:rsid w:val="00136D1E"/>
    <w:rsid w:val="00136E5A"/>
    <w:rsid w:val="00136E79"/>
    <w:rsid w:val="00136EAD"/>
    <w:rsid w:val="001370C5"/>
    <w:rsid w:val="00137212"/>
    <w:rsid w:val="00137480"/>
    <w:rsid w:val="00137574"/>
    <w:rsid w:val="0013757B"/>
    <w:rsid w:val="001375D8"/>
    <w:rsid w:val="0013783C"/>
    <w:rsid w:val="001378C9"/>
    <w:rsid w:val="00137A84"/>
    <w:rsid w:val="00137B16"/>
    <w:rsid w:val="00137E87"/>
    <w:rsid w:val="00137EB2"/>
    <w:rsid w:val="00137F09"/>
    <w:rsid w:val="00137FD6"/>
    <w:rsid w:val="0014004B"/>
    <w:rsid w:val="00140241"/>
    <w:rsid w:val="00140465"/>
    <w:rsid w:val="0014071B"/>
    <w:rsid w:val="00140736"/>
    <w:rsid w:val="00140792"/>
    <w:rsid w:val="00140963"/>
    <w:rsid w:val="001409D2"/>
    <w:rsid w:val="00140B85"/>
    <w:rsid w:val="00140BBD"/>
    <w:rsid w:val="00140C25"/>
    <w:rsid w:val="00140C43"/>
    <w:rsid w:val="00140D16"/>
    <w:rsid w:val="00140D93"/>
    <w:rsid w:val="00140E8D"/>
    <w:rsid w:val="00140F76"/>
    <w:rsid w:val="00140F89"/>
    <w:rsid w:val="00141031"/>
    <w:rsid w:val="0014109C"/>
    <w:rsid w:val="00141186"/>
    <w:rsid w:val="001411A5"/>
    <w:rsid w:val="00141309"/>
    <w:rsid w:val="0014131D"/>
    <w:rsid w:val="001414B3"/>
    <w:rsid w:val="00141502"/>
    <w:rsid w:val="00141580"/>
    <w:rsid w:val="001415B3"/>
    <w:rsid w:val="0014163D"/>
    <w:rsid w:val="001416AE"/>
    <w:rsid w:val="0014189A"/>
    <w:rsid w:val="00141997"/>
    <w:rsid w:val="001419D7"/>
    <w:rsid w:val="00141AF2"/>
    <w:rsid w:val="00141C63"/>
    <w:rsid w:val="00141CAD"/>
    <w:rsid w:val="00141DEC"/>
    <w:rsid w:val="00141DFB"/>
    <w:rsid w:val="00141EBB"/>
    <w:rsid w:val="00141F15"/>
    <w:rsid w:val="00141F9A"/>
    <w:rsid w:val="00141FDB"/>
    <w:rsid w:val="00142284"/>
    <w:rsid w:val="001422C8"/>
    <w:rsid w:val="00142325"/>
    <w:rsid w:val="001423BF"/>
    <w:rsid w:val="001423CD"/>
    <w:rsid w:val="00142443"/>
    <w:rsid w:val="0014259E"/>
    <w:rsid w:val="00142845"/>
    <w:rsid w:val="00142894"/>
    <w:rsid w:val="00142A2F"/>
    <w:rsid w:val="00142D80"/>
    <w:rsid w:val="00142E6D"/>
    <w:rsid w:val="00142E93"/>
    <w:rsid w:val="00143177"/>
    <w:rsid w:val="001432F5"/>
    <w:rsid w:val="00143348"/>
    <w:rsid w:val="0014337D"/>
    <w:rsid w:val="00143423"/>
    <w:rsid w:val="001434A7"/>
    <w:rsid w:val="00143600"/>
    <w:rsid w:val="00143643"/>
    <w:rsid w:val="001436BB"/>
    <w:rsid w:val="001436DD"/>
    <w:rsid w:val="00143887"/>
    <w:rsid w:val="00143A17"/>
    <w:rsid w:val="00143A7F"/>
    <w:rsid w:val="00143AA1"/>
    <w:rsid w:val="00143C70"/>
    <w:rsid w:val="00143CBB"/>
    <w:rsid w:val="00143F28"/>
    <w:rsid w:val="00143FA0"/>
    <w:rsid w:val="00143FD5"/>
    <w:rsid w:val="001440AB"/>
    <w:rsid w:val="00144133"/>
    <w:rsid w:val="001441F6"/>
    <w:rsid w:val="00144368"/>
    <w:rsid w:val="0014441E"/>
    <w:rsid w:val="0014448C"/>
    <w:rsid w:val="00144739"/>
    <w:rsid w:val="001447BF"/>
    <w:rsid w:val="0014485A"/>
    <w:rsid w:val="001449A2"/>
    <w:rsid w:val="00144A3B"/>
    <w:rsid w:val="00144B69"/>
    <w:rsid w:val="00144C13"/>
    <w:rsid w:val="00144CE6"/>
    <w:rsid w:val="00144E3F"/>
    <w:rsid w:val="00144F29"/>
    <w:rsid w:val="00144FEA"/>
    <w:rsid w:val="00145038"/>
    <w:rsid w:val="00145043"/>
    <w:rsid w:val="00145113"/>
    <w:rsid w:val="00145132"/>
    <w:rsid w:val="001451AB"/>
    <w:rsid w:val="00145347"/>
    <w:rsid w:val="001453B7"/>
    <w:rsid w:val="00145545"/>
    <w:rsid w:val="001459D9"/>
    <w:rsid w:val="001459E1"/>
    <w:rsid w:val="00145A48"/>
    <w:rsid w:val="00145A86"/>
    <w:rsid w:val="00145DA6"/>
    <w:rsid w:val="00145E66"/>
    <w:rsid w:val="00145F8F"/>
    <w:rsid w:val="00145FC7"/>
    <w:rsid w:val="0014601F"/>
    <w:rsid w:val="0014605E"/>
    <w:rsid w:val="0014605F"/>
    <w:rsid w:val="00146151"/>
    <w:rsid w:val="001462DF"/>
    <w:rsid w:val="00146363"/>
    <w:rsid w:val="001463C4"/>
    <w:rsid w:val="00146411"/>
    <w:rsid w:val="00146706"/>
    <w:rsid w:val="00146725"/>
    <w:rsid w:val="00146820"/>
    <w:rsid w:val="00146848"/>
    <w:rsid w:val="001468A5"/>
    <w:rsid w:val="00146B1E"/>
    <w:rsid w:val="00146C6B"/>
    <w:rsid w:val="00146CA9"/>
    <w:rsid w:val="00146CB6"/>
    <w:rsid w:val="00146DC9"/>
    <w:rsid w:val="00146E2E"/>
    <w:rsid w:val="00146E57"/>
    <w:rsid w:val="00146E6F"/>
    <w:rsid w:val="00146EA5"/>
    <w:rsid w:val="00146EB2"/>
    <w:rsid w:val="00146F1C"/>
    <w:rsid w:val="001470FC"/>
    <w:rsid w:val="00147270"/>
    <w:rsid w:val="001473F1"/>
    <w:rsid w:val="00147461"/>
    <w:rsid w:val="0014749C"/>
    <w:rsid w:val="001474EF"/>
    <w:rsid w:val="00147501"/>
    <w:rsid w:val="0014778F"/>
    <w:rsid w:val="00147854"/>
    <w:rsid w:val="00147990"/>
    <w:rsid w:val="001479D2"/>
    <w:rsid w:val="00147A4B"/>
    <w:rsid w:val="00147B30"/>
    <w:rsid w:val="00147B9D"/>
    <w:rsid w:val="00147BC4"/>
    <w:rsid w:val="00147DB5"/>
    <w:rsid w:val="001500B0"/>
    <w:rsid w:val="00150220"/>
    <w:rsid w:val="00150263"/>
    <w:rsid w:val="00150278"/>
    <w:rsid w:val="001503CC"/>
    <w:rsid w:val="00150734"/>
    <w:rsid w:val="00150791"/>
    <w:rsid w:val="001509A7"/>
    <w:rsid w:val="001509F9"/>
    <w:rsid w:val="00150A0B"/>
    <w:rsid w:val="00150B6C"/>
    <w:rsid w:val="00150D07"/>
    <w:rsid w:val="00150E69"/>
    <w:rsid w:val="0015111B"/>
    <w:rsid w:val="001511D7"/>
    <w:rsid w:val="0015145D"/>
    <w:rsid w:val="001514CE"/>
    <w:rsid w:val="0015171B"/>
    <w:rsid w:val="00151960"/>
    <w:rsid w:val="00151A19"/>
    <w:rsid w:val="00151B77"/>
    <w:rsid w:val="00151E29"/>
    <w:rsid w:val="00151F4C"/>
    <w:rsid w:val="001521E3"/>
    <w:rsid w:val="001522E5"/>
    <w:rsid w:val="001523D5"/>
    <w:rsid w:val="00152433"/>
    <w:rsid w:val="001524CD"/>
    <w:rsid w:val="0015257C"/>
    <w:rsid w:val="001525AA"/>
    <w:rsid w:val="00152727"/>
    <w:rsid w:val="0015276E"/>
    <w:rsid w:val="001527B4"/>
    <w:rsid w:val="001527B9"/>
    <w:rsid w:val="001527D3"/>
    <w:rsid w:val="00152935"/>
    <w:rsid w:val="00152A40"/>
    <w:rsid w:val="00152AEF"/>
    <w:rsid w:val="00152B55"/>
    <w:rsid w:val="00152C76"/>
    <w:rsid w:val="00152CA0"/>
    <w:rsid w:val="00152D12"/>
    <w:rsid w:val="00152EFF"/>
    <w:rsid w:val="00152F70"/>
    <w:rsid w:val="00152F7D"/>
    <w:rsid w:val="00152FB6"/>
    <w:rsid w:val="001530AA"/>
    <w:rsid w:val="001530ED"/>
    <w:rsid w:val="001530F7"/>
    <w:rsid w:val="001531C8"/>
    <w:rsid w:val="001532EC"/>
    <w:rsid w:val="00153302"/>
    <w:rsid w:val="00153354"/>
    <w:rsid w:val="001533D9"/>
    <w:rsid w:val="0015351E"/>
    <w:rsid w:val="00153656"/>
    <w:rsid w:val="0015365C"/>
    <w:rsid w:val="001536D1"/>
    <w:rsid w:val="001538B3"/>
    <w:rsid w:val="00153962"/>
    <w:rsid w:val="00153983"/>
    <w:rsid w:val="001539E1"/>
    <w:rsid w:val="00153B05"/>
    <w:rsid w:val="00153C06"/>
    <w:rsid w:val="00153D32"/>
    <w:rsid w:val="00153DE6"/>
    <w:rsid w:val="00153DF5"/>
    <w:rsid w:val="00153E1F"/>
    <w:rsid w:val="00153E7F"/>
    <w:rsid w:val="00153EBF"/>
    <w:rsid w:val="00153F61"/>
    <w:rsid w:val="0015405C"/>
    <w:rsid w:val="001540CD"/>
    <w:rsid w:val="001540E7"/>
    <w:rsid w:val="001541F7"/>
    <w:rsid w:val="001543A3"/>
    <w:rsid w:val="001544B6"/>
    <w:rsid w:val="0015455C"/>
    <w:rsid w:val="00154768"/>
    <w:rsid w:val="00154775"/>
    <w:rsid w:val="00154860"/>
    <w:rsid w:val="00154886"/>
    <w:rsid w:val="00154AE6"/>
    <w:rsid w:val="00154B47"/>
    <w:rsid w:val="00154B56"/>
    <w:rsid w:val="00154B76"/>
    <w:rsid w:val="00154C4E"/>
    <w:rsid w:val="00154D71"/>
    <w:rsid w:val="00154DE9"/>
    <w:rsid w:val="00154E7C"/>
    <w:rsid w:val="00155154"/>
    <w:rsid w:val="0015521B"/>
    <w:rsid w:val="0015532C"/>
    <w:rsid w:val="00155373"/>
    <w:rsid w:val="00155375"/>
    <w:rsid w:val="001553AB"/>
    <w:rsid w:val="00155459"/>
    <w:rsid w:val="00155555"/>
    <w:rsid w:val="0015558E"/>
    <w:rsid w:val="001555A2"/>
    <w:rsid w:val="001556A6"/>
    <w:rsid w:val="0015574F"/>
    <w:rsid w:val="00155888"/>
    <w:rsid w:val="001558CB"/>
    <w:rsid w:val="00155A26"/>
    <w:rsid w:val="00155AEB"/>
    <w:rsid w:val="00155C65"/>
    <w:rsid w:val="00155C94"/>
    <w:rsid w:val="00155CD5"/>
    <w:rsid w:val="00155CEB"/>
    <w:rsid w:val="00155D74"/>
    <w:rsid w:val="00155DBE"/>
    <w:rsid w:val="00155DFA"/>
    <w:rsid w:val="00155EAA"/>
    <w:rsid w:val="00155FA1"/>
    <w:rsid w:val="001560BA"/>
    <w:rsid w:val="001561D1"/>
    <w:rsid w:val="0015630B"/>
    <w:rsid w:val="0015630C"/>
    <w:rsid w:val="001563D4"/>
    <w:rsid w:val="00156424"/>
    <w:rsid w:val="00156486"/>
    <w:rsid w:val="0015654E"/>
    <w:rsid w:val="0015661A"/>
    <w:rsid w:val="001566F9"/>
    <w:rsid w:val="00156706"/>
    <w:rsid w:val="0015677A"/>
    <w:rsid w:val="0015685F"/>
    <w:rsid w:val="001568F9"/>
    <w:rsid w:val="001569F5"/>
    <w:rsid w:val="001569F7"/>
    <w:rsid w:val="00156AC3"/>
    <w:rsid w:val="00156AD0"/>
    <w:rsid w:val="00156B21"/>
    <w:rsid w:val="00156B61"/>
    <w:rsid w:val="00156CDD"/>
    <w:rsid w:val="00156CE2"/>
    <w:rsid w:val="00156EEE"/>
    <w:rsid w:val="00156F57"/>
    <w:rsid w:val="00156FC0"/>
    <w:rsid w:val="00156FE8"/>
    <w:rsid w:val="001571F3"/>
    <w:rsid w:val="001572BB"/>
    <w:rsid w:val="0015736F"/>
    <w:rsid w:val="00157464"/>
    <w:rsid w:val="001574C5"/>
    <w:rsid w:val="001574E7"/>
    <w:rsid w:val="00157507"/>
    <w:rsid w:val="0015751C"/>
    <w:rsid w:val="0015753E"/>
    <w:rsid w:val="001575E5"/>
    <w:rsid w:val="00157759"/>
    <w:rsid w:val="0015793C"/>
    <w:rsid w:val="00157A63"/>
    <w:rsid w:val="00157AE5"/>
    <w:rsid w:val="00157BD6"/>
    <w:rsid w:val="00157C14"/>
    <w:rsid w:val="00157E23"/>
    <w:rsid w:val="00157EE9"/>
    <w:rsid w:val="00160043"/>
    <w:rsid w:val="00160069"/>
    <w:rsid w:val="00160122"/>
    <w:rsid w:val="0016015E"/>
    <w:rsid w:val="001601EC"/>
    <w:rsid w:val="001602A9"/>
    <w:rsid w:val="001602B9"/>
    <w:rsid w:val="00160425"/>
    <w:rsid w:val="00160437"/>
    <w:rsid w:val="00160450"/>
    <w:rsid w:val="0016048D"/>
    <w:rsid w:val="00160574"/>
    <w:rsid w:val="001605ED"/>
    <w:rsid w:val="00160687"/>
    <w:rsid w:val="001607A6"/>
    <w:rsid w:val="00160805"/>
    <w:rsid w:val="0016089C"/>
    <w:rsid w:val="001608D1"/>
    <w:rsid w:val="001608DD"/>
    <w:rsid w:val="0016096B"/>
    <w:rsid w:val="001609D7"/>
    <w:rsid w:val="00160A63"/>
    <w:rsid w:val="00160A96"/>
    <w:rsid w:val="00160D6E"/>
    <w:rsid w:val="00160E17"/>
    <w:rsid w:val="00160E60"/>
    <w:rsid w:val="00160F09"/>
    <w:rsid w:val="00160F13"/>
    <w:rsid w:val="00160F6B"/>
    <w:rsid w:val="00161039"/>
    <w:rsid w:val="00161263"/>
    <w:rsid w:val="0016129E"/>
    <w:rsid w:val="001612B4"/>
    <w:rsid w:val="001612BA"/>
    <w:rsid w:val="001612C0"/>
    <w:rsid w:val="001612FC"/>
    <w:rsid w:val="0016146A"/>
    <w:rsid w:val="001614B3"/>
    <w:rsid w:val="00161549"/>
    <w:rsid w:val="00161644"/>
    <w:rsid w:val="001616DA"/>
    <w:rsid w:val="0016170F"/>
    <w:rsid w:val="0016177A"/>
    <w:rsid w:val="001617B9"/>
    <w:rsid w:val="001617D4"/>
    <w:rsid w:val="0016182C"/>
    <w:rsid w:val="00161958"/>
    <w:rsid w:val="00161979"/>
    <w:rsid w:val="00161A30"/>
    <w:rsid w:val="00161A7D"/>
    <w:rsid w:val="00161BE8"/>
    <w:rsid w:val="00161D63"/>
    <w:rsid w:val="00161F5A"/>
    <w:rsid w:val="001620BA"/>
    <w:rsid w:val="001620BF"/>
    <w:rsid w:val="001620C1"/>
    <w:rsid w:val="00162237"/>
    <w:rsid w:val="001622A1"/>
    <w:rsid w:val="0016241C"/>
    <w:rsid w:val="0016243C"/>
    <w:rsid w:val="0016257E"/>
    <w:rsid w:val="00162648"/>
    <w:rsid w:val="001626C5"/>
    <w:rsid w:val="0016299A"/>
    <w:rsid w:val="001629A7"/>
    <w:rsid w:val="00162B74"/>
    <w:rsid w:val="00162C2C"/>
    <w:rsid w:val="00162CB2"/>
    <w:rsid w:val="00162CBB"/>
    <w:rsid w:val="00162F5D"/>
    <w:rsid w:val="00162FFE"/>
    <w:rsid w:val="001630A1"/>
    <w:rsid w:val="001630E8"/>
    <w:rsid w:val="0016314F"/>
    <w:rsid w:val="0016326B"/>
    <w:rsid w:val="00163299"/>
    <w:rsid w:val="00163306"/>
    <w:rsid w:val="00163361"/>
    <w:rsid w:val="001634D2"/>
    <w:rsid w:val="0016364E"/>
    <w:rsid w:val="00163714"/>
    <w:rsid w:val="00163800"/>
    <w:rsid w:val="0016382E"/>
    <w:rsid w:val="001639BF"/>
    <w:rsid w:val="00163A73"/>
    <w:rsid w:val="00163AA0"/>
    <w:rsid w:val="00163ABB"/>
    <w:rsid w:val="00163ABC"/>
    <w:rsid w:val="00163B45"/>
    <w:rsid w:val="00163C3E"/>
    <w:rsid w:val="00163CAE"/>
    <w:rsid w:val="00163D1E"/>
    <w:rsid w:val="00163D2B"/>
    <w:rsid w:val="00163F79"/>
    <w:rsid w:val="00164056"/>
    <w:rsid w:val="001641D6"/>
    <w:rsid w:val="00164443"/>
    <w:rsid w:val="001645D6"/>
    <w:rsid w:val="00164645"/>
    <w:rsid w:val="00164810"/>
    <w:rsid w:val="0016489A"/>
    <w:rsid w:val="001649F5"/>
    <w:rsid w:val="00164A9E"/>
    <w:rsid w:val="00164C2E"/>
    <w:rsid w:val="00164C9F"/>
    <w:rsid w:val="00164CE9"/>
    <w:rsid w:val="00164D7C"/>
    <w:rsid w:val="00164DA4"/>
    <w:rsid w:val="00164E5F"/>
    <w:rsid w:val="00164F19"/>
    <w:rsid w:val="00164F8B"/>
    <w:rsid w:val="00164FB7"/>
    <w:rsid w:val="00164FCD"/>
    <w:rsid w:val="00165075"/>
    <w:rsid w:val="001651AC"/>
    <w:rsid w:val="001651DD"/>
    <w:rsid w:val="0016537C"/>
    <w:rsid w:val="001653EB"/>
    <w:rsid w:val="00165491"/>
    <w:rsid w:val="001654A5"/>
    <w:rsid w:val="001654C0"/>
    <w:rsid w:val="00165504"/>
    <w:rsid w:val="0016556E"/>
    <w:rsid w:val="001656DB"/>
    <w:rsid w:val="0016577B"/>
    <w:rsid w:val="00165821"/>
    <w:rsid w:val="001659A3"/>
    <w:rsid w:val="00165B17"/>
    <w:rsid w:val="00165BF3"/>
    <w:rsid w:val="00166044"/>
    <w:rsid w:val="001660FD"/>
    <w:rsid w:val="00166226"/>
    <w:rsid w:val="00166227"/>
    <w:rsid w:val="00166242"/>
    <w:rsid w:val="001662F8"/>
    <w:rsid w:val="00166305"/>
    <w:rsid w:val="00166353"/>
    <w:rsid w:val="001665EF"/>
    <w:rsid w:val="001666B1"/>
    <w:rsid w:val="0016670F"/>
    <w:rsid w:val="001669FF"/>
    <w:rsid w:val="00166AF6"/>
    <w:rsid w:val="00166BB8"/>
    <w:rsid w:val="00166BEE"/>
    <w:rsid w:val="00166C06"/>
    <w:rsid w:val="00166D28"/>
    <w:rsid w:val="00166DF8"/>
    <w:rsid w:val="00166F14"/>
    <w:rsid w:val="00166F19"/>
    <w:rsid w:val="00166F3B"/>
    <w:rsid w:val="00166FFF"/>
    <w:rsid w:val="0016715D"/>
    <w:rsid w:val="0016719E"/>
    <w:rsid w:val="00167254"/>
    <w:rsid w:val="0016725D"/>
    <w:rsid w:val="00167329"/>
    <w:rsid w:val="001673D3"/>
    <w:rsid w:val="00167425"/>
    <w:rsid w:val="00167497"/>
    <w:rsid w:val="001674DF"/>
    <w:rsid w:val="0016765E"/>
    <w:rsid w:val="001676FB"/>
    <w:rsid w:val="00167731"/>
    <w:rsid w:val="001677F7"/>
    <w:rsid w:val="00167818"/>
    <w:rsid w:val="001679D2"/>
    <w:rsid w:val="00167B3A"/>
    <w:rsid w:val="00167F67"/>
    <w:rsid w:val="00167FC9"/>
    <w:rsid w:val="00170033"/>
    <w:rsid w:val="00170123"/>
    <w:rsid w:val="0017015E"/>
    <w:rsid w:val="001701DF"/>
    <w:rsid w:val="00170260"/>
    <w:rsid w:val="001702EA"/>
    <w:rsid w:val="0017044D"/>
    <w:rsid w:val="001704FA"/>
    <w:rsid w:val="0017050B"/>
    <w:rsid w:val="001706D9"/>
    <w:rsid w:val="00170740"/>
    <w:rsid w:val="0017077F"/>
    <w:rsid w:val="00170975"/>
    <w:rsid w:val="00170993"/>
    <w:rsid w:val="00170A72"/>
    <w:rsid w:val="00170B15"/>
    <w:rsid w:val="00170BA1"/>
    <w:rsid w:val="00170C63"/>
    <w:rsid w:val="00170DF5"/>
    <w:rsid w:val="00170E3E"/>
    <w:rsid w:val="00171057"/>
    <w:rsid w:val="0017107F"/>
    <w:rsid w:val="001710EB"/>
    <w:rsid w:val="001711B7"/>
    <w:rsid w:val="00171279"/>
    <w:rsid w:val="00171292"/>
    <w:rsid w:val="0017133B"/>
    <w:rsid w:val="00171387"/>
    <w:rsid w:val="001714B8"/>
    <w:rsid w:val="001715C1"/>
    <w:rsid w:val="001715C9"/>
    <w:rsid w:val="0017166C"/>
    <w:rsid w:val="001717AE"/>
    <w:rsid w:val="001717C2"/>
    <w:rsid w:val="0017187E"/>
    <w:rsid w:val="001719ED"/>
    <w:rsid w:val="00171A00"/>
    <w:rsid w:val="00171A32"/>
    <w:rsid w:val="00171A59"/>
    <w:rsid w:val="00171B23"/>
    <w:rsid w:val="00171C32"/>
    <w:rsid w:val="00171D6E"/>
    <w:rsid w:val="00171DAE"/>
    <w:rsid w:val="00171F18"/>
    <w:rsid w:val="00171F1E"/>
    <w:rsid w:val="00171FBA"/>
    <w:rsid w:val="0017202F"/>
    <w:rsid w:val="001721F8"/>
    <w:rsid w:val="001722E9"/>
    <w:rsid w:val="0017235F"/>
    <w:rsid w:val="001723DB"/>
    <w:rsid w:val="001724B2"/>
    <w:rsid w:val="001725A2"/>
    <w:rsid w:val="00172635"/>
    <w:rsid w:val="0017270F"/>
    <w:rsid w:val="001727FB"/>
    <w:rsid w:val="00172877"/>
    <w:rsid w:val="0017292F"/>
    <w:rsid w:val="001729F3"/>
    <w:rsid w:val="00172B54"/>
    <w:rsid w:val="00172B87"/>
    <w:rsid w:val="00172B95"/>
    <w:rsid w:val="00172BAC"/>
    <w:rsid w:val="00172C48"/>
    <w:rsid w:val="00172D27"/>
    <w:rsid w:val="00172D69"/>
    <w:rsid w:val="00172D9B"/>
    <w:rsid w:val="00172DD1"/>
    <w:rsid w:val="00172E47"/>
    <w:rsid w:val="00172F29"/>
    <w:rsid w:val="00172F73"/>
    <w:rsid w:val="00172FE0"/>
    <w:rsid w:val="00173028"/>
    <w:rsid w:val="00173077"/>
    <w:rsid w:val="0017312C"/>
    <w:rsid w:val="0017329A"/>
    <w:rsid w:val="001732AB"/>
    <w:rsid w:val="001732D2"/>
    <w:rsid w:val="0017358B"/>
    <w:rsid w:val="00173604"/>
    <w:rsid w:val="001737FD"/>
    <w:rsid w:val="00173AAC"/>
    <w:rsid w:val="00173C9B"/>
    <w:rsid w:val="00173F5A"/>
    <w:rsid w:val="00174203"/>
    <w:rsid w:val="0017450A"/>
    <w:rsid w:val="00174610"/>
    <w:rsid w:val="0017479D"/>
    <w:rsid w:val="001747BA"/>
    <w:rsid w:val="001748B4"/>
    <w:rsid w:val="001748D5"/>
    <w:rsid w:val="001748E5"/>
    <w:rsid w:val="00174910"/>
    <w:rsid w:val="001749F0"/>
    <w:rsid w:val="001749F5"/>
    <w:rsid w:val="00174A6D"/>
    <w:rsid w:val="00174AE2"/>
    <w:rsid w:val="00174B83"/>
    <w:rsid w:val="00174BA0"/>
    <w:rsid w:val="00174BDE"/>
    <w:rsid w:val="00174DAB"/>
    <w:rsid w:val="00174E55"/>
    <w:rsid w:val="00174EAC"/>
    <w:rsid w:val="00174F1C"/>
    <w:rsid w:val="00174FA3"/>
    <w:rsid w:val="00174FC6"/>
    <w:rsid w:val="0017507F"/>
    <w:rsid w:val="00175120"/>
    <w:rsid w:val="001751DC"/>
    <w:rsid w:val="001751DE"/>
    <w:rsid w:val="001752C0"/>
    <w:rsid w:val="001753FD"/>
    <w:rsid w:val="0017546A"/>
    <w:rsid w:val="001754A1"/>
    <w:rsid w:val="001754AA"/>
    <w:rsid w:val="001754DA"/>
    <w:rsid w:val="0017555B"/>
    <w:rsid w:val="001758B3"/>
    <w:rsid w:val="001759AD"/>
    <w:rsid w:val="001759FF"/>
    <w:rsid w:val="00175A1C"/>
    <w:rsid w:val="00175AA7"/>
    <w:rsid w:val="00175ABE"/>
    <w:rsid w:val="00175ACB"/>
    <w:rsid w:val="00175CEF"/>
    <w:rsid w:val="00175DFA"/>
    <w:rsid w:val="00175E07"/>
    <w:rsid w:val="00175E88"/>
    <w:rsid w:val="00175F50"/>
    <w:rsid w:val="0017603D"/>
    <w:rsid w:val="00176050"/>
    <w:rsid w:val="00176104"/>
    <w:rsid w:val="0017615A"/>
    <w:rsid w:val="00176232"/>
    <w:rsid w:val="00176256"/>
    <w:rsid w:val="0017630D"/>
    <w:rsid w:val="00176593"/>
    <w:rsid w:val="001765CB"/>
    <w:rsid w:val="00176689"/>
    <w:rsid w:val="001766C3"/>
    <w:rsid w:val="00176745"/>
    <w:rsid w:val="00176857"/>
    <w:rsid w:val="0017694B"/>
    <w:rsid w:val="00176A8C"/>
    <w:rsid w:val="00176B06"/>
    <w:rsid w:val="00176B15"/>
    <w:rsid w:val="00176B7D"/>
    <w:rsid w:val="00176D84"/>
    <w:rsid w:val="00176E25"/>
    <w:rsid w:val="00176F12"/>
    <w:rsid w:val="00176F86"/>
    <w:rsid w:val="00176F9B"/>
    <w:rsid w:val="00176FE4"/>
    <w:rsid w:val="001770AC"/>
    <w:rsid w:val="00177399"/>
    <w:rsid w:val="001773F9"/>
    <w:rsid w:val="0017745B"/>
    <w:rsid w:val="00177460"/>
    <w:rsid w:val="001775D4"/>
    <w:rsid w:val="0017761B"/>
    <w:rsid w:val="001776C5"/>
    <w:rsid w:val="00177916"/>
    <w:rsid w:val="00177945"/>
    <w:rsid w:val="00177977"/>
    <w:rsid w:val="0017798F"/>
    <w:rsid w:val="00177A6B"/>
    <w:rsid w:val="00177AC1"/>
    <w:rsid w:val="00177B87"/>
    <w:rsid w:val="00177C32"/>
    <w:rsid w:val="00177DB4"/>
    <w:rsid w:val="00177DDF"/>
    <w:rsid w:val="00177E89"/>
    <w:rsid w:val="00177EC7"/>
    <w:rsid w:val="00177ECF"/>
    <w:rsid w:val="00180010"/>
    <w:rsid w:val="0018006B"/>
    <w:rsid w:val="001800A5"/>
    <w:rsid w:val="0018015C"/>
    <w:rsid w:val="001801B3"/>
    <w:rsid w:val="00180309"/>
    <w:rsid w:val="00180330"/>
    <w:rsid w:val="00180375"/>
    <w:rsid w:val="0018037C"/>
    <w:rsid w:val="001803C6"/>
    <w:rsid w:val="001804E1"/>
    <w:rsid w:val="00180548"/>
    <w:rsid w:val="0018055F"/>
    <w:rsid w:val="001805E5"/>
    <w:rsid w:val="00180765"/>
    <w:rsid w:val="001807ED"/>
    <w:rsid w:val="001808ED"/>
    <w:rsid w:val="0018090A"/>
    <w:rsid w:val="0018094F"/>
    <w:rsid w:val="00180A32"/>
    <w:rsid w:val="00180B3A"/>
    <w:rsid w:val="00180CD1"/>
    <w:rsid w:val="00180DC6"/>
    <w:rsid w:val="00180DF5"/>
    <w:rsid w:val="0018109F"/>
    <w:rsid w:val="001810E7"/>
    <w:rsid w:val="00181128"/>
    <w:rsid w:val="001811C8"/>
    <w:rsid w:val="0018121E"/>
    <w:rsid w:val="00181274"/>
    <w:rsid w:val="0018137D"/>
    <w:rsid w:val="0018138B"/>
    <w:rsid w:val="001813BB"/>
    <w:rsid w:val="0018140B"/>
    <w:rsid w:val="00181482"/>
    <w:rsid w:val="001816CE"/>
    <w:rsid w:val="001816FF"/>
    <w:rsid w:val="0018181F"/>
    <w:rsid w:val="001818E1"/>
    <w:rsid w:val="00181A58"/>
    <w:rsid w:val="00181AD4"/>
    <w:rsid w:val="00181B13"/>
    <w:rsid w:val="00181D4F"/>
    <w:rsid w:val="00181E30"/>
    <w:rsid w:val="00181EE2"/>
    <w:rsid w:val="00181F48"/>
    <w:rsid w:val="00181FE7"/>
    <w:rsid w:val="00182095"/>
    <w:rsid w:val="001821F5"/>
    <w:rsid w:val="001822DE"/>
    <w:rsid w:val="001823CB"/>
    <w:rsid w:val="001823CF"/>
    <w:rsid w:val="00182416"/>
    <w:rsid w:val="001824D1"/>
    <w:rsid w:val="00182579"/>
    <w:rsid w:val="001825EE"/>
    <w:rsid w:val="00182877"/>
    <w:rsid w:val="0018296F"/>
    <w:rsid w:val="00182979"/>
    <w:rsid w:val="00182A1B"/>
    <w:rsid w:val="00182B11"/>
    <w:rsid w:val="00182B89"/>
    <w:rsid w:val="00182BFC"/>
    <w:rsid w:val="00182C78"/>
    <w:rsid w:val="00182EE4"/>
    <w:rsid w:val="00182F97"/>
    <w:rsid w:val="0018306B"/>
    <w:rsid w:val="00183219"/>
    <w:rsid w:val="001832CB"/>
    <w:rsid w:val="00183372"/>
    <w:rsid w:val="00183382"/>
    <w:rsid w:val="0018349B"/>
    <w:rsid w:val="001834F5"/>
    <w:rsid w:val="001835B2"/>
    <w:rsid w:val="00183604"/>
    <w:rsid w:val="0018363A"/>
    <w:rsid w:val="00183692"/>
    <w:rsid w:val="00183716"/>
    <w:rsid w:val="00183767"/>
    <w:rsid w:val="00183776"/>
    <w:rsid w:val="001838D4"/>
    <w:rsid w:val="0018399B"/>
    <w:rsid w:val="00183BC3"/>
    <w:rsid w:val="00183DB1"/>
    <w:rsid w:val="00183DE7"/>
    <w:rsid w:val="00183E81"/>
    <w:rsid w:val="00183F43"/>
    <w:rsid w:val="00183F80"/>
    <w:rsid w:val="0018410F"/>
    <w:rsid w:val="0018418A"/>
    <w:rsid w:val="001841A0"/>
    <w:rsid w:val="00184300"/>
    <w:rsid w:val="001845A5"/>
    <w:rsid w:val="00184652"/>
    <w:rsid w:val="001846A3"/>
    <w:rsid w:val="001846AA"/>
    <w:rsid w:val="001846C3"/>
    <w:rsid w:val="001846FA"/>
    <w:rsid w:val="0018476F"/>
    <w:rsid w:val="0018482C"/>
    <w:rsid w:val="00184864"/>
    <w:rsid w:val="00184879"/>
    <w:rsid w:val="00184893"/>
    <w:rsid w:val="001848C5"/>
    <w:rsid w:val="00184951"/>
    <w:rsid w:val="00184A3E"/>
    <w:rsid w:val="00184A68"/>
    <w:rsid w:val="00184C8C"/>
    <w:rsid w:val="00184DA9"/>
    <w:rsid w:val="00184DDE"/>
    <w:rsid w:val="00184FF3"/>
    <w:rsid w:val="00185016"/>
    <w:rsid w:val="0018503B"/>
    <w:rsid w:val="0018508C"/>
    <w:rsid w:val="001850AB"/>
    <w:rsid w:val="001851AC"/>
    <w:rsid w:val="00185253"/>
    <w:rsid w:val="0018527F"/>
    <w:rsid w:val="001852CE"/>
    <w:rsid w:val="001854B0"/>
    <w:rsid w:val="0018554A"/>
    <w:rsid w:val="001856B9"/>
    <w:rsid w:val="00185807"/>
    <w:rsid w:val="001858F4"/>
    <w:rsid w:val="0018596A"/>
    <w:rsid w:val="001859BB"/>
    <w:rsid w:val="00185AEC"/>
    <w:rsid w:val="00185B14"/>
    <w:rsid w:val="00185B75"/>
    <w:rsid w:val="00185BFC"/>
    <w:rsid w:val="00185D01"/>
    <w:rsid w:val="00185D79"/>
    <w:rsid w:val="00185E16"/>
    <w:rsid w:val="00186053"/>
    <w:rsid w:val="0018608C"/>
    <w:rsid w:val="001861D4"/>
    <w:rsid w:val="00186216"/>
    <w:rsid w:val="001862B3"/>
    <w:rsid w:val="001862D0"/>
    <w:rsid w:val="00186305"/>
    <w:rsid w:val="0018632A"/>
    <w:rsid w:val="001864CA"/>
    <w:rsid w:val="0018664D"/>
    <w:rsid w:val="0018665B"/>
    <w:rsid w:val="0018685E"/>
    <w:rsid w:val="0018688B"/>
    <w:rsid w:val="001868B8"/>
    <w:rsid w:val="001868DA"/>
    <w:rsid w:val="001869B1"/>
    <w:rsid w:val="00186B19"/>
    <w:rsid w:val="00186C61"/>
    <w:rsid w:val="00186D6E"/>
    <w:rsid w:val="00186D86"/>
    <w:rsid w:val="00186D87"/>
    <w:rsid w:val="00186E7F"/>
    <w:rsid w:val="001870BB"/>
    <w:rsid w:val="0018715F"/>
    <w:rsid w:val="0018734D"/>
    <w:rsid w:val="001875DD"/>
    <w:rsid w:val="0018764A"/>
    <w:rsid w:val="001876C1"/>
    <w:rsid w:val="001877D4"/>
    <w:rsid w:val="001877FE"/>
    <w:rsid w:val="001878A5"/>
    <w:rsid w:val="001878BD"/>
    <w:rsid w:val="00187A4A"/>
    <w:rsid w:val="00187A6D"/>
    <w:rsid w:val="00187B58"/>
    <w:rsid w:val="00187D40"/>
    <w:rsid w:val="00187E68"/>
    <w:rsid w:val="00187E8D"/>
    <w:rsid w:val="00187E93"/>
    <w:rsid w:val="00187EAB"/>
    <w:rsid w:val="00187F64"/>
    <w:rsid w:val="0019022A"/>
    <w:rsid w:val="00190243"/>
    <w:rsid w:val="001902B6"/>
    <w:rsid w:val="0019034A"/>
    <w:rsid w:val="00190419"/>
    <w:rsid w:val="00190420"/>
    <w:rsid w:val="001905E8"/>
    <w:rsid w:val="0019077D"/>
    <w:rsid w:val="00190780"/>
    <w:rsid w:val="00190814"/>
    <w:rsid w:val="00190950"/>
    <w:rsid w:val="001909B7"/>
    <w:rsid w:val="00190BCD"/>
    <w:rsid w:val="00190BD1"/>
    <w:rsid w:val="00190DC2"/>
    <w:rsid w:val="00190EBF"/>
    <w:rsid w:val="00190EC8"/>
    <w:rsid w:val="00190FD2"/>
    <w:rsid w:val="00191046"/>
    <w:rsid w:val="0019108B"/>
    <w:rsid w:val="001911EA"/>
    <w:rsid w:val="001914D5"/>
    <w:rsid w:val="00191705"/>
    <w:rsid w:val="0019173C"/>
    <w:rsid w:val="00191744"/>
    <w:rsid w:val="00191900"/>
    <w:rsid w:val="00191A62"/>
    <w:rsid w:val="00191A97"/>
    <w:rsid w:val="00191CD9"/>
    <w:rsid w:val="00191E20"/>
    <w:rsid w:val="00191E95"/>
    <w:rsid w:val="00191F84"/>
    <w:rsid w:val="00192146"/>
    <w:rsid w:val="0019215E"/>
    <w:rsid w:val="001921A5"/>
    <w:rsid w:val="001921C5"/>
    <w:rsid w:val="001921F3"/>
    <w:rsid w:val="001922CA"/>
    <w:rsid w:val="00192448"/>
    <w:rsid w:val="00192495"/>
    <w:rsid w:val="001924B2"/>
    <w:rsid w:val="00192552"/>
    <w:rsid w:val="00192569"/>
    <w:rsid w:val="0019260E"/>
    <w:rsid w:val="0019260F"/>
    <w:rsid w:val="00192649"/>
    <w:rsid w:val="0019271A"/>
    <w:rsid w:val="00192776"/>
    <w:rsid w:val="00192791"/>
    <w:rsid w:val="00192856"/>
    <w:rsid w:val="00192875"/>
    <w:rsid w:val="00192941"/>
    <w:rsid w:val="00192973"/>
    <w:rsid w:val="001929B3"/>
    <w:rsid w:val="001929C7"/>
    <w:rsid w:val="00192A06"/>
    <w:rsid w:val="00192A96"/>
    <w:rsid w:val="00192AB7"/>
    <w:rsid w:val="00192AFB"/>
    <w:rsid w:val="00192B01"/>
    <w:rsid w:val="00192CC2"/>
    <w:rsid w:val="00192D55"/>
    <w:rsid w:val="00192D9A"/>
    <w:rsid w:val="00192DF6"/>
    <w:rsid w:val="00192E2E"/>
    <w:rsid w:val="00192E52"/>
    <w:rsid w:val="00192F23"/>
    <w:rsid w:val="00192F7C"/>
    <w:rsid w:val="00192FC5"/>
    <w:rsid w:val="00193097"/>
    <w:rsid w:val="001930AB"/>
    <w:rsid w:val="001931E6"/>
    <w:rsid w:val="001931F1"/>
    <w:rsid w:val="001932AF"/>
    <w:rsid w:val="001933A2"/>
    <w:rsid w:val="00193430"/>
    <w:rsid w:val="00193446"/>
    <w:rsid w:val="001934C0"/>
    <w:rsid w:val="00193600"/>
    <w:rsid w:val="001936BC"/>
    <w:rsid w:val="0019379A"/>
    <w:rsid w:val="001937EB"/>
    <w:rsid w:val="001938BB"/>
    <w:rsid w:val="001938D8"/>
    <w:rsid w:val="00193902"/>
    <w:rsid w:val="001939B1"/>
    <w:rsid w:val="00193A25"/>
    <w:rsid w:val="00193A37"/>
    <w:rsid w:val="00193BEB"/>
    <w:rsid w:val="00193CF5"/>
    <w:rsid w:val="00193E36"/>
    <w:rsid w:val="00193E63"/>
    <w:rsid w:val="00193EAE"/>
    <w:rsid w:val="001940B8"/>
    <w:rsid w:val="0019414B"/>
    <w:rsid w:val="00194208"/>
    <w:rsid w:val="001943CC"/>
    <w:rsid w:val="00194427"/>
    <w:rsid w:val="001944AA"/>
    <w:rsid w:val="00194501"/>
    <w:rsid w:val="001945A4"/>
    <w:rsid w:val="001946E5"/>
    <w:rsid w:val="0019475D"/>
    <w:rsid w:val="0019486E"/>
    <w:rsid w:val="00194983"/>
    <w:rsid w:val="00194A2E"/>
    <w:rsid w:val="00194A31"/>
    <w:rsid w:val="00194AC2"/>
    <w:rsid w:val="00194ACD"/>
    <w:rsid w:val="00194C2B"/>
    <w:rsid w:val="00194C68"/>
    <w:rsid w:val="00194D3C"/>
    <w:rsid w:val="00194DDC"/>
    <w:rsid w:val="00194EE3"/>
    <w:rsid w:val="00194F74"/>
    <w:rsid w:val="00194FF7"/>
    <w:rsid w:val="0019504F"/>
    <w:rsid w:val="001953E1"/>
    <w:rsid w:val="0019543A"/>
    <w:rsid w:val="00195482"/>
    <w:rsid w:val="001954F5"/>
    <w:rsid w:val="00195527"/>
    <w:rsid w:val="00195600"/>
    <w:rsid w:val="0019563C"/>
    <w:rsid w:val="00195647"/>
    <w:rsid w:val="00195698"/>
    <w:rsid w:val="00195743"/>
    <w:rsid w:val="001959B6"/>
    <w:rsid w:val="00195B0A"/>
    <w:rsid w:val="00195CCD"/>
    <w:rsid w:val="00195D4A"/>
    <w:rsid w:val="0019602A"/>
    <w:rsid w:val="001960EC"/>
    <w:rsid w:val="0019616B"/>
    <w:rsid w:val="0019619E"/>
    <w:rsid w:val="001962C0"/>
    <w:rsid w:val="001963E5"/>
    <w:rsid w:val="00196561"/>
    <w:rsid w:val="001965D4"/>
    <w:rsid w:val="00196600"/>
    <w:rsid w:val="001966F3"/>
    <w:rsid w:val="00196713"/>
    <w:rsid w:val="00196716"/>
    <w:rsid w:val="00196732"/>
    <w:rsid w:val="001968B5"/>
    <w:rsid w:val="00196933"/>
    <w:rsid w:val="001969D8"/>
    <w:rsid w:val="00196A90"/>
    <w:rsid w:val="00196D94"/>
    <w:rsid w:val="00196DB6"/>
    <w:rsid w:val="00196E6D"/>
    <w:rsid w:val="00196ED6"/>
    <w:rsid w:val="00197176"/>
    <w:rsid w:val="00197261"/>
    <w:rsid w:val="00197354"/>
    <w:rsid w:val="001975A8"/>
    <w:rsid w:val="001976AA"/>
    <w:rsid w:val="001977E2"/>
    <w:rsid w:val="00197821"/>
    <w:rsid w:val="00197876"/>
    <w:rsid w:val="0019791C"/>
    <w:rsid w:val="0019791F"/>
    <w:rsid w:val="00197CC7"/>
    <w:rsid w:val="00197F2E"/>
    <w:rsid w:val="00197F4D"/>
    <w:rsid w:val="00197FA4"/>
    <w:rsid w:val="001A01A3"/>
    <w:rsid w:val="001A0248"/>
    <w:rsid w:val="001A039A"/>
    <w:rsid w:val="001A0659"/>
    <w:rsid w:val="001A06FE"/>
    <w:rsid w:val="001A0819"/>
    <w:rsid w:val="001A0893"/>
    <w:rsid w:val="001A0960"/>
    <w:rsid w:val="001A09F1"/>
    <w:rsid w:val="001A0A2C"/>
    <w:rsid w:val="001A0AA5"/>
    <w:rsid w:val="001A0B0E"/>
    <w:rsid w:val="001A0B39"/>
    <w:rsid w:val="001A0B88"/>
    <w:rsid w:val="001A0C74"/>
    <w:rsid w:val="001A0D00"/>
    <w:rsid w:val="001A0DE2"/>
    <w:rsid w:val="001A0E54"/>
    <w:rsid w:val="001A0F8C"/>
    <w:rsid w:val="001A10A2"/>
    <w:rsid w:val="001A11B4"/>
    <w:rsid w:val="001A15D0"/>
    <w:rsid w:val="001A15D5"/>
    <w:rsid w:val="001A175C"/>
    <w:rsid w:val="001A1802"/>
    <w:rsid w:val="001A18B4"/>
    <w:rsid w:val="001A197E"/>
    <w:rsid w:val="001A1980"/>
    <w:rsid w:val="001A1A20"/>
    <w:rsid w:val="001A1AD6"/>
    <w:rsid w:val="001A1B08"/>
    <w:rsid w:val="001A1B73"/>
    <w:rsid w:val="001A1BB9"/>
    <w:rsid w:val="001A1C48"/>
    <w:rsid w:val="001A1CE5"/>
    <w:rsid w:val="001A1D22"/>
    <w:rsid w:val="001A1F23"/>
    <w:rsid w:val="001A1FF6"/>
    <w:rsid w:val="001A209A"/>
    <w:rsid w:val="001A20D3"/>
    <w:rsid w:val="001A2288"/>
    <w:rsid w:val="001A22FA"/>
    <w:rsid w:val="001A235B"/>
    <w:rsid w:val="001A2366"/>
    <w:rsid w:val="001A2487"/>
    <w:rsid w:val="001A24D0"/>
    <w:rsid w:val="001A27F6"/>
    <w:rsid w:val="001A29E5"/>
    <w:rsid w:val="001A2A33"/>
    <w:rsid w:val="001A2D00"/>
    <w:rsid w:val="001A2D0D"/>
    <w:rsid w:val="001A2DB3"/>
    <w:rsid w:val="001A308F"/>
    <w:rsid w:val="001A31BE"/>
    <w:rsid w:val="001A31EF"/>
    <w:rsid w:val="001A3294"/>
    <w:rsid w:val="001A332E"/>
    <w:rsid w:val="001A3341"/>
    <w:rsid w:val="001A33C1"/>
    <w:rsid w:val="001A3495"/>
    <w:rsid w:val="001A3899"/>
    <w:rsid w:val="001A398E"/>
    <w:rsid w:val="001A39DA"/>
    <w:rsid w:val="001A3B48"/>
    <w:rsid w:val="001A3BCA"/>
    <w:rsid w:val="001A3BFA"/>
    <w:rsid w:val="001A3CA2"/>
    <w:rsid w:val="001A3E46"/>
    <w:rsid w:val="001A3F21"/>
    <w:rsid w:val="001A3F67"/>
    <w:rsid w:val="001A3FBE"/>
    <w:rsid w:val="001A3FCE"/>
    <w:rsid w:val="001A403E"/>
    <w:rsid w:val="001A40D7"/>
    <w:rsid w:val="001A40E4"/>
    <w:rsid w:val="001A4112"/>
    <w:rsid w:val="001A4114"/>
    <w:rsid w:val="001A414B"/>
    <w:rsid w:val="001A416C"/>
    <w:rsid w:val="001A41C8"/>
    <w:rsid w:val="001A433C"/>
    <w:rsid w:val="001A4458"/>
    <w:rsid w:val="001A446C"/>
    <w:rsid w:val="001A44CA"/>
    <w:rsid w:val="001A453C"/>
    <w:rsid w:val="001A45B4"/>
    <w:rsid w:val="001A465A"/>
    <w:rsid w:val="001A4810"/>
    <w:rsid w:val="001A4917"/>
    <w:rsid w:val="001A4B07"/>
    <w:rsid w:val="001A4D5B"/>
    <w:rsid w:val="001A4DA7"/>
    <w:rsid w:val="001A4E1B"/>
    <w:rsid w:val="001A4E95"/>
    <w:rsid w:val="001A4ED1"/>
    <w:rsid w:val="001A5429"/>
    <w:rsid w:val="001A567D"/>
    <w:rsid w:val="001A582A"/>
    <w:rsid w:val="001A5858"/>
    <w:rsid w:val="001A58B1"/>
    <w:rsid w:val="001A5930"/>
    <w:rsid w:val="001A5958"/>
    <w:rsid w:val="001A5962"/>
    <w:rsid w:val="001A5A2A"/>
    <w:rsid w:val="001A5ABF"/>
    <w:rsid w:val="001A5AD8"/>
    <w:rsid w:val="001A5AF5"/>
    <w:rsid w:val="001A5C77"/>
    <w:rsid w:val="001A5CF7"/>
    <w:rsid w:val="001A5D26"/>
    <w:rsid w:val="001A5D40"/>
    <w:rsid w:val="001A5D60"/>
    <w:rsid w:val="001A5D8F"/>
    <w:rsid w:val="001A5E06"/>
    <w:rsid w:val="001A600F"/>
    <w:rsid w:val="001A6245"/>
    <w:rsid w:val="001A63A3"/>
    <w:rsid w:val="001A644F"/>
    <w:rsid w:val="001A64EA"/>
    <w:rsid w:val="001A6582"/>
    <w:rsid w:val="001A6586"/>
    <w:rsid w:val="001A6590"/>
    <w:rsid w:val="001A6637"/>
    <w:rsid w:val="001A6661"/>
    <w:rsid w:val="001A6760"/>
    <w:rsid w:val="001A67F4"/>
    <w:rsid w:val="001A6943"/>
    <w:rsid w:val="001A6A61"/>
    <w:rsid w:val="001A6B90"/>
    <w:rsid w:val="001A6BB0"/>
    <w:rsid w:val="001A6BF4"/>
    <w:rsid w:val="001A6C22"/>
    <w:rsid w:val="001A6CBA"/>
    <w:rsid w:val="001A6D62"/>
    <w:rsid w:val="001A6D7A"/>
    <w:rsid w:val="001A6E00"/>
    <w:rsid w:val="001A6E92"/>
    <w:rsid w:val="001A6FCF"/>
    <w:rsid w:val="001A7039"/>
    <w:rsid w:val="001A7141"/>
    <w:rsid w:val="001A7260"/>
    <w:rsid w:val="001A7338"/>
    <w:rsid w:val="001A73A6"/>
    <w:rsid w:val="001A73F6"/>
    <w:rsid w:val="001A73F8"/>
    <w:rsid w:val="001A7506"/>
    <w:rsid w:val="001A7591"/>
    <w:rsid w:val="001A75AE"/>
    <w:rsid w:val="001A7699"/>
    <w:rsid w:val="001A77EA"/>
    <w:rsid w:val="001A789E"/>
    <w:rsid w:val="001A7966"/>
    <w:rsid w:val="001A7B1B"/>
    <w:rsid w:val="001A7C34"/>
    <w:rsid w:val="001A7C55"/>
    <w:rsid w:val="001A7CC5"/>
    <w:rsid w:val="001A7D7B"/>
    <w:rsid w:val="001A7F06"/>
    <w:rsid w:val="001A7F15"/>
    <w:rsid w:val="001A7F7E"/>
    <w:rsid w:val="001B0004"/>
    <w:rsid w:val="001B0100"/>
    <w:rsid w:val="001B015F"/>
    <w:rsid w:val="001B01D4"/>
    <w:rsid w:val="001B02D2"/>
    <w:rsid w:val="001B02D5"/>
    <w:rsid w:val="001B03BA"/>
    <w:rsid w:val="001B03C4"/>
    <w:rsid w:val="001B03C7"/>
    <w:rsid w:val="001B0469"/>
    <w:rsid w:val="001B06B6"/>
    <w:rsid w:val="001B06CC"/>
    <w:rsid w:val="001B0742"/>
    <w:rsid w:val="001B0785"/>
    <w:rsid w:val="001B07AA"/>
    <w:rsid w:val="001B07BD"/>
    <w:rsid w:val="001B08BB"/>
    <w:rsid w:val="001B08F1"/>
    <w:rsid w:val="001B0979"/>
    <w:rsid w:val="001B0A36"/>
    <w:rsid w:val="001B0B49"/>
    <w:rsid w:val="001B0BDE"/>
    <w:rsid w:val="001B0D3B"/>
    <w:rsid w:val="001B12B3"/>
    <w:rsid w:val="001B1445"/>
    <w:rsid w:val="001B15C9"/>
    <w:rsid w:val="001B15EC"/>
    <w:rsid w:val="001B1705"/>
    <w:rsid w:val="001B1766"/>
    <w:rsid w:val="001B177E"/>
    <w:rsid w:val="001B184A"/>
    <w:rsid w:val="001B18C2"/>
    <w:rsid w:val="001B18E9"/>
    <w:rsid w:val="001B18EB"/>
    <w:rsid w:val="001B1A52"/>
    <w:rsid w:val="001B1A95"/>
    <w:rsid w:val="001B1BBE"/>
    <w:rsid w:val="001B1BCC"/>
    <w:rsid w:val="001B1CF7"/>
    <w:rsid w:val="001B1D33"/>
    <w:rsid w:val="001B1F5B"/>
    <w:rsid w:val="001B1FCA"/>
    <w:rsid w:val="001B2072"/>
    <w:rsid w:val="001B2307"/>
    <w:rsid w:val="001B23F7"/>
    <w:rsid w:val="001B2436"/>
    <w:rsid w:val="001B2471"/>
    <w:rsid w:val="001B2503"/>
    <w:rsid w:val="001B25AC"/>
    <w:rsid w:val="001B25D6"/>
    <w:rsid w:val="001B260E"/>
    <w:rsid w:val="001B26E2"/>
    <w:rsid w:val="001B27CA"/>
    <w:rsid w:val="001B283A"/>
    <w:rsid w:val="001B28C7"/>
    <w:rsid w:val="001B290C"/>
    <w:rsid w:val="001B2962"/>
    <w:rsid w:val="001B2B88"/>
    <w:rsid w:val="001B2B8F"/>
    <w:rsid w:val="001B2B9A"/>
    <w:rsid w:val="001B2BF6"/>
    <w:rsid w:val="001B2C26"/>
    <w:rsid w:val="001B2C6D"/>
    <w:rsid w:val="001B2FA0"/>
    <w:rsid w:val="001B2FB6"/>
    <w:rsid w:val="001B2FEE"/>
    <w:rsid w:val="001B3036"/>
    <w:rsid w:val="001B30D9"/>
    <w:rsid w:val="001B31EE"/>
    <w:rsid w:val="001B3231"/>
    <w:rsid w:val="001B33C7"/>
    <w:rsid w:val="001B3405"/>
    <w:rsid w:val="001B347E"/>
    <w:rsid w:val="001B35FF"/>
    <w:rsid w:val="001B3714"/>
    <w:rsid w:val="001B3715"/>
    <w:rsid w:val="001B3722"/>
    <w:rsid w:val="001B37E2"/>
    <w:rsid w:val="001B39F1"/>
    <w:rsid w:val="001B3A58"/>
    <w:rsid w:val="001B3ACE"/>
    <w:rsid w:val="001B3D44"/>
    <w:rsid w:val="001B3DC6"/>
    <w:rsid w:val="001B3E85"/>
    <w:rsid w:val="001B4014"/>
    <w:rsid w:val="001B4133"/>
    <w:rsid w:val="001B4154"/>
    <w:rsid w:val="001B41AF"/>
    <w:rsid w:val="001B41C3"/>
    <w:rsid w:val="001B43D7"/>
    <w:rsid w:val="001B4481"/>
    <w:rsid w:val="001B47EE"/>
    <w:rsid w:val="001B487E"/>
    <w:rsid w:val="001B4935"/>
    <w:rsid w:val="001B49D1"/>
    <w:rsid w:val="001B49F2"/>
    <w:rsid w:val="001B4BE8"/>
    <w:rsid w:val="001B4CEA"/>
    <w:rsid w:val="001B4EBB"/>
    <w:rsid w:val="001B4EF7"/>
    <w:rsid w:val="001B5060"/>
    <w:rsid w:val="001B5092"/>
    <w:rsid w:val="001B52A8"/>
    <w:rsid w:val="001B531C"/>
    <w:rsid w:val="001B546F"/>
    <w:rsid w:val="001B55A5"/>
    <w:rsid w:val="001B56F2"/>
    <w:rsid w:val="001B57C0"/>
    <w:rsid w:val="001B5854"/>
    <w:rsid w:val="001B5904"/>
    <w:rsid w:val="001B5A1E"/>
    <w:rsid w:val="001B5BA0"/>
    <w:rsid w:val="001B5BB6"/>
    <w:rsid w:val="001B5C20"/>
    <w:rsid w:val="001B5C24"/>
    <w:rsid w:val="001B5D17"/>
    <w:rsid w:val="001B5DEF"/>
    <w:rsid w:val="001B5F72"/>
    <w:rsid w:val="001B600E"/>
    <w:rsid w:val="001B612B"/>
    <w:rsid w:val="001B62CB"/>
    <w:rsid w:val="001B636D"/>
    <w:rsid w:val="001B63D1"/>
    <w:rsid w:val="001B63D5"/>
    <w:rsid w:val="001B648A"/>
    <w:rsid w:val="001B65E3"/>
    <w:rsid w:val="001B662F"/>
    <w:rsid w:val="001B66C2"/>
    <w:rsid w:val="001B683F"/>
    <w:rsid w:val="001B68B5"/>
    <w:rsid w:val="001B696B"/>
    <w:rsid w:val="001B6984"/>
    <w:rsid w:val="001B6CD1"/>
    <w:rsid w:val="001B6D23"/>
    <w:rsid w:val="001B6EED"/>
    <w:rsid w:val="001B6F12"/>
    <w:rsid w:val="001B72D3"/>
    <w:rsid w:val="001B7462"/>
    <w:rsid w:val="001B7585"/>
    <w:rsid w:val="001B7701"/>
    <w:rsid w:val="001B7757"/>
    <w:rsid w:val="001B777C"/>
    <w:rsid w:val="001B77E1"/>
    <w:rsid w:val="001B78BC"/>
    <w:rsid w:val="001B79D1"/>
    <w:rsid w:val="001B79DC"/>
    <w:rsid w:val="001B7A99"/>
    <w:rsid w:val="001B7ACF"/>
    <w:rsid w:val="001B7B71"/>
    <w:rsid w:val="001B7CB4"/>
    <w:rsid w:val="001B7D66"/>
    <w:rsid w:val="001B7E07"/>
    <w:rsid w:val="001B7E1E"/>
    <w:rsid w:val="001B7E34"/>
    <w:rsid w:val="001B7ECA"/>
    <w:rsid w:val="001C006A"/>
    <w:rsid w:val="001C01A5"/>
    <w:rsid w:val="001C0229"/>
    <w:rsid w:val="001C02D7"/>
    <w:rsid w:val="001C03B7"/>
    <w:rsid w:val="001C0533"/>
    <w:rsid w:val="001C0561"/>
    <w:rsid w:val="001C076B"/>
    <w:rsid w:val="001C0802"/>
    <w:rsid w:val="001C08C1"/>
    <w:rsid w:val="001C08CD"/>
    <w:rsid w:val="001C08E5"/>
    <w:rsid w:val="001C0905"/>
    <w:rsid w:val="001C094B"/>
    <w:rsid w:val="001C0978"/>
    <w:rsid w:val="001C0A09"/>
    <w:rsid w:val="001C0A24"/>
    <w:rsid w:val="001C0A8A"/>
    <w:rsid w:val="001C0C55"/>
    <w:rsid w:val="001C0C73"/>
    <w:rsid w:val="001C0CB6"/>
    <w:rsid w:val="001C0D1F"/>
    <w:rsid w:val="001C0E17"/>
    <w:rsid w:val="001C0E89"/>
    <w:rsid w:val="001C0ED5"/>
    <w:rsid w:val="001C0FFB"/>
    <w:rsid w:val="001C10FB"/>
    <w:rsid w:val="001C1105"/>
    <w:rsid w:val="001C11EE"/>
    <w:rsid w:val="001C1245"/>
    <w:rsid w:val="001C1298"/>
    <w:rsid w:val="001C12D6"/>
    <w:rsid w:val="001C143B"/>
    <w:rsid w:val="001C14D5"/>
    <w:rsid w:val="001C14DA"/>
    <w:rsid w:val="001C159C"/>
    <w:rsid w:val="001C16D3"/>
    <w:rsid w:val="001C188C"/>
    <w:rsid w:val="001C1930"/>
    <w:rsid w:val="001C1B67"/>
    <w:rsid w:val="001C1BD6"/>
    <w:rsid w:val="001C1C20"/>
    <w:rsid w:val="001C1C9F"/>
    <w:rsid w:val="001C1CE9"/>
    <w:rsid w:val="001C1E3F"/>
    <w:rsid w:val="001C1E73"/>
    <w:rsid w:val="001C1EF9"/>
    <w:rsid w:val="001C1FAF"/>
    <w:rsid w:val="001C20C8"/>
    <w:rsid w:val="001C20C9"/>
    <w:rsid w:val="001C213A"/>
    <w:rsid w:val="001C2149"/>
    <w:rsid w:val="001C22BB"/>
    <w:rsid w:val="001C22E0"/>
    <w:rsid w:val="001C24A2"/>
    <w:rsid w:val="001C27B1"/>
    <w:rsid w:val="001C29AB"/>
    <w:rsid w:val="001C29DB"/>
    <w:rsid w:val="001C29DD"/>
    <w:rsid w:val="001C2ABA"/>
    <w:rsid w:val="001C2AE1"/>
    <w:rsid w:val="001C2CE5"/>
    <w:rsid w:val="001C2D3D"/>
    <w:rsid w:val="001C2D94"/>
    <w:rsid w:val="001C2E25"/>
    <w:rsid w:val="001C2E2B"/>
    <w:rsid w:val="001C2E62"/>
    <w:rsid w:val="001C2EB7"/>
    <w:rsid w:val="001C2EB9"/>
    <w:rsid w:val="001C2F67"/>
    <w:rsid w:val="001C3048"/>
    <w:rsid w:val="001C32B8"/>
    <w:rsid w:val="001C344D"/>
    <w:rsid w:val="001C34C9"/>
    <w:rsid w:val="001C34FB"/>
    <w:rsid w:val="001C3511"/>
    <w:rsid w:val="001C35A2"/>
    <w:rsid w:val="001C3622"/>
    <w:rsid w:val="001C3726"/>
    <w:rsid w:val="001C387B"/>
    <w:rsid w:val="001C3A3F"/>
    <w:rsid w:val="001C3AA2"/>
    <w:rsid w:val="001C3C04"/>
    <w:rsid w:val="001C3CD9"/>
    <w:rsid w:val="001C3CFC"/>
    <w:rsid w:val="001C3D35"/>
    <w:rsid w:val="001C3D8E"/>
    <w:rsid w:val="001C3E5C"/>
    <w:rsid w:val="001C3F5B"/>
    <w:rsid w:val="001C4010"/>
    <w:rsid w:val="001C4098"/>
    <w:rsid w:val="001C42E4"/>
    <w:rsid w:val="001C43CC"/>
    <w:rsid w:val="001C4547"/>
    <w:rsid w:val="001C45DE"/>
    <w:rsid w:val="001C465A"/>
    <w:rsid w:val="001C465C"/>
    <w:rsid w:val="001C46B2"/>
    <w:rsid w:val="001C475F"/>
    <w:rsid w:val="001C4870"/>
    <w:rsid w:val="001C48F8"/>
    <w:rsid w:val="001C4E3F"/>
    <w:rsid w:val="001C4FD9"/>
    <w:rsid w:val="001C5017"/>
    <w:rsid w:val="001C5073"/>
    <w:rsid w:val="001C5187"/>
    <w:rsid w:val="001C5286"/>
    <w:rsid w:val="001C5381"/>
    <w:rsid w:val="001C540B"/>
    <w:rsid w:val="001C5446"/>
    <w:rsid w:val="001C5458"/>
    <w:rsid w:val="001C56A0"/>
    <w:rsid w:val="001C5875"/>
    <w:rsid w:val="001C58EE"/>
    <w:rsid w:val="001C59B2"/>
    <w:rsid w:val="001C5B16"/>
    <w:rsid w:val="001C5B2E"/>
    <w:rsid w:val="001C5B7C"/>
    <w:rsid w:val="001C5C60"/>
    <w:rsid w:val="001C5D27"/>
    <w:rsid w:val="001C5D4E"/>
    <w:rsid w:val="001C5D8D"/>
    <w:rsid w:val="001C5FAA"/>
    <w:rsid w:val="001C5FEC"/>
    <w:rsid w:val="001C61B6"/>
    <w:rsid w:val="001C6468"/>
    <w:rsid w:val="001C646A"/>
    <w:rsid w:val="001C6599"/>
    <w:rsid w:val="001C65F1"/>
    <w:rsid w:val="001C667B"/>
    <w:rsid w:val="001C6721"/>
    <w:rsid w:val="001C6748"/>
    <w:rsid w:val="001C6766"/>
    <w:rsid w:val="001C67A5"/>
    <w:rsid w:val="001C6873"/>
    <w:rsid w:val="001C68BC"/>
    <w:rsid w:val="001C69FA"/>
    <w:rsid w:val="001C6B7B"/>
    <w:rsid w:val="001C6C29"/>
    <w:rsid w:val="001C6C51"/>
    <w:rsid w:val="001C6CAF"/>
    <w:rsid w:val="001C6D78"/>
    <w:rsid w:val="001C6DFE"/>
    <w:rsid w:val="001C6E5F"/>
    <w:rsid w:val="001C6E60"/>
    <w:rsid w:val="001C6E80"/>
    <w:rsid w:val="001C6EB5"/>
    <w:rsid w:val="001C6F16"/>
    <w:rsid w:val="001C6FE1"/>
    <w:rsid w:val="001C710A"/>
    <w:rsid w:val="001C736F"/>
    <w:rsid w:val="001C7474"/>
    <w:rsid w:val="001C74E3"/>
    <w:rsid w:val="001C74EF"/>
    <w:rsid w:val="001C76ED"/>
    <w:rsid w:val="001C775B"/>
    <w:rsid w:val="001C77F2"/>
    <w:rsid w:val="001C7838"/>
    <w:rsid w:val="001C7839"/>
    <w:rsid w:val="001C7872"/>
    <w:rsid w:val="001C7877"/>
    <w:rsid w:val="001C7A04"/>
    <w:rsid w:val="001C7A46"/>
    <w:rsid w:val="001C7BD9"/>
    <w:rsid w:val="001C7BFE"/>
    <w:rsid w:val="001C7C4C"/>
    <w:rsid w:val="001C7DF5"/>
    <w:rsid w:val="001C7E21"/>
    <w:rsid w:val="001C7EAB"/>
    <w:rsid w:val="001C7FEB"/>
    <w:rsid w:val="001D0252"/>
    <w:rsid w:val="001D0300"/>
    <w:rsid w:val="001D03AF"/>
    <w:rsid w:val="001D05A9"/>
    <w:rsid w:val="001D06D9"/>
    <w:rsid w:val="001D0765"/>
    <w:rsid w:val="001D0940"/>
    <w:rsid w:val="001D0C0F"/>
    <w:rsid w:val="001D0DF8"/>
    <w:rsid w:val="001D0E0F"/>
    <w:rsid w:val="001D100D"/>
    <w:rsid w:val="001D102E"/>
    <w:rsid w:val="001D1088"/>
    <w:rsid w:val="001D1093"/>
    <w:rsid w:val="001D1115"/>
    <w:rsid w:val="001D116D"/>
    <w:rsid w:val="001D117F"/>
    <w:rsid w:val="001D11CF"/>
    <w:rsid w:val="001D122A"/>
    <w:rsid w:val="001D134B"/>
    <w:rsid w:val="001D14B6"/>
    <w:rsid w:val="001D1543"/>
    <w:rsid w:val="001D16B9"/>
    <w:rsid w:val="001D1916"/>
    <w:rsid w:val="001D19B0"/>
    <w:rsid w:val="001D1C57"/>
    <w:rsid w:val="001D1DE4"/>
    <w:rsid w:val="001D1F99"/>
    <w:rsid w:val="001D238A"/>
    <w:rsid w:val="001D2599"/>
    <w:rsid w:val="001D25A2"/>
    <w:rsid w:val="001D2645"/>
    <w:rsid w:val="001D272B"/>
    <w:rsid w:val="001D27AE"/>
    <w:rsid w:val="001D29C5"/>
    <w:rsid w:val="001D2B4B"/>
    <w:rsid w:val="001D2BBF"/>
    <w:rsid w:val="001D2BD7"/>
    <w:rsid w:val="001D2DDF"/>
    <w:rsid w:val="001D2E9E"/>
    <w:rsid w:val="001D2EC5"/>
    <w:rsid w:val="001D2F13"/>
    <w:rsid w:val="001D2F62"/>
    <w:rsid w:val="001D301A"/>
    <w:rsid w:val="001D30D0"/>
    <w:rsid w:val="001D3119"/>
    <w:rsid w:val="001D318A"/>
    <w:rsid w:val="001D3673"/>
    <w:rsid w:val="001D36B6"/>
    <w:rsid w:val="001D36F8"/>
    <w:rsid w:val="001D37C4"/>
    <w:rsid w:val="001D37EA"/>
    <w:rsid w:val="001D38FE"/>
    <w:rsid w:val="001D3A7B"/>
    <w:rsid w:val="001D3AE8"/>
    <w:rsid w:val="001D3B18"/>
    <w:rsid w:val="001D3D98"/>
    <w:rsid w:val="001D3DAD"/>
    <w:rsid w:val="001D3DBB"/>
    <w:rsid w:val="001D3EAC"/>
    <w:rsid w:val="001D409B"/>
    <w:rsid w:val="001D4377"/>
    <w:rsid w:val="001D44CE"/>
    <w:rsid w:val="001D453F"/>
    <w:rsid w:val="001D45B5"/>
    <w:rsid w:val="001D4696"/>
    <w:rsid w:val="001D46C2"/>
    <w:rsid w:val="001D47BF"/>
    <w:rsid w:val="001D47E1"/>
    <w:rsid w:val="001D4812"/>
    <w:rsid w:val="001D4922"/>
    <w:rsid w:val="001D494A"/>
    <w:rsid w:val="001D4951"/>
    <w:rsid w:val="001D4A4F"/>
    <w:rsid w:val="001D4AC1"/>
    <w:rsid w:val="001D4B08"/>
    <w:rsid w:val="001D4B5C"/>
    <w:rsid w:val="001D4C1B"/>
    <w:rsid w:val="001D4D54"/>
    <w:rsid w:val="001D4D7D"/>
    <w:rsid w:val="001D4DE2"/>
    <w:rsid w:val="001D4DE7"/>
    <w:rsid w:val="001D4E00"/>
    <w:rsid w:val="001D4E51"/>
    <w:rsid w:val="001D4F02"/>
    <w:rsid w:val="001D4F79"/>
    <w:rsid w:val="001D4FCA"/>
    <w:rsid w:val="001D5068"/>
    <w:rsid w:val="001D51AB"/>
    <w:rsid w:val="001D5304"/>
    <w:rsid w:val="001D560A"/>
    <w:rsid w:val="001D5619"/>
    <w:rsid w:val="001D57F7"/>
    <w:rsid w:val="001D5A2A"/>
    <w:rsid w:val="001D5AAC"/>
    <w:rsid w:val="001D5C24"/>
    <w:rsid w:val="001D5D86"/>
    <w:rsid w:val="001D5D9D"/>
    <w:rsid w:val="001D5DBB"/>
    <w:rsid w:val="001D6032"/>
    <w:rsid w:val="001D60DD"/>
    <w:rsid w:val="001D63ED"/>
    <w:rsid w:val="001D6436"/>
    <w:rsid w:val="001D6527"/>
    <w:rsid w:val="001D6786"/>
    <w:rsid w:val="001D67C4"/>
    <w:rsid w:val="001D6810"/>
    <w:rsid w:val="001D6842"/>
    <w:rsid w:val="001D693B"/>
    <w:rsid w:val="001D6AAD"/>
    <w:rsid w:val="001D6B57"/>
    <w:rsid w:val="001D6B90"/>
    <w:rsid w:val="001D6CD3"/>
    <w:rsid w:val="001D6DD6"/>
    <w:rsid w:val="001D6F8B"/>
    <w:rsid w:val="001D7033"/>
    <w:rsid w:val="001D7096"/>
    <w:rsid w:val="001D737A"/>
    <w:rsid w:val="001D73D0"/>
    <w:rsid w:val="001D73E8"/>
    <w:rsid w:val="001D7458"/>
    <w:rsid w:val="001D763A"/>
    <w:rsid w:val="001D7670"/>
    <w:rsid w:val="001D768F"/>
    <w:rsid w:val="001D7911"/>
    <w:rsid w:val="001D7965"/>
    <w:rsid w:val="001D79AE"/>
    <w:rsid w:val="001D79C5"/>
    <w:rsid w:val="001D79E6"/>
    <w:rsid w:val="001D7A54"/>
    <w:rsid w:val="001D7B4F"/>
    <w:rsid w:val="001D7C8E"/>
    <w:rsid w:val="001D7DE1"/>
    <w:rsid w:val="001D7EE9"/>
    <w:rsid w:val="001E0131"/>
    <w:rsid w:val="001E014A"/>
    <w:rsid w:val="001E01D8"/>
    <w:rsid w:val="001E036C"/>
    <w:rsid w:val="001E049E"/>
    <w:rsid w:val="001E054A"/>
    <w:rsid w:val="001E063B"/>
    <w:rsid w:val="001E0697"/>
    <w:rsid w:val="001E06CF"/>
    <w:rsid w:val="001E06F2"/>
    <w:rsid w:val="001E0776"/>
    <w:rsid w:val="001E0903"/>
    <w:rsid w:val="001E0942"/>
    <w:rsid w:val="001E09DF"/>
    <w:rsid w:val="001E09E6"/>
    <w:rsid w:val="001E0AB1"/>
    <w:rsid w:val="001E0B70"/>
    <w:rsid w:val="001E0BD7"/>
    <w:rsid w:val="001E0BE2"/>
    <w:rsid w:val="001E0EC8"/>
    <w:rsid w:val="001E0F51"/>
    <w:rsid w:val="001E1023"/>
    <w:rsid w:val="001E10B6"/>
    <w:rsid w:val="001E135A"/>
    <w:rsid w:val="001E13C9"/>
    <w:rsid w:val="001E1424"/>
    <w:rsid w:val="001E1477"/>
    <w:rsid w:val="001E14FD"/>
    <w:rsid w:val="001E1509"/>
    <w:rsid w:val="001E163A"/>
    <w:rsid w:val="001E164B"/>
    <w:rsid w:val="001E18CB"/>
    <w:rsid w:val="001E1903"/>
    <w:rsid w:val="001E192B"/>
    <w:rsid w:val="001E1995"/>
    <w:rsid w:val="001E1A08"/>
    <w:rsid w:val="001E1B17"/>
    <w:rsid w:val="001E1B19"/>
    <w:rsid w:val="001E1B63"/>
    <w:rsid w:val="001E1BF3"/>
    <w:rsid w:val="001E1CAB"/>
    <w:rsid w:val="001E1F36"/>
    <w:rsid w:val="001E1FCE"/>
    <w:rsid w:val="001E1FE8"/>
    <w:rsid w:val="001E1FEC"/>
    <w:rsid w:val="001E2049"/>
    <w:rsid w:val="001E20A4"/>
    <w:rsid w:val="001E21D5"/>
    <w:rsid w:val="001E21F8"/>
    <w:rsid w:val="001E224C"/>
    <w:rsid w:val="001E22B1"/>
    <w:rsid w:val="001E236B"/>
    <w:rsid w:val="001E236D"/>
    <w:rsid w:val="001E23FD"/>
    <w:rsid w:val="001E240A"/>
    <w:rsid w:val="001E25C9"/>
    <w:rsid w:val="001E25CA"/>
    <w:rsid w:val="001E2610"/>
    <w:rsid w:val="001E268A"/>
    <w:rsid w:val="001E283E"/>
    <w:rsid w:val="001E2960"/>
    <w:rsid w:val="001E296C"/>
    <w:rsid w:val="001E2AFF"/>
    <w:rsid w:val="001E2B09"/>
    <w:rsid w:val="001E2EE1"/>
    <w:rsid w:val="001E30A2"/>
    <w:rsid w:val="001E31D4"/>
    <w:rsid w:val="001E31DA"/>
    <w:rsid w:val="001E3265"/>
    <w:rsid w:val="001E3291"/>
    <w:rsid w:val="001E334B"/>
    <w:rsid w:val="001E34E0"/>
    <w:rsid w:val="001E3527"/>
    <w:rsid w:val="001E35D5"/>
    <w:rsid w:val="001E362A"/>
    <w:rsid w:val="001E395A"/>
    <w:rsid w:val="001E39A0"/>
    <w:rsid w:val="001E39FE"/>
    <w:rsid w:val="001E3A8B"/>
    <w:rsid w:val="001E3B85"/>
    <w:rsid w:val="001E3C7E"/>
    <w:rsid w:val="001E3CEC"/>
    <w:rsid w:val="001E3D8C"/>
    <w:rsid w:val="001E3DB4"/>
    <w:rsid w:val="001E3EF3"/>
    <w:rsid w:val="001E3F43"/>
    <w:rsid w:val="001E3F81"/>
    <w:rsid w:val="001E3FB0"/>
    <w:rsid w:val="001E3FD4"/>
    <w:rsid w:val="001E4091"/>
    <w:rsid w:val="001E411A"/>
    <w:rsid w:val="001E43AB"/>
    <w:rsid w:val="001E44D4"/>
    <w:rsid w:val="001E44E9"/>
    <w:rsid w:val="001E44F5"/>
    <w:rsid w:val="001E46AB"/>
    <w:rsid w:val="001E477D"/>
    <w:rsid w:val="001E47D2"/>
    <w:rsid w:val="001E4956"/>
    <w:rsid w:val="001E4996"/>
    <w:rsid w:val="001E4999"/>
    <w:rsid w:val="001E4A02"/>
    <w:rsid w:val="001E4A8E"/>
    <w:rsid w:val="001E4BFE"/>
    <w:rsid w:val="001E4C6B"/>
    <w:rsid w:val="001E4C7B"/>
    <w:rsid w:val="001E4D3F"/>
    <w:rsid w:val="001E4DFF"/>
    <w:rsid w:val="001E4E20"/>
    <w:rsid w:val="001E4F77"/>
    <w:rsid w:val="001E51C7"/>
    <w:rsid w:val="001E5228"/>
    <w:rsid w:val="001E5390"/>
    <w:rsid w:val="001E5392"/>
    <w:rsid w:val="001E53D8"/>
    <w:rsid w:val="001E556A"/>
    <w:rsid w:val="001E56DE"/>
    <w:rsid w:val="001E57DA"/>
    <w:rsid w:val="001E5968"/>
    <w:rsid w:val="001E5A9F"/>
    <w:rsid w:val="001E5BF2"/>
    <w:rsid w:val="001E5F6F"/>
    <w:rsid w:val="001E5FA9"/>
    <w:rsid w:val="001E5FE0"/>
    <w:rsid w:val="001E60B4"/>
    <w:rsid w:val="001E618C"/>
    <w:rsid w:val="001E632E"/>
    <w:rsid w:val="001E6402"/>
    <w:rsid w:val="001E6555"/>
    <w:rsid w:val="001E65CB"/>
    <w:rsid w:val="001E68DF"/>
    <w:rsid w:val="001E68E9"/>
    <w:rsid w:val="001E6AD0"/>
    <w:rsid w:val="001E6BAE"/>
    <w:rsid w:val="001E6BEA"/>
    <w:rsid w:val="001E6CAA"/>
    <w:rsid w:val="001E6CEA"/>
    <w:rsid w:val="001E6E92"/>
    <w:rsid w:val="001E6EC1"/>
    <w:rsid w:val="001E6EFC"/>
    <w:rsid w:val="001E6FF6"/>
    <w:rsid w:val="001E70E3"/>
    <w:rsid w:val="001E7130"/>
    <w:rsid w:val="001E727A"/>
    <w:rsid w:val="001E7329"/>
    <w:rsid w:val="001E7457"/>
    <w:rsid w:val="001E7482"/>
    <w:rsid w:val="001E7492"/>
    <w:rsid w:val="001E75C5"/>
    <w:rsid w:val="001E75E4"/>
    <w:rsid w:val="001E7693"/>
    <w:rsid w:val="001E76AC"/>
    <w:rsid w:val="001E76AD"/>
    <w:rsid w:val="001E76B9"/>
    <w:rsid w:val="001E78AC"/>
    <w:rsid w:val="001E78CF"/>
    <w:rsid w:val="001E7975"/>
    <w:rsid w:val="001E7BBF"/>
    <w:rsid w:val="001E7C38"/>
    <w:rsid w:val="001E7CF4"/>
    <w:rsid w:val="001F015F"/>
    <w:rsid w:val="001F051F"/>
    <w:rsid w:val="001F06FC"/>
    <w:rsid w:val="001F07FC"/>
    <w:rsid w:val="001F0966"/>
    <w:rsid w:val="001F0ACC"/>
    <w:rsid w:val="001F0AEB"/>
    <w:rsid w:val="001F0BCA"/>
    <w:rsid w:val="001F0C22"/>
    <w:rsid w:val="001F0CDB"/>
    <w:rsid w:val="001F0DC5"/>
    <w:rsid w:val="001F0E90"/>
    <w:rsid w:val="001F0F48"/>
    <w:rsid w:val="001F0F5A"/>
    <w:rsid w:val="001F103D"/>
    <w:rsid w:val="001F10DD"/>
    <w:rsid w:val="001F1113"/>
    <w:rsid w:val="001F1366"/>
    <w:rsid w:val="001F13FC"/>
    <w:rsid w:val="001F145E"/>
    <w:rsid w:val="001F1461"/>
    <w:rsid w:val="001F149E"/>
    <w:rsid w:val="001F151C"/>
    <w:rsid w:val="001F15E3"/>
    <w:rsid w:val="001F1657"/>
    <w:rsid w:val="001F1720"/>
    <w:rsid w:val="001F1A41"/>
    <w:rsid w:val="001F1AA2"/>
    <w:rsid w:val="001F1AB5"/>
    <w:rsid w:val="001F1C3A"/>
    <w:rsid w:val="001F1CD2"/>
    <w:rsid w:val="001F1DFC"/>
    <w:rsid w:val="001F1EC5"/>
    <w:rsid w:val="001F1F4F"/>
    <w:rsid w:val="001F201E"/>
    <w:rsid w:val="001F216C"/>
    <w:rsid w:val="001F21DE"/>
    <w:rsid w:val="001F23F6"/>
    <w:rsid w:val="001F2457"/>
    <w:rsid w:val="001F2596"/>
    <w:rsid w:val="001F2601"/>
    <w:rsid w:val="001F2664"/>
    <w:rsid w:val="001F26BD"/>
    <w:rsid w:val="001F26EA"/>
    <w:rsid w:val="001F26F6"/>
    <w:rsid w:val="001F277F"/>
    <w:rsid w:val="001F2790"/>
    <w:rsid w:val="001F28F5"/>
    <w:rsid w:val="001F2974"/>
    <w:rsid w:val="001F2997"/>
    <w:rsid w:val="001F2A3E"/>
    <w:rsid w:val="001F2A8F"/>
    <w:rsid w:val="001F2AC1"/>
    <w:rsid w:val="001F2B74"/>
    <w:rsid w:val="001F2B91"/>
    <w:rsid w:val="001F2BF0"/>
    <w:rsid w:val="001F2D62"/>
    <w:rsid w:val="001F2D6B"/>
    <w:rsid w:val="001F2DE5"/>
    <w:rsid w:val="001F2DF7"/>
    <w:rsid w:val="001F2EA9"/>
    <w:rsid w:val="001F2FA9"/>
    <w:rsid w:val="001F3043"/>
    <w:rsid w:val="001F31A7"/>
    <w:rsid w:val="001F3221"/>
    <w:rsid w:val="001F3233"/>
    <w:rsid w:val="001F3235"/>
    <w:rsid w:val="001F3511"/>
    <w:rsid w:val="001F35BF"/>
    <w:rsid w:val="001F36DC"/>
    <w:rsid w:val="001F380A"/>
    <w:rsid w:val="001F3971"/>
    <w:rsid w:val="001F39A2"/>
    <w:rsid w:val="001F39A7"/>
    <w:rsid w:val="001F39FE"/>
    <w:rsid w:val="001F3D44"/>
    <w:rsid w:val="001F3D64"/>
    <w:rsid w:val="001F3FB2"/>
    <w:rsid w:val="001F4068"/>
    <w:rsid w:val="001F4223"/>
    <w:rsid w:val="001F424B"/>
    <w:rsid w:val="001F43FC"/>
    <w:rsid w:val="001F451F"/>
    <w:rsid w:val="001F455E"/>
    <w:rsid w:val="001F4573"/>
    <w:rsid w:val="001F458C"/>
    <w:rsid w:val="001F46C1"/>
    <w:rsid w:val="001F46CC"/>
    <w:rsid w:val="001F4772"/>
    <w:rsid w:val="001F4833"/>
    <w:rsid w:val="001F4A82"/>
    <w:rsid w:val="001F4ACB"/>
    <w:rsid w:val="001F4AD8"/>
    <w:rsid w:val="001F4BB5"/>
    <w:rsid w:val="001F4D8E"/>
    <w:rsid w:val="001F4F51"/>
    <w:rsid w:val="001F4F52"/>
    <w:rsid w:val="001F539B"/>
    <w:rsid w:val="001F542D"/>
    <w:rsid w:val="001F5435"/>
    <w:rsid w:val="001F564F"/>
    <w:rsid w:val="001F566B"/>
    <w:rsid w:val="001F580C"/>
    <w:rsid w:val="001F58D7"/>
    <w:rsid w:val="001F5987"/>
    <w:rsid w:val="001F5A98"/>
    <w:rsid w:val="001F5BE9"/>
    <w:rsid w:val="001F5C0A"/>
    <w:rsid w:val="001F5C10"/>
    <w:rsid w:val="001F5CF5"/>
    <w:rsid w:val="001F5EE6"/>
    <w:rsid w:val="001F5F95"/>
    <w:rsid w:val="001F6043"/>
    <w:rsid w:val="001F636F"/>
    <w:rsid w:val="001F65EB"/>
    <w:rsid w:val="001F6749"/>
    <w:rsid w:val="001F6902"/>
    <w:rsid w:val="001F6A5C"/>
    <w:rsid w:val="001F6B5F"/>
    <w:rsid w:val="001F6E36"/>
    <w:rsid w:val="001F6FC4"/>
    <w:rsid w:val="001F7057"/>
    <w:rsid w:val="001F7071"/>
    <w:rsid w:val="001F7184"/>
    <w:rsid w:val="001F724E"/>
    <w:rsid w:val="001F72E4"/>
    <w:rsid w:val="001F73A5"/>
    <w:rsid w:val="001F742C"/>
    <w:rsid w:val="001F74C5"/>
    <w:rsid w:val="001F74C8"/>
    <w:rsid w:val="001F755E"/>
    <w:rsid w:val="001F7627"/>
    <w:rsid w:val="001F7760"/>
    <w:rsid w:val="001F78AE"/>
    <w:rsid w:val="001F78D3"/>
    <w:rsid w:val="001F7937"/>
    <w:rsid w:val="001F7974"/>
    <w:rsid w:val="001F7975"/>
    <w:rsid w:val="001F7A06"/>
    <w:rsid w:val="001F7A63"/>
    <w:rsid w:val="001F7CE7"/>
    <w:rsid w:val="001F7D37"/>
    <w:rsid w:val="001F7DC3"/>
    <w:rsid w:val="001F7F27"/>
    <w:rsid w:val="001F7FAE"/>
    <w:rsid w:val="00200041"/>
    <w:rsid w:val="00200097"/>
    <w:rsid w:val="002002E9"/>
    <w:rsid w:val="002002EE"/>
    <w:rsid w:val="0020047F"/>
    <w:rsid w:val="002006A7"/>
    <w:rsid w:val="0020078B"/>
    <w:rsid w:val="0020083A"/>
    <w:rsid w:val="0020088C"/>
    <w:rsid w:val="00200A34"/>
    <w:rsid w:val="00200C15"/>
    <w:rsid w:val="00200C30"/>
    <w:rsid w:val="00200E8F"/>
    <w:rsid w:val="002010E8"/>
    <w:rsid w:val="0020113D"/>
    <w:rsid w:val="0020116E"/>
    <w:rsid w:val="002012F4"/>
    <w:rsid w:val="00201402"/>
    <w:rsid w:val="00201404"/>
    <w:rsid w:val="002014D1"/>
    <w:rsid w:val="002015F9"/>
    <w:rsid w:val="0020160E"/>
    <w:rsid w:val="00201656"/>
    <w:rsid w:val="002016CD"/>
    <w:rsid w:val="0020172E"/>
    <w:rsid w:val="002017EE"/>
    <w:rsid w:val="00201A7E"/>
    <w:rsid w:val="00201AE5"/>
    <w:rsid w:val="00201D14"/>
    <w:rsid w:val="0020205A"/>
    <w:rsid w:val="0020205C"/>
    <w:rsid w:val="002020EB"/>
    <w:rsid w:val="0020210F"/>
    <w:rsid w:val="002021A5"/>
    <w:rsid w:val="0020224A"/>
    <w:rsid w:val="00202269"/>
    <w:rsid w:val="0020237F"/>
    <w:rsid w:val="00202492"/>
    <w:rsid w:val="002024A5"/>
    <w:rsid w:val="002024B5"/>
    <w:rsid w:val="002024EB"/>
    <w:rsid w:val="0020253C"/>
    <w:rsid w:val="00202586"/>
    <w:rsid w:val="0020262E"/>
    <w:rsid w:val="002026D2"/>
    <w:rsid w:val="0020272E"/>
    <w:rsid w:val="00202751"/>
    <w:rsid w:val="00202763"/>
    <w:rsid w:val="00202957"/>
    <w:rsid w:val="002029D0"/>
    <w:rsid w:val="00202A98"/>
    <w:rsid w:val="00202B44"/>
    <w:rsid w:val="00202C84"/>
    <w:rsid w:val="00202D50"/>
    <w:rsid w:val="00202D6A"/>
    <w:rsid w:val="00202D8A"/>
    <w:rsid w:val="00202E5E"/>
    <w:rsid w:val="00202F47"/>
    <w:rsid w:val="00203027"/>
    <w:rsid w:val="0020303C"/>
    <w:rsid w:val="00203141"/>
    <w:rsid w:val="002031DA"/>
    <w:rsid w:val="002033B0"/>
    <w:rsid w:val="002033BB"/>
    <w:rsid w:val="002035AD"/>
    <w:rsid w:val="002035AF"/>
    <w:rsid w:val="0020363C"/>
    <w:rsid w:val="0020373D"/>
    <w:rsid w:val="00203841"/>
    <w:rsid w:val="00203878"/>
    <w:rsid w:val="002039B9"/>
    <w:rsid w:val="002039FA"/>
    <w:rsid w:val="00203A8E"/>
    <w:rsid w:val="00203A98"/>
    <w:rsid w:val="00203AD1"/>
    <w:rsid w:val="00203BB8"/>
    <w:rsid w:val="00203BD1"/>
    <w:rsid w:val="00203D02"/>
    <w:rsid w:val="00203D68"/>
    <w:rsid w:val="00203E4D"/>
    <w:rsid w:val="00203FB1"/>
    <w:rsid w:val="00204071"/>
    <w:rsid w:val="00204076"/>
    <w:rsid w:val="002040D9"/>
    <w:rsid w:val="00204223"/>
    <w:rsid w:val="00204270"/>
    <w:rsid w:val="002042AF"/>
    <w:rsid w:val="002043A4"/>
    <w:rsid w:val="00204488"/>
    <w:rsid w:val="002045ED"/>
    <w:rsid w:val="0020463C"/>
    <w:rsid w:val="002047A8"/>
    <w:rsid w:val="002047B2"/>
    <w:rsid w:val="002047B6"/>
    <w:rsid w:val="00204A5C"/>
    <w:rsid w:val="00204C37"/>
    <w:rsid w:val="00204E46"/>
    <w:rsid w:val="00204F43"/>
    <w:rsid w:val="00204F74"/>
    <w:rsid w:val="00204FC1"/>
    <w:rsid w:val="002050E5"/>
    <w:rsid w:val="0020511E"/>
    <w:rsid w:val="00205184"/>
    <w:rsid w:val="0020525D"/>
    <w:rsid w:val="002052FB"/>
    <w:rsid w:val="0020539E"/>
    <w:rsid w:val="002053B5"/>
    <w:rsid w:val="00205490"/>
    <w:rsid w:val="00205510"/>
    <w:rsid w:val="00205588"/>
    <w:rsid w:val="002055BE"/>
    <w:rsid w:val="00205885"/>
    <w:rsid w:val="002058C5"/>
    <w:rsid w:val="002059B0"/>
    <w:rsid w:val="00205ADA"/>
    <w:rsid w:val="00205B47"/>
    <w:rsid w:val="00205C12"/>
    <w:rsid w:val="00205C1A"/>
    <w:rsid w:val="00205D11"/>
    <w:rsid w:val="00205E4B"/>
    <w:rsid w:val="00205E7A"/>
    <w:rsid w:val="00205EEE"/>
    <w:rsid w:val="00205EFB"/>
    <w:rsid w:val="00205F78"/>
    <w:rsid w:val="00206011"/>
    <w:rsid w:val="002061D8"/>
    <w:rsid w:val="002063FE"/>
    <w:rsid w:val="00206419"/>
    <w:rsid w:val="002064FA"/>
    <w:rsid w:val="00206506"/>
    <w:rsid w:val="00206571"/>
    <w:rsid w:val="002066B5"/>
    <w:rsid w:val="002068CE"/>
    <w:rsid w:val="002069FA"/>
    <w:rsid w:val="00206A09"/>
    <w:rsid w:val="00206A38"/>
    <w:rsid w:val="00206AE7"/>
    <w:rsid w:val="00206CD3"/>
    <w:rsid w:val="00206CDA"/>
    <w:rsid w:val="00206D79"/>
    <w:rsid w:val="00206DCA"/>
    <w:rsid w:val="00206F58"/>
    <w:rsid w:val="00207168"/>
    <w:rsid w:val="002072DC"/>
    <w:rsid w:val="002073E7"/>
    <w:rsid w:val="0020742E"/>
    <w:rsid w:val="00207485"/>
    <w:rsid w:val="0020756E"/>
    <w:rsid w:val="002076A0"/>
    <w:rsid w:val="002076FE"/>
    <w:rsid w:val="00207750"/>
    <w:rsid w:val="0020777C"/>
    <w:rsid w:val="002077D8"/>
    <w:rsid w:val="002079F1"/>
    <w:rsid w:val="00207B16"/>
    <w:rsid w:val="00207E3D"/>
    <w:rsid w:val="00207FE8"/>
    <w:rsid w:val="00210120"/>
    <w:rsid w:val="00210199"/>
    <w:rsid w:val="002101A2"/>
    <w:rsid w:val="00210229"/>
    <w:rsid w:val="002102C0"/>
    <w:rsid w:val="002102FB"/>
    <w:rsid w:val="0021033D"/>
    <w:rsid w:val="0021052A"/>
    <w:rsid w:val="0021057A"/>
    <w:rsid w:val="00210791"/>
    <w:rsid w:val="00210839"/>
    <w:rsid w:val="00210841"/>
    <w:rsid w:val="00210843"/>
    <w:rsid w:val="0021085B"/>
    <w:rsid w:val="0021095D"/>
    <w:rsid w:val="00210980"/>
    <w:rsid w:val="00210C07"/>
    <w:rsid w:val="00210C93"/>
    <w:rsid w:val="00210DA8"/>
    <w:rsid w:val="00210F09"/>
    <w:rsid w:val="00210F71"/>
    <w:rsid w:val="00211267"/>
    <w:rsid w:val="002112BC"/>
    <w:rsid w:val="00211320"/>
    <w:rsid w:val="0021137B"/>
    <w:rsid w:val="00211390"/>
    <w:rsid w:val="002113B5"/>
    <w:rsid w:val="002114E3"/>
    <w:rsid w:val="00211579"/>
    <w:rsid w:val="002116C0"/>
    <w:rsid w:val="0021172E"/>
    <w:rsid w:val="0021189B"/>
    <w:rsid w:val="0021193D"/>
    <w:rsid w:val="002119A3"/>
    <w:rsid w:val="002119F3"/>
    <w:rsid w:val="00211A8D"/>
    <w:rsid w:val="00211AD3"/>
    <w:rsid w:val="00211B65"/>
    <w:rsid w:val="00211B75"/>
    <w:rsid w:val="00211CFD"/>
    <w:rsid w:val="00211DEE"/>
    <w:rsid w:val="00211E9C"/>
    <w:rsid w:val="00211EF2"/>
    <w:rsid w:val="00211F4D"/>
    <w:rsid w:val="0021206E"/>
    <w:rsid w:val="00212083"/>
    <w:rsid w:val="0021209C"/>
    <w:rsid w:val="002120F0"/>
    <w:rsid w:val="002121FF"/>
    <w:rsid w:val="002122A4"/>
    <w:rsid w:val="002122C5"/>
    <w:rsid w:val="002122D2"/>
    <w:rsid w:val="002123A0"/>
    <w:rsid w:val="002123FB"/>
    <w:rsid w:val="0021248C"/>
    <w:rsid w:val="002125FC"/>
    <w:rsid w:val="0021260B"/>
    <w:rsid w:val="002127FB"/>
    <w:rsid w:val="00212B86"/>
    <w:rsid w:val="00212BF7"/>
    <w:rsid w:val="00212C05"/>
    <w:rsid w:val="00212C7A"/>
    <w:rsid w:val="00212CB4"/>
    <w:rsid w:val="00212CD7"/>
    <w:rsid w:val="00212D23"/>
    <w:rsid w:val="00212DDC"/>
    <w:rsid w:val="00212E27"/>
    <w:rsid w:val="00212FE6"/>
    <w:rsid w:val="002132F8"/>
    <w:rsid w:val="00213433"/>
    <w:rsid w:val="0021347F"/>
    <w:rsid w:val="00213524"/>
    <w:rsid w:val="0021357F"/>
    <w:rsid w:val="002135EE"/>
    <w:rsid w:val="002136A9"/>
    <w:rsid w:val="002137B6"/>
    <w:rsid w:val="002137D3"/>
    <w:rsid w:val="002137E4"/>
    <w:rsid w:val="00213830"/>
    <w:rsid w:val="002139CB"/>
    <w:rsid w:val="00213A8B"/>
    <w:rsid w:val="00213BC8"/>
    <w:rsid w:val="00213C8D"/>
    <w:rsid w:val="00213E8C"/>
    <w:rsid w:val="00213F6E"/>
    <w:rsid w:val="00213FA3"/>
    <w:rsid w:val="002140CF"/>
    <w:rsid w:val="002142B4"/>
    <w:rsid w:val="00214715"/>
    <w:rsid w:val="002147DE"/>
    <w:rsid w:val="0021484E"/>
    <w:rsid w:val="002148A0"/>
    <w:rsid w:val="002148F6"/>
    <w:rsid w:val="002148FB"/>
    <w:rsid w:val="0021490C"/>
    <w:rsid w:val="00214A8F"/>
    <w:rsid w:val="00214B4A"/>
    <w:rsid w:val="00214B6D"/>
    <w:rsid w:val="00214BF8"/>
    <w:rsid w:val="00214C1D"/>
    <w:rsid w:val="00214C40"/>
    <w:rsid w:val="00214CFD"/>
    <w:rsid w:val="00214DCC"/>
    <w:rsid w:val="00214E57"/>
    <w:rsid w:val="00214F49"/>
    <w:rsid w:val="00214F6F"/>
    <w:rsid w:val="00214FE7"/>
    <w:rsid w:val="0021515C"/>
    <w:rsid w:val="002151EE"/>
    <w:rsid w:val="00215293"/>
    <w:rsid w:val="002152EA"/>
    <w:rsid w:val="002154EA"/>
    <w:rsid w:val="0021554B"/>
    <w:rsid w:val="0021557F"/>
    <w:rsid w:val="00215602"/>
    <w:rsid w:val="0021568C"/>
    <w:rsid w:val="00215757"/>
    <w:rsid w:val="0021585A"/>
    <w:rsid w:val="00215934"/>
    <w:rsid w:val="002159F8"/>
    <w:rsid w:val="00215ADC"/>
    <w:rsid w:val="00215B01"/>
    <w:rsid w:val="00215BE4"/>
    <w:rsid w:val="00215C86"/>
    <w:rsid w:val="00215DE0"/>
    <w:rsid w:val="00215E53"/>
    <w:rsid w:val="00215E66"/>
    <w:rsid w:val="0021602D"/>
    <w:rsid w:val="00216052"/>
    <w:rsid w:val="002160F1"/>
    <w:rsid w:val="002161A8"/>
    <w:rsid w:val="0021629C"/>
    <w:rsid w:val="0021629E"/>
    <w:rsid w:val="002162B0"/>
    <w:rsid w:val="002162B4"/>
    <w:rsid w:val="002162F4"/>
    <w:rsid w:val="00216356"/>
    <w:rsid w:val="00216455"/>
    <w:rsid w:val="0021649F"/>
    <w:rsid w:val="002164A5"/>
    <w:rsid w:val="002164AF"/>
    <w:rsid w:val="0021655E"/>
    <w:rsid w:val="002166C2"/>
    <w:rsid w:val="002166CB"/>
    <w:rsid w:val="002168B3"/>
    <w:rsid w:val="00216B08"/>
    <w:rsid w:val="00216B26"/>
    <w:rsid w:val="00216BEA"/>
    <w:rsid w:val="00216CE4"/>
    <w:rsid w:val="00216CEC"/>
    <w:rsid w:val="00216ECE"/>
    <w:rsid w:val="00216F25"/>
    <w:rsid w:val="00216F36"/>
    <w:rsid w:val="00217079"/>
    <w:rsid w:val="0021708C"/>
    <w:rsid w:val="00217185"/>
    <w:rsid w:val="002172FF"/>
    <w:rsid w:val="002173BB"/>
    <w:rsid w:val="002173D9"/>
    <w:rsid w:val="00217417"/>
    <w:rsid w:val="00217501"/>
    <w:rsid w:val="0021755D"/>
    <w:rsid w:val="0021756C"/>
    <w:rsid w:val="00217650"/>
    <w:rsid w:val="00217751"/>
    <w:rsid w:val="002177EC"/>
    <w:rsid w:val="00217903"/>
    <w:rsid w:val="00217944"/>
    <w:rsid w:val="002179F6"/>
    <w:rsid w:val="00217C46"/>
    <w:rsid w:val="00217C4A"/>
    <w:rsid w:val="00217C7C"/>
    <w:rsid w:val="00217DFC"/>
    <w:rsid w:val="00217E39"/>
    <w:rsid w:val="00217F10"/>
    <w:rsid w:val="002200C0"/>
    <w:rsid w:val="0022021A"/>
    <w:rsid w:val="002202CD"/>
    <w:rsid w:val="002202FB"/>
    <w:rsid w:val="0022039B"/>
    <w:rsid w:val="00220605"/>
    <w:rsid w:val="00220608"/>
    <w:rsid w:val="00220668"/>
    <w:rsid w:val="0022066A"/>
    <w:rsid w:val="0022069E"/>
    <w:rsid w:val="002206AE"/>
    <w:rsid w:val="00220720"/>
    <w:rsid w:val="00220742"/>
    <w:rsid w:val="00220989"/>
    <w:rsid w:val="002209E2"/>
    <w:rsid w:val="002209E7"/>
    <w:rsid w:val="00220A80"/>
    <w:rsid w:val="00220AC9"/>
    <w:rsid w:val="00220B50"/>
    <w:rsid w:val="00220B68"/>
    <w:rsid w:val="00220B9A"/>
    <w:rsid w:val="00220C09"/>
    <w:rsid w:val="00220C18"/>
    <w:rsid w:val="00220DC1"/>
    <w:rsid w:val="00220DEB"/>
    <w:rsid w:val="00220F4C"/>
    <w:rsid w:val="00220FB5"/>
    <w:rsid w:val="00220FC2"/>
    <w:rsid w:val="00220FDF"/>
    <w:rsid w:val="0022126A"/>
    <w:rsid w:val="0022127D"/>
    <w:rsid w:val="002212BC"/>
    <w:rsid w:val="002214EC"/>
    <w:rsid w:val="002214EE"/>
    <w:rsid w:val="0022150F"/>
    <w:rsid w:val="0022151B"/>
    <w:rsid w:val="0022171C"/>
    <w:rsid w:val="00221722"/>
    <w:rsid w:val="0022185A"/>
    <w:rsid w:val="00221A30"/>
    <w:rsid w:val="00221AD9"/>
    <w:rsid w:val="00221B2E"/>
    <w:rsid w:val="00221C11"/>
    <w:rsid w:val="00221CA1"/>
    <w:rsid w:val="00221CAB"/>
    <w:rsid w:val="00221E92"/>
    <w:rsid w:val="00221FCE"/>
    <w:rsid w:val="00222025"/>
    <w:rsid w:val="00222144"/>
    <w:rsid w:val="0022218B"/>
    <w:rsid w:val="002221BF"/>
    <w:rsid w:val="002221CE"/>
    <w:rsid w:val="002221F9"/>
    <w:rsid w:val="00222281"/>
    <w:rsid w:val="00222357"/>
    <w:rsid w:val="002224C7"/>
    <w:rsid w:val="002225E5"/>
    <w:rsid w:val="00222623"/>
    <w:rsid w:val="0022264A"/>
    <w:rsid w:val="00222675"/>
    <w:rsid w:val="002226BA"/>
    <w:rsid w:val="00222810"/>
    <w:rsid w:val="002229C3"/>
    <w:rsid w:val="00222B62"/>
    <w:rsid w:val="00222BB0"/>
    <w:rsid w:val="00222C74"/>
    <w:rsid w:val="00222CDD"/>
    <w:rsid w:val="00222D15"/>
    <w:rsid w:val="00222F2C"/>
    <w:rsid w:val="00222F52"/>
    <w:rsid w:val="00223130"/>
    <w:rsid w:val="00223190"/>
    <w:rsid w:val="002231C0"/>
    <w:rsid w:val="00223212"/>
    <w:rsid w:val="00223332"/>
    <w:rsid w:val="0022339D"/>
    <w:rsid w:val="0022364F"/>
    <w:rsid w:val="00223682"/>
    <w:rsid w:val="0022375E"/>
    <w:rsid w:val="002237A3"/>
    <w:rsid w:val="00223AFA"/>
    <w:rsid w:val="00223B27"/>
    <w:rsid w:val="00223DA0"/>
    <w:rsid w:val="00223FA5"/>
    <w:rsid w:val="002240B6"/>
    <w:rsid w:val="002240E1"/>
    <w:rsid w:val="002240EE"/>
    <w:rsid w:val="00224164"/>
    <w:rsid w:val="0022419E"/>
    <w:rsid w:val="0022420D"/>
    <w:rsid w:val="00224251"/>
    <w:rsid w:val="0022437E"/>
    <w:rsid w:val="00224410"/>
    <w:rsid w:val="00224462"/>
    <w:rsid w:val="0022449D"/>
    <w:rsid w:val="002244CE"/>
    <w:rsid w:val="0022453A"/>
    <w:rsid w:val="00224672"/>
    <w:rsid w:val="00224683"/>
    <w:rsid w:val="00224684"/>
    <w:rsid w:val="00224789"/>
    <w:rsid w:val="0022489A"/>
    <w:rsid w:val="0022492B"/>
    <w:rsid w:val="00224A9B"/>
    <w:rsid w:val="00224B5D"/>
    <w:rsid w:val="00224C07"/>
    <w:rsid w:val="00224C19"/>
    <w:rsid w:val="00224C1C"/>
    <w:rsid w:val="00224D39"/>
    <w:rsid w:val="00224D97"/>
    <w:rsid w:val="00224DB2"/>
    <w:rsid w:val="00224E1F"/>
    <w:rsid w:val="00224E6C"/>
    <w:rsid w:val="00224EF8"/>
    <w:rsid w:val="00224FC3"/>
    <w:rsid w:val="00225043"/>
    <w:rsid w:val="002250AE"/>
    <w:rsid w:val="00225146"/>
    <w:rsid w:val="00225169"/>
    <w:rsid w:val="00225260"/>
    <w:rsid w:val="00225409"/>
    <w:rsid w:val="0022544B"/>
    <w:rsid w:val="00225663"/>
    <w:rsid w:val="0022566A"/>
    <w:rsid w:val="0022574E"/>
    <w:rsid w:val="00225B04"/>
    <w:rsid w:val="00225BC8"/>
    <w:rsid w:val="00225C1E"/>
    <w:rsid w:val="00225CFA"/>
    <w:rsid w:val="00225D5C"/>
    <w:rsid w:val="00225D84"/>
    <w:rsid w:val="00225EB3"/>
    <w:rsid w:val="00225FB8"/>
    <w:rsid w:val="0022601F"/>
    <w:rsid w:val="0022607F"/>
    <w:rsid w:val="00226168"/>
    <w:rsid w:val="0022633B"/>
    <w:rsid w:val="0022648C"/>
    <w:rsid w:val="002264E3"/>
    <w:rsid w:val="00226627"/>
    <w:rsid w:val="002266CA"/>
    <w:rsid w:val="0022673E"/>
    <w:rsid w:val="0022686F"/>
    <w:rsid w:val="002268E5"/>
    <w:rsid w:val="00226916"/>
    <w:rsid w:val="00226939"/>
    <w:rsid w:val="00226972"/>
    <w:rsid w:val="002269E7"/>
    <w:rsid w:val="00226A6A"/>
    <w:rsid w:val="00226AC0"/>
    <w:rsid w:val="00226B39"/>
    <w:rsid w:val="00226B4E"/>
    <w:rsid w:val="00226C01"/>
    <w:rsid w:val="00226D50"/>
    <w:rsid w:val="00226D6C"/>
    <w:rsid w:val="00226DF6"/>
    <w:rsid w:val="00226E1A"/>
    <w:rsid w:val="00226FCB"/>
    <w:rsid w:val="00226FCE"/>
    <w:rsid w:val="0022700C"/>
    <w:rsid w:val="00227032"/>
    <w:rsid w:val="002270B3"/>
    <w:rsid w:val="00227243"/>
    <w:rsid w:val="00227314"/>
    <w:rsid w:val="00227343"/>
    <w:rsid w:val="002273F9"/>
    <w:rsid w:val="0022743C"/>
    <w:rsid w:val="00227445"/>
    <w:rsid w:val="00227518"/>
    <w:rsid w:val="0022760F"/>
    <w:rsid w:val="002277B9"/>
    <w:rsid w:val="00227945"/>
    <w:rsid w:val="00227AF4"/>
    <w:rsid w:val="00227BA5"/>
    <w:rsid w:val="00227C59"/>
    <w:rsid w:val="00227E83"/>
    <w:rsid w:val="00227E89"/>
    <w:rsid w:val="00227F10"/>
    <w:rsid w:val="00230027"/>
    <w:rsid w:val="002302FB"/>
    <w:rsid w:val="002303B2"/>
    <w:rsid w:val="0023040F"/>
    <w:rsid w:val="00230654"/>
    <w:rsid w:val="00230749"/>
    <w:rsid w:val="0023076B"/>
    <w:rsid w:val="00230A32"/>
    <w:rsid w:val="00230B4C"/>
    <w:rsid w:val="00230BF1"/>
    <w:rsid w:val="00230D3B"/>
    <w:rsid w:val="00230E00"/>
    <w:rsid w:val="00230E1D"/>
    <w:rsid w:val="00231017"/>
    <w:rsid w:val="0023113F"/>
    <w:rsid w:val="0023117A"/>
    <w:rsid w:val="0023117D"/>
    <w:rsid w:val="0023126E"/>
    <w:rsid w:val="00231452"/>
    <w:rsid w:val="0023160E"/>
    <w:rsid w:val="0023174B"/>
    <w:rsid w:val="002317EE"/>
    <w:rsid w:val="00231925"/>
    <w:rsid w:val="00231974"/>
    <w:rsid w:val="002319C8"/>
    <w:rsid w:val="002319EA"/>
    <w:rsid w:val="00231A1E"/>
    <w:rsid w:val="00231A8D"/>
    <w:rsid w:val="00231A9B"/>
    <w:rsid w:val="00231AE3"/>
    <w:rsid w:val="00231B1A"/>
    <w:rsid w:val="00231B56"/>
    <w:rsid w:val="00231BF4"/>
    <w:rsid w:val="00231C60"/>
    <w:rsid w:val="00231E39"/>
    <w:rsid w:val="00231E87"/>
    <w:rsid w:val="00231F6D"/>
    <w:rsid w:val="00231F76"/>
    <w:rsid w:val="00232002"/>
    <w:rsid w:val="00232036"/>
    <w:rsid w:val="0023219D"/>
    <w:rsid w:val="00232272"/>
    <w:rsid w:val="00232384"/>
    <w:rsid w:val="00232404"/>
    <w:rsid w:val="0023242A"/>
    <w:rsid w:val="0023291E"/>
    <w:rsid w:val="00232994"/>
    <w:rsid w:val="002329BF"/>
    <w:rsid w:val="00232A04"/>
    <w:rsid w:val="00232A43"/>
    <w:rsid w:val="00232B7D"/>
    <w:rsid w:val="00232BCA"/>
    <w:rsid w:val="00232C4C"/>
    <w:rsid w:val="00232CC1"/>
    <w:rsid w:val="00232F55"/>
    <w:rsid w:val="00232F99"/>
    <w:rsid w:val="00233228"/>
    <w:rsid w:val="002332EF"/>
    <w:rsid w:val="0023372A"/>
    <w:rsid w:val="002337D7"/>
    <w:rsid w:val="002337D9"/>
    <w:rsid w:val="00233808"/>
    <w:rsid w:val="00233957"/>
    <w:rsid w:val="00233A63"/>
    <w:rsid w:val="00233A88"/>
    <w:rsid w:val="00233AF1"/>
    <w:rsid w:val="00233B12"/>
    <w:rsid w:val="00233C41"/>
    <w:rsid w:val="00233D42"/>
    <w:rsid w:val="00233DEA"/>
    <w:rsid w:val="00234014"/>
    <w:rsid w:val="00234129"/>
    <w:rsid w:val="002343E5"/>
    <w:rsid w:val="00234565"/>
    <w:rsid w:val="002345F8"/>
    <w:rsid w:val="00234636"/>
    <w:rsid w:val="002347B0"/>
    <w:rsid w:val="0023487E"/>
    <w:rsid w:val="002348D2"/>
    <w:rsid w:val="002348EC"/>
    <w:rsid w:val="002349B4"/>
    <w:rsid w:val="00234CB3"/>
    <w:rsid w:val="00234D9C"/>
    <w:rsid w:val="00234DE9"/>
    <w:rsid w:val="00234E3C"/>
    <w:rsid w:val="0023502D"/>
    <w:rsid w:val="002350AE"/>
    <w:rsid w:val="002350F9"/>
    <w:rsid w:val="00235117"/>
    <w:rsid w:val="0023515F"/>
    <w:rsid w:val="0023523B"/>
    <w:rsid w:val="0023524D"/>
    <w:rsid w:val="0023527B"/>
    <w:rsid w:val="002352F2"/>
    <w:rsid w:val="00235491"/>
    <w:rsid w:val="002354FB"/>
    <w:rsid w:val="00235567"/>
    <w:rsid w:val="002355E1"/>
    <w:rsid w:val="002356A8"/>
    <w:rsid w:val="0023578B"/>
    <w:rsid w:val="002357B8"/>
    <w:rsid w:val="00235835"/>
    <w:rsid w:val="002358DB"/>
    <w:rsid w:val="002358DE"/>
    <w:rsid w:val="002358FD"/>
    <w:rsid w:val="0023592E"/>
    <w:rsid w:val="00235947"/>
    <w:rsid w:val="00235A10"/>
    <w:rsid w:val="00235A36"/>
    <w:rsid w:val="00235A48"/>
    <w:rsid w:val="00235AC3"/>
    <w:rsid w:val="00235B3A"/>
    <w:rsid w:val="00235B9D"/>
    <w:rsid w:val="00235BC1"/>
    <w:rsid w:val="00235CC3"/>
    <w:rsid w:val="00235CE9"/>
    <w:rsid w:val="00235D36"/>
    <w:rsid w:val="00235D64"/>
    <w:rsid w:val="00235E83"/>
    <w:rsid w:val="00235F06"/>
    <w:rsid w:val="00236033"/>
    <w:rsid w:val="002361E5"/>
    <w:rsid w:val="002364E9"/>
    <w:rsid w:val="00236525"/>
    <w:rsid w:val="00236565"/>
    <w:rsid w:val="0023667F"/>
    <w:rsid w:val="002366D2"/>
    <w:rsid w:val="002368B1"/>
    <w:rsid w:val="002368B4"/>
    <w:rsid w:val="002368CF"/>
    <w:rsid w:val="002369E0"/>
    <w:rsid w:val="002369E8"/>
    <w:rsid w:val="00236A33"/>
    <w:rsid w:val="00236A4F"/>
    <w:rsid w:val="00236B7C"/>
    <w:rsid w:val="00236BE3"/>
    <w:rsid w:val="00236F2D"/>
    <w:rsid w:val="00236F56"/>
    <w:rsid w:val="002370A6"/>
    <w:rsid w:val="002371CC"/>
    <w:rsid w:val="00237205"/>
    <w:rsid w:val="0023723E"/>
    <w:rsid w:val="00237256"/>
    <w:rsid w:val="002373DE"/>
    <w:rsid w:val="002373E2"/>
    <w:rsid w:val="002374AF"/>
    <w:rsid w:val="0023754C"/>
    <w:rsid w:val="0023759D"/>
    <w:rsid w:val="00237769"/>
    <w:rsid w:val="0023777D"/>
    <w:rsid w:val="002378DA"/>
    <w:rsid w:val="00237919"/>
    <w:rsid w:val="0023798D"/>
    <w:rsid w:val="00237B16"/>
    <w:rsid w:val="00237B78"/>
    <w:rsid w:val="00237C10"/>
    <w:rsid w:val="00237CB9"/>
    <w:rsid w:val="00237D10"/>
    <w:rsid w:val="00240112"/>
    <w:rsid w:val="002401C1"/>
    <w:rsid w:val="002401CE"/>
    <w:rsid w:val="002402E2"/>
    <w:rsid w:val="002403CA"/>
    <w:rsid w:val="0024049D"/>
    <w:rsid w:val="002404BB"/>
    <w:rsid w:val="0024053E"/>
    <w:rsid w:val="0024057A"/>
    <w:rsid w:val="002406DB"/>
    <w:rsid w:val="00240739"/>
    <w:rsid w:val="00240856"/>
    <w:rsid w:val="002408A1"/>
    <w:rsid w:val="00240937"/>
    <w:rsid w:val="00240A18"/>
    <w:rsid w:val="00240BD5"/>
    <w:rsid w:val="00240E26"/>
    <w:rsid w:val="00240F20"/>
    <w:rsid w:val="00241072"/>
    <w:rsid w:val="002410A1"/>
    <w:rsid w:val="002410AD"/>
    <w:rsid w:val="00241490"/>
    <w:rsid w:val="00241671"/>
    <w:rsid w:val="002416A2"/>
    <w:rsid w:val="002416C8"/>
    <w:rsid w:val="002418E2"/>
    <w:rsid w:val="00241B5E"/>
    <w:rsid w:val="00241BA0"/>
    <w:rsid w:val="00241C5B"/>
    <w:rsid w:val="00241D86"/>
    <w:rsid w:val="00241E40"/>
    <w:rsid w:val="00241F06"/>
    <w:rsid w:val="00242035"/>
    <w:rsid w:val="002420E3"/>
    <w:rsid w:val="002422AB"/>
    <w:rsid w:val="002422DF"/>
    <w:rsid w:val="0024239B"/>
    <w:rsid w:val="002423E6"/>
    <w:rsid w:val="002423FB"/>
    <w:rsid w:val="0024247C"/>
    <w:rsid w:val="002424AE"/>
    <w:rsid w:val="002424E4"/>
    <w:rsid w:val="002425E0"/>
    <w:rsid w:val="0024266F"/>
    <w:rsid w:val="0024272D"/>
    <w:rsid w:val="00242772"/>
    <w:rsid w:val="0024290B"/>
    <w:rsid w:val="00242950"/>
    <w:rsid w:val="00242A1E"/>
    <w:rsid w:val="00242CA9"/>
    <w:rsid w:val="00242D85"/>
    <w:rsid w:val="00242E62"/>
    <w:rsid w:val="00242E74"/>
    <w:rsid w:val="00243061"/>
    <w:rsid w:val="002430B6"/>
    <w:rsid w:val="002430BF"/>
    <w:rsid w:val="00243155"/>
    <w:rsid w:val="0024319E"/>
    <w:rsid w:val="00243443"/>
    <w:rsid w:val="002435B0"/>
    <w:rsid w:val="002435B6"/>
    <w:rsid w:val="00243615"/>
    <w:rsid w:val="00243868"/>
    <w:rsid w:val="0024391D"/>
    <w:rsid w:val="00243973"/>
    <w:rsid w:val="00243A0F"/>
    <w:rsid w:val="00243A33"/>
    <w:rsid w:val="00243BCB"/>
    <w:rsid w:val="00243BFA"/>
    <w:rsid w:val="00243E1F"/>
    <w:rsid w:val="00243EBC"/>
    <w:rsid w:val="0024410F"/>
    <w:rsid w:val="00244247"/>
    <w:rsid w:val="00244256"/>
    <w:rsid w:val="002442E5"/>
    <w:rsid w:val="00244488"/>
    <w:rsid w:val="002444C5"/>
    <w:rsid w:val="00244860"/>
    <w:rsid w:val="0024486C"/>
    <w:rsid w:val="002448C4"/>
    <w:rsid w:val="00244AE4"/>
    <w:rsid w:val="00244B5C"/>
    <w:rsid w:val="00244D07"/>
    <w:rsid w:val="00244D99"/>
    <w:rsid w:val="00244E9A"/>
    <w:rsid w:val="00244EB7"/>
    <w:rsid w:val="00244F7A"/>
    <w:rsid w:val="00244F83"/>
    <w:rsid w:val="00244FF6"/>
    <w:rsid w:val="00245038"/>
    <w:rsid w:val="00245123"/>
    <w:rsid w:val="0024515E"/>
    <w:rsid w:val="00245202"/>
    <w:rsid w:val="0024524B"/>
    <w:rsid w:val="002452A5"/>
    <w:rsid w:val="0024547D"/>
    <w:rsid w:val="002454DA"/>
    <w:rsid w:val="002454E5"/>
    <w:rsid w:val="002455F1"/>
    <w:rsid w:val="002455F4"/>
    <w:rsid w:val="00245706"/>
    <w:rsid w:val="00245804"/>
    <w:rsid w:val="002458CA"/>
    <w:rsid w:val="002458E4"/>
    <w:rsid w:val="00245AB5"/>
    <w:rsid w:val="00245AD1"/>
    <w:rsid w:val="00245C16"/>
    <w:rsid w:val="00245CFF"/>
    <w:rsid w:val="00245DAF"/>
    <w:rsid w:val="00245E01"/>
    <w:rsid w:val="00245E37"/>
    <w:rsid w:val="00245E5B"/>
    <w:rsid w:val="00246057"/>
    <w:rsid w:val="0024605B"/>
    <w:rsid w:val="002460AA"/>
    <w:rsid w:val="002461A5"/>
    <w:rsid w:val="00246419"/>
    <w:rsid w:val="00246446"/>
    <w:rsid w:val="00246528"/>
    <w:rsid w:val="00246547"/>
    <w:rsid w:val="002466C6"/>
    <w:rsid w:val="002467A8"/>
    <w:rsid w:val="00246942"/>
    <w:rsid w:val="00246A1B"/>
    <w:rsid w:val="00246AF1"/>
    <w:rsid w:val="00246B8B"/>
    <w:rsid w:val="00246D2A"/>
    <w:rsid w:val="00246F89"/>
    <w:rsid w:val="00246FA9"/>
    <w:rsid w:val="00247000"/>
    <w:rsid w:val="00247090"/>
    <w:rsid w:val="002470A3"/>
    <w:rsid w:val="002470C2"/>
    <w:rsid w:val="002470D6"/>
    <w:rsid w:val="0024714F"/>
    <w:rsid w:val="0024735F"/>
    <w:rsid w:val="00247368"/>
    <w:rsid w:val="002473BF"/>
    <w:rsid w:val="0024748D"/>
    <w:rsid w:val="00247491"/>
    <w:rsid w:val="0024759C"/>
    <w:rsid w:val="002475B5"/>
    <w:rsid w:val="0024768B"/>
    <w:rsid w:val="002476BD"/>
    <w:rsid w:val="002478C8"/>
    <w:rsid w:val="00247B14"/>
    <w:rsid w:val="00247B78"/>
    <w:rsid w:val="00247B7F"/>
    <w:rsid w:val="00247BC3"/>
    <w:rsid w:val="00247BE7"/>
    <w:rsid w:val="00247BFC"/>
    <w:rsid w:val="00247D86"/>
    <w:rsid w:val="00247F24"/>
    <w:rsid w:val="00247FB8"/>
    <w:rsid w:val="002504C0"/>
    <w:rsid w:val="002504C3"/>
    <w:rsid w:val="002505F2"/>
    <w:rsid w:val="002507F3"/>
    <w:rsid w:val="00250826"/>
    <w:rsid w:val="0025086F"/>
    <w:rsid w:val="002508EF"/>
    <w:rsid w:val="00250994"/>
    <w:rsid w:val="00250BCF"/>
    <w:rsid w:val="00250BED"/>
    <w:rsid w:val="00250C92"/>
    <w:rsid w:val="00250DCC"/>
    <w:rsid w:val="00250E1B"/>
    <w:rsid w:val="00250F79"/>
    <w:rsid w:val="002511CD"/>
    <w:rsid w:val="00251391"/>
    <w:rsid w:val="00251518"/>
    <w:rsid w:val="0025152C"/>
    <w:rsid w:val="00251570"/>
    <w:rsid w:val="0025165C"/>
    <w:rsid w:val="00251704"/>
    <w:rsid w:val="002517B9"/>
    <w:rsid w:val="002518E3"/>
    <w:rsid w:val="00251B63"/>
    <w:rsid w:val="00251BA7"/>
    <w:rsid w:val="00251C0B"/>
    <w:rsid w:val="00251CD3"/>
    <w:rsid w:val="00251EB7"/>
    <w:rsid w:val="00251F71"/>
    <w:rsid w:val="00251FA1"/>
    <w:rsid w:val="00251FA8"/>
    <w:rsid w:val="002520FB"/>
    <w:rsid w:val="0025213D"/>
    <w:rsid w:val="00252176"/>
    <w:rsid w:val="0025218C"/>
    <w:rsid w:val="002522B1"/>
    <w:rsid w:val="00252447"/>
    <w:rsid w:val="0025251D"/>
    <w:rsid w:val="002525E6"/>
    <w:rsid w:val="002527C4"/>
    <w:rsid w:val="0025284A"/>
    <w:rsid w:val="00252889"/>
    <w:rsid w:val="002528E3"/>
    <w:rsid w:val="002528EF"/>
    <w:rsid w:val="00252B5A"/>
    <w:rsid w:val="00252BDA"/>
    <w:rsid w:val="00252C6E"/>
    <w:rsid w:val="00253284"/>
    <w:rsid w:val="002532CD"/>
    <w:rsid w:val="002532FD"/>
    <w:rsid w:val="002533FD"/>
    <w:rsid w:val="0025344C"/>
    <w:rsid w:val="002536F3"/>
    <w:rsid w:val="00253747"/>
    <w:rsid w:val="002538D6"/>
    <w:rsid w:val="0025390D"/>
    <w:rsid w:val="00253994"/>
    <w:rsid w:val="00253A05"/>
    <w:rsid w:val="00253AAC"/>
    <w:rsid w:val="00253B8B"/>
    <w:rsid w:val="00253BAE"/>
    <w:rsid w:val="00253D24"/>
    <w:rsid w:val="00253D95"/>
    <w:rsid w:val="00253DF8"/>
    <w:rsid w:val="00253E04"/>
    <w:rsid w:val="00253EA5"/>
    <w:rsid w:val="00253F74"/>
    <w:rsid w:val="00254066"/>
    <w:rsid w:val="002540A3"/>
    <w:rsid w:val="002540CD"/>
    <w:rsid w:val="0025412E"/>
    <w:rsid w:val="002541A0"/>
    <w:rsid w:val="00254282"/>
    <w:rsid w:val="0025434F"/>
    <w:rsid w:val="00254395"/>
    <w:rsid w:val="002543F8"/>
    <w:rsid w:val="00254517"/>
    <w:rsid w:val="00254623"/>
    <w:rsid w:val="0025470D"/>
    <w:rsid w:val="00254A29"/>
    <w:rsid w:val="00254AA9"/>
    <w:rsid w:val="00254AB7"/>
    <w:rsid w:val="00254ABF"/>
    <w:rsid w:val="00254BF5"/>
    <w:rsid w:val="00254E11"/>
    <w:rsid w:val="00254FA4"/>
    <w:rsid w:val="00254FC5"/>
    <w:rsid w:val="00254FCD"/>
    <w:rsid w:val="0025500D"/>
    <w:rsid w:val="0025515E"/>
    <w:rsid w:val="00255285"/>
    <w:rsid w:val="002556EE"/>
    <w:rsid w:val="0025573F"/>
    <w:rsid w:val="0025597E"/>
    <w:rsid w:val="00255A1B"/>
    <w:rsid w:val="00255B92"/>
    <w:rsid w:val="00255BFD"/>
    <w:rsid w:val="00255D1E"/>
    <w:rsid w:val="00255DD7"/>
    <w:rsid w:val="00255DE9"/>
    <w:rsid w:val="00255E33"/>
    <w:rsid w:val="00255E4C"/>
    <w:rsid w:val="00255E56"/>
    <w:rsid w:val="00255EF6"/>
    <w:rsid w:val="002560A9"/>
    <w:rsid w:val="002560C4"/>
    <w:rsid w:val="00256156"/>
    <w:rsid w:val="002561E2"/>
    <w:rsid w:val="0025620B"/>
    <w:rsid w:val="0025634A"/>
    <w:rsid w:val="0025637C"/>
    <w:rsid w:val="00256533"/>
    <w:rsid w:val="0025667D"/>
    <w:rsid w:val="00256698"/>
    <w:rsid w:val="002567E0"/>
    <w:rsid w:val="00256845"/>
    <w:rsid w:val="002568D9"/>
    <w:rsid w:val="00256BA6"/>
    <w:rsid w:val="00256C9D"/>
    <w:rsid w:val="00256CD4"/>
    <w:rsid w:val="00256D36"/>
    <w:rsid w:val="00256E41"/>
    <w:rsid w:val="00256FBD"/>
    <w:rsid w:val="0025708D"/>
    <w:rsid w:val="0025711E"/>
    <w:rsid w:val="002571F0"/>
    <w:rsid w:val="0025725D"/>
    <w:rsid w:val="002572F4"/>
    <w:rsid w:val="00257322"/>
    <w:rsid w:val="00257347"/>
    <w:rsid w:val="002573E7"/>
    <w:rsid w:val="002574C1"/>
    <w:rsid w:val="002576BA"/>
    <w:rsid w:val="00257807"/>
    <w:rsid w:val="00257925"/>
    <w:rsid w:val="00257948"/>
    <w:rsid w:val="0025796C"/>
    <w:rsid w:val="00257A58"/>
    <w:rsid w:val="00257AE5"/>
    <w:rsid w:val="00257B48"/>
    <w:rsid w:val="00257B72"/>
    <w:rsid w:val="00257BBE"/>
    <w:rsid w:val="00257C6A"/>
    <w:rsid w:val="00257C97"/>
    <w:rsid w:val="00257DBA"/>
    <w:rsid w:val="00257E4F"/>
    <w:rsid w:val="00257E5E"/>
    <w:rsid w:val="00257ED1"/>
    <w:rsid w:val="00260008"/>
    <w:rsid w:val="002600D6"/>
    <w:rsid w:val="00260139"/>
    <w:rsid w:val="0026016F"/>
    <w:rsid w:val="002601B6"/>
    <w:rsid w:val="002602AC"/>
    <w:rsid w:val="002602EC"/>
    <w:rsid w:val="0026057F"/>
    <w:rsid w:val="002605B9"/>
    <w:rsid w:val="0026068F"/>
    <w:rsid w:val="0026072B"/>
    <w:rsid w:val="00260772"/>
    <w:rsid w:val="00260873"/>
    <w:rsid w:val="00260A4D"/>
    <w:rsid w:val="00260B17"/>
    <w:rsid w:val="00260B37"/>
    <w:rsid w:val="00260D12"/>
    <w:rsid w:val="00260D7B"/>
    <w:rsid w:val="00261078"/>
    <w:rsid w:val="002610D8"/>
    <w:rsid w:val="002610E1"/>
    <w:rsid w:val="0026119D"/>
    <w:rsid w:val="002612FA"/>
    <w:rsid w:val="00261403"/>
    <w:rsid w:val="002614A1"/>
    <w:rsid w:val="002615AA"/>
    <w:rsid w:val="0026163E"/>
    <w:rsid w:val="0026186A"/>
    <w:rsid w:val="0026188C"/>
    <w:rsid w:val="00261D4B"/>
    <w:rsid w:val="00261D4E"/>
    <w:rsid w:val="00261F86"/>
    <w:rsid w:val="00261FB0"/>
    <w:rsid w:val="00261FC9"/>
    <w:rsid w:val="00262050"/>
    <w:rsid w:val="00262131"/>
    <w:rsid w:val="0026225B"/>
    <w:rsid w:val="00262392"/>
    <w:rsid w:val="002623A1"/>
    <w:rsid w:val="0026243D"/>
    <w:rsid w:val="0026244D"/>
    <w:rsid w:val="00262696"/>
    <w:rsid w:val="002626B6"/>
    <w:rsid w:val="002627AB"/>
    <w:rsid w:val="00262872"/>
    <w:rsid w:val="0026296D"/>
    <w:rsid w:val="0026297E"/>
    <w:rsid w:val="002629D2"/>
    <w:rsid w:val="00262B5A"/>
    <w:rsid w:val="00262CA7"/>
    <w:rsid w:val="00262E71"/>
    <w:rsid w:val="00262E7D"/>
    <w:rsid w:val="00262EC3"/>
    <w:rsid w:val="00262F12"/>
    <w:rsid w:val="00263033"/>
    <w:rsid w:val="002630A7"/>
    <w:rsid w:val="002630D6"/>
    <w:rsid w:val="00263172"/>
    <w:rsid w:val="0026326C"/>
    <w:rsid w:val="002632CE"/>
    <w:rsid w:val="002632FA"/>
    <w:rsid w:val="00263399"/>
    <w:rsid w:val="002633AD"/>
    <w:rsid w:val="002633CC"/>
    <w:rsid w:val="0026342C"/>
    <w:rsid w:val="0026358A"/>
    <w:rsid w:val="002636DA"/>
    <w:rsid w:val="00263704"/>
    <w:rsid w:val="00263854"/>
    <w:rsid w:val="002638B6"/>
    <w:rsid w:val="00263918"/>
    <w:rsid w:val="0026395F"/>
    <w:rsid w:val="002639D7"/>
    <w:rsid w:val="00263AAB"/>
    <w:rsid w:val="00263B52"/>
    <w:rsid w:val="00263B75"/>
    <w:rsid w:val="00263C79"/>
    <w:rsid w:val="00263CD0"/>
    <w:rsid w:val="00263FE3"/>
    <w:rsid w:val="002640DD"/>
    <w:rsid w:val="002640F8"/>
    <w:rsid w:val="002640FF"/>
    <w:rsid w:val="00264240"/>
    <w:rsid w:val="0026425B"/>
    <w:rsid w:val="002642D2"/>
    <w:rsid w:val="00264356"/>
    <w:rsid w:val="002643A1"/>
    <w:rsid w:val="002643FD"/>
    <w:rsid w:val="00264457"/>
    <w:rsid w:val="002644FF"/>
    <w:rsid w:val="0026466A"/>
    <w:rsid w:val="002646BB"/>
    <w:rsid w:val="0026474E"/>
    <w:rsid w:val="00264781"/>
    <w:rsid w:val="00264895"/>
    <w:rsid w:val="0026489B"/>
    <w:rsid w:val="002648FF"/>
    <w:rsid w:val="0026492A"/>
    <w:rsid w:val="00264979"/>
    <w:rsid w:val="00264AAE"/>
    <w:rsid w:val="00264BF7"/>
    <w:rsid w:val="00264C66"/>
    <w:rsid w:val="00264DA7"/>
    <w:rsid w:val="00264DD6"/>
    <w:rsid w:val="00264E35"/>
    <w:rsid w:val="00264E61"/>
    <w:rsid w:val="00264E86"/>
    <w:rsid w:val="00264F14"/>
    <w:rsid w:val="00264FFE"/>
    <w:rsid w:val="00265584"/>
    <w:rsid w:val="002655CB"/>
    <w:rsid w:val="002655F9"/>
    <w:rsid w:val="00265602"/>
    <w:rsid w:val="002656BA"/>
    <w:rsid w:val="002659D8"/>
    <w:rsid w:val="00265B18"/>
    <w:rsid w:val="00265CDD"/>
    <w:rsid w:val="00265D4E"/>
    <w:rsid w:val="00265E07"/>
    <w:rsid w:val="00265F65"/>
    <w:rsid w:val="00266110"/>
    <w:rsid w:val="00266170"/>
    <w:rsid w:val="00266214"/>
    <w:rsid w:val="00266234"/>
    <w:rsid w:val="00266282"/>
    <w:rsid w:val="002662F2"/>
    <w:rsid w:val="0026631E"/>
    <w:rsid w:val="00266346"/>
    <w:rsid w:val="002663B5"/>
    <w:rsid w:val="0026643C"/>
    <w:rsid w:val="0026648E"/>
    <w:rsid w:val="002664A9"/>
    <w:rsid w:val="002664EE"/>
    <w:rsid w:val="00266604"/>
    <w:rsid w:val="0026682B"/>
    <w:rsid w:val="002669CA"/>
    <w:rsid w:val="002669CE"/>
    <w:rsid w:val="00266B1B"/>
    <w:rsid w:val="00266B4B"/>
    <w:rsid w:val="00266BC2"/>
    <w:rsid w:val="00266CA2"/>
    <w:rsid w:val="00266E0F"/>
    <w:rsid w:val="00266E5E"/>
    <w:rsid w:val="00266F80"/>
    <w:rsid w:val="00267013"/>
    <w:rsid w:val="0026718E"/>
    <w:rsid w:val="002672C1"/>
    <w:rsid w:val="00267380"/>
    <w:rsid w:val="00267411"/>
    <w:rsid w:val="002674C8"/>
    <w:rsid w:val="002675C6"/>
    <w:rsid w:val="002675CC"/>
    <w:rsid w:val="002675E8"/>
    <w:rsid w:val="002676C9"/>
    <w:rsid w:val="00267759"/>
    <w:rsid w:val="0026777B"/>
    <w:rsid w:val="002677EA"/>
    <w:rsid w:val="00267938"/>
    <w:rsid w:val="00267A9A"/>
    <w:rsid w:val="00267AEF"/>
    <w:rsid w:val="00267C9E"/>
    <w:rsid w:val="00267E74"/>
    <w:rsid w:val="00270180"/>
    <w:rsid w:val="00270268"/>
    <w:rsid w:val="00270386"/>
    <w:rsid w:val="00270446"/>
    <w:rsid w:val="0027054A"/>
    <w:rsid w:val="002705CB"/>
    <w:rsid w:val="002705D4"/>
    <w:rsid w:val="002705D7"/>
    <w:rsid w:val="00270614"/>
    <w:rsid w:val="002706B9"/>
    <w:rsid w:val="002707FE"/>
    <w:rsid w:val="0027088A"/>
    <w:rsid w:val="002708DB"/>
    <w:rsid w:val="00270911"/>
    <w:rsid w:val="00270AAD"/>
    <w:rsid w:val="00270BD5"/>
    <w:rsid w:val="00270BF5"/>
    <w:rsid w:val="00270C42"/>
    <w:rsid w:val="00270C94"/>
    <w:rsid w:val="00270C95"/>
    <w:rsid w:val="00270CB8"/>
    <w:rsid w:val="00270D5E"/>
    <w:rsid w:val="00270DAE"/>
    <w:rsid w:val="00270DF7"/>
    <w:rsid w:val="00270F8B"/>
    <w:rsid w:val="00271123"/>
    <w:rsid w:val="002714F9"/>
    <w:rsid w:val="00271517"/>
    <w:rsid w:val="0027151D"/>
    <w:rsid w:val="00271597"/>
    <w:rsid w:val="00271766"/>
    <w:rsid w:val="00271845"/>
    <w:rsid w:val="002718A5"/>
    <w:rsid w:val="002718CC"/>
    <w:rsid w:val="002718D7"/>
    <w:rsid w:val="002718FB"/>
    <w:rsid w:val="00271911"/>
    <w:rsid w:val="0027191B"/>
    <w:rsid w:val="002719B8"/>
    <w:rsid w:val="00271AEF"/>
    <w:rsid w:val="00271B9E"/>
    <w:rsid w:val="00271D7C"/>
    <w:rsid w:val="00271E9E"/>
    <w:rsid w:val="00271FA8"/>
    <w:rsid w:val="00271FE2"/>
    <w:rsid w:val="00272199"/>
    <w:rsid w:val="00272526"/>
    <w:rsid w:val="00272617"/>
    <w:rsid w:val="00272622"/>
    <w:rsid w:val="0027269C"/>
    <w:rsid w:val="002726E0"/>
    <w:rsid w:val="002727CC"/>
    <w:rsid w:val="002727E5"/>
    <w:rsid w:val="002727E6"/>
    <w:rsid w:val="00272964"/>
    <w:rsid w:val="00272996"/>
    <w:rsid w:val="002729C6"/>
    <w:rsid w:val="00272A95"/>
    <w:rsid w:val="00272AB5"/>
    <w:rsid w:val="00272AD3"/>
    <w:rsid w:val="00272AEE"/>
    <w:rsid w:val="00272C3C"/>
    <w:rsid w:val="00272DB7"/>
    <w:rsid w:val="00272F83"/>
    <w:rsid w:val="002730EE"/>
    <w:rsid w:val="00273219"/>
    <w:rsid w:val="0027323F"/>
    <w:rsid w:val="00273258"/>
    <w:rsid w:val="002733A3"/>
    <w:rsid w:val="002733EB"/>
    <w:rsid w:val="002733F0"/>
    <w:rsid w:val="0027357E"/>
    <w:rsid w:val="00273628"/>
    <w:rsid w:val="002737F7"/>
    <w:rsid w:val="0027387F"/>
    <w:rsid w:val="002738C1"/>
    <w:rsid w:val="00273956"/>
    <w:rsid w:val="00273AD2"/>
    <w:rsid w:val="00273B08"/>
    <w:rsid w:val="00273C03"/>
    <w:rsid w:val="00273E41"/>
    <w:rsid w:val="00273E77"/>
    <w:rsid w:val="00273EB1"/>
    <w:rsid w:val="00273F0E"/>
    <w:rsid w:val="002740CD"/>
    <w:rsid w:val="0027413C"/>
    <w:rsid w:val="0027420E"/>
    <w:rsid w:val="00274276"/>
    <w:rsid w:val="00274280"/>
    <w:rsid w:val="0027428F"/>
    <w:rsid w:val="00274543"/>
    <w:rsid w:val="0027455C"/>
    <w:rsid w:val="0027469F"/>
    <w:rsid w:val="002746D5"/>
    <w:rsid w:val="002747D6"/>
    <w:rsid w:val="002747EF"/>
    <w:rsid w:val="0027481D"/>
    <w:rsid w:val="002748B1"/>
    <w:rsid w:val="00274973"/>
    <w:rsid w:val="002749A1"/>
    <w:rsid w:val="002749EB"/>
    <w:rsid w:val="00274BF7"/>
    <w:rsid w:val="00274C8F"/>
    <w:rsid w:val="00274CE6"/>
    <w:rsid w:val="00274DEC"/>
    <w:rsid w:val="00274F04"/>
    <w:rsid w:val="00274F64"/>
    <w:rsid w:val="00274F8F"/>
    <w:rsid w:val="0027508D"/>
    <w:rsid w:val="002751E1"/>
    <w:rsid w:val="00275256"/>
    <w:rsid w:val="00275296"/>
    <w:rsid w:val="002752B4"/>
    <w:rsid w:val="00275417"/>
    <w:rsid w:val="00275452"/>
    <w:rsid w:val="002754E6"/>
    <w:rsid w:val="0027559B"/>
    <w:rsid w:val="002755B5"/>
    <w:rsid w:val="00275607"/>
    <w:rsid w:val="0027563E"/>
    <w:rsid w:val="0027574B"/>
    <w:rsid w:val="00275768"/>
    <w:rsid w:val="002757BD"/>
    <w:rsid w:val="00275A38"/>
    <w:rsid w:val="00275C76"/>
    <w:rsid w:val="00275CE1"/>
    <w:rsid w:val="00275D8E"/>
    <w:rsid w:val="00276091"/>
    <w:rsid w:val="0027621C"/>
    <w:rsid w:val="002762E2"/>
    <w:rsid w:val="00276344"/>
    <w:rsid w:val="002763B9"/>
    <w:rsid w:val="0027653D"/>
    <w:rsid w:val="00276735"/>
    <w:rsid w:val="0027675E"/>
    <w:rsid w:val="0027676A"/>
    <w:rsid w:val="0027677D"/>
    <w:rsid w:val="00276795"/>
    <w:rsid w:val="002767CA"/>
    <w:rsid w:val="00276894"/>
    <w:rsid w:val="002768BA"/>
    <w:rsid w:val="002769D9"/>
    <w:rsid w:val="00276B08"/>
    <w:rsid w:val="00276BDA"/>
    <w:rsid w:val="00276C0E"/>
    <w:rsid w:val="00276C59"/>
    <w:rsid w:val="00276D54"/>
    <w:rsid w:val="00276DB9"/>
    <w:rsid w:val="00276DF9"/>
    <w:rsid w:val="00276E73"/>
    <w:rsid w:val="00276F0F"/>
    <w:rsid w:val="00276F6F"/>
    <w:rsid w:val="00276F75"/>
    <w:rsid w:val="00276F94"/>
    <w:rsid w:val="00277069"/>
    <w:rsid w:val="00277122"/>
    <w:rsid w:val="00277199"/>
    <w:rsid w:val="002771FF"/>
    <w:rsid w:val="0027728D"/>
    <w:rsid w:val="002772A9"/>
    <w:rsid w:val="00277435"/>
    <w:rsid w:val="002774AB"/>
    <w:rsid w:val="00277502"/>
    <w:rsid w:val="0027750C"/>
    <w:rsid w:val="0027760F"/>
    <w:rsid w:val="00277744"/>
    <w:rsid w:val="002777AE"/>
    <w:rsid w:val="002778E3"/>
    <w:rsid w:val="00277A14"/>
    <w:rsid w:val="00277A90"/>
    <w:rsid w:val="00277C55"/>
    <w:rsid w:val="00277C71"/>
    <w:rsid w:val="00277DA1"/>
    <w:rsid w:val="00277DA2"/>
    <w:rsid w:val="00277E7E"/>
    <w:rsid w:val="00277F74"/>
    <w:rsid w:val="002800B0"/>
    <w:rsid w:val="00280296"/>
    <w:rsid w:val="00280324"/>
    <w:rsid w:val="00280337"/>
    <w:rsid w:val="00280363"/>
    <w:rsid w:val="002803FB"/>
    <w:rsid w:val="0028041D"/>
    <w:rsid w:val="00280447"/>
    <w:rsid w:val="0028045D"/>
    <w:rsid w:val="0028058A"/>
    <w:rsid w:val="00280667"/>
    <w:rsid w:val="00280679"/>
    <w:rsid w:val="002807DE"/>
    <w:rsid w:val="00280A00"/>
    <w:rsid w:val="00280AB9"/>
    <w:rsid w:val="00280C28"/>
    <w:rsid w:val="00280C90"/>
    <w:rsid w:val="00280DDF"/>
    <w:rsid w:val="00280DE5"/>
    <w:rsid w:val="00280E02"/>
    <w:rsid w:val="002811F2"/>
    <w:rsid w:val="00281355"/>
    <w:rsid w:val="002816E8"/>
    <w:rsid w:val="002817F2"/>
    <w:rsid w:val="002819E6"/>
    <w:rsid w:val="00281B5F"/>
    <w:rsid w:val="00281B8D"/>
    <w:rsid w:val="00281C11"/>
    <w:rsid w:val="00281CDA"/>
    <w:rsid w:val="00281E89"/>
    <w:rsid w:val="00281FAD"/>
    <w:rsid w:val="00281FAF"/>
    <w:rsid w:val="0028206B"/>
    <w:rsid w:val="0028212D"/>
    <w:rsid w:val="002821B3"/>
    <w:rsid w:val="002821DA"/>
    <w:rsid w:val="002821F4"/>
    <w:rsid w:val="00282269"/>
    <w:rsid w:val="002826E6"/>
    <w:rsid w:val="0028273D"/>
    <w:rsid w:val="00282799"/>
    <w:rsid w:val="002827AF"/>
    <w:rsid w:val="00282807"/>
    <w:rsid w:val="00282818"/>
    <w:rsid w:val="002828E5"/>
    <w:rsid w:val="002828EE"/>
    <w:rsid w:val="0028294B"/>
    <w:rsid w:val="002829F1"/>
    <w:rsid w:val="00282A20"/>
    <w:rsid w:val="00282AEE"/>
    <w:rsid w:val="00282D59"/>
    <w:rsid w:val="00282DA0"/>
    <w:rsid w:val="00282E52"/>
    <w:rsid w:val="00282F06"/>
    <w:rsid w:val="00282FAC"/>
    <w:rsid w:val="0028304D"/>
    <w:rsid w:val="00283085"/>
    <w:rsid w:val="00283168"/>
    <w:rsid w:val="002831F6"/>
    <w:rsid w:val="00283217"/>
    <w:rsid w:val="002833DD"/>
    <w:rsid w:val="00283435"/>
    <w:rsid w:val="00283469"/>
    <w:rsid w:val="0028346F"/>
    <w:rsid w:val="002834FF"/>
    <w:rsid w:val="0028358C"/>
    <w:rsid w:val="00283621"/>
    <w:rsid w:val="0028368F"/>
    <w:rsid w:val="002837B2"/>
    <w:rsid w:val="00283942"/>
    <w:rsid w:val="002839A0"/>
    <w:rsid w:val="002839EE"/>
    <w:rsid w:val="00283A4D"/>
    <w:rsid w:val="00283EB9"/>
    <w:rsid w:val="00283EDC"/>
    <w:rsid w:val="00283F91"/>
    <w:rsid w:val="00283FC5"/>
    <w:rsid w:val="00284019"/>
    <w:rsid w:val="00284074"/>
    <w:rsid w:val="0028414C"/>
    <w:rsid w:val="00284262"/>
    <w:rsid w:val="00284288"/>
    <w:rsid w:val="002842A0"/>
    <w:rsid w:val="0028431D"/>
    <w:rsid w:val="002843E0"/>
    <w:rsid w:val="002843EC"/>
    <w:rsid w:val="00284408"/>
    <w:rsid w:val="0028447B"/>
    <w:rsid w:val="00284554"/>
    <w:rsid w:val="002845F5"/>
    <w:rsid w:val="002846CA"/>
    <w:rsid w:val="00284912"/>
    <w:rsid w:val="00284A54"/>
    <w:rsid w:val="00284B6E"/>
    <w:rsid w:val="00284BCA"/>
    <w:rsid w:val="00284D85"/>
    <w:rsid w:val="00284DB9"/>
    <w:rsid w:val="00284E1C"/>
    <w:rsid w:val="00284EA4"/>
    <w:rsid w:val="00284EC5"/>
    <w:rsid w:val="00284ECB"/>
    <w:rsid w:val="00285141"/>
    <w:rsid w:val="0028527E"/>
    <w:rsid w:val="002852B6"/>
    <w:rsid w:val="0028532E"/>
    <w:rsid w:val="002853AD"/>
    <w:rsid w:val="002853CB"/>
    <w:rsid w:val="002853D6"/>
    <w:rsid w:val="0028544C"/>
    <w:rsid w:val="0028548A"/>
    <w:rsid w:val="002854A8"/>
    <w:rsid w:val="00285591"/>
    <w:rsid w:val="0028563B"/>
    <w:rsid w:val="00285678"/>
    <w:rsid w:val="002856F9"/>
    <w:rsid w:val="0028575F"/>
    <w:rsid w:val="002857F9"/>
    <w:rsid w:val="002858D3"/>
    <w:rsid w:val="0028591A"/>
    <w:rsid w:val="0028595D"/>
    <w:rsid w:val="00285989"/>
    <w:rsid w:val="002859A8"/>
    <w:rsid w:val="002859AF"/>
    <w:rsid w:val="00285B22"/>
    <w:rsid w:val="00285CD3"/>
    <w:rsid w:val="00285D04"/>
    <w:rsid w:val="00285DB9"/>
    <w:rsid w:val="00285DCE"/>
    <w:rsid w:val="00285EB6"/>
    <w:rsid w:val="00286192"/>
    <w:rsid w:val="0028632E"/>
    <w:rsid w:val="0028638B"/>
    <w:rsid w:val="00286391"/>
    <w:rsid w:val="002863FE"/>
    <w:rsid w:val="00286409"/>
    <w:rsid w:val="002865EA"/>
    <w:rsid w:val="00286683"/>
    <w:rsid w:val="00286D8C"/>
    <w:rsid w:val="00286E91"/>
    <w:rsid w:val="00286E99"/>
    <w:rsid w:val="00286ECB"/>
    <w:rsid w:val="00286F05"/>
    <w:rsid w:val="00286F19"/>
    <w:rsid w:val="00286F6C"/>
    <w:rsid w:val="00286FC4"/>
    <w:rsid w:val="00287077"/>
    <w:rsid w:val="00287205"/>
    <w:rsid w:val="0028730F"/>
    <w:rsid w:val="00287535"/>
    <w:rsid w:val="002875BE"/>
    <w:rsid w:val="0028760E"/>
    <w:rsid w:val="00287687"/>
    <w:rsid w:val="0028787B"/>
    <w:rsid w:val="00287A2B"/>
    <w:rsid w:val="00287ADE"/>
    <w:rsid w:val="00287B1A"/>
    <w:rsid w:val="00287C1C"/>
    <w:rsid w:val="00287CFD"/>
    <w:rsid w:val="00287D24"/>
    <w:rsid w:val="00287DB4"/>
    <w:rsid w:val="00287E25"/>
    <w:rsid w:val="00287F5D"/>
    <w:rsid w:val="00287FA5"/>
    <w:rsid w:val="00287FF4"/>
    <w:rsid w:val="00290014"/>
    <w:rsid w:val="00290092"/>
    <w:rsid w:val="0029039C"/>
    <w:rsid w:val="00290518"/>
    <w:rsid w:val="00290549"/>
    <w:rsid w:val="0029055C"/>
    <w:rsid w:val="002905DA"/>
    <w:rsid w:val="002908E4"/>
    <w:rsid w:val="00290ABB"/>
    <w:rsid w:val="00290ADE"/>
    <w:rsid w:val="00290BAB"/>
    <w:rsid w:val="00290BEF"/>
    <w:rsid w:val="00290D47"/>
    <w:rsid w:val="00290D77"/>
    <w:rsid w:val="00290DAD"/>
    <w:rsid w:val="00291076"/>
    <w:rsid w:val="002912FB"/>
    <w:rsid w:val="002914A8"/>
    <w:rsid w:val="002916EC"/>
    <w:rsid w:val="00291885"/>
    <w:rsid w:val="00291985"/>
    <w:rsid w:val="00291B41"/>
    <w:rsid w:val="00291BB8"/>
    <w:rsid w:val="00291CC3"/>
    <w:rsid w:val="00291D54"/>
    <w:rsid w:val="00291DC4"/>
    <w:rsid w:val="00291E8C"/>
    <w:rsid w:val="00291FAC"/>
    <w:rsid w:val="002920F4"/>
    <w:rsid w:val="0029211D"/>
    <w:rsid w:val="0029213B"/>
    <w:rsid w:val="002921B0"/>
    <w:rsid w:val="002921D6"/>
    <w:rsid w:val="0029229A"/>
    <w:rsid w:val="002922AE"/>
    <w:rsid w:val="00292601"/>
    <w:rsid w:val="00292766"/>
    <w:rsid w:val="00292773"/>
    <w:rsid w:val="002928E3"/>
    <w:rsid w:val="00292A96"/>
    <w:rsid w:val="00292B70"/>
    <w:rsid w:val="00292B7B"/>
    <w:rsid w:val="00292BD2"/>
    <w:rsid w:val="00292C9B"/>
    <w:rsid w:val="00292CCF"/>
    <w:rsid w:val="00292F84"/>
    <w:rsid w:val="00292FF7"/>
    <w:rsid w:val="00293134"/>
    <w:rsid w:val="00293139"/>
    <w:rsid w:val="0029314C"/>
    <w:rsid w:val="002931B0"/>
    <w:rsid w:val="0029331C"/>
    <w:rsid w:val="00293341"/>
    <w:rsid w:val="00293395"/>
    <w:rsid w:val="00293411"/>
    <w:rsid w:val="00293473"/>
    <w:rsid w:val="00293475"/>
    <w:rsid w:val="00293487"/>
    <w:rsid w:val="0029348E"/>
    <w:rsid w:val="002936BC"/>
    <w:rsid w:val="0029378B"/>
    <w:rsid w:val="002937AA"/>
    <w:rsid w:val="00293889"/>
    <w:rsid w:val="00293969"/>
    <w:rsid w:val="002939D1"/>
    <w:rsid w:val="00293A25"/>
    <w:rsid w:val="00293B72"/>
    <w:rsid w:val="00293EBD"/>
    <w:rsid w:val="00293F9E"/>
    <w:rsid w:val="002941F5"/>
    <w:rsid w:val="00294259"/>
    <w:rsid w:val="002942F5"/>
    <w:rsid w:val="0029430D"/>
    <w:rsid w:val="002943AA"/>
    <w:rsid w:val="00294464"/>
    <w:rsid w:val="0029464B"/>
    <w:rsid w:val="00294726"/>
    <w:rsid w:val="00294736"/>
    <w:rsid w:val="0029476F"/>
    <w:rsid w:val="00294790"/>
    <w:rsid w:val="002948CB"/>
    <w:rsid w:val="00294903"/>
    <w:rsid w:val="00294999"/>
    <w:rsid w:val="00294B3B"/>
    <w:rsid w:val="00294C3F"/>
    <w:rsid w:val="00294F4A"/>
    <w:rsid w:val="00294F4C"/>
    <w:rsid w:val="00294F78"/>
    <w:rsid w:val="00294F94"/>
    <w:rsid w:val="00294FB6"/>
    <w:rsid w:val="00295035"/>
    <w:rsid w:val="002951C0"/>
    <w:rsid w:val="002951D5"/>
    <w:rsid w:val="0029527A"/>
    <w:rsid w:val="0029544A"/>
    <w:rsid w:val="00295451"/>
    <w:rsid w:val="002954AB"/>
    <w:rsid w:val="002955E5"/>
    <w:rsid w:val="00295678"/>
    <w:rsid w:val="002956FC"/>
    <w:rsid w:val="00295A67"/>
    <w:rsid w:val="00295ACC"/>
    <w:rsid w:val="00295C4D"/>
    <w:rsid w:val="00295CAE"/>
    <w:rsid w:val="00295D50"/>
    <w:rsid w:val="00295DB7"/>
    <w:rsid w:val="00295E6F"/>
    <w:rsid w:val="00296051"/>
    <w:rsid w:val="002960D3"/>
    <w:rsid w:val="0029614B"/>
    <w:rsid w:val="0029630F"/>
    <w:rsid w:val="0029631D"/>
    <w:rsid w:val="002963EB"/>
    <w:rsid w:val="00296662"/>
    <w:rsid w:val="00296769"/>
    <w:rsid w:val="002967FF"/>
    <w:rsid w:val="002968E2"/>
    <w:rsid w:val="002969F6"/>
    <w:rsid w:val="00296AEA"/>
    <w:rsid w:val="00296B30"/>
    <w:rsid w:val="00296C41"/>
    <w:rsid w:val="00296CEA"/>
    <w:rsid w:val="00296DE8"/>
    <w:rsid w:val="00296E4C"/>
    <w:rsid w:val="00296F23"/>
    <w:rsid w:val="00296F77"/>
    <w:rsid w:val="00296F92"/>
    <w:rsid w:val="002972A5"/>
    <w:rsid w:val="00297301"/>
    <w:rsid w:val="0029745A"/>
    <w:rsid w:val="002974EF"/>
    <w:rsid w:val="00297530"/>
    <w:rsid w:val="002975FE"/>
    <w:rsid w:val="00297637"/>
    <w:rsid w:val="002978D2"/>
    <w:rsid w:val="00297A91"/>
    <w:rsid w:val="00297B93"/>
    <w:rsid w:val="00297BB5"/>
    <w:rsid w:val="00297C5E"/>
    <w:rsid w:val="00297DB6"/>
    <w:rsid w:val="00297DFC"/>
    <w:rsid w:val="00297F49"/>
    <w:rsid w:val="00297F92"/>
    <w:rsid w:val="00297FBD"/>
    <w:rsid w:val="002A0085"/>
    <w:rsid w:val="002A02A5"/>
    <w:rsid w:val="002A0349"/>
    <w:rsid w:val="002A035F"/>
    <w:rsid w:val="002A03CD"/>
    <w:rsid w:val="002A047E"/>
    <w:rsid w:val="002A0624"/>
    <w:rsid w:val="002A065E"/>
    <w:rsid w:val="002A071F"/>
    <w:rsid w:val="002A085C"/>
    <w:rsid w:val="002A08A4"/>
    <w:rsid w:val="002A08AD"/>
    <w:rsid w:val="002A08EB"/>
    <w:rsid w:val="002A0A96"/>
    <w:rsid w:val="002A0AD1"/>
    <w:rsid w:val="002A0AEA"/>
    <w:rsid w:val="002A0B58"/>
    <w:rsid w:val="002A0BD5"/>
    <w:rsid w:val="002A0BDE"/>
    <w:rsid w:val="002A0C67"/>
    <w:rsid w:val="002A0CEB"/>
    <w:rsid w:val="002A0DE1"/>
    <w:rsid w:val="002A0E84"/>
    <w:rsid w:val="002A0EB8"/>
    <w:rsid w:val="002A0EF7"/>
    <w:rsid w:val="002A10E0"/>
    <w:rsid w:val="002A1134"/>
    <w:rsid w:val="002A1325"/>
    <w:rsid w:val="002A13D7"/>
    <w:rsid w:val="002A1448"/>
    <w:rsid w:val="002A1500"/>
    <w:rsid w:val="002A1545"/>
    <w:rsid w:val="002A1577"/>
    <w:rsid w:val="002A1663"/>
    <w:rsid w:val="002A18A7"/>
    <w:rsid w:val="002A1A43"/>
    <w:rsid w:val="002A1A65"/>
    <w:rsid w:val="002A1C8E"/>
    <w:rsid w:val="002A1D88"/>
    <w:rsid w:val="002A1DE1"/>
    <w:rsid w:val="002A1E20"/>
    <w:rsid w:val="002A1E49"/>
    <w:rsid w:val="002A1EB4"/>
    <w:rsid w:val="002A1FCC"/>
    <w:rsid w:val="002A2049"/>
    <w:rsid w:val="002A20CA"/>
    <w:rsid w:val="002A2266"/>
    <w:rsid w:val="002A2289"/>
    <w:rsid w:val="002A230C"/>
    <w:rsid w:val="002A2437"/>
    <w:rsid w:val="002A24DA"/>
    <w:rsid w:val="002A2714"/>
    <w:rsid w:val="002A273F"/>
    <w:rsid w:val="002A2774"/>
    <w:rsid w:val="002A28A3"/>
    <w:rsid w:val="002A298F"/>
    <w:rsid w:val="002A2ADA"/>
    <w:rsid w:val="002A2C3D"/>
    <w:rsid w:val="002A2C40"/>
    <w:rsid w:val="002A2CE5"/>
    <w:rsid w:val="002A2D76"/>
    <w:rsid w:val="002A2F31"/>
    <w:rsid w:val="002A2FF6"/>
    <w:rsid w:val="002A3045"/>
    <w:rsid w:val="002A3082"/>
    <w:rsid w:val="002A30A1"/>
    <w:rsid w:val="002A32EE"/>
    <w:rsid w:val="002A3375"/>
    <w:rsid w:val="002A35C0"/>
    <w:rsid w:val="002A36A1"/>
    <w:rsid w:val="002A36FC"/>
    <w:rsid w:val="002A3795"/>
    <w:rsid w:val="002A38E9"/>
    <w:rsid w:val="002A3A4D"/>
    <w:rsid w:val="002A3AC3"/>
    <w:rsid w:val="002A3B3E"/>
    <w:rsid w:val="002A3D31"/>
    <w:rsid w:val="002A3E06"/>
    <w:rsid w:val="002A3F9F"/>
    <w:rsid w:val="002A40A3"/>
    <w:rsid w:val="002A4154"/>
    <w:rsid w:val="002A42E3"/>
    <w:rsid w:val="002A43CB"/>
    <w:rsid w:val="002A4409"/>
    <w:rsid w:val="002A44B2"/>
    <w:rsid w:val="002A45F3"/>
    <w:rsid w:val="002A4690"/>
    <w:rsid w:val="002A46D8"/>
    <w:rsid w:val="002A46F4"/>
    <w:rsid w:val="002A4765"/>
    <w:rsid w:val="002A487B"/>
    <w:rsid w:val="002A4A06"/>
    <w:rsid w:val="002A4A1D"/>
    <w:rsid w:val="002A4B02"/>
    <w:rsid w:val="002A4BF9"/>
    <w:rsid w:val="002A4C3F"/>
    <w:rsid w:val="002A4D16"/>
    <w:rsid w:val="002A4D7E"/>
    <w:rsid w:val="002A516D"/>
    <w:rsid w:val="002A521C"/>
    <w:rsid w:val="002A529A"/>
    <w:rsid w:val="002A54F6"/>
    <w:rsid w:val="002A55A4"/>
    <w:rsid w:val="002A5660"/>
    <w:rsid w:val="002A5767"/>
    <w:rsid w:val="002A58E0"/>
    <w:rsid w:val="002A58E6"/>
    <w:rsid w:val="002A59AE"/>
    <w:rsid w:val="002A5AC3"/>
    <w:rsid w:val="002A5D0E"/>
    <w:rsid w:val="002A5D44"/>
    <w:rsid w:val="002A5D59"/>
    <w:rsid w:val="002A5D85"/>
    <w:rsid w:val="002A5DBA"/>
    <w:rsid w:val="002A5ED3"/>
    <w:rsid w:val="002A606D"/>
    <w:rsid w:val="002A60A6"/>
    <w:rsid w:val="002A60E8"/>
    <w:rsid w:val="002A6194"/>
    <w:rsid w:val="002A62B4"/>
    <w:rsid w:val="002A63F7"/>
    <w:rsid w:val="002A654D"/>
    <w:rsid w:val="002A6697"/>
    <w:rsid w:val="002A66AB"/>
    <w:rsid w:val="002A6809"/>
    <w:rsid w:val="002A6867"/>
    <w:rsid w:val="002A6896"/>
    <w:rsid w:val="002A68AE"/>
    <w:rsid w:val="002A68EB"/>
    <w:rsid w:val="002A6AAF"/>
    <w:rsid w:val="002A6B3D"/>
    <w:rsid w:val="002A6D04"/>
    <w:rsid w:val="002A6D86"/>
    <w:rsid w:val="002A6D9B"/>
    <w:rsid w:val="002A6DFB"/>
    <w:rsid w:val="002A6E0D"/>
    <w:rsid w:val="002A7212"/>
    <w:rsid w:val="002A7261"/>
    <w:rsid w:val="002A72B8"/>
    <w:rsid w:val="002A7346"/>
    <w:rsid w:val="002A73BE"/>
    <w:rsid w:val="002A7490"/>
    <w:rsid w:val="002A75C6"/>
    <w:rsid w:val="002A77F1"/>
    <w:rsid w:val="002A78FB"/>
    <w:rsid w:val="002A7923"/>
    <w:rsid w:val="002A79AF"/>
    <w:rsid w:val="002A7A28"/>
    <w:rsid w:val="002A7B98"/>
    <w:rsid w:val="002A7DE7"/>
    <w:rsid w:val="002A7E3E"/>
    <w:rsid w:val="002A7E9C"/>
    <w:rsid w:val="002A7F09"/>
    <w:rsid w:val="002A7F9B"/>
    <w:rsid w:val="002B00D6"/>
    <w:rsid w:val="002B014D"/>
    <w:rsid w:val="002B0174"/>
    <w:rsid w:val="002B0187"/>
    <w:rsid w:val="002B0358"/>
    <w:rsid w:val="002B0549"/>
    <w:rsid w:val="002B056E"/>
    <w:rsid w:val="002B066E"/>
    <w:rsid w:val="002B07CC"/>
    <w:rsid w:val="002B08C8"/>
    <w:rsid w:val="002B0A03"/>
    <w:rsid w:val="002B0A25"/>
    <w:rsid w:val="002B0A79"/>
    <w:rsid w:val="002B0AD6"/>
    <w:rsid w:val="002B0B63"/>
    <w:rsid w:val="002B0BD5"/>
    <w:rsid w:val="002B0BF6"/>
    <w:rsid w:val="002B0BFC"/>
    <w:rsid w:val="002B0C34"/>
    <w:rsid w:val="002B0C9B"/>
    <w:rsid w:val="002B0D09"/>
    <w:rsid w:val="002B0E54"/>
    <w:rsid w:val="002B0E86"/>
    <w:rsid w:val="002B1065"/>
    <w:rsid w:val="002B10C2"/>
    <w:rsid w:val="002B10D4"/>
    <w:rsid w:val="002B1187"/>
    <w:rsid w:val="002B11CA"/>
    <w:rsid w:val="002B12BF"/>
    <w:rsid w:val="002B130B"/>
    <w:rsid w:val="002B135F"/>
    <w:rsid w:val="002B140A"/>
    <w:rsid w:val="002B14F8"/>
    <w:rsid w:val="002B15D0"/>
    <w:rsid w:val="002B161A"/>
    <w:rsid w:val="002B17A9"/>
    <w:rsid w:val="002B1804"/>
    <w:rsid w:val="002B1912"/>
    <w:rsid w:val="002B1967"/>
    <w:rsid w:val="002B19B4"/>
    <w:rsid w:val="002B19D0"/>
    <w:rsid w:val="002B1CAC"/>
    <w:rsid w:val="002B1DA1"/>
    <w:rsid w:val="002B1DA9"/>
    <w:rsid w:val="002B1DB8"/>
    <w:rsid w:val="002B1DC4"/>
    <w:rsid w:val="002B1E24"/>
    <w:rsid w:val="002B1E44"/>
    <w:rsid w:val="002B1E45"/>
    <w:rsid w:val="002B1E67"/>
    <w:rsid w:val="002B1EB5"/>
    <w:rsid w:val="002B1F48"/>
    <w:rsid w:val="002B1FE5"/>
    <w:rsid w:val="002B20BD"/>
    <w:rsid w:val="002B22F9"/>
    <w:rsid w:val="002B2359"/>
    <w:rsid w:val="002B2410"/>
    <w:rsid w:val="002B2419"/>
    <w:rsid w:val="002B24C9"/>
    <w:rsid w:val="002B24E0"/>
    <w:rsid w:val="002B2547"/>
    <w:rsid w:val="002B2657"/>
    <w:rsid w:val="002B26AD"/>
    <w:rsid w:val="002B270B"/>
    <w:rsid w:val="002B276A"/>
    <w:rsid w:val="002B2777"/>
    <w:rsid w:val="002B281F"/>
    <w:rsid w:val="002B2AB3"/>
    <w:rsid w:val="002B2AC1"/>
    <w:rsid w:val="002B2B15"/>
    <w:rsid w:val="002B2C23"/>
    <w:rsid w:val="002B2C79"/>
    <w:rsid w:val="002B2D4D"/>
    <w:rsid w:val="002B2DEE"/>
    <w:rsid w:val="002B2E6E"/>
    <w:rsid w:val="002B2E95"/>
    <w:rsid w:val="002B2ECC"/>
    <w:rsid w:val="002B307B"/>
    <w:rsid w:val="002B3103"/>
    <w:rsid w:val="002B3442"/>
    <w:rsid w:val="002B3625"/>
    <w:rsid w:val="002B3778"/>
    <w:rsid w:val="002B39C7"/>
    <w:rsid w:val="002B39FC"/>
    <w:rsid w:val="002B3A50"/>
    <w:rsid w:val="002B3B35"/>
    <w:rsid w:val="002B3B74"/>
    <w:rsid w:val="002B3B7B"/>
    <w:rsid w:val="002B3C4D"/>
    <w:rsid w:val="002B3D58"/>
    <w:rsid w:val="002B3ED8"/>
    <w:rsid w:val="002B4031"/>
    <w:rsid w:val="002B41E8"/>
    <w:rsid w:val="002B45D1"/>
    <w:rsid w:val="002B4666"/>
    <w:rsid w:val="002B475C"/>
    <w:rsid w:val="002B48ED"/>
    <w:rsid w:val="002B491F"/>
    <w:rsid w:val="002B4934"/>
    <w:rsid w:val="002B49CF"/>
    <w:rsid w:val="002B4A38"/>
    <w:rsid w:val="002B4A3A"/>
    <w:rsid w:val="002B4A50"/>
    <w:rsid w:val="002B4D42"/>
    <w:rsid w:val="002B4E49"/>
    <w:rsid w:val="002B4E8D"/>
    <w:rsid w:val="002B50E3"/>
    <w:rsid w:val="002B51D4"/>
    <w:rsid w:val="002B5230"/>
    <w:rsid w:val="002B53FC"/>
    <w:rsid w:val="002B545B"/>
    <w:rsid w:val="002B54D1"/>
    <w:rsid w:val="002B550A"/>
    <w:rsid w:val="002B55DB"/>
    <w:rsid w:val="002B561D"/>
    <w:rsid w:val="002B5776"/>
    <w:rsid w:val="002B57A1"/>
    <w:rsid w:val="002B58CB"/>
    <w:rsid w:val="002B58DE"/>
    <w:rsid w:val="002B59AA"/>
    <w:rsid w:val="002B5B35"/>
    <w:rsid w:val="002B5C6A"/>
    <w:rsid w:val="002B5D2F"/>
    <w:rsid w:val="002B5E61"/>
    <w:rsid w:val="002B5EA6"/>
    <w:rsid w:val="002B6071"/>
    <w:rsid w:val="002B60EB"/>
    <w:rsid w:val="002B616C"/>
    <w:rsid w:val="002B62A6"/>
    <w:rsid w:val="002B62A7"/>
    <w:rsid w:val="002B6331"/>
    <w:rsid w:val="002B63E2"/>
    <w:rsid w:val="002B6557"/>
    <w:rsid w:val="002B6605"/>
    <w:rsid w:val="002B684D"/>
    <w:rsid w:val="002B68C5"/>
    <w:rsid w:val="002B68D8"/>
    <w:rsid w:val="002B6944"/>
    <w:rsid w:val="002B69C4"/>
    <w:rsid w:val="002B6A08"/>
    <w:rsid w:val="002B6ABF"/>
    <w:rsid w:val="002B6B2E"/>
    <w:rsid w:val="002B6CA6"/>
    <w:rsid w:val="002B6D34"/>
    <w:rsid w:val="002B6D44"/>
    <w:rsid w:val="002B6DD1"/>
    <w:rsid w:val="002B6F13"/>
    <w:rsid w:val="002B7029"/>
    <w:rsid w:val="002B7088"/>
    <w:rsid w:val="002B70CC"/>
    <w:rsid w:val="002B7146"/>
    <w:rsid w:val="002B75E1"/>
    <w:rsid w:val="002B7645"/>
    <w:rsid w:val="002B769E"/>
    <w:rsid w:val="002B76A3"/>
    <w:rsid w:val="002B76F0"/>
    <w:rsid w:val="002B77A0"/>
    <w:rsid w:val="002B7856"/>
    <w:rsid w:val="002B7915"/>
    <w:rsid w:val="002B79F4"/>
    <w:rsid w:val="002B7A12"/>
    <w:rsid w:val="002B7A19"/>
    <w:rsid w:val="002B7AF8"/>
    <w:rsid w:val="002B7BE0"/>
    <w:rsid w:val="002B7BF6"/>
    <w:rsid w:val="002B7C74"/>
    <w:rsid w:val="002B7D0D"/>
    <w:rsid w:val="002B7D49"/>
    <w:rsid w:val="002B7D6D"/>
    <w:rsid w:val="002B7DAF"/>
    <w:rsid w:val="002B7E77"/>
    <w:rsid w:val="002C0110"/>
    <w:rsid w:val="002C0170"/>
    <w:rsid w:val="002C0215"/>
    <w:rsid w:val="002C03D5"/>
    <w:rsid w:val="002C03F7"/>
    <w:rsid w:val="002C040D"/>
    <w:rsid w:val="002C0539"/>
    <w:rsid w:val="002C06B6"/>
    <w:rsid w:val="002C06DC"/>
    <w:rsid w:val="002C071F"/>
    <w:rsid w:val="002C096F"/>
    <w:rsid w:val="002C0B7E"/>
    <w:rsid w:val="002C0C89"/>
    <w:rsid w:val="002C0D9F"/>
    <w:rsid w:val="002C0E9B"/>
    <w:rsid w:val="002C0F35"/>
    <w:rsid w:val="002C106A"/>
    <w:rsid w:val="002C118F"/>
    <w:rsid w:val="002C1251"/>
    <w:rsid w:val="002C1400"/>
    <w:rsid w:val="002C14B5"/>
    <w:rsid w:val="002C1550"/>
    <w:rsid w:val="002C1577"/>
    <w:rsid w:val="002C1773"/>
    <w:rsid w:val="002C1785"/>
    <w:rsid w:val="002C17C2"/>
    <w:rsid w:val="002C17FE"/>
    <w:rsid w:val="002C182B"/>
    <w:rsid w:val="002C1A8D"/>
    <w:rsid w:val="002C1BD8"/>
    <w:rsid w:val="002C1C76"/>
    <w:rsid w:val="002C1CAC"/>
    <w:rsid w:val="002C1DF8"/>
    <w:rsid w:val="002C1E89"/>
    <w:rsid w:val="002C1EA9"/>
    <w:rsid w:val="002C1F76"/>
    <w:rsid w:val="002C1F9A"/>
    <w:rsid w:val="002C21BA"/>
    <w:rsid w:val="002C22D5"/>
    <w:rsid w:val="002C237E"/>
    <w:rsid w:val="002C23EB"/>
    <w:rsid w:val="002C2528"/>
    <w:rsid w:val="002C268C"/>
    <w:rsid w:val="002C26D4"/>
    <w:rsid w:val="002C2705"/>
    <w:rsid w:val="002C281C"/>
    <w:rsid w:val="002C28F2"/>
    <w:rsid w:val="002C2A52"/>
    <w:rsid w:val="002C2BD2"/>
    <w:rsid w:val="002C2C39"/>
    <w:rsid w:val="002C2D22"/>
    <w:rsid w:val="002C2D34"/>
    <w:rsid w:val="002C30EE"/>
    <w:rsid w:val="002C3159"/>
    <w:rsid w:val="002C3282"/>
    <w:rsid w:val="002C32D6"/>
    <w:rsid w:val="002C338D"/>
    <w:rsid w:val="002C3425"/>
    <w:rsid w:val="002C3641"/>
    <w:rsid w:val="002C368F"/>
    <w:rsid w:val="002C37E8"/>
    <w:rsid w:val="002C3855"/>
    <w:rsid w:val="002C38B8"/>
    <w:rsid w:val="002C38DB"/>
    <w:rsid w:val="002C39F4"/>
    <w:rsid w:val="002C3C16"/>
    <w:rsid w:val="002C3CCB"/>
    <w:rsid w:val="002C3E65"/>
    <w:rsid w:val="002C3F64"/>
    <w:rsid w:val="002C3F9A"/>
    <w:rsid w:val="002C3FF5"/>
    <w:rsid w:val="002C4149"/>
    <w:rsid w:val="002C4232"/>
    <w:rsid w:val="002C42D7"/>
    <w:rsid w:val="002C4380"/>
    <w:rsid w:val="002C43C2"/>
    <w:rsid w:val="002C45D6"/>
    <w:rsid w:val="002C4706"/>
    <w:rsid w:val="002C4715"/>
    <w:rsid w:val="002C496B"/>
    <w:rsid w:val="002C49C3"/>
    <w:rsid w:val="002C49F0"/>
    <w:rsid w:val="002C4A09"/>
    <w:rsid w:val="002C4CEB"/>
    <w:rsid w:val="002C4E60"/>
    <w:rsid w:val="002C4F7E"/>
    <w:rsid w:val="002C5210"/>
    <w:rsid w:val="002C52FB"/>
    <w:rsid w:val="002C536B"/>
    <w:rsid w:val="002C53BF"/>
    <w:rsid w:val="002C5526"/>
    <w:rsid w:val="002C5566"/>
    <w:rsid w:val="002C55E1"/>
    <w:rsid w:val="002C56FE"/>
    <w:rsid w:val="002C574F"/>
    <w:rsid w:val="002C5820"/>
    <w:rsid w:val="002C58B5"/>
    <w:rsid w:val="002C58E3"/>
    <w:rsid w:val="002C5982"/>
    <w:rsid w:val="002C5AD1"/>
    <w:rsid w:val="002C5B1E"/>
    <w:rsid w:val="002C5C0A"/>
    <w:rsid w:val="002C5C7D"/>
    <w:rsid w:val="002C5D92"/>
    <w:rsid w:val="002C5ED3"/>
    <w:rsid w:val="002C5EDA"/>
    <w:rsid w:val="002C5F02"/>
    <w:rsid w:val="002C5F0E"/>
    <w:rsid w:val="002C5FBA"/>
    <w:rsid w:val="002C5FF6"/>
    <w:rsid w:val="002C6081"/>
    <w:rsid w:val="002C61C1"/>
    <w:rsid w:val="002C61CD"/>
    <w:rsid w:val="002C61E4"/>
    <w:rsid w:val="002C627E"/>
    <w:rsid w:val="002C62FD"/>
    <w:rsid w:val="002C631A"/>
    <w:rsid w:val="002C6344"/>
    <w:rsid w:val="002C63B3"/>
    <w:rsid w:val="002C6493"/>
    <w:rsid w:val="002C659B"/>
    <w:rsid w:val="002C65D5"/>
    <w:rsid w:val="002C6639"/>
    <w:rsid w:val="002C669C"/>
    <w:rsid w:val="002C6724"/>
    <w:rsid w:val="002C6759"/>
    <w:rsid w:val="002C6781"/>
    <w:rsid w:val="002C6857"/>
    <w:rsid w:val="002C68B0"/>
    <w:rsid w:val="002C690D"/>
    <w:rsid w:val="002C692A"/>
    <w:rsid w:val="002C6941"/>
    <w:rsid w:val="002C6948"/>
    <w:rsid w:val="002C69F9"/>
    <w:rsid w:val="002C6A78"/>
    <w:rsid w:val="002C6AAA"/>
    <w:rsid w:val="002C6B9B"/>
    <w:rsid w:val="002C6BB8"/>
    <w:rsid w:val="002C6C77"/>
    <w:rsid w:val="002C6DF4"/>
    <w:rsid w:val="002C6EBC"/>
    <w:rsid w:val="002C6EF8"/>
    <w:rsid w:val="002C7146"/>
    <w:rsid w:val="002C7191"/>
    <w:rsid w:val="002C721C"/>
    <w:rsid w:val="002C7233"/>
    <w:rsid w:val="002C731C"/>
    <w:rsid w:val="002C7347"/>
    <w:rsid w:val="002C73C3"/>
    <w:rsid w:val="002C759F"/>
    <w:rsid w:val="002C7661"/>
    <w:rsid w:val="002C7782"/>
    <w:rsid w:val="002C79B5"/>
    <w:rsid w:val="002C7A0D"/>
    <w:rsid w:val="002C7B59"/>
    <w:rsid w:val="002C7B8F"/>
    <w:rsid w:val="002C7C17"/>
    <w:rsid w:val="002C7CD2"/>
    <w:rsid w:val="002C7E38"/>
    <w:rsid w:val="002C7E71"/>
    <w:rsid w:val="002C7F3B"/>
    <w:rsid w:val="002C7FF5"/>
    <w:rsid w:val="002D009F"/>
    <w:rsid w:val="002D01DF"/>
    <w:rsid w:val="002D0230"/>
    <w:rsid w:val="002D0323"/>
    <w:rsid w:val="002D04AB"/>
    <w:rsid w:val="002D056C"/>
    <w:rsid w:val="002D073C"/>
    <w:rsid w:val="002D089F"/>
    <w:rsid w:val="002D08FD"/>
    <w:rsid w:val="002D098A"/>
    <w:rsid w:val="002D09B7"/>
    <w:rsid w:val="002D0A43"/>
    <w:rsid w:val="002D0AF9"/>
    <w:rsid w:val="002D0B20"/>
    <w:rsid w:val="002D0C18"/>
    <w:rsid w:val="002D0C51"/>
    <w:rsid w:val="002D0CB0"/>
    <w:rsid w:val="002D0CB4"/>
    <w:rsid w:val="002D0D37"/>
    <w:rsid w:val="002D0D79"/>
    <w:rsid w:val="002D0E47"/>
    <w:rsid w:val="002D0F6B"/>
    <w:rsid w:val="002D0FD0"/>
    <w:rsid w:val="002D1023"/>
    <w:rsid w:val="002D1028"/>
    <w:rsid w:val="002D1197"/>
    <w:rsid w:val="002D1361"/>
    <w:rsid w:val="002D140C"/>
    <w:rsid w:val="002D141A"/>
    <w:rsid w:val="002D14FA"/>
    <w:rsid w:val="002D150D"/>
    <w:rsid w:val="002D1555"/>
    <w:rsid w:val="002D15FB"/>
    <w:rsid w:val="002D1681"/>
    <w:rsid w:val="002D1695"/>
    <w:rsid w:val="002D16C3"/>
    <w:rsid w:val="002D1840"/>
    <w:rsid w:val="002D1864"/>
    <w:rsid w:val="002D199A"/>
    <w:rsid w:val="002D19E2"/>
    <w:rsid w:val="002D1AA9"/>
    <w:rsid w:val="002D1AC4"/>
    <w:rsid w:val="002D1C16"/>
    <w:rsid w:val="002D1CE0"/>
    <w:rsid w:val="002D1E47"/>
    <w:rsid w:val="002D1EDE"/>
    <w:rsid w:val="002D1F20"/>
    <w:rsid w:val="002D1FCE"/>
    <w:rsid w:val="002D1FD7"/>
    <w:rsid w:val="002D2071"/>
    <w:rsid w:val="002D2106"/>
    <w:rsid w:val="002D23B4"/>
    <w:rsid w:val="002D2419"/>
    <w:rsid w:val="002D2560"/>
    <w:rsid w:val="002D25C9"/>
    <w:rsid w:val="002D2A2F"/>
    <w:rsid w:val="002D2A68"/>
    <w:rsid w:val="002D2AF3"/>
    <w:rsid w:val="002D2BF7"/>
    <w:rsid w:val="002D2CC2"/>
    <w:rsid w:val="002D2DAD"/>
    <w:rsid w:val="002D300E"/>
    <w:rsid w:val="002D31DC"/>
    <w:rsid w:val="002D3298"/>
    <w:rsid w:val="002D3305"/>
    <w:rsid w:val="002D3692"/>
    <w:rsid w:val="002D36D9"/>
    <w:rsid w:val="002D36FF"/>
    <w:rsid w:val="002D3768"/>
    <w:rsid w:val="002D379E"/>
    <w:rsid w:val="002D37C0"/>
    <w:rsid w:val="002D3882"/>
    <w:rsid w:val="002D38B1"/>
    <w:rsid w:val="002D3A41"/>
    <w:rsid w:val="002D3AF5"/>
    <w:rsid w:val="002D3D41"/>
    <w:rsid w:val="002D3E6E"/>
    <w:rsid w:val="002D3F09"/>
    <w:rsid w:val="002D3F5C"/>
    <w:rsid w:val="002D403F"/>
    <w:rsid w:val="002D4387"/>
    <w:rsid w:val="002D476C"/>
    <w:rsid w:val="002D47AE"/>
    <w:rsid w:val="002D491D"/>
    <w:rsid w:val="002D49AF"/>
    <w:rsid w:val="002D4A08"/>
    <w:rsid w:val="002D4B53"/>
    <w:rsid w:val="002D4CBC"/>
    <w:rsid w:val="002D4CE4"/>
    <w:rsid w:val="002D4E21"/>
    <w:rsid w:val="002D4FBB"/>
    <w:rsid w:val="002D50FE"/>
    <w:rsid w:val="002D54AF"/>
    <w:rsid w:val="002D54E6"/>
    <w:rsid w:val="002D55CC"/>
    <w:rsid w:val="002D5695"/>
    <w:rsid w:val="002D574A"/>
    <w:rsid w:val="002D579F"/>
    <w:rsid w:val="002D59FB"/>
    <w:rsid w:val="002D5A5E"/>
    <w:rsid w:val="002D5B4B"/>
    <w:rsid w:val="002D5BCD"/>
    <w:rsid w:val="002D5D5E"/>
    <w:rsid w:val="002D5DA9"/>
    <w:rsid w:val="002D5DD9"/>
    <w:rsid w:val="002D5EE0"/>
    <w:rsid w:val="002D5FB6"/>
    <w:rsid w:val="002D6048"/>
    <w:rsid w:val="002D61AE"/>
    <w:rsid w:val="002D61DD"/>
    <w:rsid w:val="002D64BA"/>
    <w:rsid w:val="002D6584"/>
    <w:rsid w:val="002D66EC"/>
    <w:rsid w:val="002D671F"/>
    <w:rsid w:val="002D6733"/>
    <w:rsid w:val="002D6760"/>
    <w:rsid w:val="002D6794"/>
    <w:rsid w:val="002D6853"/>
    <w:rsid w:val="002D6929"/>
    <w:rsid w:val="002D69DA"/>
    <w:rsid w:val="002D6A27"/>
    <w:rsid w:val="002D6A56"/>
    <w:rsid w:val="002D6A8F"/>
    <w:rsid w:val="002D6BEC"/>
    <w:rsid w:val="002D6C54"/>
    <w:rsid w:val="002D6CDB"/>
    <w:rsid w:val="002D6D7D"/>
    <w:rsid w:val="002D6E88"/>
    <w:rsid w:val="002D6F77"/>
    <w:rsid w:val="002D7044"/>
    <w:rsid w:val="002D704E"/>
    <w:rsid w:val="002D7084"/>
    <w:rsid w:val="002D715E"/>
    <w:rsid w:val="002D7179"/>
    <w:rsid w:val="002D71C6"/>
    <w:rsid w:val="002D71E7"/>
    <w:rsid w:val="002D71F3"/>
    <w:rsid w:val="002D7245"/>
    <w:rsid w:val="002D724C"/>
    <w:rsid w:val="002D7380"/>
    <w:rsid w:val="002D73D9"/>
    <w:rsid w:val="002D73EE"/>
    <w:rsid w:val="002D7418"/>
    <w:rsid w:val="002D7548"/>
    <w:rsid w:val="002D755C"/>
    <w:rsid w:val="002D75FA"/>
    <w:rsid w:val="002D761E"/>
    <w:rsid w:val="002D773F"/>
    <w:rsid w:val="002D77EE"/>
    <w:rsid w:val="002D7815"/>
    <w:rsid w:val="002D7856"/>
    <w:rsid w:val="002D78D6"/>
    <w:rsid w:val="002D7957"/>
    <w:rsid w:val="002D7A70"/>
    <w:rsid w:val="002D7AC3"/>
    <w:rsid w:val="002D7BC8"/>
    <w:rsid w:val="002D7D58"/>
    <w:rsid w:val="002D7E93"/>
    <w:rsid w:val="002D7EAE"/>
    <w:rsid w:val="002D7F05"/>
    <w:rsid w:val="002D7F2F"/>
    <w:rsid w:val="002E00EE"/>
    <w:rsid w:val="002E0124"/>
    <w:rsid w:val="002E01FA"/>
    <w:rsid w:val="002E027E"/>
    <w:rsid w:val="002E0380"/>
    <w:rsid w:val="002E05C8"/>
    <w:rsid w:val="002E0650"/>
    <w:rsid w:val="002E06A9"/>
    <w:rsid w:val="002E0797"/>
    <w:rsid w:val="002E09CC"/>
    <w:rsid w:val="002E0A09"/>
    <w:rsid w:val="002E0C0A"/>
    <w:rsid w:val="002E0C33"/>
    <w:rsid w:val="002E0C74"/>
    <w:rsid w:val="002E0C94"/>
    <w:rsid w:val="002E0D38"/>
    <w:rsid w:val="002E0DF0"/>
    <w:rsid w:val="002E0E14"/>
    <w:rsid w:val="002E102A"/>
    <w:rsid w:val="002E127B"/>
    <w:rsid w:val="002E1339"/>
    <w:rsid w:val="002E1535"/>
    <w:rsid w:val="002E1763"/>
    <w:rsid w:val="002E18A5"/>
    <w:rsid w:val="002E18B2"/>
    <w:rsid w:val="002E1AA2"/>
    <w:rsid w:val="002E1AE0"/>
    <w:rsid w:val="002E1B35"/>
    <w:rsid w:val="002E1D26"/>
    <w:rsid w:val="002E1D2D"/>
    <w:rsid w:val="002E1D99"/>
    <w:rsid w:val="002E1E58"/>
    <w:rsid w:val="002E1EA2"/>
    <w:rsid w:val="002E1EFD"/>
    <w:rsid w:val="002E1F7E"/>
    <w:rsid w:val="002E1FA8"/>
    <w:rsid w:val="002E2026"/>
    <w:rsid w:val="002E2111"/>
    <w:rsid w:val="002E2173"/>
    <w:rsid w:val="002E21C3"/>
    <w:rsid w:val="002E2207"/>
    <w:rsid w:val="002E2431"/>
    <w:rsid w:val="002E24BD"/>
    <w:rsid w:val="002E253F"/>
    <w:rsid w:val="002E258A"/>
    <w:rsid w:val="002E2773"/>
    <w:rsid w:val="002E2879"/>
    <w:rsid w:val="002E2B65"/>
    <w:rsid w:val="002E2B76"/>
    <w:rsid w:val="002E2BB3"/>
    <w:rsid w:val="002E2E34"/>
    <w:rsid w:val="002E2E7C"/>
    <w:rsid w:val="002E2F84"/>
    <w:rsid w:val="002E311E"/>
    <w:rsid w:val="002E31C4"/>
    <w:rsid w:val="002E322E"/>
    <w:rsid w:val="002E327E"/>
    <w:rsid w:val="002E332C"/>
    <w:rsid w:val="002E3344"/>
    <w:rsid w:val="002E3398"/>
    <w:rsid w:val="002E33D1"/>
    <w:rsid w:val="002E34AD"/>
    <w:rsid w:val="002E3637"/>
    <w:rsid w:val="002E36B3"/>
    <w:rsid w:val="002E36BD"/>
    <w:rsid w:val="002E3789"/>
    <w:rsid w:val="002E378E"/>
    <w:rsid w:val="002E37BE"/>
    <w:rsid w:val="002E38ED"/>
    <w:rsid w:val="002E393D"/>
    <w:rsid w:val="002E3963"/>
    <w:rsid w:val="002E397C"/>
    <w:rsid w:val="002E3A52"/>
    <w:rsid w:val="002E3A7E"/>
    <w:rsid w:val="002E3A90"/>
    <w:rsid w:val="002E3BC1"/>
    <w:rsid w:val="002E3BF4"/>
    <w:rsid w:val="002E3CC3"/>
    <w:rsid w:val="002E3CEE"/>
    <w:rsid w:val="002E3CF6"/>
    <w:rsid w:val="002E3DE2"/>
    <w:rsid w:val="002E3DF7"/>
    <w:rsid w:val="002E3E90"/>
    <w:rsid w:val="002E3EE1"/>
    <w:rsid w:val="002E3FE7"/>
    <w:rsid w:val="002E40AF"/>
    <w:rsid w:val="002E443D"/>
    <w:rsid w:val="002E4462"/>
    <w:rsid w:val="002E44C7"/>
    <w:rsid w:val="002E466F"/>
    <w:rsid w:val="002E4672"/>
    <w:rsid w:val="002E46DD"/>
    <w:rsid w:val="002E476D"/>
    <w:rsid w:val="002E4A39"/>
    <w:rsid w:val="002E4B74"/>
    <w:rsid w:val="002E4F03"/>
    <w:rsid w:val="002E4F1C"/>
    <w:rsid w:val="002E4F59"/>
    <w:rsid w:val="002E50B2"/>
    <w:rsid w:val="002E515C"/>
    <w:rsid w:val="002E51F3"/>
    <w:rsid w:val="002E5358"/>
    <w:rsid w:val="002E53D5"/>
    <w:rsid w:val="002E53E4"/>
    <w:rsid w:val="002E5490"/>
    <w:rsid w:val="002E54D9"/>
    <w:rsid w:val="002E555E"/>
    <w:rsid w:val="002E5627"/>
    <w:rsid w:val="002E56B3"/>
    <w:rsid w:val="002E56C9"/>
    <w:rsid w:val="002E582C"/>
    <w:rsid w:val="002E583A"/>
    <w:rsid w:val="002E5A53"/>
    <w:rsid w:val="002E5A78"/>
    <w:rsid w:val="002E5B00"/>
    <w:rsid w:val="002E5B5A"/>
    <w:rsid w:val="002E5D08"/>
    <w:rsid w:val="002E5DA2"/>
    <w:rsid w:val="002E5DF0"/>
    <w:rsid w:val="002E5F9A"/>
    <w:rsid w:val="002E623F"/>
    <w:rsid w:val="002E6277"/>
    <w:rsid w:val="002E6303"/>
    <w:rsid w:val="002E63C0"/>
    <w:rsid w:val="002E64AD"/>
    <w:rsid w:val="002E6520"/>
    <w:rsid w:val="002E654D"/>
    <w:rsid w:val="002E674E"/>
    <w:rsid w:val="002E67BF"/>
    <w:rsid w:val="002E683C"/>
    <w:rsid w:val="002E6989"/>
    <w:rsid w:val="002E6B14"/>
    <w:rsid w:val="002E6B74"/>
    <w:rsid w:val="002E6C23"/>
    <w:rsid w:val="002E6C73"/>
    <w:rsid w:val="002E6D01"/>
    <w:rsid w:val="002E6D1C"/>
    <w:rsid w:val="002E6D42"/>
    <w:rsid w:val="002E6D96"/>
    <w:rsid w:val="002E6E1B"/>
    <w:rsid w:val="002E6EF7"/>
    <w:rsid w:val="002E6F26"/>
    <w:rsid w:val="002E6FA1"/>
    <w:rsid w:val="002E6FB9"/>
    <w:rsid w:val="002E6FC8"/>
    <w:rsid w:val="002E705B"/>
    <w:rsid w:val="002E71EB"/>
    <w:rsid w:val="002E72C4"/>
    <w:rsid w:val="002E73B1"/>
    <w:rsid w:val="002E73CD"/>
    <w:rsid w:val="002E7493"/>
    <w:rsid w:val="002E74F1"/>
    <w:rsid w:val="002E7517"/>
    <w:rsid w:val="002E7536"/>
    <w:rsid w:val="002E7566"/>
    <w:rsid w:val="002E7712"/>
    <w:rsid w:val="002E772B"/>
    <w:rsid w:val="002E786D"/>
    <w:rsid w:val="002E7872"/>
    <w:rsid w:val="002E7949"/>
    <w:rsid w:val="002E7B15"/>
    <w:rsid w:val="002E7C00"/>
    <w:rsid w:val="002E7C53"/>
    <w:rsid w:val="002E7CE8"/>
    <w:rsid w:val="002E7CF2"/>
    <w:rsid w:val="002E7D32"/>
    <w:rsid w:val="002E7DB9"/>
    <w:rsid w:val="002F0027"/>
    <w:rsid w:val="002F0198"/>
    <w:rsid w:val="002F0260"/>
    <w:rsid w:val="002F0309"/>
    <w:rsid w:val="002F041C"/>
    <w:rsid w:val="002F0420"/>
    <w:rsid w:val="002F058A"/>
    <w:rsid w:val="002F0982"/>
    <w:rsid w:val="002F0C8A"/>
    <w:rsid w:val="002F0CAF"/>
    <w:rsid w:val="002F0CCB"/>
    <w:rsid w:val="002F0ED1"/>
    <w:rsid w:val="002F0F66"/>
    <w:rsid w:val="002F10F5"/>
    <w:rsid w:val="002F1205"/>
    <w:rsid w:val="002F1262"/>
    <w:rsid w:val="002F1283"/>
    <w:rsid w:val="002F1322"/>
    <w:rsid w:val="002F1326"/>
    <w:rsid w:val="002F13A8"/>
    <w:rsid w:val="002F14C2"/>
    <w:rsid w:val="002F14D2"/>
    <w:rsid w:val="002F155E"/>
    <w:rsid w:val="002F15E1"/>
    <w:rsid w:val="002F17AC"/>
    <w:rsid w:val="002F187C"/>
    <w:rsid w:val="002F195A"/>
    <w:rsid w:val="002F1ACC"/>
    <w:rsid w:val="002F1D19"/>
    <w:rsid w:val="002F1ECA"/>
    <w:rsid w:val="002F2229"/>
    <w:rsid w:val="002F2259"/>
    <w:rsid w:val="002F2404"/>
    <w:rsid w:val="002F241B"/>
    <w:rsid w:val="002F25BC"/>
    <w:rsid w:val="002F266E"/>
    <w:rsid w:val="002F26B8"/>
    <w:rsid w:val="002F275F"/>
    <w:rsid w:val="002F27E8"/>
    <w:rsid w:val="002F27F5"/>
    <w:rsid w:val="002F2824"/>
    <w:rsid w:val="002F2891"/>
    <w:rsid w:val="002F28B9"/>
    <w:rsid w:val="002F28D4"/>
    <w:rsid w:val="002F28E5"/>
    <w:rsid w:val="002F2968"/>
    <w:rsid w:val="002F2AFD"/>
    <w:rsid w:val="002F2B22"/>
    <w:rsid w:val="002F2CDA"/>
    <w:rsid w:val="002F319A"/>
    <w:rsid w:val="002F3251"/>
    <w:rsid w:val="002F32B0"/>
    <w:rsid w:val="002F32C8"/>
    <w:rsid w:val="002F3341"/>
    <w:rsid w:val="002F3343"/>
    <w:rsid w:val="002F349D"/>
    <w:rsid w:val="002F35D2"/>
    <w:rsid w:val="002F367E"/>
    <w:rsid w:val="002F3746"/>
    <w:rsid w:val="002F375D"/>
    <w:rsid w:val="002F3953"/>
    <w:rsid w:val="002F396D"/>
    <w:rsid w:val="002F3A62"/>
    <w:rsid w:val="002F3B01"/>
    <w:rsid w:val="002F3B71"/>
    <w:rsid w:val="002F3BBD"/>
    <w:rsid w:val="002F3CEB"/>
    <w:rsid w:val="002F3D3E"/>
    <w:rsid w:val="002F3F1F"/>
    <w:rsid w:val="002F3F26"/>
    <w:rsid w:val="002F4003"/>
    <w:rsid w:val="002F4178"/>
    <w:rsid w:val="002F4192"/>
    <w:rsid w:val="002F41FE"/>
    <w:rsid w:val="002F4220"/>
    <w:rsid w:val="002F4265"/>
    <w:rsid w:val="002F4279"/>
    <w:rsid w:val="002F4327"/>
    <w:rsid w:val="002F43A5"/>
    <w:rsid w:val="002F448A"/>
    <w:rsid w:val="002F4620"/>
    <w:rsid w:val="002F46A8"/>
    <w:rsid w:val="002F46AB"/>
    <w:rsid w:val="002F4875"/>
    <w:rsid w:val="002F48E7"/>
    <w:rsid w:val="002F4987"/>
    <w:rsid w:val="002F4B32"/>
    <w:rsid w:val="002F4B62"/>
    <w:rsid w:val="002F4C38"/>
    <w:rsid w:val="002F4C3C"/>
    <w:rsid w:val="002F4C67"/>
    <w:rsid w:val="002F4D20"/>
    <w:rsid w:val="002F4EFF"/>
    <w:rsid w:val="002F5123"/>
    <w:rsid w:val="002F5224"/>
    <w:rsid w:val="002F5234"/>
    <w:rsid w:val="002F5448"/>
    <w:rsid w:val="002F5602"/>
    <w:rsid w:val="002F5827"/>
    <w:rsid w:val="002F58FC"/>
    <w:rsid w:val="002F59F5"/>
    <w:rsid w:val="002F5B93"/>
    <w:rsid w:val="002F5D05"/>
    <w:rsid w:val="002F5E44"/>
    <w:rsid w:val="002F5FE1"/>
    <w:rsid w:val="002F60AF"/>
    <w:rsid w:val="002F60FB"/>
    <w:rsid w:val="002F619B"/>
    <w:rsid w:val="002F61FB"/>
    <w:rsid w:val="002F61FD"/>
    <w:rsid w:val="002F63D9"/>
    <w:rsid w:val="002F655B"/>
    <w:rsid w:val="002F66BB"/>
    <w:rsid w:val="002F6749"/>
    <w:rsid w:val="002F6754"/>
    <w:rsid w:val="002F6797"/>
    <w:rsid w:val="002F6847"/>
    <w:rsid w:val="002F68F9"/>
    <w:rsid w:val="002F6B66"/>
    <w:rsid w:val="002F6BCC"/>
    <w:rsid w:val="002F6D09"/>
    <w:rsid w:val="002F6D90"/>
    <w:rsid w:val="002F6E4D"/>
    <w:rsid w:val="002F6FAD"/>
    <w:rsid w:val="002F6FB6"/>
    <w:rsid w:val="002F7274"/>
    <w:rsid w:val="002F72EF"/>
    <w:rsid w:val="002F7363"/>
    <w:rsid w:val="002F7372"/>
    <w:rsid w:val="002F741F"/>
    <w:rsid w:val="002F74A9"/>
    <w:rsid w:val="002F74E2"/>
    <w:rsid w:val="002F74E5"/>
    <w:rsid w:val="002F7630"/>
    <w:rsid w:val="002F7665"/>
    <w:rsid w:val="002F76D4"/>
    <w:rsid w:val="002F7764"/>
    <w:rsid w:val="002F77B5"/>
    <w:rsid w:val="002F7969"/>
    <w:rsid w:val="002F7A66"/>
    <w:rsid w:val="002F7B07"/>
    <w:rsid w:val="002F7B14"/>
    <w:rsid w:val="002F7BA6"/>
    <w:rsid w:val="002F7BDA"/>
    <w:rsid w:val="002F7BE4"/>
    <w:rsid w:val="002F7C4E"/>
    <w:rsid w:val="002F7DD5"/>
    <w:rsid w:val="002F7E02"/>
    <w:rsid w:val="002F7EAB"/>
    <w:rsid w:val="002F7F75"/>
    <w:rsid w:val="0030002E"/>
    <w:rsid w:val="003001CF"/>
    <w:rsid w:val="0030020F"/>
    <w:rsid w:val="00300367"/>
    <w:rsid w:val="0030049E"/>
    <w:rsid w:val="003006B8"/>
    <w:rsid w:val="00300758"/>
    <w:rsid w:val="0030080D"/>
    <w:rsid w:val="00300882"/>
    <w:rsid w:val="003008C9"/>
    <w:rsid w:val="00300963"/>
    <w:rsid w:val="003009F5"/>
    <w:rsid w:val="00300A23"/>
    <w:rsid w:val="00300C70"/>
    <w:rsid w:val="00300FA6"/>
    <w:rsid w:val="00301152"/>
    <w:rsid w:val="00301199"/>
    <w:rsid w:val="003011AB"/>
    <w:rsid w:val="0030121A"/>
    <w:rsid w:val="00301338"/>
    <w:rsid w:val="0030134F"/>
    <w:rsid w:val="00301409"/>
    <w:rsid w:val="003014CF"/>
    <w:rsid w:val="003016E3"/>
    <w:rsid w:val="003016FD"/>
    <w:rsid w:val="003017F0"/>
    <w:rsid w:val="0030188E"/>
    <w:rsid w:val="00301897"/>
    <w:rsid w:val="003018EC"/>
    <w:rsid w:val="00301A1B"/>
    <w:rsid w:val="00301ACA"/>
    <w:rsid w:val="00301ACC"/>
    <w:rsid w:val="00301B7E"/>
    <w:rsid w:val="00301BC1"/>
    <w:rsid w:val="00301C37"/>
    <w:rsid w:val="00301CB8"/>
    <w:rsid w:val="00301D1C"/>
    <w:rsid w:val="00301D87"/>
    <w:rsid w:val="00301D91"/>
    <w:rsid w:val="00301E3D"/>
    <w:rsid w:val="00301EAE"/>
    <w:rsid w:val="00301F61"/>
    <w:rsid w:val="00301F9E"/>
    <w:rsid w:val="00301FC7"/>
    <w:rsid w:val="00301FD5"/>
    <w:rsid w:val="00302024"/>
    <w:rsid w:val="003021D5"/>
    <w:rsid w:val="003021F8"/>
    <w:rsid w:val="0030239B"/>
    <w:rsid w:val="0030249C"/>
    <w:rsid w:val="0030256D"/>
    <w:rsid w:val="00302613"/>
    <w:rsid w:val="00302647"/>
    <w:rsid w:val="00302690"/>
    <w:rsid w:val="003026B4"/>
    <w:rsid w:val="00302827"/>
    <w:rsid w:val="00302889"/>
    <w:rsid w:val="003029FE"/>
    <w:rsid w:val="00302A69"/>
    <w:rsid w:val="00302AAC"/>
    <w:rsid w:val="00302AFC"/>
    <w:rsid w:val="00302B8A"/>
    <w:rsid w:val="00302BC0"/>
    <w:rsid w:val="00302C4C"/>
    <w:rsid w:val="00302C6B"/>
    <w:rsid w:val="00302CB4"/>
    <w:rsid w:val="00302CD4"/>
    <w:rsid w:val="00302E10"/>
    <w:rsid w:val="00302EE3"/>
    <w:rsid w:val="00302EF3"/>
    <w:rsid w:val="003030AE"/>
    <w:rsid w:val="00303172"/>
    <w:rsid w:val="003031DE"/>
    <w:rsid w:val="003031FC"/>
    <w:rsid w:val="0030320D"/>
    <w:rsid w:val="00303269"/>
    <w:rsid w:val="0030333E"/>
    <w:rsid w:val="003033F4"/>
    <w:rsid w:val="003034EF"/>
    <w:rsid w:val="0030365E"/>
    <w:rsid w:val="0030370D"/>
    <w:rsid w:val="00303753"/>
    <w:rsid w:val="00303850"/>
    <w:rsid w:val="003039B5"/>
    <w:rsid w:val="00303B49"/>
    <w:rsid w:val="00303CF1"/>
    <w:rsid w:val="00303E4F"/>
    <w:rsid w:val="00303ED7"/>
    <w:rsid w:val="00303FC6"/>
    <w:rsid w:val="003040BC"/>
    <w:rsid w:val="00304188"/>
    <w:rsid w:val="003041D4"/>
    <w:rsid w:val="0030443E"/>
    <w:rsid w:val="00304441"/>
    <w:rsid w:val="00304574"/>
    <w:rsid w:val="00304587"/>
    <w:rsid w:val="00304636"/>
    <w:rsid w:val="00304718"/>
    <w:rsid w:val="003047F5"/>
    <w:rsid w:val="003049AF"/>
    <w:rsid w:val="00304AC6"/>
    <w:rsid w:val="00304B04"/>
    <w:rsid w:val="00304B85"/>
    <w:rsid w:val="00304D48"/>
    <w:rsid w:val="00304E7D"/>
    <w:rsid w:val="00304F02"/>
    <w:rsid w:val="00304FF9"/>
    <w:rsid w:val="00305010"/>
    <w:rsid w:val="00305065"/>
    <w:rsid w:val="00305098"/>
    <w:rsid w:val="003051C9"/>
    <w:rsid w:val="003052C2"/>
    <w:rsid w:val="00305343"/>
    <w:rsid w:val="00305630"/>
    <w:rsid w:val="003057D3"/>
    <w:rsid w:val="003059CE"/>
    <w:rsid w:val="00305AD4"/>
    <w:rsid w:val="00305B0D"/>
    <w:rsid w:val="00305DD8"/>
    <w:rsid w:val="00305FAC"/>
    <w:rsid w:val="00305FEB"/>
    <w:rsid w:val="00306061"/>
    <w:rsid w:val="0030621F"/>
    <w:rsid w:val="003064E9"/>
    <w:rsid w:val="003064EF"/>
    <w:rsid w:val="00306520"/>
    <w:rsid w:val="0030656D"/>
    <w:rsid w:val="00306852"/>
    <w:rsid w:val="003068F6"/>
    <w:rsid w:val="00306974"/>
    <w:rsid w:val="00306A02"/>
    <w:rsid w:val="00306A61"/>
    <w:rsid w:val="00306AAE"/>
    <w:rsid w:val="00306ACC"/>
    <w:rsid w:val="00306ACD"/>
    <w:rsid w:val="00306B52"/>
    <w:rsid w:val="00306B80"/>
    <w:rsid w:val="00306BB7"/>
    <w:rsid w:val="00306C64"/>
    <w:rsid w:val="00306C98"/>
    <w:rsid w:val="00306E85"/>
    <w:rsid w:val="00306F68"/>
    <w:rsid w:val="0030709F"/>
    <w:rsid w:val="0030711C"/>
    <w:rsid w:val="00307148"/>
    <w:rsid w:val="00307181"/>
    <w:rsid w:val="003071B4"/>
    <w:rsid w:val="003071F0"/>
    <w:rsid w:val="003072C7"/>
    <w:rsid w:val="003073A0"/>
    <w:rsid w:val="003073F4"/>
    <w:rsid w:val="003076B2"/>
    <w:rsid w:val="00307784"/>
    <w:rsid w:val="0030778A"/>
    <w:rsid w:val="00307808"/>
    <w:rsid w:val="00307990"/>
    <w:rsid w:val="00307A96"/>
    <w:rsid w:val="00307AF3"/>
    <w:rsid w:val="00307C14"/>
    <w:rsid w:val="00307E41"/>
    <w:rsid w:val="00307E49"/>
    <w:rsid w:val="00310004"/>
    <w:rsid w:val="0031004D"/>
    <w:rsid w:val="003100C5"/>
    <w:rsid w:val="00310206"/>
    <w:rsid w:val="00310353"/>
    <w:rsid w:val="0031038F"/>
    <w:rsid w:val="00310459"/>
    <w:rsid w:val="00310466"/>
    <w:rsid w:val="00310572"/>
    <w:rsid w:val="003105FB"/>
    <w:rsid w:val="00310745"/>
    <w:rsid w:val="00310830"/>
    <w:rsid w:val="00310938"/>
    <w:rsid w:val="00310946"/>
    <w:rsid w:val="003109DD"/>
    <w:rsid w:val="00310A1A"/>
    <w:rsid w:val="00310AD7"/>
    <w:rsid w:val="00310B07"/>
    <w:rsid w:val="00310BB5"/>
    <w:rsid w:val="00310BF4"/>
    <w:rsid w:val="00310C5B"/>
    <w:rsid w:val="00310CDD"/>
    <w:rsid w:val="00310D05"/>
    <w:rsid w:val="00310DBE"/>
    <w:rsid w:val="00310E12"/>
    <w:rsid w:val="00310E34"/>
    <w:rsid w:val="00310F26"/>
    <w:rsid w:val="00311057"/>
    <w:rsid w:val="003111F3"/>
    <w:rsid w:val="00311256"/>
    <w:rsid w:val="0031139A"/>
    <w:rsid w:val="003113D2"/>
    <w:rsid w:val="003113F2"/>
    <w:rsid w:val="0031142B"/>
    <w:rsid w:val="0031150E"/>
    <w:rsid w:val="00311516"/>
    <w:rsid w:val="0031157F"/>
    <w:rsid w:val="00311792"/>
    <w:rsid w:val="003117CC"/>
    <w:rsid w:val="00311835"/>
    <w:rsid w:val="003119AE"/>
    <w:rsid w:val="003119B8"/>
    <w:rsid w:val="00311A3F"/>
    <w:rsid w:val="00311AD6"/>
    <w:rsid w:val="00311C0B"/>
    <w:rsid w:val="00311C5E"/>
    <w:rsid w:val="00311FB3"/>
    <w:rsid w:val="003120AB"/>
    <w:rsid w:val="0031213D"/>
    <w:rsid w:val="003123B5"/>
    <w:rsid w:val="00312477"/>
    <w:rsid w:val="00312506"/>
    <w:rsid w:val="0031253F"/>
    <w:rsid w:val="0031270E"/>
    <w:rsid w:val="00312747"/>
    <w:rsid w:val="003127B3"/>
    <w:rsid w:val="003128CB"/>
    <w:rsid w:val="003128E3"/>
    <w:rsid w:val="0031298B"/>
    <w:rsid w:val="003129A2"/>
    <w:rsid w:val="00312CC8"/>
    <w:rsid w:val="00312D2E"/>
    <w:rsid w:val="00312DE8"/>
    <w:rsid w:val="00312F0D"/>
    <w:rsid w:val="00312F3D"/>
    <w:rsid w:val="00313057"/>
    <w:rsid w:val="003131AA"/>
    <w:rsid w:val="0031324E"/>
    <w:rsid w:val="00313265"/>
    <w:rsid w:val="00313397"/>
    <w:rsid w:val="0031339C"/>
    <w:rsid w:val="003133B4"/>
    <w:rsid w:val="003133DD"/>
    <w:rsid w:val="00313409"/>
    <w:rsid w:val="00313423"/>
    <w:rsid w:val="0031342D"/>
    <w:rsid w:val="003134A2"/>
    <w:rsid w:val="003134F0"/>
    <w:rsid w:val="00313606"/>
    <w:rsid w:val="003136DB"/>
    <w:rsid w:val="00313874"/>
    <w:rsid w:val="003138AD"/>
    <w:rsid w:val="00313982"/>
    <w:rsid w:val="00313A52"/>
    <w:rsid w:val="00313B86"/>
    <w:rsid w:val="00313BB4"/>
    <w:rsid w:val="00313BFA"/>
    <w:rsid w:val="00313C23"/>
    <w:rsid w:val="00313FDB"/>
    <w:rsid w:val="003140B4"/>
    <w:rsid w:val="003140DE"/>
    <w:rsid w:val="00314102"/>
    <w:rsid w:val="00314218"/>
    <w:rsid w:val="0031424D"/>
    <w:rsid w:val="00314269"/>
    <w:rsid w:val="003142A2"/>
    <w:rsid w:val="003142C7"/>
    <w:rsid w:val="003145DF"/>
    <w:rsid w:val="00314615"/>
    <w:rsid w:val="003146AC"/>
    <w:rsid w:val="003146E0"/>
    <w:rsid w:val="0031499A"/>
    <w:rsid w:val="00314B8B"/>
    <w:rsid w:val="00314DE3"/>
    <w:rsid w:val="00314E8B"/>
    <w:rsid w:val="00315106"/>
    <w:rsid w:val="003151F5"/>
    <w:rsid w:val="00315215"/>
    <w:rsid w:val="00315262"/>
    <w:rsid w:val="0031526E"/>
    <w:rsid w:val="0031527C"/>
    <w:rsid w:val="003152EC"/>
    <w:rsid w:val="00315312"/>
    <w:rsid w:val="0031543C"/>
    <w:rsid w:val="00315491"/>
    <w:rsid w:val="003155B0"/>
    <w:rsid w:val="0031566B"/>
    <w:rsid w:val="00315823"/>
    <w:rsid w:val="00315853"/>
    <w:rsid w:val="00315880"/>
    <w:rsid w:val="003158C8"/>
    <w:rsid w:val="003158EF"/>
    <w:rsid w:val="00315A2C"/>
    <w:rsid w:val="00315A69"/>
    <w:rsid w:val="00315ADA"/>
    <w:rsid w:val="00315BE8"/>
    <w:rsid w:val="00315D06"/>
    <w:rsid w:val="00315EBA"/>
    <w:rsid w:val="00315F50"/>
    <w:rsid w:val="00316038"/>
    <w:rsid w:val="0031603A"/>
    <w:rsid w:val="003161EC"/>
    <w:rsid w:val="00316293"/>
    <w:rsid w:val="003163DE"/>
    <w:rsid w:val="003164BC"/>
    <w:rsid w:val="0031652E"/>
    <w:rsid w:val="003165F7"/>
    <w:rsid w:val="003166BF"/>
    <w:rsid w:val="0031677C"/>
    <w:rsid w:val="00316910"/>
    <w:rsid w:val="0031691D"/>
    <w:rsid w:val="00316A33"/>
    <w:rsid w:val="00316AB6"/>
    <w:rsid w:val="00316D5D"/>
    <w:rsid w:val="00316D96"/>
    <w:rsid w:val="00316DCF"/>
    <w:rsid w:val="00316E92"/>
    <w:rsid w:val="00317022"/>
    <w:rsid w:val="0031703B"/>
    <w:rsid w:val="00317049"/>
    <w:rsid w:val="0031722D"/>
    <w:rsid w:val="00317268"/>
    <w:rsid w:val="003172C8"/>
    <w:rsid w:val="00317498"/>
    <w:rsid w:val="0031750B"/>
    <w:rsid w:val="0031751D"/>
    <w:rsid w:val="00317806"/>
    <w:rsid w:val="00317B6E"/>
    <w:rsid w:val="00317C71"/>
    <w:rsid w:val="00317CB6"/>
    <w:rsid w:val="00317CB7"/>
    <w:rsid w:val="00317EAC"/>
    <w:rsid w:val="003200A8"/>
    <w:rsid w:val="003200F4"/>
    <w:rsid w:val="0032011A"/>
    <w:rsid w:val="00320212"/>
    <w:rsid w:val="00320229"/>
    <w:rsid w:val="0032027E"/>
    <w:rsid w:val="0032039D"/>
    <w:rsid w:val="003203CE"/>
    <w:rsid w:val="003203E1"/>
    <w:rsid w:val="0032041D"/>
    <w:rsid w:val="00320468"/>
    <w:rsid w:val="0032054D"/>
    <w:rsid w:val="003205BB"/>
    <w:rsid w:val="003205D4"/>
    <w:rsid w:val="003205DA"/>
    <w:rsid w:val="003206E1"/>
    <w:rsid w:val="003207F7"/>
    <w:rsid w:val="00320845"/>
    <w:rsid w:val="00320AA9"/>
    <w:rsid w:val="00320B7E"/>
    <w:rsid w:val="00320C1A"/>
    <w:rsid w:val="00320CC4"/>
    <w:rsid w:val="00320D9D"/>
    <w:rsid w:val="00320DBD"/>
    <w:rsid w:val="00320DFC"/>
    <w:rsid w:val="00320EA3"/>
    <w:rsid w:val="00320EF0"/>
    <w:rsid w:val="0032113A"/>
    <w:rsid w:val="00321175"/>
    <w:rsid w:val="00321490"/>
    <w:rsid w:val="00321528"/>
    <w:rsid w:val="0032155E"/>
    <w:rsid w:val="003215DB"/>
    <w:rsid w:val="00321653"/>
    <w:rsid w:val="003216EF"/>
    <w:rsid w:val="00321818"/>
    <w:rsid w:val="0032181E"/>
    <w:rsid w:val="00321CB2"/>
    <w:rsid w:val="00321E9B"/>
    <w:rsid w:val="003221AD"/>
    <w:rsid w:val="003221CB"/>
    <w:rsid w:val="003222FD"/>
    <w:rsid w:val="00322376"/>
    <w:rsid w:val="003223C9"/>
    <w:rsid w:val="0032249E"/>
    <w:rsid w:val="0032270E"/>
    <w:rsid w:val="00322845"/>
    <w:rsid w:val="003228CA"/>
    <w:rsid w:val="003228F6"/>
    <w:rsid w:val="00322901"/>
    <w:rsid w:val="00322AA3"/>
    <w:rsid w:val="00322C6E"/>
    <w:rsid w:val="00322D9F"/>
    <w:rsid w:val="003230A7"/>
    <w:rsid w:val="003230BC"/>
    <w:rsid w:val="003230E6"/>
    <w:rsid w:val="00323102"/>
    <w:rsid w:val="00323165"/>
    <w:rsid w:val="003231DD"/>
    <w:rsid w:val="0032332C"/>
    <w:rsid w:val="00323573"/>
    <w:rsid w:val="0032366F"/>
    <w:rsid w:val="003236E8"/>
    <w:rsid w:val="0032376B"/>
    <w:rsid w:val="00323827"/>
    <w:rsid w:val="00323857"/>
    <w:rsid w:val="003239ED"/>
    <w:rsid w:val="00323BB2"/>
    <w:rsid w:val="00323C1F"/>
    <w:rsid w:val="00323C96"/>
    <w:rsid w:val="00323D20"/>
    <w:rsid w:val="00323DBE"/>
    <w:rsid w:val="00323E3F"/>
    <w:rsid w:val="00324057"/>
    <w:rsid w:val="0032407E"/>
    <w:rsid w:val="0032408E"/>
    <w:rsid w:val="0032434A"/>
    <w:rsid w:val="003243BB"/>
    <w:rsid w:val="003243BC"/>
    <w:rsid w:val="003244EE"/>
    <w:rsid w:val="00324526"/>
    <w:rsid w:val="0032460F"/>
    <w:rsid w:val="0032476A"/>
    <w:rsid w:val="003247B2"/>
    <w:rsid w:val="003248CF"/>
    <w:rsid w:val="003249D8"/>
    <w:rsid w:val="00324BB5"/>
    <w:rsid w:val="00324BDA"/>
    <w:rsid w:val="00324C9B"/>
    <w:rsid w:val="00324CA0"/>
    <w:rsid w:val="00324FD0"/>
    <w:rsid w:val="00325185"/>
    <w:rsid w:val="00325278"/>
    <w:rsid w:val="00325291"/>
    <w:rsid w:val="0032546F"/>
    <w:rsid w:val="003254DA"/>
    <w:rsid w:val="00325687"/>
    <w:rsid w:val="00325754"/>
    <w:rsid w:val="0032580E"/>
    <w:rsid w:val="0032583E"/>
    <w:rsid w:val="00325849"/>
    <w:rsid w:val="003258EA"/>
    <w:rsid w:val="00325924"/>
    <w:rsid w:val="003259B3"/>
    <w:rsid w:val="003259D0"/>
    <w:rsid w:val="003259E2"/>
    <w:rsid w:val="00325A77"/>
    <w:rsid w:val="00325AFE"/>
    <w:rsid w:val="00325CC7"/>
    <w:rsid w:val="00325D2B"/>
    <w:rsid w:val="00325D41"/>
    <w:rsid w:val="00325EFF"/>
    <w:rsid w:val="00325F60"/>
    <w:rsid w:val="0032611C"/>
    <w:rsid w:val="003261F7"/>
    <w:rsid w:val="00326443"/>
    <w:rsid w:val="003264B5"/>
    <w:rsid w:val="003264D4"/>
    <w:rsid w:val="00326515"/>
    <w:rsid w:val="003265B8"/>
    <w:rsid w:val="003265BC"/>
    <w:rsid w:val="00326669"/>
    <w:rsid w:val="003266A6"/>
    <w:rsid w:val="003267D6"/>
    <w:rsid w:val="00326982"/>
    <w:rsid w:val="003269CB"/>
    <w:rsid w:val="00326AAE"/>
    <w:rsid w:val="00326C26"/>
    <w:rsid w:val="00326C96"/>
    <w:rsid w:val="00326CA0"/>
    <w:rsid w:val="00326CCA"/>
    <w:rsid w:val="00326D3C"/>
    <w:rsid w:val="00326D76"/>
    <w:rsid w:val="00326F77"/>
    <w:rsid w:val="00326FD7"/>
    <w:rsid w:val="00326FF6"/>
    <w:rsid w:val="0032715A"/>
    <w:rsid w:val="00327259"/>
    <w:rsid w:val="003274B6"/>
    <w:rsid w:val="0032762E"/>
    <w:rsid w:val="00327753"/>
    <w:rsid w:val="0032775E"/>
    <w:rsid w:val="00327BD8"/>
    <w:rsid w:val="00327CC9"/>
    <w:rsid w:val="00327DDD"/>
    <w:rsid w:val="003300AF"/>
    <w:rsid w:val="00330204"/>
    <w:rsid w:val="00330221"/>
    <w:rsid w:val="00330433"/>
    <w:rsid w:val="00330664"/>
    <w:rsid w:val="00330820"/>
    <w:rsid w:val="0033086C"/>
    <w:rsid w:val="003309DE"/>
    <w:rsid w:val="003309E0"/>
    <w:rsid w:val="00330B20"/>
    <w:rsid w:val="00330B68"/>
    <w:rsid w:val="00330BC5"/>
    <w:rsid w:val="00330BDB"/>
    <w:rsid w:val="00330BF5"/>
    <w:rsid w:val="00330D82"/>
    <w:rsid w:val="00330E64"/>
    <w:rsid w:val="00330FE7"/>
    <w:rsid w:val="00331010"/>
    <w:rsid w:val="0033103F"/>
    <w:rsid w:val="0033118F"/>
    <w:rsid w:val="003311DE"/>
    <w:rsid w:val="00331210"/>
    <w:rsid w:val="003314BB"/>
    <w:rsid w:val="003315BC"/>
    <w:rsid w:val="003316B6"/>
    <w:rsid w:val="00331838"/>
    <w:rsid w:val="003319C6"/>
    <w:rsid w:val="00331A74"/>
    <w:rsid w:val="00331AB6"/>
    <w:rsid w:val="00331AFA"/>
    <w:rsid w:val="00331B9D"/>
    <w:rsid w:val="00331BE0"/>
    <w:rsid w:val="00331C1E"/>
    <w:rsid w:val="00331C2C"/>
    <w:rsid w:val="00331C50"/>
    <w:rsid w:val="00331D4B"/>
    <w:rsid w:val="00331DCF"/>
    <w:rsid w:val="00331DE1"/>
    <w:rsid w:val="00331E61"/>
    <w:rsid w:val="00331E9B"/>
    <w:rsid w:val="00331EF7"/>
    <w:rsid w:val="00331F80"/>
    <w:rsid w:val="00331F93"/>
    <w:rsid w:val="0033201A"/>
    <w:rsid w:val="00332092"/>
    <w:rsid w:val="003320BF"/>
    <w:rsid w:val="00332129"/>
    <w:rsid w:val="00332198"/>
    <w:rsid w:val="003321E5"/>
    <w:rsid w:val="0033236A"/>
    <w:rsid w:val="003323CF"/>
    <w:rsid w:val="003323D4"/>
    <w:rsid w:val="003323F2"/>
    <w:rsid w:val="0033245C"/>
    <w:rsid w:val="00332588"/>
    <w:rsid w:val="0033271F"/>
    <w:rsid w:val="00332940"/>
    <w:rsid w:val="00332944"/>
    <w:rsid w:val="003329AD"/>
    <w:rsid w:val="00332A5F"/>
    <w:rsid w:val="00332AC9"/>
    <w:rsid w:val="00332EE2"/>
    <w:rsid w:val="00332FA3"/>
    <w:rsid w:val="00332FBD"/>
    <w:rsid w:val="00332FD8"/>
    <w:rsid w:val="00333077"/>
    <w:rsid w:val="003330D9"/>
    <w:rsid w:val="0033314A"/>
    <w:rsid w:val="003332FB"/>
    <w:rsid w:val="003333A2"/>
    <w:rsid w:val="00333471"/>
    <w:rsid w:val="003334D5"/>
    <w:rsid w:val="00333551"/>
    <w:rsid w:val="00333586"/>
    <w:rsid w:val="0033361E"/>
    <w:rsid w:val="00333644"/>
    <w:rsid w:val="0033374B"/>
    <w:rsid w:val="00333995"/>
    <w:rsid w:val="003339B5"/>
    <w:rsid w:val="00333A56"/>
    <w:rsid w:val="00333A74"/>
    <w:rsid w:val="00333AE7"/>
    <w:rsid w:val="00333B79"/>
    <w:rsid w:val="00333BE7"/>
    <w:rsid w:val="00333CB0"/>
    <w:rsid w:val="00333CBA"/>
    <w:rsid w:val="00333D33"/>
    <w:rsid w:val="00333F7C"/>
    <w:rsid w:val="003340FD"/>
    <w:rsid w:val="0033419B"/>
    <w:rsid w:val="003344F8"/>
    <w:rsid w:val="00334523"/>
    <w:rsid w:val="0033478B"/>
    <w:rsid w:val="00334875"/>
    <w:rsid w:val="00334C7A"/>
    <w:rsid w:val="00334CB2"/>
    <w:rsid w:val="00334DD1"/>
    <w:rsid w:val="00334FD3"/>
    <w:rsid w:val="0033511A"/>
    <w:rsid w:val="00335181"/>
    <w:rsid w:val="00335190"/>
    <w:rsid w:val="003354E3"/>
    <w:rsid w:val="00335592"/>
    <w:rsid w:val="003355CD"/>
    <w:rsid w:val="0033564F"/>
    <w:rsid w:val="0033567A"/>
    <w:rsid w:val="003356CD"/>
    <w:rsid w:val="00335798"/>
    <w:rsid w:val="00335852"/>
    <w:rsid w:val="00335937"/>
    <w:rsid w:val="00335950"/>
    <w:rsid w:val="00335A0D"/>
    <w:rsid w:val="00335A10"/>
    <w:rsid w:val="00335A38"/>
    <w:rsid w:val="00335ADA"/>
    <w:rsid w:val="00335C5E"/>
    <w:rsid w:val="00335DBC"/>
    <w:rsid w:val="00335DCF"/>
    <w:rsid w:val="00335E14"/>
    <w:rsid w:val="00335EF2"/>
    <w:rsid w:val="00335F0F"/>
    <w:rsid w:val="00336050"/>
    <w:rsid w:val="00336265"/>
    <w:rsid w:val="0033628B"/>
    <w:rsid w:val="00336340"/>
    <w:rsid w:val="003363CD"/>
    <w:rsid w:val="003363DF"/>
    <w:rsid w:val="00336444"/>
    <w:rsid w:val="00336499"/>
    <w:rsid w:val="00336572"/>
    <w:rsid w:val="00336580"/>
    <w:rsid w:val="00336720"/>
    <w:rsid w:val="00336AA6"/>
    <w:rsid w:val="00336B15"/>
    <w:rsid w:val="00336B53"/>
    <w:rsid w:val="00336B62"/>
    <w:rsid w:val="00336B93"/>
    <w:rsid w:val="00336CFD"/>
    <w:rsid w:val="00336F30"/>
    <w:rsid w:val="00336FE5"/>
    <w:rsid w:val="003370FD"/>
    <w:rsid w:val="0033713D"/>
    <w:rsid w:val="00337259"/>
    <w:rsid w:val="003373B0"/>
    <w:rsid w:val="003373BF"/>
    <w:rsid w:val="0033748C"/>
    <w:rsid w:val="00337509"/>
    <w:rsid w:val="0033767A"/>
    <w:rsid w:val="00337735"/>
    <w:rsid w:val="00337828"/>
    <w:rsid w:val="00337894"/>
    <w:rsid w:val="00337B28"/>
    <w:rsid w:val="00337C40"/>
    <w:rsid w:val="00337C78"/>
    <w:rsid w:val="00337C8E"/>
    <w:rsid w:val="00337EE0"/>
    <w:rsid w:val="003402A1"/>
    <w:rsid w:val="003402F9"/>
    <w:rsid w:val="003405BC"/>
    <w:rsid w:val="003405EA"/>
    <w:rsid w:val="003406A1"/>
    <w:rsid w:val="00340821"/>
    <w:rsid w:val="00340A08"/>
    <w:rsid w:val="00340B07"/>
    <w:rsid w:val="00340B76"/>
    <w:rsid w:val="00340CB5"/>
    <w:rsid w:val="00340CD6"/>
    <w:rsid w:val="00340D96"/>
    <w:rsid w:val="00340E6D"/>
    <w:rsid w:val="00340ED0"/>
    <w:rsid w:val="00340F9C"/>
    <w:rsid w:val="00340FD8"/>
    <w:rsid w:val="00341016"/>
    <w:rsid w:val="0034102A"/>
    <w:rsid w:val="00341081"/>
    <w:rsid w:val="003410FC"/>
    <w:rsid w:val="0034117F"/>
    <w:rsid w:val="003411CD"/>
    <w:rsid w:val="003412B3"/>
    <w:rsid w:val="00341306"/>
    <w:rsid w:val="003413AB"/>
    <w:rsid w:val="00341473"/>
    <w:rsid w:val="003414A7"/>
    <w:rsid w:val="00341561"/>
    <w:rsid w:val="0034159D"/>
    <w:rsid w:val="003415F5"/>
    <w:rsid w:val="003417A1"/>
    <w:rsid w:val="003417C5"/>
    <w:rsid w:val="003417EC"/>
    <w:rsid w:val="00341818"/>
    <w:rsid w:val="00341927"/>
    <w:rsid w:val="00341931"/>
    <w:rsid w:val="0034193E"/>
    <w:rsid w:val="00341986"/>
    <w:rsid w:val="00341992"/>
    <w:rsid w:val="00341AA5"/>
    <w:rsid w:val="00341C3D"/>
    <w:rsid w:val="00341CC8"/>
    <w:rsid w:val="00341D4E"/>
    <w:rsid w:val="00341D5D"/>
    <w:rsid w:val="00342002"/>
    <w:rsid w:val="003420F7"/>
    <w:rsid w:val="0034216C"/>
    <w:rsid w:val="003422CF"/>
    <w:rsid w:val="00342368"/>
    <w:rsid w:val="00342391"/>
    <w:rsid w:val="00342415"/>
    <w:rsid w:val="003424EE"/>
    <w:rsid w:val="0034260B"/>
    <w:rsid w:val="00342625"/>
    <w:rsid w:val="00342867"/>
    <w:rsid w:val="003429D5"/>
    <w:rsid w:val="00342ABA"/>
    <w:rsid w:val="00342C73"/>
    <w:rsid w:val="00342CA3"/>
    <w:rsid w:val="00342D33"/>
    <w:rsid w:val="00342DC2"/>
    <w:rsid w:val="00342FC4"/>
    <w:rsid w:val="00343242"/>
    <w:rsid w:val="0034347F"/>
    <w:rsid w:val="003434AF"/>
    <w:rsid w:val="003434B3"/>
    <w:rsid w:val="0034351B"/>
    <w:rsid w:val="00343531"/>
    <w:rsid w:val="00343532"/>
    <w:rsid w:val="003435F0"/>
    <w:rsid w:val="00343780"/>
    <w:rsid w:val="003437C5"/>
    <w:rsid w:val="003437C6"/>
    <w:rsid w:val="00343869"/>
    <w:rsid w:val="003438D1"/>
    <w:rsid w:val="003438FC"/>
    <w:rsid w:val="00343925"/>
    <w:rsid w:val="0034394B"/>
    <w:rsid w:val="00343C7E"/>
    <w:rsid w:val="00343D9A"/>
    <w:rsid w:val="00343F8D"/>
    <w:rsid w:val="00343F9A"/>
    <w:rsid w:val="00344148"/>
    <w:rsid w:val="0034423C"/>
    <w:rsid w:val="00344299"/>
    <w:rsid w:val="003443C1"/>
    <w:rsid w:val="003444F1"/>
    <w:rsid w:val="00344636"/>
    <w:rsid w:val="0034467F"/>
    <w:rsid w:val="003446F0"/>
    <w:rsid w:val="00344794"/>
    <w:rsid w:val="003447D1"/>
    <w:rsid w:val="003448C2"/>
    <w:rsid w:val="00344C3F"/>
    <w:rsid w:val="00344F58"/>
    <w:rsid w:val="00345020"/>
    <w:rsid w:val="0034507B"/>
    <w:rsid w:val="003450B7"/>
    <w:rsid w:val="003450D9"/>
    <w:rsid w:val="003451E8"/>
    <w:rsid w:val="0034522E"/>
    <w:rsid w:val="00345399"/>
    <w:rsid w:val="003454CA"/>
    <w:rsid w:val="003454D3"/>
    <w:rsid w:val="003455CC"/>
    <w:rsid w:val="00345645"/>
    <w:rsid w:val="003456FB"/>
    <w:rsid w:val="00345719"/>
    <w:rsid w:val="00345741"/>
    <w:rsid w:val="003457DC"/>
    <w:rsid w:val="0034589D"/>
    <w:rsid w:val="003458BE"/>
    <w:rsid w:val="00345A38"/>
    <w:rsid w:val="00345AA7"/>
    <w:rsid w:val="00345AC5"/>
    <w:rsid w:val="00345BB8"/>
    <w:rsid w:val="00345D85"/>
    <w:rsid w:val="00345F81"/>
    <w:rsid w:val="00346043"/>
    <w:rsid w:val="00346112"/>
    <w:rsid w:val="0034615F"/>
    <w:rsid w:val="0034618E"/>
    <w:rsid w:val="003461EF"/>
    <w:rsid w:val="00346233"/>
    <w:rsid w:val="0034659A"/>
    <w:rsid w:val="00346728"/>
    <w:rsid w:val="0034678A"/>
    <w:rsid w:val="003467D6"/>
    <w:rsid w:val="00346801"/>
    <w:rsid w:val="003468F1"/>
    <w:rsid w:val="003469B1"/>
    <w:rsid w:val="003469DA"/>
    <w:rsid w:val="00346A79"/>
    <w:rsid w:val="00346AD9"/>
    <w:rsid w:val="00346B01"/>
    <w:rsid w:val="00346CE5"/>
    <w:rsid w:val="00346D5E"/>
    <w:rsid w:val="00346E1F"/>
    <w:rsid w:val="00346ED0"/>
    <w:rsid w:val="00346F0A"/>
    <w:rsid w:val="00346F8B"/>
    <w:rsid w:val="00347162"/>
    <w:rsid w:val="0034719D"/>
    <w:rsid w:val="00347239"/>
    <w:rsid w:val="003472A5"/>
    <w:rsid w:val="003472D3"/>
    <w:rsid w:val="00347386"/>
    <w:rsid w:val="003473C7"/>
    <w:rsid w:val="00347401"/>
    <w:rsid w:val="0034746B"/>
    <w:rsid w:val="00347486"/>
    <w:rsid w:val="003475B6"/>
    <w:rsid w:val="0034769C"/>
    <w:rsid w:val="00347741"/>
    <w:rsid w:val="00347756"/>
    <w:rsid w:val="00347770"/>
    <w:rsid w:val="003477B1"/>
    <w:rsid w:val="00347828"/>
    <w:rsid w:val="003479B8"/>
    <w:rsid w:val="00347A09"/>
    <w:rsid w:val="00347A7B"/>
    <w:rsid w:val="00347AE4"/>
    <w:rsid w:val="00347C3A"/>
    <w:rsid w:val="00347D60"/>
    <w:rsid w:val="00347E30"/>
    <w:rsid w:val="00347F49"/>
    <w:rsid w:val="0035002F"/>
    <w:rsid w:val="00350063"/>
    <w:rsid w:val="003500CB"/>
    <w:rsid w:val="00350122"/>
    <w:rsid w:val="0035032E"/>
    <w:rsid w:val="003503D8"/>
    <w:rsid w:val="00350520"/>
    <w:rsid w:val="00350745"/>
    <w:rsid w:val="003507BD"/>
    <w:rsid w:val="003507F6"/>
    <w:rsid w:val="00350824"/>
    <w:rsid w:val="00350A90"/>
    <w:rsid w:val="00350B26"/>
    <w:rsid w:val="00350BEB"/>
    <w:rsid w:val="00350D5F"/>
    <w:rsid w:val="00350F60"/>
    <w:rsid w:val="0035104E"/>
    <w:rsid w:val="003510D9"/>
    <w:rsid w:val="00351226"/>
    <w:rsid w:val="0035129A"/>
    <w:rsid w:val="003514A4"/>
    <w:rsid w:val="0035171B"/>
    <w:rsid w:val="003518A3"/>
    <w:rsid w:val="0035191A"/>
    <w:rsid w:val="003519F9"/>
    <w:rsid w:val="00351A5E"/>
    <w:rsid w:val="00351A61"/>
    <w:rsid w:val="00351B35"/>
    <w:rsid w:val="00351F0F"/>
    <w:rsid w:val="003520FC"/>
    <w:rsid w:val="003522DC"/>
    <w:rsid w:val="0035237F"/>
    <w:rsid w:val="0035239C"/>
    <w:rsid w:val="00352535"/>
    <w:rsid w:val="003525D3"/>
    <w:rsid w:val="0035264C"/>
    <w:rsid w:val="003526CE"/>
    <w:rsid w:val="003526FF"/>
    <w:rsid w:val="00352915"/>
    <w:rsid w:val="00352A40"/>
    <w:rsid w:val="00352AAA"/>
    <w:rsid w:val="00352B41"/>
    <w:rsid w:val="00352BDB"/>
    <w:rsid w:val="00352C23"/>
    <w:rsid w:val="00352C9C"/>
    <w:rsid w:val="00352CEE"/>
    <w:rsid w:val="00352E31"/>
    <w:rsid w:val="003531DF"/>
    <w:rsid w:val="0035325F"/>
    <w:rsid w:val="003532AE"/>
    <w:rsid w:val="00353431"/>
    <w:rsid w:val="00353465"/>
    <w:rsid w:val="0035347C"/>
    <w:rsid w:val="00353494"/>
    <w:rsid w:val="003535DB"/>
    <w:rsid w:val="00353617"/>
    <w:rsid w:val="003537EC"/>
    <w:rsid w:val="003538A4"/>
    <w:rsid w:val="003538C3"/>
    <w:rsid w:val="00353A1C"/>
    <w:rsid w:val="00353A70"/>
    <w:rsid w:val="00353B86"/>
    <w:rsid w:val="00353BB7"/>
    <w:rsid w:val="00353C49"/>
    <w:rsid w:val="00353C5A"/>
    <w:rsid w:val="00353D42"/>
    <w:rsid w:val="00353F09"/>
    <w:rsid w:val="0035404C"/>
    <w:rsid w:val="00354063"/>
    <w:rsid w:val="00354233"/>
    <w:rsid w:val="00354289"/>
    <w:rsid w:val="00354339"/>
    <w:rsid w:val="00354454"/>
    <w:rsid w:val="003544CC"/>
    <w:rsid w:val="0035453D"/>
    <w:rsid w:val="00354546"/>
    <w:rsid w:val="00354745"/>
    <w:rsid w:val="0035486F"/>
    <w:rsid w:val="0035490E"/>
    <w:rsid w:val="00354959"/>
    <w:rsid w:val="00354A0B"/>
    <w:rsid w:val="00354BB9"/>
    <w:rsid w:val="00354BBA"/>
    <w:rsid w:val="00354C86"/>
    <w:rsid w:val="00354CC7"/>
    <w:rsid w:val="00354DF7"/>
    <w:rsid w:val="00354E98"/>
    <w:rsid w:val="0035509D"/>
    <w:rsid w:val="00355277"/>
    <w:rsid w:val="00355334"/>
    <w:rsid w:val="003553E2"/>
    <w:rsid w:val="003554F9"/>
    <w:rsid w:val="003554FD"/>
    <w:rsid w:val="00355505"/>
    <w:rsid w:val="00355524"/>
    <w:rsid w:val="00355875"/>
    <w:rsid w:val="003558FA"/>
    <w:rsid w:val="00355AA5"/>
    <w:rsid w:val="00355B15"/>
    <w:rsid w:val="00355B94"/>
    <w:rsid w:val="00355CDC"/>
    <w:rsid w:val="00355D2E"/>
    <w:rsid w:val="00355E51"/>
    <w:rsid w:val="00355EE2"/>
    <w:rsid w:val="0035609F"/>
    <w:rsid w:val="0035628C"/>
    <w:rsid w:val="00356354"/>
    <w:rsid w:val="00356369"/>
    <w:rsid w:val="00356393"/>
    <w:rsid w:val="003568C4"/>
    <w:rsid w:val="0035691D"/>
    <w:rsid w:val="003569F6"/>
    <w:rsid w:val="00356A62"/>
    <w:rsid w:val="00356BA9"/>
    <w:rsid w:val="00356BE1"/>
    <w:rsid w:val="00356BF3"/>
    <w:rsid w:val="00356D41"/>
    <w:rsid w:val="00356D67"/>
    <w:rsid w:val="00356DC4"/>
    <w:rsid w:val="00356E2C"/>
    <w:rsid w:val="00356E7E"/>
    <w:rsid w:val="00356E94"/>
    <w:rsid w:val="0035705A"/>
    <w:rsid w:val="0035737F"/>
    <w:rsid w:val="003573EF"/>
    <w:rsid w:val="00357492"/>
    <w:rsid w:val="003575BF"/>
    <w:rsid w:val="003576AD"/>
    <w:rsid w:val="00357794"/>
    <w:rsid w:val="003577F8"/>
    <w:rsid w:val="0035780A"/>
    <w:rsid w:val="00357A2D"/>
    <w:rsid w:val="00357A73"/>
    <w:rsid w:val="00357BA1"/>
    <w:rsid w:val="00357C56"/>
    <w:rsid w:val="00357D33"/>
    <w:rsid w:val="00357D96"/>
    <w:rsid w:val="00357E46"/>
    <w:rsid w:val="00357ECA"/>
    <w:rsid w:val="0036008D"/>
    <w:rsid w:val="003602A3"/>
    <w:rsid w:val="003602B7"/>
    <w:rsid w:val="00360349"/>
    <w:rsid w:val="0036036F"/>
    <w:rsid w:val="0036040F"/>
    <w:rsid w:val="003604E4"/>
    <w:rsid w:val="00360586"/>
    <w:rsid w:val="003605E0"/>
    <w:rsid w:val="00360777"/>
    <w:rsid w:val="00360794"/>
    <w:rsid w:val="003607B0"/>
    <w:rsid w:val="00360811"/>
    <w:rsid w:val="003608AB"/>
    <w:rsid w:val="003608DC"/>
    <w:rsid w:val="00360A94"/>
    <w:rsid w:val="00360B08"/>
    <w:rsid w:val="00360BCB"/>
    <w:rsid w:val="00360C73"/>
    <w:rsid w:val="00360F30"/>
    <w:rsid w:val="00360F78"/>
    <w:rsid w:val="0036104D"/>
    <w:rsid w:val="0036113B"/>
    <w:rsid w:val="00361507"/>
    <w:rsid w:val="00361576"/>
    <w:rsid w:val="00361645"/>
    <w:rsid w:val="0036168E"/>
    <w:rsid w:val="003616CA"/>
    <w:rsid w:val="0036171C"/>
    <w:rsid w:val="003617EC"/>
    <w:rsid w:val="00361821"/>
    <w:rsid w:val="00361933"/>
    <w:rsid w:val="0036193E"/>
    <w:rsid w:val="003619BD"/>
    <w:rsid w:val="00361C1E"/>
    <w:rsid w:val="00361D01"/>
    <w:rsid w:val="00361D47"/>
    <w:rsid w:val="00361E2F"/>
    <w:rsid w:val="00361F1D"/>
    <w:rsid w:val="00361FB3"/>
    <w:rsid w:val="00361FF8"/>
    <w:rsid w:val="0036201A"/>
    <w:rsid w:val="00362189"/>
    <w:rsid w:val="00362410"/>
    <w:rsid w:val="00362687"/>
    <w:rsid w:val="00362696"/>
    <w:rsid w:val="003626D8"/>
    <w:rsid w:val="0036275E"/>
    <w:rsid w:val="0036283A"/>
    <w:rsid w:val="0036289A"/>
    <w:rsid w:val="00362949"/>
    <w:rsid w:val="00362CB6"/>
    <w:rsid w:val="00362D41"/>
    <w:rsid w:val="00362DD0"/>
    <w:rsid w:val="00362DD8"/>
    <w:rsid w:val="00362E16"/>
    <w:rsid w:val="00362F30"/>
    <w:rsid w:val="00362F7E"/>
    <w:rsid w:val="00363006"/>
    <w:rsid w:val="00363106"/>
    <w:rsid w:val="00363110"/>
    <w:rsid w:val="003631FC"/>
    <w:rsid w:val="00363204"/>
    <w:rsid w:val="0036324E"/>
    <w:rsid w:val="00363304"/>
    <w:rsid w:val="0036338D"/>
    <w:rsid w:val="0036347B"/>
    <w:rsid w:val="0036352A"/>
    <w:rsid w:val="00363580"/>
    <w:rsid w:val="0036387D"/>
    <w:rsid w:val="00363968"/>
    <w:rsid w:val="003639BF"/>
    <w:rsid w:val="00363ADC"/>
    <w:rsid w:val="00363C5B"/>
    <w:rsid w:val="00363D31"/>
    <w:rsid w:val="00363DCB"/>
    <w:rsid w:val="00363DD2"/>
    <w:rsid w:val="00363EE6"/>
    <w:rsid w:val="00364064"/>
    <w:rsid w:val="00364134"/>
    <w:rsid w:val="003645C1"/>
    <w:rsid w:val="00364650"/>
    <w:rsid w:val="003646BF"/>
    <w:rsid w:val="00364733"/>
    <w:rsid w:val="00364779"/>
    <w:rsid w:val="00364996"/>
    <w:rsid w:val="00364A05"/>
    <w:rsid w:val="00364AC5"/>
    <w:rsid w:val="00364C57"/>
    <w:rsid w:val="00364C5B"/>
    <w:rsid w:val="00364CB6"/>
    <w:rsid w:val="00364D11"/>
    <w:rsid w:val="00365177"/>
    <w:rsid w:val="003651E7"/>
    <w:rsid w:val="00365280"/>
    <w:rsid w:val="0036529B"/>
    <w:rsid w:val="00365326"/>
    <w:rsid w:val="0036534D"/>
    <w:rsid w:val="0036546E"/>
    <w:rsid w:val="003654E4"/>
    <w:rsid w:val="00365660"/>
    <w:rsid w:val="00365724"/>
    <w:rsid w:val="00365734"/>
    <w:rsid w:val="003657E4"/>
    <w:rsid w:val="003658ED"/>
    <w:rsid w:val="00365959"/>
    <w:rsid w:val="003659CA"/>
    <w:rsid w:val="003659FA"/>
    <w:rsid w:val="00365AA6"/>
    <w:rsid w:val="00365AB4"/>
    <w:rsid w:val="00365BF0"/>
    <w:rsid w:val="00365C2F"/>
    <w:rsid w:val="00365C91"/>
    <w:rsid w:val="00365D20"/>
    <w:rsid w:val="00365DB9"/>
    <w:rsid w:val="00365F63"/>
    <w:rsid w:val="00365F75"/>
    <w:rsid w:val="00366058"/>
    <w:rsid w:val="003660BC"/>
    <w:rsid w:val="003660C2"/>
    <w:rsid w:val="00366128"/>
    <w:rsid w:val="0036626C"/>
    <w:rsid w:val="0036626D"/>
    <w:rsid w:val="003662E6"/>
    <w:rsid w:val="00366463"/>
    <w:rsid w:val="003664C1"/>
    <w:rsid w:val="00366560"/>
    <w:rsid w:val="00366561"/>
    <w:rsid w:val="0036659E"/>
    <w:rsid w:val="003665F6"/>
    <w:rsid w:val="003665F8"/>
    <w:rsid w:val="00366842"/>
    <w:rsid w:val="00366850"/>
    <w:rsid w:val="00366923"/>
    <w:rsid w:val="00366956"/>
    <w:rsid w:val="003669CE"/>
    <w:rsid w:val="00366A04"/>
    <w:rsid w:val="00366B58"/>
    <w:rsid w:val="00366D2C"/>
    <w:rsid w:val="00366E71"/>
    <w:rsid w:val="00366FAE"/>
    <w:rsid w:val="0036701C"/>
    <w:rsid w:val="0036703C"/>
    <w:rsid w:val="003674CB"/>
    <w:rsid w:val="0036769B"/>
    <w:rsid w:val="00367741"/>
    <w:rsid w:val="00367837"/>
    <w:rsid w:val="00367A3B"/>
    <w:rsid w:val="00367A4A"/>
    <w:rsid w:val="00367A8B"/>
    <w:rsid w:val="00367AD6"/>
    <w:rsid w:val="00367B06"/>
    <w:rsid w:val="00367BE9"/>
    <w:rsid w:val="00367CF7"/>
    <w:rsid w:val="00370242"/>
    <w:rsid w:val="003702E5"/>
    <w:rsid w:val="0037037E"/>
    <w:rsid w:val="003703DB"/>
    <w:rsid w:val="00370687"/>
    <w:rsid w:val="00370726"/>
    <w:rsid w:val="003707EA"/>
    <w:rsid w:val="00370822"/>
    <w:rsid w:val="00370835"/>
    <w:rsid w:val="003708BF"/>
    <w:rsid w:val="00370917"/>
    <w:rsid w:val="00370A08"/>
    <w:rsid w:val="00370B4C"/>
    <w:rsid w:val="00370CD2"/>
    <w:rsid w:val="00370D4B"/>
    <w:rsid w:val="00370E99"/>
    <w:rsid w:val="00370F4E"/>
    <w:rsid w:val="0037100B"/>
    <w:rsid w:val="0037109B"/>
    <w:rsid w:val="003710B6"/>
    <w:rsid w:val="003710EC"/>
    <w:rsid w:val="00371181"/>
    <w:rsid w:val="00371345"/>
    <w:rsid w:val="0037139A"/>
    <w:rsid w:val="003713D2"/>
    <w:rsid w:val="00371533"/>
    <w:rsid w:val="00371649"/>
    <w:rsid w:val="00371A2A"/>
    <w:rsid w:val="00371C6A"/>
    <w:rsid w:val="00371E83"/>
    <w:rsid w:val="00371F67"/>
    <w:rsid w:val="003722C7"/>
    <w:rsid w:val="0037231D"/>
    <w:rsid w:val="003724BB"/>
    <w:rsid w:val="003724BF"/>
    <w:rsid w:val="00372675"/>
    <w:rsid w:val="003726A2"/>
    <w:rsid w:val="003726C6"/>
    <w:rsid w:val="003726F7"/>
    <w:rsid w:val="003729F0"/>
    <w:rsid w:val="00372A04"/>
    <w:rsid w:val="00372B9C"/>
    <w:rsid w:val="00372BD9"/>
    <w:rsid w:val="00372C24"/>
    <w:rsid w:val="00372CB8"/>
    <w:rsid w:val="00372CE4"/>
    <w:rsid w:val="00372D76"/>
    <w:rsid w:val="00372E09"/>
    <w:rsid w:val="00372EC4"/>
    <w:rsid w:val="00372F30"/>
    <w:rsid w:val="00373044"/>
    <w:rsid w:val="00373066"/>
    <w:rsid w:val="003730A1"/>
    <w:rsid w:val="0037310F"/>
    <w:rsid w:val="003732E9"/>
    <w:rsid w:val="00373309"/>
    <w:rsid w:val="00373387"/>
    <w:rsid w:val="003733C6"/>
    <w:rsid w:val="00373571"/>
    <w:rsid w:val="0037358E"/>
    <w:rsid w:val="0037362C"/>
    <w:rsid w:val="0037366E"/>
    <w:rsid w:val="00373675"/>
    <w:rsid w:val="003737E3"/>
    <w:rsid w:val="00373A25"/>
    <w:rsid w:val="00373A4C"/>
    <w:rsid w:val="00373B07"/>
    <w:rsid w:val="00373B99"/>
    <w:rsid w:val="00373C07"/>
    <w:rsid w:val="00373CB4"/>
    <w:rsid w:val="00373DC4"/>
    <w:rsid w:val="00373DC9"/>
    <w:rsid w:val="00373ED8"/>
    <w:rsid w:val="00373FA1"/>
    <w:rsid w:val="00373FC3"/>
    <w:rsid w:val="00374006"/>
    <w:rsid w:val="00374025"/>
    <w:rsid w:val="0037412C"/>
    <w:rsid w:val="003741AD"/>
    <w:rsid w:val="0037430F"/>
    <w:rsid w:val="00374336"/>
    <w:rsid w:val="003743DE"/>
    <w:rsid w:val="00374480"/>
    <w:rsid w:val="003744BE"/>
    <w:rsid w:val="0037454F"/>
    <w:rsid w:val="00374551"/>
    <w:rsid w:val="00374715"/>
    <w:rsid w:val="003747D8"/>
    <w:rsid w:val="0037482D"/>
    <w:rsid w:val="00374C4C"/>
    <w:rsid w:val="00374C7C"/>
    <w:rsid w:val="00374E4C"/>
    <w:rsid w:val="00374E5C"/>
    <w:rsid w:val="00374EA0"/>
    <w:rsid w:val="00374FA9"/>
    <w:rsid w:val="00374FB9"/>
    <w:rsid w:val="0037508A"/>
    <w:rsid w:val="00375152"/>
    <w:rsid w:val="0037518F"/>
    <w:rsid w:val="003751A6"/>
    <w:rsid w:val="00375242"/>
    <w:rsid w:val="003752FB"/>
    <w:rsid w:val="00375449"/>
    <w:rsid w:val="0037545A"/>
    <w:rsid w:val="003755A0"/>
    <w:rsid w:val="0037571E"/>
    <w:rsid w:val="0037581D"/>
    <w:rsid w:val="00375905"/>
    <w:rsid w:val="0037599A"/>
    <w:rsid w:val="00375A5D"/>
    <w:rsid w:val="00375A79"/>
    <w:rsid w:val="00375B6E"/>
    <w:rsid w:val="00375B82"/>
    <w:rsid w:val="00375C07"/>
    <w:rsid w:val="00375CB8"/>
    <w:rsid w:val="00375D12"/>
    <w:rsid w:val="00375DB1"/>
    <w:rsid w:val="00375E33"/>
    <w:rsid w:val="00375E91"/>
    <w:rsid w:val="00376028"/>
    <w:rsid w:val="003760A9"/>
    <w:rsid w:val="0037618C"/>
    <w:rsid w:val="003761EE"/>
    <w:rsid w:val="00376204"/>
    <w:rsid w:val="0037621A"/>
    <w:rsid w:val="00376266"/>
    <w:rsid w:val="00376267"/>
    <w:rsid w:val="00376318"/>
    <w:rsid w:val="003763E1"/>
    <w:rsid w:val="00376407"/>
    <w:rsid w:val="003764C9"/>
    <w:rsid w:val="0037662E"/>
    <w:rsid w:val="00376712"/>
    <w:rsid w:val="0037687F"/>
    <w:rsid w:val="003768E1"/>
    <w:rsid w:val="00376945"/>
    <w:rsid w:val="00376977"/>
    <w:rsid w:val="00376AA7"/>
    <w:rsid w:val="00376B60"/>
    <w:rsid w:val="00376B61"/>
    <w:rsid w:val="00376CCA"/>
    <w:rsid w:val="00376EAF"/>
    <w:rsid w:val="00376F51"/>
    <w:rsid w:val="00376F76"/>
    <w:rsid w:val="00376FD2"/>
    <w:rsid w:val="003770E6"/>
    <w:rsid w:val="003772E1"/>
    <w:rsid w:val="00377475"/>
    <w:rsid w:val="00377711"/>
    <w:rsid w:val="0037789A"/>
    <w:rsid w:val="00377935"/>
    <w:rsid w:val="00377960"/>
    <w:rsid w:val="003779E7"/>
    <w:rsid w:val="00377AB7"/>
    <w:rsid w:val="00377AE8"/>
    <w:rsid w:val="00377B63"/>
    <w:rsid w:val="00377D4F"/>
    <w:rsid w:val="00377DBC"/>
    <w:rsid w:val="00377E14"/>
    <w:rsid w:val="00377E9A"/>
    <w:rsid w:val="00377F14"/>
    <w:rsid w:val="00380098"/>
    <w:rsid w:val="003800ED"/>
    <w:rsid w:val="003800FB"/>
    <w:rsid w:val="00380163"/>
    <w:rsid w:val="003803B8"/>
    <w:rsid w:val="003803F4"/>
    <w:rsid w:val="00380413"/>
    <w:rsid w:val="00380457"/>
    <w:rsid w:val="00380478"/>
    <w:rsid w:val="00380746"/>
    <w:rsid w:val="0038075A"/>
    <w:rsid w:val="003807C4"/>
    <w:rsid w:val="003807D7"/>
    <w:rsid w:val="003807E3"/>
    <w:rsid w:val="00380853"/>
    <w:rsid w:val="00380865"/>
    <w:rsid w:val="00380963"/>
    <w:rsid w:val="00380A71"/>
    <w:rsid w:val="00380ABB"/>
    <w:rsid w:val="00380CA7"/>
    <w:rsid w:val="00380F17"/>
    <w:rsid w:val="00380F99"/>
    <w:rsid w:val="00380FF6"/>
    <w:rsid w:val="00380FF9"/>
    <w:rsid w:val="00380FFE"/>
    <w:rsid w:val="00381064"/>
    <w:rsid w:val="0038138A"/>
    <w:rsid w:val="003814FB"/>
    <w:rsid w:val="003818BC"/>
    <w:rsid w:val="003818D4"/>
    <w:rsid w:val="00381B6E"/>
    <w:rsid w:val="00381D2C"/>
    <w:rsid w:val="00381D8C"/>
    <w:rsid w:val="00381D95"/>
    <w:rsid w:val="00381E62"/>
    <w:rsid w:val="00381E9B"/>
    <w:rsid w:val="00381E9E"/>
    <w:rsid w:val="00381EEF"/>
    <w:rsid w:val="00381EF5"/>
    <w:rsid w:val="00381EFD"/>
    <w:rsid w:val="00381F9C"/>
    <w:rsid w:val="0038205C"/>
    <w:rsid w:val="0038213F"/>
    <w:rsid w:val="0038261B"/>
    <w:rsid w:val="003826F0"/>
    <w:rsid w:val="00382785"/>
    <w:rsid w:val="0038279D"/>
    <w:rsid w:val="003827E8"/>
    <w:rsid w:val="00382909"/>
    <w:rsid w:val="00382969"/>
    <w:rsid w:val="00382A2B"/>
    <w:rsid w:val="00382B52"/>
    <w:rsid w:val="00382BB2"/>
    <w:rsid w:val="00382BE0"/>
    <w:rsid w:val="00382C0A"/>
    <w:rsid w:val="00382C3C"/>
    <w:rsid w:val="00382D0A"/>
    <w:rsid w:val="00382D31"/>
    <w:rsid w:val="00382E71"/>
    <w:rsid w:val="00383063"/>
    <w:rsid w:val="00383076"/>
    <w:rsid w:val="003830DE"/>
    <w:rsid w:val="00383154"/>
    <w:rsid w:val="0038336A"/>
    <w:rsid w:val="00383409"/>
    <w:rsid w:val="00383571"/>
    <w:rsid w:val="003836CD"/>
    <w:rsid w:val="003837D6"/>
    <w:rsid w:val="003838FF"/>
    <w:rsid w:val="00383918"/>
    <w:rsid w:val="00383A75"/>
    <w:rsid w:val="00383B2A"/>
    <w:rsid w:val="00383BCC"/>
    <w:rsid w:val="00383C7D"/>
    <w:rsid w:val="00383DF9"/>
    <w:rsid w:val="00383E85"/>
    <w:rsid w:val="00383F24"/>
    <w:rsid w:val="00383FE2"/>
    <w:rsid w:val="00384050"/>
    <w:rsid w:val="003841FC"/>
    <w:rsid w:val="0038429D"/>
    <w:rsid w:val="003842B3"/>
    <w:rsid w:val="003842B7"/>
    <w:rsid w:val="003842BC"/>
    <w:rsid w:val="0038431C"/>
    <w:rsid w:val="003844A0"/>
    <w:rsid w:val="00384513"/>
    <w:rsid w:val="0038460B"/>
    <w:rsid w:val="003846F3"/>
    <w:rsid w:val="00384891"/>
    <w:rsid w:val="003848B3"/>
    <w:rsid w:val="00384A75"/>
    <w:rsid w:val="00384B30"/>
    <w:rsid w:val="00384BD1"/>
    <w:rsid w:val="00384BFB"/>
    <w:rsid w:val="00384CF4"/>
    <w:rsid w:val="0038504F"/>
    <w:rsid w:val="0038505D"/>
    <w:rsid w:val="0038506F"/>
    <w:rsid w:val="003850C9"/>
    <w:rsid w:val="003852D4"/>
    <w:rsid w:val="00385338"/>
    <w:rsid w:val="00385390"/>
    <w:rsid w:val="003853E6"/>
    <w:rsid w:val="00385465"/>
    <w:rsid w:val="0038547F"/>
    <w:rsid w:val="003855F5"/>
    <w:rsid w:val="003856DF"/>
    <w:rsid w:val="00385714"/>
    <w:rsid w:val="00385798"/>
    <w:rsid w:val="003857DB"/>
    <w:rsid w:val="0038580B"/>
    <w:rsid w:val="003858C7"/>
    <w:rsid w:val="0038593A"/>
    <w:rsid w:val="00385958"/>
    <w:rsid w:val="00385B58"/>
    <w:rsid w:val="00385BDE"/>
    <w:rsid w:val="00385EA7"/>
    <w:rsid w:val="00385EE6"/>
    <w:rsid w:val="003860B8"/>
    <w:rsid w:val="003860C2"/>
    <w:rsid w:val="00386342"/>
    <w:rsid w:val="003863A5"/>
    <w:rsid w:val="003863E8"/>
    <w:rsid w:val="0038641F"/>
    <w:rsid w:val="00386445"/>
    <w:rsid w:val="003865AC"/>
    <w:rsid w:val="003865DA"/>
    <w:rsid w:val="00386643"/>
    <w:rsid w:val="00386674"/>
    <w:rsid w:val="00386679"/>
    <w:rsid w:val="0038670F"/>
    <w:rsid w:val="00386760"/>
    <w:rsid w:val="00386922"/>
    <w:rsid w:val="0038699A"/>
    <w:rsid w:val="00386AD7"/>
    <w:rsid w:val="00386AD8"/>
    <w:rsid w:val="00386AE0"/>
    <w:rsid w:val="00386AEB"/>
    <w:rsid w:val="00386B97"/>
    <w:rsid w:val="00386BBF"/>
    <w:rsid w:val="00386D23"/>
    <w:rsid w:val="00386D55"/>
    <w:rsid w:val="00386ECF"/>
    <w:rsid w:val="00386F69"/>
    <w:rsid w:val="00386FB1"/>
    <w:rsid w:val="0038703D"/>
    <w:rsid w:val="003870F3"/>
    <w:rsid w:val="00387152"/>
    <w:rsid w:val="0038715F"/>
    <w:rsid w:val="003871A9"/>
    <w:rsid w:val="003872CA"/>
    <w:rsid w:val="0038731B"/>
    <w:rsid w:val="003874D2"/>
    <w:rsid w:val="0038755F"/>
    <w:rsid w:val="003875E3"/>
    <w:rsid w:val="00387614"/>
    <w:rsid w:val="003878B9"/>
    <w:rsid w:val="003878F2"/>
    <w:rsid w:val="00387981"/>
    <w:rsid w:val="00387B0A"/>
    <w:rsid w:val="00387D7A"/>
    <w:rsid w:val="00387E88"/>
    <w:rsid w:val="00387F0D"/>
    <w:rsid w:val="003901A9"/>
    <w:rsid w:val="003901B4"/>
    <w:rsid w:val="0039033E"/>
    <w:rsid w:val="003904F8"/>
    <w:rsid w:val="00390571"/>
    <w:rsid w:val="003906C2"/>
    <w:rsid w:val="00390714"/>
    <w:rsid w:val="00390736"/>
    <w:rsid w:val="0039082A"/>
    <w:rsid w:val="00390A4A"/>
    <w:rsid w:val="00390A63"/>
    <w:rsid w:val="00390B02"/>
    <w:rsid w:val="00390B73"/>
    <w:rsid w:val="00390BBE"/>
    <w:rsid w:val="00390E11"/>
    <w:rsid w:val="00390F7C"/>
    <w:rsid w:val="0039100A"/>
    <w:rsid w:val="003910B1"/>
    <w:rsid w:val="0039112A"/>
    <w:rsid w:val="00391237"/>
    <w:rsid w:val="00391323"/>
    <w:rsid w:val="00391397"/>
    <w:rsid w:val="0039149E"/>
    <w:rsid w:val="00391541"/>
    <w:rsid w:val="0039156D"/>
    <w:rsid w:val="00391598"/>
    <w:rsid w:val="00391979"/>
    <w:rsid w:val="00391B29"/>
    <w:rsid w:val="00391BF6"/>
    <w:rsid w:val="00391BFE"/>
    <w:rsid w:val="00391C53"/>
    <w:rsid w:val="00391C57"/>
    <w:rsid w:val="00391C94"/>
    <w:rsid w:val="00391E49"/>
    <w:rsid w:val="00391E5E"/>
    <w:rsid w:val="00391EA8"/>
    <w:rsid w:val="00391EBB"/>
    <w:rsid w:val="00391F4D"/>
    <w:rsid w:val="00391F55"/>
    <w:rsid w:val="00391F57"/>
    <w:rsid w:val="00391F73"/>
    <w:rsid w:val="003920A2"/>
    <w:rsid w:val="003920EF"/>
    <w:rsid w:val="003922C1"/>
    <w:rsid w:val="003922D6"/>
    <w:rsid w:val="0039236C"/>
    <w:rsid w:val="003923A3"/>
    <w:rsid w:val="0039249A"/>
    <w:rsid w:val="0039250C"/>
    <w:rsid w:val="0039272E"/>
    <w:rsid w:val="0039280A"/>
    <w:rsid w:val="0039284A"/>
    <w:rsid w:val="00392A10"/>
    <w:rsid w:val="00392A16"/>
    <w:rsid w:val="00392A47"/>
    <w:rsid w:val="00392A61"/>
    <w:rsid w:val="00392A8D"/>
    <w:rsid w:val="00392BC8"/>
    <w:rsid w:val="00392C74"/>
    <w:rsid w:val="00392CAD"/>
    <w:rsid w:val="00392CFF"/>
    <w:rsid w:val="00392D19"/>
    <w:rsid w:val="00392D5E"/>
    <w:rsid w:val="00392DE2"/>
    <w:rsid w:val="00392DE6"/>
    <w:rsid w:val="00392E17"/>
    <w:rsid w:val="00392ED9"/>
    <w:rsid w:val="00392F95"/>
    <w:rsid w:val="00392FEA"/>
    <w:rsid w:val="00392FEE"/>
    <w:rsid w:val="00393006"/>
    <w:rsid w:val="0039313F"/>
    <w:rsid w:val="00393275"/>
    <w:rsid w:val="003932C2"/>
    <w:rsid w:val="00393360"/>
    <w:rsid w:val="003935A6"/>
    <w:rsid w:val="00393874"/>
    <w:rsid w:val="00393A98"/>
    <w:rsid w:val="00393B6F"/>
    <w:rsid w:val="00393BAC"/>
    <w:rsid w:val="00393BDD"/>
    <w:rsid w:val="00393CAF"/>
    <w:rsid w:val="00393CB8"/>
    <w:rsid w:val="00393CED"/>
    <w:rsid w:val="00393E60"/>
    <w:rsid w:val="00393E95"/>
    <w:rsid w:val="00393F76"/>
    <w:rsid w:val="00393FD8"/>
    <w:rsid w:val="00394040"/>
    <w:rsid w:val="00394067"/>
    <w:rsid w:val="00394072"/>
    <w:rsid w:val="00394128"/>
    <w:rsid w:val="00394215"/>
    <w:rsid w:val="003942C6"/>
    <w:rsid w:val="003942EE"/>
    <w:rsid w:val="0039437B"/>
    <w:rsid w:val="003943AE"/>
    <w:rsid w:val="003944C0"/>
    <w:rsid w:val="00394550"/>
    <w:rsid w:val="00394567"/>
    <w:rsid w:val="0039465D"/>
    <w:rsid w:val="003946EA"/>
    <w:rsid w:val="003947D8"/>
    <w:rsid w:val="0039487A"/>
    <w:rsid w:val="00394A21"/>
    <w:rsid w:val="00394A2A"/>
    <w:rsid w:val="00394A7A"/>
    <w:rsid w:val="00394BA3"/>
    <w:rsid w:val="00394E8F"/>
    <w:rsid w:val="00394EAA"/>
    <w:rsid w:val="00394F72"/>
    <w:rsid w:val="00394FEA"/>
    <w:rsid w:val="0039501E"/>
    <w:rsid w:val="003950E3"/>
    <w:rsid w:val="00395164"/>
    <w:rsid w:val="00395193"/>
    <w:rsid w:val="00395238"/>
    <w:rsid w:val="0039524B"/>
    <w:rsid w:val="00395295"/>
    <w:rsid w:val="00395326"/>
    <w:rsid w:val="00395404"/>
    <w:rsid w:val="00395422"/>
    <w:rsid w:val="0039549F"/>
    <w:rsid w:val="0039556B"/>
    <w:rsid w:val="0039563D"/>
    <w:rsid w:val="00395697"/>
    <w:rsid w:val="00395734"/>
    <w:rsid w:val="003958F7"/>
    <w:rsid w:val="003959C5"/>
    <w:rsid w:val="00395B0E"/>
    <w:rsid w:val="00395BB1"/>
    <w:rsid w:val="00395BB5"/>
    <w:rsid w:val="00395BCA"/>
    <w:rsid w:val="00395C7E"/>
    <w:rsid w:val="00395E8C"/>
    <w:rsid w:val="00395F64"/>
    <w:rsid w:val="00396066"/>
    <w:rsid w:val="003960CC"/>
    <w:rsid w:val="003961E1"/>
    <w:rsid w:val="003963B6"/>
    <w:rsid w:val="0039644B"/>
    <w:rsid w:val="00396815"/>
    <w:rsid w:val="003969B6"/>
    <w:rsid w:val="00396A01"/>
    <w:rsid w:val="00396A0C"/>
    <w:rsid w:val="00396B1F"/>
    <w:rsid w:val="00396D0C"/>
    <w:rsid w:val="00396D73"/>
    <w:rsid w:val="00396DDD"/>
    <w:rsid w:val="00396EA7"/>
    <w:rsid w:val="00396EF1"/>
    <w:rsid w:val="00396FB5"/>
    <w:rsid w:val="003970BF"/>
    <w:rsid w:val="0039715A"/>
    <w:rsid w:val="0039716F"/>
    <w:rsid w:val="0039738F"/>
    <w:rsid w:val="003973AE"/>
    <w:rsid w:val="00397526"/>
    <w:rsid w:val="003976B2"/>
    <w:rsid w:val="003977CB"/>
    <w:rsid w:val="003979A9"/>
    <w:rsid w:val="00397AC5"/>
    <w:rsid w:val="00397AED"/>
    <w:rsid w:val="00397B3D"/>
    <w:rsid w:val="00397B49"/>
    <w:rsid w:val="00397BB6"/>
    <w:rsid w:val="00397E38"/>
    <w:rsid w:val="00397EAB"/>
    <w:rsid w:val="00397FB5"/>
    <w:rsid w:val="003A0011"/>
    <w:rsid w:val="003A0180"/>
    <w:rsid w:val="003A02E6"/>
    <w:rsid w:val="003A037A"/>
    <w:rsid w:val="003A0481"/>
    <w:rsid w:val="003A05E1"/>
    <w:rsid w:val="003A0616"/>
    <w:rsid w:val="003A072A"/>
    <w:rsid w:val="003A0748"/>
    <w:rsid w:val="003A085A"/>
    <w:rsid w:val="003A0AC0"/>
    <w:rsid w:val="003A0AE2"/>
    <w:rsid w:val="003A0B76"/>
    <w:rsid w:val="003A0D2F"/>
    <w:rsid w:val="003A0D88"/>
    <w:rsid w:val="003A0EC7"/>
    <w:rsid w:val="003A1013"/>
    <w:rsid w:val="003A10E2"/>
    <w:rsid w:val="003A1296"/>
    <w:rsid w:val="003A12F9"/>
    <w:rsid w:val="003A15ED"/>
    <w:rsid w:val="003A16B7"/>
    <w:rsid w:val="003A16BC"/>
    <w:rsid w:val="003A1833"/>
    <w:rsid w:val="003A1839"/>
    <w:rsid w:val="003A196C"/>
    <w:rsid w:val="003A19EF"/>
    <w:rsid w:val="003A1B00"/>
    <w:rsid w:val="003A1BC8"/>
    <w:rsid w:val="003A1C0D"/>
    <w:rsid w:val="003A1C23"/>
    <w:rsid w:val="003A1C92"/>
    <w:rsid w:val="003A1C96"/>
    <w:rsid w:val="003A1D52"/>
    <w:rsid w:val="003A1DFB"/>
    <w:rsid w:val="003A1E1E"/>
    <w:rsid w:val="003A1E3C"/>
    <w:rsid w:val="003A1EA8"/>
    <w:rsid w:val="003A1F09"/>
    <w:rsid w:val="003A2056"/>
    <w:rsid w:val="003A2064"/>
    <w:rsid w:val="003A21BF"/>
    <w:rsid w:val="003A2209"/>
    <w:rsid w:val="003A22A0"/>
    <w:rsid w:val="003A24D1"/>
    <w:rsid w:val="003A264C"/>
    <w:rsid w:val="003A276F"/>
    <w:rsid w:val="003A277A"/>
    <w:rsid w:val="003A289C"/>
    <w:rsid w:val="003A298E"/>
    <w:rsid w:val="003A2A3B"/>
    <w:rsid w:val="003A2A42"/>
    <w:rsid w:val="003A2B61"/>
    <w:rsid w:val="003A2BAC"/>
    <w:rsid w:val="003A2CEB"/>
    <w:rsid w:val="003A2D2A"/>
    <w:rsid w:val="003A2DE9"/>
    <w:rsid w:val="003A2E53"/>
    <w:rsid w:val="003A2EE0"/>
    <w:rsid w:val="003A2F6D"/>
    <w:rsid w:val="003A318E"/>
    <w:rsid w:val="003A32CE"/>
    <w:rsid w:val="003A3332"/>
    <w:rsid w:val="003A3446"/>
    <w:rsid w:val="003A349B"/>
    <w:rsid w:val="003A34D9"/>
    <w:rsid w:val="003A3544"/>
    <w:rsid w:val="003A3591"/>
    <w:rsid w:val="003A361D"/>
    <w:rsid w:val="003A37D3"/>
    <w:rsid w:val="003A3840"/>
    <w:rsid w:val="003A384A"/>
    <w:rsid w:val="003A3945"/>
    <w:rsid w:val="003A3D25"/>
    <w:rsid w:val="003A3EBE"/>
    <w:rsid w:val="003A3EC8"/>
    <w:rsid w:val="003A3F31"/>
    <w:rsid w:val="003A4215"/>
    <w:rsid w:val="003A425D"/>
    <w:rsid w:val="003A4269"/>
    <w:rsid w:val="003A42B7"/>
    <w:rsid w:val="003A4424"/>
    <w:rsid w:val="003A4463"/>
    <w:rsid w:val="003A45A7"/>
    <w:rsid w:val="003A45AD"/>
    <w:rsid w:val="003A45AF"/>
    <w:rsid w:val="003A46D1"/>
    <w:rsid w:val="003A4876"/>
    <w:rsid w:val="003A4916"/>
    <w:rsid w:val="003A4933"/>
    <w:rsid w:val="003A4942"/>
    <w:rsid w:val="003A4A89"/>
    <w:rsid w:val="003A4B04"/>
    <w:rsid w:val="003A4D06"/>
    <w:rsid w:val="003A4D0A"/>
    <w:rsid w:val="003A4E98"/>
    <w:rsid w:val="003A5074"/>
    <w:rsid w:val="003A5091"/>
    <w:rsid w:val="003A5100"/>
    <w:rsid w:val="003A517F"/>
    <w:rsid w:val="003A51B0"/>
    <w:rsid w:val="003A543E"/>
    <w:rsid w:val="003A555B"/>
    <w:rsid w:val="003A5667"/>
    <w:rsid w:val="003A56EF"/>
    <w:rsid w:val="003A5794"/>
    <w:rsid w:val="003A57D9"/>
    <w:rsid w:val="003A5953"/>
    <w:rsid w:val="003A5A7D"/>
    <w:rsid w:val="003A5B43"/>
    <w:rsid w:val="003A5B73"/>
    <w:rsid w:val="003A5BD9"/>
    <w:rsid w:val="003A5BEE"/>
    <w:rsid w:val="003A5CF7"/>
    <w:rsid w:val="003A5D80"/>
    <w:rsid w:val="003A5D83"/>
    <w:rsid w:val="003A5DD3"/>
    <w:rsid w:val="003A5FE8"/>
    <w:rsid w:val="003A6116"/>
    <w:rsid w:val="003A62FF"/>
    <w:rsid w:val="003A634D"/>
    <w:rsid w:val="003A6387"/>
    <w:rsid w:val="003A63FF"/>
    <w:rsid w:val="003A641F"/>
    <w:rsid w:val="003A64A7"/>
    <w:rsid w:val="003A65AA"/>
    <w:rsid w:val="003A6697"/>
    <w:rsid w:val="003A673B"/>
    <w:rsid w:val="003A676F"/>
    <w:rsid w:val="003A677F"/>
    <w:rsid w:val="003A6854"/>
    <w:rsid w:val="003A68AB"/>
    <w:rsid w:val="003A69EB"/>
    <w:rsid w:val="003A6A92"/>
    <w:rsid w:val="003A6AB9"/>
    <w:rsid w:val="003A6AC4"/>
    <w:rsid w:val="003A6B7B"/>
    <w:rsid w:val="003A6B88"/>
    <w:rsid w:val="003A6CCE"/>
    <w:rsid w:val="003A6CF5"/>
    <w:rsid w:val="003A6D3A"/>
    <w:rsid w:val="003A6E43"/>
    <w:rsid w:val="003A6E51"/>
    <w:rsid w:val="003A6E7E"/>
    <w:rsid w:val="003A712D"/>
    <w:rsid w:val="003A7191"/>
    <w:rsid w:val="003A71B4"/>
    <w:rsid w:val="003A7342"/>
    <w:rsid w:val="003A7438"/>
    <w:rsid w:val="003A74D2"/>
    <w:rsid w:val="003A7562"/>
    <w:rsid w:val="003A757E"/>
    <w:rsid w:val="003A75B5"/>
    <w:rsid w:val="003A76FA"/>
    <w:rsid w:val="003A7705"/>
    <w:rsid w:val="003A7733"/>
    <w:rsid w:val="003A775C"/>
    <w:rsid w:val="003A7791"/>
    <w:rsid w:val="003A7B76"/>
    <w:rsid w:val="003A7C65"/>
    <w:rsid w:val="003A7CAC"/>
    <w:rsid w:val="003A7E48"/>
    <w:rsid w:val="003A7EAF"/>
    <w:rsid w:val="003A7FF0"/>
    <w:rsid w:val="003B0084"/>
    <w:rsid w:val="003B01BE"/>
    <w:rsid w:val="003B0209"/>
    <w:rsid w:val="003B02AD"/>
    <w:rsid w:val="003B0333"/>
    <w:rsid w:val="003B03FB"/>
    <w:rsid w:val="003B04B6"/>
    <w:rsid w:val="003B050A"/>
    <w:rsid w:val="003B053A"/>
    <w:rsid w:val="003B06E0"/>
    <w:rsid w:val="003B075A"/>
    <w:rsid w:val="003B07CF"/>
    <w:rsid w:val="003B08C9"/>
    <w:rsid w:val="003B08E6"/>
    <w:rsid w:val="003B09A8"/>
    <w:rsid w:val="003B0AB7"/>
    <w:rsid w:val="003B0AE3"/>
    <w:rsid w:val="003B0C0C"/>
    <w:rsid w:val="003B0C84"/>
    <w:rsid w:val="003B0D0B"/>
    <w:rsid w:val="003B0D90"/>
    <w:rsid w:val="003B0E1D"/>
    <w:rsid w:val="003B0E46"/>
    <w:rsid w:val="003B0F1D"/>
    <w:rsid w:val="003B0F90"/>
    <w:rsid w:val="003B0F9C"/>
    <w:rsid w:val="003B0FB5"/>
    <w:rsid w:val="003B12CE"/>
    <w:rsid w:val="003B12E2"/>
    <w:rsid w:val="003B133A"/>
    <w:rsid w:val="003B14B1"/>
    <w:rsid w:val="003B171D"/>
    <w:rsid w:val="003B190C"/>
    <w:rsid w:val="003B1947"/>
    <w:rsid w:val="003B1A63"/>
    <w:rsid w:val="003B1A70"/>
    <w:rsid w:val="003B1A76"/>
    <w:rsid w:val="003B1ABD"/>
    <w:rsid w:val="003B1C09"/>
    <w:rsid w:val="003B1C22"/>
    <w:rsid w:val="003B1CE8"/>
    <w:rsid w:val="003B1ED5"/>
    <w:rsid w:val="003B2017"/>
    <w:rsid w:val="003B227F"/>
    <w:rsid w:val="003B2280"/>
    <w:rsid w:val="003B22FD"/>
    <w:rsid w:val="003B242E"/>
    <w:rsid w:val="003B24C6"/>
    <w:rsid w:val="003B24E8"/>
    <w:rsid w:val="003B25FE"/>
    <w:rsid w:val="003B262B"/>
    <w:rsid w:val="003B2668"/>
    <w:rsid w:val="003B26C8"/>
    <w:rsid w:val="003B2704"/>
    <w:rsid w:val="003B2799"/>
    <w:rsid w:val="003B283A"/>
    <w:rsid w:val="003B2A94"/>
    <w:rsid w:val="003B2AE3"/>
    <w:rsid w:val="003B2B92"/>
    <w:rsid w:val="003B2DE3"/>
    <w:rsid w:val="003B2E16"/>
    <w:rsid w:val="003B2E84"/>
    <w:rsid w:val="003B2ED6"/>
    <w:rsid w:val="003B2FF6"/>
    <w:rsid w:val="003B3012"/>
    <w:rsid w:val="003B30A9"/>
    <w:rsid w:val="003B31A4"/>
    <w:rsid w:val="003B323B"/>
    <w:rsid w:val="003B324A"/>
    <w:rsid w:val="003B3258"/>
    <w:rsid w:val="003B32B4"/>
    <w:rsid w:val="003B3381"/>
    <w:rsid w:val="003B3425"/>
    <w:rsid w:val="003B3428"/>
    <w:rsid w:val="003B350D"/>
    <w:rsid w:val="003B3681"/>
    <w:rsid w:val="003B3778"/>
    <w:rsid w:val="003B37ED"/>
    <w:rsid w:val="003B3801"/>
    <w:rsid w:val="003B3832"/>
    <w:rsid w:val="003B38B2"/>
    <w:rsid w:val="003B39D5"/>
    <w:rsid w:val="003B3ABF"/>
    <w:rsid w:val="003B3B09"/>
    <w:rsid w:val="003B3BDC"/>
    <w:rsid w:val="003B3CB2"/>
    <w:rsid w:val="003B3D1B"/>
    <w:rsid w:val="003B3D66"/>
    <w:rsid w:val="003B3E10"/>
    <w:rsid w:val="003B3EEE"/>
    <w:rsid w:val="003B3F5A"/>
    <w:rsid w:val="003B3F8E"/>
    <w:rsid w:val="003B4051"/>
    <w:rsid w:val="003B4077"/>
    <w:rsid w:val="003B430F"/>
    <w:rsid w:val="003B44A2"/>
    <w:rsid w:val="003B4548"/>
    <w:rsid w:val="003B455F"/>
    <w:rsid w:val="003B4660"/>
    <w:rsid w:val="003B473D"/>
    <w:rsid w:val="003B47A6"/>
    <w:rsid w:val="003B47AC"/>
    <w:rsid w:val="003B47D2"/>
    <w:rsid w:val="003B48FA"/>
    <w:rsid w:val="003B4A5D"/>
    <w:rsid w:val="003B4A8F"/>
    <w:rsid w:val="003B4BBE"/>
    <w:rsid w:val="003B4BDB"/>
    <w:rsid w:val="003B4CC6"/>
    <w:rsid w:val="003B4D29"/>
    <w:rsid w:val="003B4FB0"/>
    <w:rsid w:val="003B4FB3"/>
    <w:rsid w:val="003B4FBB"/>
    <w:rsid w:val="003B53FB"/>
    <w:rsid w:val="003B555D"/>
    <w:rsid w:val="003B56FB"/>
    <w:rsid w:val="003B5752"/>
    <w:rsid w:val="003B58F4"/>
    <w:rsid w:val="003B5B11"/>
    <w:rsid w:val="003B5B5E"/>
    <w:rsid w:val="003B5BCC"/>
    <w:rsid w:val="003B5ED6"/>
    <w:rsid w:val="003B627D"/>
    <w:rsid w:val="003B6464"/>
    <w:rsid w:val="003B652C"/>
    <w:rsid w:val="003B6530"/>
    <w:rsid w:val="003B6886"/>
    <w:rsid w:val="003B68EC"/>
    <w:rsid w:val="003B6A91"/>
    <w:rsid w:val="003B6B11"/>
    <w:rsid w:val="003B6BAB"/>
    <w:rsid w:val="003B6BBE"/>
    <w:rsid w:val="003B6BE7"/>
    <w:rsid w:val="003B6BEF"/>
    <w:rsid w:val="003B6BF8"/>
    <w:rsid w:val="003B6C16"/>
    <w:rsid w:val="003B6D36"/>
    <w:rsid w:val="003B6E17"/>
    <w:rsid w:val="003B6ED9"/>
    <w:rsid w:val="003B6F35"/>
    <w:rsid w:val="003B70F3"/>
    <w:rsid w:val="003B7127"/>
    <w:rsid w:val="003B714D"/>
    <w:rsid w:val="003B71CB"/>
    <w:rsid w:val="003B71E8"/>
    <w:rsid w:val="003B71ED"/>
    <w:rsid w:val="003B733C"/>
    <w:rsid w:val="003B740E"/>
    <w:rsid w:val="003B7459"/>
    <w:rsid w:val="003B7507"/>
    <w:rsid w:val="003B7531"/>
    <w:rsid w:val="003B7534"/>
    <w:rsid w:val="003B761D"/>
    <w:rsid w:val="003B7645"/>
    <w:rsid w:val="003B76F3"/>
    <w:rsid w:val="003B770B"/>
    <w:rsid w:val="003B77A1"/>
    <w:rsid w:val="003B7815"/>
    <w:rsid w:val="003B78EC"/>
    <w:rsid w:val="003B7A3D"/>
    <w:rsid w:val="003B7AD8"/>
    <w:rsid w:val="003B7B14"/>
    <w:rsid w:val="003B7B21"/>
    <w:rsid w:val="003B7BD6"/>
    <w:rsid w:val="003B7C0C"/>
    <w:rsid w:val="003B7C5C"/>
    <w:rsid w:val="003B7CAC"/>
    <w:rsid w:val="003B7D2C"/>
    <w:rsid w:val="003C00D6"/>
    <w:rsid w:val="003C044C"/>
    <w:rsid w:val="003C0460"/>
    <w:rsid w:val="003C04A4"/>
    <w:rsid w:val="003C04CC"/>
    <w:rsid w:val="003C0513"/>
    <w:rsid w:val="003C05AA"/>
    <w:rsid w:val="003C05FB"/>
    <w:rsid w:val="003C0802"/>
    <w:rsid w:val="003C0937"/>
    <w:rsid w:val="003C09F9"/>
    <w:rsid w:val="003C0A0C"/>
    <w:rsid w:val="003C0A81"/>
    <w:rsid w:val="003C0B0B"/>
    <w:rsid w:val="003C0B78"/>
    <w:rsid w:val="003C0C69"/>
    <w:rsid w:val="003C0CF2"/>
    <w:rsid w:val="003C0E61"/>
    <w:rsid w:val="003C0EA5"/>
    <w:rsid w:val="003C10DE"/>
    <w:rsid w:val="003C118A"/>
    <w:rsid w:val="003C1218"/>
    <w:rsid w:val="003C1424"/>
    <w:rsid w:val="003C149D"/>
    <w:rsid w:val="003C1542"/>
    <w:rsid w:val="003C1585"/>
    <w:rsid w:val="003C15A0"/>
    <w:rsid w:val="003C1737"/>
    <w:rsid w:val="003C1828"/>
    <w:rsid w:val="003C197B"/>
    <w:rsid w:val="003C197F"/>
    <w:rsid w:val="003C19D6"/>
    <w:rsid w:val="003C19DA"/>
    <w:rsid w:val="003C1A66"/>
    <w:rsid w:val="003C1C6C"/>
    <w:rsid w:val="003C1CF9"/>
    <w:rsid w:val="003C1D4F"/>
    <w:rsid w:val="003C1E52"/>
    <w:rsid w:val="003C1E58"/>
    <w:rsid w:val="003C20E9"/>
    <w:rsid w:val="003C2256"/>
    <w:rsid w:val="003C22EE"/>
    <w:rsid w:val="003C2584"/>
    <w:rsid w:val="003C266F"/>
    <w:rsid w:val="003C26F9"/>
    <w:rsid w:val="003C28B4"/>
    <w:rsid w:val="003C2973"/>
    <w:rsid w:val="003C2A95"/>
    <w:rsid w:val="003C2AA5"/>
    <w:rsid w:val="003C2BD9"/>
    <w:rsid w:val="003C2C4C"/>
    <w:rsid w:val="003C2CAF"/>
    <w:rsid w:val="003C2DDB"/>
    <w:rsid w:val="003C2DF5"/>
    <w:rsid w:val="003C2F75"/>
    <w:rsid w:val="003C2FA8"/>
    <w:rsid w:val="003C312C"/>
    <w:rsid w:val="003C3197"/>
    <w:rsid w:val="003C31BF"/>
    <w:rsid w:val="003C32C3"/>
    <w:rsid w:val="003C3380"/>
    <w:rsid w:val="003C33DA"/>
    <w:rsid w:val="003C3462"/>
    <w:rsid w:val="003C355B"/>
    <w:rsid w:val="003C3570"/>
    <w:rsid w:val="003C362E"/>
    <w:rsid w:val="003C3674"/>
    <w:rsid w:val="003C3719"/>
    <w:rsid w:val="003C3755"/>
    <w:rsid w:val="003C37CC"/>
    <w:rsid w:val="003C3853"/>
    <w:rsid w:val="003C3865"/>
    <w:rsid w:val="003C388B"/>
    <w:rsid w:val="003C392C"/>
    <w:rsid w:val="003C3987"/>
    <w:rsid w:val="003C3A06"/>
    <w:rsid w:val="003C3A2C"/>
    <w:rsid w:val="003C3A7E"/>
    <w:rsid w:val="003C3A97"/>
    <w:rsid w:val="003C3B7E"/>
    <w:rsid w:val="003C3BE0"/>
    <w:rsid w:val="003C3E2D"/>
    <w:rsid w:val="003C3EA1"/>
    <w:rsid w:val="003C4053"/>
    <w:rsid w:val="003C4413"/>
    <w:rsid w:val="003C4576"/>
    <w:rsid w:val="003C45EA"/>
    <w:rsid w:val="003C471E"/>
    <w:rsid w:val="003C4737"/>
    <w:rsid w:val="003C4B39"/>
    <w:rsid w:val="003C4C18"/>
    <w:rsid w:val="003C4C90"/>
    <w:rsid w:val="003C4D45"/>
    <w:rsid w:val="003C4DBB"/>
    <w:rsid w:val="003C4F41"/>
    <w:rsid w:val="003C4F93"/>
    <w:rsid w:val="003C5215"/>
    <w:rsid w:val="003C52BD"/>
    <w:rsid w:val="003C5354"/>
    <w:rsid w:val="003C571D"/>
    <w:rsid w:val="003C575B"/>
    <w:rsid w:val="003C5A09"/>
    <w:rsid w:val="003C5A47"/>
    <w:rsid w:val="003C5AD1"/>
    <w:rsid w:val="003C5B4E"/>
    <w:rsid w:val="003C5B90"/>
    <w:rsid w:val="003C5C73"/>
    <w:rsid w:val="003C5D8E"/>
    <w:rsid w:val="003C5DF1"/>
    <w:rsid w:val="003C5E9E"/>
    <w:rsid w:val="003C60EA"/>
    <w:rsid w:val="003C612D"/>
    <w:rsid w:val="003C61D7"/>
    <w:rsid w:val="003C62EE"/>
    <w:rsid w:val="003C630C"/>
    <w:rsid w:val="003C630D"/>
    <w:rsid w:val="003C63C4"/>
    <w:rsid w:val="003C63C6"/>
    <w:rsid w:val="003C643B"/>
    <w:rsid w:val="003C64E0"/>
    <w:rsid w:val="003C66FB"/>
    <w:rsid w:val="003C67BF"/>
    <w:rsid w:val="003C68E9"/>
    <w:rsid w:val="003C6900"/>
    <w:rsid w:val="003C6962"/>
    <w:rsid w:val="003C69B8"/>
    <w:rsid w:val="003C69E7"/>
    <w:rsid w:val="003C6D47"/>
    <w:rsid w:val="003C6DF7"/>
    <w:rsid w:val="003C6E1C"/>
    <w:rsid w:val="003C6E64"/>
    <w:rsid w:val="003C6ED8"/>
    <w:rsid w:val="003C6F28"/>
    <w:rsid w:val="003C737A"/>
    <w:rsid w:val="003C73B1"/>
    <w:rsid w:val="003C73C0"/>
    <w:rsid w:val="003C751C"/>
    <w:rsid w:val="003C7691"/>
    <w:rsid w:val="003C783D"/>
    <w:rsid w:val="003C78B7"/>
    <w:rsid w:val="003C7AC5"/>
    <w:rsid w:val="003C7BD9"/>
    <w:rsid w:val="003C7DC2"/>
    <w:rsid w:val="003C7EC1"/>
    <w:rsid w:val="003C7FD9"/>
    <w:rsid w:val="003C7FF5"/>
    <w:rsid w:val="003D0065"/>
    <w:rsid w:val="003D0073"/>
    <w:rsid w:val="003D01FF"/>
    <w:rsid w:val="003D0632"/>
    <w:rsid w:val="003D0762"/>
    <w:rsid w:val="003D0A08"/>
    <w:rsid w:val="003D0B34"/>
    <w:rsid w:val="003D0C26"/>
    <w:rsid w:val="003D0CBE"/>
    <w:rsid w:val="003D1077"/>
    <w:rsid w:val="003D1098"/>
    <w:rsid w:val="003D10E5"/>
    <w:rsid w:val="003D13A8"/>
    <w:rsid w:val="003D13FD"/>
    <w:rsid w:val="003D1474"/>
    <w:rsid w:val="003D1505"/>
    <w:rsid w:val="003D1631"/>
    <w:rsid w:val="003D178C"/>
    <w:rsid w:val="003D1818"/>
    <w:rsid w:val="003D18BF"/>
    <w:rsid w:val="003D18DB"/>
    <w:rsid w:val="003D190B"/>
    <w:rsid w:val="003D191F"/>
    <w:rsid w:val="003D193F"/>
    <w:rsid w:val="003D1957"/>
    <w:rsid w:val="003D1A80"/>
    <w:rsid w:val="003D1BFA"/>
    <w:rsid w:val="003D1C54"/>
    <w:rsid w:val="003D1D82"/>
    <w:rsid w:val="003D200C"/>
    <w:rsid w:val="003D2030"/>
    <w:rsid w:val="003D2040"/>
    <w:rsid w:val="003D20B9"/>
    <w:rsid w:val="003D2320"/>
    <w:rsid w:val="003D23BE"/>
    <w:rsid w:val="003D26A7"/>
    <w:rsid w:val="003D26D2"/>
    <w:rsid w:val="003D27BC"/>
    <w:rsid w:val="003D2B52"/>
    <w:rsid w:val="003D2BBF"/>
    <w:rsid w:val="003D2CE0"/>
    <w:rsid w:val="003D2DA2"/>
    <w:rsid w:val="003D2E46"/>
    <w:rsid w:val="003D2ED1"/>
    <w:rsid w:val="003D3011"/>
    <w:rsid w:val="003D307E"/>
    <w:rsid w:val="003D3088"/>
    <w:rsid w:val="003D3179"/>
    <w:rsid w:val="003D3270"/>
    <w:rsid w:val="003D3422"/>
    <w:rsid w:val="003D348E"/>
    <w:rsid w:val="003D34D3"/>
    <w:rsid w:val="003D34E2"/>
    <w:rsid w:val="003D3509"/>
    <w:rsid w:val="003D357B"/>
    <w:rsid w:val="003D3658"/>
    <w:rsid w:val="003D36C8"/>
    <w:rsid w:val="003D36E3"/>
    <w:rsid w:val="003D37A2"/>
    <w:rsid w:val="003D37E0"/>
    <w:rsid w:val="003D37F8"/>
    <w:rsid w:val="003D3868"/>
    <w:rsid w:val="003D398C"/>
    <w:rsid w:val="003D3A5A"/>
    <w:rsid w:val="003D3AB7"/>
    <w:rsid w:val="003D3AC2"/>
    <w:rsid w:val="003D3B29"/>
    <w:rsid w:val="003D3B35"/>
    <w:rsid w:val="003D3C35"/>
    <w:rsid w:val="003D3E28"/>
    <w:rsid w:val="003D3E7D"/>
    <w:rsid w:val="003D3F3C"/>
    <w:rsid w:val="003D4051"/>
    <w:rsid w:val="003D4072"/>
    <w:rsid w:val="003D41C5"/>
    <w:rsid w:val="003D42FD"/>
    <w:rsid w:val="003D43E3"/>
    <w:rsid w:val="003D4434"/>
    <w:rsid w:val="003D45A7"/>
    <w:rsid w:val="003D4674"/>
    <w:rsid w:val="003D46AD"/>
    <w:rsid w:val="003D47C6"/>
    <w:rsid w:val="003D4814"/>
    <w:rsid w:val="003D49AD"/>
    <w:rsid w:val="003D4A5B"/>
    <w:rsid w:val="003D4AFF"/>
    <w:rsid w:val="003D4B59"/>
    <w:rsid w:val="003D4CED"/>
    <w:rsid w:val="003D4D40"/>
    <w:rsid w:val="003D4D54"/>
    <w:rsid w:val="003D4D95"/>
    <w:rsid w:val="003D4DD2"/>
    <w:rsid w:val="003D4F8D"/>
    <w:rsid w:val="003D4FC6"/>
    <w:rsid w:val="003D500E"/>
    <w:rsid w:val="003D507C"/>
    <w:rsid w:val="003D52BC"/>
    <w:rsid w:val="003D5539"/>
    <w:rsid w:val="003D55A4"/>
    <w:rsid w:val="003D566E"/>
    <w:rsid w:val="003D567D"/>
    <w:rsid w:val="003D567F"/>
    <w:rsid w:val="003D5687"/>
    <w:rsid w:val="003D56F9"/>
    <w:rsid w:val="003D584D"/>
    <w:rsid w:val="003D5858"/>
    <w:rsid w:val="003D58B3"/>
    <w:rsid w:val="003D58D8"/>
    <w:rsid w:val="003D597F"/>
    <w:rsid w:val="003D5CAC"/>
    <w:rsid w:val="003D5CE1"/>
    <w:rsid w:val="003D5D13"/>
    <w:rsid w:val="003D5F1B"/>
    <w:rsid w:val="003D5F99"/>
    <w:rsid w:val="003D60D9"/>
    <w:rsid w:val="003D61FA"/>
    <w:rsid w:val="003D6293"/>
    <w:rsid w:val="003D62CE"/>
    <w:rsid w:val="003D62EF"/>
    <w:rsid w:val="003D63B8"/>
    <w:rsid w:val="003D63EB"/>
    <w:rsid w:val="003D67D6"/>
    <w:rsid w:val="003D697B"/>
    <w:rsid w:val="003D6A24"/>
    <w:rsid w:val="003D6B58"/>
    <w:rsid w:val="003D6CA3"/>
    <w:rsid w:val="003D6EE1"/>
    <w:rsid w:val="003D7112"/>
    <w:rsid w:val="003D7413"/>
    <w:rsid w:val="003D77FF"/>
    <w:rsid w:val="003D7933"/>
    <w:rsid w:val="003D7953"/>
    <w:rsid w:val="003D7BD4"/>
    <w:rsid w:val="003D7C2C"/>
    <w:rsid w:val="003D7C67"/>
    <w:rsid w:val="003D7D4D"/>
    <w:rsid w:val="003D7F90"/>
    <w:rsid w:val="003E0038"/>
    <w:rsid w:val="003E025D"/>
    <w:rsid w:val="003E02BE"/>
    <w:rsid w:val="003E031D"/>
    <w:rsid w:val="003E039C"/>
    <w:rsid w:val="003E03C6"/>
    <w:rsid w:val="003E074A"/>
    <w:rsid w:val="003E0885"/>
    <w:rsid w:val="003E09A1"/>
    <w:rsid w:val="003E0A85"/>
    <w:rsid w:val="003E0C36"/>
    <w:rsid w:val="003E0C3B"/>
    <w:rsid w:val="003E0C55"/>
    <w:rsid w:val="003E0CC5"/>
    <w:rsid w:val="003E0CCE"/>
    <w:rsid w:val="003E0DA2"/>
    <w:rsid w:val="003E0E08"/>
    <w:rsid w:val="003E10FB"/>
    <w:rsid w:val="003E117C"/>
    <w:rsid w:val="003E1213"/>
    <w:rsid w:val="003E148A"/>
    <w:rsid w:val="003E14F1"/>
    <w:rsid w:val="003E161E"/>
    <w:rsid w:val="003E17BE"/>
    <w:rsid w:val="003E1998"/>
    <w:rsid w:val="003E1A7A"/>
    <w:rsid w:val="003E1AAE"/>
    <w:rsid w:val="003E1AE3"/>
    <w:rsid w:val="003E1CCF"/>
    <w:rsid w:val="003E1D0C"/>
    <w:rsid w:val="003E2128"/>
    <w:rsid w:val="003E21B8"/>
    <w:rsid w:val="003E2211"/>
    <w:rsid w:val="003E222C"/>
    <w:rsid w:val="003E234E"/>
    <w:rsid w:val="003E23C0"/>
    <w:rsid w:val="003E2528"/>
    <w:rsid w:val="003E264F"/>
    <w:rsid w:val="003E27CF"/>
    <w:rsid w:val="003E27D7"/>
    <w:rsid w:val="003E284B"/>
    <w:rsid w:val="003E2881"/>
    <w:rsid w:val="003E28B7"/>
    <w:rsid w:val="003E291C"/>
    <w:rsid w:val="003E294B"/>
    <w:rsid w:val="003E2B8E"/>
    <w:rsid w:val="003E2C9E"/>
    <w:rsid w:val="003E2D45"/>
    <w:rsid w:val="003E2DD1"/>
    <w:rsid w:val="003E2E3B"/>
    <w:rsid w:val="003E2EB0"/>
    <w:rsid w:val="003E2F31"/>
    <w:rsid w:val="003E2F51"/>
    <w:rsid w:val="003E2F5E"/>
    <w:rsid w:val="003E3071"/>
    <w:rsid w:val="003E30F5"/>
    <w:rsid w:val="003E30FD"/>
    <w:rsid w:val="003E33A4"/>
    <w:rsid w:val="003E342B"/>
    <w:rsid w:val="003E34AA"/>
    <w:rsid w:val="003E35AA"/>
    <w:rsid w:val="003E36D8"/>
    <w:rsid w:val="003E37AB"/>
    <w:rsid w:val="003E382F"/>
    <w:rsid w:val="003E3856"/>
    <w:rsid w:val="003E3860"/>
    <w:rsid w:val="003E38F6"/>
    <w:rsid w:val="003E391E"/>
    <w:rsid w:val="003E3933"/>
    <w:rsid w:val="003E39BA"/>
    <w:rsid w:val="003E3B05"/>
    <w:rsid w:val="003E3BF5"/>
    <w:rsid w:val="003E3C01"/>
    <w:rsid w:val="003E3C07"/>
    <w:rsid w:val="003E3C7C"/>
    <w:rsid w:val="003E3F21"/>
    <w:rsid w:val="003E402C"/>
    <w:rsid w:val="003E413D"/>
    <w:rsid w:val="003E42A0"/>
    <w:rsid w:val="003E42BC"/>
    <w:rsid w:val="003E4327"/>
    <w:rsid w:val="003E45F8"/>
    <w:rsid w:val="003E46E8"/>
    <w:rsid w:val="003E47CF"/>
    <w:rsid w:val="003E489A"/>
    <w:rsid w:val="003E48B8"/>
    <w:rsid w:val="003E4920"/>
    <w:rsid w:val="003E4CBA"/>
    <w:rsid w:val="003E4E23"/>
    <w:rsid w:val="003E4E32"/>
    <w:rsid w:val="003E4E5C"/>
    <w:rsid w:val="003E4F92"/>
    <w:rsid w:val="003E5136"/>
    <w:rsid w:val="003E52A2"/>
    <w:rsid w:val="003E535E"/>
    <w:rsid w:val="003E54EB"/>
    <w:rsid w:val="003E55B2"/>
    <w:rsid w:val="003E56F3"/>
    <w:rsid w:val="003E5776"/>
    <w:rsid w:val="003E5998"/>
    <w:rsid w:val="003E5A12"/>
    <w:rsid w:val="003E5DD9"/>
    <w:rsid w:val="003E5E6F"/>
    <w:rsid w:val="003E5EE9"/>
    <w:rsid w:val="003E5FD7"/>
    <w:rsid w:val="003E611E"/>
    <w:rsid w:val="003E614C"/>
    <w:rsid w:val="003E6212"/>
    <w:rsid w:val="003E645D"/>
    <w:rsid w:val="003E6523"/>
    <w:rsid w:val="003E6690"/>
    <w:rsid w:val="003E66C2"/>
    <w:rsid w:val="003E66F0"/>
    <w:rsid w:val="003E692C"/>
    <w:rsid w:val="003E6A29"/>
    <w:rsid w:val="003E6ABC"/>
    <w:rsid w:val="003E6B9D"/>
    <w:rsid w:val="003E6BDA"/>
    <w:rsid w:val="003E6C25"/>
    <w:rsid w:val="003E6C51"/>
    <w:rsid w:val="003E6C8C"/>
    <w:rsid w:val="003E6CD6"/>
    <w:rsid w:val="003E6E84"/>
    <w:rsid w:val="003E7050"/>
    <w:rsid w:val="003E705C"/>
    <w:rsid w:val="003E707C"/>
    <w:rsid w:val="003E70F8"/>
    <w:rsid w:val="003E720C"/>
    <w:rsid w:val="003E7460"/>
    <w:rsid w:val="003E74FC"/>
    <w:rsid w:val="003E75A4"/>
    <w:rsid w:val="003E75D7"/>
    <w:rsid w:val="003E760D"/>
    <w:rsid w:val="003E7834"/>
    <w:rsid w:val="003E7B41"/>
    <w:rsid w:val="003E7BC4"/>
    <w:rsid w:val="003E7C9B"/>
    <w:rsid w:val="003E7CA3"/>
    <w:rsid w:val="003E7D7C"/>
    <w:rsid w:val="003E7DE3"/>
    <w:rsid w:val="003E7E03"/>
    <w:rsid w:val="003E7ECB"/>
    <w:rsid w:val="003F00A8"/>
    <w:rsid w:val="003F0202"/>
    <w:rsid w:val="003F03C2"/>
    <w:rsid w:val="003F03E2"/>
    <w:rsid w:val="003F0409"/>
    <w:rsid w:val="003F0641"/>
    <w:rsid w:val="003F0664"/>
    <w:rsid w:val="003F06FC"/>
    <w:rsid w:val="003F070F"/>
    <w:rsid w:val="003F07EE"/>
    <w:rsid w:val="003F0AB2"/>
    <w:rsid w:val="003F0AB8"/>
    <w:rsid w:val="003F0CDD"/>
    <w:rsid w:val="003F0E8B"/>
    <w:rsid w:val="003F0FB0"/>
    <w:rsid w:val="003F12C1"/>
    <w:rsid w:val="003F1363"/>
    <w:rsid w:val="003F1518"/>
    <w:rsid w:val="003F15DF"/>
    <w:rsid w:val="003F1940"/>
    <w:rsid w:val="003F1CA6"/>
    <w:rsid w:val="003F1CC3"/>
    <w:rsid w:val="003F1CEE"/>
    <w:rsid w:val="003F1D96"/>
    <w:rsid w:val="003F1F0D"/>
    <w:rsid w:val="003F1F8C"/>
    <w:rsid w:val="003F20F4"/>
    <w:rsid w:val="003F2239"/>
    <w:rsid w:val="003F2293"/>
    <w:rsid w:val="003F22CD"/>
    <w:rsid w:val="003F2381"/>
    <w:rsid w:val="003F2469"/>
    <w:rsid w:val="003F2483"/>
    <w:rsid w:val="003F24A5"/>
    <w:rsid w:val="003F2501"/>
    <w:rsid w:val="003F2527"/>
    <w:rsid w:val="003F2548"/>
    <w:rsid w:val="003F2617"/>
    <w:rsid w:val="003F26C4"/>
    <w:rsid w:val="003F28BD"/>
    <w:rsid w:val="003F28E2"/>
    <w:rsid w:val="003F2972"/>
    <w:rsid w:val="003F29D5"/>
    <w:rsid w:val="003F2A6D"/>
    <w:rsid w:val="003F2B33"/>
    <w:rsid w:val="003F2BD5"/>
    <w:rsid w:val="003F2D16"/>
    <w:rsid w:val="003F2DC8"/>
    <w:rsid w:val="003F3082"/>
    <w:rsid w:val="003F31A2"/>
    <w:rsid w:val="003F332B"/>
    <w:rsid w:val="003F3330"/>
    <w:rsid w:val="003F341D"/>
    <w:rsid w:val="003F3639"/>
    <w:rsid w:val="003F373A"/>
    <w:rsid w:val="003F39BA"/>
    <w:rsid w:val="003F3BA5"/>
    <w:rsid w:val="003F3BC9"/>
    <w:rsid w:val="003F3C3A"/>
    <w:rsid w:val="003F3DA2"/>
    <w:rsid w:val="003F3DB3"/>
    <w:rsid w:val="003F3DF6"/>
    <w:rsid w:val="003F3E06"/>
    <w:rsid w:val="003F3E4F"/>
    <w:rsid w:val="003F3EC4"/>
    <w:rsid w:val="003F4027"/>
    <w:rsid w:val="003F4064"/>
    <w:rsid w:val="003F41B5"/>
    <w:rsid w:val="003F431E"/>
    <w:rsid w:val="003F4671"/>
    <w:rsid w:val="003F46E7"/>
    <w:rsid w:val="003F4742"/>
    <w:rsid w:val="003F4800"/>
    <w:rsid w:val="003F4882"/>
    <w:rsid w:val="003F48D0"/>
    <w:rsid w:val="003F48D3"/>
    <w:rsid w:val="003F48D9"/>
    <w:rsid w:val="003F49A2"/>
    <w:rsid w:val="003F4B1F"/>
    <w:rsid w:val="003F4D35"/>
    <w:rsid w:val="003F4DA5"/>
    <w:rsid w:val="003F4FAB"/>
    <w:rsid w:val="003F5049"/>
    <w:rsid w:val="003F5115"/>
    <w:rsid w:val="003F51D1"/>
    <w:rsid w:val="003F528C"/>
    <w:rsid w:val="003F52E7"/>
    <w:rsid w:val="003F54F3"/>
    <w:rsid w:val="003F5621"/>
    <w:rsid w:val="003F56B8"/>
    <w:rsid w:val="003F574A"/>
    <w:rsid w:val="003F5849"/>
    <w:rsid w:val="003F586D"/>
    <w:rsid w:val="003F5A62"/>
    <w:rsid w:val="003F5AF2"/>
    <w:rsid w:val="003F5B5D"/>
    <w:rsid w:val="003F5BD3"/>
    <w:rsid w:val="003F5DA1"/>
    <w:rsid w:val="003F5E67"/>
    <w:rsid w:val="003F5E7A"/>
    <w:rsid w:val="003F5E83"/>
    <w:rsid w:val="003F5FB1"/>
    <w:rsid w:val="003F6034"/>
    <w:rsid w:val="003F6111"/>
    <w:rsid w:val="003F61D2"/>
    <w:rsid w:val="003F620E"/>
    <w:rsid w:val="003F62C5"/>
    <w:rsid w:val="003F6308"/>
    <w:rsid w:val="003F632A"/>
    <w:rsid w:val="003F6345"/>
    <w:rsid w:val="003F634D"/>
    <w:rsid w:val="003F63E9"/>
    <w:rsid w:val="003F6607"/>
    <w:rsid w:val="003F66BC"/>
    <w:rsid w:val="003F6878"/>
    <w:rsid w:val="003F68C1"/>
    <w:rsid w:val="003F6ADB"/>
    <w:rsid w:val="003F6C8F"/>
    <w:rsid w:val="003F6CB9"/>
    <w:rsid w:val="003F6EE5"/>
    <w:rsid w:val="003F6FA9"/>
    <w:rsid w:val="003F7097"/>
    <w:rsid w:val="003F70BB"/>
    <w:rsid w:val="003F7194"/>
    <w:rsid w:val="003F72DA"/>
    <w:rsid w:val="003F7300"/>
    <w:rsid w:val="003F73FE"/>
    <w:rsid w:val="003F767C"/>
    <w:rsid w:val="003F76C3"/>
    <w:rsid w:val="003F7703"/>
    <w:rsid w:val="003F7813"/>
    <w:rsid w:val="003F7B08"/>
    <w:rsid w:val="003F7C49"/>
    <w:rsid w:val="003F7D4E"/>
    <w:rsid w:val="003F7D72"/>
    <w:rsid w:val="0040028B"/>
    <w:rsid w:val="0040042C"/>
    <w:rsid w:val="004004DB"/>
    <w:rsid w:val="0040055B"/>
    <w:rsid w:val="0040060D"/>
    <w:rsid w:val="00400661"/>
    <w:rsid w:val="0040075A"/>
    <w:rsid w:val="0040090F"/>
    <w:rsid w:val="00400A7B"/>
    <w:rsid w:val="00400AF5"/>
    <w:rsid w:val="00400B68"/>
    <w:rsid w:val="00400DD0"/>
    <w:rsid w:val="00400DF8"/>
    <w:rsid w:val="00400E5C"/>
    <w:rsid w:val="00400E80"/>
    <w:rsid w:val="00400F69"/>
    <w:rsid w:val="00400FC4"/>
    <w:rsid w:val="0040103D"/>
    <w:rsid w:val="0040109D"/>
    <w:rsid w:val="00401166"/>
    <w:rsid w:val="0040130C"/>
    <w:rsid w:val="00401453"/>
    <w:rsid w:val="0040158D"/>
    <w:rsid w:val="004017C3"/>
    <w:rsid w:val="00401AC4"/>
    <w:rsid w:val="00401AD5"/>
    <w:rsid w:val="00401AEB"/>
    <w:rsid w:val="00401C13"/>
    <w:rsid w:val="00401CF4"/>
    <w:rsid w:val="00401D13"/>
    <w:rsid w:val="00401E7B"/>
    <w:rsid w:val="00401EEE"/>
    <w:rsid w:val="004020E8"/>
    <w:rsid w:val="0040210F"/>
    <w:rsid w:val="004021A9"/>
    <w:rsid w:val="004022BB"/>
    <w:rsid w:val="0040251C"/>
    <w:rsid w:val="00402533"/>
    <w:rsid w:val="004025AD"/>
    <w:rsid w:val="00402710"/>
    <w:rsid w:val="0040292C"/>
    <w:rsid w:val="00402958"/>
    <w:rsid w:val="004029D9"/>
    <w:rsid w:val="00402A3E"/>
    <w:rsid w:val="00402D5E"/>
    <w:rsid w:val="00402DF2"/>
    <w:rsid w:val="00402EB0"/>
    <w:rsid w:val="00402EF6"/>
    <w:rsid w:val="00402F0A"/>
    <w:rsid w:val="00402F12"/>
    <w:rsid w:val="00403059"/>
    <w:rsid w:val="004030AF"/>
    <w:rsid w:val="004030DE"/>
    <w:rsid w:val="0040319A"/>
    <w:rsid w:val="004031A6"/>
    <w:rsid w:val="00403201"/>
    <w:rsid w:val="0040334F"/>
    <w:rsid w:val="0040355F"/>
    <w:rsid w:val="0040375C"/>
    <w:rsid w:val="004038B3"/>
    <w:rsid w:val="00403A0F"/>
    <w:rsid w:val="00403A18"/>
    <w:rsid w:val="00403A2F"/>
    <w:rsid w:val="00403C9E"/>
    <w:rsid w:val="00403CA4"/>
    <w:rsid w:val="00403DB5"/>
    <w:rsid w:val="00403DE1"/>
    <w:rsid w:val="00403DEC"/>
    <w:rsid w:val="00403E69"/>
    <w:rsid w:val="00403FA6"/>
    <w:rsid w:val="00403FAF"/>
    <w:rsid w:val="00404000"/>
    <w:rsid w:val="0040407D"/>
    <w:rsid w:val="004040E8"/>
    <w:rsid w:val="004041B7"/>
    <w:rsid w:val="0040434F"/>
    <w:rsid w:val="00404434"/>
    <w:rsid w:val="004044AB"/>
    <w:rsid w:val="004045E4"/>
    <w:rsid w:val="00404683"/>
    <w:rsid w:val="00404716"/>
    <w:rsid w:val="00404AAC"/>
    <w:rsid w:val="00404B20"/>
    <w:rsid w:val="00404C54"/>
    <w:rsid w:val="00404EE0"/>
    <w:rsid w:val="00404F46"/>
    <w:rsid w:val="00404FE6"/>
    <w:rsid w:val="0040500D"/>
    <w:rsid w:val="00405066"/>
    <w:rsid w:val="00405070"/>
    <w:rsid w:val="0040510C"/>
    <w:rsid w:val="00405292"/>
    <w:rsid w:val="00405384"/>
    <w:rsid w:val="004053CF"/>
    <w:rsid w:val="00405645"/>
    <w:rsid w:val="004056FA"/>
    <w:rsid w:val="0040574B"/>
    <w:rsid w:val="0040584E"/>
    <w:rsid w:val="0040598C"/>
    <w:rsid w:val="00405A12"/>
    <w:rsid w:val="00405A93"/>
    <w:rsid w:val="00405A99"/>
    <w:rsid w:val="00405B8F"/>
    <w:rsid w:val="00405B93"/>
    <w:rsid w:val="00405BE3"/>
    <w:rsid w:val="00405C0E"/>
    <w:rsid w:val="00405C70"/>
    <w:rsid w:val="00405F3B"/>
    <w:rsid w:val="00406222"/>
    <w:rsid w:val="0040633F"/>
    <w:rsid w:val="004063C4"/>
    <w:rsid w:val="004063EA"/>
    <w:rsid w:val="00406433"/>
    <w:rsid w:val="004064E4"/>
    <w:rsid w:val="00406550"/>
    <w:rsid w:val="004065C4"/>
    <w:rsid w:val="004066B9"/>
    <w:rsid w:val="004066F3"/>
    <w:rsid w:val="00406741"/>
    <w:rsid w:val="0040676A"/>
    <w:rsid w:val="00406941"/>
    <w:rsid w:val="00406A2D"/>
    <w:rsid w:val="00406B29"/>
    <w:rsid w:val="00406CD7"/>
    <w:rsid w:val="00406D1A"/>
    <w:rsid w:val="00406D81"/>
    <w:rsid w:val="00406E02"/>
    <w:rsid w:val="00406E09"/>
    <w:rsid w:val="00406E46"/>
    <w:rsid w:val="00406E93"/>
    <w:rsid w:val="00406F05"/>
    <w:rsid w:val="004070AF"/>
    <w:rsid w:val="00407132"/>
    <w:rsid w:val="00407222"/>
    <w:rsid w:val="00407284"/>
    <w:rsid w:val="00407296"/>
    <w:rsid w:val="004073F2"/>
    <w:rsid w:val="00407434"/>
    <w:rsid w:val="00407468"/>
    <w:rsid w:val="004074A7"/>
    <w:rsid w:val="0040763D"/>
    <w:rsid w:val="0040764A"/>
    <w:rsid w:val="004076A0"/>
    <w:rsid w:val="00407797"/>
    <w:rsid w:val="00407A29"/>
    <w:rsid w:val="00407B11"/>
    <w:rsid w:val="00407B9D"/>
    <w:rsid w:val="00407BA2"/>
    <w:rsid w:val="00407BD0"/>
    <w:rsid w:val="00407C4A"/>
    <w:rsid w:val="00407C71"/>
    <w:rsid w:val="00410007"/>
    <w:rsid w:val="004101A4"/>
    <w:rsid w:val="004101DD"/>
    <w:rsid w:val="00410267"/>
    <w:rsid w:val="0041027B"/>
    <w:rsid w:val="00410307"/>
    <w:rsid w:val="00410365"/>
    <w:rsid w:val="0041038D"/>
    <w:rsid w:val="00410483"/>
    <w:rsid w:val="004104C8"/>
    <w:rsid w:val="004104D4"/>
    <w:rsid w:val="004105FC"/>
    <w:rsid w:val="00410674"/>
    <w:rsid w:val="00410706"/>
    <w:rsid w:val="004107B5"/>
    <w:rsid w:val="00410876"/>
    <w:rsid w:val="004109F2"/>
    <w:rsid w:val="00410AD5"/>
    <w:rsid w:val="00410B07"/>
    <w:rsid w:val="00410C16"/>
    <w:rsid w:val="00410CA1"/>
    <w:rsid w:val="00410DF8"/>
    <w:rsid w:val="00410E44"/>
    <w:rsid w:val="00410E71"/>
    <w:rsid w:val="00410F7F"/>
    <w:rsid w:val="00411026"/>
    <w:rsid w:val="00411072"/>
    <w:rsid w:val="00411163"/>
    <w:rsid w:val="004111D5"/>
    <w:rsid w:val="00411212"/>
    <w:rsid w:val="00411363"/>
    <w:rsid w:val="00411368"/>
    <w:rsid w:val="0041138C"/>
    <w:rsid w:val="0041139C"/>
    <w:rsid w:val="004114E3"/>
    <w:rsid w:val="0041161B"/>
    <w:rsid w:val="004116C2"/>
    <w:rsid w:val="00411A69"/>
    <w:rsid w:val="00411AFD"/>
    <w:rsid w:val="00411B79"/>
    <w:rsid w:val="00411CB2"/>
    <w:rsid w:val="00411DB3"/>
    <w:rsid w:val="00411E9D"/>
    <w:rsid w:val="004120C5"/>
    <w:rsid w:val="00412185"/>
    <w:rsid w:val="00412281"/>
    <w:rsid w:val="00412310"/>
    <w:rsid w:val="00412476"/>
    <w:rsid w:val="004125B3"/>
    <w:rsid w:val="00412670"/>
    <w:rsid w:val="00412720"/>
    <w:rsid w:val="004127B4"/>
    <w:rsid w:val="004127DE"/>
    <w:rsid w:val="004128F0"/>
    <w:rsid w:val="00412B60"/>
    <w:rsid w:val="00412BDF"/>
    <w:rsid w:val="00412C34"/>
    <w:rsid w:val="00412E46"/>
    <w:rsid w:val="00412E6E"/>
    <w:rsid w:val="00413091"/>
    <w:rsid w:val="004130C8"/>
    <w:rsid w:val="004130EC"/>
    <w:rsid w:val="004131DA"/>
    <w:rsid w:val="00413208"/>
    <w:rsid w:val="004132EF"/>
    <w:rsid w:val="004135F5"/>
    <w:rsid w:val="0041360B"/>
    <w:rsid w:val="00413657"/>
    <w:rsid w:val="00413665"/>
    <w:rsid w:val="00413676"/>
    <w:rsid w:val="00413714"/>
    <w:rsid w:val="00413755"/>
    <w:rsid w:val="0041377E"/>
    <w:rsid w:val="00413877"/>
    <w:rsid w:val="00413896"/>
    <w:rsid w:val="004138B4"/>
    <w:rsid w:val="00413981"/>
    <w:rsid w:val="00413A23"/>
    <w:rsid w:val="00413B16"/>
    <w:rsid w:val="00413BAF"/>
    <w:rsid w:val="00413BC8"/>
    <w:rsid w:val="00413C19"/>
    <w:rsid w:val="00413C1A"/>
    <w:rsid w:val="00413EBD"/>
    <w:rsid w:val="00414009"/>
    <w:rsid w:val="004141AC"/>
    <w:rsid w:val="0041423B"/>
    <w:rsid w:val="0041431E"/>
    <w:rsid w:val="004143A1"/>
    <w:rsid w:val="0041449E"/>
    <w:rsid w:val="004144E5"/>
    <w:rsid w:val="004145D0"/>
    <w:rsid w:val="004145DB"/>
    <w:rsid w:val="00414803"/>
    <w:rsid w:val="0041480E"/>
    <w:rsid w:val="00414821"/>
    <w:rsid w:val="0041482A"/>
    <w:rsid w:val="00414A3A"/>
    <w:rsid w:val="00414B41"/>
    <w:rsid w:val="00414B9D"/>
    <w:rsid w:val="00414D3E"/>
    <w:rsid w:val="00414DE9"/>
    <w:rsid w:val="00414FFC"/>
    <w:rsid w:val="004150C8"/>
    <w:rsid w:val="004153D4"/>
    <w:rsid w:val="0041556E"/>
    <w:rsid w:val="004155ED"/>
    <w:rsid w:val="00415637"/>
    <w:rsid w:val="004156FE"/>
    <w:rsid w:val="0041572E"/>
    <w:rsid w:val="004157BC"/>
    <w:rsid w:val="00415840"/>
    <w:rsid w:val="004158A7"/>
    <w:rsid w:val="004158E6"/>
    <w:rsid w:val="004159AD"/>
    <w:rsid w:val="004159DD"/>
    <w:rsid w:val="004159E2"/>
    <w:rsid w:val="00415A3C"/>
    <w:rsid w:val="00415A48"/>
    <w:rsid w:val="00415CC7"/>
    <w:rsid w:val="00415E35"/>
    <w:rsid w:val="00415FA9"/>
    <w:rsid w:val="00415FD0"/>
    <w:rsid w:val="00416070"/>
    <w:rsid w:val="004161AC"/>
    <w:rsid w:val="004161D9"/>
    <w:rsid w:val="00416201"/>
    <w:rsid w:val="0041629D"/>
    <w:rsid w:val="004162E7"/>
    <w:rsid w:val="00416318"/>
    <w:rsid w:val="00416387"/>
    <w:rsid w:val="0041668F"/>
    <w:rsid w:val="0041674F"/>
    <w:rsid w:val="00416751"/>
    <w:rsid w:val="004168D0"/>
    <w:rsid w:val="00416B80"/>
    <w:rsid w:val="00416B8A"/>
    <w:rsid w:val="00416B9D"/>
    <w:rsid w:val="00416D6B"/>
    <w:rsid w:val="00416DCF"/>
    <w:rsid w:val="00416F77"/>
    <w:rsid w:val="00416FF6"/>
    <w:rsid w:val="0041709E"/>
    <w:rsid w:val="0041714A"/>
    <w:rsid w:val="0041724A"/>
    <w:rsid w:val="0041725E"/>
    <w:rsid w:val="004172F0"/>
    <w:rsid w:val="00417331"/>
    <w:rsid w:val="0041740D"/>
    <w:rsid w:val="00417687"/>
    <w:rsid w:val="004176C8"/>
    <w:rsid w:val="00417729"/>
    <w:rsid w:val="00417808"/>
    <w:rsid w:val="00417851"/>
    <w:rsid w:val="0041785C"/>
    <w:rsid w:val="00417943"/>
    <w:rsid w:val="00417A1C"/>
    <w:rsid w:val="00417A80"/>
    <w:rsid w:val="00417B5B"/>
    <w:rsid w:val="00417C5C"/>
    <w:rsid w:val="00417C98"/>
    <w:rsid w:val="00417DE6"/>
    <w:rsid w:val="00417F9C"/>
    <w:rsid w:val="00417FD1"/>
    <w:rsid w:val="00420064"/>
    <w:rsid w:val="00420185"/>
    <w:rsid w:val="004202A0"/>
    <w:rsid w:val="004202A9"/>
    <w:rsid w:val="0042037C"/>
    <w:rsid w:val="004203C8"/>
    <w:rsid w:val="00420412"/>
    <w:rsid w:val="00420466"/>
    <w:rsid w:val="004204D0"/>
    <w:rsid w:val="004204E7"/>
    <w:rsid w:val="004207EF"/>
    <w:rsid w:val="004208A7"/>
    <w:rsid w:val="0042097E"/>
    <w:rsid w:val="00420A77"/>
    <w:rsid w:val="00420A8D"/>
    <w:rsid w:val="00420B1C"/>
    <w:rsid w:val="00420C53"/>
    <w:rsid w:val="00420C74"/>
    <w:rsid w:val="00420D11"/>
    <w:rsid w:val="00420F09"/>
    <w:rsid w:val="0042105D"/>
    <w:rsid w:val="00421069"/>
    <w:rsid w:val="0042120F"/>
    <w:rsid w:val="0042133F"/>
    <w:rsid w:val="004214FE"/>
    <w:rsid w:val="00421686"/>
    <w:rsid w:val="0042173B"/>
    <w:rsid w:val="00421849"/>
    <w:rsid w:val="0042184A"/>
    <w:rsid w:val="00421A86"/>
    <w:rsid w:val="00421B2C"/>
    <w:rsid w:val="00421B7F"/>
    <w:rsid w:val="00421C85"/>
    <w:rsid w:val="00421CD5"/>
    <w:rsid w:val="00421CD9"/>
    <w:rsid w:val="00421E59"/>
    <w:rsid w:val="00421EDA"/>
    <w:rsid w:val="00421F1E"/>
    <w:rsid w:val="00422026"/>
    <w:rsid w:val="004221CE"/>
    <w:rsid w:val="004221FA"/>
    <w:rsid w:val="004222DD"/>
    <w:rsid w:val="0042231D"/>
    <w:rsid w:val="00422334"/>
    <w:rsid w:val="0042248F"/>
    <w:rsid w:val="004224EA"/>
    <w:rsid w:val="00422660"/>
    <w:rsid w:val="0042273C"/>
    <w:rsid w:val="0042273D"/>
    <w:rsid w:val="00422743"/>
    <w:rsid w:val="00422802"/>
    <w:rsid w:val="0042285B"/>
    <w:rsid w:val="004229C4"/>
    <w:rsid w:val="004229C8"/>
    <w:rsid w:val="00422AC5"/>
    <w:rsid w:val="00422D4E"/>
    <w:rsid w:val="0042304E"/>
    <w:rsid w:val="00423145"/>
    <w:rsid w:val="00423298"/>
    <w:rsid w:val="00423311"/>
    <w:rsid w:val="0042332D"/>
    <w:rsid w:val="00423331"/>
    <w:rsid w:val="00423376"/>
    <w:rsid w:val="004233BC"/>
    <w:rsid w:val="004233CA"/>
    <w:rsid w:val="004236EC"/>
    <w:rsid w:val="0042374A"/>
    <w:rsid w:val="00423767"/>
    <w:rsid w:val="004237D2"/>
    <w:rsid w:val="0042382F"/>
    <w:rsid w:val="004238B7"/>
    <w:rsid w:val="004239BB"/>
    <w:rsid w:val="00423A57"/>
    <w:rsid w:val="00423B11"/>
    <w:rsid w:val="00423BDD"/>
    <w:rsid w:val="00423C93"/>
    <w:rsid w:val="00423DEE"/>
    <w:rsid w:val="00424172"/>
    <w:rsid w:val="00424261"/>
    <w:rsid w:val="004242A4"/>
    <w:rsid w:val="004245FB"/>
    <w:rsid w:val="00424696"/>
    <w:rsid w:val="004246DB"/>
    <w:rsid w:val="004247E5"/>
    <w:rsid w:val="00424864"/>
    <w:rsid w:val="00424899"/>
    <w:rsid w:val="004249A7"/>
    <w:rsid w:val="004249CC"/>
    <w:rsid w:val="00424A2F"/>
    <w:rsid w:val="00424ADD"/>
    <w:rsid w:val="00424B8A"/>
    <w:rsid w:val="00424BAE"/>
    <w:rsid w:val="00424C2F"/>
    <w:rsid w:val="00424C4C"/>
    <w:rsid w:val="00424D6C"/>
    <w:rsid w:val="0042511C"/>
    <w:rsid w:val="00425329"/>
    <w:rsid w:val="0042543F"/>
    <w:rsid w:val="004254BD"/>
    <w:rsid w:val="004254C0"/>
    <w:rsid w:val="00425666"/>
    <w:rsid w:val="004257AD"/>
    <w:rsid w:val="00425923"/>
    <w:rsid w:val="00425CDF"/>
    <w:rsid w:val="00425CE6"/>
    <w:rsid w:val="00425D6C"/>
    <w:rsid w:val="00425E64"/>
    <w:rsid w:val="00426070"/>
    <w:rsid w:val="0042625D"/>
    <w:rsid w:val="004264B4"/>
    <w:rsid w:val="00426582"/>
    <w:rsid w:val="004265B3"/>
    <w:rsid w:val="004265F4"/>
    <w:rsid w:val="004266AF"/>
    <w:rsid w:val="004267CC"/>
    <w:rsid w:val="0042680D"/>
    <w:rsid w:val="00426871"/>
    <w:rsid w:val="0042699D"/>
    <w:rsid w:val="004269E5"/>
    <w:rsid w:val="00426B9E"/>
    <w:rsid w:val="00426BE4"/>
    <w:rsid w:val="00426C0D"/>
    <w:rsid w:val="00426C9B"/>
    <w:rsid w:val="00426CDE"/>
    <w:rsid w:val="00426F0C"/>
    <w:rsid w:val="00426F91"/>
    <w:rsid w:val="0042701D"/>
    <w:rsid w:val="00427096"/>
    <w:rsid w:val="00427122"/>
    <w:rsid w:val="0042713E"/>
    <w:rsid w:val="004271B3"/>
    <w:rsid w:val="00427266"/>
    <w:rsid w:val="0042729E"/>
    <w:rsid w:val="00427313"/>
    <w:rsid w:val="004273A0"/>
    <w:rsid w:val="004273D8"/>
    <w:rsid w:val="0042746C"/>
    <w:rsid w:val="004274CD"/>
    <w:rsid w:val="00427759"/>
    <w:rsid w:val="00427793"/>
    <w:rsid w:val="004277D2"/>
    <w:rsid w:val="00427877"/>
    <w:rsid w:val="00427885"/>
    <w:rsid w:val="004279DC"/>
    <w:rsid w:val="00427A32"/>
    <w:rsid w:val="00427AF3"/>
    <w:rsid w:val="00427C99"/>
    <w:rsid w:val="00427F5A"/>
    <w:rsid w:val="00430138"/>
    <w:rsid w:val="00430310"/>
    <w:rsid w:val="004303D1"/>
    <w:rsid w:val="004305AF"/>
    <w:rsid w:val="004305FE"/>
    <w:rsid w:val="004306C5"/>
    <w:rsid w:val="0043079F"/>
    <w:rsid w:val="0043089F"/>
    <w:rsid w:val="00430A32"/>
    <w:rsid w:val="00430AA0"/>
    <w:rsid w:val="00430AA4"/>
    <w:rsid w:val="00430AAD"/>
    <w:rsid w:val="00430B0F"/>
    <w:rsid w:val="00430D0A"/>
    <w:rsid w:val="00430F77"/>
    <w:rsid w:val="004312A5"/>
    <w:rsid w:val="00431493"/>
    <w:rsid w:val="004315D9"/>
    <w:rsid w:val="00431637"/>
    <w:rsid w:val="004319DD"/>
    <w:rsid w:val="00431BA3"/>
    <w:rsid w:val="00431BBB"/>
    <w:rsid w:val="00431C2B"/>
    <w:rsid w:val="00431C63"/>
    <w:rsid w:val="00431D12"/>
    <w:rsid w:val="00431DCF"/>
    <w:rsid w:val="00431DF8"/>
    <w:rsid w:val="00431F2E"/>
    <w:rsid w:val="00431FE1"/>
    <w:rsid w:val="00432061"/>
    <w:rsid w:val="004321B2"/>
    <w:rsid w:val="00432258"/>
    <w:rsid w:val="0043243F"/>
    <w:rsid w:val="00432446"/>
    <w:rsid w:val="004324A1"/>
    <w:rsid w:val="004324D3"/>
    <w:rsid w:val="0043250A"/>
    <w:rsid w:val="004326EC"/>
    <w:rsid w:val="004327CA"/>
    <w:rsid w:val="00432922"/>
    <w:rsid w:val="00432A55"/>
    <w:rsid w:val="00432B0D"/>
    <w:rsid w:val="00432B65"/>
    <w:rsid w:val="00432BC8"/>
    <w:rsid w:val="00432CBE"/>
    <w:rsid w:val="00432D98"/>
    <w:rsid w:val="00432E28"/>
    <w:rsid w:val="00432EE6"/>
    <w:rsid w:val="00432FBF"/>
    <w:rsid w:val="00432FCC"/>
    <w:rsid w:val="0043301D"/>
    <w:rsid w:val="00433084"/>
    <w:rsid w:val="00433109"/>
    <w:rsid w:val="004331AE"/>
    <w:rsid w:val="004333B6"/>
    <w:rsid w:val="004334AE"/>
    <w:rsid w:val="004334F0"/>
    <w:rsid w:val="00433520"/>
    <w:rsid w:val="00433942"/>
    <w:rsid w:val="00433A53"/>
    <w:rsid w:val="00433A7B"/>
    <w:rsid w:val="00433AC6"/>
    <w:rsid w:val="00433AC7"/>
    <w:rsid w:val="00433AD4"/>
    <w:rsid w:val="00433D16"/>
    <w:rsid w:val="00433E6E"/>
    <w:rsid w:val="00433FA7"/>
    <w:rsid w:val="00433FE3"/>
    <w:rsid w:val="00433FEB"/>
    <w:rsid w:val="00434020"/>
    <w:rsid w:val="0043406A"/>
    <w:rsid w:val="004340C1"/>
    <w:rsid w:val="0043411C"/>
    <w:rsid w:val="0043412A"/>
    <w:rsid w:val="00434190"/>
    <w:rsid w:val="00434192"/>
    <w:rsid w:val="0043422C"/>
    <w:rsid w:val="00434271"/>
    <w:rsid w:val="004343EF"/>
    <w:rsid w:val="0043446A"/>
    <w:rsid w:val="004344D7"/>
    <w:rsid w:val="00434532"/>
    <w:rsid w:val="00434576"/>
    <w:rsid w:val="004346C8"/>
    <w:rsid w:val="00434729"/>
    <w:rsid w:val="00434A45"/>
    <w:rsid w:val="00434A8F"/>
    <w:rsid w:val="00434AFD"/>
    <w:rsid w:val="00434B6C"/>
    <w:rsid w:val="00434B98"/>
    <w:rsid w:val="00434D6D"/>
    <w:rsid w:val="00434DA9"/>
    <w:rsid w:val="00434E21"/>
    <w:rsid w:val="00434EF6"/>
    <w:rsid w:val="00434FB9"/>
    <w:rsid w:val="00435018"/>
    <w:rsid w:val="00435096"/>
    <w:rsid w:val="004350F0"/>
    <w:rsid w:val="0043512F"/>
    <w:rsid w:val="00435179"/>
    <w:rsid w:val="0043529F"/>
    <w:rsid w:val="00435320"/>
    <w:rsid w:val="0043532D"/>
    <w:rsid w:val="00435356"/>
    <w:rsid w:val="0043535F"/>
    <w:rsid w:val="0043542F"/>
    <w:rsid w:val="00435462"/>
    <w:rsid w:val="004355E3"/>
    <w:rsid w:val="0043562D"/>
    <w:rsid w:val="00435657"/>
    <w:rsid w:val="00435675"/>
    <w:rsid w:val="00435894"/>
    <w:rsid w:val="00435AE3"/>
    <w:rsid w:val="00435B8B"/>
    <w:rsid w:val="00435D81"/>
    <w:rsid w:val="00435D92"/>
    <w:rsid w:val="00435E32"/>
    <w:rsid w:val="00435F40"/>
    <w:rsid w:val="00436176"/>
    <w:rsid w:val="00436238"/>
    <w:rsid w:val="0043627A"/>
    <w:rsid w:val="004362D0"/>
    <w:rsid w:val="00436341"/>
    <w:rsid w:val="004364C8"/>
    <w:rsid w:val="00436547"/>
    <w:rsid w:val="004365A0"/>
    <w:rsid w:val="004366C3"/>
    <w:rsid w:val="0043671B"/>
    <w:rsid w:val="00436ABC"/>
    <w:rsid w:val="00436AFF"/>
    <w:rsid w:val="00436C5D"/>
    <w:rsid w:val="00436CEC"/>
    <w:rsid w:val="00436CF0"/>
    <w:rsid w:val="00436E6C"/>
    <w:rsid w:val="004371ED"/>
    <w:rsid w:val="0043720C"/>
    <w:rsid w:val="00437236"/>
    <w:rsid w:val="00437249"/>
    <w:rsid w:val="004372A3"/>
    <w:rsid w:val="004374CD"/>
    <w:rsid w:val="00437505"/>
    <w:rsid w:val="004375B3"/>
    <w:rsid w:val="00437691"/>
    <w:rsid w:val="0043778D"/>
    <w:rsid w:val="00437807"/>
    <w:rsid w:val="004379C8"/>
    <w:rsid w:val="00437B5D"/>
    <w:rsid w:val="00437BAA"/>
    <w:rsid w:val="00437BD9"/>
    <w:rsid w:val="00437CA5"/>
    <w:rsid w:val="00437CF5"/>
    <w:rsid w:val="00437E8E"/>
    <w:rsid w:val="0044001C"/>
    <w:rsid w:val="00440151"/>
    <w:rsid w:val="004401A1"/>
    <w:rsid w:val="00440457"/>
    <w:rsid w:val="00440598"/>
    <w:rsid w:val="00440609"/>
    <w:rsid w:val="004406D9"/>
    <w:rsid w:val="004406FC"/>
    <w:rsid w:val="00440787"/>
    <w:rsid w:val="004407C0"/>
    <w:rsid w:val="0044095D"/>
    <w:rsid w:val="004409E9"/>
    <w:rsid w:val="00440ABE"/>
    <w:rsid w:val="00440B45"/>
    <w:rsid w:val="00440B9C"/>
    <w:rsid w:val="00440C08"/>
    <w:rsid w:val="00441151"/>
    <w:rsid w:val="004411F1"/>
    <w:rsid w:val="00441221"/>
    <w:rsid w:val="0044128E"/>
    <w:rsid w:val="004414A7"/>
    <w:rsid w:val="004414EC"/>
    <w:rsid w:val="0044152C"/>
    <w:rsid w:val="00441632"/>
    <w:rsid w:val="004416F6"/>
    <w:rsid w:val="00441756"/>
    <w:rsid w:val="0044184E"/>
    <w:rsid w:val="004419BF"/>
    <w:rsid w:val="004419CA"/>
    <w:rsid w:val="00441A5A"/>
    <w:rsid w:val="00441AE4"/>
    <w:rsid w:val="00441B31"/>
    <w:rsid w:val="00441B96"/>
    <w:rsid w:val="00441E11"/>
    <w:rsid w:val="00441F3D"/>
    <w:rsid w:val="00442037"/>
    <w:rsid w:val="0044209D"/>
    <w:rsid w:val="004421FC"/>
    <w:rsid w:val="00442251"/>
    <w:rsid w:val="00442370"/>
    <w:rsid w:val="00442386"/>
    <w:rsid w:val="0044248D"/>
    <w:rsid w:val="0044268F"/>
    <w:rsid w:val="00442764"/>
    <w:rsid w:val="004428A9"/>
    <w:rsid w:val="004428F7"/>
    <w:rsid w:val="0044298D"/>
    <w:rsid w:val="00442A77"/>
    <w:rsid w:val="00442AA9"/>
    <w:rsid w:val="00442B21"/>
    <w:rsid w:val="00442BBE"/>
    <w:rsid w:val="00442C30"/>
    <w:rsid w:val="00442D40"/>
    <w:rsid w:val="00442D7A"/>
    <w:rsid w:val="00442D82"/>
    <w:rsid w:val="00442DAF"/>
    <w:rsid w:val="00442DC2"/>
    <w:rsid w:val="00442F29"/>
    <w:rsid w:val="00442F53"/>
    <w:rsid w:val="00442F96"/>
    <w:rsid w:val="004430BF"/>
    <w:rsid w:val="004430FE"/>
    <w:rsid w:val="004431B7"/>
    <w:rsid w:val="004431C7"/>
    <w:rsid w:val="0044324D"/>
    <w:rsid w:val="004435D1"/>
    <w:rsid w:val="0044365C"/>
    <w:rsid w:val="004436D8"/>
    <w:rsid w:val="00443728"/>
    <w:rsid w:val="0044381A"/>
    <w:rsid w:val="00443872"/>
    <w:rsid w:val="00443875"/>
    <w:rsid w:val="00443D37"/>
    <w:rsid w:val="00443D46"/>
    <w:rsid w:val="00443DEB"/>
    <w:rsid w:val="00443E02"/>
    <w:rsid w:val="00443E49"/>
    <w:rsid w:val="00443F9A"/>
    <w:rsid w:val="00444005"/>
    <w:rsid w:val="004440C0"/>
    <w:rsid w:val="00444196"/>
    <w:rsid w:val="004441D1"/>
    <w:rsid w:val="0044420C"/>
    <w:rsid w:val="00444247"/>
    <w:rsid w:val="004443E3"/>
    <w:rsid w:val="004444E4"/>
    <w:rsid w:val="004445B5"/>
    <w:rsid w:val="00444720"/>
    <w:rsid w:val="00444795"/>
    <w:rsid w:val="004447B5"/>
    <w:rsid w:val="004447D7"/>
    <w:rsid w:val="004448AE"/>
    <w:rsid w:val="004448B1"/>
    <w:rsid w:val="00444975"/>
    <w:rsid w:val="0044497B"/>
    <w:rsid w:val="004449F4"/>
    <w:rsid w:val="00444A85"/>
    <w:rsid w:val="00444C5A"/>
    <w:rsid w:val="00444E1E"/>
    <w:rsid w:val="00444E8A"/>
    <w:rsid w:val="00444F34"/>
    <w:rsid w:val="00444FDD"/>
    <w:rsid w:val="0044503C"/>
    <w:rsid w:val="004450F9"/>
    <w:rsid w:val="00445108"/>
    <w:rsid w:val="0044514F"/>
    <w:rsid w:val="0044520F"/>
    <w:rsid w:val="0044537E"/>
    <w:rsid w:val="00445428"/>
    <w:rsid w:val="0044555E"/>
    <w:rsid w:val="00445650"/>
    <w:rsid w:val="004456B2"/>
    <w:rsid w:val="00445773"/>
    <w:rsid w:val="00445774"/>
    <w:rsid w:val="0044577E"/>
    <w:rsid w:val="00445A65"/>
    <w:rsid w:val="00445EA6"/>
    <w:rsid w:val="00445F7C"/>
    <w:rsid w:val="00445FA8"/>
    <w:rsid w:val="00445FE5"/>
    <w:rsid w:val="0044610D"/>
    <w:rsid w:val="00446226"/>
    <w:rsid w:val="00446385"/>
    <w:rsid w:val="00446550"/>
    <w:rsid w:val="00446619"/>
    <w:rsid w:val="004466EC"/>
    <w:rsid w:val="004467AB"/>
    <w:rsid w:val="00446904"/>
    <w:rsid w:val="00446925"/>
    <w:rsid w:val="00446A23"/>
    <w:rsid w:val="00446AB3"/>
    <w:rsid w:val="00446C69"/>
    <w:rsid w:val="00446D41"/>
    <w:rsid w:val="00446D5B"/>
    <w:rsid w:val="00446DCB"/>
    <w:rsid w:val="00446EE1"/>
    <w:rsid w:val="00446FBF"/>
    <w:rsid w:val="004470C0"/>
    <w:rsid w:val="00447153"/>
    <w:rsid w:val="004472E7"/>
    <w:rsid w:val="0044748F"/>
    <w:rsid w:val="0044758D"/>
    <w:rsid w:val="004475BD"/>
    <w:rsid w:val="0044760B"/>
    <w:rsid w:val="00447782"/>
    <w:rsid w:val="0044779C"/>
    <w:rsid w:val="004477AE"/>
    <w:rsid w:val="004477CA"/>
    <w:rsid w:val="004478C6"/>
    <w:rsid w:val="00447B45"/>
    <w:rsid w:val="00447D52"/>
    <w:rsid w:val="00447DBE"/>
    <w:rsid w:val="00450040"/>
    <w:rsid w:val="0045014A"/>
    <w:rsid w:val="004501F8"/>
    <w:rsid w:val="0045023B"/>
    <w:rsid w:val="004503ED"/>
    <w:rsid w:val="0045043B"/>
    <w:rsid w:val="00450518"/>
    <w:rsid w:val="00450555"/>
    <w:rsid w:val="00450661"/>
    <w:rsid w:val="00450676"/>
    <w:rsid w:val="0045069B"/>
    <w:rsid w:val="00450703"/>
    <w:rsid w:val="004508FA"/>
    <w:rsid w:val="00450973"/>
    <w:rsid w:val="00450B8F"/>
    <w:rsid w:val="00450BEE"/>
    <w:rsid w:val="00450C71"/>
    <w:rsid w:val="00450D6A"/>
    <w:rsid w:val="00450ECB"/>
    <w:rsid w:val="00450ED1"/>
    <w:rsid w:val="00450FD3"/>
    <w:rsid w:val="004512A2"/>
    <w:rsid w:val="00451313"/>
    <w:rsid w:val="00451354"/>
    <w:rsid w:val="004513D3"/>
    <w:rsid w:val="00451494"/>
    <w:rsid w:val="00451520"/>
    <w:rsid w:val="00451524"/>
    <w:rsid w:val="00451661"/>
    <w:rsid w:val="004516A7"/>
    <w:rsid w:val="0045172C"/>
    <w:rsid w:val="00451872"/>
    <w:rsid w:val="00451A31"/>
    <w:rsid w:val="00451B66"/>
    <w:rsid w:val="00451C89"/>
    <w:rsid w:val="00451DA4"/>
    <w:rsid w:val="00451FBE"/>
    <w:rsid w:val="00452030"/>
    <w:rsid w:val="0045207B"/>
    <w:rsid w:val="00452161"/>
    <w:rsid w:val="00452168"/>
    <w:rsid w:val="004521BC"/>
    <w:rsid w:val="00452236"/>
    <w:rsid w:val="004522C6"/>
    <w:rsid w:val="004523E7"/>
    <w:rsid w:val="00452753"/>
    <w:rsid w:val="004528E1"/>
    <w:rsid w:val="004528F5"/>
    <w:rsid w:val="00452936"/>
    <w:rsid w:val="00452B2C"/>
    <w:rsid w:val="00452D53"/>
    <w:rsid w:val="00452E6F"/>
    <w:rsid w:val="00452F12"/>
    <w:rsid w:val="004531B0"/>
    <w:rsid w:val="0045328E"/>
    <w:rsid w:val="004532B6"/>
    <w:rsid w:val="004532E7"/>
    <w:rsid w:val="004532F4"/>
    <w:rsid w:val="004533B3"/>
    <w:rsid w:val="004533E0"/>
    <w:rsid w:val="00453576"/>
    <w:rsid w:val="004535FA"/>
    <w:rsid w:val="0045375B"/>
    <w:rsid w:val="004537AB"/>
    <w:rsid w:val="004537CE"/>
    <w:rsid w:val="00453871"/>
    <w:rsid w:val="004539F1"/>
    <w:rsid w:val="00453A5F"/>
    <w:rsid w:val="00453A80"/>
    <w:rsid w:val="00453A9D"/>
    <w:rsid w:val="00453BD4"/>
    <w:rsid w:val="00453BD5"/>
    <w:rsid w:val="00453CD0"/>
    <w:rsid w:val="00453DFC"/>
    <w:rsid w:val="00453DFD"/>
    <w:rsid w:val="00453EDC"/>
    <w:rsid w:val="00453FA4"/>
    <w:rsid w:val="00454041"/>
    <w:rsid w:val="004542C9"/>
    <w:rsid w:val="00454333"/>
    <w:rsid w:val="004545C1"/>
    <w:rsid w:val="00454805"/>
    <w:rsid w:val="00454879"/>
    <w:rsid w:val="00454A3B"/>
    <w:rsid w:val="00454B30"/>
    <w:rsid w:val="00454B63"/>
    <w:rsid w:val="00454BC7"/>
    <w:rsid w:val="00454D49"/>
    <w:rsid w:val="00454FC3"/>
    <w:rsid w:val="004550E2"/>
    <w:rsid w:val="00455227"/>
    <w:rsid w:val="0045527F"/>
    <w:rsid w:val="004552B3"/>
    <w:rsid w:val="004552F6"/>
    <w:rsid w:val="0045535A"/>
    <w:rsid w:val="004553B3"/>
    <w:rsid w:val="004553D2"/>
    <w:rsid w:val="004553EF"/>
    <w:rsid w:val="004554D6"/>
    <w:rsid w:val="0045559D"/>
    <w:rsid w:val="004555CF"/>
    <w:rsid w:val="00455711"/>
    <w:rsid w:val="0045587F"/>
    <w:rsid w:val="00455880"/>
    <w:rsid w:val="00455A1A"/>
    <w:rsid w:val="00455A81"/>
    <w:rsid w:val="00455AF3"/>
    <w:rsid w:val="00455B1F"/>
    <w:rsid w:val="00455BC9"/>
    <w:rsid w:val="00455DA0"/>
    <w:rsid w:val="00455F07"/>
    <w:rsid w:val="00455F2E"/>
    <w:rsid w:val="00455F63"/>
    <w:rsid w:val="0045600F"/>
    <w:rsid w:val="004560BB"/>
    <w:rsid w:val="00456166"/>
    <w:rsid w:val="004561C2"/>
    <w:rsid w:val="004561E6"/>
    <w:rsid w:val="004562B4"/>
    <w:rsid w:val="00456470"/>
    <w:rsid w:val="0045650A"/>
    <w:rsid w:val="0045650C"/>
    <w:rsid w:val="0045650F"/>
    <w:rsid w:val="00456580"/>
    <w:rsid w:val="004565B9"/>
    <w:rsid w:val="004566B2"/>
    <w:rsid w:val="00456732"/>
    <w:rsid w:val="00456852"/>
    <w:rsid w:val="00456886"/>
    <w:rsid w:val="00456A0A"/>
    <w:rsid w:val="00456B3A"/>
    <w:rsid w:val="00456B96"/>
    <w:rsid w:val="00456BE4"/>
    <w:rsid w:val="00456C55"/>
    <w:rsid w:val="00456D0E"/>
    <w:rsid w:val="00456EB3"/>
    <w:rsid w:val="00456ED2"/>
    <w:rsid w:val="00456F69"/>
    <w:rsid w:val="00457017"/>
    <w:rsid w:val="0045727A"/>
    <w:rsid w:val="004572EA"/>
    <w:rsid w:val="0045730A"/>
    <w:rsid w:val="00457378"/>
    <w:rsid w:val="004573A2"/>
    <w:rsid w:val="004574DB"/>
    <w:rsid w:val="00457531"/>
    <w:rsid w:val="004575E8"/>
    <w:rsid w:val="00457714"/>
    <w:rsid w:val="004578F2"/>
    <w:rsid w:val="00457986"/>
    <w:rsid w:val="00457B26"/>
    <w:rsid w:val="00457B50"/>
    <w:rsid w:val="00457C08"/>
    <w:rsid w:val="00457C34"/>
    <w:rsid w:val="00457C50"/>
    <w:rsid w:val="00457D24"/>
    <w:rsid w:val="00457D7B"/>
    <w:rsid w:val="00457D7E"/>
    <w:rsid w:val="00457D83"/>
    <w:rsid w:val="00457E3D"/>
    <w:rsid w:val="00457E6A"/>
    <w:rsid w:val="00457EDD"/>
    <w:rsid w:val="004600EE"/>
    <w:rsid w:val="004600FB"/>
    <w:rsid w:val="00460224"/>
    <w:rsid w:val="00460241"/>
    <w:rsid w:val="00460285"/>
    <w:rsid w:val="00460326"/>
    <w:rsid w:val="0046032E"/>
    <w:rsid w:val="00460389"/>
    <w:rsid w:val="004603AE"/>
    <w:rsid w:val="00460481"/>
    <w:rsid w:val="00460486"/>
    <w:rsid w:val="004604A5"/>
    <w:rsid w:val="0046052B"/>
    <w:rsid w:val="0046057B"/>
    <w:rsid w:val="004606EB"/>
    <w:rsid w:val="00460715"/>
    <w:rsid w:val="004607A8"/>
    <w:rsid w:val="004607C8"/>
    <w:rsid w:val="00460AAA"/>
    <w:rsid w:val="00460AE2"/>
    <w:rsid w:val="00460B69"/>
    <w:rsid w:val="00460C55"/>
    <w:rsid w:val="00460D60"/>
    <w:rsid w:val="00460D64"/>
    <w:rsid w:val="00460D83"/>
    <w:rsid w:val="00460E9F"/>
    <w:rsid w:val="00460F14"/>
    <w:rsid w:val="00460F94"/>
    <w:rsid w:val="00461333"/>
    <w:rsid w:val="0046139B"/>
    <w:rsid w:val="00461427"/>
    <w:rsid w:val="00461488"/>
    <w:rsid w:val="004615DA"/>
    <w:rsid w:val="004615F5"/>
    <w:rsid w:val="0046164D"/>
    <w:rsid w:val="004616DD"/>
    <w:rsid w:val="00461712"/>
    <w:rsid w:val="00461728"/>
    <w:rsid w:val="004618E2"/>
    <w:rsid w:val="00461997"/>
    <w:rsid w:val="00461A66"/>
    <w:rsid w:val="00461B07"/>
    <w:rsid w:val="00461B08"/>
    <w:rsid w:val="00461C8F"/>
    <w:rsid w:val="00461CCB"/>
    <w:rsid w:val="00461CEB"/>
    <w:rsid w:val="00461D68"/>
    <w:rsid w:val="00461E64"/>
    <w:rsid w:val="00461EAD"/>
    <w:rsid w:val="00461F82"/>
    <w:rsid w:val="00462083"/>
    <w:rsid w:val="00462161"/>
    <w:rsid w:val="00462215"/>
    <w:rsid w:val="004622E1"/>
    <w:rsid w:val="004623C2"/>
    <w:rsid w:val="004625EB"/>
    <w:rsid w:val="00462751"/>
    <w:rsid w:val="004627BB"/>
    <w:rsid w:val="00462836"/>
    <w:rsid w:val="00462856"/>
    <w:rsid w:val="0046299F"/>
    <w:rsid w:val="004629DB"/>
    <w:rsid w:val="00462A95"/>
    <w:rsid w:val="00462AF4"/>
    <w:rsid w:val="00462C4A"/>
    <w:rsid w:val="00462CAC"/>
    <w:rsid w:val="00462D70"/>
    <w:rsid w:val="00462D94"/>
    <w:rsid w:val="00462E0C"/>
    <w:rsid w:val="00462ED7"/>
    <w:rsid w:val="00462FE9"/>
    <w:rsid w:val="00463093"/>
    <w:rsid w:val="00463186"/>
    <w:rsid w:val="004631A3"/>
    <w:rsid w:val="004631D3"/>
    <w:rsid w:val="0046322D"/>
    <w:rsid w:val="004632EC"/>
    <w:rsid w:val="00463309"/>
    <w:rsid w:val="004633CF"/>
    <w:rsid w:val="00463477"/>
    <w:rsid w:val="00463496"/>
    <w:rsid w:val="0046353B"/>
    <w:rsid w:val="00463560"/>
    <w:rsid w:val="00463670"/>
    <w:rsid w:val="00463700"/>
    <w:rsid w:val="004637DF"/>
    <w:rsid w:val="00463823"/>
    <w:rsid w:val="0046384E"/>
    <w:rsid w:val="004638B2"/>
    <w:rsid w:val="004638C5"/>
    <w:rsid w:val="004639BE"/>
    <w:rsid w:val="00463A86"/>
    <w:rsid w:val="00463C83"/>
    <w:rsid w:val="00463F46"/>
    <w:rsid w:val="00464054"/>
    <w:rsid w:val="00464083"/>
    <w:rsid w:val="00464231"/>
    <w:rsid w:val="00464380"/>
    <w:rsid w:val="00464482"/>
    <w:rsid w:val="00464552"/>
    <w:rsid w:val="00464569"/>
    <w:rsid w:val="00464621"/>
    <w:rsid w:val="0046463D"/>
    <w:rsid w:val="00464763"/>
    <w:rsid w:val="00464819"/>
    <w:rsid w:val="00464A44"/>
    <w:rsid w:val="00464AFA"/>
    <w:rsid w:val="00464B62"/>
    <w:rsid w:val="00464C4C"/>
    <w:rsid w:val="00464D7D"/>
    <w:rsid w:val="00464DBD"/>
    <w:rsid w:val="00465064"/>
    <w:rsid w:val="004650D8"/>
    <w:rsid w:val="00465248"/>
    <w:rsid w:val="00465296"/>
    <w:rsid w:val="00465571"/>
    <w:rsid w:val="004655B8"/>
    <w:rsid w:val="004655C4"/>
    <w:rsid w:val="0046568B"/>
    <w:rsid w:val="004656EF"/>
    <w:rsid w:val="004657EA"/>
    <w:rsid w:val="004659B8"/>
    <w:rsid w:val="004659DB"/>
    <w:rsid w:val="00465A28"/>
    <w:rsid w:val="00465B92"/>
    <w:rsid w:val="00465BF2"/>
    <w:rsid w:val="00465E31"/>
    <w:rsid w:val="00465EC9"/>
    <w:rsid w:val="00465F5D"/>
    <w:rsid w:val="00465FCC"/>
    <w:rsid w:val="00466059"/>
    <w:rsid w:val="004660A5"/>
    <w:rsid w:val="004661D2"/>
    <w:rsid w:val="00466205"/>
    <w:rsid w:val="0046628A"/>
    <w:rsid w:val="00466437"/>
    <w:rsid w:val="004664AE"/>
    <w:rsid w:val="004664C3"/>
    <w:rsid w:val="00466536"/>
    <w:rsid w:val="0046655A"/>
    <w:rsid w:val="004665DF"/>
    <w:rsid w:val="004665F1"/>
    <w:rsid w:val="004666D0"/>
    <w:rsid w:val="004667D3"/>
    <w:rsid w:val="00466802"/>
    <w:rsid w:val="00466947"/>
    <w:rsid w:val="00466973"/>
    <w:rsid w:val="00466A16"/>
    <w:rsid w:val="00466B01"/>
    <w:rsid w:val="00466B4B"/>
    <w:rsid w:val="00466B7A"/>
    <w:rsid w:val="00466F29"/>
    <w:rsid w:val="00466F52"/>
    <w:rsid w:val="0046705F"/>
    <w:rsid w:val="004670F2"/>
    <w:rsid w:val="0046718A"/>
    <w:rsid w:val="004671A9"/>
    <w:rsid w:val="004671E0"/>
    <w:rsid w:val="004672DA"/>
    <w:rsid w:val="00467315"/>
    <w:rsid w:val="004673FC"/>
    <w:rsid w:val="004675FB"/>
    <w:rsid w:val="00467601"/>
    <w:rsid w:val="00467635"/>
    <w:rsid w:val="00467671"/>
    <w:rsid w:val="00467686"/>
    <w:rsid w:val="00467836"/>
    <w:rsid w:val="00467864"/>
    <w:rsid w:val="00467974"/>
    <w:rsid w:val="00467B36"/>
    <w:rsid w:val="00467B45"/>
    <w:rsid w:val="00467B4C"/>
    <w:rsid w:val="00467BC2"/>
    <w:rsid w:val="00467D3F"/>
    <w:rsid w:val="00467D43"/>
    <w:rsid w:val="00467F9C"/>
    <w:rsid w:val="004703E7"/>
    <w:rsid w:val="0047059A"/>
    <w:rsid w:val="00470609"/>
    <w:rsid w:val="0047069C"/>
    <w:rsid w:val="004706B2"/>
    <w:rsid w:val="004706EF"/>
    <w:rsid w:val="00470782"/>
    <w:rsid w:val="00470897"/>
    <w:rsid w:val="004708B5"/>
    <w:rsid w:val="00470955"/>
    <w:rsid w:val="0047096A"/>
    <w:rsid w:val="004709D7"/>
    <w:rsid w:val="004709D8"/>
    <w:rsid w:val="004709E8"/>
    <w:rsid w:val="00470AB3"/>
    <w:rsid w:val="00470B16"/>
    <w:rsid w:val="00470B37"/>
    <w:rsid w:val="00470D12"/>
    <w:rsid w:val="00470D65"/>
    <w:rsid w:val="00471141"/>
    <w:rsid w:val="00471145"/>
    <w:rsid w:val="00471155"/>
    <w:rsid w:val="00471173"/>
    <w:rsid w:val="004712AE"/>
    <w:rsid w:val="00471315"/>
    <w:rsid w:val="004714DB"/>
    <w:rsid w:val="0047180B"/>
    <w:rsid w:val="0047185A"/>
    <w:rsid w:val="004719D7"/>
    <w:rsid w:val="00471A4E"/>
    <w:rsid w:val="00471A6C"/>
    <w:rsid w:val="00471B8C"/>
    <w:rsid w:val="00471C1A"/>
    <w:rsid w:val="00471C8B"/>
    <w:rsid w:val="00471CB9"/>
    <w:rsid w:val="00471F15"/>
    <w:rsid w:val="00471F67"/>
    <w:rsid w:val="00471F6F"/>
    <w:rsid w:val="00471F90"/>
    <w:rsid w:val="004721BD"/>
    <w:rsid w:val="004726A0"/>
    <w:rsid w:val="004726C8"/>
    <w:rsid w:val="004727EF"/>
    <w:rsid w:val="004728EC"/>
    <w:rsid w:val="004729D6"/>
    <w:rsid w:val="00472A48"/>
    <w:rsid w:val="00472B0B"/>
    <w:rsid w:val="00472C47"/>
    <w:rsid w:val="00472C6C"/>
    <w:rsid w:val="00472C93"/>
    <w:rsid w:val="00472EAA"/>
    <w:rsid w:val="00472EF3"/>
    <w:rsid w:val="00472F4A"/>
    <w:rsid w:val="00472F7F"/>
    <w:rsid w:val="0047300B"/>
    <w:rsid w:val="004731F7"/>
    <w:rsid w:val="0047325B"/>
    <w:rsid w:val="004732E7"/>
    <w:rsid w:val="004732F0"/>
    <w:rsid w:val="0047333D"/>
    <w:rsid w:val="004733D4"/>
    <w:rsid w:val="004734D0"/>
    <w:rsid w:val="004734DA"/>
    <w:rsid w:val="004734DC"/>
    <w:rsid w:val="004735D6"/>
    <w:rsid w:val="004736F0"/>
    <w:rsid w:val="00473750"/>
    <w:rsid w:val="004737B0"/>
    <w:rsid w:val="004737C7"/>
    <w:rsid w:val="00473985"/>
    <w:rsid w:val="00473AFC"/>
    <w:rsid w:val="00473BB0"/>
    <w:rsid w:val="00473BF7"/>
    <w:rsid w:val="00473E42"/>
    <w:rsid w:val="00473EAC"/>
    <w:rsid w:val="00473FEE"/>
    <w:rsid w:val="0047402B"/>
    <w:rsid w:val="004740D2"/>
    <w:rsid w:val="0047428C"/>
    <w:rsid w:val="004742A3"/>
    <w:rsid w:val="00474404"/>
    <w:rsid w:val="0047484D"/>
    <w:rsid w:val="00474868"/>
    <w:rsid w:val="004749B6"/>
    <w:rsid w:val="004749FB"/>
    <w:rsid w:val="00474A00"/>
    <w:rsid w:val="00474B6A"/>
    <w:rsid w:val="00474BA6"/>
    <w:rsid w:val="00474C28"/>
    <w:rsid w:val="00474C9A"/>
    <w:rsid w:val="00474DA8"/>
    <w:rsid w:val="00474DEE"/>
    <w:rsid w:val="00474EAD"/>
    <w:rsid w:val="00474ECE"/>
    <w:rsid w:val="00474F0A"/>
    <w:rsid w:val="00474FE7"/>
    <w:rsid w:val="004750A0"/>
    <w:rsid w:val="004750E9"/>
    <w:rsid w:val="00475189"/>
    <w:rsid w:val="004753A0"/>
    <w:rsid w:val="00475510"/>
    <w:rsid w:val="004755B5"/>
    <w:rsid w:val="00475762"/>
    <w:rsid w:val="004758EB"/>
    <w:rsid w:val="0047590C"/>
    <w:rsid w:val="0047592F"/>
    <w:rsid w:val="004759B5"/>
    <w:rsid w:val="00475ED7"/>
    <w:rsid w:val="00475EF6"/>
    <w:rsid w:val="00475F7B"/>
    <w:rsid w:val="00475F82"/>
    <w:rsid w:val="0047607E"/>
    <w:rsid w:val="004760BD"/>
    <w:rsid w:val="00476180"/>
    <w:rsid w:val="004761D6"/>
    <w:rsid w:val="004763BE"/>
    <w:rsid w:val="004763FE"/>
    <w:rsid w:val="00476641"/>
    <w:rsid w:val="004768A1"/>
    <w:rsid w:val="00476B44"/>
    <w:rsid w:val="00476B64"/>
    <w:rsid w:val="00476EC2"/>
    <w:rsid w:val="00476EFB"/>
    <w:rsid w:val="00476F95"/>
    <w:rsid w:val="0047702A"/>
    <w:rsid w:val="00477092"/>
    <w:rsid w:val="004770BD"/>
    <w:rsid w:val="00477108"/>
    <w:rsid w:val="00477123"/>
    <w:rsid w:val="00477135"/>
    <w:rsid w:val="0047719D"/>
    <w:rsid w:val="0047722A"/>
    <w:rsid w:val="00477263"/>
    <w:rsid w:val="00477283"/>
    <w:rsid w:val="004773E6"/>
    <w:rsid w:val="0047740A"/>
    <w:rsid w:val="0047744F"/>
    <w:rsid w:val="00477527"/>
    <w:rsid w:val="00477613"/>
    <w:rsid w:val="004776B3"/>
    <w:rsid w:val="00477711"/>
    <w:rsid w:val="0047777D"/>
    <w:rsid w:val="0047780A"/>
    <w:rsid w:val="00477814"/>
    <w:rsid w:val="00477832"/>
    <w:rsid w:val="00477973"/>
    <w:rsid w:val="00477EB4"/>
    <w:rsid w:val="00477F38"/>
    <w:rsid w:val="00477FB7"/>
    <w:rsid w:val="0048005F"/>
    <w:rsid w:val="00480096"/>
    <w:rsid w:val="004800BF"/>
    <w:rsid w:val="00480218"/>
    <w:rsid w:val="00480309"/>
    <w:rsid w:val="004803B5"/>
    <w:rsid w:val="00480434"/>
    <w:rsid w:val="004804BC"/>
    <w:rsid w:val="004804D9"/>
    <w:rsid w:val="004805E9"/>
    <w:rsid w:val="00480682"/>
    <w:rsid w:val="004807EF"/>
    <w:rsid w:val="004808BF"/>
    <w:rsid w:val="0048093B"/>
    <w:rsid w:val="0048096C"/>
    <w:rsid w:val="004809AE"/>
    <w:rsid w:val="004809C1"/>
    <w:rsid w:val="004809FD"/>
    <w:rsid w:val="00480A83"/>
    <w:rsid w:val="00480B0A"/>
    <w:rsid w:val="00480B81"/>
    <w:rsid w:val="00480C81"/>
    <w:rsid w:val="00480CDB"/>
    <w:rsid w:val="00480CFD"/>
    <w:rsid w:val="00480F20"/>
    <w:rsid w:val="0048101C"/>
    <w:rsid w:val="0048106C"/>
    <w:rsid w:val="004810D4"/>
    <w:rsid w:val="004812C1"/>
    <w:rsid w:val="00481333"/>
    <w:rsid w:val="00481353"/>
    <w:rsid w:val="00481440"/>
    <w:rsid w:val="004814CE"/>
    <w:rsid w:val="004814EC"/>
    <w:rsid w:val="004815FF"/>
    <w:rsid w:val="0048174E"/>
    <w:rsid w:val="0048175B"/>
    <w:rsid w:val="0048176D"/>
    <w:rsid w:val="0048192A"/>
    <w:rsid w:val="004819AE"/>
    <w:rsid w:val="004819CF"/>
    <w:rsid w:val="00481A78"/>
    <w:rsid w:val="00481C80"/>
    <w:rsid w:val="00481CFD"/>
    <w:rsid w:val="00481D3B"/>
    <w:rsid w:val="00481DB3"/>
    <w:rsid w:val="00481E38"/>
    <w:rsid w:val="0048205E"/>
    <w:rsid w:val="0048209C"/>
    <w:rsid w:val="00482412"/>
    <w:rsid w:val="00482490"/>
    <w:rsid w:val="0048251D"/>
    <w:rsid w:val="00482544"/>
    <w:rsid w:val="00482552"/>
    <w:rsid w:val="00482566"/>
    <w:rsid w:val="00482860"/>
    <w:rsid w:val="00482900"/>
    <w:rsid w:val="0048294E"/>
    <w:rsid w:val="00482A7D"/>
    <w:rsid w:val="00482B33"/>
    <w:rsid w:val="00482D43"/>
    <w:rsid w:val="00482D56"/>
    <w:rsid w:val="00482EEE"/>
    <w:rsid w:val="00482FAF"/>
    <w:rsid w:val="00483004"/>
    <w:rsid w:val="00483099"/>
    <w:rsid w:val="004830A6"/>
    <w:rsid w:val="00483147"/>
    <w:rsid w:val="0048322F"/>
    <w:rsid w:val="00483304"/>
    <w:rsid w:val="00483465"/>
    <w:rsid w:val="00483629"/>
    <w:rsid w:val="004836E4"/>
    <w:rsid w:val="00483702"/>
    <w:rsid w:val="004837C6"/>
    <w:rsid w:val="00483836"/>
    <w:rsid w:val="00483854"/>
    <w:rsid w:val="0048386B"/>
    <w:rsid w:val="00483893"/>
    <w:rsid w:val="00483A79"/>
    <w:rsid w:val="00483B45"/>
    <w:rsid w:val="00483BDB"/>
    <w:rsid w:val="00483C17"/>
    <w:rsid w:val="00483E55"/>
    <w:rsid w:val="00483E97"/>
    <w:rsid w:val="00483E99"/>
    <w:rsid w:val="00483EC1"/>
    <w:rsid w:val="00483F01"/>
    <w:rsid w:val="00484002"/>
    <w:rsid w:val="0048414F"/>
    <w:rsid w:val="004841D8"/>
    <w:rsid w:val="0048424A"/>
    <w:rsid w:val="004844A7"/>
    <w:rsid w:val="004844F7"/>
    <w:rsid w:val="004845B9"/>
    <w:rsid w:val="004846A1"/>
    <w:rsid w:val="00484758"/>
    <w:rsid w:val="00484797"/>
    <w:rsid w:val="004848E6"/>
    <w:rsid w:val="004849B2"/>
    <w:rsid w:val="004849CA"/>
    <w:rsid w:val="00484B56"/>
    <w:rsid w:val="00484BAC"/>
    <w:rsid w:val="00484BEE"/>
    <w:rsid w:val="00484C75"/>
    <w:rsid w:val="00484CA0"/>
    <w:rsid w:val="00484CDC"/>
    <w:rsid w:val="00484DAB"/>
    <w:rsid w:val="00484E95"/>
    <w:rsid w:val="00484F45"/>
    <w:rsid w:val="00484FC0"/>
    <w:rsid w:val="0048500F"/>
    <w:rsid w:val="00485131"/>
    <w:rsid w:val="00485155"/>
    <w:rsid w:val="00485238"/>
    <w:rsid w:val="004852BC"/>
    <w:rsid w:val="004853F8"/>
    <w:rsid w:val="0048545D"/>
    <w:rsid w:val="00485523"/>
    <w:rsid w:val="00485539"/>
    <w:rsid w:val="0048555A"/>
    <w:rsid w:val="00485605"/>
    <w:rsid w:val="00485676"/>
    <w:rsid w:val="0048582E"/>
    <w:rsid w:val="00485BD0"/>
    <w:rsid w:val="00485C5F"/>
    <w:rsid w:val="00485C69"/>
    <w:rsid w:val="00485D4E"/>
    <w:rsid w:val="00485DEC"/>
    <w:rsid w:val="00485E0E"/>
    <w:rsid w:val="00485E28"/>
    <w:rsid w:val="00485F41"/>
    <w:rsid w:val="00485FF4"/>
    <w:rsid w:val="00486039"/>
    <w:rsid w:val="0048610F"/>
    <w:rsid w:val="0048626B"/>
    <w:rsid w:val="00486365"/>
    <w:rsid w:val="00486507"/>
    <w:rsid w:val="004865A6"/>
    <w:rsid w:val="004865C7"/>
    <w:rsid w:val="0048665F"/>
    <w:rsid w:val="0048668A"/>
    <w:rsid w:val="00486756"/>
    <w:rsid w:val="00486807"/>
    <w:rsid w:val="004868E9"/>
    <w:rsid w:val="00486AB2"/>
    <w:rsid w:val="00486B44"/>
    <w:rsid w:val="00486B72"/>
    <w:rsid w:val="00486BE3"/>
    <w:rsid w:val="00486D2D"/>
    <w:rsid w:val="00486DDD"/>
    <w:rsid w:val="00486DF1"/>
    <w:rsid w:val="00486E51"/>
    <w:rsid w:val="00486F41"/>
    <w:rsid w:val="00486F6C"/>
    <w:rsid w:val="00487250"/>
    <w:rsid w:val="004873F2"/>
    <w:rsid w:val="00487410"/>
    <w:rsid w:val="0048744F"/>
    <w:rsid w:val="00487454"/>
    <w:rsid w:val="0048755A"/>
    <w:rsid w:val="00487631"/>
    <w:rsid w:val="00487714"/>
    <w:rsid w:val="004877CD"/>
    <w:rsid w:val="00487831"/>
    <w:rsid w:val="00487839"/>
    <w:rsid w:val="004878D8"/>
    <w:rsid w:val="00487929"/>
    <w:rsid w:val="00487969"/>
    <w:rsid w:val="00487A10"/>
    <w:rsid w:val="00487A14"/>
    <w:rsid w:val="00487A59"/>
    <w:rsid w:val="00487ACE"/>
    <w:rsid w:val="00487B36"/>
    <w:rsid w:val="00487BC4"/>
    <w:rsid w:val="00487C57"/>
    <w:rsid w:val="00487D3D"/>
    <w:rsid w:val="00487D49"/>
    <w:rsid w:val="0049002B"/>
    <w:rsid w:val="004900E7"/>
    <w:rsid w:val="004901C1"/>
    <w:rsid w:val="004902E0"/>
    <w:rsid w:val="004903D0"/>
    <w:rsid w:val="004904C2"/>
    <w:rsid w:val="00490549"/>
    <w:rsid w:val="0049056D"/>
    <w:rsid w:val="004905E3"/>
    <w:rsid w:val="004906A1"/>
    <w:rsid w:val="00490773"/>
    <w:rsid w:val="0049077A"/>
    <w:rsid w:val="004907D9"/>
    <w:rsid w:val="004908E5"/>
    <w:rsid w:val="0049096A"/>
    <w:rsid w:val="00490A1B"/>
    <w:rsid w:val="00490C13"/>
    <w:rsid w:val="00490C37"/>
    <w:rsid w:val="00490CF5"/>
    <w:rsid w:val="00490D61"/>
    <w:rsid w:val="00490D73"/>
    <w:rsid w:val="00490E19"/>
    <w:rsid w:val="00490F54"/>
    <w:rsid w:val="00490FB5"/>
    <w:rsid w:val="0049124E"/>
    <w:rsid w:val="004913CC"/>
    <w:rsid w:val="004913F7"/>
    <w:rsid w:val="004914A9"/>
    <w:rsid w:val="00491514"/>
    <w:rsid w:val="00491590"/>
    <w:rsid w:val="004915AF"/>
    <w:rsid w:val="004915F2"/>
    <w:rsid w:val="0049164A"/>
    <w:rsid w:val="0049165C"/>
    <w:rsid w:val="00491805"/>
    <w:rsid w:val="0049187A"/>
    <w:rsid w:val="004918AD"/>
    <w:rsid w:val="00491A9E"/>
    <w:rsid w:val="00491B0B"/>
    <w:rsid w:val="00491E15"/>
    <w:rsid w:val="00491EF6"/>
    <w:rsid w:val="00491F19"/>
    <w:rsid w:val="00491F84"/>
    <w:rsid w:val="00492004"/>
    <w:rsid w:val="00492072"/>
    <w:rsid w:val="004920CD"/>
    <w:rsid w:val="00492111"/>
    <w:rsid w:val="0049226A"/>
    <w:rsid w:val="00492304"/>
    <w:rsid w:val="004923A6"/>
    <w:rsid w:val="0049248E"/>
    <w:rsid w:val="004924C9"/>
    <w:rsid w:val="0049262C"/>
    <w:rsid w:val="00492805"/>
    <w:rsid w:val="00492891"/>
    <w:rsid w:val="0049292C"/>
    <w:rsid w:val="004929E7"/>
    <w:rsid w:val="004929F5"/>
    <w:rsid w:val="00492AFE"/>
    <w:rsid w:val="00492B84"/>
    <w:rsid w:val="00492CAD"/>
    <w:rsid w:val="00492D2A"/>
    <w:rsid w:val="00492D36"/>
    <w:rsid w:val="00492D43"/>
    <w:rsid w:val="00492D61"/>
    <w:rsid w:val="00492DF8"/>
    <w:rsid w:val="00492E54"/>
    <w:rsid w:val="00492FA4"/>
    <w:rsid w:val="004930A0"/>
    <w:rsid w:val="00493172"/>
    <w:rsid w:val="004931B5"/>
    <w:rsid w:val="00493265"/>
    <w:rsid w:val="0049331D"/>
    <w:rsid w:val="00493428"/>
    <w:rsid w:val="00493438"/>
    <w:rsid w:val="004935C6"/>
    <w:rsid w:val="0049360E"/>
    <w:rsid w:val="0049366A"/>
    <w:rsid w:val="0049383E"/>
    <w:rsid w:val="00493D78"/>
    <w:rsid w:val="00493DA8"/>
    <w:rsid w:val="00493F02"/>
    <w:rsid w:val="00493F09"/>
    <w:rsid w:val="00493F0B"/>
    <w:rsid w:val="0049409D"/>
    <w:rsid w:val="00494104"/>
    <w:rsid w:val="0049410F"/>
    <w:rsid w:val="004941D5"/>
    <w:rsid w:val="0049420D"/>
    <w:rsid w:val="00494224"/>
    <w:rsid w:val="004942EB"/>
    <w:rsid w:val="0049432B"/>
    <w:rsid w:val="004943F2"/>
    <w:rsid w:val="004945B3"/>
    <w:rsid w:val="0049463A"/>
    <w:rsid w:val="0049469F"/>
    <w:rsid w:val="00494A58"/>
    <w:rsid w:val="00494AF3"/>
    <w:rsid w:val="00494B28"/>
    <w:rsid w:val="00494D69"/>
    <w:rsid w:val="00494E12"/>
    <w:rsid w:val="00494F16"/>
    <w:rsid w:val="00494F4B"/>
    <w:rsid w:val="00494F92"/>
    <w:rsid w:val="00495131"/>
    <w:rsid w:val="00495494"/>
    <w:rsid w:val="00495583"/>
    <w:rsid w:val="00495644"/>
    <w:rsid w:val="00495671"/>
    <w:rsid w:val="00495945"/>
    <w:rsid w:val="004959F1"/>
    <w:rsid w:val="00495B2C"/>
    <w:rsid w:val="00495B3C"/>
    <w:rsid w:val="00495C70"/>
    <w:rsid w:val="00495D65"/>
    <w:rsid w:val="00496073"/>
    <w:rsid w:val="0049636A"/>
    <w:rsid w:val="00496493"/>
    <w:rsid w:val="0049653B"/>
    <w:rsid w:val="00496582"/>
    <w:rsid w:val="0049680E"/>
    <w:rsid w:val="004968C1"/>
    <w:rsid w:val="00496A2B"/>
    <w:rsid w:val="00496BA6"/>
    <w:rsid w:val="00496C7F"/>
    <w:rsid w:val="00496CCA"/>
    <w:rsid w:val="00496D61"/>
    <w:rsid w:val="00496DF4"/>
    <w:rsid w:val="00496E13"/>
    <w:rsid w:val="00496E3D"/>
    <w:rsid w:val="00496F5C"/>
    <w:rsid w:val="00497140"/>
    <w:rsid w:val="00497156"/>
    <w:rsid w:val="004973AB"/>
    <w:rsid w:val="004973AD"/>
    <w:rsid w:val="00497507"/>
    <w:rsid w:val="00497517"/>
    <w:rsid w:val="0049763F"/>
    <w:rsid w:val="004976E5"/>
    <w:rsid w:val="0049779B"/>
    <w:rsid w:val="004977E2"/>
    <w:rsid w:val="00497840"/>
    <w:rsid w:val="004978A4"/>
    <w:rsid w:val="00497914"/>
    <w:rsid w:val="004979B0"/>
    <w:rsid w:val="00497B17"/>
    <w:rsid w:val="00497D0F"/>
    <w:rsid w:val="00497D1C"/>
    <w:rsid w:val="00497E06"/>
    <w:rsid w:val="00497E17"/>
    <w:rsid w:val="00497E5B"/>
    <w:rsid w:val="00497E84"/>
    <w:rsid w:val="00497FFA"/>
    <w:rsid w:val="004A002A"/>
    <w:rsid w:val="004A00CC"/>
    <w:rsid w:val="004A011D"/>
    <w:rsid w:val="004A02D3"/>
    <w:rsid w:val="004A0393"/>
    <w:rsid w:val="004A03A6"/>
    <w:rsid w:val="004A03F9"/>
    <w:rsid w:val="004A0440"/>
    <w:rsid w:val="004A04B8"/>
    <w:rsid w:val="004A058F"/>
    <w:rsid w:val="004A05AB"/>
    <w:rsid w:val="004A0785"/>
    <w:rsid w:val="004A0942"/>
    <w:rsid w:val="004A0983"/>
    <w:rsid w:val="004A0985"/>
    <w:rsid w:val="004A09D8"/>
    <w:rsid w:val="004A0AAF"/>
    <w:rsid w:val="004A0C15"/>
    <w:rsid w:val="004A0C30"/>
    <w:rsid w:val="004A0C58"/>
    <w:rsid w:val="004A0D3A"/>
    <w:rsid w:val="004A0DE9"/>
    <w:rsid w:val="004A0E1D"/>
    <w:rsid w:val="004A0EF9"/>
    <w:rsid w:val="004A0F1F"/>
    <w:rsid w:val="004A1104"/>
    <w:rsid w:val="004A110F"/>
    <w:rsid w:val="004A12BC"/>
    <w:rsid w:val="004A1396"/>
    <w:rsid w:val="004A1424"/>
    <w:rsid w:val="004A1661"/>
    <w:rsid w:val="004A16ED"/>
    <w:rsid w:val="004A17CA"/>
    <w:rsid w:val="004A18FC"/>
    <w:rsid w:val="004A1954"/>
    <w:rsid w:val="004A19F4"/>
    <w:rsid w:val="004A19FF"/>
    <w:rsid w:val="004A1BFA"/>
    <w:rsid w:val="004A1C85"/>
    <w:rsid w:val="004A1D1B"/>
    <w:rsid w:val="004A1E3F"/>
    <w:rsid w:val="004A1F6F"/>
    <w:rsid w:val="004A2102"/>
    <w:rsid w:val="004A214F"/>
    <w:rsid w:val="004A21A4"/>
    <w:rsid w:val="004A2224"/>
    <w:rsid w:val="004A22A1"/>
    <w:rsid w:val="004A22D3"/>
    <w:rsid w:val="004A23A1"/>
    <w:rsid w:val="004A2539"/>
    <w:rsid w:val="004A269C"/>
    <w:rsid w:val="004A2733"/>
    <w:rsid w:val="004A28B2"/>
    <w:rsid w:val="004A28D1"/>
    <w:rsid w:val="004A2977"/>
    <w:rsid w:val="004A29EE"/>
    <w:rsid w:val="004A2A0A"/>
    <w:rsid w:val="004A2AC3"/>
    <w:rsid w:val="004A2B86"/>
    <w:rsid w:val="004A2CC5"/>
    <w:rsid w:val="004A2D8A"/>
    <w:rsid w:val="004A2E9A"/>
    <w:rsid w:val="004A2FB8"/>
    <w:rsid w:val="004A2FF3"/>
    <w:rsid w:val="004A3025"/>
    <w:rsid w:val="004A30A4"/>
    <w:rsid w:val="004A3337"/>
    <w:rsid w:val="004A3357"/>
    <w:rsid w:val="004A3365"/>
    <w:rsid w:val="004A33B6"/>
    <w:rsid w:val="004A34B7"/>
    <w:rsid w:val="004A3554"/>
    <w:rsid w:val="004A364C"/>
    <w:rsid w:val="004A372B"/>
    <w:rsid w:val="004A38B8"/>
    <w:rsid w:val="004A3A37"/>
    <w:rsid w:val="004A3B3B"/>
    <w:rsid w:val="004A3D6C"/>
    <w:rsid w:val="004A3DAA"/>
    <w:rsid w:val="004A3DC9"/>
    <w:rsid w:val="004A3EDB"/>
    <w:rsid w:val="004A3F47"/>
    <w:rsid w:val="004A3FBB"/>
    <w:rsid w:val="004A404C"/>
    <w:rsid w:val="004A421B"/>
    <w:rsid w:val="004A424A"/>
    <w:rsid w:val="004A4400"/>
    <w:rsid w:val="004A44E4"/>
    <w:rsid w:val="004A4533"/>
    <w:rsid w:val="004A46AD"/>
    <w:rsid w:val="004A46E7"/>
    <w:rsid w:val="004A4914"/>
    <w:rsid w:val="004A4A1F"/>
    <w:rsid w:val="004A4A23"/>
    <w:rsid w:val="004A4AB7"/>
    <w:rsid w:val="004A4B45"/>
    <w:rsid w:val="004A4CD2"/>
    <w:rsid w:val="004A4D6E"/>
    <w:rsid w:val="004A4DDA"/>
    <w:rsid w:val="004A4EA2"/>
    <w:rsid w:val="004A4F30"/>
    <w:rsid w:val="004A4F6B"/>
    <w:rsid w:val="004A4FFA"/>
    <w:rsid w:val="004A509F"/>
    <w:rsid w:val="004A51B3"/>
    <w:rsid w:val="004A51CA"/>
    <w:rsid w:val="004A5221"/>
    <w:rsid w:val="004A52BA"/>
    <w:rsid w:val="004A5573"/>
    <w:rsid w:val="004A568D"/>
    <w:rsid w:val="004A577B"/>
    <w:rsid w:val="004A57A4"/>
    <w:rsid w:val="004A5839"/>
    <w:rsid w:val="004A59B7"/>
    <w:rsid w:val="004A5AD6"/>
    <w:rsid w:val="004A5B3B"/>
    <w:rsid w:val="004A5B5F"/>
    <w:rsid w:val="004A5B7C"/>
    <w:rsid w:val="004A5C37"/>
    <w:rsid w:val="004A5E2C"/>
    <w:rsid w:val="004A5F2B"/>
    <w:rsid w:val="004A6061"/>
    <w:rsid w:val="004A606B"/>
    <w:rsid w:val="004A60E7"/>
    <w:rsid w:val="004A618A"/>
    <w:rsid w:val="004A618F"/>
    <w:rsid w:val="004A62CF"/>
    <w:rsid w:val="004A62D3"/>
    <w:rsid w:val="004A63A9"/>
    <w:rsid w:val="004A6400"/>
    <w:rsid w:val="004A64F9"/>
    <w:rsid w:val="004A6663"/>
    <w:rsid w:val="004A6717"/>
    <w:rsid w:val="004A67E3"/>
    <w:rsid w:val="004A67E9"/>
    <w:rsid w:val="004A684B"/>
    <w:rsid w:val="004A690C"/>
    <w:rsid w:val="004A6936"/>
    <w:rsid w:val="004A6A82"/>
    <w:rsid w:val="004A6ACC"/>
    <w:rsid w:val="004A6B0F"/>
    <w:rsid w:val="004A6B78"/>
    <w:rsid w:val="004A6C1E"/>
    <w:rsid w:val="004A6E0B"/>
    <w:rsid w:val="004A6EA4"/>
    <w:rsid w:val="004A6F5D"/>
    <w:rsid w:val="004A6FD6"/>
    <w:rsid w:val="004A7136"/>
    <w:rsid w:val="004A7221"/>
    <w:rsid w:val="004A73B2"/>
    <w:rsid w:val="004A7438"/>
    <w:rsid w:val="004A77CE"/>
    <w:rsid w:val="004A784A"/>
    <w:rsid w:val="004A79C8"/>
    <w:rsid w:val="004A7B41"/>
    <w:rsid w:val="004A7B74"/>
    <w:rsid w:val="004A7BA5"/>
    <w:rsid w:val="004A7BE7"/>
    <w:rsid w:val="004A7C12"/>
    <w:rsid w:val="004A7C55"/>
    <w:rsid w:val="004A7C95"/>
    <w:rsid w:val="004A7D05"/>
    <w:rsid w:val="004A7D63"/>
    <w:rsid w:val="004A7D73"/>
    <w:rsid w:val="004A7ED7"/>
    <w:rsid w:val="004A7F38"/>
    <w:rsid w:val="004A7FC2"/>
    <w:rsid w:val="004B009C"/>
    <w:rsid w:val="004B023F"/>
    <w:rsid w:val="004B02AC"/>
    <w:rsid w:val="004B02EF"/>
    <w:rsid w:val="004B03D5"/>
    <w:rsid w:val="004B044C"/>
    <w:rsid w:val="004B0493"/>
    <w:rsid w:val="004B06A6"/>
    <w:rsid w:val="004B06A9"/>
    <w:rsid w:val="004B087D"/>
    <w:rsid w:val="004B08A7"/>
    <w:rsid w:val="004B0924"/>
    <w:rsid w:val="004B0AAD"/>
    <w:rsid w:val="004B0AE5"/>
    <w:rsid w:val="004B0CAD"/>
    <w:rsid w:val="004B1048"/>
    <w:rsid w:val="004B104A"/>
    <w:rsid w:val="004B1194"/>
    <w:rsid w:val="004B1575"/>
    <w:rsid w:val="004B16BA"/>
    <w:rsid w:val="004B176F"/>
    <w:rsid w:val="004B178D"/>
    <w:rsid w:val="004B1A42"/>
    <w:rsid w:val="004B1B7E"/>
    <w:rsid w:val="004B1DBB"/>
    <w:rsid w:val="004B1E58"/>
    <w:rsid w:val="004B1EEC"/>
    <w:rsid w:val="004B1F1F"/>
    <w:rsid w:val="004B203A"/>
    <w:rsid w:val="004B204B"/>
    <w:rsid w:val="004B21B9"/>
    <w:rsid w:val="004B2217"/>
    <w:rsid w:val="004B22CE"/>
    <w:rsid w:val="004B22E8"/>
    <w:rsid w:val="004B2356"/>
    <w:rsid w:val="004B23A2"/>
    <w:rsid w:val="004B23A4"/>
    <w:rsid w:val="004B2551"/>
    <w:rsid w:val="004B2603"/>
    <w:rsid w:val="004B26AD"/>
    <w:rsid w:val="004B26E9"/>
    <w:rsid w:val="004B29CF"/>
    <w:rsid w:val="004B2CD0"/>
    <w:rsid w:val="004B2D88"/>
    <w:rsid w:val="004B2F6E"/>
    <w:rsid w:val="004B2F94"/>
    <w:rsid w:val="004B2F9A"/>
    <w:rsid w:val="004B2FBD"/>
    <w:rsid w:val="004B3057"/>
    <w:rsid w:val="004B30E9"/>
    <w:rsid w:val="004B3280"/>
    <w:rsid w:val="004B3359"/>
    <w:rsid w:val="004B354A"/>
    <w:rsid w:val="004B35A9"/>
    <w:rsid w:val="004B383B"/>
    <w:rsid w:val="004B3870"/>
    <w:rsid w:val="004B3899"/>
    <w:rsid w:val="004B3920"/>
    <w:rsid w:val="004B3A39"/>
    <w:rsid w:val="004B3AAB"/>
    <w:rsid w:val="004B3B05"/>
    <w:rsid w:val="004B3B27"/>
    <w:rsid w:val="004B3B31"/>
    <w:rsid w:val="004B3D42"/>
    <w:rsid w:val="004B3E0A"/>
    <w:rsid w:val="004B3E37"/>
    <w:rsid w:val="004B3FC5"/>
    <w:rsid w:val="004B3FFF"/>
    <w:rsid w:val="004B4097"/>
    <w:rsid w:val="004B41EB"/>
    <w:rsid w:val="004B44E2"/>
    <w:rsid w:val="004B4732"/>
    <w:rsid w:val="004B4733"/>
    <w:rsid w:val="004B4992"/>
    <w:rsid w:val="004B4AAC"/>
    <w:rsid w:val="004B4B63"/>
    <w:rsid w:val="004B4C21"/>
    <w:rsid w:val="004B4CE3"/>
    <w:rsid w:val="004B4DB9"/>
    <w:rsid w:val="004B4DDC"/>
    <w:rsid w:val="004B4DFF"/>
    <w:rsid w:val="004B4F60"/>
    <w:rsid w:val="004B4F9B"/>
    <w:rsid w:val="004B4FD5"/>
    <w:rsid w:val="004B5190"/>
    <w:rsid w:val="004B519D"/>
    <w:rsid w:val="004B5239"/>
    <w:rsid w:val="004B52AC"/>
    <w:rsid w:val="004B55F2"/>
    <w:rsid w:val="004B5646"/>
    <w:rsid w:val="004B57A5"/>
    <w:rsid w:val="004B5864"/>
    <w:rsid w:val="004B5958"/>
    <w:rsid w:val="004B5971"/>
    <w:rsid w:val="004B5A02"/>
    <w:rsid w:val="004B5A8D"/>
    <w:rsid w:val="004B5C52"/>
    <w:rsid w:val="004B5CF7"/>
    <w:rsid w:val="004B5D99"/>
    <w:rsid w:val="004B5DB3"/>
    <w:rsid w:val="004B5F29"/>
    <w:rsid w:val="004B5FC5"/>
    <w:rsid w:val="004B5FC8"/>
    <w:rsid w:val="004B61D9"/>
    <w:rsid w:val="004B6287"/>
    <w:rsid w:val="004B636D"/>
    <w:rsid w:val="004B636E"/>
    <w:rsid w:val="004B6491"/>
    <w:rsid w:val="004B6721"/>
    <w:rsid w:val="004B677E"/>
    <w:rsid w:val="004B678A"/>
    <w:rsid w:val="004B69B6"/>
    <w:rsid w:val="004B6A66"/>
    <w:rsid w:val="004B6DBF"/>
    <w:rsid w:val="004B6FD1"/>
    <w:rsid w:val="004B7139"/>
    <w:rsid w:val="004B716D"/>
    <w:rsid w:val="004B718F"/>
    <w:rsid w:val="004B71E4"/>
    <w:rsid w:val="004B72E4"/>
    <w:rsid w:val="004B72EE"/>
    <w:rsid w:val="004B73CF"/>
    <w:rsid w:val="004B73EF"/>
    <w:rsid w:val="004B7421"/>
    <w:rsid w:val="004B749B"/>
    <w:rsid w:val="004B751B"/>
    <w:rsid w:val="004B75C1"/>
    <w:rsid w:val="004B75DA"/>
    <w:rsid w:val="004B763A"/>
    <w:rsid w:val="004B766C"/>
    <w:rsid w:val="004B768A"/>
    <w:rsid w:val="004B7793"/>
    <w:rsid w:val="004B780A"/>
    <w:rsid w:val="004B78FF"/>
    <w:rsid w:val="004B798B"/>
    <w:rsid w:val="004B7A8A"/>
    <w:rsid w:val="004B7AD0"/>
    <w:rsid w:val="004B7D83"/>
    <w:rsid w:val="004B7DC7"/>
    <w:rsid w:val="004B7E97"/>
    <w:rsid w:val="004B7F0E"/>
    <w:rsid w:val="004B7F82"/>
    <w:rsid w:val="004B7F8E"/>
    <w:rsid w:val="004B7FCE"/>
    <w:rsid w:val="004B7FCF"/>
    <w:rsid w:val="004C0113"/>
    <w:rsid w:val="004C016A"/>
    <w:rsid w:val="004C0289"/>
    <w:rsid w:val="004C0469"/>
    <w:rsid w:val="004C05A7"/>
    <w:rsid w:val="004C066A"/>
    <w:rsid w:val="004C0779"/>
    <w:rsid w:val="004C0786"/>
    <w:rsid w:val="004C0808"/>
    <w:rsid w:val="004C0884"/>
    <w:rsid w:val="004C090B"/>
    <w:rsid w:val="004C0AC7"/>
    <w:rsid w:val="004C0B60"/>
    <w:rsid w:val="004C0B73"/>
    <w:rsid w:val="004C0CD6"/>
    <w:rsid w:val="004C0D29"/>
    <w:rsid w:val="004C0F71"/>
    <w:rsid w:val="004C0FBE"/>
    <w:rsid w:val="004C1073"/>
    <w:rsid w:val="004C111B"/>
    <w:rsid w:val="004C1133"/>
    <w:rsid w:val="004C124E"/>
    <w:rsid w:val="004C152E"/>
    <w:rsid w:val="004C157A"/>
    <w:rsid w:val="004C15AF"/>
    <w:rsid w:val="004C1600"/>
    <w:rsid w:val="004C1664"/>
    <w:rsid w:val="004C170F"/>
    <w:rsid w:val="004C1826"/>
    <w:rsid w:val="004C185D"/>
    <w:rsid w:val="004C189F"/>
    <w:rsid w:val="004C1983"/>
    <w:rsid w:val="004C1AA4"/>
    <w:rsid w:val="004C1B11"/>
    <w:rsid w:val="004C1B2D"/>
    <w:rsid w:val="004C1B37"/>
    <w:rsid w:val="004C1C08"/>
    <w:rsid w:val="004C1E25"/>
    <w:rsid w:val="004C1E3D"/>
    <w:rsid w:val="004C1EFA"/>
    <w:rsid w:val="004C2040"/>
    <w:rsid w:val="004C20CC"/>
    <w:rsid w:val="004C2343"/>
    <w:rsid w:val="004C23AB"/>
    <w:rsid w:val="004C244B"/>
    <w:rsid w:val="004C27CE"/>
    <w:rsid w:val="004C284A"/>
    <w:rsid w:val="004C28BC"/>
    <w:rsid w:val="004C28F8"/>
    <w:rsid w:val="004C294E"/>
    <w:rsid w:val="004C297B"/>
    <w:rsid w:val="004C2C3D"/>
    <w:rsid w:val="004C2D4A"/>
    <w:rsid w:val="004C2D83"/>
    <w:rsid w:val="004C2E21"/>
    <w:rsid w:val="004C2F86"/>
    <w:rsid w:val="004C3002"/>
    <w:rsid w:val="004C3085"/>
    <w:rsid w:val="004C3186"/>
    <w:rsid w:val="004C33B7"/>
    <w:rsid w:val="004C33CA"/>
    <w:rsid w:val="004C3596"/>
    <w:rsid w:val="004C35D0"/>
    <w:rsid w:val="004C3860"/>
    <w:rsid w:val="004C38F5"/>
    <w:rsid w:val="004C3AB5"/>
    <w:rsid w:val="004C3B6E"/>
    <w:rsid w:val="004C3B89"/>
    <w:rsid w:val="004C3B94"/>
    <w:rsid w:val="004C3B98"/>
    <w:rsid w:val="004C409A"/>
    <w:rsid w:val="004C41D7"/>
    <w:rsid w:val="004C42ED"/>
    <w:rsid w:val="004C4311"/>
    <w:rsid w:val="004C448B"/>
    <w:rsid w:val="004C4554"/>
    <w:rsid w:val="004C46E8"/>
    <w:rsid w:val="004C4708"/>
    <w:rsid w:val="004C4826"/>
    <w:rsid w:val="004C485E"/>
    <w:rsid w:val="004C48DA"/>
    <w:rsid w:val="004C4960"/>
    <w:rsid w:val="004C49EF"/>
    <w:rsid w:val="004C49FC"/>
    <w:rsid w:val="004C4A95"/>
    <w:rsid w:val="004C4BA9"/>
    <w:rsid w:val="004C4D01"/>
    <w:rsid w:val="004C4D1E"/>
    <w:rsid w:val="004C4D58"/>
    <w:rsid w:val="004C4D9B"/>
    <w:rsid w:val="004C4DD4"/>
    <w:rsid w:val="004C4FB6"/>
    <w:rsid w:val="004C4FF0"/>
    <w:rsid w:val="004C52BD"/>
    <w:rsid w:val="004C53B9"/>
    <w:rsid w:val="004C54F1"/>
    <w:rsid w:val="004C55EA"/>
    <w:rsid w:val="004C5688"/>
    <w:rsid w:val="004C5733"/>
    <w:rsid w:val="004C5757"/>
    <w:rsid w:val="004C588E"/>
    <w:rsid w:val="004C591F"/>
    <w:rsid w:val="004C5985"/>
    <w:rsid w:val="004C5B2B"/>
    <w:rsid w:val="004C5B75"/>
    <w:rsid w:val="004C5C03"/>
    <w:rsid w:val="004C5C5A"/>
    <w:rsid w:val="004C5DCE"/>
    <w:rsid w:val="004C5DDA"/>
    <w:rsid w:val="004C5F9C"/>
    <w:rsid w:val="004C5FC2"/>
    <w:rsid w:val="004C5FE7"/>
    <w:rsid w:val="004C6068"/>
    <w:rsid w:val="004C6072"/>
    <w:rsid w:val="004C620D"/>
    <w:rsid w:val="004C62ED"/>
    <w:rsid w:val="004C6318"/>
    <w:rsid w:val="004C6347"/>
    <w:rsid w:val="004C63A6"/>
    <w:rsid w:val="004C6426"/>
    <w:rsid w:val="004C643A"/>
    <w:rsid w:val="004C6557"/>
    <w:rsid w:val="004C6596"/>
    <w:rsid w:val="004C65E1"/>
    <w:rsid w:val="004C6738"/>
    <w:rsid w:val="004C6752"/>
    <w:rsid w:val="004C6784"/>
    <w:rsid w:val="004C67D1"/>
    <w:rsid w:val="004C68DD"/>
    <w:rsid w:val="004C68F0"/>
    <w:rsid w:val="004C690C"/>
    <w:rsid w:val="004C69E9"/>
    <w:rsid w:val="004C6A71"/>
    <w:rsid w:val="004C6B30"/>
    <w:rsid w:val="004C6B40"/>
    <w:rsid w:val="004C6BE5"/>
    <w:rsid w:val="004C6CAF"/>
    <w:rsid w:val="004C6D24"/>
    <w:rsid w:val="004C6D43"/>
    <w:rsid w:val="004C6E1D"/>
    <w:rsid w:val="004C6E8A"/>
    <w:rsid w:val="004C70D1"/>
    <w:rsid w:val="004C7131"/>
    <w:rsid w:val="004C717B"/>
    <w:rsid w:val="004C732C"/>
    <w:rsid w:val="004C73A1"/>
    <w:rsid w:val="004C73E9"/>
    <w:rsid w:val="004C742A"/>
    <w:rsid w:val="004C7578"/>
    <w:rsid w:val="004C7708"/>
    <w:rsid w:val="004C770E"/>
    <w:rsid w:val="004C792C"/>
    <w:rsid w:val="004C793A"/>
    <w:rsid w:val="004C7A23"/>
    <w:rsid w:val="004C7AF4"/>
    <w:rsid w:val="004C7B15"/>
    <w:rsid w:val="004C7B38"/>
    <w:rsid w:val="004C7B7E"/>
    <w:rsid w:val="004C7BC4"/>
    <w:rsid w:val="004C7C25"/>
    <w:rsid w:val="004C7CAD"/>
    <w:rsid w:val="004C7D19"/>
    <w:rsid w:val="004C7EFF"/>
    <w:rsid w:val="004C7F98"/>
    <w:rsid w:val="004D000F"/>
    <w:rsid w:val="004D0076"/>
    <w:rsid w:val="004D00C1"/>
    <w:rsid w:val="004D0101"/>
    <w:rsid w:val="004D0153"/>
    <w:rsid w:val="004D01AC"/>
    <w:rsid w:val="004D0208"/>
    <w:rsid w:val="004D03DF"/>
    <w:rsid w:val="004D0472"/>
    <w:rsid w:val="004D04AB"/>
    <w:rsid w:val="004D04BB"/>
    <w:rsid w:val="004D051F"/>
    <w:rsid w:val="004D0539"/>
    <w:rsid w:val="004D060F"/>
    <w:rsid w:val="004D06AE"/>
    <w:rsid w:val="004D0703"/>
    <w:rsid w:val="004D0797"/>
    <w:rsid w:val="004D07A2"/>
    <w:rsid w:val="004D0865"/>
    <w:rsid w:val="004D08AF"/>
    <w:rsid w:val="004D0B4B"/>
    <w:rsid w:val="004D0B8B"/>
    <w:rsid w:val="004D0DF1"/>
    <w:rsid w:val="004D1050"/>
    <w:rsid w:val="004D10F9"/>
    <w:rsid w:val="004D11C1"/>
    <w:rsid w:val="004D11D3"/>
    <w:rsid w:val="004D1238"/>
    <w:rsid w:val="004D1254"/>
    <w:rsid w:val="004D13C1"/>
    <w:rsid w:val="004D13F7"/>
    <w:rsid w:val="004D143E"/>
    <w:rsid w:val="004D15C5"/>
    <w:rsid w:val="004D173C"/>
    <w:rsid w:val="004D1934"/>
    <w:rsid w:val="004D19BA"/>
    <w:rsid w:val="004D19FA"/>
    <w:rsid w:val="004D1AB3"/>
    <w:rsid w:val="004D1AC8"/>
    <w:rsid w:val="004D1B50"/>
    <w:rsid w:val="004D1B8C"/>
    <w:rsid w:val="004D1D14"/>
    <w:rsid w:val="004D1DCA"/>
    <w:rsid w:val="004D1E0F"/>
    <w:rsid w:val="004D1E41"/>
    <w:rsid w:val="004D2074"/>
    <w:rsid w:val="004D21BB"/>
    <w:rsid w:val="004D232A"/>
    <w:rsid w:val="004D239B"/>
    <w:rsid w:val="004D23E3"/>
    <w:rsid w:val="004D23E7"/>
    <w:rsid w:val="004D2494"/>
    <w:rsid w:val="004D252B"/>
    <w:rsid w:val="004D25DD"/>
    <w:rsid w:val="004D2644"/>
    <w:rsid w:val="004D26DE"/>
    <w:rsid w:val="004D26FC"/>
    <w:rsid w:val="004D2A55"/>
    <w:rsid w:val="004D2A5F"/>
    <w:rsid w:val="004D2BED"/>
    <w:rsid w:val="004D2C99"/>
    <w:rsid w:val="004D2CBC"/>
    <w:rsid w:val="004D2CCE"/>
    <w:rsid w:val="004D2CEF"/>
    <w:rsid w:val="004D2CF4"/>
    <w:rsid w:val="004D2E15"/>
    <w:rsid w:val="004D2E8B"/>
    <w:rsid w:val="004D30BF"/>
    <w:rsid w:val="004D30E6"/>
    <w:rsid w:val="004D3229"/>
    <w:rsid w:val="004D3265"/>
    <w:rsid w:val="004D3285"/>
    <w:rsid w:val="004D32A2"/>
    <w:rsid w:val="004D32BB"/>
    <w:rsid w:val="004D3346"/>
    <w:rsid w:val="004D33DE"/>
    <w:rsid w:val="004D3422"/>
    <w:rsid w:val="004D354C"/>
    <w:rsid w:val="004D35A9"/>
    <w:rsid w:val="004D3647"/>
    <w:rsid w:val="004D3716"/>
    <w:rsid w:val="004D3766"/>
    <w:rsid w:val="004D38FD"/>
    <w:rsid w:val="004D3918"/>
    <w:rsid w:val="004D3968"/>
    <w:rsid w:val="004D3A80"/>
    <w:rsid w:val="004D3BC0"/>
    <w:rsid w:val="004D3BF6"/>
    <w:rsid w:val="004D3C12"/>
    <w:rsid w:val="004D3C57"/>
    <w:rsid w:val="004D3D7A"/>
    <w:rsid w:val="004D3D81"/>
    <w:rsid w:val="004D3E5A"/>
    <w:rsid w:val="004D3EE6"/>
    <w:rsid w:val="004D3F32"/>
    <w:rsid w:val="004D3FB2"/>
    <w:rsid w:val="004D3FE0"/>
    <w:rsid w:val="004D400D"/>
    <w:rsid w:val="004D407D"/>
    <w:rsid w:val="004D40CD"/>
    <w:rsid w:val="004D419D"/>
    <w:rsid w:val="004D4233"/>
    <w:rsid w:val="004D42B2"/>
    <w:rsid w:val="004D42EB"/>
    <w:rsid w:val="004D4339"/>
    <w:rsid w:val="004D4499"/>
    <w:rsid w:val="004D44B8"/>
    <w:rsid w:val="004D44E9"/>
    <w:rsid w:val="004D44FE"/>
    <w:rsid w:val="004D4538"/>
    <w:rsid w:val="004D4543"/>
    <w:rsid w:val="004D470A"/>
    <w:rsid w:val="004D47E8"/>
    <w:rsid w:val="004D4908"/>
    <w:rsid w:val="004D49E5"/>
    <w:rsid w:val="004D4A7F"/>
    <w:rsid w:val="004D4AC8"/>
    <w:rsid w:val="004D4BEE"/>
    <w:rsid w:val="004D4C04"/>
    <w:rsid w:val="004D4C45"/>
    <w:rsid w:val="004D4E66"/>
    <w:rsid w:val="004D4E67"/>
    <w:rsid w:val="004D4E7C"/>
    <w:rsid w:val="004D4FB4"/>
    <w:rsid w:val="004D5042"/>
    <w:rsid w:val="004D510A"/>
    <w:rsid w:val="004D5168"/>
    <w:rsid w:val="004D51B1"/>
    <w:rsid w:val="004D5295"/>
    <w:rsid w:val="004D5299"/>
    <w:rsid w:val="004D5359"/>
    <w:rsid w:val="004D5567"/>
    <w:rsid w:val="004D5668"/>
    <w:rsid w:val="004D5682"/>
    <w:rsid w:val="004D57F5"/>
    <w:rsid w:val="004D5819"/>
    <w:rsid w:val="004D5AE8"/>
    <w:rsid w:val="004D5BA9"/>
    <w:rsid w:val="004D5C84"/>
    <w:rsid w:val="004D5CDE"/>
    <w:rsid w:val="004D5DFB"/>
    <w:rsid w:val="004D5ED1"/>
    <w:rsid w:val="004D5F41"/>
    <w:rsid w:val="004D5FA3"/>
    <w:rsid w:val="004D61B9"/>
    <w:rsid w:val="004D63F4"/>
    <w:rsid w:val="004D6483"/>
    <w:rsid w:val="004D64DA"/>
    <w:rsid w:val="004D65F6"/>
    <w:rsid w:val="004D662E"/>
    <w:rsid w:val="004D6644"/>
    <w:rsid w:val="004D66A8"/>
    <w:rsid w:val="004D673B"/>
    <w:rsid w:val="004D67A6"/>
    <w:rsid w:val="004D6A85"/>
    <w:rsid w:val="004D6C55"/>
    <w:rsid w:val="004D6CBF"/>
    <w:rsid w:val="004D6CD4"/>
    <w:rsid w:val="004D6E69"/>
    <w:rsid w:val="004D6EE2"/>
    <w:rsid w:val="004D6F04"/>
    <w:rsid w:val="004D6F70"/>
    <w:rsid w:val="004D7006"/>
    <w:rsid w:val="004D702F"/>
    <w:rsid w:val="004D70BE"/>
    <w:rsid w:val="004D71B0"/>
    <w:rsid w:val="004D71B5"/>
    <w:rsid w:val="004D7355"/>
    <w:rsid w:val="004D7442"/>
    <w:rsid w:val="004D7478"/>
    <w:rsid w:val="004D74A7"/>
    <w:rsid w:val="004D7591"/>
    <w:rsid w:val="004D762C"/>
    <w:rsid w:val="004D767B"/>
    <w:rsid w:val="004D782F"/>
    <w:rsid w:val="004D78BE"/>
    <w:rsid w:val="004D7B5C"/>
    <w:rsid w:val="004D7BCE"/>
    <w:rsid w:val="004D7C68"/>
    <w:rsid w:val="004D7C6D"/>
    <w:rsid w:val="004D7F37"/>
    <w:rsid w:val="004D7FD4"/>
    <w:rsid w:val="004E0107"/>
    <w:rsid w:val="004E01C9"/>
    <w:rsid w:val="004E02AA"/>
    <w:rsid w:val="004E0375"/>
    <w:rsid w:val="004E0570"/>
    <w:rsid w:val="004E060A"/>
    <w:rsid w:val="004E0772"/>
    <w:rsid w:val="004E07AA"/>
    <w:rsid w:val="004E09C3"/>
    <w:rsid w:val="004E0A61"/>
    <w:rsid w:val="004E0A78"/>
    <w:rsid w:val="004E0BB4"/>
    <w:rsid w:val="004E0C1B"/>
    <w:rsid w:val="004E0E4E"/>
    <w:rsid w:val="004E0E89"/>
    <w:rsid w:val="004E0FD3"/>
    <w:rsid w:val="004E100D"/>
    <w:rsid w:val="004E1079"/>
    <w:rsid w:val="004E10CF"/>
    <w:rsid w:val="004E10ED"/>
    <w:rsid w:val="004E1112"/>
    <w:rsid w:val="004E1298"/>
    <w:rsid w:val="004E12D9"/>
    <w:rsid w:val="004E13B3"/>
    <w:rsid w:val="004E13FB"/>
    <w:rsid w:val="004E140E"/>
    <w:rsid w:val="004E156C"/>
    <w:rsid w:val="004E15EF"/>
    <w:rsid w:val="004E1600"/>
    <w:rsid w:val="004E163C"/>
    <w:rsid w:val="004E1717"/>
    <w:rsid w:val="004E190E"/>
    <w:rsid w:val="004E190F"/>
    <w:rsid w:val="004E196F"/>
    <w:rsid w:val="004E1B95"/>
    <w:rsid w:val="004E1C57"/>
    <w:rsid w:val="004E1C6E"/>
    <w:rsid w:val="004E1CC7"/>
    <w:rsid w:val="004E1D23"/>
    <w:rsid w:val="004E1D52"/>
    <w:rsid w:val="004E1E13"/>
    <w:rsid w:val="004E1F04"/>
    <w:rsid w:val="004E1FAF"/>
    <w:rsid w:val="004E2161"/>
    <w:rsid w:val="004E2185"/>
    <w:rsid w:val="004E2246"/>
    <w:rsid w:val="004E2449"/>
    <w:rsid w:val="004E2454"/>
    <w:rsid w:val="004E2498"/>
    <w:rsid w:val="004E249D"/>
    <w:rsid w:val="004E2552"/>
    <w:rsid w:val="004E266D"/>
    <w:rsid w:val="004E27A0"/>
    <w:rsid w:val="004E27F4"/>
    <w:rsid w:val="004E2839"/>
    <w:rsid w:val="004E284D"/>
    <w:rsid w:val="004E2871"/>
    <w:rsid w:val="004E28C9"/>
    <w:rsid w:val="004E2915"/>
    <w:rsid w:val="004E2A90"/>
    <w:rsid w:val="004E2AF3"/>
    <w:rsid w:val="004E2B66"/>
    <w:rsid w:val="004E2B67"/>
    <w:rsid w:val="004E2BC9"/>
    <w:rsid w:val="004E3048"/>
    <w:rsid w:val="004E311B"/>
    <w:rsid w:val="004E3165"/>
    <w:rsid w:val="004E31AF"/>
    <w:rsid w:val="004E335A"/>
    <w:rsid w:val="004E3365"/>
    <w:rsid w:val="004E3395"/>
    <w:rsid w:val="004E33A3"/>
    <w:rsid w:val="004E3499"/>
    <w:rsid w:val="004E34E0"/>
    <w:rsid w:val="004E35F2"/>
    <w:rsid w:val="004E3756"/>
    <w:rsid w:val="004E376E"/>
    <w:rsid w:val="004E3803"/>
    <w:rsid w:val="004E3854"/>
    <w:rsid w:val="004E392A"/>
    <w:rsid w:val="004E39D2"/>
    <w:rsid w:val="004E3A74"/>
    <w:rsid w:val="004E3B11"/>
    <w:rsid w:val="004E4208"/>
    <w:rsid w:val="004E4222"/>
    <w:rsid w:val="004E4282"/>
    <w:rsid w:val="004E428B"/>
    <w:rsid w:val="004E428C"/>
    <w:rsid w:val="004E4341"/>
    <w:rsid w:val="004E43CF"/>
    <w:rsid w:val="004E4435"/>
    <w:rsid w:val="004E462D"/>
    <w:rsid w:val="004E46EB"/>
    <w:rsid w:val="004E492E"/>
    <w:rsid w:val="004E4982"/>
    <w:rsid w:val="004E49DA"/>
    <w:rsid w:val="004E4A94"/>
    <w:rsid w:val="004E4AA9"/>
    <w:rsid w:val="004E4B49"/>
    <w:rsid w:val="004E4B81"/>
    <w:rsid w:val="004E4D6E"/>
    <w:rsid w:val="004E4DC4"/>
    <w:rsid w:val="004E4E33"/>
    <w:rsid w:val="004E4EB4"/>
    <w:rsid w:val="004E4EEF"/>
    <w:rsid w:val="004E505E"/>
    <w:rsid w:val="004E50DC"/>
    <w:rsid w:val="004E51F0"/>
    <w:rsid w:val="004E53F5"/>
    <w:rsid w:val="004E5547"/>
    <w:rsid w:val="004E55F0"/>
    <w:rsid w:val="004E571F"/>
    <w:rsid w:val="004E58B6"/>
    <w:rsid w:val="004E599C"/>
    <w:rsid w:val="004E59D2"/>
    <w:rsid w:val="004E5A14"/>
    <w:rsid w:val="004E5BED"/>
    <w:rsid w:val="004E5C27"/>
    <w:rsid w:val="004E6024"/>
    <w:rsid w:val="004E61C2"/>
    <w:rsid w:val="004E6226"/>
    <w:rsid w:val="004E6328"/>
    <w:rsid w:val="004E6532"/>
    <w:rsid w:val="004E65E3"/>
    <w:rsid w:val="004E666E"/>
    <w:rsid w:val="004E675C"/>
    <w:rsid w:val="004E67E6"/>
    <w:rsid w:val="004E6819"/>
    <w:rsid w:val="004E687C"/>
    <w:rsid w:val="004E69C8"/>
    <w:rsid w:val="004E69E0"/>
    <w:rsid w:val="004E6AF4"/>
    <w:rsid w:val="004E6BA0"/>
    <w:rsid w:val="004E6BF4"/>
    <w:rsid w:val="004E6C03"/>
    <w:rsid w:val="004E6D2E"/>
    <w:rsid w:val="004E6D67"/>
    <w:rsid w:val="004E6DF6"/>
    <w:rsid w:val="004E6E0E"/>
    <w:rsid w:val="004E6ECC"/>
    <w:rsid w:val="004E6F7E"/>
    <w:rsid w:val="004E7142"/>
    <w:rsid w:val="004E7216"/>
    <w:rsid w:val="004E7416"/>
    <w:rsid w:val="004E77FE"/>
    <w:rsid w:val="004E787E"/>
    <w:rsid w:val="004E7A39"/>
    <w:rsid w:val="004E7A7A"/>
    <w:rsid w:val="004E7A82"/>
    <w:rsid w:val="004E7B27"/>
    <w:rsid w:val="004E7C71"/>
    <w:rsid w:val="004E7CCD"/>
    <w:rsid w:val="004E7CDF"/>
    <w:rsid w:val="004E7D1F"/>
    <w:rsid w:val="004E7D48"/>
    <w:rsid w:val="004E7DC7"/>
    <w:rsid w:val="004E7DDC"/>
    <w:rsid w:val="004E7EC1"/>
    <w:rsid w:val="004E7F01"/>
    <w:rsid w:val="004F0158"/>
    <w:rsid w:val="004F0272"/>
    <w:rsid w:val="004F02C6"/>
    <w:rsid w:val="004F0335"/>
    <w:rsid w:val="004F035F"/>
    <w:rsid w:val="004F03D1"/>
    <w:rsid w:val="004F044E"/>
    <w:rsid w:val="004F046A"/>
    <w:rsid w:val="004F04D3"/>
    <w:rsid w:val="004F0560"/>
    <w:rsid w:val="004F064E"/>
    <w:rsid w:val="004F06C3"/>
    <w:rsid w:val="004F0845"/>
    <w:rsid w:val="004F0948"/>
    <w:rsid w:val="004F09C9"/>
    <w:rsid w:val="004F09E0"/>
    <w:rsid w:val="004F0A98"/>
    <w:rsid w:val="004F0BDF"/>
    <w:rsid w:val="004F0C5A"/>
    <w:rsid w:val="004F0DCA"/>
    <w:rsid w:val="004F0F95"/>
    <w:rsid w:val="004F108A"/>
    <w:rsid w:val="004F10DC"/>
    <w:rsid w:val="004F116C"/>
    <w:rsid w:val="004F127B"/>
    <w:rsid w:val="004F12E1"/>
    <w:rsid w:val="004F12F1"/>
    <w:rsid w:val="004F15F0"/>
    <w:rsid w:val="004F161C"/>
    <w:rsid w:val="004F1649"/>
    <w:rsid w:val="004F1657"/>
    <w:rsid w:val="004F16E6"/>
    <w:rsid w:val="004F1713"/>
    <w:rsid w:val="004F1716"/>
    <w:rsid w:val="004F1763"/>
    <w:rsid w:val="004F1772"/>
    <w:rsid w:val="004F17E3"/>
    <w:rsid w:val="004F17FC"/>
    <w:rsid w:val="004F1933"/>
    <w:rsid w:val="004F19BC"/>
    <w:rsid w:val="004F1A86"/>
    <w:rsid w:val="004F1B35"/>
    <w:rsid w:val="004F1C8E"/>
    <w:rsid w:val="004F1D0A"/>
    <w:rsid w:val="004F1E4F"/>
    <w:rsid w:val="004F1E55"/>
    <w:rsid w:val="004F1E61"/>
    <w:rsid w:val="004F1EA9"/>
    <w:rsid w:val="004F1F0A"/>
    <w:rsid w:val="004F1F2E"/>
    <w:rsid w:val="004F1F45"/>
    <w:rsid w:val="004F1FA4"/>
    <w:rsid w:val="004F200F"/>
    <w:rsid w:val="004F2053"/>
    <w:rsid w:val="004F205E"/>
    <w:rsid w:val="004F2179"/>
    <w:rsid w:val="004F220C"/>
    <w:rsid w:val="004F2460"/>
    <w:rsid w:val="004F2745"/>
    <w:rsid w:val="004F2805"/>
    <w:rsid w:val="004F2935"/>
    <w:rsid w:val="004F294D"/>
    <w:rsid w:val="004F298D"/>
    <w:rsid w:val="004F29F4"/>
    <w:rsid w:val="004F2A32"/>
    <w:rsid w:val="004F2B82"/>
    <w:rsid w:val="004F2BB5"/>
    <w:rsid w:val="004F2BED"/>
    <w:rsid w:val="004F2CD4"/>
    <w:rsid w:val="004F2D6B"/>
    <w:rsid w:val="004F2E45"/>
    <w:rsid w:val="004F2E94"/>
    <w:rsid w:val="004F2EE2"/>
    <w:rsid w:val="004F2F11"/>
    <w:rsid w:val="004F2F36"/>
    <w:rsid w:val="004F2FC3"/>
    <w:rsid w:val="004F3058"/>
    <w:rsid w:val="004F3137"/>
    <w:rsid w:val="004F3168"/>
    <w:rsid w:val="004F3358"/>
    <w:rsid w:val="004F3435"/>
    <w:rsid w:val="004F3497"/>
    <w:rsid w:val="004F3520"/>
    <w:rsid w:val="004F35F5"/>
    <w:rsid w:val="004F3627"/>
    <w:rsid w:val="004F37C6"/>
    <w:rsid w:val="004F3866"/>
    <w:rsid w:val="004F3884"/>
    <w:rsid w:val="004F3B76"/>
    <w:rsid w:val="004F3CDE"/>
    <w:rsid w:val="004F3CE4"/>
    <w:rsid w:val="004F3D9E"/>
    <w:rsid w:val="004F3E42"/>
    <w:rsid w:val="004F3E4E"/>
    <w:rsid w:val="004F3EFB"/>
    <w:rsid w:val="004F3F2E"/>
    <w:rsid w:val="004F4125"/>
    <w:rsid w:val="004F4240"/>
    <w:rsid w:val="004F44CE"/>
    <w:rsid w:val="004F45CB"/>
    <w:rsid w:val="004F460F"/>
    <w:rsid w:val="004F46FC"/>
    <w:rsid w:val="004F47E0"/>
    <w:rsid w:val="004F4860"/>
    <w:rsid w:val="004F4B37"/>
    <w:rsid w:val="004F4B56"/>
    <w:rsid w:val="004F4B80"/>
    <w:rsid w:val="004F4BA3"/>
    <w:rsid w:val="004F4C5C"/>
    <w:rsid w:val="004F4CB4"/>
    <w:rsid w:val="004F4DF1"/>
    <w:rsid w:val="004F4E6E"/>
    <w:rsid w:val="004F4F4D"/>
    <w:rsid w:val="004F51C4"/>
    <w:rsid w:val="004F5251"/>
    <w:rsid w:val="004F527A"/>
    <w:rsid w:val="004F5296"/>
    <w:rsid w:val="004F52D1"/>
    <w:rsid w:val="004F5320"/>
    <w:rsid w:val="004F5425"/>
    <w:rsid w:val="004F5555"/>
    <w:rsid w:val="004F55AC"/>
    <w:rsid w:val="004F55E7"/>
    <w:rsid w:val="004F56AF"/>
    <w:rsid w:val="004F56B1"/>
    <w:rsid w:val="004F56FF"/>
    <w:rsid w:val="004F570E"/>
    <w:rsid w:val="004F5748"/>
    <w:rsid w:val="004F579A"/>
    <w:rsid w:val="004F582D"/>
    <w:rsid w:val="004F5845"/>
    <w:rsid w:val="004F5939"/>
    <w:rsid w:val="004F59BC"/>
    <w:rsid w:val="004F5A53"/>
    <w:rsid w:val="004F5AC4"/>
    <w:rsid w:val="004F5ADD"/>
    <w:rsid w:val="004F5BBF"/>
    <w:rsid w:val="004F5BF1"/>
    <w:rsid w:val="004F5C92"/>
    <w:rsid w:val="004F5CDB"/>
    <w:rsid w:val="004F5DBA"/>
    <w:rsid w:val="004F5E34"/>
    <w:rsid w:val="004F5EAB"/>
    <w:rsid w:val="004F5F66"/>
    <w:rsid w:val="004F5F9F"/>
    <w:rsid w:val="004F6087"/>
    <w:rsid w:val="004F60A1"/>
    <w:rsid w:val="004F60C8"/>
    <w:rsid w:val="004F611F"/>
    <w:rsid w:val="004F619E"/>
    <w:rsid w:val="004F61A2"/>
    <w:rsid w:val="004F61A3"/>
    <w:rsid w:val="004F6346"/>
    <w:rsid w:val="004F649F"/>
    <w:rsid w:val="004F661E"/>
    <w:rsid w:val="004F67E3"/>
    <w:rsid w:val="004F6997"/>
    <w:rsid w:val="004F69E0"/>
    <w:rsid w:val="004F6A4C"/>
    <w:rsid w:val="004F6A6A"/>
    <w:rsid w:val="004F6AB4"/>
    <w:rsid w:val="004F6AFD"/>
    <w:rsid w:val="004F6B55"/>
    <w:rsid w:val="004F6DB8"/>
    <w:rsid w:val="004F6E03"/>
    <w:rsid w:val="004F6E24"/>
    <w:rsid w:val="004F6E28"/>
    <w:rsid w:val="004F6EAF"/>
    <w:rsid w:val="004F6F23"/>
    <w:rsid w:val="004F7068"/>
    <w:rsid w:val="004F70BB"/>
    <w:rsid w:val="004F7369"/>
    <w:rsid w:val="004F74FA"/>
    <w:rsid w:val="004F75B3"/>
    <w:rsid w:val="004F7709"/>
    <w:rsid w:val="004F77C0"/>
    <w:rsid w:val="004F7870"/>
    <w:rsid w:val="004F78E5"/>
    <w:rsid w:val="004F7988"/>
    <w:rsid w:val="004F79B1"/>
    <w:rsid w:val="004F7A02"/>
    <w:rsid w:val="004F7A9C"/>
    <w:rsid w:val="004F7C2B"/>
    <w:rsid w:val="004F7C36"/>
    <w:rsid w:val="004F7DB2"/>
    <w:rsid w:val="004F7DD6"/>
    <w:rsid w:val="004F7E37"/>
    <w:rsid w:val="004F7E97"/>
    <w:rsid w:val="004F7FC6"/>
    <w:rsid w:val="00500043"/>
    <w:rsid w:val="0050035F"/>
    <w:rsid w:val="0050038D"/>
    <w:rsid w:val="005003BA"/>
    <w:rsid w:val="005003E4"/>
    <w:rsid w:val="00500540"/>
    <w:rsid w:val="005005E2"/>
    <w:rsid w:val="005005EB"/>
    <w:rsid w:val="005007A7"/>
    <w:rsid w:val="00500864"/>
    <w:rsid w:val="005008CF"/>
    <w:rsid w:val="005009C7"/>
    <w:rsid w:val="00500A1C"/>
    <w:rsid w:val="00500AB0"/>
    <w:rsid w:val="00500ADA"/>
    <w:rsid w:val="00500B4A"/>
    <w:rsid w:val="00500BAA"/>
    <w:rsid w:val="00500D7C"/>
    <w:rsid w:val="00500F65"/>
    <w:rsid w:val="005010EF"/>
    <w:rsid w:val="00501150"/>
    <w:rsid w:val="0050129B"/>
    <w:rsid w:val="00501443"/>
    <w:rsid w:val="0050149B"/>
    <w:rsid w:val="005014AC"/>
    <w:rsid w:val="0050156B"/>
    <w:rsid w:val="005015BF"/>
    <w:rsid w:val="00501604"/>
    <w:rsid w:val="0050169A"/>
    <w:rsid w:val="0050171B"/>
    <w:rsid w:val="00501960"/>
    <w:rsid w:val="00501AB4"/>
    <w:rsid w:val="00501AB5"/>
    <w:rsid w:val="00501B41"/>
    <w:rsid w:val="00501DC2"/>
    <w:rsid w:val="00501DE7"/>
    <w:rsid w:val="00501F0D"/>
    <w:rsid w:val="00501F76"/>
    <w:rsid w:val="00501FC2"/>
    <w:rsid w:val="00501FE1"/>
    <w:rsid w:val="00502026"/>
    <w:rsid w:val="005020D6"/>
    <w:rsid w:val="005020F9"/>
    <w:rsid w:val="00502100"/>
    <w:rsid w:val="00502189"/>
    <w:rsid w:val="00502203"/>
    <w:rsid w:val="0050235B"/>
    <w:rsid w:val="005024B6"/>
    <w:rsid w:val="0050256E"/>
    <w:rsid w:val="005025B2"/>
    <w:rsid w:val="00502696"/>
    <w:rsid w:val="0050279C"/>
    <w:rsid w:val="00502809"/>
    <w:rsid w:val="00502981"/>
    <w:rsid w:val="005029E2"/>
    <w:rsid w:val="00502BDA"/>
    <w:rsid w:val="00502E13"/>
    <w:rsid w:val="00502F60"/>
    <w:rsid w:val="00503018"/>
    <w:rsid w:val="0050308D"/>
    <w:rsid w:val="005032FA"/>
    <w:rsid w:val="00503313"/>
    <w:rsid w:val="00503382"/>
    <w:rsid w:val="005033A9"/>
    <w:rsid w:val="005033CD"/>
    <w:rsid w:val="00503409"/>
    <w:rsid w:val="005034F3"/>
    <w:rsid w:val="005035E5"/>
    <w:rsid w:val="00503657"/>
    <w:rsid w:val="00503669"/>
    <w:rsid w:val="00503753"/>
    <w:rsid w:val="005037FB"/>
    <w:rsid w:val="0050380E"/>
    <w:rsid w:val="00503833"/>
    <w:rsid w:val="00503864"/>
    <w:rsid w:val="00503934"/>
    <w:rsid w:val="00503B75"/>
    <w:rsid w:val="00503D31"/>
    <w:rsid w:val="00503D7E"/>
    <w:rsid w:val="00503DAC"/>
    <w:rsid w:val="00503E65"/>
    <w:rsid w:val="00503EF5"/>
    <w:rsid w:val="0050400F"/>
    <w:rsid w:val="0050401E"/>
    <w:rsid w:val="00504046"/>
    <w:rsid w:val="00504198"/>
    <w:rsid w:val="00504286"/>
    <w:rsid w:val="00504335"/>
    <w:rsid w:val="00504354"/>
    <w:rsid w:val="00504519"/>
    <w:rsid w:val="005046D4"/>
    <w:rsid w:val="0050479E"/>
    <w:rsid w:val="00504929"/>
    <w:rsid w:val="005049DA"/>
    <w:rsid w:val="00504A13"/>
    <w:rsid w:val="00504ADC"/>
    <w:rsid w:val="00504C7D"/>
    <w:rsid w:val="00504CDE"/>
    <w:rsid w:val="00504DCB"/>
    <w:rsid w:val="00504E40"/>
    <w:rsid w:val="00505147"/>
    <w:rsid w:val="005051A2"/>
    <w:rsid w:val="005052E9"/>
    <w:rsid w:val="00505340"/>
    <w:rsid w:val="005053E1"/>
    <w:rsid w:val="005055BA"/>
    <w:rsid w:val="005055DA"/>
    <w:rsid w:val="00505643"/>
    <w:rsid w:val="00505903"/>
    <w:rsid w:val="00505A66"/>
    <w:rsid w:val="00505A79"/>
    <w:rsid w:val="00505CFA"/>
    <w:rsid w:val="00505D73"/>
    <w:rsid w:val="00505ED4"/>
    <w:rsid w:val="00505FC2"/>
    <w:rsid w:val="00505FE8"/>
    <w:rsid w:val="00506011"/>
    <w:rsid w:val="00506087"/>
    <w:rsid w:val="005060C6"/>
    <w:rsid w:val="005060DC"/>
    <w:rsid w:val="00506116"/>
    <w:rsid w:val="00506281"/>
    <w:rsid w:val="0050636D"/>
    <w:rsid w:val="005063A2"/>
    <w:rsid w:val="005063C0"/>
    <w:rsid w:val="005064AC"/>
    <w:rsid w:val="005065BA"/>
    <w:rsid w:val="005065F5"/>
    <w:rsid w:val="00506692"/>
    <w:rsid w:val="0050669F"/>
    <w:rsid w:val="005066CF"/>
    <w:rsid w:val="00506811"/>
    <w:rsid w:val="00506842"/>
    <w:rsid w:val="00506905"/>
    <w:rsid w:val="00506C51"/>
    <w:rsid w:val="00506D23"/>
    <w:rsid w:val="00506E25"/>
    <w:rsid w:val="00507164"/>
    <w:rsid w:val="00507283"/>
    <w:rsid w:val="0050757B"/>
    <w:rsid w:val="0050757F"/>
    <w:rsid w:val="005075C5"/>
    <w:rsid w:val="005077D8"/>
    <w:rsid w:val="00507DD9"/>
    <w:rsid w:val="00507DF1"/>
    <w:rsid w:val="00507E1C"/>
    <w:rsid w:val="00507F52"/>
    <w:rsid w:val="00510051"/>
    <w:rsid w:val="005100BD"/>
    <w:rsid w:val="005101DF"/>
    <w:rsid w:val="005102F9"/>
    <w:rsid w:val="00510305"/>
    <w:rsid w:val="00510421"/>
    <w:rsid w:val="00510452"/>
    <w:rsid w:val="005104B5"/>
    <w:rsid w:val="00510656"/>
    <w:rsid w:val="005107A6"/>
    <w:rsid w:val="005107AE"/>
    <w:rsid w:val="00510822"/>
    <w:rsid w:val="00510842"/>
    <w:rsid w:val="005108D1"/>
    <w:rsid w:val="00510903"/>
    <w:rsid w:val="0051091E"/>
    <w:rsid w:val="005109A0"/>
    <w:rsid w:val="005109B2"/>
    <w:rsid w:val="00510A7D"/>
    <w:rsid w:val="00510B69"/>
    <w:rsid w:val="00510C36"/>
    <w:rsid w:val="00510D38"/>
    <w:rsid w:val="00510D98"/>
    <w:rsid w:val="00510D9A"/>
    <w:rsid w:val="00510E36"/>
    <w:rsid w:val="00510E7A"/>
    <w:rsid w:val="00510F5E"/>
    <w:rsid w:val="00510FE4"/>
    <w:rsid w:val="005110A5"/>
    <w:rsid w:val="00511115"/>
    <w:rsid w:val="0051119E"/>
    <w:rsid w:val="00511242"/>
    <w:rsid w:val="0051125F"/>
    <w:rsid w:val="005112F0"/>
    <w:rsid w:val="0051133A"/>
    <w:rsid w:val="005113A3"/>
    <w:rsid w:val="00511724"/>
    <w:rsid w:val="00511795"/>
    <w:rsid w:val="005117BF"/>
    <w:rsid w:val="00511979"/>
    <w:rsid w:val="005119EA"/>
    <w:rsid w:val="00511A22"/>
    <w:rsid w:val="00511A6F"/>
    <w:rsid w:val="00511A7E"/>
    <w:rsid w:val="00511B1B"/>
    <w:rsid w:val="00511BF9"/>
    <w:rsid w:val="00511C16"/>
    <w:rsid w:val="00511C9D"/>
    <w:rsid w:val="00511D76"/>
    <w:rsid w:val="00511E71"/>
    <w:rsid w:val="00511E92"/>
    <w:rsid w:val="00511FC5"/>
    <w:rsid w:val="00512061"/>
    <w:rsid w:val="0051218E"/>
    <w:rsid w:val="005121EA"/>
    <w:rsid w:val="005124CE"/>
    <w:rsid w:val="00512624"/>
    <w:rsid w:val="0051265A"/>
    <w:rsid w:val="0051272C"/>
    <w:rsid w:val="0051274F"/>
    <w:rsid w:val="00512881"/>
    <w:rsid w:val="005128B6"/>
    <w:rsid w:val="005128E4"/>
    <w:rsid w:val="00512B35"/>
    <w:rsid w:val="00512BD1"/>
    <w:rsid w:val="00512C26"/>
    <w:rsid w:val="00512E35"/>
    <w:rsid w:val="00512F47"/>
    <w:rsid w:val="0051314A"/>
    <w:rsid w:val="005132F5"/>
    <w:rsid w:val="005133A0"/>
    <w:rsid w:val="00513575"/>
    <w:rsid w:val="005135D0"/>
    <w:rsid w:val="005135EA"/>
    <w:rsid w:val="005136E8"/>
    <w:rsid w:val="005136FF"/>
    <w:rsid w:val="00513772"/>
    <w:rsid w:val="00513865"/>
    <w:rsid w:val="005138F6"/>
    <w:rsid w:val="0051392A"/>
    <w:rsid w:val="0051395C"/>
    <w:rsid w:val="00513964"/>
    <w:rsid w:val="00513A25"/>
    <w:rsid w:val="00513B18"/>
    <w:rsid w:val="00513B52"/>
    <w:rsid w:val="00513C16"/>
    <w:rsid w:val="00513C44"/>
    <w:rsid w:val="00513CB5"/>
    <w:rsid w:val="00513D76"/>
    <w:rsid w:val="00513DBE"/>
    <w:rsid w:val="00513FBD"/>
    <w:rsid w:val="0051400E"/>
    <w:rsid w:val="00514118"/>
    <w:rsid w:val="005141E7"/>
    <w:rsid w:val="005143EA"/>
    <w:rsid w:val="005143F0"/>
    <w:rsid w:val="0051445A"/>
    <w:rsid w:val="005144DE"/>
    <w:rsid w:val="0051469D"/>
    <w:rsid w:val="005146E4"/>
    <w:rsid w:val="0051481B"/>
    <w:rsid w:val="00514824"/>
    <w:rsid w:val="00514826"/>
    <w:rsid w:val="00514843"/>
    <w:rsid w:val="0051492D"/>
    <w:rsid w:val="00514CBA"/>
    <w:rsid w:val="00514CCC"/>
    <w:rsid w:val="00514D69"/>
    <w:rsid w:val="00514EAB"/>
    <w:rsid w:val="00514EDF"/>
    <w:rsid w:val="00514EE1"/>
    <w:rsid w:val="00514F4B"/>
    <w:rsid w:val="00514FE5"/>
    <w:rsid w:val="00515028"/>
    <w:rsid w:val="005150C4"/>
    <w:rsid w:val="00515139"/>
    <w:rsid w:val="00515215"/>
    <w:rsid w:val="00515327"/>
    <w:rsid w:val="005154D2"/>
    <w:rsid w:val="00515507"/>
    <w:rsid w:val="0051552C"/>
    <w:rsid w:val="005155BA"/>
    <w:rsid w:val="00515662"/>
    <w:rsid w:val="0051571A"/>
    <w:rsid w:val="005157F3"/>
    <w:rsid w:val="0051588E"/>
    <w:rsid w:val="005158C8"/>
    <w:rsid w:val="005158F4"/>
    <w:rsid w:val="005159DB"/>
    <w:rsid w:val="005159FB"/>
    <w:rsid w:val="00515A62"/>
    <w:rsid w:val="00515B5F"/>
    <w:rsid w:val="00515BAA"/>
    <w:rsid w:val="00515BE1"/>
    <w:rsid w:val="00515C0C"/>
    <w:rsid w:val="00515C8E"/>
    <w:rsid w:val="00515CC3"/>
    <w:rsid w:val="00515CDC"/>
    <w:rsid w:val="0051607B"/>
    <w:rsid w:val="0051627B"/>
    <w:rsid w:val="00516519"/>
    <w:rsid w:val="0051658E"/>
    <w:rsid w:val="00516596"/>
    <w:rsid w:val="0051676D"/>
    <w:rsid w:val="005167E6"/>
    <w:rsid w:val="00516875"/>
    <w:rsid w:val="0051694D"/>
    <w:rsid w:val="00516972"/>
    <w:rsid w:val="00516B27"/>
    <w:rsid w:val="00516B7F"/>
    <w:rsid w:val="00516CAF"/>
    <w:rsid w:val="00516E0C"/>
    <w:rsid w:val="00516E9B"/>
    <w:rsid w:val="00516EC9"/>
    <w:rsid w:val="0051709A"/>
    <w:rsid w:val="0051727F"/>
    <w:rsid w:val="00517367"/>
    <w:rsid w:val="005173BC"/>
    <w:rsid w:val="00517466"/>
    <w:rsid w:val="00517537"/>
    <w:rsid w:val="0051759D"/>
    <w:rsid w:val="00517639"/>
    <w:rsid w:val="005177AF"/>
    <w:rsid w:val="00517822"/>
    <w:rsid w:val="005178AF"/>
    <w:rsid w:val="00517949"/>
    <w:rsid w:val="00517A64"/>
    <w:rsid w:val="00517B1D"/>
    <w:rsid w:val="00517B4C"/>
    <w:rsid w:val="00517FCE"/>
    <w:rsid w:val="0052003B"/>
    <w:rsid w:val="0052007E"/>
    <w:rsid w:val="005200F5"/>
    <w:rsid w:val="005202C1"/>
    <w:rsid w:val="00520375"/>
    <w:rsid w:val="005203F0"/>
    <w:rsid w:val="0052067A"/>
    <w:rsid w:val="0052067B"/>
    <w:rsid w:val="005206CA"/>
    <w:rsid w:val="005206FB"/>
    <w:rsid w:val="0052074A"/>
    <w:rsid w:val="005207D6"/>
    <w:rsid w:val="0052092B"/>
    <w:rsid w:val="0052096C"/>
    <w:rsid w:val="00520B5D"/>
    <w:rsid w:val="00520C03"/>
    <w:rsid w:val="00520C3B"/>
    <w:rsid w:val="00520E60"/>
    <w:rsid w:val="00520EC1"/>
    <w:rsid w:val="00520F5F"/>
    <w:rsid w:val="00520FD4"/>
    <w:rsid w:val="00521040"/>
    <w:rsid w:val="005211A9"/>
    <w:rsid w:val="00521343"/>
    <w:rsid w:val="0052134F"/>
    <w:rsid w:val="0052147D"/>
    <w:rsid w:val="00521481"/>
    <w:rsid w:val="00521482"/>
    <w:rsid w:val="00521702"/>
    <w:rsid w:val="005217CC"/>
    <w:rsid w:val="00521890"/>
    <w:rsid w:val="0052190D"/>
    <w:rsid w:val="00521955"/>
    <w:rsid w:val="00521A1E"/>
    <w:rsid w:val="00521A48"/>
    <w:rsid w:val="00521B80"/>
    <w:rsid w:val="00521B95"/>
    <w:rsid w:val="00521CD0"/>
    <w:rsid w:val="00521D89"/>
    <w:rsid w:val="00521F3D"/>
    <w:rsid w:val="00522055"/>
    <w:rsid w:val="00522289"/>
    <w:rsid w:val="005222D2"/>
    <w:rsid w:val="00522444"/>
    <w:rsid w:val="00522542"/>
    <w:rsid w:val="005225B6"/>
    <w:rsid w:val="005226B9"/>
    <w:rsid w:val="00522967"/>
    <w:rsid w:val="00522A31"/>
    <w:rsid w:val="00522BBF"/>
    <w:rsid w:val="00522C32"/>
    <w:rsid w:val="00522CC2"/>
    <w:rsid w:val="00522E72"/>
    <w:rsid w:val="00522EEE"/>
    <w:rsid w:val="00522F96"/>
    <w:rsid w:val="005230C7"/>
    <w:rsid w:val="0052316E"/>
    <w:rsid w:val="00523229"/>
    <w:rsid w:val="00523288"/>
    <w:rsid w:val="005232D7"/>
    <w:rsid w:val="00523349"/>
    <w:rsid w:val="00523389"/>
    <w:rsid w:val="00523462"/>
    <w:rsid w:val="005234CA"/>
    <w:rsid w:val="005237A3"/>
    <w:rsid w:val="005237F5"/>
    <w:rsid w:val="005239E2"/>
    <w:rsid w:val="00523A6D"/>
    <w:rsid w:val="00523BB4"/>
    <w:rsid w:val="00523CD8"/>
    <w:rsid w:val="00523DEF"/>
    <w:rsid w:val="00523EEB"/>
    <w:rsid w:val="00523F26"/>
    <w:rsid w:val="00524183"/>
    <w:rsid w:val="0052423E"/>
    <w:rsid w:val="0052427E"/>
    <w:rsid w:val="005242D9"/>
    <w:rsid w:val="00524409"/>
    <w:rsid w:val="0052456E"/>
    <w:rsid w:val="0052456F"/>
    <w:rsid w:val="0052489F"/>
    <w:rsid w:val="00524907"/>
    <w:rsid w:val="0052490B"/>
    <w:rsid w:val="005249D1"/>
    <w:rsid w:val="005249E3"/>
    <w:rsid w:val="00524A07"/>
    <w:rsid w:val="00524A43"/>
    <w:rsid w:val="00524AFD"/>
    <w:rsid w:val="00524B73"/>
    <w:rsid w:val="00524B83"/>
    <w:rsid w:val="00524BF7"/>
    <w:rsid w:val="00524C13"/>
    <w:rsid w:val="00524C87"/>
    <w:rsid w:val="00524E5A"/>
    <w:rsid w:val="00524EAF"/>
    <w:rsid w:val="00524F53"/>
    <w:rsid w:val="0052502C"/>
    <w:rsid w:val="00525101"/>
    <w:rsid w:val="0052539F"/>
    <w:rsid w:val="005254B1"/>
    <w:rsid w:val="005254EA"/>
    <w:rsid w:val="00525596"/>
    <w:rsid w:val="00525917"/>
    <w:rsid w:val="00525A8D"/>
    <w:rsid w:val="00525D3D"/>
    <w:rsid w:val="00525E88"/>
    <w:rsid w:val="00525ED5"/>
    <w:rsid w:val="00525FA3"/>
    <w:rsid w:val="005260BA"/>
    <w:rsid w:val="005260ED"/>
    <w:rsid w:val="005261E5"/>
    <w:rsid w:val="005262B3"/>
    <w:rsid w:val="00526427"/>
    <w:rsid w:val="00526492"/>
    <w:rsid w:val="005265DB"/>
    <w:rsid w:val="0052676D"/>
    <w:rsid w:val="005269E0"/>
    <w:rsid w:val="00526AEC"/>
    <w:rsid w:val="00526D39"/>
    <w:rsid w:val="00526E9E"/>
    <w:rsid w:val="00526EDF"/>
    <w:rsid w:val="00526F65"/>
    <w:rsid w:val="0052718A"/>
    <w:rsid w:val="00527396"/>
    <w:rsid w:val="005273A6"/>
    <w:rsid w:val="005275B3"/>
    <w:rsid w:val="005275DE"/>
    <w:rsid w:val="00527731"/>
    <w:rsid w:val="00527732"/>
    <w:rsid w:val="005277E6"/>
    <w:rsid w:val="00527814"/>
    <w:rsid w:val="00527997"/>
    <w:rsid w:val="005279A0"/>
    <w:rsid w:val="005279E9"/>
    <w:rsid w:val="00527BE0"/>
    <w:rsid w:val="00527BF4"/>
    <w:rsid w:val="00527E16"/>
    <w:rsid w:val="00527EB4"/>
    <w:rsid w:val="00527FF7"/>
    <w:rsid w:val="00530120"/>
    <w:rsid w:val="00530153"/>
    <w:rsid w:val="005304A6"/>
    <w:rsid w:val="005304F1"/>
    <w:rsid w:val="005305D0"/>
    <w:rsid w:val="0053062C"/>
    <w:rsid w:val="00530668"/>
    <w:rsid w:val="00530902"/>
    <w:rsid w:val="005309B9"/>
    <w:rsid w:val="005309E4"/>
    <w:rsid w:val="00530A5B"/>
    <w:rsid w:val="00530B09"/>
    <w:rsid w:val="00530BDD"/>
    <w:rsid w:val="00530BED"/>
    <w:rsid w:val="00530D56"/>
    <w:rsid w:val="00530D5D"/>
    <w:rsid w:val="00530E0B"/>
    <w:rsid w:val="00530EAB"/>
    <w:rsid w:val="00530EBA"/>
    <w:rsid w:val="00530EDE"/>
    <w:rsid w:val="00530F14"/>
    <w:rsid w:val="00530FAE"/>
    <w:rsid w:val="0053106B"/>
    <w:rsid w:val="0053107A"/>
    <w:rsid w:val="0053120A"/>
    <w:rsid w:val="00531262"/>
    <w:rsid w:val="0053127E"/>
    <w:rsid w:val="005312F4"/>
    <w:rsid w:val="0053133C"/>
    <w:rsid w:val="00531371"/>
    <w:rsid w:val="005313A6"/>
    <w:rsid w:val="005313C3"/>
    <w:rsid w:val="00531471"/>
    <w:rsid w:val="00531547"/>
    <w:rsid w:val="0053155E"/>
    <w:rsid w:val="0053157D"/>
    <w:rsid w:val="00531585"/>
    <w:rsid w:val="00531679"/>
    <w:rsid w:val="005316B1"/>
    <w:rsid w:val="005316B9"/>
    <w:rsid w:val="005316BC"/>
    <w:rsid w:val="005316CD"/>
    <w:rsid w:val="00531718"/>
    <w:rsid w:val="00531746"/>
    <w:rsid w:val="00531758"/>
    <w:rsid w:val="00531984"/>
    <w:rsid w:val="00531986"/>
    <w:rsid w:val="005319A8"/>
    <w:rsid w:val="005319D8"/>
    <w:rsid w:val="00531A47"/>
    <w:rsid w:val="00531D8E"/>
    <w:rsid w:val="00531E62"/>
    <w:rsid w:val="00531EB0"/>
    <w:rsid w:val="0053206E"/>
    <w:rsid w:val="0053207F"/>
    <w:rsid w:val="0053213B"/>
    <w:rsid w:val="00532153"/>
    <w:rsid w:val="0053217F"/>
    <w:rsid w:val="005322B9"/>
    <w:rsid w:val="005324FA"/>
    <w:rsid w:val="00532533"/>
    <w:rsid w:val="00532608"/>
    <w:rsid w:val="00532684"/>
    <w:rsid w:val="005327AC"/>
    <w:rsid w:val="00532A1F"/>
    <w:rsid w:val="00532A4A"/>
    <w:rsid w:val="00532AB5"/>
    <w:rsid w:val="00532B6E"/>
    <w:rsid w:val="00532C23"/>
    <w:rsid w:val="00532C33"/>
    <w:rsid w:val="00532C40"/>
    <w:rsid w:val="00532CC4"/>
    <w:rsid w:val="00532D22"/>
    <w:rsid w:val="00532F9E"/>
    <w:rsid w:val="00533045"/>
    <w:rsid w:val="005330EF"/>
    <w:rsid w:val="00533104"/>
    <w:rsid w:val="00533186"/>
    <w:rsid w:val="005332F3"/>
    <w:rsid w:val="005333C5"/>
    <w:rsid w:val="00533447"/>
    <w:rsid w:val="00533673"/>
    <w:rsid w:val="005336F3"/>
    <w:rsid w:val="00533788"/>
    <w:rsid w:val="005337F3"/>
    <w:rsid w:val="00533804"/>
    <w:rsid w:val="005338A4"/>
    <w:rsid w:val="005338AB"/>
    <w:rsid w:val="00533A3D"/>
    <w:rsid w:val="00533BA8"/>
    <w:rsid w:val="00533CE4"/>
    <w:rsid w:val="00533D08"/>
    <w:rsid w:val="00533D9D"/>
    <w:rsid w:val="00533DA0"/>
    <w:rsid w:val="00533E92"/>
    <w:rsid w:val="00533E9A"/>
    <w:rsid w:val="00533EA9"/>
    <w:rsid w:val="00533F29"/>
    <w:rsid w:val="00534001"/>
    <w:rsid w:val="00534062"/>
    <w:rsid w:val="005340D5"/>
    <w:rsid w:val="00534231"/>
    <w:rsid w:val="0053425D"/>
    <w:rsid w:val="0053430C"/>
    <w:rsid w:val="005343E6"/>
    <w:rsid w:val="0053445E"/>
    <w:rsid w:val="00534978"/>
    <w:rsid w:val="00534A56"/>
    <w:rsid w:val="00534A83"/>
    <w:rsid w:val="00534BC3"/>
    <w:rsid w:val="00534C2E"/>
    <w:rsid w:val="00534DCE"/>
    <w:rsid w:val="00534F3F"/>
    <w:rsid w:val="0053502D"/>
    <w:rsid w:val="0053509C"/>
    <w:rsid w:val="00535128"/>
    <w:rsid w:val="0053513D"/>
    <w:rsid w:val="00535142"/>
    <w:rsid w:val="00535145"/>
    <w:rsid w:val="0053526B"/>
    <w:rsid w:val="005352F6"/>
    <w:rsid w:val="005352FB"/>
    <w:rsid w:val="0053557E"/>
    <w:rsid w:val="0053569D"/>
    <w:rsid w:val="005356D9"/>
    <w:rsid w:val="00535745"/>
    <w:rsid w:val="005358DD"/>
    <w:rsid w:val="005358FC"/>
    <w:rsid w:val="0053594C"/>
    <w:rsid w:val="00535CAD"/>
    <w:rsid w:val="00535D3F"/>
    <w:rsid w:val="00535D5E"/>
    <w:rsid w:val="00535D8E"/>
    <w:rsid w:val="00535E07"/>
    <w:rsid w:val="00535E8A"/>
    <w:rsid w:val="00535F1A"/>
    <w:rsid w:val="00536175"/>
    <w:rsid w:val="005361E3"/>
    <w:rsid w:val="0053629B"/>
    <w:rsid w:val="005362A8"/>
    <w:rsid w:val="005362CF"/>
    <w:rsid w:val="0053631B"/>
    <w:rsid w:val="0053638B"/>
    <w:rsid w:val="005363C6"/>
    <w:rsid w:val="00536541"/>
    <w:rsid w:val="005365EA"/>
    <w:rsid w:val="005366C2"/>
    <w:rsid w:val="00536716"/>
    <w:rsid w:val="00536749"/>
    <w:rsid w:val="00536781"/>
    <w:rsid w:val="00536826"/>
    <w:rsid w:val="005368D4"/>
    <w:rsid w:val="0053691E"/>
    <w:rsid w:val="00536926"/>
    <w:rsid w:val="00536A1F"/>
    <w:rsid w:val="00536A9F"/>
    <w:rsid w:val="00536B79"/>
    <w:rsid w:val="00536BB1"/>
    <w:rsid w:val="00536C7B"/>
    <w:rsid w:val="00537069"/>
    <w:rsid w:val="005370CB"/>
    <w:rsid w:val="00537177"/>
    <w:rsid w:val="0053718F"/>
    <w:rsid w:val="00537194"/>
    <w:rsid w:val="005371E3"/>
    <w:rsid w:val="005373C3"/>
    <w:rsid w:val="005374DD"/>
    <w:rsid w:val="0053752B"/>
    <w:rsid w:val="00537573"/>
    <w:rsid w:val="005375C5"/>
    <w:rsid w:val="0053760C"/>
    <w:rsid w:val="0053767B"/>
    <w:rsid w:val="00537702"/>
    <w:rsid w:val="00537710"/>
    <w:rsid w:val="005377B4"/>
    <w:rsid w:val="005378FD"/>
    <w:rsid w:val="005379AF"/>
    <w:rsid w:val="005379C5"/>
    <w:rsid w:val="005379F3"/>
    <w:rsid w:val="005379F6"/>
    <w:rsid w:val="00537A7E"/>
    <w:rsid w:val="00537C0D"/>
    <w:rsid w:val="00537D8E"/>
    <w:rsid w:val="00537DF7"/>
    <w:rsid w:val="00537E95"/>
    <w:rsid w:val="00537F5E"/>
    <w:rsid w:val="00540093"/>
    <w:rsid w:val="005400A0"/>
    <w:rsid w:val="005401C7"/>
    <w:rsid w:val="00540217"/>
    <w:rsid w:val="005402BA"/>
    <w:rsid w:val="0054034E"/>
    <w:rsid w:val="0054038A"/>
    <w:rsid w:val="0054041F"/>
    <w:rsid w:val="005404E5"/>
    <w:rsid w:val="0054054B"/>
    <w:rsid w:val="0054058F"/>
    <w:rsid w:val="005405CC"/>
    <w:rsid w:val="005405CE"/>
    <w:rsid w:val="005407B4"/>
    <w:rsid w:val="00540854"/>
    <w:rsid w:val="0054095B"/>
    <w:rsid w:val="005409E3"/>
    <w:rsid w:val="00540B14"/>
    <w:rsid w:val="00540BB1"/>
    <w:rsid w:val="00540C38"/>
    <w:rsid w:val="00540D44"/>
    <w:rsid w:val="00540E2F"/>
    <w:rsid w:val="00540E86"/>
    <w:rsid w:val="00540FA9"/>
    <w:rsid w:val="00541010"/>
    <w:rsid w:val="00541011"/>
    <w:rsid w:val="00541111"/>
    <w:rsid w:val="00541121"/>
    <w:rsid w:val="0054118B"/>
    <w:rsid w:val="0054120B"/>
    <w:rsid w:val="00541258"/>
    <w:rsid w:val="005414D5"/>
    <w:rsid w:val="005414FD"/>
    <w:rsid w:val="005415A8"/>
    <w:rsid w:val="005415C6"/>
    <w:rsid w:val="005415CB"/>
    <w:rsid w:val="00541713"/>
    <w:rsid w:val="0054173C"/>
    <w:rsid w:val="0054176B"/>
    <w:rsid w:val="0054187A"/>
    <w:rsid w:val="005419A0"/>
    <w:rsid w:val="00541B18"/>
    <w:rsid w:val="00541B8A"/>
    <w:rsid w:val="00541D53"/>
    <w:rsid w:val="00541D70"/>
    <w:rsid w:val="00541DBD"/>
    <w:rsid w:val="00541FA9"/>
    <w:rsid w:val="00541FFE"/>
    <w:rsid w:val="005420B5"/>
    <w:rsid w:val="00542183"/>
    <w:rsid w:val="0054227A"/>
    <w:rsid w:val="00542341"/>
    <w:rsid w:val="00542585"/>
    <w:rsid w:val="005425A8"/>
    <w:rsid w:val="005425C0"/>
    <w:rsid w:val="005428C4"/>
    <w:rsid w:val="00542912"/>
    <w:rsid w:val="00542981"/>
    <w:rsid w:val="005429F6"/>
    <w:rsid w:val="00542A28"/>
    <w:rsid w:val="00542A4D"/>
    <w:rsid w:val="00542B50"/>
    <w:rsid w:val="00542B87"/>
    <w:rsid w:val="00542BDB"/>
    <w:rsid w:val="00542C14"/>
    <w:rsid w:val="00542CAA"/>
    <w:rsid w:val="00542D62"/>
    <w:rsid w:val="00542DAF"/>
    <w:rsid w:val="00542E4B"/>
    <w:rsid w:val="00542E87"/>
    <w:rsid w:val="00542EC2"/>
    <w:rsid w:val="00542FB6"/>
    <w:rsid w:val="005431E6"/>
    <w:rsid w:val="005432D1"/>
    <w:rsid w:val="0054334C"/>
    <w:rsid w:val="005433AC"/>
    <w:rsid w:val="005434F9"/>
    <w:rsid w:val="00543591"/>
    <w:rsid w:val="00543732"/>
    <w:rsid w:val="00543947"/>
    <w:rsid w:val="00543B7F"/>
    <w:rsid w:val="00543BB1"/>
    <w:rsid w:val="0054413E"/>
    <w:rsid w:val="00544184"/>
    <w:rsid w:val="00544231"/>
    <w:rsid w:val="00544521"/>
    <w:rsid w:val="005445B6"/>
    <w:rsid w:val="005445BE"/>
    <w:rsid w:val="00544856"/>
    <w:rsid w:val="00544A73"/>
    <w:rsid w:val="00544BF1"/>
    <w:rsid w:val="00544CCC"/>
    <w:rsid w:val="00544CEF"/>
    <w:rsid w:val="00544DA3"/>
    <w:rsid w:val="00544DB5"/>
    <w:rsid w:val="00544DD9"/>
    <w:rsid w:val="00544DF2"/>
    <w:rsid w:val="00544E1B"/>
    <w:rsid w:val="00544E26"/>
    <w:rsid w:val="00544FC4"/>
    <w:rsid w:val="00544FEA"/>
    <w:rsid w:val="00545045"/>
    <w:rsid w:val="005450D3"/>
    <w:rsid w:val="005451CE"/>
    <w:rsid w:val="00545276"/>
    <w:rsid w:val="00545277"/>
    <w:rsid w:val="005452C8"/>
    <w:rsid w:val="00545367"/>
    <w:rsid w:val="00545461"/>
    <w:rsid w:val="00545572"/>
    <w:rsid w:val="005455FB"/>
    <w:rsid w:val="00545647"/>
    <w:rsid w:val="0054572D"/>
    <w:rsid w:val="0054578D"/>
    <w:rsid w:val="005457DB"/>
    <w:rsid w:val="0054590E"/>
    <w:rsid w:val="00545A19"/>
    <w:rsid w:val="00545B3E"/>
    <w:rsid w:val="00545C7D"/>
    <w:rsid w:val="00545C96"/>
    <w:rsid w:val="00545CC1"/>
    <w:rsid w:val="00545D14"/>
    <w:rsid w:val="00545D5B"/>
    <w:rsid w:val="00545D79"/>
    <w:rsid w:val="00545E54"/>
    <w:rsid w:val="00545F54"/>
    <w:rsid w:val="00546182"/>
    <w:rsid w:val="005461F0"/>
    <w:rsid w:val="0054622E"/>
    <w:rsid w:val="0054634B"/>
    <w:rsid w:val="005463B7"/>
    <w:rsid w:val="0054653A"/>
    <w:rsid w:val="005465DE"/>
    <w:rsid w:val="00546694"/>
    <w:rsid w:val="00546809"/>
    <w:rsid w:val="005468A1"/>
    <w:rsid w:val="005469B0"/>
    <w:rsid w:val="005469D5"/>
    <w:rsid w:val="00546AA3"/>
    <w:rsid w:val="00546AFE"/>
    <w:rsid w:val="00546C9E"/>
    <w:rsid w:val="00546D15"/>
    <w:rsid w:val="00546D49"/>
    <w:rsid w:val="00546D66"/>
    <w:rsid w:val="00546E05"/>
    <w:rsid w:val="00546F70"/>
    <w:rsid w:val="00546FC1"/>
    <w:rsid w:val="005470BA"/>
    <w:rsid w:val="0054749A"/>
    <w:rsid w:val="00547712"/>
    <w:rsid w:val="005477A1"/>
    <w:rsid w:val="005477D1"/>
    <w:rsid w:val="0054799B"/>
    <w:rsid w:val="005479F3"/>
    <w:rsid w:val="00547B3B"/>
    <w:rsid w:val="00547B93"/>
    <w:rsid w:val="00547BA9"/>
    <w:rsid w:val="00547BBE"/>
    <w:rsid w:val="00547CAE"/>
    <w:rsid w:val="00547CBC"/>
    <w:rsid w:val="00547CD8"/>
    <w:rsid w:val="00547D4B"/>
    <w:rsid w:val="00547E8B"/>
    <w:rsid w:val="0055004D"/>
    <w:rsid w:val="00550054"/>
    <w:rsid w:val="0055011E"/>
    <w:rsid w:val="00550173"/>
    <w:rsid w:val="00550201"/>
    <w:rsid w:val="00550243"/>
    <w:rsid w:val="005502A5"/>
    <w:rsid w:val="005504A9"/>
    <w:rsid w:val="005504F7"/>
    <w:rsid w:val="005506F4"/>
    <w:rsid w:val="005507EA"/>
    <w:rsid w:val="00550859"/>
    <w:rsid w:val="00550908"/>
    <w:rsid w:val="0055090F"/>
    <w:rsid w:val="005509F3"/>
    <w:rsid w:val="00550A44"/>
    <w:rsid w:val="00550BAD"/>
    <w:rsid w:val="00550DC8"/>
    <w:rsid w:val="00550EC5"/>
    <w:rsid w:val="00550EC8"/>
    <w:rsid w:val="005510A5"/>
    <w:rsid w:val="00551250"/>
    <w:rsid w:val="00551274"/>
    <w:rsid w:val="005513FA"/>
    <w:rsid w:val="0055145F"/>
    <w:rsid w:val="0055147B"/>
    <w:rsid w:val="00551591"/>
    <w:rsid w:val="0055168A"/>
    <w:rsid w:val="005516ED"/>
    <w:rsid w:val="00551800"/>
    <w:rsid w:val="005518CC"/>
    <w:rsid w:val="005518D0"/>
    <w:rsid w:val="00551922"/>
    <w:rsid w:val="005519C4"/>
    <w:rsid w:val="00551A5F"/>
    <w:rsid w:val="00551AB4"/>
    <w:rsid w:val="00551B37"/>
    <w:rsid w:val="00551B3D"/>
    <w:rsid w:val="00551B61"/>
    <w:rsid w:val="00551CA4"/>
    <w:rsid w:val="00551CB4"/>
    <w:rsid w:val="00551D79"/>
    <w:rsid w:val="00551ED1"/>
    <w:rsid w:val="00551F49"/>
    <w:rsid w:val="00551F7C"/>
    <w:rsid w:val="00551FD0"/>
    <w:rsid w:val="0055202C"/>
    <w:rsid w:val="0055211E"/>
    <w:rsid w:val="00552260"/>
    <w:rsid w:val="0055227C"/>
    <w:rsid w:val="005522EC"/>
    <w:rsid w:val="0055234D"/>
    <w:rsid w:val="00552356"/>
    <w:rsid w:val="0055237F"/>
    <w:rsid w:val="005523BA"/>
    <w:rsid w:val="005525F3"/>
    <w:rsid w:val="0055264C"/>
    <w:rsid w:val="005526B2"/>
    <w:rsid w:val="005526DE"/>
    <w:rsid w:val="00552719"/>
    <w:rsid w:val="00552906"/>
    <w:rsid w:val="0055299F"/>
    <w:rsid w:val="005529A4"/>
    <w:rsid w:val="00552A8D"/>
    <w:rsid w:val="00552ABF"/>
    <w:rsid w:val="00552B3E"/>
    <w:rsid w:val="00552C0F"/>
    <w:rsid w:val="00552CA0"/>
    <w:rsid w:val="00552D2B"/>
    <w:rsid w:val="005530E2"/>
    <w:rsid w:val="005531EF"/>
    <w:rsid w:val="005532A0"/>
    <w:rsid w:val="005532A2"/>
    <w:rsid w:val="005532C9"/>
    <w:rsid w:val="0055340E"/>
    <w:rsid w:val="005534B3"/>
    <w:rsid w:val="005534E6"/>
    <w:rsid w:val="005536B5"/>
    <w:rsid w:val="00553825"/>
    <w:rsid w:val="00553991"/>
    <w:rsid w:val="005539CD"/>
    <w:rsid w:val="005539EC"/>
    <w:rsid w:val="00553A67"/>
    <w:rsid w:val="00553AB1"/>
    <w:rsid w:val="00553ADF"/>
    <w:rsid w:val="00553B03"/>
    <w:rsid w:val="00553CDD"/>
    <w:rsid w:val="00553DD6"/>
    <w:rsid w:val="00553DEF"/>
    <w:rsid w:val="00554059"/>
    <w:rsid w:val="0055416F"/>
    <w:rsid w:val="00554181"/>
    <w:rsid w:val="00554187"/>
    <w:rsid w:val="005541C5"/>
    <w:rsid w:val="005542C9"/>
    <w:rsid w:val="00554461"/>
    <w:rsid w:val="005544F7"/>
    <w:rsid w:val="005546EB"/>
    <w:rsid w:val="005549FB"/>
    <w:rsid w:val="00554A20"/>
    <w:rsid w:val="00554E32"/>
    <w:rsid w:val="00554E71"/>
    <w:rsid w:val="00554F72"/>
    <w:rsid w:val="00554FF5"/>
    <w:rsid w:val="00555051"/>
    <w:rsid w:val="0055520D"/>
    <w:rsid w:val="0055524E"/>
    <w:rsid w:val="0055534B"/>
    <w:rsid w:val="005555F0"/>
    <w:rsid w:val="00555643"/>
    <w:rsid w:val="0055567E"/>
    <w:rsid w:val="0055569E"/>
    <w:rsid w:val="00555710"/>
    <w:rsid w:val="005557E2"/>
    <w:rsid w:val="00555809"/>
    <w:rsid w:val="0055581B"/>
    <w:rsid w:val="00555831"/>
    <w:rsid w:val="0055586C"/>
    <w:rsid w:val="005558B4"/>
    <w:rsid w:val="00555947"/>
    <w:rsid w:val="00555956"/>
    <w:rsid w:val="0055595F"/>
    <w:rsid w:val="00555990"/>
    <w:rsid w:val="00555ADE"/>
    <w:rsid w:val="00555AF8"/>
    <w:rsid w:val="00555B6E"/>
    <w:rsid w:val="00555C26"/>
    <w:rsid w:val="00555C52"/>
    <w:rsid w:val="00555C89"/>
    <w:rsid w:val="00555CED"/>
    <w:rsid w:val="00555D22"/>
    <w:rsid w:val="00555D47"/>
    <w:rsid w:val="00555E00"/>
    <w:rsid w:val="00556051"/>
    <w:rsid w:val="005560D4"/>
    <w:rsid w:val="00556147"/>
    <w:rsid w:val="00556288"/>
    <w:rsid w:val="005563D7"/>
    <w:rsid w:val="005565B7"/>
    <w:rsid w:val="00556624"/>
    <w:rsid w:val="005566D8"/>
    <w:rsid w:val="00556849"/>
    <w:rsid w:val="00556906"/>
    <w:rsid w:val="00556956"/>
    <w:rsid w:val="00556AF2"/>
    <w:rsid w:val="00556B3A"/>
    <w:rsid w:val="00556B50"/>
    <w:rsid w:val="00556B7B"/>
    <w:rsid w:val="00556C13"/>
    <w:rsid w:val="00556CD3"/>
    <w:rsid w:val="00556ED3"/>
    <w:rsid w:val="00557011"/>
    <w:rsid w:val="00557050"/>
    <w:rsid w:val="0055718E"/>
    <w:rsid w:val="005571F9"/>
    <w:rsid w:val="0055722F"/>
    <w:rsid w:val="005572DD"/>
    <w:rsid w:val="005572F6"/>
    <w:rsid w:val="00557449"/>
    <w:rsid w:val="005574B3"/>
    <w:rsid w:val="005574DD"/>
    <w:rsid w:val="00557529"/>
    <w:rsid w:val="0055765A"/>
    <w:rsid w:val="0055776F"/>
    <w:rsid w:val="00557822"/>
    <w:rsid w:val="00557A7B"/>
    <w:rsid w:val="00557CB3"/>
    <w:rsid w:val="00557D32"/>
    <w:rsid w:val="00557FC1"/>
    <w:rsid w:val="00557FFB"/>
    <w:rsid w:val="005600C8"/>
    <w:rsid w:val="005600CD"/>
    <w:rsid w:val="005600E7"/>
    <w:rsid w:val="00560249"/>
    <w:rsid w:val="00560296"/>
    <w:rsid w:val="0056030A"/>
    <w:rsid w:val="00560588"/>
    <w:rsid w:val="0056060A"/>
    <w:rsid w:val="0056063C"/>
    <w:rsid w:val="00560747"/>
    <w:rsid w:val="005607CF"/>
    <w:rsid w:val="005608DD"/>
    <w:rsid w:val="00560971"/>
    <w:rsid w:val="005609D0"/>
    <w:rsid w:val="005609EF"/>
    <w:rsid w:val="00560A3F"/>
    <w:rsid w:val="00560A61"/>
    <w:rsid w:val="00560ABA"/>
    <w:rsid w:val="00560C13"/>
    <w:rsid w:val="00560C59"/>
    <w:rsid w:val="00560E0E"/>
    <w:rsid w:val="00560EBC"/>
    <w:rsid w:val="00561066"/>
    <w:rsid w:val="005610AE"/>
    <w:rsid w:val="00561119"/>
    <w:rsid w:val="00561185"/>
    <w:rsid w:val="0056127F"/>
    <w:rsid w:val="00561344"/>
    <w:rsid w:val="005613CD"/>
    <w:rsid w:val="00561424"/>
    <w:rsid w:val="005615CA"/>
    <w:rsid w:val="005616AF"/>
    <w:rsid w:val="005618B8"/>
    <w:rsid w:val="00561999"/>
    <w:rsid w:val="00561A30"/>
    <w:rsid w:val="00561BD3"/>
    <w:rsid w:val="00561BE1"/>
    <w:rsid w:val="00561BEC"/>
    <w:rsid w:val="00561BF8"/>
    <w:rsid w:val="00561C2E"/>
    <w:rsid w:val="00561CF4"/>
    <w:rsid w:val="00561E2F"/>
    <w:rsid w:val="00561E4A"/>
    <w:rsid w:val="00561EA5"/>
    <w:rsid w:val="00561EE8"/>
    <w:rsid w:val="00561FFB"/>
    <w:rsid w:val="00562049"/>
    <w:rsid w:val="0056205D"/>
    <w:rsid w:val="0056207D"/>
    <w:rsid w:val="00562081"/>
    <w:rsid w:val="005620A9"/>
    <w:rsid w:val="005620F3"/>
    <w:rsid w:val="0056215F"/>
    <w:rsid w:val="0056217F"/>
    <w:rsid w:val="005623EA"/>
    <w:rsid w:val="0056246B"/>
    <w:rsid w:val="00562475"/>
    <w:rsid w:val="005624B5"/>
    <w:rsid w:val="005624DA"/>
    <w:rsid w:val="00562514"/>
    <w:rsid w:val="005625EA"/>
    <w:rsid w:val="005626C0"/>
    <w:rsid w:val="005626C1"/>
    <w:rsid w:val="0056270D"/>
    <w:rsid w:val="005628DF"/>
    <w:rsid w:val="005628E1"/>
    <w:rsid w:val="0056297B"/>
    <w:rsid w:val="0056297D"/>
    <w:rsid w:val="005629FD"/>
    <w:rsid w:val="00562CAF"/>
    <w:rsid w:val="00562D9B"/>
    <w:rsid w:val="00562F00"/>
    <w:rsid w:val="00562F31"/>
    <w:rsid w:val="00562FC6"/>
    <w:rsid w:val="00563151"/>
    <w:rsid w:val="0056322D"/>
    <w:rsid w:val="00563303"/>
    <w:rsid w:val="00563399"/>
    <w:rsid w:val="005633B0"/>
    <w:rsid w:val="00563563"/>
    <w:rsid w:val="00563580"/>
    <w:rsid w:val="00563620"/>
    <w:rsid w:val="005637AD"/>
    <w:rsid w:val="005639C0"/>
    <w:rsid w:val="005639E5"/>
    <w:rsid w:val="00563A38"/>
    <w:rsid w:val="00563BA3"/>
    <w:rsid w:val="00563CDF"/>
    <w:rsid w:val="00563DB8"/>
    <w:rsid w:val="00563F8E"/>
    <w:rsid w:val="005640D6"/>
    <w:rsid w:val="005640E6"/>
    <w:rsid w:val="00564124"/>
    <w:rsid w:val="00564127"/>
    <w:rsid w:val="00564157"/>
    <w:rsid w:val="005641EA"/>
    <w:rsid w:val="00564365"/>
    <w:rsid w:val="00564484"/>
    <w:rsid w:val="005644E8"/>
    <w:rsid w:val="00564510"/>
    <w:rsid w:val="005646C1"/>
    <w:rsid w:val="00564708"/>
    <w:rsid w:val="0056495D"/>
    <w:rsid w:val="00564A0A"/>
    <w:rsid w:val="00564A6B"/>
    <w:rsid w:val="00564AF2"/>
    <w:rsid w:val="00564B24"/>
    <w:rsid w:val="00564CFC"/>
    <w:rsid w:val="00564D09"/>
    <w:rsid w:val="00564DD1"/>
    <w:rsid w:val="00564E2F"/>
    <w:rsid w:val="00564E89"/>
    <w:rsid w:val="005650B5"/>
    <w:rsid w:val="00565138"/>
    <w:rsid w:val="0056519D"/>
    <w:rsid w:val="005651D7"/>
    <w:rsid w:val="0056526E"/>
    <w:rsid w:val="005653D4"/>
    <w:rsid w:val="00565422"/>
    <w:rsid w:val="005654A2"/>
    <w:rsid w:val="005654AE"/>
    <w:rsid w:val="0056593C"/>
    <w:rsid w:val="00565B47"/>
    <w:rsid w:val="00565C5E"/>
    <w:rsid w:val="00565E10"/>
    <w:rsid w:val="00565EE8"/>
    <w:rsid w:val="00565FE8"/>
    <w:rsid w:val="00566039"/>
    <w:rsid w:val="00566155"/>
    <w:rsid w:val="005662D5"/>
    <w:rsid w:val="00566368"/>
    <w:rsid w:val="005663F4"/>
    <w:rsid w:val="005664BF"/>
    <w:rsid w:val="0056661D"/>
    <w:rsid w:val="00566695"/>
    <w:rsid w:val="005666A4"/>
    <w:rsid w:val="0056672B"/>
    <w:rsid w:val="005667C2"/>
    <w:rsid w:val="005668DE"/>
    <w:rsid w:val="005669FE"/>
    <w:rsid w:val="00566A0A"/>
    <w:rsid w:val="00566A93"/>
    <w:rsid w:val="00566AF7"/>
    <w:rsid w:val="00566B49"/>
    <w:rsid w:val="00566BE1"/>
    <w:rsid w:val="00566CCB"/>
    <w:rsid w:val="00566D1E"/>
    <w:rsid w:val="00566DDA"/>
    <w:rsid w:val="00566F13"/>
    <w:rsid w:val="0056705E"/>
    <w:rsid w:val="005670BA"/>
    <w:rsid w:val="00567130"/>
    <w:rsid w:val="005671C7"/>
    <w:rsid w:val="0056732F"/>
    <w:rsid w:val="005674F6"/>
    <w:rsid w:val="00567501"/>
    <w:rsid w:val="0056759E"/>
    <w:rsid w:val="005675B4"/>
    <w:rsid w:val="005675B5"/>
    <w:rsid w:val="005675E1"/>
    <w:rsid w:val="0056770B"/>
    <w:rsid w:val="00567752"/>
    <w:rsid w:val="00567A3C"/>
    <w:rsid w:val="00567A98"/>
    <w:rsid w:val="00567AC6"/>
    <w:rsid w:val="00567C3C"/>
    <w:rsid w:val="00567C87"/>
    <w:rsid w:val="00567D1B"/>
    <w:rsid w:val="00567D6F"/>
    <w:rsid w:val="00567E01"/>
    <w:rsid w:val="00567E2A"/>
    <w:rsid w:val="00567F00"/>
    <w:rsid w:val="00567F8E"/>
    <w:rsid w:val="005701A7"/>
    <w:rsid w:val="00570327"/>
    <w:rsid w:val="005703D9"/>
    <w:rsid w:val="00570528"/>
    <w:rsid w:val="00570536"/>
    <w:rsid w:val="005705F7"/>
    <w:rsid w:val="00570608"/>
    <w:rsid w:val="00570653"/>
    <w:rsid w:val="00570727"/>
    <w:rsid w:val="0057072A"/>
    <w:rsid w:val="00570735"/>
    <w:rsid w:val="005709A8"/>
    <w:rsid w:val="00570A59"/>
    <w:rsid w:val="00570A6C"/>
    <w:rsid w:val="00570BF2"/>
    <w:rsid w:val="00570E11"/>
    <w:rsid w:val="00570F73"/>
    <w:rsid w:val="00571223"/>
    <w:rsid w:val="0057129F"/>
    <w:rsid w:val="005712D3"/>
    <w:rsid w:val="005713AF"/>
    <w:rsid w:val="0057146B"/>
    <w:rsid w:val="00571494"/>
    <w:rsid w:val="005714C5"/>
    <w:rsid w:val="005714E8"/>
    <w:rsid w:val="0057151C"/>
    <w:rsid w:val="0057164B"/>
    <w:rsid w:val="00571690"/>
    <w:rsid w:val="00571766"/>
    <w:rsid w:val="00571774"/>
    <w:rsid w:val="005717E8"/>
    <w:rsid w:val="005719DD"/>
    <w:rsid w:val="00571B19"/>
    <w:rsid w:val="00571BEF"/>
    <w:rsid w:val="00571D6E"/>
    <w:rsid w:val="00571DF5"/>
    <w:rsid w:val="00571EF6"/>
    <w:rsid w:val="00572086"/>
    <w:rsid w:val="00572094"/>
    <w:rsid w:val="00572135"/>
    <w:rsid w:val="0057233D"/>
    <w:rsid w:val="0057236F"/>
    <w:rsid w:val="005725B6"/>
    <w:rsid w:val="0057266E"/>
    <w:rsid w:val="00572795"/>
    <w:rsid w:val="005727DC"/>
    <w:rsid w:val="00572850"/>
    <w:rsid w:val="00572857"/>
    <w:rsid w:val="00572A5C"/>
    <w:rsid w:val="00572A95"/>
    <w:rsid w:val="00572AAA"/>
    <w:rsid w:val="00572C8D"/>
    <w:rsid w:val="00572CAD"/>
    <w:rsid w:val="00572D8E"/>
    <w:rsid w:val="00572D9E"/>
    <w:rsid w:val="00572EB0"/>
    <w:rsid w:val="00573056"/>
    <w:rsid w:val="00573235"/>
    <w:rsid w:val="00573370"/>
    <w:rsid w:val="005733A6"/>
    <w:rsid w:val="005733D9"/>
    <w:rsid w:val="0057344E"/>
    <w:rsid w:val="005734DC"/>
    <w:rsid w:val="0057350A"/>
    <w:rsid w:val="00573556"/>
    <w:rsid w:val="005736EF"/>
    <w:rsid w:val="0057387C"/>
    <w:rsid w:val="00573970"/>
    <w:rsid w:val="005739FE"/>
    <w:rsid w:val="00573AD8"/>
    <w:rsid w:val="00573B7A"/>
    <w:rsid w:val="00573D2D"/>
    <w:rsid w:val="00573EB6"/>
    <w:rsid w:val="00574222"/>
    <w:rsid w:val="00574482"/>
    <w:rsid w:val="00574536"/>
    <w:rsid w:val="005745A9"/>
    <w:rsid w:val="005745DA"/>
    <w:rsid w:val="005746B5"/>
    <w:rsid w:val="005746C1"/>
    <w:rsid w:val="0057496A"/>
    <w:rsid w:val="005749DF"/>
    <w:rsid w:val="005749F9"/>
    <w:rsid w:val="00574B99"/>
    <w:rsid w:val="00574BD9"/>
    <w:rsid w:val="00574DC3"/>
    <w:rsid w:val="00574EA8"/>
    <w:rsid w:val="00574FE8"/>
    <w:rsid w:val="00575007"/>
    <w:rsid w:val="0057503B"/>
    <w:rsid w:val="005750EE"/>
    <w:rsid w:val="005752CD"/>
    <w:rsid w:val="00575553"/>
    <w:rsid w:val="00575A75"/>
    <w:rsid w:val="00575B10"/>
    <w:rsid w:val="00575BB2"/>
    <w:rsid w:val="00575DAF"/>
    <w:rsid w:val="00575DF2"/>
    <w:rsid w:val="00575F2A"/>
    <w:rsid w:val="00575F55"/>
    <w:rsid w:val="00575FBF"/>
    <w:rsid w:val="0057616D"/>
    <w:rsid w:val="0057630A"/>
    <w:rsid w:val="005763C7"/>
    <w:rsid w:val="00576417"/>
    <w:rsid w:val="00576783"/>
    <w:rsid w:val="005769E5"/>
    <w:rsid w:val="00576A5E"/>
    <w:rsid w:val="00576D68"/>
    <w:rsid w:val="00576ED2"/>
    <w:rsid w:val="00576F13"/>
    <w:rsid w:val="00577057"/>
    <w:rsid w:val="00577246"/>
    <w:rsid w:val="005772E2"/>
    <w:rsid w:val="00577348"/>
    <w:rsid w:val="0057734C"/>
    <w:rsid w:val="005774D7"/>
    <w:rsid w:val="0057750C"/>
    <w:rsid w:val="0057758A"/>
    <w:rsid w:val="00577621"/>
    <w:rsid w:val="00577728"/>
    <w:rsid w:val="00577798"/>
    <w:rsid w:val="005779AB"/>
    <w:rsid w:val="00577B22"/>
    <w:rsid w:val="00577C8A"/>
    <w:rsid w:val="00577C8C"/>
    <w:rsid w:val="00577DA1"/>
    <w:rsid w:val="00577ECF"/>
    <w:rsid w:val="00577FEE"/>
    <w:rsid w:val="0058003A"/>
    <w:rsid w:val="00580058"/>
    <w:rsid w:val="0058008C"/>
    <w:rsid w:val="00580269"/>
    <w:rsid w:val="0058030A"/>
    <w:rsid w:val="00580462"/>
    <w:rsid w:val="0058055C"/>
    <w:rsid w:val="005807D2"/>
    <w:rsid w:val="00580812"/>
    <w:rsid w:val="00580AE4"/>
    <w:rsid w:val="00580AFC"/>
    <w:rsid w:val="00580AFE"/>
    <w:rsid w:val="00580B05"/>
    <w:rsid w:val="00580B69"/>
    <w:rsid w:val="00580B77"/>
    <w:rsid w:val="00580BCC"/>
    <w:rsid w:val="00580C4D"/>
    <w:rsid w:val="00580CBC"/>
    <w:rsid w:val="00580CFF"/>
    <w:rsid w:val="00580D8D"/>
    <w:rsid w:val="00580F06"/>
    <w:rsid w:val="00580F12"/>
    <w:rsid w:val="00580F6C"/>
    <w:rsid w:val="005810E2"/>
    <w:rsid w:val="005812F5"/>
    <w:rsid w:val="005813A8"/>
    <w:rsid w:val="005813C8"/>
    <w:rsid w:val="005813DE"/>
    <w:rsid w:val="005815DE"/>
    <w:rsid w:val="005816D5"/>
    <w:rsid w:val="00581776"/>
    <w:rsid w:val="005817D1"/>
    <w:rsid w:val="00581826"/>
    <w:rsid w:val="005819A3"/>
    <w:rsid w:val="005819DE"/>
    <w:rsid w:val="00581A8C"/>
    <w:rsid w:val="00581AC2"/>
    <w:rsid w:val="00581BEC"/>
    <w:rsid w:val="00581CD2"/>
    <w:rsid w:val="00581D05"/>
    <w:rsid w:val="00581D0B"/>
    <w:rsid w:val="00581D54"/>
    <w:rsid w:val="00581E08"/>
    <w:rsid w:val="00581E62"/>
    <w:rsid w:val="00581F87"/>
    <w:rsid w:val="0058207A"/>
    <w:rsid w:val="0058215B"/>
    <w:rsid w:val="0058217C"/>
    <w:rsid w:val="0058231B"/>
    <w:rsid w:val="005823FD"/>
    <w:rsid w:val="00582490"/>
    <w:rsid w:val="005824B6"/>
    <w:rsid w:val="005825CA"/>
    <w:rsid w:val="0058263F"/>
    <w:rsid w:val="00582872"/>
    <w:rsid w:val="00582F73"/>
    <w:rsid w:val="0058307F"/>
    <w:rsid w:val="00583121"/>
    <w:rsid w:val="00583125"/>
    <w:rsid w:val="00583162"/>
    <w:rsid w:val="005831AD"/>
    <w:rsid w:val="005831C2"/>
    <w:rsid w:val="00583266"/>
    <w:rsid w:val="005832D6"/>
    <w:rsid w:val="00583383"/>
    <w:rsid w:val="005836AE"/>
    <w:rsid w:val="00583790"/>
    <w:rsid w:val="0058379B"/>
    <w:rsid w:val="00583835"/>
    <w:rsid w:val="0058396B"/>
    <w:rsid w:val="00583C85"/>
    <w:rsid w:val="00583D67"/>
    <w:rsid w:val="00583DA0"/>
    <w:rsid w:val="00583DBD"/>
    <w:rsid w:val="00583F21"/>
    <w:rsid w:val="00583F92"/>
    <w:rsid w:val="00584005"/>
    <w:rsid w:val="00584069"/>
    <w:rsid w:val="0058419E"/>
    <w:rsid w:val="00584273"/>
    <w:rsid w:val="005842EF"/>
    <w:rsid w:val="00584305"/>
    <w:rsid w:val="00584330"/>
    <w:rsid w:val="0058436D"/>
    <w:rsid w:val="0058436F"/>
    <w:rsid w:val="00584480"/>
    <w:rsid w:val="005845E2"/>
    <w:rsid w:val="0058468F"/>
    <w:rsid w:val="005846E6"/>
    <w:rsid w:val="005846F4"/>
    <w:rsid w:val="00584774"/>
    <w:rsid w:val="005847A3"/>
    <w:rsid w:val="005847A5"/>
    <w:rsid w:val="0058481F"/>
    <w:rsid w:val="0058482F"/>
    <w:rsid w:val="00584849"/>
    <w:rsid w:val="005848E2"/>
    <w:rsid w:val="00584986"/>
    <w:rsid w:val="00584C5D"/>
    <w:rsid w:val="00584E22"/>
    <w:rsid w:val="00584F61"/>
    <w:rsid w:val="0058503E"/>
    <w:rsid w:val="00585127"/>
    <w:rsid w:val="00585404"/>
    <w:rsid w:val="00585427"/>
    <w:rsid w:val="00585551"/>
    <w:rsid w:val="00585656"/>
    <w:rsid w:val="005856F2"/>
    <w:rsid w:val="005857B2"/>
    <w:rsid w:val="00585ED1"/>
    <w:rsid w:val="00585EF1"/>
    <w:rsid w:val="00585F41"/>
    <w:rsid w:val="005860B6"/>
    <w:rsid w:val="005861F3"/>
    <w:rsid w:val="0058621F"/>
    <w:rsid w:val="0058625F"/>
    <w:rsid w:val="005864F0"/>
    <w:rsid w:val="005866DA"/>
    <w:rsid w:val="0058670B"/>
    <w:rsid w:val="00586785"/>
    <w:rsid w:val="00586789"/>
    <w:rsid w:val="005867BF"/>
    <w:rsid w:val="0058686D"/>
    <w:rsid w:val="00586904"/>
    <w:rsid w:val="00586A33"/>
    <w:rsid w:val="00586B14"/>
    <w:rsid w:val="00586B7F"/>
    <w:rsid w:val="00586D9C"/>
    <w:rsid w:val="00586DEC"/>
    <w:rsid w:val="00586DF4"/>
    <w:rsid w:val="00586E26"/>
    <w:rsid w:val="00586ECF"/>
    <w:rsid w:val="00586EED"/>
    <w:rsid w:val="00586F05"/>
    <w:rsid w:val="0058714B"/>
    <w:rsid w:val="005871EA"/>
    <w:rsid w:val="0058726A"/>
    <w:rsid w:val="0058728C"/>
    <w:rsid w:val="00587360"/>
    <w:rsid w:val="00587668"/>
    <w:rsid w:val="005876F9"/>
    <w:rsid w:val="0058773E"/>
    <w:rsid w:val="0058775F"/>
    <w:rsid w:val="0058790D"/>
    <w:rsid w:val="00587950"/>
    <w:rsid w:val="00587AFB"/>
    <w:rsid w:val="00587B85"/>
    <w:rsid w:val="00587C2B"/>
    <w:rsid w:val="00587CD9"/>
    <w:rsid w:val="00587CF5"/>
    <w:rsid w:val="00587F48"/>
    <w:rsid w:val="00587FD2"/>
    <w:rsid w:val="005900B3"/>
    <w:rsid w:val="005901AB"/>
    <w:rsid w:val="00590204"/>
    <w:rsid w:val="0059023B"/>
    <w:rsid w:val="00590243"/>
    <w:rsid w:val="005902B5"/>
    <w:rsid w:val="005902E7"/>
    <w:rsid w:val="005903B9"/>
    <w:rsid w:val="00590478"/>
    <w:rsid w:val="005904F6"/>
    <w:rsid w:val="005905AD"/>
    <w:rsid w:val="00590830"/>
    <w:rsid w:val="00590956"/>
    <w:rsid w:val="00590998"/>
    <w:rsid w:val="005909A5"/>
    <w:rsid w:val="00590AA1"/>
    <w:rsid w:val="00590CBE"/>
    <w:rsid w:val="00590D48"/>
    <w:rsid w:val="00590FA5"/>
    <w:rsid w:val="0059106B"/>
    <w:rsid w:val="0059111E"/>
    <w:rsid w:val="005913F6"/>
    <w:rsid w:val="0059143C"/>
    <w:rsid w:val="0059145D"/>
    <w:rsid w:val="00591581"/>
    <w:rsid w:val="00591598"/>
    <w:rsid w:val="00591682"/>
    <w:rsid w:val="005916A7"/>
    <w:rsid w:val="005916C0"/>
    <w:rsid w:val="005917AC"/>
    <w:rsid w:val="0059195E"/>
    <w:rsid w:val="005919EA"/>
    <w:rsid w:val="00591AE1"/>
    <w:rsid w:val="00591AF1"/>
    <w:rsid w:val="00591BED"/>
    <w:rsid w:val="00591BFF"/>
    <w:rsid w:val="00591CB8"/>
    <w:rsid w:val="00591DA9"/>
    <w:rsid w:val="00591E2F"/>
    <w:rsid w:val="00591F08"/>
    <w:rsid w:val="00591F10"/>
    <w:rsid w:val="00592054"/>
    <w:rsid w:val="005921DB"/>
    <w:rsid w:val="00592290"/>
    <w:rsid w:val="0059238E"/>
    <w:rsid w:val="005923B6"/>
    <w:rsid w:val="005923E1"/>
    <w:rsid w:val="0059244D"/>
    <w:rsid w:val="005924F0"/>
    <w:rsid w:val="005925B1"/>
    <w:rsid w:val="005925C7"/>
    <w:rsid w:val="005926CF"/>
    <w:rsid w:val="00592790"/>
    <w:rsid w:val="005927E7"/>
    <w:rsid w:val="00592832"/>
    <w:rsid w:val="0059287B"/>
    <w:rsid w:val="00592BA3"/>
    <w:rsid w:val="00592BC9"/>
    <w:rsid w:val="00592C1D"/>
    <w:rsid w:val="00592CC9"/>
    <w:rsid w:val="00592CF1"/>
    <w:rsid w:val="00592D13"/>
    <w:rsid w:val="00592D42"/>
    <w:rsid w:val="00592D48"/>
    <w:rsid w:val="00592DE8"/>
    <w:rsid w:val="00593173"/>
    <w:rsid w:val="005931BA"/>
    <w:rsid w:val="00593224"/>
    <w:rsid w:val="005932F8"/>
    <w:rsid w:val="005933A8"/>
    <w:rsid w:val="0059351C"/>
    <w:rsid w:val="00593522"/>
    <w:rsid w:val="0059369B"/>
    <w:rsid w:val="0059377D"/>
    <w:rsid w:val="005937E0"/>
    <w:rsid w:val="00593851"/>
    <w:rsid w:val="005939DF"/>
    <w:rsid w:val="00593A02"/>
    <w:rsid w:val="00593D6A"/>
    <w:rsid w:val="00593DC1"/>
    <w:rsid w:val="00593E70"/>
    <w:rsid w:val="00593F79"/>
    <w:rsid w:val="00593FAE"/>
    <w:rsid w:val="005940F6"/>
    <w:rsid w:val="00594244"/>
    <w:rsid w:val="00594345"/>
    <w:rsid w:val="00594347"/>
    <w:rsid w:val="0059439D"/>
    <w:rsid w:val="00594525"/>
    <w:rsid w:val="00594581"/>
    <w:rsid w:val="0059479D"/>
    <w:rsid w:val="0059480C"/>
    <w:rsid w:val="0059482F"/>
    <w:rsid w:val="0059489E"/>
    <w:rsid w:val="00594990"/>
    <w:rsid w:val="005949EE"/>
    <w:rsid w:val="00594A3E"/>
    <w:rsid w:val="00594A4A"/>
    <w:rsid w:val="00594A6E"/>
    <w:rsid w:val="00594B6D"/>
    <w:rsid w:val="00594C71"/>
    <w:rsid w:val="00594D3B"/>
    <w:rsid w:val="00595001"/>
    <w:rsid w:val="005950E1"/>
    <w:rsid w:val="005951EB"/>
    <w:rsid w:val="00595227"/>
    <w:rsid w:val="00595446"/>
    <w:rsid w:val="005955F7"/>
    <w:rsid w:val="005956AA"/>
    <w:rsid w:val="00595726"/>
    <w:rsid w:val="005958F1"/>
    <w:rsid w:val="00595AA2"/>
    <w:rsid w:val="00595B88"/>
    <w:rsid w:val="00595D65"/>
    <w:rsid w:val="00595F7B"/>
    <w:rsid w:val="00595F9D"/>
    <w:rsid w:val="00595FF6"/>
    <w:rsid w:val="0059604B"/>
    <w:rsid w:val="0059605E"/>
    <w:rsid w:val="005960F6"/>
    <w:rsid w:val="00596191"/>
    <w:rsid w:val="005961D7"/>
    <w:rsid w:val="005962EC"/>
    <w:rsid w:val="0059631A"/>
    <w:rsid w:val="0059640C"/>
    <w:rsid w:val="0059641A"/>
    <w:rsid w:val="00596428"/>
    <w:rsid w:val="005964B7"/>
    <w:rsid w:val="005964DC"/>
    <w:rsid w:val="00596558"/>
    <w:rsid w:val="0059661E"/>
    <w:rsid w:val="005966A9"/>
    <w:rsid w:val="00596752"/>
    <w:rsid w:val="005967B4"/>
    <w:rsid w:val="005967FC"/>
    <w:rsid w:val="00596820"/>
    <w:rsid w:val="00596899"/>
    <w:rsid w:val="005968B0"/>
    <w:rsid w:val="00596988"/>
    <w:rsid w:val="00596A7D"/>
    <w:rsid w:val="00596C6E"/>
    <w:rsid w:val="00596D14"/>
    <w:rsid w:val="00596EC2"/>
    <w:rsid w:val="00597090"/>
    <w:rsid w:val="005970C6"/>
    <w:rsid w:val="005974C0"/>
    <w:rsid w:val="005974EF"/>
    <w:rsid w:val="0059758A"/>
    <w:rsid w:val="00597593"/>
    <w:rsid w:val="005975F3"/>
    <w:rsid w:val="005976EC"/>
    <w:rsid w:val="00597721"/>
    <w:rsid w:val="0059775C"/>
    <w:rsid w:val="00597891"/>
    <w:rsid w:val="00597916"/>
    <w:rsid w:val="00597A4D"/>
    <w:rsid w:val="00597B00"/>
    <w:rsid w:val="00597B62"/>
    <w:rsid w:val="00597BE7"/>
    <w:rsid w:val="00597BEA"/>
    <w:rsid w:val="00597C80"/>
    <w:rsid w:val="00597DED"/>
    <w:rsid w:val="00597FA0"/>
    <w:rsid w:val="00597FAA"/>
    <w:rsid w:val="005A0025"/>
    <w:rsid w:val="005A00B4"/>
    <w:rsid w:val="005A01AC"/>
    <w:rsid w:val="005A01AF"/>
    <w:rsid w:val="005A021C"/>
    <w:rsid w:val="005A02B3"/>
    <w:rsid w:val="005A0310"/>
    <w:rsid w:val="005A059F"/>
    <w:rsid w:val="005A0663"/>
    <w:rsid w:val="005A06CD"/>
    <w:rsid w:val="005A06E8"/>
    <w:rsid w:val="005A07E9"/>
    <w:rsid w:val="005A0900"/>
    <w:rsid w:val="005A0915"/>
    <w:rsid w:val="005A0AE0"/>
    <w:rsid w:val="005A0CE0"/>
    <w:rsid w:val="005A0E5E"/>
    <w:rsid w:val="005A0EA0"/>
    <w:rsid w:val="005A0F75"/>
    <w:rsid w:val="005A0FD6"/>
    <w:rsid w:val="005A101D"/>
    <w:rsid w:val="005A1085"/>
    <w:rsid w:val="005A11C7"/>
    <w:rsid w:val="005A1214"/>
    <w:rsid w:val="005A13AE"/>
    <w:rsid w:val="005A1495"/>
    <w:rsid w:val="005A169A"/>
    <w:rsid w:val="005A1789"/>
    <w:rsid w:val="005A1870"/>
    <w:rsid w:val="005A192A"/>
    <w:rsid w:val="005A195E"/>
    <w:rsid w:val="005A1A10"/>
    <w:rsid w:val="005A1A48"/>
    <w:rsid w:val="005A1AC9"/>
    <w:rsid w:val="005A1CAC"/>
    <w:rsid w:val="005A1CC3"/>
    <w:rsid w:val="005A1E2C"/>
    <w:rsid w:val="005A1E32"/>
    <w:rsid w:val="005A1E6F"/>
    <w:rsid w:val="005A1E90"/>
    <w:rsid w:val="005A1FD5"/>
    <w:rsid w:val="005A1FED"/>
    <w:rsid w:val="005A2081"/>
    <w:rsid w:val="005A2210"/>
    <w:rsid w:val="005A224E"/>
    <w:rsid w:val="005A22C6"/>
    <w:rsid w:val="005A2389"/>
    <w:rsid w:val="005A246D"/>
    <w:rsid w:val="005A2744"/>
    <w:rsid w:val="005A28C4"/>
    <w:rsid w:val="005A28F7"/>
    <w:rsid w:val="005A2AC6"/>
    <w:rsid w:val="005A2B49"/>
    <w:rsid w:val="005A2D23"/>
    <w:rsid w:val="005A2DB0"/>
    <w:rsid w:val="005A2DE5"/>
    <w:rsid w:val="005A2E35"/>
    <w:rsid w:val="005A2EFD"/>
    <w:rsid w:val="005A2FBB"/>
    <w:rsid w:val="005A3009"/>
    <w:rsid w:val="005A307D"/>
    <w:rsid w:val="005A30AE"/>
    <w:rsid w:val="005A31B0"/>
    <w:rsid w:val="005A32BB"/>
    <w:rsid w:val="005A3453"/>
    <w:rsid w:val="005A3498"/>
    <w:rsid w:val="005A35EF"/>
    <w:rsid w:val="005A3651"/>
    <w:rsid w:val="005A396A"/>
    <w:rsid w:val="005A3B56"/>
    <w:rsid w:val="005A3BE5"/>
    <w:rsid w:val="005A3C3B"/>
    <w:rsid w:val="005A3C94"/>
    <w:rsid w:val="005A3D0A"/>
    <w:rsid w:val="005A3DD0"/>
    <w:rsid w:val="005A3F52"/>
    <w:rsid w:val="005A405F"/>
    <w:rsid w:val="005A40C6"/>
    <w:rsid w:val="005A437D"/>
    <w:rsid w:val="005A4499"/>
    <w:rsid w:val="005A44AF"/>
    <w:rsid w:val="005A44B8"/>
    <w:rsid w:val="005A484E"/>
    <w:rsid w:val="005A48B6"/>
    <w:rsid w:val="005A48DA"/>
    <w:rsid w:val="005A48E6"/>
    <w:rsid w:val="005A4901"/>
    <w:rsid w:val="005A4924"/>
    <w:rsid w:val="005A4999"/>
    <w:rsid w:val="005A49D6"/>
    <w:rsid w:val="005A4A5E"/>
    <w:rsid w:val="005A4AB7"/>
    <w:rsid w:val="005A4C20"/>
    <w:rsid w:val="005A4C3B"/>
    <w:rsid w:val="005A4CB0"/>
    <w:rsid w:val="005A4DD0"/>
    <w:rsid w:val="005A50B2"/>
    <w:rsid w:val="005A50C2"/>
    <w:rsid w:val="005A5355"/>
    <w:rsid w:val="005A53FC"/>
    <w:rsid w:val="005A540D"/>
    <w:rsid w:val="005A5426"/>
    <w:rsid w:val="005A542A"/>
    <w:rsid w:val="005A5465"/>
    <w:rsid w:val="005A54DF"/>
    <w:rsid w:val="005A55ED"/>
    <w:rsid w:val="005A56B0"/>
    <w:rsid w:val="005A590C"/>
    <w:rsid w:val="005A5966"/>
    <w:rsid w:val="005A5A3F"/>
    <w:rsid w:val="005A5B06"/>
    <w:rsid w:val="005A5B0B"/>
    <w:rsid w:val="005A5B6D"/>
    <w:rsid w:val="005A5BD1"/>
    <w:rsid w:val="005A5C18"/>
    <w:rsid w:val="005A5D60"/>
    <w:rsid w:val="005A5D88"/>
    <w:rsid w:val="005A5DAE"/>
    <w:rsid w:val="005A5F5A"/>
    <w:rsid w:val="005A6113"/>
    <w:rsid w:val="005A620E"/>
    <w:rsid w:val="005A6349"/>
    <w:rsid w:val="005A637A"/>
    <w:rsid w:val="005A63C1"/>
    <w:rsid w:val="005A64F5"/>
    <w:rsid w:val="005A6527"/>
    <w:rsid w:val="005A65DF"/>
    <w:rsid w:val="005A66CE"/>
    <w:rsid w:val="005A66D9"/>
    <w:rsid w:val="005A6755"/>
    <w:rsid w:val="005A6858"/>
    <w:rsid w:val="005A68B9"/>
    <w:rsid w:val="005A6D5A"/>
    <w:rsid w:val="005A6DDC"/>
    <w:rsid w:val="005A6E5D"/>
    <w:rsid w:val="005A6EE7"/>
    <w:rsid w:val="005A6F2E"/>
    <w:rsid w:val="005A6F33"/>
    <w:rsid w:val="005A70A8"/>
    <w:rsid w:val="005A70C5"/>
    <w:rsid w:val="005A7163"/>
    <w:rsid w:val="005A718D"/>
    <w:rsid w:val="005A7346"/>
    <w:rsid w:val="005A7476"/>
    <w:rsid w:val="005A75B0"/>
    <w:rsid w:val="005A76A7"/>
    <w:rsid w:val="005A7702"/>
    <w:rsid w:val="005A770F"/>
    <w:rsid w:val="005A77AC"/>
    <w:rsid w:val="005A7805"/>
    <w:rsid w:val="005A7936"/>
    <w:rsid w:val="005A7AC9"/>
    <w:rsid w:val="005A7DE2"/>
    <w:rsid w:val="005A7E91"/>
    <w:rsid w:val="005A7F37"/>
    <w:rsid w:val="005B01A4"/>
    <w:rsid w:val="005B08AF"/>
    <w:rsid w:val="005B08B8"/>
    <w:rsid w:val="005B08B9"/>
    <w:rsid w:val="005B08DA"/>
    <w:rsid w:val="005B0901"/>
    <w:rsid w:val="005B09C9"/>
    <w:rsid w:val="005B0BC9"/>
    <w:rsid w:val="005B0C33"/>
    <w:rsid w:val="005B0C45"/>
    <w:rsid w:val="005B0E16"/>
    <w:rsid w:val="005B0E45"/>
    <w:rsid w:val="005B0E6F"/>
    <w:rsid w:val="005B0F7D"/>
    <w:rsid w:val="005B0FB3"/>
    <w:rsid w:val="005B1186"/>
    <w:rsid w:val="005B11A2"/>
    <w:rsid w:val="005B11CC"/>
    <w:rsid w:val="005B125E"/>
    <w:rsid w:val="005B1317"/>
    <w:rsid w:val="005B132C"/>
    <w:rsid w:val="005B1361"/>
    <w:rsid w:val="005B138F"/>
    <w:rsid w:val="005B14B5"/>
    <w:rsid w:val="005B14CD"/>
    <w:rsid w:val="005B15AF"/>
    <w:rsid w:val="005B1651"/>
    <w:rsid w:val="005B166E"/>
    <w:rsid w:val="005B1748"/>
    <w:rsid w:val="005B19C1"/>
    <w:rsid w:val="005B1ADD"/>
    <w:rsid w:val="005B1BC5"/>
    <w:rsid w:val="005B1C0B"/>
    <w:rsid w:val="005B1D90"/>
    <w:rsid w:val="005B1D91"/>
    <w:rsid w:val="005B1ECD"/>
    <w:rsid w:val="005B1F20"/>
    <w:rsid w:val="005B1F42"/>
    <w:rsid w:val="005B1F9E"/>
    <w:rsid w:val="005B2171"/>
    <w:rsid w:val="005B2221"/>
    <w:rsid w:val="005B2273"/>
    <w:rsid w:val="005B2487"/>
    <w:rsid w:val="005B25EF"/>
    <w:rsid w:val="005B2611"/>
    <w:rsid w:val="005B2811"/>
    <w:rsid w:val="005B28AA"/>
    <w:rsid w:val="005B294C"/>
    <w:rsid w:val="005B2A06"/>
    <w:rsid w:val="005B2B21"/>
    <w:rsid w:val="005B2BD8"/>
    <w:rsid w:val="005B2D48"/>
    <w:rsid w:val="005B2FB6"/>
    <w:rsid w:val="005B2FDC"/>
    <w:rsid w:val="005B2FEE"/>
    <w:rsid w:val="005B3020"/>
    <w:rsid w:val="005B30CF"/>
    <w:rsid w:val="005B3231"/>
    <w:rsid w:val="005B32E9"/>
    <w:rsid w:val="005B332C"/>
    <w:rsid w:val="005B363A"/>
    <w:rsid w:val="005B3687"/>
    <w:rsid w:val="005B376D"/>
    <w:rsid w:val="005B38ED"/>
    <w:rsid w:val="005B3A02"/>
    <w:rsid w:val="005B3A7B"/>
    <w:rsid w:val="005B3B3B"/>
    <w:rsid w:val="005B3B76"/>
    <w:rsid w:val="005B3CA6"/>
    <w:rsid w:val="005B3EC7"/>
    <w:rsid w:val="005B4266"/>
    <w:rsid w:val="005B430F"/>
    <w:rsid w:val="005B433F"/>
    <w:rsid w:val="005B4471"/>
    <w:rsid w:val="005B4481"/>
    <w:rsid w:val="005B453C"/>
    <w:rsid w:val="005B454E"/>
    <w:rsid w:val="005B465A"/>
    <w:rsid w:val="005B46B5"/>
    <w:rsid w:val="005B4773"/>
    <w:rsid w:val="005B47C1"/>
    <w:rsid w:val="005B47E6"/>
    <w:rsid w:val="005B47F3"/>
    <w:rsid w:val="005B498A"/>
    <w:rsid w:val="005B4A44"/>
    <w:rsid w:val="005B4AE0"/>
    <w:rsid w:val="005B4AEE"/>
    <w:rsid w:val="005B4B6E"/>
    <w:rsid w:val="005B4B91"/>
    <w:rsid w:val="005B4CF1"/>
    <w:rsid w:val="005B4D3E"/>
    <w:rsid w:val="005B4E0A"/>
    <w:rsid w:val="005B4E66"/>
    <w:rsid w:val="005B4F7F"/>
    <w:rsid w:val="005B50AF"/>
    <w:rsid w:val="005B51B7"/>
    <w:rsid w:val="005B51C8"/>
    <w:rsid w:val="005B525F"/>
    <w:rsid w:val="005B536A"/>
    <w:rsid w:val="005B541B"/>
    <w:rsid w:val="005B54F8"/>
    <w:rsid w:val="005B5621"/>
    <w:rsid w:val="005B565D"/>
    <w:rsid w:val="005B569D"/>
    <w:rsid w:val="005B583D"/>
    <w:rsid w:val="005B5866"/>
    <w:rsid w:val="005B5BC3"/>
    <w:rsid w:val="005B5BC8"/>
    <w:rsid w:val="005B5F3C"/>
    <w:rsid w:val="005B5FAD"/>
    <w:rsid w:val="005B6067"/>
    <w:rsid w:val="005B607E"/>
    <w:rsid w:val="005B6107"/>
    <w:rsid w:val="005B6139"/>
    <w:rsid w:val="005B61B9"/>
    <w:rsid w:val="005B61F3"/>
    <w:rsid w:val="005B6224"/>
    <w:rsid w:val="005B62EE"/>
    <w:rsid w:val="005B6406"/>
    <w:rsid w:val="005B6450"/>
    <w:rsid w:val="005B6498"/>
    <w:rsid w:val="005B6689"/>
    <w:rsid w:val="005B6708"/>
    <w:rsid w:val="005B6A1B"/>
    <w:rsid w:val="005B6B77"/>
    <w:rsid w:val="005B6BFC"/>
    <w:rsid w:val="005B6CE3"/>
    <w:rsid w:val="005B6CE7"/>
    <w:rsid w:val="005B6D7B"/>
    <w:rsid w:val="005B6DB6"/>
    <w:rsid w:val="005B6E3B"/>
    <w:rsid w:val="005B6F25"/>
    <w:rsid w:val="005B6F5E"/>
    <w:rsid w:val="005B6F6C"/>
    <w:rsid w:val="005B706B"/>
    <w:rsid w:val="005B70EE"/>
    <w:rsid w:val="005B7153"/>
    <w:rsid w:val="005B73B1"/>
    <w:rsid w:val="005B74D0"/>
    <w:rsid w:val="005B7603"/>
    <w:rsid w:val="005B78E0"/>
    <w:rsid w:val="005B7A79"/>
    <w:rsid w:val="005B7A80"/>
    <w:rsid w:val="005B7BA9"/>
    <w:rsid w:val="005B7CED"/>
    <w:rsid w:val="005B7F1D"/>
    <w:rsid w:val="005B7F92"/>
    <w:rsid w:val="005C00D5"/>
    <w:rsid w:val="005C01A6"/>
    <w:rsid w:val="005C02B6"/>
    <w:rsid w:val="005C030A"/>
    <w:rsid w:val="005C04A4"/>
    <w:rsid w:val="005C04C3"/>
    <w:rsid w:val="005C067D"/>
    <w:rsid w:val="005C07D6"/>
    <w:rsid w:val="005C0AF5"/>
    <w:rsid w:val="005C0CB5"/>
    <w:rsid w:val="005C0CD6"/>
    <w:rsid w:val="005C0D06"/>
    <w:rsid w:val="005C0D08"/>
    <w:rsid w:val="005C0D65"/>
    <w:rsid w:val="005C0E2C"/>
    <w:rsid w:val="005C0F4A"/>
    <w:rsid w:val="005C0F7E"/>
    <w:rsid w:val="005C0FAA"/>
    <w:rsid w:val="005C0FCE"/>
    <w:rsid w:val="005C106C"/>
    <w:rsid w:val="005C1214"/>
    <w:rsid w:val="005C12BB"/>
    <w:rsid w:val="005C1370"/>
    <w:rsid w:val="005C139A"/>
    <w:rsid w:val="005C1566"/>
    <w:rsid w:val="005C15C5"/>
    <w:rsid w:val="005C16CC"/>
    <w:rsid w:val="005C1720"/>
    <w:rsid w:val="005C19D3"/>
    <w:rsid w:val="005C1A9E"/>
    <w:rsid w:val="005C1B79"/>
    <w:rsid w:val="005C1B8F"/>
    <w:rsid w:val="005C1BA7"/>
    <w:rsid w:val="005C1BCB"/>
    <w:rsid w:val="005C1BE3"/>
    <w:rsid w:val="005C1C55"/>
    <w:rsid w:val="005C1EDC"/>
    <w:rsid w:val="005C20DD"/>
    <w:rsid w:val="005C2118"/>
    <w:rsid w:val="005C2280"/>
    <w:rsid w:val="005C2337"/>
    <w:rsid w:val="005C2498"/>
    <w:rsid w:val="005C265E"/>
    <w:rsid w:val="005C26D5"/>
    <w:rsid w:val="005C274B"/>
    <w:rsid w:val="005C2763"/>
    <w:rsid w:val="005C27AB"/>
    <w:rsid w:val="005C281D"/>
    <w:rsid w:val="005C282F"/>
    <w:rsid w:val="005C2985"/>
    <w:rsid w:val="005C2994"/>
    <w:rsid w:val="005C2A2B"/>
    <w:rsid w:val="005C2A42"/>
    <w:rsid w:val="005C2AD2"/>
    <w:rsid w:val="005C2B7D"/>
    <w:rsid w:val="005C2DC2"/>
    <w:rsid w:val="005C2E7D"/>
    <w:rsid w:val="005C2E8D"/>
    <w:rsid w:val="005C30BE"/>
    <w:rsid w:val="005C31A7"/>
    <w:rsid w:val="005C3273"/>
    <w:rsid w:val="005C32B6"/>
    <w:rsid w:val="005C336C"/>
    <w:rsid w:val="005C337D"/>
    <w:rsid w:val="005C33E1"/>
    <w:rsid w:val="005C3436"/>
    <w:rsid w:val="005C348A"/>
    <w:rsid w:val="005C3501"/>
    <w:rsid w:val="005C35AC"/>
    <w:rsid w:val="005C3649"/>
    <w:rsid w:val="005C3740"/>
    <w:rsid w:val="005C38B8"/>
    <w:rsid w:val="005C38C1"/>
    <w:rsid w:val="005C3C25"/>
    <w:rsid w:val="005C3D63"/>
    <w:rsid w:val="005C3E73"/>
    <w:rsid w:val="005C3F56"/>
    <w:rsid w:val="005C403A"/>
    <w:rsid w:val="005C4055"/>
    <w:rsid w:val="005C40C2"/>
    <w:rsid w:val="005C40CB"/>
    <w:rsid w:val="005C41CC"/>
    <w:rsid w:val="005C41E8"/>
    <w:rsid w:val="005C4474"/>
    <w:rsid w:val="005C44E3"/>
    <w:rsid w:val="005C4504"/>
    <w:rsid w:val="005C4556"/>
    <w:rsid w:val="005C45EC"/>
    <w:rsid w:val="005C4602"/>
    <w:rsid w:val="005C46E9"/>
    <w:rsid w:val="005C4797"/>
    <w:rsid w:val="005C4A04"/>
    <w:rsid w:val="005C4A5F"/>
    <w:rsid w:val="005C4B1C"/>
    <w:rsid w:val="005C4B3D"/>
    <w:rsid w:val="005C4D54"/>
    <w:rsid w:val="005C4DD8"/>
    <w:rsid w:val="005C4E6B"/>
    <w:rsid w:val="005C515D"/>
    <w:rsid w:val="005C51B1"/>
    <w:rsid w:val="005C5217"/>
    <w:rsid w:val="005C525A"/>
    <w:rsid w:val="005C5355"/>
    <w:rsid w:val="005C537B"/>
    <w:rsid w:val="005C5382"/>
    <w:rsid w:val="005C5389"/>
    <w:rsid w:val="005C548B"/>
    <w:rsid w:val="005C5500"/>
    <w:rsid w:val="005C565F"/>
    <w:rsid w:val="005C56D8"/>
    <w:rsid w:val="005C5736"/>
    <w:rsid w:val="005C5759"/>
    <w:rsid w:val="005C5800"/>
    <w:rsid w:val="005C58CD"/>
    <w:rsid w:val="005C58FE"/>
    <w:rsid w:val="005C5939"/>
    <w:rsid w:val="005C595A"/>
    <w:rsid w:val="005C59CE"/>
    <w:rsid w:val="005C5B4A"/>
    <w:rsid w:val="005C5C04"/>
    <w:rsid w:val="005C5CDF"/>
    <w:rsid w:val="005C5E2D"/>
    <w:rsid w:val="005C5F35"/>
    <w:rsid w:val="005C6010"/>
    <w:rsid w:val="005C6035"/>
    <w:rsid w:val="005C60C5"/>
    <w:rsid w:val="005C60E3"/>
    <w:rsid w:val="005C6141"/>
    <w:rsid w:val="005C62B1"/>
    <w:rsid w:val="005C642B"/>
    <w:rsid w:val="005C6497"/>
    <w:rsid w:val="005C64BA"/>
    <w:rsid w:val="005C650B"/>
    <w:rsid w:val="005C65AA"/>
    <w:rsid w:val="005C65B0"/>
    <w:rsid w:val="005C68C4"/>
    <w:rsid w:val="005C6937"/>
    <w:rsid w:val="005C6B0C"/>
    <w:rsid w:val="005C6B37"/>
    <w:rsid w:val="005C6B39"/>
    <w:rsid w:val="005C6B7E"/>
    <w:rsid w:val="005C6C64"/>
    <w:rsid w:val="005C6C83"/>
    <w:rsid w:val="005C6DF1"/>
    <w:rsid w:val="005C703E"/>
    <w:rsid w:val="005C70E0"/>
    <w:rsid w:val="005C7281"/>
    <w:rsid w:val="005C7304"/>
    <w:rsid w:val="005C74A1"/>
    <w:rsid w:val="005C74CE"/>
    <w:rsid w:val="005C762C"/>
    <w:rsid w:val="005C765D"/>
    <w:rsid w:val="005C7713"/>
    <w:rsid w:val="005C7805"/>
    <w:rsid w:val="005C780E"/>
    <w:rsid w:val="005C782C"/>
    <w:rsid w:val="005C7854"/>
    <w:rsid w:val="005C7A81"/>
    <w:rsid w:val="005C7A89"/>
    <w:rsid w:val="005C7B95"/>
    <w:rsid w:val="005C7BF7"/>
    <w:rsid w:val="005C7C52"/>
    <w:rsid w:val="005C7C93"/>
    <w:rsid w:val="005C7CA2"/>
    <w:rsid w:val="005C7DCD"/>
    <w:rsid w:val="005C7E9B"/>
    <w:rsid w:val="005C7F8E"/>
    <w:rsid w:val="005D002A"/>
    <w:rsid w:val="005D0033"/>
    <w:rsid w:val="005D0062"/>
    <w:rsid w:val="005D0096"/>
    <w:rsid w:val="005D0154"/>
    <w:rsid w:val="005D0167"/>
    <w:rsid w:val="005D0250"/>
    <w:rsid w:val="005D0275"/>
    <w:rsid w:val="005D029D"/>
    <w:rsid w:val="005D03E6"/>
    <w:rsid w:val="005D05FE"/>
    <w:rsid w:val="005D0746"/>
    <w:rsid w:val="005D0798"/>
    <w:rsid w:val="005D07F6"/>
    <w:rsid w:val="005D090D"/>
    <w:rsid w:val="005D0999"/>
    <w:rsid w:val="005D0A01"/>
    <w:rsid w:val="005D0A4A"/>
    <w:rsid w:val="005D0C9B"/>
    <w:rsid w:val="005D0F27"/>
    <w:rsid w:val="005D11D1"/>
    <w:rsid w:val="005D123C"/>
    <w:rsid w:val="005D125B"/>
    <w:rsid w:val="005D1428"/>
    <w:rsid w:val="005D143A"/>
    <w:rsid w:val="005D1442"/>
    <w:rsid w:val="005D14DA"/>
    <w:rsid w:val="005D15E5"/>
    <w:rsid w:val="005D1627"/>
    <w:rsid w:val="005D162F"/>
    <w:rsid w:val="005D16D1"/>
    <w:rsid w:val="005D172F"/>
    <w:rsid w:val="005D177D"/>
    <w:rsid w:val="005D180F"/>
    <w:rsid w:val="005D1882"/>
    <w:rsid w:val="005D1927"/>
    <w:rsid w:val="005D1A36"/>
    <w:rsid w:val="005D1D98"/>
    <w:rsid w:val="005D1DB3"/>
    <w:rsid w:val="005D2149"/>
    <w:rsid w:val="005D2170"/>
    <w:rsid w:val="005D2175"/>
    <w:rsid w:val="005D218B"/>
    <w:rsid w:val="005D2358"/>
    <w:rsid w:val="005D23D6"/>
    <w:rsid w:val="005D24B2"/>
    <w:rsid w:val="005D24D1"/>
    <w:rsid w:val="005D254F"/>
    <w:rsid w:val="005D2634"/>
    <w:rsid w:val="005D2668"/>
    <w:rsid w:val="005D2720"/>
    <w:rsid w:val="005D2795"/>
    <w:rsid w:val="005D2918"/>
    <w:rsid w:val="005D29E3"/>
    <w:rsid w:val="005D2AC6"/>
    <w:rsid w:val="005D2B9F"/>
    <w:rsid w:val="005D2C35"/>
    <w:rsid w:val="005D2D06"/>
    <w:rsid w:val="005D2D5D"/>
    <w:rsid w:val="005D2D8C"/>
    <w:rsid w:val="005D2E49"/>
    <w:rsid w:val="005D2EBA"/>
    <w:rsid w:val="005D2F97"/>
    <w:rsid w:val="005D3139"/>
    <w:rsid w:val="005D319F"/>
    <w:rsid w:val="005D334F"/>
    <w:rsid w:val="005D33CF"/>
    <w:rsid w:val="005D33EE"/>
    <w:rsid w:val="005D355F"/>
    <w:rsid w:val="005D35A2"/>
    <w:rsid w:val="005D3642"/>
    <w:rsid w:val="005D365C"/>
    <w:rsid w:val="005D3852"/>
    <w:rsid w:val="005D3864"/>
    <w:rsid w:val="005D38A5"/>
    <w:rsid w:val="005D3917"/>
    <w:rsid w:val="005D3A14"/>
    <w:rsid w:val="005D3B2A"/>
    <w:rsid w:val="005D3B56"/>
    <w:rsid w:val="005D3C47"/>
    <w:rsid w:val="005D3C52"/>
    <w:rsid w:val="005D3F0E"/>
    <w:rsid w:val="005D40F4"/>
    <w:rsid w:val="005D41FC"/>
    <w:rsid w:val="005D4256"/>
    <w:rsid w:val="005D436C"/>
    <w:rsid w:val="005D43DC"/>
    <w:rsid w:val="005D440A"/>
    <w:rsid w:val="005D44C8"/>
    <w:rsid w:val="005D45EB"/>
    <w:rsid w:val="005D46A7"/>
    <w:rsid w:val="005D4779"/>
    <w:rsid w:val="005D47CB"/>
    <w:rsid w:val="005D485A"/>
    <w:rsid w:val="005D48BC"/>
    <w:rsid w:val="005D495E"/>
    <w:rsid w:val="005D4989"/>
    <w:rsid w:val="005D4A3B"/>
    <w:rsid w:val="005D4CFC"/>
    <w:rsid w:val="005D4D3E"/>
    <w:rsid w:val="005D4D79"/>
    <w:rsid w:val="005D4E2E"/>
    <w:rsid w:val="005D5018"/>
    <w:rsid w:val="005D50AD"/>
    <w:rsid w:val="005D52A4"/>
    <w:rsid w:val="005D53D6"/>
    <w:rsid w:val="005D547B"/>
    <w:rsid w:val="005D5499"/>
    <w:rsid w:val="005D5565"/>
    <w:rsid w:val="005D558E"/>
    <w:rsid w:val="005D5627"/>
    <w:rsid w:val="005D56CD"/>
    <w:rsid w:val="005D573F"/>
    <w:rsid w:val="005D5783"/>
    <w:rsid w:val="005D5787"/>
    <w:rsid w:val="005D57D3"/>
    <w:rsid w:val="005D5829"/>
    <w:rsid w:val="005D58C2"/>
    <w:rsid w:val="005D59D2"/>
    <w:rsid w:val="005D5A47"/>
    <w:rsid w:val="005D5AB1"/>
    <w:rsid w:val="005D5B52"/>
    <w:rsid w:val="005D5BAF"/>
    <w:rsid w:val="005D5C75"/>
    <w:rsid w:val="005D5D35"/>
    <w:rsid w:val="005D5E19"/>
    <w:rsid w:val="005D5F40"/>
    <w:rsid w:val="005D5FCD"/>
    <w:rsid w:val="005D5FD3"/>
    <w:rsid w:val="005D63D3"/>
    <w:rsid w:val="005D64C6"/>
    <w:rsid w:val="005D6501"/>
    <w:rsid w:val="005D6503"/>
    <w:rsid w:val="005D6630"/>
    <w:rsid w:val="005D667F"/>
    <w:rsid w:val="005D66E7"/>
    <w:rsid w:val="005D67D7"/>
    <w:rsid w:val="005D6989"/>
    <w:rsid w:val="005D6AE7"/>
    <w:rsid w:val="005D6B8C"/>
    <w:rsid w:val="005D6E27"/>
    <w:rsid w:val="005D6FFA"/>
    <w:rsid w:val="005D706D"/>
    <w:rsid w:val="005D7075"/>
    <w:rsid w:val="005D70A3"/>
    <w:rsid w:val="005D70B8"/>
    <w:rsid w:val="005D70F7"/>
    <w:rsid w:val="005D72A4"/>
    <w:rsid w:val="005D72F1"/>
    <w:rsid w:val="005D73B1"/>
    <w:rsid w:val="005D753F"/>
    <w:rsid w:val="005D772D"/>
    <w:rsid w:val="005D78F3"/>
    <w:rsid w:val="005D7981"/>
    <w:rsid w:val="005D79B0"/>
    <w:rsid w:val="005D7AB7"/>
    <w:rsid w:val="005D7B24"/>
    <w:rsid w:val="005D7B6B"/>
    <w:rsid w:val="005D7C64"/>
    <w:rsid w:val="005D7CBC"/>
    <w:rsid w:val="005D7F15"/>
    <w:rsid w:val="005D7F75"/>
    <w:rsid w:val="005D7FAF"/>
    <w:rsid w:val="005E0061"/>
    <w:rsid w:val="005E00AE"/>
    <w:rsid w:val="005E010D"/>
    <w:rsid w:val="005E01A2"/>
    <w:rsid w:val="005E03D8"/>
    <w:rsid w:val="005E04FF"/>
    <w:rsid w:val="005E0554"/>
    <w:rsid w:val="005E069B"/>
    <w:rsid w:val="005E0778"/>
    <w:rsid w:val="005E07F0"/>
    <w:rsid w:val="005E085C"/>
    <w:rsid w:val="005E0AAF"/>
    <w:rsid w:val="005E0ABC"/>
    <w:rsid w:val="005E0B0A"/>
    <w:rsid w:val="005E0B39"/>
    <w:rsid w:val="005E0B53"/>
    <w:rsid w:val="005E0D31"/>
    <w:rsid w:val="005E0EDB"/>
    <w:rsid w:val="005E10DD"/>
    <w:rsid w:val="005E11F7"/>
    <w:rsid w:val="005E11FB"/>
    <w:rsid w:val="005E11FF"/>
    <w:rsid w:val="005E1296"/>
    <w:rsid w:val="005E1305"/>
    <w:rsid w:val="005E1400"/>
    <w:rsid w:val="005E1461"/>
    <w:rsid w:val="005E149B"/>
    <w:rsid w:val="005E14E1"/>
    <w:rsid w:val="005E151F"/>
    <w:rsid w:val="005E155B"/>
    <w:rsid w:val="005E1634"/>
    <w:rsid w:val="005E168B"/>
    <w:rsid w:val="005E176A"/>
    <w:rsid w:val="005E17CD"/>
    <w:rsid w:val="005E17ED"/>
    <w:rsid w:val="005E17FC"/>
    <w:rsid w:val="005E1875"/>
    <w:rsid w:val="005E18C2"/>
    <w:rsid w:val="005E18E4"/>
    <w:rsid w:val="005E1911"/>
    <w:rsid w:val="005E1939"/>
    <w:rsid w:val="005E1952"/>
    <w:rsid w:val="005E1974"/>
    <w:rsid w:val="005E1A17"/>
    <w:rsid w:val="005E1B39"/>
    <w:rsid w:val="005E1B52"/>
    <w:rsid w:val="005E1DFE"/>
    <w:rsid w:val="005E1E02"/>
    <w:rsid w:val="005E1E1E"/>
    <w:rsid w:val="005E1ED1"/>
    <w:rsid w:val="005E1F37"/>
    <w:rsid w:val="005E1F4E"/>
    <w:rsid w:val="005E1FFE"/>
    <w:rsid w:val="005E20B2"/>
    <w:rsid w:val="005E20BE"/>
    <w:rsid w:val="005E20FB"/>
    <w:rsid w:val="005E22FC"/>
    <w:rsid w:val="005E23A0"/>
    <w:rsid w:val="005E24CB"/>
    <w:rsid w:val="005E25DA"/>
    <w:rsid w:val="005E264E"/>
    <w:rsid w:val="005E2652"/>
    <w:rsid w:val="005E27C4"/>
    <w:rsid w:val="005E2912"/>
    <w:rsid w:val="005E2986"/>
    <w:rsid w:val="005E2A46"/>
    <w:rsid w:val="005E2B23"/>
    <w:rsid w:val="005E2B92"/>
    <w:rsid w:val="005E2BFC"/>
    <w:rsid w:val="005E2E8B"/>
    <w:rsid w:val="005E2EC0"/>
    <w:rsid w:val="005E2FAD"/>
    <w:rsid w:val="005E2FD7"/>
    <w:rsid w:val="005E30DF"/>
    <w:rsid w:val="005E318B"/>
    <w:rsid w:val="005E319A"/>
    <w:rsid w:val="005E323D"/>
    <w:rsid w:val="005E32CF"/>
    <w:rsid w:val="005E32F6"/>
    <w:rsid w:val="005E3310"/>
    <w:rsid w:val="005E342A"/>
    <w:rsid w:val="005E3578"/>
    <w:rsid w:val="005E36BC"/>
    <w:rsid w:val="005E3746"/>
    <w:rsid w:val="005E3AD0"/>
    <w:rsid w:val="005E3BF3"/>
    <w:rsid w:val="005E3CA4"/>
    <w:rsid w:val="005E3D32"/>
    <w:rsid w:val="005E3DF7"/>
    <w:rsid w:val="005E3F0B"/>
    <w:rsid w:val="005E3FEF"/>
    <w:rsid w:val="005E3FF9"/>
    <w:rsid w:val="005E40DF"/>
    <w:rsid w:val="005E4149"/>
    <w:rsid w:val="005E4193"/>
    <w:rsid w:val="005E4246"/>
    <w:rsid w:val="005E4365"/>
    <w:rsid w:val="005E43C9"/>
    <w:rsid w:val="005E44CA"/>
    <w:rsid w:val="005E44F9"/>
    <w:rsid w:val="005E46F5"/>
    <w:rsid w:val="005E4781"/>
    <w:rsid w:val="005E48DC"/>
    <w:rsid w:val="005E49C7"/>
    <w:rsid w:val="005E49D8"/>
    <w:rsid w:val="005E4BA1"/>
    <w:rsid w:val="005E4C53"/>
    <w:rsid w:val="005E4D19"/>
    <w:rsid w:val="005E4D27"/>
    <w:rsid w:val="005E4D41"/>
    <w:rsid w:val="005E4F30"/>
    <w:rsid w:val="005E4F64"/>
    <w:rsid w:val="005E5212"/>
    <w:rsid w:val="005E5240"/>
    <w:rsid w:val="005E52DD"/>
    <w:rsid w:val="005E53AF"/>
    <w:rsid w:val="005E5453"/>
    <w:rsid w:val="005E54BA"/>
    <w:rsid w:val="005E55B6"/>
    <w:rsid w:val="005E5633"/>
    <w:rsid w:val="005E56AF"/>
    <w:rsid w:val="005E56E1"/>
    <w:rsid w:val="005E57C2"/>
    <w:rsid w:val="005E587D"/>
    <w:rsid w:val="005E58B7"/>
    <w:rsid w:val="005E59A4"/>
    <w:rsid w:val="005E5A39"/>
    <w:rsid w:val="005E5B6D"/>
    <w:rsid w:val="005E5B7D"/>
    <w:rsid w:val="005E5BEE"/>
    <w:rsid w:val="005E5CF2"/>
    <w:rsid w:val="005E5D29"/>
    <w:rsid w:val="005E5EBE"/>
    <w:rsid w:val="005E5F44"/>
    <w:rsid w:val="005E6072"/>
    <w:rsid w:val="005E60B9"/>
    <w:rsid w:val="005E61DE"/>
    <w:rsid w:val="005E6205"/>
    <w:rsid w:val="005E6245"/>
    <w:rsid w:val="005E636D"/>
    <w:rsid w:val="005E6401"/>
    <w:rsid w:val="005E64F6"/>
    <w:rsid w:val="005E6587"/>
    <w:rsid w:val="005E66D7"/>
    <w:rsid w:val="005E67BB"/>
    <w:rsid w:val="005E6AE5"/>
    <w:rsid w:val="005E6CAB"/>
    <w:rsid w:val="005E6D49"/>
    <w:rsid w:val="005E6EAE"/>
    <w:rsid w:val="005E6EBF"/>
    <w:rsid w:val="005E6FD7"/>
    <w:rsid w:val="005E710A"/>
    <w:rsid w:val="005E717E"/>
    <w:rsid w:val="005E7267"/>
    <w:rsid w:val="005E742A"/>
    <w:rsid w:val="005E75E6"/>
    <w:rsid w:val="005E7607"/>
    <w:rsid w:val="005E76BC"/>
    <w:rsid w:val="005E787E"/>
    <w:rsid w:val="005E78D0"/>
    <w:rsid w:val="005E7908"/>
    <w:rsid w:val="005E7910"/>
    <w:rsid w:val="005E79B2"/>
    <w:rsid w:val="005E79F9"/>
    <w:rsid w:val="005E7A66"/>
    <w:rsid w:val="005E7C04"/>
    <w:rsid w:val="005E7E85"/>
    <w:rsid w:val="005E7FF9"/>
    <w:rsid w:val="005F00F5"/>
    <w:rsid w:val="005F0103"/>
    <w:rsid w:val="005F010A"/>
    <w:rsid w:val="005F02B7"/>
    <w:rsid w:val="005F02EE"/>
    <w:rsid w:val="005F030F"/>
    <w:rsid w:val="005F0381"/>
    <w:rsid w:val="005F03A7"/>
    <w:rsid w:val="005F049A"/>
    <w:rsid w:val="005F0552"/>
    <w:rsid w:val="005F05E3"/>
    <w:rsid w:val="005F0695"/>
    <w:rsid w:val="005F06E3"/>
    <w:rsid w:val="005F06EA"/>
    <w:rsid w:val="005F075C"/>
    <w:rsid w:val="005F08D0"/>
    <w:rsid w:val="005F0984"/>
    <w:rsid w:val="005F0A67"/>
    <w:rsid w:val="005F0A74"/>
    <w:rsid w:val="005F0AA0"/>
    <w:rsid w:val="005F0AFD"/>
    <w:rsid w:val="005F0B1C"/>
    <w:rsid w:val="005F0C7D"/>
    <w:rsid w:val="005F0CB7"/>
    <w:rsid w:val="005F0CF9"/>
    <w:rsid w:val="005F0E01"/>
    <w:rsid w:val="005F0E1A"/>
    <w:rsid w:val="005F0E1E"/>
    <w:rsid w:val="005F0E5F"/>
    <w:rsid w:val="005F0EFA"/>
    <w:rsid w:val="005F1078"/>
    <w:rsid w:val="005F10D1"/>
    <w:rsid w:val="005F12BB"/>
    <w:rsid w:val="005F1335"/>
    <w:rsid w:val="005F13DF"/>
    <w:rsid w:val="005F144A"/>
    <w:rsid w:val="005F14FB"/>
    <w:rsid w:val="005F15F9"/>
    <w:rsid w:val="005F1736"/>
    <w:rsid w:val="005F18B7"/>
    <w:rsid w:val="005F19A4"/>
    <w:rsid w:val="005F19D4"/>
    <w:rsid w:val="005F1A27"/>
    <w:rsid w:val="005F1AD8"/>
    <w:rsid w:val="005F1B0E"/>
    <w:rsid w:val="005F1C2C"/>
    <w:rsid w:val="005F1C62"/>
    <w:rsid w:val="005F1ED9"/>
    <w:rsid w:val="005F1F04"/>
    <w:rsid w:val="005F2074"/>
    <w:rsid w:val="005F2116"/>
    <w:rsid w:val="005F21DD"/>
    <w:rsid w:val="005F220C"/>
    <w:rsid w:val="005F234A"/>
    <w:rsid w:val="005F23C3"/>
    <w:rsid w:val="005F23F3"/>
    <w:rsid w:val="005F24F4"/>
    <w:rsid w:val="005F2649"/>
    <w:rsid w:val="005F26B9"/>
    <w:rsid w:val="005F26E7"/>
    <w:rsid w:val="005F2760"/>
    <w:rsid w:val="005F27EC"/>
    <w:rsid w:val="005F2838"/>
    <w:rsid w:val="005F2879"/>
    <w:rsid w:val="005F2E69"/>
    <w:rsid w:val="005F2EDB"/>
    <w:rsid w:val="005F2F94"/>
    <w:rsid w:val="005F2FB3"/>
    <w:rsid w:val="005F3008"/>
    <w:rsid w:val="005F303E"/>
    <w:rsid w:val="005F308C"/>
    <w:rsid w:val="005F30F6"/>
    <w:rsid w:val="005F3149"/>
    <w:rsid w:val="005F3259"/>
    <w:rsid w:val="005F336B"/>
    <w:rsid w:val="005F3492"/>
    <w:rsid w:val="005F34B3"/>
    <w:rsid w:val="005F3504"/>
    <w:rsid w:val="005F353B"/>
    <w:rsid w:val="005F362A"/>
    <w:rsid w:val="005F3650"/>
    <w:rsid w:val="005F382D"/>
    <w:rsid w:val="005F384A"/>
    <w:rsid w:val="005F3987"/>
    <w:rsid w:val="005F3BC8"/>
    <w:rsid w:val="005F3BCA"/>
    <w:rsid w:val="005F3C80"/>
    <w:rsid w:val="005F3D8F"/>
    <w:rsid w:val="005F3EFA"/>
    <w:rsid w:val="005F3F45"/>
    <w:rsid w:val="005F3F75"/>
    <w:rsid w:val="005F3F9F"/>
    <w:rsid w:val="005F4256"/>
    <w:rsid w:val="005F476E"/>
    <w:rsid w:val="005F479E"/>
    <w:rsid w:val="005F48AB"/>
    <w:rsid w:val="005F498E"/>
    <w:rsid w:val="005F4A75"/>
    <w:rsid w:val="005F4A9B"/>
    <w:rsid w:val="005F4AF5"/>
    <w:rsid w:val="005F4CB7"/>
    <w:rsid w:val="005F4D2F"/>
    <w:rsid w:val="005F4EA7"/>
    <w:rsid w:val="005F4F38"/>
    <w:rsid w:val="005F4F58"/>
    <w:rsid w:val="005F4FB6"/>
    <w:rsid w:val="005F4FFA"/>
    <w:rsid w:val="005F50EC"/>
    <w:rsid w:val="005F536A"/>
    <w:rsid w:val="005F55C6"/>
    <w:rsid w:val="005F570A"/>
    <w:rsid w:val="005F5727"/>
    <w:rsid w:val="005F578F"/>
    <w:rsid w:val="005F583E"/>
    <w:rsid w:val="005F584A"/>
    <w:rsid w:val="005F5887"/>
    <w:rsid w:val="005F58AD"/>
    <w:rsid w:val="005F58EF"/>
    <w:rsid w:val="005F58F3"/>
    <w:rsid w:val="005F5932"/>
    <w:rsid w:val="005F59CF"/>
    <w:rsid w:val="005F5B2E"/>
    <w:rsid w:val="005F5B51"/>
    <w:rsid w:val="005F5CEC"/>
    <w:rsid w:val="005F5D29"/>
    <w:rsid w:val="005F5D70"/>
    <w:rsid w:val="005F5DC9"/>
    <w:rsid w:val="005F5ED9"/>
    <w:rsid w:val="005F6113"/>
    <w:rsid w:val="005F618A"/>
    <w:rsid w:val="005F6202"/>
    <w:rsid w:val="005F6265"/>
    <w:rsid w:val="005F652C"/>
    <w:rsid w:val="005F65EB"/>
    <w:rsid w:val="005F68DB"/>
    <w:rsid w:val="005F6935"/>
    <w:rsid w:val="005F6A86"/>
    <w:rsid w:val="005F6BCF"/>
    <w:rsid w:val="005F6CD6"/>
    <w:rsid w:val="005F6E52"/>
    <w:rsid w:val="005F6ED4"/>
    <w:rsid w:val="005F7022"/>
    <w:rsid w:val="005F7061"/>
    <w:rsid w:val="005F70F1"/>
    <w:rsid w:val="005F71D7"/>
    <w:rsid w:val="005F71F5"/>
    <w:rsid w:val="005F7313"/>
    <w:rsid w:val="005F73CC"/>
    <w:rsid w:val="005F746C"/>
    <w:rsid w:val="005F76CB"/>
    <w:rsid w:val="005F77E0"/>
    <w:rsid w:val="005F7855"/>
    <w:rsid w:val="005F7935"/>
    <w:rsid w:val="005F7945"/>
    <w:rsid w:val="005F7968"/>
    <w:rsid w:val="005F7BD9"/>
    <w:rsid w:val="005F7BEF"/>
    <w:rsid w:val="005F7CFD"/>
    <w:rsid w:val="005F7E24"/>
    <w:rsid w:val="005F7E44"/>
    <w:rsid w:val="005F7E6D"/>
    <w:rsid w:val="0060010E"/>
    <w:rsid w:val="00600124"/>
    <w:rsid w:val="00600169"/>
    <w:rsid w:val="006001BC"/>
    <w:rsid w:val="006001C6"/>
    <w:rsid w:val="00600231"/>
    <w:rsid w:val="0060040D"/>
    <w:rsid w:val="00600627"/>
    <w:rsid w:val="00600918"/>
    <w:rsid w:val="006009D6"/>
    <w:rsid w:val="00600A6E"/>
    <w:rsid w:val="00600B7D"/>
    <w:rsid w:val="00600B99"/>
    <w:rsid w:val="00600C0A"/>
    <w:rsid w:val="00600CF7"/>
    <w:rsid w:val="00600E71"/>
    <w:rsid w:val="0060105B"/>
    <w:rsid w:val="0060135F"/>
    <w:rsid w:val="0060143A"/>
    <w:rsid w:val="0060151F"/>
    <w:rsid w:val="0060157D"/>
    <w:rsid w:val="00601627"/>
    <w:rsid w:val="006016AB"/>
    <w:rsid w:val="006016C1"/>
    <w:rsid w:val="006016DD"/>
    <w:rsid w:val="00601755"/>
    <w:rsid w:val="00601842"/>
    <w:rsid w:val="006019CC"/>
    <w:rsid w:val="00601A2E"/>
    <w:rsid w:val="00601A50"/>
    <w:rsid w:val="00601B52"/>
    <w:rsid w:val="00601BA3"/>
    <w:rsid w:val="00601BCE"/>
    <w:rsid w:val="00601D16"/>
    <w:rsid w:val="00601D51"/>
    <w:rsid w:val="00601E19"/>
    <w:rsid w:val="00601EAA"/>
    <w:rsid w:val="00601FB1"/>
    <w:rsid w:val="0060206B"/>
    <w:rsid w:val="0060209F"/>
    <w:rsid w:val="006022BF"/>
    <w:rsid w:val="0060235F"/>
    <w:rsid w:val="00602451"/>
    <w:rsid w:val="00602508"/>
    <w:rsid w:val="00602659"/>
    <w:rsid w:val="00602996"/>
    <w:rsid w:val="006029C2"/>
    <w:rsid w:val="00602A23"/>
    <w:rsid w:val="00602B81"/>
    <w:rsid w:val="00602DE8"/>
    <w:rsid w:val="00602E30"/>
    <w:rsid w:val="00602FDE"/>
    <w:rsid w:val="00603270"/>
    <w:rsid w:val="006032D1"/>
    <w:rsid w:val="006033D2"/>
    <w:rsid w:val="006033D9"/>
    <w:rsid w:val="006033DF"/>
    <w:rsid w:val="00603485"/>
    <w:rsid w:val="00603499"/>
    <w:rsid w:val="006034A6"/>
    <w:rsid w:val="006034F5"/>
    <w:rsid w:val="0060350C"/>
    <w:rsid w:val="006035C2"/>
    <w:rsid w:val="00603626"/>
    <w:rsid w:val="0060368A"/>
    <w:rsid w:val="00603784"/>
    <w:rsid w:val="006038B8"/>
    <w:rsid w:val="006039A4"/>
    <w:rsid w:val="00603B68"/>
    <w:rsid w:val="00603C0E"/>
    <w:rsid w:val="00603C7A"/>
    <w:rsid w:val="00603D19"/>
    <w:rsid w:val="00603E40"/>
    <w:rsid w:val="00603E41"/>
    <w:rsid w:val="00603F9B"/>
    <w:rsid w:val="00604029"/>
    <w:rsid w:val="006041A8"/>
    <w:rsid w:val="006042E0"/>
    <w:rsid w:val="0060430A"/>
    <w:rsid w:val="00604434"/>
    <w:rsid w:val="006044FB"/>
    <w:rsid w:val="006046A7"/>
    <w:rsid w:val="006046AE"/>
    <w:rsid w:val="0060470B"/>
    <w:rsid w:val="0060479F"/>
    <w:rsid w:val="006047A5"/>
    <w:rsid w:val="006047B0"/>
    <w:rsid w:val="00604842"/>
    <w:rsid w:val="00604944"/>
    <w:rsid w:val="0060495F"/>
    <w:rsid w:val="006049C8"/>
    <w:rsid w:val="00604BAF"/>
    <w:rsid w:val="00604C2C"/>
    <w:rsid w:val="00604CA2"/>
    <w:rsid w:val="00604CB9"/>
    <w:rsid w:val="00604CE8"/>
    <w:rsid w:val="00604D50"/>
    <w:rsid w:val="00604D5B"/>
    <w:rsid w:val="00604D70"/>
    <w:rsid w:val="00604EA2"/>
    <w:rsid w:val="00604F44"/>
    <w:rsid w:val="00604F7A"/>
    <w:rsid w:val="006050F9"/>
    <w:rsid w:val="006053A5"/>
    <w:rsid w:val="0060544F"/>
    <w:rsid w:val="00605462"/>
    <w:rsid w:val="006054E0"/>
    <w:rsid w:val="00605500"/>
    <w:rsid w:val="006055F7"/>
    <w:rsid w:val="00605670"/>
    <w:rsid w:val="00605688"/>
    <w:rsid w:val="006056AA"/>
    <w:rsid w:val="00605730"/>
    <w:rsid w:val="00605872"/>
    <w:rsid w:val="00605877"/>
    <w:rsid w:val="006058CC"/>
    <w:rsid w:val="00605986"/>
    <w:rsid w:val="00605A52"/>
    <w:rsid w:val="00605A8F"/>
    <w:rsid w:val="00605B0C"/>
    <w:rsid w:val="00605CB8"/>
    <w:rsid w:val="00605CFA"/>
    <w:rsid w:val="00605DFF"/>
    <w:rsid w:val="00605F6A"/>
    <w:rsid w:val="00605F6C"/>
    <w:rsid w:val="00605FF6"/>
    <w:rsid w:val="0060602C"/>
    <w:rsid w:val="0060609F"/>
    <w:rsid w:val="00606105"/>
    <w:rsid w:val="00606153"/>
    <w:rsid w:val="00606212"/>
    <w:rsid w:val="0060623B"/>
    <w:rsid w:val="0060631B"/>
    <w:rsid w:val="00606442"/>
    <w:rsid w:val="006064A5"/>
    <w:rsid w:val="006064C0"/>
    <w:rsid w:val="006065F4"/>
    <w:rsid w:val="006065F9"/>
    <w:rsid w:val="00606635"/>
    <w:rsid w:val="00606659"/>
    <w:rsid w:val="006067C9"/>
    <w:rsid w:val="0060680A"/>
    <w:rsid w:val="0060689B"/>
    <w:rsid w:val="00606B08"/>
    <w:rsid w:val="00606D79"/>
    <w:rsid w:val="00606E36"/>
    <w:rsid w:val="00606FBB"/>
    <w:rsid w:val="00606FCF"/>
    <w:rsid w:val="0060705F"/>
    <w:rsid w:val="006071DE"/>
    <w:rsid w:val="00607335"/>
    <w:rsid w:val="0060768F"/>
    <w:rsid w:val="00607729"/>
    <w:rsid w:val="0060773F"/>
    <w:rsid w:val="00607875"/>
    <w:rsid w:val="00607B48"/>
    <w:rsid w:val="00607C3D"/>
    <w:rsid w:val="00607CED"/>
    <w:rsid w:val="00607DCF"/>
    <w:rsid w:val="00607E2F"/>
    <w:rsid w:val="00607EA1"/>
    <w:rsid w:val="00607F6A"/>
    <w:rsid w:val="00607F84"/>
    <w:rsid w:val="00607FFC"/>
    <w:rsid w:val="006100C5"/>
    <w:rsid w:val="00610134"/>
    <w:rsid w:val="006102DE"/>
    <w:rsid w:val="00610362"/>
    <w:rsid w:val="006106A5"/>
    <w:rsid w:val="006107A1"/>
    <w:rsid w:val="006107C3"/>
    <w:rsid w:val="00610855"/>
    <w:rsid w:val="006108B5"/>
    <w:rsid w:val="00610942"/>
    <w:rsid w:val="00610950"/>
    <w:rsid w:val="00610964"/>
    <w:rsid w:val="0061098C"/>
    <w:rsid w:val="00610BBB"/>
    <w:rsid w:val="00610BDC"/>
    <w:rsid w:val="00610C1C"/>
    <w:rsid w:val="00610CD5"/>
    <w:rsid w:val="00610CD6"/>
    <w:rsid w:val="00610F40"/>
    <w:rsid w:val="00610F5F"/>
    <w:rsid w:val="00611213"/>
    <w:rsid w:val="006112D2"/>
    <w:rsid w:val="00611448"/>
    <w:rsid w:val="006114E8"/>
    <w:rsid w:val="006117AF"/>
    <w:rsid w:val="00611885"/>
    <w:rsid w:val="00611A96"/>
    <w:rsid w:val="00611AAA"/>
    <w:rsid w:val="00611B00"/>
    <w:rsid w:val="00611B63"/>
    <w:rsid w:val="00611BEB"/>
    <w:rsid w:val="00611CF8"/>
    <w:rsid w:val="00611D19"/>
    <w:rsid w:val="00611D25"/>
    <w:rsid w:val="00611D6D"/>
    <w:rsid w:val="00611F2F"/>
    <w:rsid w:val="00611F4F"/>
    <w:rsid w:val="00612080"/>
    <w:rsid w:val="006120F7"/>
    <w:rsid w:val="006120FD"/>
    <w:rsid w:val="0061213A"/>
    <w:rsid w:val="006123E3"/>
    <w:rsid w:val="006124C8"/>
    <w:rsid w:val="00612553"/>
    <w:rsid w:val="0061257E"/>
    <w:rsid w:val="00612700"/>
    <w:rsid w:val="0061271D"/>
    <w:rsid w:val="006128FD"/>
    <w:rsid w:val="00612999"/>
    <w:rsid w:val="00612A94"/>
    <w:rsid w:val="00612A9E"/>
    <w:rsid w:val="00612B17"/>
    <w:rsid w:val="00612BD3"/>
    <w:rsid w:val="00612BD6"/>
    <w:rsid w:val="00612BFC"/>
    <w:rsid w:val="00612C3D"/>
    <w:rsid w:val="00612CB8"/>
    <w:rsid w:val="00612E52"/>
    <w:rsid w:val="00612E5E"/>
    <w:rsid w:val="00612E9E"/>
    <w:rsid w:val="00612EAD"/>
    <w:rsid w:val="00612F40"/>
    <w:rsid w:val="00612FFE"/>
    <w:rsid w:val="0061305B"/>
    <w:rsid w:val="006131C9"/>
    <w:rsid w:val="006131CC"/>
    <w:rsid w:val="0061341B"/>
    <w:rsid w:val="006134DA"/>
    <w:rsid w:val="0061363C"/>
    <w:rsid w:val="006136EA"/>
    <w:rsid w:val="00613719"/>
    <w:rsid w:val="00613746"/>
    <w:rsid w:val="006137FF"/>
    <w:rsid w:val="00613890"/>
    <w:rsid w:val="00613BCA"/>
    <w:rsid w:val="00613EC6"/>
    <w:rsid w:val="00613FB4"/>
    <w:rsid w:val="00614059"/>
    <w:rsid w:val="00614084"/>
    <w:rsid w:val="00614143"/>
    <w:rsid w:val="00614381"/>
    <w:rsid w:val="0061446A"/>
    <w:rsid w:val="00614643"/>
    <w:rsid w:val="006148F9"/>
    <w:rsid w:val="00614A11"/>
    <w:rsid w:val="00614A79"/>
    <w:rsid w:val="00614ADC"/>
    <w:rsid w:val="00614B58"/>
    <w:rsid w:val="00614DAE"/>
    <w:rsid w:val="00614F15"/>
    <w:rsid w:val="0061507E"/>
    <w:rsid w:val="0061519B"/>
    <w:rsid w:val="00615410"/>
    <w:rsid w:val="006154CE"/>
    <w:rsid w:val="00615501"/>
    <w:rsid w:val="0061568E"/>
    <w:rsid w:val="006156D4"/>
    <w:rsid w:val="00615B46"/>
    <w:rsid w:val="00615B7E"/>
    <w:rsid w:val="00615BE0"/>
    <w:rsid w:val="00615C83"/>
    <w:rsid w:val="00615CC1"/>
    <w:rsid w:val="00615CC4"/>
    <w:rsid w:val="00615F27"/>
    <w:rsid w:val="00615F9B"/>
    <w:rsid w:val="00616261"/>
    <w:rsid w:val="00616310"/>
    <w:rsid w:val="006164B0"/>
    <w:rsid w:val="00616540"/>
    <w:rsid w:val="0061656E"/>
    <w:rsid w:val="00616594"/>
    <w:rsid w:val="0061671B"/>
    <w:rsid w:val="00616905"/>
    <w:rsid w:val="0061695C"/>
    <w:rsid w:val="006169DC"/>
    <w:rsid w:val="00616A83"/>
    <w:rsid w:val="00616AB7"/>
    <w:rsid w:val="00616AE0"/>
    <w:rsid w:val="00616FF7"/>
    <w:rsid w:val="006170E1"/>
    <w:rsid w:val="0061713C"/>
    <w:rsid w:val="0061726F"/>
    <w:rsid w:val="006172DF"/>
    <w:rsid w:val="006173E4"/>
    <w:rsid w:val="00617468"/>
    <w:rsid w:val="00617594"/>
    <w:rsid w:val="00617680"/>
    <w:rsid w:val="00617821"/>
    <w:rsid w:val="006178BB"/>
    <w:rsid w:val="006178FA"/>
    <w:rsid w:val="00617943"/>
    <w:rsid w:val="00617A64"/>
    <w:rsid w:val="00617C21"/>
    <w:rsid w:val="00617C69"/>
    <w:rsid w:val="00617D52"/>
    <w:rsid w:val="00617D60"/>
    <w:rsid w:val="00620073"/>
    <w:rsid w:val="006200E9"/>
    <w:rsid w:val="006200F3"/>
    <w:rsid w:val="006201A6"/>
    <w:rsid w:val="00620214"/>
    <w:rsid w:val="00620298"/>
    <w:rsid w:val="006202BB"/>
    <w:rsid w:val="00620333"/>
    <w:rsid w:val="0062037C"/>
    <w:rsid w:val="006204E6"/>
    <w:rsid w:val="006206D7"/>
    <w:rsid w:val="00620702"/>
    <w:rsid w:val="0062078A"/>
    <w:rsid w:val="00620973"/>
    <w:rsid w:val="00620A67"/>
    <w:rsid w:val="00620B77"/>
    <w:rsid w:val="00620CC8"/>
    <w:rsid w:val="00620F53"/>
    <w:rsid w:val="00620FDE"/>
    <w:rsid w:val="006210C7"/>
    <w:rsid w:val="006210CC"/>
    <w:rsid w:val="00621189"/>
    <w:rsid w:val="006211DD"/>
    <w:rsid w:val="006211F8"/>
    <w:rsid w:val="00621378"/>
    <w:rsid w:val="006213F2"/>
    <w:rsid w:val="006214D9"/>
    <w:rsid w:val="006214F5"/>
    <w:rsid w:val="0062157A"/>
    <w:rsid w:val="006215A2"/>
    <w:rsid w:val="006215E9"/>
    <w:rsid w:val="00621757"/>
    <w:rsid w:val="006217B9"/>
    <w:rsid w:val="0062190D"/>
    <w:rsid w:val="00621928"/>
    <w:rsid w:val="006219CD"/>
    <w:rsid w:val="006219FB"/>
    <w:rsid w:val="00621A06"/>
    <w:rsid w:val="00621AD4"/>
    <w:rsid w:val="00621B6D"/>
    <w:rsid w:val="00621C1E"/>
    <w:rsid w:val="00621C4E"/>
    <w:rsid w:val="00621D30"/>
    <w:rsid w:val="00621D4C"/>
    <w:rsid w:val="00621E1B"/>
    <w:rsid w:val="00621E32"/>
    <w:rsid w:val="00621E4A"/>
    <w:rsid w:val="00621F09"/>
    <w:rsid w:val="00621F0B"/>
    <w:rsid w:val="00621F92"/>
    <w:rsid w:val="00622078"/>
    <w:rsid w:val="006220FD"/>
    <w:rsid w:val="00622125"/>
    <w:rsid w:val="00622148"/>
    <w:rsid w:val="00622172"/>
    <w:rsid w:val="00622179"/>
    <w:rsid w:val="006223BD"/>
    <w:rsid w:val="0062250A"/>
    <w:rsid w:val="0062257D"/>
    <w:rsid w:val="006225D5"/>
    <w:rsid w:val="00622691"/>
    <w:rsid w:val="0062272B"/>
    <w:rsid w:val="0062277F"/>
    <w:rsid w:val="0062278C"/>
    <w:rsid w:val="00622922"/>
    <w:rsid w:val="00622A39"/>
    <w:rsid w:val="00622AB3"/>
    <w:rsid w:val="00622ACB"/>
    <w:rsid w:val="00622B68"/>
    <w:rsid w:val="00622BD5"/>
    <w:rsid w:val="00622D23"/>
    <w:rsid w:val="00622D6C"/>
    <w:rsid w:val="00623243"/>
    <w:rsid w:val="0062329E"/>
    <w:rsid w:val="006233D4"/>
    <w:rsid w:val="006234AC"/>
    <w:rsid w:val="006234FB"/>
    <w:rsid w:val="00623597"/>
    <w:rsid w:val="006235A7"/>
    <w:rsid w:val="00623752"/>
    <w:rsid w:val="006237C2"/>
    <w:rsid w:val="0062384F"/>
    <w:rsid w:val="0062387A"/>
    <w:rsid w:val="00623887"/>
    <w:rsid w:val="0062388F"/>
    <w:rsid w:val="00623A21"/>
    <w:rsid w:val="00623B65"/>
    <w:rsid w:val="00623BA3"/>
    <w:rsid w:val="00623BE0"/>
    <w:rsid w:val="00623C28"/>
    <w:rsid w:val="00623C4C"/>
    <w:rsid w:val="00623CA0"/>
    <w:rsid w:val="00623D9B"/>
    <w:rsid w:val="00624059"/>
    <w:rsid w:val="006240ED"/>
    <w:rsid w:val="006241CB"/>
    <w:rsid w:val="006242E0"/>
    <w:rsid w:val="00624381"/>
    <w:rsid w:val="006243EC"/>
    <w:rsid w:val="006244E1"/>
    <w:rsid w:val="0062452B"/>
    <w:rsid w:val="00624715"/>
    <w:rsid w:val="0062471D"/>
    <w:rsid w:val="006248DE"/>
    <w:rsid w:val="006248F6"/>
    <w:rsid w:val="00624962"/>
    <w:rsid w:val="00624A00"/>
    <w:rsid w:val="00624A5B"/>
    <w:rsid w:val="00624A91"/>
    <w:rsid w:val="00624BC0"/>
    <w:rsid w:val="00624BD7"/>
    <w:rsid w:val="00624C5A"/>
    <w:rsid w:val="00624C6B"/>
    <w:rsid w:val="00624CE0"/>
    <w:rsid w:val="00624DE0"/>
    <w:rsid w:val="00624E09"/>
    <w:rsid w:val="00624E47"/>
    <w:rsid w:val="00624F92"/>
    <w:rsid w:val="0062513B"/>
    <w:rsid w:val="0062514B"/>
    <w:rsid w:val="006251AE"/>
    <w:rsid w:val="006251E4"/>
    <w:rsid w:val="00625247"/>
    <w:rsid w:val="006253CF"/>
    <w:rsid w:val="0062552F"/>
    <w:rsid w:val="006255CD"/>
    <w:rsid w:val="00625640"/>
    <w:rsid w:val="00625757"/>
    <w:rsid w:val="006257CB"/>
    <w:rsid w:val="0062598A"/>
    <w:rsid w:val="006259AF"/>
    <w:rsid w:val="00625AAB"/>
    <w:rsid w:val="00625B92"/>
    <w:rsid w:val="00625C44"/>
    <w:rsid w:val="00625E40"/>
    <w:rsid w:val="00625E67"/>
    <w:rsid w:val="00625EF9"/>
    <w:rsid w:val="00625F6C"/>
    <w:rsid w:val="006260A6"/>
    <w:rsid w:val="006261E5"/>
    <w:rsid w:val="00626226"/>
    <w:rsid w:val="0062623D"/>
    <w:rsid w:val="006262C2"/>
    <w:rsid w:val="00626396"/>
    <w:rsid w:val="006265DC"/>
    <w:rsid w:val="00626715"/>
    <w:rsid w:val="00626731"/>
    <w:rsid w:val="00626776"/>
    <w:rsid w:val="006268EA"/>
    <w:rsid w:val="0062696F"/>
    <w:rsid w:val="00626B1D"/>
    <w:rsid w:val="00626C7A"/>
    <w:rsid w:val="00626E92"/>
    <w:rsid w:val="00626EB7"/>
    <w:rsid w:val="00626F46"/>
    <w:rsid w:val="0062719D"/>
    <w:rsid w:val="00627270"/>
    <w:rsid w:val="0062734B"/>
    <w:rsid w:val="006273B1"/>
    <w:rsid w:val="00627433"/>
    <w:rsid w:val="00627491"/>
    <w:rsid w:val="00627527"/>
    <w:rsid w:val="006275BC"/>
    <w:rsid w:val="00627661"/>
    <w:rsid w:val="00627710"/>
    <w:rsid w:val="0062775D"/>
    <w:rsid w:val="0062799B"/>
    <w:rsid w:val="006279A9"/>
    <w:rsid w:val="006279D2"/>
    <w:rsid w:val="00627ACC"/>
    <w:rsid w:val="00627BD7"/>
    <w:rsid w:val="00627CD7"/>
    <w:rsid w:val="00627D23"/>
    <w:rsid w:val="00627DE3"/>
    <w:rsid w:val="00627E3A"/>
    <w:rsid w:val="00630018"/>
    <w:rsid w:val="006301C3"/>
    <w:rsid w:val="00630310"/>
    <w:rsid w:val="0063036A"/>
    <w:rsid w:val="006303BA"/>
    <w:rsid w:val="006303EB"/>
    <w:rsid w:val="0063048F"/>
    <w:rsid w:val="0063058C"/>
    <w:rsid w:val="006306AE"/>
    <w:rsid w:val="006307AF"/>
    <w:rsid w:val="00630978"/>
    <w:rsid w:val="006309B8"/>
    <w:rsid w:val="006309C4"/>
    <w:rsid w:val="00630A73"/>
    <w:rsid w:val="00630AFC"/>
    <w:rsid w:val="00630CE4"/>
    <w:rsid w:val="00630DE3"/>
    <w:rsid w:val="00630F94"/>
    <w:rsid w:val="00631107"/>
    <w:rsid w:val="006312CF"/>
    <w:rsid w:val="0063136C"/>
    <w:rsid w:val="00631466"/>
    <w:rsid w:val="006314A0"/>
    <w:rsid w:val="00631590"/>
    <w:rsid w:val="0063167C"/>
    <w:rsid w:val="006316DE"/>
    <w:rsid w:val="00631820"/>
    <w:rsid w:val="0063195D"/>
    <w:rsid w:val="006319DB"/>
    <w:rsid w:val="00631A32"/>
    <w:rsid w:val="00631B0E"/>
    <w:rsid w:val="00631C32"/>
    <w:rsid w:val="00631C93"/>
    <w:rsid w:val="00631D96"/>
    <w:rsid w:val="00631F15"/>
    <w:rsid w:val="00631FB6"/>
    <w:rsid w:val="00631FBF"/>
    <w:rsid w:val="00632024"/>
    <w:rsid w:val="0063214C"/>
    <w:rsid w:val="0063215F"/>
    <w:rsid w:val="006321B5"/>
    <w:rsid w:val="00632265"/>
    <w:rsid w:val="0063239C"/>
    <w:rsid w:val="0063256B"/>
    <w:rsid w:val="006327C3"/>
    <w:rsid w:val="006327EB"/>
    <w:rsid w:val="006327F0"/>
    <w:rsid w:val="006328E1"/>
    <w:rsid w:val="00632930"/>
    <w:rsid w:val="0063293F"/>
    <w:rsid w:val="006329D7"/>
    <w:rsid w:val="006329DD"/>
    <w:rsid w:val="00632A07"/>
    <w:rsid w:val="00632B70"/>
    <w:rsid w:val="00632B99"/>
    <w:rsid w:val="00632BFD"/>
    <w:rsid w:val="00632C01"/>
    <w:rsid w:val="00632EB9"/>
    <w:rsid w:val="00632EF8"/>
    <w:rsid w:val="0063301A"/>
    <w:rsid w:val="0063308F"/>
    <w:rsid w:val="00633099"/>
    <w:rsid w:val="006332F5"/>
    <w:rsid w:val="006334FF"/>
    <w:rsid w:val="0063355C"/>
    <w:rsid w:val="00633689"/>
    <w:rsid w:val="006337A4"/>
    <w:rsid w:val="0063386E"/>
    <w:rsid w:val="00633A1E"/>
    <w:rsid w:val="00633A43"/>
    <w:rsid w:val="00633C4F"/>
    <w:rsid w:val="00633FA4"/>
    <w:rsid w:val="00634193"/>
    <w:rsid w:val="006341BB"/>
    <w:rsid w:val="006341C8"/>
    <w:rsid w:val="0063426A"/>
    <w:rsid w:val="00634286"/>
    <w:rsid w:val="006343BF"/>
    <w:rsid w:val="006344BD"/>
    <w:rsid w:val="00634581"/>
    <w:rsid w:val="006345D4"/>
    <w:rsid w:val="00634676"/>
    <w:rsid w:val="0063470A"/>
    <w:rsid w:val="006348E7"/>
    <w:rsid w:val="00634C01"/>
    <w:rsid w:val="00634C74"/>
    <w:rsid w:val="00634CBA"/>
    <w:rsid w:val="00634CD4"/>
    <w:rsid w:val="00634D00"/>
    <w:rsid w:val="00634D5C"/>
    <w:rsid w:val="00634DF0"/>
    <w:rsid w:val="00634EB4"/>
    <w:rsid w:val="00634EBC"/>
    <w:rsid w:val="00634FE4"/>
    <w:rsid w:val="006351AB"/>
    <w:rsid w:val="0063565A"/>
    <w:rsid w:val="00635662"/>
    <w:rsid w:val="006356C2"/>
    <w:rsid w:val="0063590A"/>
    <w:rsid w:val="00635A43"/>
    <w:rsid w:val="00635B4D"/>
    <w:rsid w:val="00635C85"/>
    <w:rsid w:val="00635C9A"/>
    <w:rsid w:val="00635CD3"/>
    <w:rsid w:val="00635D30"/>
    <w:rsid w:val="00635EE8"/>
    <w:rsid w:val="00635F72"/>
    <w:rsid w:val="00635FC7"/>
    <w:rsid w:val="00636389"/>
    <w:rsid w:val="00636450"/>
    <w:rsid w:val="006364D3"/>
    <w:rsid w:val="00636573"/>
    <w:rsid w:val="00636595"/>
    <w:rsid w:val="006366E5"/>
    <w:rsid w:val="006367B0"/>
    <w:rsid w:val="00636B37"/>
    <w:rsid w:val="00636B60"/>
    <w:rsid w:val="00636CF9"/>
    <w:rsid w:val="00636D1E"/>
    <w:rsid w:val="00636DF5"/>
    <w:rsid w:val="00636EAF"/>
    <w:rsid w:val="00636F80"/>
    <w:rsid w:val="00636FF9"/>
    <w:rsid w:val="006371B3"/>
    <w:rsid w:val="0063724D"/>
    <w:rsid w:val="006373D1"/>
    <w:rsid w:val="006374EF"/>
    <w:rsid w:val="0063758F"/>
    <w:rsid w:val="00637808"/>
    <w:rsid w:val="00637859"/>
    <w:rsid w:val="0063795C"/>
    <w:rsid w:val="00637BA4"/>
    <w:rsid w:val="00637E2E"/>
    <w:rsid w:val="00637EAB"/>
    <w:rsid w:val="00640037"/>
    <w:rsid w:val="00640174"/>
    <w:rsid w:val="00640282"/>
    <w:rsid w:val="00640373"/>
    <w:rsid w:val="00640448"/>
    <w:rsid w:val="0064055E"/>
    <w:rsid w:val="00640570"/>
    <w:rsid w:val="00640610"/>
    <w:rsid w:val="00640624"/>
    <w:rsid w:val="00640893"/>
    <w:rsid w:val="006408CD"/>
    <w:rsid w:val="00640989"/>
    <w:rsid w:val="0064099A"/>
    <w:rsid w:val="00640A82"/>
    <w:rsid w:val="00640BCA"/>
    <w:rsid w:val="00640D42"/>
    <w:rsid w:val="00640F5D"/>
    <w:rsid w:val="00640F60"/>
    <w:rsid w:val="00640F93"/>
    <w:rsid w:val="00640FB7"/>
    <w:rsid w:val="00641000"/>
    <w:rsid w:val="00641114"/>
    <w:rsid w:val="0064123C"/>
    <w:rsid w:val="00641273"/>
    <w:rsid w:val="006412C4"/>
    <w:rsid w:val="00641330"/>
    <w:rsid w:val="006413A8"/>
    <w:rsid w:val="00641720"/>
    <w:rsid w:val="0064178B"/>
    <w:rsid w:val="006417A4"/>
    <w:rsid w:val="0064184F"/>
    <w:rsid w:val="00641892"/>
    <w:rsid w:val="006418D1"/>
    <w:rsid w:val="006419AD"/>
    <w:rsid w:val="00641A30"/>
    <w:rsid w:val="00641CF2"/>
    <w:rsid w:val="00641D72"/>
    <w:rsid w:val="00641DCF"/>
    <w:rsid w:val="00641E9C"/>
    <w:rsid w:val="00641EEE"/>
    <w:rsid w:val="00641F8C"/>
    <w:rsid w:val="00641FC6"/>
    <w:rsid w:val="006420DD"/>
    <w:rsid w:val="006421C2"/>
    <w:rsid w:val="00642233"/>
    <w:rsid w:val="006423BB"/>
    <w:rsid w:val="006423BD"/>
    <w:rsid w:val="00642411"/>
    <w:rsid w:val="0064259B"/>
    <w:rsid w:val="00642654"/>
    <w:rsid w:val="006426A1"/>
    <w:rsid w:val="00642714"/>
    <w:rsid w:val="006427B4"/>
    <w:rsid w:val="006427FE"/>
    <w:rsid w:val="00642978"/>
    <w:rsid w:val="0064298E"/>
    <w:rsid w:val="00642A7B"/>
    <w:rsid w:val="00642AC2"/>
    <w:rsid w:val="00642B0F"/>
    <w:rsid w:val="00642CAE"/>
    <w:rsid w:val="00642F2A"/>
    <w:rsid w:val="00643029"/>
    <w:rsid w:val="006430C4"/>
    <w:rsid w:val="00643141"/>
    <w:rsid w:val="006431E6"/>
    <w:rsid w:val="00643209"/>
    <w:rsid w:val="006432D4"/>
    <w:rsid w:val="0064338B"/>
    <w:rsid w:val="006433A5"/>
    <w:rsid w:val="006434BB"/>
    <w:rsid w:val="00643520"/>
    <w:rsid w:val="00643638"/>
    <w:rsid w:val="00643764"/>
    <w:rsid w:val="0064378B"/>
    <w:rsid w:val="00643855"/>
    <w:rsid w:val="00643950"/>
    <w:rsid w:val="006439BD"/>
    <w:rsid w:val="006439CA"/>
    <w:rsid w:val="00643A9F"/>
    <w:rsid w:val="00643C89"/>
    <w:rsid w:val="00643CC6"/>
    <w:rsid w:val="00643E5B"/>
    <w:rsid w:val="00644104"/>
    <w:rsid w:val="006441E8"/>
    <w:rsid w:val="00644254"/>
    <w:rsid w:val="006442AB"/>
    <w:rsid w:val="006443B2"/>
    <w:rsid w:val="006443C5"/>
    <w:rsid w:val="00644443"/>
    <w:rsid w:val="00644485"/>
    <w:rsid w:val="00644554"/>
    <w:rsid w:val="006445C8"/>
    <w:rsid w:val="006445DF"/>
    <w:rsid w:val="00644677"/>
    <w:rsid w:val="006446DE"/>
    <w:rsid w:val="00644726"/>
    <w:rsid w:val="006447B3"/>
    <w:rsid w:val="006448C5"/>
    <w:rsid w:val="006449D5"/>
    <w:rsid w:val="00644A34"/>
    <w:rsid w:val="00644A6F"/>
    <w:rsid w:val="00644AB7"/>
    <w:rsid w:val="00644C9D"/>
    <w:rsid w:val="00644CD5"/>
    <w:rsid w:val="00644DF9"/>
    <w:rsid w:val="0064506D"/>
    <w:rsid w:val="0064508D"/>
    <w:rsid w:val="0064523B"/>
    <w:rsid w:val="0064525F"/>
    <w:rsid w:val="00645262"/>
    <w:rsid w:val="006452B2"/>
    <w:rsid w:val="006452C2"/>
    <w:rsid w:val="00645529"/>
    <w:rsid w:val="00645580"/>
    <w:rsid w:val="006455F9"/>
    <w:rsid w:val="0064561F"/>
    <w:rsid w:val="00645638"/>
    <w:rsid w:val="006458B0"/>
    <w:rsid w:val="0064595A"/>
    <w:rsid w:val="006459F5"/>
    <w:rsid w:val="00645B96"/>
    <w:rsid w:val="00645B9F"/>
    <w:rsid w:val="00645C86"/>
    <w:rsid w:val="00645CBC"/>
    <w:rsid w:val="00645CC1"/>
    <w:rsid w:val="00645D9D"/>
    <w:rsid w:val="00645F50"/>
    <w:rsid w:val="00645FF1"/>
    <w:rsid w:val="0064600E"/>
    <w:rsid w:val="00646162"/>
    <w:rsid w:val="00646304"/>
    <w:rsid w:val="00646317"/>
    <w:rsid w:val="00646437"/>
    <w:rsid w:val="006464A0"/>
    <w:rsid w:val="00646539"/>
    <w:rsid w:val="0064655C"/>
    <w:rsid w:val="00646834"/>
    <w:rsid w:val="00646864"/>
    <w:rsid w:val="0064687C"/>
    <w:rsid w:val="006468B0"/>
    <w:rsid w:val="00646B64"/>
    <w:rsid w:val="00646B98"/>
    <w:rsid w:val="00646BAA"/>
    <w:rsid w:val="00646C45"/>
    <w:rsid w:val="00646C5E"/>
    <w:rsid w:val="00646CDA"/>
    <w:rsid w:val="00646D76"/>
    <w:rsid w:val="00646EA9"/>
    <w:rsid w:val="00646EBC"/>
    <w:rsid w:val="00646F16"/>
    <w:rsid w:val="00646F40"/>
    <w:rsid w:val="00647242"/>
    <w:rsid w:val="006472B8"/>
    <w:rsid w:val="0064732D"/>
    <w:rsid w:val="006473A7"/>
    <w:rsid w:val="00647480"/>
    <w:rsid w:val="006475C9"/>
    <w:rsid w:val="006475F5"/>
    <w:rsid w:val="006476E9"/>
    <w:rsid w:val="006477BA"/>
    <w:rsid w:val="0064785C"/>
    <w:rsid w:val="00647879"/>
    <w:rsid w:val="006478E0"/>
    <w:rsid w:val="00647984"/>
    <w:rsid w:val="00647B2B"/>
    <w:rsid w:val="00647BAD"/>
    <w:rsid w:val="00647BF7"/>
    <w:rsid w:val="00647D90"/>
    <w:rsid w:val="00647DFD"/>
    <w:rsid w:val="00647E16"/>
    <w:rsid w:val="00647ED7"/>
    <w:rsid w:val="00647FB9"/>
    <w:rsid w:val="0065007B"/>
    <w:rsid w:val="00650140"/>
    <w:rsid w:val="006501B9"/>
    <w:rsid w:val="00650276"/>
    <w:rsid w:val="006502CE"/>
    <w:rsid w:val="006503EA"/>
    <w:rsid w:val="0065045B"/>
    <w:rsid w:val="00650465"/>
    <w:rsid w:val="0065054F"/>
    <w:rsid w:val="006505CC"/>
    <w:rsid w:val="00650848"/>
    <w:rsid w:val="0065084C"/>
    <w:rsid w:val="006508F3"/>
    <w:rsid w:val="00650912"/>
    <w:rsid w:val="006509FE"/>
    <w:rsid w:val="00650A5F"/>
    <w:rsid w:val="00650AB0"/>
    <w:rsid w:val="00650B80"/>
    <w:rsid w:val="00650E8A"/>
    <w:rsid w:val="00651040"/>
    <w:rsid w:val="006510AB"/>
    <w:rsid w:val="006510C6"/>
    <w:rsid w:val="00651108"/>
    <w:rsid w:val="00651417"/>
    <w:rsid w:val="0065151F"/>
    <w:rsid w:val="00651651"/>
    <w:rsid w:val="0065177A"/>
    <w:rsid w:val="006517B8"/>
    <w:rsid w:val="00651833"/>
    <w:rsid w:val="00651B39"/>
    <w:rsid w:val="00651B60"/>
    <w:rsid w:val="00651D15"/>
    <w:rsid w:val="00651D26"/>
    <w:rsid w:val="00651EDA"/>
    <w:rsid w:val="00651F3E"/>
    <w:rsid w:val="00652211"/>
    <w:rsid w:val="00652486"/>
    <w:rsid w:val="006524B2"/>
    <w:rsid w:val="00652524"/>
    <w:rsid w:val="006526FD"/>
    <w:rsid w:val="00652795"/>
    <w:rsid w:val="006528F3"/>
    <w:rsid w:val="00652B8F"/>
    <w:rsid w:val="00652C27"/>
    <w:rsid w:val="00652CD6"/>
    <w:rsid w:val="00652CDA"/>
    <w:rsid w:val="00652D23"/>
    <w:rsid w:val="00652D67"/>
    <w:rsid w:val="00652E5A"/>
    <w:rsid w:val="0065304F"/>
    <w:rsid w:val="006531D0"/>
    <w:rsid w:val="00653451"/>
    <w:rsid w:val="00653471"/>
    <w:rsid w:val="00653509"/>
    <w:rsid w:val="0065399F"/>
    <w:rsid w:val="006539E3"/>
    <w:rsid w:val="00653BB6"/>
    <w:rsid w:val="00653DAC"/>
    <w:rsid w:val="00653E41"/>
    <w:rsid w:val="00653ED6"/>
    <w:rsid w:val="006540A5"/>
    <w:rsid w:val="006540AA"/>
    <w:rsid w:val="00654164"/>
    <w:rsid w:val="0065418B"/>
    <w:rsid w:val="006541B6"/>
    <w:rsid w:val="0065434B"/>
    <w:rsid w:val="00654534"/>
    <w:rsid w:val="006545DA"/>
    <w:rsid w:val="00654738"/>
    <w:rsid w:val="0065493B"/>
    <w:rsid w:val="00654960"/>
    <w:rsid w:val="00654982"/>
    <w:rsid w:val="006549B4"/>
    <w:rsid w:val="006549C5"/>
    <w:rsid w:val="00654AB0"/>
    <w:rsid w:val="00654AC7"/>
    <w:rsid w:val="00654B84"/>
    <w:rsid w:val="00654BC3"/>
    <w:rsid w:val="00654CB0"/>
    <w:rsid w:val="00654D39"/>
    <w:rsid w:val="00654E94"/>
    <w:rsid w:val="006551CF"/>
    <w:rsid w:val="006551D6"/>
    <w:rsid w:val="0065522B"/>
    <w:rsid w:val="00655295"/>
    <w:rsid w:val="006553E5"/>
    <w:rsid w:val="006554CE"/>
    <w:rsid w:val="006554DF"/>
    <w:rsid w:val="00655504"/>
    <w:rsid w:val="00655526"/>
    <w:rsid w:val="006555BF"/>
    <w:rsid w:val="006555F7"/>
    <w:rsid w:val="00655649"/>
    <w:rsid w:val="00655727"/>
    <w:rsid w:val="006557B3"/>
    <w:rsid w:val="00655A89"/>
    <w:rsid w:val="00655ACA"/>
    <w:rsid w:val="00655B8A"/>
    <w:rsid w:val="00655C4D"/>
    <w:rsid w:val="00655DD0"/>
    <w:rsid w:val="00655DDC"/>
    <w:rsid w:val="00655E93"/>
    <w:rsid w:val="00655F98"/>
    <w:rsid w:val="00655FD3"/>
    <w:rsid w:val="0065610F"/>
    <w:rsid w:val="00656114"/>
    <w:rsid w:val="0065614A"/>
    <w:rsid w:val="006561EE"/>
    <w:rsid w:val="00656292"/>
    <w:rsid w:val="00656409"/>
    <w:rsid w:val="006564B3"/>
    <w:rsid w:val="00656753"/>
    <w:rsid w:val="0065676F"/>
    <w:rsid w:val="00656775"/>
    <w:rsid w:val="006567FC"/>
    <w:rsid w:val="0065696A"/>
    <w:rsid w:val="00656AA1"/>
    <w:rsid w:val="00656ACB"/>
    <w:rsid w:val="00656B62"/>
    <w:rsid w:val="00656B8B"/>
    <w:rsid w:val="00656C14"/>
    <w:rsid w:val="0065719D"/>
    <w:rsid w:val="00657226"/>
    <w:rsid w:val="006572BF"/>
    <w:rsid w:val="00657410"/>
    <w:rsid w:val="006575E4"/>
    <w:rsid w:val="006575FB"/>
    <w:rsid w:val="0065764A"/>
    <w:rsid w:val="0065773E"/>
    <w:rsid w:val="0065779D"/>
    <w:rsid w:val="00657846"/>
    <w:rsid w:val="00657887"/>
    <w:rsid w:val="006578DC"/>
    <w:rsid w:val="00657950"/>
    <w:rsid w:val="0065798B"/>
    <w:rsid w:val="00657BD3"/>
    <w:rsid w:val="00657C48"/>
    <w:rsid w:val="00657C8B"/>
    <w:rsid w:val="00657E07"/>
    <w:rsid w:val="00657EC9"/>
    <w:rsid w:val="00657F0B"/>
    <w:rsid w:val="00657FAF"/>
    <w:rsid w:val="00657FB9"/>
    <w:rsid w:val="006600A5"/>
    <w:rsid w:val="006601C9"/>
    <w:rsid w:val="006602D0"/>
    <w:rsid w:val="0066035D"/>
    <w:rsid w:val="00660410"/>
    <w:rsid w:val="006605C2"/>
    <w:rsid w:val="00660656"/>
    <w:rsid w:val="00660685"/>
    <w:rsid w:val="00660805"/>
    <w:rsid w:val="0066087E"/>
    <w:rsid w:val="006609B0"/>
    <w:rsid w:val="006609C4"/>
    <w:rsid w:val="00660ADA"/>
    <w:rsid w:val="00660AF1"/>
    <w:rsid w:val="00660B08"/>
    <w:rsid w:val="00660B47"/>
    <w:rsid w:val="00660D8B"/>
    <w:rsid w:val="00660E73"/>
    <w:rsid w:val="00660EE5"/>
    <w:rsid w:val="006611B9"/>
    <w:rsid w:val="00661336"/>
    <w:rsid w:val="00661411"/>
    <w:rsid w:val="00661A96"/>
    <w:rsid w:val="00661BE1"/>
    <w:rsid w:val="00661BE3"/>
    <w:rsid w:val="00661D01"/>
    <w:rsid w:val="00661D47"/>
    <w:rsid w:val="00661DAE"/>
    <w:rsid w:val="00661E75"/>
    <w:rsid w:val="00661EA1"/>
    <w:rsid w:val="00661F22"/>
    <w:rsid w:val="00662143"/>
    <w:rsid w:val="006622C5"/>
    <w:rsid w:val="0066232C"/>
    <w:rsid w:val="00662383"/>
    <w:rsid w:val="006623BA"/>
    <w:rsid w:val="00662405"/>
    <w:rsid w:val="0066249C"/>
    <w:rsid w:val="006625B8"/>
    <w:rsid w:val="006625C7"/>
    <w:rsid w:val="006625F7"/>
    <w:rsid w:val="0066261A"/>
    <w:rsid w:val="00662624"/>
    <w:rsid w:val="0066262A"/>
    <w:rsid w:val="00662641"/>
    <w:rsid w:val="006627E9"/>
    <w:rsid w:val="006628CC"/>
    <w:rsid w:val="006629B7"/>
    <w:rsid w:val="00662C8D"/>
    <w:rsid w:val="00662D0F"/>
    <w:rsid w:val="00662D4E"/>
    <w:rsid w:val="00663029"/>
    <w:rsid w:val="006630F3"/>
    <w:rsid w:val="0066313C"/>
    <w:rsid w:val="00663147"/>
    <w:rsid w:val="006631CD"/>
    <w:rsid w:val="00663205"/>
    <w:rsid w:val="00663380"/>
    <w:rsid w:val="006633AB"/>
    <w:rsid w:val="006633CE"/>
    <w:rsid w:val="006633DF"/>
    <w:rsid w:val="00663436"/>
    <w:rsid w:val="0066343D"/>
    <w:rsid w:val="0066375E"/>
    <w:rsid w:val="006638A2"/>
    <w:rsid w:val="006638DA"/>
    <w:rsid w:val="00663904"/>
    <w:rsid w:val="00663950"/>
    <w:rsid w:val="00663BC7"/>
    <w:rsid w:val="00663C19"/>
    <w:rsid w:val="00663D9F"/>
    <w:rsid w:val="00663DAA"/>
    <w:rsid w:val="00663DB4"/>
    <w:rsid w:val="00663E21"/>
    <w:rsid w:val="00663E25"/>
    <w:rsid w:val="00663E33"/>
    <w:rsid w:val="00663ECD"/>
    <w:rsid w:val="00663FF1"/>
    <w:rsid w:val="00663FF3"/>
    <w:rsid w:val="00664091"/>
    <w:rsid w:val="006640BB"/>
    <w:rsid w:val="0066412B"/>
    <w:rsid w:val="0066413C"/>
    <w:rsid w:val="006641B5"/>
    <w:rsid w:val="0066431A"/>
    <w:rsid w:val="006643ED"/>
    <w:rsid w:val="00664437"/>
    <w:rsid w:val="00664514"/>
    <w:rsid w:val="00664659"/>
    <w:rsid w:val="00664671"/>
    <w:rsid w:val="006646B9"/>
    <w:rsid w:val="006647A4"/>
    <w:rsid w:val="00664823"/>
    <w:rsid w:val="00664918"/>
    <w:rsid w:val="006649E5"/>
    <w:rsid w:val="00664A3E"/>
    <w:rsid w:val="00664C1C"/>
    <w:rsid w:val="00664D87"/>
    <w:rsid w:val="00664F30"/>
    <w:rsid w:val="0066515D"/>
    <w:rsid w:val="006651C1"/>
    <w:rsid w:val="00665338"/>
    <w:rsid w:val="0066549B"/>
    <w:rsid w:val="0066552D"/>
    <w:rsid w:val="00665612"/>
    <w:rsid w:val="0066564E"/>
    <w:rsid w:val="006657F1"/>
    <w:rsid w:val="00665A31"/>
    <w:rsid w:val="00665A55"/>
    <w:rsid w:val="00665AE8"/>
    <w:rsid w:val="00665C1C"/>
    <w:rsid w:val="00665D8D"/>
    <w:rsid w:val="00665D93"/>
    <w:rsid w:val="00665DC1"/>
    <w:rsid w:val="00665DF3"/>
    <w:rsid w:val="0066602D"/>
    <w:rsid w:val="00666211"/>
    <w:rsid w:val="00666305"/>
    <w:rsid w:val="00666345"/>
    <w:rsid w:val="006666F1"/>
    <w:rsid w:val="006668C0"/>
    <w:rsid w:val="00666BC7"/>
    <w:rsid w:val="00666CDE"/>
    <w:rsid w:val="00666D6F"/>
    <w:rsid w:val="00667117"/>
    <w:rsid w:val="006672EA"/>
    <w:rsid w:val="0066730D"/>
    <w:rsid w:val="006676A7"/>
    <w:rsid w:val="0066772E"/>
    <w:rsid w:val="00667A31"/>
    <w:rsid w:val="00667A8F"/>
    <w:rsid w:val="00667C2A"/>
    <w:rsid w:val="00667F93"/>
    <w:rsid w:val="0067008B"/>
    <w:rsid w:val="00670104"/>
    <w:rsid w:val="006701D5"/>
    <w:rsid w:val="006701E2"/>
    <w:rsid w:val="00670259"/>
    <w:rsid w:val="00670399"/>
    <w:rsid w:val="006703F7"/>
    <w:rsid w:val="00670457"/>
    <w:rsid w:val="006704C0"/>
    <w:rsid w:val="006705B2"/>
    <w:rsid w:val="006705B8"/>
    <w:rsid w:val="0067061A"/>
    <w:rsid w:val="006706DC"/>
    <w:rsid w:val="00670781"/>
    <w:rsid w:val="0067091A"/>
    <w:rsid w:val="00670991"/>
    <w:rsid w:val="006709DE"/>
    <w:rsid w:val="00670A2C"/>
    <w:rsid w:val="00670A5B"/>
    <w:rsid w:val="00670D73"/>
    <w:rsid w:val="00670EF8"/>
    <w:rsid w:val="00670FD1"/>
    <w:rsid w:val="0067104B"/>
    <w:rsid w:val="00671250"/>
    <w:rsid w:val="006712AB"/>
    <w:rsid w:val="00671321"/>
    <w:rsid w:val="00671332"/>
    <w:rsid w:val="006715CC"/>
    <w:rsid w:val="006715CD"/>
    <w:rsid w:val="00671641"/>
    <w:rsid w:val="006716B6"/>
    <w:rsid w:val="006717E8"/>
    <w:rsid w:val="00671808"/>
    <w:rsid w:val="00671861"/>
    <w:rsid w:val="00671868"/>
    <w:rsid w:val="006718BE"/>
    <w:rsid w:val="0067197A"/>
    <w:rsid w:val="00671A13"/>
    <w:rsid w:val="00671A7E"/>
    <w:rsid w:val="00671B45"/>
    <w:rsid w:val="00671C6C"/>
    <w:rsid w:val="00671CE6"/>
    <w:rsid w:val="00671E2B"/>
    <w:rsid w:val="00671F8F"/>
    <w:rsid w:val="00672061"/>
    <w:rsid w:val="00672102"/>
    <w:rsid w:val="006721A3"/>
    <w:rsid w:val="0067227A"/>
    <w:rsid w:val="0067263E"/>
    <w:rsid w:val="0067287D"/>
    <w:rsid w:val="0067297D"/>
    <w:rsid w:val="006729AB"/>
    <w:rsid w:val="00672B49"/>
    <w:rsid w:val="00672BEC"/>
    <w:rsid w:val="00672D4B"/>
    <w:rsid w:val="00672DBB"/>
    <w:rsid w:val="00672E1E"/>
    <w:rsid w:val="00672F92"/>
    <w:rsid w:val="006730D3"/>
    <w:rsid w:val="0067356E"/>
    <w:rsid w:val="006736A0"/>
    <w:rsid w:val="00673706"/>
    <w:rsid w:val="006739D5"/>
    <w:rsid w:val="006739ED"/>
    <w:rsid w:val="00673A03"/>
    <w:rsid w:val="00673A46"/>
    <w:rsid w:val="00673A8C"/>
    <w:rsid w:val="00673BA9"/>
    <w:rsid w:val="00673C26"/>
    <w:rsid w:val="00673C84"/>
    <w:rsid w:val="00673CB2"/>
    <w:rsid w:val="00673CEC"/>
    <w:rsid w:val="00673E1C"/>
    <w:rsid w:val="00673EFD"/>
    <w:rsid w:val="006740A0"/>
    <w:rsid w:val="0067416C"/>
    <w:rsid w:val="00674186"/>
    <w:rsid w:val="006741DB"/>
    <w:rsid w:val="0067420F"/>
    <w:rsid w:val="0067421D"/>
    <w:rsid w:val="00674220"/>
    <w:rsid w:val="00674262"/>
    <w:rsid w:val="006742B3"/>
    <w:rsid w:val="00674421"/>
    <w:rsid w:val="00674487"/>
    <w:rsid w:val="006744E8"/>
    <w:rsid w:val="006744ED"/>
    <w:rsid w:val="00674538"/>
    <w:rsid w:val="00674619"/>
    <w:rsid w:val="0067467C"/>
    <w:rsid w:val="006746D8"/>
    <w:rsid w:val="006747C8"/>
    <w:rsid w:val="00674855"/>
    <w:rsid w:val="00674869"/>
    <w:rsid w:val="0067492B"/>
    <w:rsid w:val="006749AC"/>
    <w:rsid w:val="00674B59"/>
    <w:rsid w:val="00674BD6"/>
    <w:rsid w:val="00674DB3"/>
    <w:rsid w:val="00674DDB"/>
    <w:rsid w:val="00674DFB"/>
    <w:rsid w:val="00675184"/>
    <w:rsid w:val="0067519B"/>
    <w:rsid w:val="006751B4"/>
    <w:rsid w:val="006751D4"/>
    <w:rsid w:val="0067529D"/>
    <w:rsid w:val="00675357"/>
    <w:rsid w:val="006753D5"/>
    <w:rsid w:val="00675666"/>
    <w:rsid w:val="00675B8C"/>
    <w:rsid w:val="00675D06"/>
    <w:rsid w:val="00675D32"/>
    <w:rsid w:val="00675E04"/>
    <w:rsid w:val="00675E86"/>
    <w:rsid w:val="00675EF8"/>
    <w:rsid w:val="0067616A"/>
    <w:rsid w:val="006761A0"/>
    <w:rsid w:val="00676274"/>
    <w:rsid w:val="006762A7"/>
    <w:rsid w:val="006762FE"/>
    <w:rsid w:val="00676462"/>
    <w:rsid w:val="006764D4"/>
    <w:rsid w:val="00676608"/>
    <w:rsid w:val="00676669"/>
    <w:rsid w:val="006766B4"/>
    <w:rsid w:val="006766C7"/>
    <w:rsid w:val="0067671C"/>
    <w:rsid w:val="0067685F"/>
    <w:rsid w:val="0067691F"/>
    <w:rsid w:val="006769B3"/>
    <w:rsid w:val="00676AA0"/>
    <w:rsid w:val="00676B4E"/>
    <w:rsid w:val="00676BE9"/>
    <w:rsid w:val="00676D1E"/>
    <w:rsid w:val="00676D24"/>
    <w:rsid w:val="00676F03"/>
    <w:rsid w:val="00676F15"/>
    <w:rsid w:val="00677283"/>
    <w:rsid w:val="00677291"/>
    <w:rsid w:val="006772BF"/>
    <w:rsid w:val="00677401"/>
    <w:rsid w:val="006774AD"/>
    <w:rsid w:val="0067757F"/>
    <w:rsid w:val="0067762F"/>
    <w:rsid w:val="006777F4"/>
    <w:rsid w:val="00677837"/>
    <w:rsid w:val="0067793C"/>
    <w:rsid w:val="00677956"/>
    <w:rsid w:val="006779E1"/>
    <w:rsid w:val="006779EB"/>
    <w:rsid w:val="00677AF9"/>
    <w:rsid w:val="00677BE1"/>
    <w:rsid w:val="00677C30"/>
    <w:rsid w:val="00677C4D"/>
    <w:rsid w:val="00677CAF"/>
    <w:rsid w:val="00677CB2"/>
    <w:rsid w:val="00677D5F"/>
    <w:rsid w:val="00677D61"/>
    <w:rsid w:val="00677DBE"/>
    <w:rsid w:val="00677DCD"/>
    <w:rsid w:val="00677DF1"/>
    <w:rsid w:val="00677F9C"/>
    <w:rsid w:val="00677FAB"/>
    <w:rsid w:val="00677FF1"/>
    <w:rsid w:val="00680031"/>
    <w:rsid w:val="006800A8"/>
    <w:rsid w:val="0068010D"/>
    <w:rsid w:val="00680571"/>
    <w:rsid w:val="00680650"/>
    <w:rsid w:val="00680654"/>
    <w:rsid w:val="0068075A"/>
    <w:rsid w:val="0068077A"/>
    <w:rsid w:val="00680824"/>
    <w:rsid w:val="006808A2"/>
    <w:rsid w:val="0068092F"/>
    <w:rsid w:val="00680962"/>
    <w:rsid w:val="00680EA7"/>
    <w:rsid w:val="00680EED"/>
    <w:rsid w:val="00680F1A"/>
    <w:rsid w:val="00680F1F"/>
    <w:rsid w:val="00680F33"/>
    <w:rsid w:val="00680FB2"/>
    <w:rsid w:val="00681037"/>
    <w:rsid w:val="00681086"/>
    <w:rsid w:val="006810CC"/>
    <w:rsid w:val="00681129"/>
    <w:rsid w:val="00681189"/>
    <w:rsid w:val="00681190"/>
    <w:rsid w:val="006813C1"/>
    <w:rsid w:val="0068146F"/>
    <w:rsid w:val="0068166F"/>
    <w:rsid w:val="0068171C"/>
    <w:rsid w:val="00681787"/>
    <w:rsid w:val="0068184C"/>
    <w:rsid w:val="00681863"/>
    <w:rsid w:val="0068186E"/>
    <w:rsid w:val="00681892"/>
    <w:rsid w:val="006818D3"/>
    <w:rsid w:val="0068193C"/>
    <w:rsid w:val="00681A4E"/>
    <w:rsid w:val="00681C0B"/>
    <w:rsid w:val="00681C94"/>
    <w:rsid w:val="00681CE9"/>
    <w:rsid w:val="00681D35"/>
    <w:rsid w:val="00681D89"/>
    <w:rsid w:val="00681D8D"/>
    <w:rsid w:val="00681EB8"/>
    <w:rsid w:val="00681FB4"/>
    <w:rsid w:val="00681FF9"/>
    <w:rsid w:val="006820D5"/>
    <w:rsid w:val="00682160"/>
    <w:rsid w:val="006821CC"/>
    <w:rsid w:val="00682235"/>
    <w:rsid w:val="0068229A"/>
    <w:rsid w:val="0068242A"/>
    <w:rsid w:val="006824B1"/>
    <w:rsid w:val="0068251E"/>
    <w:rsid w:val="006825BD"/>
    <w:rsid w:val="006826A6"/>
    <w:rsid w:val="006826F1"/>
    <w:rsid w:val="006826F9"/>
    <w:rsid w:val="00682925"/>
    <w:rsid w:val="006829FA"/>
    <w:rsid w:val="00682A78"/>
    <w:rsid w:val="00682A9F"/>
    <w:rsid w:val="00682AEA"/>
    <w:rsid w:val="00682B4C"/>
    <w:rsid w:val="00682B82"/>
    <w:rsid w:val="00682CB6"/>
    <w:rsid w:val="00682E0E"/>
    <w:rsid w:val="00682FA0"/>
    <w:rsid w:val="00682FD8"/>
    <w:rsid w:val="0068303F"/>
    <w:rsid w:val="00683141"/>
    <w:rsid w:val="00683156"/>
    <w:rsid w:val="006831B8"/>
    <w:rsid w:val="006831F6"/>
    <w:rsid w:val="00683368"/>
    <w:rsid w:val="006833D4"/>
    <w:rsid w:val="0068355B"/>
    <w:rsid w:val="0068362E"/>
    <w:rsid w:val="0068371F"/>
    <w:rsid w:val="0068379F"/>
    <w:rsid w:val="006837B2"/>
    <w:rsid w:val="006837C9"/>
    <w:rsid w:val="006838AC"/>
    <w:rsid w:val="00683BAE"/>
    <w:rsid w:val="00683BF0"/>
    <w:rsid w:val="00683C89"/>
    <w:rsid w:val="00683CA3"/>
    <w:rsid w:val="00683CA8"/>
    <w:rsid w:val="00683DA3"/>
    <w:rsid w:val="00683E6F"/>
    <w:rsid w:val="0068408B"/>
    <w:rsid w:val="00684218"/>
    <w:rsid w:val="006843E6"/>
    <w:rsid w:val="0068443F"/>
    <w:rsid w:val="00684458"/>
    <w:rsid w:val="006845CB"/>
    <w:rsid w:val="00684649"/>
    <w:rsid w:val="00684896"/>
    <w:rsid w:val="006848EA"/>
    <w:rsid w:val="006848F2"/>
    <w:rsid w:val="00684A21"/>
    <w:rsid w:val="00684A8E"/>
    <w:rsid w:val="00684AAC"/>
    <w:rsid w:val="00684ABE"/>
    <w:rsid w:val="00684AE6"/>
    <w:rsid w:val="00684B20"/>
    <w:rsid w:val="00684D6B"/>
    <w:rsid w:val="00684DDA"/>
    <w:rsid w:val="00684E52"/>
    <w:rsid w:val="00684F10"/>
    <w:rsid w:val="00685045"/>
    <w:rsid w:val="00685088"/>
    <w:rsid w:val="00685117"/>
    <w:rsid w:val="006851C4"/>
    <w:rsid w:val="006854DC"/>
    <w:rsid w:val="006854FC"/>
    <w:rsid w:val="00685588"/>
    <w:rsid w:val="00685620"/>
    <w:rsid w:val="00685623"/>
    <w:rsid w:val="006856E5"/>
    <w:rsid w:val="00685701"/>
    <w:rsid w:val="00685757"/>
    <w:rsid w:val="006857AC"/>
    <w:rsid w:val="0068597B"/>
    <w:rsid w:val="00685981"/>
    <w:rsid w:val="006859A3"/>
    <w:rsid w:val="006859D1"/>
    <w:rsid w:val="00685A3E"/>
    <w:rsid w:val="00685A52"/>
    <w:rsid w:val="00685B93"/>
    <w:rsid w:val="00685BF0"/>
    <w:rsid w:val="00685C53"/>
    <w:rsid w:val="00685D4F"/>
    <w:rsid w:val="00685D98"/>
    <w:rsid w:val="00685E60"/>
    <w:rsid w:val="00685F08"/>
    <w:rsid w:val="00685F4A"/>
    <w:rsid w:val="006860EB"/>
    <w:rsid w:val="00686150"/>
    <w:rsid w:val="0068628C"/>
    <w:rsid w:val="006864B7"/>
    <w:rsid w:val="00686546"/>
    <w:rsid w:val="00686710"/>
    <w:rsid w:val="00686889"/>
    <w:rsid w:val="0068690B"/>
    <w:rsid w:val="0068695A"/>
    <w:rsid w:val="00686D02"/>
    <w:rsid w:val="00686D6B"/>
    <w:rsid w:val="00686D97"/>
    <w:rsid w:val="00686F1E"/>
    <w:rsid w:val="00686FE5"/>
    <w:rsid w:val="006870BE"/>
    <w:rsid w:val="006870FD"/>
    <w:rsid w:val="0068715F"/>
    <w:rsid w:val="0068722E"/>
    <w:rsid w:val="0068726D"/>
    <w:rsid w:val="0068733B"/>
    <w:rsid w:val="0068738D"/>
    <w:rsid w:val="00687408"/>
    <w:rsid w:val="006874A7"/>
    <w:rsid w:val="006874B2"/>
    <w:rsid w:val="006874EB"/>
    <w:rsid w:val="0068755D"/>
    <w:rsid w:val="006875DA"/>
    <w:rsid w:val="0068770A"/>
    <w:rsid w:val="0068771E"/>
    <w:rsid w:val="006877D8"/>
    <w:rsid w:val="00687903"/>
    <w:rsid w:val="00687A10"/>
    <w:rsid w:val="00687A5D"/>
    <w:rsid w:val="00687A65"/>
    <w:rsid w:val="00687B16"/>
    <w:rsid w:val="00687BBE"/>
    <w:rsid w:val="00687D37"/>
    <w:rsid w:val="00687D55"/>
    <w:rsid w:val="00687DCB"/>
    <w:rsid w:val="00690167"/>
    <w:rsid w:val="0069016C"/>
    <w:rsid w:val="0069051B"/>
    <w:rsid w:val="006905A2"/>
    <w:rsid w:val="0069064D"/>
    <w:rsid w:val="00690725"/>
    <w:rsid w:val="0069092F"/>
    <w:rsid w:val="00690935"/>
    <w:rsid w:val="00690A98"/>
    <w:rsid w:val="00690B28"/>
    <w:rsid w:val="00690B41"/>
    <w:rsid w:val="00690BB1"/>
    <w:rsid w:val="00690C6E"/>
    <w:rsid w:val="00690C89"/>
    <w:rsid w:val="00690E11"/>
    <w:rsid w:val="00690E36"/>
    <w:rsid w:val="00690EDA"/>
    <w:rsid w:val="00690FEF"/>
    <w:rsid w:val="0069105C"/>
    <w:rsid w:val="00691237"/>
    <w:rsid w:val="006913DC"/>
    <w:rsid w:val="006915B3"/>
    <w:rsid w:val="00691658"/>
    <w:rsid w:val="00691A23"/>
    <w:rsid w:val="00691ACB"/>
    <w:rsid w:val="00691AEF"/>
    <w:rsid w:val="00691C04"/>
    <w:rsid w:val="00691C82"/>
    <w:rsid w:val="00691CDE"/>
    <w:rsid w:val="00691ECA"/>
    <w:rsid w:val="00691EFF"/>
    <w:rsid w:val="00691FAE"/>
    <w:rsid w:val="006920A6"/>
    <w:rsid w:val="006920FA"/>
    <w:rsid w:val="006920FD"/>
    <w:rsid w:val="006923A4"/>
    <w:rsid w:val="006923EF"/>
    <w:rsid w:val="0069256A"/>
    <w:rsid w:val="00692614"/>
    <w:rsid w:val="00692813"/>
    <w:rsid w:val="00692859"/>
    <w:rsid w:val="00692B3B"/>
    <w:rsid w:val="00692BB0"/>
    <w:rsid w:val="00692E81"/>
    <w:rsid w:val="00692EB8"/>
    <w:rsid w:val="00692F8C"/>
    <w:rsid w:val="0069305D"/>
    <w:rsid w:val="0069313F"/>
    <w:rsid w:val="006931C1"/>
    <w:rsid w:val="0069326A"/>
    <w:rsid w:val="00693537"/>
    <w:rsid w:val="00693682"/>
    <w:rsid w:val="00693A07"/>
    <w:rsid w:val="00693AB7"/>
    <w:rsid w:val="00693BC6"/>
    <w:rsid w:val="00693E15"/>
    <w:rsid w:val="00693FE8"/>
    <w:rsid w:val="00694197"/>
    <w:rsid w:val="006941FA"/>
    <w:rsid w:val="00694271"/>
    <w:rsid w:val="006942BB"/>
    <w:rsid w:val="0069438D"/>
    <w:rsid w:val="006943F3"/>
    <w:rsid w:val="00694473"/>
    <w:rsid w:val="006945C8"/>
    <w:rsid w:val="0069460A"/>
    <w:rsid w:val="0069465C"/>
    <w:rsid w:val="00694812"/>
    <w:rsid w:val="0069486A"/>
    <w:rsid w:val="00694878"/>
    <w:rsid w:val="006949BD"/>
    <w:rsid w:val="00694CE3"/>
    <w:rsid w:val="00694D06"/>
    <w:rsid w:val="00694D16"/>
    <w:rsid w:val="00694DA6"/>
    <w:rsid w:val="00694DD5"/>
    <w:rsid w:val="00694E57"/>
    <w:rsid w:val="00694E96"/>
    <w:rsid w:val="00694FF6"/>
    <w:rsid w:val="0069518F"/>
    <w:rsid w:val="006951BB"/>
    <w:rsid w:val="006951E9"/>
    <w:rsid w:val="006953AB"/>
    <w:rsid w:val="006954D4"/>
    <w:rsid w:val="006955B8"/>
    <w:rsid w:val="00695764"/>
    <w:rsid w:val="006957D0"/>
    <w:rsid w:val="006958BB"/>
    <w:rsid w:val="006958CA"/>
    <w:rsid w:val="006958CC"/>
    <w:rsid w:val="006958DE"/>
    <w:rsid w:val="006958EF"/>
    <w:rsid w:val="006959F6"/>
    <w:rsid w:val="00695A47"/>
    <w:rsid w:val="00695B68"/>
    <w:rsid w:val="00695C78"/>
    <w:rsid w:val="00695CC6"/>
    <w:rsid w:val="00695CD5"/>
    <w:rsid w:val="00695EAB"/>
    <w:rsid w:val="00695F7A"/>
    <w:rsid w:val="00696186"/>
    <w:rsid w:val="0069618C"/>
    <w:rsid w:val="0069631A"/>
    <w:rsid w:val="0069664B"/>
    <w:rsid w:val="00696703"/>
    <w:rsid w:val="00696750"/>
    <w:rsid w:val="0069676C"/>
    <w:rsid w:val="00696791"/>
    <w:rsid w:val="006968C7"/>
    <w:rsid w:val="00696C26"/>
    <w:rsid w:val="00696D23"/>
    <w:rsid w:val="00696EB2"/>
    <w:rsid w:val="00696EF6"/>
    <w:rsid w:val="00696F11"/>
    <w:rsid w:val="00696F73"/>
    <w:rsid w:val="00697020"/>
    <w:rsid w:val="006972A3"/>
    <w:rsid w:val="0069778C"/>
    <w:rsid w:val="006977A4"/>
    <w:rsid w:val="00697984"/>
    <w:rsid w:val="006979A9"/>
    <w:rsid w:val="006979E2"/>
    <w:rsid w:val="00697A59"/>
    <w:rsid w:val="00697A96"/>
    <w:rsid w:val="00697AA0"/>
    <w:rsid w:val="00697CC0"/>
    <w:rsid w:val="00697D26"/>
    <w:rsid w:val="00697D3C"/>
    <w:rsid w:val="00697D84"/>
    <w:rsid w:val="00697DA7"/>
    <w:rsid w:val="006A0060"/>
    <w:rsid w:val="006A00AC"/>
    <w:rsid w:val="006A0129"/>
    <w:rsid w:val="006A02A4"/>
    <w:rsid w:val="006A02B9"/>
    <w:rsid w:val="006A0375"/>
    <w:rsid w:val="006A03B8"/>
    <w:rsid w:val="006A0515"/>
    <w:rsid w:val="006A05A6"/>
    <w:rsid w:val="006A05D4"/>
    <w:rsid w:val="006A05F3"/>
    <w:rsid w:val="006A06CE"/>
    <w:rsid w:val="006A06F4"/>
    <w:rsid w:val="006A0879"/>
    <w:rsid w:val="006A0982"/>
    <w:rsid w:val="006A0A90"/>
    <w:rsid w:val="006A0B72"/>
    <w:rsid w:val="006A0C1C"/>
    <w:rsid w:val="006A0C53"/>
    <w:rsid w:val="006A0C80"/>
    <w:rsid w:val="006A0C8C"/>
    <w:rsid w:val="006A0CD0"/>
    <w:rsid w:val="006A0CF1"/>
    <w:rsid w:val="006A0D23"/>
    <w:rsid w:val="006A0F49"/>
    <w:rsid w:val="006A0F94"/>
    <w:rsid w:val="006A1163"/>
    <w:rsid w:val="006A11B8"/>
    <w:rsid w:val="006A11EF"/>
    <w:rsid w:val="006A1208"/>
    <w:rsid w:val="006A1275"/>
    <w:rsid w:val="006A133B"/>
    <w:rsid w:val="006A13B6"/>
    <w:rsid w:val="006A1431"/>
    <w:rsid w:val="006A158C"/>
    <w:rsid w:val="006A15FC"/>
    <w:rsid w:val="006A195B"/>
    <w:rsid w:val="006A1A27"/>
    <w:rsid w:val="006A1A30"/>
    <w:rsid w:val="006A1A40"/>
    <w:rsid w:val="006A1B47"/>
    <w:rsid w:val="006A1B75"/>
    <w:rsid w:val="006A1B7A"/>
    <w:rsid w:val="006A1BD5"/>
    <w:rsid w:val="006A1C20"/>
    <w:rsid w:val="006A1D89"/>
    <w:rsid w:val="006A1D99"/>
    <w:rsid w:val="006A1E00"/>
    <w:rsid w:val="006A1E15"/>
    <w:rsid w:val="006A1EA1"/>
    <w:rsid w:val="006A1F0E"/>
    <w:rsid w:val="006A1FDA"/>
    <w:rsid w:val="006A2065"/>
    <w:rsid w:val="006A222B"/>
    <w:rsid w:val="006A22B4"/>
    <w:rsid w:val="006A22C5"/>
    <w:rsid w:val="006A2416"/>
    <w:rsid w:val="006A24E9"/>
    <w:rsid w:val="006A259F"/>
    <w:rsid w:val="006A25F5"/>
    <w:rsid w:val="006A2727"/>
    <w:rsid w:val="006A27BD"/>
    <w:rsid w:val="006A2822"/>
    <w:rsid w:val="006A284B"/>
    <w:rsid w:val="006A285A"/>
    <w:rsid w:val="006A28BC"/>
    <w:rsid w:val="006A28D6"/>
    <w:rsid w:val="006A28E7"/>
    <w:rsid w:val="006A2AD3"/>
    <w:rsid w:val="006A2B00"/>
    <w:rsid w:val="006A2B18"/>
    <w:rsid w:val="006A2C88"/>
    <w:rsid w:val="006A2CBA"/>
    <w:rsid w:val="006A2D75"/>
    <w:rsid w:val="006A2D7E"/>
    <w:rsid w:val="006A2D90"/>
    <w:rsid w:val="006A2D93"/>
    <w:rsid w:val="006A2DA2"/>
    <w:rsid w:val="006A2E1E"/>
    <w:rsid w:val="006A2E4B"/>
    <w:rsid w:val="006A2F4D"/>
    <w:rsid w:val="006A3099"/>
    <w:rsid w:val="006A30E7"/>
    <w:rsid w:val="006A329E"/>
    <w:rsid w:val="006A3427"/>
    <w:rsid w:val="006A3494"/>
    <w:rsid w:val="006A3595"/>
    <w:rsid w:val="006A35E8"/>
    <w:rsid w:val="006A3671"/>
    <w:rsid w:val="006A3782"/>
    <w:rsid w:val="006A39F4"/>
    <w:rsid w:val="006A3A27"/>
    <w:rsid w:val="006A3B4C"/>
    <w:rsid w:val="006A3C9A"/>
    <w:rsid w:val="006A3E21"/>
    <w:rsid w:val="006A3ED4"/>
    <w:rsid w:val="006A3F96"/>
    <w:rsid w:val="006A412D"/>
    <w:rsid w:val="006A4224"/>
    <w:rsid w:val="006A4357"/>
    <w:rsid w:val="006A43B6"/>
    <w:rsid w:val="006A43C6"/>
    <w:rsid w:val="006A4433"/>
    <w:rsid w:val="006A4443"/>
    <w:rsid w:val="006A4486"/>
    <w:rsid w:val="006A45CE"/>
    <w:rsid w:val="006A45E5"/>
    <w:rsid w:val="006A46AB"/>
    <w:rsid w:val="006A4722"/>
    <w:rsid w:val="006A47A2"/>
    <w:rsid w:val="006A47FF"/>
    <w:rsid w:val="006A4801"/>
    <w:rsid w:val="006A482B"/>
    <w:rsid w:val="006A48E1"/>
    <w:rsid w:val="006A48F6"/>
    <w:rsid w:val="006A4A58"/>
    <w:rsid w:val="006A4A75"/>
    <w:rsid w:val="006A4A8A"/>
    <w:rsid w:val="006A4B8D"/>
    <w:rsid w:val="006A4BF2"/>
    <w:rsid w:val="006A5114"/>
    <w:rsid w:val="006A523E"/>
    <w:rsid w:val="006A5358"/>
    <w:rsid w:val="006A56FD"/>
    <w:rsid w:val="006A572D"/>
    <w:rsid w:val="006A578F"/>
    <w:rsid w:val="006A57F4"/>
    <w:rsid w:val="006A5897"/>
    <w:rsid w:val="006A59A0"/>
    <w:rsid w:val="006A59F5"/>
    <w:rsid w:val="006A5A69"/>
    <w:rsid w:val="006A5B3C"/>
    <w:rsid w:val="006A5C2F"/>
    <w:rsid w:val="006A5D1E"/>
    <w:rsid w:val="006A5D49"/>
    <w:rsid w:val="006A5D4B"/>
    <w:rsid w:val="006A5D6F"/>
    <w:rsid w:val="006A5D9F"/>
    <w:rsid w:val="006A5DA8"/>
    <w:rsid w:val="006A5E4C"/>
    <w:rsid w:val="006A5F31"/>
    <w:rsid w:val="006A5F55"/>
    <w:rsid w:val="006A5FB3"/>
    <w:rsid w:val="006A5FE1"/>
    <w:rsid w:val="006A60DB"/>
    <w:rsid w:val="006A611A"/>
    <w:rsid w:val="006A614B"/>
    <w:rsid w:val="006A6210"/>
    <w:rsid w:val="006A62C9"/>
    <w:rsid w:val="006A62E9"/>
    <w:rsid w:val="006A6301"/>
    <w:rsid w:val="006A6410"/>
    <w:rsid w:val="006A65F3"/>
    <w:rsid w:val="006A687F"/>
    <w:rsid w:val="006A6A37"/>
    <w:rsid w:val="006A6A70"/>
    <w:rsid w:val="006A6D94"/>
    <w:rsid w:val="006A6DA3"/>
    <w:rsid w:val="006A6EAC"/>
    <w:rsid w:val="006A6EC4"/>
    <w:rsid w:val="006A6F0B"/>
    <w:rsid w:val="006A6F25"/>
    <w:rsid w:val="006A7006"/>
    <w:rsid w:val="006A72AA"/>
    <w:rsid w:val="006A7358"/>
    <w:rsid w:val="006A7374"/>
    <w:rsid w:val="006A73D8"/>
    <w:rsid w:val="006A74AD"/>
    <w:rsid w:val="006A7614"/>
    <w:rsid w:val="006A7720"/>
    <w:rsid w:val="006A7742"/>
    <w:rsid w:val="006A78A5"/>
    <w:rsid w:val="006A7A1A"/>
    <w:rsid w:val="006A7A2A"/>
    <w:rsid w:val="006A7AD5"/>
    <w:rsid w:val="006A7ADA"/>
    <w:rsid w:val="006A7B8F"/>
    <w:rsid w:val="006A7BAE"/>
    <w:rsid w:val="006A7C93"/>
    <w:rsid w:val="006A7CC1"/>
    <w:rsid w:val="006A7CEC"/>
    <w:rsid w:val="006A7D42"/>
    <w:rsid w:val="006A7DB8"/>
    <w:rsid w:val="006A7E01"/>
    <w:rsid w:val="006A7EEF"/>
    <w:rsid w:val="006A7F27"/>
    <w:rsid w:val="006A7F6F"/>
    <w:rsid w:val="006B008D"/>
    <w:rsid w:val="006B0177"/>
    <w:rsid w:val="006B04AA"/>
    <w:rsid w:val="006B057C"/>
    <w:rsid w:val="006B074F"/>
    <w:rsid w:val="006B0944"/>
    <w:rsid w:val="006B0992"/>
    <w:rsid w:val="006B0AAB"/>
    <w:rsid w:val="006B0C5E"/>
    <w:rsid w:val="006B0CA2"/>
    <w:rsid w:val="006B0CF5"/>
    <w:rsid w:val="006B0D6C"/>
    <w:rsid w:val="006B0DC6"/>
    <w:rsid w:val="006B0DDF"/>
    <w:rsid w:val="006B0DE5"/>
    <w:rsid w:val="006B0F42"/>
    <w:rsid w:val="006B0F56"/>
    <w:rsid w:val="006B0F9B"/>
    <w:rsid w:val="006B1336"/>
    <w:rsid w:val="006B135B"/>
    <w:rsid w:val="006B1375"/>
    <w:rsid w:val="006B1457"/>
    <w:rsid w:val="006B159D"/>
    <w:rsid w:val="006B1667"/>
    <w:rsid w:val="006B1750"/>
    <w:rsid w:val="006B176B"/>
    <w:rsid w:val="006B1796"/>
    <w:rsid w:val="006B1877"/>
    <w:rsid w:val="006B19AB"/>
    <w:rsid w:val="006B1AD6"/>
    <w:rsid w:val="006B1AF7"/>
    <w:rsid w:val="006B1DE4"/>
    <w:rsid w:val="006B1DF8"/>
    <w:rsid w:val="006B1E03"/>
    <w:rsid w:val="006B1FF0"/>
    <w:rsid w:val="006B2022"/>
    <w:rsid w:val="006B2216"/>
    <w:rsid w:val="006B2382"/>
    <w:rsid w:val="006B23B5"/>
    <w:rsid w:val="006B2486"/>
    <w:rsid w:val="006B24B5"/>
    <w:rsid w:val="006B266A"/>
    <w:rsid w:val="006B26C2"/>
    <w:rsid w:val="006B2910"/>
    <w:rsid w:val="006B2A5A"/>
    <w:rsid w:val="006B2A81"/>
    <w:rsid w:val="006B2AA0"/>
    <w:rsid w:val="006B2B4E"/>
    <w:rsid w:val="006B2B7E"/>
    <w:rsid w:val="006B2DA5"/>
    <w:rsid w:val="006B2ED1"/>
    <w:rsid w:val="006B2F0A"/>
    <w:rsid w:val="006B2FA1"/>
    <w:rsid w:val="006B3331"/>
    <w:rsid w:val="006B3446"/>
    <w:rsid w:val="006B348B"/>
    <w:rsid w:val="006B351B"/>
    <w:rsid w:val="006B3573"/>
    <w:rsid w:val="006B35FD"/>
    <w:rsid w:val="006B3703"/>
    <w:rsid w:val="006B39A7"/>
    <w:rsid w:val="006B3AF1"/>
    <w:rsid w:val="006B3B1C"/>
    <w:rsid w:val="006B3B73"/>
    <w:rsid w:val="006B3BC1"/>
    <w:rsid w:val="006B3C9B"/>
    <w:rsid w:val="006B3D81"/>
    <w:rsid w:val="006B3F3C"/>
    <w:rsid w:val="006B3F62"/>
    <w:rsid w:val="006B409D"/>
    <w:rsid w:val="006B40AF"/>
    <w:rsid w:val="006B41B1"/>
    <w:rsid w:val="006B41F7"/>
    <w:rsid w:val="006B42EA"/>
    <w:rsid w:val="006B430C"/>
    <w:rsid w:val="006B45BC"/>
    <w:rsid w:val="006B489C"/>
    <w:rsid w:val="006B4A38"/>
    <w:rsid w:val="006B4C0E"/>
    <w:rsid w:val="006B4C9C"/>
    <w:rsid w:val="006B4DFD"/>
    <w:rsid w:val="006B4E16"/>
    <w:rsid w:val="006B5104"/>
    <w:rsid w:val="006B5187"/>
    <w:rsid w:val="006B51C2"/>
    <w:rsid w:val="006B51E0"/>
    <w:rsid w:val="006B5237"/>
    <w:rsid w:val="006B52DC"/>
    <w:rsid w:val="006B537A"/>
    <w:rsid w:val="006B55C4"/>
    <w:rsid w:val="006B564B"/>
    <w:rsid w:val="006B56D8"/>
    <w:rsid w:val="006B575C"/>
    <w:rsid w:val="006B5889"/>
    <w:rsid w:val="006B5980"/>
    <w:rsid w:val="006B5A57"/>
    <w:rsid w:val="006B5BEC"/>
    <w:rsid w:val="006B5E85"/>
    <w:rsid w:val="006B5E96"/>
    <w:rsid w:val="006B5E9E"/>
    <w:rsid w:val="006B6098"/>
    <w:rsid w:val="006B60D3"/>
    <w:rsid w:val="006B61CD"/>
    <w:rsid w:val="006B622C"/>
    <w:rsid w:val="006B6230"/>
    <w:rsid w:val="006B62B9"/>
    <w:rsid w:val="006B62F2"/>
    <w:rsid w:val="006B6335"/>
    <w:rsid w:val="006B64C1"/>
    <w:rsid w:val="006B658D"/>
    <w:rsid w:val="006B65B6"/>
    <w:rsid w:val="006B6675"/>
    <w:rsid w:val="006B676D"/>
    <w:rsid w:val="006B677B"/>
    <w:rsid w:val="006B6AC0"/>
    <w:rsid w:val="006B6BD5"/>
    <w:rsid w:val="006B6C12"/>
    <w:rsid w:val="006B6C23"/>
    <w:rsid w:val="006B6D43"/>
    <w:rsid w:val="006B6D93"/>
    <w:rsid w:val="006B6DC3"/>
    <w:rsid w:val="006B6DFF"/>
    <w:rsid w:val="006B6E06"/>
    <w:rsid w:val="006B6E99"/>
    <w:rsid w:val="006B6F1A"/>
    <w:rsid w:val="006B6FE4"/>
    <w:rsid w:val="006B7011"/>
    <w:rsid w:val="006B721C"/>
    <w:rsid w:val="006B73E1"/>
    <w:rsid w:val="006B7584"/>
    <w:rsid w:val="006B7590"/>
    <w:rsid w:val="006B75F6"/>
    <w:rsid w:val="006B762F"/>
    <w:rsid w:val="006B769B"/>
    <w:rsid w:val="006B7785"/>
    <w:rsid w:val="006B77AF"/>
    <w:rsid w:val="006B77C8"/>
    <w:rsid w:val="006B7840"/>
    <w:rsid w:val="006B7859"/>
    <w:rsid w:val="006B787A"/>
    <w:rsid w:val="006B78AE"/>
    <w:rsid w:val="006B79B1"/>
    <w:rsid w:val="006B7A2B"/>
    <w:rsid w:val="006B7A61"/>
    <w:rsid w:val="006B7A7F"/>
    <w:rsid w:val="006B7AA4"/>
    <w:rsid w:val="006B7AE7"/>
    <w:rsid w:val="006B7C64"/>
    <w:rsid w:val="006B7DB9"/>
    <w:rsid w:val="006B7EC4"/>
    <w:rsid w:val="006B7F5D"/>
    <w:rsid w:val="006B7F93"/>
    <w:rsid w:val="006C0183"/>
    <w:rsid w:val="006C0214"/>
    <w:rsid w:val="006C02B3"/>
    <w:rsid w:val="006C03AF"/>
    <w:rsid w:val="006C03D9"/>
    <w:rsid w:val="006C0532"/>
    <w:rsid w:val="006C0583"/>
    <w:rsid w:val="006C05E4"/>
    <w:rsid w:val="006C0621"/>
    <w:rsid w:val="006C0633"/>
    <w:rsid w:val="006C0647"/>
    <w:rsid w:val="006C06CE"/>
    <w:rsid w:val="006C0861"/>
    <w:rsid w:val="006C09F2"/>
    <w:rsid w:val="006C0A0A"/>
    <w:rsid w:val="006C0A99"/>
    <w:rsid w:val="006C0AC5"/>
    <w:rsid w:val="006C0B1D"/>
    <w:rsid w:val="006C0C76"/>
    <w:rsid w:val="006C0D07"/>
    <w:rsid w:val="006C0DAD"/>
    <w:rsid w:val="006C0E3F"/>
    <w:rsid w:val="006C1163"/>
    <w:rsid w:val="006C11AB"/>
    <w:rsid w:val="006C1283"/>
    <w:rsid w:val="006C1311"/>
    <w:rsid w:val="006C1490"/>
    <w:rsid w:val="006C149B"/>
    <w:rsid w:val="006C14D5"/>
    <w:rsid w:val="006C153B"/>
    <w:rsid w:val="006C168A"/>
    <w:rsid w:val="006C16E4"/>
    <w:rsid w:val="006C1767"/>
    <w:rsid w:val="006C17C1"/>
    <w:rsid w:val="006C1A1D"/>
    <w:rsid w:val="006C1A71"/>
    <w:rsid w:val="006C1AB6"/>
    <w:rsid w:val="006C1C4A"/>
    <w:rsid w:val="006C1D6D"/>
    <w:rsid w:val="006C1DA2"/>
    <w:rsid w:val="006C1E47"/>
    <w:rsid w:val="006C1EF3"/>
    <w:rsid w:val="006C1F91"/>
    <w:rsid w:val="006C1FF8"/>
    <w:rsid w:val="006C2008"/>
    <w:rsid w:val="006C208C"/>
    <w:rsid w:val="006C2248"/>
    <w:rsid w:val="006C22C0"/>
    <w:rsid w:val="006C22C1"/>
    <w:rsid w:val="006C2335"/>
    <w:rsid w:val="006C24DC"/>
    <w:rsid w:val="006C2569"/>
    <w:rsid w:val="006C2688"/>
    <w:rsid w:val="006C2813"/>
    <w:rsid w:val="006C2A09"/>
    <w:rsid w:val="006C2C31"/>
    <w:rsid w:val="006C2C49"/>
    <w:rsid w:val="006C2C4B"/>
    <w:rsid w:val="006C2C83"/>
    <w:rsid w:val="006C2D3F"/>
    <w:rsid w:val="006C2D62"/>
    <w:rsid w:val="006C2F70"/>
    <w:rsid w:val="006C3057"/>
    <w:rsid w:val="006C3090"/>
    <w:rsid w:val="006C30DB"/>
    <w:rsid w:val="006C3180"/>
    <w:rsid w:val="006C31A0"/>
    <w:rsid w:val="006C31C6"/>
    <w:rsid w:val="006C3251"/>
    <w:rsid w:val="006C3271"/>
    <w:rsid w:val="006C32B3"/>
    <w:rsid w:val="006C34C1"/>
    <w:rsid w:val="006C3581"/>
    <w:rsid w:val="006C36D8"/>
    <w:rsid w:val="006C3712"/>
    <w:rsid w:val="006C3716"/>
    <w:rsid w:val="006C372E"/>
    <w:rsid w:val="006C374E"/>
    <w:rsid w:val="006C394F"/>
    <w:rsid w:val="006C3AA1"/>
    <w:rsid w:val="006C3F3D"/>
    <w:rsid w:val="006C3FA2"/>
    <w:rsid w:val="006C4188"/>
    <w:rsid w:val="006C42CB"/>
    <w:rsid w:val="006C4341"/>
    <w:rsid w:val="006C43AE"/>
    <w:rsid w:val="006C4466"/>
    <w:rsid w:val="006C4477"/>
    <w:rsid w:val="006C44A2"/>
    <w:rsid w:val="006C45BC"/>
    <w:rsid w:val="006C45CD"/>
    <w:rsid w:val="006C4601"/>
    <w:rsid w:val="006C464D"/>
    <w:rsid w:val="006C47C3"/>
    <w:rsid w:val="006C47DB"/>
    <w:rsid w:val="006C47E1"/>
    <w:rsid w:val="006C482B"/>
    <w:rsid w:val="006C48F9"/>
    <w:rsid w:val="006C499F"/>
    <w:rsid w:val="006C49C4"/>
    <w:rsid w:val="006C4A0A"/>
    <w:rsid w:val="006C4AA8"/>
    <w:rsid w:val="006C4AC0"/>
    <w:rsid w:val="006C4C07"/>
    <w:rsid w:val="006C4D0F"/>
    <w:rsid w:val="006C4DD0"/>
    <w:rsid w:val="006C4EAF"/>
    <w:rsid w:val="006C4FD4"/>
    <w:rsid w:val="006C4FE8"/>
    <w:rsid w:val="006C4FFB"/>
    <w:rsid w:val="006C50A5"/>
    <w:rsid w:val="006C52EB"/>
    <w:rsid w:val="006C543B"/>
    <w:rsid w:val="006C5446"/>
    <w:rsid w:val="006C552C"/>
    <w:rsid w:val="006C58FA"/>
    <w:rsid w:val="006C5950"/>
    <w:rsid w:val="006C597B"/>
    <w:rsid w:val="006C5A57"/>
    <w:rsid w:val="006C5A6C"/>
    <w:rsid w:val="006C5CAF"/>
    <w:rsid w:val="006C5CB2"/>
    <w:rsid w:val="006C5D6E"/>
    <w:rsid w:val="006C5D8F"/>
    <w:rsid w:val="006C609C"/>
    <w:rsid w:val="006C62B4"/>
    <w:rsid w:val="006C62DA"/>
    <w:rsid w:val="006C62E4"/>
    <w:rsid w:val="006C630F"/>
    <w:rsid w:val="006C63E8"/>
    <w:rsid w:val="006C6455"/>
    <w:rsid w:val="006C64C5"/>
    <w:rsid w:val="006C6611"/>
    <w:rsid w:val="006C6902"/>
    <w:rsid w:val="006C6957"/>
    <w:rsid w:val="006C6A13"/>
    <w:rsid w:val="006C6B04"/>
    <w:rsid w:val="006C6BD0"/>
    <w:rsid w:val="006C6D70"/>
    <w:rsid w:val="006C6DA2"/>
    <w:rsid w:val="006C7010"/>
    <w:rsid w:val="006C7018"/>
    <w:rsid w:val="006C7159"/>
    <w:rsid w:val="006C720E"/>
    <w:rsid w:val="006C7364"/>
    <w:rsid w:val="006C738C"/>
    <w:rsid w:val="006C747D"/>
    <w:rsid w:val="006C74F7"/>
    <w:rsid w:val="006C78A2"/>
    <w:rsid w:val="006C792C"/>
    <w:rsid w:val="006C7A55"/>
    <w:rsid w:val="006C7B4D"/>
    <w:rsid w:val="006C7BC8"/>
    <w:rsid w:val="006C7CA6"/>
    <w:rsid w:val="006C7E60"/>
    <w:rsid w:val="006C7F71"/>
    <w:rsid w:val="006D003B"/>
    <w:rsid w:val="006D007A"/>
    <w:rsid w:val="006D013E"/>
    <w:rsid w:val="006D01C4"/>
    <w:rsid w:val="006D026C"/>
    <w:rsid w:val="006D02BB"/>
    <w:rsid w:val="006D02D1"/>
    <w:rsid w:val="006D030E"/>
    <w:rsid w:val="006D0316"/>
    <w:rsid w:val="006D051C"/>
    <w:rsid w:val="006D0558"/>
    <w:rsid w:val="006D062D"/>
    <w:rsid w:val="006D06B1"/>
    <w:rsid w:val="006D0878"/>
    <w:rsid w:val="006D0883"/>
    <w:rsid w:val="006D093B"/>
    <w:rsid w:val="006D0955"/>
    <w:rsid w:val="006D0ABE"/>
    <w:rsid w:val="006D0AD0"/>
    <w:rsid w:val="006D0AF3"/>
    <w:rsid w:val="006D0B0E"/>
    <w:rsid w:val="006D0B90"/>
    <w:rsid w:val="006D0C66"/>
    <w:rsid w:val="006D0C9E"/>
    <w:rsid w:val="006D0D54"/>
    <w:rsid w:val="006D0E08"/>
    <w:rsid w:val="006D0E6A"/>
    <w:rsid w:val="006D0E79"/>
    <w:rsid w:val="006D0F00"/>
    <w:rsid w:val="006D0FD8"/>
    <w:rsid w:val="006D104F"/>
    <w:rsid w:val="006D10A7"/>
    <w:rsid w:val="006D10B7"/>
    <w:rsid w:val="006D11BA"/>
    <w:rsid w:val="006D11DA"/>
    <w:rsid w:val="006D14AD"/>
    <w:rsid w:val="006D164A"/>
    <w:rsid w:val="006D16AC"/>
    <w:rsid w:val="006D16CA"/>
    <w:rsid w:val="006D17D4"/>
    <w:rsid w:val="006D181B"/>
    <w:rsid w:val="006D1A79"/>
    <w:rsid w:val="006D1A96"/>
    <w:rsid w:val="006D1B61"/>
    <w:rsid w:val="006D1C3B"/>
    <w:rsid w:val="006D1D42"/>
    <w:rsid w:val="006D1F2F"/>
    <w:rsid w:val="006D20C6"/>
    <w:rsid w:val="006D2228"/>
    <w:rsid w:val="006D2276"/>
    <w:rsid w:val="006D2292"/>
    <w:rsid w:val="006D2305"/>
    <w:rsid w:val="006D281A"/>
    <w:rsid w:val="006D286F"/>
    <w:rsid w:val="006D2B6E"/>
    <w:rsid w:val="006D2BB2"/>
    <w:rsid w:val="006D2C30"/>
    <w:rsid w:val="006D2D10"/>
    <w:rsid w:val="006D2D24"/>
    <w:rsid w:val="006D3065"/>
    <w:rsid w:val="006D3089"/>
    <w:rsid w:val="006D3173"/>
    <w:rsid w:val="006D327B"/>
    <w:rsid w:val="006D32E7"/>
    <w:rsid w:val="006D3318"/>
    <w:rsid w:val="006D337C"/>
    <w:rsid w:val="006D342E"/>
    <w:rsid w:val="006D3456"/>
    <w:rsid w:val="006D348F"/>
    <w:rsid w:val="006D3535"/>
    <w:rsid w:val="006D3661"/>
    <w:rsid w:val="006D36FF"/>
    <w:rsid w:val="006D37F6"/>
    <w:rsid w:val="006D3918"/>
    <w:rsid w:val="006D39BD"/>
    <w:rsid w:val="006D3A88"/>
    <w:rsid w:val="006D3A96"/>
    <w:rsid w:val="006D3AB1"/>
    <w:rsid w:val="006D3AF0"/>
    <w:rsid w:val="006D3AF9"/>
    <w:rsid w:val="006D3C22"/>
    <w:rsid w:val="006D3C49"/>
    <w:rsid w:val="006D3CF2"/>
    <w:rsid w:val="006D3F9D"/>
    <w:rsid w:val="006D4300"/>
    <w:rsid w:val="006D4402"/>
    <w:rsid w:val="006D44E5"/>
    <w:rsid w:val="006D4577"/>
    <w:rsid w:val="006D46D8"/>
    <w:rsid w:val="006D4E45"/>
    <w:rsid w:val="006D500C"/>
    <w:rsid w:val="006D508F"/>
    <w:rsid w:val="006D5196"/>
    <w:rsid w:val="006D52DA"/>
    <w:rsid w:val="006D5587"/>
    <w:rsid w:val="006D5690"/>
    <w:rsid w:val="006D57BE"/>
    <w:rsid w:val="006D57DD"/>
    <w:rsid w:val="006D5855"/>
    <w:rsid w:val="006D58EC"/>
    <w:rsid w:val="006D5A22"/>
    <w:rsid w:val="006D5A43"/>
    <w:rsid w:val="006D5AA9"/>
    <w:rsid w:val="006D5C58"/>
    <w:rsid w:val="006D5E1F"/>
    <w:rsid w:val="006D5E2B"/>
    <w:rsid w:val="006D5E51"/>
    <w:rsid w:val="006D5EB3"/>
    <w:rsid w:val="006D5FCA"/>
    <w:rsid w:val="006D6060"/>
    <w:rsid w:val="006D6061"/>
    <w:rsid w:val="006D61E0"/>
    <w:rsid w:val="006D6371"/>
    <w:rsid w:val="006D63BC"/>
    <w:rsid w:val="006D63C6"/>
    <w:rsid w:val="006D6436"/>
    <w:rsid w:val="006D6492"/>
    <w:rsid w:val="006D6593"/>
    <w:rsid w:val="006D6622"/>
    <w:rsid w:val="006D66D1"/>
    <w:rsid w:val="006D67A8"/>
    <w:rsid w:val="006D68E7"/>
    <w:rsid w:val="006D6AC2"/>
    <w:rsid w:val="006D6AF9"/>
    <w:rsid w:val="006D6B18"/>
    <w:rsid w:val="006D6B8D"/>
    <w:rsid w:val="006D6CAD"/>
    <w:rsid w:val="006D6D0E"/>
    <w:rsid w:val="006D6D88"/>
    <w:rsid w:val="006D6DE8"/>
    <w:rsid w:val="006D6FED"/>
    <w:rsid w:val="006D700A"/>
    <w:rsid w:val="006D724F"/>
    <w:rsid w:val="006D72BD"/>
    <w:rsid w:val="006D72E3"/>
    <w:rsid w:val="006D740C"/>
    <w:rsid w:val="006D74C1"/>
    <w:rsid w:val="006D75C9"/>
    <w:rsid w:val="006D7804"/>
    <w:rsid w:val="006D7860"/>
    <w:rsid w:val="006D79E0"/>
    <w:rsid w:val="006D7A46"/>
    <w:rsid w:val="006D7B07"/>
    <w:rsid w:val="006D7C0E"/>
    <w:rsid w:val="006D7C15"/>
    <w:rsid w:val="006D7C6C"/>
    <w:rsid w:val="006D7C90"/>
    <w:rsid w:val="006D7DA2"/>
    <w:rsid w:val="006D7E2B"/>
    <w:rsid w:val="006D7E43"/>
    <w:rsid w:val="006D7E68"/>
    <w:rsid w:val="006D7E84"/>
    <w:rsid w:val="006D7EE7"/>
    <w:rsid w:val="006D7F53"/>
    <w:rsid w:val="006D7FDA"/>
    <w:rsid w:val="006E009E"/>
    <w:rsid w:val="006E01A1"/>
    <w:rsid w:val="006E0276"/>
    <w:rsid w:val="006E0381"/>
    <w:rsid w:val="006E042A"/>
    <w:rsid w:val="006E064D"/>
    <w:rsid w:val="006E0716"/>
    <w:rsid w:val="006E0728"/>
    <w:rsid w:val="006E0883"/>
    <w:rsid w:val="006E08E3"/>
    <w:rsid w:val="006E0A84"/>
    <w:rsid w:val="006E0B33"/>
    <w:rsid w:val="006E0CA3"/>
    <w:rsid w:val="006E0CD0"/>
    <w:rsid w:val="006E0D14"/>
    <w:rsid w:val="006E0D2A"/>
    <w:rsid w:val="006E0D8F"/>
    <w:rsid w:val="006E0DAE"/>
    <w:rsid w:val="006E0E3D"/>
    <w:rsid w:val="006E0EB7"/>
    <w:rsid w:val="006E0F42"/>
    <w:rsid w:val="006E0FB6"/>
    <w:rsid w:val="006E1305"/>
    <w:rsid w:val="006E1465"/>
    <w:rsid w:val="006E14D0"/>
    <w:rsid w:val="006E16DB"/>
    <w:rsid w:val="006E177B"/>
    <w:rsid w:val="006E17AC"/>
    <w:rsid w:val="006E18BE"/>
    <w:rsid w:val="006E18CA"/>
    <w:rsid w:val="006E1914"/>
    <w:rsid w:val="006E1A34"/>
    <w:rsid w:val="006E1A9A"/>
    <w:rsid w:val="006E1B2A"/>
    <w:rsid w:val="006E1BCC"/>
    <w:rsid w:val="006E1EE7"/>
    <w:rsid w:val="006E1F44"/>
    <w:rsid w:val="006E1FA3"/>
    <w:rsid w:val="006E1FD5"/>
    <w:rsid w:val="006E20BE"/>
    <w:rsid w:val="006E2113"/>
    <w:rsid w:val="006E2132"/>
    <w:rsid w:val="006E21AD"/>
    <w:rsid w:val="006E21B7"/>
    <w:rsid w:val="006E2236"/>
    <w:rsid w:val="006E2275"/>
    <w:rsid w:val="006E240C"/>
    <w:rsid w:val="006E2451"/>
    <w:rsid w:val="006E245B"/>
    <w:rsid w:val="006E248B"/>
    <w:rsid w:val="006E2553"/>
    <w:rsid w:val="006E2573"/>
    <w:rsid w:val="006E25BD"/>
    <w:rsid w:val="006E25D2"/>
    <w:rsid w:val="006E263B"/>
    <w:rsid w:val="006E26E6"/>
    <w:rsid w:val="006E28DC"/>
    <w:rsid w:val="006E28E6"/>
    <w:rsid w:val="006E29DE"/>
    <w:rsid w:val="006E2A45"/>
    <w:rsid w:val="006E2B27"/>
    <w:rsid w:val="006E2B73"/>
    <w:rsid w:val="006E2DB4"/>
    <w:rsid w:val="006E2E26"/>
    <w:rsid w:val="006E2E5D"/>
    <w:rsid w:val="006E2EFE"/>
    <w:rsid w:val="006E2F3D"/>
    <w:rsid w:val="006E2F62"/>
    <w:rsid w:val="006E2F63"/>
    <w:rsid w:val="006E307C"/>
    <w:rsid w:val="006E313D"/>
    <w:rsid w:val="006E315A"/>
    <w:rsid w:val="006E31FB"/>
    <w:rsid w:val="006E3314"/>
    <w:rsid w:val="006E3369"/>
    <w:rsid w:val="006E3406"/>
    <w:rsid w:val="006E34B1"/>
    <w:rsid w:val="006E358C"/>
    <w:rsid w:val="006E362D"/>
    <w:rsid w:val="006E36E0"/>
    <w:rsid w:val="006E378A"/>
    <w:rsid w:val="006E37A0"/>
    <w:rsid w:val="006E38CE"/>
    <w:rsid w:val="006E399C"/>
    <w:rsid w:val="006E39B9"/>
    <w:rsid w:val="006E3A2F"/>
    <w:rsid w:val="006E3A4D"/>
    <w:rsid w:val="006E3BA7"/>
    <w:rsid w:val="006E3BB8"/>
    <w:rsid w:val="006E3D25"/>
    <w:rsid w:val="006E3D63"/>
    <w:rsid w:val="006E3D82"/>
    <w:rsid w:val="006E3DF0"/>
    <w:rsid w:val="006E3EB7"/>
    <w:rsid w:val="006E3F0E"/>
    <w:rsid w:val="006E3FF4"/>
    <w:rsid w:val="006E41DB"/>
    <w:rsid w:val="006E42C8"/>
    <w:rsid w:val="006E45F5"/>
    <w:rsid w:val="006E461B"/>
    <w:rsid w:val="006E470A"/>
    <w:rsid w:val="006E485F"/>
    <w:rsid w:val="006E4A44"/>
    <w:rsid w:val="006E4CAF"/>
    <w:rsid w:val="006E4CC0"/>
    <w:rsid w:val="006E4DD3"/>
    <w:rsid w:val="006E4F96"/>
    <w:rsid w:val="006E513B"/>
    <w:rsid w:val="006E517F"/>
    <w:rsid w:val="006E51CE"/>
    <w:rsid w:val="006E5209"/>
    <w:rsid w:val="006E52B1"/>
    <w:rsid w:val="006E536B"/>
    <w:rsid w:val="006E546F"/>
    <w:rsid w:val="006E55FC"/>
    <w:rsid w:val="006E56B4"/>
    <w:rsid w:val="006E5705"/>
    <w:rsid w:val="006E58A0"/>
    <w:rsid w:val="006E58D1"/>
    <w:rsid w:val="006E5C68"/>
    <w:rsid w:val="006E5CD9"/>
    <w:rsid w:val="006E5EA4"/>
    <w:rsid w:val="006E5F97"/>
    <w:rsid w:val="006E60A4"/>
    <w:rsid w:val="006E621E"/>
    <w:rsid w:val="006E6357"/>
    <w:rsid w:val="006E6396"/>
    <w:rsid w:val="006E648E"/>
    <w:rsid w:val="006E64C3"/>
    <w:rsid w:val="006E666F"/>
    <w:rsid w:val="006E6745"/>
    <w:rsid w:val="006E67BB"/>
    <w:rsid w:val="006E6825"/>
    <w:rsid w:val="006E686A"/>
    <w:rsid w:val="006E68CB"/>
    <w:rsid w:val="006E6A07"/>
    <w:rsid w:val="006E6A17"/>
    <w:rsid w:val="006E6B07"/>
    <w:rsid w:val="006E6B4C"/>
    <w:rsid w:val="006E6BA7"/>
    <w:rsid w:val="006E6CEE"/>
    <w:rsid w:val="006E6D2E"/>
    <w:rsid w:val="006E6E44"/>
    <w:rsid w:val="006E6F20"/>
    <w:rsid w:val="006E6F9A"/>
    <w:rsid w:val="006E70A6"/>
    <w:rsid w:val="006E723C"/>
    <w:rsid w:val="006E723E"/>
    <w:rsid w:val="006E7284"/>
    <w:rsid w:val="006E7302"/>
    <w:rsid w:val="006E7468"/>
    <w:rsid w:val="006E755C"/>
    <w:rsid w:val="006E76CE"/>
    <w:rsid w:val="006E78C3"/>
    <w:rsid w:val="006E78FF"/>
    <w:rsid w:val="006E796E"/>
    <w:rsid w:val="006E7A0D"/>
    <w:rsid w:val="006E7B1E"/>
    <w:rsid w:val="006E7BEA"/>
    <w:rsid w:val="006E7C9C"/>
    <w:rsid w:val="006E7DD4"/>
    <w:rsid w:val="006E7EDE"/>
    <w:rsid w:val="006E7F2B"/>
    <w:rsid w:val="006E7F97"/>
    <w:rsid w:val="006F0103"/>
    <w:rsid w:val="006F0124"/>
    <w:rsid w:val="006F0269"/>
    <w:rsid w:val="006F0345"/>
    <w:rsid w:val="006F0467"/>
    <w:rsid w:val="006F05AA"/>
    <w:rsid w:val="006F0611"/>
    <w:rsid w:val="006F06ED"/>
    <w:rsid w:val="006F0748"/>
    <w:rsid w:val="006F084C"/>
    <w:rsid w:val="006F0A22"/>
    <w:rsid w:val="006F0AD1"/>
    <w:rsid w:val="006F0B28"/>
    <w:rsid w:val="006F0C02"/>
    <w:rsid w:val="006F0D6D"/>
    <w:rsid w:val="006F0DA6"/>
    <w:rsid w:val="006F0DB4"/>
    <w:rsid w:val="006F0DBA"/>
    <w:rsid w:val="006F0FF5"/>
    <w:rsid w:val="006F0FF8"/>
    <w:rsid w:val="006F1020"/>
    <w:rsid w:val="006F104D"/>
    <w:rsid w:val="006F10BD"/>
    <w:rsid w:val="006F11FF"/>
    <w:rsid w:val="006F1389"/>
    <w:rsid w:val="006F13AA"/>
    <w:rsid w:val="006F13E5"/>
    <w:rsid w:val="006F15FA"/>
    <w:rsid w:val="006F1660"/>
    <w:rsid w:val="006F16DB"/>
    <w:rsid w:val="006F1746"/>
    <w:rsid w:val="006F1795"/>
    <w:rsid w:val="006F17D4"/>
    <w:rsid w:val="006F183F"/>
    <w:rsid w:val="006F1961"/>
    <w:rsid w:val="006F1B9E"/>
    <w:rsid w:val="006F1EDD"/>
    <w:rsid w:val="006F1F8D"/>
    <w:rsid w:val="006F2045"/>
    <w:rsid w:val="006F204B"/>
    <w:rsid w:val="006F20AA"/>
    <w:rsid w:val="006F20DD"/>
    <w:rsid w:val="006F2142"/>
    <w:rsid w:val="006F21D3"/>
    <w:rsid w:val="006F224D"/>
    <w:rsid w:val="006F228D"/>
    <w:rsid w:val="006F235B"/>
    <w:rsid w:val="006F23D1"/>
    <w:rsid w:val="006F29AB"/>
    <w:rsid w:val="006F2A70"/>
    <w:rsid w:val="006F2AE0"/>
    <w:rsid w:val="006F2C37"/>
    <w:rsid w:val="006F2E51"/>
    <w:rsid w:val="006F2F88"/>
    <w:rsid w:val="006F3074"/>
    <w:rsid w:val="006F3167"/>
    <w:rsid w:val="006F32E5"/>
    <w:rsid w:val="006F331A"/>
    <w:rsid w:val="006F3476"/>
    <w:rsid w:val="006F347F"/>
    <w:rsid w:val="006F34D3"/>
    <w:rsid w:val="006F35AA"/>
    <w:rsid w:val="006F35EC"/>
    <w:rsid w:val="006F38D0"/>
    <w:rsid w:val="006F39AD"/>
    <w:rsid w:val="006F3A1C"/>
    <w:rsid w:val="006F3C42"/>
    <w:rsid w:val="006F3C7C"/>
    <w:rsid w:val="006F3D5A"/>
    <w:rsid w:val="006F3D5C"/>
    <w:rsid w:val="006F3DFE"/>
    <w:rsid w:val="006F3F2E"/>
    <w:rsid w:val="006F3FC8"/>
    <w:rsid w:val="006F400E"/>
    <w:rsid w:val="006F408C"/>
    <w:rsid w:val="006F42AA"/>
    <w:rsid w:val="006F42F9"/>
    <w:rsid w:val="006F4319"/>
    <w:rsid w:val="006F452F"/>
    <w:rsid w:val="006F454B"/>
    <w:rsid w:val="006F466D"/>
    <w:rsid w:val="006F48D9"/>
    <w:rsid w:val="006F4960"/>
    <w:rsid w:val="006F4993"/>
    <w:rsid w:val="006F49F0"/>
    <w:rsid w:val="006F4BAA"/>
    <w:rsid w:val="006F4E80"/>
    <w:rsid w:val="006F4E85"/>
    <w:rsid w:val="006F4EB2"/>
    <w:rsid w:val="006F4F67"/>
    <w:rsid w:val="006F4F86"/>
    <w:rsid w:val="006F502E"/>
    <w:rsid w:val="006F5136"/>
    <w:rsid w:val="006F51EC"/>
    <w:rsid w:val="006F5272"/>
    <w:rsid w:val="006F533D"/>
    <w:rsid w:val="006F536B"/>
    <w:rsid w:val="006F5421"/>
    <w:rsid w:val="006F548B"/>
    <w:rsid w:val="006F5634"/>
    <w:rsid w:val="006F56B0"/>
    <w:rsid w:val="006F5734"/>
    <w:rsid w:val="006F573D"/>
    <w:rsid w:val="006F574A"/>
    <w:rsid w:val="006F5759"/>
    <w:rsid w:val="006F5843"/>
    <w:rsid w:val="006F584D"/>
    <w:rsid w:val="006F58A7"/>
    <w:rsid w:val="006F58B2"/>
    <w:rsid w:val="006F58B3"/>
    <w:rsid w:val="006F5903"/>
    <w:rsid w:val="006F5C8A"/>
    <w:rsid w:val="006F5CBE"/>
    <w:rsid w:val="006F5CC7"/>
    <w:rsid w:val="006F5DA5"/>
    <w:rsid w:val="006F5DCA"/>
    <w:rsid w:val="006F5DFB"/>
    <w:rsid w:val="006F5F91"/>
    <w:rsid w:val="006F6058"/>
    <w:rsid w:val="006F6283"/>
    <w:rsid w:val="006F628C"/>
    <w:rsid w:val="006F6333"/>
    <w:rsid w:val="006F63EB"/>
    <w:rsid w:val="006F6503"/>
    <w:rsid w:val="006F668F"/>
    <w:rsid w:val="006F66D7"/>
    <w:rsid w:val="006F66ED"/>
    <w:rsid w:val="006F679F"/>
    <w:rsid w:val="006F6910"/>
    <w:rsid w:val="006F6957"/>
    <w:rsid w:val="006F69E1"/>
    <w:rsid w:val="006F6BB1"/>
    <w:rsid w:val="006F6C9A"/>
    <w:rsid w:val="006F6D22"/>
    <w:rsid w:val="006F6EB0"/>
    <w:rsid w:val="006F6F1B"/>
    <w:rsid w:val="006F70ED"/>
    <w:rsid w:val="006F71BB"/>
    <w:rsid w:val="006F7279"/>
    <w:rsid w:val="006F73FB"/>
    <w:rsid w:val="006F7431"/>
    <w:rsid w:val="006F745A"/>
    <w:rsid w:val="006F747A"/>
    <w:rsid w:val="006F747B"/>
    <w:rsid w:val="006F755E"/>
    <w:rsid w:val="006F76DE"/>
    <w:rsid w:val="006F77A5"/>
    <w:rsid w:val="006F77F9"/>
    <w:rsid w:val="006F79EC"/>
    <w:rsid w:val="006F7AED"/>
    <w:rsid w:val="006F7AFC"/>
    <w:rsid w:val="006F7B47"/>
    <w:rsid w:val="006F7B76"/>
    <w:rsid w:val="006F7B90"/>
    <w:rsid w:val="006F7C4C"/>
    <w:rsid w:val="006F7C71"/>
    <w:rsid w:val="006F7F2A"/>
    <w:rsid w:val="006F7F65"/>
    <w:rsid w:val="007000B5"/>
    <w:rsid w:val="007001F0"/>
    <w:rsid w:val="00700488"/>
    <w:rsid w:val="00700673"/>
    <w:rsid w:val="007006D8"/>
    <w:rsid w:val="00700883"/>
    <w:rsid w:val="00700998"/>
    <w:rsid w:val="007009E3"/>
    <w:rsid w:val="00700B40"/>
    <w:rsid w:val="00700BF7"/>
    <w:rsid w:val="00700C22"/>
    <w:rsid w:val="00700C24"/>
    <w:rsid w:val="00700D10"/>
    <w:rsid w:val="00700E06"/>
    <w:rsid w:val="00700EC5"/>
    <w:rsid w:val="00700FA6"/>
    <w:rsid w:val="00701187"/>
    <w:rsid w:val="00701256"/>
    <w:rsid w:val="00701416"/>
    <w:rsid w:val="007014E1"/>
    <w:rsid w:val="00701540"/>
    <w:rsid w:val="007015A4"/>
    <w:rsid w:val="007015AE"/>
    <w:rsid w:val="007015E4"/>
    <w:rsid w:val="007017FB"/>
    <w:rsid w:val="00701A5C"/>
    <w:rsid w:val="00701A80"/>
    <w:rsid w:val="00701E61"/>
    <w:rsid w:val="00701EA6"/>
    <w:rsid w:val="00701EBD"/>
    <w:rsid w:val="00701EE3"/>
    <w:rsid w:val="00701EEB"/>
    <w:rsid w:val="0070208B"/>
    <w:rsid w:val="007020E3"/>
    <w:rsid w:val="007021B3"/>
    <w:rsid w:val="00702489"/>
    <w:rsid w:val="007024BC"/>
    <w:rsid w:val="007024E9"/>
    <w:rsid w:val="007025C5"/>
    <w:rsid w:val="00702618"/>
    <w:rsid w:val="007026C0"/>
    <w:rsid w:val="0070287D"/>
    <w:rsid w:val="00702A4E"/>
    <w:rsid w:val="00702A80"/>
    <w:rsid w:val="00702B5C"/>
    <w:rsid w:val="00702CCC"/>
    <w:rsid w:val="00702DB6"/>
    <w:rsid w:val="00702EC9"/>
    <w:rsid w:val="00702F33"/>
    <w:rsid w:val="00702FA2"/>
    <w:rsid w:val="007030A0"/>
    <w:rsid w:val="00703103"/>
    <w:rsid w:val="00703163"/>
    <w:rsid w:val="00703251"/>
    <w:rsid w:val="007034D0"/>
    <w:rsid w:val="007034D8"/>
    <w:rsid w:val="007034FC"/>
    <w:rsid w:val="00703507"/>
    <w:rsid w:val="00703634"/>
    <w:rsid w:val="00703673"/>
    <w:rsid w:val="00703674"/>
    <w:rsid w:val="00703695"/>
    <w:rsid w:val="007036E4"/>
    <w:rsid w:val="0070389E"/>
    <w:rsid w:val="00703A23"/>
    <w:rsid w:val="00703C13"/>
    <w:rsid w:val="00703CEF"/>
    <w:rsid w:val="00703DA0"/>
    <w:rsid w:val="00703DA5"/>
    <w:rsid w:val="00703E15"/>
    <w:rsid w:val="00703E2B"/>
    <w:rsid w:val="00703FBE"/>
    <w:rsid w:val="00703FCE"/>
    <w:rsid w:val="00704011"/>
    <w:rsid w:val="007041ED"/>
    <w:rsid w:val="00704249"/>
    <w:rsid w:val="00704293"/>
    <w:rsid w:val="00704298"/>
    <w:rsid w:val="007043CD"/>
    <w:rsid w:val="0070441C"/>
    <w:rsid w:val="00704420"/>
    <w:rsid w:val="00704430"/>
    <w:rsid w:val="00704466"/>
    <w:rsid w:val="0070447C"/>
    <w:rsid w:val="0070449C"/>
    <w:rsid w:val="007044B2"/>
    <w:rsid w:val="0070457C"/>
    <w:rsid w:val="00704637"/>
    <w:rsid w:val="00704662"/>
    <w:rsid w:val="007046BA"/>
    <w:rsid w:val="00704881"/>
    <w:rsid w:val="007048E4"/>
    <w:rsid w:val="00704A56"/>
    <w:rsid w:val="00704A84"/>
    <w:rsid w:val="00704AF2"/>
    <w:rsid w:val="00704B7E"/>
    <w:rsid w:val="00704C7B"/>
    <w:rsid w:val="00704D39"/>
    <w:rsid w:val="00704DD2"/>
    <w:rsid w:val="00704E1B"/>
    <w:rsid w:val="00704FB8"/>
    <w:rsid w:val="00705070"/>
    <w:rsid w:val="007050A8"/>
    <w:rsid w:val="007051F0"/>
    <w:rsid w:val="0070521C"/>
    <w:rsid w:val="0070523A"/>
    <w:rsid w:val="00705336"/>
    <w:rsid w:val="0070554A"/>
    <w:rsid w:val="007055A3"/>
    <w:rsid w:val="00705601"/>
    <w:rsid w:val="0070565D"/>
    <w:rsid w:val="007056F2"/>
    <w:rsid w:val="00705745"/>
    <w:rsid w:val="00705806"/>
    <w:rsid w:val="00705882"/>
    <w:rsid w:val="007058DC"/>
    <w:rsid w:val="00705907"/>
    <w:rsid w:val="0070593F"/>
    <w:rsid w:val="00705A90"/>
    <w:rsid w:val="00705A92"/>
    <w:rsid w:val="00705C24"/>
    <w:rsid w:val="00705C7F"/>
    <w:rsid w:val="00705DBA"/>
    <w:rsid w:val="0070601E"/>
    <w:rsid w:val="0070602A"/>
    <w:rsid w:val="007060CF"/>
    <w:rsid w:val="0070621D"/>
    <w:rsid w:val="00706325"/>
    <w:rsid w:val="00706327"/>
    <w:rsid w:val="00706351"/>
    <w:rsid w:val="00706430"/>
    <w:rsid w:val="007066F0"/>
    <w:rsid w:val="0070683B"/>
    <w:rsid w:val="007068E3"/>
    <w:rsid w:val="00706944"/>
    <w:rsid w:val="00706A4E"/>
    <w:rsid w:val="00706BA5"/>
    <w:rsid w:val="00706BB1"/>
    <w:rsid w:val="00706CA3"/>
    <w:rsid w:val="00706CB1"/>
    <w:rsid w:val="00706CD6"/>
    <w:rsid w:val="00706D1A"/>
    <w:rsid w:val="00706D8E"/>
    <w:rsid w:val="007070BB"/>
    <w:rsid w:val="0070719F"/>
    <w:rsid w:val="007073A9"/>
    <w:rsid w:val="0070743A"/>
    <w:rsid w:val="0070746E"/>
    <w:rsid w:val="0070753A"/>
    <w:rsid w:val="007075F0"/>
    <w:rsid w:val="0070772D"/>
    <w:rsid w:val="007077CD"/>
    <w:rsid w:val="007078B8"/>
    <w:rsid w:val="007078BA"/>
    <w:rsid w:val="007079C3"/>
    <w:rsid w:val="007079FD"/>
    <w:rsid w:val="00707A44"/>
    <w:rsid w:val="00707AF5"/>
    <w:rsid w:val="00707B12"/>
    <w:rsid w:val="00707BBD"/>
    <w:rsid w:val="00707BD0"/>
    <w:rsid w:val="00707D01"/>
    <w:rsid w:val="00707D43"/>
    <w:rsid w:val="00707E12"/>
    <w:rsid w:val="00707F6D"/>
    <w:rsid w:val="00707FC6"/>
    <w:rsid w:val="00710023"/>
    <w:rsid w:val="00710052"/>
    <w:rsid w:val="007100BB"/>
    <w:rsid w:val="007101FE"/>
    <w:rsid w:val="0071038F"/>
    <w:rsid w:val="007103FE"/>
    <w:rsid w:val="00710470"/>
    <w:rsid w:val="00710492"/>
    <w:rsid w:val="007104DD"/>
    <w:rsid w:val="00710685"/>
    <w:rsid w:val="0071068E"/>
    <w:rsid w:val="007106F4"/>
    <w:rsid w:val="00710847"/>
    <w:rsid w:val="00710851"/>
    <w:rsid w:val="00710881"/>
    <w:rsid w:val="007108B6"/>
    <w:rsid w:val="007109AD"/>
    <w:rsid w:val="007109E2"/>
    <w:rsid w:val="00710BCB"/>
    <w:rsid w:val="00710C81"/>
    <w:rsid w:val="00710CAD"/>
    <w:rsid w:val="00710D5F"/>
    <w:rsid w:val="00710D78"/>
    <w:rsid w:val="00710E0A"/>
    <w:rsid w:val="00710E46"/>
    <w:rsid w:val="007112FA"/>
    <w:rsid w:val="007112FF"/>
    <w:rsid w:val="00711415"/>
    <w:rsid w:val="0071161A"/>
    <w:rsid w:val="00711630"/>
    <w:rsid w:val="0071176B"/>
    <w:rsid w:val="00711820"/>
    <w:rsid w:val="0071193B"/>
    <w:rsid w:val="00711A09"/>
    <w:rsid w:val="00711A0D"/>
    <w:rsid w:val="00711A6D"/>
    <w:rsid w:val="00711A71"/>
    <w:rsid w:val="00711C14"/>
    <w:rsid w:val="00711CF6"/>
    <w:rsid w:val="00711D9F"/>
    <w:rsid w:val="00711F1D"/>
    <w:rsid w:val="00711F34"/>
    <w:rsid w:val="00711FB2"/>
    <w:rsid w:val="007121F9"/>
    <w:rsid w:val="00712245"/>
    <w:rsid w:val="007122F5"/>
    <w:rsid w:val="00712426"/>
    <w:rsid w:val="007124B5"/>
    <w:rsid w:val="007126A0"/>
    <w:rsid w:val="007127E4"/>
    <w:rsid w:val="00712812"/>
    <w:rsid w:val="00712859"/>
    <w:rsid w:val="00712AD7"/>
    <w:rsid w:val="00712CA5"/>
    <w:rsid w:val="00712F76"/>
    <w:rsid w:val="00713043"/>
    <w:rsid w:val="0071305E"/>
    <w:rsid w:val="00713091"/>
    <w:rsid w:val="007130C9"/>
    <w:rsid w:val="00713127"/>
    <w:rsid w:val="00713242"/>
    <w:rsid w:val="0071327C"/>
    <w:rsid w:val="00713407"/>
    <w:rsid w:val="00713500"/>
    <w:rsid w:val="00713580"/>
    <w:rsid w:val="00713857"/>
    <w:rsid w:val="007139C2"/>
    <w:rsid w:val="00713A42"/>
    <w:rsid w:val="00713A51"/>
    <w:rsid w:val="00713E3F"/>
    <w:rsid w:val="00713EE3"/>
    <w:rsid w:val="00713F3F"/>
    <w:rsid w:val="00714218"/>
    <w:rsid w:val="00714262"/>
    <w:rsid w:val="00714524"/>
    <w:rsid w:val="00714596"/>
    <w:rsid w:val="007146B7"/>
    <w:rsid w:val="0071474D"/>
    <w:rsid w:val="00714771"/>
    <w:rsid w:val="00714950"/>
    <w:rsid w:val="0071495B"/>
    <w:rsid w:val="0071497D"/>
    <w:rsid w:val="00714A27"/>
    <w:rsid w:val="00714DAE"/>
    <w:rsid w:val="00714EDC"/>
    <w:rsid w:val="00714EE1"/>
    <w:rsid w:val="00715051"/>
    <w:rsid w:val="007152B6"/>
    <w:rsid w:val="0071538C"/>
    <w:rsid w:val="00715426"/>
    <w:rsid w:val="007154FD"/>
    <w:rsid w:val="007156D0"/>
    <w:rsid w:val="007157A8"/>
    <w:rsid w:val="00715810"/>
    <w:rsid w:val="00715829"/>
    <w:rsid w:val="007158D8"/>
    <w:rsid w:val="00715924"/>
    <w:rsid w:val="00715B3A"/>
    <w:rsid w:val="00715BEC"/>
    <w:rsid w:val="00715C62"/>
    <w:rsid w:val="00715D07"/>
    <w:rsid w:val="00715D77"/>
    <w:rsid w:val="00715D96"/>
    <w:rsid w:val="00715EF8"/>
    <w:rsid w:val="007160B9"/>
    <w:rsid w:val="007160FA"/>
    <w:rsid w:val="00716383"/>
    <w:rsid w:val="00716397"/>
    <w:rsid w:val="0071647B"/>
    <w:rsid w:val="0071649B"/>
    <w:rsid w:val="007165F5"/>
    <w:rsid w:val="0071681D"/>
    <w:rsid w:val="0071698B"/>
    <w:rsid w:val="00716B1A"/>
    <w:rsid w:val="00716B5A"/>
    <w:rsid w:val="00716CAF"/>
    <w:rsid w:val="00716D22"/>
    <w:rsid w:val="00717285"/>
    <w:rsid w:val="00717711"/>
    <w:rsid w:val="00717782"/>
    <w:rsid w:val="007177D2"/>
    <w:rsid w:val="007178D7"/>
    <w:rsid w:val="007178DB"/>
    <w:rsid w:val="007179FD"/>
    <w:rsid w:val="00717D4D"/>
    <w:rsid w:val="00717DDE"/>
    <w:rsid w:val="00717E36"/>
    <w:rsid w:val="00717E5F"/>
    <w:rsid w:val="00717F23"/>
    <w:rsid w:val="00717FC1"/>
    <w:rsid w:val="00717FF2"/>
    <w:rsid w:val="00720056"/>
    <w:rsid w:val="0072035A"/>
    <w:rsid w:val="0072038E"/>
    <w:rsid w:val="00720398"/>
    <w:rsid w:val="007203BC"/>
    <w:rsid w:val="00720473"/>
    <w:rsid w:val="0072048A"/>
    <w:rsid w:val="0072051A"/>
    <w:rsid w:val="0072073C"/>
    <w:rsid w:val="00720825"/>
    <w:rsid w:val="00720911"/>
    <w:rsid w:val="00720D92"/>
    <w:rsid w:val="00720DC6"/>
    <w:rsid w:val="00720DC7"/>
    <w:rsid w:val="00720DF3"/>
    <w:rsid w:val="00720E19"/>
    <w:rsid w:val="00720E62"/>
    <w:rsid w:val="00720E7D"/>
    <w:rsid w:val="00720E93"/>
    <w:rsid w:val="00720EA1"/>
    <w:rsid w:val="0072107A"/>
    <w:rsid w:val="007210A3"/>
    <w:rsid w:val="00721141"/>
    <w:rsid w:val="0072116D"/>
    <w:rsid w:val="007211B4"/>
    <w:rsid w:val="007212B2"/>
    <w:rsid w:val="007212CD"/>
    <w:rsid w:val="00721322"/>
    <w:rsid w:val="00721370"/>
    <w:rsid w:val="00721373"/>
    <w:rsid w:val="00721904"/>
    <w:rsid w:val="00721954"/>
    <w:rsid w:val="0072197A"/>
    <w:rsid w:val="00721B69"/>
    <w:rsid w:val="00721B85"/>
    <w:rsid w:val="00721C45"/>
    <w:rsid w:val="00721C67"/>
    <w:rsid w:val="00721E10"/>
    <w:rsid w:val="00721EB5"/>
    <w:rsid w:val="00721FB2"/>
    <w:rsid w:val="00722103"/>
    <w:rsid w:val="00722148"/>
    <w:rsid w:val="007221AF"/>
    <w:rsid w:val="0072224B"/>
    <w:rsid w:val="00722460"/>
    <w:rsid w:val="007224C1"/>
    <w:rsid w:val="007224DE"/>
    <w:rsid w:val="007225B6"/>
    <w:rsid w:val="007225C4"/>
    <w:rsid w:val="007225D2"/>
    <w:rsid w:val="007225D7"/>
    <w:rsid w:val="0072261F"/>
    <w:rsid w:val="00722821"/>
    <w:rsid w:val="00722860"/>
    <w:rsid w:val="007228E6"/>
    <w:rsid w:val="00722B95"/>
    <w:rsid w:val="00722C00"/>
    <w:rsid w:val="00722C6F"/>
    <w:rsid w:val="00722EA4"/>
    <w:rsid w:val="00722F71"/>
    <w:rsid w:val="00722FB4"/>
    <w:rsid w:val="00722FF3"/>
    <w:rsid w:val="007231BD"/>
    <w:rsid w:val="0072325C"/>
    <w:rsid w:val="007232B9"/>
    <w:rsid w:val="0072334F"/>
    <w:rsid w:val="0072336F"/>
    <w:rsid w:val="007233F5"/>
    <w:rsid w:val="00723427"/>
    <w:rsid w:val="00723439"/>
    <w:rsid w:val="007234B6"/>
    <w:rsid w:val="00723751"/>
    <w:rsid w:val="007237B9"/>
    <w:rsid w:val="0072399C"/>
    <w:rsid w:val="007239D0"/>
    <w:rsid w:val="00723C96"/>
    <w:rsid w:val="00723E04"/>
    <w:rsid w:val="00723E4B"/>
    <w:rsid w:val="00723E70"/>
    <w:rsid w:val="00723EFC"/>
    <w:rsid w:val="00723FA8"/>
    <w:rsid w:val="00724107"/>
    <w:rsid w:val="0072413B"/>
    <w:rsid w:val="0072415E"/>
    <w:rsid w:val="007241D1"/>
    <w:rsid w:val="007241F1"/>
    <w:rsid w:val="007243A1"/>
    <w:rsid w:val="007243A3"/>
    <w:rsid w:val="00724428"/>
    <w:rsid w:val="00724967"/>
    <w:rsid w:val="007249BB"/>
    <w:rsid w:val="007249D6"/>
    <w:rsid w:val="00724AF7"/>
    <w:rsid w:val="00724BC8"/>
    <w:rsid w:val="00724E0A"/>
    <w:rsid w:val="00724EE5"/>
    <w:rsid w:val="00724EF6"/>
    <w:rsid w:val="00724F59"/>
    <w:rsid w:val="00725002"/>
    <w:rsid w:val="0072505B"/>
    <w:rsid w:val="007251B7"/>
    <w:rsid w:val="007251C9"/>
    <w:rsid w:val="007251D5"/>
    <w:rsid w:val="0072527F"/>
    <w:rsid w:val="00725297"/>
    <w:rsid w:val="007252AB"/>
    <w:rsid w:val="007252DC"/>
    <w:rsid w:val="00725494"/>
    <w:rsid w:val="00725496"/>
    <w:rsid w:val="0072552B"/>
    <w:rsid w:val="007255DB"/>
    <w:rsid w:val="007255E7"/>
    <w:rsid w:val="007258F7"/>
    <w:rsid w:val="0072593D"/>
    <w:rsid w:val="0072598C"/>
    <w:rsid w:val="00725A31"/>
    <w:rsid w:val="00725AB4"/>
    <w:rsid w:val="00725C67"/>
    <w:rsid w:val="00725C76"/>
    <w:rsid w:val="00725CFC"/>
    <w:rsid w:val="00725E31"/>
    <w:rsid w:val="0072623F"/>
    <w:rsid w:val="0072628F"/>
    <w:rsid w:val="00726484"/>
    <w:rsid w:val="007264AC"/>
    <w:rsid w:val="00726593"/>
    <w:rsid w:val="0072673A"/>
    <w:rsid w:val="00726768"/>
    <w:rsid w:val="00726802"/>
    <w:rsid w:val="00726839"/>
    <w:rsid w:val="00726AB3"/>
    <w:rsid w:val="00726B36"/>
    <w:rsid w:val="00726C35"/>
    <w:rsid w:val="00726C59"/>
    <w:rsid w:val="00726C5B"/>
    <w:rsid w:val="00726C61"/>
    <w:rsid w:val="00726E8F"/>
    <w:rsid w:val="0072708B"/>
    <w:rsid w:val="007270BB"/>
    <w:rsid w:val="0072715A"/>
    <w:rsid w:val="0072718A"/>
    <w:rsid w:val="00727315"/>
    <w:rsid w:val="0072748D"/>
    <w:rsid w:val="00727733"/>
    <w:rsid w:val="00727781"/>
    <w:rsid w:val="007278BA"/>
    <w:rsid w:val="00727902"/>
    <w:rsid w:val="00727946"/>
    <w:rsid w:val="00727B21"/>
    <w:rsid w:val="00727B7F"/>
    <w:rsid w:val="00727F09"/>
    <w:rsid w:val="00727FB4"/>
    <w:rsid w:val="00727FEC"/>
    <w:rsid w:val="007300B4"/>
    <w:rsid w:val="007300FF"/>
    <w:rsid w:val="0073030D"/>
    <w:rsid w:val="00730655"/>
    <w:rsid w:val="00730674"/>
    <w:rsid w:val="00730678"/>
    <w:rsid w:val="00730736"/>
    <w:rsid w:val="00730809"/>
    <w:rsid w:val="0073090E"/>
    <w:rsid w:val="0073098D"/>
    <w:rsid w:val="00730ADD"/>
    <w:rsid w:val="00730AFF"/>
    <w:rsid w:val="00730B10"/>
    <w:rsid w:val="00730C48"/>
    <w:rsid w:val="00730DB4"/>
    <w:rsid w:val="00730EF6"/>
    <w:rsid w:val="00730F00"/>
    <w:rsid w:val="00730F20"/>
    <w:rsid w:val="00730F37"/>
    <w:rsid w:val="00730FAC"/>
    <w:rsid w:val="00731169"/>
    <w:rsid w:val="00731170"/>
    <w:rsid w:val="007311B5"/>
    <w:rsid w:val="0073122A"/>
    <w:rsid w:val="00731292"/>
    <w:rsid w:val="007313C0"/>
    <w:rsid w:val="007313C1"/>
    <w:rsid w:val="00731513"/>
    <w:rsid w:val="007316A8"/>
    <w:rsid w:val="00731739"/>
    <w:rsid w:val="0073175D"/>
    <w:rsid w:val="007317CA"/>
    <w:rsid w:val="00731839"/>
    <w:rsid w:val="00731890"/>
    <w:rsid w:val="007318B3"/>
    <w:rsid w:val="007318CA"/>
    <w:rsid w:val="00731B29"/>
    <w:rsid w:val="00731B52"/>
    <w:rsid w:val="00731BAD"/>
    <w:rsid w:val="00731BD5"/>
    <w:rsid w:val="00731C09"/>
    <w:rsid w:val="00731C8D"/>
    <w:rsid w:val="00731CEB"/>
    <w:rsid w:val="00731D72"/>
    <w:rsid w:val="00731DA5"/>
    <w:rsid w:val="00731DB6"/>
    <w:rsid w:val="00731F82"/>
    <w:rsid w:val="00731F98"/>
    <w:rsid w:val="0073207D"/>
    <w:rsid w:val="007321FA"/>
    <w:rsid w:val="0073229B"/>
    <w:rsid w:val="00732393"/>
    <w:rsid w:val="007323DB"/>
    <w:rsid w:val="007324BF"/>
    <w:rsid w:val="0073257F"/>
    <w:rsid w:val="00732594"/>
    <w:rsid w:val="007325A6"/>
    <w:rsid w:val="007325AD"/>
    <w:rsid w:val="00732610"/>
    <w:rsid w:val="007326E2"/>
    <w:rsid w:val="0073280A"/>
    <w:rsid w:val="007328CC"/>
    <w:rsid w:val="007329F0"/>
    <w:rsid w:val="00732A63"/>
    <w:rsid w:val="00732A93"/>
    <w:rsid w:val="00732AAC"/>
    <w:rsid w:val="00732BDF"/>
    <w:rsid w:val="00732C03"/>
    <w:rsid w:val="00732CEE"/>
    <w:rsid w:val="00732DDA"/>
    <w:rsid w:val="00732EAE"/>
    <w:rsid w:val="00732F71"/>
    <w:rsid w:val="0073304A"/>
    <w:rsid w:val="00733302"/>
    <w:rsid w:val="00733417"/>
    <w:rsid w:val="0073341D"/>
    <w:rsid w:val="0073362D"/>
    <w:rsid w:val="0073364D"/>
    <w:rsid w:val="0073366D"/>
    <w:rsid w:val="0073373B"/>
    <w:rsid w:val="007337D8"/>
    <w:rsid w:val="0073381F"/>
    <w:rsid w:val="0073393A"/>
    <w:rsid w:val="00733B64"/>
    <w:rsid w:val="00733BE8"/>
    <w:rsid w:val="00733BE9"/>
    <w:rsid w:val="00733CFB"/>
    <w:rsid w:val="00733D2F"/>
    <w:rsid w:val="00733DFF"/>
    <w:rsid w:val="00733EE4"/>
    <w:rsid w:val="00733F11"/>
    <w:rsid w:val="007341B7"/>
    <w:rsid w:val="007341BA"/>
    <w:rsid w:val="007342C9"/>
    <w:rsid w:val="007342F6"/>
    <w:rsid w:val="007343D7"/>
    <w:rsid w:val="007344C7"/>
    <w:rsid w:val="007345A9"/>
    <w:rsid w:val="007345BC"/>
    <w:rsid w:val="00734621"/>
    <w:rsid w:val="00734637"/>
    <w:rsid w:val="0073466E"/>
    <w:rsid w:val="00734718"/>
    <w:rsid w:val="0073472F"/>
    <w:rsid w:val="00734801"/>
    <w:rsid w:val="00734825"/>
    <w:rsid w:val="0073498B"/>
    <w:rsid w:val="007349A8"/>
    <w:rsid w:val="00734B3F"/>
    <w:rsid w:val="00734B7B"/>
    <w:rsid w:val="00734BC0"/>
    <w:rsid w:val="00734D6D"/>
    <w:rsid w:val="00734EFB"/>
    <w:rsid w:val="00734F8A"/>
    <w:rsid w:val="00735123"/>
    <w:rsid w:val="00735248"/>
    <w:rsid w:val="007352B7"/>
    <w:rsid w:val="00735535"/>
    <w:rsid w:val="007355E6"/>
    <w:rsid w:val="007355EC"/>
    <w:rsid w:val="00735611"/>
    <w:rsid w:val="0073562D"/>
    <w:rsid w:val="0073565A"/>
    <w:rsid w:val="00735923"/>
    <w:rsid w:val="00735CAB"/>
    <w:rsid w:val="00735CD7"/>
    <w:rsid w:val="00735D18"/>
    <w:rsid w:val="00735DFB"/>
    <w:rsid w:val="00735EAC"/>
    <w:rsid w:val="00735F0E"/>
    <w:rsid w:val="0073602C"/>
    <w:rsid w:val="0073608D"/>
    <w:rsid w:val="0073611D"/>
    <w:rsid w:val="00736192"/>
    <w:rsid w:val="007361E6"/>
    <w:rsid w:val="007362D3"/>
    <w:rsid w:val="0073634B"/>
    <w:rsid w:val="00736356"/>
    <w:rsid w:val="007364E4"/>
    <w:rsid w:val="00736616"/>
    <w:rsid w:val="007366B0"/>
    <w:rsid w:val="007366EB"/>
    <w:rsid w:val="00736707"/>
    <w:rsid w:val="0073690D"/>
    <w:rsid w:val="007369F9"/>
    <w:rsid w:val="00736A0E"/>
    <w:rsid w:val="00736CD9"/>
    <w:rsid w:val="00736EAF"/>
    <w:rsid w:val="00736EFD"/>
    <w:rsid w:val="00736FBC"/>
    <w:rsid w:val="00736FCE"/>
    <w:rsid w:val="00736FF0"/>
    <w:rsid w:val="00737078"/>
    <w:rsid w:val="00737137"/>
    <w:rsid w:val="0073722D"/>
    <w:rsid w:val="00737236"/>
    <w:rsid w:val="00737392"/>
    <w:rsid w:val="007373E0"/>
    <w:rsid w:val="0073742E"/>
    <w:rsid w:val="007374E7"/>
    <w:rsid w:val="00737527"/>
    <w:rsid w:val="0073755A"/>
    <w:rsid w:val="007375F0"/>
    <w:rsid w:val="0073770F"/>
    <w:rsid w:val="00737881"/>
    <w:rsid w:val="00737915"/>
    <w:rsid w:val="007379EF"/>
    <w:rsid w:val="00737C13"/>
    <w:rsid w:val="00737D14"/>
    <w:rsid w:val="00737DBB"/>
    <w:rsid w:val="00737DD5"/>
    <w:rsid w:val="00737E11"/>
    <w:rsid w:val="00737EC7"/>
    <w:rsid w:val="00737EEC"/>
    <w:rsid w:val="00737F6F"/>
    <w:rsid w:val="00737F74"/>
    <w:rsid w:val="00740006"/>
    <w:rsid w:val="00740019"/>
    <w:rsid w:val="00740028"/>
    <w:rsid w:val="0074005C"/>
    <w:rsid w:val="007401E2"/>
    <w:rsid w:val="007402C3"/>
    <w:rsid w:val="0074030D"/>
    <w:rsid w:val="00740399"/>
    <w:rsid w:val="007404D9"/>
    <w:rsid w:val="00740524"/>
    <w:rsid w:val="00740584"/>
    <w:rsid w:val="007405AA"/>
    <w:rsid w:val="007406C4"/>
    <w:rsid w:val="0074099C"/>
    <w:rsid w:val="007409AB"/>
    <w:rsid w:val="007409BF"/>
    <w:rsid w:val="007409D6"/>
    <w:rsid w:val="00740AD2"/>
    <w:rsid w:val="00740B02"/>
    <w:rsid w:val="00740B75"/>
    <w:rsid w:val="00740DAA"/>
    <w:rsid w:val="00740E27"/>
    <w:rsid w:val="00740E7D"/>
    <w:rsid w:val="00740E8C"/>
    <w:rsid w:val="00740E8E"/>
    <w:rsid w:val="00740E9B"/>
    <w:rsid w:val="00740FF2"/>
    <w:rsid w:val="0074109B"/>
    <w:rsid w:val="007410AE"/>
    <w:rsid w:val="00741106"/>
    <w:rsid w:val="00741109"/>
    <w:rsid w:val="00741128"/>
    <w:rsid w:val="0074112E"/>
    <w:rsid w:val="00741145"/>
    <w:rsid w:val="00741585"/>
    <w:rsid w:val="007415F7"/>
    <w:rsid w:val="0074164A"/>
    <w:rsid w:val="00741651"/>
    <w:rsid w:val="007416F5"/>
    <w:rsid w:val="007418C9"/>
    <w:rsid w:val="00741992"/>
    <w:rsid w:val="00741AC1"/>
    <w:rsid w:val="00741D0A"/>
    <w:rsid w:val="00741D64"/>
    <w:rsid w:val="00741DF0"/>
    <w:rsid w:val="00741E92"/>
    <w:rsid w:val="00741EE9"/>
    <w:rsid w:val="0074201D"/>
    <w:rsid w:val="0074204E"/>
    <w:rsid w:val="00742117"/>
    <w:rsid w:val="00742262"/>
    <w:rsid w:val="00742402"/>
    <w:rsid w:val="007424B8"/>
    <w:rsid w:val="00742710"/>
    <w:rsid w:val="0074275F"/>
    <w:rsid w:val="007427BC"/>
    <w:rsid w:val="007427F1"/>
    <w:rsid w:val="007429D3"/>
    <w:rsid w:val="00742C0F"/>
    <w:rsid w:val="00742DA8"/>
    <w:rsid w:val="00742F2A"/>
    <w:rsid w:val="007431E5"/>
    <w:rsid w:val="00743283"/>
    <w:rsid w:val="00743350"/>
    <w:rsid w:val="007433E7"/>
    <w:rsid w:val="007434FD"/>
    <w:rsid w:val="007434FE"/>
    <w:rsid w:val="0074359F"/>
    <w:rsid w:val="00743695"/>
    <w:rsid w:val="007438AE"/>
    <w:rsid w:val="0074391E"/>
    <w:rsid w:val="00743A1C"/>
    <w:rsid w:val="00743DFA"/>
    <w:rsid w:val="00743E6F"/>
    <w:rsid w:val="00743EC3"/>
    <w:rsid w:val="00743F67"/>
    <w:rsid w:val="00744197"/>
    <w:rsid w:val="0074429D"/>
    <w:rsid w:val="0074442E"/>
    <w:rsid w:val="007444ED"/>
    <w:rsid w:val="0074458B"/>
    <w:rsid w:val="00744622"/>
    <w:rsid w:val="00744672"/>
    <w:rsid w:val="0074469D"/>
    <w:rsid w:val="007446C1"/>
    <w:rsid w:val="007446E7"/>
    <w:rsid w:val="0074473A"/>
    <w:rsid w:val="00744794"/>
    <w:rsid w:val="00744B2C"/>
    <w:rsid w:val="00744BC2"/>
    <w:rsid w:val="00744C93"/>
    <w:rsid w:val="00744D75"/>
    <w:rsid w:val="00745073"/>
    <w:rsid w:val="007450F4"/>
    <w:rsid w:val="0074521F"/>
    <w:rsid w:val="007452AA"/>
    <w:rsid w:val="0074530E"/>
    <w:rsid w:val="007453A4"/>
    <w:rsid w:val="007453DC"/>
    <w:rsid w:val="007454BC"/>
    <w:rsid w:val="007454E7"/>
    <w:rsid w:val="00745571"/>
    <w:rsid w:val="00745638"/>
    <w:rsid w:val="00745673"/>
    <w:rsid w:val="0074576E"/>
    <w:rsid w:val="00745AF4"/>
    <w:rsid w:val="00745B6F"/>
    <w:rsid w:val="00745BD3"/>
    <w:rsid w:val="00745CC5"/>
    <w:rsid w:val="00745EB4"/>
    <w:rsid w:val="00745FF5"/>
    <w:rsid w:val="007460F3"/>
    <w:rsid w:val="0074611D"/>
    <w:rsid w:val="00746186"/>
    <w:rsid w:val="0074620E"/>
    <w:rsid w:val="00746245"/>
    <w:rsid w:val="007463B0"/>
    <w:rsid w:val="007463B1"/>
    <w:rsid w:val="007463E8"/>
    <w:rsid w:val="007463EA"/>
    <w:rsid w:val="0074641C"/>
    <w:rsid w:val="007465C3"/>
    <w:rsid w:val="0074662E"/>
    <w:rsid w:val="007466BA"/>
    <w:rsid w:val="0074671A"/>
    <w:rsid w:val="00746802"/>
    <w:rsid w:val="00746833"/>
    <w:rsid w:val="00746927"/>
    <w:rsid w:val="007469DC"/>
    <w:rsid w:val="00746BC0"/>
    <w:rsid w:val="00746BE4"/>
    <w:rsid w:val="00746C90"/>
    <w:rsid w:val="00746D5A"/>
    <w:rsid w:val="00746DBB"/>
    <w:rsid w:val="00746DEB"/>
    <w:rsid w:val="00746F00"/>
    <w:rsid w:val="00747085"/>
    <w:rsid w:val="007471F4"/>
    <w:rsid w:val="0074722F"/>
    <w:rsid w:val="0074741D"/>
    <w:rsid w:val="00747431"/>
    <w:rsid w:val="00747451"/>
    <w:rsid w:val="00747464"/>
    <w:rsid w:val="0074746D"/>
    <w:rsid w:val="007474BE"/>
    <w:rsid w:val="007476F9"/>
    <w:rsid w:val="0074771D"/>
    <w:rsid w:val="007477D9"/>
    <w:rsid w:val="007477E9"/>
    <w:rsid w:val="00747843"/>
    <w:rsid w:val="00747A1E"/>
    <w:rsid w:val="00747A5B"/>
    <w:rsid w:val="00747B3B"/>
    <w:rsid w:val="00747C07"/>
    <w:rsid w:val="00747C8F"/>
    <w:rsid w:val="00747D4F"/>
    <w:rsid w:val="00747DB3"/>
    <w:rsid w:val="00747E45"/>
    <w:rsid w:val="00747EA3"/>
    <w:rsid w:val="00747EE9"/>
    <w:rsid w:val="00747EF3"/>
    <w:rsid w:val="00747FCF"/>
    <w:rsid w:val="00747FFB"/>
    <w:rsid w:val="0075000E"/>
    <w:rsid w:val="00750132"/>
    <w:rsid w:val="0075039D"/>
    <w:rsid w:val="0075044D"/>
    <w:rsid w:val="00750483"/>
    <w:rsid w:val="00750492"/>
    <w:rsid w:val="0075054A"/>
    <w:rsid w:val="0075057D"/>
    <w:rsid w:val="007505B4"/>
    <w:rsid w:val="007506E5"/>
    <w:rsid w:val="007506E9"/>
    <w:rsid w:val="00750722"/>
    <w:rsid w:val="0075083D"/>
    <w:rsid w:val="007508CE"/>
    <w:rsid w:val="0075093A"/>
    <w:rsid w:val="00750A5C"/>
    <w:rsid w:val="00750A87"/>
    <w:rsid w:val="00750A97"/>
    <w:rsid w:val="00750AC1"/>
    <w:rsid w:val="00750BEC"/>
    <w:rsid w:val="00750C8F"/>
    <w:rsid w:val="00750CFB"/>
    <w:rsid w:val="00750EC2"/>
    <w:rsid w:val="00750F6F"/>
    <w:rsid w:val="00751146"/>
    <w:rsid w:val="00751268"/>
    <w:rsid w:val="007512F7"/>
    <w:rsid w:val="00751381"/>
    <w:rsid w:val="00751423"/>
    <w:rsid w:val="00751432"/>
    <w:rsid w:val="007514F2"/>
    <w:rsid w:val="007515A6"/>
    <w:rsid w:val="007515A9"/>
    <w:rsid w:val="007515B0"/>
    <w:rsid w:val="0075174A"/>
    <w:rsid w:val="007518A1"/>
    <w:rsid w:val="007518A4"/>
    <w:rsid w:val="00751931"/>
    <w:rsid w:val="0075199B"/>
    <w:rsid w:val="00751B0E"/>
    <w:rsid w:val="00751C47"/>
    <w:rsid w:val="00751C48"/>
    <w:rsid w:val="00751C5E"/>
    <w:rsid w:val="00751D33"/>
    <w:rsid w:val="0075201C"/>
    <w:rsid w:val="0075207B"/>
    <w:rsid w:val="00752111"/>
    <w:rsid w:val="0075228B"/>
    <w:rsid w:val="00752290"/>
    <w:rsid w:val="00752404"/>
    <w:rsid w:val="00752455"/>
    <w:rsid w:val="007524BD"/>
    <w:rsid w:val="007524FF"/>
    <w:rsid w:val="00752506"/>
    <w:rsid w:val="0075250C"/>
    <w:rsid w:val="00752538"/>
    <w:rsid w:val="0075259A"/>
    <w:rsid w:val="007526E7"/>
    <w:rsid w:val="00752799"/>
    <w:rsid w:val="007527A2"/>
    <w:rsid w:val="0075295B"/>
    <w:rsid w:val="007529AB"/>
    <w:rsid w:val="00752A1D"/>
    <w:rsid w:val="00752A5D"/>
    <w:rsid w:val="00752D02"/>
    <w:rsid w:val="00752D9A"/>
    <w:rsid w:val="00752E85"/>
    <w:rsid w:val="00752F1E"/>
    <w:rsid w:val="00752F2A"/>
    <w:rsid w:val="00752FA7"/>
    <w:rsid w:val="00753108"/>
    <w:rsid w:val="00753135"/>
    <w:rsid w:val="007531B8"/>
    <w:rsid w:val="007531E0"/>
    <w:rsid w:val="00753298"/>
    <w:rsid w:val="007532AA"/>
    <w:rsid w:val="007533C1"/>
    <w:rsid w:val="007533CE"/>
    <w:rsid w:val="0075340B"/>
    <w:rsid w:val="007534A0"/>
    <w:rsid w:val="007534FE"/>
    <w:rsid w:val="007535A9"/>
    <w:rsid w:val="00753612"/>
    <w:rsid w:val="0075373C"/>
    <w:rsid w:val="00753848"/>
    <w:rsid w:val="00753950"/>
    <w:rsid w:val="00753A2F"/>
    <w:rsid w:val="00753A49"/>
    <w:rsid w:val="00753ACC"/>
    <w:rsid w:val="00753B03"/>
    <w:rsid w:val="00753B07"/>
    <w:rsid w:val="00753B46"/>
    <w:rsid w:val="00753BC2"/>
    <w:rsid w:val="00753CDF"/>
    <w:rsid w:val="00753D89"/>
    <w:rsid w:val="00753E99"/>
    <w:rsid w:val="00754118"/>
    <w:rsid w:val="00754131"/>
    <w:rsid w:val="007542B6"/>
    <w:rsid w:val="0075440A"/>
    <w:rsid w:val="0075443E"/>
    <w:rsid w:val="007544B0"/>
    <w:rsid w:val="00754531"/>
    <w:rsid w:val="007545B0"/>
    <w:rsid w:val="007546AB"/>
    <w:rsid w:val="007546EB"/>
    <w:rsid w:val="007549E5"/>
    <w:rsid w:val="00754A4A"/>
    <w:rsid w:val="00754CFA"/>
    <w:rsid w:val="00754D3D"/>
    <w:rsid w:val="00754D3E"/>
    <w:rsid w:val="00754DAC"/>
    <w:rsid w:val="00754E82"/>
    <w:rsid w:val="00754EDE"/>
    <w:rsid w:val="00754F2C"/>
    <w:rsid w:val="00754F3A"/>
    <w:rsid w:val="00754F7E"/>
    <w:rsid w:val="00754FB1"/>
    <w:rsid w:val="0075501E"/>
    <w:rsid w:val="0075506C"/>
    <w:rsid w:val="00755071"/>
    <w:rsid w:val="007550FF"/>
    <w:rsid w:val="00755245"/>
    <w:rsid w:val="0075527C"/>
    <w:rsid w:val="00755373"/>
    <w:rsid w:val="00755375"/>
    <w:rsid w:val="007553FF"/>
    <w:rsid w:val="007555EF"/>
    <w:rsid w:val="007555F7"/>
    <w:rsid w:val="007556F9"/>
    <w:rsid w:val="0075593A"/>
    <w:rsid w:val="00755973"/>
    <w:rsid w:val="00755A07"/>
    <w:rsid w:val="00755A50"/>
    <w:rsid w:val="00755ADB"/>
    <w:rsid w:val="00755B88"/>
    <w:rsid w:val="00755C37"/>
    <w:rsid w:val="00755C64"/>
    <w:rsid w:val="00755D08"/>
    <w:rsid w:val="00755D2C"/>
    <w:rsid w:val="00755D9F"/>
    <w:rsid w:val="00755DA5"/>
    <w:rsid w:val="00755DAF"/>
    <w:rsid w:val="00755EAE"/>
    <w:rsid w:val="0075620F"/>
    <w:rsid w:val="007564AC"/>
    <w:rsid w:val="007564B2"/>
    <w:rsid w:val="00756500"/>
    <w:rsid w:val="007565BA"/>
    <w:rsid w:val="007565D8"/>
    <w:rsid w:val="00756750"/>
    <w:rsid w:val="0075675C"/>
    <w:rsid w:val="0075676F"/>
    <w:rsid w:val="007567A1"/>
    <w:rsid w:val="0075688A"/>
    <w:rsid w:val="007568D0"/>
    <w:rsid w:val="007568DD"/>
    <w:rsid w:val="007569F1"/>
    <w:rsid w:val="00756A33"/>
    <w:rsid w:val="00756AF5"/>
    <w:rsid w:val="00756CC1"/>
    <w:rsid w:val="00756DFC"/>
    <w:rsid w:val="00756FAF"/>
    <w:rsid w:val="00756FBD"/>
    <w:rsid w:val="00756FD3"/>
    <w:rsid w:val="00757021"/>
    <w:rsid w:val="007570E5"/>
    <w:rsid w:val="00757159"/>
    <w:rsid w:val="007572A3"/>
    <w:rsid w:val="00757365"/>
    <w:rsid w:val="0075737E"/>
    <w:rsid w:val="00757416"/>
    <w:rsid w:val="0075746D"/>
    <w:rsid w:val="00757475"/>
    <w:rsid w:val="007574B4"/>
    <w:rsid w:val="007574ED"/>
    <w:rsid w:val="007575A6"/>
    <w:rsid w:val="0075762C"/>
    <w:rsid w:val="00757665"/>
    <w:rsid w:val="00757681"/>
    <w:rsid w:val="00757691"/>
    <w:rsid w:val="007576D4"/>
    <w:rsid w:val="007577D6"/>
    <w:rsid w:val="00757834"/>
    <w:rsid w:val="00757923"/>
    <w:rsid w:val="00757A98"/>
    <w:rsid w:val="00757BA0"/>
    <w:rsid w:val="00757C5E"/>
    <w:rsid w:val="00757E20"/>
    <w:rsid w:val="00757EA7"/>
    <w:rsid w:val="00757EBA"/>
    <w:rsid w:val="00757EBD"/>
    <w:rsid w:val="00757EF7"/>
    <w:rsid w:val="00757FE8"/>
    <w:rsid w:val="00760039"/>
    <w:rsid w:val="00760072"/>
    <w:rsid w:val="007603E6"/>
    <w:rsid w:val="007604A7"/>
    <w:rsid w:val="007604B1"/>
    <w:rsid w:val="007604FC"/>
    <w:rsid w:val="00760535"/>
    <w:rsid w:val="0076079F"/>
    <w:rsid w:val="0076081F"/>
    <w:rsid w:val="007608C6"/>
    <w:rsid w:val="0076099F"/>
    <w:rsid w:val="00760A3D"/>
    <w:rsid w:val="00760A81"/>
    <w:rsid w:val="00760BB9"/>
    <w:rsid w:val="00760C8D"/>
    <w:rsid w:val="00760D58"/>
    <w:rsid w:val="00760D74"/>
    <w:rsid w:val="00760E78"/>
    <w:rsid w:val="00760E8C"/>
    <w:rsid w:val="00760EAD"/>
    <w:rsid w:val="00760FF6"/>
    <w:rsid w:val="007610AE"/>
    <w:rsid w:val="007610D4"/>
    <w:rsid w:val="007613A5"/>
    <w:rsid w:val="0076145D"/>
    <w:rsid w:val="007614AD"/>
    <w:rsid w:val="007614F0"/>
    <w:rsid w:val="007615A0"/>
    <w:rsid w:val="00761641"/>
    <w:rsid w:val="00761668"/>
    <w:rsid w:val="00761677"/>
    <w:rsid w:val="0076167E"/>
    <w:rsid w:val="00761866"/>
    <w:rsid w:val="00761C01"/>
    <w:rsid w:val="00761C4E"/>
    <w:rsid w:val="00761CA9"/>
    <w:rsid w:val="00761D8F"/>
    <w:rsid w:val="00761F11"/>
    <w:rsid w:val="00761F7E"/>
    <w:rsid w:val="00762287"/>
    <w:rsid w:val="007622BD"/>
    <w:rsid w:val="00762388"/>
    <w:rsid w:val="00762505"/>
    <w:rsid w:val="007625AD"/>
    <w:rsid w:val="007626E5"/>
    <w:rsid w:val="00762804"/>
    <w:rsid w:val="007628DE"/>
    <w:rsid w:val="007629BE"/>
    <w:rsid w:val="00762A04"/>
    <w:rsid w:val="00762A52"/>
    <w:rsid w:val="00762AF2"/>
    <w:rsid w:val="00762BAA"/>
    <w:rsid w:val="00762BB3"/>
    <w:rsid w:val="00762C36"/>
    <w:rsid w:val="00762C57"/>
    <w:rsid w:val="00762E79"/>
    <w:rsid w:val="00762E7E"/>
    <w:rsid w:val="00762F2B"/>
    <w:rsid w:val="00763074"/>
    <w:rsid w:val="00763084"/>
    <w:rsid w:val="007630C0"/>
    <w:rsid w:val="007631D7"/>
    <w:rsid w:val="007633AE"/>
    <w:rsid w:val="007633CB"/>
    <w:rsid w:val="0076340F"/>
    <w:rsid w:val="0076343E"/>
    <w:rsid w:val="007634D9"/>
    <w:rsid w:val="0076355E"/>
    <w:rsid w:val="00763729"/>
    <w:rsid w:val="00763758"/>
    <w:rsid w:val="0076381E"/>
    <w:rsid w:val="007638F9"/>
    <w:rsid w:val="0076394D"/>
    <w:rsid w:val="00763968"/>
    <w:rsid w:val="00763ABE"/>
    <w:rsid w:val="00763B47"/>
    <w:rsid w:val="00763B6D"/>
    <w:rsid w:val="00763CE8"/>
    <w:rsid w:val="00763D01"/>
    <w:rsid w:val="00763E01"/>
    <w:rsid w:val="00763EE4"/>
    <w:rsid w:val="00764005"/>
    <w:rsid w:val="0076407A"/>
    <w:rsid w:val="0076407B"/>
    <w:rsid w:val="00764253"/>
    <w:rsid w:val="00764418"/>
    <w:rsid w:val="007645EC"/>
    <w:rsid w:val="0076478F"/>
    <w:rsid w:val="00764884"/>
    <w:rsid w:val="00764887"/>
    <w:rsid w:val="00764891"/>
    <w:rsid w:val="007648FA"/>
    <w:rsid w:val="007648FD"/>
    <w:rsid w:val="00764AC2"/>
    <w:rsid w:val="00764ACC"/>
    <w:rsid w:val="00764AF8"/>
    <w:rsid w:val="00764C93"/>
    <w:rsid w:val="00764CC7"/>
    <w:rsid w:val="00764D86"/>
    <w:rsid w:val="00764E1E"/>
    <w:rsid w:val="00765063"/>
    <w:rsid w:val="0076508D"/>
    <w:rsid w:val="0076515F"/>
    <w:rsid w:val="0076536D"/>
    <w:rsid w:val="007653C5"/>
    <w:rsid w:val="00765418"/>
    <w:rsid w:val="00765438"/>
    <w:rsid w:val="007654B1"/>
    <w:rsid w:val="007654BE"/>
    <w:rsid w:val="007654E4"/>
    <w:rsid w:val="007655D2"/>
    <w:rsid w:val="0076566E"/>
    <w:rsid w:val="00765709"/>
    <w:rsid w:val="007657A2"/>
    <w:rsid w:val="007657FA"/>
    <w:rsid w:val="007658AB"/>
    <w:rsid w:val="00765908"/>
    <w:rsid w:val="00765946"/>
    <w:rsid w:val="00765A48"/>
    <w:rsid w:val="00765B36"/>
    <w:rsid w:val="00765B5C"/>
    <w:rsid w:val="00765CE1"/>
    <w:rsid w:val="00765FA5"/>
    <w:rsid w:val="00765FF7"/>
    <w:rsid w:val="0076607D"/>
    <w:rsid w:val="007660B0"/>
    <w:rsid w:val="00766138"/>
    <w:rsid w:val="00766460"/>
    <w:rsid w:val="007664F4"/>
    <w:rsid w:val="00766521"/>
    <w:rsid w:val="0076653B"/>
    <w:rsid w:val="007665E8"/>
    <w:rsid w:val="00766627"/>
    <w:rsid w:val="007666B5"/>
    <w:rsid w:val="00766727"/>
    <w:rsid w:val="0076673C"/>
    <w:rsid w:val="0076678E"/>
    <w:rsid w:val="00766865"/>
    <w:rsid w:val="0076689D"/>
    <w:rsid w:val="007668A4"/>
    <w:rsid w:val="007668E3"/>
    <w:rsid w:val="00766943"/>
    <w:rsid w:val="00766961"/>
    <w:rsid w:val="007669C5"/>
    <w:rsid w:val="00766AA5"/>
    <w:rsid w:val="00766AB1"/>
    <w:rsid w:val="00766AE7"/>
    <w:rsid w:val="00766CEE"/>
    <w:rsid w:val="00766E29"/>
    <w:rsid w:val="00766EED"/>
    <w:rsid w:val="00766F72"/>
    <w:rsid w:val="0076706E"/>
    <w:rsid w:val="00767190"/>
    <w:rsid w:val="007671B3"/>
    <w:rsid w:val="007672CB"/>
    <w:rsid w:val="00767405"/>
    <w:rsid w:val="00767416"/>
    <w:rsid w:val="007674E6"/>
    <w:rsid w:val="00767513"/>
    <w:rsid w:val="0076761A"/>
    <w:rsid w:val="00767620"/>
    <w:rsid w:val="0076765B"/>
    <w:rsid w:val="00767663"/>
    <w:rsid w:val="00767696"/>
    <w:rsid w:val="0076776F"/>
    <w:rsid w:val="00767836"/>
    <w:rsid w:val="0076787B"/>
    <w:rsid w:val="00767B03"/>
    <w:rsid w:val="00767BBC"/>
    <w:rsid w:val="00767C18"/>
    <w:rsid w:val="00767C3B"/>
    <w:rsid w:val="00767E33"/>
    <w:rsid w:val="00767E6E"/>
    <w:rsid w:val="00770065"/>
    <w:rsid w:val="00770079"/>
    <w:rsid w:val="00770157"/>
    <w:rsid w:val="00770209"/>
    <w:rsid w:val="00770498"/>
    <w:rsid w:val="00770589"/>
    <w:rsid w:val="0077063C"/>
    <w:rsid w:val="00770682"/>
    <w:rsid w:val="00770687"/>
    <w:rsid w:val="007707AE"/>
    <w:rsid w:val="007707B9"/>
    <w:rsid w:val="00770968"/>
    <w:rsid w:val="007709C2"/>
    <w:rsid w:val="007709DC"/>
    <w:rsid w:val="00770ADD"/>
    <w:rsid w:val="00770BA1"/>
    <w:rsid w:val="00770C28"/>
    <w:rsid w:val="00770DBF"/>
    <w:rsid w:val="00770E66"/>
    <w:rsid w:val="00770FEA"/>
    <w:rsid w:val="00771264"/>
    <w:rsid w:val="007712A0"/>
    <w:rsid w:val="007712E6"/>
    <w:rsid w:val="007713CA"/>
    <w:rsid w:val="00771469"/>
    <w:rsid w:val="007714B4"/>
    <w:rsid w:val="0077159B"/>
    <w:rsid w:val="007715AF"/>
    <w:rsid w:val="007715E2"/>
    <w:rsid w:val="00771737"/>
    <w:rsid w:val="00771797"/>
    <w:rsid w:val="0077184C"/>
    <w:rsid w:val="00771896"/>
    <w:rsid w:val="007718E3"/>
    <w:rsid w:val="007719E7"/>
    <w:rsid w:val="00771A7F"/>
    <w:rsid w:val="00771F20"/>
    <w:rsid w:val="0077200E"/>
    <w:rsid w:val="00772049"/>
    <w:rsid w:val="007721A9"/>
    <w:rsid w:val="00772280"/>
    <w:rsid w:val="007723EF"/>
    <w:rsid w:val="00772516"/>
    <w:rsid w:val="007725CA"/>
    <w:rsid w:val="007725FA"/>
    <w:rsid w:val="007726AC"/>
    <w:rsid w:val="0077279E"/>
    <w:rsid w:val="007727CD"/>
    <w:rsid w:val="0077281A"/>
    <w:rsid w:val="007728E0"/>
    <w:rsid w:val="0077299F"/>
    <w:rsid w:val="00772A7C"/>
    <w:rsid w:val="00772B02"/>
    <w:rsid w:val="00772B1F"/>
    <w:rsid w:val="00772B3C"/>
    <w:rsid w:val="00772C02"/>
    <w:rsid w:val="00772CDC"/>
    <w:rsid w:val="00772D37"/>
    <w:rsid w:val="00772DB4"/>
    <w:rsid w:val="00772E84"/>
    <w:rsid w:val="00772F33"/>
    <w:rsid w:val="00772F99"/>
    <w:rsid w:val="00772FD3"/>
    <w:rsid w:val="007730A9"/>
    <w:rsid w:val="00773200"/>
    <w:rsid w:val="00773226"/>
    <w:rsid w:val="0077328D"/>
    <w:rsid w:val="007732A7"/>
    <w:rsid w:val="0077334F"/>
    <w:rsid w:val="0077353E"/>
    <w:rsid w:val="007735EF"/>
    <w:rsid w:val="007735FE"/>
    <w:rsid w:val="007737F1"/>
    <w:rsid w:val="007738BC"/>
    <w:rsid w:val="0077393E"/>
    <w:rsid w:val="00773A2A"/>
    <w:rsid w:val="00773BDC"/>
    <w:rsid w:val="00773C71"/>
    <w:rsid w:val="00773CCA"/>
    <w:rsid w:val="00773DB2"/>
    <w:rsid w:val="00773DE7"/>
    <w:rsid w:val="00773E4E"/>
    <w:rsid w:val="00773F0A"/>
    <w:rsid w:val="007741D8"/>
    <w:rsid w:val="00774246"/>
    <w:rsid w:val="00774404"/>
    <w:rsid w:val="0077451E"/>
    <w:rsid w:val="00774643"/>
    <w:rsid w:val="007746CA"/>
    <w:rsid w:val="0077470D"/>
    <w:rsid w:val="007747B3"/>
    <w:rsid w:val="0077485B"/>
    <w:rsid w:val="00774947"/>
    <w:rsid w:val="0077498F"/>
    <w:rsid w:val="007749C2"/>
    <w:rsid w:val="00774A15"/>
    <w:rsid w:val="00774A6C"/>
    <w:rsid w:val="00774C86"/>
    <w:rsid w:val="00774CAE"/>
    <w:rsid w:val="00774CE5"/>
    <w:rsid w:val="00774DAA"/>
    <w:rsid w:val="00774EE2"/>
    <w:rsid w:val="00774F08"/>
    <w:rsid w:val="00774F0F"/>
    <w:rsid w:val="00774FE5"/>
    <w:rsid w:val="00775055"/>
    <w:rsid w:val="00775227"/>
    <w:rsid w:val="00775231"/>
    <w:rsid w:val="00775278"/>
    <w:rsid w:val="007752F0"/>
    <w:rsid w:val="0077552E"/>
    <w:rsid w:val="007755B8"/>
    <w:rsid w:val="00775676"/>
    <w:rsid w:val="0077587D"/>
    <w:rsid w:val="0077591D"/>
    <w:rsid w:val="00775A68"/>
    <w:rsid w:val="00775D24"/>
    <w:rsid w:val="00775D88"/>
    <w:rsid w:val="00775DCE"/>
    <w:rsid w:val="00775DF3"/>
    <w:rsid w:val="00775E0F"/>
    <w:rsid w:val="00775F5F"/>
    <w:rsid w:val="00775F9D"/>
    <w:rsid w:val="007760CA"/>
    <w:rsid w:val="007762BD"/>
    <w:rsid w:val="007763C9"/>
    <w:rsid w:val="00776443"/>
    <w:rsid w:val="0077647F"/>
    <w:rsid w:val="00776511"/>
    <w:rsid w:val="007765BB"/>
    <w:rsid w:val="007765FC"/>
    <w:rsid w:val="0077663C"/>
    <w:rsid w:val="007767BF"/>
    <w:rsid w:val="007767D1"/>
    <w:rsid w:val="007767ED"/>
    <w:rsid w:val="007767FE"/>
    <w:rsid w:val="00776833"/>
    <w:rsid w:val="00776837"/>
    <w:rsid w:val="00776AA6"/>
    <w:rsid w:val="00776BB7"/>
    <w:rsid w:val="00776C71"/>
    <w:rsid w:val="00776D2F"/>
    <w:rsid w:val="00776F80"/>
    <w:rsid w:val="00777197"/>
    <w:rsid w:val="007772B3"/>
    <w:rsid w:val="007775CB"/>
    <w:rsid w:val="007775F4"/>
    <w:rsid w:val="0077766F"/>
    <w:rsid w:val="00777709"/>
    <w:rsid w:val="00777765"/>
    <w:rsid w:val="00777776"/>
    <w:rsid w:val="007777C7"/>
    <w:rsid w:val="00777811"/>
    <w:rsid w:val="00777822"/>
    <w:rsid w:val="0077782B"/>
    <w:rsid w:val="00777841"/>
    <w:rsid w:val="007779E6"/>
    <w:rsid w:val="00777AAB"/>
    <w:rsid w:val="00777C0B"/>
    <w:rsid w:val="00777DE6"/>
    <w:rsid w:val="00777E68"/>
    <w:rsid w:val="00777F9D"/>
    <w:rsid w:val="00780098"/>
    <w:rsid w:val="007800D9"/>
    <w:rsid w:val="007803A6"/>
    <w:rsid w:val="007803B2"/>
    <w:rsid w:val="00780614"/>
    <w:rsid w:val="007806AC"/>
    <w:rsid w:val="007807AF"/>
    <w:rsid w:val="0078089B"/>
    <w:rsid w:val="007808A8"/>
    <w:rsid w:val="00780958"/>
    <w:rsid w:val="007809AD"/>
    <w:rsid w:val="007809C3"/>
    <w:rsid w:val="00780B30"/>
    <w:rsid w:val="00780B6C"/>
    <w:rsid w:val="00780C9F"/>
    <w:rsid w:val="00780DBD"/>
    <w:rsid w:val="00780EDA"/>
    <w:rsid w:val="00780FC6"/>
    <w:rsid w:val="0078100C"/>
    <w:rsid w:val="0078102A"/>
    <w:rsid w:val="00781106"/>
    <w:rsid w:val="00781169"/>
    <w:rsid w:val="00781193"/>
    <w:rsid w:val="007811EB"/>
    <w:rsid w:val="00781311"/>
    <w:rsid w:val="00781317"/>
    <w:rsid w:val="00781455"/>
    <w:rsid w:val="00781495"/>
    <w:rsid w:val="00781619"/>
    <w:rsid w:val="007818B9"/>
    <w:rsid w:val="00781936"/>
    <w:rsid w:val="00781950"/>
    <w:rsid w:val="00781A31"/>
    <w:rsid w:val="00781A80"/>
    <w:rsid w:val="00781B19"/>
    <w:rsid w:val="00781BE6"/>
    <w:rsid w:val="00781E39"/>
    <w:rsid w:val="00781FFA"/>
    <w:rsid w:val="007822DB"/>
    <w:rsid w:val="00782321"/>
    <w:rsid w:val="0078234D"/>
    <w:rsid w:val="007823D1"/>
    <w:rsid w:val="00782507"/>
    <w:rsid w:val="00782508"/>
    <w:rsid w:val="00782555"/>
    <w:rsid w:val="00782671"/>
    <w:rsid w:val="0078269F"/>
    <w:rsid w:val="007826CC"/>
    <w:rsid w:val="0078279A"/>
    <w:rsid w:val="0078292C"/>
    <w:rsid w:val="007829AD"/>
    <w:rsid w:val="00782B5A"/>
    <w:rsid w:val="00782D76"/>
    <w:rsid w:val="00782DAC"/>
    <w:rsid w:val="00782E1D"/>
    <w:rsid w:val="00782F19"/>
    <w:rsid w:val="00782FFB"/>
    <w:rsid w:val="00783060"/>
    <w:rsid w:val="00783181"/>
    <w:rsid w:val="00783209"/>
    <w:rsid w:val="00783713"/>
    <w:rsid w:val="007838B5"/>
    <w:rsid w:val="00783919"/>
    <w:rsid w:val="00783983"/>
    <w:rsid w:val="00783AD9"/>
    <w:rsid w:val="00783BD3"/>
    <w:rsid w:val="00783CDA"/>
    <w:rsid w:val="00783DC7"/>
    <w:rsid w:val="00783E32"/>
    <w:rsid w:val="00783E58"/>
    <w:rsid w:val="00783F6E"/>
    <w:rsid w:val="00783FD5"/>
    <w:rsid w:val="0078401B"/>
    <w:rsid w:val="007841FF"/>
    <w:rsid w:val="0078429C"/>
    <w:rsid w:val="007844A3"/>
    <w:rsid w:val="007844E7"/>
    <w:rsid w:val="0078451F"/>
    <w:rsid w:val="0078476B"/>
    <w:rsid w:val="00784811"/>
    <w:rsid w:val="00784821"/>
    <w:rsid w:val="0078496A"/>
    <w:rsid w:val="00784A64"/>
    <w:rsid w:val="00784AFE"/>
    <w:rsid w:val="00784DC4"/>
    <w:rsid w:val="00784EA9"/>
    <w:rsid w:val="00784F0F"/>
    <w:rsid w:val="00784F39"/>
    <w:rsid w:val="0078500A"/>
    <w:rsid w:val="0078511B"/>
    <w:rsid w:val="007851FF"/>
    <w:rsid w:val="00785228"/>
    <w:rsid w:val="00785329"/>
    <w:rsid w:val="00785551"/>
    <w:rsid w:val="00785558"/>
    <w:rsid w:val="007855C8"/>
    <w:rsid w:val="00785694"/>
    <w:rsid w:val="007856C8"/>
    <w:rsid w:val="007856F2"/>
    <w:rsid w:val="00785711"/>
    <w:rsid w:val="007857E6"/>
    <w:rsid w:val="00785866"/>
    <w:rsid w:val="00785870"/>
    <w:rsid w:val="007858C0"/>
    <w:rsid w:val="007858C2"/>
    <w:rsid w:val="007858DB"/>
    <w:rsid w:val="00785907"/>
    <w:rsid w:val="007859E1"/>
    <w:rsid w:val="00785AED"/>
    <w:rsid w:val="00785CA2"/>
    <w:rsid w:val="00785D4C"/>
    <w:rsid w:val="00785EB2"/>
    <w:rsid w:val="00785F7A"/>
    <w:rsid w:val="00785FFC"/>
    <w:rsid w:val="007861A3"/>
    <w:rsid w:val="007861C4"/>
    <w:rsid w:val="007861E4"/>
    <w:rsid w:val="007863D9"/>
    <w:rsid w:val="00786415"/>
    <w:rsid w:val="0078641E"/>
    <w:rsid w:val="007864FE"/>
    <w:rsid w:val="0078668F"/>
    <w:rsid w:val="007867DF"/>
    <w:rsid w:val="007868F1"/>
    <w:rsid w:val="007868FB"/>
    <w:rsid w:val="007868FF"/>
    <w:rsid w:val="007869C6"/>
    <w:rsid w:val="007869F5"/>
    <w:rsid w:val="00786A27"/>
    <w:rsid w:val="00786A35"/>
    <w:rsid w:val="00786A50"/>
    <w:rsid w:val="00786A64"/>
    <w:rsid w:val="00786B13"/>
    <w:rsid w:val="00786C80"/>
    <w:rsid w:val="00786C85"/>
    <w:rsid w:val="00786CC3"/>
    <w:rsid w:val="00786D35"/>
    <w:rsid w:val="00786D86"/>
    <w:rsid w:val="00786E3B"/>
    <w:rsid w:val="00786EE9"/>
    <w:rsid w:val="00786F5B"/>
    <w:rsid w:val="00787028"/>
    <w:rsid w:val="00787114"/>
    <w:rsid w:val="00787148"/>
    <w:rsid w:val="00787260"/>
    <w:rsid w:val="0078727F"/>
    <w:rsid w:val="0078728F"/>
    <w:rsid w:val="00787290"/>
    <w:rsid w:val="007872AB"/>
    <w:rsid w:val="007872FE"/>
    <w:rsid w:val="007875AE"/>
    <w:rsid w:val="007876DB"/>
    <w:rsid w:val="0078770F"/>
    <w:rsid w:val="0078774B"/>
    <w:rsid w:val="007877EE"/>
    <w:rsid w:val="00787831"/>
    <w:rsid w:val="0078789B"/>
    <w:rsid w:val="007878A7"/>
    <w:rsid w:val="007878CB"/>
    <w:rsid w:val="00787953"/>
    <w:rsid w:val="007879A6"/>
    <w:rsid w:val="00787BFF"/>
    <w:rsid w:val="00787DA3"/>
    <w:rsid w:val="00787DB3"/>
    <w:rsid w:val="00787E16"/>
    <w:rsid w:val="00787E4F"/>
    <w:rsid w:val="00787EBA"/>
    <w:rsid w:val="00787EC7"/>
    <w:rsid w:val="00787EDC"/>
    <w:rsid w:val="00787F4E"/>
    <w:rsid w:val="00787FA6"/>
    <w:rsid w:val="007902FA"/>
    <w:rsid w:val="00790319"/>
    <w:rsid w:val="00790384"/>
    <w:rsid w:val="00790561"/>
    <w:rsid w:val="0079078F"/>
    <w:rsid w:val="007909D3"/>
    <w:rsid w:val="007909F4"/>
    <w:rsid w:val="00790A36"/>
    <w:rsid w:val="00790C3B"/>
    <w:rsid w:val="00790D6B"/>
    <w:rsid w:val="00790E4D"/>
    <w:rsid w:val="00790EE7"/>
    <w:rsid w:val="00790F59"/>
    <w:rsid w:val="00791072"/>
    <w:rsid w:val="007910D1"/>
    <w:rsid w:val="00791356"/>
    <w:rsid w:val="007913C8"/>
    <w:rsid w:val="00791566"/>
    <w:rsid w:val="00791569"/>
    <w:rsid w:val="0079173C"/>
    <w:rsid w:val="007917DB"/>
    <w:rsid w:val="007918C0"/>
    <w:rsid w:val="0079192B"/>
    <w:rsid w:val="0079196F"/>
    <w:rsid w:val="007919A5"/>
    <w:rsid w:val="00791A5C"/>
    <w:rsid w:val="00791C3D"/>
    <w:rsid w:val="00791CEC"/>
    <w:rsid w:val="00791D8A"/>
    <w:rsid w:val="0079202F"/>
    <w:rsid w:val="00792137"/>
    <w:rsid w:val="00792161"/>
    <w:rsid w:val="00792273"/>
    <w:rsid w:val="0079229B"/>
    <w:rsid w:val="007923E8"/>
    <w:rsid w:val="007925FB"/>
    <w:rsid w:val="00792996"/>
    <w:rsid w:val="00792AC1"/>
    <w:rsid w:val="00792CE9"/>
    <w:rsid w:val="00792DAA"/>
    <w:rsid w:val="00792F37"/>
    <w:rsid w:val="007931E0"/>
    <w:rsid w:val="007933A5"/>
    <w:rsid w:val="00793428"/>
    <w:rsid w:val="007934A6"/>
    <w:rsid w:val="007934D8"/>
    <w:rsid w:val="00793519"/>
    <w:rsid w:val="0079360E"/>
    <w:rsid w:val="007936A3"/>
    <w:rsid w:val="007936B0"/>
    <w:rsid w:val="007936CE"/>
    <w:rsid w:val="0079377B"/>
    <w:rsid w:val="00793882"/>
    <w:rsid w:val="00793926"/>
    <w:rsid w:val="00793934"/>
    <w:rsid w:val="0079399D"/>
    <w:rsid w:val="00793A19"/>
    <w:rsid w:val="00793AAE"/>
    <w:rsid w:val="00793B2A"/>
    <w:rsid w:val="00793B72"/>
    <w:rsid w:val="00793DA4"/>
    <w:rsid w:val="00793DCC"/>
    <w:rsid w:val="00793E71"/>
    <w:rsid w:val="00793E9F"/>
    <w:rsid w:val="00793EB4"/>
    <w:rsid w:val="00793ED2"/>
    <w:rsid w:val="00793F5A"/>
    <w:rsid w:val="007940D6"/>
    <w:rsid w:val="0079413B"/>
    <w:rsid w:val="0079421B"/>
    <w:rsid w:val="0079440E"/>
    <w:rsid w:val="00794452"/>
    <w:rsid w:val="007947A3"/>
    <w:rsid w:val="00794851"/>
    <w:rsid w:val="007948B8"/>
    <w:rsid w:val="00794AFD"/>
    <w:rsid w:val="00794D8E"/>
    <w:rsid w:val="00794D96"/>
    <w:rsid w:val="00794DB0"/>
    <w:rsid w:val="00794DEB"/>
    <w:rsid w:val="00794DF9"/>
    <w:rsid w:val="00794F0D"/>
    <w:rsid w:val="00794F11"/>
    <w:rsid w:val="00794FCD"/>
    <w:rsid w:val="0079509C"/>
    <w:rsid w:val="007950BE"/>
    <w:rsid w:val="00795221"/>
    <w:rsid w:val="00795309"/>
    <w:rsid w:val="0079531A"/>
    <w:rsid w:val="00795401"/>
    <w:rsid w:val="00795423"/>
    <w:rsid w:val="00795495"/>
    <w:rsid w:val="007954BD"/>
    <w:rsid w:val="00795606"/>
    <w:rsid w:val="00795673"/>
    <w:rsid w:val="00795741"/>
    <w:rsid w:val="0079590E"/>
    <w:rsid w:val="0079594A"/>
    <w:rsid w:val="007959CB"/>
    <w:rsid w:val="00795B16"/>
    <w:rsid w:val="00795CF1"/>
    <w:rsid w:val="00795D15"/>
    <w:rsid w:val="00795E9C"/>
    <w:rsid w:val="00795EA4"/>
    <w:rsid w:val="007960BA"/>
    <w:rsid w:val="0079615D"/>
    <w:rsid w:val="00796213"/>
    <w:rsid w:val="007965F4"/>
    <w:rsid w:val="0079667D"/>
    <w:rsid w:val="00796694"/>
    <w:rsid w:val="00796711"/>
    <w:rsid w:val="00796831"/>
    <w:rsid w:val="00796890"/>
    <w:rsid w:val="00796932"/>
    <w:rsid w:val="00796987"/>
    <w:rsid w:val="007969CF"/>
    <w:rsid w:val="00796A7A"/>
    <w:rsid w:val="00796C45"/>
    <w:rsid w:val="00796C8A"/>
    <w:rsid w:val="00796D53"/>
    <w:rsid w:val="00796E45"/>
    <w:rsid w:val="00796E50"/>
    <w:rsid w:val="00796F65"/>
    <w:rsid w:val="00796F72"/>
    <w:rsid w:val="00796FBB"/>
    <w:rsid w:val="00796FDB"/>
    <w:rsid w:val="0079739B"/>
    <w:rsid w:val="007973A4"/>
    <w:rsid w:val="007973F7"/>
    <w:rsid w:val="00797434"/>
    <w:rsid w:val="00797435"/>
    <w:rsid w:val="00797599"/>
    <w:rsid w:val="007975B0"/>
    <w:rsid w:val="00797846"/>
    <w:rsid w:val="00797A3D"/>
    <w:rsid w:val="00797A5C"/>
    <w:rsid w:val="00797A85"/>
    <w:rsid w:val="00797D41"/>
    <w:rsid w:val="00797DD1"/>
    <w:rsid w:val="00797EA7"/>
    <w:rsid w:val="00797EB4"/>
    <w:rsid w:val="00797EFA"/>
    <w:rsid w:val="00797F89"/>
    <w:rsid w:val="007A0095"/>
    <w:rsid w:val="007A016D"/>
    <w:rsid w:val="007A017A"/>
    <w:rsid w:val="007A04C5"/>
    <w:rsid w:val="007A056A"/>
    <w:rsid w:val="007A06A5"/>
    <w:rsid w:val="007A06E5"/>
    <w:rsid w:val="007A0772"/>
    <w:rsid w:val="007A07D6"/>
    <w:rsid w:val="007A0843"/>
    <w:rsid w:val="007A094D"/>
    <w:rsid w:val="007A0A1E"/>
    <w:rsid w:val="007A0A88"/>
    <w:rsid w:val="007A0BC2"/>
    <w:rsid w:val="007A0E74"/>
    <w:rsid w:val="007A0EBC"/>
    <w:rsid w:val="007A121C"/>
    <w:rsid w:val="007A1271"/>
    <w:rsid w:val="007A13E0"/>
    <w:rsid w:val="007A1586"/>
    <w:rsid w:val="007A15B9"/>
    <w:rsid w:val="007A15C4"/>
    <w:rsid w:val="007A15F6"/>
    <w:rsid w:val="007A179C"/>
    <w:rsid w:val="007A17E0"/>
    <w:rsid w:val="007A1A58"/>
    <w:rsid w:val="007A1AD4"/>
    <w:rsid w:val="007A1B54"/>
    <w:rsid w:val="007A1BEA"/>
    <w:rsid w:val="007A1CA1"/>
    <w:rsid w:val="007A1CFE"/>
    <w:rsid w:val="007A1D8A"/>
    <w:rsid w:val="007A1EEA"/>
    <w:rsid w:val="007A2061"/>
    <w:rsid w:val="007A2130"/>
    <w:rsid w:val="007A213A"/>
    <w:rsid w:val="007A2192"/>
    <w:rsid w:val="007A2227"/>
    <w:rsid w:val="007A22C2"/>
    <w:rsid w:val="007A2309"/>
    <w:rsid w:val="007A23D4"/>
    <w:rsid w:val="007A2452"/>
    <w:rsid w:val="007A2458"/>
    <w:rsid w:val="007A2657"/>
    <w:rsid w:val="007A2857"/>
    <w:rsid w:val="007A29BE"/>
    <w:rsid w:val="007A2A0F"/>
    <w:rsid w:val="007A2A96"/>
    <w:rsid w:val="007A2AB6"/>
    <w:rsid w:val="007A2B79"/>
    <w:rsid w:val="007A2BBA"/>
    <w:rsid w:val="007A2BF9"/>
    <w:rsid w:val="007A2C3C"/>
    <w:rsid w:val="007A2FBF"/>
    <w:rsid w:val="007A301E"/>
    <w:rsid w:val="007A3178"/>
    <w:rsid w:val="007A318E"/>
    <w:rsid w:val="007A326A"/>
    <w:rsid w:val="007A3325"/>
    <w:rsid w:val="007A3386"/>
    <w:rsid w:val="007A34E4"/>
    <w:rsid w:val="007A360D"/>
    <w:rsid w:val="007A3671"/>
    <w:rsid w:val="007A3B68"/>
    <w:rsid w:val="007A3B84"/>
    <w:rsid w:val="007A3BB7"/>
    <w:rsid w:val="007A3BFA"/>
    <w:rsid w:val="007A3C05"/>
    <w:rsid w:val="007A3CA5"/>
    <w:rsid w:val="007A3CD4"/>
    <w:rsid w:val="007A3CE0"/>
    <w:rsid w:val="007A3E63"/>
    <w:rsid w:val="007A3F66"/>
    <w:rsid w:val="007A3FE1"/>
    <w:rsid w:val="007A4007"/>
    <w:rsid w:val="007A4106"/>
    <w:rsid w:val="007A4162"/>
    <w:rsid w:val="007A41DC"/>
    <w:rsid w:val="007A428B"/>
    <w:rsid w:val="007A42E4"/>
    <w:rsid w:val="007A434F"/>
    <w:rsid w:val="007A4494"/>
    <w:rsid w:val="007A44E4"/>
    <w:rsid w:val="007A462B"/>
    <w:rsid w:val="007A4696"/>
    <w:rsid w:val="007A470D"/>
    <w:rsid w:val="007A4787"/>
    <w:rsid w:val="007A47D6"/>
    <w:rsid w:val="007A489C"/>
    <w:rsid w:val="007A4A8E"/>
    <w:rsid w:val="007A4BB9"/>
    <w:rsid w:val="007A4CBA"/>
    <w:rsid w:val="007A4CCB"/>
    <w:rsid w:val="007A4DFD"/>
    <w:rsid w:val="007A4E93"/>
    <w:rsid w:val="007A4EB9"/>
    <w:rsid w:val="007A4ED7"/>
    <w:rsid w:val="007A500D"/>
    <w:rsid w:val="007A5050"/>
    <w:rsid w:val="007A505D"/>
    <w:rsid w:val="007A5090"/>
    <w:rsid w:val="007A5102"/>
    <w:rsid w:val="007A513A"/>
    <w:rsid w:val="007A516B"/>
    <w:rsid w:val="007A5186"/>
    <w:rsid w:val="007A51DE"/>
    <w:rsid w:val="007A5424"/>
    <w:rsid w:val="007A5677"/>
    <w:rsid w:val="007A5716"/>
    <w:rsid w:val="007A595A"/>
    <w:rsid w:val="007A5A42"/>
    <w:rsid w:val="007A5B64"/>
    <w:rsid w:val="007A5BA2"/>
    <w:rsid w:val="007A5C99"/>
    <w:rsid w:val="007A5DC5"/>
    <w:rsid w:val="007A5E85"/>
    <w:rsid w:val="007A60A5"/>
    <w:rsid w:val="007A6159"/>
    <w:rsid w:val="007A6195"/>
    <w:rsid w:val="007A6497"/>
    <w:rsid w:val="007A655A"/>
    <w:rsid w:val="007A658B"/>
    <w:rsid w:val="007A65CE"/>
    <w:rsid w:val="007A666D"/>
    <w:rsid w:val="007A6717"/>
    <w:rsid w:val="007A67CB"/>
    <w:rsid w:val="007A6978"/>
    <w:rsid w:val="007A69D6"/>
    <w:rsid w:val="007A6AA3"/>
    <w:rsid w:val="007A6BB4"/>
    <w:rsid w:val="007A6BDE"/>
    <w:rsid w:val="007A6C50"/>
    <w:rsid w:val="007A6D35"/>
    <w:rsid w:val="007A6D9F"/>
    <w:rsid w:val="007A6DB9"/>
    <w:rsid w:val="007A6FED"/>
    <w:rsid w:val="007A7083"/>
    <w:rsid w:val="007A71CF"/>
    <w:rsid w:val="007A7218"/>
    <w:rsid w:val="007A72FD"/>
    <w:rsid w:val="007A7344"/>
    <w:rsid w:val="007A7357"/>
    <w:rsid w:val="007A73A4"/>
    <w:rsid w:val="007A73AC"/>
    <w:rsid w:val="007A762A"/>
    <w:rsid w:val="007A7925"/>
    <w:rsid w:val="007A79C7"/>
    <w:rsid w:val="007A79DC"/>
    <w:rsid w:val="007A7A1E"/>
    <w:rsid w:val="007A7ADA"/>
    <w:rsid w:val="007A7C74"/>
    <w:rsid w:val="007A7CAC"/>
    <w:rsid w:val="007A7D99"/>
    <w:rsid w:val="007A7ED4"/>
    <w:rsid w:val="007A7F63"/>
    <w:rsid w:val="007A7F64"/>
    <w:rsid w:val="007A7F8F"/>
    <w:rsid w:val="007A7FA5"/>
    <w:rsid w:val="007B000F"/>
    <w:rsid w:val="007B0056"/>
    <w:rsid w:val="007B0060"/>
    <w:rsid w:val="007B0081"/>
    <w:rsid w:val="007B0156"/>
    <w:rsid w:val="007B018E"/>
    <w:rsid w:val="007B01BC"/>
    <w:rsid w:val="007B01F4"/>
    <w:rsid w:val="007B022F"/>
    <w:rsid w:val="007B0241"/>
    <w:rsid w:val="007B0254"/>
    <w:rsid w:val="007B0288"/>
    <w:rsid w:val="007B036A"/>
    <w:rsid w:val="007B036F"/>
    <w:rsid w:val="007B05EC"/>
    <w:rsid w:val="007B060C"/>
    <w:rsid w:val="007B0803"/>
    <w:rsid w:val="007B0825"/>
    <w:rsid w:val="007B0869"/>
    <w:rsid w:val="007B09F1"/>
    <w:rsid w:val="007B09FE"/>
    <w:rsid w:val="007B0A75"/>
    <w:rsid w:val="007B0A9F"/>
    <w:rsid w:val="007B0CA0"/>
    <w:rsid w:val="007B0CF5"/>
    <w:rsid w:val="007B0D60"/>
    <w:rsid w:val="007B0DB1"/>
    <w:rsid w:val="007B0DE6"/>
    <w:rsid w:val="007B0E23"/>
    <w:rsid w:val="007B0E9C"/>
    <w:rsid w:val="007B0F95"/>
    <w:rsid w:val="007B1035"/>
    <w:rsid w:val="007B1152"/>
    <w:rsid w:val="007B11AA"/>
    <w:rsid w:val="007B11AF"/>
    <w:rsid w:val="007B12B6"/>
    <w:rsid w:val="007B1412"/>
    <w:rsid w:val="007B15F4"/>
    <w:rsid w:val="007B16CD"/>
    <w:rsid w:val="007B16FC"/>
    <w:rsid w:val="007B17CD"/>
    <w:rsid w:val="007B1A3A"/>
    <w:rsid w:val="007B1A49"/>
    <w:rsid w:val="007B1AE2"/>
    <w:rsid w:val="007B1BAE"/>
    <w:rsid w:val="007B1DB7"/>
    <w:rsid w:val="007B1E16"/>
    <w:rsid w:val="007B1E29"/>
    <w:rsid w:val="007B20F8"/>
    <w:rsid w:val="007B21D7"/>
    <w:rsid w:val="007B229F"/>
    <w:rsid w:val="007B22DF"/>
    <w:rsid w:val="007B22E7"/>
    <w:rsid w:val="007B2373"/>
    <w:rsid w:val="007B23E6"/>
    <w:rsid w:val="007B249E"/>
    <w:rsid w:val="007B26D5"/>
    <w:rsid w:val="007B29F5"/>
    <w:rsid w:val="007B2C3E"/>
    <w:rsid w:val="007B2CB3"/>
    <w:rsid w:val="007B2D15"/>
    <w:rsid w:val="007B2D76"/>
    <w:rsid w:val="007B2E92"/>
    <w:rsid w:val="007B2EA7"/>
    <w:rsid w:val="007B2FF2"/>
    <w:rsid w:val="007B2FFA"/>
    <w:rsid w:val="007B3075"/>
    <w:rsid w:val="007B3189"/>
    <w:rsid w:val="007B3411"/>
    <w:rsid w:val="007B34C6"/>
    <w:rsid w:val="007B34D8"/>
    <w:rsid w:val="007B352C"/>
    <w:rsid w:val="007B35BB"/>
    <w:rsid w:val="007B3732"/>
    <w:rsid w:val="007B374D"/>
    <w:rsid w:val="007B37CB"/>
    <w:rsid w:val="007B3835"/>
    <w:rsid w:val="007B38B9"/>
    <w:rsid w:val="007B38DA"/>
    <w:rsid w:val="007B395B"/>
    <w:rsid w:val="007B39A1"/>
    <w:rsid w:val="007B3D33"/>
    <w:rsid w:val="007B3D52"/>
    <w:rsid w:val="007B3D64"/>
    <w:rsid w:val="007B3F08"/>
    <w:rsid w:val="007B3FB4"/>
    <w:rsid w:val="007B3FDD"/>
    <w:rsid w:val="007B4029"/>
    <w:rsid w:val="007B41DD"/>
    <w:rsid w:val="007B4271"/>
    <w:rsid w:val="007B43CB"/>
    <w:rsid w:val="007B44D8"/>
    <w:rsid w:val="007B4586"/>
    <w:rsid w:val="007B45B2"/>
    <w:rsid w:val="007B45CA"/>
    <w:rsid w:val="007B47BC"/>
    <w:rsid w:val="007B4876"/>
    <w:rsid w:val="007B4A1E"/>
    <w:rsid w:val="007B4A43"/>
    <w:rsid w:val="007B4B45"/>
    <w:rsid w:val="007B4BA2"/>
    <w:rsid w:val="007B50C1"/>
    <w:rsid w:val="007B512A"/>
    <w:rsid w:val="007B5154"/>
    <w:rsid w:val="007B5181"/>
    <w:rsid w:val="007B5203"/>
    <w:rsid w:val="007B5225"/>
    <w:rsid w:val="007B52D5"/>
    <w:rsid w:val="007B5346"/>
    <w:rsid w:val="007B5447"/>
    <w:rsid w:val="007B54C1"/>
    <w:rsid w:val="007B550E"/>
    <w:rsid w:val="007B56D9"/>
    <w:rsid w:val="007B56EB"/>
    <w:rsid w:val="007B56ED"/>
    <w:rsid w:val="007B572A"/>
    <w:rsid w:val="007B5731"/>
    <w:rsid w:val="007B5883"/>
    <w:rsid w:val="007B5A5B"/>
    <w:rsid w:val="007B5B2F"/>
    <w:rsid w:val="007B5B53"/>
    <w:rsid w:val="007B5B83"/>
    <w:rsid w:val="007B5C90"/>
    <w:rsid w:val="007B5CA3"/>
    <w:rsid w:val="007B5F35"/>
    <w:rsid w:val="007B5FDF"/>
    <w:rsid w:val="007B629C"/>
    <w:rsid w:val="007B62C5"/>
    <w:rsid w:val="007B63A4"/>
    <w:rsid w:val="007B63B3"/>
    <w:rsid w:val="007B64F3"/>
    <w:rsid w:val="007B660A"/>
    <w:rsid w:val="007B6698"/>
    <w:rsid w:val="007B66BC"/>
    <w:rsid w:val="007B67AA"/>
    <w:rsid w:val="007B6865"/>
    <w:rsid w:val="007B6987"/>
    <w:rsid w:val="007B69E4"/>
    <w:rsid w:val="007B6A44"/>
    <w:rsid w:val="007B6A6F"/>
    <w:rsid w:val="007B6C4C"/>
    <w:rsid w:val="007B6DAA"/>
    <w:rsid w:val="007B6DB0"/>
    <w:rsid w:val="007B6E21"/>
    <w:rsid w:val="007B6F01"/>
    <w:rsid w:val="007B6FAC"/>
    <w:rsid w:val="007B6FBA"/>
    <w:rsid w:val="007B6FDC"/>
    <w:rsid w:val="007B70EB"/>
    <w:rsid w:val="007B711F"/>
    <w:rsid w:val="007B71C9"/>
    <w:rsid w:val="007B71D7"/>
    <w:rsid w:val="007B7261"/>
    <w:rsid w:val="007B72BD"/>
    <w:rsid w:val="007B7347"/>
    <w:rsid w:val="007B74D3"/>
    <w:rsid w:val="007B7745"/>
    <w:rsid w:val="007B7759"/>
    <w:rsid w:val="007B77B6"/>
    <w:rsid w:val="007B780F"/>
    <w:rsid w:val="007B7889"/>
    <w:rsid w:val="007B78E4"/>
    <w:rsid w:val="007B796D"/>
    <w:rsid w:val="007B79E0"/>
    <w:rsid w:val="007B7A9F"/>
    <w:rsid w:val="007B7B0E"/>
    <w:rsid w:val="007B7DA1"/>
    <w:rsid w:val="007B7E49"/>
    <w:rsid w:val="007B7EF7"/>
    <w:rsid w:val="007B7FCD"/>
    <w:rsid w:val="007B7FEF"/>
    <w:rsid w:val="007C00C5"/>
    <w:rsid w:val="007C011A"/>
    <w:rsid w:val="007C0161"/>
    <w:rsid w:val="007C0398"/>
    <w:rsid w:val="007C0471"/>
    <w:rsid w:val="007C04A3"/>
    <w:rsid w:val="007C05CE"/>
    <w:rsid w:val="007C0873"/>
    <w:rsid w:val="007C08D9"/>
    <w:rsid w:val="007C09E5"/>
    <w:rsid w:val="007C0A3C"/>
    <w:rsid w:val="007C0BAC"/>
    <w:rsid w:val="007C0C09"/>
    <w:rsid w:val="007C0C62"/>
    <w:rsid w:val="007C0CD9"/>
    <w:rsid w:val="007C0CE8"/>
    <w:rsid w:val="007C0E21"/>
    <w:rsid w:val="007C0E5F"/>
    <w:rsid w:val="007C0EC0"/>
    <w:rsid w:val="007C0EF0"/>
    <w:rsid w:val="007C109C"/>
    <w:rsid w:val="007C1109"/>
    <w:rsid w:val="007C12E5"/>
    <w:rsid w:val="007C1383"/>
    <w:rsid w:val="007C14CD"/>
    <w:rsid w:val="007C1594"/>
    <w:rsid w:val="007C1605"/>
    <w:rsid w:val="007C161F"/>
    <w:rsid w:val="007C1908"/>
    <w:rsid w:val="007C190B"/>
    <w:rsid w:val="007C19A2"/>
    <w:rsid w:val="007C1B32"/>
    <w:rsid w:val="007C1BAF"/>
    <w:rsid w:val="007C1D13"/>
    <w:rsid w:val="007C1FD7"/>
    <w:rsid w:val="007C2320"/>
    <w:rsid w:val="007C23A6"/>
    <w:rsid w:val="007C254F"/>
    <w:rsid w:val="007C2574"/>
    <w:rsid w:val="007C27BE"/>
    <w:rsid w:val="007C27DB"/>
    <w:rsid w:val="007C295A"/>
    <w:rsid w:val="007C2ABD"/>
    <w:rsid w:val="007C2BB4"/>
    <w:rsid w:val="007C2D72"/>
    <w:rsid w:val="007C2E44"/>
    <w:rsid w:val="007C3098"/>
    <w:rsid w:val="007C30A4"/>
    <w:rsid w:val="007C30F7"/>
    <w:rsid w:val="007C30F9"/>
    <w:rsid w:val="007C318C"/>
    <w:rsid w:val="007C322F"/>
    <w:rsid w:val="007C3288"/>
    <w:rsid w:val="007C32D4"/>
    <w:rsid w:val="007C352C"/>
    <w:rsid w:val="007C368B"/>
    <w:rsid w:val="007C3782"/>
    <w:rsid w:val="007C37CA"/>
    <w:rsid w:val="007C38C3"/>
    <w:rsid w:val="007C38D8"/>
    <w:rsid w:val="007C38F2"/>
    <w:rsid w:val="007C3A23"/>
    <w:rsid w:val="007C3AEF"/>
    <w:rsid w:val="007C3B24"/>
    <w:rsid w:val="007C3CAA"/>
    <w:rsid w:val="007C3D32"/>
    <w:rsid w:val="007C3D84"/>
    <w:rsid w:val="007C3E3E"/>
    <w:rsid w:val="007C3EF3"/>
    <w:rsid w:val="007C3F08"/>
    <w:rsid w:val="007C3F4C"/>
    <w:rsid w:val="007C3F54"/>
    <w:rsid w:val="007C3FC0"/>
    <w:rsid w:val="007C3FDA"/>
    <w:rsid w:val="007C4135"/>
    <w:rsid w:val="007C4161"/>
    <w:rsid w:val="007C417A"/>
    <w:rsid w:val="007C42A4"/>
    <w:rsid w:val="007C4448"/>
    <w:rsid w:val="007C4682"/>
    <w:rsid w:val="007C46A6"/>
    <w:rsid w:val="007C4787"/>
    <w:rsid w:val="007C483B"/>
    <w:rsid w:val="007C4897"/>
    <w:rsid w:val="007C4B1B"/>
    <w:rsid w:val="007C4CF8"/>
    <w:rsid w:val="007C4D71"/>
    <w:rsid w:val="007C5027"/>
    <w:rsid w:val="007C50EB"/>
    <w:rsid w:val="007C521A"/>
    <w:rsid w:val="007C5273"/>
    <w:rsid w:val="007C5328"/>
    <w:rsid w:val="007C53AC"/>
    <w:rsid w:val="007C55B4"/>
    <w:rsid w:val="007C560F"/>
    <w:rsid w:val="007C565B"/>
    <w:rsid w:val="007C5878"/>
    <w:rsid w:val="007C58D5"/>
    <w:rsid w:val="007C5A05"/>
    <w:rsid w:val="007C5D1B"/>
    <w:rsid w:val="007C5D8B"/>
    <w:rsid w:val="007C5D9E"/>
    <w:rsid w:val="007C5E00"/>
    <w:rsid w:val="007C5EE1"/>
    <w:rsid w:val="007C5FBE"/>
    <w:rsid w:val="007C5FD4"/>
    <w:rsid w:val="007C5FE1"/>
    <w:rsid w:val="007C6052"/>
    <w:rsid w:val="007C6059"/>
    <w:rsid w:val="007C60DE"/>
    <w:rsid w:val="007C626B"/>
    <w:rsid w:val="007C64BC"/>
    <w:rsid w:val="007C6611"/>
    <w:rsid w:val="007C6749"/>
    <w:rsid w:val="007C689A"/>
    <w:rsid w:val="007C690D"/>
    <w:rsid w:val="007C692A"/>
    <w:rsid w:val="007C6A00"/>
    <w:rsid w:val="007C6A90"/>
    <w:rsid w:val="007C6C0A"/>
    <w:rsid w:val="007C6C52"/>
    <w:rsid w:val="007C6D17"/>
    <w:rsid w:val="007C6DC5"/>
    <w:rsid w:val="007C6EE6"/>
    <w:rsid w:val="007C6FC3"/>
    <w:rsid w:val="007C7148"/>
    <w:rsid w:val="007C72BA"/>
    <w:rsid w:val="007C72C0"/>
    <w:rsid w:val="007C72EB"/>
    <w:rsid w:val="007C7504"/>
    <w:rsid w:val="007C75E7"/>
    <w:rsid w:val="007C761E"/>
    <w:rsid w:val="007C76A2"/>
    <w:rsid w:val="007C76FF"/>
    <w:rsid w:val="007C794D"/>
    <w:rsid w:val="007C7AEE"/>
    <w:rsid w:val="007C7B20"/>
    <w:rsid w:val="007C7BCE"/>
    <w:rsid w:val="007C7C35"/>
    <w:rsid w:val="007C7D1D"/>
    <w:rsid w:val="007C7F3F"/>
    <w:rsid w:val="007C7F58"/>
    <w:rsid w:val="007C7FC1"/>
    <w:rsid w:val="007D0098"/>
    <w:rsid w:val="007D01B7"/>
    <w:rsid w:val="007D0285"/>
    <w:rsid w:val="007D02C5"/>
    <w:rsid w:val="007D0304"/>
    <w:rsid w:val="007D031D"/>
    <w:rsid w:val="007D0326"/>
    <w:rsid w:val="007D0443"/>
    <w:rsid w:val="007D04A1"/>
    <w:rsid w:val="007D06F3"/>
    <w:rsid w:val="007D07CB"/>
    <w:rsid w:val="007D07CF"/>
    <w:rsid w:val="007D07F1"/>
    <w:rsid w:val="007D080D"/>
    <w:rsid w:val="007D0858"/>
    <w:rsid w:val="007D0896"/>
    <w:rsid w:val="007D0A97"/>
    <w:rsid w:val="007D0BB9"/>
    <w:rsid w:val="007D0C28"/>
    <w:rsid w:val="007D0D4B"/>
    <w:rsid w:val="007D0D80"/>
    <w:rsid w:val="007D0DBB"/>
    <w:rsid w:val="007D0DE7"/>
    <w:rsid w:val="007D0E57"/>
    <w:rsid w:val="007D0ED5"/>
    <w:rsid w:val="007D0F40"/>
    <w:rsid w:val="007D10F4"/>
    <w:rsid w:val="007D1258"/>
    <w:rsid w:val="007D12CD"/>
    <w:rsid w:val="007D12E0"/>
    <w:rsid w:val="007D13BF"/>
    <w:rsid w:val="007D151F"/>
    <w:rsid w:val="007D16B5"/>
    <w:rsid w:val="007D183D"/>
    <w:rsid w:val="007D1845"/>
    <w:rsid w:val="007D1A91"/>
    <w:rsid w:val="007D1AC0"/>
    <w:rsid w:val="007D1BEE"/>
    <w:rsid w:val="007D1C81"/>
    <w:rsid w:val="007D1C91"/>
    <w:rsid w:val="007D1E0D"/>
    <w:rsid w:val="007D1E46"/>
    <w:rsid w:val="007D1EB4"/>
    <w:rsid w:val="007D1F55"/>
    <w:rsid w:val="007D1F8A"/>
    <w:rsid w:val="007D2119"/>
    <w:rsid w:val="007D22FF"/>
    <w:rsid w:val="007D2478"/>
    <w:rsid w:val="007D2576"/>
    <w:rsid w:val="007D2666"/>
    <w:rsid w:val="007D27A2"/>
    <w:rsid w:val="007D27ED"/>
    <w:rsid w:val="007D2A2A"/>
    <w:rsid w:val="007D2B28"/>
    <w:rsid w:val="007D2B3A"/>
    <w:rsid w:val="007D2B48"/>
    <w:rsid w:val="007D2BAE"/>
    <w:rsid w:val="007D2C52"/>
    <w:rsid w:val="007D2C90"/>
    <w:rsid w:val="007D2CAE"/>
    <w:rsid w:val="007D2E5A"/>
    <w:rsid w:val="007D2EB1"/>
    <w:rsid w:val="007D2EFE"/>
    <w:rsid w:val="007D304A"/>
    <w:rsid w:val="007D31D5"/>
    <w:rsid w:val="007D323E"/>
    <w:rsid w:val="007D3497"/>
    <w:rsid w:val="007D351F"/>
    <w:rsid w:val="007D3677"/>
    <w:rsid w:val="007D3895"/>
    <w:rsid w:val="007D38FA"/>
    <w:rsid w:val="007D3A3C"/>
    <w:rsid w:val="007D3A49"/>
    <w:rsid w:val="007D3A62"/>
    <w:rsid w:val="007D3B1A"/>
    <w:rsid w:val="007D3B3D"/>
    <w:rsid w:val="007D3C72"/>
    <w:rsid w:val="007D3C7D"/>
    <w:rsid w:val="007D3CC5"/>
    <w:rsid w:val="007D3E4D"/>
    <w:rsid w:val="007D3EC2"/>
    <w:rsid w:val="007D3F71"/>
    <w:rsid w:val="007D411A"/>
    <w:rsid w:val="007D4160"/>
    <w:rsid w:val="007D427B"/>
    <w:rsid w:val="007D4420"/>
    <w:rsid w:val="007D444B"/>
    <w:rsid w:val="007D446B"/>
    <w:rsid w:val="007D44D4"/>
    <w:rsid w:val="007D4515"/>
    <w:rsid w:val="007D4550"/>
    <w:rsid w:val="007D4553"/>
    <w:rsid w:val="007D46A7"/>
    <w:rsid w:val="007D48BB"/>
    <w:rsid w:val="007D4971"/>
    <w:rsid w:val="007D4A04"/>
    <w:rsid w:val="007D4AAF"/>
    <w:rsid w:val="007D4AD2"/>
    <w:rsid w:val="007D4AE2"/>
    <w:rsid w:val="007D4BB5"/>
    <w:rsid w:val="007D4BB7"/>
    <w:rsid w:val="007D4C0F"/>
    <w:rsid w:val="007D4C65"/>
    <w:rsid w:val="007D4CA6"/>
    <w:rsid w:val="007D4D19"/>
    <w:rsid w:val="007D4DBC"/>
    <w:rsid w:val="007D4DE6"/>
    <w:rsid w:val="007D4DF3"/>
    <w:rsid w:val="007D4E31"/>
    <w:rsid w:val="007D5073"/>
    <w:rsid w:val="007D517D"/>
    <w:rsid w:val="007D5212"/>
    <w:rsid w:val="007D5312"/>
    <w:rsid w:val="007D562B"/>
    <w:rsid w:val="007D5673"/>
    <w:rsid w:val="007D5683"/>
    <w:rsid w:val="007D57B5"/>
    <w:rsid w:val="007D58E2"/>
    <w:rsid w:val="007D58FE"/>
    <w:rsid w:val="007D58FF"/>
    <w:rsid w:val="007D597E"/>
    <w:rsid w:val="007D599B"/>
    <w:rsid w:val="007D5B51"/>
    <w:rsid w:val="007D5BDE"/>
    <w:rsid w:val="007D5BDF"/>
    <w:rsid w:val="007D5CB4"/>
    <w:rsid w:val="007D5DF1"/>
    <w:rsid w:val="007D5E68"/>
    <w:rsid w:val="007D5FC0"/>
    <w:rsid w:val="007D6037"/>
    <w:rsid w:val="007D6215"/>
    <w:rsid w:val="007D6259"/>
    <w:rsid w:val="007D637B"/>
    <w:rsid w:val="007D63B5"/>
    <w:rsid w:val="007D6537"/>
    <w:rsid w:val="007D6542"/>
    <w:rsid w:val="007D65DB"/>
    <w:rsid w:val="007D664B"/>
    <w:rsid w:val="007D668A"/>
    <w:rsid w:val="007D6739"/>
    <w:rsid w:val="007D6899"/>
    <w:rsid w:val="007D68CC"/>
    <w:rsid w:val="007D6978"/>
    <w:rsid w:val="007D6985"/>
    <w:rsid w:val="007D69E1"/>
    <w:rsid w:val="007D6A75"/>
    <w:rsid w:val="007D6AB2"/>
    <w:rsid w:val="007D6AB6"/>
    <w:rsid w:val="007D6ABE"/>
    <w:rsid w:val="007D6ACF"/>
    <w:rsid w:val="007D6B2D"/>
    <w:rsid w:val="007D6C54"/>
    <w:rsid w:val="007D6E91"/>
    <w:rsid w:val="007D6E98"/>
    <w:rsid w:val="007D7009"/>
    <w:rsid w:val="007D711E"/>
    <w:rsid w:val="007D712F"/>
    <w:rsid w:val="007D7135"/>
    <w:rsid w:val="007D7158"/>
    <w:rsid w:val="007D720A"/>
    <w:rsid w:val="007D72DD"/>
    <w:rsid w:val="007D7302"/>
    <w:rsid w:val="007D73F5"/>
    <w:rsid w:val="007D752E"/>
    <w:rsid w:val="007D7703"/>
    <w:rsid w:val="007D7729"/>
    <w:rsid w:val="007D7D0F"/>
    <w:rsid w:val="007D7D9D"/>
    <w:rsid w:val="007E00EA"/>
    <w:rsid w:val="007E0179"/>
    <w:rsid w:val="007E0345"/>
    <w:rsid w:val="007E0593"/>
    <w:rsid w:val="007E05BB"/>
    <w:rsid w:val="007E06AB"/>
    <w:rsid w:val="007E06B5"/>
    <w:rsid w:val="007E077B"/>
    <w:rsid w:val="007E07D8"/>
    <w:rsid w:val="007E0836"/>
    <w:rsid w:val="007E0963"/>
    <w:rsid w:val="007E097C"/>
    <w:rsid w:val="007E09F0"/>
    <w:rsid w:val="007E0A46"/>
    <w:rsid w:val="007E0AA7"/>
    <w:rsid w:val="007E0ADC"/>
    <w:rsid w:val="007E0CAF"/>
    <w:rsid w:val="007E0D4E"/>
    <w:rsid w:val="007E11C0"/>
    <w:rsid w:val="007E1287"/>
    <w:rsid w:val="007E12F0"/>
    <w:rsid w:val="007E1498"/>
    <w:rsid w:val="007E1562"/>
    <w:rsid w:val="007E1595"/>
    <w:rsid w:val="007E15C8"/>
    <w:rsid w:val="007E1620"/>
    <w:rsid w:val="007E163D"/>
    <w:rsid w:val="007E16BD"/>
    <w:rsid w:val="007E1719"/>
    <w:rsid w:val="007E186D"/>
    <w:rsid w:val="007E18AE"/>
    <w:rsid w:val="007E1932"/>
    <w:rsid w:val="007E1987"/>
    <w:rsid w:val="007E1A42"/>
    <w:rsid w:val="007E1A49"/>
    <w:rsid w:val="007E1A9A"/>
    <w:rsid w:val="007E1B59"/>
    <w:rsid w:val="007E1B86"/>
    <w:rsid w:val="007E1C8B"/>
    <w:rsid w:val="007E1F15"/>
    <w:rsid w:val="007E1F17"/>
    <w:rsid w:val="007E1F37"/>
    <w:rsid w:val="007E1F67"/>
    <w:rsid w:val="007E2013"/>
    <w:rsid w:val="007E202E"/>
    <w:rsid w:val="007E204C"/>
    <w:rsid w:val="007E21FC"/>
    <w:rsid w:val="007E2254"/>
    <w:rsid w:val="007E22C9"/>
    <w:rsid w:val="007E2504"/>
    <w:rsid w:val="007E28AE"/>
    <w:rsid w:val="007E2B7D"/>
    <w:rsid w:val="007E2C2D"/>
    <w:rsid w:val="007E2CB1"/>
    <w:rsid w:val="007E2FA0"/>
    <w:rsid w:val="007E30FB"/>
    <w:rsid w:val="007E3242"/>
    <w:rsid w:val="007E3256"/>
    <w:rsid w:val="007E34A2"/>
    <w:rsid w:val="007E34F3"/>
    <w:rsid w:val="007E35AC"/>
    <w:rsid w:val="007E3922"/>
    <w:rsid w:val="007E3978"/>
    <w:rsid w:val="007E3AB8"/>
    <w:rsid w:val="007E3B5A"/>
    <w:rsid w:val="007E3BF3"/>
    <w:rsid w:val="007E3F0C"/>
    <w:rsid w:val="007E3F94"/>
    <w:rsid w:val="007E408D"/>
    <w:rsid w:val="007E41B6"/>
    <w:rsid w:val="007E449D"/>
    <w:rsid w:val="007E458A"/>
    <w:rsid w:val="007E46D3"/>
    <w:rsid w:val="007E470B"/>
    <w:rsid w:val="007E4713"/>
    <w:rsid w:val="007E4765"/>
    <w:rsid w:val="007E4775"/>
    <w:rsid w:val="007E4776"/>
    <w:rsid w:val="007E480B"/>
    <w:rsid w:val="007E487C"/>
    <w:rsid w:val="007E4881"/>
    <w:rsid w:val="007E4A09"/>
    <w:rsid w:val="007E4A3A"/>
    <w:rsid w:val="007E4A50"/>
    <w:rsid w:val="007E4B22"/>
    <w:rsid w:val="007E4B8D"/>
    <w:rsid w:val="007E4BAA"/>
    <w:rsid w:val="007E4BD9"/>
    <w:rsid w:val="007E4CFE"/>
    <w:rsid w:val="007E4DF3"/>
    <w:rsid w:val="007E4DFC"/>
    <w:rsid w:val="007E4F73"/>
    <w:rsid w:val="007E512A"/>
    <w:rsid w:val="007E5252"/>
    <w:rsid w:val="007E5309"/>
    <w:rsid w:val="007E5346"/>
    <w:rsid w:val="007E54B6"/>
    <w:rsid w:val="007E54DE"/>
    <w:rsid w:val="007E5525"/>
    <w:rsid w:val="007E55A1"/>
    <w:rsid w:val="007E55C7"/>
    <w:rsid w:val="007E56C3"/>
    <w:rsid w:val="007E58F4"/>
    <w:rsid w:val="007E597F"/>
    <w:rsid w:val="007E59F1"/>
    <w:rsid w:val="007E5B46"/>
    <w:rsid w:val="007E5B5B"/>
    <w:rsid w:val="007E5D03"/>
    <w:rsid w:val="007E5D13"/>
    <w:rsid w:val="007E5ED1"/>
    <w:rsid w:val="007E5ED2"/>
    <w:rsid w:val="007E61DA"/>
    <w:rsid w:val="007E63A3"/>
    <w:rsid w:val="007E6425"/>
    <w:rsid w:val="007E6438"/>
    <w:rsid w:val="007E64A4"/>
    <w:rsid w:val="007E6575"/>
    <w:rsid w:val="007E660E"/>
    <w:rsid w:val="007E66AE"/>
    <w:rsid w:val="007E6992"/>
    <w:rsid w:val="007E69D1"/>
    <w:rsid w:val="007E69D6"/>
    <w:rsid w:val="007E6A48"/>
    <w:rsid w:val="007E6ACA"/>
    <w:rsid w:val="007E6CD1"/>
    <w:rsid w:val="007E6CE9"/>
    <w:rsid w:val="007E6D4D"/>
    <w:rsid w:val="007E6E00"/>
    <w:rsid w:val="007E6E19"/>
    <w:rsid w:val="007E6F00"/>
    <w:rsid w:val="007E6F8F"/>
    <w:rsid w:val="007E6F9D"/>
    <w:rsid w:val="007E6FE4"/>
    <w:rsid w:val="007E709C"/>
    <w:rsid w:val="007E7109"/>
    <w:rsid w:val="007E7183"/>
    <w:rsid w:val="007E71B1"/>
    <w:rsid w:val="007E71EF"/>
    <w:rsid w:val="007E7686"/>
    <w:rsid w:val="007E76AF"/>
    <w:rsid w:val="007E76F0"/>
    <w:rsid w:val="007E7781"/>
    <w:rsid w:val="007E77BE"/>
    <w:rsid w:val="007E78F6"/>
    <w:rsid w:val="007E7A2A"/>
    <w:rsid w:val="007E7AE0"/>
    <w:rsid w:val="007E7BB4"/>
    <w:rsid w:val="007E7BE8"/>
    <w:rsid w:val="007E7C67"/>
    <w:rsid w:val="007E7C69"/>
    <w:rsid w:val="007E7DA7"/>
    <w:rsid w:val="007E7E37"/>
    <w:rsid w:val="007E7EEA"/>
    <w:rsid w:val="007E7F7F"/>
    <w:rsid w:val="007E7FCB"/>
    <w:rsid w:val="007E7FFB"/>
    <w:rsid w:val="007F0049"/>
    <w:rsid w:val="007F0105"/>
    <w:rsid w:val="007F0162"/>
    <w:rsid w:val="007F01BC"/>
    <w:rsid w:val="007F01CB"/>
    <w:rsid w:val="007F0232"/>
    <w:rsid w:val="007F02DF"/>
    <w:rsid w:val="007F036A"/>
    <w:rsid w:val="007F03C5"/>
    <w:rsid w:val="007F0425"/>
    <w:rsid w:val="007F0545"/>
    <w:rsid w:val="007F05BB"/>
    <w:rsid w:val="007F060B"/>
    <w:rsid w:val="007F06E9"/>
    <w:rsid w:val="007F0784"/>
    <w:rsid w:val="007F0791"/>
    <w:rsid w:val="007F07B8"/>
    <w:rsid w:val="007F082A"/>
    <w:rsid w:val="007F0A65"/>
    <w:rsid w:val="007F0A83"/>
    <w:rsid w:val="007F0AC8"/>
    <w:rsid w:val="007F0B5D"/>
    <w:rsid w:val="007F0E83"/>
    <w:rsid w:val="007F0E85"/>
    <w:rsid w:val="007F0F89"/>
    <w:rsid w:val="007F0FA1"/>
    <w:rsid w:val="007F12BB"/>
    <w:rsid w:val="007F1307"/>
    <w:rsid w:val="007F1331"/>
    <w:rsid w:val="007F139D"/>
    <w:rsid w:val="007F14B1"/>
    <w:rsid w:val="007F156B"/>
    <w:rsid w:val="007F15B6"/>
    <w:rsid w:val="007F15BD"/>
    <w:rsid w:val="007F160B"/>
    <w:rsid w:val="007F1628"/>
    <w:rsid w:val="007F1631"/>
    <w:rsid w:val="007F177C"/>
    <w:rsid w:val="007F1782"/>
    <w:rsid w:val="007F17DE"/>
    <w:rsid w:val="007F17DF"/>
    <w:rsid w:val="007F1847"/>
    <w:rsid w:val="007F187F"/>
    <w:rsid w:val="007F1886"/>
    <w:rsid w:val="007F1950"/>
    <w:rsid w:val="007F1ADB"/>
    <w:rsid w:val="007F1B02"/>
    <w:rsid w:val="007F1B89"/>
    <w:rsid w:val="007F1C77"/>
    <w:rsid w:val="007F1CA0"/>
    <w:rsid w:val="007F1CB4"/>
    <w:rsid w:val="007F1D15"/>
    <w:rsid w:val="007F1D80"/>
    <w:rsid w:val="007F1DD0"/>
    <w:rsid w:val="007F1EDA"/>
    <w:rsid w:val="007F1F57"/>
    <w:rsid w:val="007F1F66"/>
    <w:rsid w:val="007F206D"/>
    <w:rsid w:val="007F2089"/>
    <w:rsid w:val="007F20EE"/>
    <w:rsid w:val="007F223D"/>
    <w:rsid w:val="007F2255"/>
    <w:rsid w:val="007F23EC"/>
    <w:rsid w:val="007F245A"/>
    <w:rsid w:val="007F25C6"/>
    <w:rsid w:val="007F261C"/>
    <w:rsid w:val="007F278D"/>
    <w:rsid w:val="007F27F7"/>
    <w:rsid w:val="007F2B10"/>
    <w:rsid w:val="007F2E33"/>
    <w:rsid w:val="007F2E53"/>
    <w:rsid w:val="007F2E75"/>
    <w:rsid w:val="007F2EAB"/>
    <w:rsid w:val="007F2F28"/>
    <w:rsid w:val="007F2F7D"/>
    <w:rsid w:val="007F2FEF"/>
    <w:rsid w:val="007F3061"/>
    <w:rsid w:val="007F308B"/>
    <w:rsid w:val="007F3295"/>
    <w:rsid w:val="007F32F8"/>
    <w:rsid w:val="007F33ED"/>
    <w:rsid w:val="007F35A5"/>
    <w:rsid w:val="007F35DC"/>
    <w:rsid w:val="007F35EB"/>
    <w:rsid w:val="007F35EC"/>
    <w:rsid w:val="007F3893"/>
    <w:rsid w:val="007F3A5B"/>
    <w:rsid w:val="007F3ABD"/>
    <w:rsid w:val="007F3BA0"/>
    <w:rsid w:val="007F3C6E"/>
    <w:rsid w:val="007F3E3F"/>
    <w:rsid w:val="007F3FB4"/>
    <w:rsid w:val="007F42DA"/>
    <w:rsid w:val="007F44DD"/>
    <w:rsid w:val="007F45A3"/>
    <w:rsid w:val="007F45DD"/>
    <w:rsid w:val="007F463E"/>
    <w:rsid w:val="007F47DF"/>
    <w:rsid w:val="007F49B0"/>
    <w:rsid w:val="007F49FA"/>
    <w:rsid w:val="007F4A2A"/>
    <w:rsid w:val="007F4C84"/>
    <w:rsid w:val="007F4C88"/>
    <w:rsid w:val="007F4D61"/>
    <w:rsid w:val="007F4D7B"/>
    <w:rsid w:val="007F4D99"/>
    <w:rsid w:val="007F4F12"/>
    <w:rsid w:val="007F4FA7"/>
    <w:rsid w:val="007F5098"/>
    <w:rsid w:val="007F50E4"/>
    <w:rsid w:val="007F518F"/>
    <w:rsid w:val="007F5209"/>
    <w:rsid w:val="007F522A"/>
    <w:rsid w:val="007F52D8"/>
    <w:rsid w:val="007F536E"/>
    <w:rsid w:val="007F5493"/>
    <w:rsid w:val="007F552F"/>
    <w:rsid w:val="007F561B"/>
    <w:rsid w:val="007F5693"/>
    <w:rsid w:val="007F5784"/>
    <w:rsid w:val="007F580D"/>
    <w:rsid w:val="007F5A37"/>
    <w:rsid w:val="007F5B01"/>
    <w:rsid w:val="007F5B66"/>
    <w:rsid w:val="007F5BA5"/>
    <w:rsid w:val="007F5BCF"/>
    <w:rsid w:val="007F5E29"/>
    <w:rsid w:val="007F5E59"/>
    <w:rsid w:val="007F5F26"/>
    <w:rsid w:val="007F5F38"/>
    <w:rsid w:val="007F6133"/>
    <w:rsid w:val="007F6140"/>
    <w:rsid w:val="007F617B"/>
    <w:rsid w:val="007F62D8"/>
    <w:rsid w:val="007F6394"/>
    <w:rsid w:val="007F6438"/>
    <w:rsid w:val="007F64D8"/>
    <w:rsid w:val="007F64E4"/>
    <w:rsid w:val="007F6527"/>
    <w:rsid w:val="007F657D"/>
    <w:rsid w:val="007F675B"/>
    <w:rsid w:val="007F67DC"/>
    <w:rsid w:val="007F6940"/>
    <w:rsid w:val="007F6970"/>
    <w:rsid w:val="007F6A83"/>
    <w:rsid w:val="007F6AD2"/>
    <w:rsid w:val="007F6CC9"/>
    <w:rsid w:val="007F6E54"/>
    <w:rsid w:val="007F6E55"/>
    <w:rsid w:val="007F70F6"/>
    <w:rsid w:val="007F7146"/>
    <w:rsid w:val="007F72B7"/>
    <w:rsid w:val="007F7329"/>
    <w:rsid w:val="007F7504"/>
    <w:rsid w:val="007F760E"/>
    <w:rsid w:val="007F761A"/>
    <w:rsid w:val="007F763E"/>
    <w:rsid w:val="007F7765"/>
    <w:rsid w:val="007F7826"/>
    <w:rsid w:val="007F7970"/>
    <w:rsid w:val="007F79CB"/>
    <w:rsid w:val="007F7B2C"/>
    <w:rsid w:val="007F7BCC"/>
    <w:rsid w:val="007F7D44"/>
    <w:rsid w:val="007F7D62"/>
    <w:rsid w:val="007F7DBF"/>
    <w:rsid w:val="007F7E09"/>
    <w:rsid w:val="007F7ED5"/>
    <w:rsid w:val="00800116"/>
    <w:rsid w:val="00800345"/>
    <w:rsid w:val="00800480"/>
    <w:rsid w:val="008005C8"/>
    <w:rsid w:val="008005FC"/>
    <w:rsid w:val="0080078D"/>
    <w:rsid w:val="00800887"/>
    <w:rsid w:val="008008B2"/>
    <w:rsid w:val="00800980"/>
    <w:rsid w:val="008009E7"/>
    <w:rsid w:val="00800A26"/>
    <w:rsid w:val="00800AA6"/>
    <w:rsid w:val="00800AAA"/>
    <w:rsid w:val="00800AFC"/>
    <w:rsid w:val="00800B05"/>
    <w:rsid w:val="00800C44"/>
    <w:rsid w:val="00800C82"/>
    <w:rsid w:val="00800ED9"/>
    <w:rsid w:val="00800EDC"/>
    <w:rsid w:val="00800F1B"/>
    <w:rsid w:val="00801062"/>
    <w:rsid w:val="0080125B"/>
    <w:rsid w:val="00801400"/>
    <w:rsid w:val="00801430"/>
    <w:rsid w:val="00801535"/>
    <w:rsid w:val="00801548"/>
    <w:rsid w:val="0080174D"/>
    <w:rsid w:val="00801DB0"/>
    <w:rsid w:val="00801E06"/>
    <w:rsid w:val="00801E73"/>
    <w:rsid w:val="0080209A"/>
    <w:rsid w:val="008020AD"/>
    <w:rsid w:val="0080211E"/>
    <w:rsid w:val="0080223E"/>
    <w:rsid w:val="008023C2"/>
    <w:rsid w:val="00802553"/>
    <w:rsid w:val="00802556"/>
    <w:rsid w:val="008026C9"/>
    <w:rsid w:val="00802743"/>
    <w:rsid w:val="008027FB"/>
    <w:rsid w:val="0080284B"/>
    <w:rsid w:val="008028FB"/>
    <w:rsid w:val="00802961"/>
    <w:rsid w:val="008029AC"/>
    <w:rsid w:val="00802A23"/>
    <w:rsid w:val="00802D7A"/>
    <w:rsid w:val="00802E66"/>
    <w:rsid w:val="00802E6D"/>
    <w:rsid w:val="00802F05"/>
    <w:rsid w:val="00802FDC"/>
    <w:rsid w:val="008030EC"/>
    <w:rsid w:val="008031D1"/>
    <w:rsid w:val="00803230"/>
    <w:rsid w:val="0080323B"/>
    <w:rsid w:val="008033E5"/>
    <w:rsid w:val="0080355E"/>
    <w:rsid w:val="00803572"/>
    <w:rsid w:val="0080367D"/>
    <w:rsid w:val="008037EB"/>
    <w:rsid w:val="00803890"/>
    <w:rsid w:val="00803996"/>
    <w:rsid w:val="00803B24"/>
    <w:rsid w:val="00803BB8"/>
    <w:rsid w:val="00803CD8"/>
    <w:rsid w:val="00803D5B"/>
    <w:rsid w:val="008040DA"/>
    <w:rsid w:val="00804114"/>
    <w:rsid w:val="00804134"/>
    <w:rsid w:val="008041D7"/>
    <w:rsid w:val="0080420C"/>
    <w:rsid w:val="008042B0"/>
    <w:rsid w:val="008042D2"/>
    <w:rsid w:val="0080448C"/>
    <w:rsid w:val="008044A9"/>
    <w:rsid w:val="00804535"/>
    <w:rsid w:val="008045F8"/>
    <w:rsid w:val="008048EF"/>
    <w:rsid w:val="0080495E"/>
    <w:rsid w:val="00804963"/>
    <w:rsid w:val="008049DA"/>
    <w:rsid w:val="00804A00"/>
    <w:rsid w:val="00804AC1"/>
    <w:rsid w:val="00804AF5"/>
    <w:rsid w:val="00804B22"/>
    <w:rsid w:val="00804B3B"/>
    <w:rsid w:val="00804BC4"/>
    <w:rsid w:val="00804DBA"/>
    <w:rsid w:val="00804F86"/>
    <w:rsid w:val="00804FFE"/>
    <w:rsid w:val="008051A8"/>
    <w:rsid w:val="008051D6"/>
    <w:rsid w:val="008051DC"/>
    <w:rsid w:val="00805244"/>
    <w:rsid w:val="00805303"/>
    <w:rsid w:val="00805383"/>
    <w:rsid w:val="008053FD"/>
    <w:rsid w:val="00805589"/>
    <w:rsid w:val="00805696"/>
    <w:rsid w:val="00805726"/>
    <w:rsid w:val="008057D0"/>
    <w:rsid w:val="008059C9"/>
    <w:rsid w:val="00805A1F"/>
    <w:rsid w:val="00805BFC"/>
    <w:rsid w:val="00805C3F"/>
    <w:rsid w:val="00805C81"/>
    <w:rsid w:val="00805E46"/>
    <w:rsid w:val="00805FC6"/>
    <w:rsid w:val="0080612E"/>
    <w:rsid w:val="008061E0"/>
    <w:rsid w:val="0080631E"/>
    <w:rsid w:val="0080651D"/>
    <w:rsid w:val="0080653C"/>
    <w:rsid w:val="00806665"/>
    <w:rsid w:val="008066FB"/>
    <w:rsid w:val="00806765"/>
    <w:rsid w:val="008067F2"/>
    <w:rsid w:val="008069F8"/>
    <w:rsid w:val="00806B1B"/>
    <w:rsid w:val="00806B7B"/>
    <w:rsid w:val="00806C1E"/>
    <w:rsid w:val="00806C44"/>
    <w:rsid w:val="00806CDF"/>
    <w:rsid w:val="00806E3C"/>
    <w:rsid w:val="008070DD"/>
    <w:rsid w:val="0080718A"/>
    <w:rsid w:val="008071D5"/>
    <w:rsid w:val="00807220"/>
    <w:rsid w:val="008072FA"/>
    <w:rsid w:val="0080756F"/>
    <w:rsid w:val="0080766A"/>
    <w:rsid w:val="00807792"/>
    <w:rsid w:val="008078C0"/>
    <w:rsid w:val="00807964"/>
    <w:rsid w:val="00807B62"/>
    <w:rsid w:val="00807C5D"/>
    <w:rsid w:val="00807DA1"/>
    <w:rsid w:val="00807EA3"/>
    <w:rsid w:val="00807F37"/>
    <w:rsid w:val="008100E1"/>
    <w:rsid w:val="008100E4"/>
    <w:rsid w:val="0081010E"/>
    <w:rsid w:val="00810163"/>
    <w:rsid w:val="00810376"/>
    <w:rsid w:val="00810579"/>
    <w:rsid w:val="008105DC"/>
    <w:rsid w:val="008105E5"/>
    <w:rsid w:val="008105FC"/>
    <w:rsid w:val="00810635"/>
    <w:rsid w:val="00810A03"/>
    <w:rsid w:val="00810A59"/>
    <w:rsid w:val="00810AEA"/>
    <w:rsid w:val="00810B3E"/>
    <w:rsid w:val="00810C07"/>
    <w:rsid w:val="00810E6D"/>
    <w:rsid w:val="00810E74"/>
    <w:rsid w:val="00810ED6"/>
    <w:rsid w:val="00810F0A"/>
    <w:rsid w:val="00811071"/>
    <w:rsid w:val="008112F9"/>
    <w:rsid w:val="0081139C"/>
    <w:rsid w:val="008113F1"/>
    <w:rsid w:val="00811828"/>
    <w:rsid w:val="008119C1"/>
    <w:rsid w:val="008119C4"/>
    <w:rsid w:val="00811CA2"/>
    <w:rsid w:val="00811CD3"/>
    <w:rsid w:val="00811D92"/>
    <w:rsid w:val="00811E16"/>
    <w:rsid w:val="00811E53"/>
    <w:rsid w:val="008120E9"/>
    <w:rsid w:val="008120F9"/>
    <w:rsid w:val="0081213F"/>
    <w:rsid w:val="0081222F"/>
    <w:rsid w:val="0081226E"/>
    <w:rsid w:val="00812293"/>
    <w:rsid w:val="00812393"/>
    <w:rsid w:val="00812411"/>
    <w:rsid w:val="00812497"/>
    <w:rsid w:val="008124D6"/>
    <w:rsid w:val="008126D3"/>
    <w:rsid w:val="00812726"/>
    <w:rsid w:val="0081273C"/>
    <w:rsid w:val="008127FE"/>
    <w:rsid w:val="008128E6"/>
    <w:rsid w:val="008129BE"/>
    <w:rsid w:val="00812A6D"/>
    <w:rsid w:val="00812B99"/>
    <w:rsid w:val="00812BE3"/>
    <w:rsid w:val="00812F8E"/>
    <w:rsid w:val="00812FD8"/>
    <w:rsid w:val="0081300B"/>
    <w:rsid w:val="00813031"/>
    <w:rsid w:val="008130A0"/>
    <w:rsid w:val="00813225"/>
    <w:rsid w:val="00813366"/>
    <w:rsid w:val="0081348B"/>
    <w:rsid w:val="0081380B"/>
    <w:rsid w:val="00813862"/>
    <w:rsid w:val="00813962"/>
    <w:rsid w:val="00813967"/>
    <w:rsid w:val="00813996"/>
    <w:rsid w:val="00813B4E"/>
    <w:rsid w:val="00813BD1"/>
    <w:rsid w:val="00813DD3"/>
    <w:rsid w:val="00813F33"/>
    <w:rsid w:val="00813F42"/>
    <w:rsid w:val="00813F82"/>
    <w:rsid w:val="00813FD1"/>
    <w:rsid w:val="00813FE7"/>
    <w:rsid w:val="0081412B"/>
    <w:rsid w:val="0081423C"/>
    <w:rsid w:val="008142B9"/>
    <w:rsid w:val="00814305"/>
    <w:rsid w:val="0081439D"/>
    <w:rsid w:val="0081454B"/>
    <w:rsid w:val="0081464F"/>
    <w:rsid w:val="00814857"/>
    <w:rsid w:val="00814859"/>
    <w:rsid w:val="008148AF"/>
    <w:rsid w:val="00814A56"/>
    <w:rsid w:val="00814A7E"/>
    <w:rsid w:val="00814C6D"/>
    <w:rsid w:val="00814D9B"/>
    <w:rsid w:val="00814E1F"/>
    <w:rsid w:val="00814ED9"/>
    <w:rsid w:val="00815100"/>
    <w:rsid w:val="008151EF"/>
    <w:rsid w:val="0081523A"/>
    <w:rsid w:val="0081526C"/>
    <w:rsid w:val="00815281"/>
    <w:rsid w:val="00815290"/>
    <w:rsid w:val="00815365"/>
    <w:rsid w:val="00815410"/>
    <w:rsid w:val="0081546C"/>
    <w:rsid w:val="008154FA"/>
    <w:rsid w:val="00815566"/>
    <w:rsid w:val="008156A4"/>
    <w:rsid w:val="008158FD"/>
    <w:rsid w:val="00815957"/>
    <w:rsid w:val="008159F6"/>
    <w:rsid w:val="00815A4E"/>
    <w:rsid w:val="00815ABB"/>
    <w:rsid w:val="00815C8E"/>
    <w:rsid w:val="00815D48"/>
    <w:rsid w:val="00815DED"/>
    <w:rsid w:val="00815E06"/>
    <w:rsid w:val="00815EF7"/>
    <w:rsid w:val="00815F42"/>
    <w:rsid w:val="00815F6A"/>
    <w:rsid w:val="00815FF5"/>
    <w:rsid w:val="00816090"/>
    <w:rsid w:val="00816122"/>
    <w:rsid w:val="00816273"/>
    <w:rsid w:val="008162EB"/>
    <w:rsid w:val="00816313"/>
    <w:rsid w:val="0081631B"/>
    <w:rsid w:val="0081641B"/>
    <w:rsid w:val="0081657E"/>
    <w:rsid w:val="008165BE"/>
    <w:rsid w:val="0081661D"/>
    <w:rsid w:val="00816695"/>
    <w:rsid w:val="00816746"/>
    <w:rsid w:val="008167C6"/>
    <w:rsid w:val="008167E1"/>
    <w:rsid w:val="008168C6"/>
    <w:rsid w:val="00816964"/>
    <w:rsid w:val="00816A62"/>
    <w:rsid w:val="00816A86"/>
    <w:rsid w:val="00816B16"/>
    <w:rsid w:val="00816B22"/>
    <w:rsid w:val="00816C16"/>
    <w:rsid w:val="00816C93"/>
    <w:rsid w:val="00816D22"/>
    <w:rsid w:val="00816DA7"/>
    <w:rsid w:val="00816EAD"/>
    <w:rsid w:val="00816F57"/>
    <w:rsid w:val="00817066"/>
    <w:rsid w:val="008170EC"/>
    <w:rsid w:val="0081722A"/>
    <w:rsid w:val="00817271"/>
    <w:rsid w:val="008173D2"/>
    <w:rsid w:val="0081747A"/>
    <w:rsid w:val="0081749F"/>
    <w:rsid w:val="00817529"/>
    <w:rsid w:val="00817539"/>
    <w:rsid w:val="00817673"/>
    <w:rsid w:val="008179BD"/>
    <w:rsid w:val="00817B64"/>
    <w:rsid w:val="00817BE2"/>
    <w:rsid w:val="00817C9F"/>
    <w:rsid w:val="00817D3B"/>
    <w:rsid w:val="00817D6B"/>
    <w:rsid w:val="00817D99"/>
    <w:rsid w:val="00817FEA"/>
    <w:rsid w:val="00820071"/>
    <w:rsid w:val="0082021B"/>
    <w:rsid w:val="00820497"/>
    <w:rsid w:val="008204CF"/>
    <w:rsid w:val="008204E1"/>
    <w:rsid w:val="00820577"/>
    <w:rsid w:val="00820589"/>
    <w:rsid w:val="008205B3"/>
    <w:rsid w:val="0082061B"/>
    <w:rsid w:val="00820780"/>
    <w:rsid w:val="008207A4"/>
    <w:rsid w:val="008207F6"/>
    <w:rsid w:val="008208FA"/>
    <w:rsid w:val="008209A9"/>
    <w:rsid w:val="008209CD"/>
    <w:rsid w:val="00820A71"/>
    <w:rsid w:val="00820B14"/>
    <w:rsid w:val="00820B2B"/>
    <w:rsid w:val="00820B2E"/>
    <w:rsid w:val="00820C7B"/>
    <w:rsid w:val="00820D28"/>
    <w:rsid w:val="00820EC9"/>
    <w:rsid w:val="00820F9B"/>
    <w:rsid w:val="00820FC2"/>
    <w:rsid w:val="00821035"/>
    <w:rsid w:val="00821275"/>
    <w:rsid w:val="008212DA"/>
    <w:rsid w:val="008213D2"/>
    <w:rsid w:val="0082151C"/>
    <w:rsid w:val="008215FA"/>
    <w:rsid w:val="008216CC"/>
    <w:rsid w:val="0082171E"/>
    <w:rsid w:val="00821C29"/>
    <w:rsid w:val="0082228E"/>
    <w:rsid w:val="0082231E"/>
    <w:rsid w:val="00822393"/>
    <w:rsid w:val="008224C9"/>
    <w:rsid w:val="008225D7"/>
    <w:rsid w:val="008225FC"/>
    <w:rsid w:val="00822623"/>
    <w:rsid w:val="0082270B"/>
    <w:rsid w:val="00822B74"/>
    <w:rsid w:val="00822B79"/>
    <w:rsid w:val="00822C84"/>
    <w:rsid w:val="00822CF0"/>
    <w:rsid w:val="00822D4C"/>
    <w:rsid w:val="00822DD7"/>
    <w:rsid w:val="00822EDA"/>
    <w:rsid w:val="00822EDF"/>
    <w:rsid w:val="00822F65"/>
    <w:rsid w:val="0082303A"/>
    <w:rsid w:val="008230B0"/>
    <w:rsid w:val="00823103"/>
    <w:rsid w:val="0082318C"/>
    <w:rsid w:val="008231CE"/>
    <w:rsid w:val="008232DA"/>
    <w:rsid w:val="008233C8"/>
    <w:rsid w:val="00823408"/>
    <w:rsid w:val="0082346F"/>
    <w:rsid w:val="00823546"/>
    <w:rsid w:val="00823614"/>
    <w:rsid w:val="00823675"/>
    <w:rsid w:val="0082368E"/>
    <w:rsid w:val="00823748"/>
    <w:rsid w:val="00823883"/>
    <w:rsid w:val="008238E4"/>
    <w:rsid w:val="0082391C"/>
    <w:rsid w:val="00823963"/>
    <w:rsid w:val="0082399E"/>
    <w:rsid w:val="00823A36"/>
    <w:rsid w:val="00823A96"/>
    <w:rsid w:val="00823B3B"/>
    <w:rsid w:val="00823B3F"/>
    <w:rsid w:val="00823BE3"/>
    <w:rsid w:val="00823C9D"/>
    <w:rsid w:val="00823CDE"/>
    <w:rsid w:val="00823D92"/>
    <w:rsid w:val="00823E9C"/>
    <w:rsid w:val="00823EB5"/>
    <w:rsid w:val="00823EE6"/>
    <w:rsid w:val="00823F01"/>
    <w:rsid w:val="0082413E"/>
    <w:rsid w:val="0082417C"/>
    <w:rsid w:val="00824516"/>
    <w:rsid w:val="008245A3"/>
    <w:rsid w:val="0082466C"/>
    <w:rsid w:val="00824866"/>
    <w:rsid w:val="008248E7"/>
    <w:rsid w:val="00824A9D"/>
    <w:rsid w:val="00824C5D"/>
    <w:rsid w:val="00824CE0"/>
    <w:rsid w:val="00824D01"/>
    <w:rsid w:val="00824D62"/>
    <w:rsid w:val="00824E8C"/>
    <w:rsid w:val="00824E97"/>
    <w:rsid w:val="00824F41"/>
    <w:rsid w:val="00824F5C"/>
    <w:rsid w:val="00824F7F"/>
    <w:rsid w:val="008250FB"/>
    <w:rsid w:val="00825113"/>
    <w:rsid w:val="0082525F"/>
    <w:rsid w:val="0082528A"/>
    <w:rsid w:val="0082536E"/>
    <w:rsid w:val="008253F0"/>
    <w:rsid w:val="0082544E"/>
    <w:rsid w:val="008254F6"/>
    <w:rsid w:val="00825501"/>
    <w:rsid w:val="008255E7"/>
    <w:rsid w:val="0082560A"/>
    <w:rsid w:val="00825634"/>
    <w:rsid w:val="008256C7"/>
    <w:rsid w:val="008256D0"/>
    <w:rsid w:val="00825865"/>
    <w:rsid w:val="0082595D"/>
    <w:rsid w:val="00825A82"/>
    <w:rsid w:val="00825AD0"/>
    <w:rsid w:val="00825ADC"/>
    <w:rsid w:val="00825B23"/>
    <w:rsid w:val="00825C57"/>
    <w:rsid w:val="00825D05"/>
    <w:rsid w:val="00825D60"/>
    <w:rsid w:val="00825F88"/>
    <w:rsid w:val="0082600F"/>
    <w:rsid w:val="00826082"/>
    <w:rsid w:val="00826188"/>
    <w:rsid w:val="008261B9"/>
    <w:rsid w:val="008261DC"/>
    <w:rsid w:val="00826222"/>
    <w:rsid w:val="008263D5"/>
    <w:rsid w:val="00826466"/>
    <w:rsid w:val="0082658B"/>
    <w:rsid w:val="008265A4"/>
    <w:rsid w:val="008265BD"/>
    <w:rsid w:val="008265D6"/>
    <w:rsid w:val="008266B2"/>
    <w:rsid w:val="0082676C"/>
    <w:rsid w:val="008267E5"/>
    <w:rsid w:val="008267EE"/>
    <w:rsid w:val="0082694E"/>
    <w:rsid w:val="008269E3"/>
    <w:rsid w:val="00826AD4"/>
    <w:rsid w:val="00826C36"/>
    <w:rsid w:val="00826C76"/>
    <w:rsid w:val="00826D1A"/>
    <w:rsid w:val="00826D67"/>
    <w:rsid w:val="00826DBD"/>
    <w:rsid w:val="00826DE9"/>
    <w:rsid w:val="00826F9E"/>
    <w:rsid w:val="00826FD6"/>
    <w:rsid w:val="00827002"/>
    <w:rsid w:val="00827372"/>
    <w:rsid w:val="00827392"/>
    <w:rsid w:val="0082741A"/>
    <w:rsid w:val="00827475"/>
    <w:rsid w:val="00827525"/>
    <w:rsid w:val="0082763B"/>
    <w:rsid w:val="0082766F"/>
    <w:rsid w:val="008277A6"/>
    <w:rsid w:val="008277D3"/>
    <w:rsid w:val="008277DA"/>
    <w:rsid w:val="008277E6"/>
    <w:rsid w:val="008277F1"/>
    <w:rsid w:val="0082785B"/>
    <w:rsid w:val="00827B4F"/>
    <w:rsid w:val="00827C0E"/>
    <w:rsid w:val="00827D1E"/>
    <w:rsid w:val="00827ED3"/>
    <w:rsid w:val="00827F89"/>
    <w:rsid w:val="00830056"/>
    <w:rsid w:val="00830113"/>
    <w:rsid w:val="00830252"/>
    <w:rsid w:val="00830277"/>
    <w:rsid w:val="00830397"/>
    <w:rsid w:val="008304C1"/>
    <w:rsid w:val="008304DB"/>
    <w:rsid w:val="008305F8"/>
    <w:rsid w:val="0083067E"/>
    <w:rsid w:val="008306DC"/>
    <w:rsid w:val="00830775"/>
    <w:rsid w:val="00830868"/>
    <w:rsid w:val="008308B1"/>
    <w:rsid w:val="008309F4"/>
    <w:rsid w:val="00830A3E"/>
    <w:rsid w:val="00830B75"/>
    <w:rsid w:val="00830BB1"/>
    <w:rsid w:val="00830C4F"/>
    <w:rsid w:val="00830C7D"/>
    <w:rsid w:val="00830DF0"/>
    <w:rsid w:val="00830E9B"/>
    <w:rsid w:val="00830F2C"/>
    <w:rsid w:val="0083104F"/>
    <w:rsid w:val="0083107B"/>
    <w:rsid w:val="0083108D"/>
    <w:rsid w:val="00831293"/>
    <w:rsid w:val="008312F7"/>
    <w:rsid w:val="00831496"/>
    <w:rsid w:val="008315AD"/>
    <w:rsid w:val="008315DE"/>
    <w:rsid w:val="008315DF"/>
    <w:rsid w:val="0083170D"/>
    <w:rsid w:val="0083177B"/>
    <w:rsid w:val="00831868"/>
    <w:rsid w:val="008318DB"/>
    <w:rsid w:val="0083190D"/>
    <w:rsid w:val="00831917"/>
    <w:rsid w:val="0083192B"/>
    <w:rsid w:val="00831AD0"/>
    <w:rsid w:val="00831D18"/>
    <w:rsid w:val="00831D29"/>
    <w:rsid w:val="00831DEC"/>
    <w:rsid w:val="00831E20"/>
    <w:rsid w:val="00831E32"/>
    <w:rsid w:val="00831EFF"/>
    <w:rsid w:val="00831F3C"/>
    <w:rsid w:val="00831F54"/>
    <w:rsid w:val="00831F5E"/>
    <w:rsid w:val="0083200A"/>
    <w:rsid w:val="008321BD"/>
    <w:rsid w:val="008321F8"/>
    <w:rsid w:val="00832300"/>
    <w:rsid w:val="00832362"/>
    <w:rsid w:val="0083245E"/>
    <w:rsid w:val="008324EC"/>
    <w:rsid w:val="008324ED"/>
    <w:rsid w:val="00832717"/>
    <w:rsid w:val="008327D0"/>
    <w:rsid w:val="008327F7"/>
    <w:rsid w:val="00832891"/>
    <w:rsid w:val="008328B5"/>
    <w:rsid w:val="00832A39"/>
    <w:rsid w:val="00832ADA"/>
    <w:rsid w:val="00832B58"/>
    <w:rsid w:val="008331D6"/>
    <w:rsid w:val="0083324D"/>
    <w:rsid w:val="00833344"/>
    <w:rsid w:val="0083335C"/>
    <w:rsid w:val="0083342E"/>
    <w:rsid w:val="0083345D"/>
    <w:rsid w:val="00833468"/>
    <w:rsid w:val="0083361F"/>
    <w:rsid w:val="008336B4"/>
    <w:rsid w:val="00833738"/>
    <w:rsid w:val="0083381D"/>
    <w:rsid w:val="00833A4D"/>
    <w:rsid w:val="00833B8A"/>
    <w:rsid w:val="00833C54"/>
    <w:rsid w:val="00833DA9"/>
    <w:rsid w:val="00833F54"/>
    <w:rsid w:val="00833FB0"/>
    <w:rsid w:val="0083400A"/>
    <w:rsid w:val="00834176"/>
    <w:rsid w:val="008341B0"/>
    <w:rsid w:val="008341E1"/>
    <w:rsid w:val="008342E3"/>
    <w:rsid w:val="00834476"/>
    <w:rsid w:val="008344BE"/>
    <w:rsid w:val="008344E0"/>
    <w:rsid w:val="0083475F"/>
    <w:rsid w:val="00834803"/>
    <w:rsid w:val="00834914"/>
    <w:rsid w:val="0083499D"/>
    <w:rsid w:val="00834ADC"/>
    <w:rsid w:val="00834BAB"/>
    <w:rsid w:val="00834BE8"/>
    <w:rsid w:val="00834C68"/>
    <w:rsid w:val="00834CCD"/>
    <w:rsid w:val="00834CF5"/>
    <w:rsid w:val="00834ED5"/>
    <w:rsid w:val="00834EE8"/>
    <w:rsid w:val="00834F8B"/>
    <w:rsid w:val="0083530F"/>
    <w:rsid w:val="008354D1"/>
    <w:rsid w:val="00835512"/>
    <w:rsid w:val="008355CA"/>
    <w:rsid w:val="0083577F"/>
    <w:rsid w:val="008357DD"/>
    <w:rsid w:val="0083580C"/>
    <w:rsid w:val="00835885"/>
    <w:rsid w:val="008358FA"/>
    <w:rsid w:val="008359AA"/>
    <w:rsid w:val="00835A31"/>
    <w:rsid w:val="00835C81"/>
    <w:rsid w:val="00835CED"/>
    <w:rsid w:val="00835D28"/>
    <w:rsid w:val="00835D63"/>
    <w:rsid w:val="00835D6A"/>
    <w:rsid w:val="00835D74"/>
    <w:rsid w:val="00835EFB"/>
    <w:rsid w:val="008360B8"/>
    <w:rsid w:val="0083610C"/>
    <w:rsid w:val="008362CD"/>
    <w:rsid w:val="008365BF"/>
    <w:rsid w:val="0083676A"/>
    <w:rsid w:val="008367B9"/>
    <w:rsid w:val="00836814"/>
    <w:rsid w:val="008368F6"/>
    <w:rsid w:val="00836A49"/>
    <w:rsid w:val="00836B73"/>
    <w:rsid w:val="00836B9D"/>
    <w:rsid w:val="00836C3B"/>
    <w:rsid w:val="00836C45"/>
    <w:rsid w:val="00836DE5"/>
    <w:rsid w:val="00836DFA"/>
    <w:rsid w:val="00836F10"/>
    <w:rsid w:val="00837054"/>
    <w:rsid w:val="0083710D"/>
    <w:rsid w:val="0083732C"/>
    <w:rsid w:val="0083742F"/>
    <w:rsid w:val="0083746B"/>
    <w:rsid w:val="00837779"/>
    <w:rsid w:val="00837846"/>
    <w:rsid w:val="008379D7"/>
    <w:rsid w:val="00837AD0"/>
    <w:rsid w:val="00837B93"/>
    <w:rsid w:val="00837C5A"/>
    <w:rsid w:val="00837D35"/>
    <w:rsid w:val="00837DD8"/>
    <w:rsid w:val="00837F1C"/>
    <w:rsid w:val="00840274"/>
    <w:rsid w:val="008403A2"/>
    <w:rsid w:val="00840438"/>
    <w:rsid w:val="0084069B"/>
    <w:rsid w:val="008409E0"/>
    <w:rsid w:val="00840C71"/>
    <w:rsid w:val="00840D34"/>
    <w:rsid w:val="00840DAC"/>
    <w:rsid w:val="00840DED"/>
    <w:rsid w:val="00840F4D"/>
    <w:rsid w:val="0084101D"/>
    <w:rsid w:val="008410A4"/>
    <w:rsid w:val="008410E9"/>
    <w:rsid w:val="008412DD"/>
    <w:rsid w:val="008412E5"/>
    <w:rsid w:val="008414A6"/>
    <w:rsid w:val="008416D2"/>
    <w:rsid w:val="008417FC"/>
    <w:rsid w:val="00841894"/>
    <w:rsid w:val="00841921"/>
    <w:rsid w:val="0084192E"/>
    <w:rsid w:val="008419C1"/>
    <w:rsid w:val="00841B95"/>
    <w:rsid w:val="00841D66"/>
    <w:rsid w:val="00841DFE"/>
    <w:rsid w:val="00841E76"/>
    <w:rsid w:val="00841F35"/>
    <w:rsid w:val="00841F3B"/>
    <w:rsid w:val="00842043"/>
    <w:rsid w:val="008420B1"/>
    <w:rsid w:val="0084212F"/>
    <w:rsid w:val="0084215F"/>
    <w:rsid w:val="0084226C"/>
    <w:rsid w:val="008422B4"/>
    <w:rsid w:val="00842398"/>
    <w:rsid w:val="008426BE"/>
    <w:rsid w:val="00842993"/>
    <w:rsid w:val="008429E1"/>
    <w:rsid w:val="008429E6"/>
    <w:rsid w:val="00842AE4"/>
    <w:rsid w:val="00842BBB"/>
    <w:rsid w:val="00842BCB"/>
    <w:rsid w:val="00842C2A"/>
    <w:rsid w:val="00842C69"/>
    <w:rsid w:val="00842CAB"/>
    <w:rsid w:val="00842D5C"/>
    <w:rsid w:val="00842E44"/>
    <w:rsid w:val="00842F02"/>
    <w:rsid w:val="00842F0A"/>
    <w:rsid w:val="00842F4F"/>
    <w:rsid w:val="00842FA5"/>
    <w:rsid w:val="00842FDF"/>
    <w:rsid w:val="00843049"/>
    <w:rsid w:val="0084306B"/>
    <w:rsid w:val="008431BD"/>
    <w:rsid w:val="008431CE"/>
    <w:rsid w:val="00843234"/>
    <w:rsid w:val="00843401"/>
    <w:rsid w:val="00843403"/>
    <w:rsid w:val="008435BA"/>
    <w:rsid w:val="008435D9"/>
    <w:rsid w:val="0084360D"/>
    <w:rsid w:val="008436A7"/>
    <w:rsid w:val="008437B9"/>
    <w:rsid w:val="0084380A"/>
    <w:rsid w:val="00843937"/>
    <w:rsid w:val="008439AA"/>
    <w:rsid w:val="00843A75"/>
    <w:rsid w:val="00843A9C"/>
    <w:rsid w:val="00843E01"/>
    <w:rsid w:val="00843E4A"/>
    <w:rsid w:val="00843F4F"/>
    <w:rsid w:val="00844114"/>
    <w:rsid w:val="008442BF"/>
    <w:rsid w:val="008442DB"/>
    <w:rsid w:val="0084438C"/>
    <w:rsid w:val="00844494"/>
    <w:rsid w:val="0084456B"/>
    <w:rsid w:val="008445C8"/>
    <w:rsid w:val="0084486F"/>
    <w:rsid w:val="00844871"/>
    <w:rsid w:val="00844AAC"/>
    <w:rsid w:val="00844C25"/>
    <w:rsid w:val="00844CF8"/>
    <w:rsid w:val="00844D3E"/>
    <w:rsid w:val="00844D63"/>
    <w:rsid w:val="00844DB9"/>
    <w:rsid w:val="00844DFE"/>
    <w:rsid w:val="00844FC9"/>
    <w:rsid w:val="00844FFA"/>
    <w:rsid w:val="00845004"/>
    <w:rsid w:val="00845170"/>
    <w:rsid w:val="008451DD"/>
    <w:rsid w:val="008452E7"/>
    <w:rsid w:val="008453A6"/>
    <w:rsid w:val="008453F8"/>
    <w:rsid w:val="008454E9"/>
    <w:rsid w:val="00845622"/>
    <w:rsid w:val="00845659"/>
    <w:rsid w:val="00845773"/>
    <w:rsid w:val="00845A88"/>
    <w:rsid w:val="00845AB1"/>
    <w:rsid w:val="00845B2E"/>
    <w:rsid w:val="00845C2B"/>
    <w:rsid w:val="00845C71"/>
    <w:rsid w:val="00845CAD"/>
    <w:rsid w:val="00845D17"/>
    <w:rsid w:val="00845D43"/>
    <w:rsid w:val="00845D67"/>
    <w:rsid w:val="00845D7A"/>
    <w:rsid w:val="00845DF8"/>
    <w:rsid w:val="00845E30"/>
    <w:rsid w:val="00845E43"/>
    <w:rsid w:val="00845F2C"/>
    <w:rsid w:val="00845F61"/>
    <w:rsid w:val="00846009"/>
    <w:rsid w:val="0084600D"/>
    <w:rsid w:val="00846187"/>
    <w:rsid w:val="0084618C"/>
    <w:rsid w:val="0084621F"/>
    <w:rsid w:val="0084625C"/>
    <w:rsid w:val="008462C8"/>
    <w:rsid w:val="008462D6"/>
    <w:rsid w:val="0084640D"/>
    <w:rsid w:val="008467E7"/>
    <w:rsid w:val="0084686D"/>
    <w:rsid w:val="00846A1F"/>
    <w:rsid w:val="00846B22"/>
    <w:rsid w:val="00846BBF"/>
    <w:rsid w:val="00846BD2"/>
    <w:rsid w:val="00846BFB"/>
    <w:rsid w:val="00846C6B"/>
    <w:rsid w:val="00846DBA"/>
    <w:rsid w:val="00846DC1"/>
    <w:rsid w:val="00846E61"/>
    <w:rsid w:val="00846EB2"/>
    <w:rsid w:val="00846EDD"/>
    <w:rsid w:val="00846EE8"/>
    <w:rsid w:val="00847082"/>
    <w:rsid w:val="00847139"/>
    <w:rsid w:val="0084716E"/>
    <w:rsid w:val="008471AB"/>
    <w:rsid w:val="008471C1"/>
    <w:rsid w:val="00847306"/>
    <w:rsid w:val="00847323"/>
    <w:rsid w:val="0084750D"/>
    <w:rsid w:val="00847560"/>
    <w:rsid w:val="008475C7"/>
    <w:rsid w:val="00847625"/>
    <w:rsid w:val="0084767E"/>
    <w:rsid w:val="008476A5"/>
    <w:rsid w:val="008476AD"/>
    <w:rsid w:val="008476EE"/>
    <w:rsid w:val="0084773D"/>
    <w:rsid w:val="00847775"/>
    <w:rsid w:val="00847776"/>
    <w:rsid w:val="008478DD"/>
    <w:rsid w:val="0084791C"/>
    <w:rsid w:val="00847976"/>
    <w:rsid w:val="008479B5"/>
    <w:rsid w:val="008479C4"/>
    <w:rsid w:val="00847A09"/>
    <w:rsid w:val="00847AC1"/>
    <w:rsid w:val="00847BEB"/>
    <w:rsid w:val="00847CCA"/>
    <w:rsid w:val="00847CDB"/>
    <w:rsid w:val="00847D29"/>
    <w:rsid w:val="00847E22"/>
    <w:rsid w:val="00847E5E"/>
    <w:rsid w:val="00847E72"/>
    <w:rsid w:val="00847F95"/>
    <w:rsid w:val="00847FB5"/>
    <w:rsid w:val="0085004A"/>
    <w:rsid w:val="00850084"/>
    <w:rsid w:val="00850160"/>
    <w:rsid w:val="008501BF"/>
    <w:rsid w:val="00850378"/>
    <w:rsid w:val="008504F5"/>
    <w:rsid w:val="008505B4"/>
    <w:rsid w:val="0085064C"/>
    <w:rsid w:val="008506F8"/>
    <w:rsid w:val="00850A98"/>
    <w:rsid w:val="00850B17"/>
    <w:rsid w:val="00850BC6"/>
    <w:rsid w:val="00850E01"/>
    <w:rsid w:val="00851085"/>
    <w:rsid w:val="00851146"/>
    <w:rsid w:val="0085118C"/>
    <w:rsid w:val="008511A0"/>
    <w:rsid w:val="008511A1"/>
    <w:rsid w:val="00851235"/>
    <w:rsid w:val="00851255"/>
    <w:rsid w:val="00851278"/>
    <w:rsid w:val="0085140E"/>
    <w:rsid w:val="008514CC"/>
    <w:rsid w:val="008514F4"/>
    <w:rsid w:val="0085152C"/>
    <w:rsid w:val="00851572"/>
    <w:rsid w:val="008515DF"/>
    <w:rsid w:val="0085167C"/>
    <w:rsid w:val="00851700"/>
    <w:rsid w:val="00851809"/>
    <w:rsid w:val="0085182E"/>
    <w:rsid w:val="00851A57"/>
    <w:rsid w:val="00851A5A"/>
    <w:rsid w:val="00851A7C"/>
    <w:rsid w:val="00851A85"/>
    <w:rsid w:val="00851BC7"/>
    <w:rsid w:val="00851FF4"/>
    <w:rsid w:val="00852098"/>
    <w:rsid w:val="0085216A"/>
    <w:rsid w:val="008521DC"/>
    <w:rsid w:val="00852329"/>
    <w:rsid w:val="0085240C"/>
    <w:rsid w:val="0085240E"/>
    <w:rsid w:val="00852431"/>
    <w:rsid w:val="008525EF"/>
    <w:rsid w:val="0085278E"/>
    <w:rsid w:val="008527CB"/>
    <w:rsid w:val="008527E2"/>
    <w:rsid w:val="008528C3"/>
    <w:rsid w:val="00852A7A"/>
    <w:rsid w:val="00852AA1"/>
    <w:rsid w:val="00852B52"/>
    <w:rsid w:val="00852C50"/>
    <w:rsid w:val="00852C59"/>
    <w:rsid w:val="00852C97"/>
    <w:rsid w:val="00852CDB"/>
    <w:rsid w:val="00852D66"/>
    <w:rsid w:val="00852E7C"/>
    <w:rsid w:val="00853213"/>
    <w:rsid w:val="00853243"/>
    <w:rsid w:val="008533E6"/>
    <w:rsid w:val="00853558"/>
    <w:rsid w:val="00853724"/>
    <w:rsid w:val="00853803"/>
    <w:rsid w:val="008538DB"/>
    <w:rsid w:val="00853988"/>
    <w:rsid w:val="00853B32"/>
    <w:rsid w:val="00853D4F"/>
    <w:rsid w:val="00853EDF"/>
    <w:rsid w:val="00853F15"/>
    <w:rsid w:val="00853F7A"/>
    <w:rsid w:val="00854011"/>
    <w:rsid w:val="0085421A"/>
    <w:rsid w:val="00854327"/>
    <w:rsid w:val="008543A6"/>
    <w:rsid w:val="008543E1"/>
    <w:rsid w:val="00854404"/>
    <w:rsid w:val="00854435"/>
    <w:rsid w:val="00854486"/>
    <w:rsid w:val="008544CF"/>
    <w:rsid w:val="008545D9"/>
    <w:rsid w:val="0085462E"/>
    <w:rsid w:val="008546C5"/>
    <w:rsid w:val="008547F1"/>
    <w:rsid w:val="0085495B"/>
    <w:rsid w:val="00854A49"/>
    <w:rsid w:val="00854A6D"/>
    <w:rsid w:val="00854ABC"/>
    <w:rsid w:val="00854B48"/>
    <w:rsid w:val="00854B90"/>
    <w:rsid w:val="00854BBA"/>
    <w:rsid w:val="00854BEE"/>
    <w:rsid w:val="00854C04"/>
    <w:rsid w:val="00854C1D"/>
    <w:rsid w:val="00854C25"/>
    <w:rsid w:val="00854C66"/>
    <w:rsid w:val="00854D07"/>
    <w:rsid w:val="00854D92"/>
    <w:rsid w:val="00854F1E"/>
    <w:rsid w:val="00854F39"/>
    <w:rsid w:val="00855136"/>
    <w:rsid w:val="008551F1"/>
    <w:rsid w:val="0085525D"/>
    <w:rsid w:val="0085533A"/>
    <w:rsid w:val="00855450"/>
    <w:rsid w:val="00855454"/>
    <w:rsid w:val="00855552"/>
    <w:rsid w:val="0085564A"/>
    <w:rsid w:val="008556A1"/>
    <w:rsid w:val="0085574C"/>
    <w:rsid w:val="00855756"/>
    <w:rsid w:val="008557CC"/>
    <w:rsid w:val="00855AFC"/>
    <w:rsid w:val="00855B2B"/>
    <w:rsid w:val="00855C8B"/>
    <w:rsid w:val="00855D83"/>
    <w:rsid w:val="00855E60"/>
    <w:rsid w:val="00855F34"/>
    <w:rsid w:val="00856031"/>
    <w:rsid w:val="008560D5"/>
    <w:rsid w:val="00856164"/>
    <w:rsid w:val="0085622F"/>
    <w:rsid w:val="00856328"/>
    <w:rsid w:val="0085636D"/>
    <w:rsid w:val="00856579"/>
    <w:rsid w:val="008565B6"/>
    <w:rsid w:val="0085663C"/>
    <w:rsid w:val="008566B2"/>
    <w:rsid w:val="00856901"/>
    <w:rsid w:val="0085690A"/>
    <w:rsid w:val="00856976"/>
    <w:rsid w:val="008569BB"/>
    <w:rsid w:val="00856A0B"/>
    <w:rsid w:val="00856B46"/>
    <w:rsid w:val="00856CF2"/>
    <w:rsid w:val="00856D24"/>
    <w:rsid w:val="00856E14"/>
    <w:rsid w:val="00856E92"/>
    <w:rsid w:val="00856EEF"/>
    <w:rsid w:val="00857126"/>
    <w:rsid w:val="008571A2"/>
    <w:rsid w:val="008572EE"/>
    <w:rsid w:val="00857467"/>
    <w:rsid w:val="008574A3"/>
    <w:rsid w:val="008574E7"/>
    <w:rsid w:val="00857598"/>
    <w:rsid w:val="00857606"/>
    <w:rsid w:val="00857710"/>
    <w:rsid w:val="0085775F"/>
    <w:rsid w:val="008577BC"/>
    <w:rsid w:val="00857B03"/>
    <w:rsid w:val="00857BB6"/>
    <w:rsid w:val="00857CD2"/>
    <w:rsid w:val="00857CDB"/>
    <w:rsid w:val="00857CFE"/>
    <w:rsid w:val="00857D74"/>
    <w:rsid w:val="00857DE2"/>
    <w:rsid w:val="00857DF2"/>
    <w:rsid w:val="00857F6F"/>
    <w:rsid w:val="00860015"/>
    <w:rsid w:val="00860081"/>
    <w:rsid w:val="008600A9"/>
    <w:rsid w:val="008600E5"/>
    <w:rsid w:val="0086031F"/>
    <w:rsid w:val="00860435"/>
    <w:rsid w:val="008604C8"/>
    <w:rsid w:val="00860542"/>
    <w:rsid w:val="00860554"/>
    <w:rsid w:val="0086065A"/>
    <w:rsid w:val="00860877"/>
    <w:rsid w:val="00860921"/>
    <w:rsid w:val="00860952"/>
    <w:rsid w:val="0086098B"/>
    <w:rsid w:val="00860A3D"/>
    <w:rsid w:val="00860A74"/>
    <w:rsid w:val="00860A7E"/>
    <w:rsid w:val="00860BFE"/>
    <w:rsid w:val="00860C00"/>
    <w:rsid w:val="00860CBC"/>
    <w:rsid w:val="00860E1E"/>
    <w:rsid w:val="00860E29"/>
    <w:rsid w:val="00860E3A"/>
    <w:rsid w:val="00860EA3"/>
    <w:rsid w:val="00860F68"/>
    <w:rsid w:val="0086101E"/>
    <w:rsid w:val="0086119B"/>
    <w:rsid w:val="008611E9"/>
    <w:rsid w:val="00861301"/>
    <w:rsid w:val="00861417"/>
    <w:rsid w:val="00861436"/>
    <w:rsid w:val="008616AB"/>
    <w:rsid w:val="008617FD"/>
    <w:rsid w:val="00861897"/>
    <w:rsid w:val="00861A5A"/>
    <w:rsid w:val="00861AED"/>
    <w:rsid w:val="00861AEE"/>
    <w:rsid w:val="00861B81"/>
    <w:rsid w:val="00861C3C"/>
    <w:rsid w:val="00861C51"/>
    <w:rsid w:val="00861D05"/>
    <w:rsid w:val="00861D49"/>
    <w:rsid w:val="00861F39"/>
    <w:rsid w:val="00862091"/>
    <w:rsid w:val="00862093"/>
    <w:rsid w:val="00862163"/>
    <w:rsid w:val="008622CA"/>
    <w:rsid w:val="008623DF"/>
    <w:rsid w:val="00862442"/>
    <w:rsid w:val="00862565"/>
    <w:rsid w:val="008625B4"/>
    <w:rsid w:val="008625CD"/>
    <w:rsid w:val="0086263A"/>
    <w:rsid w:val="0086280F"/>
    <w:rsid w:val="0086282C"/>
    <w:rsid w:val="008628BE"/>
    <w:rsid w:val="008629F0"/>
    <w:rsid w:val="00862AD1"/>
    <w:rsid w:val="00862B58"/>
    <w:rsid w:val="00862B5A"/>
    <w:rsid w:val="00862BC1"/>
    <w:rsid w:val="00862C24"/>
    <w:rsid w:val="00862CE4"/>
    <w:rsid w:val="00862D2D"/>
    <w:rsid w:val="00862E15"/>
    <w:rsid w:val="00862F77"/>
    <w:rsid w:val="00862FC7"/>
    <w:rsid w:val="00863054"/>
    <w:rsid w:val="0086314D"/>
    <w:rsid w:val="008631AD"/>
    <w:rsid w:val="0086327D"/>
    <w:rsid w:val="00863432"/>
    <w:rsid w:val="0086345C"/>
    <w:rsid w:val="008634D8"/>
    <w:rsid w:val="0086352F"/>
    <w:rsid w:val="008636FD"/>
    <w:rsid w:val="0086379C"/>
    <w:rsid w:val="008637C5"/>
    <w:rsid w:val="00863848"/>
    <w:rsid w:val="0086389C"/>
    <w:rsid w:val="00863952"/>
    <w:rsid w:val="008639D9"/>
    <w:rsid w:val="00863AB1"/>
    <w:rsid w:val="00863AD0"/>
    <w:rsid w:val="00863B1D"/>
    <w:rsid w:val="00863C3E"/>
    <w:rsid w:val="00863CF3"/>
    <w:rsid w:val="00863D40"/>
    <w:rsid w:val="00863DE7"/>
    <w:rsid w:val="00863EFF"/>
    <w:rsid w:val="00863F8D"/>
    <w:rsid w:val="00863FA7"/>
    <w:rsid w:val="00863FAB"/>
    <w:rsid w:val="00863FF1"/>
    <w:rsid w:val="008640E2"/>
    <w:rsid w:val="008640F9"/>
    <w:rsid w:val="0086411F"/>
    <w:rsid w:val="008642A6"/>
    <w:rsid w:val="008642C5"/>
    <w:rsid w:val="008642C8"/>
    <w:rsid w:val="008642FD"/>
    <w:rsid w:val="008643A9"/>
    <w:rsid w:val="008643C8"/>
    <w:rsid w:val="00864414"/>
    <w:rsid w:val="00864445"/>
    <w:rsid w:val="00864468"/>
    <w:rsid w:val="00864574"/>
    <w:rsid w:val="008645D9"/>
    <w:rsid w:val="008645FB"/>
    <w:rsid w:val="00864609"/>
    <w:rsid w:val="00864860"/>
    <w:rsid w:val="008649C1"/>
    <w:rsid w:val="00864AA7"/>
    <w:rsid w:val="00864C07"/>
    <w:rsid w:val="00864CE4"/>
    <w:rsid w:val="00864D4C"/>
    <w:rsid w:val="00864D51"/>
    <w:rsid w:val="00864E78"/>
    <w:rsid w:val="00864E93"/>
    <w:rsid w:val="00865064"/>
    <w:rsid w:val="008650C6"/>
    <w:rsid w:val="008651AD"/>
    <w:rsid w:val="008651B7"/>
    <w:rsid w:val="00865638"/>
    <w:rsid w:val="00865665"/>
    <w:rsid w:val="0086568D"/>
    <w:rsid w:val="008656A2"/>
    <w:rsid w:val="008656EC"/>
    <w:rsid w:val="00865B44"/>
    <w:rsid w:val="00865C45"/>
    <w:rsid w:val="00865C79"/>
    <w:rsid w:val="00865D06"/>
    <w:rsid w:val="00865D17"/>
    <w:rsid w:val="00865D60"/>
    <w:rsid w:val="00865E27"/>
    <w:rsid w:val="00865E78"/>
    <w:rsid w:val="0086613E"/>
    <w:rsid w:val="0086614D"/>
    <w:rsid w:val="00866208"/>
    <w:rsid w:val="00866355"/>
    <w:rsid w:val="0086637F"/>
    <w:rsid w:val="00866556"/>
    <w:rsid w:val="00866646"/>
    <w:rsid w:val="008666D6"/>
    <w:rsid w:val="0086677A"/>
    <w:rsid w:val="00866955"/>
    <w:rsid w:val="008669F0"/>
    <w:rsid w:val="00866BBA"/>
    <w:rsid w:val="00866C09"/>
    <w:rsid w:val="00866C1C"/>
    <w:rsid w:val="00866C5C"/>
    <w:rsid w:val="00866FAD"/>
    <w:rsid w:val="00867024"/>
    <w:rsid w:val="00867248"/>
    <w:rsid w:val="008674AC"/>
    <w:rsid w:val="008675C1"/>
    <w:rsid w:val="00867831"/>
    <w:rsid w:val="0086790F"/>
    <w:rsid w:val="0086798B"/>
    <w:rsid w:val="008679C7"/>
    <w:rsid w:val="00867AE6"/>
    <w:rsid w:val="00867BF4"/>
    <w:rsid w:val="00867D53"/>
    <w:rsid w:val="00867F12"/>
    <w:rsid w:val="00870016"/>
    <w:rsid w:val="00870028"/>
    <w:rsid w:val="00870111"/>
    <w:rsid w:val="0087017F"/>
    <w:rsid w:val="0087024F"/>
    <w:rsid w:val="00870331"/>
    <w:rsid w:val="00870495"/>
    <w:rsid w:val="00870749"/>
    <w:rsid w:val="00870750"/>
    <w:rsid w:val="0087076D"/>
    <w:rsid w:val="008708BC"/>
    <w:rsid w:val="00870950"/>
    <w:rsid w:val="00870A37"/>
    <w:rsid w:val="00870A65"/>
    <w:rsid w:val="00870A7A"/>
    <w:rsid w:val="00870E47"/>
    <w:rsid w:val="00870E7A"/>
    <w:rsid w:val="00871212"/>
    <w:rsid w:val="00871216"/>
    <w:rsid w:val="008714FB"/>
    <w:rsid w:val="008715AD"/>
    <w:rsid w:val="0087172C"/>
    <w:rsid w:val="0087186D"/>
    <w:rsid w:val="008718BB"/>
    <w:rsid w:val="008718CA"/>
    <w:rsid w:val="0087198E"/>
    <w:rsid w:val="00871A88"/>
    <w:rsid w:val="00871ADB"/>
    <w:rsid w:val="00871B6D"/>
    <w:rsid w:val="00871C62"/>
    <w:rsid w:val="00871C6D"/>
    <w:rsid w:val="00871D1E"/>
    <w:rsid w:val="00871DA5"/>
    <w:rsid w:val="00871E36"/>
    <w:rsid w:val="00871E3D"/>
    <w:rsid w:val="00871EB1"/>
    <w:rsid w:val="00871FB8"/>
    <w:rsid w:val="00871FD1"/>
    <w:rsid w:val="00872106"/>
    <w:rsid w:val="00872314"/>
    <w:rsid w:val="0087238E"/>
    <w:rsid w:val="008725E4"/>
    <w:rsid w:val="00872604"/>
    <w:rsid w:val="00872712"/>
    <w:rsid w:val="00872742"/>
    <w:rsid w:val="0087281C"/>
    <w:rsid w:val="00872820"/>
    <w:rsid w:val="00872866"/>
    <w:rsid w:val="0087296A"/>
    <w:rsid w:val="00872A29"/>
    <w:rsid w:val="00872A79"/>
    <w:rsid w:val="00872BD5"/>
    <w:rsid w:val="00872C01"/>
    <w:rsid w:val="00872D18"/>
    <w:rsid w:val="00872E40"/>
    <w:rsid w:val="00873050"/>
    <w:rsid w:val="0087342C"/>
    <w:rsid w:val="00873457"/>
    <w:rsid w:val="008735B4"/>
    <w:rsid w:val="00873691"/>
    <w:rsid w:val="008736AE"/>
    <w:rsid w:val="00873753"/>
    <w:rsid w:val="008737E6"/>
    <w:rsid w:val="00873871"/>
    <w:rsid w:val="00873882"/>
    <w:rsid w:val="008738A1"/>
    <w:rsid w:val="008738C1"/>
    <w:rsid w:val="00873A31"/>
    <w:rsid w:val="00873A3C"/>
    <w:rsid w:val="00873AC1"/>
    <w:rsid w:val="00873C0B"/>
    <w:rsid w:val="00873C1F"/>
    <w:rsid w:val="00873D2A"/>
    <w:rsid w:val="00873D40"/>
    <w:rsid w:val="00873DB0"/>
    <w:rsid w:val="00873FB7"/>
    <w:rsid w:val="00874059"/>
    <w:rsid w:val="0087417D"/>
    <w:rsid w:val="008742A6"/>
    <w:rsid w:val="00874385"/>
    <w:rsid w:val="00874458"/>
    <w:rsid w:val="0087447C"/>
    <w:rsid w:val="008744E3"/>
    <w:rsid w:val="0087451A"/>
    <w:rsid w:val="008745CF"/>
    <w:rsid w:val="00874631"/>
    <w:rsid w:val="00874759"/>
    <w:rsid w:val="008747B6"/>
    <w:rsid w:val="008747D3"/>
    <w:rsid w:val="00874864"/>
    <w:rsid w:val="00874A80"/>
    <w:rsid w:val="00874A82"/>
    <w:rsid w:val="00874AFA"/>
    <w:rsid w:val="00874BEA"/>
    <w:rsid w:val="00874C16"/>
    <w:rsid w:val="00874C17"/>
    <w:rsid w:val="00874F16"/>
    <w:rsid w:val="00874F35"/>
    <w:rsid w:val="00874FBE"/>
    <w:rsid w:val="0087500B"/>
    <w:rsid w:val="008750E2"/>
    <w:rsid w:val="008750E4"/>
    <w:rsid w:val="00875189"/>
    <w:rsid w:val="00875224"/>
    <w:rsid w:val="0087525D"/>
    <w:rsid w:val="008754A2"/>
    <w:rsid w:val="00875625"/>
    <w:rsid w:val="0087572E"/>
    <w:rsid w:val="00875814"/>
    <w:rsid w:val="0087583C"/>
    <w:rsid w:val="00875842"/>
    <w:rsid w:val="00875920"/>
    <w:rsid w:val="0087594A"/>
    <w:rsid w:val="00875A34"/>
    <w:rsid w:val="00875CC1"/>
    <w:rsid w:val="00875CCF"/>
    <w:rsid w:val="00875E52"/>
    <w:rsid w:val="00875E5B"/>
    <w:rsid w:val="00875E86"/>
    <w:rsid w:val="00875EEF"/>
    <w:rsid w:val="00875F53"/>
    <w:rsid w:val="008760CE"/>
    <w:rsid w:val="008760FE"/>
    <w:rsid w:val="00876229"/>
    <w:rsid w:val="00876490"/>
    <w:rsid w:val="008765F1"/>
    <w:rsid w:val="0087667B"/>
    <w:rsid w:val="0087675E"/>
    <w:rsid w:val="00876926"/>
    <w:rsid w:val="00876BA8"/>
    <w:rsid w:val="00876BEE"/>
    <w:rsid w:val="00876BF9"/>
    <w:rsid w:val="00876C09"/>
    <w:rsid w:val="00876C1F"/>
    <w:rsid w:val="00876C8B"/>
    <w:rsid w:val="00876D12"/>
    <w:rsid w:val="00876D67"/>
    <w:rsid w:val="00876D90"/>
    <w:rsid w:val="00876E30"/>
    <w:rsid w:val="00876E61"/>
    <w:rsid w:val="00876F1F"/>
    <w:rsid w:val="00877011"/>
    <w:rsid w:val="00877278"/>
    <w:rsid w:val="00877417"/>
    <w:rsid w:val="00877569"/>
    <w:rsid w:val="008775CC"/>
    <w:rsid w:val="0087775B"/>
    <w:rsid w:val="0087778B"/>
    <w:rsid w:val="0087781F"/>
    <w:rsid w:val="00877901"/>
    <w:rsid w:val="0087797C"/>
    <w:rsid w:val="0087799F"/>
    <w:rsid w:val="00877A92"/>
    <w:rsid w:val="00877AFD"/>
    <w:rsid w:val="00877CF7"/>
    <w:rsid w:val="00877D1B"/>
    <w:rsid w:val="00877DB5"/>
    <w:rsid w:val="00877DCC"/>
    <w:rsid w:val="00877ED1"/>
    <w:rsid w:val="00877EE0"/>
    <w:rsid w:val="00880012"/>
    <w:rsid w:val="008800FA"/>
    <w:rsid w:val="00880142"/>
    <w:rsid w:val="00880211"/>
    <w:rsid w:val="00880282"/>
    <w:rsid w:val="0088039F"/>
    <w:rsid w:val="00880420"/>
    <w:rsid w:val="00880477"/>
    <w:rsid w:val="00880671"/>
    <w:rsid w:val="00880879"/>
    <w:rsid w:val="008808DD"/>
    <w:rsid w:val="00880A27"/>
    <w:rsid w:val="00880B47"/>
    <w:rsid w:val="00880C4E"/>
    <w:rsid w:val="00880C69"/>
    <w:rsid w:val="00880D5F"/>
    <w:rsid w:val="00880D9A"/>
    <w:rsid w:val="00880DAF"/>
    <w:rsid w:val="00880DDF"/>
    <w:rsid w:val="00880E58"/>
    <w:rsid w:val="00880EDE"/>
    <w:rsid w:val="00880F38"/>
    <w:rsid w:val="00880F55"/>
    <w:rsid w:val="00880F70"/>
    <w:rsid w:val="00880FA8"/>
    <w:rsid w:val="00881060"/>
    <w:rsid w:val="00881121"/>
    <w:rsid w:val="0088122B"/>
    <w:rsid w:val="0088123C"/>
    <w:rsid w:val="00881328"/>
    <w:rsid w:val="008813A4"/>
    <w:rsid w:val="0088140E"/>
    <w:rsid w:val="008814CC"/>
    <w:rsid w:val="00881500"/>
    <w:rsid w:val="00881539"/>
    <w:rsid w:val="00881618"/>
    <w:rsid w:val="008816B2"/>
    <w:rsid w:val="00881732"/>
    <w:rsid w:val="008818DF"/>
    <w:rsid w:val="0088190D"/>
    <w:rsid w:val="00881B19"/>
    <w:rsid w:val="00881B9F"/>
    <w:rsid w:val="00881D07"/>
    <w:rsid w:val="00881D16"/>
    <w:rsid w:val="00881D92"/>
    <w:rsid w:val="00881F3C"/>
    <w:rsid w:val="00881FA8"/>
    <w:rsid w:val="0088202A"/>
    <w:rsid w:val="0088205A"/>
    <w:rsid w:val="008820C2"/>
    <w:rsid w:val="008821EB"/>
    <w:rsid w:val="00882271"/>
    <w:rsid w:val="008824F6"/>
    <w:rsid w:val="008826E8"/>
    <w:rsid w:val="008827E1"/>
    <w:rsid w:val="008829DC"/>
    <w:rsid w:val="00882A50"/>
    <w:rsid w:val="00882B34"/>
    <w:rsid w:val="00882B5F"/>
    <w:rsid w:val="00882B72"/>
    <w:rsid w:val="00882C38"/>
    <w:rsid w:val="00882E86"/>
    <w:rsid w:val="00882EFB"/>
    <w:rsid w:val="00882F10"/>
    <w:rsid w:val="008830AC"/>
    <w:rsid w:val="00883284"/>
    <w:rsid w:val="008832F4"/>
    <w:rsid w:val="0088336A"/>
    <w:rsid w:val="008833A3"/>
    <w:rsid w:val="00883761"/>
    <w:rsid w:val="008837BB"/>
    <w:rsid w:val="0088381D"/>
    <w:rsid w:val="00883829"/>
    <w:rsid w:val="00883883"/>
    <w:rsid w:val="00883ADD"/>
    <w:rsid w:val="00883C41"/>
    <w:rsid w:val="00883D1E"/>
    <w:rsid w:val="00883D48"/>
    <w:rsid w:val="00883E4F"/>
    <w:rsid w:val="00883EBC"/>
    <w:rsid w:val="00883ED9"/>
    <w:rsid w:val="00883EF4"/>
    <w:rsid w:val="008840A3"/>
    <w:rsid w:val="00884146"/>
    <w:rsid w:val="00884163"/>
    <w:rsid w:val="0088432D"/>
    <w:rsid w:val="00884444"/>
    <w:rsid w:val="008844B8"/>
    <w:rsid w:val="00884682"/>
    <w:rsid w:val="0088475B"/>
    <w:rsid w:val="00884763"/>
    <w:rsid w:val="008848EC"/>
    <w:rsid w:val="0088494C"/>
    <w:rsid w:val="00884A19"/>
    <w:rsid w:val="00884C5B"/>
    <w:rsid w:val="00884CAD"/>
    <w:rsid w:val="00884DD7"/>
    <w:rsid w:val="00884EAF"/>
    <w:rsid w:val="00884F43"/>
    <w:rsid w:val="0088509C"/>
    <w:rsid w:val="00885126"/>
    <w:rsid w:val="00885140"/>
    <w:rsid w:val="008851AF"/>
    <w:rsid w:val="00885253"/>
    <w:rsid w:val="008852A5"/>
    <w:rsid w:val="00885315"/>
    <w:rsid w:val="008853F5"/>
    <w:rsid w:val="0088555F"/>
    <w:rsid w:val="00885696"/>
    <w:rsid w:val="00885787"/>
    <w:rsid w:val="00885957"/>
    <w:rsid w:val="00885975"/>
    <w:rsid w:val="00885A4A"/>
    <w:rsid w:val="00885B4A"/>
    <w:rsid w:val="00885B57"/>
    <w:rsid w:val="00885C20"/>
    <w:rsid w:val="00885D13"/>
    <w:rsid w:val="00885EA8"/>
    <w:rsid w:val="00885EEE"/>
    <w:rsid w:val="00885F17"/>
    <w:rsid w:val="008861B7"/>
    <w:rsid w:val="008861DA"/>
    <w:rsid w:val="008861FB"/>
    <w:rsid w:val="00886237"/>
    <w:rsid w:val="008862FE"/>
    <w:rsid w:val="00886479"/>
    <w:rsid w:val="00886518"/>
    <w:rsid w:val="00886556"/>
    <w:rsid w:val="008865DD"/>
    <w:rsid w:val="0088668F"/>
    <w:rsid w:val="008866F1"/>
    <w:rsid w:val="00886726"/>
    <w:rsid w:val="00886779"/>
    <w:rsid w:val="00886787"/>
    <w:rsid w:val="00886847"/>
    <w:rsid w:val="00886854"/>
    <w:rsid w:val="00886889"/>
    <w:rsid w:val="00886914"/>
    <w:rsid w:val="008869A2"/>
    <w:rsid w:val="00886B8E"/>
    <w:rsid w:val="00886C46"/>
    <w:rsid w:val="00886CD6"/>
    <w:rsid w:val="00886CF9"/>
    <w:rsid w:val="00886CFD"/>
    <w:rsid w:val="00886DE0"/>
    <w:rsid w:val="00886DF7"/>
    <w:rsid w:val="0088712C"/>
    <w:rsid w:val="0088715F"/>
    <w:rsid w:val="008871AA"/>
    <w:rsid w:val="008872B2"/>
    <w:rsid w:val="008872D3"/>
    <w:rsid w:val="008872EE"/>
    <w:rsid w:val="0088741A"/>
    <w:rsid w:val="008874A7"/>
    <w:rsid w:val="008874C8"/>
    <w:rsid w:val="0088758C"/>
    <w:rsid w:val="008875A9"/>
    <w:rsid w:val="00887616"/>
    <w:rsid w:val="008876A3"/>
    <w:rsid w:val="008876DD"/>
    <w:rsid w:val="008876E4"/>
    <w:rsid w:val="00887786"/>
    <w:rsid w:val="0088787C"/>
    <w:rsid w:val="008878BE"/>
    <w:rsid w:val="00887923"/>
    <w:rsid w:val="00887928"/>
    <w:rsid w:val="008879B7"/>
    <w:rsid w:val="00887ADE"/>
    <w:rsid w:val="00887B54"/>
    <w:rsid w:val="00887B6C"/>
    <w:rsid w:val="00887CB2"/>
    <w:rsid w:val="00887DEE"/>
    <w:rsid w:val="00887F1B"/>
    <w:rsid w:val="00887F8E"/>
    <w:rsid w:val="00890203"/>
    <w:rsid w:val="0089020D"/>
    <w:rsid w:val="008902BD"/>
    <w:rsid w:val="00890351"/>
    <w:rsid w:val="00890353"/>
    <w:rsid w:val="0089052B"/>
    <w:rsid w:val="00890532"/>
    <w:rsid w:val="00890584"/>
    <w:rsid w:val="00890664"/>
    <w:rsid w:val="008906DF"/>
    <w:rsid w:val="00890873"/>
    <w:rsid w:val="00890B26"/>
    <w:rsid w:val="00890B2F"/>
    <w:rsid w:val="00890C76"/>
    <w:rsid w:val="00890CA8"/>
    <w:rsid w:val="00890E24"/>
    <w:rsid w:val="00890E49"/>
    <w:rsid w:val="00890E95"/>
    <w:rsid w:val="00890F48"/>
    <w:rsid w:val="00890F57"/>
    <w:rsid w:val="00890F9D"/>
    <w:rsid w:val="008910B4"/>
    <w:rsid w:val="008910CF"/>
    <w:rsid w:val="008910DD"/>
    <w:rsid w:val="008916E7"/>
    <w:rsid w:val="00891774"/>
    <w:rsid w:val="00891794"/>
    <w:rsid w:val="00891799"/>
    <w:rsid w:val="008917A8"/>
    <w:rsid w:val="00891849"/>
    <w:rsid w:val="008918B1"/>
    <w:rsid w:val="008919D2"/>
    <w:rsid w:val="00891A93"/>
    <w:rsid w:val="00891B4C"/>
    <w:rsid w:val="00891BC1"/>
    <w:rsid w:val="00891C8D"/>
    <w:rsid w:val="00891CCC"/>
    <w:rsid w:val="00891E36"/>
    <w:rsid w:val="00892103"/>
    <w:rsid w:val="008922EC"/>
    <w:rsid w:val="008923AC"/>
    <w:rsid w:val="008924EF"/>
    <w:rsid w:val="00892629"/>
    <w:rsid w:val="00892872"/>
    <w:rsid w:val="008929EA"/>
    <w:rsid w:val="00892A15"/>
    <w:rsid w:val="00892A26"/>
    <w:rsid w:val="00892A2D"/>
    <w:rsid w:val="00892A41"/>
    <w:rsid w:val="00892A9F"/>
    <w:rsid w:val="00892C65"/>
    <w:rsid w:val="00892D7F"/>
    <w:rsid w:val="00892D9E"/>
    <w:rsid w:val="00892DF7"/>
    <w:rsid w:val="00892E22"/>
    <w:rsid w:val="00893039"/>
    <w:rsid w:val="00893052"/>
    <w:rsid w:val="0089316B"/>
    <w:rsid w:val="0089316F"/>
    <w:rsid w:val="008933A3"/>
    <w:rsid w:val="0089354D"/>
    <w:rsid w:val="0089362A"/>
    <w:rsid w:val="008936C6"/>
    <w:rsid w:val="0089372E"/>
    <w:rsid w:val="008939D9"/>
    <w:rsid w:val="00893D19"/>
    <w:rsid w:val="00893D6E"/>
    <w:rsid w:val="00893E8B"/>
    <w:rsid w:val="00893EBB"/>
    <w:rsid w:val="00893ECE"/>
    <w:rsid w:val="00893F46"/>
    <w:rsid w:val="00893FC9"/>
    <w:rsid w:val="00893FE7"/>
    <w:rsid w:val="008943F5"/>
    <w:rsid w:val="0089458B"/>
    <w:rsid w:val="008945D6"/>
    <w:rsid w:val="00894650"/>
    <w:rsid w:val="008946A2"/>
    <w:rsid w:val="00894736"/>
    <w:rsid w:val="00894861"/>
    <w:rsid w:val="0089489C"/>
    <w:rsid w:val="00894A13"/>
    <w:rsid w:val="00894AE0"/>
    <w:rsid w:val="00894AEF"/>
    <w:rsid w:val="00894B2E"/>
    <w:rsid w:val="00894BC9"/>
    <w:rsid w:val="00894D1C"/>
    <w:rsid w:val="00894E7D"/>
    <w:rsid w:val="00895011"/>
    <w:rsid w:val="00895233"/>
    <w:rsid w:val="008952F9"/>
    <w:rsid w:val="008953F7"/>
    <w:rsid w:val="00895415"/>
    <w:rsid w:val="00895425"/>
    <w:rsid w:val="0089543B"/>
    <w:rsid w:val="00895447"/>
    <w:rsid w:val="0089544D"/>
    <w:rsid w:val="008957E3"/>
    <w:rsid w:val="00895869"/>
    <w:rsid w:val="00895954"/>
    <w:rsid w:val="00895B52"/>
    <w:rsid w:val="00895BDF"/>
    <w:rsid w:val="00895C3F"/>
    <w:rsid w:val="00895FEE"/>
    <w:rsid w:val="008960A8"/>
    <w:rsid w:val="008960AF"/>
    <w:rsid w:val="008960BA"/>
    <w:rsid w:val="0089615D"/>
    <w:rsid w:val="00896298"/>
    <w:rsid w:val="008962CB"/>
    <w:rsid w:val="00896407"/>
    <w:rsid w:val="00896464"/>
    <w:rsid w:val="00896544"/>
    <w:rsid w:val="00896642"/>
    <w:rsid w:val="00896672"/>
    <w:rsid w:val="00896792"/>
    <w:rsid w:val="008967F7"/>
    <w:rsid w:val="0089682B"/>
    <w:rsid w:val="0089697D"/>
    <w:rsid w:val="00896995"/>
    <w:rsid w:val="0089699C"/>
    <w:rsid w:val="00896B36"/>
    <w:rsid w:val="00896B51"/>
    <w:rsid w:val="00896DD6"/>
    <w:rsid w:val="00896DE7"/>
    <w:rsid w:val="00896F47"/>
    <w:rsid w:val="00897001"/>
    <w:rsid w:val="00897007"/>
    <w:rsid w:val="0089709B"/>
    <w:rsid w:val="00897154"/>
    <w:rsid w:val="00897263"/>
    <w:rsid w:val="008974E2"/>
    <w:rsid w:val="0089762B"/>
    <w:rsid w:val="00897632"/>
    <w:rsid w:val="0089767F"/>
    <w:rsid w:val="008976B4"/>
    <w:rsid w:val="008976FB"/>
    <w:rsid w:val="0089778F"/>
    <w:rsid w:val="008977E2"/>
    <w:rsid w:val="00897871"/>
    <w:rsid w:val="00897950"/>
    <w:rsid w:val="00897B7C"/>
    <w:rsid w:val="00897C40"/>
    <w:rsid w:val="00897C67"/>
    <w:rsid w:val="00897EE6"/>
    <w:rsid w:val="00897F47"/>
    <w:rsid w:val="00897F91"/>
    <w:rsid w:val="00897F94"/>
    <w:rsid w:val="008A00F5"/>
    <w:rsid w:val="008A0121"/>
    <w:rsid w:val="008A030B"/>
    <w:rsid w:val="008A0426"/>
    <w:rsid w:val="008A042E"/>
    <w:rsid w:val="008A05DB"/>
    <w:rsid w:val="008A06E2"/>
    <w:rsid w:val="008A0710"/>
    <w:rsid w:val="008A0788"/>
    <w:rsid w:val="008A0891"/>
    <w:rsid w:val="008A08E5"/>
    <w:rsid w:val="008A0914"/>
    <w:rsid w:val="008A0A2D"/>
    <w:rsid w:val="008A0B80"/>
    <w:rsid w:val="008A0C2C"/>
    <w:rsid w:val="008A0CD5"/>
    <w:rsid w:val="008A0D8C"/>
    <w:rsid w:val="008A0D98"/>
    <w:rsid w:val="008A0DAA"/>
    <w:rsid w:val="008A0EE1"/>
    <w:rsid w:val="008A0EE3"/>
    <w:rsid w:val="008A0F87"/>
    <w:rsid w:val="008A0FDC"/>
    <w:rsid w:val="008A0FFA"/>
    <w:rsid w:val="008A1078"/>
    <w:rsid w:val="008A11F2"/>
    <w:rsid w:val="008A1287"/>
    <w:rsid w:val="008A138F"/>
    <w:rsid w:val="008A145E"/>
    <w:rsid w:val="008A1549"/>
    <w:rsid w:val="008A1576"/>
    <w:rsid w:val="008A1671"/>
    <w:rsid w:val="008A1691"/>
    <w:rsid w:val="008A1705"/>
    <w:rsid w:val="008A1782"/>
    <w:rsid w:val="008A1812"/>
    <w:rsid w:val="008A1901"/>
    <w:rsid w:val="008A1BE5"/>
    <w:rsid w:val="008A1C46"/>
    <w:rsid w:val="008A1EC7"/>
    <w:rsid w:val="008A1F36"/>
    <w:rsid w:val="008A1F76"/>
    <w:rsid w:val="008A1FF1"/>
    <w:rsid w:val="008A203C"/>
    <w:rsid w:val="008A20B3"/>
    <w:rsid w:val="008A22F0"/>
    <w:rsid w:val="008A24D1"/>
    <w:rsid w:val="008A2545"/>
    <w:rsid w:val="008A2586"/>
    <w:rsid w:val="008A259B"/>
    <w:rsid w:val="008A25C9"/>
    <w:rsid w:val="008A25DE"/>
    <w:rsid w:val="008A275B"/>
    <w:rsid w:val="008A279F"/>
    <w:rsid w:val="008A299B"/>
    <w:rsid w:val="008A2B80"/>
    <w:rsid w:val="008A2BDD"/>
    <w:rsid w:val="008A2CD4"/>
    <w:rsid w:val="008A2CF0"/>
    <w:rsid w:val="008A2D0A"/>
    <w:rsid w:val="008A2E82"/>
    <w:rsid w:val="008A2F22"/>
    <w:rsid w:val="008A3012"/>
    <w:rsid w:val="008A3139"/>
    <w:rsid w:val="008A3177"/>
    <w:rsid w:val="008A31C7"/>
    <w:rsid w:val="008A329F"/>
    <w:rsid w:val="008A341F"/>
    <w:rsid w:val="008A3451"/>
    <w:rsid w:val="008A34EB"/>
    <w:rsid w:val="008A3754"/>
    <w:rsid w:val="008A3796"/>
    <w:rsid w:val="008A3807"/>
    <w:rsid w:val="008A3884"/>
    <w:rsid w:val="008A3AFE"/>
    <w:rsid w:val="008A3C9B"/>
    <w:rsid w:val="008A3DC7"/>
    <w:rsid w:val="008A3E05"/>
    <w:rsid w:val="008A3EC8"/>
    <w:rsid w:val="008A3ED2"/>
    <w:rsid w:val="008A3F33"/>
    <w:rsid w:val="008A40D7"/>
    <w:rsid w:val="008A40E1"/>
    <w:rsid w:val="008A40EC"/>
    <w:rsid w:val="008A40F0"/>
    <w:rsid w:val="008A40FA"/>
    <w:rsid w:val="008A4119"/>
    <w:rsid w:val="008A4185"/>
    <w:rsid w:val="008A41B3"/>
    <w:rsid w:val="008A4328"/>
    <w:rsid w:val="008A433D"/>
    <w:rsid w:val="008A43EB"/>
    <w:rsid w:val="008A468A"/>
    <w:rsid w:val="008A46A0"/>
    <w:rsid w:val="008A4732"/>
    <w:rsid w:val="008A4740"/>
    <w:rsid w:val="008A47E8"/>
    <w:rsid w:val="008A4817"/>
    <w:rsid w:val="008A4836"/>
    <w:rsid w:val="008A485E"/>
    <w:rsid w:val="008A487A"/>
    <w:rsid w:val="008A48E5"/>
    <w:rsid w:val="008A4908"/>
    <w:rsid w:val="008A4A3A"/>
    <w:rsid w:val="008A4A79"/>
    <w:rsid w:val="008A4B49"/>
    <w:rsid w:val="008A4D54"/>
    <w:rsid w:val="008A4DEF"/>
    <w:rsid w:val="008A4E0B"/>
    <w:rsid w:val="008A4E75"/>
    <w:rsid w:val="008A4FF6"/>
    <w:rsid w:val="008A502D"/>
    <w:rsid w:val="008A5095"/>
    <w:rsid w:val="008A50ED"/>
    <w:rsid w:val="008A51C6"/>
    <w:rsid w:val="008A51E1"/>
    <w:rsid w:val="008A520F"/>
    <w:rsid w:val="008A524A"/>
    <w:rsid w:val="008A536B"/>
    <w:rsid w:val="008A53D3"/>
    <w:rsid w:val="008A53D7"/>
    <w:rsid w:val="008A55E5"/>
    <w:rsid w:val="008A561E"/>
    <w:rsid w:val="008A5624"/>
    <w:rsid w:val="008A5738"/>
    <w:rsid w:val="008A5869"/>
    <w:rsid w:val="008A5903"/>
    <w:rsid w:val="008A5966"/>
    <w:rsid w:val="008A59B1"/>
    <w:rsid w:val="008A5A79"/>
    <w:rsid w:val="008A5B3F"/>
    <w:rsid w:val="008A5C75"/>
    <w:rsid w:val="008A5CB9"/>
    <w:rsid w:val="008A5D67"/>
    <w:rsid w:val="008A5DC2"/>
    <w:rsid w:val="008A5E29"/>
    <w:rsid w:val="008A5E51"/>
    <w:rsid w:val="008A5FCF"/>
    <w:rsid w:val="008A602C"/>
    <w:rsid w:val="008A61C5"/>
    <w:rsid w:val="008A61D6"/>
    <w:rsid w:val="008A633F"/>
    <w:rsid w:val="008A6560"/>
    <w:rsid w:val="008A6624"/>
    <w:rsid w:val="008A6631"/>
    <w:rsid w:val="008A66AA"/>
    <w:rsid w:val="008A6770"/>
    <w:rsid w:val="008A67AD"/>
    <w:rsid w:val="008A67DF"/>
    <w:rsid w:val="008A68A4"/>
    <w:rsid w:val="008A69E6"/>
    <w:rsid w:val="008A6AFF"/>
    <w:rsid w:val="008A6B7D"/>
    <w:rsid w:val="008A6BCA"/>
    <w:rsid w:val="008A6D05"/>
    <w:rsid w:val="008A6EFE"/>
    <w:rsid w:val="008A6FE0"/>
    <w:rsid w:val="008A71EB"/>
    <w:rsid w:val="008A722F"/>
    <w:rsid w:val="008A723C"/>
    <w:rsid w:val="008A72E4"/>
    <w:rsid w:val="008A74C3"/>
    <w:rsid w:val="008A77DC"/>
    <w:rsid w:val="008A78ED"/>
    <w:rsid w:val="008A7908"/>
    <w:rsid w:val="008A7931"/>
    <w:rsid w:val="008A7A6A"/>
    <w:rsid w:val="008A7B7E"/>
    <w:rsid w:val="008A7B9A"/>
    <w:rsid w:val="008A7C00"/>
    <w:rsid w:val="008A7C58"/>
    <w:rsid w:val="008A7C79"/>
    <w:rsid w:val="008A7F21"/>
    <w:rsid w:val="008A7F60"/>
    <w:rsid w:val="008B0120"/>
    <w:rsid w:val="008B0251"/>
    <w:rsid w:val="008B025D"/>
    <w:rsid w:val="008B0317"/>
    <w:rsid w:val="008B033A"/>
    <w:rsid w:val="008B03E7"/>
    <w:rsid w:val="008B0497"/>
    <w:rsid w:val="008B04E9"/>
    <w:rsid w:val="008B09F7"/>
    <w:rsid w:val="008B09FB"/>
    <w:rsid w:val="008B0B36"/>
    <w:rsid w:val="008B0C19"/>
    <w:rsid w:val="008B0E56"/>
    <w:rsid w:val="008B0E74"/>
    <w:rsid w:val="008B0EA9"/>
    <w:rsid w:val="008B0F60"/>
    <w:rsid w:val="008B0FFD"/>
    <w:rsid w:val="008B1006"/>
    <w:rsid w:val="008B1017"/>
    <w:rsid w:val="008B1359"/>
    <w:rsid w:val="008B150D"/>
    <w:rsid w:val="008B1634"/>
    <w:rsid w:val="008B1708"/>
    <w:rsid w:val="008B178E"/>
    <w:rsid w:val="008B19A4"/>
    <w:rsid w:val="008B1B3A"/>
    <w:rsid w:val="008B1C15"/>
    <w:rsid w:val="008B1D75"/>
    <w:rsid w:val="008B1DE6"/>
    <w:rsid w:val="008B1E8F"/>
    <w:rsid w:val="008B20CB"/>
    <w:rsid w:val="008B2116"/>
    <w:rsid w:val="008B21D7"/>
    <w:rsid w:val="008B2371"/>
    <w:rsid w:val="008B2483"/>
    <w:rsid w:val="008B2491"/>
    <w:rsid w:val="008B26C5"/>
    <w:rsid w:val="008B2730"/>
    <w:rsid w:val="008B27E4"/>
    <w:rsid w:val="008B2960"/>
    <w:rsid w:val="008B299A"/>
    <w:rsid w:val="008B2B08"/>
    <w:rsid w:val="008B2B86"/>
    <w:rsid w:val="008B2C31"/>
    <w:rsid w:val="008B2C85"/>
    <w:rsid w:val="008B2CBF"/>
    <w:rsid w:val="008B2D04"/>
    <w:rsid w:val="008B2F70"/>
    <w:rsid w:val="008B2FE2"/>
    <w:rsid w:val="008B3051"/>
    <w:rsid w:val="008B3105"/>
    <w:rsid w:val="008B315A"/>
    <w:rsid w:val="008B3170"/>
    <w:rsid w:val="008B3281"/>
    <w:rsid w:val="008B3336"/>
    <w:rsid w:val="008B3344"/>
    <w:rsid w:val="008B33E0"/>
    <w:rsid w:val="008B34B0"/>
    <w:rsid w:val="008B34D3"/>
    <w:rsid w:val="008B3550"/>
    <w:rsid w:val="008B3564"/>
    <w:rsid w:val="008B35E1"/>
    <w:rsid w:val="008B35F0"/>
    <w:rsid w:val="008B370B"/>
    <w:rsid w:val="008B3921"/>
    <w:rsid w:val="008B3957"/>
    <w:rsid w:val="008B39FE"/>
    <w:rsid w:val="008B3C8F"/>
    <w:rsid w:val="008B3CD9"/>
    <w:rsid w:val="008B3D47"/>
    <w:rsid w:val="008B3EB2"/>
    <w:rsid w:val="008B3FBD"/>
    <w:rsid w:val="008B4067"/>
    <w:rsid w:val="008B408D"/>
    <w:rsid w:val="008B40A2"/>
    <w:rsid w:val="008B42A1"/>
    <w:rsid w:val="008B4415"/>
    <w:rsid w:val="008B4452"/>
    <w:rsid w:val="008B44C4"/>
    <w:rsid w:val="008B4545"/>
    <w:rsid w:val="008B455A"/>
    <w:rsid w:val="008B45A0"/>
    <w:rsid w:val="008B46FB"/>
    <w:rsid w:val="008B47D6"/>
    <w:rsid w:val="008B488A"/>
    <w:rsid w:val="008B48A1"/>
    <w:rsid w:val="008B4974"/>
    <w:rsid w:val="008B499B"/>
    <w:rsid w:val="008B4B53"/>
    <w:rsid w:val="008B4E28"/>
    <w:rsid w:val="008B4EC5"/>
    <w:rsid w:val="008B4FED"/>
    <w:rsid w:val="008B5021"/>
    <w:rsid w:val="008B5033"/>
    <w:rsid w:val="008B50D1"/>
    <w:rsid w:val="008B524E"/>
    <w:rsid w:val="008B528C"/>
    <w:rsid w:val="008B52B0"/>
    <w:rsid w:val="008B5336"/>
    <w:rsid w:val="008B545A"/>
    <w:rsid w:val="008B586F"/>
    <w:rsid w:val="008B5961"/>
    <w:rsid w:val="008B5989"/>
    <w:rsid w:val="008B5A03"/>
    <w:rsid w:val="008B5C79"/>
    <w:rsid w:val="008B5C8C"/>
    <w:rsid w:val="008B5E24"/>
    <w:rsid w:val="008B5E63"/>
    <w:rsid w:val="008B5E92"/>
    <w:rsid w:val="008B5EA0"/>
    <w:rsid w:val="008B5F1E"/>
    <w:rsid w:val="008B5FAB"/>
    <w:rsid w:val="008B5FD8"/>
    <w:rsid w:val="008B608B"/>
    <w:rsid w:val="008B626E"/>
    <w:rsid w:val="008B62BA"/>
    <w:rsid w:val="008B62E6"/>
    <w:rsid w:val="008B6492"/>
    <w:rsid w:val="008B653E"/>
    <w:rsid w:val="008B65FB"/>
    <w:rsid w:val="008B67D1"/>
    <w:rsid w:val="008B67DE"/>
    <w:rsid w:val="008B67FE"/>
    <w:rsid w:val="008B6A2B"/>
    <w:rsid w:val="008B6A7F"/>
    <w:rsid w:val="008B6B27"/>
    <w:rsid w:val="008B6B60"/>
    <w:rsid w:val="008B6B82"/>
    <w:rsid w:val="008B6B8A"/>
    <w:rsid w:val="008B6CE2"/>
    <w:rsid w:val="008B6E62"/>
    <w:rsid w:val="008B6EF3"/>
    <w:rsid w:val="008B6F0E"/>
    <w:rsid w:val="008B6F1C"/>
    <w:rsid w:val="008B6F6C"/>
    <w:rsid w:val="008B7042"/>
    <w:rsid w:val="008B7182"/>
    <w:rsid w:val="008B72DE"/>
    <w:rsid w:val="008B733B"/>
    <w:rsid w:val="008B741B"/>
    <w:rsid w:val="008B7421"/>
    <w:rsid w:val="008B7433"/>
    <w:rsid w:val="008B752A"/>
    <w:rsid w:val="008B75DF"/>
    <w:rsid w:val="008B77BE"/>
    <w:rsid w:val="008B7804"/>
    <w:rsid w:val="008B789D"/>
    <w:rsid w:val="008B796F"/>
    <w:rsid w:val="008B79B0"/>
    <w:rsid w:val="008B79DA"/>
    <w:rsid w:val="008B7A38"/>
    <w:rsid w:val="008B7A8B"/>
    <w:rsid w:val="008B7B28"/>
    <w:rsid w:val="008B7BEF"/>
    <w:rsid w:val="008B7C30"/>
    <w:rsid w:val="008B7CB3"/>
    <w:rsid w:val="008B7CD0"/>
    <w:rsid w:val="008B7DBD"/>
    <w:rsid w:val="008B7DFC"/>
    <w:rsid w:val="008B7E1C"/>
    <w:rsid w:val="008B7E22"/>
    <w:rsid w:val="008B7F99"/>
    <w:rsid w:val="008C00B1"/>
    <w:rsid w:val="008C0196"/>
    <w:rsid w:val="008C0197"/>
    <w:rsid w:val="008C01A0"/>
    <w:rsid w:val="008C0244"/>
    <w:rsid w:val="008C0248"/>
    <w:rsid w:val="008C0309"/>
    <w:rsid w:val="008C0333"/>
    <w:rsid w:val="008C0396"/>
    <w:rsid w:val="008C04A2"/>
    <w:rsid w:val="008C04D4"/>
    <w:rsid w:val="008C0520"/>
    <w:rsid w:val="008C0543"/>
    <w:rsid w:val="008C06D4"/>
    <w:rsid w:val="008C0AFF"/>
    <w:rsid w:val="008C0C02"/>
    <w:rsid w:val="008C0C68"/>
    <w:rsid w:val="008C0D15"/>
    <w:rsid w:val="008C0ECC"/>
    <w:rsid w:val="008C11B3"/>
    <w:rsid w:val="008C12A2"/>
    <w:rsid w:val="008C12AE"/>
    <w:rsid w:val="008C1436"/>
    <w:rsid w:val="008C14C2"/>
    <w:rsid w:val="008C14E0"/>
    <w:rsid w:val="008C1545"/>
    <w:rsid w:val="008C159B"/>
    <w:rsid w:val="008C163F"/>
    <w:rsid w:val="008C1667"/>
    <w:rsid w:val="008C16E7"/>
    <w:rsid w:val="008C182F"/>
    <w:rsid w:val="008C18A9"/>
    <w:rsid w:val="008C1A7A"/>
    <w:rsid w:val="008C1A95"/>
    <w:rsid w:val="008C1CCF"/>
    <w:rsid w:val="008C1E01"/>
    <w:rsid w:val="008C1FCE"/>
    <w:rsid w:val="008C203F"/>
    <w:rsid w:val="008C2087"/>
    <w:rsid w:val="008C2169"/>
    <w:rsid w:val="008C21A2"/>
    <w:rsid w:val="008C224B"/>
    <w:rsid w:val="008C22CE"/>
    <w:rsid w:val="008C243F"/>
    <w:rsid w:val="008C2499"/>
    <w:rsid w:val="008C2563"/>
    <w:rsid w:val="008C2681"/>
    <w:rsid w:val="008C2693"/>
    <w:rsid w:val="008C26D6"/>
    <w:rsid w:val="008C28DD"/>
    <w:rsid w:val="008C2957"/>
    <w:rsid w:val="008C2A00"/>
    <w:rsid w:val="008C2C7A"/>
    <w:rsid w:val="008C2C96"/>
    <w:rsid w:val="008C2D1A"/>
    <w:rsid w:val="008C2DE8"/>
    <w:rsid w:val="008C2E1D"/>
    <w:rsid w:val="008C2E51"/>
    <w:rsid w:val="008C2F20"/>
    <w:rsid w:val="008C3070"/>
    <w:rsid w:val="008C30E9"/>
    <w:rsid w:val="008C319D"/>
    <w:rsid w:val="008C31B1"/>
    <w:rsid w:val="008C333F"/>
    <w:rsid w:val="008C342F"/>
    <w:rsid w:val="008C34C2"/>
    <w:rsid w:val="008C3564"/>
    <w:rsid w:val="008C35B7"/>
    <w:rsid w:val="008C3623"/>
    <w:rsid w:val="008C36B8"/>
    <w:rsid w:val="008C3856"/>
    <w:rsid w:val="008C38A2"/>
    <w:rsid w:val="008C3924"/>
    <w:rsid w:val="008C39AA"/>
    <w:rsid w:val="008C39AB"/>
    <w:rsid w:val="008C3BB0"/>
    <w:rsid w:val="008C3C11"/>
    <w:rsid w:val="008C3C4C"/>
    <w:rsid w:val="008C3DF4"/>
    <w:rsid w:val="008C3ECC"/>
    <w:rsid w:val="008C412C"/>
    <w:rsid w:val="008C414E"/>
    <w:rsid w:val="008C41EB"/>
    <w:rsid w:val="008C4357"/>
    <w:rsid w:val="008C436D"/>
    <w:rsid w:val="008C4383"/>
    <w:rsid w:val="008C4712"/>
    <w:rsid w:val="008C475E"/>
    <w:rsid w:val="008C47E9"/>
    <w:rsid w:val="008C47EA"/>
    <w:rsid w:val="008C4AC1"/>
    <w:rsid w:val="008C4AF9"/>
    <w:rsid w:val="008C4BAC"/>
    <w:rsid w:val="008C4C00"/>
    <w:rsid w:val="008C4CCB"/>
    <w:rsid w:val="008C4E9B"/>
    <w:rsid w:val="008C4F52"/>
    <w:rsid w:val="008C4FFD"/>
    <w:rsid w:val="008C50E5"/>
    <w:rsid w:val="008C5224"/>
    <w:rsid w:val="008C5286"/>
    <w:rsid w:val="008C5336"/>
    <w:rsid w:val="008C53BB"/>
    <w:rsid w:val="008C54B3"/>
    <w:rsid w:val="008C5527"/>
    <w:rsid w:val="008C55B0"/>
    <w:rsid w:val="008C5688"/>
    <w:rsid w:val="008C56BF"/>
    <w:rsid w:val="008C576C"/>
    <w:rsid w:val="008C582C"/>
    <w:rsid w:val="008C58B1"/>
    <w:rsid w:val="008C5908"/>
    <w:rsid w:val="008C5A3D"/>
    <w:rsid w:val="008C5BA6"/>
    <w:rsid w:val="008C5BED"/>
    <w:rsid w:val="008C5CD0"/>
    <w:rsid w:val="008C5CEB"/>
    <w:rsid w:val="008C5CFD"/>
    <w:rsid w:val="008C5D9D"/>
    <w:rsid w:val="008C5FE0"/>
    <w:rsid w:val="008C6007"/>
    <w:rsid w:val="008C6086"/>
    <w:rsid w:val="008C6168"/>
    <w:rsid w:val="008C6334"/>
    <w:rsid w:val="008C6357"/>
    <w:rsid w:val="008C64E7"/>
    <w:rsid w:val="008C652E"/>
    <w:rsid w:val="008C6569"/>
    <w:rsid w:val="008C658F"/>
    <w:rsid w:val="008C65C6"/>
    <w:rsid w:val="008C6631"/>
    <w:rsid w:val="008C670E"/>
    <w:rsid w:val="008C6873"/>
    <w:rsid w:val="008C6A01"/>
    <w:rsid w:val="008C6A69"/>
    <w:rsid w:val="008C6A8B"/>
    <w:rsid w:val="008C6AD7"/>
    <w:rsid w:val="008C6CE7"/>
    <w:rsid w:val="008C7076"/>
    <w:rsid w:val="008C7137"/>
    <w:rsid w:val="008C71A7"/>
    <w:rsid w:val="008C7203"/>
    <w:rsid w:val="008C7274"/>
    <w:rsid w:val="008C72A1"/>
    <w:rsid w:val="008C7388"/>
    <w:rsid w:val="008C7430"/>
    <w:rsid w:val="008C745D"/>
    <w:rsid w:val="008C77CE"/>
    <w:rsid w:val="008C7872"/>
    <w:rsid w:val="008C7A63"/>
    <w:rsid w:val="008C7FEF"/>
    <w:rsid w:val="008D008E"/>
    <w:rsid w:val="008D0318"/>
    <w:rsid w:val="008D04B3"/>
    <w:rsid w:val="008D04C2"/>
    <w:rsid w:val="008D056D"/>
    <w:rsid w:val="008D05F8"/>
    <w:rsid w:val="008D0717"/>
    <w:rsid w:val="008D08CC"/>
    <w:rsid w:val="008D0965"/>
    <w:rsid w:val="008D09D9"/>
    <w:rsid w:val="008D0B3D"/>
    <w:rsid w:val="008D0C20"/>
    <w:rsid w:val="008D0D99"/>
    <w:rsid w:val="008D0F01"/>
    <w:rsid w:val="008D0F36"/>
    <w:rsid w:val="008D1024"/>
    <w:rsid w:val="008D1056"/>
    <w:rsid w:val="008D10B1"/>
    <w:rsid w:val="008D114F"/>
    <w:rsid w:val="008D1222"/>
    <w:rsid w:val="008D132F"/>
    <w:rsid w:val="008D13D4"/>
    <w:rsid w:val="008D15C1"/>
    <w:rsid w:val="008D16D8"/>
    <w:rsid w:val="008D180E"/>
    <w:rsid w:val="008D18A2"/>
    <w:rsid w:val="008D192C"/>
    <w:rsid w:val="008D196D"/>
    <w:rsid w:val="008D1984"/>
    <w:rsid w:val="008D1A49"/>
    <w:rsid w:val="008D1CD1"/>
    <w:rsid w:val="008D1D31"/>
    <w:rsid w:val="008D1DF5"/>
    <w:rsid w:val="008D1EE9"/>
    <w:rsid w:val="008D21E2"/>
    <w:rsid w:val="008D2272"/>
    <w:rsid w:val="008D22F5"/>
    <w:rsid w:val="008D23C4"/>
    <w:rsid w:val="008D24F2"/>
    <w:rsid w:val="008D24F3"/>
    <w:rsid w:val="008D255D"/>
    <w:rsid w:val="008D26A6"/>
    <w:rsid w:val="008D26D3"/>
    <w:rsid w:val="008D2719"/>
    <w:rsid w:val="008D2895"/>
    <w:rsid w:val="008D2B00"/>
    <w:rsid w:val="008D2BBF"/>
    <w:rsid w:val="008D2BC6"/>
    <w:rsid w:val="008D2CB6"/>
    <w:rsid w:val="008D2D61"/>
    <w:rsid w:val="008D2D85"/>
    <w:rsid w:val="008D2D9A"/>
    <w:rsid w:val="008D2DCC"/>
    <w:rsid w:val="008D2F02"/>
    <w:rsid w:val="008D3062"/>
    <w:rsid w:val="008D30C1"/>
    <w:rsid w:val="008D311E"/>
    <w:rsid w:val="008D3142"/>
    <w:rsid w:val="008D3189"/>
    <w:rsid w:val="008D318B"/>
    <w:rsid w:val="008D3438"/>
    <w:rsid w:val="008D34D4"/>
    <w:rsid w:val="008D36C7"/>
    <w:rsid w:val="008D36D7"/>
    <w:rsid w:val="008D36ED"/>
    <w:rsid w:val="008D3831"/>
    <w:rsid w:val="008D38F1"/>
    <w:rsid w:val="008D391B"/>
    <w:rsid w:val="008D3A5A"/>
    <w:rsid w:val="008D3C40"/>
    <w:rsid w:val="008D3CB2"/>
    <w:rsid w:val="008D3CDF"/>
    <w:rsid w:val="008D3CEA"/>
    <w:rsid w:val="008D3D72"/>
    <w:rsid w:val="008D3D96"/>
    <w:rsid w:val="008D400A"/>
    <w:rsid w:val="008D41CE"/>
    <w:rsid w:val="008D4244"/>
    <w:rsid w:val="008D4375"/>
    <w:rsid w:val="008D43A6"/>
    <w:rsid w:val="008D45F2"/>
    <w:rsid w:val="008D4691"/>
    <w:rsid w:val="008D4719"/>
    <w:rsid w:val="008D4895"/>
    <w:rsid w:val="008D48B9"/>
    <w:rsid w:val="008D48CF"/>
    <w:rsid w:val="008D4B7D"/>
    <w:rsid w:val="008D4C7C"/>
    <w:rsid w:val="008D4D2E"/>
    <w:rsid w:val="008D4F24"/>
    <w:rsid w:val="008D4F50"/>
    <w:rsid w:val="008D505B"/>
    <w:rsid w:val="008D5078"/>
    <w:rsid w:val="008D5122"/>
    <w:rsid w:val="008D522B"/>
    <w:rsid w:val="008D524D"/>
    <w:rsid w:val="008D53B3"/>
    <w:rsid w:val="008D53C1"/>
    <w:rsid w:val="008D5416"/>
    <w:rsid w:val="008D552A"/>
    <w:rsid w:val="008D55F4"/>
    <w:rsid w:val="008D568E"/>
    <w:rsid w:val="008D56CC"/>
    <w:rsid w:val="008D577D"/>
    <w:rsid w:val="008D5852"/>
    <w:rsid w:val="008D5871"/>
    <w:rsid w:val="008D592B"/>
    <w:rsid w:val="008D59B1"/>
    <w:rsid w:val="008D59D9"/>
    <w:rsid w:val="008D5A87"/>
    <w:rsid w:val="008D5BDE"/>
    <w:rsid w:val="008D5BFF"/>
    <w:rsid w:val="008D5C5C"/>
    <w:rsid w:val="008D5CDB"/>
    <w:rsid w:val="008D5E05"/>
    <w:rsid w:val="008D5E0D"/>
    <w:rsid w:val="008D5E65"/>
    <w:rsid w:val="008D5EF0"/>
    <w:rsid w:val="008D60F0"/>
    <w:rsid w:val="008D6109"/>
    <w:rsid w:val="008D616D"/>
    <w:rsid w:val="008D62AD"/>
    <w:rsid w:val="008D6432"/>
    <w:rsid w:val="008D64EA"/>
    <w:rsid w:val="008D656C"/>
    <w:rsid w:val="008D65D1"/>
    <w:rsid w:val="008D66EB"/>
    <w:rsid w:val="008D6825"/>
    <w:rsid w:val="008D68D3"/>
    <w:rsid w:val="008D69CD"/>
    <w:rsid w:val="008D6B4E"/>
    <w:rsid w:val="008D6B52"/>
    <w:rsid w:val="008D6BBF"/>
    <w:rsid w:val="008D6C83"/>
    <w:rsid w:val="008D6C9D"/>
    <w:rsid w:val="008D6CB2"/>
    <w:rsid w:val="008D6CF2"/>
    <w:rsid w:val="008D6D34"/>
    <w:rsid w:val="008D6D7E"/>
    <w:rsid w:val="008D6ED2"/>
    <w:rsid w:val="008D6F0A"/>
    <w:rsid w:val="008D6F2F"/>
    <w:rsid w:val="008D6F6F"/>
    <w:rsid w:val="008D7043"/>
    <w:rsid w:val="008D7395"/>
    <w:rsid w:val="008D745C"/>
    <w:rsid w:val="008D74AA"/>
    <w:rsid w:val="008D74C2"/>
    <w:rsid w:val="008D76B1"/>
    <w:rsid w:val="008D7728"/>
    <w:rsid w:val="008D7756"/>
    <w:rsid w:val="008D7776"/>
    <w:rsid w:val="008D77E1"/>
    <w:rsid w:val="008D78C7"/>
    <w:rsid w:val="008D794F"/>
    <w:rsid w:val="008D7964"/>
    <w:rsid w:val="008D7A4F"/>
    <w:rsid w:val="008D7B89"/>
    <w:rsid w:val="008D7CA1"/>
    <w:rsid w:val="008D7CF5"/>
    <w:rsid w:val="008D7D4B"/>
    <w:rsid w:val="008D7D99"/>
    <w:rsid w:val="008D7E01"/>
    <w:rsid w:val="008D7E56"/>
    <w:rsid w:val="008D7E8F"/>
    <w:rsid w:val="008E00D8"/>
    <w:rsid w:val="008E00EA"/>
    <w:rsid w:val="008E0173"/>
    <w:rsid w:val="008E021E"/>
    <w:rsid w:val="008E0242"/>
    <w:rsid w:val="008E0292"/>
    <w:rsid w:val="008E046C"/>
    <w:rsid w:val="008E053B"/>
    <w:rsid w:val="008E0565"/>
    <w:rsid w:val="008E05E5"/>
    <w:rsid w:val="008E0626"/>
    <w:rsid w:val="008E0629"/>
    <w:rsid w:val="008E0632"/>
    <w:rsid w:val="008E0687"/>
    <w:rsid w:val="008E0757"/>
    <w:rsid w:val="008E0797"/>
    <w:rsid w:val="008E084E"/>
    <w:rsid w:val="008E0925"/>
    <w:rsid w:val="008E09C8"/>
    <w:rsid w:val="008E0A55"/>
    <w:rsid w:val="008E0BE2"/>
    <w:rsid w:val="008E0D27"/>
    <w:rsid w:val="008E0DC1"/>
    <w:rsid w:val="008E1025"/>
    <w:rsid w:val="008E115B"/>
    <w:rsid w:val="008E1167"/>
    <w:rsid w:val="008E117B"/>
    <w:rsid w:val="008E1217"/>
    <w:rsid w:val="008E1234"/>
    <w:rsid w:val="008E12C0"/>
    <w:rsid w:val="008E12E5"/>
    <w:rsid w:val="008E131F"/>
    <w:rsid w:val="008E1585"/>
    <w:rsid w:val="008E162B"/>
    <w:rsid w:val="008E17C8"/>
    <w:rsid w:val="008E192D"/>
    <w:rsid w:val="008E1A1A"/>
    <w:rsid w:val="008E1AE5"/>
    <w:rsid w:val="008E1C46"/>
    <w:rsid w:val="008E1D44"/>
    <w:rsid w:val="008E1D9B"/>
    <w:rsid w:val="008E1E93"/>
    <w:rsid w:val="008E1ECC"/>
    <w:rsid w:val="008E211C"/>
    <w:rsid w:val="008E2145"/>
    <w:rsid w:val="008E2201"/>
    <w:rsid w:val="008E230B"/>
    <w:rsid w:val="008E24EE"/>
    <w:rsid w:val="008E24F9"/>
    <w:rsid w:val="008E2557"/>
    <w:rsid w:val="008E25EC"/>
    <w:rsid w:val="008E2663"/>
    <w:rsid w:val="008E27E0"/>
    <w:rsid w:val="008E2876"/>
    <w:rsid w:val="008E295F"/>
    <w:rsid w:val="008E2A50"/>
    <w:rsid w:val="008E2AC4"/>
    <w:rsid w:val="008E2BA5"/>
    <w:rsid w:val="008E2C75"/>
    <w:rsid w:val="008E2CB7"/>
    <w:rsid w:val="008E2D1E"/>
    <w:rsid w:val="008E2DA9"/>
    <w:rsid w:val="008E2E31"/>
    <w:rsid w:val="008E2E91"/>
    <w:rsid w:val="008E2F25"/>
    <w:rsid w:val="008E2F47"/>
    <w:rsid w:val="008E2FD2"/>
    <w:rsid w:val="008E3024"/>
    <w:rsid w:val="008E30B6"/>
    <w:rsid w:val="008E3110"/>
    <w:rsid w:val="008E32AD"/>
    <w:rsid w:val="008E35F5"/>
    <w:rsid w:val="008E36DA"/>
    <w:rsid w:val="008E3746"/>
    <w:rsid w:val="008E3888"/>
    <w:rsid w:val="008E38F0"/>
    <w:rsid w:val="008E3D62"/>
    <w:rsid w:val="008E3D8B"/>
    <w:rsid w:val="008E3DB4"/>
    <w:rsid w:val="008E3E06"/>
    <w:rsid w:val="008E40D5"/>
    <w:rsid w:val="008E40EB"/>
    <w:rsid w:val="008E430E"/>
    <w:rsid w:val="008E4362"/>
    <w:rsid w:val="008E440B"/>
    <w:rsid w:val="008E440F"/>
    <w:rsid w:val="008E4432"/>
    <w:rsid w:val="008E443D"/>
    <w:rsid w:val="008E4466"/>
    <w:rsid w:val="008E46B9"/>
    <w:rsid w:val="008E48C4"/>
    <w:rsid w:val="008E4936"/>
    <w:rsid w:val="008E4A1D"/>
    <w:rsid w:val="008E4A7D"/>
    <w:rsid w:val="008E4B4E"/>
    <w:rsid w:val="008E4BB8"/>
    <w:rsid w:val="008E4BBE"/>
    <w:rsid w:val="008E4BEA"/>
    <w:rsid w:val="008E4EE6"/>
    <w:rsid w:val="008E4F1A"/>
    <w:rsid w:val="008E4FAA"/>
    <w:rsid w:val="008E5008"/>
    <w:rsid w:val="008E50C1"/>
    <w:rsid w:val="008E5321"/>
    <w:rsid w:val="008E535C"/>
    <w:rsid w:val="008E5567"/>
    <w:rsid w:val="008E5578"/>
    <w:rsid w:val="008E5581"/>
    <w:rsid w:val="008E5622"/>
    <w:rsid w:val="008E567F"/>
    <w:rsid w:val="008E574C"/>
    <w:rsid w:val="008E590C"/>
    <w:rsid w:val="008E5922"/>
    <w:rsid w:val="008E5936"/>
    <w:rsid w:val="008E59D8"/>
    <w:rsid w:val="008E5A01"/>
    <w:rsid w:val="008E5AC2"/>
    <w:rsid w:val="008E5B01"/>
    <w:rsid w:val="008E5C40"/>
    <w:rsid w:val="008E5D37"/>
    <w:rsid w:val="008E5D8C"/>
    <w:rsid w:val="008E5E3C"/>
    <w:rsid w:val="008E5E72"/>
    <w:rsid w:val="008E5F4C"/>
    <w:rsid w:val="008E5F75"/>
    <w:rsid w:val="008E60D1"/>
    <w:rsid w:val="008E61F7"/>
    <w:rsid w:val="008E631D"/>
    <w:rsid w:val="008E63C2"/>
    <w:rsid w:val="008E63DD"/>
    <w:rsid w:val="008E63DE"/>
    <w:rsid w:val="008E63FE"/>
    <w:rsid w:val="008E64C3"/>
    <w:rsid w:val="008E6556"/>
    <w:rsid w:val="008E66E7"/>
    <w:rsid w:val="008E674D"/>
    <w:rsid w:val="008E6864"/>
    <w:rsid w:val="008E68EC"/>
    <w:rsid w:val="008E6905"/>
    <w:rsid w:val="008E6909"/>
    <w:rsid w:val="008E6B70"/>
    <w:rsid w:val="008E6C09"/>
    <w:rsid w:val="008E6CE5"/>
    <w:rsid w:val="008E6CEC"/>
    <w:rsid w:val="008E6D7E"/>
    <w:rsid w:val="008E6DB3"/>
    <w:rsid w:val="008E6E58"/>
    <w:rsid w:val="008E708A"/>
    <w:rsid w:val="008E719F"/>
    <w:rsid w:val="008E7221"/>
    <w:rsid w:val="008E7344"/>
    <w:rsid w:val="008E74CC"/>
    <w:rsid w:val="008E766F"/>
    <w:rsid w:val="008E7859"/>
    <w:rsid w:val="008E78B7"/>
    <w:rsid w:val="008E790B"/>
    <w:rsid w:val="008E7A2C"/>
    <w:rsid w:val="008E7AEA"/>
    <w:rsid w:val="008E7B7E"/>
    <w:rsid w:val="008E7BE4"/>
    <w:rsid w:val="008E7CC7"/>
    <w:rsid w:val="008E7CDE"/>
    <w:rsid w:val="008E7D85"/>
    <w:rsid w:val="008E7ECE"/>
    <w:rsid w:val="008E7EE0"/>
    <w:rsid w:val="008E7EF5"/>
    <w:rsid w:val="008E7F83"/>
    <w:rsid w:val="008E7F9D"/>
    <w:rsid w:val="008F0015"/>
    <w:rsid w:val="008F021B"/>
    <w:rsid w:val="008F0286"/>
    <w:rsid w:val="008F03D6"/>
    <w:rsid w:val="008F059E"/>
    <w:rsid w:val="008F0615"/>
    <w:rsid w:val="008F06DD"/>
    <w:rsid w:val="008F079A"/>
    <w:rsid w:val="008F07C5"/>
    <w:rsid w:val="008F07FB"/>
    <w:rsid w:val="008F0840"/>
    <w:rsid w:val="008F08AA"/>
    <w:rsid w:val="008F098D"/>
    <w:rsid w:val="008F0A4B"/>
    <w:rsid w:val="008F0AA4"/>
    <w:rsid w:val="008F0B02"/>
    <w:rsid w:val="008F0C24"/>
    <w:rsid w:val="008F0CBD"/>
    <w:rsid w:val="008F0D18"/>
    <w:rsid w:val="008F0D25"/>
    <w:rsid w:val="008F0D62"/>
    <w:rsid w:val="008F0EBB"/>
    <w:rsid w:val="008F0F00"/>
    <w:rsid w:val="008F0F2C"/>
    <w:rsid w:val="008F10CF"/>
    <w:rsid w:val="008F111C"/>
    <w:rsid w:val="008F114B"/>
    <w:rsid w:val="008F11C1"/>
    <w:rsid w:val="008F1392"/>
    <w:rsid w:val="008F1399"/>
    <w:rsid w:val="008F13AA"/>
    <w:rsid w:val="008F14A5"/>
    <w:rsid w:val="008F156A"/>
    <w:rsid w:val="008F1592"/>
    <w:rsid w:val="008F1670"/>
    <w:rsid w:val="008F171B"/>
    <w:rsid w:val="008F1738"/>
    <w:rsid w:val="008F173F"/>
    <w:rsid w:val="008F17A5"/>
    <w:rsid w:val="008F1819"/>
    <w:rsid w:val="008F1B1D"/>
    <w:rsid w:val="008F1BCA"/>
    <w:rsid w:val="008F1C2B"/>
    <w:rsid w:val="008F1E82"/>
    <w:rsid w:val="008F1FD6"/>
    <w:rsid w:val="008F1FF5"/>
    <w:rsid w:val="008F21AC"/>
    <w:rsid w:val="008F21FB"/>
    <w:rsid w:val="008F2447"/>
    <w:rsid w:val="008F245F"/>
    <w:rsid w:val="008F2510"/>
    <w:rsid w:val="008F26B9"/>
    <w:rsid w:val="008F2723"/>
    <w:rsid w:val="008F281E"/>
    <w:rsid w:val="008F2983"/>
    <w:rsid w:val="008F2A25"/>
    <w:rsid w:val="008F2AA3"/>
    <w:rsid w:val="008F2AFC"/>
    <w:rsid w:val="008F2B09"/>
    <w:rsid w:val="008F2B28"/>
    <w:rsid w:val="008F2B38"/>
    <w:rsid w:val="008F2BF8"/>
    <w:rsid w:val="008F2C00"/>
    <w:rsid w:val="008F2D24"/>
    <w:rsid w:val="008F2FFB"/>
    <w:rsid w:val="008F3029"/>
    <w:rsid w:val="008F3090"/>
    <w:rsid w:val="008F30D7"/>
    <w:rsid w:val="008F332E"/>
    <w:rsid w:val="008F343D"/>
    <w:rsid w:val="008F3522"/>
    <w:rsid w:val="008F3582"/>
    <w:rsid w:val="008F373E"/>
    <w:rsid w:val="008F38F5"/>
    <w:rsid w:val="008F3A7D"/>
    <w:rsid w:val="008F3C14"/>
    <w:rsid w:val="008F3C96"/>
    <w:rsid w:val="008F3CB3"/>
    <w:rsid w:val="008F3D67"/>
    <w:rsid w:val="008F3D76"/>
    <w:rsid w:val="008F3E2D"/>
    <w:rsid w:val="008F40D7"/>
    <w:rsid w:val="008F4274"/>
    <w:rsid w:val="008F42C9"/>
    <w:rsid w:val="008F4321"/>
    <w:rsid w:val="008F4486"/>
    <w:rsid w:val="008F451D"/>
    <w:rsid w:val="008F456B"/>
    <w:rsid w:val="008F4609"/>
    <w:rsid w:val="008F4A05"/>
    <w:rsid w:val="008F4AAD"/>
    <w:rsid w:val="008F4B02"/>
    <w:rsid w:val="008F4BB9"/>
    <w:rsid w:val="008F4C57"/>
    <w:rsid w:val="008F4DBB"/>
    <w:rsid w:val="008F4F1F"/>
    <w:rsid w:val="008F4F9F"/>
    <w:rsid w:val="008F4FF1"/>
    <w:rsid w:val="008F5055"/>
    <w:rsid w:val="008F5104"/>
    <w:rsid w:val="008F52F8"/>
    <w:rsid w:val="008F54C9"/>
    <w:rsid w:val="008F5520"/>
    <w:rsid w:val="008F55AE"/>
    <w:rsid w:val="008F5650"/>
    <w:rsid w:val="008F56F7"/>
    <w:rsid w:val="008F5911"/>
    <w:rsid w:val="008F5AE9"/>
    <w:rsid w:val="008F5B0F"/>
    <w:rsid w:val="008F5B9D"/>
    <w:rsid w:val="008F5BDF"/>
    <w:rsid w:val="008F5CA1"/>
    <w:rsid w:val="008F5CA7"/>
    <w:rsid w:val="008F5CBD"/>
    <w:rsid w:val="008F5D09"/>
    <w:rsid w:val="008F5E1B"/>
    <w:rsid w:val="008F5F25"/>
    <w:rsid w:val="008F5F69"/>
    <w:rsid w:val="008F5F83"/>
    <w:rsid w:val="008F602C"/>
    <w:rsid w:val="008F6040"/>
    <w:rsid w:val="008F606B"/>
    <w:rsid w:val="008F6172"/>
    <w:rsid w:val="008F6204"/>
    <w:rsid w:val="008F6284"/>
    <w:rsid w:val="008F630B"/>
    <w:rsid w:val="008F63FF"/>
    <w:rsid w:val="008F6671"/>
    <w:rsid w:val="008F669B"/>
    <w:rsid w:val="008F6888"/>
    <w:rsid w:val="008F6A63"/>
    <w:rsid w:val="008F6AD0"/>
    <w:rsid w:val="008F6DBC"/>
    <w:rsid w:val="008F6DF0"/>
    <w:rsid w:val="008F6E51"/>
    <w:rsid w:val="008F7012"/>
    <w:rsid w:val="008F7104"/>
    <w:rsid w:val="008F7293"/>
    <w:rsid w:val="008F7490"/>
    <w:rsid w:val="008F7524"/>
    <w:rsid w:val="008F75F3"/>
    <w:rsid w:val="008F76E9"/>
    <w:rsid w:val="008F78C1"/>
    <w:rsid w:val="008F798A"/>
    <w:rsid w:val="008F79C3"/>
    <w:rsid w:val="008F7CE0"/>
    <w:rsid w:val="00900150"/>
    <w:rsid w:val="00900504"/>
    <w:rsid w:val="00900577"/>
    <w:rsid w:val="009005D4"/>
    <w:rsid w:val="00900601"/>
    <w:rsid w:val="00900628"/>
    <w:rsid w:val="0090064D"/>
    <w:rsid w:val="009006F6"/>
    <w:rsid w:val="00900775"/>
    <w:rsid w:val="009007D4"/>
    <w:rsid w:val="009007E9"/>
    <w:rsid w:val="00900800"/>
    <w:rsid w:val="00900848"/>
    <w:rsid w:val="009009EE"/>
    <w:rsid w:val="00900B6F"/>
    <w:rsid w:val="00900CD3"/>
    <w:rsid w:val="00900D1E"/>
    <w:rsid w:val="00900DC8"/>
    <w:rsid w:val="00900DE4"/>
    <w:rsid w:val="00900DEA"/>
    <w:rsid w:val="00900DF9"/>
    <w:rsid w:val="00900E85"/>
    <w:rsid w:val="00900E9D"/>
    <w:rsid w:val="00900F03"/>
    <w:rsid w:val="00900FC2"/>
    <w:rsid w:val="00901027"/>
    <w:rsid w:val="00901041"/>
    <w:rsid w:val="0090105F"/>
    <w:rsid w:val="009010C3"/>
    <w:rsid w:val="009010D5"/>
    <w:rsid w:val="0090122C"/>
    <w:rsid w:val="0090125F"/>
    <w:rsid w:val="009014E5"/>
    <w:rsid w:val="0090154D"/>
    <w:rsid w:val="00901588"/>
    <w:rsid w:val="0090160B"/>
    <w:rsid w:val="00901634"/>
    <w:rsid w:val="00901733"/>
    <w:rsid w:val="0090178D"/>
    <w:rsid w:val="00901803"/>
    <w:rsid w:val="0090188B"/>
    <w:rsid w:val="009018A1"/>
    <w:rsid w:val="0090190E"/>
    <w:rsid w:val="0090192F"/>
    <w:rsid w:val="00901A47"/>
    <w:rsid w:val="00901B21"/>
    <w:rsid w:val="00901B47"/>
    <w:rsid w:val="00901B6C"/>
    <w:rsid w:val="00901C0D"/>
    <w:rsid w:val="00901C8F"/>
    <w:rsid w:val="00901D4C"/>
    <w:rsid w:val="00901D5B"/>
    <w:rsid w:val="00901DE3"/>
    <w:rsid w:val="00901DF5"/>
    <w:rsid w:val="00901F12"/>
    <w:rsid w:val="00901F86"/>
    <w:rsid w:val="009020B6"/>
    <w:rsid w:val="009021B6"/>
    <w:rsid w:val="009021D9"/>
    <w:rsid w:val="0090250B"/>
    <w:rsid w:val="0090256B"/>
    <w:rsid w:val="00902719"/>
    <w:rsid w:val="009028B7"/>
    <w:rsid w:val="009028C4"/>
    <w:rsid w:val="009029C4"/>
    <w:rsid w:val="00902A1F"/>
    <w:rsid w:val="00902A96"/>
    <w:rsid w:val="00902AAC"/>
    <w:rsid w:val="00902B6B"/>
    <w:rsid w:val="00902BB1"/>
    <w:rsid w:val="00902C7C"/>
    <w:rsid w:val="00902CB0"/>
    <w:rsid w:val="00902D37"/>
    <w:rsid w:val="00902D75"/>
    <w:rsid w:val="00903037"/>
    <w:rsid w:val="009030EE"/>
    <w:rsid w:val="00903102"/>
    <w:rsid w:val="00903163"/>
    <w:rsid w:val="009031AB"/>
    <w:rsid w:val="0090323B"/>
    <w:rsid w:val="009032B1"/>
    <w:rsid w:val="00903574"/>
    <w:rsid w:val="009035C9"/>
    <w:rsid w:val="00903845"/>
    <w:rsid w:val="0090384C"/>
    <w:rsid w:val="0090388D"/>
    <w:rsid w:val="00903939"/>
    <w:rsid w:val="00903A85"/>
    <w:rsid w:val="00903C65"/>
    <w:rsid w:val="00903C68"/>
    <w:rsid w:val="00903D1C"/>
    <w:rsid w:val="00903E00"/>
    <w:rsid w:val="00903E26"/>
    <w:rsid w:val="00903E6D"/>
    <w:rsid w:val="00903F10"/>
    <w:rsid w:val="00903FA2"/>
    <w:rsid w:val="00903FF7"/>
    <w:rsid w:val="00904005"/>
    <w:rsid w:val="009041A8"/>
    <w:rsid w:val="0090420D"/>
    <w:rsid w:val="0090422E"/>
    <w:rsid w:val="009042B2"/>
    <w:rsid w:val="0090430B"/>
    <w:rsid w:val="00904325"/>
    <w:rsid w:val="00904406"/>
    <w:rsid w:val="009045F1"/>
    <w:rsid w:val="00904612"/>
    <w:rsid w:val="009049CE"/>
    <w:rsid w:val="00904A68"/>
    <w:rsid w:val="00904A96"/>
    <w:rsid w:val="00904B6B"/>
    <w:rsid w:val="00904BF8"/>
    <w:rsid w:val="00904C0C"/>
    <w:rsid w:val="00904D0E"/>
    <w:rsid w:val="00904D46"/>
    <w:rsid w:val="00904DB4"/>
    <w:rsid w:val="00904E0A"/>
    <w:rsid w:val="00904E21"/>
    <w:rsid w:val="00904ED5"/>
    <w:rsid w:val="00905039"/>
    <w:rsid w:val="00905355"/>
    <w:rsid w:val="0090536E"/>
    <w:rsid w:val="009053A9"/>
    <w:rsid w:val="0090555D"/>
    <w:rsid w:val="009055D1"/>
    <w:rsid w:val="0090566E"/>
    <w:rsid w:val="009057C6"/>
    <w:rsid w:val="0090590B"/>
    <w:rsid w:val="009059AB"/>
    <w:rsid w:val="009059C4"/>
    <w:rsid w:val="00905B27"/>
    <w:rsid w:val="00905D6D"/>
    <w:rsid w:val="00905E4E"/>
    <w:rsid w:val="00905F44"/>
    <w:rsid w:val="00905FA8"/>
    <w:rsid w:val="0090612E"/>
    <w:rsid w:val="00906338"/>
    <w:rsid w:val="009063F0"/>
    <w:rsid w:val="00906420"/>
    <w:rsid w:val="00906564"/>
    <w:rsid w:val="00906572"/>
    <w:rsid w:val="00906575"/>
    <w:rsid w:val="00906631"/>
    <w:rsid w:val="009067DC"/>
    <w:rsid w:val="009069BE"/>
    <w:rsid w:val="00906A16"/>
    <w:rsid w:val="00906AAB"/>
    <w:rsid w:val="00906AD6"/>
    <w:rsid w:val="00906C01"/>
    <w:rsid w:val="00906D08"/>
    <w:rsid w:val="00906D46"/>
    <w:rsid w:val="0090706C"/>
    <w:rsid w:val="009070CA"/>
    <w:rsid w:val="00907214"/>
    <w:rsid w:val="0090731C"/>
    <w:rsid w:val="009074FB"/>
    <w:rsid w:val="009075B7"/>
    <w:rsid w:val="009075E9"/>
    <w:rsid w:val="009076E8"/>
    <w:rsid w:val="0090771F"/>
    <w:rsid w:val="009077DD"/>
    <w:rsid w:val="00907870"/>
    <w:rsid w:val="00907A3F"/>
    <w:rsid w:val="00907A86"/>
    <w:rsid w:val="00907B91"/>
    <w:rsid w:val="00907C04"/>
    <w:rsid w:val="00907CC8"/>
    <w:rsid w:val="00907DAB"/>
    <w:rsid w:val="00907EDC"/>
    <w:rsid w:val="00907F50"/>
    <w:rsid w:val="00907F5D"/>
    <w:rsid w:val="009100B4"/>
    <w:rsid w:val="009100EF"/>
    <w:rsid w:val="00910125"/>
    <w:rsid w:val="00910160"/>
    <w:rsid w:val="00910188"/>
    <w:rsid w:val="00910270"/>
    <w:rsid w:val="0091042D"/>
    <w:rsid w:val="0091048C"/>
    <w:rsid w:val="009105CC"/>
    <w:rsid w:val="009109CA"/>
    <w:rsid w:val="00910B3A"/>
    <w:rsid w:val="00910B9C"/>
    <w:rsid w:val="00910BAB"/>
    <w:rsid w:val="00910DDA"/>
    <w:rsid w:val="00910E54"/>
    <w:rsid w:val="00910E9E"/>
    <w:rsid w:val="00910EBF"/>
    <w:rsid w:val="00910EF7"/>
    <w:rsid w:val="00910FD7"/>
    <w:rsid w:val="00911178"/>
    <w:rsid w:val="009111B6"/>
    <w:rsid w:val="009112B7"/>
    <w:rsid w:val="0091132C"/>
    <w:rsid w:val="009113A7"/>
    <w:rsid w:val="009113CD"/>
    <w:rsid w:val="009114AB"/>
    <w:rsid w:val="0091154D"/>
    <w:rsid w:val="009115F8"/>
    <w:rsid w:val="009117C1"/>
    <w:rsid w:val="009119D3"/>
    <w:rsid w:val="009119D8"/>
    <w:rsid w:val="00911A93"/>
    <w:rsid w:val="00911AF6"/>
    <w:rsid w:val="00911B5A"/>
    <w:rsid w:val="00911C21"/>
    <w:rsid w:val="00911CFD"/>
    <w:rsid w:val="00911D3A"/>
    <w:rsid w:val="00911E56"/>
    <w:rsid w:val="00912023"/>
    <w:rsid w:val="00912039"/>
    <w:rsid w:val="00912048"/>
    <w:rsid w:val="0091217C"/>
    <w:rsid w:val="00912198"/>
    <w:rsid w:val="0091220D"/>
    <w:rsid w:val="00912237"/>
    <w:rsid w:val="0091223D"/>
    <w:rsid w:val="0091224A"/>
    <w:rsid w:val="0091228E"/>
    <w:rsid w:val="0091229B"/>
    <w:rsid w:val="0091240D"/>
    <w:rsid w:val="00912548"/>
    <w:rsid w:val="00912657"/>
    <w:rsid w:val="00912662"/>
    <w:rsid w:val="009126CE"/>
    <w:rsid w:val="009127B6"/>
    <w:rsid w:val="0091287B"/>
    <w:rsid w:val="00912A16"/>
    <w:rsid w:val="00912A60"/>
    <w:rsid w:val="00912A87"/>
    <w:rsid w:val="00912AD6"/>
    <w:rsid w:val="00912B0A"/>
    <w:rsid w:val="00912B21"/>
    <w:rsid w:val="00912B98"/>
    <w:rsid w:val="00912C19"/>
    <w:rsid w:val="00912CDE"/>
    <w:rsid w:val="009130E8"/>
    <w:rsid w:val="00913225"/>
    <w:rsid w:val="009132BC"/>
    <w:rsid w:val="009132C0"/>
    <w:rsid w:val="00913369"/>
    <w:rsid w:val="009133E8"/>
    <w:rsid w:val="009134BA"/>
    <w:rsid w:val="00913673"/>
    <w:rsid w:val="009136EE"/>
    <w:rsid w:val="00913931"/>
    <w:rsid w:val="00913A42"/>
    <w:rsid w:val="00913A69"/>
    <w:rsid w:val="00913A83"/>
    <w:rsid w:val="00913BB7"/>
    <w:rsid w:val="00913CD1"/>
    <w:rsid w:val="00913DCA"/>
    <w:rsid w:val="00913E3F"/>
    <w:rsid w:val="00913F63"/>
    <w:rsid w:val="00913F6D"/>
    <w:rsid w:val="00914007"/>
    <w:rsid w:val="0091408D"/>
    <w:rsid w:val="00914207"/>
    <w:rsid w:val="0091423A"/>
    <w:rsid w:val="0091434D"/>
    <w:rsid w:val="00914392"/>
    <w:rsid w:val="00914428"/>
    <w:rsid w:val="009144E9"/>
    <w:rsid w:val="00914546"/>
    <w:rsid w:val="00914586"/>
    <w:rsid w:val="00914760"/>
    <w:rsid w:val="009147EC"/>
    <w:rsid w:val="0091496D"/>
    <w:rsid w:val="009149F9"/>
    <w:rsid w:val="00914A85"/>
    <w:rsid w:val="00914C19"/>
    <w:rsid w:val="00914C76"/>
    <w:rsid w:val="00914E23"/>
    <w:rsid w:val="00914E9C"/>
    <w:rsid w:val="00914F98"/>
    <w:rsid w:val="00915110"/>
    <w:rsid w:val="00915184"/>
    <w:rsid w:val="009151EB"/>
    <w:rsid w:val="00915219"/>
    <w:rsid w:val="0091525A"/>
    <w:rsid w:val="00915409"/>
    <w:rsid w:val="00915455"/>
    <w:rsid w:val="0091545D"/>
    <w:rsid w:val="00915511"/>
    <w:rsid w:val="0091552A"/>
    <w:rsid w:val="00915603"/>
    <w:rsid w:val="009156E7"/>
    <w:rsid w:val="00915753"/>
    <w:rsid w:val="00915770"/>
    <w:rsid w:val="00915785"/>
    <w:rsid w:val="009157E9"/>
    <w:rsid w:val="00915BCB"/>
    <w:rsid w:val="00915BEC"/>
    <w:rsid w:val="00915C74"/>
    <w:rsid w:val="00915EE8"/>
    <w:rsid w:val="00916288"/>
    <w:rsid w:val="0091630C"/>
    <w:rsid w:val="00916342"/>
    <w:rsid w:val="0091667A"/>
    <w:rsid w:val="009166CA"/>
    <w:rsid w:val="00916734"/>
    <w:rsid w:val="00916882"/>
    <w:rsid w:val="009168F2"/>
    <w:rsid w:val="00916964"/>
    <w:rsid w:val="00916A15"/>
    <w:rsid w:val="00916A28"/>
    <w:rsid w:val="00916B32"/>
    <w:rsid w:val="00916B4E"/>
    <w:rsid w:val="00916C3B"/>
    <w:rsid w:val="00916C88"/>
    <w:rsid w:val="00916DA7"/>
    <w:rsid w:val="00916E58"/>
    <w:rsid w:val="00916F1B"/>
    <w:rsid w:val="0091716C"/>
    <w:rsid w:val="009171D1"/>
    <w:rsid w:val="00917464"/>
    <w:rsid w:val="009174EF"/>
    <w:rsid w:val="00917532"/>
    <w:rsid w:val="0091761C"/>
    <w:rsid w:val="0091774F"/>
    <w:rsid w:val="00917752"/>
    <w:rsid w:val="009177E6"/>
    <w:rsid w:val="00917802"/>
    <w:rsid w:val="009178B6"/>
    <w:rsid w:val="009178C1"/>
    <w:rsid w:val="009178CC"/>
    <w:rsid w:val="00917913"/>
    <w:rsid w:val="009179B2"/>
    <w:rsid w:val="00917ADD"/>
    <w:rsid w:val="00917CA0"/>
    <w:rsid w:val="00917D9C"/>
    <w:rsid w:val="00917EC7"/>
    <w:rsid w:val="00917F3E"/>
    <w:rsid w:val="00920082"/>
    <w:rsid w:val="009200A6"/>
    <w:rsid w:val="0092020C"/>
    <w:rsid w:val="009204DC"/>
    <w:rsid w:val="009204E0"/>
    <w:rsid w:val="0092056D"/>
    <w:rsid w:val="0092062E"/>
    <w:rsid w:val="009206AF"/>
    <w:rsid w:val="00920890"/>
    <w:rsid w:val="00920A09"/>
    <w:rsid w:val="00920A4D"/>
    <w:rsid w:val="00920AD6"/>
    <w:rsid w:val="00920D81"/>
    <w:rsid w:val="00920E38"/>
    <w:rsid w:val="00920FA1"/>
    <w:rsid w:val="00920FBD"/>
    <w:rsid w:val="00920FC6"/>
    <w:rsid w:val="00921103"/>
    <w:rsid w:val="0092115E"/>
    <w:rsid w:val="00921197"/>
    <w:rsid w:val="00921243"/>
    <w:rsid w:val="0092124B"/>
    <w:rsid w:val="0092134F"/>
    <w:rsid w:val="00921410"/>
    <w:rsid w:val="00921483"/>
    <w:rsid w:val="0092156A"/>
    <w:rsid w:val="009215CA"/>
    <w:rsid w:val="00921600"/>
    <w:rsid w:val="00921739"/>
    <w:rsid w:val="00921793"/>
    <w:rsid w:val="009217FE"/>
    <w:rsid w:val="00921878"/>
    <w:rsid w:val="009218DC"/>
    <w:rsid w:val="009219DE"/>
    <w:rsid w:val="009219DF"/>
    <w:rsid w:val="00921CA9"/>
    <w:rsid w:val="00921CAC"/>
    <w:rsid w:val="00921CC2"/>
    <w:rsid w:val="00921DA6"/>
    <w:rsid w:val="00921DB8"/>
    <w:rsid w:val="00921DC4"/>
    <w:rsid w:val="00921E25"/>
    <w:rsid w:val="00921E8D"/>
    <w:rsid w:val="00921F1E"/>
    <w:rsid w:val="00921F5D"/>
    <w:rsid w:val="00921FA8"/>
    <w:rsid w:val="0092208D"/>
    <w:rsid w:val="0092221F"/>
    <w:rsid w:val="009222DE"/>
    <w:rsid w:val="0092243F"/>
    <w:rsid w:val="009224A3"/>
    <w:rsid w:val="009224F5"/>
    <w:rsid w:val="00922503"/>
    <w:rsid w:val="009226BA"/>
    <w:rsid w:val="00922719"/>
    <w:rsid w:val="009227C9"/>
    <w:rsid w:val="00922849"/>
    <w:rsid w:val="00922ADD"/>
    <w:rsid w:val="00922BA2"/>
    <w:rsid w:val="00922C3F"/>
    <w:rsid w:val="00922ED9"/>
    <w:rsid w:val="00922FAA"/>
    <w:rsid w:val="00922FD4"/>
    <w:rsid w:val="0092301F"/>
    <w:rsid w:val="009231E7"/>
    <w:rsid w:val="00923286"/>
    <w:rsid w:val="00923389"/>
    <w:rsid w:val="00923523"/>
    <w:rsid w:val="0092356B"/>
    <w:rsid w:val="0092357D"/>
    <w:rsid w:val="009235DA"/>
    <w:rsid w:val="009236E6"/>
    <w:rsid w:val="00923703"/>
    <w:rsid w:val="009237A1"/>
    <w:rsid w:val="00923806"/>
    <w:rsid w:val="00923A2D"/>
    <w:rsid w:val="00923A61"/>
    <w:rsid w:val="00923A92"/>
    <w:rsid w:val="00923C1E"/>
    <w:rsid w:val="00923C44"/>
    <w:rsid w:val="00923CBC"/>
    <w:rsid w:val="00923E9C"/>
    <w:rsid w:val="00923ED9"/>
    <w:rsid w:val="00923F3A"/>
    <w:rsid w:val="00923F48"/>
    <w:rsid w:val="00923FE1"/>
    <w:rsid w:val="00923FF0"/>
    <w:rsid w:val="0092400D"/>
    <w:rsid w:val="009241A5"/>
    <w:rsid w:val="00924370"/>
    <w:rsid w:val="009243C3"/>
    <w:rsid w:val="009244C1"/>
    <w:rsid w:val="0092466C"/>
    <w:rsid w:val="009246F5"/>
    <w:rsid w:val="00924834"/>
    <w:rsid w:val="00924980"/>
    <w:rsid w:val="009249FE"/>
    <w:rsid w:val="00924A2D"/>
    <w:rsid w:val="00924A92"/>
    <w:rsid w:val="00924CAC"/>
    <w:rsid w:val="00924CBA"/>
    <w:rsid w:val="00924CBE"/>
    <w:rsid w:val="00924CDE"/>
    <w:rsid w:val="00924E18"/>
    <w:rsid w:val="00924F09"/>
    <w:rsid w:val="00925049"/>
    <w:rsid w:val="0092537D"/>
    <w:rsid w:val="009253C2"/>
    <w:rsid w:val="00925439"/>
    <w:rsid w:val="009254AE"/>
    <w:rsid w:val="009255D3"/>
    <w:rsid w:val="00925671"/>
    <w:rsid w:val="009256D7"/>
    <w:rsid w:val="009256E5"/>
    <w:rsid w:val="009256F6"/>
    <w:rsid w:val="00925717"/>
    <w:rsid w:val="009258BF"/>
    <w:rsid w:val="00925937"/>
    <w:rsid w:val="009259E2"/>
    <w:rsid w:val="00925A1B"/>
    <w:rsid w:val="00925B45"/>
    <w:rsid w:val="00925BC3"/>
    <w:rsid w:val="00925D06"/>
    <w:rsid w:val="00925DBC"/>
    <w:rsid w:val="00925DE9"/>
    <w:rsid w:val="009260EE"/>
    <w:rsid w:val="00926218"/>
    <w:rsid w:val="00926239"/>
    <w:rsid w:val="00926279"/>
    <w:rsid w:val="00926293"/>
    <w:rsid w:val="00926634"/>
    <w:rsid w:val="00926684"/>
    <w:rsid w:val="00926812"/>
    <w:rsid w:val="00926827"/>
    <w:rsid w:val="0092685B"/>
    <w:rsid w:val="0092685D"/>
    <w:rsid w:val="009268C9"/>
    <w:rsid w:val="00926A7A"/>
    <w:rsid w:val="00926AED"/>
    <w:rsid w:val="00926AEF"/>
    <w:rsid w:val="00926B55"/>
    <w:rsid w:val="00926BA9"/>
    <w:rsid w:val="00926CB6"/>
    <w:rsid w:val="00926CE8"/>
    <w:rsid w:val="00926D81"/>
    <w:rsid w:val="00926E89"/>
    <w:rsid w:val="009270CC"/>
    <w:rsid w:val="0092711F"/>
    <w:rsid w:val="0092718F"/>
    <w:rsid w:val="009271A1"/>
    <w:rsid w:val="009271CB"/>
    <w:rsid w:val="00927238"/>
    <w:rsid w:val="009272F1"/>
    <w:rsid w:val="009273AB"/>
    <w:rsid w:val="00927497"/>
    <w:rsid w:val="00927582"/>
    <w:rsid w:val="00927659"/>
    <w:rsid w:val="00927790"/>
    <w:rsid w:val="009278B6"/>
    <w:rsid w:val="009279A9"/>
    <w:rsid w:val="009279B7"/>
    <w:rsid w:val="00927A3A"/>
    <w:rsid w:val="00927B96"/>
    <w:rsid w:val="00927BBC"/>
    <w:rsid w:val="00927C8F"/>
    <w:rsid w:val="00927CB8"/>
    <w:rsid w:val="00927DB2"/>
    <w:rsid w:val="00927DF9"/>
    <w:rsid w:val="00927F1B"/>
    <w:rsid w:val="0093002D"/>
    <w:rsid w:val="0093005A"/>
    <w:rsid w:val="00930071"/>
    <w:rsid w:val="00930091"/>
    <w:rsid w:val="009300EF"/>
    <w:rsid w:val="00930111"/>
    <w:rsid w:val="00930183"/>
    <w:rsid w:val="009302A7"/>
    <w:rsid w:val="0093030D"/>
    <w:rsid w:val="0093031F"/>
    <w:rsid w:val="009303B7"/>
    <w:rsid w:val="00930452"/>
    <w:rsid w:val="0093047B"/>
    <w:rsid w:val="00930541"/>
    <w:rsid w:val="00930609"/>
    <w:rsid w:val="009306EC"/>
    <w:rsid w:val="009307B9"/>
    <w:rsid w:val="009307F6"/>
    <w:rsid w:val="00930858"/>
    <w:rsid w:val="00930976"/>
    <w:rsid w:val="009309FF"/>
    <w:rsid w:val="00930A42"/>
    <w:rsid w:val="00930A69"/>
    <w:rsid w:val="00930AD2"/>
    <w:rsid w:val="00930BB7"/>
    <w:rsid w:val="00930C80"/>
    <w:rsid w:val="00930CCF"/>
    <w:rsid w:val="00930CD8"/>
    <w:rsid w:val="00930DB5"/>
    <w:rsid w:val="00930E89"/>
    <w:rsid w:val="009310A3"/>
    <w:rsid w:val="009312D4"/>
    <w:rsid w:val="00931392"/>
    <w:rsid w:val="009313A4"/>
    <w:rsid w:val="009313A8"/>
    <w:rsid w:val="009313C5"/>
    <w:rsid w:val="009313DA"/>
    <w:rsid w:val="00931417"/>
    <w:rsid w:val="0093147A"/>
    <w:rsid w:val="009314F3"/>
    <w:rsid w:val="009314F8"/>
    <w:rsid w:val="00931524"/>
    <w:rsid w:val="00931559"/>
    <w:rsid w:val="00931580"/>
    <w:rsid w:val="00931704"/>
    <w:rsid w:val="00931707"/>
    <w:rsid w:val="0093193E"/>
    <w:rsid w:val="00931A31"/>
    <w:rsid w:val="00931A99"/>
    <w:rsid w:val="00931AED"/>
    <w:rsid w:val="00931B87"/>
    <w:rsid w:val="00931B9E"/>
    <w:rsid w:val="00931CD2"/>
    <w:rsid w:val="00931ECA"/>
    <w:rsid w:val="0093201D"/>
    <w:rsid w:val="009320A7"/>
    <w:rsid w:val="009320D9"/>
    <w:rsid w:val="009322CA"/>
    <w:rsid w:val="009322FF"/>
    <w:rsid w:val="00932561"/>
    <w:rsid w:val="00932616"/>
    <w:rsid w:val="00932644"/>
    <w:rsid w:val="00932687"/>
    <w:rsid w:val="00932754"/>
    <w:rsid w:val="009329AF"/>
    <w:rsid w:val="00932A34"/>
    <w:rsid w:val="00932A8E"/>
    <w:rsid w:val="00932AF8"/>
    <w:rsid w:val="00932CA6"/>
    <w:rsid w:val="00932DE7"/>
    <w:rsid w:val="00932F0D"/>
    <w:rsid w:val="00933199"/>
    <w:rsid w:val="00933204"/>
    <w:rsid w:val="00933544"/>
    <w:rsid w:val="00933560"/>
    <w:rsid w:val="009335B5"/>
    <w:rsid w:val="00933620"/>
    <w:rsid w:val="00933768"/>
    <w:rsid w:val="00933781"/>
    <w:rsid w:val="009337C7"/>
    <w:rsid w:val="00933955"/>
    <w:rsid w:val="00933958"/>
    <w:rsid w:val="00933A3F"/>
    <w:rsid w:val="00933C6E"/>
    <w:rsid w:val="00933CB8"/>
    <w:rsid w:val="00933DD8"/>
    <w:rsid w:val="00933E81"/>
    <w:rsid w:val="00933FA3"/>
    <w:rsid w:val="00934131"/>
    <w:rsid w:val="009341BE"/>
    <w:rsid w:val="00934208"/>
    <w:rsid w:val="00934241"/>
    <w:rsid w:val="00934383"/>
    <w:rsid w:val="009345D0"/>
    <w:rsid w:val="009346DC"/>
    <w:rsid w:val="00934768"/>
    <w:rsid w:val="009347ED"/>
    <w:rsid w:val="00934810"/>
    <w:rsid w:val="00934814"/>
    <w:rsid w:val="0093497B"/>
    <w:rsid w:val="0093499E"/>
    <w:rsid w:val="009349DC"/>
    <w:rsid w:val="00934B1E"/>
    <w:rsid w:val="00934B6C"/>
    <w:rsid w:val="00934BDE"/>
    <w:rsid w:val="00934C89"/>
    <w:rsid w:val="00934EF1"/>
    <w:rsid w:val="00934F5F"/>
    <w:rsid w:val="00934F9F"/>
    <w:rsid w:val="009350A9"/>
    <w:rsid w:val="0093534E"/>
    <w:rsid w:val="0093553D"/>
    <w:rsid w:val="00935542"/>
    <w:rsid w:val="009355D6"/>
    <w:rsid w:val="009356C5"/>
    <w:rsid w:val="009357EF"/>
    <w:rsid w:val="0093593A"/>
    <w:rsid w:val="00935BD2"/>
    <w:rsid w:val="00935DDD"/>
    <w:rsid w:val="00935FB4"/>
    <w:rsid w:val="00936006"/>
    <w:rsid w:val="009362CD"/>
    <w:rsid w:val="009362E6"/>
    <w:rsid w:val="009364D8"/>
    <w:rsid w:val="00936508"/>
    <w:rsid w:val="0093655A"/>
    <w:rsid w:val="009365F1"/>
    <w:rsid w:val="009366B8"/>
    <w:rsid w:val="0093685C"/>
    <w:rsid w:val="009368B6"/>
    <w:rsid w:val="00936971"/>
    <w:rsid w:val="00936978"/>
    <w:rsid w:val="00936BCD"/>
    <w:rsid w:val="00936D44"/>
    <w:rsid w:val="00936E0F"/>
    <w:rsid w:val="00936FAD"/>
    <w:rsid w:val="00937062"/>
    <w:rsid w:val="0093713F"/>
    <w:rsid w:val="00937181"/>
    <w:rsid w:val="009371CF"/>
    <w:rsid w:val="0093720C"/>
    <w:rsid w:val="00937286"/>
    <w:rsid w:val="009372C3"/>
    <w:rsid w:val="0093731C"/>
    <w:rsid w:val="00937375"/>
    <w:rsid w:val="0093738D"/>
    <w:rsid w:val="00937427"/>
    <w:rsid w:val="009374A9"/>
    <w:rsid w:val="00937566"/>
    <w:rsid w:val="009376CB"/>
    <w:rsid w:val="009376FF"/>
    <w:rsid w:val="00937740"/>
    <w:rsid w:val="0093782F"/>
    <w:rsid w:val="009378CC"/>
    <w:rsid w:val="009379B7"/>
    <w:rsid w:val="00937B0A"/>
    <w:rsid w:val="00937B3E"/>
    <w:rsid w:val="00937BDA"/>
    <w:rsid w:val="00937C43"/>
    <w:rsid w:val="00937C59"/>
    <w:rsid w:val="00937C63"/>
    <w:rsid w:val="00937D80"/>
    <w:rsid w:val="00937DAE"/>
    <w:rsid w:val="00937E0D"/>
    <w:rsid w:val="00937E49"/>
    <w:rsid w:val="00937E92"/>
    <w:rsid w:val="00937ECC"/>
    <w:rsid w:val="00940031"/>
    <w:rsid w:val="0094010E"/>
    <w:rsid w:val="0094011B"/>
    <w:rsid w:val="00940258"/>
    <w:rsid w:val="009402B9"/>
    <w:rsid w:val="00940348"/>
    <w:rsid w:val="0094037D"/>
    <w:rsid w:val="0094041D"/>
    <w:rsid w:val="009404D6"/>
    <w:rsid w:val="00940527"/>
    <w:rsid w:val="009405A4"/>
    <w:rsid w:val="009405B0"/>
    <w:rsid w:val="009405C5"/>
    <w:rsid w:val="009406D0"/>
    <w:rsid w:val="0094077D"/>
    <w:rsid w:val="009407D1"/>
    <w:rsid w:val="00940814"/>
    <w:rsid w:val="00940850"/>
    <w:rsid w:val="00940869"/>
    <w:rsid w:val="0094087B"/>
    <w:rsid w:val="00940943"/>
    <w:rsid w:val="00940B09"/>
    <w:rsid w:val="00940B20"/>
    <w:rsid w:val="00940D51"/>
    <w:rsid w:val="00940F02"/>
    <w:rsid w:val="00940FB5"/>
    <w:rsid w:val="00940FD1"/>
    <w:rsid w:val="00941048"/>
    <w:rsid w:val="0094109D"/>
    <w:rsid w:val="009410C8"/>
    <w:rsid w:val="00941238"/>
    <w:rsid w:val="009413F1"/>
    <w:rsid w:val="0094143A"/>
    <w:rsid w:val="009415C6"/>
    <w:rsid w:val="009417BE"/>
    <w:rsid w:val="0094182E"/>
    <w:rsid w:val="00941881"/>
    <w:rsid w:val="009418A5"/>
    <w:rsid w:val="00941AE8"/>
    <w:rsid w:val="00941B6F"/>
    <w:rsid w:val="00941C96"/>
    <w:rsid w:val="00941CC6"/>
    <w:rsid w:val="00941DED"/>
    <w:rsid w:val="00941E5C"/>
    <w:rsid w:val="00941EFB"/>
    <w:rsid w:val="009420B1"/>
    <w:rsid w:val="009420F8"/>
    <w:rsid w:val="0094212C"/>
    <w:rsid w:val="009422D5"/>
    <w:rsid w:val="00942302"/>
    <w:rsid w:val="00942373"/>
    <w:rsid w:val="00942742"/>
    <w:rsid w:val="009428A3"/>
    <w:rsid w:val="00942A00"/>
    <w:rsid w:val="00942A8F"/>
    <w:rsid w:val="00942B0F"/>
    <w:rsid w:val="00942D26"/>
    <w:rsid w:val="00942D51"/>
    <w:rsid w:val="00942DB3"/>
    <w:rsid w:val="00942E02"/>
    <w:rsid w:val="00942F12"/>
    <w:rsid w:val="00943224"/>
    <w:rsid w:val="0094322B"/>
    <w:rsid w:val="00943325"/>
    <w:rsid w:val="0094340D"/>
    <w:rsid w:val="0094348C"/>
    <w:rsid w:val="009436AB"/>
    <w:rsid w:val="009436BE"/>
    <w:rsid w:val="00943706"/>
    <w:rsid w:val="00943765"/>
    <w:rsid w:val="00943781"/>
    <w:rsid w:val="009437AA"/>
    <w:rsid w:val="0094380B"/>
    <w:rsid w:val="0094386E"/>
    <w:rsid w:val="00943951"/>
    <w:rsid w:val="00943AD9"/>
    <w:rsid w:val="00943B78"/>
    <w:rsid w:val="00943E0B"/>
    <w:rsid w:val="00943F07"/>
    <w:rsid w:val="00944004"/>
    <w:rsid w:val="0094403D"/>
    <w:rsid w:val="009440D8"/>
    <w:rsid w:val="0094436E"/>
    <w:rsid w:val="0094445F"/>
    <w:rsid w:val="009444F4"/>
    <w:rsid w:val="0094452B"/>
    <w:rsid w:val="00944573"/>
    <w:rsid w:val="009445C9"/>
    <w:rsid w:val="009445E9"/>
    <w:rsid w:val="0094465C"/>
    <w:rsid w:val="00944683"/>
    <w:rsid w:val="00944C86"/>
    <w:rsid w:val="00944DB7"/>
    <w:rsid w:val="00944E12"/>
    <w:rsid w:val="00944F2A"/>
    <w:rsid w:val="009450B6"/>
    <w:rsid w:val="009450D9"/>
    <w:rsid w:val="009453EE"/>
    <w:rsid w:val="0094563F"/>
    <w:rsid w:val="009456C8"/>
    <w:rsid w:val="009457E3"/>
    <w:rsid w:val="009459AC"/>
    <w:rsid w:val="00945CE1"/>
    <w:rsid w:val="00945CE9"/>
    <w:rsid w:val="00945D10"/>
    <w:rsid w:val="00945DDA"/>
    <w:rsid w:val="009460FD"/>
    <w:rsid w:val="00946189"/>
    <w:rsid w:val="00946269"/>
    <w:rsid w:val="009463A1"/>
    <w:rsid w:val="009463F9"/>
    <w:rsid w:val="0094656F"/>
    <w:rsid w:val="0094667B"/>
    <w:rsid w:val="009466C8"/>
    <w:rsid w:val="009466F6"/>
    <w:rsid w:val="00946706"/>
    <w:rsid w:val="009467CE"/>
    <w:rsid w:val="0094687A"/>
    <w:rsid w:val="00946BC1"/>
    <w:rsid w:val="00946C63"/>
    <w:rsid w:val="00946C7C"/>
    <w:rsid w:val="00946CF7"/>
    <w:rsid w:val="00946D95"/>
    <w:rsid w:val="00946DE9"/>
    <w:rsid w:val="00946DEF"/>
    <w:rsid w:val="00946EA4"/>
    <w:rsid w:val="00946F4D"/>
    <w:rsid w:val="00946FCA"/>
    <w:rsid w:val="00947050"/>
    <w:rsid w:val="009470B0"/>
    <w:rsid w:val="009472A4"/>
    <w:rsid w:val="00947368"/>
    <w:rsid w:val="0094746D"/>
    <w:rsid w:val="00947504"/>
    <w:rsid w:val="00947512"/>
    <w:rsid w:val="0094752C"/>
    <w:rsid w:val="0094757F"/>
    <w:rsid w:val="009475B5"/>
    <w:rsid w:val="009476EE"/>
    <w:rsid w:val="00947712"/>
    <w:rsid w:val="0094774E"/>
    <w:rsid w:val="00947778"/>
    <w:rsid w:val="009478B6"/>
    <w:rsid w:val="0094797F"/>
    <w:rsid w:val="009479D4"/>
    <w:rsid w:val="00947AA2"/>
    <w:rsid w:val="00947B8B"/>
    <w:rsid w:val="00947C0D"/>
    <w:rsid w:val="00947C29"/>
    <w:rsid w:val="00947C75"/>
    <w:rsid w:val="00947EF4"/>
    <w:rsid w:val="00950007"/>
    <w:rsid w:val="00950070"/>
    <w:rsid w:val="0095017A"/>
    <w:rsid w:val="00950316"/>
    <w:rsid w:val="00950490"/>
    <w:rsid w:val="0095049F"/>
    <w:rsid w:val="0095055A"/>
    <w:rsid w:val="00950570"/>
    <w:rsid w:val="00950754"/>
    <w:rsid w:val="00950789"/>
    <w:rsid w:val="00950902"/>
    <w:rsid w:val="00950978"/>
    <w:rsid w:val="009509A6"/>
    <w:rsid w:val="009509F6"/>
    <w:rsid w:val="00950B03"/>
    <w:rsid w:val="00950B49"/>
    <w:rsid w:val="00950C47"/>
    <w:rsid w:val="00950D38"/>
    <w:rsid w:val="00950D72"/>
    <w:rsid w:val="00950D98"/>
    <w:rsid w:val="00950DC5"/>
    <w:rsid w:val="00950DCB"/>
    <w:rsid w:val="00950DE6"/>
    <w:rsid w:val="00950E27"/>
    <w:rsid w:val="00950E5E"/>
    <w:rsid w:val="00950EF9"/>
    <w:rsid w:val="00950F15"/>
    <w:rsid w:val="00950F38"/>
    <w:rsid w:val="00950FEC"/>
    <w:rsid w:val="009510AA"/>
    <w:rsid w:val="009510CC"/>
    <w:rsid w:val="00951138"/>
    <w:rsid w:val="0095113B"/>
    <w:rsid w:val="0095128D"/>
    <w:rsid w:val="009512C5"/>
    <w:rsid w:val="00951392"/>
    <w:rsid w:val="009513A8"/>
    <w:rsid w:val="00951437"/>
    <w:rsid w:val="00951558"/>
    <w:rsid w:val="00951585"/>
    <w:rsid w:val="009515BC"/>
    <w:rsid w:val="009515BE"/>
    <w:rsid w:val="009515FC"/>
    <w:rsid w:val="009517B4"/>
    <w:rsid w:val="009517BD"/>
    <w:rsid w:val="009517D8"/>
    <w:rsid w:val="009517E2"/>
    <w:rsid w:val="00951838"/>
    <w:rsid w:val="009518E1"/>
    <w:rsid w:val="00951914"/>
    <w:rsid w:val="00951A0F"/>
    <w:rsid w:val="00951ABD"/>
    <w:rsid w:val="00951ACD"/>
    <w:rsid w:val="00951C12"/>
    <w:rsid w:val="00951DE1"/>
    <w:rsid w:val="00951F57"/>
    <w:rsid w:val="00952033"/>
    <w:rsid w:val="0095215B"/>
    <w:rsid w:val="009521C0"/>
    <w:rsid w:val="009521CC"/>
    <w:rsid w:val="009521D6"/>
    <w:rsid w:val="00952228"/>
    <w:rsid w:val="00952248"/>
    <w:rsid w:val="00952300"/>
    <w:rsid w:val="00952361"/>
    <w:rsid w:val="00952366"/>
    <w:rsid w:val="0095238E"/>
    <w:rsid w:val="009523D6"/>
    <w:rsid w:val="00952746"/>
    <w:rsid w:val="0095274B"/>
    <w:rsid w:val="00952888"/>
    <w:rsid w:val="00952959"/>
    <w:rsid w:val="00952B73"/>
    <w:rsid w:val="00952CF4"/>
    <w:rsid w:val="00952D30"/>
    <w:rsid w:val="00952E64"/>
    <w:rsid w:val="00952F3F"/>
    <w:rsid w:val="00952F58"/>
    <w:rsid w:val="00952FC8"/>
    <w:rsid w:val="0095300A"/>
    <w:rsid w:val="0095313F"/>
    <w:rsid w:val="0095328D"/>
    <w:rsid w:val="0095334C"/>
    <w:rsid w:val="009534E8"/>
    <w:rsid w:val="00953511"/>
    <w:rsid w:val="009536BE"/>
    <w:rsid w:val="00953858"/>
    <w:rsid w:val="009538E9"/>
    <w:rsid w:val="009539BF"/>
    <w:rsid w:val="00953A09"/>
    <w:rsid w:val="00953A0E"/>
    <w:rsid w:val="00953A3A"/>
    <w:rsid w:val="00953B62"/>
    <w:rsid w:val="00953C57"/>
    <w:rsid w:val="00953D31"/>
    <w:rsid w:val="00953D99"/>
    <w:rsid w:val="00953E09"/>
    <w:rsid w:val="00953E50"/>
    <w:rsid w:val="00953EE5"/>
    <w:rsid w:val="00953F40"/>
    <w:rsid w:val="00953F61"/>
    <w:rsid w:val="0095404A"/>
    <w:rsid w:val="009540BF"/>
    <w:rsid w:val="009541EF"/>
    <w:rsid w:val="00954228"/>
    <w:rsid w:val="0095431B"/>
    <w:rsid w:val="00954542"/>
    <w:rsid w:val="00954554"/>
    <w:rsid w:val="00954611"/>
    <w:rsid w:val="00954635"/>
    <w:rsid w:val="00954680"/>
    <w:rsid w:val="00954759"/>
    <w:rsid w:val="00954B25"/>
    <w:rsid w:val="00954D27"/>
    <w:rsid w:val="00954E0D"/>
    <w:rsid w:val="00954F08"/>
    <w:rsid w:val="00954F56"/>
    <w:rsid w:val="0095502C"/>
    <w:rsid w:val="0095503B"/>
    <w:rsid w:val="009551DA"/>
    <w:rsid w:val="009553AD"/>
    <w:rsid w:val="00955478"/>
    <w:rsid w:val="00955499"/>
    <w:rsid w:val="0095553F"/>
    <w:rsid w:val="00955710"/>
    <w:rsid w:val="009558FE"/>
    <w:rsid w:val="00955907"/>
    <w:rsid w:val="00955A7D"/>
    <w:rsid w:val="00955C32"/>
    <w:rsid w:val="00955DB4"/>
    <w:rsid w:val="00955F32"/>
    <w:rsid w:val="00955F5A"/>
    <w:rsid w:val="00956057"/>
    <w:rsid w:val="009560C3"/>
    <w:rsid w:val="0095618C"/>
    <w:rsid w:val="00956229"/>
    <w:rsid w:val="009562A9"/>
    <w:rsid w:val="00956388"/>
    <w:rsid w:val="009563E6"/>
    <w:rsid w:val="00956437"/>
    <w:rsid w:val="00956512"/>
    <w:rsid w:val="00956594"/>
    <w:rsid w:val="0095659B"/>
    <w:rsid w:val="00956912"/>
    <w:rsid w:val="009569BE"/>
    <w:rsid w:val="009569D3"/>
    <w:rsid w:val="00956A29"/>
    <w:rsid w:val="00956A6F"/>
    <w:rsid w:val="00956B84"/>
    <w:rsid w:val="00956BD6"/>
    <w:rsid w:val="00956F44"/>
    <w:rsid w:val="00956FD3"/>
    <w:rsid w:val="00957130"/>
    <w:rsid w:val="0095731A"/>
    <w:rsid w:val="009573A8"/>
    <w:rsid w:val="009574F2"/>
    <w:rsid w:val="0095750A"/>
    <w:rsid w:val="00957683"/>
    <w:rsid w:val="009576FA"/>
    <w:rsid w:val="009578B5"/>
    <w:rsid w:val="0095790F"/>
    <w:rsid w:val="00957AE6"/>
    <w:rsid w:val="00957DF1"/>
    <w:rsid w:val="00957FE9"/>
    <w:rsid w:val="00960134"/>
    <w:rsid w:val="0096025C"/>
    <w:rsid w:val="0096029C"/>
    <w:rsid w:val="0096036C"/>
    <w:rsid w:val="009603F5"/>
    <w:rsid w:val="009603FE"/>
    <w:rsid w:val="0096044A"/>
    <w:rsid w:val="009604C5"/>
    <w:rsid w:val="00960512"/>
    <w:rsid w:val="009605E1"/>
    <w:rsid w:val="00960713"/>
    <w:rsid w:val="009608B9"/>
    <w:rsid w:val="009608D4"/>
    <w:rsid w:val="00960A2E"/>
    <w:rsid w:val="00960B93"/>
    <w:rsid w:val="00960CA1"/>
    <w:rsid w:val="00960DFE"/>
    <w:rsid w:val="00960F90"/>
    <w:rsid w:val="0096109D"/>
    <w:rsid w:val="009610BD"/>
    <w:rsid w:val="0096115C"/>
    <w:rsid w:val="00961191"/>
    <w:rsid w:val="009612A3"/>
    <w:rsid w:val="0096130F"/>
    <w:rsid w:val="00961405"/>
    <w:rsid w:val="0096140F"/>
    <w:rsid w:val="009615D9"/>
    <w:rsid w:val="0096162B"/>
    <w:rsid w:val="00961670"/>
    <w:rsid w:val="0096184F"/>
    <w:rsid w:val="00961955"/>
    <w:rsid w:val="00961974"/>
    <w:rsid w:val="00961984"/>
    <w:rsid w:val="00961990"/>
    <w:rsid w:val="00961ACD"/>
    <w:rsid w:val="00961B9C"/>
    <w:rsid w:val="00961C50"/>
    <w:rsid w:val="00961ECC"/>
    <w:rsid w:val="00961F5E"/>
    <w:rsid w:val="00961F88"/>
    <w:rsid w:val="00962024"/>
    <w:rsid w:val="00962030"/>
    <w:rsid w:val="0096209D"/>
    <w:rsid w:val="009620D0"/>
    <w:rsid w:val="00962146"/>
    <w:rsid w:val="0096234E"/>
    <w:rsid w:val="00962378"/>
    <w:rsid w:val="00962391"/>
    <w:rsid w:val="00962469"/>
    <w:rsid w:val="00962507"/>
    <w:rsid w:val="0096267E"/>
    <w:rsid w:val="00962712"/>
    <w:rsid w:val="00962810"/>
    <w:rsid w:val="0096293E"/>
    <w:rsid w:val="009629B4"/>
    <w:rsid w:val="00962A6E"/>
    <w:rsid w:val="00962A94"/>
    <w:rsid w:val="00962D2D"/>
    <w:rsid w:val="00962EFD"/>
    <w:rsid w:val="00962FEF"/>
    <w:rsid w:val="0096305F"/>
    <w:rsid w:val="0096339E"/>
    <w:rsid w:val="009633E2"/>
    <w:rsid w:val="00963420"/>
    <w:rsid w:val="00963544"/>
    <w:rsid w:val="00963685"/>
    <w:rsid w:val="009636FD"/>
    <w:rsid w:val="009637A2"/>
    <w:rsid w:val="009637F9"/>
    <w:rsid w:val="009638EA"/>
    <w:rsid w:val="00963A06"/>
    <w:rsid w:val="00963A15"/>
    <w:rsid w:val="00963A27"/>
    <w:rsid w:val="00963A95"/>
    <w:rsid w:val="00963AB6"/>
    <w:rsid w:val="00963B10"/>
    <w:rsid w:val="00963BE8"/>
    <w:rsid w:val="00963CF6"/>
    <w:rsid w:val="00963D04"/>
    <w:rsid w:val="00963DA8"/>
    <w:rsid w:val="00963DDB"/>
    <w:rsid w:val="00963E01"/>
    <w:rsid w:val="00963E11"/>
    <w:rsid w:val="00963EA1"/>
    <w:rsid w:val="00963FB9"/>
    <w:rsid w:val="009641EF"/>
    <w:rsid w:val="009642B5"/>
    <w:rsid w:val="0096439A"/>
    <w:rsid w:val="009643BD"/>
    <w:rsid w:val="00964450"/>
    <w:rsid w:val="009644BC"/>
    <w:rsid w:val="009645DE"/>
    <w:rsid w:val="00964859"/>
    <w:rsid w:val="00964876"/>
    <w:rsid w:val="00964A52"/>
    <w:rsid w:val="00964A5C"/>
    <w:rsid w:val="00964C49"/>
    <w:rsid w:val="00964E3C"/>
    <w:rsid w:val="00964EB4"/>
    <w:rsid w:val="00964F62"/>
    <w:rsid w:val="00964F82"/>
    <w:rsid w:val="009651B4"/>
    <w:rsid w:val="009651CF"/>
    <w:rsid w:val="00965215"/>
    <w:rsid w:val="00965509"/>
    <w:rsid w:val="009655AB"/>
    <w:rsid w:val="009657E7"/>
    <w:rsid w:val="00965894"/>
    <w:rsid w:val="009658FA"/>
    <w:rsid w:val="00965C4B"/>
    <w:rsid w:val="00965E55"/>
    <w:rsid w:val="00965E7D"/>
    <w:rsid w:val="00965EA5"/>
    <w:rsid w:val="00965F2F"/>
    <w:rsid w:val="00965F4A"/>
    <w:rsid w:val="00965FE1"/>
    <w:rsid w:val="00966035"/>
    <w:rsid w:val="0096608D"/>
    <w:rsid w:val="009663F0"/>
    <w:rsid w:val="009663F4"/>
    <w:rsid w:val="00966484"/>
    <w:rsid w:val="009664FB"/>
    <w:rsid w:val="00966526"/>
    <w:rsid w:val="00966615"/>
    <w:rsid w:val="009666AA"/>
    <w:rsid w:val="0096689B"/>
    <w:rsid w:val="00966999"/>
    <w:rsid w:val="009669BC"/>
    <w:rsid w:val="00966AFD"/>
    <w:rsid w:val="00966B4C"/>
    <w:rsid w:val="00966B8A"/>
    <w:rsid w:val="00966E3C"/>
    <w:rsid w:val="00966EA3"/>
    <w:rsid w:val="009671BF"/>
    <w:rsid w:val="00967237"/>
    <w:rsid w:val="00967357"/>
    <w:rsid w:val="0096749C"/>
    <w:rsid w:val="009675FB"/>
    <w:rsid w:val="0096762E"/>
    <w:rsid w:val="009676EB"/>
    <w:rsid w:val="009677B4"/>
    <w:rsid w:val="009678D8"/>
    <w:rsid w:val="0096791A"/>
    <w:rsid w:val="00967B96"/>
    <w:rsid w:val="00967BCB"/>
    <w:rsid w:val="00967C28"/>
    <w:rsid w:val="00967D04"/>
    <w:rsid w:val="00967E0E"/>
    <w:rsid w:val="00967F4C"/>
    <w:rsid w:val="00967F86"/>
    <w:rsid w:val="00970149"/>
    <w:rsid w:val="00970262"/>
    <w:rsid w:val="0097041A"/>
    <w:rsid w:val="00970672"/>
    <w:rsid w:val="00970732"/>
    <w:rsid w:val="00970776"/>
    <w:rsid w:val="0097079B"/>
    <w:rsid w:val="009708AB"/>
    <w:rsid w:val="00970A25"/>
    <w:rsid w:val="00970B90"/>
    <w:rsid w:val="00970C3E"/>
    <w:rsid w:val="00970E60"/>
    <w:rsid w:val="00970EB9"/>
    <w:rsid w:val="00970F00"/>
    <w:rsid w:val="00970F42"/>
    <w:rsid w:val="00971150"/>
    <w:rsid w:val="00971152"/>
    <w:rsid w:val="00971183"/>
    <w:rsid w:val="00971272"/>
    <w:rsid w:val="00971296"/>
    <w:rsid w:val="009712EB"/>
    <w:rsid w:val="009713C2"/>
    <w:rsid w:val="009714A2"/>
    <w:rsid w:val="00971517"/>
    <w:rsid w:val="0097155E"/>
    <w:rsid w:val="00971608"/>
    <w:rsid w:val="00971796"/>
    <w:rsid w:val="00971908"/>
    <w:rsid w:val="009719E4"/>
    <w:rsid w:val="00971A7F"/>
    <w:rsid w:val="00971B36"/>
    <w:rsid w:val="00971BC1"/>
    <w:rsid w:val="00971BE2"/>
    <w:rsid w:val="00971C58"/>
    <w:rsid w:val="00971CBF"/>
    <w:rsid w:val="00971D23"/>
    <w:rsid w:val="00971D54"/>
    <w:rsid w:val="00971DF8"/>
    <w:rsid w:val="00971E84"/>
    <w:rsid w:val="00971F47"/>
    <w:rsid w:val="0097204C"/>
    <w:rsid w:val="009720C4"/>
    <w:rsid w:val="009720DA"/>
    <w:rsid w:val="00972208"/>
    <w:rsid w:val="0097220A"/>
    <w:rsid w:val="0097221E"/>
    <w:rsid w:val="0097226C"/>
    <w:rsid w:val="00972287"/>
    <w:rsid w:val="009722B4"/>
    <w:rsid w:val="009723C0"/>
    <w:rsid w:val="00972407"/>
    <w:rsid w:val="009724C4"/>
    <w:rsid w:val="009724FE"/>
    <w:rsid w:val="009725D3"/>
    <w:rsid w:val="009725FA"/>
    <w:rsid w:val="0097285C"/>
    <w:rsid w:val="009728F5"/>
    <w:rsid w:val="00972916"/>
    <w:rsid w:val="00972920"/>
    <w:rsid w:val="009729A3"/>
    <w:rsid w:val="00972A18"/>
    <w:rsid w:val="00972D50"/>
    <w:rsid w:val="00972E52"/>
    <w:rsid w:val="00972E5D"/>
    <w:rsid w:val="00972F32"/>
    <w:rsid w:val="00972FC9"/>
    <w:rsid w:val="0097312F"/>
    <w:rsid w:val="0097317E"/>
    <w:rsid w:val="009731F8"/>
    <w:rsid w:val="009732D1"/>
    <w:rsid w:val="0097334F"/>
    <w:rsid w:val="00973418"/>
    <w:rsid w:val="009734CC"/>
    <w:rsid w:val="009734FF"/>
    <w:rsid w:val="0097355B"/>
    <w:rsid w:val="00973720"/>
    <w:rsid w:val="00973831"/>
    <w:rsid w:val="009739B9"/>
    <w:rsid w:val="00973A2B"/>
    <w:rsid w:val="00973A53"/>
    <w:rsid w:val="00973A60"/>
    <w:rsid w:val="00973D02"/>
    <w:rsid w:val="00973D09"/>
    <w:rsid w:val="00973D13"/>
    <w:rsid w:val="00973DAE"/>
    <w:rsid w:val="00973FE8"/>
    <w:rsid w:val="0097405C"/>
    <w:rsid w:val="009740F4"/>
    <w:rsid w:val="00974240"/>
    <w:rsid w:val="00974247"/>
    <w:rsid w:val="0097424A"/>
    <w:rsid w:val="009743B2"/>
    <w:rsid w:val="0097441F"/>
    <w:rsid w:val="0097444F"/>
    <w:rsid w:val="0097448C"/>
    <w:rsid w:val="00974556"/>
    <w:rsid w:val="009745E4"/>
    <w:rsid w:val="00974655"/>
    <w:rsid w:val="00974664"/>
    <w:rsid w:val="00974884"/>
    <w:rsid w:val="009748A3"/>
    <w:rsid w:val="009748D5"/>
    <w:rsid w:val="00974A38"/>
    <w:rsid w:val="00974C32"/>
    <w:rsid w:val="00974CCB"/>
    <w:rsid w:val="00974F6A"/>
    <w:rsid w:val="00974F97"/>
    <w:rsid w:val="00974F9F"/>
    <w:rsid w:val="00974FD7"/>
    <w:rsid w:val="0097507B"/>
    <w:rsid w:val="00975103"/>
    <w:rsid w:val="00975142"/>
    <w:rsid w:val="00975149"/>
    <w:rsid w:val="009751AD"/>
    <w:rsid w:val="00975285"/>
    <w:rsid w:val="0097535D"/>
    <w:rsid w:val="00975494"/>
    <w:rsid w:val="009754BE"/>
    <w:rsid w:val="00975504"/>
    <w:rsid w:val="009755F0"/>
    <w:rsid w:val="009757B4"/>
    <w:rsid w:val="009757D3"/>
    <w:rsid w:val="00975823"/>
    <w:rsid w:val="00975975"/>
    <w:rsid w:val="009759E4"/>
    <w:rsid w:val="00975C10"/>
    <w:rsid w:val="00975C50"/>
    <w:rsid w:val="00975C59"/>
    <w:rsid w:val="00975D3E"/>
    <w:rsid w:val="00975F03"/>
    <w:rsid w:val="0097621C"/>
    <w:rsid w:val="009762CE"/>
    <w:rsid w:val="00976308"/>
    <w:rsid w:val="009764B3"/>
    <w:rsid w:val="00976500"/>
    <w:rsid w:val="009765D6"/>
    <w:rsid w:val="00976600"/>
    <w:rsid w:val="00976617"/>
    <w:rsid w:val="00976777"/>
    <w:rsid w:val="00976826"/>
    <w:rsid w:val="00976837"/>
    <w:rsid w:val="00976A30"/>
    <w:rsid w:val="00976BFE"/>
    <w:rsid w:val="00976C7F"/>
    <w:rsid w:val="00976CA1"/>
    <w:rsid w:val="00976E10"/>
    <w:rsid w:val="00976EB3"/>
    <w:rsid w:val="00976F3A"/>
    <w:rsid w:val="00977026"/>
    <w:rsid w:val="0097708B"/>
    <w:rsid w:val="009770D8"/>
    <w:rsid w:val="0097711A"/>
    <w:rsid w:val="0097719B"/>
    <w:rsid w:val="0097724C"/>
    <w:rsid w:val="0097729A"/>
    <w:rsid w:val="009773DF"/>
    <w:rsid w:val="0097750E"/>
    <w:rsid w:val="009775AA"/>
    <w:rsid w:val="00977872"/>
    <w:rsid w:val="00977C12"/>
    <w:rsid w:val="00977C1A"/>
    <w:rsid w:val="00977C70"/>
    <w:rsid w:val="00977C79"/>
    <w:rsid w:val="00977C99"/>
    <w:rsid w:val="00977D9F"/>
    <w:rsid w:val="00977E0A"/>
    <w:rsid w:val="00977F0A"/>
    <w:rsid w:val="00977F9A"/>
    <w:rsid w:val="00980278"/>
    <w:rsid w:val="009803D1"/>
    <w:rsid w:val="00980474"/>
    <w:rsid w:val="0098063F"/>
    <w:rsid w:val="00980949"/>
    <w:rsid w:val="0098095A"/>
    <w:rsid w:val="00980A79"/>
    <w:rsid w:val="00980AA6"/>
    <w:rsid w:val="00980D1F"/>
    <w:rsid w:val="00980EA7"/>
    <w:rsid w:val="00980EDC"/>
    <w:rsid w:val="00980FF7"/>
    <w:rsid w:val="009810E6"/>
    <w:rsid w:val="00981103"/>
    <w:rsid w:val="00981165"/>
    <w:rsid w:val="009811A9"/>
    <w:rsid w:val="009811C9"/>
    <w:rsid w:val="00981200"/>
    <w:rsid w:val="00981256"/>
    <w:rsid w:val="009812AF"/>
    <w:rsid w:val="00981349"/>
    <w:rsid w:val="009813CF"/>
    <w:rsid w:val="00981462"/>
    <w:rsid w:val="009814BD"/>
    <w:rsid w:val="00981B27"/>
    <w:rsid w:val="00981C19"/>
    <w:rsid w:val="00981F68"/>
    <w:rsid w:val="00981F9D"/>
    <w:rsid w:val="00981FD3"/>
    <w:rsid w:val="00982017"/>
    <w:rsid w:val="00982065"/>
    <w:rsid w:val="00982104"/>
    <w:rsid w:val="0098211D"/>
    <w:rsid w:val="00982161"/>
    <w:rsid w:val="0098216D"/>
    <w:rsid w:val="009822E2"/>
    <w:rsid w:val="009822EF"/>
    <w:rsid w:val="0098263E"/>
    <w:rsid w:val="009826E8"/>
    <w:rsid w:val="0098276A"/>
    <w:rsid w:val="00982770"/>
    <w:rsid w:val="0098278F"/>
    <w:rsid w:val="00982841"/>
    <w:rsid w:val="0098297D"/>
    <w:rsid w:val="009829B7"/>
    <w:rsid w:val="00982A12"/>
    <w:rsid w:val="00982C64"/>
    <w:rsid w:val="00982D0A"/>
    <w:rsid w:val="00982D1A"/>
    <w:rsid w:val="00982D99"/>
    <w:rsid w:val="00982FE8"/>
    <w:rsid w:val="00982FED"/>
    <w:rsid w:val="009830EF"/>
    <w:rsid w:val="009831EA"/>
    <w:rsid w:val="00983284"/>
    <w:rsid w:val="009832A0"/>
    <w:rsid w:val="009832B4"/>
    <w:rsid w:val="00983300"/>
    <w:rsid w:val="00983340"/>
    <w:rsid w:val="00983348"/>
    <w:rsid w:val="00983352"/>
    <w:rsid w:val="00983444"/>
    <w:rsid w:val="0098346C"/>
    <w:rsid w:val="00983587"/>
    <w:rsid w:val="009835E0"/>
    <w:rsid w:val="00983676"/>
    <w:rsid w:val="00983698"/>
    <w:rsid w:val="00983707"/>
    <w:rsid w:val="009837A4"/>
    <w:rsid w:val="00983885"/>
    <w:rsid w:val="0098388F"/>
    <w:rsid w:val="00983909"/>
    <w:rsid w:val="0098396C"/>
    <w:rsid w:val="00983A32"/>
    <w:rsid w:val="00983A6F"/>
    <w:rsid w:val="00983B0A"/>
    <w:rsid w:val="00983B53"/>
    <w:rsid w:val="00983BDB"/>
    <w:rsid w:val="00983C0E"/>
    <w:rsid w:val="00983C16"/>
    <w:rsid w:val="00983D8E"/>
    <w:rsid w:val="00983E49"/>
    <w:rsid w:val="00983E8C"/>
    <w:rsid w:val="00983F4C"/>
    <w:rsid w:val="009840CA"/>
    <w:rsid w:val="00984139"/>
    <w:rsid w:val="00984175"/>
    <w:rsid w:val="009841DF"/>
    <w:rsid w:val="009841E3"/>
    <w:rsid w:val="009841F6"/>
    <w:rsid w:val="00984249"/>
    <w:rsid w:val="0098425B"/>
    <w:rsid w:val="0098427E"/>
    <w:rsid w:val="009842B7"/>
    <w:rsid w:val="0098448F"/>
    <w:rsid w:val="009844F4"/>
    <w:rsid w:val="00984747"/>
    <w:rsid w:val="009847D9"/>
    <w:rsid w:val="00984866"/>
    <w:rsid w:val="0098496B"/>
    <w:rsid w:val="00984A48"/>
    <w:rsid w:val="00984A7F"/>
    <w:rsid w:val="00984AFF"/>
    <w:rsid w:val="00984B01"/>
    <w:rsid w:val="00984B7E"/>
    <w:rsid w:val="00984C4C"/>
    <w:rsid w:val="00984CD1"/>
    <w:rsid w:val="00984D9A"/>
    <w:rsid w:val="00984DC3"/>
    <w:rsid w:val="00984F54"/>
    <w:rsid w:val="00984F73"/>
    <w:rsid w:val="00984FBA"/>
    <w:rsid w:val="009850B2"/>
    <w:rsid w:val="00985186"/>
    <w:rsid w:val="00985204"/>
    <w:rsid w:val="00985221"/>
    <w:rsid w:val="009852BD"/>
    <w:rsid w:val="009853DB"/>
    <w:rsid w:val="00985412"/>
    <w:rsid w:val="009854DB"/>
    <w:rsid w:val="00985571"/>
    <w:rsid w:val="00985696"/>
    <w:rsid w:val="00985726"/>
    <w:rsid w:val="009858AE"/>
    <w:rsid w:val="009858FC"/>
    <w:rsid w:val="00985BEB"/>
    <w:rsid w:val="00985C00"/>
    <w:rsid w:val="00985C45"/>
    <w:rsid w:val="00985DEE"/>
    <w:rsid w:val="00985DF0"/>
    <w:rsid w:val="00985E17"/>
    <w:rsid w:val="00985E36"/>
    <w:rsid w:val="00985E85"/>
    <w:rsid w:val="00985EEB"/>
    <w:rsid w:val="00985EF3"/>
    <w:rsid w:val="0098609E"/>
    <w:rsid w:val="009860BF"/>
    <w:rsid w:val="0098616B"/>
    <w:rsid w:val="009861C8"/>
    <w:rsid w:val="009862F5"/>
    <w:rsid w:val="00986483"/>
    <w:rsid w:val="0098651E"/>
    <w:rsid w:val="00986538"/>
    <w:rsid w:val="009868C3"/>
    <w:rsid w:val="00986937"/>
    <w:rsid w:val="00986A2A"/>
    <w:rsid w:val="00986B19"/>
    <w:rsid w:val="00986B43"/>
    <w:rsid w:val="00986B4A"/>
    <w:rsid w:val="00986B51"/>
    <w:rsid w:val="00986CC3"/>
    <w:rsid w:val="00986D8D"/>
    <w:rsid w:val="009870D9"/>
    <w:rsid w:val="009871E4"/>
    <w:rsid w:val="009871F2"/>
    <w:rsid w:val="009872E7"/>
    <w:rsid w:val="009873DD"/>
    <w:rsid w:val="0098740A"/>
    <w:rsid w:val="009874DF"/>
    <w:rsid w:val="00987520"/>
    <w:rsid w:val="0098770E"/>
    <w:rsid w:val="00987719"/>
    <w:rsid w:val="00987772"/>
    <w:rsid w:val="00987923"/>
    <w:rsid w:val="00987CEA"/>
    <w:rsid w:val="00987D18"/>
    <w:rsid w:val="00987D69"/>
    <w:rsid w:val="00987E7F"/>
    <w:rsid w:val="00990055"/>
    <w:rsid w:val="0099012D"/>
    <w:rsid w:val="00990209"/>
    <w:rsid w:val="00990273"/>
    <w:rsid w:val="009903DE"/>
    <w:rsid w:val="00990430"/>
    <w:rsid w:val="0099045E"/>
    <w:rsid w:val="00990676"/>
    <w:rsid w:val="0099071E"/>
    <w:rsid w:val="00990743"/>
    <w:rsid w:val="00990755"/>
    <w:rsid w:val="00990780"/>
    <w:rsid w:val="009907EA"/>
    <w:rsid w:val="009907F6"/>
    <w:rsid w:val="009908A2"/>
    <w:rsid w:val="00990967"/>
    <w:rsid w:val="00990980"/>
    <w:rsid w:val="00990981"/>
    <w:rsid w:val="00990991"/>
    <w:rsid w:val="009909A2"/>
    <w:rsid w:val="00990B1A"/>
    <w:rsid w:val="00990BB8"/>
    <w:rsid w:val="00990D1C"/>
    <w:rsid w:val="00990D67"/>
    <w:rsid w:val="00990E3D"/>
    <w:rsid w:val="00990E47"/>
    <w:rsid w:val="0099104B"/>
    <w:rsid w:val="009914B3"/>
    <w:rsid w:val="0099150D"/>
    <w:rsid w:val="0099153A"/>
    <w:rsid w:val="009917D8"/>
    <w:rsid w:val="009919E2"/>
    <w:rsid w:val="009919F8"/>
    <w:rsid w:val="009919FB"/>
    <w:rsid w:val="00991A66"/>
    <w:rsid w:val="00991AB5"/>
    <w:rsid w:val="00991B93"/>
    <w:rsid w:val="00991C63"/>
    <w:rsid w:val="00991DA8"/>
    <w:rsid w:val="00991EA3"/>
    <w:rsid w:val="00992062"/>
    <w:rsid w:val="0099214F"/>
    <w:rsid w:val="00992161"/>
    <w:rsid w:val="00992173"/>
    <w:rsid w:val="00992475"/>
    <w:rsid w:val="00992513"/>
    <w:rsid w:val="00992541"/>
    <w:rsid w:val="009925C4"/>
    <w:rsid w:val="00992687"/>
    <w:rsid w:val="009926FC"/>
    <w:rsid w:val="009927F3"/>
    <w:rsid w:val="00992804"/>
    <w:rsid w:val="00992942"/>
    <w:rsid w:val="00992977"/>
    <w:rsid w:val="00992AAF"/>
    <w:rsid w:val="00992D4A"/>
    <w:rsid w:val="00992D5B"/>
    <w:rsid w:val="00992E17"/>
    <w:rsid w:val="00992E31"/>
    <w:rsid w:val="00992EAF"/>
    <w:rsid w:val="00992F39"/>
    <w:rsid w:val="00992F9C"/>
    <w:rsid w:val="00993083"/>
    <w:rsid w:val="009930DB"/>
    <w:rsid w:val="00993254"/>
    <w:rsid w:val="00993270"/>
    <w:rsid w:val="009934CA"/>
    <w:rsid w:val="009934F3"/>
    <w:rsid w:val="0099357A"/>
    <w:rsid w:val="00993796"/>
    <w:rsid w:val="0099381C"/>
    <w:rsid w:val="009938E0"/>
    <w:rsid w:val="0099393E"/>
    <w:rsid w:val="009939D6"/>
    <w:rsid w:val="009939FC"/>
    <w:rsid w:val="00993A79"/>
    <w:rsid w:val="00993CA5"/>
    <w:rsid w:val="00993CAC"/>
    <w:rsid w:val="00993DC6"/>
    <w:rsid w:val="00993E64"/>
    <w:rsid w:val="00993E6C"/>
    <w:rsid w:val="00993F55"/>
    <w:rsid w:val="00993FC9"/>
    <w:rsid w:val="009940B6"/>
    <w:rsid w:val="009940C7"/>
    <w:rsid w:val="009940E7"/>
    <w:rsid w:val="00994271"/>
    <w:rsid w:val="0099448D"/>
    <w:rsid w:val="009944B4"/>
    <w:rsid w:val="0099460D"/>
    <w:rsid w:val="009946A2"/>
    <w:rsid w:val="009946F1"/>
    <w:rsid w:val="00994AE3"/>
    <w:rsid w:val="00994BD8"/>
    <w:rsid w:val="00994C27"/>
    <w:rsid w:val="00994C8F"/>
    <w:rsid w:val="00994D24"/>
    <w:rsid w:val="00994E92"/>
    <w:rsid w:val="00994E95"/>
    <w:rsid w:val="0099506A"/>
    <w:rsid w:val="009950CD"/>
    <w:rsid w:val="00995184"/>
    <w:rsid w:val="00995186"/>
    <w:rsid w:val="009951EA"/>
    <w:rsid w:val="009951EB"/>
    <w:rsid w:val="00995316"/>
    <w:rsid w:val="00995432"/>
    <w:rsid w:val="009955FC"/>
    <w:rsid w:val="00995671"/>
    <w:rsid w:val="009956DF"/>
    <w:rsid w:val="00995712"/>
    <w:rsid w:val="009957DA"/>
    <w:rsid w:val="00995889"/>
    <w:rsid w:val="00995977"/>
    <w:rsid w:val="00995A6D"/>
    <w:rsid w:val="00995B37"/>
    <w:rsid w:val="00995B5A"/>
    <w:rsid w:val="00995C2A"/>
    <w:rsid w:val="00995DAD"/>
    <w:rsid w:val="00995DFB"/>
    <w:rsid w:val="00995E4C"/>
    <w:rsid w:val="00995EBF"/>
    <w:rsid w:val="00995F9D"/>
    <w:rsid w:val="00995FB5"/>
    <w:rsid w:val="0099602A"/>
    <w:rsid w:val="00996149"/>
    <w:rsid w:val="00996235"/>
    <w:rsid w:val="009962BA"/>
    <w:rsid w:val="009962F2"/>
    <w:rsid w:val="009964D1"/>
    <w:rsid w:val="0099653D"/>
    <w:rsid w:val="00996714"/>
    <w:rsid w:val="00996735"/>
    <w:rsid w:val="009967D2"/>
    <w:rsid w:val="0099685F"/>
    <w:rsid w:val="00996866"/>
    <w:rsid w:val="009968E7"/>
    <w:rsid w:val="00996973"/>
    <w:rsid w:val="00996991"/>
    <w:rsid w:val="009969E3"/>
    <w:rsid w:val="009969E7"/>
    <w:rsid w:val="00996A84"/>
    <w:rsid w:val="00996AA8"/>
    <w:rsid w:val="00996AF8"/>
    <w:rsid w:val="00996D1F"/>
    <w:rsid w:val="00996E7C"/>
    <w:rsid w:val="00996F7D"/>
    <w:rsid w:val="0099709C"/>
    <w:rsid w:val="009971D7"/>
    <w:rsid w:val="009972F4"/>
    <w:rsid w:val="009973A1"/>
    <w:rsid w:val="009973A4"/>
    <w:rsid w:val="00997444"/>
    <w:rsid w:val="00997485"/>
    <w:rsid w:val="0099753E"/>
    <w:rsid w:val="00997558"/>
    <w:rsid w:val="00997667"/>
    <w:rsid w:val="009976A3"/>
    <w:rsid w:val="009976CA"/>
    <w:rsid w:val="00997780"/>
    <w:rsid w:val="009978C3"/>
    <w:rsid w:val="00997912"/>
    <w:rsid w:val="00997B21"/>
    <w:rsid w:val="00997DEB"/>
    <w:rsid w:val="009A00AA"/>
    <w:rsid w:val="009A02CF"/>
    <w:rsid w:val="009A0354"/>
    <w:rsid w:val="009A037F"/>
    <w:rsid w:val="009A0409"/>
    <w:rsid w:val="009A044E"/>
    <w:rsid w:val="009A0457"/>
    <w:rsid w:val="009A0569"/>
    <w:rsid w:val="009A0625"/>
    <w:rsid w:val="009A069C"/>
    <w:rsid w:val="009A0767"/>
    <w:rsid w:val="009A07C4"/>
    <w:rsid w:val="009A08B6"/>
    <w:rsid w:val="009A0B01"/>
    <w:rsid w:val="009A0CA6"/>
    <w:rsid w:val="009A0D10"/>
    <w:rsid w:val="009A0D15"/>
    <w:rsid w:val="009A0EA9"/>
    <w:rsid w:val="009A0EBB"/>
    <w:rsid w:val="009A0EED"/>
    <w:rsid w:val="009A1169"/>
    <w:rsid w:val="009A1202"/>
    <w:rsid w:val="009A1350"/>
    <w:rsid w:val="009A143D"/>
    <w:rsid w:val="009A14E3"/>
    <w:rsid w:val="009A1575"/>
    <w:rsid w:val="009A1659"/>
    <w:rsid w:val="009A1830"/>
    <w:rsid w:val="009A1977"/>
    <w:rsid w:val="009A19D0"/>
    <w:rsid w:val="009A1A4C"/>
    <w:rsid w:val="009A1A75"/>
    <w:rsid w:val="009A1B5A"/>
    <w:rsid w:val="009A1BBA"/>
    <w:rsid w:val="009A1BE2"/>
    <w:rsid w:val="009A1EB9"/>
    <w:rsid w:val="009A1F1F"/>
    <w:rsid w:val="009A1F56"/>
    <w:rsid w:val="009A1F90"/>
    <w:rsid w:val="009A1FA0"/>
    <w:rsid w:val="009A2068"/>
    <w:rsid w:val="009A20F7"/>
    <w:rsid w:val="009A2329"/>
    <w:rsid w:val="009A23CC"/>
    <w:rsid w:val="009A2518"/>
    <w:rsid w:val="009A2573"/>
    <w:rsid w:val="009A29D8"/>
    <w:rsid w:val="009A29E4"/>
    <w:rsid w:val="009A2AE5"/>
    <w:rsid w:val="009A2C01"/>
    <w:rsid w:val="009A2C7F"/>
    <w:rsid w:val="009A2CDF"/>
    <w:rsid w:val="009A2DA1"/>
    <w:rsid w:val="009A2FF8"/>
    <w:rsid w:val="009A309E"/>
    <w:rsid w:val="009A3190"/>
    <w:rsid w:val="009A31B0"/>
    <w:rsid w:val="009A3328"/>
    <w:rsid w:val="009A3444"/>
    <w:rsid w:val="009A34B9"/>
    <w:rsid w:val="009A3788"/>
    <w:rsid w:val="009A37B9"/>
    <w:rsid w:val="009A37C6"/>
    <w:rsid w:val="009A3B33"/>
    <w:rsid w:val="009A3B51"/>
    <w:rsid w:val="009A3C2C"/>
    <w:rsid w:val="009A3C51"/>
    <w:rsid w:val="009A3DC6"/>
    <w:rsid w:val="009A3F33"/>
    <w:rsid w:val="009A3F5F"/>
    <w:rsid w:val="009A3F89"/>
    <w:rsid w:val="009A412E"/>
    <w:rsid w:val="009A41FF"/>
    <w:rsid w:val="009A444A"/>
    <w:rsid w:val="009A44FD"/>
    <w:rsid w:val="009A4576"/>
    <w:rsid w:val="009A471D"/>
    <w:rsid w:val="009A4A3D"/>
    <w:rsid w:val="009A4BB4"/>
    <w:rsid w:val="009A4C52"/>
    <w:rsid w:val="009A4C67"/>
    <w:rsid w:val="009A4CE9"/>
    <w:rsid w:val="009A4DF3"/>
    <w:rsid w:val="009A4E6C"/>
    <w:rsid w:val="009A4E72"/>
    <w:rsid w:val="009A4E8A"/>
    <w:rsid w:val="009A51CC"/>
    <w:rsid w:val="009A535B"/>
    <w:rsid w:val="009A539C"/>
    <w:rsid w:val="009A53BD"/>
    <w:rsid w:val="009A5407"/>
    <w:rsid w:val="009A5480"/>
    <w:rsid w:val="009A5533"/>
    <w:rsid w:val="009A574E"/>
    <w:rsid w:val="009A577E"/>
    <w:rsid w:val="009A5879"/>
    <w:rsid w:val="009A58A0"/>
    <w:rsid w:val="009A58DF"/>
    <w:rsid w:val="009A5B62"/>
    <w:rsid w:val="009A5CE4"/>
    <w:rsid w:val="009A60A6"/>
    <w:rsid w:val="009A61A9"/>
    <w:rsid w:val="009A62DE"/>
    <w:rsid w:val="009A63C0"/>
    <w:rsid w:val="009A6484"/>
    <w:rsid w:val="009A648B"/>
    <w:rsid w:val="009A65A9"/>
    <w:rsid w:val="009A6636"/>
    <w:rsid w:val="009A6760"/>
    <w:rsid w:val="009A68B1"/>
    <w:rsid w:val="009A6912"/>
    <w:rsid w:val="009A692C"/>
    <w:rsid w:val="009A698E"/>
    <w:rsid w:val="009A6AB6"/>
    <w:rsid w:val="009A6B06"/>
    <w:rsid w:val="009A6BD6"/>
    <w:rsid w:val="009A6D73"/>
    <w:rsid w:val="009A6F1E"/>
    <w:rsid w:val="009A70C5"/>
    <w:rsid w:val="009A71BD"/>
    <w:rsid w:val="009A724D"/>
    <w:rsid w:val="009A7327"/>
    <w:rsid w:val="009A761E"/>
    <w:rsid w:val="009A7748"/>
    <w:rsid w:val="009A795E"/>
    <w:rsid w:val="009A79C9"/>
    <w:rsid w:val="009A7A4C"/>
    <w:rsid w:val="009A7A83"/>
    <w:rsid w:val="009A7B86"/>
    <w:rsid w:val="009A7C59"/>
    <w:rsid w:val="009A7C72"/>
    <w:rsid w:val="009A7D20"/>
    <w:rsid w:val="009A7F10"/>
    <w:rsid w:val="009A7FA5"/>
    <w:rsid w:val="009A7FDB"/>
    <w:rsid w:val="009B0039"/>
    <w:rsid w:val="009B0041"/>
    <w:rsid w:val="009B0152"/>
    <w:rsid w:val="009B0190"/>
    <w:rsid w:val="009B01ED"/>
    <w:rsid w:val="009B0207"/>
    <w:rsid w:val="009B0220"/>
    <w:rsid w:val="009B0338"/>
    <w:rsid w:val="009B0344"/>
    <w:rsid w:val="009B04A0"/>
    <w:rsid w:val="009B051E"/>
    <w:rsid w:val="009B0552"/>
    <w:rsid w:val="009B0558"/>
    <w:rsid w:val="009B06B9"/>
    <w:rsid w:val="009B0782"/>
    <w:rsid w:val="009B0888"/>
    <w:rsid w:val="009B0AD0"/>
    <w:rsid w:val="009B0B03"/>
    <w:rsid w:val="009B0B45"/>
    <w:rsid w:val="009B0C28"/>
    <w:rsid w:val="009B0CD4"/>
    <w:rsid w:val="009B0E6F"/>
    <w:rsid w:val="009B0ECA"/>
    <w:rsid w:val="009B0F64"/>
    <w:rsid w:val="009B0F89"/>
    <w:rsid w:val="009B0FA7"/>
    <w:rsid w:val="009B0FBA"/>
    <w:rsid w:val="009B101B"/>
    <w:rsid w:val="009B1335"/>
    <w:rsid w:val="009B1358"/>
    <w:rsid w:val="009B1398"/>
    <w:rsid w:val="009B1418"/>
    <w:rsid w:val="009B141E"/>
    <w:rsid w:val="009B14FD"/>
    <w:rsid w:val="009B157B"/>
    <w:rsid w:val="009B175E"/>
    <w:rsid w:val="009B1A10"/>
    <w:rsid w:val="009B1BDC"/>
    <w:rsid w:val="009B1C6A"/>
    <w:rsid w:val="009B1E2D"/>
    <w:rsid w:val="009B1F49"/>
    <w:rsid w:val="009B2129"/>
    <w:rsid w:val="009B2145"/>
    <w:rsid w:val="009B2200"/>
    <w:rsid w:val="009B220B"/>
    <w:rsid w:val="009B23C3"/>
    <w:rsid w:val="009B2455"/>
    <w:rsid w:val="009B259D"/>
    <w:rsid w:val="009B2B1E"/>
    <w:rsid w:val="009B2C3E"/>
    <w:rsid w:val="009B2CC3"/>
    <w:rsid w:val="009B2E75"/>
    <w:rsid w:val="009B2EC5"/>
    <w:rsid w:val="009B2F9F"/>
    <w:rsid w:val="009B317A"/>
    <w:rsid w:val="009B31A0"/>
    <w:rsid w:val="009B3206"/>
    <w:rsid w:val="009B3251"/>
    <w:rsid w:val="009B326D"/>
    <w:rsid w:val="009B3425"/>
    <w:rsid w:val="009B3462"/>
    <w:rsid w:val="009B353A"/>
    <w:rsid w:val="009B3592"/>
    <w:rsid w:val="009B3604"/>
    <w:rsid w:val="009B36CB"/>
    <w:rsid w:val="009B36E5"/>
    <w:rsid w:val="009B3746"/>
    <w:rsid w:val="009B39CF"/>
    <w:rsid w:val="009B39EF"/>
    <w:rsid w:val="009B3B6E"/>
    <w:rsid w:val="009B3BDD"/>
    <w:rsid w:val="009B3CAD"/>
    <w:rsid w:val="009B3D6A"/>
    <w:rsid w:val="009B3F10"/>
    <w:rsid w:val="009B4005"/>
    <w:rsid w:val="009B4230"/>
    <w:rsid w:val="009B4464"/>
    <w:rsid w:val="009B477F"/>
    <w:rsid w:val="009B478F"/>
    <w:rsid w:val="009B47A4"/>
    <w:rsid w:val="009B4964"/>
    <w:rsid w:val="009B4979"/>
    <w:rsid w:val="009B49B8"/>
    <w:rsid w:val="009B4A38"/>
    <w:rsid w:val="009B4A6B"/>
    <w:rsid w:val="009B4A94"/>
    <w:rsid w:val="009B4AA9"/>
    <w:rsid w:val="009B4B1E"/>
    <w:rsid w:val="009B4C71"/>
    <w:rsid w:val="009B4C9F"/>
    <w:rsid w:val="009B4D3C"/>
    <w:rsid w:val="009B4D50"/>
    <w:rsid w:val="009B4E9E"/>
    <w:rsid w:val="009B4FA9"/>
    <w:rsid w:val="009B5080"/>
    <w:rsid w:val="009B5141"/>
    <w:rsid w:val="009B5178"/>
    <w:rsid w:val="009B52E4"/>
    <w:rsid w:val="009B531B"/>
    <w:rsid w:val="009B53D3"/>
    <w:rsid w:val="009B53FA"/>
    <w:rsid w:val="009B590A"/>
    <w:rsid w:val="009B5998"/>
    <w:rsid w:val="009B599E"/>
    <w:rsid w:val="009B5A53"/>
    <w:rsid w:val="009B5AA5"/>
    <w:rsid w:val="009B5AEE"/>
    <w:rsid w:val="009B5BAF"/>
    <w:rsid w:val="009B5C12"/>
    <w:rsid w:val="009B5D23"/>
    <w:rsid w:val="009B5E74"/>
    <w:rsid w:val="009B5E8A"/>
    <w:rsid w:val="009B5EFA"/>
    <w:rsid w:val="009B5FDA"/>
    <w:rsid w:val="009B6419"/>
    <w:rsid w:val="009B651B"/>
    <w:rsid w:val="009B66C4"/>
    <w:rsid w:val="009B6983"/>
    <w:rsid w:val="009B69A3"/>
    <w:rsid w:val="009B6A61"/>
    <w:rsid w:val="009B6A9E"/>
    <w:rsid w:val="009B6AE9"/>
    <w:rsid w:val="009B6CE0"/>
    <w:rsid w:val="009B6D3F"/>
    <w:rsid w:val="009B6F1B"/>
    <w:rsid w:val="009B6F39"/>
    <w:rsid w:val="009B6F77"/>
    <w:rsid w:val="009B707D"/>
    <w:rsid w:val="009B7208"/>
    <w:rsid w:val="009B72DD"/>
    <w:rsid w:val="009B73A2"/>
    <w:rsid w:val="009B73E1"/>
    <w:rsid w:val="009B754A"/>
    <w:rsid w:val="009B78F7"/>
    <w:rsid w:val="009B7968"/>
    <w:rsid w:val="009B7975"/>
    <w:rsid w:val="009B7A68"/>
    <w:rsid w:val="009B7A80"/>
    <w:rsid w:val="009B7B36"/>
    <w:rsid w:val="009B7B63"/>
    <w:rsid w:val="009B7C6F"/>
    <w:rsid w:val="009B7D63"/>
    <w:rsid w:val="009B7ED3"/>
    <w:rsid w:val="009B7F4B"/>
    <w:rsid w:val="009C00F4"/>
    <w:rsid w:val="009C0230"/>
    <w:rsid w:val="009C0280"/>
    <w:rsid w:val="009C0283"/>
    <w:rsid w:val="009C02CF"/>
    <w:rsid w:val="009C0434"/>
    <w:rsid w:val="009C04FC"/>
    <w:rsid w:val="009C059F"/>
    <w:rsid w:val="009C069A"/>
    <w:rsid w:val="009C071E"/>
    <w:rsid w:val="009C0751"/>
    <w:rsid w:val="009C08E2"/>
    <w:rsid w:val="009C08F8"/>
    <w:rsid w:val="009C0AD4"/>
    <w:rsid w:val="009C0BFE"/>
    <w:rsid w:val="009C0C0B"/>
    <w:rsid w:val="009C0CE8"/>
    <w:rsid w:val="009C0DB8"/>
    <w:rsid w:val="009C0EEA"/>
    <w:rsid w:val="009C0EF3"/>
    <w:rsid w:val="009C0FE7"/>
    <w:rsid w:val="009C106B"/>
    <w:rsid w:val="009C10D6"/>
    <w:rsid w:val="009C128A"/>
    <w:rsid w:val="009C13CF"/>
    <w:rsid w:val="009C14A7"/>
    <w:rsid w:val="009C14DB"/>
    <w:rsid w:val="009C14E2"/>
    <w:rsid w:val="009C153F"/>
    <w:rsid w:val="009C167B"/>
    <w:rsid w:val="009C1886"/>
    <w:rsid w:val="009C18E3"/>
    <w:rsid w:val="009C18F6"/>
    <w:rsid w:val="009C1C6C"/>
    <w:rsid w:val="009C1D2D"/>
    <w:rsid w:val="009C1D80"/>
    <w:rsid w:val="009C1F56"/>
    <w:rsid w:val="009C2019"/>
    <w:rsid w:val="009C209D"/>
    <w:rsid w:val="009C20B0"/>
    <w:rsid w:val="009C20D1"/>
    <w:rsid w:val="009C215F"/>
    <w:rsid w:val="009C2166"/>
    <w:rsid w:val="009C22C0"/>
    <w:rsid w:val="009C23C8"/>
    <w:rsid w:val="009C2401"/>
    <w:rsid w:val="009C24B0"/>
    <w:rsid w:val="009C253E"/>
    <w:rsid w:val="009C272C"/>
    <w:rsid w:val="009C2796"/>
    <w:rsid w:val="009C27FA"/>
    <w:rsid w:val="009C280E"/>
    <w:rsid w:val="009C297E"/>
    <w:rsid w:val="009C2ACD"/>
    <w:rsid w:val="009C2B2F"/>
    <w:rsid w:val="009C2B5A"/>
    <w:rsid w:val="009C2B93"/>
    <w:rsid w:val="009C2C03"/>
    <w:rsid w:val="009C2D0F"/>
    <w:rsid w:val="009C2D7D"/>
    <w:rsid w:val="009C2FA8"/>
    <w:rsid w:val="009C2FFB"/>
    <w:rsid w:val="009C3098"/>
    <w:rsid w:val="009C31D9"/>
    <w:rsid w:val="009C3303"/>
    <w:rsid w:val="009C334D"/>
    <w:rsid w:val="009C335D"/>
    <w:rsid w:val="009C33C4"/>
    <w:rsid w:val="009C3432"/>
    <w:rsid w:val="009C34B2"/>
    <w:rsid w:val="009C3544"/>
    <w:rsid w:val="009C35C6"/>
    <w:rsid w:val="009C37F1"/>
    <w:rsid w:val="009C381A"/>
    <w:rsid w:val="009C3861"/>
    <w:rsid w:val="009C38DB"/>
    <w:rsid w:val="009C394D"/>
    <w:rsid w:val="009C39F7"/>
    <w:rsid w:val="009C3A9A"/>
    <w:rsid w:val="009C3B86"/>
    <w:rsid w:val="009C3BEA"/>
    <w:rsid w:val="009C3BFC"/>
    <w:rsid w:val="009C3C25"/>
    <w:rsid w:val="009C3DCB"/>
    <w:rsid w:val="009C3E5B"/>
    <w:rsid w:val="009C3EA3"/>
    <w:rsid w:val="009C3ED8"/>
    <w:rsid w:val="009C3F5D"/>
    <w:rsid w:val="009C3F67"/>
    <w:rsid w:val="009C40DE"/>
    <w:rsid w:val="009C424C"/>
    <w:rsid w:val="009C425B"/>
    <w:rsid w:val="009C42BA"/>
    <w:rsid w:val="009C42CE"/>
    <w:rsid w:val="009C42D4"/>
    <w:rsid w:val="009C4358"/>
    <w:rsid w:val="009C4490"/>
    <w:rsid w:val="009C4540"/>
    <w:rsid w:val="009C4634"/>
    <w:rsid w:val="009C482E"/>
    <w:rsid w:val="009C4857"/>
    <w:rsid w:val="009C4876"/>
    <w:rsid w:val="009C49DD"/>
    <w:rsid w:val="009C4ADC"/>
    <w:rsid w:val="009C4C67"/>
    <w:rsid w:val="009C4DFB"/>
    <w:rsid w:val="009C4E1E"/>
    <w:rsid w:val="009C4ECC"/>
    <w:rsid w:val="009C4F87"/>
    <w:rsid w:val="009C4F90"/>
    <w:rsid w:val="009C4F95"/>
    <w:rsid w:val="009C4FA8"/>
    <w:rsid w:val="009C5199"/>
    <w:rsid w:val="009C5286"/>
    <w:rsid w:val="009C546A"/>
    <w:rsid w:val="009C54A9"/>
    <w:rsid w:val="009C56ED"/>
    <w:rsid w:val="009C56F3"/>
    <w:rsid w:val="009C5781"/>
    <w:rsid w:val="009C587A"/>
    <w:rsid w:val="009C58BA"/>
    <w:rsid w:val="009C58D4"/>
    <w:rsid w:val="009C599E"/>
    <w:rsid w:val="009C599F"/>
    <w:rsid w:val="009C5A2D"/>
    <w:rsid w:val="009C5A61"/>
    <w:rsid w:val="009C5AE6"/>
    <w:rsid w:val="009C5B12"/>
    <w:rsid w:val="009C5B20"/>
    <w:rsid w:val="009C5DFF"/>
    <w:rsid w:val="009C5F2F"/>
    <w:rsid w:val="009C6003"/>
    <w:rsid w:val="009C622C"/>
    <w:rsid w:val="009C6341"/>
    <w:rsid w:val="009C637C"/>
    <w:rsid w:val="009C63B7"/>
    <w:rsid w:val="009C664A"/>
    <w:rsid w:val="009C664E"/>
    <w:rsid w:val="009C66C5"/>
    <w:rsid w:val="009C6714"/>
    <w:rsid w:val="009C6783"/>
    <w:rsid w:val="009C6817"/>
    <w:rsid w:val="009C6828"/>
    <w:rsid w:val="009C6AB1"/>
    <w:rsid w:val="009C6B6D"/>
    <w:rsid w:val="009C6B76"/>
    <w:rsid w:val="009C6B84"/>
    <w:rsid w:val="009C6BA8"/>
    <w:rsid w:val="009C6C9A"/>
    <w:rsid w:val="009C71DA"/>
    <w:rsid w:val="009C73D8"/>
    <w:rsid w:val="009C753E"/>
    <w:rsid w:val="009C785C"/>
    <w:rsid w:val="009C7B90"/>
    <w:rsid w:val="009C7E7C"/>
    <w:rsid w:val="009C7EA3"/>
    <w:rsid w:val="009C7EA5"/>
    <w:rsid w:val="009C7EA9"/>
    <w:rsid w:val="009C7F18"/>
    <w:rsid w:val="009C7FB0"/>
    <w:rsid w:val="009D00DC"/>
    <w:rsid w:val="009D015E"/>
    <w:rsid w:val="009D02EC"/>
    <w:rsid w:val="009D03BD"/>
    <w:rsid w:val="009D0401"/>
    <w:rsid w:val="009D05DE"/>
    <w:rsid w:val="009D05F0"/>
    <w:rsid w:val="009D06FC"/>
    <w:rsid w:val="009D0860"/>
    <w:rsid w:val="009D09C7"/>
    <w:rsid w:val="009D0CC9"/>
    <w:rsid w:val="009D0DEA"/>
    <w:rsid w:val="009D0DFF"/>
    <w:rsid w:val="009D0F7B"/>
    <w:rsid w:val="009D1025"/>
    <w:rsid w:val="009D10C2"/>
    <w:rsid w:val="009D116B"/>
    <w:rsid w:val="009D12AF"/>
    <w:rsid w:val="009D1316"/>
    <w:rsid w:val="009D13D5"/>
    <w:rsid w:val="009D1487"/>
    <w:rsid w:val="009D1493"/>
    <w:rsid w:val="009D14C7"/>
    <w:rsid w:val="009D159E"/>
    <w:rsid w:val="009D15CC"/>
    <w:rsid w:val="009D15DF"/>
    <w:rsid w:val="009D1614"/>
    <w:rsid w:val="009D1676"/>
    <w:rsid w:val="009D1692"/>
    <w:rsid w:val="009D174C"/>
    <w:rsid w:val="009D1866"/>
    <w:rsid w:val="009D19EF"/>
    <w:rsid w:val="009D1B03"/>
    <w:rsid w:val="009D1B2D"/>
    <w:rsid w:val="009D1B83"/>
    <w:rsid w:val="009D1BA8"/>
    <w:rsid w:val="009D1BB9"/>
    <w:rsid w:val="009D1C9A"/>
    <w:rsid w:val="009D1D38"/>
    <w:rsid w:val="009D1DE2"/>
    <w:rsid w:val="009D1E1E"/>
    <w:rsid w:val="009D1E7B"/>
    <w:rsid w:val="009D1E82"/>
    <w:rsid w:val="009D1F3F"/>
    <w:rsid w:val="009D1F85"/>
    <w:rsid w:val="009D2007"/>
    <w:rsid w:val="009D20B6"/>
    <w:rsid w:val="009D224B"/>
    <w:rsid w:val="009D2286"/>
    <w:rsid w:val="009D22B9"/>
    <w:rsid w:val="009D23D7"/>
    <w:rsid w:val="009D23E4"/>
    <w:rsid w:val="009D24B5"/>
    <w:rsid w:val="009D25B1"/>
    <w:rsid w:val="009D264B"/>
    <w:rsid w:val="009D2730"/>
    <w:rsid w:val="009D27C7"/>
    <w:rsid w:val="009D288E"/>
    <w:rsid w:val="009D299D"/>
    <w:rsid w:val="009D29E8"/>
    <w:rsid w:val="009D2A7C"/>
    <w:rsid w:val="009D2AA0"/>
    <w:rsid w:val="009D2CC3"/>
    <w:rsid w:val="009D2CD7"/>
    <w:rsid w:val="009D2D37"/>
    <w:rsid w:val="009D2D53"/>
    <w:rsid w:val="009D2D92"/>
    <w:rsid w:val="009D2E17"/>
    <w:rsid w:val="009D2E9B"/>
    <w:rsid w:val="009D2EFE"/>
    <w:rsid w:val="009D2F39"/>
    <w:rsid w:val="009D3105"/>
    <w:rsid w:val="009D3181"/>
    <w:rsid w:val="009D3185"/>
    <w:rsid w:val="009D31C4"/>
    <w:rsid w:val="009D31F9"/>
    <w:rsid w:val="009D321D"/>
    <w:rsid w:val="009D33EC"/>
    <w:rsid w:val="009D34A7"/>
    <w:rsid w:val="009D3540"/>
    <w:rsid w:val="009D3765"/>
    <w:rsid w:val="009D3796"/>
    <w:rsid w:val="009D38A9"/>
    <w:rsid w:val="009D38CE"/>
    <w:rsid w:val="009D392B"/>
    <w:rsid w:val="009D3958"/>
    <w:rsid w:val="009D3B3C"/>
    <w:rsid w:val="009D3B7D"/>
    <w:rsid w:val="009D3BD4"/>
    <w:rsid w:val="009D3C12"/>
    <w:rsid w:val="009D3CC9"/>
    <w:rsid w:val="009D3EAF"/>
    <w:rsid w:val="009D3FAB"/>
    <w:rsid w:val="009D3FC3"/>
    <w:rsid w:val="009D3FCF"/>
    <w:rsid w:val="009D3FE2"/>
    <w:rsid w:val="009D40F1"/>
    <w:rsid w:val="009D435A"/>
    <w:rsid w:val="009D43DC"/>
    <w:rsid w:val="009D4526"/>
    <w:rsid w:val="009D45AB"/>
    <w:rsid w:val="009D45DC"/>
    <w:rsid w:val="009D462C"/>
    <w:rsid w:val="009D480D"/>
    <w:rsid w:val="009D4887"/>
    <w:rsid w:val="009D48A1"/>
    <w:rsid w:val="009D4A6E"/>
    <w:rsid w:val="009D4DD2"/>
    <w:rsid w:val="009D4E10"/>
    <w:rsid w:val="009D4E8D"/>
    <w:rsid w:val="009D4EE8"/>
    <w:rsid w:val="009D4F46"/>
    <w:rsid w:val="009D50B0"/>
    <w:rsid w:val="009D510B"/>
    <w:rsid w:val="009D51F7"/>
    <w:rsid w:val="009D5250"/>
    <w:rsid w:val="009D5263"/>
    <w:rsid w:val="009D5390"/>
    <w:rsid w:val="009D53E9"/>
    <w:rsid w:val="009D53FE"/>
    <w:rsid w:val="009D553A"/>
    <w:rsid w:val="009D55E2"/>
    <w:rsid w:val="009D56BA"/>
    <w:rsid w:val="009D57C7"/>
    <w:rsid w:val="009D5819"/>
    <w:rsid w:val="009D58A8"/>
    <w:rsid w:val="009D5928"/>
    <w:rsid w:val="009D596B"/>
    <w:rsid w:val="009D59B4"/>
    <w:rsid w:val="009D5B57"/>
    <w:rsid w:val="009D5BD9"/>
    <w:rsid w:val="009D5BFD"/>
    <w:rsid w:val="009D5D14"/>
    <w:rsid w:val="009D5DE1"/>
    <w:rsid w:val="009D5F3C"/>
    <w:rsid w:val="009D5FB1"/>
    <w:rsid w:val="009D5FB8"/>
    <w:rsid w:val="009D5FD2"/>
    <w:rsid w:val="009D605B"/>
    <w:rsid w:val="009D60AF"/>
    <w:rsid w:val="009D60CE"/>
    <w:rsid w:val="009D6100"/>
    <w:rsid w:val="009D623B"/>
    <w:rsid w:val="009D624B"/>
    <w:rsid w:val="009D62C7"/>
    <w:rsid w:val="009D6384"/>
    <w:rsid w:val="009D63CB"/>
    <w:rsid w:val="009D65F1"/>
    <w:rsid w:val="009D695E"/>
    <w:rsid w:val="009D6A38"/>
    <w:rsid w:val="009D6B51"/>
    <w:rsid w:val="009D6B58"/>
    <w:rsid w:val="009D6B6F"/>
    <w:rsid w:val="009D6C38"/>
    <w:rsid w:val="009D6D1E"/>
    <w:rsid w:val="009D6EAC"/>
    <w:rsid w:val="009D6F45"/>
    <w:rsid w:val="009D7005"/>
    <w:rsid w:val="009D7139"/>
    <w:rsid w:val="009D720A"/>
    <w:rsid w:val="009D7268"/>
    <w:rsid w:val="009D729A"/>
    <w:rsid w:val="009D72B5"/>
    <w:rsid w:val="009D72C6"/>
    <w:rsid w:val="009D72FF"/>
    <w:rsid w:val="009D73EB"/>
    <w:rsid w:val="009D7545"/>
    <w:rsid w:val="009D75B4"/>
    <w:rsid w:val="009D7759"/>
    <w:rsid w:val="009D795C"/>
    <w:rsid w:val="009D7989"/>
    <w:rsid w:val="009D79D9"/>
    <w:rsid w:val="009D7B07"/>
    <w:rsid w:val="009D7B18"/>
    <w:rsid w:val="009D7C65"/>
    <w:rsid w:val="009E004E"/>
    <w:rsid w:val="009E006D"/>
    <w:rsid w:val="009E0080"/>
    <w:rsid w:val="009E00B3"/>
    <w:rsid w:val="009E0200"/>
    <w:rsid w:val="009E0353"/>
    <w:rsid w:val="009E043B"/>
    <w:rsid w:val="009E04AE"/>
    <w:rsid w:val="009E04FD"/>
    <w:rsid w:val="009E063D"/>
    <w:rsid w:val="009E07BF"/>
    <w:rsid w:val="009E08AE"/>
    <w:rsid w:val="009E0918"/>
    <w:rsid w:val="009E09DF"/>
    <w:rsid w:val="009E09E4"/>
    <w:rsid w:val="009E0A7D"/>
    <w:rsid w:val="009E0ABA"/>
    <w:rsid w:val="009E0BCA"/>
    <w:rsid w:val="009E0C06"/>
    <w:rsid w:val="009E0C61"/>
    <w:rsid w:val="009E0C7E"/>
    <w:rsid w:val="009E0E68"/>
    <w:rsid w:val="009E0E8A"/>
    <w:rsid w:val="009E0EC2"/>
    <w:rsid w:val="009E0EFD"/>
    <w:rsid w:val="009E0FD2"/>
    <w:rsid w:val="009E1089"/>
    <w:rsid w:val="009E10B0"/>
    <w:rsid w:val="009E111A"/>
    <w:rsid w:val="009E11DE"/>
    <w:rsid w:val="009E1401"/>
    <w:rsid w:val="009E14BB"/>
    <w:rsid w:val="009E14CE"/>
    <w:rsid w:val="009E14F8"/>
    <w:rsid w:val="009E1625"/>
    <w:rsid w:val="009E1B87"/>
    <w:rsid w:val="009E1BF8"/>
    <w:rsid w:val="009E1E88"/>
    <w:rsid w:val="009E2046"/>
    <w:rsid w:val="009E2082"/>
    <w:rsid w:val="009E20C1"/>
    <w:rsid w:val="009E216E"/>
    <w:rsid w:val="009E21A8"/>
    <w:rsid w:val="009E21EB"/>
    <w:rsid w:val="009E228E"/>
    <w:rsid w:val="009E2329"/>
    <w:rsid w:val="009E233B"/>
    <w:rsid w:val="009E2541"/>
    <w:rsid w:val="009E2646"/>
    <w:rsid w:val="009E272B"/>
    <w:rsid w:val="009E2737"/>
    <w:rsid w:val="009E2834"/>
    <w:rsid w:val="009E29BF"/>
    <w:rsid w:val="009E29E0"/>
    <w:rsid w:val="009E2A16"/>
    <w:rsid w:val="009E2A72"/>
    <w:rsid w:val="009E2ACA"/>
    <w:rsid w:val="009E2B30"/>
    <w:rsid w:val="009E2B84"/>
    <w:rsid w:val="009E2B8B"/>
    <w:rsid w:val="009E2D38"/>
    <w:rsid w:val="009E2DC7"/>
    <w:rsid w:val="009E2DFC"/>
    <w:rsid w:val="009E2F8A"/>
    <w:rsid w:val="009E30AF"/>
    <w:rsid w:val="009E31EB"/>
    <w:rsid w:val="009E33F3"/>
    <w:rsid w:val="009E37B1"/>
    <w:rsid w:val="009E39E9"/>
    <w:rsid w:val="009E3B02"/>
    <w:rsid w:val="009E3B16"/>
    <w:rsid w:val="009E3B4A"/>
    <w:rsid w:val="009E3BF4"/>
    <w:rsid w:val="009E3C4E"/>
    <w:rsid w:val="009E3E4B"/>
    <w:rsid w:val="009E3F8E"/>
    <w:rsid w:val="009E4014"/>
    <w:rsid w:val="009E4016"/>
    <w:rsid w:val="009E4047"/>
    <w:rsid w:val="009E41A0"/>
    <w:rsid w:val="009E4462"/>
    <w:rsid w:val="009E44C1"/>
    <w:rsid w:val="009E45F1"/>
    <w:rsid w:val="009E4787"/>
    <w:rsid w:val="009E4825"/>
    <w:rsid w:val="009E4897"/>
    <w:rsid w:val="009E4902"/>
    <w:rsid w:val="009E49E5"/>
    <w:rsid w:val="009E4A1C"/>
    <w:rsid w:val="009E4A2C"/>
    <w:rsid w:val="009E4A4E"/>
    <w:rsid w:val="009E4C1B"/>
    <w:rsid w:val="009E4C7B"/>
    <w:rsid w:val="009E4C8C"/>
    <w:rsid w:val="009E4CF0"/>
    <w:rsid w:val="009E4DAF"/>
    <w:rsid w:val="009E4EDC"/>
    <w:rsid w:val="009E4F0A"/>
    <w:rsid w:val="009E50C2"/>
    <w:rsid w:val="009E512F"/>
    <w:rsid w:val="009E51F0"/>
    <w:rsid w:val="009E54FA"/>
    <w:rsid w:val="009E55A6"/>
    <w:rsid w:val="009E55B5"/>
    <w:rsid w:val="009E5687"/>
    <w:rsid w:val="009E585E"/>
    <w:rsid w:val="009E5954"/>
    <w:rsid w:val="009E59E7"/>
    <w:rsid w:val="009E5B03"/>
    <w:rsid w:val="009E5B04"/>
    <w:rsid w:val="009E5C22"/>
    <w:rsid w:val="009E5E46"/>
    <w:rsid w:val="009E6026"/>
    <w:rsid w:val="009E6116"/>
    <w:rsid w:val="009E6135"/>
    <w:rsid w:val="009E61CE"/>
    <w:rsid w:val="009E61F1"/>
    <w:rsid w:val="009E6347"/>
    <w:rsid w:val="009E63D7"/>
    <w:rsid w:val="009E6423"/>
    <w:rsid w:val="009E648E"/>
    <w:rsid w:val="009E67EB"/>
    <w:rsid w:val="009E6807"/>
    <w:rsid w:val="009E6895"/>
    <w:rsid w:val="009E690E"/>
    <w:rsid w:val="009E6912"/>
    <w:rsid w:val="009E696D"/>
    <w:rsid w:val="009E6A87"/>
    <w:rsid w:val="009E6B69"/>
    <w:rsid w:val="009E6EB2"/>
    <w:rsid w:val="009E6F1A"/>
    <w:rsid w:val="009E6F7D"/>
    <w:rsid w:val="009E6F97"/>
    <w:rsid w:val="009E6FA2"/>
    <w:rsid w:val="009E70F3"/>
    <w:rsid w:val="009E73A0"/>
    <w:rsid w:val="009E73D1"/>
    <w:rsid w:val="009E768C"/>
    <w:rsid w:val="009E76B3"/>
    <w:rsid w:val="009E7928"/>
    <w:rsid w:val="009E79D9"/>
    <w:rsid w:val="009E7B12"/>
    <w:rsid w:val="009E7B22"/>
    <w:rsid w:val="009E7B83"/>
    <w:rsid w:val="009E7BDA"/>
    <w:rsid w:val="009E7BF9"/>
    <w:rsid w:val="009E7C09"/>
    <w:rsid w:val="009E7C6F"/>
    <w:rsid w:val="009E7C71"/>
    <w:rsid w:val="009E7CFD"/>
    <w:rsid w:val="009E7D5E"/>
    <w:rsid w:val="009E7F26"/>
    <w:rsid w:val="009E7F70"/>
    <w:rsid w:val="009E7FE9"/>
    <w:rsid w:val="009F0038"/>
    <w:rsid w:val="009F00D3"/>
    <w:rsid w:val="009F041A"/>
    <w:rsid w:val="009F041E"/>
    <w:rsid w:val="009F0511"/>
    <w:rsid w:val="009F064D"/>
    <w:rsid w:val="009F065C"/>
    <w:rsid w:val="009F06FF"/>
    <w:rsid w:val="009F072D"/>
    <w:rsid w:val="009F07CA"/>
    <w:rsid w:val="009F093D"/>
    <w:rsid w:val="009F093E"/>
    <w:rsid w:val="009F0991"/>
    <w:rsid w:val="009F0A26"/>
    <w:rsid w:val="009F0B33"/>
    <w:rsid w:val="009F0BB3"/>
    <w:rsid w:val="009F0BE7"/>
    <w:rsid w:val="009F0CA9"/>
    <w:rsid w:val="009F0CEE"/>
    <w:rsid w:val="009F0CF3"/>
    <w:rsid w:val="009F0DDE"/>
    <w:rsid w:val="009F0DFF"/>
    <w:rsid w:val="009F0FA3"/>
    <w:rsid w:val="009F10A6"/>
    <w:rsid w:val="009F10AF"/>
    <w:rsid w:val="009F1110"/>
    <w:rsid w:val="009F1132"/>
    <w:rsid w:val="009F12A1"/>
    <w:rsid w:val="009F1304"/>
    <w:rsid w:val="009F13F5"/>
    <w:rsid w:val="009F1437"/>
    <w:rsid w:val="009F14B0"/>
    <w:rsid w:val="009F14D4"/>
    <w:rsid w:val="009F1585"/>
    <w:rsid w:val="009F1668"/>
    <w:rsid w:val="009F16A8"/>
    <w:rsid w:val="009F16B3"/>
    <w:rsid w:val="009F1706"/>
    <w:rsid w:val="009F1846"/>
    <w:rsid w:val="009F18B2"/>
    <w:rsid w:val="009F18F5"/>
    <w:rsid w:val="009F1939"/>
    <w:rsid w:val="009F1A75"/>
    <w:rsid w:val="009F1AE6"/>
    <w:rsid w:val="009F1B1B"/>
    <w:rsid w:val="009F1C7C"/>
    <w:rsid w:val="009F1C91"/>
    <w:rsid w:val="009F1D8E"/>
    <w:rsid w:val="009F1F14"/>
    <w:rsid w:val="009F2082"/>
    <w:rsid w:val="009F20D7"/>
    <w:rsid w:val="009F21FD"/>
    <w:rsid w:val="009F2232"/>
    <w:rsid w:val="009F2275"/>
    <w:rsid w:val="009F22D9"/>
    <w:rsid w:val="009F238D"/>
    <w:rsid w:val="009F23DD"/>
    <w:rsid w:val="009F240B"/>
    <w:rsid w:val="009F2729"/>
    <w:rsid w:val="009F27EF"/>
    <w:rsid w:val="009F288E"/>
    <w:rsid w:val="009F2B36"/>
    <w:rsid w:val="009F2E91"/>
    <w:rsid w:val="009F300A"/>
    <w:rsid w:val="009F3269"/>
    <w:rsid w:val="009F32D4"/>
    <w:rsid w:val="009F3395"/>
    <w:rsid w:val="009F33D0"/>
    <w:rsid w:val="009F34CF"/>
    <w:rsid w:val="009F3593"/>
    <w:rsid w:val="009F35AB"/>
    <w:rsid w:val="009F3615"/>
    <w:rsid w:val="009F3713"/>
    <w:rsid w:val="009F38AB"/>
    <w:rsid w:val="009F38C1"/>
    <w:rsid w:val="009F38DD"/>
    <w:rsid w:val="009F3C9B"/>
    <w:rsid w:val="009F3D60"/>
    <w:rsid w:val="009F3D90"/>
    <w:rsid w:val="009F3E46"/>
    <w:rsid w:val="009F3E7D"/>
    <w:rsid w:val="009F3F59"/>
    <w:rsid w:val="009F402D"/>
    <w:rsid w:val="009F4093"/>
    <w:rsid w:val="009F4245"/>
    <w:rsid w:val="009F4283"/>
    <w:rsid w:val="009F43C7"/>
    <w:rsid w:val="009F442E"/>
    <w:rsid w:val="009F457B"/>
    <w:rsid w:val="009F4707"/>
    <w:rsid w:val="009F477A"/>
    <w:rsid w:val="009F4A02"/>
    <w:rsid w:val="009F4ADF"/>
    <w:rsid w:val="009F4AEF"/>
    <w:rsid w:val="009F4B8A"/>
    <w:rsid w:val="009F4D02"/>
    <w:rsid w:val="009F4DFF"/>
    <w:rsid w:val="009F4E6C"/>
    <w:rsid w:val="009F4E78"/>
    <w:rsid w:val="009F4E85"/>
    <w:rsid w:val="009F4E8F"/>
    <w:rsid w:val="009F4FCD"/>
    <w:rsid w:val="009F4FD2"/>
    <w:rsid w:val="009F5124"/>
    <w:rsid w:val="009F52CD"/>
    <w:rsid w:val="009F5366"/>
    <w:rsid w:val="009F536D"/>
    <w:rsid w:val="009F54E1"/>
    <w:rsid w:val="009F575E"/>
    <w:rsid w:val="009F578B"/>
    <w:rsid w:val="009F5871"/>
    <w:rsid w:val="009F59B3"/>
    <w:rsid w:val="009F5A73"/>
    <w:rsid w:val="009F5A79"/>
    <w:rsid w:val="009F5A7D"/>
    <w:rsid w:val="009F5A7E"/>
    <w:rsid w:val="009F5CAD"/>
    <w:rsid w:val="009F5DAF"/>
    <w:rsid w:val="009F5F82"/>
    <w:rsid w:val="009F6005"/>
    <w:rsid w:val="009F619B"/>
    <w:rsid w:val="009F638B"/>
    <w:rsid w:val="009F63AE"/>
    <w:rsid w:val="009F6462"/>
    <w:rsid w:val="009F6550"/>
    <w:rsid w:val="009F6561"/>
    <w:rsid w:val="009F6564"/>
    <w:rsid w:val="009F6660"/>
    <w:rsid w:val="009F6796"/>
    <w:rsid w:val="009F6A71"/>
    <w:rsid w:val="009F6AAC"/>
    <w:rsid w:val="009F6ADA"/>
    <w:rsid w:val="009F6B29"/>
    <w:rsid w:val="009F6B68"/>
    <w:rsid w:val="009F6C2C"/>
    <w:rsid w:val="009F6D22"/>
    <w:rsid w:val="009F6E0E"/>
    <w:rsid w:val="009F6EC5"/>
    <w:rsid w:val="009F71EB"/>
    <w:rsid w:val="009F71F7"/>
    <w:rsid w:val="009F7225"/>
    <w:rsid w:val="009F72FE"/>
    <w:rsid w:val="009F73A8"/>
    <w:rsid w:val="009F73A9"/>
    <w:rsid w:val="009F742E"/>
    <w:rsid w:val="009F761F"/>
    <w:rsid w:val="009F76AA"/>
    <w:rsid w:val="009F76F4"/>
    <w:rsid w:val="009F7701"/>
    <w:rsid w:val="009F7766"/>
    <w:rsid w:val="009F7907"/>
    <w:rsid w:val="009F7A0F"/>
    <w:rsid w:val="009F7B9C"/>
    <w:rsid w:val="009F7BE3"/>
    <w:rsid w:val="009F7CFA"/>
    <w:rsid w:val="009F7E3B"/>
    <w:rsid w:val="009F7F0B"/>
    <w:rsid w:val="009F7FB6"/>
    <w:rsid w:val="00A001C1"/>
    <w:rsid w:val="00A00211"/>
    <w:rsid w:val="00A0031E"/>
    <w:rsid w:val="00A00457"/>
    <w:rsid w:val="00A004F9"/>
    <w:rsid w:val="00A00550"/>
    <w:rsid w:val="00A007E0"/>
    <w:rsid w:val="00A00805"/>
    <w:rsid w:val="00A0082A"/>
    <w:rsid w:val="00A00837"/>
    <w:rsid w:val="00A00925"/>
    <w:rsid w:val="00A0096B"/>
    <w:rsid w:val="00A0097A"/>
    <w:rsid w:val="00A009A6"/>
    <w:rsid w:val="00A009CF"/>
    <w:rsid w:val="00A00AC6"/>
    <w:rsid w:val="00A00B53"/>
    <w:rsid w:val="00A00C00"/>
    <w:rsid w:val="00A00C39"/>
    <w:rsid w:val="00A00C9C"/>
    <w:rsid w:val="00A00CE1"/>
    <w:rsid w:val="00A00D82"/>
    <w:rsid w:val="00A00DCA"/>
    <w:rsid w:val="00A00F56"/>
    <w:rsid w:val="00A01007"/>
    <w:rsid w:val="00A0103C"/>
    <w:rsid w:val="00A0109F"/>
    <w:rsid w:val="00A01185"/>
    <w:rsid w:val="00A01222"/>
    <w:rsid w:val="00A012F7"/>
    <w:rsid w:val="00A01325"/>
    <w:rsid w:val="00A0140C"/>
    <w:rsid w:val="00A015AF"/>
    <w:rsid w:val="00A017E4"/>
    <w:rsid w:val="00A01846"/>
    <w:rsid w:val="00A0197B"/>
    <w:rsid w:val="00A019D3"/>
    <w:rsid w:val="00A01A0F"/>
    <w:rsid w:val="00A01A48"/>
    <w:rsid w:val="00A01C82"/>
    <w:rsid w:val="00A01CDB"/>
    <w:rsid w:val="00A01DD5"/>
    <w:rsid w:val="00A01EDA"/>
    <w:rsid w:val="00A02062"/>
    <w:rsid w:val="00A02124"/>
    <w:rsid w:val="00A021B1"/>
    <w:rsid w:val="00A0222C"/>
    <w:rsid w:val="00A02236"/>
    <w:rsid w:val="00A022EA"/>
    <w:rsid w:val="00A02342"/>
    <w:rsid w:val="00A024D4"/>
    <w:rsid w:val="00A02810"/>
    <w:rsid w:val="00A02811"/>
    <w:rsid w:val="00A02870"/>
    <w:rsid w:val="00A028C2"/>
    <w:rsid w:val="00A028DB"/>
    <w:rsid w:val="00A02A2E"/>
    <w:rsid w:val="00A02A9A"/>
    <w:rsid w:val="00A02B55"/>
    <w:rsid w:val="00A02BB3"/>
    <w:rsid w:val="00A02BD9"/>
    <w:rsid w:val="00A02CEC"/>
    <w:rsid w:val="00A02DAB"/>
    <w:rsid w:val="00A02E86"/>
    <w:rsid w:val="00A031C3"/>
    <w:rsid w:val="00A03208"/>
    <w:rsid w:val="00A03297"/>
    <w:rsid w:val="00A03361"/>
    <w:rsid w:val="00A03551"/>
    <w:rsid w:val="00A0370E"/>
    <w:rsid w:val="00A03731"/>
    <w:rsid w:val="00A037CC"/>
    <w:rsid w:val="00A03886"/>
    <w:rsid w:val="00A039BC"/>
    <w:rsid w:val="00A03A41"/>
    <w:rsid w:val="00A03A7A"/>
    <w:rsid w:val="00A03C28"/>
    <w:rsid w:val="00A03DEE"/>
    <w:rsid w:val="00A03E33"/>
    <w:rsid w:val="00A03EB9"/>
    <w:rsid w:val="00A03F15"/>
    <w:rsid w:val="00A03F7D"/>
    <w:rsid w:val="00A04217"/>
    <w:rsid w:val="00A0433F"/>
    <w:rsid w:val="00A043C7"/>
    <w:rsid w:val="00A0446F"/>
    <w:rsid w:val="00A044AF"/>
    <w:rsid w:val="00A04529"/>
    <w:rsid w:val="00A045DF"/>
    <w:rsid w:val="00A04612"/>
    <w:rsid w:val="00A047D7"/>
    <w:rsid w:val="00A047D8"/>
    <w:rsid w:val="00A04B36"/>
    <w:rsid w:val="00A04B5E"/>
    <w:rsid w:val="00A04CCC"/>
    <w:rsid w:val="00A04E7F"/>
    <w:rsid w:val="00A04EF9"/>
    <w:rsid w:val="00A051B2"/>
    <w:rsid w:val="00A05313"/>
    <w:rsid w:val="00A055D3"/>
    <w:rsid w:val="00A05755"/>
    <w:rsid w:val="00A05793"/>
    <w:rsid w:val="00A059F7"/>
    <w:rsid w:val="00A05A97"/>
    <w:rsid w:val="00A05C41"/>
    <w:rsid w:val="00A05D00"/>
    <w:rsid w:val="00A05E0A"/>
    <w:rsid w:val="00A05E26"/>
    <w:rsid w:val="00A064C2"/>
    <w:rsid w:val="00A06669"/>
    <w:rsid w:val="00A06811"/>
    <w:rsid w:val="00A069F7"/>
    <w:rsid w:val="00A06A80"/>
    <w:rsid w:val="00A06B42"/>
    <w:rsid w:val="00A06C23"/>
    <w:rsid w:val="00A06CA9"/>
    <w:rsid w:val="00A06CDB"/>
    <w:rsid w:val="00A06F23"/>
    <w:rsid w:val="00A06FE1"/>
    <w:rsid w:val="00A070F2"/>
    <w:rsid w:val="00A070FE"/>
    <w:rsid w:val="00A071A2"/>
    <w:rsid w:val="00A071E2"/>
    <w:rsid w:val="00A073B2"/>
    <w:rsid w:val="00A07462"/>
    <w:rsid w:val="00A0749C"/>
    <w:rsid w:val="00A074DB"/>
    <w:rsid w:val="00A0758B"/>
    <w:rsid w:val="00A0759F"/>
    <w:rsid w:val="00A07632"/>
    <w:rsid w:val="00A07769"/>
    <w:rsid w:val="00A07A1E"/>
    <w:rsid w:val="00A07A38"/>
    <w:rsid w:val="00A07A73"/>
    <w:rsid w:val="00A07AF5"/>
    <w:rsid w:val="00A07B76"/>
    <w:rsid w:val="00A07BB3"/>
    <w:rsid w:val="00A07C03"/>
    <w:rsid w:val="00A07C24"/>
    <w:rsid w:val="00A07CF5"/>
    <w:rsid w:val="00A07DAD"/>
    <w:rsid w:val="00A07EE6"/>
    <w:rsid w:val="00A07FCB"/>
    <w:rsid w:val="00A10070"/>
    <w:rsid w:val="00A10087"/>
    <w:rsid w:val="00A100C0"/>
    <w:rsid w:val="00A1011F"/>
    <w:rsid w:val="00A10133"/>
    <w:rsid w:val="00A10151"/>
    <w:rsid w:val="00A10163"/>
    <w:rsid w:val="00A101E4"/>
    <w:rsid w:val="00A1023E"/>
    <w:rsid w:val="00A1025E"/>
    <w:rsid w:val="00A10294"/>
    <w:rsid w:val="00A1029C"/>
    <w:rsid w:val="00A10412"/>
    <w:rsid w:val="00A104A3"/>
    <w:rsid w:val="00A10554"/>
    <w:rsid w:val="00A107A0"/>
    <w:rsid w:val="00A10842"/>
    <w:rsid w:val="00A1084D"/>
    <w:rsid w:val="00A1086E"/>
    <w:rsid w:val="00A1094B"/>
    <w:rsid w:val="00A109BE"/>
    <w:rsid w:val="00A10A4E"/>
    <w:rsid w:val="00A10AC5"/>
    <w:rsid w:val="00A10ADF"/>
    <w:rsid w:val="00A10CE4"/>
    <w:rsid w:val="00A10DB8"/>
    <w:rsid w:val="00A10DDD"/>
    <w:rsid w:val="00A10DEC"/>
    <w:rsid w:val="00A10F5B"/>
    <w:rsid w:val="00A1105D"/>
    <w:rsid w:val="00A11111"/>
    <w:rsid w:val="00A1113A"/>
    <w:rsid w:val="00A112B8"/>
    <w:rsid w:val="00A113B2"/>
    <w:rsid w:val="00A113BF"/>
    <w:rsid w:val="00A113C6"/>
    <w:rsid w:val="00A11425"/>
    <w:rsid w:val="00A11707"/>
    <w:rsid w:val="00A1188A"/>
    <w:rsid w:val="00A118B5"/>
    <w:rsid w:val="00A11900"/>
    <w:rsid w:val="00A1193E"/>
    <w:rsid w:val="00A1193F"/>
    <w:rsid w:val="00A1195B"/>
    <w:rsid w:val="00A119F3"/>
    <w:rsid w:val="00A119FC"/>
    <w:rsid w:val="00A11A95"/>
    <w:rsid w:val="00A11AB4"/>
    <w:rsid w:val="00A11BF9"/>
    <w:rsid w:val="00A11DCF"/>
    <w:rsid w:val="00A11FA0"/>
    <w:rsid w:val="00A11FCE"/>
    <w:rsid w:val="00A12048"/>
    <w:rsid w:val="00A120C7"/>
    <w:rsid w:val="00A120E1"/>
    <w:rsid w:val="00A121F8"/>
    <w:rsid w:val="00A12271"/>
    <w:rsid w:val="00A122CD"/>
    <w:rsid w:val="00A12360"/>
    <w:rsid w:val="00A1241E"/>
    <w:rsid w:val="00A12486"/>
    <w:rsid w:val="00A125EC"/>
    <w:rsid w:val="00A1265D"/>
    <w:rsid w:val="00A126B4"/>
    <w:rsid w:val="00A12748"/>
    <w:rsid w:val="00A127B3"/>
    <w:rsid w:val="00A12846"/>
    <w:rsid w:val="00A128C2"/>
    <w:rsid w:val="00A129A5"/>
    <w:rsid w:val="00A12B5E"/>
    <w:rsid w:val="00A12CC4"/>
    <w:rsid w:val="00A12CF6"/>
    <w:rsid w:val="00A12D8D"/>
    <w:rsid w:val="00A12E40"/>
    <w:rsid w:val="00A12E4B"/>
    <w:rsid w:val="00A12EBA"/>
    <w:rsid w:val="00A12F36"/>
    <w:rsid w:val="00A130C7"/>
    <w:rsid w:val="00A132F8"/>
    <w:rsid w:val="00A13399"/>
    <w:rsid w:val="00A13403"/>
    <w:rsid w:val="00A1398D"/>
    <w:rsid w:val="00A139C7"/>
    <w:rsid w:val="00A13A44"/>
    <w:rsid w:val="00A13A8A"/>
    <w:rsid w:val="00A13B21"/>
    <w:rsid w:val="00A13C47"/>
    <w:rsid w:val="00A13CAA"/>
    <w:rsid w:val="00A13DD8"/>
    <w:rsid w:val="00A13E41"/>
    <w:rsid w:val="00A13E42"/>
    <w:rsid w:val="00A13E74"/>
    <w:rsid w:val="00A14027"/>
    <w:rsid w:val="00A140BD"/>
    <w:rsid w:val="00A14105"/>
    <w:rsid w:val="00A142C7"/>
    <w:rsid w:val="00A143A5"/>
    <w:rsid w:val="00A14412"/>
    <w:rsid w:val="00A14464"/>
    <w:rsid w:val="00A144AD"/>
    <w:rsid w:val="00A14556"/>
    <w:rsid w:val="00A14655"/>
    <w:rsid w:val="00A14713"/>
    <w:rsid w:val="00A1477C"/>
    <w:rsid w:val="00A1488E"/>
    <w:rsid w:val="00A14975"/>
    <w:rsid w:val="00A149C4"/>
    <w:rsid w:val="00A149F8"/>
    <w:rsid w:val="00A14AA1"/>
    <w:rsid w:val="00A14B50"/>
    <w:rsid w:val="00A14C7E"/>
    <w:rsid w:val="00A14D69"/>
    <w:rsid w:val="00A14EAA"/>
    <w:rsid w:val="00A15239"/>
    <w:rsid w:val="00A15321"/>
    <w:rsid w:val="00A15352"/>
    <w:rsid w:val="00A1545D"/>
    <w:rsid w:val="00A1548E"/>
    <w:rsid w:val="00A155A4"/>
    <w:rsid w:val="00A15609"/>
    <w:rsid w:val="00A15613"/>
    <w:rsid w:val="00A15618"/>
    <w:rsid w:val="00A1566D"/>
    <w:rsid w:val="00A156EA"/>
    <w:rsid w:val="00A15754"/>
    <w:rsid w:val="00A1586C"/>
    <w:rsid w:val="00A1589A"/>
    <w:rsid w:val="00A158A2"/>
    <w:rsid w:val="00A15AD7"/>
    <w:rsid w:val="00A15B48"/>
    <w:rsid w:val="00A15DA7"/>
    <w:rsid w:val="00A15FC0"/>
    <w:rsid w:val="00A1600D"/>
    <w:rsid w:val="00A160D8"/>
    <w:rsid w:val="00A16344"/>
    <w:rsid w:val="00A16540"/>
    <w:rsid w:val="00A16625"/>
    <w:rsid w:val="00A16647"/>
    <w:rsid w:val="00A166DD"/>
    <w:rsid w:val="00A1683A"/>
    <w:rsid w:val="00A169FD"/>
    <w:rsid w:val="00A16A47"/>
    <w:rsid w:val="00A16A68"/>
    <w:rsid w:val="00A16A75"/>
    <w:rsid w:val="00A16AA2"/>
    <w:rsid w:val="00A16C18"/>
    <w:rsid w:val="00A16CA9"/>
    <w:rsid w:val="00A16D18"/>
    <w:rsid w:val="00A16DF0"/>
    <w:rsid w:val="00A16E2B"/>
    <w:rsid w:val="00A16E85"/>
    <w:rsid w:val="00A16E92"/>
    <w:rsid w:val="00A16ED1"/>
    <w:rsid w:val="00A16F16"/>
    <w:rsid w:val="00A16F52"/>
    <w:rsid w:val="00A16F7E"/>
    <w:rsid w:val="00A16F87"/>
    <w:rsid w:val="00A17010"/>
    <w:rsid w:val="00A1706A"/>
    <w:rsid w:val="00A17070"/>
    <w:rsid w:val="00A171F8"/>
    <w:rsid w:val="00A17244"/>
    <w:rsid w:val="00A17261"/>
    <w:rsid w:val="00A17266"/>
    <w:rsid w:val="00A1726D"/>
    <w:rsid w:val="00A17497"/>
    <w:rsid w:val="00A17575"/>
    <w:rsid w:val="00A175FB"/>
    <w:rsid w:val="00A1768A"/>
    <w:rsid w:val="00A17853"/>
    <w:rsid w:val="00A17990"/>
    <w:rsid w:val="00A179B1"/>
    <w:rsid w:val="00A17A66"/>
    <w:rsid w:val="00A17AAA"/>
    <w:rsid w:val="00A17C2B"/>
    <w:rsid w:val="00A17C8F"/>
    <w:rsid w:val="00A17D7E"/>
    <w:rsid w:val="00A17EFE"/>
    <w:rsid w:val="00A17FAE"/>
    <w:rsid w:val="00A201B3"/>
    <w:rsid w:val="00A2039C"/>
    <w:rsid w:val="00A203AD"/>
    <w:rsid w:val="00A203D2"/>
    <w:rsid w:val="00A203D7"/>
    <w:rsid w:val="00A204CB"/>
    <w:rsid w:val="00A20601"/>
    <w:rsid w:val="00A206ED"/>
    <w:rsid w:val="00A20834"/>
    <w:rsid w:val="00A20865"/>
    <w:rsid w:val="00A20884"/>
    <w:rsid w:val="00A208B6"/>
    <w:rsid w:val="00A208C4"/>
    <w:rsid w:val="00A20B1B"/>
    <w:rsid w:val="00A20BCB"/>
    <w:rsid w:val="00A20BCD"/>
    <w:rsid w:val="00A20E02"/>
    <w:rsid w:val="00A20E81"/>
    <w:rsid w:val="00A20F63"/>
    <w:rsid w:val="00A20F88"/>
    <w:rsid w:val="00A20FBB"/>
    <w:rsid w:val="00A21018"/>
    <w:rsid w:val="00A21035"/>
    <w:rsid w:val="00A210A7"/>
    <w:rsid w:val="00A210AF"/>
    <w:rsid w:val="00A210CE"/>
    <w:rsid w:val="00A21161"/>
    <w:rsid w:val="00A211B7"/>
    <w:rsid w:val="00A2136F"/>
    <w:rsid w:val="00A213BD"/>
    <w:rsid w:val="00A2140F"/>
    <w:rsid w:val="00A2142B"/>
    <w:rsid w:val="00A214C7"/>
    <w:rsid w:val="00A214D0"/>
    <w:rsid w:val="00A2158F"/>
    <w:rsid w:val="00A215C7"/>
    <w:rsid w:val="00A21695"/>
    <w:rsid w:val="00A216C7"/>
    <w:rsid w:val="00A216D8"/>
    <w:rsid w:val="00A2182B"/>
    <w:rsid w:val="00A2198F"/>
    <w:rsid w:val="00A21B2C"/>
    <w:rsid w:val="00A21B93"/>
    <w:rsid w:val="00A21C9E"/>
    <w:rsid w:val="00A21E48"/>
    <w:rsid w:val="00A21F38"/>
    <w:rsid w:val="00A21F42"/>
    <w:rsid w:val="00A21F53"/>
    <w:rsid w:val="00A2211D"/>
    <w:rsid w:val="00A2216C"/>
    <w:rsid w:val="00A22243"/>
    <w:rsid w:val="00A225DE"/>
    <w:rsid w:val="00A22778"/>
    <w:rsid w:val="00A227C7"/>
    <w:rsid w:val="00A22928"/>
    <w:rsid w:val="00A22A6A"/>
    <w:rsid w:val="00A22A9B"/>
    <w:rsid w:val="00A22AA3"/>
    <w:rsid w:val="00A22AB3"/>
    <w:rsid w:val="00A22BEA"/>
    <w:rsid w:val="00A22BED"/>
    <w:rsid w:val="00A22C1E"/>
    <w:rsid w:val="00A22C44"/>
    <w:rsid w:val="00A22E2C"/>
    <w:rsid w:val="00A22FCD"/>
    <w:rsid w:val="00A23006"/>
    <w:rsid w:val="00A23224"/>
    <w:rsid w:val="00A23266"/>
    <w:rsid w:val="00A232D5"/>
    <w:rsid w:val="00A2333B"/>
    <w:rsid w:val="00A23642"/>
    <w:rsid w:val="00A23869"/>
    <w:rsid w:val="00A23883"/>
    <w:rsid w:val="00A238AF"/>
    <w:rsid w:val="00A238BB"/>
    <w:rsid w:val="00A238E1"/>
    <w:rsid w:val="00A2395D"/>
    <w:rsid w:val="00A239A5"/>
    <w:rsid w:val="00A23A1E"/>
    <w:rsid w:val="00A23AE2"/>
    <w:rsid w:val="00A23B7E"/>
    <w:rsid w:val="00A23C54"/>
    <w:rsid w:val="00A23CAD"/>
    <w:rsid w:val="00A23D46"/>
    <w:rsid w:val="00A23E1A"/>
    <w:rsid w:val="00A23E7D"/>
    <w:rsid w:val="00A23FD4"/>
    <w:rsid w:val="00A2402F"/>
    <w:rsid w:val="00A24130"/>
    <w:rsid w:val="00A241F3"/>
    <w:rsid w:val="00A24561"/>
    <w:rsid w:val="00A245E4"/>
    <w:rsid w:val="00A24631"/>
    <w:rsid w:val="00A2475C"/>
    <w:rsid w:val="00A247CF"/>
    <w:rsid w:val="00A248A4"/>
    <w:rsid w:val="00A248F5"/>
    <w:rsid w:val="00A24A8F"/>
    <w:rsid w:val="00A24B22"/>
    <w:rsid w:val="00A24B27"/>
    <w:rsid w:val="00A24C3D"/>
    <w:rsid w:val="00A24D47"/>
    <w:rsid w:val="00A24DC2"/>
    <w:rsid w:val="00A24E62"/>
    <w:rsid w:val="00A24E67"/>
    <w:rsid w:val="00A24E6C"/>
    <w:rsid w:val="00A25105"/>
    <w:rsid w:val="00A252DD"/>
    <w:rsid w:val="00A255AC"/>
    <w:rsid w:val="00A2562F"/>
    <w:rsid w:val="00A25774"/>
    <w:rsid w:val="00A257B2"/>
    <w:rsid w:val="00A25AA1"/>
    <w:rsid w:val="00A25CB7"/>
    <w:rsid w:val="00A25DAB"/>
    <w:rsid w:val="00A25EBD"/>
    <w:rsid w:val="00A25F70"/>
    <w:rsid w:val="00A25FE3"/>
    <w:rsid w:val="00A26065"/>
    <w:rsid w:val="00A26247"/>
    <w:rsid w:val="00A262E5"/>
    <w:rsid w:val="00A263EB"/>
    <w:rsid w:val="00A263FC"/>
    <w:rsid w:val="00A2649C"/>
    <w:rsid w:val="00A2662E"/>
    <w:rsid w:val="00A26678"/>
    <w:rsid w:val="00A26680"/>
    <w:rsid w:val="00A266E8"/>
    <w:rsid w:val="00A26705"/>
    <w:rsid w:val="00A26860"/>
    <w:rsid w:val="00A26918"/>
    <w:rsid w:val="00A2694E"/>
    <w:rsid w:val="00A269E6"/>
    <w:rsid w:val="00A269EF"/>
    <w:rsid w:val="00A26AE8"/>
    <w:rsid w:val="00A26BA2"/>
    <w:rsid w:val="00A26BF7"/>
    <w:rsid w:val="00A26D20"/>
    <w:rsid w:val="00A26E62"/>
    <w:rsid w:val="00A26F92"/>
    <w:rsid w:val="00A2706D"/>
    <w:rsid w:val="00A270BA"/>
    <w:rsid w:val="00A270CC"/>
    <w:rsid w:val="00A270D5"/>
    <w:rsid w:val="00A27181"/>
    <w:rsid w:val="00A271EC"/>
    <w:rsid w:val="00A271FC"/>
    <w:rsid w:val="00A2720F"/>
    <w:rsid w:val="00A2731C"/>
    <w:rsid w:val="00A2735E"/>
    <w:rsid w:val="00A27482"/>
    <w:rsid w:val="00A275DF"/>
    <w:rsid w:val="00A2764E"/>
    <w:rsid w:val="00A27784"/>
    <w:rsid w:val="00A277EA"/>
    <w:rsid w:val="00A27885"/>
    <w:rsid w:val="00A278D1"/>
    <w:rsid w:val="00A279B3"/>
    <w:rsid w:val="00A27A21"/>
    <w:rsid w:val="00A27AA4"/>
    <w:rsid w:val="00A27BD4"/>
    <w:rsid w:val="00A27BE0"/>
    <w:rsid w:val="00A27F3A"/>
    <w:rsid w:val="00A27F89"/>
    <w:rsid w:val="00A30067"/>
    <w:rsid w:val="00A300E9"/>
    <w:rsid w:val="00A301B6"/>
    <w:rsid w:val="00A3020B"/>
    <w:rsid w:val="00A30246"/>
    <w:rsid w:val="00A302A5"/>
    <w:rsid w:val="00A30305"/>
    <w:rsid w:val="00A3033D"/>
    <w:rsid w:val="00A304FC"/>
    <w:rsid w:val="00A30570"/>
    <w:rsid w:val="00A305A1"/>
    <w:rsid w:val="00A3090A"/>
    <w:rsid w:val="00A30938"/>
    <w:rsid w:val="00A30A91"/>
    <w:rsid w:val="00A30B12"/>
    <w:rsid w:val="00A30C30"/>
    <w:rsid w:val="00A30D11"/>
    <w:rsid w:val="00A31157"/>
    <w:rsid w:val="00A31170"/>
    <w:rsid w:val="00A31256"/>
    <w:rsid w:val="00A31324"/>
    <w:rsid w:val="00A31370"/>
    <w:rsid w:val="00A314B0"/>
    <w:rsid w:val="00A315C7"/>
    <w:rsid w:val="00A31647"/>
    <w:rsid w:val="00A3166F"/>
    <w:rsid w:val="00A31738"/>
    <w:rsid w:val="00A3192C"/>
    <w:rsid w:val="00A31930"/>
    <w:rsid w:val="00A3198F"/>
    <w:rsid w:val="00A31AD2"/>
    <w:rsid w:val="00A31B55"/>
    <w:rsid w:val="00A31BD6"/>
    <w:rsid w:val="00A31BD8"/>
    <w:rsid w:val="00A31C5D"/>
    <w:rsid w:val="00A31D02"/>
    <w:rsid w:val="00A31D2F"/>
    <w:rsid w:val="00A31EAF"/>
    <w:rsid w:val="00A31F5D"/>
    <w:rsid w:val="00A31F5E"/>
    <w:rsid w:val="00A31F6F"/>
    <w:rsid w:val="00A31F82"/>
    <w:rsid w:val="00A3200C"/>
    <w:rsid w:val="00A32037"/>
    <w:rsid w:val="00A3203A"/>
    <w:rsid w:val="00A321C9"/>
    <w:rsid w:val="00A3220D"/>
    <w:rsid w:val="00A3223A"/>
    <w:rsid w:val="00A32294"/>
    <w:rsid w:val="00A323EB"/>
    <w:rsid w:val="00A32426"/>
    <w:rsid w:val="00A3244F"/>
    <w:rsid w:val="00A32642"/>
    <w:rsid w:val="00A32763"/>
    <w:rsid w:val="00A327CC"/>
    <w:rsid w:val="00A327E6"/>
    <w:rsid w:val="00A32869"/>
    <w:rsid w:val="00A3293C"/>
    <w:rsid w:val="00A32A4B"/>
    <w:rsid w:val="00A32AEA"/>
    <w:rsid w:val="00A32C6B"/>
    <w:rsid w:val="00A32F65"/>
    <w:rsid w:val="00A3300F"/>
    <w:rsid w:val="00A330F5"/>
    <w:rsid w:val="00A33183"/>
    <w:rsid w:val="00A331CE"/>
    <w:rsid w:val="00A333D3"/>
    <w:rsid w:val="00A333DE"/>
    <w:rsid w:val="00A33560"/>
    <w:rsid w:val="00A338D0"/>
    <w:rsid w:val="00A338EC"/>
    <w:rsid w:val="00A339FA"/>
    <w:rsid w:val="00A33B01"/>
    <w:rsid w:val="00A33BB6"/>
    <w:rsid w:val="00A33C2F"/>
    <w:rsid w:val="00A33D6A"/>
    <w:rsid w:val="00A33D95"/>
    <w:rsid w:val="00A33F31"/>
    <w:rsid w:val="00A33F46"/>
    <w:rsid w:val="00A34025"/>
    <w:rsid w:val="00A3416F"/>
    <w:rsid w:val="00A341A4"/>
    <w:rsid w:val="00A34567"/>
    <w:rsid w:val="00A34572"/>
    <w:rsid w:val="00A346D9"/>
    <w:rsid w:val="00A34751"/>
    <w:rsid w:val="00A34753"/>
    <w:rsid w:val="00A34877"/>
    <w:rsid w:val="00A34883"/>
    <w:rsid w:val="00A348D9"/>
    <w:rsid w:val="00A34A04"/>
    <w:rsid w:val="00A34C63"/>
    <w:rsid w:val="00A34CCB"/>
    <w:rsid w:val="00A34D6F"/>
    <w:rsid w:val="00A34D83"/>
    <w:rsid w:val="00A34E37"/>
    <w:rsid w:val="00A34EA0"/>
    <w:rsid w:val="00A34F3B"/>
    <w:rsid w:val="00A350F5"/>
    <w:rsid w:val="00A350FF"/>
    <w:rsid w:val="00A35103"/>
    <w:rsid w:val="00A35134"/>
    <w:rsid w:val="00A35188"/>
    <w:rsid w:val="00A351A2"/>
    <w:rsid w:val="00A35201"/>
    <w:rsid w:val="00A35223"/>
    <w:rsid w:val="00A35253"/>
    <w:rsid w:val="00A35298"/>
    <w:rsid w:val="00A353C5"/>
    <w:rsid w:val="00A353ED"/>
    <w:rsid w:val="00A357DE"/>
    <w:rsid w:val="00A358AB"/>
    <w:rsid w:val="00A35971"/>
    <w:rsid w:val="00A35989"/>
    <w:rsid w:val="00A35B31"/>
    <w:rsid w:val="00A35BF6"/>
    <w:rsid w:val="00A35CAB"/>
    <w:rsid w:val="00A35D0B"/>
    <w:rsid w:val="00A35DC8"/>
    <w:rsid w:val="00A35E17"/>
    <w:rsid w:val="00A35F65"/>
    <w:rsid w:val="00A3601D"/>
    <w:rsid w:val="00A3607E"/>
    <w:rsid w:val="00A361EC"/>
    <w:rsid w:val="00A362D2"/>
    <w:rsid w:val="00A3635D"/>
    <w:rsid w:val="00A36816"/>
    <w:rsid w:val="00A36AF2"/>
    <w:rsid w:val="00A36B4B"/>
    <w:rsid w:val="00A36BE1"/>
    <w:rsid w:val="00A36DB2"/>
    <w:rsid w:val="00A36E08"/>
    <w:rsid w:val="00A36EDF"/>
    <w:rsid w:val="00A37080"/>
    <w:rsid w:val="00A370A5"/>
    <w:rsid w:val="00A3712B"/>
    <w:rsid w:val="00A37144"/>
    <w:rsid w:val="00A3714A"/>
    <w:rsid w:val="00A37164"/>
    <w:rsid w:val="00A371B7"/>
    <w:rsid w:val="00A371EA"/>
    <w:rsid w:val="00A37228"/>
    <w:rsid w:val="00A374F7"/>
    <w:rsid w:val="00A3757D"/>
    <w:rsid w:val="00A37689"/>
    <w:rsid w:val="00A377A2"/>
    <w:rsid w:val="00A377A8"/>
    <w:rsid w:val="00A3795D"/>
    <w:rsid w:val="00A37A32"/>
    <w:rsid w:val="00A37AAC"/>
    <w:rsid w:val="00A37DC5"/>
    <w:rsid w:val="00A37E30"/>
    <w:rsid w:val="00A37E9F"/>
    <w:rsid w:val="00A37F03"/>
    <w:rsid w:val="00A400BF"/>
    <w:rsid w:val="00A40181"/>
    <w:rsid w:val="00A401E5"/>
    <w:rsid w:val="00A402AD"/>
    <w:rsid w:val="00A403FE"/>
    <w:rsid w:val="00A4042C"/>
    <w:rsid w:val="00A40481"/>
    <w:rsid w:val="00A404D0"/>
    <w:rsid w:val="00A404EF"/>
    <w:rsid w:val="00A40631"/>
    <w:rsid w:val="00A40661"/>
    <w:rsid w:val="00A40854"/>
    <w:rsid w:val="00A4091C"/>
    <w:rsid w:val="00A40BBD"/>
    <w:rsid w:val="00A40DC1"/>
    <w:rsid w:val="00A40F35"/>
    <w:rsid w:val="00A40FDC"/>
    <w:rsid w:val="00A40FFB"/>
    <w:rsid w:val="00A41003"/>
    <w:rsid w:val="00A4105D"/>
    <w:rsid w:val="00A410BD"/>
    <w:rsid w:val="00A410C0"/>
    <w:rsid w:val="00A410CA"/>
    <w:rsid w:val="00A41227"/>
    <w:rsid w:val="00A41229"/>
    <w:rsid w:val="00A4126A"/>
    <w:rsid w:val="00A41314"/>
    <w:rsid w:val="00A413D0"/>
    <w:rsid w:val="00A413E5"/>
    <w:rsid w:val="00A416AF"/>
    <w:rsid w:val="00A4179F"/>
    <w:rsid w:val="00A4195C"/>
    <w:rsid w:val="00A41A1D"/>
    <w:rsid w:val="00A41A7F"/>
    <w:rsid w:val="00A41BAB"/>
    <w:rsid w:val="00A41E56"/>
    <w:rsid w:val="00A41E9E"/>
    <w:rsid w:val="00A42116"/>
    <w:rsid w:val="00A421A4"/>
    <w:rsid w:val="00A42412"/>
    <w:rsid w:val="00A42647"/>
    <w:rsid w:val="00A42845"/>
    <w:rsid w:val="00A428AB"/>
    <w:rsid w:val="00A42953"/>
    <w:rsid w:val="00A429F7"/>
    <w:rsid w:val="00A42A10"/>
    <w:rsid w:val="00A42A5F"/>
    <w:rsid w:val="00A42ADB"/>
    <w:rsid w:val="00A42AE2"/>
    <w:rsid w:val="00A42B1E"/>
    <w:rsid w:val="00A42B73"/>
    <w:rsid w:val="00A42BFC"/>
    <w:rsid w:val="00A42C85"/>
    <w:rsid w:val="00A42CCF"/>
    <w:rsid w:val="00A42E68"/>
    <w:rsid w:val="00A42FC0"/>
    <w:rsid w:val="00A42FD0"/>
    <w:rsid w:val="00A42FDA"/>
    <w:rsid w:val="00A431B5"/>
    <w:rsid w:val="00A431C0"/>
    <w:rsid w:val="00A432A7"/>
    <w:rsid w:val="00A432C8"/>
    <w:rsid w:val="00A433D5"/>
    <w:rsid w:val="00A43451"/>
    <w:rsid w:val="00A4354B"/>
    <w:rsid w:val="00A4365A"/>
    <w:rsid w:val="00A436B8"/>
    <w:rsid w:val="00A4381F"/>
    <w:rsid w:val="00A43822"/>
    <w:rsid w:val="00A43BB8"/>
    <w:rsid w:val="00A43C35"/>
    <w:rsid w:val="00A43DCE"/>
    <w:rsid w:val="00A43F95"/>
    <w:rsid w:val="00A43FD6"/>
    <w:rsid w:val="00A4402D"/>
    <w:rsid w:val="00A44072"/>
    <w:rsid w:val="00A44148"/>
    <w:rsid w:val="00A441A1"/>
    <w:rsid w:val="00A44216"/>
    <w:rsid w:val="00A4452E"/>
    <w:rsid w:val="00A4474F"/>
    <w:rsid w:val="00A4478E"/>
    <w:rsid w:val="00A448FC"/>
    <w:rsid w:val="00A44909"/>
    <w:rsid w:val="00A44943"/>
    <w:rsid w:val="00A44AE8"/>
    <w:rsid w:val="00A44B9C"/>
    <w:rsid w:val="00A44D04"/>
    <w:rsid w:val="00A44D97"/>
    <w:rsid w:val="00A44DAD"/>
    <w:rsid w:val="00A44E81"/>
    <w:rsid w:val="00A44F17"/>
    <w:rsid w:val="00A450B3"/>
    <w:rsid w:val="00A45110"/>
    <w:rsid w:val="00A4531A"/>
    <w:rsid w:val="00A45341"/>
    <w:rsid w:val="00A45350"/>
    <w:rsid w:val="00A4542B"/>
    <w:rsid w:val="00A45772"/>
    <w:rsid w:val="00A4583A"/>
    <w:rsid w:val="00A459C2"/>
    <w:rsid w:val="00A45AE6"/>
    <w:rsid w:val="00A45B77"/>
    <w:rsid w:val="00A45C55"/>
    <w:rsid w:val="00A45F38"/>
    <w:rsid w:val="00A461C9"/>
    <w:rsid w:val="00A46237"/>
    <w:rsid w:val="00A46299"/>
    <w:rsid w:val="00A462A5"/>
    <w:rsid w:val="00A46331"/>
    <w:rsid w:val="00A46344"/>
    <w:rsid w:val="00A463C9"/>
    <w:rsid w:val="00A4642C"/>
    <w:rsid w:val="00A46683"/>
    <w:rsid w:val="00A4669F"/>
    <w:rsid w:val="00A466AC"/>
    <w:rsid w:val="00A4670B"/>
    <w:rsid w:val="00A46754"/>
    <w:rsid w:val="00A46795"/>
    <w:rsid w:val="00A46823"/>
    <w:rsid w:val="00A4687E"/>
    <w:rsid w:val="00A46A32"/>
    <w:rsid w:val="00A46B70"/>
    <w:rsid w:val="00A46B81"/>
    <w:rsid w:val="00A46BF5"/>
    <w:rsid w:val="00A46D8D"/>
    <w:rsid w:val="00A46F91"/>
    <w:rsid w:val="00A46FA4"/>
    <w:rsid w:val="00A4707F"/>
    <w:rsid w:val="00A4712D"/>
    <w:rsid w:val="00A47158"/>
    <w:rsid w:val="00A47270"/>
    <w:rsid w:val="00A472C6"/>
    <w:rsid w:val="00A47365"/>
    <w:rsid w:val="00A4742A"/>
    <w:rsid w:val="00A47480"/>
    <w:rsid w:val="00A4751C"/>
    <w:rsid w:val="00A4751D"/>
    <w:rsid w:val="00A47546"/>
    <w:rsid w:val="00A475DC"/>
    <w:rsid w:val="00A47796"/>
    <w:rsid w:val="00A4790D"/>
    <w:rsid w:val="00A4798B"/>
    <w:rsid w:val="00A47C0C"/>
    <w:rsid w:val="00A47CF0"/>
    <w:rsid w:val="00A47E05"/>
    <w:rsid w:val="00A47EDE"/>
    <w:rsid w:val="00A47F16"/>
    <w:rsid w:val="00A47FC3"/>
    <w:rsid w:val="00A47FFE"/>
    <w:rsid w:val="00A50144"/>
    <w:rsid w:val="00A50335"/>
    <w:rsid w:val="00A503F8"/>
    <w:rsid w:val="00A504E7"/>
    <w:rsid w:val="00A5068A"/>
    <w:rsid w:val="00A506A9"/>
    <w:rsid w:val="00A5072D"/>
    <w:rsid w:val="00A507DC"/>
    <w:rsid w:val="00A507F6"/>
    <w:rsid w:val="00A5083A"/>
    <w:rsid w:val="00A5094F"/>
    <w:rsid w:val="00A5096A"/>
    <w:rsid w:val="00A509A0"/>
    <w:rsid w:val="00A50BC5"/>
    <w:rsid w:val="00A50BC8"/>
    <w:rsid w:val="00A50E3C"/>
    <w:rsid w:val="00A50EB8"/>
    <w:rsid w:val="00A50FB1"/>
    <w:rsid w:val="00A51090"/>
    <w:rsid w:val="00A512A6"/>
    <w:rsid w:val="00A5132C"/>
    <w:rsid w:val="00A51489"/>
    <w:rsid w:val="00A51570"/>
    <w:rsid w:val="00A515AC"/>
    <w:rsid w:val="00A51621"/>
    <w:rsid w:val="00A51884"/>
    <w:rsid w:val="00A51A85"/>
    <w:rsid w:val="00A51D7F"/>
    <w:rsid w:val="00A52045"/>
    <w:rsid w:val="00A52182"/>
    <w:rsid w:val="00A52227"/>
    <w:rsid w:val="00A522D8"/>
    <w:rsid w:val="00A52368"/>
    <w:rsid w:val="00A52417"/>
    <w:rsid w:val="00A524BB"/>
    <w:rsid w:val="00A526B5"/>
    <w:rsid w:val="00A527A9"/>
    <w:rsid w:val="00A527EB"/>
    <w:rsid w:val="00A52806"/>
    <w:rsid w:val="00A5283A"/>
    <w:rsid w:val="00A5284A"/>
    <w:rsid w:val="00A528A1"/>
    <w:rsid w:val="00A528B2"/>
    <w:rsid w:val="00A52B1B"/>
    <w:rsid w:val="00A52B36"/>
    <w:rsid w:val="00A52B72"/>
    <w:rsid w:val="00A52BA1"/>
    <w:rsid w:val="00A52D70"/>
    <w:rsid w:val="00A52D96"/>
    <w:rsid w:val="00A52E25"/>
    <w:rsid w:val="00A52F60"/>
    <w:rsid w:val="00A52FC8"/>
    <w:rsid w:val="00A5313D"/>
    <w:rsid w:val="00A531B5"/>
    <w:rsid w:val="00A53252"/>
    <w:rsid w:val="00A533BD"/>
    <w:rsid w:val="00A5354E"/>
    <w:rsid w:val="00A5364B"/>
    <w:rsid w:val="00A53662"/>
    <w:rsid w:val="00A5371B"/>
    <w:rsid w:val="00A53828"/>
    <w:rsid w:val="00A53870"/>
    <w:rsid w:val="00A538D9"/>
    <w:rsid w:val="00A539D1"/>
    <w:rsid w:val="00A53ADA"/>
    <w:rsid w:val="00A53B83"/>
    <w:rsid w:val="00A53C03"/>
    <w:rsid w:val="00A53C11"/>
    <w:rsid w:val="00A53CC8"/>
    <w:rsid w:val="00A53CFA"/>
    <w:rsid w:val="00A53D1B"/>
    <w:rsid w:val="00A53D44"/>
    <w:rsid w:val="00A53D6B"/>
    <w:rsid w:val="00A53F9E"/>
    <w:rsid w:val="00A5410A"/>
    <w:rsid w:val="00A543F7"/>
    <w:rsid w:val="00A54578"/>
    <w:rsid w:val="00A545C6"/>
    <w:rsid w:val="00A546F6"/>
    <w:rsid w:val="00A5470A"/>
    <w:rsid w:val="00A547BE"/>
    <w:rsid w:val="00A5480E"/>
    <w:rsid w:val="00A54926"/>
    <w:rsid w:val="00A54A64"/>
    <w:rsid w:val="00A54B4D"/>
    <w:rsid w:val="00A54B5C"/>
    <w:rsid w:val="00A54B87"/>
    <w:rsid w:val="00A54C45"/>
    <w:rsid w:val="00A54CED"/>
    <w:rsid w:val="00A54DB1"/>
    <w:rsid w:val="00A54DD2"/>
    <w:rsid w:val="00A54DF1"/>
    <w:rsid w:val="00A54E5A"/>
    <w:rsid w:val="00A54F22"/>
    <w:rsid w:val="00A5510F"/>
    <w:rsid w:val="00A55136"/>
    <w:rsid w:val="00A551BE"/>
    <w:rsid w:val="00A551E3"/>
    <w:rsid w:val="00A5523B"/>
    <w:rsid w:val="00A5524E"/>
    <w:rsid w:val="00A552C3"/>
    <w:rsid w:val="00A553D4"/>
    <w:rsid w:val="00A5547B"/>
    <w:rsid w:val="00A554B1"/>
    <w:rsid w:val="00A55552"/>
    <w:rsid w:val="00A5558B"/>
    <w:rsid w:val="00A555EE"/>
    <w:rsid w:val="00A555F7"/>
    <w:rsid w:val="00A556B8"/>
    <w:rsid w:val="00A5585F"/>
    <w:rsid w:val="00A5586D"/>
    <w:rsid w:val="00A55872"/>
    <w:rsid w:val="00A558CC"/>
    <w:rsid w:val="00A558E3"/>
    <w:rsid w:val="00A5593B"/>
    <w:rsid w:val="00A55949"/>
    <w:rsid w:val="00A55A82"/>
    <w:rsid w:val="00A55B56"/>
    <w:rsid w:val="00A55BBF"/>
    <w:rsid w:val="00A55C4F"/>
    <w:rsid w:val="00A55CD0"/>
    <w:rsid w:val="00A55D51"/>
    <w:rsid w:val="00A55D62"/>
    <w:rsid w:val="00A55DF5"/>
    <w:rsid w:val="00A55E4E"/>
    <w:rsid w:val="00A55EEE"/>
    <w:rsid w:val="00A56075"/>
    <w:rsid w:val="00A56091"/>
    <w:rsid w:val="00A56240"/>
    <w:rsid w:val="00A56271"/>
    <w:rsid w:val="00A563AD"/>
    <w:rsid w:val="00A563B9"/>
    <w:rsid w:val="00A564DE"/>
    <w:rsid w:val="00A567D3"/>
    <w:rsid w:val="00A567D8"/>
    <w:rsid w:val="00A56A84"/>
    <w:rsid w:val="00A56A88"/>
    <w:rsid w:val="00A56B27"/>
    <w:rsid w:val="00A56B28"/>
    <w:rsid w:val="00A56B99"/>
    <w:rsid w:val="00A56CCE"/>
    <w:rsid w:val="00A56CF4"/>
    <w:rsid w:val="00A57006"/>
    <w:rsid w:val="00A570D8"/>
    <w:rsid w:val="00A571B6"/>
    <w:rsid w:val="00A571C2"/>
    <w:rsid w:val="00A57274"/>
    <w:rsid w:val="00A572E2"/>
    <w:rsid w:val="00A57355"/>
    <w:rsid w:val="00A574D7"/>
    <w:rsid w:val="00A574F8"/>
    <w:rsid w:val="00A5784B"/>
    <w:rsid w:val="00A5789C"/>
    <w:rsid w:val="00A578E8"/>
    <w:rsid w:val="00A5791C"/>
    <w:rsid w:val="00A57A1E"/>
    <w:rsid w:val="00A57AB7"/>
    <w:rsid w:val="00A57B7C"/>
    <w:rsid w:val="00A57BCD"/>
    <w:rsid w:val="00A57C45"/>
    <w:rsid w:val="00A57D3C"/>
    <w:rsid w:val="00A57D87"/>
    <w:rsid w:val="00A57E84"/>
    <w:rsid w:val="00A57EF2"/>
    <w:rsid w:val="00A57F7E"/>
    <w:rsid w:val="00A60096"/>
    <w:rsid w:val="00A60158"/>
    <w:rsid w:val="00A601AE"/>
    <w:rsid w:val="00A60298"/>
    <w:rsid w:val="00A60452"/>
    <w:rsid w:val="00A6046E"/>
    <w:rsid w:val="00A607C2"/>
    <w:rsid w:val="00A6086C"/>
    <w:rsid w:val="00A60AC5"/>
    <w:rsid w:val="00A60AE8"/>
    <w:rsid w:val="00A60AF9"/>
    <w:rsid w:val="00A60B3D"/>
    <w:rsid w:val="00A60BEA"/>
    <w:rsid w:val="00A60DE7"/>
    <w:rsid w:val="00A60E38"/>
    <w:rsid w:val="00A60E6F"/>
    <w:rsid w:val="00A60FFE"/>
    <w:rsid w:val="00A61064"/>
    <w:rsid w:val="00A6125F"/>
    <w:rsid w:val="00A6134E"/>
    <w:rsid w:val="00A614D8"/>
    <w:rsid w:val="00A614FE"/>
    <w:rsid w:val="00A615A8"/>
    <w:rsid w:val="00A615DB"/>
    <w:rsid w:val="00A6163F"/>
    <w:rsid w:val="00A616D0"/>
    <w:rsid w:val="00A6174C"/>
    <w:rsid w:val="00A61861"/>
    <w:rsid w:val="00A61A0B"/>
    <w:rsid w:val="00A61B2F"/>
    <w:rsid w:val="00A61F49"/>
    <w:rsid w:val="00A62199"/>
    <w:rsid w:val="00A622B2"/>
    <w:rsid w:val="00A622BD"/>
    <w:rsid w:val="00A622F7"/>
    <w:rsid w:val="00A62325"/>
    <w:rsid w:val="00A62409"/>
    <w:rsid w:val="00A62618"/>
    <w:rsid w:val="00A62669"/>
    <w:rsid w:val="00A6269F"/>
    <w:rsid w:val="00A626AA"/>
    <w:rsid w:val="00A6275A"/>
    <w:rsid w:val="00A62781"/>
    <w:rsid w:val="00A627C2"/>
    <w:rsid w:val="00A628C0"/>
    <w:rsid w:val="00A62C22"/>
    <w:rsid w:val="00A62CA8"/>
    <w:rsid w:val="00A62DF5"/>
    <w:rsid w:val="00A62F11"/>
    <w:rsid w:val="00A62F67"/>
    <w:rsid w:val="00A6309E"/>
    <w:rsid w:val="00A631B8"/>
    <w:rsid w:val="00A63250"/>
    <w:rsid w:val="00A63282"/>
    <w:rsid w:val="00A632F8"/>
    <w:rsid w:val="00A633A7"/>
    <w:rsid w:val="00A633C8"/>
    <w:rsid w:val="00A63417"/>
    <w:rsid w:val="00A6344A"/>
    <w:rsid w:val="00A63456"/>
    <w:rsid w:val="00A63550"/>
    <w:rsid w:val="00A63576"/>
    <w:rsid w:val="00A635E4"/>
    <w:rsid w:val="00A635FE"/>
    <w:rsid w:val="00A63688"/>
    <w:rsid w:val="00A6386E"/>
    <w:rsid w:val="00A639C6"/>
    <w:rsid w:val="00A639E8"/>
    <w:rsid w:val="00A63AD5"/>
    <w:rsid w:val="00A63AF3"/>
    <w:rsid w:val="00A63B05"/>
    <w:rsid w:val="00A63C61"/>
    <w:rsid w:val="00A63C7F"/>
    <w:rsid w:val="00A63CD9"/>
    <w:rsid w:val="00A63D53"/>
    <w:rsid w:val="00A63DB8"/>
    <w:rsid w:val="00A63DE7"/>
    <w:rsid w:val="00A63E45"/>
    <w:rsid w:val="00A63E8F"/>
    <w:rsid w:val="00A63EEA"/>
    <w:rsid w:val="00A63FAC"/>
    <w:rsid w:val="00A6404A"/>
    <w:rsid w:val="00A641B7"/>
    <w:rsid w:val="00A641E2"/>
    <w:rsid w:val="00A6425A"/>
    <w:rsid w:val="00A6427F"/>
    <w:rsid w:val="00A642AE"/>
    <w:rsid w:val="00A642AF"/>
    <w:rsid w:val="00A642F3"/>
    <w:rsid w:val="00A64348"/>
    <w:rsid w:val="00A64773"/>
    <w:rsid w:val="00A6487E"/>
    <w:rsid w:val="00A64A0B"/>
    <w:rsid w:val="00A64C9F"/>
    <w:rsid w:val="00A64CDB"/>
    <w:rsid w:val="00A64D69"/>
    <w:rsid w:val="00A64DBF"/>
    <w:rsid w:val="00A64EF0"/>
    <w:rsid w:val="00A64F44"/>
    <w:rsid w:val="00A64FF5"/>
    <w:rsid w:val="00A651C5"/>
    <w:rsid w:val="00A65250"/>
    <w:rsid w:val="00A652DC"/>
    <w:rsid w:val="00A6549C"/>
    <w:rsid w:val="00A65517"/>
    <w:rsid w:val="00A65580"/>
    <w:rsid w:val="00A65610"/>
    <w:rsid w:val="00A65618"/>
    <w:rsid w:val="00A6568B"/>
    <w:rsid w:val="00A65833"/>
    <w:rsid w:val="00A65859"/>
    <w:rsid w:val="00A658BE"/>
    <w:rsid w:val="00A658FE"/>
    <w:rsid w:val="00A65907"/>
    <w:rsid w:val="00A65985"/>
    <w:rsid w:val="00A65B1F"/>
    <w:rsid w:val="00A65B5C"/>
    <w:rsid w:val="00A65B83"/>
    <w:rsid w:val="00A65B8D"/>
    <w:rsid w:val="00A65C85"/>
    <w:rsid w:val="00A65CB4"/>
    <w:rsid w:val="00A6601F"/>
    <w:rsid w:val="00A66214"/>
    <w:rsid w:val="00A663A5"/>
    <w:rsid w:val="00A66589"/>
    <w:rsid w:val="00A665B9"/>
    <w:rsid w:val="00A666A5"/>
    <w:rsid w:val="00A666D1"/>
    <w:rsid w:val="00A666F8"/>
    <w:rsid w:val="00A66831"/>
    <w:rsid w:val="00A6687C"/>
    <w:rsid w:val="00A668AE"/>
    <w:rsid w:val="00A66B39"/>
    <w:rsid w:val="00A66BAA"/>
    <w:rsid w:val="00A66BEA"/>
    <w:rsid w:val="00A66BF9"/>
    <w:rsid w:val="00A66C1B"/>
    <w:rsid w:val="00A66CA7"/>
    <w:rsid w:val="00A66CED"/>
    <w:rsid w:val="00A66D07"/>
    <w:rsid w:val="00A66DCB"/>
    <w:rsid w:val="00A66E84"/>
    <w:rsid w:val="00A66EA0"/>
    <w:rsid w:val="00A66EEC"/>
    <w:rsid w:val="00A66F5E"/>
    <w:rsid w:val="00A67051"/>
    <w:rsid w:val="00A67178"/>
    <w:rsid w:val="00A672E0"/>
    <w:rsid w:val="00A6766B"/>
    <w:rsid w:val="00A6778B"/>
    <w:rsid w:val="00A67857"/>
    <w:rsid w:val="00A67907"/>
    <w:rsid w:val="00A67973"/>
    <w:rsid w:val="00A67A1B"/>
    <w:rsid w:val="00A67B4C"/>
    <w:rsid w:val="00A67C34"/>
    <w:rsid w:val="00A67C4E"/>
    <w:rsid w:val="00A67EF8"/>
    <w:rsid w:val="00A70042"/>
    <w:rsid w:val="00A700CC"/>
    <w:rsid w:val="00A700E1"/>
    <w:rsid w:val="00A700E5"/>
    <w:rsid w:val="00A70105"/>
    <w:rsid w:val="00A701E9"/>
    <w:rsid w:val="00A701F3"/>
    <w:rsid w:val="00A7024B"/>
    <w:rsid w:val="00A70399"/>
    <w:rsid w:val="00A703CD"/>
    <w:rsid w:val="00A70601"/>
    <w:rsid w:val="00A70655"/>
    <w:rsid w:val="00A706D7"/>
    <w:rsid w:val="00A706F6"/>
    <w:rsid w:val="00A70759"/>
    <w:rsid w:val="00A708E6"/>
    <w:rsid w:val="00A7096B"/>
    <w:rsid w:val="00A70A8B"/>
    <w:rsid w:val="00A70AB8"/>
    <w:rsid w:val="00A70B81"/>
    <w:rsid w:val="00A70D10"/>
    <w:rsid w:val="00A70E39"/>
    <w:rsid w:val="00A70E60"/>
    <w:rsid w:val="00A70FA4"/>
    <w:rsid w:val="00A70FB1"/>
    <w:rsid w:val="00A7100C"/>
    <w:rsid w:val="00A710E6"/>
    <w:rsid w:val="00A71305"/>
    <w:rsid w:val="00A7136A"/>
    <w:rsid w:val="00A713C9"/>
    <w:rsid w:val="00A713D9"/>
    <w:rsid w:val="00A7147D"/>
    <w:rsid w:val="00A7155E"/>
    <w:rsid w:val="00A71577"/>
    <w:rsid w:val="00A715C3"/>
    <w:rsid w:val="00A718D8"/>
    <w:rsid w:val="00A71AF5"/>
    <w:rsid w:val="00A71B59"/>
    <w:rsid w:val="00A71C15"/>
    <w:rsid w:val="00A71D15"/>
    <w:rsid w:val="00A71E10"/>
    <w:rsid w:val="00A71EB0"/>
    <w:rsid w:val="00A71F98"/>
    <w:rsid w:val="00A71FDC"/>
    <w:rsid w:val="00A7200A"/>
    <w:rsid w:val="00A723D6"/>
    <w:rsid w:val="00A724CD"/>
    <w:rsid w:val="00A7268E"/>
    <w:rsid w:val="00A7274F"/>
    <w:rsid w:val="00A7277E"/>
    <w:rsid w:val="00A727D8"/>
    <w:rsid w:val="00A72821"/>
    <w:rsid w:val="00A72921"/>
    <w:rsid w:val="00A729BA"/>
    <w:rsid w:val="00A72A07"/>
    <w:rsid w:val="00A72AA6"/>
    <w:rsid w:val="00A72CDB"/>
    <w:rsid w:val="00A72E12"/>
    <w:rsid w:val="00A72F65"/>
    <w:rsid w:val="00A72F98"/>
    <w:rsid w:val="00A730D0"/>
    <w:rsid w:val="00A73120"/>
    <w:rsid w:val="00A7324F"/>
    <w:rsid w:val="00A73388"/>
    <w:rsid w:val="00A73496"/>
    <w:rsid w:val="00A734AB"/>
    <w:rsid w:val="00A73665"/>
    <w:rsid w:val="00A736A6"/>
    <w:rsid w:val="00A7374A"/>
    <w:rsid w:val="00A73793"/>
    <w:rsid w:val="00A737A9"/>
    <w:rsid w:val="00A738A8"/>
    <w:rsid w:val="00A7395A"/>
    <w:rsid w:val="00A739C7"/>
    <w:rsid w:val="00A739CF"/>
    <w:rsid w:val="00A739E0"/>
    <w:rsid w:val="00A73AC5"/>
    <w:rsid w:val="00A73B77"/>
    <w:rsid w:val="00A73DCB"/>
    <w:rsid w:val="00A73E3F"/>
    <w:rsid w:val="00A7418F"/>
    <w:rsid w:val="00A741B4"/>
    <w:rsid w:val="00A74226"/>
    <w:rsid w:val="00A743B2"/>
    <w:rsid w:val="00A7459C"/>
    <w:rsid w:val="00A745CC"/>
    <w:rsid w:val="00A746E2"/>
    <w:rsid w:val="00A747A3"/>
    <w:rsid w:val="00A747AE"/>
    <w:rsid w:val="00A7487C"/>
    <w:rsid w:val="00A748E3"/>
    <w:rsid w:val="00A7494D"/>
    <w:rsid w:val="00A74AE6"/>
    <w:rsid w:val="00A74BDE"/>
    <w:rsid w:val="00A74D43"/>
    <w:rsid w:val="00A74D53"/>
    <w:rsid w:val="00A74D6A"/>
    <w:rsid w:val="00A74DA1"/>
    <w:rsid w:val="00A74DF8"/>
    <w:rsid w:val="00A74F47"/>
    <w:rsid w:val="00A74F4B"/>
    <w:rsid w:val="00A74F81"/>
    <w:rsid w:val="00A75028"/>
    <w:rsid w:val="00A750E1"/>
    <w:rsid w:val="00A7511B"/>
    <w:rsid w:val="00A7513E"/>
    <w:rsid w:val="00A75149"/>
    <w:rsid w:val="00A751BE"/>
    <w:rsid w:val="00A7522C"/>
    <w:rsid w:val="00A75303"/>
    <w:rsid w:val="00A753DE"/>
    <w:rsid w:val="00A7545F"/>
    <w:rsid w:val="00A755FA"/>
    <w:rsid w:val="00A759C5"/>
    <w:rsid w:val="00A75A51"/>
    <w:rsid w:val="00A75B09"/>
    <w:rsid w:val="00A75B4D"/>
    <w:rsid w:val="00A75BA6"/>
    <w:rsid w:val="00A75BB3"/>
    <w:rsid w:val="00A75C4E"/>
    <w:rsid w:val="00A75C55"/>
    <w:rsid w:val="00A75D89"/>
    <w:rsid w:val="00A75FA0"/>
    <w:rsid w:val="00A76022"/>
    <w:rsid w:val="00A7614B"/>
    <w:rsid w:val="00A761A2"/>
    <w:rsid w:val="00A7622B"/>
    <w:rsid w:val="00A76242"/>
    <w:rsid w:val="00A76309"/>
    <w:rsid w:val="00A7632F"/>
    <w:rsid w:val="00A763F7"/>
    <w:rsid w:val="00A767BA"/>
    <w:rsid w:val="00A76805"/>
    <w:rsid w:val="00A7694F"/>
    <w:rsid w:val="00A7697C"/>
    <w:rsid w:val="00A769AF"/>
    <w:rsid w:val="00A769B4"/>
    <w:rsid w:val="00A76A18"/>
    <w:rsid w:val="00A76B56"/>
    <w:rsid w:val="00A76B96"/>
    <w:rsid w:val="00A76BAB"/>
    <w:rsid w:val="00A76C54"/>
    <w:rsid w:val="00A76C76"/>
    <w:rsid w:val="00A76E2B"/>
    <w:rsid w:val="00A76EA9"/>
    <w:rsid w:val="00A76EB2"/>
    <w:rsid w:val="00A76EB7"/>
    <w:rsid w:val="00A76EC0"/>
    <w:rsid w:val="00A7707E"/>
    <w:rsid w:val="00A77218"/>
    <w:rsid w:val="00A7722B"/>
    <w:rsid w:val="00A77263"/>
    <w:rsid w:val="00A772EA"/>
    <w:rsid w:val="00A773F2"/>
    <w:rsid w:val="00A77476"/>
    <w:rsid w:val="00A774B4"/>
    <w:rsid w:val="00A774D5"/>
    <w:rsid w:val="00A7754F"/>
    <w:rsid w:val="00A775EC"/>
    <w:rsid w:val="00A779CC"/>
    <w:rsid w:val="00A77A20"/>
    <w:rsid w:val="00A77A88"/>
    <w:rsid w:val="00A77A8D"/>
    <w:rsid w:val="00A77B6D"/>
    <w:rsid w:val="00A77B97"/>
    <w:rsid w:val="00A77E68"/>
    <w:rsid w:val="00A800E0"/>
    <w:rsid w:val="00A80281"/>
    <w:rsid w:val="00A803A9"/>
    <w:rsid w:val="00A80449"/>
    <w:rsid w:val="00A8049C"/>
    <w:rsid w:val="00A804AE"/>
    <w:rsid w:val="00A8051C"/>
    <w:rsid w:val="00A8055C"/>
    <w:rsid w:val="00A805D7"/>
    <w:rsid w:val="00A805F2"/>
    <w:rsid w:val="00A80731"/>
    <w:rsid w:val="00A8097A"/>
    <w:rsid w:val="00A809E0"/>
    <w:rsid w:val="00A80B08"/>
    <w:rsid w:val="00A80CDB"/>
    <w:rsid w:val="00A80CF9"/>
    <w:rsid w:val="00A80DE2"/>
    <w:rsid w:val="00A80EC8"/>
    <w:rsid w:val="00A81023"/>
    <w:rsid w:val="00A8113C"/>
    <w:rsid w:val="00A81185"/>
    <w:rsid w:val="00A811BC"/>
    <w:rsid w:val="00A812CD"/>
    <w:rsid w:val="00A81408"/>
    <w:rsid w:val="00A814AA"/>
    <w:rsid w:val="00A815F6"/>
    <w:rsid w:val="00A81804"/>
    <w:rsid w:val="00A81897"/>
    <w:rsid w:val="00A81992"/>
    <w:rsid w:val="00A81B5E"/>
    <w:rsid w:val="00A81C35"/>
    <w:rsid w:val="00A81CE8"/>
    <w:rsid w:val="00A81DF4"/>
    <w:rsid w:val="00A81DF8"/>
    <w:rsid w:val="00A81E32"/>
    <w:rsid w:val="00A81E7D"/>
    <w:rsid w:val="00A81EB1"/>
    <w:rsid w:val="00A81F1F"/>
    <w:rsid w:val="00A82099"/>
    <w:rsid w:val="00A820B9"/>
    <w:rsid w:val="00A820C0"/>
    <w:rsid w:val="00A820C8"/>
    <w:rsid w:val="00A8229A"/>
    <w:rsid w:val="00A8234A"/>
    <w:rsid w:val="00A82433"/>
    <w:rsid w:val="00A826CE"/>
    <w:rsid w:val="00A8281E"/>
    <w:rsid w:val="00A82880"/>
    <w:rsid w:val="00A828D1"/>
    <w:rsid w:val="00A8290D"/>
    <w:rsid w:val="00A8299F"/>
    <w:rsid w:val="00A82A36"/>
    <w:rsid w:val="00A82AE0"/>
    <w:rsid w:val="00A82AF3"/>
    <w:rsid w:val="00A82B1C"/>
    <w:rsid w:val="00A82CFE"/>
    <w:rsid w:val="00A82D43"/>
    <w:rsid w:val="00A82D54"/>
    <w:rsid w:val="00A82DE6"/>
    <w:rsid w:val="00A82FA2"/>
    <w:rsid w:val="00A83140"/>
    <w:rsid w:val="00A831C2"/>
    <w:rsid w:val="00A831ED"/>
    <w:rsid w:val="00A83451"/>
    <w:rsid w:val="00A83536"/>
    <w:rsid w:val="00A835D8"/>
    <w:rsid w:val="00A83639"/>
    <w:rsid w:val="00A8371D"/>
    <w:rsid w:val="00A83975"/>
    <w:rsid w:val="00A83AE9"/>
    <w:rsid w:val="00A83C8B"/>
    <w:rsid w:val="00A83C9F"/>
    <w:rsid w:val="00A83DEE"/>
    <w:rsid w:val="00A8405E"/>
    <w:rsid w:val="00A84074"/>
    <w:rsid w:val="00A840FA"/>
    <w:rsid w:val="00A84154"/>
    <w:rsid w:val="00A84169"/>
    <w:rsid w:val="00A84175"/>
    <w:rsid w:val="00A841EF"/>
    <w:rsid w:val="00A8456F"/>
    <w:rsid w:val="00A8458F"/>
    <w:rsid w:val="00A845A9"/>
    <w:rsid w:val="00A846BD"/>
    <w:rsid w:val="00A8475C"/>
    <w:rsid w:val="00A847A9"/>
    <w:rsid w:val="00A8480F"/>
    <w:rsid w:val="00A848C8"/>
    <w:rsid w:val="00A84A88"/>
    <w:rsid w:val="00A84B0E"/>
    <w:rsid w:val="00A84BDB"/>
    <w:rsid w:val="00A84DB6"/>
    <w:rsid w:val="00A84DF7"/>
    <w:rsid w:val="00A84DFA"/>
    <w:rsid w:val="00A84F13"/>
    <w:rsid w:val="00A84F82"/>
    <w:rsid w:val="00A8515D"/>
    <w:rsid w:val="00A851E1"/>
    <w:rsid w:val="00A85263"/>
    <w:rsid w:val="00A85384"/>
    <w:rsid w:val="00A85389"/>
    <w:rsid w:val="00A85488"/>
    <w:rsid w:val="00A85536"/>
    <w:rsid w:val="00A85746"/>
    <w:rsid w:val="00A858CB"/>
    <w:rsid w:val="00A858CD"/>
    <w:rsid w:val="00A85AA2"/>
    <w:rsid w:val="00A85AD0"/>
    <w:rsid w:val="00A85B4D"/>
    <w:rsid w:val="00A85CBA"/>
    <w:rsid w:val="00A85E1C"/>
    <w:rsid w:val="00A85F85"/>
    <w:rsid w:val="00A86021"/>
    <w:rsid w:val="00A86076"/>
    <w:rsid w:val="00A86229"/>
    <w:rsid w:val="00A86365"/>
    <w:rsid w:val="00A863A7"/>
    <w:rsid w:val="00A864A0"/>
    <w:rsid w:val="00A8655F"/>
    <w:rsid w:val="00A8657F"/>
    <w:rsid w:val="00A8697D"/>
    <w:rsid w:val="00A869E1"/>
    <w:rsid w:val="00A869F2"/>
    <w:rsid w:val="00A86A1E"/>
    <w:rsid w:val="00A86A65"/>
    <w:rsid w:val="00A86BBC"/>
    <w:rsid w:val="00A86C01"/>
    <w:rsid w:val="00A86C2D"/>
    <w:rsid w:val="00A86D30"/>
    <w:rsid w:val="00A86E0D"/>
    <w:rsid w:val="00A86E64"/>
    <w:rsid w:val="00A86E6B"/>
    <w:rsid w:val="00A86E77"/>
    <w:rsid w:val="00A87023"/>
    <w:rsid w:val="00A870B7"/>
    <w:rsid w:val="00A870C1"/>
    <w:rsid w:val="00A871C2"/>
    <w:rsid w:val="00A87420"/>
    <w:rsid w:val="00A87547"/>
    <w:rsid w:val="00A875A0"/>
    <w:rsid w:val="00A875D3"/>
    <w:rsid w:val="00A87754"/>
    <w:rsid w:val="00A877E1"/>
    <w:rsid w:val="00A8794B"/>
    <w:rsid w:val="00A87A20"/>
    <w:rsid w:val="00A87A56"/>
    <w:rsid w:val="00A87A62"/>
    <w:rsid w:val="00A87B44"/>
    <w:rsid w:val="00A87B46"/>
    <w:rsid w:val="00A87B7F"/>
    <w:rsid w:val="00A87BDD"/>
    <w:rsid w:val="00A87BE7"/>
    <w:rsid w:val="00A87C7E"/>
    <w:rsid w:val="00A87EDE"/>
    <w:rsid w:val="00A9005F"/>
    <w:rsid w:val="00A901AB"/>
    <w:rsid w:val="00A902C6"/>
    <w:rsid w:val="00A905E6"/>
    <w:rsid w:val="00A90670"/>
    <w:rsid w:val="00A9086A"/>
    <w:rsid w:val="00A90874"/>
    <w:rsid w:val="00A908D3"/>
    <w:rsid w:val="00A90911"/>
    <w:rsid w:val="00A90A4E"/>
    <w:rsid w:val="00A90B58"/>
    <w:rsid w:val="00A90C58"/>
    <w:rsid w:val="00A90C82"/>
    <w:rsid w:val="00A90C89"/>
    <w:rsid w:val="00A90E20"/>
    <w:rsid w:val="00A90E7D"/>
    <w:rsid w:val="00A91237"/>
    <w:rsid w:val="00A913DA"/>
    <w:rsid w:val="00A9152A"/>
    <w:rsid w:val="00A91640"/>
    <w:rsid w:val="00A91780"/>
    <w:rsid w:val="00A918FE"/>
    <w:rsid w:val="00A91BBF"/>
    <w:rsid w:val="00A91BF6"/>
    <w:rsid w:val="00A91C90"/>
    <w:rsid w:val="00A91CF2"/>
    <w:rsid w:val="00A91E8D"/>
    <w:rsid w:val="00A91F30"/>
    <w:rsid w:val="00A92104"/>
    <w:rsid w:val="00A9210D"/>
    <w:rsid w:val="00A92354"/>
    <w:rsid w:val="00A92396"/>
    <w:rsid w:val="00A923B2"/>
    <w:rsid w:val="00A92434"/>
    <w:rsid w:val="00A92594"/>
    <w:rsid w:val="00A9267D"/>
    <w:rsid w:val="00A926C9"/>
    <w:rsid w:val="00A92758"/>
    <w:rsid w:val="00A928DA"/>
    <w:rsid w:val="00A928FA"/>
    <w:rsid w:val="00A92A14"/>
    <w:rsid w:val="00A92A33"/>
    <w:rsid w:val="00A92A35"/>
    <w:rsid w:val="00A92AA6"/>
    <w:rsid w:val="00A92ABC"/>
    <w:rsid w:val="00A92AF0"/>
    <w:rsid w:val="00A92C38"/>
    <w:rsid w:val="00A92D27"/>
    <w:rsid w:val="00A93050"/>
    <w:rsid w:val="00A9308F"/>
    <w:rsid w:val="00A930BE"/>
    <w:rsid w:val="00A932D4"/>
    <w:rsid w:val="00A93325"/>
    <w:rsid w:val="00A93396"/>
    <w:rsid w:val="00A935DD"/>
    <w:rsid w:val="00A935E7"/>
    <w:rsid w:val="00A9361B"/>
    <w:rsid w:val="00A937A0"/>
    <w:rsid w:val="00A93841"/>
    <w:rsid w:val="00A93987"/>
    <w:rsid w:val="00A9399F"/>
    <w:rsid w:val="00A93A1D"/>
    <w:rsid w:val="00A93A6C"/>
    <w:rsid w:val="00A93B9F"/>
    <w:rsid w:val="00A93C19"/>
    <w:rsid w:val="00A93CA0"/>
    <w:rsid w:val="00A93D39"/>
    <w:rsid w:val="00A93D4C"/>
    <w:rsid w:val="00A93D4D"/>
    <w:rsid w:val="00A93DB6"/>
    <w:rsid w:val="00A93E01"/>
    <w:rsid w:val="00A93EC8"/>
    <w:rsid w:val="00A93ECE"/>
    <w:rsid w:val="00A93FC0"/>
    <w:rsid w:val="00A94126"/>
    <w:rsid w:val="00A941F2"/>
    <w:rsid w:val="00A94208"/>
    <w:rsid w:val="00A94306"/>
    <w:rsid w:val="00A9430B"/>
    <w:rsid w:val="00A9450B"/>
    <w:rsid w:val="00A9456C"/>
    <w:rsid w:val="00A94576"/>
    <w:rsid w:val="00A9462D"/>
    <w:rsid w:val="00A9469F"/>
    <w:rsid w:val="00A946DD"/>
    <w:rsid w:val="00A947AB"/>
    <w:rsid w:val="00A947AC"/>
    <w:rsid w:val="00A947DA"/>
    <w:rsid w:val="00A947F9"/>
    <w:rsid w:val="00A94A2E"/>
    <w:rsid w:val="00A94C85"/>
    <w:rsid w:val="00A94DB0"/>
    <w:rsid w:val="00A94E08"/>
    <w:rsid w:val="00A94E6F"/>
    <w:rsid w:val="00A94F64"/>
    <w:rsid w:val="00A95113"/>
    <w:rsid w:val="00A9520E"/>
    <w:rsid w:val="00A953C3"/>
    <w:rsid w:val="00A9543E"/>
    <w:rsid w:val="00A954FA"/>
    <w:rsid w:val="00A955D1"/>
    <w:rsid w:val="00A95688"/>
    <w:rsid w:val="00A956AA"/>
    <w:rsid w:val="00A956DF"/>
    <w:rsid w:val="00A95853"/>
    <w:rsid w:val="00A958F7"/>
    <w:rsid w:val="00A95932"/>
    <w:rsid w:val="00A959A7"/>
    <w:rsid w:val="00A95BA8"/>
    <w:rsid w:val="00A95CA3"/>
    <w:rsid w:val="00A95D02"/>
    <w:rsid w:val="00A961B8"/>
    <w:rsid w:val="00A961CF"/>
    <w:rsid w:val="00A96356"/>
    <w:rsid w:val="00A9639E"/>
    <w:rsid w:val="00A964A6"/>
    <w:rsid w:val="00A96814"/>
    <w:rsid w:val="00A96895"/>
    <w:rsid w:val="00A968E9"/>
    <w:rsid w:val="00A96973"/>
    <w:rsid w:val="00A9697B"/>
    <w:rsid w:val="00A96BA1"/>
    <w:rsid w:val="00A96C67"/>
    <w:rsid w:val="00A96CA7"/>
    <w:rsid w:val="00A96CF8"/>
    <w:rsid w:val="00A96D22"/>
    <w:rsid w:val="00A97029"/>
    <w:rsid w:val="00A97049"/>
    <w:rsid w:val="00A970D8"/>
    <w:rsid w:val="00A97268"/>
    <w:rsid w:val="00A972E8"/>
    <w:rsid w:val="00A97485"/>
    <w:rsid w:val="00A974E6"/>
    <w:rsid w:val="00A97523"/>
    <w:rsid w:val="00A9763F"/>
    <w:rsid w:val="00A97690"/>
    <w:rsid w:val="00A976BF"/>
    <w:rsid w:val="00A977FB"/>
    <w:rsid w:val="00A9783F"/>
    <w:rsid w:val="00A9787F"/>
    <w:rsid w:val="00A9798C"/>
    <w:rsid w:val="00A97A48"/>
    <w:rsid w:val="00A97B05"/>
    <w:rsid w:val="00A97B32"/>
    <w:rsid w:val="00A97B46"/>
    <w:rsid w:val="00A97C38"/>
    <w:rsid w:val="00A97CF7"/>
    <w:rsid w:val="00A97E10"/>
    <w:rsid w:val="00A97F29"/>
    <w:rsid w:val="00A97F34"/>
    <w:rsid w:val="00AA0032"/>
    <w:rsid w:val="00AA00CE"/>
    <w:rsid w:val="00AA02EE"/>
    <w:rsid w:val="00AA0427"/>
    <w:rsid w:val="00AA04C0"/>
    <w:rsid w:val="00AA0725"/>
    <w:rsid w:val="00AA07DE"/>
    <w:rsid w:val="00AA0824"/>
    <w:rsid w:val="00AA0883"/>
    <w:rsid w:val="00AA08BD"/>
    <w:rsid w:val="00AA090F"/>
    <w:rsid w:val="00AA0BDD"/>
    <w:rsid w:val="00AA0C7C"/>
    <w:rsid w:val="00AA0CAB"/>
    <w:rsid w:val="00AA0CE0"/>
    <w:rsid w:val="00AA0DA2"/>
    <w:rsid w:val="00AA0E4A"/>
    <w:rsid w:val="00AA0F0F"/>
    <w:rsid w:val="00AA0F41"/>
    <w:rsid w:val="00AA1098"/>
    <w:rsid w:val="00AA10DD"/>
    <w:rsid w:val="00AA1166"/>
    <w:rsid w:val="00AA1267"/>
    <w:rsid w:val="00AA13CF"/>
    <w:rsid w:val="00AA1429"/>
    <w:rsid w:val="00AA1474"/>
    <w:rsid w:val="00AA1610"/>
    <w:rsid w:val="00AA1615"/>
    <w:rsid w:val="00AA1707"/>
    <w:rsid w:val="00AA1756"/>
    <w:rsid w:val="00AA1774"/>
    <w:rsid w:val="00AA192E"/>
    <w:rsid w:val="00AA1966"/>
    <w:rsid w:val="00AA196A"/>
    <w:rsid w:val="00AA1981"/>
    <w:rsid w:val="00AA1A99"/>
    <w:rsid w:val="00AA1B7E"/>
    <w:rsid w:val="00AA1BFB"/>
    <w:rsid w:val="00AA1C76"/>
    <w:rsid w:val="00AA1CE8"/>
    <w:rsid w:val="00AA1D22"/>
    <w:rsid w:val="00AA1D3B"/>
    <w:rsid w:val="00AA1E06"/>
    <w:rsid w:val="00AA1F16"/>
    <w:rsid w:val="00AA1F40"/>
    <w:rsid w:val="00AA1F8B"/>
    <w:rsid w:val="00AA1FB2"/>
    <w:rsid w:val="00AA23A1"/>
    <w:rsid w:val="00AA23E4"/>
    <w:rsid w:val="00AA23E5"/>
    <w:rsid w:val="00AA2414"/>
    <w:rsid w:val="00AA2750"/>
    <w:rsid w:val="00AA2778"/>
    <w:rsid w:val="00AA2925"/>
    <w:rsid w:val="00AA2A9B"/>
    <w:rsid w:val="00AA2AB6"/>
    <w:rsid w:val="00AA2B71"/>
    <w:rsid w:val="00AA2B83"/>
    <w:rsid w:val="00AA2D7F"/>
    <w:rsid w:val="00AA30A4"/>
    <w:rsid w:val="00AA30FF"/>
    <w:rsid w:val="00AA3184"/>
    <w:rsid w:val="00AA31B2"/>
    <w:rsid w:val="00AA324E"/>
    <w:rsid w:val="00AA341F"/>
    <w:rsid w:val="00AA3497"/>
    <w:rsid w:val="00AA367F"/>
    <w:rsid w:val="00AA3841"/>
    <w:rsid w:val="00AA3994"/>
    <w:rsid w:val="00AA39D8"/>
    <w:rsid w:val="00AA3A58"/>
    <w:rsid w:val="00AA3B54"/>
    <w:rsid w:val="00AA3C11"/>
    <w:rsid w:val="00AA3C29"/>
    <w:rsid w:val="00AA3C72"/>
    <w:rsid w:val="00AA3D7F"/>
    <w:rsid w:val="00AA3E33"/>
    <w:rsid w:val="00AA3F38"/>
    <w:rsid w:val="00AA3F40"/>
    <w:rsid w:val="00AA3FAE"/>
    <w:rsid w:val="00AA402F"/>
    <w:rsid w:val="00AA40A7"/>
    <w:rsid w:val="00AA4151"/>
    <w:rsid w:val="00AA43B0"/>
    <w:rsid w:val="00AA4657"/>
    <w:rsid w:val="00AA46BD"/>
    <w:rsid w:val="00AA4714"/>
    <w:rsid w:val="00AA4755"/>
    <w:rsid w:val="00AA48F3"/>
    <w:rsid w:val="00AA495E"/>
    <w:rsid w:val="00AA4983"/>
    <w:rsid w:val="00AA49E6"/>
    <w:rsid w:val="00AA4B8A"/>
    <w:rsid w:val="00AA4BAB"/>
    <w:rsid w:val="00AA4C12"/>
    <w:rsid w:val="00AA4D0B"/>
    <w:rsid w:val="00AA4D0C"/>
    <w:rsid w:val="00AA4E14"/>
    <w:rsid w:val="00AA4F09"/>
    <w:rsid w:val="00AA4F14"/>
    <w:rsid w:val="00AA4F41"/>
    <w:rsid w:val="00AA50BB"/>
    <w:rsid w:val="00AA50EE"/>
    <w:rsid w:val="00AA511F"/>
    <w:rsid w:val="00AA51B3"/>
    <w:rsid w:val="00AA51B4"/>
    <w:rsid w:val="00AA524E"/>
    <w:rsid w:val="00AA53E4"/>
    <w:rsid w:val="00AA5400"/>
    <w:rsid w:val="00AA5542"/>
    <w:rsid w:val="00AA57DF"/>
    <w:rsid w:val="00AA5801"/>
    <w:rsid w:val="00AA5888"/>
    <w:rsid w:val="00AA5A64"/>
    <w:rsid w:val="00AA5B5F"/>
    <w:rsid w:val="00AA5C2B"/>
    <w:rsid w:val="00AA5D46"/>
    <w:rsid w:val="00AA5FAE"/>
    <w:rsid w:val="00AA5FBF"/>
    <w:rsid w:val="00AA5FD7"/>
    <w:rsid w:val="00AA6086"/>
    <w:rsid w:val="00AA60A0"/>
    <w:rsid w:val="00AA60C5"/>
    <w:rsid w:val="00AA6108"/>
    <w:rsid w:val="00AA64CA"/>
    <w:rsid w:val="00AA64F0"/>
    <w:rsid w:val="00AA6993"/>
    <w:rsid w:val="00AA6A5C"/>
    <w:rsid w:val="00AA6B26"/>
    <w:rsid w:val="00AA6C04"/>
    <w:rsid w:val="00AA6CD0"/>
    <w:rsid w:val="00AA6DF3"/>
    <w:rsid w:val="00AA6E41"/>
    <w:rsid w:val="00AA6EAB"/>
    <w:rsid w:val="00AA6EFC"/>
    <w:rsid w:val="00AA71F7"/>
    <w:rsid w:val="00AA72BC"/>
    <w:rsid w:val="00AA72D3"/>
    <w:rsid w:val="00AA73A2"/>
    <w:rsid w:val="00AA73F2"/>
    <w:rsid w:val="00AA73FC"/>
    <w:rsid w:val="00AA743C"/>
    <w:rsid w:val="00AA7536"/>
    <w:rsid w:val="00AA761E"/>
    <w:rsid w:val="00AA76CD"/>
    <w:rsid w:val="00AA7704"/>
    <w:rsid w:val="00AA7722"/>
    <w:rsid w:val="00AA7741"/>
    <w:rsid w:val="00AA77FF"/>
    <w:rsid w:val="00AA7B1B"/>
    <w:rsid w:val="00AA7BAA"/>
    <w:rsid w:val="00AA7D0C"/>
    <w:rsid w:val="00AA7D62"/>
    <w:rsid w:val="00AA7F5F"/>
    <w:rsid w:val="00AA7F7C"/>
    <w:rsid w:val="00AB0054"/>
    <w:rsid w:val="00AB00C7"/>
    <w:rsid w:val="00AB00FC"/>
    <w:rsid w:val="00AB0156"/>
    <w:rsid w:val="00AB023B"/>
    <w:rsid w:val="00AB0554"/>
    <w:rsid w:val="00AB05F8"/>
    <w:rsid w:val="00AB061C"/>
    <w:rsid w:val="00AB0766"/>
    <w:rsid w:val="00AB078E"/>
    <w:rsid w:val="00AB0797"/>
    <w:rsid w:val="00AB080C"/>
    <w:rsid w:val="00AB0861"/>
    <w:rsid w:val="00AB0977"/>
    <w:rsid w:val="00AB09B7"/>
    <w:rsid w:val="00AB09DF"/>
    <w:rsid w:val="00AB0A14"/>
    <w:rsid w:val="00AB0A8E"/>
    <w:rsid w:val="00AB0B6B"/>
    <w:rsid w:val="00AB0BE1"/>
    <w:rsid w:val="00AB0C23"/>
    <w:rsid w:val="00AB0CA2"/>
    <w:rsid w:val="00AB1015"/>
    <w:rsid w:val="00AB10FF"/>
    <w:rsid w:val="00AB1235"/>
    <w:rsid w:val="00AB1288"/>
    <w:rsid w:val="00AB1348"/>
    <w:rsid w:val="00AB1349"/>
    <w:rsid w:val="00AB1385"/>
    <w:rsid w:val="00AB13A8"/>
    <w:rsid w:val="00AB13BF"/>
    <w:rsid w:val="00AB142C"/>
    <w:rsid w:val="00AB14FF"/>
    <w:rsid w:val="00AB1511"/>
    <w:rsid w:val="00AB1530"/>
    <w:rsid w:val="00AB1548"/>
    <w:rsid w:val="00AB15B6"/>
    <w:rsid w:val="00AB1AFA"/>
    <w:rsid w:val="00AB1D82"/>
    <w:rsid w:val="00AB1D89"/>
    <w:rsid w:val="00AB1E38"/>
    <w:rsid w:val="00AB1F85"/>
    <w:rsid w:val="00AB1F98"/>
    <w:rsid w:val="00AB1FEC"/>
    <w:rsid w:val="00AB2176"/>
    <w:rsid w:val="00AB21F2"/>
    <w:rsid w:val="00AB2291"/>
    <w:rsid w:val="00AB237B"/>
    <w:rsid w:val="00AB252F"/>
    <w:rsid w:val="00AB2565"/>
    <w:rsid w:val="00AB2755"/>
    <w:rsid w:val="00AB2966"/>
    <w:rsid w:val="00AB29A7"/>
    <w:rsid w:val="00AB2A19"/>
    <w:rsid w:val="00AB2A2E"/>
    <w:rsid w:val="00AB2AF2"/>
    <w:rsid w:val="00AB2B58"/>
    <w:rsid w:val="00AB2B75"/>
    <w:rsid w:val="00AB2B7E"/>
    <w:rsid w:val="00AB2C09"/>
    <w:rsid w:val="00AB2CC5"/>
    <w:rsid w:val="00AB2D12"/>
    <w:rsid w:val="00AB2F44"/>
    <w:rsid w:val="00AB3136"/>
    <w:rsid w:val="00AB3279"/>
    <w:rsid w:val="00AB3486"/>
    <w:rsid w:val="00AB3506"/>
    <w:rsid w:val="00AB3520"/>
    <w:rsid w:val="00AB3539"/>
    <w:rsid w:val="00AB372B"/>
    <w:rsid w:val="00AB395F"/>
    <w:rsid w:val="00AB3A69"/>
    <w:rsid w:val="00AB3B64"/>
    <w:rsid w:val="00AB3B89"/>
    <w:rsid w:val="00AB3BC3"/>
    <w:rsid w:val="00AB3DA6"/>
    <w:rsid w:val="00AB3E1C"/>
    <w:rsid w:val="00AB3E21"/>
    <w:rsid w:val="00AB3ED5"/>
    <w:rsid w:val="00AB3F48"/>
    <w:rsid w:val="00AB40A4"/>
    <w:rsid w:val="00AB4279"/>
    <w:rsid w:val="00AB4405"/>
    <w:rsid w:val="00AB450C"/>
    <w:rsid w:val="00AB457B"/>
    <w:rsid w:val="00AB4622"/>
    <w:rsid w:val="00AB46CA"/>
    <w:rsid w:val="00AB49C6"/>
    <w:rsid w:val="00AB4AA8"/>
    <w:rsid w:val="00AB4BFF"/>
    <w:rsid w:val="00AB4C6B"/>
    <w:rsid w:val="00AB4E04"/>
    <w:rsid w:val="00AB4E4E"/>
    <w:rsid w:val="00AB4E68"/>
    <w:rsid w:val="00AB50AC"/>
    <w:rsid w:val="00AB50B7"/>
    <w:rsid w:val="00AB525C"/>
    <w:rsid w:val="00AB53A5"/>
    <w:rsid w:val="00AB54ED"/>
    <w:rsid w:val="00AB5644"/>
    <w:rsid w:val="00AB56F7"/>
    <w:rsid w:val="00AB5711"/>
    <w:rsid w:val="00AB5749"/>
    <w:rsid w:val="00AB5866"/>
    <w:rsid w:val="00AB59CE"/>
    <w:rsid w:val="00AB5A0D"/>
    <w:rsid w:val="00AB5A8D"/>
    <w:rsid w:val="00AB5AC2"/>
    <w:rsid w:val="00AB5BA3"/>
    <w:rsid w:val="00AB5CAD"/>
    <w:rsid w:val="00AB5CD3"/>
    <w:rsid w:val="00AB5E0F"/>
    <w:rsid w:val="00AB6076"/>
    <w:rsid w:val="00AB6086"/>
    <w:rsid w:val="00AB6202"/>
    <w:rsid w:val="00AB6212"/>
    <w:rsid w:val="00AB62E5"/>
    <w:rsid w:val="00AB6315"/>
    <w:rsid w:val="00AB648F"/>
    <w:rsid w:val="00AB6493"/>
    <w:rsid w:val="00AB6509"/>
    <w:rsid w:val="00AB6644"/>
    <w:rsid w:val="00AB6816"/>
    <w:rsid w:val="00AB684B"/>
    <w:rsid w:val="00AB69C2"/>
    <w:rsid w:val="00AB6A1F"/>
    <w:rsid w:val="00AB6CD2"/>
    <w:rsid w:val="00AB6D0A"/>
    <w:rsid w:val="00AB6D2F"/>
    <w:rsid w:val="00AB6F92"/>
    <w:rsid w:val="00AB708F"/>
    <w:rsid w:val="00AB7093"/>
    <w:rsid w:val="00AB71F9"/>
    <w:rsid w:val="00AB726A"/>
    <w:rsid w:val="00AB7363"/>
    <w:rsid w:val="00AB736E"/>
    <w:rsid w:val="00AB737E"/>
    <w:rsid w:val="00AB739E"/>
    <w:rsid w:val="00AB7417"/>
    <w:rsid w:val="00AB742D"/>
    <w:rsid w:val="00AB7502"/>
    <w:rsid w:val="00AB7565"/>
    <w:rsid w:val="00AB75A0"/>
    <w:rsid w:val="00AB765D"/>
    <w:rsid w:val="00AB76DF"/>
    <w:rsid w:val="00AB77DD"/>
    <w:rsid w:val="00AB7803"/>
    <w:rsid w:val="00AB78E1"/>
    <w:rsid w:val="00AB7986"/>
    <w:rsid w:val="00AB79FA"/>
    <w:rsid w:val="00AB7A21"/>
    <w:rsid w:val="00AB7B42"/>
    <w:rsid w:val="00AB7CD6"/>
    <w:rsid w:val="00AB7DEC"/>
    <w:rsid w:val="00AB7E27"/>
    <w:rsid w:val="00AB7E49"/>
    <w:rsid w:val="00AB7F85"/>
    <w:rsid w:val="00AC01AD"/>
    <w:rsid w:val="00AC01F0"/>
    <w:rsid w:val="00AC03F7"/>
    <w:rsid w:val="00AC0442"/>
    <w:rsid w:val="00AC05AD"/>
    <w:rsid w:val="00AC0811"/>
    <w:rsid w:val="00AC0851"/>
    <w:rsid w:val="00AC0925"/>
    <w:rsid w:val="00AC0C61"/>
    <w:rsid w:val="00AC0C91"/>
    <w:rsid w:val="00AC0D3A"/>
    <w:rsid w:val="00AC0DD9"/>
    <w:rsid w:val="00AC0E0E"/>
    <w:rsid w:val="00AC0EBC"/>
    <w:rsid w:val="00AC0FCB"/>
    <w:rsid w:val="00AC1072"/>
    <w:rsid w:val="00AC10DA"/>
    <w:rsid w:val="00AC10E8"/>
    <w:rsid w:val="00AC1135"/>
    <w:rsid w:val="00AC120E"/>
    <w:rsid w:val="00AC1454"/>
    <w:rsid w:val="00AC14A6"/>
    <w:rsid w:val="00AC14CD"/>
    <w:rsid w:val="00AC1565"/>
    <w:rsid w:val="00AC1576"/>
    <w:rsid w:val="00AC15FC"/>
    <w:rsid w:val="00AC16CA"/>
    <w:rsid w:val="00AC1B27"/>
    <w:rsid w:val="00AC1B6F"/>
    <w:rsid w:val="00AC1B90"/>
    <w:rsid w:val="00AC1C8E"/>
    <w:rsid w:val="00AC1CBF"/>
    <w:rsid w:val="00AC1D06"/>
    <w:rsid w:val="00AC1D19"/>
    <w:rsid w:val="00AC1D31"/>
    <w:rsid w:val="00AC1D8A"/>
    <w:rsid w:val="00AC1E26"/>
    <w:rsid w:val="00AC1F17"/>
    <w:rsid w:val="00AC2054"/>
    <w:rsid w:val="00AC205D"/>
    <w:rsid w:val="00AC20E6"/>
    <w:rsid w:val="00AC21C4"/>
    <w:rsid w:val="00AC21F1"/>
    <w:rsid w:val="00AC23C4"/>
    <w:rsid w:val="00AC23C9"/>
    <w:rsid w:val="00AC23DC"/>
    <w:rsid w:val="00AC2435"/>
    <w:rsid w:val="00AC248A"/>
    <w:rsid w:val="00AC26B5"/>
    <w:rsid w:val="00AC27A0"/>
    <w:rsid w:val="00AC2814"/>
    <w:rsid w:val="00AC2A74"/>
    <w:rsid w:val="00AC2CC3"/>
    <w:rsid w:val="00AC2D28"/>
    <w:rsid w:val="00AC2D7F"/>
    <w:rsid w:val="00AC2EA1"/>
    <w:rsid w:val="00AC2F56"/>
    <w:rsid w:val="00AC2FF8"/>
    <w:rsid w:val="00AC3074"/>
    <w:rsid w:val="00AC3257"/>
    <w:rsid w:val="00AC333B"/>
    <w:rsid w:val="00AC3365"/>
    <w:rsid w:val="00AC3366"/>
    <w:rsid w:val="00AC340A"/>
    <w:rsid w:val="00AC3441"/>
    <w:rsid w:val="00AC34D5"/>
    <w:rsid w:val="00AC351F"/>
    <w:rsid w:val="00AC36CA"/>
    <w:rsid w:val="00AC39E7"/>
    <w:rsid w:val="00AC3B74"/>
    <w:rsid w:val="00AC3C6E"/>
    <w:rsid w:val="00AC3CBE"/>
    <w:rsid w:val="00AC3D0C"/>
    <w:rsid w:val="00AC3D20"/>
    <w:rsid w:val="00AC3D67"/>
    <w:rsid w:val="00AC3D79"/>
    <w:rsid w:val="00AC3ED7"/>
    <w:rsid w:val="00AC3F1E"/>
    <w:rsid w:val="00AC4099"/>
    <w:rsid w:val="00AC4163"/>
    <w:rsid w:val="00AC42D3"/>
    <w:rsid w:val="00AC437A"/>
    <w:rsid w:val="00AC44DB"/>
    <w:rsid w:val="00AC465B"/>
    <w:rsid w:val="00AC4696"/>
    <w:rsid w:val="00AC4750"/>
    <w:rsid w:val="00AC4759"/>
    <w:rsid w:val="00AC48B4"/>
    <w:rsid w:val="00AC4921"/>
    <w:rsid w:val="00AC4A2C"/>
    <w:rsid w:val="00AC4AF3"/>
    <w:rsid w:val="00AC4C15"/>
    <w:rsid w:val="00AC4DA9"/>
    <w:rsid w:val="00AC4DF6"/>
    <w:rsid w:val="00AC4EC4"/>
    <w:rsid w:val="00AC5086"/>
    <w:rsid w:val="00AC508B"/>
    <w:rsid w:val="00AC51B1"/>
    <w:rsid w:val="00AC51E9"/>
    <w:rsid w:val="00AC51F7"/>
    <w:rsid w:val="00AC55B2"/>
    <w:rsid w:val="00AC55D4"/>
    <w:rsid w:val="00AC55F8"/>
    <w:rsid w:val="00AC5618"/>
    <w:rsid w:val="00AC5776"/>
    <w:rsid w:val="00AC57B7"/>
    <w:rsid w:val="00AC57C1"/>
    <w:rsid w:val="00AC590B"/>
    <w:rsid w:val="00AC595D"/>
    <w:rsid w:val="00AC5AD5"/>
    <w:rsid w:val="00AC5B1A"/>
    <w:rsid w:val="00AC5C1C"/>
    <w:rsid w:val="00AC5D7B"/>
    <w:rsid w:val="00AC5EB2"/>
    <w:rsid w:val="00AC60FB"/>
    <w:rsid w:val="00AC60FD"/>
    <w:rsid w:val="00AC639D"/>
    <w:rsid w:val="00AC6528"/>
    <w:rsid w:val="00AC6679"/>
    <w:rsid w:val="00AC6787"/>
    <w:rsid w:val="00AC67CA"/>
    <w:rsid w:val="00AC689D"/>
    <w:rsid w:val="00AC694F"/>
    <w:rsid w:val="00AC695D"/>
    <w:rsid w:val="00AC698A"/>
    <w:rsid w:val="00AC6A74"/>
    <w:rsid w:val="00AC6A98"/>
    <w:rsid w:val="00AC6ADD"/>
    <w:rsid w:val="00AC6C9F"/>
    <w:rsid w:val="00AC6ECF"/>
    <w:rsid w:val="00AC6F0D"/>
    <w:rsid w:val="00AC7083"/>
    <w:rsid w:val="00AC70DD"/>
    <w:rsid w:val="00AC711D"/>
    <w:rsid w:val="00AC711E"/>
    <w:rsid w:val="00AC71FD"/>
    <w:rsid w:val="00AC7378"/>
    <w:rsid w:val="00AC73DC"/>
    <w:rsid w:val="00AC7446"/>
    <w:rsid w:val="00AC74D0"/>
    <w:rsid w:val="00AC74E6"/>
    <w:rsid w:val="00AC7615"/>
    <w:rsid w:val="00AC77BB"/>
    <w:rsid w:val="00AC7878"/>
    <w:rsid w:val="00AC789D"/>
    <w:rsid w:val="00AC790A"/>
    <w:rsid w:val="00AC7947"/>
    <w:rsid w:val="00AC7985"/>
    <w:rsid w:val="00AC7A18"/>
    <w:rsid w:val="00AC7C7C"/>
    <w:rsid w:val="00AC7D1E"/>
    <w:rsid w:val="00AC7E0B"/>
    <w:rsid w:val="00AD0135"/>
    <w:rsid w:val="00AD02E3"/>
    <w:rsid w:val="00AD054B"/>
    <w:rsid w:val="00AD05A5"/>
    <w:rsid w:val="00AD0612"/>
    <w:rsid w:val="00AD06D1"/>
    <w:rsid w:val="00AD079F"/>
    <w:rsid w:val="00AD0901"/>
    <w:rsid w:val="00AD0926"/>
    <w:rsid w:val="00AD0940"/>
    <w:rsid w:val="00AD0983"/>
    <w:rsid w:val="00AD09A3"/>
    <w:rsid w:val="00AD09CD"/>
    <w:rsid w:val="00AD0B15"/>
    <w:rsid w:val="00AD0B8C"/>
    <w:rsid w:val="00AD0CE9"/>
    <w:rsid w:val="00AD0D52"/>
    <w:rsid w:val="00AD0F44"/>
    <w:rsid w:val="00AD101A"/>
    <w:rsid w:val="00AD10E0"/>
    <w:rsid w:val="00AD1376"/>
    <w:rsid w:val="00AD148F"/>
    <w:rsid w:val="00AD1556"/>
    <w:rsid w:val="00AD1683"/>
    <w:rsid w:val="00AD16EF"/>
    <w:rsid w:val="00AD1854"/>
    <w:rsid w:val="00AD1862"/>
    <w:rsid w:val="00AD1C55"/>
    <w:rsid w:val="00AD1D4A"/>
    <w:rsid w:val="00AD1DB9"/>
    <w:rsid w:val="00AD1FF2"/>
    <w:rsid w:val="00AD2031"/>
    <w:rsid w:val="00AD2264"/>
    <w:rsid w:val="00AD22B9"/>
    <w:rsid w:val="00AD24AC"/>
    <w:rsid w:val="00AD24F0"/>
    <w:rsid w:val="00AD2536"/>
    <w:rsid w:val="00AD2544"/>
    <w:rsid w:val="00AD26BF"/>
    <w:rsid w:val="00AD2745"/>
    <w:rsid w:val="00AD27AD"/>
    <w:rsid w:val="00AD280C"/>
    <w:rsid w:val="00AD283D"/>
    <w:rsid w:val="00AD2904"/>
    <w:rsid w:val="00AD2935"/>
    <w:rsid w:val="00AD2938"/>
    <w:rsid w:val="00AD2A44"/>
    <w:rsid w:val="00AD2A76"/>
    <w:rsid w:val="00AD2B01"/>
    <w:rsid w:val="00AD2B56"/>
    <w:rsid w:val="00AD2BBC"/>
    <w:rsid w:val="00AD2C49"/>
    <w:rsid w:val="00AD2CF2"/>
    <w:rsid w:val="00AD2D40"/>
    <w:rsid w:val="00AD2EB0"/>
    <w:rsid w:val="00AD3028"/>
    <w:rsid w:val="00AD3130"/>
    <w:rsid w:val="00AD32A5"/>
    <w:rsid w:val="00AD3336"/>
    <w:rsid w:val="00AD34CD"/>
    <w:rsid w:val="00AD356C"/>
    <w:rsid w:val="00AD3655"/>
    <w:rsid w:val="00AD373C"/>
    <w:rsid w:val="00AD37A7"/>
    <w:rsid w:val="00AD37BE"/>
    <w:rsid w:val="00AD38DD"/>
    <w:rsid w:val="00AD3A43"/>
    <w:rsid w:val="00AD3CB0"/>
    <w:rsid w:val="00AD3D81"/>
    <w:rsid w:val="00AD3E35"/>
    <w:rsid w:val="00AD400F"/>
    <w:rsid w:val="00AD4025"/>
    <w:rsid w:val="00AD40DC"/>
    <w:rsid w:val="00AD419A"/>
    <w:rsid w:val="00AD41A8"/>
    <w:rsid w:val="00AD4342"/>
    <w:rsid w:val="00AD4380"/>
    <w:rsid w:val="00AD44E5"/>
    <w:rsid w:val="00AD45EF"/>
    <w:rsid w:val="00AD467A"/>
    <w:rsid w:val="00AD485E"/>
    <w:rsid w:val="00AD49CF"/>
    <w:rsid w:val="00AD49D3"/>
    <w:rsid w:val="00AD4A74"/>
    <w:rsid w:val="00AD4A78"/>
    <w:rsid w:val="00AD4AC6"/>
    <w:rsid w:val="00AD4B73"/>
    <w:rsid w:val="00AD4BA5"/>
    <w:rsid w:val="00AD4BFE"/>
    <w:rsid w:val="00AD4DCE"/>
    <w:rsid w:val="00AD4EA9"/>
    <w:rsid w:val="00AD4EBE"/>
    <w:rsid w:val="00AD4EFD"/>
    <w:rsid w:val="00AD4F12"/>
    <w:rsid w:val="00AD4F65"/>
    <w:rsid w:val="00AD50CA"/>
    <w:rsid w:val="00AD5206"/>
    <w:rsid w:val="00AD5276"/>
    <w:rsid w:val="00AD5341"/>
    <w:rsid w:val="00AD53DE"/>
    <w:rsid w:val="00AD54E6"/>
    <w:rsid w:val="00AD5552"/>
    <w:rsid w:val="00AD56DA"/>
    <w:rsid w:val="00AD5737"/>
    <w:rsid w:val="00AD577D"/>
    <w:rsid w:val="00AD5979"/>
    <w:rsid w:val="00AD5ABF"/>
    <w:rsid w:val="00AD5B5C"/>
    <w:rsid w:val="00AD5E48"/>
    <w:rsid w:val="00AD5F0D"/>
    <w:rsid w:val="00AD5F9A"/>
    <w:rsid w:val="00AD6058"/>
    <w:rsid w:val="00AD61E7"/>
    <w:rsid w:val="00AD624B"/>
    <w:rsid w:val="00AD62A4"/>
    <w:rsid w:val="00AD637F"/>
    <w:rsid w:val="00AD64CC"/>
    <w:rsid w:val="00AD685F"/>
    <w:rsid w:val="00AD6A9F"/>
    <w:rsid w:val="00AD6BC1"/>
    <w:rsid w:val="00AD6BDB"/>
    <w:rsid w:val="00AD6BE9"/>
    <w:rsid w:val="00AD6C95"/>
    <w:rsid w:val="00AD6CB0"/>
    <w:rsid w:val="00AD6D54"/>
    <w:rsid w:val="00AD6D7D"/>
    <w:rsid w:val="00AD6D99"/>
    <w:rsid w:val="00AD6F0F"/>
    <w:rsid w:val="00AD6FE9"/>
    <w:rsid w:val="00AD7041"/>
    <w:rsid w:val="00AD7148"/>
    <w:rsid w:val="00AD7284"/>
    <w:rsid w:val="00AD72D5"/>
    <w:rsid w:val="00AD733A"/>
    <w:rsid w:val="00AD7498"/>
    <w:rsid w:val="00AD74D3"/>
    <w:rsid w:val="00AD75E6"/>
    <w:rsid w:val="00AD7703"/>
    <w:rsid w:val="00AD79E6"/>
    <w:rsid w:val="00AD7A8E"/>
    <w:rsid w:val="00AD7AAE"/>
    <w:rsid w:val="00AD7B0C"/>
    <w:rsid w:val="00AD7B36"/>
    <w:rsid w:val="00AD7B8F"/>
    <w:rsid w:val="00AD7B9F"/>
    <w:rsid w:val="00AD7BE8"/>
    <w:rsid w:val="00AD7C42"/>
    <w:rsid w:val="00AD7D11"/>
    <w:rsid w:val="00AD7D33"/>
    <w:rsid w:val="00AD7D59"/>
    <w:rsid w:val="00AD7E11"/>
    <w:rsid w:val="00AD7ED9"/>
    <w:rsid w:val="00AD7EFD"/>
    <w:rsid w:val="00AD7F4E"/>
    <w:rsid w:val="00AE0013"/>
    <w:rsid w:val="00AE0035"/>
    <w:rsid w:val="00AE024A"/>
    <w:rsid w:val="00AE02EB"/>
    <w:rsid w:val="00AE0310"/>
    <w:rsid w:val="00AE047A"/>
    <w:rsid w:val="00AE04F7"/>
    <w:rsid w:val="00AE060D"/>
    <w:rsid w:val="00AE060F"/>
    <w:rsid w:val="00AE07D7"/>
    <w:rsid w:val="00AE08A2"/>
    <w:rsid w:val="00AE09CC"/>
    <w:rsid w:val="00AE0B39"/>
    <w:rsid w:val="00AE0C58"/>
    <w:rsid w:val="00AE0CF2"/>
    <w:rsid w:val="00AE0D99"/>
    <w:rsid w:val="00AE0E0B"/>
    <w:rsid w:val="00AE0E97"/>
    <w:rsid w:val="00AE0F15"/>
    <w:rsid w:val="00AE0F74"/>
    <w:rsid w:val="00AE1021"/>
    <w:rsid w:val="00AE1094"/>
    <w:rsid w:val="00AE119F"/>
    <w:rsid w:val="00AE1215"/>
    <w:rsid w:val="00AE1222"/>
    <w:rsid w:val="00AE1248"/>
    <w:rsid w:val="00AE1604"/>
    <w:rsid w:val="00AE1781"/>
    <w:rsid w:val="00AE1890"/>
    <w:rsid w:val="00AE18E7"/>
    <w:rsid w:val="00AE1924"/>
    <w:rsid w:val="00AE1A37"/>
    <w:rsid w:val="00AE1ADA"/>
    <w:rsid w:val="00AE1BC7"/>
    <w:rsid w:val="00AE1CA2"/>
    <w:rsid w:val="00AE1CBF"/>
    <w:rsid w:val="00AE1D12"/>
    <w:rsid w:val="00AE1D49"/>
    <w:rsid w:val="00AE1D8F"/>
    <w:rsid w:val="00AE220C"/>
    <w:rsid w:val="00AE228E"/>
    <w:rsid w:val="00AE22BC"/>
    <w:rsid w:val="00AE22FC"/>
    <w:rsid w:val="00AE2379"/>
    <w:rsid w:val="00AE23C6"/>
    <w:rsid w:val="00AE244C"/>
    <w:rsid w:val="00AE2515"/>
    <w:rsid w:val="00AE2959"/>
    <w:rsid w:val="00AE2A9D"/>
    <w:rsid w:val="00AE2B1F"/>
    <w:rsid w:val="00AE2DD8"/>
    <w:rsid w:val="00AE2DEF"/>
    <w:rsid w:val="00AE2F2F"/>
    <w:rsid w:val="00AE2F42"/>
    <w:rsid w:val="00AE30A2"/>
    <w:rsid w:val="00AE30D4"/>
    <w:rsid w:val="00AE3128"/>
    <w:rsid w:val="00AE3418"/>
    <w:rsid w:val="00AE390E"/>
    <w:rsid w:val="00AE395E"/>
    <w:rsid w:val="00AE39C2"/>
    <w:rsid w:val="00AE39E7"/>
    <w:rsid w:val="00AE3AA7"/>
    <w:rsid w:val="00AE3D0B"/>
    <w:rsid w:val="00AE3E92"/>
    <w:rsid w:val="00AE3EC7"/>
    <w:rsid w:val="00AE3EEA"/>
    <w:rsid w:val="00AE3F66"/>
    <w:rsid w:val="00AE3FB4"/>
    <w:rsid w:val="00AE4110"/>
    <w:rsid w:val="00AE4118"/>
    <w:rsid w:val="00AE4191"/>
    <w:rsid w:val="00AE41D1"/>
    <w:rsid w:val="00AE4409"/>
    <w:rsid w:val="00AE446A"/>
    <w:rsid w:val="00AE44B0"/>
    <w:rsid w:val="00AE44EA"/>
    <w:rsid w:val="00AE4518"/>
    <w:rsid w:val="00AE4531"/>
    <w:rsid w:val="00AE4536"/>
    <w:rsid w:val="00AE4637"/>
    <w:rsid w:val="00AE4696"/>
    <w:rsid w:val="00AE4729"/>
    <w:rsid w:val="00AE4A0B"/>
    <w:rsid w:val="00AE4A92"/>
    <w:rsid w:val="00AE4B1E"/>
    <w:rsid w:val="00AE4C4E"/>
    <w:rsid w:val="00AE4C85"/>
    <w:rsid w:val="00AE4D8D"/>
    <w:rsid w:val="00AE4F69"/>
    <w:rsid w:val="00AE502C"/>
    <w:rsid w:val="00AE509D"/>
    <w:rsid w:val="00AE52C0"/>
    <w:rsid w:val="00AE5588"/>
    <w:rsid w:val="00AE55BB"/>
    <w:rsid w:val="00AE5723"/>
    <w:rsid w:val="00AE5760"/>
    <w:rsid w:val="00AE577C"/>
    <w:rsid w:val="00AE57C1"/>
    <w:rsid w:val="00AE57FF"/>
    <w:rsid w:val="00AE581E"/>
    <w:rsid w:val="00AE590F"/>
    <w:rsid w:val="00AE5969"/>
    <w:rsid w:val="00AE5992"/>
    <w:rsid w:val="00AE5C7C"/>
    <w:rsid w:val="00AE5CAD"/>
    <w:rsid w:val="00AE5D66"/>
    <w:rsid w:val="00AE5DC6"/>
    <w:rsid w:val="00AE5DD3"/>
    <w:rsid w:val="00AE5DD5"/>
    <w:rsid w:val="00AE5DD8"/>
    <w:rsid w:val="00AE5F58"/>
    <w:rsid w:val="00AE60E2"/>
    <w:rsid w:val="00AE612B"/>
    <w:rsid w:val="00AE617F"/>
    <w:rsid w:val="00AE6223"/>
    <w:rsid w:val="00AE6269"/>
    <w:rsid w:val="00AE62E6"/>
    <w:rsid w:val="00AE6525"/>
    <w:rsid w:val="00AE661D"/>
    <w:rsid w:val="00AE6A85"/>
    <w:rsid w:val="00AE6B33"/>
    <w:rsid w:val="00AE6C23"/>
    <w:rsid w:val="00AE6D3F"/>
    <w:rsid w:val="00AE6E6A"/>
    <w:rsid w:val="00AE6EA6"/>
    <w:rsid w:val="00AE6EA9"/>
    <w:rsid w:val="00AE6FFC"/>
    <w:rsid w:val="00AE71EE"/>
    <w:rsid w:val="00AE7380"/>
    <w:rsid w:val="00AE74C2"/>
    <w:rsid w:val="00AE7542"/>
    <w:rsid w:val="00AE756E"/>
    <w:rsid w:val="00AE75DE"/>
    <w:rsid w:val="00AE7602"/>
    <w:rsid w:val="00AE7617"/>
    <w:rsid w:val="00AE774B"/>
    <w:rsid w:val="00AE77CE"/>
    <w:rsid w:val="00AE77E9"/>
    <w:rsid w:val="00AE78F0"/>
    <w:rsid w:val="00AE7A03"/>
    <w:rsid w:val="00AE7A30"/>
    <w:rsid w:val="00AE7A3E"/>
    <w:rsid w:val="00AE7DDC"/>
    <w:rsid w:val="00AE7EB3"/>
    <w:rsid w:val="00AE7EF5"/>
    <w:rsid w:val="00AE7F69"/>
    <w:rsid w:val="00AE7FBD"/>
    <w:rsid w:val="00AF0008"/>
    <w:rsid w:val="00AF005C"/>
    <w:rsid w:val="00AF01BA"/>
    <w:rsid w:val="00AF023A"/>
    <w:rsid w:val="00AF0249"/>
    <w:rsid w:val="00AF02D0"/>
    <w:rsid w:val="00AF0432"/>
    <w:rsid w:val="00AF04B7"/>
    <w:rsid w:val="00AF05E3"/>
    <w:rsid w:val="00AF0671"/>
    <w:rsid w:val="00AF0680"/>
    <w:rsid w:val="00AF06A6"/>
    <w:rsid w:val="00AF08B4"/>
    <w:rsid w:val="00AF0A4B"/>
    <w:rsid w:val="00AF0BF9"/>
    <w:rsid w:val="00AF0C0D"/>
    <w:rsid w:val="00AF0DC8"/>
    <w:rsid w:val="00AF0F39"/>
    <w:rsid w:val="00AF10A2"/>
    <w:rsid w:val="00AF1130"/>
    <w:rsid w:val="00AF11CD"/>
    <w:rsid w:val="00AF11D2"/>
    <w:rsid w:val="00AF11ED"/>
    <w:rsid w:val="00AF1359"/>
    <w:rsid w:val="00AF150B"/>
    <w:rsid w:val="00AF1557"/>
    <w:rsid w:val="00AF1581"/>
    <w:rsid w:val="00AF158B"/>
    <w:rsid w:val="00AF15C0"/>
    <w:rsid w:val="00AF1637"/>
    <w:rsid w:val="00AF1687"/>
    <w:rsid w:val="00AF1888"/>
    <w:rsid w:val="00AF18A9"/>
    <w:rsid w:val="00AF1AC3"/>
    <w:rsid w:val="00AF1B9D"/>
    <w:rsid w:val="00AF1B9F"/>
    <w:rsid w:val="00AF1BF3"/>
    <w:rsid w:val="00AF1C33"/>
    <w:rsid w:val="00AF1CE3"/>
    <w:rsid w:val="00AF1EC3"/>
    <w:rsid w:val="00AF1EE7"/>
    <w:rsid w:val="00AF200B"/>
    <w:rsid w:val="00AF20A6"/>
    <w:rsid w:val="00AF21F9"/>
    <w:rsid w:val="00AF22C2"/>
    <w:rsid w:val="00AF23FC"/>
    <w:rsid w:val="00AF25AE"/>
    <w:rsid w:val="00AF25BF"/>
    <w:rsid w:val="00AF2820"/>
    <w:rsid w:val="00AF2828"/>
    <w:rsid w:val="00AF28C0"/>
    <w:rsid w:val="00AF28EF"/>
    <w:rsid w:val="00AF28FB"/>
    <w:rsid w:val="00AF2B19"/>
    <w:rsid w:val="00AF2CA3"/>
    <w:rsid w:val="00AF2E14"/>
    <w:rsid w:val="00AF2F0A"/>
    <w:rsid w:val="00AF314C"/>
    <w:rsid w:val="00AF3161"/>
    <w:rsid w:val="00AF31B8"/>
    <w:rsid w:val="00AF3317"/>
    <w:rsid w:val="00AF33D0"/>
    <w:rsid w:val="00AF3408"/>
    <w:rsid w:val="00AF3520"/>
    <w:rsid w:val="00AF363D"/>
    <w:rsid w:val="00AF3678"/>
    <w:rsid w:val="00AF36D0"/>
    <w:rsid w:val="00AF37BD"/>
    <w:rsid w:val="00AF39A6"/>
    <w:rsid w:val="00AF3B57"/>
    <w:rsid w:val="00AF3BEC"/>
    <w:rsid w:val="00AF3C00"/>
    <w:rsid w:val="00AF3E6B"/>
    <w:rsid w:val="00AF3EC6"/>
    <w:rsid w:val="00AF3EFE"/>
    <w:rsid w:val="00AF3F18"/>
    <w:rsid w:val="00AF3F89"/>
    <w:rsid w:val="00AF3FFE"/>
    <w:rsid w:val="00AF40A1"/>
    <w:rsid w:val="00AF40AD"/>
    <w:rsid w:val="00AF40F7"/>
    <w:rsid w:val="00AF4100"/>
    <w:rsid w:val="00AF4194"/>
    <w:rsid w:val="00AF4199"/>
    <w:rsid w:val="00AF4268"/>
    <w:rsid w:val="00AF436D"/>
    <w:rsid w:val="00AF4546"/>
    <w:rsid w:val="00AF48AB"/>
    <w:rsid w:val="00AF48D8"/>
    <w:rsid w:val="00AF48E8"/>
    <w:rsid w:val="00AF4975"/>
    <w:rsid w:val="00AF4A03"/>
    <w:rsid w:val="00AF4A11"/>
    <w:rsid w:val="00AF4A38"/>
    <w:rsid w:val="00AF4A63"/>
    <w:rsid w:val="00AF4A66"/>
    <w:rsid w:val="00AF4A74"/>
    <w:rsid w:val="00AF4ADA"/>
    <w:rsid w:val="00AF4E8D"/>
    <w:rsid w:val="00AF4F8A"/>
    <w:rsid w:val="00AF514D"/>
    <w:rsid w:val="00AF514F"/>
    <w:rsid w:val="00AF51F8"/>
    <w:rsid w:val="00AF5228"/>
    <w:rsid w:val="00AF5330"/>
    <w:rsid w:val="00AF53CC"/>
    <w:rsid w:val="00AF5780"/>
    <w:rsid w:val="00AF58FA"/>
    <w:rsid w:val="00AF5916"/>
    <w:rsid w:val="00AF59B3"/>
    <w:rsid w:val="00AF5A36"/>
    <w:rsid w:val="00AF5A8C"/>
    <w:rsid w:val="00AF5B67"/>
    <w:rsid w:val="00AF5C34"/>
    <w:rsid w:val="00AF5C97"/>
    <w:rsid w:val="00AF5D05"/>
    <w:rsid w:val="00AF5D56"/>
    <w:rsid w:val="00AF5DBA"/>
    <w:rsid w:val="00AF5DD8"/>
    <w:rsid w:val="00AF5E80"/>
    <w:rsid w:val="00AF5F60"/>
    <w:rsid w:val="00AF5FA9"/>
    <w:rsid w:val="00AF5FCC"/>
    <w:rsid w:val="00AF61DB"/>
    <w:rsid w:val="00AF6203"/>
    <w:rsid w:val="00AF6273"/>
    <w:rsid w:val="00AF62F2"/>
    <w:rsid w:val="00AF6371"/>
    <w:rsid w:val="00AF6450"/>
    <w:rsid w:val="00AF6493"/>
    <w:rsid w:val="00AF65AF"/>
    <w:rsid w:val="00AF6635"/>
    <w:rsid w:val="00AF66D2"/>
    <w:rsid w:val="00AF66DF"/>
    <w:rsid w:val="00AF6757"/>
    <w:rsid w:val="00AF687E"/>
    <w:rsid w:val="00AF6A62"/>
    <w:rsid w:val="00AF6B0D"/>
    <w:rsid w:val="00AF6B65"/>
    <w:rsid w:val="00AF6C23"/>
    <w:rsid w:val="00AF6C57"/>
    <w:rsid w:val="00AF6C83"/>
    <w:rsid w:val="00AF6CB8"/>
    <w:rsid w:val="00AF6D5F"/>
    <w:rsid w:val="00AF6DB3"/>
    <w:rsid w:val="00AF6F4A"/>
    <w:rsid w:val="00AF7075"/>
    <w:rsid w:val="00AF728B"/>
    <w:rsid w:val="00AF739F"/>
    <w:rsid w:val="00AF7465"/>
    <w:rsid w:val="00AF75D9"/>
    <w:rsid w:val="00AF775C"/>
    <w:rsid w:val="00AF776F"/>
    <w:rsid w:val="00AF794F"/>
    <w:rsid w:val="00AF7AD0"/>
    <w:rsid w:val="00AF7BAE"/>
    <w:rsid w:val="00AF7CDF"/>
    <w:rsid w:val="00AF7DA5"/>
    <w:rsid w:val="00AF7F6F"/>
    <w:rsid w:val="00B000E7"/>
    <w:rsid w:val="00B0014E"/>
    <w:rsid w:val="00B002DC"/>
    <w:rsid w:val="00B0034C"/>
    <w:rsid w:val="00B003B8"/>
    <w:rsid w:val="00B00405"/>
    <w:rsid w:val="00B004C9"/>
    <w:rsid w:val="00B0056D"/>
    <w:rsid w:val="00B005CC"/>
    <w:rsid w:val="00B006B2"/>
    <w:rsid w:val="00B006E9"/>
    <w:rsid w:val="00B0072D"/>
    <w:rsid w:val="00B007BA"/>
    <w:rsid w:val="00B008AB"/>
    <w:rsid w:val="00B008F1"/>
    <w:rsid w:val="00B009C0"/>
    <w:rsid w:val="00B009F5"/>
    <w:rsid w:val="00B00A54"/>
    <w:rsid w:val="00B00A5F"/>
    <w:rsid w:val="00B00BB7"/>
    <w:rsid w:val="00B00C46"/>
    <w:rsid w:val="00B00C60"/>
    <w:rsid w:val="00B00E1C"/>
    <w:rsid w:val="00B00F10"/>
    <w:rsid w:val="00B00F24"/>
    <w:rsid w:val="00B0104E"/>
    <w:rsid w:val="00B0125C"/>
    <w:rsid w:val="00B01277"/>
    <w:rsid w:val="00B012DA"/>
    <w:rsid w:val="00B01322"/>
    <w:rsid w:val="00B013D7"/>
    <w:rsid w:val="00B0158C"/>
    <w:rsid w:val="00B015B9"/>
    <w:rsid w:val="00B016AD"/>
    <w:rsid w:val="00B01706"/>
    <w:rsid w:val="00B01882"/>
    <w:rsid w:val="00B01AC0"/>
    <w:rsid w:val="00B01CB9"/>
    <w:rsid w:val="00B01DF4"/>
    <w:rsid w:val="00B01ECB"/>
    <w:rsid w:val="00B01F2C"/>
    <w:rsid w:val="00B01F94"/>
    <w:rsid w:val="00B0200F"/>
    <w:rsid w:val="00B020C0"/>
    <w:rsid w:val="00B0216B"/>
    <w:rsid w:val="00B021BE"/>
    <w:rsid w:val="00B0221E"/>
    <w:rsid w:val="00B022F4"/>
    <w:rsid w:val="00B022F9"/>
    <w:rsid w:val="00B02409"/>
    <w:rsid w:val="00B02519"/>
    <w:rsid w:val="00B025DE"/>
    <w:rsid w:val="00B0266D"/>
    <w:rsid w:val="00B02676"/>
    <w:rsid w:val="00B02779"/>
    <w:rsid w:val="00B027F7"/>
    <w:rsid w:val="00B02881"/>
    <w:rsid w:val="00B02AB8"/>
    <w:rsid w:val="00B02B5E"/>
    <w:rsid w:val="00B02E45"/>
    <w:rsid w:val="00B02F72"/>
    <w:rsid w:val="00B0306D"/>
    <w:rsid w:val="00B0330A"/>
    <w:rsid w:val="00B0335A"/>
    <w:rsid w:val="00B03360"/>
    <w:rsid w:val="00B033E3"/>
    <w:rsid w:val="00B03498"/>
    <w:rsid w:val="00B03575"/>
    <w:rsid w:val="00B0376A"/>
    <w:rsid w:val="00B03A0D"/>
    <w:rsid w:val="00B03B11"/>
    <w:rsid w:val="00B03BA9"/>
    <w:rsid w:val="00B03BDD"/>
    <w:rsid w:val="00B03C2F"/>
    <w:rsid w:val="00B03C32"/>
    <w:rsid w:val="00B03C48"/>
    <w:rsid w:val="00B03C4D"/>
    <w:rsid w:val="00B03C8E"/>
    <w:rsid w:val="00B03CBC"/>
    <w:rsid w:val="00B03CBE"/>
    <w:rsid w:val="00B03CDB"/>
    <w:rsid w:val="00B03D89"/>
    <w:rsid w:val="00B03D92"/>
    <w:rsid w:val="00B04079"/>
    <w:rsid w:val="00B040F3"/>
    <w:rsid w:val="00B0442D"/>
    <w:rsid w:val="00B04461"/>
    <w:rsid w:val="00B044FA"/>
    <w:rsid w:val="00B04526"/>
    <w:rsid w:val="00B045AA"/>
    <w:rsid w:val="00B045FD"/>
    <w:rsid w:val="00B0466D"/>
    <w:rsid w:val="00B046CD"/>
    <w:rsid w:val="00B0483D"/>
    <w:rsid w:val="00B0492C"/>
    <w:rsid w:val="00B04953"/>
    <w:rsid w:val="00B04A4A"/>
    <w:rsid w:val="00B04D77"/>
    <w:rsid w:val="00B04E9C"/>
    <w:rsid w:val="00B04F33"/>
    <w:rsid w:val="00B05294"/>
    <w:rsid w:val="00B052AA"/>
    <w:rsid w:val="00B05316"/>
    <w:rsid w:val="00B0558A"/>
    <w:rsid w:val="00B05664"/>
    <w:rsid w:val="00B057EF"/>
    <w:rsid w:val="00B05859"/>
    <w:rsid w:val="00B059C4"/>
    <w:rsid w:val="00B05A2F"/>
    <w:rsid w:val="00B05BA0"/>
    <w:rsid w:val="00B05BD6"/>
    <w:rsid w:val="00B05E22"/>
    <w:rsid w:val="00B05E47"/>
    <w:rsid w:val="00B05F6A"/>
    <w:rsid w:val="00B05FA9"/>
    <w:rsid w:val="00B05FD2"/>
    <w:rsid w:val="00B06044"/>
    <w:rsid w:val="00B0629E"/>
    <w:rsid w:val="00B0630C"/>
    <w:rsid w:val="00B06326"/>
    <w:rsid w:val="00B0656A"/>
    <w:rsid w:val="00B066C4"/>
    <w:rsid w:val="00B068AA"/>
    <w:rsid w:val="00B06920"/>
    <w:rsid w:val="00B06921"/>
    <w:rsid w:val="00B0694B"/>
    <w:rsid w:val="00B069BF"/>
    <w:rsid w:val="00B069E3"/>
    <w:rsid w:val="00B06B0B"/>
    <w:rsid w:val="00B06C00"/>
    <w:rsid w:val="00B06C41"/>
    <w:rsid w:val="00B06C56"/>
    <w:rsid w:val="00B06C57"/>
    <w:rsid w:val="00B06CF6"/>
    <w:rsid w:val="00B06D8F"/>
    <w:rsid w:val="00B06D9A"/>
    <w:rsid w:val="00B06F42"/>
    <w:rsid w:val="00B0714B"/>
    <w:rsid w:val="00B071D0"/>
    <w:rsid w:val="00B0730A"/>
    <w:rsid w:val="00B07360"/>
    <w:rsid w:val="00B07479"/>
    <w:rsid w:val="00B076A7"/>
    <w:rsid w:val="00B076DD"/>
    <w:rsid w:val="00B078DD"/>
    <w:rsid w:val="00B0795E"/>
    <w:rsid w:val="00B079A0"/>
    <w:rsid w:val="00B07AF1"/>
    <w:rsid w:val="00B07BDA"/>
    <w:rsid w:val="00B07DA4"/>
    <w:rsid w:val="00B07ED5"/>
    <w:rsid w:val="00B07F06"/>
    <w:rsid w:val="00B100C6"/>
    <w:rsid w:val="00B1017C"/>
    <w:rsid w:val="00B101D7"/>
    <w:rsid w:val="00B1029F"/>
    <w:rsid w:val="00B10345"/>
    <w:rsid w:val="00B103A0"/>
    <w:rsid w:val="00B104FB"/>
    <w:rsid w:val="00B1078C"/>
    <w:rsid w:val="00B107E6"/>
    <w:rsid w:val="00B108DB"/>
    <w:rsid w:val="00B109A4"/>
    <w:rsid w:val="00B109A5"/>
    <w:rsid w:val="00B10A44"/>
    <w:rsid w:val="00B10AA7"/>
    <w:rsid w:val="00B10AD3"/>
    <w:rsid w:val="00B10AF3"/>
    <w:rsid w:val="00B10BC6"/>
    <w:rsid w:val="00B10C19"/>
    <w:rsid w:val="00B10C6F"/>
    <w:rsid w:val="00B10D24"/>
    <w:rsid w:val="00B10DD6"/>
    <w:rsid w:val="00B10DFE"/>
    <w:rsid w:val="00B1102B"/>
    <w:rsid w:val="00B1111B"/>
    <w:rsid w:val="00B11127"/>
    <w:rsid w:val="00B112F8"/>
    <w:rsid w:val="00B11478"/>
    <w:rsid w:val="00B114C5"/>
    <w:rsid w:val="00B11584"/>
    <w:rsid w:val="00B1161E"/>
    <w:rsid w:val="00B11798"/>
    <w:rsid w:val="00B117F6"/>
    <w:rsid w:val="00B11820"/>
    <w:rsid w:val="00B11821"/>
    <w:rsid w:val="00B118DE"/>
    <w:rsid w:val="00B119A2"/>
    <w:rsid w:val="00B11A2A"/>
    <w:rsid w:val="00B11AC1"/>
    <w:rsid w:val="00B11C8B"/>
    <w:rsid w:val="00B11D9C"/>
    <w:rsid w:val="00B11E23"/>
    <w:rsid w:val="00B11F00"/>
    <w:rsid w:val="00B11F38"/>
    <w:rsid w:val="00B11FCF"/>
    <w:rsid w:val="00B12168"/>
    <w:rsid w:val="00B122BF"/>
    <w:rsid w:val="00B122D8"/>
    <w:rsid w:val="00B12301"/>
    <w:rsid w:val="00B1231F"/>
    <w:rsid w:val="00B12436"/>
    <w:rsid w:val="00B124F2"/>
    <w:rsid w:val="00B125ED"/>
    <w:rsid w:val="00B1265A"/>
    <w:rsid w:val="00B12785"/>
    <w:rsid w:val="00B128CE"/>
    <w:rsid w:val="00B129CC"/>
    <w:rsid w:val="00B12AD2"/>
    <w:rsid w:val="00B12B32"/>
    <w:rsid w:val="00B12EBB"/>
    <w:rsid w:val="00B12F94"/>
    <w:rsid w:val="00B13250"/>
    <w:rsid w:val="00B132EB"/>
    <w:rsid w:val="00B1342D"/>
    <w:rsid w:val="00B13430"/>
    <w:rsid w:val="00B135B4"/>
    <w:rsid w:val="00B136A6"/>
    <w:rsid w:val="00B137BA"/>
    <w:rsid w:val="00B137D5"/>
    <w:rsid w:val="00B139B2"/>
    <w:rsid w:val="00B139B8"/>
    <w:rsid w:val="00B13E84"/>
    <w:rsid w:val="00B13E9D"/>
    <w:rsid w:val="00B13EC9"/>
    <w:rsid w:val="00B13FCD"/>
    <w:rsid w:val="00B13FF6"/>
    <w:rsid w:val="00B14378"/>
    <w:rsid w:val="00B144C2"/>
    <w:rsid w:val="00B14580"/>
    <w:rsid w:val="00B14589"/>
    <w:rsid w:val="00B14723"/>
    <w:rsid w:val="00B14A76"/>
    <w:rsid w:val="00B14B56"/>
    <w:rsid w:val="00B14C8F"/>
    <w:rsid w:val="00B14CE2"/>
    <w:rsid w:val="00B14D32"/>
    <w:rsid w:val="00B14D45"/>
    <w:rsid w:val="00B14D95"/>
    <w:rsid w:val="00B14DF2"/>
    <w:rsid w:val="00B1521A"/>
    <w:rsid w:val="00B15254"/>
    <w:rsid w:val="00B15289"/>
    <w:rsid w:val="00B1531D"/>
    <w:rsid w:val="00B1536C"/>
    <w:rsid w:val="00B1537B"/>
    <w:rsid w:val="00B158F4"/>
    <w:rsid w:val="00B15951"/>
    <w:rsid w:val="00B15A46"/>
    <w:rsid w:val="00B15A47"/>
    <w:rsid w:val="00B15B0A"/>
    <w:rsid w:val="00B15BCD"/>
    <w:rsid w:val="00B15DAF"/>
    <w:rsid w:val="00B15DFA"/>
    <w:rsid w:val="00B15E08"/>
    <w:rsid w:val="00B15F4C"/>
    <w:rsid w:val="00B16292"/>
    <w:rsid w:val="00B166E2"/>
    <w:rsid w:val="00B16713"/>
    <w:rsid w:val="00B1672B"/>
    <w:rsid w:val="00B167DE"/>
    <w:rsid w:val="00B16956"/>
    <w:rsid w:val="00B169FD"/>
    <w:rsid w:val="00B16A4C"/>
    <w:rsid w:val="00B16AA8"/>
    <w:rsid w:val="00B16ABE"/>
    <w:rsid w:val="00B16AFF"/>
    <w:rsid w:val="00B16C29"/>
    <w:rsid w:val="00B16EA0"/>
    <w:rsid w:val="00B16FCF"/>
    <w:rsid w:val="00B1706C"/>
    <w:rsid w:val="00B170EF"/>
    <w:rsid w:val="00B17109"/>
    <w:rsid w:val="00B1712E"/>
    <w:rsid w:val="00B1717D"/>
    <w:rsid w:val="00B17185"/>
    <w:rsid w:val="00B171AB"/>
    <w:rsid w:val="00B171C1"/>
    <w:rsid w:val="00B17230"/>
    <w:rsid w:val="00B1727B"/>
    <w:rsid w:val="00B17355"/>
    <w:rsid w:val="00B17515"/>
    <w:rsid w:val="00B17567"/>
    <w:rsid w:val="00B1764A"/>
    <w:rsid w:val="00B177C4"/>
    <w:rsid w:val="00B177C8"/>
    <w:rsid w:val="00B17834"/>
    <w:rsid w:val="00B178F9"/>
    <w:rsid w:val="00B178FA"/>
    <w:rsid w:val="00B1790E"/>
    <w:rsid w:val="00B17A00"/>
    <w:rsid w:val="00B17AAD"/>
    <w:rsid w:val="00B17B29"/>
    <w:rsid w:val="00B17C5D"/>
    <w:rsid w:val="00B17D47"/>
    <w:rsid w:val="00B17E9F"/>
    <w:rsid w:val="00B17FE7"/>
    <w:rsid w:val="00B20007"/>
    <w:rsid w:val="00B20080"/>
    <w:rsid w:val="00B20139"/>
    <w:rsid w:val="00B201CC"/>
    <w:rsid w:val="00B201D9"/>
    <w:rsid w:val="00B2036B"/>
    <w:rsid w:val="00B203D8"/>
    <w:rsid w:val="00B204EA"/>
    <w:rsid w:val="00B20636"/>
    <w:rsid w:val="00B20798"/>
    <w:rsid w:val="00B207FE"/>
    <w:rsid w:val="00B2080E"/>
    <w:rsid w:val="00B2082B"/>
    <w:rsid w:val="00B20956"/>
    <w:rsid w:val="00B20967"/>
    <w:rsid w:val="00B20A1A"/>
    <w:rsid w:val="00B20A7C"/>
    <w:rsid w:val="00B20B3B"/>
    <w:rsid w:val="00B20BA1"/>
    <w:rsid w:val="00B20BB7"/>
    <w:rsid w:val="00B20C41"/>
    <w:rsid w:val="00B20ED8"/>
    <w:rsid w:val="00B20F59"/>
    <w:rsid w:val="00B2101C"/>
    <w:rsid w:val="00B2103D"/>
    <w:rsid w:val="00B210F4"/>
    <w:rsid w:val="00B210FE"/>
    <w:rsid w:val="00B21192"/>
    <w:rsid w:val="00B2121B"/>
    <w:rsid w:val="00B21223"/>
    <w:rsid w:val="00B21342"/>
    <w:rsid w:val="00B21376"/>
    <w:rsid w:val="00B21654"/>
    <w:rsid w:val="00B216B4"/>
    <w:rsid w:val="00B217C1"/>
    <w:rsid w:val="00B21848"/>
    <w:rsid w:val="00B21902"/>
    <w:rsid w:val="00B21968"/>
    <w:rsid w:val="00B219AD"/>
    <w:rsid w:val="00B21A20"/>
    <w:rsid w:val="00B21C70"/>
    <w:rsid w:val="00B21ED0"/>
    <w:rsid w:val="00B21F28"/>
    <w:rsid w:val="00B21FBB"/>
    <w:rsid w:val="00B220C0"/>
    <w:rsid w:val="00B22138"/>
    <w:rsid w:val="00B2213E"/>
    <w:rsid w:val="00B22191"/>
    <w:rsid w:val="00B221D0"/>
    <w:rsid w:val="00B221E1"/>
    <w:rsid w:val="00B221E7"/>
    <w:rsid w:val="00B22203"/>
    <w:rsid w:val="00B2232C"/>
    <w:rsid w:val="00B22333"/>
    <w:rsid w:val="00B223AD"/>
    <w:rsid w:val="00B223F2"/>
    <w:rsid w:val="00B22474"/>
    <w:rsid w:val="00B22545"/>
    <w:rsid w:val="00B22569"/>
    <w:rsid w:val="00B22693"/>
    <w:rsid w:val="00B226BE"/>
    <w:rsid w:val="00B22752"/>
    <w:rsid w:val="00B22799"/>
    <w:rsid w:val="00B227B5"/>
    <w:rsid w:val="00B2284C"/>
    <w:rsid w:val="00B22888"/>
    <w:rsid w:val="00B228AE"/>
    <w:rsid w:val="00B2297A"/>
    <w:rsid w:val="00B229B1"/>
    <w:rsid w:val="00B22CC3"/>
    <w:rsid w:val="00B22CD5"/>
    <w:rsid w:val="00B22D0B"/>
    <w:rsid w:val="00B22DA1"/>
    <w:rsid w:val="00B22E96"/>
    <w:rsid w:val="00B22FF1"/>
    <w:rsid w:val="00B230A4"/>
    <w:rsid w:val="00B230D2"/>
    <w:rsid w:val="00B23127"/>
    <w:rsid w:val="00B23136"/>
    <w:rsid w:val="00B2315D"/>
    <w:rsid w:val="00B23349"/>
    <w:rsid w:val="00B233CA"/>
    <w:rsid w:val="00B235F5"/>
    <w:rsid w:val="00B23651"/>
    <w:rsid w:val="00B2371D"/>
    <w:rsid w:val="00B23820"/>
    <w:rsid w:val="00B23846"/>
    <w:rsid w:val="00B2387E"/>
    <w:rsid w:val="00B2392B"/>
    <w:rsid w:val="00B2392E"/>
    <w:rsid w:val="00B23A1C"/>
    <w:rsid w:val="00B23AFC"/>
    <w:rsid w:val="00B23B3B"/>
    <w:rsid w:val="00B23B63"/>
    <w:rsid w:val="00B23CBD"/>
    <w:rsid w:val="00B23D90"/>
    <w:rsid w:val="00B24000"/>
    <w:rsid w:val="00B24047"/>
    <w:rsid w:val="00B24182"/>
    <w:rsid w:val="00B24205"/>
    <w:rsid w:val="00B24216"/>
    <w:rsid w:val="00B24325"/>
    <w:rsid w:val="00B243AF"/>
    <w:rsid w:val="00B2443E"/>
    <w:rsid w:val="00B24575"/>
    <w:rsid w:val="00B2457C"/>
    <w:rsid w:val="00B2461F"/>
    <w:rsid w:val="00B2465A"/>
    <w:rsid w:val="00B24662"/>
    <w:rsid w:val="00B248A4"/>
    <w:rsid w:val="00B249A0"/>
    <w:rsid w:val="00B249D0"/>
    <w:rsid w:val="00B249E1"/>
    <w:rsid w:val="00B24A1E"/>
    <w:rsid w:val="00B24A1F"/>
    <w:rsid w:val="00B24A67"/>
    <w:rsid w:val="00B24A87"/>
    <w:rsid w:val="00B24A8B"/>
    <w:rsid w:val="00B24B21"/>
    <w:rsid w:val="00B24B8E"/>
    <w:rsid w:val="00B24C8C"/>
    <w:rsid w:val="00B24D20"/>
    <w:rsid w:val="00B24D23"/>
    <w:rsid w:val="00B24E50"/>
    <w:rsid w:val="00B24F00"/>
    <w:rsid w:val="00B24F0C"/>
    <w:rsid w:val="00B24F7B"/>
    <w:rsid w:val="00B24F9D"/>
    <w:rsid w:val="00B25072"/>
    <w:rsid w:val="00B25099"/>
    <w:rsid w:val="00B250B0"/>
    <w:rsid w:val="00B25105"/>
    <w:rsid w:val="00B25155"/>
    <w:rsid w:val="00B2518A"/>
    <w:rsid w:val="00B25240"/>
    <w:rsid w:val="00B252E1"/>
    <w:rsid w:val="00B25400"/>
    <w:rsid w:val="00B255AB"/>
    <w:rsid w:val="00B25887"/>
    <w:rsid w:val="00B258AF"/>
    <w:rsid w:val="00B25BE7"/>
    <w:rsid w:val="00B25C0F"/>
    <w:rsid w:val="00B25CEF"/>
    <w:rsid w:val="00B25F47"/>
    <w:rsid w:val="00B25F93"/>
    <w:rsid w:val="00B25FC5"/>
    <w:rsid w:val="00B260BB"/>
    <w:rsid w:val="00B2622D"/>
    <w:rsid w:val="00B263B6"/>
    <w:rsid w:val="00B263CE"/>
    <w:rsid w:val="00B2640C"/>
    <w:rsid w:val="00B264C7"/>
    <w:rsid w:val="00B265AC"/>
    <w:rsid w:val="00B266AC"/>
    <w:rsid w:val="00B26708"/>
    <w:rsid w:val="00B26912"/>
    <w:rsid w:val="00B26963"/>
    <w:rsid w:val="00B2698C"/>
    <w:rsid w:val="00B26993"/>
    <w:rsid w:val="00B269A8"/>
    <w:rsid w:val="00B269F5"/>
    <w:rsid w:val="00B26A29"/>
    <w:rsid w:val="00B26B5E"/>
    <w:rsid w:val="00B26BBB"/>
    <w:rsid w:val="00B26FDA"/>
    <w:rsid w:val="00B27015"/>
    <w:rsid w:val="00B27057"/>
    <w:rsid w:val="00B27078"/>
    <w:rsid w:val="00B27180"/>
    <w:rsid w:val="00B27342"/>
    <w:rsid w:val="00B2738A"/>
    <w:rsid w:val="00B2755B"/>
    <w:rsid w:val="00B27565"/>
    <w:rsid w:val="00B27685"/>
    <w:rsid w:val="00B276E3"/>
    <w:rsid w:val="00B2777B"/>
    <w:rsid w:val="00B277A0"/>
    <w:rsid w:val="00B277BA"/>
    <w:rsid w:val="00B277D9"/>
    <w:rsid w:val="00B27B0D"/>
    <w:rsid w:val="00B27B3D"/>
    <w:rsid w:val="00B27BE3"/>
    <w:rsid w:val="00B27C19"/>
    <w:rsid w:val="00B27C9E"/>
    <w:rsid w:val="00B27D1E"/>
    <w:rsid w:val="00B27EAA"/>
    <w:rsid w:val="00B27EEC"/>
    <w:rsid w:val="00B27F00"/>
    <w:rsid w:val="00B27F99"/>
    <w:rsid w:val="00B300BB"/>
    <w:rsid w:val="00B3024B"/>
    <w:rsid w:val="00B30306"/>
    <w:rsid w:val="00B30382"/>
    <w:rsid w:val="00B30682"/>
    <w:rsid w:val="00B307A7"/>
    <w:rsid w:val="00B309F0"/>
    <w:rsid w:val="00B30A16"/>
    <w:rsid w:val="00B30D9C"/>
    <w:rsid w:val="00B30DA4"/>
    <w:rsid w:val="00B30FF3"/>
    <w:rsid w:val="00B3110D"/>
    <w:rsid w:val="00B31281"/>
    <w:rsid w:val="00B3128D"/>
    <w:rsid w:val="00B313B7"/>
    <w:rsid w:val="00B3145E"/>
    <w:rsid w:val="00B3151F"/>
    <w:rsid w:val="00B31572"/>
    <w:rsid w:val="00B315A8"/>
    <w:rsid w:val="00B31880"/>
    <w:rsid w:val="00B31AF5"/>
    <w:rsid w:val="00B31B21"/>
    <w:rsid w:val="00B31C40"/>
    <w:rsid w:val="00B31C48"/>
    <w:rsid w:val="00B31D58"/>
    <w:rsid w:val="00B31E62"/>
    <w:rsid w:val="00B31F31"/>
    <w:rsid w:val="00B31F5B"/>
    <w:rsid w:val="00B31FC8"/>
    <w:rsid w:val="00B31FCE"/>
    <w:rsid w:val="00B321F8"/>
    <w:rsid w:val="00B32324"/>
    <w:rsid w:val="00B323CA"/>
    <w:rsid w:val="00B32400"/>
    <w:rsid w:val="00B32869"/>
    <w:rsid w:val="00B3291B"/>
    <w:rsid w:val="00B32978"/>
    <w:rsid w:val="00B32991"/>
    <w:rsid w:val="00B32AF2"/>
    <w:rsid w:val="00B32B6C"/>
    <w:rsid w:val="00B32BEA"/>
    <w:rsid w:val="00B32C10"/>
    <w:rsid w:val="00B33014"/>
    <w:rsid w:val="00B3303F"/>
    <w:rsid w:val="00B330E0"/>
    <w:rsid w:val="00B33226"/>
    <w:rsid w:val="00B33451"/>
    <w:rsid w:val="00B336D1"/>
    <w:rsid w:val="00B337A1"/>
    <w:rsid w:val="00B33AA5"/>
    <w:rsid w:val="00B33AB4"/>
    <w:rsid w:val="00B33BB8"/>
    <w:rsid w:val="00B33BF4"/>
    <w:rsid w:val="00B33C32"/>
    <w:rsid w:val="00B33D55"/>
    <w:rsid w:val="00B33D6A"/>
    <w:rsid w:val="00B33D88"/>
    <w:rsid w:val="00B33E3B"/>
    <w:rsid w:val="00B34055"/>
    <w:rsid w:val="00B34079"/>
    <w:rsid w:val="00B34124"/>
    <w:rsid w:val="00B3418C"/>
    <w:rsid w:val="00B34194"/>
    <w:rsid w:val="00B34327"/>
    <w:rsid w:val="00B343B8"/>
    <w:rsid w:val="00B34459"/>
    <w:rsid w:val="00B34663"/>
    <w:rsid w:val="00B346AD"/>
    <w:rsid w:val="00B346E7"/>
    <w:rsid w:val="00B347AC"/>
    <w:rsid w:val="00B3489E"/>
    <w:rsid w:val="00B348B4"/>
    <w:rsid w:val="00B348E7"/>
    <w:rsid w:val="00B34941"/>
    <w:rsid w:val="00B34991"/>
    <w:rsid w:val="00B34B47"/>
    <w:rsid w:val="00B34C93"/>
    <w:rsid w:val="00B34D28"/>
    <w:rsid w:val="00B34DC5"/>
    <w:rsid w:val="00B35046"/>
    <w:rsid w:val="00B3509F"/>
    <w:rsid w:val="00B3520B"/>
    <w:rsid w:val="00B352A2"/>
    <w:rsid w:val="00B35354"/>
    <w:rsid w:val="00B3539F"/>
    <w:rsid w:val="00B3542E"/>
    <w:rsid w:val="00B3547C"/>
    <w:rsid w:val="00B355E7"/>
    <w:rsid w:val="00B356F6"/>
    <w:rsid w:val="00B357A4"/>
    <w:rsid w:val="00B3597C"/>
    <w:rsid w:val="00B35B26"/>
    <w:rsid w:val="00B35C37"/>
    <w:rsid w:val="00B35CFD"/>
    <w:rsid w:val="00B35D67"/>
    <w:rsid w:val="00B35D97"/>
    <w:rsid w:val="00B35DA0"/>
    <w:rsid w:val="00B35E9F"/>
    <w:rsid w:val="00B35EF6"/>
    <w:rsid w:val="00B362A2"/>
    <w:rsid w:val="00B3631F"/>
    <w:rsid w:val="00B3642C"/>
    <w:rsid w:val="00B365A4"/>
    <w:rsid w:val="00B365E1"/>
    <w:rsid w:val="00B365FC"/>
    <w:rsid w:val="00B369AC"/>
    <w:rsid w:val="00B369E9"/>
    <w:rsid w:val="00B36A53"/>
    <w:rsid w:val="00B36BC1"/>
    <w:rsid w:val="00B36D67"/>
    <w:rsid w:val="00B36DAE"/>
    <w:rsid w:val="00B36DB7"/>
    <w:rsid w:val="00B36DCC"/>
    <w:rsid w:val="00B36F7B"/>
    <w:rsid w:val="00B370A5"/>
    <w:rsid w:val="00B3715A"/>
    <w:rsid w:val="00B37237"/>
    <w:rsid w:val="00B373BA"/>
    <w:rsid w:val="00B37433"/>
    <w:rsid w:val="00B37546"/>
    <w:rsid w:val="00B37568"/>
    <w:rsid w:val="00B376C1"/>
    <w:rsid w:val="00B37714"/>
    <w:rsid w:val="00B3781B"/>
    <w:rsid w:val="00B37875"/>
    <w:rsid w:val="00B37922"/>
    <w:rsid w:val="00B37928"/>
    <w:rsid w:val="00B37947"/>
    <w:rsid w:val="00B37998"/>
    <w:rsid w:val="00B379F9"/>
    <w:rsid w:val="00B37B20"/>
    <w:rsid w:val="00B37BC2"/>
    <w:rsid w:val="00B37C88"/>
    <w:rsid w:val="00B37DC2"/>
    <w:rsid w:val="00B37F77"/>
    <w:rsid w:val="00B40087"/>
    <w:rsid w:val="00B400B6"/>
    <w:rsid w:val="00B40161"/>
    <w:rsid w:val="00B40199"/>
    <w:rsid w:val="00B401B6"/>
    <w:rsid w:val="00B40227"/>
    <w:rsid w:val="00B4030F"/>
    <w:rsid w:val="00B403C4"/>
    <w:rsid w:val="00B40532"/>
    <w:rsid w:val="00B405F8"/>
    <w:rsid w:val="00B4073F"/>
    <w:rsid w:val="00B4077E"/>
    <w:rsid w:val="00B407B0"/>
    <w:rsid w:val="00B40A21"/>
    <w:rsid w:val="00B40AF6"/>
    <w:rsid w:val="00B40B53"/>
    <w:rsid w:val="00B40D99"/>
    <w:rsid w:val="00B40DB8"/>
    <w:rsid w:val="00B40DD5"/>
    <w:rsid w:val="00B410DC"/>
    <w:rsid w:val="00B41120"/>
    <w:rsid w:val="00B41163"/>
    <w:rsid w:val="00B4118E"/>
    <w:rsid w:val="00B411A7"/>
    <w:rsid w:val="00B41269"/>
    <w:rsid w:val="00B41332"/>
    <w:rsid w:val="00B413B5"/>
    <w:rsid w:val="00B4142A"/>
    <w:rsid w:val="00B41545"/>
    <w:rsid w:val="00B4156D"/>
    <w:rsid w:val="00B416D3"/>
    <w:rsid w:val="00B41972"/>
    <w:rsid w:val="00B4197B"/>
    <w:rsid w:val="00B41B89"/>
    <w:rsid w:val="00B41C74"/>
    <w:rsid w:val="00B41CBD"/>
    <w:rsid w:val="00B41CC0"/>
    <w:rsid w:val="00B41D1F"/>
    <w:rsid w:val="00B41D32"/>
    <w:rsid w:val="00B41DA1"/>
    <w:rsid w:val="00B41E32"/>
    <w:rsid w:val="00B41EA1"/>
    <w:rsid w:val="00B41F0C"/>
    <w:rsid w:val="00B4205A"/>
    <w:rsid w:val="00B42103"/>
    <w:rsid w:val="00B421A5"/>
    <w:rsid w:val="00B422C5"/>
    <w:rsid w:val="00B42325"/>
    <w:rsid w:val="00B423F4"/>
    <w:rsid w:val="00B4246B"/>
    <w:rsid w:val="00B42540"/>
    <w:rsid w:val="00B42555"/>
    <w:rsid w:val="00B42562"/>
    <w:rsid w:val="00B4256D"/>
    <w:rsid w:val="00B42576"/>
    <w:rsid w:val="00B42577"/>
    <w:rsid w:val="00B42723"/>
    <w:rsid w:val="00B427BE"/>
    <w:rsid w:val="00B428DF"/>
    <w:rsid w:val="00B42912"/>
    <w:rsid w:val="00B42950"/>
    <w:rsid w:val="00B429B1"/>
    <w:rsid w:val="00B429E4"/>
    <w:rsid w:val="00B42AEB"/>
    <w:rsid w:val="00B42B97"/>
    <w:rsid w:val="00B42C68"/>
    <w:rsid w:val="00B42D48"/>
    <w:rsid w:val="00B42DD0"/>
    <w:rsid w:val="00B42E50"/>
    <w:rsid w:val="00B42EEA"/>
    <w:rsid w:val="00B42F2D"/>
    <w:rsid w:val="00B4300A"/>
    <w:rsid w:val="00B430B5"/>
    <w:rsid w:val="00B430B8"/>
    <w:rsid w:val="00B4314C"/>
    <w:rsid w:val="00B432EC"/>
    <w:rsid w:val="00B4343D"/>
    <w:rsid w:val="00B43566"/>
    <w:rsid w:val="00B435FD"/>
    <w:rsid w:val="00B4363C"/>
    <w:rsid w:val="00B439F8"/>
    <w:rsid w:val="00B43A55"/>
    <w:rsid w:val="00B43AEB"/>
    <w:rsid w:val="00B43B1F"/>
    <w:rsid w:val="00B43B78"/>
    <w:rsid w:val="00B43B8D"/>
    <w:rsid w:val="00B43CC9"/>
    <w:rsid w:val="00B43E33"/>
    <w:rsid w:val="00B43E63"/>
    <w:rsid w:val="00B44458"/>
    <w:rsid w:val="00B44558"/>
    <w:rsid w:val="00B445FA"/>
    <w:rsid w:val="00B44651"/>
    <w:rsid w:val="00B4475C"/>
    <w:rsid w:val="00B44776"/>
    <w:rsid w:val="00B44798"/>
    <w:rsid w:val="00B44994"/>
    <w:rsid w:val="00B449CE"/>
    <w:rsid w:val="00B44A7C"/>
    <w:rsid w:val="00B44B53"/>
    <w:rsid w:val="00B44B83"/>
    <w:rsid w:val="00B44C40"/>
    <w:rsid w:val="00B44D26"/>
    <w:rsid w:val="00B44E8E"/>
    <w:rsid w:val="00B44F5C"/>
    <w:rsid w:val="00B450CB"/>
    <w:rsid w:val="00B451EA"/>
    <w:rsid w:val="00B4526C"/>
    <w:rsid w:val="00B45283"/>
    <w:rsid w:val="00B454EB"/>
    <w:rsid w:val="00B45507"/>
    <w:rsid w:val="00B456F9"/>
    <w:rsid w:val="00B45723"/>
    <w:rsid w:val="00B4578D"/>
    <w:rsid w:val="00B4585B"/>
    <w:rsid w:val="00B458A1"/>
    <w:rsid w:val="00B458E1"/>
    <w:rsid w:val="00B459E9"/>
    <w:rsid w:val="00B45A49"/>
    <w:rsid w:val="00B45C09"/>
    <w:rsid w:val="00B45C53"/>
    <w:rsid w:val="00B45C5B"/>
    <w:rsid w:val="00B45CA9"/>
    <w:rsid w:val="00B45D3A"/>
    <w:rsid w:val="00B45D45"/>
    <w:rsid w:val="00B45D53"/>
    <w:rsid w:val="00B45E74"/>
    <w:rsid w:val="00B45EAA"/>
    <w:rsid w:val="00B45F67"/>
    <w:rsid w:val="00B460DE"/>
    <w:rsid w:val="00B461A2"/>
    <w:rsid w:val="00B4626E"/>
    <w:rsid w:val="00B46299"/>
    <w:rsid w:val="00B46436"/>
    <w:rsid w:val="00B464DF"/>
    <w:rsid w:val="00B46889"/>
    <w:rsid w:val="00B469B1"/>
    <w:rsid w:val="00B469B7"/>
    <w:rsid w:val="00B46A80"/>
    <w:rsid w:val="00B46A87"/>
    <w:rsid w:val="00B46B92"/>
    <w:rsid w:val="00B46C3B"/>
    <w:rsid w:val="00B46DDB"/>
    <w:rsid w:val="00B46E5D"/>
    <w:rsid w:val="00B46E9F"/>
    <w:rsid w:val="00B46EA9"/>
    <w:rsid w:val="00B470B1"/>
    <w:rsid w:val="00B471A8"/>
    <w:rsid w:val="00B471B7"/>
    <w:rsid w:val="00B472BA"/>
    <w:rsid w:val="00B47440"/>
    <w:rsid w:val="00B474CC"/>
    <w:rsid w:val="00B4753B"/>
    <w:rsid w:val="00B47619"/>
    <w:rsid w:val="00B47704"/>
    <w:rsid w:val="00B477A0"/>
    <w:rsid w:val="00B479B0"/>
    <w:rsid w:val="00B479C9"/>
    <w:rsid w:val="00B47B7C"/>
    <w:rsid w:val="00B47BBE"/>
    <w:rsid w:val="00B47C52"/>
    <w:rsid w:val="00B47E04"/>
    <w:rsid w:val="00B47E50"/>
    <w:rsid w:val="00B47EA7"/>
    <w:rsid w:val="00B500BF"/>
    <w:rsid w:val="00B50107"/>
    <w:rsid w:val="00B50175"/>
    <w:rsid w:val="00B50240"/>
    <w:rsid w:val="00B50290"/>
    <w:rsid w:val="00B50316"/>
    <w:rsid w:val="00B503BE"/>
    <w:rsid w:val="00B503E1"/>
    <w:rsid w:val="00B504CF"/>
    <w:rsid w:val="00B50524"/>
    <w:rsid w:val="00B505FA"/>
    <w:rsid w:val="00B50613"/>
    <w:rsid w:val="00B5071E"/>
    <w:rsid w:val="00B5078F"/>
    <w:rsid w:val="00B50960"/>
    <w:rsid w:val="00B50B34"/>
    <w:rsid w:val="00B50C0A"/>
    <w:rsid w:val="00B50C3A"/>
    <w:rsid w:val="00B50CA7"/>
    <w:rsid w:val="00B50D2F"/>
    <w:rsid w:val="00B50D6C"/>
    <w:rsid w:val="00B50E71"/>
    <w:rsid w:val="00B5118B"/>
    <w:rsid w:val="00B511F6"/>
    <w:rsid w:val="00B51312"/>
    <w:rsid w:val="00B51335"/>
    <w:rsid w:val="00B513E8"/>
    <w:rsid w:val="00B514A2"/>
    <w:rsid w:val="00B51507"/>
    <w:rsid w:val="00B515BB"/>
    <w:rsid w:val="00B516CB"/>
    <w:rsid w:val="00B5171A"/>
    <w:rsid w:val="00B5172F"/>
    <w:rsid w:val="00B51997"/>
    <w:rsid w:val="00B5199E"/>
    <w:rsid w:val="00B519E8"/>
    <w:rsid w:val="00B51B40"/>
    <w:rsid w:val="00B51B70"/>
    <w:rsid w:val="00B51B91"/>
    <w:rsid w:val="00B51C42"/>
    <w:rsid w:val="00B51E1D"/>
    <w:rsid w:val="00B51EDE"/>
    <w:rsid w:val="00B521CC"/>
    <w:rsid w:val="00B52248"/>
    <w:rsid w:val="00B52297"/>
    <w:rsid w:val="00B522C5"/>
    <w:rsid w:val="00B52389"/>
    <w:rsid w:val="00B523DE"/>
    <w:rsid w:val="00B5240E"/>
    <w:rsid w:val="00B524B5"/>
    <w:rsid w:val="00B52757"/>
    <w:rsid w:val="00B5287F"/>
    <w:rsid w:val="00B52946"/>
    <w:rsid w:val="00B52A1D"/>
    <w:rsid w:val="00B52AE0"/>
    <w:rsid w:val="00B52B71"/>
    <w:rsid w:val="00B52B84"/>
    <w:rsid w:val="00B52B97"/>
    <w:rsid w:val="00B52C29"/>
    <w:rsid w:val="00B52C32"/>
    <w:rsid w:val="00B52D99"/>
    <w:rsid w:val="00B52E5F"/>
    <w:rsid w:val="00B52E60"/>
    <w:rsid w:val="00B53058"/>
    <w:rsid w:val="00B5306F"/>
    <w:rsid w:val="00B53089"/>
    <w:rsid w:val="00B531FD"/>
    <w:rsid w:val="00B53233"/>
    <w:rsid w:val="00B53290"/>
    <w:rsid w:val="00B532F4"/>
    <w:rsid w:val="00B5346C"/>
    <w:rsid w:val="00B535E5"/>
    <w:rsid w:val="00B535EE"/>
    <w:rsid w:val="00B5361E"/>
    <w:rsid w:val="00B53651"/>
    <w:rsid w:val="00B53701"/>
    <w:rsid w:val="00B5377C"/>
    <w:rsid w:val="00B53821"/>
    <w:rsid w:val="00B53A6D"/>
    <w:rsid w:val="00B53AC6"/>
    <w:rsid w:val="00B53AE9"/>
    <w:rsid w:val="00B53B01"/>
    <w:rsid w:val="00B53C15"/>
    <w:rsid w:val="00B53CA1"/>
    <w:rsid w:val="00B53F0A"/>
    <w:rsid w:val="00B54028"/>
    <w:rsid w:val="00B541F5"/>
    <w:rsid w:val="00B54219"/>
    <w:rsid w:val="00B5424D"/>
    <w:rsid w:val="00B542CE"/>
    <w:rsid w:val="00B543C6"/>
    <w:rsid w:val="00B543ED"/>
    <w:rsid w:val="00B54417"/>
    <w:rsid w:val="00B54487"/>
    <w:rsid w:val="00B5448B"/>
    <w:rsid w:val="00B544C8"/>
    <w:rsid w:val="00B54593"/>
    <w:rsid w:val="00B547BC"/>
    <w:rsid w:val="00B54801"/>
    <w:rsid w:val="00B5487F"/>
    <w:rsid w:val="00B54891"/>
    <w:rsid w:val="00B548E7"/>
    <w:rsid w:val="00B54966"/>
    <w:rsid w:val="00B54A21"/>
    <w:rsid w:val="00B54A8A"/>
    <w:rsid w:val="00B54B4C"/>
    <w:rsid w:val="00B54C59"/>
    <w:rsid w:val="00B54CAE"/>
    <w:rsid w:val="00B54D55"/>
    <w:rsid w:val="00B54F28"/>
    <w:rsid w:val="00B54F78"/>
    <w:rsid w:val="00B55073"/>
    <w:rsid w:val="00B550DE"/>
    <w:rsid w:val="00B55223"/>
    <w:rsid w:val="00B552E4"/>
    <w:rsid w:val="00B5537D"/>
    <w:rsid w:val="00B5538D"/>
    <w:rsid w:val="00B555CF"/>
    <w:rsid w:val="00B5569F"/>
    <w:rsid w:val="00B5582B"/>
    <w:rsid w:val="00B55870"/>
    <w:rsid w:val="00B55893"/>
    <w:rsid w:val="00B55941"/>
    <w:rsid w:val="00B5595C"/>
    <w:rsid w:val="00B55AAC"/>
    <w:rsid w:val="00B55EE6"/>
    <w:rsid w:val="00B55EEF"/>
    <w:rsid w:val="00B55EF5"/>
    <w:rsid w:val="00B55F40"/>
    <w:rsid w:val="00B55F82"/>
    <w:rsid w:val="00B55FB7"/>
    <w:rsid w:val="00B56134"/>
    <w:rsid w:val="00B5613B"/>
    <w:rsid w:val="00B562C4"/>
    <w:rsid w:val="00B562DC"/>
    <w:rsid w:val="00B5636A"/>
    <w:rsid w:val="00B563EF"/>
    <w:rsid w:val="00B5659F"/>
    <w:rsid w:val="00B565FB"/>
    <w:rsid w:val="00B56684"/>
    <w:rsid w:val="00B566E0"/>
    <w:rsid w:val="00B56792"/>
    <w:rsid w:val="00B56A68"/>
    <w:rsid w:val="00B56C70"/>
    <w:rsid w:val="00B56CB9"/>
    <w:rsid w:val="00B56D4E"/>
    <w:rsid w:val="00B56E9D"/>
    <w:rsid w:val="00B56EA2"/>
    <w:rsid w:val="00B5700B"/>
    <w:rsid w:val="00B57037"/>
    <w:rsid w:val="00B570B0"/>
    <w:rsid w:val="00B570E7"/>
    <w:rsid w:val="00B57119"/>
    <w:rsid w:val="00B57125"/>
    <w:rsid w:val="00B57242"/>
    <w:rsid w:val="00B57277"/>
    <w:rsid w:val="00B5728B"/>
    <w:rsid w:val="00B573B1"/>
    <w:rsid w:val="00B57468"/>
    <w:rsid w:val="00B576DD"/>
    <w:rsid w:val="00B5773C"/>
    <w:rsid w:val="00B5776A"/>
    <w:rsid w:val="00B5776D"/>
    <w:rsid w:val="00B577DF"/>
    <w:rsid w:val="00B57A58"/>
    <w:rsid w:val="00B57AEA"/>
    <w:rsid w:val="00B57B28"/>
    <w:rsid w:val="00B57D7D"/>
    <w:rsid w:val="00B57DA7"/>
    <w:rsid w:val="00B57DF8"/>
    <w:rsid w:val="00B57E32"/>
    <w:rsid w:val="00B57E36"/>
    <w:rsid w:val="00B57E58"/>
    <w:rsid w:val="00B57E66"/>
    <w:rsid w:val="00B57FAA"/>
    <w:rsid w:val="00B601D4"/>
    <w:rsid w:val="00B60289"/>
    <w:rsid w:val="00B6036E"/>
    <w:rsid w:val="00B6039A"/>
    <w:rsid w:val="00B604EB"/>
    <w:rsid w:val="00B6068D"/>
    <w:rsid w:val="00B60759"/>
    <w:rsid w:val="00B60768"/>
    <w:rsid w:val="00B6077E"/>
    <w:rsid w:val="00B607FD"/>
    <w:rsid w:val="00B60823"/>
    <w:rsid w:val="00B608D1"/>
    <w:rsid w:val="00B60957"/>
    <w:rsid w:val="00B60A98"/>
    <w:rsid w:val="00B61196"/>
    <w:rsid w:val="00B6125F"/>
    <w:rsid w:val="00B612FD"/>
    <w:rsid w:val="00B612FE"/>
    <w:rsid w:val="00B61551"/>
    <w:rsid w:val="00B615A7"/>
    <w:rsid w:val="00B618AA"/>
    <w:rsid w:val="00B618BE"/>
    <w:rsid w:val="00B61A9A"/>
    <w:rsid w:val="00B61ACF"/>
    <w:rsid w:val="00B61C32"/>
    <w:rsid w:val="00B61D9F"/>
    <w:rsid w:val="00B61E3C"/>
    <w:rsid w:val="00B61E84"/>
    <w:rsid w:val="00B61EEC"/>
    <w:rsid w:val="00B61F6B"/>
    <w:rsid w:val="00B6212F"/>
    <w:rsid w:val="00B62142"/>
    <w:rsid w:val="00B62165"/>
    <w:rsid w:val="00B6221C"/>
    <w:rsid w:val="00B62261"/>
    <w:rsid w:val="00B62324"/>
    <w:rsid w:val="00B625BA"/>
    <w:rsid w:val="00B625D6"/>
    <w:rsid w:val="00B6261D"/>
    <w:rsid w:val="00B6269C"/>
    <w:rsid w:val="00B62702"/>
    <w:rsid w:val="00B62761"/>
    <w:rsid w:val="00B62775"/>
    <w:rsid w:val="00B62827"/>
    <w:rsid w:val="00B628E1"/>
    <w:rsid w:val="00B62A41"/>
    <w:rsid w:val="00B62AE7"/>
    <w:rsid w:val="00B62B4B"/>
    <w:rsid w:val="00B62C37"/>
    <w:rsid w:val="00B62E6F"/>
    <w:rsid w:val="00B62F23"/>
    <w:rsid w:val="00B62F37"/>
    <w:rsid w:val="00B62FA3"/>
    <w:rsid w:val="00B63029"/>
    <w:rsid w:val="00B63099"/>
    <w:rsid w:val="00B630F7"/>
    <w:rsid w:val="00B63128"/>
    <w:rsid w:val="00B6339C"/>
    <w:rsid w:val="00B634AB"/>
    <w:rsid w:val="00B6361B"/>
    <w:rsid w:val="00B6362C"/>
    <w:rsid w:val="00B636D7"/>
    <w:rsid w:val="00B6379A"/>
    <w:rsid w:val="00B637EC"/>
    <w:rsid w:val="00B6385F"/>
    <w:rsid w:val="00B638CE"/>
    <w:rsid w:val="00B63A1C"/>
    <w:rsid w:val="00B63AD4"/>
    <w:rsid w:val="00B63AFB"/>
    <w:rsid w:val="00B63B0B"/>
    <w:rsid w:val="00B63B31"/>
    <w:rsid w:val="00B63C71"/>
    <w:rsid w:val="00B63E15"/>
    <w:rsid w:val="00B63F87"/>
    <w:rsid w:val="00B64152"/>
    <w:rsid w:val="00B642A6"/>
    <w:rsid w:val="00B64413"/>
    <w:rsid w:val="00B6441F"/>
    <w:rsid w:val="00B64444"/>
    <w:rsid w:val="00B64853"/>
    <w:rsid w:val="00B64887"/>
    <w:rsid w:val="00B64951"/>
    <w:rsid w:val="00B64A9C"/>
    <w:rsid w:val="00B64B60"/>
    <w:rsid w:val="00B64BC2"/>
    <w:rsid w:val="00B64BE3"/>
    <w:rsid w:val="00B64BF5"/>
    <w:rsid w:val="00B64E57"/>
    <w:rsid w:val="00B64F86"/>
    <w:rsid w:val="00B65092"/>
    <w:rsid w:val="00B650FA"/>
    <w:rsid w:val="00B65110"/>
    <w:rsid w:val="00B65357"/>
    <w:rsid w:val="00B653A2"/>
    <w:rsid w:val="00B6540E"/>
    <w:rsid w:val="00B65551"/>
    <w:rsid w:val="00B655D9"/>
    <w:rsid w:val="00B6560F"/>
    <w:rsid w:val="00B657DF"/>
    <w:rsid w:val="00B6585E"/>
    <w:rsid w:val="00B65946"/>
    <w:rsid w:val="00B659F0"/>
    <w:rsid w:val="00B65A52"/>
    <w:rsid w:val="00B65A67"/>
    <w:rsid w:val="00B65B63"/>
    <w:rsid w:val="00B65C29"/>
    <w:rsid w:val="00B65CF8"/>
    <w:rsid w:val="00B66167"/>
    <w:rsid w:val="00B66193"/>
    <w:rsid w:val="00B661D2"/>
    <w:rsid w:val="00B662F1"/>
    <w:rsid w:val="00B6635D"/>
    <w:rsid w:val="00B663D1"/>
    <w:rsid w:val="00B664E0"/>
    <w:rsid w:val="00B665B8"/>
    <w:rsid w:val="00B665BF"/>
    <w:rsid w:val="00B665C2"/>
    <w:rsid w:val="00B66608"/>
    <w:rsid w:val="00B667C4"/>
    <w:rsid w:val="00B6682B"/>
    <w:rsid w:val="00B6689B"/>
    <w:rsid w:val="00B66960"/>
    <w:rsid w:val="00B6699B"/>
    <w:rsid w:val="00B66B62"/>
    <w:rsid w:val="00B66BBD"/>
    <w:rsid w:val="00B66DD5"/>
    <w:rsid w:val="00B66DEC"/>
    <w:rsid w:val="00B66F1B"/>
    <w:rsid w:val="00B66FE3"/>
    <w:rsid w:val="00B66FF7"/>
    <w:rsid w:val="00B67066"/>
    <w:rsid w:val="00B671DC"/>
    <w:rsid w:val="00B671E7"/>
    <w:rsid w:val="00B6735B"/>
    <w:rsid w:val="00B67544"/>
    <w:rsid w:val="00B6754D"/>
    <w:rsid w:val="00B67649"/>
    <w:rsid w:val="00B67679"/>
    <w:rsid w:val="00B67811"/>
    <w:rsid w:val="00B67875"/>
    <w:rsid w:val="00B679A8"/>
    <w:rsid w:val="00B679FC"/>
    <w:rsid w:val="00B67A29"/>
    <w:rsid w:val="00B67B71"/>
    <w:rsid w:val="00B67C5F"/>
    <w:rsid w:val="00B67C6F"/>
    <w:rsid w:val="00B67CD5"/>
    <w:rsid w:val="00B67CDE"/>
    <w:rsid w:val="00B67E31"/>
    <w:rsid w:val="00B67F36"/>
    <w:rsid w:val="00B700C5"/>
    <w:rsid w:val="00B7013A"/>
    <w:rsid w:val="00B70174"/>
    <w:rsid w:val="00B7017A"/>
    <w:rsid w:val="00B701CF"/>
    <w:rsid w:val="00B70237"/>
    <w:rsid w:val="00B70287"/>
    <w:rsid w:val="00B70433"/>
    <w:rsid w:val="00B7043F"/>
    <w:rsid w:val="00B70584"/>
    <w:rsid w:val="00B705D8"/>
    <w:rsid w:val="00B7074C"/>
    <w:rsid w:val="00B70782"/>
    <w:rsid w:val="00B70785"/>
    <w:rsid w:val="00B70789"/>
    <w:rsid w:val="00B70806"/>
    <w:rsid w:val="00B70888"/>
    <w:rsid w:val="00B70998"/>
    <w:rsid w:val="00B70BBC"/>
    <w:rsid w:val="00B70DCF"/>
    <w:rsid w:val="00B70DD3"/>
    <w:rsid w:val="00B70E75"/>
    <w:rsid w:val="00B70F4C"/>
    <w:rsid w:val="00B710F7"/>
    <w:rsid w:val="00B710FD"/>
    <w:rsid w:val="00B71459"/>
    <w:rsid w:val="00B715A2"/>
    <w:rsid w:val="00B717A4"/>
    <w:rsid w:val="00B71802"/>
    <w:rsid w:val="00B7190F"/>
    <w:rsid w:val="00B71A1C"/>
    <w:rsid w:val="00B71C6F"/>
    <w:rsid w:val="00B71CE1"/>
    <w:rsid w:val="00B71DA6"/>
    <w:rsid w:val="00B71EB5"/>
    <w:rsid w:val="00B71F22"/>
    <w:rsid w:val="00B7205B"/>
    <w:rsid w:val="00B72077"/>
    <w:rsid w:val="00B720A4"/>
    <w:rsid w:val="00B7215B"/>
    <w:rsid w:val="00B72182"/>
    <w:rsid w:val="00B721AD"/>
    <w:rsid w:val="00B72214"/>
    <w:rsid w:val="00B7227D"/>
    <w:rsid w:val="00B722BA"/>
    <w:rsid w:val="00B723D3"/>
    <w:rsid w:val="00B72471"/>
    <w:rsid w:val="00B72556"/>
    <w:rsid w:val="00B7259D"/>
    <w:rsid w:val="00B72614"/>
    <w:rsid w:val="00B72619"/>
    <w:rsid w:val="00B7271B"/>
    <w:rsid w:val="00B727C6"/>
    <w:rsid w:val="00B727D4"/>
    <w:rsid w:val="00B727DD"/>
    <w:rsid w:val="00B72963"/>
    <w:rsid w:val="00B7298B"/>
    <w:rsid w:val="00B729A7"/>
    <w:rsid w:val="00B72A35"/>
    <w:rsid w:val="00B72AFB"/>
    <w:rsid w:val="00B72CFF"/>
    <w:rsid w:val="00B72D96"/>
    <w:rsid w:val="00B72DCA"/>
    <w:rsid w:val="00B72E12"/>
    <w:rsid w:val="00B72E2F"/>
    <w:rsid w:val="00B72FBD"/>
    <w:rsid w:val="00B73133"/>
    <w:rsid w:val="00B73200"/>
    <w:rsid w:val="00B732B3"/>
    <w:rsid w:val="00B73398"/>
    <w:rsid w:val="00B734E7"/>
    <w:rsid w:val="00B734ED"/>
    <w:rsid w:val="00B73634"/>
    <w:rsid w:val="00B736CA"/>
    <w:rsid w:val="00B736F6"/>
    <w:rsid w:val="00B73810"/>
    <w:rsid w:val="00B73849"/>
    <w:rsid w:val="00B73887"/>
    <w:rsid w:val="00B738F1"/>
    <w:rsid w:val="00B738F8"/>
    <w:rsid w:val="00B7390A"/>
    <w:rsid w:val="00B7394A"/>
    <w:rsid w:val="00B73B51"/>
    <w:rsid w:val="00B73B5D"/>
    <w:rsid w:val="00B73BB3"/>
    <w:rsid w:val="00B73C37"/>
    <w:rsid w:val="00B73D93"/>
    <w:rsid w:val="00B73E3F"/>
    <w:rsid w:val="00B73EBB"/>
    <w:rsid w:val="00B73F2A"/>
    <w:rsid w:val="00B73FE9"/>
    <w:rsid w:val="00B740E9"/>
    <w:rsid w:val="00B7417A"/>
    <w:rsid w:val="00B7425B"/>
    <w:rsid w:val="00B74328"/>
    <w:rsid w:val="00B7439E"/>
    <w:rsid w:val="00B74403"/>
    <w:rsid w:val="00B74417"/>
    <w:rsid w:val="00B74530"/>
    <w:rsid w:val="00B745A3"/>
    <w:rsid w:val="00B74700"/>
    <w:rsid w:val="00B748E0"/>
    <w:rsid w:val="00B7493B"/>
    <w:rsid w:val="00B74941"/>
    <w:rsid w:val="00B74978"/>
    <w:rsid w:val="00B749CF"/>
    <w:rsid w:val="00B74E8D"/>
    <w:rsid w:val="00B74E9D"/>
    <w:rsid w:val="00B74FBF"/>
    <w:rsid w:val="00B750F2"/>
    <w:rsid w:val="00B75203"/>
    <w:rsid w:val="00B75305"/>
    <w:rsid w:val="00B75377"/>
    <w:rsid w:val="00B753CE"/>
    <w:rsid w:val="00B753E3"/>
    <w:rsid w:val="00B75494"/>
    <w:rsid w:val="00B754C6"/>
    <w:rsid w:val="00B7564B"/>
    <w:rsid w:val="00B757CF"/>
    <w:rsid w:val="00B75831"/>
    <w:rsid w:val="00B75838"/>
    <w:rsid w:val="00B758AC"/>
    <w:rsid w:val="00B75B5A"/>
    <w:rsid w:val="00B75C9C"/>
    <w:rsid w:val="00B75CB1"/>
    <w:rsid w:val="00B75CDC"/>
    <w:rsid w:val="00B75E8F"/>
    <w:rsid w:val="00B75FB6"/>
    <w:rsid w:val="00B7603A"/>
    <w:rsid w:val="00B76075"/>
    <w:rsid w:val="00B76198"/>
    <w:rsid w:val="00B76280"/>
    <w:rsid w:val="00B764C8"/>
    <w:rsid w:val="00B76646"/>
    <w:rsid w:val="00B76664"/>
    <w:rsid w:val="00B766CB"/>
    <w:rsid w:val="00B766F0"/>
    <w:rsid w:val="00B76738"/>
    <w:rsid w:val="00B76775"/>
    <w:rsid w:val="00B76859"/>
    <w:rsid w:val="00B769C0"/>
    <w:rsid w:val="00B76A09"/>
    <w:rsid w:val="00B76BC7"/>
    <w:rsid w:val="00B76CD1"/>
    <w:rsid w:val="00B77128"/>
    <w:rsid w:val="00B771DF"/>
    <w:rsid w:val="00B77220"/>
    <w:rsid w:val="00B77225"/>
    <w:rsid w:val="00B77374"/>
    <w:rsid w:val="00B77395"/>
    <w:rsid w:val="00B77530"/>
    <w:rsid w:val="00B7753C"/>
    <w:rsid w:val="00B775CB"/>
    <w:rsid w:val="00B776F7"/>
    <w:rsid w:val="00B777E4"/>
    <w:rsid w:val="00B77ADA"/>
    <w:rsid w:val="00B77BCD"/>
    <w:rsid w:val="00B77CD3"/>
    <w:rsid w:val="00B77D48"/>
    <w:rsid w:val="00B77DE3"/>
    <w:rsid w:val="00B77EC0"/>
    <w:rsid w:val="00B77EF9"/>
    <w:rsid w:val="00B77F4C"/>
    <w:rsid w:val="00B77F7E"/>
    <w:rsid w:val="00B77F90"/>
    <w:rsid w:val="00B8004A"/>
    <w:rsid w:val="00B80112"/>
    <w:rsid w:val="00B8023E"/>
    <w:rsid w:val="00B802F0"/>
    <w:rsid w:val="00B80331"/>
    <w:rsid w:val="00B8033E"/>
    <w:rsid w:val="00B80343"/>
    <w:rsid w:val="00B804A9"/>
    <w:rsid w:val="00B804C4"/>
    <w:rsid w:val="00B804E2"/>
    <w:rsid w:val="00B80549"/>
    <w:rsid w:val="00B8069E"/>
    <w:rsid w:val="00B8074C"/>
    <w:rsid w:val="00B8091B"/>
    <w:rsid w:val="00B80C1F"/>
    <w:rsid w:val="00B80C21"/>
    <w:rsid w:val="00B80C92"/>
    <w:rsid w:val="00B80CF9"/>
    <w:rsid w:val="00B80D04"/>
    <w:rsid w:val="00B80EBE"/>
    <w:rsid w:val="00B80F26"/>
    <w:rsid w:val="00B80F5C"/>
    <w:rsid w:val="00B80F77"/>
    <w:rsid w:val="00B80F96"/>
    <w:rsid w:val="00B8108A"/>
    <w:rsid w:val="00B81185"/>
    <w:rsid w:val="00B8118B"/>
    <w:rsid w:val="00B81435"/>
    <w:rsid w:val="00B815E2"/>
    <w:rsid w:val="00B815FA"/>
    <w:rsid w:val="00B81637"/>
    <w:rsid w:val="00B81ACA"/>
    <w:rsid w:val="00B81B4B"/>
    <w:rsid w:val="00B81B7F"/>
    <w:rsid w:val="00B81CBA"/>
    <w:rsid w:val="00B81D5E"/>
    <w:rsid w:val="00B81D7D"/>
    <w:rsid w:val="00B81EC8"/>
    <w:rsid w:val="00B8200B"/>
    <w:rsid w:val="00B82022"/>
    <w:rsid w:val="00B82098"/>
    <w:rsid w:val="00B82108"/>
    <w:rsid w:val="00B82195"/>
    <w:rsid w:val="00B82317"/>
    <w:rsid w:val="00B824F4"/>
    <w:rsid w:val="00B82760"/>
    <w:rsid w:val="00B8280C"/>
    <w:rsid w:val="00B8287D"/>
    <w:rsid w:val="00B82B43"/>
    <w:rsid w:val="00B82BE4"/>
    <w:rsid w:val="00B82CD9"/>
    <w:rsid w:val="00B82D75"/>
    <w:rsid w:val="00B82DAD"/>
    <w:rsid w:val="00B82DD4"/>
    <w:rsid w:val="00B82E4F"/>
    <w:rsid w:val="00B82EAA"/>
    <w:rsid w:val="00B82EC5"/>
    <w:rsid w:val="00B82F95"/>
    <w:rsid w:val="00B82FCA"/>
    <w:rsid w:val="00B82FF7"/>
    <w:rsid w:val="00B8304D"/>
    <w:rsid w:val="00B834E6"/>
    <w:rsid w:val="00B834F2"/>
    <w:rsid w:val="00B83675"/>
    <w:rsid w:val="00B836AC"/>
    <w:rsid w:val="00B836F0"/>
    <w:rsid w:val="00B8370F"/>
    <w:rsid w:val="00B83742"/>
    <w:rsid w:val="00B83898"/>
    <w:rsid w:val="00B83900"/>
    <w:rsid w:val="00B8391F"/>
    <w:rsid w:val="00B83924"/>
    <w:rsid w:val="00B83ADD"/>
    <w:rsid w:val="00B83B5B"/>
    <w:rsid w:val="00B83D6F"/>
    <w:rsid w:val="00B83DC3"/>
    <w:rsid w:val="00B83E09"/>
    <w:rsid w:val="00B83E45"/>
    <w:rsid w:val="00B83E7F"/>
    <w:rsid w:val="00B84044"/>
    <w:rsid w:val="00B8418A"/>
    <w:rsid w:val="00B8421F"/>
    <w:rsid w:val="00B84221"/>
    <w:rsid w:val="00B846DF"/>
    <w:rsid w:val="00B84705"/>
    <w:rsid w:val="00B84710"/>
    <w:rsid w:val="00B84797"/>
    <w:rsid w:val="00B848B1"/>
    <w:rsid w:val="00B84BE2"/>
    <w:rsid w:val="00B84D61"/>
    <w:rsid w:val="00B84DA7"/>
    <w:rsid w:val="00B84E8C"/>
    <w:rsid w:val="00B84EDC"/>
    <w:rsid w:val="00B84F50"/>
    <w:rsid w:val="00B84FDD"/>
    <w:rsid w:val="00B8505C"/>
    <w:rsid w:val="00B8513F"/>
    <w:rsid w:val="00B85174"/>
    <w:rsid w:val="00B8523C"/>
    <w:rsid w:val="00B8526B"/>
    <w:rsid w:val="00B85287"/>
    <w:rsid w:val="00B8537F"/>
    <w:rsid w:val="00B85539"/>
    <w:rsid w:val="00B85616"/>
    <w:rsid w:val="00B856CC"/>
    <w:rsid w:val="00B857D7"/>
    <w:rsid w:val="00B8589A"/>
    <w:rsid w:val="00B85ACA"/>
    <w:rsid w:val="00B85AEA"/>
    <w:rsid w:val="00B85C29"/>
    <w:rsid w:val="00B85FF9"/>
    <w:rsid w:val="00B861F2"/>
    <w:rsid w:val="00B8628D"/>
    <w:rsid w:val="00B863AC"/>
    <w:rsid w:val="00B86478"/>
    <w:rsid w:val="00B864C8"/>
    <w:rsid w:val="00B86564"/>
    <w:rsid w:val="00B8657F"/>
    <w:rsid w:val="00B8659D"/>
    <w:rsid w:val="00B8665A"/>
    <w:rsid w:val="00B86ABA"/>
    <w:rsid w:val="00B86B31"/>
    <w:rsid w:val="00B86F7E"/>
    <w:rsid w:val="00B87006"/>
    <w:rsid w:val="00B8703C"/>
    <w:rsid w:val="00B8703D"/>
    <w:rsid w:val="00B87089"/>
    <w:rsid w:val="00B87241"/>
    <w:rsid w:val="00B872A6"/>
    <w:rsid w:val="00B872F9"/>
    <w:rsid w:val="00B873AF"/>
    <w:rsid w:val="00B8749C"/>
    <w:rsid w:val="00B87623"/>
    <w:rsid w:val="00B876D6"/>
    <w:rsid w:val="00B87704"/>
    <w:rsid w:val="00B87BB6"/>
    <w:rsid w:val="00B87C2A"/>
    <w:rsid w:val="00B87CF2"/>
    <w:rsid w:val="00B87D82"/>
    <w:rsid w:val="00B87E54"/>
    <w:rsid w:val="00B87F73"/>
    <w:rsid w:val="00B87FAC"/>
    <w:rsid w:val="00B9001E"/>
    <w:rsid w:val="00B900FD"/>
    <w:rsid w:val="00B9034A"/>
    <w:rsid w:val="00B903DF"/>
    <w:rsid w:val="00B904AB"/>
    <w:rsid w:val="00B90588"/>
    <w:rsid w:val="00B90631"/>
    <w:rsid w:val="00B9091C"/>
    <w:rsid w:val="00B90990"/>
    <w:rsid w:val="00B909A1"/>
    <w:rsid w:val="00B90A73"/>
    <w:rsid w:val="00B90CE0"/>
    <w:rsid w:val="00B91364"/>
    <w:rsid w:val="00B914C7"/>
    <w:rsid w:val="00B914D3"/>
    <w:rsid w:val="00B9166E"/>
    <w:rsid w:val="00B9175B"/>
    <w:rsid w:val="00B9181E"/>
    <w:rsid w:val="00B918F0"/>
    <w:rsid w:val="00B919C7"/>
    <w:rsid w:val="00B91A04"/>
    <w:rsid w:val="00B91B05"/>
    <w:rsid w:val="00B91D91"/>
    <w:rsid w:val="00B91DF0"/>
    <w:rsid w:val="00B91E73"/>
    <w:rsid w:val="00B91F23"/>
    <w:rsid w:val="00B91F3C"/>
    <w:rsid w:val="00B91FA6"/>
    <w:rsid w:val="00B91FCF"/>
    <w:rsid w:val="00B9209B"/>
    <w:rsid w:val="00B920C0"/>
    <w:rsid w:val="00B920D3"/>
    <w:rsid w:val="00B921B7"/>
    <w:rsid w:val="00B9220F"/>
    <w:rsid w:val="00B9225E"/>
    <w:rsid w:val="00B922B6"/>
    <w:rsid w:val="00B92355"/>
    <w:rsid w:val="00B9248B"/>
    <w:rsid w:val="00B92692"/>
    <w:rsid w:val="00B92809"/>
    <w:rsid w:val="00B929CA"/>
    <w:rsid w:val="00B929DA"/>
    <w:rsid w:val="00B92C06"/>
    <w:rsid w:val="00B92C52"/>
    <w:rsid w:val="00B92D02"/>
    <w:rsid w:val="00B92D2C"/>
    <w:rsid w:val="00B92E10"/>
    <w:rsid w:val="00B92E75"/>
    <w:rsid w:val="00B92E8E"/>
    <w:rsid w:val="00B92FA4"/>
    <w:rsid w:val="00B93084"/>
    <w:rsid w:val="00B930E0"/>
    <w:rsid w:val="00B93400"/>
    <w:rsid w:val="00B93406"/>
    <w:rsid w:val="00B93473"/>
    <w:rsid w:val="00B9358B"/>
    <w:rsid w:val="00B935B1"/>
    <w:rsid w:val="00B93715"/>
    <w:rsid w:val="00B939D9"/>
    <w:rsid w:val="00B93AA4"/>
    <w:rsid w:val="00B93B05"/>
    <w:rsid w:val="00B93C1B"/>
    <w:rsid w:val="00B93C4C"/>
    <w:rsid w:val="00B93CC9"/>
    <w:rsid w:val="00B93E28"/>
    <w:rsid w:val="00B94015"/>
    <w:rsid w:val="00B94080"/>
    <w:rsid w:val="00B94114"/>
    <w:rsid w:val="00B94132"/>
    <w:rsid w:val="00B94239"/>
    <w:rsid w:val="00B942B0"/>
    <w:rsid w:val="00B9444F"/>
    <w:rsid w:val="00B944D2"/>
    <w:rsid w:val="00B9458A"/>
    <w:rsid w:val="00B947D1"/>
    <w:rsid w:val="00B94812"/>
    <w:rsid w:val="00B9484B"/>
    <w:rsid w:val="00B948D1"/>
    <w:rsid w:val="00B949C7"/>
    <w:rsid w:val="00B94AE6"/>
    <w:rsid w:val="00B94C65"/>
    <w:rsid w:val="00B94D8F"/>
    <w:rsid w:val="00B94DBC"/>
    <w:rsid w:val="00B94F13"/>
    <w:rsid w:val="00B94FE6"/>
    <w:rsid w:val="00B95089"/>
    <w:rsid w:val="00B9512C"/>
    <w:rsid w:val="00B9512D"/>
    <w:rsid w:val="00B95151"/>
    <w:rsid w:val="00B951CF"/>
    <w:rsid w:val="00B951D3"/>
    <w:rsid w:val="00B95214"/>
    <w:rsid w:val="00B952BD"/>
    <w:rsid w:val="00B95306"/>
    <w:rsid w:val="00B95396"/>
    <w:rsid w:val="00B953E0"/>
    <w:rsid w:val="00B95404"/>
    <w:rsid w:val="00B954B3"/>
    <w:rsid w:val="00B954BB"/>
    <w:rsid w:val="00B95534"/>
    <w:rsid w:val="00B9554C"/>
    <w:rsid w:val="00B95664"/>
    <w:rsid w:val="00B956BE"/>
    <w:rsid w:val="00B95822"/>
    <w:rsid w:val="00B959E2"/>
    <w:rsid w:val="00B95A10"/>
    <w:rsid w:val="00B95AC5"/>
    <w:rsid w:val="00B95B04"/>
    <w:rsid w:val="00B95C34"/>
    <w:rsid w:val="00B95D3B"/>
    <w:rsid w:val="00B95E05"/>
    <w:rsid w:val="00B95EF6"/>
    <w:rsid w:val="00B95FD8"/>
    <w:rsid w:val="00B96141"/>
    <w:rsid w:val="00B96209"/>
    <w:rsid w:val="00B96251"/>
    <w:rsid w:val="00B964C4"/>
    <w:rsid w:val="00B964F7"/>
    <w:rsid w:val="00B965CE"/>
    <w:rsid w:val="00B9664A"/>
    <w:rsid w:val="00B9672B"/>
    <w:rsid w:val="00B96779"/>
    <w:rsid w:val="00B9682F"/>
    <w:rsid w:val="00B9687A"/>
    <w:rsid w:val="00B968D8"/>
    <w:rsid w:val="00B96992"/>
    <w:rsid w:val="00B969FB"/>
    <w:rsid w:val="00B96A6E"/>
    <w:rsid w:val="00B96E0A"/>
    <w:rsid w:val="00B96E5B"/>
    <w:rsid w:val="00B96F20"/>
    <w:rsid w:val="00B97021"/>
    <w:rsid w:val="00B97040"/>
    <w:rsid w:val="00B970A3"/>
    <w:rsid w:val="00B971B0"/>
    <w:rsid w:val="00B9722D"/>
    <w:rsid w:val="00B97862"/>
    <w:rsid w:val="00B9787B"/>
    <w:rsid w:val="00B97A0F"/>
    <w:rsid w:val="00B97A98"/>
    <w:rsid w:val="00B97BC1"/>
    <w:rsid w:val="00B97C66"/>
    <w:rsid w:val="00B97CB5"/>
    <w:rsid w:val="00B97D1A"/>
    <w:rsid w:val="00B97D31"/>
    <w:rsid w:val="00B97D96"/>
    <w:rsid w:val="00B97E83"/>
    <w:rsid w:val="00B97EB6"/>
    <w:rsid w:val="00B97FDF"/>
    <w:rsid w:val="00B97FF7"/>
    <w:rsid w:val="00BA0040"/>
    <w:rsid w:val="00BA008B"/>
    <w:rsid w:val="00BA0528"/>
    <w:rsid w:val="00BA061D"/>
    <w:rsid w:val="00BA0913"/>
    <w:rsid w:val="00BA0988"/>
    <w:rsid w:val="00BA0A78"/>
    <w:rsid w:val="00BA0B39"/>
    <w:rsid w:val="00BA0B8D"/>
    <w:rsid w:val="00BA0C2A"/>
    <w:rsid w:val="00BA0C79"/>
    <w:rsid w:val="00BA0C84"/>
    <w:rsid w:val="00BA0DD6"/>
    <w:rsid w:val="00BA0FDC"/>
    <w:rsid w:val="00BA0FE4"/>
    <w:rsid w:val="00BA1055"/>
    <w:rsid w:val="00BA10C6"/>
    <w:rsid w:val="00BA113D"/>
    <w:rsid w:val="00BA1209"/>
    <w:rsid w:val="00BA1266"/>
    <w:rsid w:val="00BA134D"/>
    <w:rsid w:val="00BA13E0"/>
    <w:rsid w:val="00BA142C"/>
    <w:rsid w:val="00BA149F"/>
    <w:rsid w:val="00BA14DE"/>
    <w:rsid w:val="00BA1591"/>
    <w:rsid w:val="00BA1655"/>
    <w:rsid w:val="00BA16AD"/>
    <w:rsid w:val="00BA173F"/>
    <w:rsid w:val="00BA1863"/>
    <w:rsid w:val="00BA188C"/>
    <w:rsid w:val="00BA18E4"/>
    <w:rsid w:val="00BA1975"/>
    <w:rsid w:val="00BA1B4A"/>
    <w:rsid w:val="00BA1B6E"/>
    <w:rsid w:val="00BA1E20"/>
    <w:rsid w:val="00BA1FE3"/>
    <w:rsid w:val="00BA2190"/>
    <w:rsid w:val="00BA23B1"/>
    <w:rsid w:val="00BA23D3"/>
    <w:rsid w:val="00BA23ED"/>
    <w:rsid w:val="00BA24AF"/>
    <w:rsid w:val="00BA24E1"/>
    <w:rsid w:val="00BA2515"/>
    <w:rsid w:val="00BA2573"/>
    <w:rsid w:val="00BA2703"/>
    <w:rsid w:val="00BA2770"/>
    <w:rsid w:val="00BA29C2"/>
    <w:rsid w:val="00BA2A00"/>
    <w:rsid w:val="00BA2A4E"/>
    <w:rsid w:val="00BA2B08"/>
    <w:rsid w:val="00BA2D7F"/>
    <w:rsid w:val="00BA2DE4"/>
    <w:rsid w:val="00BA2E2B"/>
    <w:rsid w:val="00BA3017"/>
    <w:rsid w:val="00BA3055"/>
    <w:rsid w:val="00BA3069"/>
    <w:rsid w:val="00BA3081"/>
    <w:rsid w:val="00BA30B9"/>
    <w:rsid w:val="00BA30E9"/>
    <w:rsid w:val="00BA3157"/>
    <w:rsid w:val="00BA3198"/>
    <w:rsid w:val="00BA32A8"/>
    <w:rsid w:val="00BA33AC"/>
    <w:rsid w:val="00BA33D1"/>
    <w:rsid w:val="00BA35E8"/>
    <w:rsid w:val="00BA362A"/>
    <w:rsid w:val="00BA367F"/>
    <w:rsid w:val="00BA390E"/>
    <w:rsid w:val="00BA394D"/>
    <w:rsid w:val="00BA3964"/>
    <w:rsid w:val="00BA3990"/>
    <w:rsid w:val="00BA3CB8"/>
    <w:rsid w:val="00BA3DC7"/>
    <w:rsid w:val="00BA4207"/>
    <w:rsid w:val="00BA42B7"/>
    <w:rsid w:val="00BA43DE"/>
    <w:rsid w:val="00BA44F1"/>
    <w:rsid w:val="00BA4500"/>
    <w:rsid w:val="00BA45C0"/>
    <w:rsid w:val="00BA461A"/>
    <w:rsid w:val="00BA4751"/>
    <w:rsid w:val="00BA47F8"/>
    <w:rsid w:val="00BA4944"/>
    <w:rsid w:val="00BA4A58"/>
    <w:rsid w:val="00BA4ACB"/>
    <w:rsid w:val="00BA4B89"/>
    <w:rsid w:val="00BA4C12"/>
    <w:rsid w:val="00BA4C1B"/>
    <w:rsid w:val="00BA4C81"/>
    <w:rsid w:val="00BA4C9A"/>
    <w:rsid w:val="00BA4C9F"/>
    <w:rsid w:val="00BA4D83"/>
    <w:rsid w:val="00BA4DD8"/>
    <w:rsid w:val="00BA4E40"/>
    <w:rsid w:val="00BA4EB9"/>
    <w:rsid w:val="00BA5121"/>
    <w:rsid w:val="00BA5172"/>
    <w:rsid w:val="00BA521B"/>
    <w:rsid w:val="00BA534F"/>
    <w:rsid w:val="00BA53A8"/>
    <w:rsid w:val="00BA557D"/>
    <w:rsid w:val="00BA565C"/>
    <w:rsid w:val="00BA5789"/>
    <w:rsid w:val="00BA5875"/>
    <w:rsid w:val="00BA5A99"/>
    <w:rsid w:val="00BA5BBF"/>
    <w:rsid w:val="00BA5BD8"/>
    <w:rsid w:val="00BA5BFE"/>
    <w:rsid w:val="00BA5C09"/>
    <w:rsid w:val="00BA5CA7"/>
    <w:rsid w:val="00BA5F02"/>
    <w:rsid w:val="00BA5FA6"/>
    <w:rsid w:val="00BA5FEE"/>
    <w:rsid w:val="00BA61BC"/>
    <w:rsid w:val="00BA61D4"/>
    <w:rsid w:val="00BA620A"/>
    <w:rsid w:val="00BA62BF"/>
    <w:rsid w:val="00BA62E6"/>
    <w:rsid w:val="00BA6470"/>
    <w:rsid w:val="00BA650A"/>
    <w:rsid w:val="00BA6678"/>
    <w:rsid w:val="00BA6691"/>
    <w:rsid w:val="00BA6722"/>
    <w:rsid w:val="00BA68DD"/>
    <w:rsid w:val="00BA6A82"/>
    <w:rsid w:val="00BA6AEA"/>
    <w:rsid w:val="00BA6E34"/>
    <w:rsid w:val="00BA6E9C"/>
    <w:rsid w:val="00BA6F13"/>
    <w:rsid w:val="00BA7162"/>
    <w:rsid w:val="00BA71AE"/>
    <w:rsid w:val="00BA7299"/>
    <w:rsid w:val="00BA72CE"/>
    <w:rsid w:val="00BA7397"/>
    <w:rsid w:val="00BA7421"/>
    <w:rsid w:val="00BA7449"/>
    <w:rsid w:val="00BA759E"/>
    <w:rsid w:val="00BA75A3"/>
    <w:rsid w:val="00BA775D"/>
    <w:rsid w:val="00BA7796"/>
    <w:rsid w:val="00BA77E9"/>
    <w:rsid w:val="00BA78D9"/>
    <w:rsid w:val="00BA7A92"/>
    <w:rsid w:val="00BA7B96"/>
    <w:rsid w:val="00BA7C19"/>
    <w:rsid w:val="00BA7CFD"/>
    <w:rsid w:val="00BA7F1B"/>
    <w:rsid w:val="00BA7F2A"/>
    <w:rsid w:val="00BA7F7A"/>
    <w:rsid w:val="00BB001C"/>
    <w:rsid w:val="00BB013C"/>
    <w:rsid w:val="00BB0276"/>
    <w:rsid w:val="00BB0344"/>
    <w:rsid w:val="00BB0372"/>
    <w:rsid w:val="00BB03D7"/>
    <w:rsid w:val="00BB0402"/>
    <w:rsid w:val="00BB0492"/>
    <w:rsid w:val="00BB052A"/>
    <w:rsid w:val="00BB057E"/>
    <w:rsid w:val="00BB0669"/>
    <w:rsid w:val="00BB06C2"/>
    <w:rsid w:val="00BB0711"/>
    <w:rsid w:val="00BB07AB"/>
    <w:rsid w:val="00BB07D5"/>
    <w:rsid w:val="00BB085E"/>
    <w:rsid w:val="00BB0871"/>
    <w:rsid w:val="00BB088A"/>
    <w:rsid w:val="00BB08F7"/>
    <w:rsid w:val="00BB095E"/>
    <w:rsid w:val="00BB0978"/>
    <w:rsid w:val="00BB09C6"/>
    <w:rsid w:val="00BB0A07"/>
    <w:rsid w:val="00BB0A3F"/>
    <w:rsid w:val="00BB0AD2"/>
    <w:rsid w:val="00BB0B26"/>
    <w:rsid w:val="00BB0B96"/>
    <w:rsid w:val="00BB0D53"/>
    <w:rsid w:val="00BB0EB5"/>
    <w:rsid w:val="00BB0EEA"/>
    <w:rsid w:val="00BB0F13"/>
    <w:rsid w:val="00BB0F23"/>
    <w:rsid w:val="00BB0FA7"/>
    <w:rsid w:val="00BB10CB"/>
    <w:rsid w:val="00BB113E"/>
    <w:rsid w:val="00BB115D"/>
    <w:rsid w:val="00BB1200"/>
    <w:rsid w:val="00BB1207"/>
    <w:rsid w:val="00BB1224"/>
    <w:rsid w:val="00BB1296"/>
    <w:rsid w:val="00BB13CD"/>
    <w:rsid w:val="00BB1424"/>
    <w:rsid w:val="00BB1585"/>
    <w:rsid w:val="00BB1775"/>
    <w:rsid w:val="00BB181F"/>
    <w:rsid w:val="00BB189C"/>
    <w:rsid w:val="00BB1A74"/>
    <w:rsid w:val="00BB1AA5"/>
    <w:rsid w:val="00BB1B4F"/>
    <w:rsid w:val="00BB1B6B"/>
    <w:rsid w:val="00BB1C34"/>
    <w:rsid w:val="00BB1C37"/>
    <w:rsid w:val="00BB1C46"/>
    <w:rsid w:val="00BB1CFB"/>
    <w:rsid w:val="00BB1D78"/>
    <w:rsid w:val="00BB1DB5"/>
    <w:rsid w:val="00BB1DC5"/>
    <w:rsid w:val="00BB1E9E"/>
    <w:rsid w:val="00BB236F"/>
    <w:rsid w:val="00BB242D"/>
    <w:rsid w:val="00BB2446"/>
    <w:rsid w:val="00BB255B"/>
    <w:rsid w:val="00BB25DA"/>
    <w:rsid w:val="00BB27BB"/>
    <w:rsid w:val="00BB2838"/>
    <w:rsid w:val="00BB28A4"/>
    <w:rsid w:val="00BB28F4"/>
    <w:rsid w:val="00BB29FF"/>
    <w:rsid w:val="00BB2AAF"/>
    <w:rsid w:val="00BB2C46"/>
    <w:rsid w:val="00BB2C4F"/>
    <w:rsid w:val="00BB2D23"/>
    <w:rsid w:val="00BB2DC5"/>
    <w:rsid w:val="00BB2E21"/>
    <w:rsid w:val="00BB3196"/>
    <w:rsid w:val="00BB3231"/>
    <w:rsid w:val="00BB324E"/>
    <w:rsid w:val="00BB3288"/>
    <w:rsid w:val="00BB334D"/>
    <w:rsid w:val="00BB33A5"/>
    <w:rsid w:val="00BB33AA"/>
    <w:rsid w:val="00BB33D0"/>
    <w:rsid w:val="00BB348A"/>
    <w:rsid w:val="00BB34AE"/>
    <w:rsid w:val="00BB34E7"/>
    <w:rsid w:val="00BB3518"/>
    <w:rsid w:val="00BB36A1"/>
    <w:rsid w:val="00BB36BC"/>
    <w:rsid w:val="00BB394D"/>
    <w:rsid w:val="00BB39A6"/>
    <w:rsid w:val="00BB39BF"/>
    <w:rsid w:val="00BB39F9"/>
    <w:rsid w:val="00BB3B4D"/>
    <w:rsid w:val="00BB3B55"/>
    <w:rsid w:val="00BB3B76"/>
    <w:rsid w:val="00BB3BEC"/>
    <w:rsid w:val="00BB3C27"/>
    <w:rsid w:val="00BB3C4E"/>
    <w:rsid w:val="00BB3CB6"/>
    <w:rsid w:val="00BB3CBD"/>
    <w:rsid w:val="00BB3D24"/>
    <w:rsid w:val="00BB3DD0"/>
    <w:rsid w:val="00BB3E4B"/>
    <w:rsid w:val="00BB40B6"/>
    <w:rsid w:val="00BB416F"/>
    <w:rsid w:val="00BB4252"/>
    <w:rsid w:val="00BB4308"/>
    <w:rsid w:val="00BB487C"/>
    <w:rsid w:val="00BB488A"/>
    <w:rsid w:val="00BB49AA"/>
    <w:rsid w:val="00BB4AF8"/>
    <w:rsid w:val="00BB4BC3"/>
    <w:rsid w:val="00BB4C22"/>
    <w:rsid w:val="00BB4C84"/>
    <w:rsid w:val="00BB4DAD"/>
    <w:rsid w:val="00BB4DF5"/>
    <w:rsid w:val="00BB4E6A"/>
    <w:rsid w:val="00BB4E9D"/>
    <w:rsid w:val="00BB4EF2"/>
    <w:rsid w:val="00BB502F"/>
    <w:rsid w:val="00BB509B"/>
    <w:rsid w:val="00BB50AC"/>
    <w:rsid w:val="00BB50C3"/>
    <w:rsid w:val="00BB5156"/>
    <w:rsid w:val="00BB525F"/>
    <w:rsid w:val="00BB52B1"/>
    <w:rsid w:val="00BB52E8"/>
    <w:rsid w:val="00BB5358"/>
    <w:rsid w:val="00BB559C"/>
    <w:rsid w:val="00BB5676"/>
    <w:rsid w:val="00BB5697"/>
    <w:rsid w:val="00BB56F4"/>
    <w:rsid w:val="00BB5746"/>
    <w:rsid w:val="00BB5783"/>
    <w:rsid w:val="00BB586D"/>
    <w:rsid w:val="00BB59BC"/>
    <w:rsid w:val="00BB5A7F"/>
    <w:rsid w:val="00BB5ADA"/>
    <w:rsid w:val="00BB5B49"/>
    <w:rsid w:val="00BB5F5B"/>
    <w:rsid w:val="00BB5F7B"/>
    <w:rsid w:val="00BB60D8"/>
    <w:rsid w:val="00BB60F3"/>
    <w:rsid w:val="00BB614B"/>
    <w:rsid w:val="00BB618F"/>
    <w:rsid w:val="00BB61A7"/>
    <w:rsid w:val="00BB637F"/>
    <w:rsid w:val="00BB6443"/>
    <w:rsid w:val="00BB6634"/>
    <w:rsid w:val="00BB66DD"/>
    <w:rsid w:val="00BB6835"/>
    <w:rsid w:val="00BB68EF"/>
    <w:rsid w:val="00BB6971"/>
    <w:rsid w:val="00BB69D5"/>
    <w:rsid w:val="00BB6A04"/>
    <w:rsid w:val="00BB6D2B"/>
    <w:rsid w:val="00BB6D64"/>
    <w:rsid w:val="00BB6EE1"/>
    <w:rsid w:val="00BB6F83"/>
    <w:rsid w:val="00BB7024"/>
    <w:rsid w:val="00BB708B"/>
    <w:rsid w:val="00BB7093"/>
    <w:rsid w:val="00BB716D"/>
    <w:rsid w:val="00BB720C"/>
    <w:rsid w:val="00BB7255"/>
    <w:rsid w:val="00BB7294"/>
    <w:rsid w:val="00BB7461"/>
    <w:rsid w:val="00BB7463"/>
    <w:rsid w:val="00BB755C"/>
    <w:rsid w:val="00BB75E9"/>
    <w:rsid w:val="00BB77B2"/>
    <w:rsid w:val="00BB77FD"/>
    <w:rsid w:val="00BB7803"/>
    <w:rsid w:val="00BB7830"/>
    <w:rsid w:val="00BB783F"/>
    <w:rsid w:val="00BB7A4D"/>
    <w:rsid w:val="00BB7BCC"/>
    <w:rsid w:val="00BB7D73"/>
    <w:rsid w:val="00BB7D79"/>
    <w:rsid w:val="00BB7F83"/>
    <w:rsid w:val="00BB7F9D"/>
    <w:rsid w:val="00BB7FF5"/>
    <w:rsid w:val="00BC00F7"/>
    <w:rsid w:val="00BC0117"/>
    <w:rsid w:val="00BC0270"/>
    <w:rsid w:val="00BC05C2"/>
    <w:rsid w:val="00BC0616"/>
    <w:rsid w:val="00BC07A6"/>
    <w:rsid w:val="00BC07F4"/>
    <w:rsid w:val="00BC07F9"/>
    <w:rsid w:val="00BC0839"/>
    <w:rsid w:val="00BC086F"/>
    <w:rsid w:val="00BC09A1"/>
    <w:rsid w:val="00BC09CB"/>
    <w:rsid w:val="00BC0A61"/>
    <w:rsid w:val="00BC0CC7"/>
    <w:rsid w:val="00BC0CC8"/>
    <w:rsid w:val="00BC0D20"/>
    <w:rsid w:val="00BC0E26"/>
    <w:rsid w:val="00BC0EAA"/>
    <w:rsid w:val="00BC0FFA"/>
    <w:rsid w:val="00BC1080"/>
    <w:rsid w:val="00BC10DD"/>
    <w:rsid w:val="00BC11B7"/>
    <w:rsid w:val="00BC130B"/>
    <w:rsid w:val="00BC14DE"/>
    <w:rsid w:val="00BC14E2"/>
    <w:rsid w:val="00BC1511"/>
    <w:rsid w:val="00BC1673"/>
    <w:rsid w:val="00BC171B"/>
    <w:rsid w:val="00BC1769"/>
    <w:rsid w:val="00BC17C6"/>
    <w:rsid w:val="00BC18DB"/>
    <w:rsid w:val="00BC1ABB"/>
    <w:rsid w:val="00BC1B47"/>
    <w:rsid w:val="00BC1B80"/>
    <w:rsid w:val="00BC1B97"/>
    <w:rsid w:val="00BC1C72"/>
    <w:rsid w:val="00BC1CE6"/>
    <w:rsid w:val="00BC1EB4"/>
    <w:rsid w:val="00BC210A"/>
    <w:rsid w:val="00BC2230"/>
    <w:rsid w:val="00BC23BF"/>
    <w:rsid w:val="00BC245B"/>
    <w:rsid w:val="00BC24D8"/>
    <w:rsid w:val="00BC278B"/>
    <w:rsid w:val="00BC27A1"/>
    <w:rsid w:val="00BC2904"/>
    <w:rsid w:val="00BC2927"/>
    <w:rsid w:val="00BC29DD"/>
    <w:rsid w:val="00BC29F2"/>
    <w:rsid w:val="00BC2B9C"/>
    <w:rsid w:val="00BC2F0D"/>
    <w:rsid w:val="00BC2FAB"/>
    <w:rsid w:val="00BC2FDA"/>
    <w:rsid w:val="00BC300B"/>
    <w:rsid w:val="00BC302C"/>
    <w:rsid w:val="00BC31E8"/>
    <w:rsid w:val="00BC320E"/>
    <w:rsid w:val="00BC3322"/>
    <w:rsid w:val="00BC34A6"/>
    <w:rsid w:val="00BC34BB"/>
    <w:rsid w:val="00BC3728"/>
    <w:rsid w:val="00BC37DB"/>
    <w:rsid w:val="00BC3951"/>
    <w:rsid w:val="00BC3988"/>
    <w:rsid w:val="00BC3A30"/>
    <w:rsid w:val="00BC3A37"/>
    <w:rsid w:val="00BC3B2B"/>
    <w:rsid w:val="00BC3C09"/>
    <w:rsid w:val="00BC3CBC"/>
    <w:rsid w:val="00BC3EF4"/>
    <w:rsid w:val="00BC4113"/>
    <w:rsid w:val="00BC4199"/>
    <w:rsid w:val="00BC420F"/>
    <w:rsid w:val="00BC435C"/>
    <w:rsid w:val="00BC44B8"/>
    <w:rsid w:val="00BC451F"/>
    <w:rsid w:val="00BC466F"/>
    <w:rsid w:val="00BC479C"/>
    <w:rsid w:val="00BC47E3"/>
    <w:rsid w:val="00BC4816"/>
    <w:rsid w:val="00BC4949"/>
    <w:rsid w:val="00BC4A3C"/>
    <w:rsid w:val="00BC4C3F"/>
    <w:rsid w:val="00BC4C47"/>
    <w:rsid w:val="00BC4E5F"/>
    <w:rsid w:val="00BC4EDC"/>
    <w:rsid w:val="00BC4EF3"/>
    <w:rsid w:val="00BC505F"/>
    <w:rsid w:val="00BC509E"/>
    <w:rsid w:val="00BC5305"/>
    <w:rsid w:val="00BC5352"/>
    <w:rsid w:val="00BC54CB"/>
    <w:rsid w:val="00BC56AE"/>
    <w:rsid w:val="00BC582E"/>
    <w:rsid w:val="00BC5928"/>
    <w:rsid w:val="00BC59E7"/>
    <w:rsid w:val="00BC5AB7"/>
    <w:rsid w:val="00BC5BA4"/>
    <w:rsid w:val="00BC5BC2"/>
    <w:rsid w:val="00BC5C18"/>
    <w:rsid w:val="00BC5C4D"/>
    <w:rsid w:val="00BC5CD0"/>
    <w:rsid w:val="00BC5D0A"/>
    <w:rsid w:val="00BC5D0F"/>
    <w:rsid w:val="00BC5EE9"/>
    <w:rsid w:val="00BC5F23"/>
    <w:rsid w:val="00BC5FCF"/>
    <w:rsid w:val="00BC60C5"/>
    <w:rsid w:val="00BC6104"/>
    <w:rsid w:val="00BC613B"/>
    <w:rsid w:val="00BC6194"/>
    <w:rsid w:val="00BC61FB"/>
    <w:rsid w:val="00BC62F2"/>
    <w:rsid w:val="00BC65A7"/>
    <w:rsid w:val="00BC6733"/>
    <w:rsid w:val="00BC67CB"/>
    <w:rsid w:val="00BC686E"/>
    <w:rsid w:val="00BC687A"/>
    <w:rsid w:val="00BC68E3"/>
    <w:rsid w:val="00BC6B38"/>
    <w:rsid w:val="00BC6D4B"/>
    <w:rsid w:val="00BC6E02"/>
    <w:rsid w:val="00BC6E1A"/>
    <w:rsid w:val="00BC7252"/>
    <w:rsid w:val="00BC7398"/>
    <w:rsid w:val="00BC73F5"/>
    <w:rsid w:val="00BC7452"/>
    <w:rsid w:val="00BC755F"/>
    <w:rsid w:val="00BC7638"/>
    <w:rsid w:val="00BC7651"/>
    <w:rsid w:val="00BC7684"/>
    <w:rsid w:val="00BC774A"/>
    <w:rsid w:val="00BC7883"/>
    <w:rsid w:val="00BC7A97"/>
    <w:rsid w:val="00BC7B3E"/>
    <w:rsid w:val="00BC7C80"/>
    <w:rsid w:val="00BC7C88"/>
    <w:rsid w:val="00BC7CDC"/>
    <w:rsid w:val="00BD0015"/>
    <w:rsid w:val="00BD004A"/>
    <w:rsid w:val="00BD00B1"/>
    <w:rsid w:val="00BD00B9"/>
    <w:rsid w:val="00BD0276"/>
    <w:rsid w:val="00BD0403"/>
    <w:rsid w:val="00BD041A"/>
    <w:rsid w:val="00BD055D"/>
    <w:rsid w:val="00BD05AB"/>
    <w:rsid w:val="00BD0667"/>
    <w:rsid w:val="00BD0788"/>
    <w:rsid w:val="00BD0909"/>
    <w:rsid w:val="00BD0918"/>
    <w:rsid w:val="00BD0A3F"/>
    <w:rsid w:val="00BD0C8E"/>
    <w:rsid w:val="00BD0DA2"/>
    <w:rsid w:val="00BD0EBC"/>
    <w:rsid w:val="00BD1042"/>
    <w:rsid w:val="00BD10F0"/>
    <w:rsid w:val="00BD1104"/>
    <w:rsid w:val="00BD124E"/>
    <w:rsid w:val="00BD12DC"/>
    <w:rsid w:val="00BD12F6"/>
    <w:rsid w:val="00BD132E"/>
    <w:rsid w:val="00BD13E7"/>
    <w:rsid w:val="00BD13FE"/>
    <w:rsid w:val="00BD1465"/>
    <w:rsid w:val="00BD15C1"/>
    <w:rsid w:val="00BD16E3"/>
    <w:rsid w:val="00BD19A2"/>
    <w:rsid w:val="00BD19AB"/>
    <w:rsid w:val="00BD19E7"/>
    <w:rsid w:val="00BD1A76"/>
    <w:rsid w:val="00BD1B31"/>
    <w:rsid w:val="00BD1B49"/>
    <w:rsid w:val="00BD1CCD"/>
    <w:rsid w:val="00BD1E77"/>
    <w:rsid w:val="00BD1EC5"/>
    <w:rsid w:val="00BD1F6C"/>
    <w:rsid w:val="00BD209F"/>
    <w:rsid w:val="00BD2108"/>
    <w:rsid w:val="00BD2126"/>
    <w:rsid w:val="00BD228A"/>
    <w:rsid w:val="00BD22F6"/>
    <w:rsid w:val="00BD23A3"/>
    <w:rsid w:val="00BD2560"/>
    <w:rsid w:val="00BD25E6"/>
    <w:rsid w:val="00BD2666"/>
    <w:rsid w:val="00BD294E"/>
    <w:rsid w:val="00BD2A09"/>
    <w:rsid w:val="00BD2A85"/>
    <w:rsid w:val="00BD2AAC"/>
    <w:rsid w:val="00BD2ABA"/>
    <w:rsid w:val="00BD2C02"/>
    <w:rsid w:val="00BD2D76"/>
    <w:rsid w:val="00BD2DA0"/>
    <w:rsid w:val="00BD2EF2"/>
    <w:rsid w:val="00BD30E9"/>
    <w:rsid w:val="00BD3148"/>
    <w:rsid w:val="00BD31F4"/>
    <w:rsid w:val="00BD320C"/>
    <w:rsid w:val="00BD32DB"/>
    <w:rsid w:val="00BD3335"/>
    <w:rsid w:val="00BD3379"/>
    <w:rsid w:val="00BD33A3"/>
    <w:rsid w:val="00BD33EB"/>
    <w:rsid w:val="00BD34D7"/>
    <w:rsid w:val="00BD3565"/>
    <w:rsid w:val="00BD392B"/>
    <w:rsid w:val="00BD397D"/>
    <w:rsid w:val="00BD3B7D"/>
    <w:rsid w:val="00BD3BD9"/>
    <w:rsid w:val="00BD3D39"/>
    <w:rsid w:val="00BD3E8C"/>
    <w:rsid w:val="00BD3EAA"/>
    <w:rsid w:val="00BD3F62"/>
    <w:rsid w:val="00BD401E"/>
    <w:rsid w:val="00BD406E"/>
    <w:rsid w:val="00BD41F7"/>
    <w:rsid w:val="00BD4247"/>
    <w:rsid w:val="00BD4267"/>
    <w:rsid w:val="00BD43F5"/>
    <w:rsid w:val="00BD442F"/>
    <w:rsid w:val="00BD44AD"/>
    <w:rsid w:val="00BD450B"/>
    <w:rsid w:val="00BD450D"/>
    <w:rsid w:val="00BD455B"/>
    <w:rsid w:val="00BD456C"/>
    <w:rsid w:val="00BD45E1"/>
    <w:rsid w:val="00BD466D"/>
    <w:rsid w:val="00BD4687"/>
    <w:rsid w:val="00BD47E0"/>
    <w:rsid w:val="00BD4813"/>
    <w:rsid w:val="00BD49F8"/>
    <w:rsid w:val="00BD4A78"/>
    <w:rsid w:val="00BD4A9B"/>
    <w:rsid w:val="00BD4AF3"/>
    <w:rsid w:val="00BD4C82"/>
    <w:rsid w:val="00BD4D6E"/>
    <w:rsid w:val="00BD4D80"/>
    <w:rsid w:val="00BD4ECF"/>
    <w:rsid w:val="00BD4F37"/>
    <w:rsid w:val="00BD4F3D"/>
    <w:rsid w:val="00BD4F5F"/>
    <w:rsid w:val="00BD4F65"/>
    <w:rsid w:val="00BD5017"/>
    <w:rsid w:val="00BD5059"/>
    <w:rsid w:val="00BD5093"/>
    <w:rsid w:val="00BD511C"/>
    <w:rsid w:val="00BD53C1"/>
    <w:rsid w:val="00BD540B"/>
    <w:rsid w:val="00BD5478"/>
    <w:rsid w:val="00BD54B7"/>
    <w:rsid w:val="00BD54E7"/>
    <w:rsid w:val="00BD55F6"/>
    <w:rsid w:val="00BD579F"/>
    <w:rsid w:val="00BD5804"/>
    <w:rsid w:val="00BD58E3"/>
    <w:rsid w:val="00BD58ED"/>
    <w:rsid w:val="00BD5B57"/>
    <w:rsid w:val="00BD5B61"/>
    <w:rsid w:val="00BD5C96"/>
    <w:rsid w:val="00BD5D00"/>
    <w:rsid w:val="00BD5D97"/>
    <w:rsid w:val="00BD5DD7"/>
    <w:rsid w:val="00BD60C4"/>
    <w:rsid w:val="00BD6235"/>
    <w:rsid w:val="00BD625D"/>
    <w:rsid w:val="00BD62AF"/>
    <w:rsid w:val="00BD62E6"/>
    <w:rsid w:val="00BD647C"/>
    <w:rsid w:val="00BD6588"/>
    <w:rsid w:val="00BD6695"/>
    <w:rsid w:val="00BD6806"/>
    <w:rsid w:val="00BD689E"/>
    <w:rsid w:val="00BD694E"/>
    <w:rsid w:val="00BD696F"/>
    <w:rsid w:val="00BD6979"/>
    <w:rsid w:val="00BD6A08"/>
    <w:rsid w:val="00BD6AF1"/>
    <w:rsid w:val="00BD6BCB"/>
    <w:rsid w:val="00BD6E2D"/>
    <w:rsid w:val="00BD6E75"/>
    <w:rsid w:val="00BD6EFA"/>
    <w:rsid w:val="00BD6F3F"/>
    <w:rsid w:val="00BD6FD9"/>
    <w:rsid w:val="00BD6FE6"/>
    <w:rsid w:val="00BD70A3"/>
    <w:rsid w:val="00BD726F"/>
    <w:rsid w:val="00BD733D"/>
    <w:rsid w:val="00BD751B"/>
    <w:rsid w:val="00BD7654"/>
    <w:rsid w:val="00BD775B"/>
    <w:rsid w:val="00BD788E"/>
    <w:rsid w:val="00BD7913"/>
    <w:rsid w:val="00BD7BD8"/>
    <w:rsid w:val="00BD7D13"/>
    <w:rsid w:val="00BD7E26"/>
    <w:rsid w:val="00BD7F0F"/>
    <w:rsid w:val="00BE0041"/>
    <w:rsid w:val="00BE0176"/>
    <w:rsid w:val="00BE01A7"/>
    <w:rsid w:val="00BE0267"/>
    <w:rsid w:val="00BE02A4"/>
    <w:rsid w:val="00BE0317"/>
    <w:rsid w:val="00BE0380"/>
    <w:rsid w:val="00BE043C"/>
    <w:rsid w:val="00BE04A7"/>
    <w:rsid w:val="00BE04FC"/>
    <w:rsid w:val="00BE069D"/>
    <w:rsid w:val="00BE0742"/>
    <w:rsid w:val="00BE077A"/>
    <w:rsid w:val="00BE079C"/>
    <w:rsid w:val="00BE07C8"/>
    <w:rsid w:val="00BE0A01"/>
    <w:rsid w:val="00BE0A1C"/>
    <w:rsid w:val="00BE0A5D"/>
    <w:rsid w:val="00BE0B52"/>
    <w:rsid w:val="00BE0D68"/>
    <w:rsid w:val="00BE0FA0"/>
    <w:rsid w:val="00BE1122"/>
    <w:rsid w:val="00BE1187"/>
    <w:rsid w:val="00BE1233"/>
    <w:rsid w:val="00BE1396"/>
    <w:rsid w:val="00BE13D3"/>
    <w:rsid w:val="00BE1409"/>
    <w:rsid w:val="00BE14A3"/>
    <w:rsid w:val="00BE15D4"/>
    <w:rsid w:val="00BE179F"/>
    <w:rsid w:val="00BE183E"/>
    <w:rsid w:val="00BE1840"/>
    <w:rsid w:val="00BE18C1"/>
    <w:rsid w:val="00BE198A"/>
    <w:rsid w:val="00BE1B0B"/>
    <w:rsid w:val="00BE1E71"/>
    <w:rsid w:val="00BE1F97"/>
    <w:rsid w:val="00BE1FC9"/>
    <w:rsid w:val="00BE20C3"/>
    <w:rsid w:val="00BE20C8"/>
    <w:rsid w:val="00BE20DC"/>
    <w:rsid w:val="00BE2167"/>
    <w:rsid w:val="00BE2243"/>
    <w:rsid w:val="00BE2266"/>
    <w:rsid w:val="00BE22F7"/>
    <w:rsid w:val="00BE24F0"/>
    <w:rsid w:val="00BE25CA"/>
    <w:rsid w:val="00BE25DC"/>
    <w:rsid w:val="00BE273B"/>
    <w:rsid w:val="00BE2828"/>
    <w:rsid w:val="00BE28AE"/>
    <w:rsid w:val="00BE2A40"/>
    <w:rsid w:val="00BE2C38"/>
    <w:rsid w:val="00BE2DA9"/>
    <w:rsid w:val="00BE2E92"/>
    <w:rsid w:val="00BE2F87"/>
    <w:rsid w:val="00BE2FA9"/>
    <w:rsid w:val="00BE3027"/>
    <w:rsid w:val="00BE30AC"/>
    <w:rsid w:val="00BE31CC"/>
    <w:rsid w:val="00BE3201"/>
    <w:rsid w:val="00BE3216"/>
    <w:rsid w:val="00BE3255"/>
    <w:rsid w:val="00BE32CE"/>
    <w:rsid w:val="00BE32EB"/>
    <w:rsid w:val="00BE33DF"/>
    <w:rsid w:val="00BE340A"/>
    <w:rsid w:val="00BE3432"/>
    <w:rsid w:val="00BE34BB"/>
    <w:rsid w:val="00BE365D"/>
    <w:rsid w:val="00BE387E"/>
    <w:rsid w:val="00BE390B"/>
    <w:rsid w:val="00BE3916"/>
    <w:rsid w:val="00BE3919"/>
    <w:rsid w:val="00BE3B7E"/>
    <w:rsid w:val="00BE3CE8"/>
    <w:rsid w:val="00BE3E2F"/>
    <w:rsid w:val="00BE3EDC"/>
    <w:rsid w:val="00BE3F08"/>
    <w:rsid w:val="00BE3F2D"/>
    <w:rsid w:val="00BE4016"/>
    <w:rsid w:val="00BE4238"/>
    <w:rsid w:val="00BE42EE"/>
    <w:rsid w:val="00BE42FF"/>
    <w:rsid w:val="00BE43A5"/>
    <w:rsid w:val="00BE43EC"/>
    <w:rsid w:val="00BE45C2"/>
    <w:rsid w:val="00BE467F"/>
    <w:rsid w:val="00BE4690"/>
    <w:rsid w:val="00BE46E5"/>
    <w:rsid w:val="00BE4769"/>
    <w:rsid w:val="00BE4832"/>
    <w:rsid w:val="00BE4871"/>
    <w:rsid w:val="00BE48E4"/>
    <w:rsid w:val="00BE491E"/>
    <w:rsid w:val="00BE492A"/>
    <w:rsid w:val="00BE4B78"/>
    <w:rsid w:val="00BE4C52"/>
    <w:rsid w:val="00BE4E10"/>
    <w:rsid w:val="00BE4EB7"/>
    <w:rsid w:val="00BE5377"/>
    <w:rsid w:val="00BE55AB"/>
    <w:rsid w:val="00BE567B"/>
    <w:rsid w:val="00BE56EC"/>
    <w:rsid w:val="00BE5843"/>
    <w:rsid w:val="00BE5914"/>
    <w:rsid w:val="00BE5924"/>
    <w:rsid w:val="00BE5927"/>
    <w:rsid w:val="00BE5ACC"/>
    <w:rsid w:val="00BE5C6F"/>
    <w:rsid w:val="00BE5CF9"/>
    <w:rsid w:val="00BE5ECD"/>
    <w:rsid w:val="00BE5FA3"/>
    <w:rsid w:val="00BE60A0"/>
    <w:rsid w:val="00BE613E"/>
    <w:rsid w:val="00BE6283"/>
    <w:rsid w:val="00BE6440"/>
    <w:rsid w:val="00BE6456"/>
    <w:rsid w:val="00BE6475"/>
    <w:rsid w:val="00BE6498"/>
    <w:rsid w:val="00BE6547"/>
    <w:rsid w:val="00BE656D"/>
    <w:rsid w:val="00BE65FE"/>
    <w:rsid w:val="00BE685C"/>
    <w:rsid w:val="00BE694A"/>
    <w:rsid w:val="00BE6B02"/>
    <w:rsid w:val="00BE6C1C"/>
    <w:rsid w:val="00BE6C33"/>
    <w:rsid w:val="00BE6CFB"/>
    <w:rsid w:val="00BE6DE0"/>
    <w:rsid w:val="00BE6F48"/>
    <w:rsid w:val="00BE7024"/>
    <w:rsid w:val="00BE7040"/>
    <w:rsid w:val="00BE7056"/>
    <w:rsid w:val="00BE7116"/>
    <w:rsid w:val="00BE7202"/>
    <w:rsid w:val="00BE723D"/>
    <w:rsid w:val="00BE72E6"/>
    <w:rsid w:val="00BE72F6"/>
    <w:rsid w:val="00BE7506"/>
    <w:rsid w:val="00BE75A3"/>
    <w:rsid w:val="00BE7633"/>
    <w:rsid w:val="00BE7791"/>
    <w:rsid w:val="00BE77CB"/>
    <w:rsid w:val="00BE7914"/>
    <w:rsid w:val="00BE798F"/>
    <w:rsid w:val="00BE79CB"/>
    <w:rsid w:val="00BE7A1D"/>
    <w:rsid w:val="00BE7A55"/>
    <w:rsid w:val="00BE7ADD"/>
    <w:rsid w:val="00BE7AEC"/>
    <w:rsid w:val="00BE7B8E"/>
    <w:rsid w:val="00BE7D57"/>
    <w:rsid w:val="00BE7DAE"/>
    <w:rsid w:val="00BE7E21"/>
    <w:rsid w:val="00BF0040"/>
    <w:rsid w:val="00BF0083"/>
    <w:rsid w:val="00BF008C"/>
    <w:rsid w:val="00BF01AC"/>
    <w:rsid w:val="00BF02B7"/>
    <w:rsid w:val="00BF0314"/>
    <w:rsid w:val="00BF0490"/>
    <w:rsid w:val="00BF04F3"/>
    <w:rsid w:val="00BF0546"/>
    <w:rsid w:val="00BF055F"/>
    <w:rsid w:val="00BF069D"/>
    <w:rsid w:val="00BF06DB"/>
    <w:rsid w:val="00BF0974"/>
    <w:rsid w:val="00BF0978"/>
    <w:rsid w:val="00BF0CBA"/>
    <w:rsid w:val="00BF0CBE"/>
    <w:rsid w:val="00BF0D63"/>
    <w:rsid w:val="00BF0DB5"/>
    <w:rsid w:val="00BF0EAC"/>
    <w:rsid w:val="00BF1054"/>
    <w:rsid w:val="00BF12A0"/>
    <w:rsid w:val="00BF141D"/>
    <w:rsid w:val="00BF161F"/>
    <w:rsid w:val="00BF1668"/>
    <w:rsid w:val="00BF1669"/>
    <w:rsid w:val="00BF1770"/>
    <w:rsid w:val="00BF17F1"/>
    <w:rsid w:val="00BF18C9"/>
    <w:rsid w:val="00BF1908"/>
    <w:rsid w:val="00BF1A50"/>
    <w:rsid w:val="00BF1AAA"/>
    <w:rsid w:val="00BF1B81"/>
    <w:rsid w:val="00BF1D68"/>
    <w:rsid w:val="00BF1D84"/>
    <w:rsid w:val="00BF1E74"/>
    <w:rsid w:val="00BF1EBA"/>
    <w:rsid w:val="00BF1EE3"/>
    <w:rsid w:val="00BF1F1A"/>
    <w:rsid w:val="00BF1F54"/>
    <w:rsid w:val="00BF209E"/>
    <w:rsid w:val="00BF2183"/>
    <w:rsid w:val="00BF2203"/>
    <w:rsid w:val="00BF220A"/>
    <w:rsid w:val="00BF239D"/>
    <w:rsid w:val="00BF23B4"/>
    <w:rsid w:val="00BF23D7"/>
    <w:rsid w:val="00BF2409"/>
    <w:rsid w:val="00BF248D"/>
    <w:rsid w:val="00BF257B"/>
    <w:rsid w:val="00BF258B"/>
    <w:rsid w:val="00BF2730"/>
    <w:rsid w:val="00BF27E3"/>
    <w:rsid w:val="00BF283F"/>
    <w:rsid w:val="00BF2907"/>
    <w:rsid w:val="00BF292A"/>
    <w:rsid w:val="00BF293C"/>
    <w:rsid w:val="00BF2970"/>
    <w:rsid w:val="00BF2B27"/>
    <w:rsid w:val="00BF2C11"/>
    <w:rsid w:val="00BF2E22"/>
    <w:rsid w:val="00BF2E35"/>
    <w:rsid w:val="00BF2ED2"/>
    <w:rsid w:val="00BF2EF3"/>
    <w:rsid w:val="00BF2FF5"/>
    <w:rsid w:val="00BF31BF"/>
    <w:rsid w:val="00BF32AD"/>
    <w:rsid w:val="00BF3540"/>
    <w:rsid w:val="00BF3559"/>
    <w:rsid w:val="00BF3585"/>
    <w:rsid w:val="00BF3612"/>
    <w:rsid w:val="00BF3656"/>
    <w:rsid w:val="00BF3702"/>
    <w:rsid w:val="00BF373B"/>
    <w:rsid w:val="00BF3755"/>
    <w:rsid w:val="00BF381F"/>
    <w:rsid w:val="00BF39CD"/>
    <w:rsid w:val="00BF3A50"/>
    <w:rsid w:val="00BF3A5A"/>
    <w:rsid w:val="00BF3B6E"/>
    <w:rsid w:val="00BF3C47"/>
    <w:rsid w:val="00BF3DA2"/>
    <w:rsid w:val="00BF3F0A"/>
    <w:rsid w:val="00BF4011"/>
    <w:rsid w:val="00BF4036"/>
    <w:rsid w:val="00BF4593"/>
    <w:rsid w:val="00BF4597"/>
    <w:rsid w:val="00BF4656"/>
    <w:rsid w:val="00BF465A"/>
    <w:rsid w:val="00BF4686"/>
    <w:rsid w:val="00BF4887"/>
    <w:rsid w:val="00BF48B5"/>
    <w:rsid w:val="00BF48BD"/>
    <w:rsid w:val="00BF494A"/>
    <w:rsid w:val="00BF4A2D"/>
    <w:rsid w:val="00BF4B45"/>
    <w:rsid w:val="00BF4BED"/>
    <w:rsid w:val="00BF4D2D"/>
    <w:rsid w:val="00BF4EAF"/>
    <w:rsid w:val="00BF4F13"/>
    <w:rsid w:val="00BF4FBC"/>
    <w:rsid w:val="00BF5052"/>
    <w:rsid w:val="00BF50EC"/>
    <w:rsid w:val="00BF5105"/>
    <w:rsid w:val="00BF5121"/>
    <w:rsid w:val="00BF5143"/>
    <w:rsid w:val="00BF515F"/>
    <w:rsid w:val="00BF5342"/>
    <w:rsid w:val="00BF5380"/>
    <w:rsid w:val="00BF551C"/>
    <w:rsid w:val="00BF5556"/>
    <w:rsid w:val="00BF55B1"/>
    <w:rsid w:val="00BF5927"/>
    <w:rsid w:val="00BF59D2"/>
    <w:rsid w:val="00BF5A8F"/>
    <w:rsid w:val="00BF5C1B"/>
    <w:rsid w:val="00BF5CAD"/>
    <w:rsid w:val="00BF5CF5"/>
    <w:rsid w:val="00BF5F9F"/>
    <w:rsid w:val="00BF6026"/>
    <w:rsid w:val="00BF6169"/>
    <w:rsid w:val="00BF6534"/>
    <w:rsid w:val="00BF6554"/>
    <w:rsid w:val="00BF658A"/>
    <w:rsid w:val="00BF6662"/>
    <w:rsid w:val="00BF689F"/>
    <w:rsid w:val="00BF68BA"/>
    <w:rsid w:val="00BF6916"/>
    <w:rsid w:val="00BF6993"/>
    <w:rsid w:val="00BF69A4"/>
    <w:rsid w:val="00BF69AF"/>
    <w:rsid w:val="00BF69EA"/>
    <w:rsid w:val="00BF6C29"/>
    <w:rsid w:val="00BF6DD1"/>
    <w:rsid w:val="00BF6DF6"/>
    <w:rsid w:val="00BF6E8B"/>
    <w:rsid w:val="00BF6EBC"/>
    <w:rsid w:val="00BF6F44"/>
    <w:rsid w:val="00BF6FB6"/>
    <w:rsid w:val="00BF7037"/>
    <w:rsid w:val="00BF714B"/>
    <w:rsid w:val="00BF731B"/>
    <w:rsid w:val="00BF7393"/>
    <w:rsid w:val="00BF74BA"/>
    <w:rsid w:val="00BF7657"/>
    <w:rsid w:val="00BF770B"/>
    <w:rsid w:val="00BF7719"/>
    <w:rsid w:val="00BF78C9"/>
    <w:rsid w:val="00BF7910"/>
    <w:rsid w:val="00BF7A7B"/>
    <w:rsid w:val="00BF7A91"/>
    <w:rsid w:val="00BF7AA2"/>
    <w:rsid w:val="00BF7C0B"/>
    <w:rsid w:val="00BF7D3F"/>
    <w:rsid w:val="00BF7E05"/>
    <w:rsid w:val="00BF7E83"/>
    <w:rsid w:val="00BF7F5C"/>
    <w:rsid w:val="00C00018"/>
    <w:rsid w:val="00C00073"/>
    <w:rsid w:val="00C00115"/>
    <w:rsid w:val="00C00130"/>
    <w:rsid w:val="00C00344"/>
    <w:rsid w:val="00C00422"/>
    <w:rsid w:val="00C0042B"/>
    <w:rsid w:val="00C00476"/>
    <w:rsid w:val="00C004E0"/>
    <w:rsid w:val="00C0053A"/>
    <w:rsid w:val="00C00603"/>
    <w:rsid w:val="00C0061B"/>
    <w:rsid w:val="00C00881"/>
    <w:rsid w:val="00C008F1"/>
    <w:rsid w:val="00C00A23"/>
    <w:rsid w:val="00C00A89"/>
    <w:rsid w:val="00C00BB2"/>
    <w:rsid w:val="00C00C18"/>
    <w:rsid w:val="00C00C73"/>
    <w:rsid w:val="00C00C91"/>
    <w:rsid w:val="00C00CE4"/>
    <w:rsid w:val="00C00D3D"/>
    <w:rsid w:val="00C00D67"/>
    <w:rsid w:val="00C00E25"/>
    <w:rsid w:val="00C00E7C"/>
    <w:rsid w:val="00C00F1E"/>
    <w:rsid w:val="00C01117"/>
    <w:rsid w:val="00C01220"/>
    <w:rsid w:val="00C0123D"/>
    <w:rsid w:val="00C01253"/>
    <w:rsid w:val="00C01272"/>
    <w:rsid w:val="00C012DA"/>
    <w:rsid w:val="00C01385"/>
    <w:rsid w:val="00C0139C"/>
    <w:rsid w:val="00C013EC"/>
    <w:rsid w:val="00C01432"/>
    <w:rsid w:val="00C0146B"/>
    <w:rsid w:val="00C014B3"/>
    <w:rsid w:val="00C01527"/>
    <w:rsid w:val="00C016BE"/>
    <w:rsid w:val="00C0170C"/>
    <w:rsid w:val="00C01782"/>
    <w:rsid w:val="00C01795"/>
    <w:rsid w:val="00C0189D"/>
    <w:rsid w:val="00C01A83"/>
    <w:rsid w:val="00C01AA6"/>
    <w:rsid w:val="00C01B6C"/>
    <w:rsid w:val="00C01B9C"/>
    <w:rsid w:val="00C01D71"/>
    <w:rsid w:val="00C01DBD"/>
    <w:rsid w:val="00C01EAD"/>
    <w:rsid w:val="00C01EF8"/>
    <w:rsid w:val="00C02065"/>
    <w:rsid w:val="00C0211F"/>
    <w:rsid w:val="00C0225E"/>
    <w:rsid w:val="00C022ED"/>
    <w:rsid w:val="00C02591"/>
    <w:rsid w:val="00C0259D"/>
    <w:rsid w:val="00C02642"/>
    <w:rsid w:val="00C026D4"/>
    <w:rsid w:val="00C0276E"/>
    <w:rsid w:val="00C028ED"/>
    <w:rsid w:val="00C029D5"/>
    <w:rsid w:val="00C02C2B"/>
    <w:rsid w:val="00C02D5D"/>
    <w:rsid w:val="00C02DFE"/>
    <w:rsid w:val="00C02FCA"/>
    <w:rsid w:val="00C02FCC"/>
    <w:rsid w:val="00C030B6"/>
    <w:rsid w:val="00C03123"/>
    <w:rsid w:val="00C0316D"/>
    <w:rsid w:val="00C03239"/>
    <w:rsid w:val="00C032B1"/>
    <w:rsid w:val="00C0339D"/>
    <w:rsid w:val="00C033DD"/>
    <w:rsid w:val="00C0354A"/>
    <w:rsid w:val="00C036AA"/>
    <w:rsid w:val="00C036BB"/>
    <w:rsid w:val="00C0372B"/>
    <w:rsid w:val="00C038A1"/>
    <w:rsid w:val="00C03928"/>
    <w:rsid w:val="00C03948"/>
    <w:rsid w:val="00C03952"/>
    <w:rsid w:val="00C039D9"/>
    <w:rsid w:val="00C03A92"/>
    <w:rsid w:val="00C03B8F"/>
    <w:rsid w:val="00C03BB5"/>
    <w:rsid w:val="00C03DA7"/>
    <w:rsid w:val="00C03E4B"/>
    <w:rsid w:val="00C03E8D"/>
    <w:rsid w:val="00C03F55"/>
    <w:rsid w:val="00C04112"/>
    <w:rsid w:val="00C042E3"/>
    <w:rsid w:val="00C042FE"/>
    <w:rsid w:val="00C04404"/>
    <w:rsid w:val="00C04490"/>
    <w:rsid w:val="00C04513"/>
    <w:rsid w:val="00C04702"/>
    <w:rsid w:val="00C04868"/>
    <w:rsid w:val="00C048A4"/>
    <w:rsid w:val="00C04986"/>
    <w:rsid w:val="00C04A44"/>
    <w:rsid w:val="00C04BA1"/>
    <w:rsid w:val="00C04BA6"/>
    <w:rsid w:val="00C04D33"/>
    <w:rsid w:val="00C04E46"/>
    <w:rsid w:val="00C04EE2"/>
    <w:rsid w:val="00C04F69"/>
    <w:rsid w:val="00C0516C"/>
    <w:rsid w:val="00C052F2"/>
    <w:rsid w:val="00C053BB"/>
    <w:rsid w:val="00C054B6"/>
    <w:rsid w:val="00C05632"/>
    <w:rsid w:val="00C056C7"/>
    <w:rsid w:val="00C05803"/>
    <w:rsid w:val="00C0583C"/>
    <w:rsid w:val="00C0589A"/>
    <w:rsid w:val="00C059E5"/>
    <w:rsid w:val="00C05C69"/>
    <w:rsid w:val="00C05D9D"/>
    <w:rsid w:val="00C05DF4"/>
    <w:rsid w:val="00C05E45"/>
    <w:rsid w:val="00C05F32"/>
    <w:rsid w:val="00C05F70"/>
    <w:rsid w:val="00C05FD4"/>
    <w:rsid w:val="00C06179"/>
    <w:rsid w:val="00C061B3"/>
    <w:rsid w:val="00C06218"/>
    <w:rsid w:val="00C062FC"/>
    <w:rsid w:val="00C0638D"/>
    <w:rsid w:val="00C063FB"/>
    <w:rsid w:val="00C06438"/>
    <w:rsid w:val="00C06547"/>
    <w:rsid w:val="00C0657E"/>
    <w:rsid w:val="00C06604"/>
    <w:rsid w:val="00C0662B"/>
    <w:rsid w:val="00C0682B"/>
    <w:rsid w:val="00C06A53"/>
    <w:rsid w:val="00C06A5F"/>
    <w:rsid w:val="00C06B56"/>
    <w:rsid w:val="00C06BD8"/>
    <w:rsid w:val="00C06C3B"/>
    <w:rsid w:val="00C06CEC"/>
    <w:rsid w:val="00C06CFA"/>
    <w:rsid w:val="00C06E64"/>
    <w:rsid w:val="00C06ED0"/>
    <w:rsid w:val="00C06F60"/>
    <w:rsid w:val="00C07001"/>
    <w:rsid w:val="00C070AA"/>
    <w:rsid w:val="00C071D2"/>
    <w:rsid w:val="00C072F3"/>
    <w:rsid w:val="00C07323"/>
    <w:rsid w:val="00C0735A"/>
    <w:rsid w:val="00C07488"/>
    <w:rsid w:val="00C0748E"/>
    <w:rsid w:val="00C074B1"/>
    <w:rsid w:val="00C07533"/>
    <w:rsid w:val="00C07604"/>
    <w:rsid w:val="00C07875"/>
    <w:rsid w:val="00C07965"/>
    <w:rsid w:val="00C07A16"/>
    <w:rsid w:val="00C07AD8"/>
    <w:rsid w:val="00C07B46"/>
    <w:rsid w:val="00C07D57"/>
    <w:rsid w:val="00C07D73"/>
    <w:rsid w:val="00C07DB1"/>
    <w:rsid w:val="00C07DFE"/>
    <w:rsid w:val="00C07F4C"/>
    <w:rsid w:val="00C10058"/>
    <w:rsid w:val="00C1007E"/>
    <w:rsid w:val="00C101B3"/>
    <w:rsid w:val="00C10269"/>
    <w:rsid w:val="00C1041F"/>
    <w:rsid w:val="00C10518"/>
    <w:rsid w:val="00C1053F"/>
    <w:rsid w:val="00C1081B"/>
    <w:rsid w:val="00C10844"/>
    <w:rsid w:val="00C10895"/>
    <w:rsid w:val="00C108C2"/>
    <w:rsid w:val="00C10996"/>
    <w:rsid w:val="00C109FE"/>
    <w:rsid w:val="00C10A67"/>
    <w:rsid w:val="00C10AC3"/>
    <w:rsid w:val="00C10B07"/>
    <w:rsid w:val="00C10B12"/>
    <w:rsid w:val="00C10B89"/>
    <w:rsid w:val="00C10BC5"/>
    <w:rsid w:val="00C10BDC"/>
    <w:rsid w:val="00C10C0F"/>
    <w:rsid w:val="00C10D72"/>
    <w:rsid w:val="00C10D7F"/>
    <w:rsid w:val="00C10E05"/>
    <w:rsid w:val="00C10F76"/>
    <w:rsid w:val="00C10FC0"/>
    <w:rsid w:val="00C1104C"/>
    <w:rsid w:val="00C11118"/>
    <w:rsid w:val="00C11249"/>
    <w:rsid w:val="00C11287"/>
    <w:rsid w:val="00C1142B"/>
    <w:rsid w:val="00C114AD"/>
    <w:rsid w:val="00C1158D"/>
    <w:rsid w:val="00C11778"/>
    <w:rsid w:val="00C1186C"/>
    <w:rsid w:val="00C118F6"/>
    <w:rsid w:val="00C11B9D"/>
    <w:rsid w:val="00C11BDE"/>
    <w:rsid w:val="00C11C74"/>
    <w:rsid w:val="00C11C87"/>
    <w:rsid w:val="00C11C89"/>
    <w:rsid w:val="00C11CDF"/>
    <w:rsid w:val="00C11DC4"/>
    <w:rsid w:val="00C11EA6"/>
    <w:rsid w:val="00C11EB7"/>
    <w:rsid w:val="00C11F1D"/>
    <w:rsid w:val="00C11F27"/>
    <w:rsid w:val="00C12131"/>
    <w:rsid w:val="00C12354"/>
    <w:rsid w:val="00C1243F"/>
    <w:rsid w:val="00C125C0"/>
    <w:rsid w:val="00C125D8"/>
    <w:rsid w:val="00C1264E"/>
    <w:rsid w:val="00C1273A"/>
    <w:rsid w:val="00C1278A"/>
    <w:rsid w:val="00C12828"/>
    <w:rsid w:val="00C128D8"/>
    <w:rsid w:val="00C128DB"/>
    <w:rsid w:val="00C12958"/>
    <w:rsid w:val="00C12A3E"/>
    <w:rsid w:val="00C12B25"/>
    <w:rsid w:val="00C12B71"/>
    <w:rsid w:val="00C12C0C"/>
    <w:rsid w:val="00C12C3C"/>
    <w:rsid w:val="00C12C71"/>
    <w:rsid w:val="00C12EBC"/>
    <w:rsid w:val="00C12F1D"/>
    <w:rsid w:val="00C12F20"/>
    <w:rsid w:val="00C12F98"/>
    <w:rsid w:val="00C1310E"/>
    <w:rsid w:val="00C1319E"/>
    <w:rsid w:val="00C13232"/>
    <w:rsid w:val="00C132BF"/>
    <w:rsid w:val="00C133F8"/>
    <w:rsid w:val="00C134B2"/>
    <w:rsid w:val="00C134CF"/>
    <w:rsid w:val="00C134F4"/>
    <w:rsid w:val="00C13525"/>
    <w:rsid w:val="00C1368F"/>
    <w:rsid w:val="00C136D0"/>
    <w:rsid w:val="00C138CC"/>
    <w:rsid w:val="00C13AE0"/>
    <w:rsid w:val="00C13C1A"/>
    <w:rsid w:val="00C13D46"/>
    <w:rsid w:val="00C13D53"/>
    <w:rsid w:val="00C13F0F"/>
    <w:rsid w:val="00C13F3F"/>
    <w:rsid w:val="00C140E3"/>
    <w:rsid w:val="00C14348"/>
    <w:rsid w:val="00C144D6"/>
    <w:rsid w:val="00C1451B"/>
    <w:rsid w:val="00C145EA"/>
    <w:rsid w:val="00C146FA"/>
    <w:rsid w:val="00C14864"/>
    <w:rsid w:val="00C14A2A"/>
    <w:rsid w:val="00C14AA2"/>
    <w:rsid w:val="00C14AD1"/>
    <w:rsid w:val="00C14BA8"/>
    <w:rsid w:val="00C14BD8"/>
    <w:rsid w:val="00C14BFC"/>
    <w:rsid w:val="00C14C85"/>
    <w:rsid w:val="00C14D54"/>
    <w:rsid w:val="00C14E28"/>
    <w:rsid w:val="00C14E4A"/>
    <w:rsid w:val="00C14EE7"/>
    <w:rsid w:val="00C150C1"/>
    <w:rsid w:val="00C151B4"/>
    <w:rsid w:val="00C151D1"/>
    <w:rsid w:val="00C15268"/>
    <w:rsid w:val="00C152CB"/>
    <w:rsid w:val="00C153FC"/>
    <w:rsid w:val="00C156D8"/>
    <w:rsid w:val="00C157AB"/>
    <w:rsid w:val="00C158D0"/>
    <w:rsid w:val="00C15B37"/>
    <w:rsid w:val="00C15BD0"/>
    <w:rsid w:val="00C15BF7"/>
    <w:rsid w:val="00C15D15"/>
    <w:rsid w:val="00C15E76"/>
    <w:rsid w:val="00C15EC6"/>
    <w:rsid w:val="00C15ECE"/>
    <w:rsid w:val="00C16098"/>
    <w:rsid w:val="00C160F2"/>
    <w:rsid w:val="00C1617D"/>
    <w:rsid w:val="00C16257"/>
    <w:rsid w:val="00C1633E"/>
    <w:rsid w:val="00C16420"/>
    <w:rsid w:val="00C16444"/>
    <w:rsid w:val="00C164A5"/>
    <w:rsid w:val="00C16537"/>
    <w:rsid w:val="00C166B9"/>
    <w:rsid w:val="00C1682B"/>
    <w:rsid w:val="00C1686A"/>
    <w:rsid w:val="00C169B2"/>
    <w:rsid w:val="00C169C1"/>
    <w:rsid w:val="00C169C9"/>
    <w:rsid w:val="00C16ADB"/>
    <w:rsid w:val="00C16B3D"/>
    <w:rsid w:val="00C16D13"/>
    <w:rsid w:val="00C16E3F"/>
    <w:rsid w:val="00C16ECD"/>
    <w:rsid w:val="00C16ED6"/>
    <w:rsid w:val="00C16FEE"/>
    <w:rsid w:val="00C172B7"/>
    <w:rsid w:val="00C173C8"/>
    <w:rsid w:val="00C173C9"/>
    <w:rsid w:val="00C174B6"/>
    <w:rsid w:val="00C17520"/>
    <w:rsid w:val="00C1757D"/>
    <w:rsid w:val="00C17622"/>
    <w:rsid w:val="00C1765F"/>
    <w:rsid w:val="00C17673"/>
    <w:rsid w:val="00C17678"/>
    <w:rsid w:val="00C1778B"/>
    <w:rsid w:val="00C1785B"/>
    <w:rsid w:val="00C17940"/>
    <w:rsid w:val="00C17998"/>
    <w:rsid w:val="00C179DE"/>
    <w:rsid w:val="00C17B1D"/>
    <w:rsid w:val="00C17B98"/>
    <w:rsid w:val="00C17C6C"/>
    <w:rsid w:val="00C17C8B"/>
    <w:rsid w:val="00C17CCA"/>
    <w:rsid w:val="00C17DAA"/>
    <w:rsid w:val="00C17E29"/>
    <w:rsid w:val="00C17E2A"/>
    <w:rsid w:val="00C17E73"/>
    <w:rsid w:val="00C17F1F"/>
    <w:rsid w:val="00C17F70"/>
    <w:rsid w:val="00C17F7D"/>
    <w:rsid w:val="00C17FED"/>
    <w:rsid w:val="00C20023"/>
    <w:rsid w:val="00C2019B"/>
    <w:rsid w:val="00C202C0"/>
    <w:rsid w:val="00C204EF"/>
    <w:rsid w:val="00C20598"/>
    <w:rsid w:val="00C2059F"/>
    <w:rsid w:val="00C2062D"/>
    <w:rsid w:val="00C206C9"/>
    <w:rsid w:val="00C20795"/>
    <w:rsid w:val="00C2079A"/>
    <w:rsid w:val="00C209EC"/>
    <w:rsid w:val="00C20A0E"/>
    <w:rsid w:val="00C20A2F"/>
    <w:rsid w:val="00C20A8F"/>
    <w:rsid w:val="00C20B2C"/>
    <w:rsid w:val="00C20BDF"/>
    <w:rsid w:val="00C20E11"/>
    <w:rsid w:val="00C21038"/>
    <w:rsid w:val="00C210E6"/>
    <w:rsid w:val="00C211E5"/>
    <w:rsid w:val="00C212B2"/>
    <w:rsid w:val="00C21318"/>
    <w:rsid w:val="00C21323"/>
    <w:rsid w:val="00C21325"/>
    <w:rsid w:val="00C21376"/>
    <w:rsid w:val="00C215F0"/>
    <w:rsid w:val="00C2167E"/>
    <w:rsid w:val="00C21737"/>
    <w:rsid w:val="00C21761"/>
    <w:rsid w:val="00C217C5"/>
    <w:rsid w:val="00C217E3"/>
    <w:rsid w:val="00C218B6"/>
    <w:rsid w:val="00C2199E"/>
    <w:rsid w:val="00C219DC"/>
    <w:rsid w:val="00C21A82"/>
    <w:rsid w:val="00C21BB9"/>
    <w:rsid w:val="00C21D02"/>
    <w:rsid w:val="00C21D03"/>
    <w:rsid w:val="00C21D94"/>
    <w:rsid w:val="00C21F7A"/>
    <w:rsid w:val="00C21F9F"/>
    <w:rsid w:val="00C22064"/>
    <w:rsid w:val="00C221E0"/>
    <w:rsid w:val="00C22206"/>
    <w:rsid w:val="00C223B9"/>
    <w:rsid w:val="00C223DC"/>
    <w:rsid w:val="00C224F4"/>
    <w:rsid w:val="00C2261C"/>
    <w:rsid w:val="00C2270C"/>
    <w:rsid w:val="00C227E6"/>
    <w:rsid w:val="00C22897"/>
    <w:rsid w:val="00C2289F"/>
    <w:rsid w:val="00C22A39"/>
    <w:rsid w:val="00C22B94"/>
    <w:rsid w:val="00C22BC4"/>
    <w:rsid w:val="00C22BD8"/>
    <w:rsid w:val="00C22BFC"/>
    <w:rsid w:val="00C22C94"/>
    <w:rsid w:val="00C22E1A"/>
    <w:rsid w:val="00C22FB1"/>
    <w:rsid w:val="00C2304B"/>
    <w:rsid w:val="00C23150"/>
    <w:rsid w:val="00C23203"/>
    <w:rsid w:val="00C23218"/>
    <w:rsid w:val="00C2322F"/>
    <w:rsid w:val="00C232A6"/>
    <w:rsid w:val="00C232BF"/>
    <w:rsid w:val="00C233CD"/>
    <w:rsid w:val="00C23497"/>
    <w:rsid w:val="00C234E7"/>
    <w:rsid w:val="00C2354C"/>
    <w:rsid w:val="00C236DA"/>
    <w:rsid w:val="00C236EF"/>
    <w:rsid w:val="00C2377F"/>
    <w:rsid w:val="00C2386A"/>
    <w:rsid w:val="00C2386B"/>
    <w:rsid w:val="00C2392B"/>
    <w:rsid w:val="00C23A00"/>
    <w:rsid w:val="00C23A54"/>
    <w:rsid w:val="00C23AAB"/>
    <w:rsid w:val="00C23AAD"/>
    <w:rsid w:val="00C23C97"/>
    <w:rsid w:val="00C23E0E"/>
    <w:rsid w:val="00C23F1C"/>
    <w:rsid w:val="00C23F39"/>
    <w:rsid w:val="00C23FF2"/>
    <w:rsid w:val="00C24100"/>
    <w:rsid w:val="00C24234"/>
    <w:rsid w:val="00C244C0"/>
    <w:rsid w:val="00C245F9"/>
    <w:rsid w:val="00C2464B"/>
    <w:rsid w:val="00C246C3"/>
    <w:rsid w:val="00C2473A"/>
    <w:rsid w:val="00C247D3"/>
    <w:rsid w:val="00C24803"/>
    <w:rsid w:val="00C24884"/>
    <w:rsid w:val="00C24904"/>
    <w:rsid w:val="00C249F5"/>
    <w:rsid w:val="00C24A3C"/>
    <w:rsid w:val="00C24C28"/>
    <w:rsid w:val="00C24D61"/>
    <w:rsid w:val="00C24D82"/>
    <w:rsid w:val="00C24D90"/>
    <w:rsid w:val="00C24DBF"/>
    <w:rsid w:val="00C24E70"/>
    <w:rsid w:val="00C24FC8"/>
    <w:rsid w:val="00C24FD6"/>
    <w:rsid w:val="00C25176"/>
    <w:rsid w:val="00C251FB"/>
    <w:rsid w:val="00C253DF"/>
    <w:rsid w:val="00C25441"/>
    <w:rsid w:val="00C254B4"/>
    <w:rsid w:val="00C254B8"/>
    <w:rsid w:val="00C254E8"/>
    <w:rsid w:val="00C254EA"/>
    <w:rsid w:val="00C2556E"/>
    <w:rsid w:val="00C2570D"/>
    <w:rsid w:val="00C2574E"/>
    <w:rsid w:val="00C25762"/>
    <w:rsid w:val="00C257EE"/>
    <w:rsid w:val="00C25807"/>
    <w:rsid w:val="00C25972"/>
    <w:rsid w:val="00C25A12"/>
    <w:rsid w:val="00C25A27"/>
    <w:rsid w:val="00C25BBE"/>
    <w:rsid w:val="00C25DD5"/>
    <w:rsid w:val="00C25E2F"/>
    <w:rsid w:val="00C25FB9"/>
    <w:rsid w:val="00C2618E"/>
    <w:rsid w:val="00C26294"/>
    <w:rsid w:val="00C262C4"/>
    <w:rsid w:val="00C26528"/>
    <w:rsid w:val="00C2668A"/>
    <w:rsid w:val="00C26702"/>
    <w:rsid w:val="00C26710"/>
    <w:rsid w:val="00C267F6"/>
    <w:rsid w:val="00C2680F"/>
    <w:rsid w:val="00C26880"/>
    <w:rsid w:val="00C269B4"/>
    <w:rsid w:val="00C26B3E"/>
    <w:rsid w:val="00C26B80"/>
    <w:rsid w:val="00C26C2B"/>
    <w:rsid w:val="00C26D86"/>
    <w:rsid w:val="00C26FF5"/>
    <w:rsid w:val="00C27031"/>
    <w:rsid w:val="00C27096"/>
    <w:rsid w:val="00C270DD"/>
    <w:rsid w:val="00C270E3"/>
    <w:rsid w:val="00C27159"/>
    <w:rsid w:val="00C271DB"/>
    <w:rsid w:val="00C27242"/>
    <w:rsid w:val="00C27439"/>
    <w:rsid w:val="00C275A4"/>
    <w:rsid w:val="00C27653"/>
    <w:rsid w:val="00C27841"/>
    <w:rsid w:val="00C279C0"/>
    <w:rsid w:val="00C27B4A"/>
    <w:rsid w:val="00C27C97"/>
    <w:rsid w:val="00C27E4C"/>
    <w:rsid w:val="00C27EA5"/>
    <w:rsid w:val="00C27FC6"/>
    <w:rsid w:val="00C3026D"/>
    <w:rsid w:val="00C302C0"/>
    <w:rsid w:val="00C302E9"/>
    <w:rsid w:val="00C303E8"/>
    <w:rsid w:val="00C30424"/>
    <w:rsid w:val="00C30533"/>
    <w:rsid w:val="00C305FA"/>
    <w:rsid w:val="00C30607"/>
    <w:rsid w:val="00C30735"/>
    <w:rsid w:val="00C3076D"/>
    <w:rsid w:val="00C307CA"/>
    <w:rsid w:val="00C30805"/>
    <w:rsid w:val="00C30845"/>
    <w:rsid w:val="00C30888"/>
    <w:rsid w:val="00C30C04"/>
    <w:rsid w:val="00C30CE3"/>
    <w:rsid w:val="00C30D7B"/>
    <w:rsid w:val="00C30EBA"/>
    <w:rsid w:val="00C3123E"/>
    <w:rsid w:val="00C31259"/>
    <w:rsid w:val="00C312EA"/>
    <w:rsid w:val="00C31555"/>
    <w:rsid w:val="00C315B2"/>
    <w:rsid w:val="00C3160C"/>
    <w:rsid w:val="00C31775"/>
    <w:rsid w:val="00C317CD"/>
    <w:rsid w:val="00C31857"/>
    <w:rsid w:val="00C3185A"/>
    <w:rsid w:val="00C318AA"/>
    <w:rsid w:val="00C318B7"/>
    <w:rsid w:val="00C318CC"/>
    <w:rsid w:val="00C31AEA"/>
    <w:rsid w:val="00C31CF9"/>
    <w:rsid w:val="00C31D0E"/>
    <w:rsid w:val="00C31EDF"/>
    <w:rsid w:val="00C31F55"/>
    <w:rsid w:val="00C31FAB"/>
    <w:rsid w:val="00C320EE"/>
    <w:rsid w:val="00C321A4"/>
    <w:rsid w:val="00C323BC"/>
    <w:rsid w:val="00C32495"/>
    <w:rsid w:val="00C325A1"/>
    <w:rsid w:val="00C32852"/>
    <w:rsid w:val="00C3286F"/>
    <w:rsid w:val="00C32A01"/>
    <w:rsid w:val="00C32AB2"/>
    <w:rsid w:val="00C32C7F"/>
    <w:rsid w:val="00C32CD4"/>
    <w:rsid w:val="00C32EAD"/>
    <w:rsid w:val="00C32F26"/>
    <w:rsid w:val="00C330A5"/>
    <w:rsid w:val="00C330AD"/>
    <w:rsid w:val="00C330E4"/>
    <w:rsid w:val="00C33102"/>
    <w:rsid w:val="00C33139"/>
    <w:rsid w:val="00C33188"/>
    <w:rsid w:val="00C331CF"/>
    <w:rsid w:val="00C332E8"/>
    <w:rsid w:val="00C334CC"/>
    <w:rsid w:val="00C33577"/>
    <w:rsid w:val="00C3357E"/>
    <w:rsid w:val="00C336FE"/>
    <w:rsid w:val="00C33743"/>
    <w:rsid w:val="00C33752"/>
    <w:rsid w:val="00C33892"/>
    <w:rsid w:val="00C338F4"/>
    <w:rsid w:val="00C3396A"/>
    <w:rsid w:val="00C339F4"/>
    <w:rsid w:val="00C33C0F"/>
    <w:rsid w:val="00C33EF2"/>
    <w:rsid w:val="00C34042"/>
    <w:rsid w:val="00C3406C"/>
    <w:rsid w:val="00C34268"/>
    <w:rsid w:val="00C3436E"/>
    <w:rsid w:val="00C34416"/>
    <w:rsid w:val="00C34475"/>
    <w:rsid w:val="00C34485"/>
    <w:rsid w:val="00C34735"/>
    <w:rsid w:val="00C3481A"/>
    <w:rsid w:val="00C348E5"/>
    <w:rsid w:val="00C34999"/>
    <w:rsid w:val="00C34B09"/>
    <w:rsid w:val="00C34B25"/>
    <w:rsid w:val="00C34B28"/>
    <w:rsid w:val="00C34BA0"/>
    <w:rsid w:val="00C34C8C"/>
    <w:rsid w:val="00C34D59"/>
    <w:rsid w:val="00C34E35"/>
    <w:rsid w:val="00C352AF"/>
    <w:rsid w:val="00C3532E"/>
    <w:rsid w:val="00C354CA"/>
    <w:rsid w:val="00C3578D"/>
    <w:rsid w:val="00C357D2"/>
    <w:rsid w:val="00C3588D"/>
    <w:rsid w:val="00C35903"/>
    <w:rsid w:val="00C35B6F"/>
    <w:rsid w:val="00C35D2D"/>
    <w:rsid w:val="00C35D81"/>
    <w:rsid w:val="00C35D91"/>
    <w:rsid w:val="00C35DBA"/>
    <w:rsid w:val="00C35F88"/>
    <w:rsid w:val="00C35FF1"/>
    <w:rsid w:val="00C36024"/>
    <w:rsid w:val="00C3629F"/>
    <w:rsid w:val="00C362E2"/>
    <w:rsid w:val="00C36590"/>
    <w:rsid w:val="00C367D9"/>
    <w:rsid w:val="00C3680B"/>
    <w:rsid w:val="00C368CB"/>
    <w:rsid w:val="00C36A8F"/>
    <w:rsid w:val="00C36C07"/>
    <w:rsid w:val="00C36C8A"/>
    <w:rsid w:val="00C36D1D"/>
    <w:rsid w:val="00C36D83"/>
    <w:rsid w:val="00C36E8A"/>
    <w:rsid w:val="00C36EA9"/>
    <w:rsid w:val="00C36FA3"/>
    <w:rsid w:val="00C36FC9"/>
    <w:rsid w:val="00C371E7"/>
    <w:rsid w:val="00C3723C"/>
    <w:rsid w:val="00C3724B"/>
    <w:rsid w:val="00C37351"/>
    <w:rsid w:val="00C3747D"/>
    <w:rsid w:val="00C3748C"/>
    <w:rsid w:val="00C3750F"/>
    <w:rsid w:val="00C375AC"/>
    <w:rsid w:val="00C37801"/>
    <w:rsid w:val="00C378E4"/>
    <w:rsid w:val="00C37A91"/>
    <w:rsid w:val="00C37CA3"/>
    <w:rsid w:val="00C37E0A"/>
    <w:rsid w:val="00C37F8B"/>
    <w:rsid w:val="00C40016"/>
    <w:rsid w:val="00C400BE"/>
    <w:rsid w:val="00C40178"/>
    <w:rsid w:val="00C40289"/>
    <w:rsid w:val="00C40399"/>
    <w:rsid w:val="00C40414"/>
    <w:rsid w:val="00C4053C"/>
    <w:rsid w:val="00C40600"/>
    <w:rsid w:val="00C40627"/>
    <w:rsid w:val="00C40668"/>
    <w:rsid w:val="00C4082D"/>
    <w:rsid w:val="00C40938"/>
    <w:rsid w:val="00C40A6C"/>
    <w:rsid w:val="00C40A71"/>
    <w:rsid w:val="00C40C30"/>
    <w:rsid w:val="00C40CC7"/>
    <w:rsid w:val="00C40E3E"/>
    <w:rsid w:val="00C40EE1"/>
    <w:rsid w:val="00C410AF"/>
    <w:rsid w:val="00C41104"/>
    <w:rsid w:val="00C41106"/>
    <w:rsid w:val="00C41364"/>
    <w:rsid w:val="00C41372"/>
    <w:rsid w:val="00C41569"/>
    <w:rsid w:val="00C415C2"/>
    <w:rsid w:val="00C416AA"/>
    <w:rsid w:val="00C4170E"/>
    <w:rsid w:val="00C417DF"/>
    <w:rsid w:val="00C41BA5"/>
    <w:rsid w:val="00C41BC1"/>
    <w:rsid w:val="00C41C2D"/>
    <w:rsid w:val="00C41C8C"/>
    <w:rsid w:val="00C41DF1"/>
    <w:rsid w:val="00C4204D"/>
    <w:rsid w:val="00C42139"/>
    <w:rsid w:val="00C42292"/>
    <w:rsid w:val="00C4239D"/>
    <w:rsid w:val="00C423A3"/>
    <w:rsid w:val="00C424B4"/>
    <w:rsid w:val="00C424BE"/>
    <w:rsid w:val="00C425F7"/>
    <w:rsid w:val="00C42644"/>
    <w:rsid w:val="00C42653"/>
    <w:rsid w:val="00C426CD"/>
    <w:rsid w:val="00C4275F"/>
    <w:rsid w:val="00C42793"/>
    <w:rsid w:val="00C42911"/>
    <w:rsid w:val="00C42B35"/>
    <w:rsid w:val="00C42DEF"/>
    <w:rsid w:val="00C42E55"/>
    <w:rsid w:val="00C42E95"/>
    <w:rsid w:val="00C42EFF"/>
    <w:rsid w:val="00C42F21"/>
    <w:rsid w:val="00C42F74"/>
    <w:rsid w:val="00C43080"/>
    <w:rsid w:val="00C430A9"/>
    <w:rsid w:val="00C43187"/>
    <w:rsid w:val="00C435E3"/>
    <w:rsid w:val="00C436E0"/>
    <w:rsid w:val="00C437CF"/>
    <w:rsid w:val="00C437D6"/>
    <w:rsid w:val="00C438E8"/>
    <w:rsid w:val="00C439A4"/>
    <w:rsid w:val="00C43B47"/>
    <w:rsid w:val="00C43C5A"/>
    <w:rsid w:val="00C43CDF"/>
    <w:rsid w:val="00C43E35"/>
    <w:rsid w:val="00C43E72"/>
    <w:rsid w:val="00C43E7B"/>
    <w:rsid w:val="00C440DE"/>
    <w:rsid w:val="00C44162"/>
    <w:rsid w:val="00C44254"/>
    <w:rsid w:val="00C4428B"/>
    <w:rsid w:val="00C442CE"/>
    <w:rsid w:val="00C44444"/>
    <w:rsid w:val="00C444F2"/>
    <w:rsid w:val="00C44579"/>
    <w:rsid w:val="00C44581"/>
    <w:rsid w:val="00C44587"/>
    <w:rsid w:val="00C4464E"/>
    <w:rsid w:val="00C4465E"/>
    <w:rsid w:val="00C44691"/>
    <w:rsid w:val="00C44788"/>
    <w:rsid w:val="00C44972"/>
    <w:rsid w:val="00C44B7C"/>
    <w:rsid w:val="00C44CE6"/>
    <w:rsid w:val="00C44D34"/>
    <w:rsid w:val="00C44D86"/>
    <w:rsid w:val="00C44E12"/>
    <w:rsid w:val="00C44E1C"/>
    <w:rsid w:val="00C44E8D"/>
    <w:rsid w:val="00C44E95"/>
    <w:rsid w:val="00C44FC3"/>
    <w:rsid w:val="00C45023"/>
    <w:rsid w:val="00C45025"/>
    <w:rsid w:val="00C4505F"/>
    <w:rsid w:val="00C45201"/>
    <w:rsid w:val="00C4536F"/>
    <w:rsid w:val="00C453A1"/>
    <w:rsid w:val="00C45441"/>
    <w:rsid w:val="00C45465"/>
    <w:rsid w:val="00C45543"/>
    <w:rsid w:val="00C4560C"/>
    <w:rsid w:val="00C4564B"/>
    <w:rsid w:val="00C45792"/>
    <w:rsid w:val="00C457E7"/>
    <w:rsid w:val="00C45809"/>
    <w:rsid w:val="00C45B0E"/>
    <w:rsid w:val="00C45B37"/>
    <w:rsid w:val="00C45BE2"/>
    <w:rsid w:val="00C45CC6"/>
    <w:rsid w:val="00C45CE5"/>
    <w:rsid w:val="00C45DC6"/>
    <w:rsid w:val="00C45E86"/>
    <w:rsid w:val="00C45F42"/>
    <w:rsid w:val="00C45F74"/>
    <w:rsid w:val="00C45F7D"/>
    <w:rsid w:val="00C460BD"/>
    <w:rsid w:val="00C46129"/>
    <w:rsid w:val="00C461E1"/>
    <w:rsid w:val="00C4639D"/>
    <w:rsid w:val="00C465CA"/>
    <w:rsid w:val="00C465CF"/>
    <w:rsid w:val="00C466E1"/>
    <w:rsid w:val="00C4673B"/>
    <w:rsid w:val="00C46775"/>
    <w:rsid w:val="00C46A59"/>
    <w:rsid w:val="00C46A85"/>
    <w:rsid w:val="00C46B40"/>
    <w:rsid w:val="00C46B41"/>
    <w:rsid w:val="00C46BAE"/>
    <w:rsid w:val="00C46C24"/>
    <w:rsid w:val="00C46CC5"/>
    <w:rsid w:val="00C46EBE"/>
    <w:rsid w:val="00C46FBD"/>
    <w:rsid w:val="00C4723D"/>
    <w:rsid w:val="00C472FC"/>
    <w:rsid w:val="00C47325"/>
    <w:rsid w:val="00C4736D"/>
    <w:rsid w:val="00C4749E"/>
    <w:rsid w:val="00C474FC"/>
    <w:rsid w:val="00C475E5"/>
    <w:rsid w:val="00C477B2"/>
    <w:rsid w:val="00C477C2"/>
    <w:rsid w:val="00C47923"/>
    <w:rsid w:val="00C4793C"/>
    <w:rsid w:val="00C479ED"/>
    <w:rsid w:val="00C479F0"/>
    <w:rsid w:val="00C47AD5"/>
    <w:rsid w:val="00C47B6A"/>
    <w:rsid w:val="00C47DDD"/>
    <w:rsid w:val="00C47F16"/>
    <w:rsid w:val="00C47F4C"/>
    <w:rsid w:val="00C5003C"/>
    <w:rsid w:val="00C500A9"/>
    <w:rsid w:val="00C502DA"/>
    <w:rsid w:val="00C503B8"/>
    <w:rsid w:val="00C504C0"/>
    <w:rsid w:val="00C504C3"/>
    <w:rsid w:val="00C505B9"/>
    <w:rsid w:val="00C5073E"/>
    <w:rsid w:val="00C507B0"/>
    <w:rsid w:val="00C50811"/>
    <w:rsid w:val="00C5089C"/>
    <w:rsid w:val="00C508CB"/>
    <w:rsid w:val="00C5096F"/>
    <w:rsid w:val="00C5098C"/>
    <w:rsid w:val="00C50A65"/>
    <w:rsid w:val="00C50AA1"/>
    <w:rsid w:val="00C50C22"/>
    <w:rsid w:val="00C50C35"/>
    <w:rsid w:val="00C50DC2"/>
    <w:rsid w:val="00C50E01"/>
    <w:rsid w:val="00C50E46"/>
    <w:rsid w:val="00C50E8A"/>
    <w:rsid w:val="00C50EC9"/>
    <w:rsid w:val="00C50F5C"/>
    <w:rsid w:val="00C5111B"/>
    <w:rsid w:val="00C511CD"/>
    <w:rsid w:val="00C512A6"/>
    <w:rsid w:val="00C5139A"/>
    <w:rsid w:val="00C5143F"/>
    <w:rsid w:val="00C514B8"/>
    <w:rsid w:val="00C5152A"/>
    <w:rsid w:val="00C516A8"/>
    <w:rsid w:val="00C516AC"/>
    <w:rsid w:val="00C5170A"/>
    <w:rsid w:val="00C517EF"/>
    <w:rsid w:val="00C5183D"/>
    <w:rsid w:val="00C51903"/>
    <w:rsid w:val="00C519D9"/>
    <w:rsid w:val="00C519E9"/>
    <w:rsid w:val="00C51A4A"/>
    <w:rsid w:val="00C51AE2"/>
    <w:rsid w:val="00C51B53"/>
    <w:rsid w:val="00C51C59"/>
    <w:rsid w:val="00C51D28"/>
    <w:rsid w:val="00C523AC"/>
    <w:rsid w:val="00C52530"/>
    <w:rsid w:val="00C5262A"/>
    <w:rsid w:val="00C5268E"/>
    <w:rsid w:val="00C52748"/>
    <w:rsid w:val="00C5274C"/>
    <w:rsid w:val="00C5285B"/>
    <w:rsid w:val="00C528CC"/>
    <w:rsid w:val="00C5291A"/>
    <w:rsid w:val="00C52920"/>
    <w:rsid w:val="00C52ACA"/>
    <w:rsid w:val="00C52ACC"/>
    <w:rsid w:val="00C52B84"/>
    <w:rsid w:val="00C52BEF"/>
    <w:rsid w:val="00C52CAB"/>
    <w:rsid w:val="00C52D2A"/>
    <w:rsid w:val="00C52F4A"/>
    <w:rsid w:val="00C52FCA"/>
    <w:rsid w:val="00C53360"/>
    <w:rsid w:val="00C53369"/>
    <w:rsid w:val="00C53420"/>
    <w:rsid w:val="00C5345E"/>
    <w:rsid w:val="00C534CF"/>
    <w:rsid w:val="00C534E8"/>
    <w:rsid w:val="00C535B0"/>
    <w:rsid w:val="00C5365D"/>
    <w:rsid w:val="00C5365E"/>
    <w:rsid w:val="00C5377A"/>
    <w:rsid w:val="00C538F5"/>
    <w:rsid w:val="00C539C1"/>
    <w:rsid w:val="00C53A0D"/>
    <w:rsid w:val="00C53AC1"/>
    <w:rsid w:val="00C53C17"/>
    <w:rsid w:val="00C53CE0"/>
    <w:rsid w:val="00C53D6C"/>
    <w:rsid w:val="00C53EE7"/>
    <w:rsid w:val="00C5407F"/>
    <w:rsid w:val="00C54088"/>
    <w:rsid w:val="00C5409B"/>
    <w:rsid w:val="00C540B6"/>
    <w:rsid w:val="00C540F7"/>
    <w:rsid w:val="00C541E4"/>
    <w:rsid w:val="00C5432F"/>
    <w:rsid w:val="00C54333"/>
    <w:rsid w:val="00C54421"/>
    <w:rsid w:val="00C5448A"/>
    <w:rsid w:val="00C54504"/>
    <w:rsid w:val="00C54553"/>
    <w:rsid w:val="00C54575"/>
    <w:rsid w:val="00C545D7"/>
    <w:rsid w:val="00C5483B"/>
    <w:rsid w:val="00C549D2"/>
    <w:rsid w:val="00C54A1E"/>
    <w:rsid w:val="00C54B07"/>
    <w:rsid w:val="00C54B7B"/>
    <w:rsid w:val="00C54F11"/>
    <w:rsid w:val="00C54FF3"/>
    <w:rsid w:val="00C55014"/>
    <w:rsid w:val="00C55131"/>
    <w:rsid w:val="00C55143"/>
    <w:rsid w:val="00C551B5"/>
    <w:rsid w:val="00C55319"/>
    <w:rsid w:val="00C5566E"/>
    <w:rsid w:val="00C557FA"/>
    <w:rsid w:val="00C55806"/>
    <w:rsid w:val="00C558FF"/>
    <w:rsid w:val="00C5598B"/>
    <w:rsid w:val="00C55BDD"/>
    <w:rsid w:val="00C55E5D"/>
    <w:rsid w:val="00C55EB8"/>
    <w:rsid w:val="00C55EEA"/>
    <w:rsid w:val="00C56087"/>
    <w:rsid w:val="00C56118"/>
    <w:rsid w:val="00C5617B"/>
    <w:rsid w:val="00C56261"/>
    <w:rsid w:val="00C563D2"/>
    <w:rsid w:val="00C56492"/>
    <w:rsid w:val="00C565C6"/>
    <w:rsid w:val="00C5664E"/>
    <w:rsid w:val="00C567C8"/>
    <w:rsid w:val="00C56840"/>
    <w:rsid w:val="00C56B01"/>
    <w:rsid w:val="00C56B9C"/>
    <w:rsid w:val="00C56C29"/>
    <w:rsid w:val="00C56DB3"/>
    <w:rsid w:val="00C56F51"/>
    <w:rsid w:val="00C56FB0"/>
    <w:rsid w:val="00C5700B"/>
    <w:rsid w:val="00C570BD"/>
    <w:rsid w:val="00C570E2"/>
    <w:rsid w:val="00C57371"/>
    <w:rsid w:val="00C5739A"/>
    <w:rsid w:val="00C5744E"/>
    <w:rsid w:val="00C57489"/>
    <w:rsid w:val="00C574B3"/>
    <w:rsid w:val="00C57750"/>
    <w:rsid w:val="00C57989"/>
    <w:rsid w:val="00C57A30"/>
    <w:rsid w:val="00C57A8C"/>
    <w:rsid w:val="00C57AAC"/>
    <w:rsid w:val="00C57B42"/>
    <w:rsid w:val="00C57B79"/>
    <w:rsid w:val="00C57D08"/>
    <w:rsid w:val="00C57D9E"/>
    <w:rsid w:val="00C57EC0"/>
    <w:rsid w:val="00C57F6A"/>
    <w:rsid w:val="00C57FA7"/>
    <w:rsid w:val="00C57FE0"/>
    <w:rsid w:val="00C60095"/>
    <w:rsid w:val="00C60105"/>
    <w:rsid w:val="00C60401"/>
    <w:rsid w:val="00C606C2"/>
    <w:rsid w:val="00C606E2"/>
    <w:rsid w:val="00C6072E"/>
    <w:rsid w:val="00C60909"/>
    <w:rsid w:val="00C60AAC"/>
    <w:rsid w:val="00C60B7B"/>
    <w:rsid w:val="00C60B86"/>
    <w:rsid w:val="00C60C15"/>
    <w:rsid w:val="00C60C2E"/>
    <w:rsid w:val="00C60DA9"/>
    <w:rsid w:val="00C60E0A"/>
    <w:rsid w:val="00C60EAA"/>
    <w:rsid w:val="00C60EEE"/>
    <w:rsid w:val="00C60FC3"/>
    <w:rsid w:val="00C61028"/>
    <w:rsid w:val="00C6108F"/>
    <w:rsid w:val="00C6132A"/>
    <w:rsid w:val="00C61373"/>
    <w:rsid w:val="00C613E3"/>
    <w:rsid w:val="00C613FF"/>
    <w:rsid w:val="00C6141E"/>
    <w:rsid w:val="00C61503"/>
    <w:rsid w:val="00C61573"/>
    <w:rsid w:val="00C61602"/>
    <w:rsid w:val="00C61675"/>
    <w:rsid w:val="00C61732"/>
    <w:rsid w:val="00C61789"/>
    <w:rsid w:val="00C617DD"/>
    <w:rsid w:val="00C6189F"/>
    <w:rsid w:val="00C619E8"/>
    <w:rsid w:val="00C61A20"/>
    <w:rsid w:val="00C61A30"/>
    <w:rsid w:val="00C61A67"/>
    <w:rsid w:val="00C61B18"/>
    <w:rsid w:val="00C61B8A"/>
    <w:rsid w:val="00C61B99"/>
    <w:rsid w:val="00C61BA5"/>
    <w:rsid w:val="00C61E38"/>
    <w:rsid w:val="00C61E93"/>
    <w:rsid w:val="00C6208F"/>
    <w:rsid w:val="00C6212A"/>
    <w:rsid w:val="00C6213F"/>
    <w:rsid w:val="00C621B1"/>
    <w:rsid w:val="00C62261"/>
    <w:rsid w:val="00C62330"/>
    <w:rsid w:val="00C6243D"/>
    <w:rsid w:val="00C62474"/>
    <w:rsid w:val="00C62578"/>
    <w:rsid w:val="00C626D0"/>
    <w:rsid w:val="00C627B0"/>
    <w:rsid w:val="00C627E4"/>
    <w:rsid w:val="00C6281F"/>
    <w:rsid w:val="00C62895"/>
    <w:rsid w:val="00C628B8"/>
    <w:rsid w:val="00C6294E"/>
    <w:rsid w:val="00C62AF9"/>
    <w:rsid w:val="00C62AFD"/>
    <w:rsid w:val="00C62BD3"/>
    <w:rsid w:val="00C62E64"/>
    <w:rsid w:val="00C62FD1"/>
    <w:rsid w:val="00C630B4"/>
    <w:rsid w:val="00C6310A"/>
    <w:rsid w:val="00C631C6"/>
    <w:rsid w:val="00C63389"/>
    <w:rsid w:val="00C63429"/>
    <w:rsid w:val="00C63452"/>
    <w:rsid w:val="00C63553"/>
    <w:rsid w:val="00C635FD"/>
    <w:rsid w:val="00C6368F"/>
    <w:rsid w:val="00C637DA"/>
    <w:rsid w:val="00C6393E"/>
    <w:rsid w:val="00C63A3E"/>
    <w:rsid w:val="00C63A90"/>
    <w:rsid w:val="00C63DFE"/>
    <w:rsid w:val="00C63E78"/>
    <w:rsid w:val="00C64099"/>
    <w:rsid w:val="00C640C3"/>
    <w:rsid w:val="00C640D3"/>
    <w:rsid w:val="00C640DA"/>
    <w:rsid w:val="00C640DF"/>
    <w:rsid w:val="00C640E2"/>
    <w:rsid w:val="00C6412E"/>
    <w:rsid w:val="00C64186"/>
    <w:rsid w:val="00C64330"/>
    <w:rsid w:val="00C64488"/>
    <w:rsid w:val="00C6455D"/>
    <w:rsid w:val="00C64662"/>
    <w:rsid w:val="00C646AF"/>
    <w:rsid w:val="00C64786"/>
    <w:rsid w:val="00C647D5"/>
    <w:rsid w:val="00C6485D"/>
    <w:rsid w:val="00C6494F"/>
    <w:rsid w:val="00C64979"/>
    <w:rsid w:val="00C64A35"/>
    <w:rsid w:val="00C64B71"/>
    <w:rsid w:val="00C64C81"/>
    <w:rsid w:val="00C64C8F"/>
    <w:rsid w:val="00C64CD1"/>
    <w:rsid w:val="00C64E34"/>
    <w:rsid w:val="00C64EAB"/>
    <w:rsid w:val="00C64EB1"/>
    <w:rsid w:val="00C650B0"/>
    <w:rsid w:val="00C650C9"/>
    <w:rsid w:val="00C65138"/>
    <w:rsid w:val="00C651F8"/>
    <w:rsid w:val="00C6523A"/>
    <w:rsid w:val="00C65294"/>
    <w:rsid w:val="00C6533B"/>
    <w:rsid w:val="00C654CF"/>
    <w:rsid w:val="00C65729"/>
    <w:rsid w:val="00C6582B"/>
    <w:rsid w:val="00C65907"/>
    <w:rsid w:val="00C6597F"/>
    <w:rsid w:val="00C659A7"/>
    <w:rsid w:val="00C65D05"/>
    <w:rsid w:val="00C65D0E"/>
    <w:rsid w:val="00C65D54"/>
    <w:rsid w:val="00C65D66"/>
    <w:rsid w:val="00C65E84"/>
    <w:rsid w:val="00C65EBD"/>
    <w:rsid w:val="00C65F0A"/>
    <w:rsid w:val="00C66043"/>
    <w:rsid w:val="00C66128"/>
    <w:rsid w:val="00C6616C"/>
    <w:rsid w:val="00C66514"/>
    <w:rsid w:val="00C665F1"/>
    <w:rsid w:val="00C66640"/>
    <w:rsid w:val="00C666C9"/>
    <w:rsid w:val="00C66906"/>
    <w:rsid w:val="00C669BD"/>
    <w:rsid w:val="00C66A4D"/>
    <w:rsid w:val="00C66AE6"/>
    <w:rsid w:val="00C66B2D"/>
    <w:rsid w:val="00C66BCA"/>
    <w:rsid w:val="00C66DCC"/>
    <w:rsid w:val="00C66E02"/>
    <w:rsid w:val="00C66FE2"/>
    <w:rsid w:val="00C6703F"/>
    <w:rsid w:val="00C67114"/>
    <w:rsid w:val="00C67149"/>
    <w:rsid w:val="00C67589"/>
    <w:rsid w:val="00C675FB"/>
    <w:rsid w:val="00C67627"/>
    <w:rsid w:val="00C676BC"/>
    <w:rsid w:val="00C67767"/>
    <w:rsid w:val="00C677CE"/>
    <w:rsid w:val="00C6785F"/>
    <w:rsid w:val="00C67B68"/>
    <w:rsid w:val="00C67D86"/>
    <w:rsid w:val="00C7008F"/>
    <w:rsid w:val="00C700F5"/>
    <w:rsid w:val="00C701DD"/>
    <w:rsid w:val="00C702FC"/>
    <w:rsid w:val="00C7035F"/>
    <w:rsid w:val="00C70459"/>
    <w:rsid w:val="00C7047A"/>
    <w:rsid w:val="00C704FE"/>
    <w:rsid w:val="00C70590"/>
    <w:rsid w:val="00C70593"/>
    <w:rsid w:val="00C70658"/>
    <w:rsid w:val="00C7065E"/>
    <w:rsid w:val="00C7080B"/>
    <w:rsid w:val="00C70A5B"/>
    <w:rsid w:val="00C70AC7"/>
    <w:rsid w:val="00C70B09"/>
    <w:rsid w:val="00C70C7A"/>
    <w:rsid w:val="00C70D7B"/>
    <w:rsid w:val="00C70E62"/>
    <w:rsid w:val="00C71040"/>
    <w:rsid w:val="00C710AF"/>
    <w:rsid w:val="00C711C5"/>
    <w:rsid w:val="00C711ED"/>
    <w:rsid w:val="00C71283"/>
    <w:rsid w:val="00C712DC"/>
    <w:rsid w:val="00C7136E"/>
    <w:rsid w:val="00C71560"/>
    <w:rsid w:val="00C7161E"/>
    <w:rsid w:val="00C7164C"/>
    <w:rsid w:val="00C716EA"/>
    <w:rsid w:val="00C71847"/>
    <w:rsid w:val="00C718D5"/>
    <w:rsid w:val="00C71951"/>
    <w:rsid w:val="00C719AE"/>
    <w:rsid w:val="00C71A03"/>
    <w:rsid w:val="00C71A29"/>
    <w:rsid w:val="00C71A44"/>
    <w:rsid w:val="00C71A68"/>
    <w:rsid w:val="00C71B0C"/>
    <w:rsid w:val="00C71B1E"/>
    <w:rsid w:val="00C71C0E"/>
    <w:rsid w:val="00C71C84"/>
    <w:rsid w:val="00C71D23"/>
    <w:rsid w:val="00C71DDB"/>
    <w:rsid w:val="00C71F31"/>
    <w:rsid w:val="00C71FBB"/>
    <w:rsid w:val="00C72061"/>
    <w:rsid w:val="00C721FB"/>
    <w:rsid w:val="00C72342"/>
    <w:rsid w:val="00C7259B"/>
    <w:rsid w:val="00C725C3"/>
    <w:rsid w:val="00C725E3"/>
    <w:rsid w:val="00C72623"/>
    <w:rsid w:val="00C726EC"/>
    <w:rsid w:val="00C7280E"/>
    <w:rsid w:val="00C7288C"/>
    <w:rsid w:val="00C72922"/>
    <w:rsid w:val="00C72BD3"/>
    <w:rsid w:val="00C72D10"/>
    <w:rsid w:val="00C72E7B"/>
    <w:rsid w:val="00C72EE3"/>
    <w:rsid w:val="00C72F0E"/>
    <w:rsid w:val="00C731C0"/>
    <w:rsid w:val="00C732CE"/>
    <w:rsid w:val="00C7348A"/>
    <w:rsid w:val="00C73581"/>
    <w:rsid w:val="00C735A2"/>
    <w:rsid w:val="00C7363E"/>
    <w:rsid w:val="00C7383B"/>
    <w:rsid w:val="00C738E7"/>
    <w:rsid w:val="00C73A05"/>
    <w:rsid w:val="00C73A8D"/>
    <w:rsid w:val="00C73A90"/>
    <w:rsid w:val="00C73A94"/>
    <w:rsid w:val="00C73ABB"/>
    <w:rsid w:val="00C73D02"/>
    <w:rsid w:val="00C73EDA"/>
    <w:rsid w:val="00C73F09"/>
    <w:rsid w:val="00C73F13"/>
    <w:rsid w:val="00C73F41"/>
    <w:rsid w:val="00C73F56"/>
    <w:rsid w:val="00C7400D"/>
    <w:rsid w:val="00C740A5"/>
    <w:rsid w:val="00C740E3"/>
    <w:rsid w:val="00C741AC"/>
    <w:rsid w:val="00C7427B"/>
    <w:rsid w:val="00C742B4"/>
    <w:rsid w:val="00C74346"/>
    <w:rsid w:val="00C743D5"/>
    <w:rsid w:val="00C74479"/>
    <w:rsid w:val="00C74490"/>
    <w:rsid w:val="00C7455E"/>
    <w:rsid w:val="00C746B2"/>
    <w:rsid w:val="00C746FD"/>
    <w:rsid w:val="00C747A9"/>
    <w:rsid w:val="00C7480B"/>
    <w:rsid w:val="00C7481E"/>
    <w:rsid w:val="00C7485B"/>
    <w:rsid w:val="00C748C8"/>
    <w:rsid w:val="00C74A00"/>
    <w:rsid w:val="00C74A52"/>
    <w:rsid w:val="00C74A5B"/>
    <w:rsid w:val="00C74A7D"/>
    <w:rsid w:val="00C74B4C"/>
    <w:rsid w:val="00C74D67"/>
    <w:rsid w:val="00C74E25"/>
    <w:rsid w:val="00C74FD7"/>
    <w:rsid w:val="00C75039"/>
    <w:rsid w:val="00C75135"/>
    <w:rsid w:val="00C751AD"/>
    <w:rsid w:val="00C75406"/>
    <w:rsid w:val="00C7551B"/>
    <w:rsid w:val="00C75546"/>
    <w:rsid w:val="00C75786"/>
    <w:rsid w:val="00C757D1"/>
    <w:rsid w:val="00C75885"/>
    <w:rsid w:val="00C75908"/>
    <w:rsid w:val="00C75985"/>
    <w:rsid w:val="00C75A14"/>
    <w:rsid w:val="00C75A39"/>
    <w:rsid w:val="00C75BB5"/>
    <w:rsid w:val="00C75DA8"/>
    <w:rsid w:val="00C75DF3"/>
    <w:rsid w:val="00C75E34"/>
    <w:rsid w:val="00C75E41"/>
    <w:rsid w:val="00C75F9E"/>
    <w:rsid w:val="00C75FB9"/>
    <w:rsid w:val="00C7615E"/>
    <w:rsid w:val="00C7623B"/>
    <w:rsid w:val="00C762C3"/>
    <w:rsid w:val="00C764D8"/>
    <w:rsid w:val="00C764EE"/>
    <w:rsid w:val="00C7653B"/>
    <w:rsid w:val="00C76560"/>
    <w:rsid w:val="00C765B2"/>
    <w:rsid w:val="00C76600"/>
    <w:rsid w:val="00C76971"/>
    <w:rsid w:val="00C76AC0"/>
    <w:rsid w:val="00C76CC6"/>
    <w:rsid w:val="00C76F1D"/>
    <w:rsid w:val="00C77014"/>
    <w:rsid w:val="00C771EE"/>
    <w:rsid w:val="00C7736D"/>
    <w:rsid w:val="00C773F2"/>
    <w:rsid w:val="00C7756E"/>
    <w:rsid w:val="00C77638"/>
    <w:rsid w:val="00C776B8"/>
    <w:rsid w:val="00C77855"/>
    <w:rsid w:val="00C778E0"/>
    <w:rsid w:val="00C77A70"/>
    <w:rsid w:val="00C77A9F"/>
    <w:rsid w:val="00C77B2C"/>
    <w:rsid w:val="00C77BD8"/>
    <w:rsid w:val="00C77C7C"/>
    <w:rsid w:val="00C77F0B"/>
    <w:rsid w:val="00C77F44"/>
    <w:rsid w:val="00C80016"/>
    <w:rsid w:val="00C80169"/>
    <w:rsid w:val="00C801DB"/>
    <w:rsid w:val="00C801E2"/>
    <w:rsid w:val="00C802BD"/>
    <w:rsid w:val="00C802EB"/>
    <w:rsid w:val="00C8040F"/>
    <w:rsid w:val="00C8045C"/>
    <w:rsid w:val="00C804A2"/>
    <w:rsid w:val="00C805C7"/>
    <w:rsid w:val="00C80661"/>
    <w:rsid w:val="00C8068B"/>
    <w:rsid w:val="00C80765"/>
    <w:rsid w:val="00C807BC"/>
    <w:rsid w:val="00C807C6"/>
    <w:rsid w:val="00C808EC"/>
    <w:rsid w:val="00C808F8"/>
    <w:rsid w:val="00C80907"/>
    <w:rsid w:val="00C80969"/>
    <w:rsid w:val="00C80981"/>
    <w:rsid w:val="00C80985"/>
    <w:rsid w:val="00C80BCD"/>
    <w:rsid w:val="00C80D45"/>
    <w:rsid w:val="00C80D6B"/>
    <w:rsid w:val="00C80E1F"/>
    <w:rsid w:val="00C80E53"/>
    <w:rsid w:val="00C80E8F"/>
    <w:rsid w:val="00C80F41"/>
    <w:rsid w:val="00C80F80"/>
    <w:rsid w:val="00C810BE"/>
    <w:rsid w:val="00C81104"/>
    <w:rsid w:val="00C81125"/>
    <w:rsid w:val="00C812D9"/>
    <w:rsid w:val="00C8130B"/>
    <w:rsid w:val="00C81633"/>
    <w:rsid w:val="00C816B7"/>
    <w:rsid w:val="00C817D0"/>
    <w:rsid w:val="00C817F3"/>
    <w:rsid w:val="00C818BD"/>
    <w:rsid w:val="00C81997"/>
    <w:rsid w:val="00C81A50"/>
    <w:rsid w:val="00C81BB0"/>
    <w:rsid w:val="00C81C91"/>
    <w:rsid w:val="00C81D26"/>
    <w:rsid w:val="00C81E0C"/>
    <w:rsid w:val="00C81E0F"/>
    <w:rsid w:val="00C81E39"/>
    <w:rsid w:val="00C81E61"/>
    <w:rsid w:val="00C81F53"/>
    <w:rsid w:val="00C81FCF"/>
    <w:rsid w:val="00C81FE5"/>
    <w:rsid w:val="00C822CE"/>
    <w:rsid w:val="00C82349"/>
    <w:rsid w:val="00C82371"/>
    <w:rsid w:val="00C82410"/>
    <w:rsid w:val="00C8246C"/>
    <w:rsid w:val="00C824F2"/>
    <w:rsid w:val="00C82564"/>
    <w:rsid w:val="00C825EE"/>
    <w:rsid w:val="00C825F1"/>
    <w:rsid w:val="00C82887"/>
    <w:rsid w:val="00C82A6E"/>
    <w:rsid w:val="00C82A7F"/>
    <w:rsid w:val="00C82A80"/>
    <w:rsid w:val="00C82B2F"/>
    <w:rsid w:val="00C82C29"/>
    <w:rsid w:val="00C82C4C"/>
    <w:rsid w:val="00C82CF8"/>
    <w:rsid w:val="00C82E47"/>
    <w:rsid w:val="00C82E55"/>
    <w:rsid w:val="00C82F9B"/>
    <w:rsid w:val="00C82FE3"/>
    <w:rsid w:val="00C830A6"/>
    <w:rsid w:val="00C8324A"/>
    <w:rsid w:val="00C832F9"/>
    <w:rsid w:val="00C83340"/>
    <w:rsid w:val="00C83487"/>
    <w:rsid w:val="00C8359B"/>
    <w:rsid w:val="00C8374D"/>
    <w:rsid w:val="00C837A4"/>
    <w:rsid w:val="00C837E4"/>
    <w:rsid w:val="00C83944"/>
    <w:rsid w:val="00C83995"/>
    <w:rsid w:val="00C83A50"/>
    <w:rsid w:val="00C83A67"/>
    <w:rsid w:val="00C83AA2"/>
    <w:rsid w:val="00C83AEA"/>
    <w:rsid w:val="00C83B65"/>
    <w:rsid w:val="00C83C77"/>
    <w:rsid w:val="00C83D78"/>
    <w:rsid w:val="00C83F18"/>
    <w:rsid w:val="00C83F75"/>
    <w:rsid w:val="00C83F9C"/>
    <w:rsid w:val="00C83FFD"/>
    <w:rsid w:val="00C84251"/>
    <w:rsid w:val="00C842F3"/>
    <w:rsid w:val="00C84429"/>
    <w:rsid w:val="00C84470"/>
    <w:rsid w:val="00C8449C"/>
    <w:rsid w:val="00C844A2"/>
    <w:rsid w:val="00C8450F"/>
    <w:rsid w:val="00C845C5"/>
    <w:rsid w:val="00C84614"/>
    <w:rsid w:val="00C84676"/>
    <w:rsid w:val="00C8478A"/>
    <w:rsid w:val="00C84995"/>
    <w:rsid w:val="00C84AC0"/>
    <w:rsid w:val="00C84AC3"/>
    <w:rsid w:val="00C84B29"/>
    <w:rsid w:val="00C84B8B"/>
    <w:rsid w:val="00C84D49"/>
    <w:rsid w:val="00C84EC4"/>
    <w:rsid w:val="00C84F74"/>
    <w:rsid w:val="00C852A0"/>
    <w:rsid w:val="00C852D5"/>
    <w:rsid w:val="00C852ED"/>
    <w:rsid w:val="00C85312"/>
    <w:rsid w:val="00C85563"/>
    <w:rsid w:val="00C8558C"/>
    <w:rsid w:val="00C8566C"/>
    <w:rsid w:val="00C856B2"/>
    <w:rsid w:val="00C856D4"/>
    <w:rsid w:val="00C85793"/>
    <w:rsid w:val="00C85A24"/>
    <w:rsid w:val="00C85A9D"/>
    <w:rsid w:val="00C85AD2"/>
    <w:rsid w:val="00C85E1C"/>
    <w:rsid w:val="00C85F0D"/>
    <w:rsid w:val="00C85FEA"/>
    <w:rsid w:val="00C86012"/>
    <w:rsid w:val="00C86051"/>
    <w:rsid w:val="00C860D2"/>
    <w:rsid w:val="00C86113"/>
    <w:rsid w:val="00C8614D"/>
    <w:rsid w:val="00C8617B"/>
    <w:rsid w:val="00C861D9"/>
    <w:rsid w:val="00C8622B"/>
    <w:rsid w:val="00C862E2"/>
    <w:rsid w:val="00C8635E"/>
    <w:rsid w:val="00C863D5"/>
    <w:rsid w:val="00C86415"/>
    <w:rsid w:val="00C86455"/>
    <w:rsid w:val="00C865C4"/>
    <w:rsid w:val="00C86614"/>
    <w:rsid w:val="00C86636"/>
    <w:rsid w:val="00C867DE"/>
    <w:rsid w:val="00C8698E"/>
    <w:rsid w:val="00C869A0"/>
    <w:rsid w:val="00C869AD"/>
    <w:rsid w:val="00C869E0"/>
    <w:rsid w:val="00C86CA8"/>
    <w:rsid w:val="00C86CAD"/>
    <w:rsid w:val="00C86CE7"/>
    <w:rsid w:val="00C86D0D"/>
    <w:rsid w:val="00C86D58"/>
    <w:rsid w:val="00C86EB0"/>
    <w:rsid w:val="00C86FA9"/>
    <w:rsid w:val="00C86FC3"/>
    <w:rsid w:val="00C87018"/>
    <w:rsid w:val="00C871D6"/>
    <w:rsid w:val="00C87324"/>
    <w:rsid w:val="00C87336"/>
    <w:rsid w:val="00C8737D"/>
    <w:rsid w:val="00C873C3"/>
    <w:rsid w:val="00C873C4"/>
    <w:rsid w:val="00C87482"/>
    <w:rsid w:val="00C87509"/>
    <w:rsid w:val="00C875A5"/>
    <w:rsid w:val="00C87679"/>
    <w:rsid w:val="00C876AD"/>
    <w:rsid w:val="00C87743"/>
    <w:rsid w:val="00C87A0F"/>
    <w:rsid w:val="00C87C9F"/>
    <w:rsid w:val="00C87D2D"/>
    <w:rsid w:val="00C87E09"/>
    <w:rsid w:val="00C87FC4"/>
    <w:rsid w:val="00C90080"/>
    <w:rsid w:val="00C90117"/>
    <w:rsid w:val="00C9038E"/>
    <w:rsid w:val="00C904D5"/>
    <w:rsid w:val="00C904DE"/>
    <w:rsid w:val="00C9068C"/>
    <w:rsid w:val="00C909D8"/>
    <w:rsid w:val="00C90A9B"/>
    <w:rsid w:val="00C90D43"/>
    <w:rsid w:val="00C90DB2"/>
    <w:rsid w:val="00C90DEF"/>
    <w:rsid w:val="00C90E75"/>
    <w:rsid w:val="00C90E94"/>
    <w:rsid w:val="00C90F92"/>
    <w:rsid w:val="00C90FFF"/>
    <w:rsid w:val="00C913B3"/>
    <w:rsid w:val="00C913C9"/>
    <w:rsid w:val="00C91426"/>
    <w:rsid w:val="00C9147E"/>
    <w:rsid w:val="00C91529"/>
    <w:rsid w:val="00C91700"/>
    <w:rsid w:val="00C917B5"/>
    <w:rsid w:val="00C91AB3"/>
    <w:rsid w:val="00C91B17"/>
    <w:rsid w:val="00C91BC9"/>
    <w:rsid w:val="00C91C41"/>
    <w:rsid w:val="00C91D36"/>
    <w:rsid w:val="00C91D7A"/>
    <w:rsid w:val="00C91E44"/>
    <w:rsid w:val="00C92023"/>
    <w:rsid w:val="00C92055"/>
    <w:rsid w:val="00C92133"/>
    <w:rsid w:val="00C92234"/>
    <w:rsid w:val="00C92534"/>
    <w:rsid w:val="00C9254F"/>
    <w:rsid w:val="00C92644"/>
    <w:rsid w:val="00C927BF"/>
    <w:rsid w:val="00C929BB"/>
    <w:rsid w:val="00C929E9"/>
    <w:rsid w:val="00C929EA"/>
    <w:rsid w:val="00C92A21"/>
    <w:rsid w:val="00C92B2C"/>
    <w:rsid w:val="00C92E81"/>
    <w:rsid w:val="00C92FFD"/>
    <w:rsid w:val="00C93156"/>
    <w:rsid w:val="00C9328C"/>
    <w:rsid w:val="00C932F1"/>
    <w:rsid w:val="00C93370"/>
    <w:rsid w:val="00C9354D"/>
    <w:rsid w:val="00C9355F"/>
    <w:rsid w:val="00C93567"/>
    <w:rsid w:val="00C935AE"/>
    <w:rsid w:val="00C93761"/>
    <w:rsid w:val="00C93782"/>
    <w:rsid w:val="00C93786"/>
    <w:rsid w:val="00C93960"/>
    <w:rsid w:val="00C93991"/>
    <w:rsid w:val="00C93ADA"/>
    <w:rsid w:val="00C93BBE"/>
    <w:rsid w:val="00C93BFB"/>
    <w:rsid w:val="00C93C99"/>
    <w:rsid w:val="00C93CC9"/>
    <w:rsid w:val="00C93D52"/>
    <w:rsid w:val="00C93DDB"/>
    <w:rsid w:val="00C93E0D"/>
    <w:rsid w:val="00C93E67"/>
    <w:rsid w:val="00C93EC0"/>
    <w:rsid w:val="00C93F2E"/>
    <w:rsid w:val="00C9416B"/>
    <w:rsid w:val="00C944A1"/>
    <w:rsid w:val="00C94707"/>
    <w:rsid w:val="00C9483E"/>
    <w:rsid w:val="00C94893"/>
    <w:rsid w:val="00C948FC"/>
    <w:rsid w:val="00C94950"/>
    <w:rsid w:val="00C94990"/>
    <w:rsid w:val="00C949F0"/>
    <w:rsid w:val="00C94B61"/>
    <w:rsid w:val="00C94BC9"/>
    <w:rsid w:val="00C94C0A"/>
    <w:rsid w:val="00C94C59"/>
    <w:rsid w:val="00C94D67"/>
    <w:rsid w:val="00C94D75"/>
    <w:rsid w:val="00C94D96"/>
    <w:rsid w:val="00C94E2B"/>
    <w:rsid w:val="00C94E57"/>
    <w:rsid w:val="00C94EFC"/>
    <w:rsid w:val="00C95010"/>
    <w:rsid w:val="00C9512B"/>
    <w:rsid w:val="00C95152"/>
    <w:rsid w:val="00C9523E"/>
    <w:rsid w:val="00C9536B"/>
    <w:rsid w:val="00C953CE"/>
    <w:rsid w:val="00C95445"/>
    <w:rsid w:val="00C955C0"/>
    <w:rsid w:val="00C95988"/>
    <w:rsid w:val="00C95ACC"/>
    <w:rsid w:val="00C95EBA"/>
    <w:rsid w:val="00C95EE9"/>
    <w:rsid w:val="00C9635A"/>
    <w:rsid w:val="00C963E2"/>
    <w:rsid w:val="00C965D3"/>
    <w:rsid w:val="00C9661E"/>
    <w:rsid w:val="00C96713"/>
    <w:rsid w:val="00C9676B"/>
    <w:rsid w:val="00C96952"/>
    <w:rsid w:val="00C96A6E"/>
    <w:rsid w:val="00C96A6F"/>
    <w:rsid w:val="00C96BAC"/>
    <w:rsid w:val="00C96BB7"/>
    <w:rsid w:val="00C96DB5"/>
    <w:rsid w:val="00C97002"/>
    <w:rsid w:val="00C97054"/>
    <w:rsid w:val="00C97071"/>
    <w:rsid w:val="00C97367"/>
    <w:rsid w:val="00C973E6"/>
    <w:rsid w:val="00C97458"/>
    <w:rsid w:val="00C974E5"/>
    <w:rsid w:val="00C97514"/>
    <w:rsid w:val="00C977CB"/>
    <w:rsid w:val="00C977CF"/>
    <w:rsid w:val="00C97872"/>
    <w:rsid w:val="00C97925"/>
    <w:rsid w:val="00C979AE"/>
    <w:rsid w:val="00C97BA1"/>
    <w:rsid w:val="00C97BB2"/>
    <w:rsid w:val="00C97BBE"/>
    <w:rsid w:val="00C97BEE"/>
    <w:rsid w:val="00C97E09"/>
    <w:rsid w:val="00C97E71"/>
    <w:rsid w:val="00C97F28"/>
    <w:rsid w:val="00C97F3A"/>
    <w:rsid w:val="00C97F3B"/>
    <w:rsid w:val="00CA00B2"/>
    <w:rsid w:val="00CA0211"/>
    <w:rsid w:val="00CA02A5"/>
    <w:rsid w:val="00CA02FF"/>
    <w:rsid w:val="00CA031E"/>
    <w:rsid w:val="00CA05B3"/>
    <w:rsid w:val="00CA05E5"/>
    <w:rsid w:val="00CA06B7"/>
    <w:rsid w:val="00CA06CA"/>
    <w:rsid w:val="00CA093E"/>
    <w:rsid w:val="00CA09D7"/>
    <w:rsid w:val="00CA0A10"/>
    <w:rsid w:val="00CA0A8B"/>
    <w:rsid w:val="00CA0B7C"/>
    <w:rsid w:val="00CA0B94"/>
    <w:rsid w:val="00CA0CCD"/>
    <w:rsid w:val="00CA0CD0"/>
    <w:rsid w:val="00CA0CE9"/>
    <w:rsid w:val="00CA0EE2"/>
    <w:rsid w:val="00CA10B5"/>
    <w:rsid w:val="00CA11B4"/>
    <w:rsid w:val="00CA12F1"/>
    <w:rsid w:val="00CA1301"/>
    <w:rsid w:val="00CA144C"/>
    <w:rsid w:val="00CA15E6"/>
    <w:rsid w:val="00CA1813"/>
    <w:rsid w:val="00CA18DB"/>
    <w:rsid w:val="00CA18F8"/>
    <w:rsid w:val="00CA19E8"/>
    <w:rsid w:val="00CA1A05"/>
    <w:rsid w:val="00CA1AA9"/>
    <w:rsid w:val="00CA1AC2"/>
    <w:rsid w:val="00CA1B86"/>
    <w:rsid w:val="00CA1E8C"/>
    <w:rsid w:val="00CA1F5E"/>
    <w:rsid w:val="00CA205E"/>
    <w:rsid w:val="00CA2081"/>
    <w:rsid w:val="00CA209C"/>
    <w:rsid w:val="00CA20C0"/>
    <w:rsid w:val="00CA20E2"/>
    <w:rsid w:val="00CA21C7"/>
    <w:rsid w:val="00CA2220"/>
    <w:rsid w:val="00CA2258"/>
    <w:rsid w:val="00CA2269"/>
    <w:rsid w:val="00CA2292"/>
    <w:rsid w:val="00CA27B1"/>
    <w:rsid w:val="00CA2EF0"/>
    <w:rsid w:val="00CA2F5D"/>
    <w:rsid w:val="00CA2FEC"/>
    <w:rsid w:val="00CA3093"/>
    <w:rsid w:val="00CA30E1"/>
    <w:rsid w:val="00CA3238"/>
    <w:rsid w:val="00CA32DD"/>
    <w:rsid w:val="00CA353F"/>
    <w:rsid w:val="00CA369D"/>
    <w:rsid w:val="00CA3770"/>
    <w:rsid w:val="00CA3834"/>
    <w:rsid w:val="00CA388C"/>
    <w:rsid w:val="00CA3A78"/>
    <w:rsid w:val="00CA3B10"/>
    <w:rsid w:val="00CA3BB0"/>
    <w:rsid w:val="00CA3BC8"/>
    <w:rsid w:val="00CA3D28"/>
    <w:rsid w:val="00CA3E8B"/>
    <w:rsid w:val="00CA403A"/>
    <w:rsid w:val="00CA404B"/>
    <w:rsid w:val="00CA408A"/>
    <w:rsid w:val="00CA408F"/>
    <w:rsid w:val="00CA42FD"/>
    <w:rsid w:val="00CA4369"/>
    <w:rsid w:val="00CA4376"/>
    <w:rsid w:val="00CA4407"/>
    <w:rsid w:val="00CA4418"/>
    <w:rsid w:val="00CA4491"/>
    <w:rsid w:val="00CA449D"/>
    <w:rsid w:val="00CA475B"/>
    <w:rsid w:val="00CA4771"/>
    <w:rsid w:val="00CA4788"/>
    <w:rsid w:val="00CA4798"/>
    <w:rsid w:val="00CA47EB"/>
    <w:rsid w:val="00CA47FF"/>
    <w:rsid w:val="00CA4801"/>
    <w:rsid w:val="00CA4811"/>
    <w:rsid w:val="00CA4863"/>
    <w:rsid w:val="00CA4992"/>
    <w:rsid w:val="00CA4A3A"/>
    <w:rsid w:val="00CA4AEA"/>
    <w:rsid w:val="00CA4B37"/>
    <w:rsid w:val="00CA4CB0"/>
    <w:rsid w:val="00CA4D6F"/>
    <w:rsid w:val="00CA4DC4"/>
    <w:rsid w:val="00CA4DD0"/>
    <w:rsid w:val="00CA4E59"/>
    <w:rsid w:val="00CA4F3B"/>
    <w:rsid w:val="00CA4FA1"/>
    <w:rsid w:val="00CA4FB2"/>
    <w:rsid w:val="00CA4FCF"/>
    <w:rsid w:val="00CA4FF3"/>
    <w:rsid w:val="00CA515A"/>
    <w:rsid w:val="00CA5177"/>
    <w:rsid w:val="00CA53E9"/>
    <w:rsid w:val="00CA55E6"/>
    <w:rsid w:val="00CA561A"/>
    <w:rsid w:val="00CA561C"/>
    <w:rsid w:val="00CA566D"/>
    <w:rsid w:val="00CA5747"/>
    <w:rsid w:val="00CA5889"/>
    <w:rsid w:val="00CA5B3E"/>
    <w:rsid w:val="00CA5D5D"/>
    <w:rsid w:val="00CA5E5A"/>
    <w:rsid w:val="00CA5F1A"/>
    <w:rsid w:val="00CA5F6C"/>
    <w:rsid w:val="00CA6163"/>
    <w:rsid w:val="00CA65AE"/>
    <w:rsid w:val="00CA663F"/>
    <w:rsid w:val="00CA6694"/>
    <w:rsid w:val="00CA6786"/>
    <w:rsid w:val="00CA693F"/>
    <w:rsid w:val="00CA6941"/>
    <w:rsid w:val="00CA69A0"/>
    <w:rsid w:val="00CA6A4C"/>
    <w:rsid w:val="00CA6B16"/>
    <w:rsid w:val="00CA6BBB"/>
    <w:rsid w:val="00CA6BCD"/>
    <w:rsid w:val="00CA6C49"/>
    <w:rsid w:val="00CA6C83"/>
    <w:rsid w:val="00CA6D00"/>
    <w:rsid w:val="00CA6D32"/>
    <w:rsid w:val="00CA6DED"/>
    <w:rsid w:val="00CA6DF5"/>
    <w:rsid w:val="00CA6F75"/>
    <w:rsid w:val="00CA7110"/>
    <w:rsid w:val="00CA7198"/>
    <w:rsid w:val="00CA72EB"/>
    <w:rsid w:val="00CA72FE"/>
    <w:rsid w:val="00CA7398"/>
    <w:rsid w:val="00CA7411"/>
    <w:rsid w:val="00CA7415"/>
    <w:rsid w:val="00CA7464"/>
    <w:rsid w:val="00CA7702"/>
    <w:rsid w:val="00CA7855"/>
    <w:rsid w:val="00CA797C"/>
    <w:rsid w:val="00CA799A"/>
    <w:rsid w:val="00CA7A68"/>
    <w:rsid w:val="00CA7CEF"/>
    <w:rsid w:val="00CA7D2D"/>
    <w:rsid w:val="00CA7D65"/>
    <w:rsid w:val="00CA7F0F"/>
    <w:rsid w:val="00CA7F4B"/>
    <w:rsid w:val="00CA7F6F"/>
    <w:rsid w:val="00CB00E1"/>
    <w:rsid w:val="00CB030F"/>
    <w:rsid w:val="00CB04D1"/>
    <w:rsid w:val="00CB053E"/>
    <w:rsid w:val="00CB054B"/>
    <w:rsid w:val="00CB0712"/>
    <w:rsid w:val="00CB076C"/>
    <w:rsid w:val="00CB077F"/>
    <w:rsid w:val="00CB09C6"/>
    <w:rsid w:val="00CB0AB5"/>
    <w:rsid w:val="00CB0E73"/>
    <w:rsid w:val="00CB0EAE"/>
    <w:rsid w:val="00CB0EDC"/>
    <w:rsid w:val="00CB0F94"/>
    <w:rsid w:val="00CB1053"/>
    <w:rsid w:val="00CB105D"/>
    <w:rsid w:val="00CB12A9"/>
    <w:rsid w:val="00CB13A5"/>
    <w:rsid w:val="00CB1407"/>
    <w:rsid w:val="00CB1476"/>
    <w:rsid w:val="00CB14FF"/>
    <w:rsid w:val="00CB1527"/>
    <w:rsid w:val="00CB1585"/>
    <w:rsid w:val="00CB1739"/>
    <w:rsid w:val="00CB189D"/>
    <w:rsid w:val="00CB18AE"/>
    <w:rsid w:val="00CB18FA"/>
    <w:rsid w:val="00CB1A0C"/>
    <w:rsid w:val="00CB1A53"/>
    <w:rsid w:val="00CB1B09"/>
    <w:rsid w:val="00CB1B57"/>
    <w:rsid w:val="00CB1D28"/>
    <w:rsid w:val="00CB1D72"/>
    <w:rsid w:val="00CB1E3F"/>
    <w:rsid w:val="00CB1F1D"/>
    <w:rsid w:val="00CB1FAA"/>
    <w:rsid w:val="00CB1FB3"/>
    <w:rsid w:val="00CB2085"/>
    <w:rsid w:val="00CB211A"/>
    <w:rsid w:val="00CB2164"/>
    <w:rsid w:val="00CB217B"/>
    <w:rsid w:val="00CB21CA"/>
    <w:rsid w:val="00CB2248"/>
    <w:rsid w:val="00CB22D0"/>
    <w:rsid w:val="00CB239A"/>
    <w:rsid w:val="00CB2413"/>
    <w:rsid w:val="00CB247C"/>
    <w:rsid w:val="00CB2490"/>
    <w:rsid w:val="00CB253E"/>
    <w:rsid w:val="00CB2577"/>
    <w:rsid w:val="00CB25C2"/>
    <w:rsid w:val="00CB25D2"/>
    <w:rsid w:val="00CB26AF"/>
    <w:rsid w:val="00CB28EB"/>
    <w:rsid w:val="00CB28F3"/>
    <w:rsid w:val="00CB2EFD"/>
    <w:rsid w:val="00CB2F03"/>
    <w:rsid w:val="00CB2F18"/>
    <w:rsid w:val="00CB2FDC"/>
    <w:rsid w:val="00CB30DE"/>
    <w:rsid w:val="00CB311E"/>
    <w:rsid w:val="00CB3176"/>
    <w:rsid w:val="00CB3247"/>
    <w:rsid w:val="00CB32BB"/>
    <w:rsid w:val="00CB32E8"/>
    <w:rsid w:val="00CB33EF"/>
    <w:rsid w:val="00CB3484"/>
    <w:rsid w:val="00CB34F2"/>
    <w:rsid w:val="00CB3679"/>
    <w:rsid w:val="00CB380E"/>
    <w:rsid w:val="00CB3B14"/>
    <w:rsid w:val="00CB3B32"/>
    <w:rsid w:val="00CB3B40"/>
    <w:rsid w:val="00CB3B6E"/>
    <w:rsid w:val="00CB3B90"/>
    <w:rsid w:val="00CB3C01"/>
    <w:rsid w:val="00CB3DAF"/>
    <w:rsid w:val="00CB3E1A"/>
    <w:rsid w:val="00CB3E50"/>
    <w:rsid w:val="00CB3E6B"/>
    <w:rsid w:val="00CB3E84"/>
    <w:rsid w:val="00CB41C7"/>
    <w:rsid w:val="00CB4324"/>
    <w:rsid w:val="00CB4386"/>
    <w:rsid w:val="00CB4415"/>
    <w:rsid w:val="00CB4416"/>
    <w:rsid w:val="00CB447F"/>
    <w:rsid w:val="00CB44CD"/>
    <w:rsid w:val="00CB4569"/>
    <w:rsid w:val="00CB46B2"/>
    <w:rsid w:val="00CB46F5"/>
    <w:rsid w:val="00CB4829"/>
    <w:rsid w:val="00CB4896"/>
    <w:rsid w:val="00CB4BCC"/>
    <w:rsid w:val="00CB4C3A"/>
    <w:rsid w:val="00CB4DB9"/>
    <w:rsid w:val="00CB4DF3"/>
    <w:rsid w:val="00CB4E4A"/>
    <w:rsid w:val="00CB4F6C"/>
    <w:rsid w:val="00CB505C"/>
    <w:rsid w:val="00CB5060"/>
    <w:rsid w:val="00CB508D"/>
    <w:rsid w:val="00CB5098"/>
    <w:rsid w:val="00CB51D8"/>
    <w:rsid w:val="00CB533C"/>
    <w:rsid w:val="00CB53DA"/>
    <w:rsid w:val="00CB540C"/>
    <w:rsid w:val="00CB545F"/>
    <w:rsid w:val="00CB5568"/>
    <w:rsid w:val="00CB55DB"/>
    <w:rsid w:val="00CB5651"/>
    <w:rsid w:val="00CB5881"/>
    <w:rsid w:val="00CB5A09"/>
    <w:rsid w:val="00CB5C72"/>
    <w:rsid w:val="00CB5CE8"/>
    <w:rsid w:val="00CB5CF7"/>
    <w:rsid w:val="00CB5F8A"/>
    <w:rsid w:val="00CB606F"/>
    <w:rsid w:val="00CB60DB"/>
    <w:rsid w:val="00CB634E"/>
    <w:rsid w:val="00CB638D"/>
    <w:rsid w:val="00CB639A"/>
    <w:rsid w:val="00CB665F"/>
    <w:rsid w:val="00CB6766"/>
    <w:rsid w:val="00CB67BA"/>
    <w:rsid w:val="00CB683D"/>
    <w:rsid w:val="00CB6B6B"/>
    <w:rsid w:val="00CB6C75"/>
    <w:rsid w:val="00CB6E45"/>
    <w:rsid w:val="00CB6EA2"/>
    <w:rsid w:val="00CB6FD3"/>
    <w:rsid w:val="00CB703C"/>
    <w:rsid w:val="00CB71B9"/>
    <w:rsid w:val="00CB7217"/>
    <w:rsid w:val="00CB72AC"/>
    <w:rsid w:val="00CB75FB"/>
    <w:rsid w:val="00CB75FC"/>
    <w:rsid w:val="00CB76EA"/>
    <w:rsid w:val="00CB785C"/>
    <w:rsid w:val="00CB798B"/>
    <w:rsid w:val="00CB7A88"/>
    <w:rsid w:val="00CB7BAF"/>
    <w:rsid w:val="00CB7BB7"/>
    <w:rsid w:val="00CB7C63"/>
    <w:rsid w:val="00CB7D47"/>
    <w:rsid w:val="00CB7D67"/>
    <w:rsid w:val="00CB7D9E"/>
    <w:rsid w:val="00CB7DE5"/>
    <w:rsid w:val="00CB7E44"/>
    <w:rsid w:val="00CB7E93"/>
    <w:rsid w:val="00CB7ED5"/>
    <w:rsid w:val="00CB7EEC"/>
    <w:rsid w:val="00CB7F13"/>
    <w:rsid w:val="00CC028B"/>
    <w:rsid w:val="00CC0328"/>
    <w:rsid w:val="00CC03E5"/>
    <w:rsid w:val="00CC0429"/>
    <w:rsid w:val="00CC059F"/>
    <w:rsid w:val="00CC05C3"/>
    <w:rsid w:val="00CC0621"/>
    <w:rsid w:val="00CC07D3"/>
    <w:rsid w:val="00CC07D7"/>
    <w:rsid w:val="00CC091A"/>
    <w:rsid w:val="00CC0986"/>
    <w:rsid w:val="00CC0A18"/>
    <w:rsid w:val="00CC0A30"/>
    <w:rsid w:val="00CC0AE2"/>
    <w:rsid w:val="00CC0CE5"/>
    <w:rsid w:val="00CC0D36"/>
    <w:rsid w:val="00CC0EA2"/>
    <w:rsid w:val="00CC12DD"/>
    <w:rsid w:val="00CC12F1"/>
    <w:rsid w:val="00CC14DC"/>
    <w:rsid w:val="00CC15DD"/>
    <w:rsid w:val="00CC173F"/>
    <w:rsid w:val="00CC17EA"/>
    <w:rsid w:val="00CC1859"/>
    <w:rsid w:val="00CC18E1"/>
    <w:rsid w:val="00CC18E5"/>
    <w:rsid w:val="00CC1A1A"/>
    <w:rsid w:val="00CC1AE1"/>
    <w:rsid w:val="00CC1DCD"/>
    <w:rsid w:val="00CC2088"/>
    <w:rsid w:val="00CC20CC"/>
    <w:rsid w:val="00CC2306"/>
    <w:rsid w:val="00CC237E"/>
    <w:rsid w:val="00CC240B"/>
    <w:rsid w:val="00CC24B2"/>
    <w:rsid w:val="00CC26B3"/>
    <w:rsid w:val="00CC26EF"/>
    <w:rsid w:val="00CC2783"/>
    <w:rsid w:val="00CC2786"/>
    <w:rsid w:val="00CC2874"/>
    <w:rsid w:val="00CC2966"/>
    <w:rsid w:val="00CC2A28"/>
    <w:rsid w:val="00CC2D00"/>
    <w:rsid w:val="00CC2EDC"/>
    <w:rsid w:val="00CC2F29"/>
    <w:rsid w:val="00CC30A4"/>
    <w:rsid w:val="00CC30F7"/>
    <w:rsid w:val="00CC3261"/>
    <w:rsid w:val="00CC3301"/>
    <w:rsid w:val="00CC3642"/>
    <w:rsid w:val="00CC36BF"/>
    <w:rsid w:val="00CC3740"/>
    <w:rsid w:val="00CC3906"/>
    <w:rsid w:val="00CC39AF"/>
    <w:rsid w:val="00CC3A28"/>
    <w:rsid w:val="00CC3AEB"/>
    <w:rsid w:val="00CC3CB6"/>
    <w:rsid w:val="00CC3CF1"/>
    <w:rsid w:val="00CC3E28"/>
    <w:rsid w:val="00CC3E5E"/>
    <w:rsid w:val="00CC3E85"/>
    <w:rsid w:val="00CC3F09"/>
    <w:rsid w:val="00CC3FE3"/>
    <w:rsid w:val="00CC405F"/>
    <w:rsid w:val="00CC40E6"/>
    <w:rsid w:val="00CC4223"/>
    <w:rsid w:val="00CC4306"/>
    <w:rsid w:val="00CC44E2"/>
    <w:rsid w:val="00CC44F9"/>
    <w:rsid w:val="00CC472E"/>
    <w:rsid w:val="00CC4991"/>
    <w:rsid w:val="00CC4AB5"/>
    <w:rsid w:val="00CC4BA9"/>
    <w:rsid w:val="00CC4BAF"/>
    <w:rsid w:val="00CC4C74"/>
    <w:rsid w:val="00CC4C90"/>
    <w:rsid w:val="00CC4D6A"/>
    <w:rsid w:val="00CC4E7B"/>
    <w:rsid w:val="00CC4F09"/>
    <w:rsid w:val="00CC4F10"/>
    <w:rsid w:val="00CC5064"/>
    <w:rsid w:val="00CC5082"/>
    <w:rsid w:val="00CC5185"/>
    <w:rsid w:val="00CC51B5"/>
    <w:rsid w:val="00CC51C0"/>
    <w:rsid w:val="00CC51D8"/>
    <w:rsid w:val="00CC5456"/>
    <w:rsid w:val="00CC5458"/>
    <w:rsid w:val="00CC5468"/>
    <w:rsid w:val="00CC55B8"/>
    <w:rsid w:val="00CC5678"/>
    <w:rsid w:val="00CC56B2"/>
    <w:rsid w:val="00CC56BF"/>
    <w:rsid w:val="00CC570F"/>
    <w:rsid w:val="00CC58FE"/>
    <w:rsid w:val="00CC5A03"/>
    <w:rsid w:val="00CC5CBB"/>
    <w:rsid w:val="00CC5D30"/>
    <w:rsid w:val="00CC5D57"/>
    <w:rsid w:val="00CC5EAA"/>
    <w:rsid w:val="00CC5EAC"/>
    <w:rsid w:val="00CC5EBE"/>
    <w:rsid w:val="00CC5EC4"/>
    <w:rsid w:val="00CC5F69"/>
    <w:rsid w:val="00CC5F80"/>
    <w:rsid w:val="00CC5FD8"/>
    <w:rsid w:val="00CC616F"/>
    <w:rsid w:val="00CC6199"/>
    <w:rsid w:val="00CC62C1"/>
    <w:rsid w:val="00CC6337"/>
    <w:rsid w:val="00CC642C"/>
    <w:rsid w:val="00CC6442"/>
    <w:rsid w:val="00CC680D"/>
    <w:rsid w:val="00CC687D"/>
    <w:rsid w:val="00CC68C2"/>
    <w:rsid w:val="00CC6946"/>
    <w:rsid w:val="00CC698F"/>
    <w:rsid w:val="00CC6AC7"/>
    <w:rsid w:val="00CC6BE4"/>
    <w:rsid w:val="00CC6C76"/>
    <w:rsid w:val="00CC6D6F"/>
    <w:rsid w:val="00CC6E1A"/>
    <w:rsid w:val="00CC6E6E"/>
    <w:rsid w:val="00CC71CE"/>
    <w:rsid w:val="00CC72BA"/>
    <w:rsid w:val="00CC740B"/>
    <w:rsid w:val="00CC75CD"/>
    <w:rsid w:val="00CC765A"/>
    <w:rsid w:val="00CC7703"/>
    <w:rsid w:val="00CC787E"/>
    <w:rsid w:val="00CC7A5E"/>
    <w:rsid w:val="00CC7AAB"/>
    <w:rsid w:val="00CC7B39"/>
    <w:rsid w:val="00CC7B5E"/>
    <w:rsid w:val="00CC7BC7"/>
    <w:rsid w:val="00CC7C5F"/>
    <w:rsid w:val="00CD01BE"/>
    <w:rsid w:val="00CD0446"/>
    <w:rsid w:val="00CD0458"/>
    <w:rsid w:val="00CD04E2"/>
    <w:rsid w:val="00CD0511"/>
    <w:rsid w:val="00CD0896"/>
    <w:rsid w:val="00CD08F0"/>
    <w:rsid w:val="00CD09D6"/>
    <w:rsid w:val="00CD0A55"/>
    <w:rsid w:val="00CD0BA8"/>
    <w:rsid w:val="00CD0C20"/>
    <w:rsid w:val="00CD0CE7"/>
    <w:rsid w:val="00CD0D88"/>
    <w:rsid w:val="00CD0ECA"/>
    <w:rsid w:val="00CD0F37"/>
    <w:rsid w:val="00CD0FC6"/>
    <w:rsid w:val="00CD1153"/>
    <w:rsid w:val="00CD1252"/>
    <w:rsid w:val="00CD1421"/>
    <w:rsid w:val="00CD1538"/>
    <w:rsid w:val="00CD155D"/>
    <w:rsid w:val="00CD164D"/>
    <w:rsid w:val="00CD16A0"/>
    <w:rsid w:val="00CD16B5"/>
    <w:rsid w:val="00CD17D7"/>
    <w:rsid w:val="00CD184F"/>
    <w:rsid w:val="00CD1924"/>
    <w:rsid w:val="00CD1AD2"/>
    <w:rsid w:val="00CD1AD6"/>
    <w:rsid w:val="00CD1B2A"/>
    <w:rsid w:val="00CD1B50"/>
    <w:rsid w:val="00CD1BE3"/>
    <w:rsid w:val="00CD1BEA"/>
    <w:rsid w:val="00CD1D50"/>
    <w:rsid w:val="00CD1EEE"/>
    <w:rsid w:val="00CD1EFF"/>
    <w:rsid w:val="00CD1F37"/>
    <w:rsid w:val="00CD22A8"/>
    <w:rsid w:val="00CD22F5"/>
    <w:rsid w:val="00CD23D2"/>
    <w:rsid w:val="00CD2414"/>
    <w:rsid w:val="00CD25C7"/>
    <w:rsid w:val="00CD2652"/>
    <w:rsid w:val="00CD269C"/>
    <w:rsid w:val="00CD26AC"/>
    <w:rsid w:val="00CD27B7"/>
    <w:rsid w:val="00CD2809"/>
    <w:rsid w:val="00CD28C4"/>
    <w:rsid w:val="00CD28D4"/>
    <w:rsid w:val="00CD29A8"/>
    <w:rsid w:val="00CD2BB9"/>
    <w:rsid w:val="00CD2D55"/>
    <w:rsid w:val="00CD2D68"/>
    <w:rsid w:val="00CD2E3B"/>
    <w:rsid w:val="00CD2FE1"/>
    <w:rsid w:val="00CD32E8"/>
    <w:rsid w:val="00CD33E6"/>
    <w:rsid w:val="00CD33F4"/>
    <w:rsid w:val="00CD3427"/>
    <w:rsid w:val="00CD3574"/>
    <w:rsid w:val="00CD360A"/>
    <w:rsid w:val="00CD369C"/>
    <w:rsid w:val="00CD36B6"/>
    <w:rsid w:val="00CD3821"/>
    <w:rsid w:val="00CD3A1A"/>
    <w:rsid w:val="00CD3A27"/>
    <w:rsid w:val="00CD3AE7"/>
    <w:rsid w:val="00CD3B63"/>
    <w:rsid w:val="00CD3BC4"/>
    <w:rsid w:val="00CD3CDA"/>
    <w:rsid w:val="00CD3CEA"/>
    <w:rsid w:val="00CD3EFF"/>
    <w:rsid w:val="00CD4021"/>
    <w:rsid w:val="00CD4068"/>
    <w:rsid w:val="00CD41BF"/>
    <w:rsid w:val="00CD41E2"/>
    <w:rsid w:val="00CD41FB"/>
    <w:rsid w:val="00CD4264"/>
    <w:rsid w:val="00CD42D1"/>
    <w:rsid w:val="00CD4860"/>
    <w:rsid w:val="00CD4892"/>
    <w:rsid w:val="00CD48E1"/>
    <w:rsid w:val="00CD4921"/>
    <w:rsid w:val="00CD4A8A"/>
    <w:rsid w:val="00CD4B3F"/>
    <w:rsid w:val="00CD4B59"/>
    <w:rsid w:val="00CD4BF2"/>
    <w:rsid w:val="00CD4D96"/>
    <w:rsid w:val="00CD4DAB"/>
    <w:rsid w:val="00CD4E4C"/>
    <w:rsid w:val="00CD5015"/>
    <w:rsid w:val="00CD5018"/>
    <w:rsid w:val="00CD50A3"/>
    <w:rsid w:val="00CD510A"/>
    <w:rsid w:val="00CD5126"/>
    <w:rsid w:val="00CD5221"/>
    <w:rsid w:val="00CD5320"/>
    <w:rsid w:val="00CD5501"/>
    <w:rsid w:val="00CD5548"/>
    <w:rsid w:val="00CD5646"/>
    <w:rsid w:val="00CD5759"/>
    <w:rsid w:val="00CD576F"/>
    <w:rsid w:val="00CD5940"/>
    <w:rsid w:val="00CD5983"/>
    <w:rsid w:val="00CD5BEE"/>
    <w:rsid w:val="00CD5C6D"/>
    <w:rsid w:val="00CD5C8E"/>
    <w:rsid w:val="00CD5CA4"/>
    <w:rsid w:val="00CD5DC8"/>
    <w:rsid w:val="00CD5FBE"/>
    <w:rsid w:val="00CD6091"/>
    <w:rsid w:val="00CD6242"/>
    <w:rsid w:val="00CD626E"/>
    <w:rsid w:val="00CD629C"/>
    <w:rsid w:val="00CD62CF"/>
    <w:rsid w:val="00CD6421"/>
    <w:rsid w:val="00CD64A9"/>
    <w:rsid w:val="00CD6534"/>
    <w:rsid w:val="00CD6613"/>
    <w:rsid w:val="00CD66E0"/>
    <w:rsid w:val="00CD67F4"/>
    <w:rsid w:val="00CD67FF"/>
    <w:rsid w:val="00CD689A"/>
    <w:rsid w:val="00CD68C5"/>
    <w:rsid w:val="00CD693F"/>
    <w:rsid w:val="00CD695A"/>
    <w:rsid w:val="00CD69D1"/>
    <w:rsid w:val="00CD6B2B"/>
    <w:rsid w:val="00CD6C0E"/>
    <w:rsid w:val="00CD6CD8"/>
    <w:rsid w:val="00CD6D68"/>
    <w:rsid w:val="00CD6F84"/>
    <w:rsid w:val="00CD6F92"/>
    <w:rsid w:val="00CD708E"/>
    <w:rsid w:val="00CD72D4"/>
    <w:rsid w:val="00CD72F3"/>
    <w:rsid w:val="00CD73AF"/>
    <w:rsid w:val="00CD73ED"/>
    <w:rsid w:val="00CD7485"/>
    <w:rsid w:val="00CD7579"/>
    <w:rsid w:val="00CD75DF"/>
    <w:rsid w:val="00CD7640"/>
    <w:rsid w:val="00CD77A1"/>
    <w:rsid w:val="00CD7853"/>
    <w:rsid w:val="00CD7854"/>
    <w:rsid w:val="00CD79D2"/>
    <w:rsid w:val="00CD7A1E"/>
    <w:rsid w:val="00CD7A4B"/>
    <w:rsid w:val="00CD7B1F"/>
    <w:rsid w:val="00CD7B33"/>
    <w:rsid w:val="00CD7BD1"/>
    <w:rsid w:val="00CD7D11"/>
    <w:rsid w:val="00CD7DAA"/>
    <w:rsid w:val="00CD7E55"/>
    <w:rsid w:val="00CD7EA0"/>
    <w:rsid w:val="00CD7F04"/>
    <w:rsid w:val="00CD7FB7"/>
    <w:rsid w:val="00CE00AD"/>
    <w:rsid w:val="00CE00BA"/>
    <w:rsid w:val="00CE00C5"/>
    <w:rsid w:val="00CE015C"/>
    <w:rsid w:val="00CE0167"/>
    <w:rsid w:val="00CE0178"/>
    <w:rsid w:val="00CE04C7"/>
    <w:rsid w:val="00CE050E"/>
    <w:rsid w:val="00CE0655"/>
    <w:rsid w:val="00CE066C"/>
    <w:rsid w:val="00CE0695"/>
    <w:rsid w:val="00CE071E"/>
    <w:rsid w:val="00CE0772"/>
    <w:rsid w:val="00CE07B1"/>
    <w:rsid w:val="00CE07DE"/>
    <w:rsid w:val="00CE0937"/>
    <w:rsid w:val="00CE093E"/>
    <w:rsid w:val="00CE09EC"/>
    <w:rsid w:val="00CE0ACC"/>
    <w:rsid w:val="00CE0BCA"/>
    <w:rsid w:val="00CE0C20"/>
    <w:rsid w:val="00CE0CC6"/>
    <w:rsid w:val="00CE0CE1"/>
    <w:rsid w:val="00CE0DEF"/>
    <w:rsid w:val="00CE0F80"/>
    <w:rsid w:val="00CE0F9C"/>
    <w:rsid w:val="00CE1018"/>
    <w:rsid w:val="00CE13BB"/>
    <w:rsid w:val="00CE16BF"/>
    <w:rsid w:val="00CE16E6"/>
    <w:rsid w:val="00CE1718"/>
    <w:rsid w:val="00CE17BE"/>
    <w:rsid w:val="00CE1807"/>
    <w:rsid w:val="00CE181A"/>
    <w:rsid w:val="00CE184B"/>
    <w:rsid w:val="00CE1A98"/>
    <w:rsid w:val="00CE1B8E"/>
    <w:rsid w:val="00CE1BBD"/>
    <w:rsid w:val="00CE1BCE"/>
    <w:rsid w:val="00CE1CDF"/>
    <w:rsid w:val="00CE1DBA"/>
    <w:rsid w:val="00CE1DC3"/>
    <w:rsid w:val="00CE1F74"/>
    <w:rsid w:val="00CE204D"/>
    <w:rsid w:val="00CE205C"/>
    <w:rsid w:val="00CE22A4"/>
    <w:rsid w:val="00CE22C7"/>
    <w:rsid w:val="00CE22ED"/>
    <w:rsid w:val="00CE23B0"/>
    <w:rsid w:val="00CE23BE"/>
    <w:rsid w:val="00CE2512"/>
    <w:rsid w:val="00CE25C6"/>
    <w:rsid w:val="00CE25D3"/>
    <w:rsid w:val="00CE26A9"/>
    <w:rsid w:val="00CE2703"/>
    <w:rsid w:val="00CE279A"/>
    <w:rsid w:val="00CE28FF"/>
    <w:rsid w:val="00CE2908"/>
    <w:rsid w:val="00CE29F5"/>
    <w:rsid w:val="00CE2A5E"/>
    <w:rsid w:val="00CE2D5A"/>
    <w:rsid w:val="00CE2DF9"/>
    <w:rsid w:val="00CE2F3B"/>
    <w:rsid w:val="00CE2FCA"/>
    <w:rsid w:val="00CE317C"/>
    <w:rsid w:val="00CE3594"/>
    <w:rsid w:val="00CE35B1"/>
    <w:rsid w:val="00CE380A"/>
    <w:rsid w:val="00CE3864"/>
    <w:rsid w:val="00CE388C"/>
    <w:rsid w:val="00CE3ACE"/>
    <w:rsid w:val="00CE3B1C"/>
    <w:rsid w:val="00CE3C4E"/>
    <w:rsid w:val="00CE3CD5"/>
    <w:rsid w:val="00CE3D65"/>
    <w:rsid w:val="00CE3E15"/>
    <w:rsid w:val="00CE3E8D"/>
    <w:rsid w:val="00CE3F87"/>
    <w:rsid w:val="00CE3FE9"/>
    <w:rsid w:val="00CE4032"/>
    <w:rsid w:val="00CE40E1"/>
    <w:rsid w:val="00CE438E"/>
    <w:rsid w:val="00CE43E2"/>
    <w:rsid w:val="00CE44FB"/>
    <w:rsid w:val="00CE4619"/>
    <w:rsid w:val="00CE4953"/>
    <w:rsid w:val="00CE4AE0"/>
    <w:rsid w:val="00CE4C52"/>
    <w:rsid w:val="00CE4CDB"/>
    <w:rsid w:val="00CE4DAD"/>
    <w:rsid w:val="00CE4E20"/>
    <w:rsid w:val="00CE4F30"/>
    <w:rsid w:val="00CE4FAF"/>
    <w:rsid w:val="00CE504E"/>
    <w:rsid w:val="00CE512D"/>
    <w:rsid w:val="00CE513C"/>
    <w:rsid w:val="00CE515D"/>
    <w:rsid w:val="00CE5172"/>
    <w:rsid w:val="00CE51A2"/>
    <w:rsid w:val="00CE527F"/>
    <w:rsid w:val="00CE5524"/>
    <w:rsid w:val="00CE55B1"/>
    <w:rsid w:val="00CE5643"/>
    <w:rsid w:val="00CE56F4"/>
    <w:rsid w:val="00CE57F5"/>
    <w:rsid w:val="00CE5915"/>
    <w:rsid w:val="00CE5946"/>
    <w:rsid w:val="00CE59AB"/>
    <w:rsid w:val="00CE5A60"/>
    <w:rsid w:val="00CE5A8E"/>
    <w:rsid w:val="00CE5B08"/>
    <w:rsid w:val="00CE5B12"/>
    <w:rsid w:val="00CE5DD0"/>
    <w:rsid w:val="00CE5E6A"/>
    <w:rsid w:val="00CE5F84"/>
    <w:rsid w:val="00CE6121"/>
    <w:rsid w:val="00CE61F3"/>
    <w:rsid w:val="00CE6258"/>
    <w:rsid w:val="00CE6351"/>
    <w:rsid w:val="00CE653D"/>
    <w:rsid w:val="00CE655C"/>
    <w:rsid w:val="00CE6567"/>
    <w:rsid w:val="00CE66D5"/>
    <w:rsid w:val="00CE66F1"/>
    <w:rsid w:val="00CE6718"/>
    <w:rsid w:val="00CE67F0"/>
    <w:rsid w:val="00CE68BC"/>
    <w:rsid w:val="00CE6980"/>
    <w:rsid w:val="00CE69D5"/>
    <w:rsid w:val="00CE69F8"/>
    <w:rsid w:val="00CE6A7A"/>
    <w:rsid w:val="00CE6BED"/>
    <w:rsid w:val="00CE6C1A"/>
    <w:rsid w:val="00CE6C5B"/>
    <w:rsid w:val="00CE6C81"/>
    <w:rsid w:val="00CE6CB5"/>
    <w:rsid w:val="00CE6CBA"/>
    <w:rsid w:val="00CE6CE8"/>
    <w:rsid w:val="00CE6CEB"/>
    <w:rsid w:val="00CE6DD9"/>
    <w:rsid w:val="00CE6FD3"/>
    <w:rsid w:val="00CE7019"/>
    <w:rsid w:val="00CE7261"/>
    <w:rsid w:val="00CE7380"/>
    <w:rsid w:val="00CE7568"/>
    <w:rsid w:val="00CE75A7"/>
    <w:rsid w:val="00CE7746"/>
    <w:rsid w:val="00CE7772"/>
    <w:rsid w:val="00CE7B89"/>
    <w:rsid w:val="00CE7BD1"/>
    <w:rsid w:val="00CE7BED"/>
    <w:rsid w:val="00CE7CBC"/>
    <w:rsid w:val="00CE7DE1"/>
    <w:rsid w:val="00CE7EA5"/>
    <w:rsid w:val="00CE7EDA"/>
    <w:rsid w:val="00CE7FF2"/>
    <w:rsid w:val="00CF0167"/>
    <w:rsid w:val="00CF0205"/>
    <w:rsid w:val="00CF024F"/>
    <w:rsid w:val="00CF0322"/>
    <w:rsid w:val="00CF036E"/>
    <w:rsid w:val="00CF0520"/>
    <w:rsid w:val="00CF06A8"/>
    <w:rsid w:val="00CF06F7"/>
    <w:rsid w:val="00CF0820"/>
    <w:rsid w:val="00CF08D5"/>
    <w:rsid w:val="00CF09B5"/>
    <w:rsid w:val="00CF09F7"/>
    <w:rsid w:val="00CF0A62"/>
    <w:rsid w:val="00CF0C0A"/>
    <w:rsid w:val="00CF0E45"/>
    <w:rsid w:val="00CF0E6B"/>
    <w:rsid w:val="00CF106B"/>
    <w:rsid w:val="00CF10C0"/>
    <w:rsid w:val="00CF110E"/>
    <w:rsid w:val="00CF1135"/>
    <w:rsid w:val="00CF1237"/>
    <w:rsid w:val="00CF12D1"/>
    <w:rsid w:val="00CF130B"/>
    <w:rsid w:val="00CF14BC"/>
    <w:rsid w:val="00CF14CE"/>
    <w:rsid w:val="00CF1610"/>
    <w:rsid w:val="00CF16CB"/>
    <w:rsid w:val="00CF1B63"/>
    <w:rsid w:val="00CF1B86"/>
    <w:rsid w:val="00CF1BDA"/>
    <w:rsid w:val="00CF1CA8"/>
    <w:rsid w:val="00CF1CC9"/>
    <w:rsid w:val="00CF1CE2"/>
    <w:rsid w:val="00CF1D0E"/>
    <w:rsid w:val="00CF1DAB"/>
    <w:rsid w:val="00CF1DC5"/>
    <w:rsid w:val="00CF1E0E"/>
    <w:rsid w:val="00CF1E11"/>
    <w:rsid w:val="00CF1F67"/>
    <w:rsid w:val="00CF200A"/>
    <w:rsid w:val="00CF2037"/>
    <w:rsid w:val="00CF2070"/>
    <w:rsid w:val="00CF218D"/>
    <w:rsid w:val="00CF2289"/>
    <w:rsid w:val="00CF22E4"/>
    <w:rsid w:val="00CF230A"/>
    <w:rsid w:val="00CF23BA"/>
    <w:rsid w:val="00CF245E"/>
    <w:rsid w:val="00CF24B4"/>
    <w:rsid w:val="00CF2547"/>
    <w:rsid w:val="00CF2570"/>
    <w:rsid w:val="00CF25E7"/>
    <w:rsid w:val="00CF2614"/>
    <w:rsid w:val="00CF26C7"/>
    <w:rsid w:val="00CF28D6"/>
    <w:rsid w:val="00CF2983"/>
    <w:rsid w:val="00CF29BE"/>
    <w:rsid w:val="00CF2A85"/>
    <w:rsid w:val="00CF2A8C"/>
    <w:rsid w:val="00CF2AC6"/>
    <w:rsid w:val="00CF2AD8"/>
    <w:rsid w:val="00CF2B63"/>
    <w:rsid w:val="00CF2D75"/>
    <w:rsid w:val="00CF2EDD"/>
    <w:rsid w:val="00CF2F3A"/>
    <w:rsid w:val="00CF3243"/>
    <w:rsid w:val="00CF32AD"/>
    <w:rsid w:val="00CF336B"/>
    <w:rsid w:val="00CF33E2"/>
    <w:rsid w:val="00CF340B"/>
    <w:rsid w:val="00CF3478"/>
    <w:rsid w:val="00CF363F"/>
    <w:rsid w:val="00CF36B5"/>
    <w:rsid w:val="00CF37B0"/>
    <w:rsid w:val="00CF37FA"/>
    <w:rsid w:val="00CF3A5A"/>
    <w:rsid w:val="00CF3A5C"/>
    <w:rsid w:val="00CF3A8A"/>
    <w:rsid w:val="00CF3BAB"/>
    <w:rsid w:val="00CF3C30"/>
    <w:rsid w:val="00CF3C37"/>
    <w:rsid w:val="00CF3E33"/>
    <w:rsid w:val="00CF3F45"/>
    <w:rsid w:val="00CF3F5C"/>
    <w:rsid w:val="00CF3FED"/>
    <w:rsid w:val="00CF40A6"/>
    <w:rsid w:val="00CF4238"/>
    <w:rsid w:val="00CF428C"/>
    <w:rsid w:val="00CF4421"/>
    <w:rsid w:val="00CF4494"/>
    <w:rsid w:val="00CF4865"/>
    <w:rsid w:val="00CF48E4"/>
    <w:rsid w:val="00CF4918"/>
    <w:rsid w:val="00CF493F"/>
    <w:rsid w:val="00CF49D4"/>
    <w:rsid w:val="00CF4B36"/>
    <w:rsid w:val="00CF4B88"/>
    <w:rsid w:val="00CF4BA0"/>
    <w:rsid w:val="00CF4C4B"/>
    <w:rsid w:val="00CF4C7F"/>
    <w:rsid w:val="00CF4D1D"/>
    <w:rsid w:val="00CF4F47"/>
    <w:rsid w:val="00CF5118"/>
    <w:rsid w:val="00CF514A"/>
    <w:rsid w:val="00CF514C"/>
    <w:rsid w:val="00CF5329"/>
    <w:rsid w:val="00CF53DE"/>
    <w:rsid w:val="00CF53F0"/>
    <w:rsid w:val="00CF5850"/>
    <w:rsid w:val="00CF5923"/>
    <w:rsid w:val="00CF59F0"/>
    <w:rsid w:val="00CF5A1E"/>
    <w:rsid w:val="00CF5C54"/>
    <w:rsid w:val="00CF5C58"/>
    <w:rsid w:val="00CF5CBA"/>
    <w:rsid w:val="00CF5DC0"/>
    <w:rsid w:val="00CF5F82"/>
    <w:rsid w:val="00CF6027"/>
    <w:rsid w:val="00CF60D4"/>
    <w:rsid w:val="00CF61BA"/>
    <w:rsid w:val="00CF6218"/>
    <w:rsid w:val="00CF6379"/>
    <w:rsid w:val="00CF63B0"/>
    <w:rsid w:val="00CF6453"/>
    <w:rsid w:val="00CF6483"/>
    <w:rsid w:val="00CF657D"/>
    <w:rsid w:val="00CF65E3"/>
    <w:rsid w:val="00CF6607"/>
    <w:rsid w:val="00CF681B"/>
    <w:rsid w:val="00CF685E"/>
    <w:rsid w:val="00CF6A15"/>
    <w:rsid w:val="00CF6AA0"/>
    <w:rsid w:val="00CF6BA1"/>
    <w:rsid w:val="00CF6BE2"/>
    <w:rsid w:val="00CF6C01"/>
    <w:rsid w:val="00CF6C7C"/>
    <w:rsid w:val="00CF6D07"/>
    <w:rsid w:val="00CF6DE3"/>
    <w:rsid w:val="00CF6EB1"/>
    <w:rsid w:val="00CF7099"/>
    <w:rsid w:val="00CF71A0"/>
    <w:rsid w:val="00CF722B"/>
    <w:rsid w:val="00CF7317"/>
    <w:rsid w:val="00CF7437"/>
    <w:rsid w:val="00CF746D"/>
    <w:rsid w:val="00CF7548"/>
    <w:rsid w:val="00CF7568"/>
    <w:rsid w:val="00CF7633"/>
    <w:rsid w:val="00CF7709"/>
    <w:rsid w:val="00CF7881"/>
    <w:rsid w:val="00CF792C"/>
    <w:rsid w:val="00CF7A37"/>
    <w:rsid w:val="00CF7AA0"/>
    <w:rsid w:val="00CF7AC7"/>
    <w:rsid w:val="00CF7AF4"/>
    <w:rsid w:val="00CF7B2A"/>
    <w:rsid w:val="00CF7B56"/>
    <w:rsid w:val="00CF7B65"/>
    <w:rsid w:val="00CF7CCB"/>
    <w:rsid w:val="00CF7E53"/>
    <w:rsid w:val="00CF7EE6"/>
    <w:rsid w:val="00CF7F65"/>
    <w:rsid w:val="00CF7F78"/>
    <w:rsid w:val="00CF7FAD"/>
    <w:rsid w:val="00D0000E"/>
    <w:rsid w:val="00D000C7"/>
    <w:rsid w:val="00D00192"/>
    <w:rsid w:val="00D001AD"/>
    <w:rsid w:val="00D00203"/>
    <w:rsid w:val="00D003D8"/>
    <w:rsid w:val="00D004C0"/>
    <w:rsid w:val="00D004E7"/>
    <w:rsid w:val="00D004FD"/>
    <w:rsid w:val="00D005FA"/>
    <w:rsid w:val="00D00A3B"/>
    <w:rsid w:val="00D00A3C"/>
    <w:rsid w:val="00D00AB2"/>
    <w:rsid w:val="00D00AFE"/>
    <w:rsid w:val="00D00B2C"/>
    <w:rsid w:val="00D00BB2"/>
    <w:rsid w:val="00D00CC7"/>
    <w:rsid w:val="00D00CFE"/>
    <w:rsid w:val="00D00DC0"/>
    <w:rsid w:val="00D00E90"/>
    <w:rsid w:val="00D00EAA"/>
    <w:rsid w:val="00D00F0B"/>
    <w:rsid w:val="00D00F53"/>
    <w:rsid w:val="00D0104E"/>
    <w:rsid w:val="00D01074"/>
    <w:rsid w:val="00D010C2"/>
    <w:rsid w:val="00D01270"/>
    <w:rsid w:val="00D0127D"/>
    <w:rsid w:val="00D012E9"/>
    <w:rsid w:val="00D013AC"/>
    <w:rsid w:val="00D0144F"/>
    <w:rsid w:val="00D0160A"/>
    <w:rsid w:val="00D01650"/>
    <w:rsid w:val="00D016B9"/>
    <w:rsid w:val="00D0170B"/>
    <w:rsid w:val="00D01782"/>
    <w:rsid w:val="00D0195C"/>
    <w:rsid w:val="00D01A17"/>
    <w:rsid w:val="00D01A51"/>
    <w:rsid w:val="00D01C2B"/>
    <w:rsid w:val="00D01C39"/>
    <w:rsid w:val="00D01C41"/>
    <w:rsid w:val="00D01CF2"/>
    <w:rsid w:val="00D01EF1"/>
    <w:rsid w:val="00D02092"/>
    <w:rsid w:val="00D0224D"/>
    <w:rsid w:val="00D0228E"/>
    <w:rsid w:val="00D022E5"/>
    <w:rsid w:val="00D022FE"/>
    <w:rsid w:val="00D0232A"/>
    <w:rsid w:val="00D02580"/>
    <w:rsid w:val="00D02671"/>
    <w:rsid w:val="00D027D4"/>
    <w:rsid w:val="00D02878"/>
    <w:rsid w:val="00D02965"/>
    <w:rsid w:val="00D02A1E"/>
    <w:rsid w:val="00D02A94"/>
    <w:rsid w:val="00D02C97"/>
    <w:rsid w:val="00D02DC9"/>
    <w:rsid w:val="00D02E0F"/>
    <w:rsid w:val="00D02FE6"/>
    <w:rsid w:val="00D030A5"/>
    <w:rsid w:val="00D03136"/>
    <w:rsid w:val="00D0316F"/>
    <w:rsid w:val="00D03321"/>
    <w:rsid w:val="00D033A0"/>
    <w:rsid w:val="00D033B0"/>
    <w:rsid w:val="00D0352B"/>
    <w:rsid w:val="00D03662"/>
    <w:rsid w:val="00D037C9"/>
    <w:rsid w:val="00D038FA"/>
    <w:rsid w:val="00D03A20"/>
    <w:rsid w:val="00D03A2E"/>
    <w:rsid w:val="00D03A39"/>
    <w:rsid w:val="00D03A7F"/>
    <w:rsid w:val="00D03CDB"/>
    <w:rsid w:val="00D03E07"/>
    <w:rsid w:val="00D03E17"/>
    <w:rsid w:val="00D03E2F"/>
    <w:rsid w:val="00D03E5F"/>
    <w:rsid w:val="00D03EFF"/>
    <w:rsid w:val="00D03F06"/>
    <w:rsid w:val="00D03F42"/>
    <w:rsid w:val="00D03F60"/>
    <w:rsid w:val="00D04110"/>
    <w:rsid w:val="00D04152"/>
    <w:rsid w:val="00D04174"/>
    <w:rsid w:val="00D0417F"/>
    <w:rsid w:val="00D042A4"/>
    <w:rsid w:val="00D042D4"/>
    <w:rsid w:val="00D042D7"/>
    <w:rsid w:val="00D0439B"/>
    <w:rsid w:val="00D0448D"/>
    <w:rsid w:val="00D04705"/>
    <w:rsid w:val="00D048A3"/>
    <w:rsid w:val="00D049CB"/>
    <w:rsid w:val="00D04B1F"/>
    <w:rsid w:val="00D04E97"/>
    <w:rsid w:val="00D04EFB"/>
    <w:rsid w:val="00D04EFE"/>
    <w:rsid w:val="00D04F12"/>
    <w:rsid w:val="00D04FAE"/>
    <w:rsid w:val="00D05098"/>
    <w:rsid w:val="00D0518D"/>
    <w:rsid w:val="00D0526D"/>
    <w:rsid w:val="00D052C2"/>
    <w:rsid w:val="00D053A9"/>
    <w:rsid w:val="00D054A2"/>
    <w:rsid w:val="00D05512"/>
    <w:rsid w:val="00D0551D"/>
    <w:rsid w:val="00D05567"/>
    <w:rsid w:val="00D055D3"/>
    <w:rsid w:val="00D05648"/>
    <w:rsid w:val="00D056E0"/>
    <w:rsid w:val="00D056ED"/>
    <w:rsid w:val="00D05704"/>
    <w:rsid w:val="00D05736"/>
    <w:rsid w:val="00D05823"/>
    <w:rsid w:val="00D05873"/>
    <w:rsid w:val="00D05925"/>
    <w:rsid w:val="00D05A28"/>
    <w:rsid w:val="00D05AEA"/>
    <w:rsid w:val="00D05BAD"/>
    <w:rsid w:val="00D05BC6"/>
    <w:rsid w:val="00D05CD0"/>
    <w:rsid w:val="00D05E75"/>
    <w:rsid w:val="00D05EB3"/>
    <w:rsid w:val="00D061A5"/>
    <w:rsid w:val="00D061C3"/>
    <w:rsid w:val="00D0620E"/>
    <w:rsid w:val="00D06269"/>
    <w:rsid w:val="00D062A9"/>
    <w:rsid w:val="00D06480"/>
    <w:rsid w:val="00D0649D"/>
    <w:rsid w:val="00D0658B"/>
    <w:rsid w:val="00D065C8"/>
    <w:rsid w:val="00D065CC"/>
    <w:rsid w:val="00D0670C"/>
    <w:rsid w:val="00D067F3"/>
    <w:rsid w:val="00D068CF"/>
    <w:rsid w:val="00D0691F"/>
    <w:rsid w:val="00D0692E"/>
    <w:rsid w:val="00D06AB2"/>
    <w:rsid w:val="00D06B55"/>
    <w:rsid w:val="00D06C91"/>
    <w:rsid w:val="00D06D1C"/>
    <w:rsid w:val="00D06D9F"/>
    <w:rsid w:val="00D06DAF"/>
    <w:rsid w:val="00D06DCA"/>
    <w:rsid w:val="00D06E41"/>
    <w:rsid w:val="00D06EB2"/>
    <w:rsid w:val="00D0703F"/>
    <w:rsid w:val="00D0705A"/>
    <w:rsid w:val="00D0706A"/>
    <w:rsid w:val="00D07111"/>
    <w:rsid w:val="00D0726D"/>
    <w:rsid w:val="00D0731B"/>
    <w:rsid w:val="00D07356"/>
    <w:rsid w:val="00D07365"/>
    <w:rsid w:val="00D07468"/>
    <w:rsid w:val="00D07546"/>
    <w:rsid w:val="00D075E8"/>
    <w:rsid w:val="00D076B0"/>
    <w:rsid w:val="00D076C7"/>
    <w:rsid w:val="00D07872"/>
    <w:rsid w:val="00D07A81"/>
    <w:rsid w:val="00D07A84"/>
    <w:rsid w:val="00D07A92"/>
    <w:rsid w:val="00D07AD1"/>
    <w:rsid w:val="00D07AE3"/>
    <w:rsid w:val="00D07C05"/>
    <w:rsid w:val="00D07E0D"/>
    <w:rsid w:val="00D07F41"/>
    <w:rsid w:val="00D07F9E"/>
    <w:rsid w:val="00D07FA4"/>
    <w:rsid w:val="00D10214"/>
    <w:rsid w:val="00D10464"/>
    <w:rsid w:val="00D105BA"/>
    <w:rsid w:val="00D1076A"/>
    <w:rsid w:val="00D10911"/>
    <w:rsid w:val="00D10953"/>
    <w:rsid w:val="00D10A38"/>
    <w:rsid w:val="00D10C33"/>
    <w:rsid w:val="00D10C3F"/>
    <w:rsid w:val="00D10C63"/>
    <w:rsid w:val="00D10C92"/>
    <w:rsid w:val="00D10E1E"/>
    <w:rsid w:val="00D10E3C"/>
    <w:rsid w:val="00D10E7B"/>
    <w:rsid w:val="00D10E88"/>
    <w:rsid w:val="00D10F3A"/>
    <w:rsid w:val="00D11051"/>
    <w:rsid w:val="00D11125"/>
    <w:rsid w:val="00D111B2"/>
    <w:rsid w:val="00D11357"/>
    <w:rsid w:val="00D114A4"/>
    <w:rsid w:val="00D115C2"/>
    <w:rsid w:val="00D11693"/>
    <w:rsid w:val="00D116FB"/>
    <w:rsid w:val="00D118B2"/>
    <w:rsid w:val="00D11A81"/>
    <w:rsid w:val="00D11BF3"/>
    <w:rsid w:val="00D11C33"/>
    <w:rsid w:val="00D11CA1"/>
    <w:rsid w:val="00D11D49"/>
    <w:rsid w:val="00D11D8E"/>
    <w:rsid w:val="00D11DB9"/>
    <w:rsid w:val="00D11EDD"/>
    <w:rsid w:val="00D1200F"/>
    <w:rsid w:val="00D121B2"/>
    <w:rsid w:val="00D121B4"/>
    <w:rsid w:val="00D12365"/>
    <w:rsid w:val="00D123C7"/>
    <w:rsid w:val="00D1240D"/>
    <w:rsid w:val="00D12416"/>
    <w:rsid w:val="00D124F9"/>
    <w:rsid w:val="00D12559"/>
    <w:rsid w:val="00D125A8"/>
    <w:rsid w:val="00D125DD"/>
    <w:rsid w:val="00D12687"/>
    <w:rsid w:val="00D12688"/>
    <w:rsid w:val="00D1288A"/>
    <w:rsid w:val="00D12C87"/>
    <w:rsid w:val="00D12D83"/>
    <w:rsid w:val="00D12EA1"/>
    <w:rsid w:val="00D12F16"/>
    <w:rsid w:val="00D12F3D"/>
    <w:rsid w:val="00D13043"/>
    <w:rsid w:val="00D132A9"/>
    <w:rsid w:val="00D132C0"/>
    <w:rsid w:val="00D133F8"/>
    <w:rsid w:val="00D1345B"/>
    <w:rsid w:val="00D13523"/>
    <w:rsid w:val="00D13533"/>
    <w:rsid w:val="00D13588"/>
    <w:rsid w:val="00D136EC"/>
    <w:rsid w:val="00D1372A"/>
    <w:rsid w:val="00D1373D"/>
    <w:rsid w:val="00D13758"/>
    <w:rsid w:val="00D1375A"/>
    <w:rsid w:val="00D13779"/>
    <w:rsid w:val="00D13785"/>
    <w:rsid w:val="00D13798"/>
    <w:rsid w:val="00D137BD"/>
    <w:rsid w:val="00D13886"/>
    <w:rsid w:val="00D1390F"/>
    <w:rsid w:val="00D1395E"/>
    <w:rsid w:val="00D139FD"/>
    <w:rsid w:val="00D13AF5"/>
    <w:rsid w:val="00D13D0A"/>
    <w:rsid w:val="00D13DFD"/>
    <w:rsid w:val="00D13E13"/>
    <w:rsid w:val="00D13ED4"/>
    <w:rsid w:val="00D13FC3"/>
    <w:rsid w:val="00D14045"/>
    <w:rsid w:val="00D14362"/>
    <w:rsid w:val="00D143D8"/>
    <w:rsid w:val="00D14455"/>
    <w:rsid w:val="00D1454A"/>
    <w:rsid w:val="00D1454B"/>
    <w:rsid w:val="00D145BA"/>
    <w:rsid w:val="00D14640"/>
    <w:rsid w:val="00D1470A"/>
    <w:rsid w:val="00D14780"/>
    <w:rsid w:val="00D14A53"/>
    <w:rsid w:val="00D14A77"/>
    <w:rsid w:val="00D14CAD"/>
    <w:rsid w:val="00D14D71"/>
    <w:rsid w:val="00D14DD4"/>
    <w:rsid w:val="00D14DE0"/>
    <w:rsid w:val="00D14FD9"/>
    <w:rsid w:val="00D15035"/>
    <w:rsid w:val="00D15598"/>
    <w:rsid w:val="00D15620"/>
    <w:rsid w:val="00D15659"/>
    <w:rsid w:val="00D15806"/>
    <w:rsid w:val="00D158F7"/>
    <w:rsid w:val="00D15AAC"/>
    <w:rsid w:val="00D15C7F"/>
    <w:rsid w:val="00D15ED5"/>
    <w:rsid w:val="00D161DE"/>
    <w:rsid w:val="00D1620D"/>
    <w:rsid w:val="00D1626F"/>
    <w:rsid w:val="00D1631A"/>
    <w:rsid w:val="00D1639C"/>
    <w:rsid w:val="00D16579"/>
    <w:rsid w:val="00D165A5"/>
    <w:rsid w:val="00D165B0"/>
    <w:rsid w:val="00D16601"/>
    <w:rsid w:val="00D1667C"/>
    <w:rsid w:val="00D1685E"/>
    <w:rsid w:val="00D1693E"/>
    <w:rsid w:val="00D16A9A"/>
    <w:rsid w:val="00D16BCC"/>
    <w:rsid w:val="00D16D48"/>
    <w:rsid w:val="00D16E8B"/>
    <w:rsid w:val="00D16F31"/>
    <w:rsid w:val="00D16F4A"/>
    <w:rsid w:val="00D16F52"/>
    <w:rsid w:val="00D16F6C"/>
    <w:rsid w:val="00D17121"/>
    <w:rsid w:val="00D17150"/>
    <w:rsid w:val="00D171B1"/>
    <w:rsid w:val="00D1725A"/>
    <w:rsid w:val="00D174EA"/>
    <w:rsid w:val="00D175D8"/>
    <w:rsid w:val="00D17635"/>
    <w:rsid w:val="00D17782"/>
    <w:rsid w:val="00D1783B"/>
    <w:rsid w:val="00D17855"/>
    <w:rsid w:val="00D17866"/>
    <w:rsid w:val="00D1787D"/>
    <w:rsid w:val="00D178B9"/>
    <w:rsid w:val="00D178BD"/>
    <w:rsid w:val="00D178F9"/>
    <w:rsid w:val="00D1794E"/>
    <w:rsid w:val="00D1798D"/>
    <w:rsid w:val="00D17C51"/>
    <w:rsid w:val="00D17C66"/>
    <w:rsid w:val="00D17CA0"/>
    <w:rsid w:val="00D17E22"/>
    <w:rsid w:val="00D17E2E"/>
    <w:rsid w:val="00D17E40"/>
    <w:rsid w:val="00D17EC8"/>
    <w:rsid w:val="00D17EEB"/>
    <w:rsid w:val="00D17F9C"/>
    <w:rsid w:val="00D17FCE"/>
    <w:rsid w:val="00D2014C"/>
    <w:rsid w:val="00D201E1"/>
    <w:rsid w:val="00D2027F"/>
    <w:rsid w:val="00D202CA"/>
    <w:rsid w:val="00D202E8"/>
    <w:rsid w:val="00D202F0"/>
    <w:rsid w:val="00D2031E"/>
    <w:rsid w:val="00D2033C"/>
    <w:rsid w:val="00D2050C"/>
    <w:rsid w:val="00D20538"/>
    <w:rsid w:val="00D206A4"/>
    <w:rsid w:val="00D20956"/>
    <w:rsid w:val="00D20B0D"/>
    <w:rsid w:val="00D20B18"/>
    <w:rsid w:val="00D20B46"/>
    <w:rsid w:val="00D20BDB"/>
    <w:rsid w:val="00D20C6D"/>
    <w:rsid w:val="00D20C71"/>
    <w:rsid w:val="00D20C72"/>
    <w:rsid w:val="00D20DBC"/>
    <w:rsid w:val="00D20E50"/>
    <w:rsid w:val="00D20E70"/>
    <w:rsid w:val="00D20E92"/>
    <w:rsid w:val="00D211F0"/>
    <w:rsid w:val="00D211F7"/>
    <w:rsid w:val="00D21221"/>
    <w:rsid w:val="00D21241"/>
    <w:rsid w:val="00D21784"/>
    <w:rsid w:val="00D217E7"/>
    <w:rsid w:val="00D217E9"/>
    <w:rsid w:val="00D21815"/>
    <w:rsid w:val="00D21869"/>
    <w:rsid w:val="00D21973"/>
    <w:rsid w:val="00D219FC"/>
    <w:rsid w:val="00D21A5E"/>
    <w:rsid w:val="00D21AAC"/>
    <w:rsid w:val="00D21BA2"/>
    <w:rsid w:val="00D21BCC"/>
    <w:rsid w:val="00D21C75"/>
    <w:rsid w:val="00D21D89"/>
    <w:rsid w:val="00D21E5B"/>
    <w:rsid w:val="00D22023"/>
    <w:rsid w:val="00D221CA"/>
    <w:rsid w:val="00D2228A"/>
    <w:rsid w:val="00D222C2"/>
    <w:rsid w:val="00D224B4"/>
    <w:rsid w:val="00D22691"/>
    <w:rsid w:val="00D226FA"/>
    <w:rsid w:val="00D226FB"/>
    <w:rsid w:val="00D2275E"/>
    <w:rsid w:val="00D22797"/>
    <w:rsid w:val="00D22960"/>
    <w:rsid w:val="00D22BD5"/>
    <w:rsid w:val="00D22CA7"/>
    <w:rsid w:val="00D22CC1"/>
    <w:rsid w:val="00D22D0A"/>
    <w:rsid w:val="00D22D14"/>
    <w:rsid w:val="00D22E6C"/>
    <w:rsid w:val="00D22E72"/>
    <w:rsid w:val="00D2300E"/>
    <w:rsid w:val="00D2304B"/>
    <w:rsid w:val="00D2309B"/>
    <w:rsid w:val="00D23103"/>
    <w:rsid w:val="00D23104"/>
    <w:rsid w:val="00D23117"/>
    <w:rsid w:val="00D23154"/>
    <w:rsid w:val="00D231F4"/>
    <w:rsid w:val="00D23245"/>
    <w:rsid w:val="00D2326E"/>
    <w:rsid w:val="00D2328C"/>
    <w:rsid w:val="00D232AD"/>
    <w:rsid w:val="00D232DA"/>
    <w:rsid w:val="00D23420"/>
    <w:rsid w:val="00D2364C"/>
    <w:rsid w:val="00D23793"/>
    <w:rsid w:val="00D23819"/>
    <w:rsid w:val="00D238B1"/>
    <w:rsid w:val="00D238B2"/>
    <w:rsid w:val="00D23A05"/>
    <w:rsid w:val="00D23A96"/>
    <w:rsid w:val="00D23BFA"/>
    <w:rsid w:val="00D23C84"/>
    <w:rsid w:val="00D23CF2"/>
    <w:rsid w:val="00D23D57"/>
    <w:rsid w:val="00D23F56"/>
    <w:rsid w:val="00D2405B"/>
    <w:rsid w:val="00D24296"/>
    <w:rsid w:val="00D2429D"/>
    <w:rsid w:val="00D24383"/>
    <w:rsid w:val="00D24440"/>
    <w:rsid w:val="00D245E5"/>
    <w:rsid w:val="00D246DA"/>
    <w:rsid w:val="00D24793"/>
    <w:rsid w:val="00D24933"/>
    <w:rsid w:val="00D24B06"/>
    <w:rsid w:val="00D24B3E"/>
    <w:rsid w:val="00D24CA6"/>
    <w:rsid w:val="00D24D43"/>
    <w:rsid w:val="00D24D77"/>
    <w:rsid w:val="00D24F3A"/>
    <w:rsid w:val="00D24F42"/>
    <w:rsid w:val="00D24FBC"/>
    <w:rsid w:val="00D25097"/>
    <w:rsid w:val="00D25128"/>
    <w:rsid w:val="00D25173"/>
    <w:rsid w:val="00D25197"/>
    <w:rsid w:val="00D253A6"/>
    <w:rsid w:val="00D253F4"/>
    <w:rsid w:val="00D25545"/>
    <w:rsid w:val="00D2558D"/>
    <w:rsid w:val="00D256B3"/>
    <w:rsid w:val="00D257DB"/>
    <w:rsid w:val="00D25848"/>
    <w:rsid w:val="00D258C2"/>
    <w:rsid w:val="00D25AAB"/>
    <w:rsid w:val="00D25C0C"/>
    <w:rsid w:val="00D25C12"/>
    <w:rsid w:val="00D25CAA"/>
    <w:rsid w:val="00D25CF9"/>
    <w:rsid w:val="00D25DB0"/>
    <w:rsid w:val="00D25EF3"/>
    <w:rsid w:val="00D25F14"/>
    <w:rsid w:val="00D25F87"/>
    <w:rsid w:val="00D25FE4"/>
    <w:rsid w:val="00D26037"/>
    <w:rsid w:val="00D26273"/>
    <w:rsid w:val="00D26399"/>
    <w:rsid w:val="00D263B0"/>
    <w:rsid w:val="00D264B9"/>
    <w:rsid w:val="00D264EC"/>
    <w:rsid w:val="00D2659A"/>
    <w:rsid w:val="00D265BE"/>
    <w:rsid w:val="00D26649"/>
    <w:rsid w:val="00D2668B"/>
    <w:rsid w:val="00D26770"/>
    <w:rsid w:val="00D267E2"/>
    <w:rsid w:val="00D2680E"/>
    <w:rsid w:val="00D268D0"/>
    <w:rsid w:val="00D268D3"/>
    <w:rsid w:val="00D268D6"/>
    <w:rsid w:val="00D26908"/>
    <w:rsid w:val="00D26924"/>
    <w:rsid w:val="00D26B44"/>
    <w:rsid w:val="00D26BE3"/>
    <w:rsid w:val="00D26C3B"/>
    <w:rsid w:val="00D26C7F"/>
    <w:rsid w:val="00D26DF3"/>
    <w:rsid w:val="00D26E0A"/>
    <w:rsid w:val="00D26E1A"/>
    <w:rsid w:val="00D26F1A"/>
    <w:rsid w:val="00D26F61"/>
    <w:rsid w:val="00D26FE3"/>
    <w:rsid w:val="00D270AF"/>
    <w:rsid w:val="00D270BC"/>
    <w:rsid w:val="00D27138"/>
    <w:rsid w:val="00D271BF"/>
    <w:rsid w:val="00D27221"/>
    <w:rsid w:val="00D272F0"/>
    <w:rsid w:val="00D2738D"/>
    <w:rsid w:val="00D2757C"/>
    <w:rsid w:val="00D275E3"/>
    <w:rsid w:val="00D2777D"/>
    <w:rsid w:val="00D278D2"/>
    <w:rsid w:val="00D27A00"/>
    <w:rsid w:val="00D27B7C"/>
    <w:rsid w:val="00D27C6A"/>
    <w:rsid w:val="00D27CF6"/>
    <w:rsid w:val="00D27DD2"/>
    <w:rsid w:val="00D27E12"/>
    <w:rsid w:val="00D27EE5"/>
    <w:rsid w:val="00D27F7C"/>
    <w:rsid w:val="00D30047"/>
    <w:rsid w:val="00D30083"/>
    <w:rsid w:val="00D301D6"/>
    <w:rsid w:val="00D301EC"/>
    <w:rsid w:val="00D3032C"/>
    <w:rsid w:val="00D3075E"/>
    <w:rsid w:val="00D307B9"/>
    <w:rsid w:val="00D308A9"/>
    <w:rsid w:val="00D30B22"/>
    <w:rsid w:val="00D30C4C"/>
    <w:rsid w:val="00D30D90"/>
    <w:rsid w:val="00D30DB7"/>
    <w:rsid w:val="00D30DDA"/>
    <w:rsid w:val="00D30DF1"/>
    <w:rsid w:val="00D30E1A"/>
    <w:rsid w:val="00D30F88"/>
    <w:rsid w:val="00D30FC1"/>
    <w:rsid w:val="00D31084"/>
    <w:rsid w:val="00D31154"/>
    <w:rsid w:val="00D311EA"/>
    <w:rsid w:val="00D312A1"/>
    <w:rsid w:val="00D313E5"/>
    <w:rsid w:val="00D316A6"/>
    <w:rsid w:val="00D31856"/>
    <w:rsid w:val="00D318A3"/>
    <w:rsid w:val="00D318FC"/>
    <w:rsid w:val="00D3197E"/>
    <w:rsid w:val="00D31ACF"/>
    <w:rsid w:val="00D31B1C"/>
    <w:rsid w:val="00D31BD5"/>
    <w:rsid w:val="00D31C70"/>
    <w:rsid w:val="00D31C9D"/>
    <w:rsid w:val="00D31D6C"/>
    <w:rsid w:val="00D31E19"/>
    <w:rsid w:val="00D31E6E"/>
    <w:rsid w:val="00D3201C"/>
    <w:rsid w:val="00D3206D"/>
    <w:rsid w:val="00D32098"/>
    <w:rsid w:val="00D320B8"/>
    <w:rsid w:val="00D32296"/>
    <w:rsid w:val="00D3234A"/>
    <w:rsid w:val="00D324C8"/>
    <w:rsid w:val="00D324FC"/>
    <w:rsid w:val="00D3253A"/>
    <w:rsid w:val="00D32585"/>
    <w:rsid w:val="00D32649"/>
    <w:rsid w:val="00D326AD"/>
    <w:rsid w:val="00D32759"/>
    <w:rsid w:val="00D327CF"/>
    <w:rsid w:val="00D32974"/>
    <w:rsid w:val="00D32990"/>
    <w:rsid w:val="00D329C2"/>
    <w:rsid w:val="00D32A0F"/>
    <w:rsid w:val="00D32D3A"/>
    <w:rsid w:val="00D32E6F"/>
    <w:rsid w:val="00D32E72"/>
    <w:rsid w:val="00D3311F"/>
    <w:rsid w:val="00D33283"/>
    <w:rsid w:val="00D332E3"/>
    <w:rsid w:val="00D332F0"/>
    <w:rsid w:val="00D333D1"/>
    <w:rsid w:val="00D33586"/>
    <w:rsid w:val="00D3358B"/>
    <w:rsid w:val="00D33729"/>
    <w:rsid w:val="00D33783"/>
    <w:rsid w:val="00D33983"/>
    <w:rsid w:val="00D33B46"/>
    <w:rsid w:val="00D33BAE"/>
    <w:rsid w:val="00D33DAE"/>
    <w:rsid w:val="00D33EB0"/>
    <w:rsid w:val="00D33F20"/>
    <w:rsid w:val="00D33F77"/>
    <w:rsid w:val="00D341D4"/>
    <w:rsid w:val="00D343EB"/>
    <w:rsid w:val="00D344C8"/>
    <w:rsid w:val="00D34501"/>
    <w:rsid w:val="00D34528"/>
    <w:rsid w:val="00D34569"/>
    <w:rsid w:val="00D345F6"/>
    <w:rsid w:val="00D34652"/>
    <w:rsid w:val="00D34721"/>
    <w:rsid w:val="00D34780"/>
    <w:rsid w:val="00D348B3"/>
    <w:rsid w:val="00D348DD"/>
    <w:rsid w:val="00D3495C"/>
    <w:rsid w:val="00D3495D"/>
    <w:rsid w:val="00D34A10"/>
    <w:rsid w:val="00D34EF2"/>
    <w:rsid w:val="00D34F1E"/>
    <w:rsid w:val="00D35139"/>
    <w:rsid w:val="00D35270"/>
    <w:rsid w:val="00D35362"/>
    <w:rsid w:val="00D3545D"/>
    <w:rsid w:val="00D3551E"/>
    <w:rsid w:val="00D35617"/>
    <w:rsid w:val="00D35620"/>
    <w:rsid w:val="00D3566A"/>
    <w:rsid w:val="00D35866"/>
    <w:rsid w:val="00D358D2"/>
    <w:rsid w:val="00D358FF"/>
    <w:rsid w:val="00D35948"/>
    <w:rsid w:val="00D35A7E"/>
    <w:rsid w:val="00D35DAD"/>
    <w:rsid w:val="00D35DE9"/>
    <w:rsid w:val="00D35EC2"/>
    <w:rsid w:val="00D36080"/>
    <w:rsid w:val="00D36315"/>
    <w:rsid w:val="00D364D7"/>
    <w:rsid w:val="00D364F0"/>
    <w:rsid w:val="00D365F7"/>
    <w:rsid w:val="00D365FA"/>
    <w:rsid w:val="00D366BF"/>
    <w:rsid w:val="00D367BA"/>
    <w:rsid w:val="00D3681A"/>
    <w:rsid w:val="00D36821"/>
    <w:rsid w:val="00D36850"/>
    <w:rsid w:val="00D3686A"/>
    <w:rsid w:val="00D36929"/>
    <w:rsid w:val="00D36A80"/>
    <w:rsid w:val="00D36A9E"/>
    <w:rsid w:val="00D36AF1"/>
    <w:rsid w:val="00D36BC7"/>
    <w:rsid w:val="00D36C9F"/>
    <w:rsid w:val="00D36F07"/>
    <w:rsid w:val="00D37355"/>
    <w:rsid w:val="00D37513"/>
    <w:rsid w:val="00D375FA"/>
    <w:rsid w:val="00D377EB"/>
    <w:rsid w:val="00D378EE"/>
    <w:rsid w:val="00D379F8"/>
    <w:rsid w:val="00D37BF8"/>
    <w:rsid w:val="00D40185"/>
    <w:rsid w:val="00D40233"/>
    <w:rsid w:val="00D4028F"/>
    <w:rsid w:val="00D40392"/>
    <w:rsid w:val="00D404DC"/>
    <w:rsid w:val="00D404F8"/>
    <w:rsid w:val="00D4077F"/>
    <w:rsid w:val="00D4080D"/>
    <w:rsid w:val="00D40893"/>
    <w:rsid w:val="00D409C1"/>
    <w:rsid w:val="00D409F3"/>
    <w:rsid w:val="00D40A53"/>
    <w:rsid w:val="00D40C52"/>
    <w:rsid w:val="00D40C82"/>
    <w:rsid w:val="00D40D5C"/>
    <w:rsid w:val="00D40DB9"/>
    <w:rsid w:val="00D40E9C"/>
    <w:rsid w:val="00D40F6C"/>
    <w:rsid w:val="00D40F82"/>
    <w:rsid w:val="00D40FC6"/>
    <w:rsid w:val="00D41123"/>
    <w:rsid w:val="00D4114F"/>
    <w:rsid w:val="00D41169"/>
    <w:rsid w:val="00D4116C"/>
    <w:rsid w:val="00D41194"/>
    <w:rsid w:val="00D412DD"/>
    <w:rsid w:val="00D412E1"/>
    <w:rsid w:val="00D412EB"/>
    <w:rsid w:val="00D412FF"/>
    <w:rsid w:val="00D4131A"/>
    <w:rsid w:val="00D41528"/>
    <w:rsid w:val="00D41598"/>
    <w:rsid w:val="00D415A7"/>
    <w:rsid w:val="00D415B8"/>
    <w:rsid w:val="00D4160E"/>
    <w:rsid w:val="00D41741"/>
    <w:rsid w:val="00D41760"/>
    <w:rsid w:val="00D4189E"/>
    <w:rsid w:val="00D418AD"/>
    <w:rsid w:val="00D418F3"/>
    <w:rsid w:val="00D41918"/>
    <w:rsid w:val="00D419C5"/>
    <w:rsid w:val="00D419CD"/>
    <w:rsid w:val="00D419D6"/>
    <w:rsid w:val="00D41A28"/>
    <w:rsid w:val="00D41A64"/>
    <w:rsid w:val="00D41A90"/>
    <w:rsid w:val="00D41AC8"/>
    <w:rsid w:val="00D41C6E"/>
    <w:rsid w:val="00D41ED4"/>
    <w:rsid w:val="00D4202B"/>
    <w:rsid w:val="00D4218B"/>
    <w:rsid w:val="00D421AD"/>
    <w:rsid w:val="00D421D3"/>
    <w:rsid w:val="00D42375"/>
    <w:rsid w:val="00D4239A"/>
    <w:rsid w:val="00D4248F"/>
    <w:rsid w:val="00D42511"/>
    <w:rsid w:val="00D42592"/>
    <w:rsid w:val="00D425A6"/>
    <w:rsid w:val="00D425B4"/>
    <w:rsid w:val="00D42610"/>
    <w:rsid w:val="00D426BE"/>
    <w:rsid w:val="00D4278D"/>
    <w:rsid w:val="00D4278F"/>
    <w:rsid w:val="00D4299F"/>
    <w:rsid w:val="00D42A92"/>
    <w:rsid w:val="00D42B65"/>
    <w:rsid w:val="00D42B68"/>
    <w:rsid w:val="00D42BDA"/>
    <w:rsid w:val="00D42BEA"/>
    <w:rsid w:val="00D42C57"/>
    <w:rsid w:val="00D42C59"/>
    <w:rsid w:val="00D432A7"/>
    <w:rsid w:val="00D433FF"/>
    <w:rsid w:val="00D43443"/>
    <w:rsid w:val="00D4357A"/>
    <w:rsid w:val="00D43613"/>
    <w:rsid w:val="00D43624"/>
    <w:rsid w:val="00D43628"/>
    <w:rsid w:val="00D436F0"/>
    <w:rsid w:val="00D438A1"/>
    <w:rsid w:val="00D438D6"/>
    <w:rsid w:val="00D43904"/>
    <w:rsid w:val="00D43935"/>
    <w:rsid w:val="00D439ED"/>
    <w:rsid w:val="00D43A11"/>
    <w:rsid w:val="00D43A69"/>
    <w:rsid w:val="00D43A92"/>
    <w:rsid w:val="00D43AAC"/>
    <w:rsid w:val="00D43DB9"/>
    <w:rsid w:val="00D43DC9"/>
    <w:rsid w:val="00D43E25"/>
    <w:rsid w:val="00D43EB7"/>
    <w:rsid w:val="00D43F60"/>
    <w:rsid w:val="00D43FE2"/>
    <w:rsid w:val="00D4401B"/>
    <w:rsid w:val="00D44069"/>
    <w:rsid w:val="00D441C0"/>
    <w:rsid w:val="00D441F0"/>
    <w:rsid w:val="00D443ED"/>
    <w:rsid w:val="00D444B1"/>
    <w:rsid w:val="00D44692"/>
    <w:rsid w:val="00D446DC"/>
    <w:rsid w:val="00D447A3"/>
    <w:rsid w:val="00D447F7"/>
    <w:rsid w:val="00D44A72"/>
    <w:rsid w:val="00D44C48"/>
    <w:rsid w:val="00D44D08"/>
    <w:rsid w:val="00D44D7C"/>
    <w:rsid w:val="00D44E23"/>
    <w:rsid w:val="00D44EB3"/>
    <w:rsid w:val="00D45021"/>
    <w:rsid w:val="00D45112"/>
    <w:rsid w:val="00D451A3"/>
    <w:rsid w:val="00D45386"/>
    <w:rsid w:val="00D453DB"/>
    <w:rsid w:val="00D453F7"/>
    <w:rsid w:val="00D453F9"/>
    <w:rsid w:val="00D45558"/>
    <w:rsid w:val="00D45597"/>
    <w:rsid w:val="00D456D7"/>
    <w:rsid w:val="00D456FB"/>
    <w:rsid w:val="00D45710"/>
    <w:rsid w:val="00D458A0"/>
    <w:rsid w:val="00D45A03"/>
    <w:rsid w:val="00D45A1D"/>
    <w:rsid w:val="00D45A4A"/>
    <w:rsid w:val="00D45AA8"/>
    <w:rsid w:val="00D45C3B"/>
    <w:rsid w:val="00D45C52"/>
    <w:rsid w:val="00D45D40"/>
    <w:rsid w:val="00D45E4F"/>
    <w:rsid w:val="00D45ECE"/>
    <w:rsid w:val="00D46049"/>
    <w:rsid w:val="00D4611F"/>
    <w:rsid w:val="00D4617D"/>
    <w:rsid w:val="00D4622A"/>
    <w:rsid w:val="00D4648D"/>
    <w:rsid w:val="00D464BA"/>
    <w:rsid w:val="00D46600"/>
    <w:rsid w:val="00D4667A"/>
    <w:rsid w:val="00D466D4"/>
    <w:rsid w:val="00D4671B"/>
    <w:rsid w:val="00D4685B"/>
    <w:rsid w:val="00D468AB"/>
    <w:rsid w:val="00D46A4C"/>
    <w:rsid w:val="00D46A8D"/>
    <w:rsid w:val="00D46B10"/>
    <w:rsid w:val="00D46CCB"/>
    <w:rsid w:val="00D46D02"/>
    <w:rsid w:val="00D46D89"/>
    <w:rsid w:val="00D46D9A"/>
    <w:rsid w:val="00D46DC0"/>
    <w:rsid w:val="00D46E36"/>
    <w:rsid w:val="00D46E38"/>
    <w:rsid w:val="00D46EE2"/>
    <w:rsid w:val="00D46F47"/>
    <w:rsid w:val="00D47207"/>
    <w:rsid w:val="00D473E2"/>
    <w:rsid w:val="00D47404"/>
    <w:rsid w:val="00D474A2"/>
    <w:rsid w:val="00D4776D"/>
    <w:rsid w:val="00D477E6"/>
    <w:rsid w:val="00D4780A"/>
    <w:rsid w:val="00D47812"/>
    <w:rsid w:val="00D4792C"/>
    <w:rsid w:val="00D47A0A"/>
    <w:rsid w:val="00D47BF1"/>
    <w:rsid w:val="00D47C44"/>
    <w:rsid w:val="00D47D0D"/>
    <w:rsid w:val="00D47D6C"/>
    <w:rsid w:val="00D47E26"/>
    <w:rsid w:val="00D47EF4"/>
    <w:rsid w:val="00D47FDF"/>
    <w:rsid w:val="00D50035"/>
    <w:rsid w:val="00D50222"/>
    <w:rsid w:val="00D50396"/>
    <w:rsid w:val="00D5048E"/>
    <w:rsid w:val="00D504C1"/>
    <w:rsid w:val="00D50582"/>
    <w:rsid w:val="00D505CA"/>
    <w:rsid w:val="00D506AB"/>
    <w:rsid w:val="00D50729"/>
    <w:rsid w:val="00D50738"/>
    <w:rsid w:val="00D50839"/>
    <w:rsid w:val="00D50878"/>
    <w:rsid w:val="00D5094B"/>
    <w:rsid w:val="00D50A0B"/>
    <w:rsid w:val="00D50B99"/>
    <w:rsid w:val="00D50CF4"/>
    <w:rsid w:val="00D50D00"/>
    <w:rsid w:val="00D50DBA"/>
    <w:rsid w:val="00D50FAD"/>
    <w:rsid w:val="00D51032"/>
    <w:rsid w:val="00D510EC"/>
    <w:rsid w:val="00D51155"/>
    <w:rsid w:val="00D512BF"/>
    <w:rsid w:val="00D513A4"/>
    <w:rsid w:val="00D514AD"/>
    <w:rsid w:val="00D51630"/>
    <w:rsid w:val="00D5167F"/>
    <w:rsid w:val="00D5194E"/>
    <w:rsid w:val="00D519E2"/>
    <w:rsid w:val="00D51A43"/>
    <w:rsid w:val="00D51A6C"/>
    <w:rsid w:val="00D51AF5"/>
    <w:rsid w:val="00D51B7C"/>
    <w:rsid w:val="00D51BA3"/>
    <w:rsid w:val="00D51CA4"/>
    <w:rsid w:val="00D51FA5"/>
    <w:rsid w:val="00D5203C"/>
    <w:rsid w:val="00D5205D"/>
    <w:rsid w:val="00D520D5"/>
    <w:rsid w:val="00D5216C"/>
    <w:rsid w:val="00D5216F"/>
    <w:rsid w:val="00D523C7"/>
    <w:rsid w:val="00D523E9"/>
    <w:rsid w:val="00D523EF"/>
    <w:rsid w:val="00D523F0"/>
    <w:rsid w:val="00D523F7"/>
    <w:rsid w:val="00D5243E"/>
    <w:rsid w:val="00D52451"/>
    <w:rsid w:val="00D52473"/>
    <w:rsid w:val="00D524F9"/>
    <w:rsid w:val="00D5258D"/>
    <w:rsid w:val="00D527BA"/>
    <w:rsid w:val="00D5287F"/>
    <w:rsid w:val="00D52969"/>
    <w:rsid w:val="00D529D9"/>
    <w:rsid w:val="00D52A32"/>
    <w:rsid w:val="00D52C5B"/>
    <w:rsid w:val="00D52CBC"/>
    <w:rsid w:val="00D52DB7"/>
    <w:rsid w:val="00D52E37"/>
    <w:rsid w:val="00D52E63"/>
    <w:rsid w:val="00D52EC7"/>
    <w:rsid w:val="00D52FCA"/>
    <w:rsid w:val="00D531F2"/>
    <w:rsid w:val="00D5322F"/>
    <w:rsid w:val="00D53233"/>
    <w:rsid w:val="00D533D0"/>
    <w:rsid w:val="00D5341B"/>
    <w:rsid w:val="00D53423"/>
    <w:rsid w:val="00D534D9"/>
    <w:rsid w:val="00D534FC"/>
    <w:rsid w:val="00D534FF"/>
    <w:rsid w:val="00D53519"/>
    <w:rsid w:val="00D53538"/>
    <w:rsid w:val="00D5377C"/>
    <w:rsid w:val="00D539F2"/>
    <w:rsid w:val="00D53B0C"/>
    <w:rsid w:val="00D53D5F"/>
    <w:rsid w:val="00D53DC5"/>
    <w:rsid w:val="00D53EFD"/>
    <w:rsid w:val="00D53F28"/>
    <w:rsid w:val="00D53F58"/>
    <w:rsid w:val="00D53FB4"/>
    <w:rsid w:val="00D53FD0"/>
    <w:rsid w:val="00D541F2"/>
    <w:rsid w:val="00D5423E"/>
    <w:rsid w:val="00D5427E"/>
    <w:rsid w:val="00D542DA"/>
    <w:rsid w:val="00D5430D"/>
    <w:rsid w:val="00D54362"/>
    <w:rsid w:val="00D543E0"/>
    <w:rsid w:val="00D54423"/>
    <w:rsid w:val="00D544AD"/>
    <w:rsid w:val="00D54526"/>
    <w:rsid w:val="00D54536"/>
    <w:rsid w:val="00D54648"/>
    <w:rsid w:val="00D54671"/>
    <w:rsid w:val="00D54679"/>
    <w:rsid w:val="00D54822"/>
    <w:rsid w:val="00D5491A"/>
    <w:rsid w:val="00D54926"/>
    <w:rsid w:val="00D54B02"/>
    <w:rsid w:val="00D54C63"/>
    <w:rsid w:val="00D54DEE"/>
    <w:rsid w:val="00D54EB7"/>
    <w:rsid w:val="00D54F0F"/>
    <w:rsid w:val="00D54F76"/>
    <w:rsid w:val="00D55050"/>
    <w:rsid w:val="00D5505F"/>
    <w:rsid w:val="00D55130"/>
    <w:rsid w:val="00D5524B"/>
    <w:rsid w:val="00D552EF"/>
    <w:rsid w:val="00D5538D"/>
    <w:rsid w:val="00D5558F"/>
    <w:rsid w:val="00D555CF"/>
    <w:rsid w:val="00D55648"/>
    <w:rsid w:val="00D55667"/>
    <w:rsid w:val="00D556D3"/>
    <w:rsid w:val="00D5581F"/>
    <w:rsid w:val="00D558E8"/>
    <w:rsid w:val="00D559C8"/>
    <w:rsid w:val="00D55A17"/>
    <w:rsid w:val="00D55C84"/>
    <w:rsid w:val="00D55D08"/>
    <w:rsid w:val="00D55D26"/>
    <w:rsid w:val="00D55E97"/>
    <w:rsid w:val="00D55FCE"/>
    <w:rsid w:val="00D5608A"/>
    <w:rsid w:val="00D560A9"/>
    <w:rsid w:val="00D560D8"/>
    <w:rsid w:val="00D56196"/>
    <w:rsid w:val="00D561BA"/>
    <w:rsid w:val="00D561E8"/>
    <w:rsid w:val="00D56215"/>
    <w:rsid w:val="00D56219"/>
    <w:rsid w:val="00D562AE"/>
    <w:rsid w:val="00D563FD"/>
    <w:rsid w:val="00D56420"/>
    <w:rsid w:val="00D56510"/>
    <w:rsid w:val="00D565EE"/>
    <w:rsid w:val="00D56759"/>
    <w:rsid w:val="00D567A1"/>
    <w:rsid w:val="00D56893"/>
    <w:rsid w:val="00D568EC"/>
    <w:rsid w:val="00D5693D"/>
    <w:rsid w:val="00D56A86"/>
    <w:rsid w:val="00D56AAC"/>
    <w:rsid w:val="00D56C21"/>
    <w:rsid w:val="00D56E84"/>
    <w:rsid w:val="00D57158"/>
    <w:rsid w:val="00D5716F"/>
    <w:rsid w:val="00D571B0"/>
    <w:rsid w:val="00D571FB"/>
    <w:rsid w:val="00D57221"/>
    <w:rsid w:val="00D572BF"/>
    <w:rsid w:val="00D5731A"/>
    <w:rsid w:val="00D573A2"/>
    <w:rsid w:val="00D57480"/>
    <w:rsid w:val="00D5766F"/>
    <w:rsid w:val="00D57732"/>
    <w:rsid w:val="00D57759"/>
    <w:rsid w:val="00D577B4"/>
    <w:rsid w:val="00D57889"/>
    <w:rsid w:val="00D57972"/>
    <w:rsid w:val="00D57A9B"/>
    <w:rsid w:val="00D57C10"/>
    <w:rsid w:val="00D57D32"/>
    <w:rsid w:val="00D57D8F"/>
    <w:rsid w:val="00D57D93"/>
    <w:rsid w:val="00D57EF3"/>
    <w:rsid w:val="00D60016"/>
    <w:rsid w:val="00D600EC"/>
    <w:rsid w:val="00D600EE"/>
    <w:rsid w:val="00D60155"/>
    <w:rsid w:val="00D60381"/>
    <w:rsid w:val="00D60402"/>
    <w:rsid w:val="00D60419"/>
    <w:rsid w:val="00D60626"/>
    <w:rsid w:val="00D6078F"/>
    <w:rsid w:val="00D607EA"/>
    <w:rsid w:val="00D6096C"/>
    <w:rsid w:val="00D60A5D"/>
    <w:rsid w:val="00D60BBD"/>
    <w:rsid w:val="00D60BD2"/>
    <w:rsid w:val="00D60CBB"/>
    <w:rsid w:val="00D60E33"/>
    <w:rsid w:val="00D60EF9"/>
    <w:rsid w:val="00D60EFF"/>
    <w:rsid w:val="00D60F10"/>
    <w:rsid w:val="00D6100B"/>
    <w:rsid w:val="00D61098"/>
    <w:rsid w:val="00D61128"/>
    <w:rsid w:val="00D61203"/>
    <w:rsid w:val="00D61296"/>
    <w:rsid w:val="00D6138F"/>
    <w:rsid w:val="00D6140D"/>
    <w:rsid w:val="00D617F6"/>
    <w:rsid w:val="00D61805"/>
    <w:rsid w:val="00D61858"/>
    <w:rsid w:val="00D61882"/>
    <w:rsid w:val="00D618BE"/>
    <w:rsid w:val="00D618DA"/>
    <w:rsid w:val="00D618FA"/>
    <w:rsid w:val="00D61920"/>
    <w:rsid w:val="00D6194C"/>
    <w:rsid w:val="00D619AA"/>
    <w:rsid w:val="00D619D6"/>
    <w:rsid w:val="00D61A18"/>
    <w:rsid w:val="00D61A4F"/>
    <w:rsid w:val="00D61AE9"/>
    <w:rsid w:val="00D61B44"/>
    <w:rsid w:val="00D61B4C"/>
    <w:rsid w:val="00D61C21"/>
    <w:rsid w:val="00D61CC9"/>
    <w:rsid w:val="00D61E3E"/>
    <w:rsid w:val="00D61EE3"/>
    <w:rsid w:val="00D62035"/>
    <w:rsid w:val="00D6203D"/>
    <w:rsid w:val="00D6207C"/>
    <w:rsid w:val="00D62118"/>
    <w:rsid w:val="00D622E7"/>
    <w:rsid w:val="00D6241B"/>
    <w:rsid w:val="00D6242D"/>
    <w:rsid w:val="00D62620"/>
    <w:rsid w:val="00D62645"/>
    <w:rsid w:val="00D628BB"/>
    <w:rsid w:val="00D6293C"/>
    <w:rsid w:val="00D62A5D"/>
    <w:rsid w:val="00D62A75"/>
    <w:rsid w:val="00D62AC2"/>
    <w:rsid w:val="00D62B85"/>
    <w:rsid w:val="00D62C47"/>
    <w:rsid w:val="00D62CDE"/>
    <w:rsid w:val="00D62CE6"/>
    <w:rsid w:val="00D62E33"/>
    <w:rsid w:val="00D62E67"/>
    <w:rsid w:val="00D62E84"/>
    <w:rsid w:val="00D62ECE"/>
    <w:rsid w:val="00D62F3D"/>
    <w:rsid w:val="00D62FDA"/>
    <w:rsid w:val="00D63023"/>
    <w:rsid w:val="00D6312E"/>
    <w:rsid w:val="00D6336E"/>
    <w:rsid w:val="00D63400"/>
    <w:rsid w:val="00D634CB"/>
    <w:rsid w:val="00D6350B"/>
    <w:rsid w:val="00D63518"/>
    <w:rsid w:val="00D637C6"/>
    <w:rsid w:val="00D638AD"/>
    <w:rsid w:val="00D639D7"/>
    <w:rsid w:val="00D63A8A"/>
    <w:rsid w:val="00D63C0B"/>
    <w:rsid w:val="00D63C9D"/>
    <w:rsid w:val="00D63D02"/>
    <w:rsid w:val="00D63DF7"/>
    <w:rsid w:val="00D63E88"/>
    <w:rsid w:val="00D63E99"/>
    <w:rsid w:val="00D63FA6"/>
    <w:rsid w:val="00D64024"/>
    <w:rsid w:val="00D64042"/>
    <w:rsid w:val="00D6405D"/>
    <w:rsid w:val="00D64077"/>
    <w:rsid w:val="00D64257"/>
    <w:rsid w:val="00D642E1"/>
    <w:rsid w:val="00D64497"/>
    <w:rsid w:val="00D64616"/>
    <w:rsid w:val="00D6467D"/>
    <w:rsid w:val="00D64710"/>
    <w:rsid w:val="00D64830"/>
    <w:rsid w:val="00D648E4"/>
    <w:rsid w:val="00D6496C"/>
    <w:rsid w:val="00D64A02"/>
    <w:rsid w:val="00D64A5E"/>
    <w:rsid w:val="00D64A64"/>
    <w:rsid w:val="00D64AA0"/>
    <w:rsid w:val="00D64B67"/>
    <w:rsid w:val="00D64BFA"/>
    <w:rsid w:val="00D64C82"/>
    <w:rsid w:val="00D64E76"/>
    <w:rsid w:val="00D64E8A"/>
    <w:rsid w:val="00D65195"/>
    <w:rsid w:val="00D65385"/>
    <w:rsid w:val="00D653BF"/>
    <w:rsid w:val="00D65539"/>
    <w:rsid w:val="00D655A2"/>
    <w:rsid w:val="00D657AD"/>
    <w:rsid w:val="00D65833"/>
    <w:rsid w:val="00D658C2"/>
    <w:rsid w:val="00D65B20"/>
    <w:rsid w:val="00D65B36"/>
    <w:rsid w:val="00D65B49"/>
    <w:rsid w:val="00D65C5D"/>
    <w:rsid w:val="00D65C79"/>
    <w:rsid w:val="00D65D68"/>
    <w:rsid w:val="00D65EC3"/>
    <w:rsid w:val="00D65F5F"/>
    <w:rsid w:val="00D6604D"/>
    <w:rsid w:val="00D6616B"/>
    <w:rsid w:val="00D6617D"/>
    <w:rsid w:val="00D661D4"/>
    <w:rsid w:val="00D661EB"/>
    <w:rsid w:val="00D66200"/>
    <w:rsid w:val="00D66272"/>
    <w:rsid w:val="00D662D5"/>
    <w:rsid w:val="00D66373"/>
    <w:rsid w:val="00D66388"/>
    <w:rsid w:val="00D66486"/>
    <w:rsid w:val="00D66505"/>
    <w:rsid w:val="00D665EC"/>
    <w:rsid w:val="00D666AF"/>
    <w:rsid w:val="00D66747"/>
    <w:rsid w:val="00D66769"/>
    <w:rsid w:val="00D667D9"/>
    <w:rsid w:val="00D668F2"/>
    <w:rsid w:val="00D669DA"/>
    <w:rsid w:val="00D66A08"/>
    <w:rsid w:val="00D66A9C"/>
    <w:rsid w:val="00D66D20"/>
    <w:rsid w:val="00D6711B"/>
    <w:rsid w:val="00D6711C"/>
    <w:rsid w:val="00D6715E"/>
    <w:rsid w:val="00D67168"/>
    <w:rsid w:val="00D6722F"/>
    <w:rsid w:val="00D67233"/>
    <w:rsid w:val="00D67251"/>
    <w:rsid w:val="00D672EE"/>
    <w:rsid w:val="00D672EF"/>
    <w:rsid w:val="00D67377"/>
    <w:rsid w:val="00D67392"/>
    <w:rsid w:val="00D673DF"/>
    <w:rsid w:val="00D6740E"/>
    <w:rsid w:val="00D67639"/>
    <w:rsid w:val="00D6763F"/>
    <w:rsid w:val="00D67779"/>
    <w:rsid w:val="00D678C1"/>
    <w:rsid w:val="00D67958"/>
    <w:rsid w:val="00D67B11"/>
    <w:rsid w:val="00D67BDE"/>
    <w:rsid w:val="00D67C08"/>
    <w:rsid w:val="00D67CB7"/>
    <w:rsid w:val="00D67DC9"/>
    <w:rsid w:val="00D67E2F"/>
    <w:rsid w:val="00D67F2B"/>
    <w:rsid w:val="00D67F80"/>
    <w:rsid w:val="00D700D9"/>
    <w:rsid w:val="00D700F5"/>
    <w:rsid w:val="00D70262"/>
    <w:rsid w:val="00D7035D"/>
    <w:rsid w:val="00D7072D"/>
    <w:rsid w:val="00D70907"/>
    <w:rsid w:val="00D709E7"/>
    <w:rsid w:val="00D70B4D"/>
    <w:rsid w:val="00D70DEC"/>
    <w:rsid w:val="00D70E6D"/>
    <w:rsid w:val="00D7104B"/>
    <w:rsid w:val="00D710A0"/>
    <w:rsid w:val="00D71593"/>
    <w:rsid w:val="00D715FE"/>
    <w:rsid w:val="00D71662"/>
    <w:rsid w:val="00D716BC"/>
    <w:rsid w:val="00D71746"/>
    <w:rsid w:val="00D71B10"/>
    <w:rsid w:val="00D71BCB"/>
    <w:rsid w:val="00D71D24"/>
    <w:rsid w:val="00D71D2F"/>
    <w:rsid w:val="00D71D7A"/>
    <w:rsid w:val="00D71DC4"/>
    <w:rsid w:val="00D71E40"/>
    <w:rsid w:val="00D71E63"/>
    <w:rsid w:val="00D71F1D"/>
    <w:rsid w:val="00D71F3B"/>
    <w:rsid w:val="00D71FCA"/>
    <w:rsid w:val="00D72171"/>
    <w:rsid w:val="00D72278"/>
    <w:rsid w:val="00D722C7"/>
    <w:rsid w:val="00D722F5"/>
    <w:rsid w:val="00D723BF"/>
    <w:rsid w:val="00D72548"/>
    <w:rsid w:val="00D7261F"/>
    <w:rsid w:val="00D726CC"/>
    <w:rsid w:val="00D72825"/>
    <w:rsid w:val="00D72930"/>
    <w:rsid w:val="00D72964"/>
    <w:rsid w:val="00D72A0B"/>
    <w:rsid w:val="00D72C2F"/>
    <w:rsid w:val="00D72CDB"/>
    <w:rsid w:val="00D72D11"/>
    <w:rsid w:val="00D72D82"/>
    <w:rsid w:val="00D72D87"/>
    <w:rsid w:val="00D72DE5"/>
    <w:rsid w:val="00D72FD7"/>
    <w:rsid w:val="00D730AA"/>
    <w:rsid w:val="00D7319B"/>
    <w:rsid w:val="00D731B4"/>
    <w:rsid w:val="00D73239"/>
    <w:rsid w:val="00D732F0"/>
    <w:rsid w:val="00D7334E"/>
    <w:rsid w:val="00D735EC"/>
    <w:rsid w:val="00D73624"/>
    <w:rsid w:val="00D736DE"/>
    <w:rsid w:val="00D73716"/>
    <w:rsid w:val="00D73759"/>
    <w:rsid w:val="00D737AF"/>
    <w:rsid w:val="00D739D0"/>
    <w:rsid w:val="00D73BDD"/>
    <w:rsid w:val="00D73BF3"/>
    <w:rsid w:val="00D73C43"/>
    <w:rsid w:val="00D73C70"/>
    <w:rsid w:val="00D73D0C"/>
    <w:rsid w:val="00D73F71"/>
    <w:rsid w:val="00D74028"/>
    <w:rsid w:val="00D740CF"/>
    <w:rsid w:val="00D74194"/>
    <w:rsid w:val="00D741AC"/>
    <w:rsid w:val="00D743D1"/>
    <w:rsid w:val="00D743DC"/>
    <w:rsid w:val="00D74410"/>
    <w:rsid w:val="00D74439"/>
    <w:rsid w:val="00D7444E"/>
    <w:rsid w:val="00D744A2"/>
    <w:rsid w:val="00D744B6"/>
    <w:rsid w:val="00D74517"/>
    <w:rsid w:val="00D74563"/>
    <w:rsid w:val="00D74580"/>
    <w:rsid w:val="00D745F5"/>
    <w:rsid w:val="00D74677"/>
    <w:rsid w:val="00D746B2"/>
    <w:rsid w:val="00D746FF"/>
    <w:rsid w:val="00D7471B"/>
    <w:rsid w:val="00D747FF"/>
    <w:rsid w:val="00D7488C"/>
    <w:rsid w:val="00D74A6C"/>
    <w:rsid w:val="00D74AEB"/>
    <w:rsid w:val="00D74B0D"/>
    <w:rsid w:val="00D74BF3"/>
    <w:rsid w:val="00D74C3B"/>
    <w:rsid w:val="00D74CB0"/>
    <w:rsid w:val="00D74CBA"/>
    <w:rsid w:val="00D74D40"/>
    <w:rsid w:val="00D74DBA"/>
    <w:rsid w:val="00D74E8F"/>
    <w:rsid w:val="00D74F34"/>
    <w:rsid w:val="00D74F83"/>
    <w:rsid w:val="00D750FF"/>
    <w:rsid w:val="00D7514B"/>
    <w:rsid w:val="00D7523F"/>
    <w:rsid w:val="00D75241"/>
    <w:rsid w:val="00D75311"/>
    <w:rsid w:val="00D75329"/>
    <w:rsid w:val="00D7537B"/>
    <w:rsid w:val="00D754DF"/>
    <w:rsid w:val="00D7551C"/>
    <w:rsid w:val="00D75733"/>
    <w:rsid w:val="00D759B6"/>
    <w:rsid w:val="00D75A34"/>
    <w:rsid w:val="00D75B39"/>
    <w:rsid w:val="00D75D1D"/>
    <w:rsid w:val="00D75E6B"/>
    <w:rsid w:val="00D75EA4"/>
    <w:rsid w:val="00D76071"/>
    <w:rsid w:val="00D760B3"/>
    <w:rsid w:val="00D76105"/>
    <w:rsid w:val="00D76131"/>
    <w:rsid w:val="00D76201"/>
    <w:rsid w:val="00D7666C"/>
    <w:rsid w:val="00D766C6"/>
    <w:rsid w:val="00D766EA"/>
    <w:rsid w:val="00D76759"/>
    <w:rsid w:val="00D76818"/>
    <w:rsid w:val="00D768A3"/>
    <w:rsid w:val="00D769BF"/>
    <w:rsid w:val="00D76BD0"/>
    <w:rsid w:val="00D76C33"/>
    <w:rsid w:val="00D76CF3"/>
    <w:rsid w:val="00D76D4D"/>
    <w:rsid w:val="00D76D7A"/>
    <w:rsid w:val="00D76DA6"/>
    <w:rsid w:val="00D77001"/>
    <w:rsid w:val="00D7712B"/>
    <w:rsid w:val="00D7721E"/>
    <w:rsid w:val="00D7734D"/>
    <w:rsid w:val="00D77473"/>
    <w:rsid w:val="00D774A1"/>
    <w:rsid w:val="00D7761D"/>
    <w:rsid w:val="00D777B7"/>
    <w:rsid w:val="00D77859"/>
    <w:rsid w:val="00D778C6"/>
    <w:rsid w:val="00D778D3"/>
    <w:rsid w:val="00D779E9"/>
    <w:rsid w:val="00D77BE4"/>
    <w:rsid w:val="00D77ED7"/>
    <w:rsid w:val="00D77FAE"/>
    <w:rsid w:val="00D8001F"/>
    <w:rsid w:val="00D8003C"/>
    <w:rsid w:val="00D80183"/>
    <w:rsid w:val="00D80224"/>
    <w:rsid w:val="00D8030E"/>
    <w:rsid w:val="00D80382"/>
    <w:rsid w:val="00D8041E"/>
    <w:rsid w:val="00D80426"/>
    <w:rsid w:val="00D80555"/>
    <w:rsid w:val="00D80561"/>
    <w:rsid w:val="00D80606"/>
    <w:rsid w:val="00D806F2"/>
    <w:rsid w:val="00D80828"/>
    <w:rsid w:val="00D808C6"/>
    <w:rsid w:val="00D80907"/>
    <w:rsid w:val="00D809A4"/>
    <w:rsid w:val="00D809C1"/>
    <w:rsid w:val="00D80AA0"/>
    <w:rsid w:val="00D80BAD"/>
    <w:rsid w:val="00D80BE7"/>
    <w:rsid w:val="00D80DF4"/>
    <w:rsid w:val="00D80EEA"/>
    <w:rsid w:val="00D81059"/>
    <w:rsid w:val="00D81073"/>
    <w:rsid w:val="00D81141"/>
    <w:rsid w:val="00D81166"/>
    <w:rsid w:val="00D81183"/>
    <w:rsid w:val="00D8118E"/>
    <w:rsid w:val="00D811B7"/>
    <w:rsid w:val="00D8138D"/>
    <w:rsid w:val="00D81560"/>
    <w:rsid w:val="00D8160A"/>
    <w:rsid w:val="00D8168F"/>
    <w:rsid w:val="00D8175C"/>
    <w:rsid w:val="00D81762"/>
    <w:rsid w:val="00D81791"/>
    <w:rsid w:val="00D81850"/>
    <w:rsid w:val="00D818B0"/>
    <w:rsid w:val="00D81932"/>
    <w:rsid w:val="00D81B72"/>
    <w:rsid w:val="00D81C12"/>
    <w:rsid w:val="00D81CDA"/>
    <w:rsid w:val="00D81D14"/>
    <w:rsid w:val="00D81D31"/>
    <w:rsid w:val="00D81DE5"/>
    <w:rsid w:val="00D81DF8"/>
    <w:rsid w:val="00D81E9F"/>
    <w:rsid w:val="00D81F7D"/>
    <w:rsid w:val="00D81FC9"/>
    <w:rsid w:val="00D820C6"/>
    <w:rsid w:val="00D82189"/>
    <w:rsid w:val="00D82300"/>
    <w:rsid w:val="00D82418"/>
    <w:rsid w:val="00D824E9"/>
    <w:rsid w:val="00D82542"/>
    <w:rsid w:val="00D82903"/>
    <w:rsid w:val="00D82967"/>
    <w:rsid w:val="00D82BB7"/>
    <w:rsid w:val="00D82BC0"/>
    <w:rsid w:val="00D82C05"/>
    <w:rsid w:val="00D82C8B"/>
    <w:rsid w:val="00D82D61"/>
    <w:rsid w:val="00D82DD1"/>
    <w:rsid w:val="00D83039"/>
    <w:rsid w:val="00D83051"/>
    <w:rsid w:val="00D83063"/>
    <w:rsid w:val="00D83315"/>
    <w:rsid w:val="00D8336F"/>
    <w:rsid w:val="00D834C1"/>
    <w:rsid w:val="00D83727"/>
    <w:rsid w:val="00D83736"/>
    <w:rsid w:val="00D838CA"/>
    <w:rsid w:val="00D83BD2"/>
    <w:rsid w:val="00D83DB2"/>
    <w:rsid w:val="00D83ED3"/>
    <w:rsid w:val="00D83FF4"/>
    <w:rsid w:val="00D84020"/>
    <w:rsid w:val="00D84298"/>
    <w:rsid w:val="00D842F2"/>
    <w:rsid w:val="00D844E7"/>
    <w:rsid w:val="00D848E6"/>
    <w:rsid w:val="00D849F0"/>
    <w:rsid w:val="00D84A07"/>
    <w:rsid w:val="00D84B30"/>
    <w:rsid w:val="00D84BF8"/>
    <w:rsid w:val="00D84C2D"/>
    <w:rsid w:val="00D84ED3"/>
    <w:rsid w:val="00D84EEF"/>
    <w:rsid w:val="00D84FB9"/>
    <w:rsid w:val="00D85009"/>
    <w:rsid w:val="00D8500C"/>
    <w:rsid w:val="00D8503E"/>
    <w:rsid w:val="00D8506A"/>
    <w:rsid w:val="00D85188"/>
    <w:rsid w:val="00D85331"/>
    <w:rsid w:val="00D85403"/>
    <w:rsid w:val="00D85404"/>
    <w:rsid w:val="00D855F3"/>
    <w:rsid w:val="00D85645"/>
    <w:rsid w:val="00D85684"/>
    <w:rsid w:val="00D85803"/>
    <w:rsid w:val="00D85B69"/>
    <w:rsid w:val="00D85C23"/>
    <w:rsid w:val="00D85D18"/>
    <w:rsid w:val="00D85D67"/>
    <w:rsid w:val="00D85ED9"/>
    <w:rsid w:val="00D85EFC"/>
    <w:rsid w:val="00D860DB"/>
    <w:rsid w:val="00D8611B"/>
    <w:rsid w:val="00D86441"/>
    <w:rsid w:val="00D865A2"/>
    <w:rsid w:val="00D866A7"/>
    <w:rsid w:val="00D8671E"/>
    <w:rsid w:val="00D8673F"/>
    <w:rsid w:val="00D867B0"/>
    <w:rsid w:val="00D86856"/>
    <w:rsid w:val="00D868F5"/>
    <w:rsid w:val="00D86A57"/>
    <w:rsid w:val="00D86AF5"/>
    <w:rsid w:val="00D86BAD"/>
    <w:rsid w:val="00D86D92"/>
    <w:rsid w:val="00D86DF7"/>
    <w:rsid w:val="00D86EAB"/>
    <w:rsid w:val="00D86EDA"/>
    <w:rsid w:val="00D86F00"/>
    <w:rsid w:val="00D86FC7"/>
    <w:rsid w:val="00D8721E"/>
    <w:rsid w:val="00D87587"/>
    <w:rsid w:val="00D875AA"/>
    <w:rsid w:val="00D875D8"/>
    <w:rsid w:val="00D87629"/>
    <w:rsid w:val="00D8766B"/>
    <w:rsid w:val="00D8768F"/>
    <w:rsid w:val="00D87762"/>
    <w:rsid w:val="00D87766"/>
    <w:rsid w:val="00D8778D"/>
    <w:rsid w:val="00D8779D"/>
    <w:rsid w:val="00D87928"/>
    <w:rsid w:val="00D87B75"/>
    <w:rsid w:val="00D87BAF"/>
    <w:rsid w:val="00D87D98"/>
    <w:rsid w:val="00D87E4F"/>
    <w:rsid w:val="00D9007D"/>
    <w:rsid w:val="00D900A5"/>
    <w:rsid w:val="00D900F8"/>
    <w:rsid w:val="00D90176"/>
    <w:rsid w:val="00D9019C"/>
    <w:rsid w:val="00D901E8"/>
    <w:rsid w:val="00D90223"/>
    <w:rsid w:val="00D902BA"/>
    <w:rsid w:val="00D90307"/>
    <w:rsid w:val="00D90373"/>
    <w:rsid w:val="00D904B2"/>
    <w:rsid w:val="00D905FF"/>
    <w:rsid w:val="00D9061F"/>
    <w:rsid w:val="00D90780"/>
    <w:rsid w:val="00D90827"/>
    <w:rsid w:val="00D9083B"/>
    <w:rsid w:val="00D90B28"/>
    <w:rsid w:val="00D90B2E"/>
    <w:rsid w:val="00D90BBE"/>
    <w:rsid w:val="00D90D3A"/>
    <w:rsid w:val="00D90D60"/>
    <w:rsid w:val="00D90E0A"/>
    <w:rsid w:val="00D90EC4"/>
    <w:rsid w:val="00D90EF0"/>
    <w:rsid w:val="00D90FA3"/>
    <w:rsid w:val="00D90FC5"/>
    <w:rsid w:val="00D9101F"/>
    <w:rsid w:val="00D91186"/>
    <w:rsid w:val="00D911C1"/>
    <w:rsid w:val="00D912B4"/>
    <w:rsid w:val="00D913C4"/>
    <w:rsid w:val="00D9146B"/>
    <w:rsid w:val="00D914DA"/>
    <w:rsid w:val="00D91A23"/>
    <w:rsid w:val="00D91AAC"/>
    <w:rsid w:val="00D91AF6"/>
    <w:rsid w:val="00D91B02"/>
    <w:rsid w:val="00D91CED"/>
    <w:rsid w:val="00D91CF6"/>
    <w:rsid w:val="00D91EDE"/>
    <w:rsid w:val="00D91FDD"/>
    <w:rsid w:val="00D9211C"/>
    <w:rsid w:val="00D92197"/>
    <w:rsid w:val="00D921AB"/>
    <w:rsid w:val="00D9235D"/>
    <w:rsid w:val="00D923D5"/>
    <w:rsid w:val="00D92510"/>
    <w:rsid w:val="00D92519"/>
    <w:rsid w:val="00D925B7"/>
    <w:rsid w:val="00D925BD"/>
    <w:rsid w:val="00D925BF"/>
    <w:rsid w:val="00D92652"/>
    <w:rsid w:val="00D927DB"/>
    <w:rsid w:val="00D9281E"/>
    <w:rsid w:val="00D9285F"/>
    <w:rsid w:val="00D929F7"/>
    <w:rsid w:val="00D92A5C"/>
    <w:rsid w:val="00D92BEA"/>
    <w:rsid w:val="00D92E23"/>
    <w:rsid w:val="00D92F11"/>
    <w:rsid w:val="00D92FB3"/>
    <w:rsid w:val="00D92FDF"/>
    <w:rsid w:val="00D92FEB"/>
    <w:rsid w:val="00D930CC"/>
    <w:rsid w:val="00D93203"/>
    <w:rsid w:val="00D93243"/>
    <w:rsid w:val="00D93263"/>
    <w:rsid w:val="00D93285"/>
    <w:rsid w:val="00D932C6"/>
    <w:rsid w:val="00D9338A"/>
    <w:rsid w:val="00D933CB"/>
    <w:rsid w:val="00D9341C"/>
    <w:rsid w:val="00D934B0"/>
    <w:rsid w:val="00D934D2"/>
    <w:rsid w:val="00D93551"/>
    <w:rsid w:val="00D935A9"/>
    <w:rsid w:val="00D935E8"/>
    <w:rsid w:val="00D93915"/>
    <w:rsid w:val="00D9393C"/>
    <w:rsid w:val="00D939DF"/>
    <w:rsid w:val="00D93AE8"/>
    <w:rsid w:val="00D93C7B"/>
    <w:rsid w:val="00D93F68"/>
    <w:rsid w:val="00D93F8F"/>
    <w:rsid w:val="00D93FBC"/>
    <w:rsid w:val="00D94056"/>
    <w:rsid w:val="00D94110"/>
    <w:rsid w:val="00D94128"/>
    <w:rsid w:val="00D94166"/>
    <w:rsid w:val="00D942FF"/>
    <w:rsid w:val="00D9430B"/>
    <w:rsid w:val="00D9454A"/>
    <w:rsid w:val="00D945A7"/>
    <w:rsid w:val="00D945B9"/>
    <w:rsid w:val="00D9479D"/>
    <w:rsid w:val="00D947AC"/>
    <w:rsid w:val="00D9485A"/>
    <w:rsid w:val="00D94880"/>
    <w:rsid w:val="00D949BB"/>
    <w:rsid w:val="00D94A10"/>
    <w:rsid w:val="00D94A24"/>
    <w:rsid w:val="00D94AAC"/>
    <w:rsid w:val="00D94B0B"/>
    <w:rsid w:val="00D94BB0"/>
    <w:rsid w:val="00D94BBC"/>
    <w:rsid w:val="00D94C32"/>
    <w:rsid w:val="00D94CFC"/>
    <w:rsid w:val="00D94D03"/>
    <w:rsid w:val="00D94D94"/>
    <w:rsid w:val="00D94DB3"/>
    <w:rsid w:val="00D94E0E"/>
    <w:rsid w:val="00D94FBD"/>
    <w:rsid w:val="00D94FC6"/>
    <w:rsid w:val="00D95274"/>
    <w:rsid w:val="00D957F5"/>
    <w:rsid w:val="00D957F9"/>
    <w:rsid w:val="00D95B68"/>
    <w:rsid w:val="00D95BFF"/>
    <w:rsid w:val="00D95C79"/>
    <w:rsid w:val="00D95C9A"/>
    <w:rsid w:val="00D95DBA"/>
    <w:rsid w:val="00D95E2C"/>
    <w:rsid w:val="00D95E4C"/>
    <w:rsid w:val="00D95E96"/>
    <w:rsid w:val="00D95EFF"/>
    <w:rsid w:val="00D9611A"/>
    <w:rsid w:val="00D96143"/>
    <w:rsid w:val="00D96213"/>
    <w:rsid w:val="00D96226"/>
    <w:rsid w:val="00D963C3"/>
    <w:rsid w:val="00D964B1"/>
    <w:rsid w:val="00D96579"/>
    <w:rsid w:val="00D96607"/>
    <w:rsid w:val="00D9672B"/>
    <w:rsid w:val="00D967A9"/>
    <w:rsid w:val="00D967D3"/>
    <w:rsid w:val="00D9687A"/>
    <w:rsid w:val="00D9690A"/>
    <w:rsid w:val="00D9694D"/>
    <w:rsid w:val="00D96A21"/>
    <w:rsid w:val="00D96B7B"/>
    <w:rsid w:val="00D96B85"/>
    <w:rsid w:val="00D96B94"/>
    <w:rsid w:val="00D96BA0"/>
    <w:rsid w:val="00D96BAF"/>
    <w:rsid w:val="00D96BD8"/>
    <w:rsid w:val="00D96C65"/>
    <w:rsid w:val="00D96C99"/>
    <w:rsid w:val="00D96CB4"/>
    <w:rsid w:val="00D96D20"/>
    <w:rsid w:val="00D96E74"/>
    <w:rsid w:val="00D96ECA"/>
    <w:rsid w:val="00D96EFE"/>
    <w:rsid w:val="00D96F14"/>
    <w:rsid w:val="00D96F1D"/>
    <w:rsid w:val="00D96F7E"/>
    <w:rsid w:val="00D97096"/>
    <w:rsid w:val="00D970DD"/>
    <w:rsid w:val="00D97134"/>
    <w:rsid w:val="00D9714E"/>
    <w:rsid w:val="00D973DB"/>
    <w:rsid w:val="00D974A2"/>
    <w:rsid w:val="00D97586"/>
    <w:rsid w:val="00D975EE"/>
    <w:rsid w:val="00D97787"/>
    <w:rsid w:val="00D978E3"/>
    <w:rsid w:val="00D97A85"/>
    <w:rsid w:val="00D97AF5"/>
    <w:rsid w:val="00D97C85"/>
    <w:rsid w:val="00D97CE4"/>
    <w:rsid w:val="00D97CF2"/>
    <w:rsid w:val="00D97E63"/>
    <w:rsid w:val="00D97E72"/>
    <w:rsid w:val="00D97EC7"/>
    <w:rsid w:val="00D97EE7"/>
    <w:rsid w:val="00D97F9F"/>
    <w:rsid w:val="00DA00A7"/>
    <w:rsid w:val="00DA00AC"/>
    <w:rsid w:val="00DA0128"/>
    <w:rsid w:val="00DA016D"/>
    <w:rsid w:val="00DA03BD"/>
    <w:rsid w:val="00DA040A"/>
    <w:rsid w:val="00DA04A3"/>
    <w:rsid w:val="00DA0580"/>
    <w:rsid w:val="00DA084C"/>
    <w:rsid w:val="00DA08E1"/>
    <w:rsid w:val="00DA093F"/>
    <w:rsid w:val="00DA0B1F"/>
    <w:rsid w:val="00DA0D1C"/>
    <w:rsid w:val="00DA0DE5"/>
    <w:rsid w:val="00DA0E0B"/>
    <w:rsid w:val="00DA0EAB"/>
    <w:rsid w:val="00DA1229"/>
    <w:rsid w:val="00DA12E2"/>
    <w:rsid w:val="00DA12F5"/>
    <w:rsid w:val="00DA1358"/>
    <w:rsid w:val="00DA1567"/>
    <w:rsid w:val="00DA16B0"/>
    <w:rsid w:val="00DA1716"/>
    <w:rsid w:val="00DA172B"/>
    <w:rsid w:val="00DA1760"/>
    <w:rsid w:val="00DA1781"/>
    <w:rsid w:val="00DA179D"/>
    <w:rsid w:val="00DA17BE"/>
    <w:rsid w:val="00DA18B5"/>
    <w:rsid w:val="00DA193E"/>
    <w:rsid w:val="00DA19E4"/>
    <w:rsid w:val="00DA1AC9"/>
    <w:rsid w:val="00DA1B7B"/>
    <w:rsid w:val="00DA1D2B"/>
    <w:rsid w:val="00DA1D5F"/>
    <w:rsid w:val="00DA1D8A"/>
    <w:rsid w:val="00DA1DAC"/>
    <w:rsid w:val="00DA1E12"/>
    <w:rsid w:val="00DA1E1F"/>
    <w:rsid w:val="00DA1EBB"/>
    <w:rsid w:val="00DA1EBE"/>
    <w:rsid w:val="00DA20BA"/>
    <w:rsid w:val="00DA2136"/>
    <w:rsid w:val="00DA25CE"/>
    <w:rsid w:val="00DA26B3"/>
    <w:rsid w:val="00DA26FB"/>
    <w:rsid w:val="00DA27DB"/>
    <w:rsid w:val="00DA2896"/>
    <w:rsid w:val="00DA28B8"/>
    <w:rsid w:val="00DA2A3B"/>
    <w:rsid w:val="00DA2A7A"/>
    <w:rsid w:val="00DA2AFF"/>
    <w:rsid w:val="00DA2C47"/>
    <w:rsid w:val="00DA2DC6"/>
    <w:rsid w:val="00DA2E08"/>
    <w:rsid w:val="00DA2E26"/>
    <w:rsid w:val="00DA2F35"/>
    <w:rsid w:val="00DA2F43"/>
    <w:rsid w:val="00DA303A"/>
    <w:rsid w:val="00DA3122"/>
    <w:rsid w:val="00DA34AD"/>
    <w:rsid w:val="00DA35C7"/>
    <w:rsid w:val="00DA3610"/>
    <w:rsid w:val="00DA3751"/>
    <w:rsid w:val="00DA3770"/>
    <w:rsid w:val="00DA397C"/>
    <w:rsid w:val="00DA39AC"/>
    <w:rsid w:val="00DA3B3D"/>
    <w:rsid w:val="00DA3BB8"/>
    <w:rsid w:val="00DA3BF7"/>
    <w:rsid w:val="00DA3C7B"/>
    <w:rsid w:val="00DA3D44"/>
    <w:rsid w:val="00DA3DBC"/>
    <w:rsid w:val="00DA3DDB"/>
    <w:rsid w:val="00DA3F51"/>
    <w:rsid w:val="00DA3F74"/>
    <w:rsid w:val="00DA3F7D"/>
    <w:rsid w:val="00DA410F"/>
    <w:rsid w:val="00DA41E5"/>
    <w:rsid w:val="00DA421F"/>
    <w:rsid w:val="00DA4281"/>
    <w:rsid w:val="00DA439A"/>
    <w:rsid w:val="00DA4475"/>
    <w:rsid w:val="00DA4865"/>
    <w:rsid w:val="00DA48C9"/>
    <w:rsid w:val="00DA4B32"/>
    <w:rsid w:val="00DA4BA4"/>
    <w:rsid w:val="00DA4D1D"/>
    <w:rsid w:val="00DA4E77"/>
    <w:rsid w:val="00DA4FFA"/>
    <w:rsid w:val="00DA50E6"/>
    <w:rsid w:val="00DA514B"/>
    <w:rsid w:val="00DA5276"/>
    <w:rsid w:val="00DA53C8"/>
    <w:rsid w:val="00DA5520"/>
    <w:rsid w:val="00DA55A6"/>
    <w:rsid w:val="00DA55C1"/>
    <w:rsid w:val="00DA55CE"/>
    <w:rsid w:val="00DA5640"/>
    <w:rsid w:val="00DA589E"/>
    <w:rsid w:val="00DA58CA"/>
    <w:rsid w:val="00DA58CE"/>
    <w:rsid w:val="00DA58D4"/>
    <w:rsid w:val="00DA592E"/>
    <w:rsid w:val="00DA599A"/>
    <w:rsid w:val="00DA5A92"/>
    <w:rsid w:val="00DA5BFA"/>
    <w:rsid w:val="00DA5C0B"/>
    <w:rsid w:val="00DA5D9C"/>
    <w:rsid w:val="00DA5DAB"/>
    <w:rsid w:val="00DA5E4D"/>
    <w:rsid w:val="00DA604A"/>
    <w:rsid w:val="00DA604F"/>
    <w:rsid w:val="00DA614F"/>
    <w:rsid w:val="00DA618B"/>
    <w:rsid w:val="00DA619E"/>
    <w:rsid w:val="00DA6235"/>
    <w:rsid w:val="00DA6302"/>
    <w:rsid w:val="00DA6381"/>
    <w:rsid w:val="00DA63FF"/>
    <w:rsid w:val="00DA64AE"/>
    <w:rsid w:val="00DA6535"/>
    <w:rsid w:val="00DA662C"/>
    <w:rsid w:val="00DA6643"/>
    <w:rsid w:val="00DA66A3"/>
    <w:rsid w:val="00DA66ED"/>
    <w:rsid w:val="00DA67C2"/>
    <w:rsid w:val="00DA6862"/>
    <w:rsid w:val="00DA6890"/>
    <w:rsid w:val="00DA69AC"/>
    <w:rsid w:val="00DA6A82"/>
    <w:rsid w:val="00DA6D4A"/>
    <w:rsid w:val="00DA6DC9"/>
    <w:rsid w:val="00DA6E24"/>
    <w:rsid w:val="00DA6E93"/>
    <w:rsid w:val="00DA6F39"/>
    <w:rsid w:val="00DA70A5"/>
    <w:rsid w:val="00DA70DC"/>
    <w:rsid w:val="00DA713A"/>
    <w:rsid w:val="00DA7181"/>
    <w:rsid w:val="00DA71E8"/>
    <w:rsid w:val="00DA721F"/>
    <w:rsid w:val="00DA7246"/>
    <w:rsid w:val="00DA726C"/>
    <w:rsid w:val="00DA738D"/>
    <w:rsid w:val="00DA73AF"/>
    <w:rsid w:val="00DA741C"/>
    <w:rsid w:val="00DA74FA"/>
    <w:rsid w:val="00DA7559"/>
    <w:rsid w:val="00DA76DA"/>
    <w:rsid w:val="00DA786B"/>
    <w:rsid w:val="00DA78CE"/>
    <w:rsid w:val="00DA78E9"/>
    <w:rsid w:val="00DA79EA"/>
    <w:rsid w:val="00DA7B03"/>
    <w:rsid w:val="00DA7B2B"/>
    <w:rsid w:val="00DA7B4C"/>
    <w:rsid w:val="00DA7B52"/>
    <w:rsid w:val="00DA7C73"/>
    <w:rsid w:val="00DA7D06"/>
    <w:rsid w:val="00DA7E8B"/>
    <w:rsid w:val="00DA7EC1"/>
    <w:rsid w:val="00DB0233"/>
    <w:rsid w:val="00DB0381"/>
    <w:rsid w:val="00DB0473"/>
    <w:rsid w:val="00DB047A"/>
    <w:rsid w:val="00DB057A"/>
    <w:rsid w:val="00DB0661"/>
    <w:rsid w:val="00DB0732"/>
    <w:rsid w:val="00DB079C"/>
    <w:rsid w:val="00DB0C55"/>
    <w:rsid w:val="00DB0C71"/>
    <w:rsid w:val="00DB0EDA"/>
    <w:rsid w:val="00DB0EF2"/>
    <w:rsid w:val="00DB0F6A"/>
    <w:rsid w:val="00DB0FF8"/>
    <w:rsid w:val="00DB1083"/>
    <w:rsid w:val="00DB10C7"/>
    <w:rsid w:val="00DB126C"/>
    <w:rsid w:val="00DB137A"/>
    <w:rsid w:val="00DB1380"/>
    <w:rsid w:val="00DB13F8"/>
    <w:rsid w:val="00DB14EE"/>
    <w:rsid w:val="00DB1635"/>
    <w:rsid w:val="00DB173A"/>
    <w:rsid w:val="00DB177B"/>
    <w:rsid w:val="00DB17D7"/>
    <w:rsid w:val="00DB181E"/>
    <w:rsid w:val="00DB1914"/>
    <w:rsid w:val="00DB1928"/>
    <w:rsid w:val="00DB1971"/>
    <w:rsid w:val="00DB19C1"/>
    <w:rsid w:val="00DB1B26"/>
    <w:rsid w:val="00DB1C46"/>
    <w:rsid w:val="00DB1D5E"/>
    <w:rsid w:val="00DB1E3A"/>
    <w:rsid w:val="00DB1FE1"/>
    <w:rsid w:val="00DB2012"/>
    <w:rsid w:val="00DB210B"/>
    <w:rsid w:val="00DB21D5"/>
    <w:rsid w:val="00DB2374"/>
    <w:rsid w:val="00DB2407"/>
    <w:rsid w:val="00DB2458"/>
    <w:rsid w:val="00DB246C"/>
    <w:rsid w:val="00DB2495"/>
    <w:rsid w:val="00DB2613"/>
    <w:rsid w:val="00DB270D"/>
    <w:rsid w:val="00DB290E"/>
    <w:rsid w:val="00DB29E2"/>
    <w:rsid w:val="00DB2BFA"/>
    <w:rsid w:val="00DB2D01"/>
    <w:rsid w:val="00DB2D34"/>
    <w:rsid w:val="00DB2DEF"/>
    <w:rsid w:val="00DB2E51"/>
    <w:rsid w:val="00DB3059"/>
    <w:rsid w:val="00DB309F"/>
    <w:rsid w:val="00DB30B0"/>
    <w:rsid w:val="00DB323F"/>
    <w:rsid w:val="00DB3363"/>
    <w:rsid w:val="00DB33A0"/>
    <w:rsid w:val="00DB33A7"/>
    <w:rsid w:val="00DB346A"/>
    <w:rsid w:val="00DB350D"/>
    <w:rsid w:val="00DB395E"/>
    <w:rsid w:val="00DB3B69"/>
    <w:rsid w:val="00DB3B94"/>
    <w:rsid w:val="00DB3B9A"/>
    <w:rsid w:val="00DB4111"/>
    <w:rsid w:val="00DB44D0"/>
    <w:rsid w:val="00DB4502"/>
    <w:rsid w:val="00DB4645"/>
    <w:rsid w:val="00DB4694"/>
    <w:rsid w:val="00DB46EA"/>
    <w:rsid w:val="00DB47CB"/>
    <w:rsid w:val="00DB47D7"/>
    <w:rsid w:val="00DB49E5"/>
    <w:rsid w:val="00DB4AB3"/>
    <w:rsid w:val="00DB4ABF"/>
    <w:rsid w:val="00DB4BD4"/>
    <w:rsid w:val="00DB4C56"/>
    <w:rsid w:val="00DB4E48"/>
    <w:rsid w:val="00DB509C"/>
    <w:rsid w:val="00DB50B9"/>
    <w:rsid w:val="00DB51AF"/>
    <w:rsid w:val="00DB51F1"/>
    <w:rsid w:val="00DB52F9"/>
    <w:rsid w:val="00DB5340"/>
    <w:rsid w:val="00DB5369"/>
    <w:rsid w:val="00DB539F"/>
    <w:rsid w:val="00DB5405"/>
    <w:rsid w:val="00DB5460"/>
    <w:rsid w:val="00DB54A4"/>
    <w:rsid w:val="00DB5588"/>
    <w:rsid w:val="00DB55D5"/>
    <w:rsid w:val="00DB58F4"/>
    <w:rsid w:val="00DB590C"/>
    <w:rsid w:val="00DB597B"/>
    <w:rsid w:val="00DB5A03"/>
    <w:rsid w:val="00DB5A12"/>
    <w:rsid w:val="00DB5D74"/>
    <w:rsid w:val="00DB5DA7"/>
    <w:rsid w:val="00DB5E52"/>
    <w:rsid w:val="00DB5ED4"/>
    <w:rsid w:val="00DB61D2"/>
    <w:rsid w:val="00DB63C2"/>
    <w:rsid w:val="00DB6683"/>
    <w:rsid w:val="00DB6723"/>
    <w:rsid w:val="00DB6739"/>
    <w:rsid w:val="00DB6768"/>
    <w:rsid w:val="00DB68A5"/>
    <w:rsid w:val="00DB6979"/>
    <w:rsid w:val="00DB6A86"/>
    <w:rsid w:val="00DB6A89"/>
    <w:rsid w:val="00DB6AFA"/>
    <w:rsid w:val="00DB6B86"/>
    <w:rsid w:val="00DB6C03"/>
    <w:rsid w:val="00DB6CDE"/>
    <w:rsid w:val="00DB6CEB"/>
    <w:rsid w:val="00DB6D3F"/>
    <w:rsid w:val="00DB6D4B"/>
    <w:rsid w:val="00DB6DB2"/>
    <w:rsid w:val="00DB6F64"/>
    <w:rsid w:val="00DB7026"/>
    <w:rsid w:val="00DB7064"/>
    <w:rsid w:val="00DB7080"/>
    <w:rsid w:val="00DB7208"/>
    <w:rsid w:val="00DB723D"/>
    <w:rsid w:val="00DB7339"/>
    <w:rsid w:val="00DB74CF"/>
    <w:rsid w:val="00DB759C"/>
    <w:rsid w:val="00DB75E0"/>
    <w:rsid w:val="00DB75F3"/>
    <w:rsid w:val="00DB7616"/>
    <w:rsid w:val="00DB76AC"/>
    <w:rsid w:val="00DB7744"/>
    <w:rsid w:val="00DB79AD"/>
    <w:rsid w:val="00DB79B7"/>
    <w:rsid w:val="00DB7DDE"/>
    <w:rsid w:val="00DB7E00"/>
    <w:rsid w:val="00DC012F"/>
    <w:rsid w:val="00DC0145"/>
    <w:rsid w:val="00DC0263"/>
    <w:rsid w:val="00DC02D3"/>
    <w:rsid w:val="00DC04CF"/>
    <w:rsid w:val="00DC050F"/>
    <w:rsid w:val="00DC05EC"/>
    <w:rsid w:val="00DC0604"/>
    <w:rsid w:val="00DC0708"/>
    <w:rsid w:val="00DC07F2"/>
    <w:rsid w:val="00DC08A2"/>
    <w:rsid w:val="00DC08E2"/>
    <w:rsid w:val="00DC09E2"/>
    <w:rsid w:val="00DC0A33"/>
    <w:rsid w:val="00DC0A80"/>
    <w:rsid w:val="00DC0B03"/>
    <w:rsid w:val="00DC0B9D"/>
    <w:rsid w:val="00DC0BAF"/>
    <w:rsid w:val="00DC0C69"/>
    <w:rsid w:val="00DC0FDF"/>
    <w:rsid w:val="00DC1015"/>
    <w:rsid w:val="00DC1061"/>
    <w:rsid w:val="00DC1099"/>
    <w:rsid w:val="00DC10BD"/>
    <w:rsid w:val="00DC112E"/>
    <w:rsid w:val="00DC11CE"/>
    <w:rsid w:val="00DC1450"/>
    <w:rsid w:val="00DC147E"/>
    <w:rsid w:val="00DC1535"/>
    <w:rsid w:val="00DC1536"/>
    <w:rsid w:val="00DC15D4"/>
    <w:rsid w:val="00DC15EC"/>
    <w:rsid w:val="00DC1721"/>
    <w:rsid w:val="00DC17B0"/>
    <w:rsid w:val="00DC17C1"/>
    <w:rsid w:val="00DC17DC"/>
    <w:rsid w:val="00DC19A5"/>
    <w:rsid w:val="00DC1A4F"/>
    <w:rsid w:val="00DC1B18"/>
    <w:rsid w:val="00DC1B2B"/>
    <w:rsid w:val="00DC1BE2"/>
    <w:rsid w:val="00DC1C61"/>
    <w:rsid w:val="00DC1F53"/>
    <w:rsid w:val="00DC1F87"/>
    <w:rsid w:val="00DC1FBE"/>
    <w:rsid w:val="00DC1FCD"/>
    <w:rsid w:val="00DC226F"/>
    <w:rsid w:val="00DC2562"/>
    <w:rsid w:val="00DC2727"/>
    <w:rsid w:val="00DC2794"/>
    <w:rsid w:val="00DC2826"/>
    <w:rsid w:val="00DC2885"/>
    <w:rsid w:val="00DC28BA"/>
    <w:rsid w:val="00DC2922"/>
    <w:rsid w:val="00DC2933"/>
    <w:rsid w:val="00DC296A"/>
    <w:rsid w:val="00DC2F10"/>
    <w:rsid w:val="00DC2F22"/>
    <w:rsid w:val="00DC2FA2"/>
    <w:rsid w:val="00DC2FE2"/>
    <w:rsid w:val="00DC302F"/>
    <w:rsid w:val="00DC30CA"/>
    <w:rsid w:val="00DC30CD"/>
    <w:rsid w:val="00DC31C6"/>
    <w:rsid w:val="00DC3207"/>
    <w:rsid w:val="00DC3231"/>
    <w:rsid w:val="00DC3277"/>
    <w:rsid w:val="00DC3298"/>
    <w:rsid w:val="00DC3436"/>
    <w:rsid w:val="00DC351B"/>
    <w:rsid w:val="00DC360D"/>
    <w:rsid w:val="00DC37D9"/>
    <w:rsid w:val="00DC37EF"/>
    <w:rsid w:val="00DC3804"/>
    <w:rsid w:val="00DC38CA"/>
    <w:rsid w:val="00DC392A"/>
    <w:rsid w:val="00DC3967"/>
    <w:rsid w:val="00DC3EFB"/>
    <w:rsid w:val="00DC3F9E"/>
    <w:rsid w:val="00DC4075"/>
    <w:rsid w:val="00DC410E"/>
    <w:rsid w:val="00DC41BD"/>
    <w:rsid w:val="00DC421F"/>
    <w:rsid w:val="00DC422D"/>
    <w:rsid w:val="00DC427D"/>
    <w:rsid w:val="00DC4346"/>
    <w:rsid w:val="00DC43F2"/>
    <w:rsid w:val="00DC4422"/>
    <w:rsid w:val="00DC4435"/>
    <w:rsid w:val="00DC4550"/>
    <w:rsid w:val="00DC4590"/>
    <w:rsid w:val="00DC4594"/>
    <w:rsid w:val="00DC4665"/>
    <w:rsid w:val="00DC48B8"/>
    <w:rsid w:val="00DC4B96"/>
    <w:rsid w:val="00DC4BAE"/>
    <w:rsid w:val="00DC4BF4"/>
    <w:rsid w:val="00DC4C4B"/>
    <w:rsid w:val="00DC4D56"/>
    <w:rsid w:val="00DC4EC5"/>
    <w:rsid w:val="00DC4F74"/>
    <w:rsid w:val="00DC50B7"/>
    <w:rsid w:val="00DC50C3"/>
    <w:rsid w:val="00DC50D0"/>
    <w:rsid w:val="00DC510E"/>
    <w:rsid w:val="00DC52A5"/>
    <w:rsid w:val="00DC52AD"/>
    <w:rsid w:val="00DC53A4"/>
    <w:rsid w:val="00DC544C"/>
    <w:rsid w:val="00DC5489"/>
    <w:rsid w:val="00DC57E9"/>
    <w:rsid w:val="00DC59A1"/>
    <w:rsid w:val="00DC59B9"/>
    <w:rsid w:val="00DC5B03"/>
    <w:rsid w:val="00DC5B3B"/>
    <w:rsid w:val="00DC5BCD"/>
    <w:rsid w:val="00DC5DDA"/>
    <w:rsid w:val="00DC5EE9"/>
    <w:rsid w:val="00DC5FB0"/>
    <w:rsid w:val="00DC5FB4"/>
    <w:rsid w:val="00DC607F"/>
    <w:rsid w:val="00DC60A9"/>
    <w:rsid w:val="00DC60DA"/>
    <w:rsid w:val="00DC6239"/>
    <w:rsid w:val="00DC6299"/>
    <w:rsid w:val="00DC62B3"/>
    <w:rsid w:val="00DC63C4"/>
    <w:rsid w:val="00DC64E7"/>
    <w:rsid w:val="00DC65E1"/>
    <w:rsid w:val="00DC6608"/>
    <w:rsid w:val="00DC67CA"/>
    <w:rsid w:val="00DC680E"/>
    <w:rsid w:val="00DC6812"/>
    <w:rsid w:val="00DC6B1A"/>
    <w:rsid w:val="00DC6BAD"/>
    <w:rsid w:val="00DC6C2E"/>
    <w:rsid w:val="00DC6C73"/>
    <w:rsid w:val="00DC6C8D"/>
    <w:rsid w:val="00DC6D4D"/>
    <w:rsid w:val="00DC6DA9"/>
    <w:rsid w:val="00DC6DCA"/>
    <w:rsid w:val="00DC6E60"/>
    <w:rsid w:val="00DC6EA4"/>
    <w:rsid w:val="00DC6EEE"/>
    <w:rsid w:val="00DC6F1A"/>
    <w:rsid w:val="00DC6FD6"/>
    <w:rsid w:val="00DC7001"/>
    <w:rsid w:val="00DC704E"/>
    <w:rsid w:val="00DC7089"/>
    <w:rsid w:val="00DC71CE"/>
    <w:rsid w:val="00DC72FF"/>
    <w:rsid w:val="00DC740A"/>
    <w:rsid w:val="00DC7474"/>
    <w:rsid w:val="00DC74FD"/>
    <w:rsid w:val="00DC7548"/>
    <w:rsid w:val="00DC7839"/>
    <w:rsid w:val="00DC78FC"/>
    <w:rsid w:val="00DC7A0A"/>
    <w:rsid w:val="00DC7A41"/>
    <w:rsid w:val="00DC7A48"/>
    <w:rsid w:val="00DC7B2E"/>
    <w:rsid w:val="00DC7C0E"/>
    <w:rsid w:val="00DC7C79"/>
    <w:rsid w:val="00DC7D5D"/>
    <w:rsid w:val="00DC7E30"/>
    <w:rsid w:val="00DD0028"/>
    <w:rsid w:val="00DD00E8"/>
    <w:rsid w:val="00DD0110"/>
    <w:rsid w:val="00DD023F"/>
    <w:rsid w:val="00DD025C"/>
    <w:rsid w:val="00DD02AD"/>
    <w:rsid w:val="00DD02E6"/>
    <w:rsid w:val="00DD0407"/>
    <w:rsid w:val="00DD0420"/>
    <w:rsid w:val="00DD0438"/>
    <w:rsid w:val="00DD044D"/>
    <w:rsid w:val="00DD057A"/>
    <w:rsid w:val="00DD057E"/>
    <w:rsid w:val="00DD0674"/>
    <w:rsid w:val="00DD073D"/>
    <w:rsid w:val="00DD08A8"/>
    <w:rsid w:val="00DD091C"/>
    <w:rsid w:val="00DD0A98"/>
    <w:rsid w:val="00DD0C37"/>
    <w:rsid w:val="00DD0C4D"/>
    <w:rsid w:val="00DD0D5E"/>
    <w:rsid w:val="00DD0DA0"/>
    <w:rsid w:val="00DD0DD1"/>
    <w:rsid w:val="00DD0DEA"/>
    <w:rsid w:val="00DD0E99"/>
    <w:rsid w:val="00DD0FBE"/>
    <w:rsid w:val="00DD10DC"/>
    <w:rsid w:val="00DD11D8"/>
    <w:rsid w:val="00DD1237"/>
    <w:rsid w:val="00DD127D"/>
    <w:rsid w:val="00DD13FC"/>
    <w:rsid w:val="00DD1429"/>
    <w:rsid w:val="00DD14C7"/>
    <w:rsid w:val="00DD160B"/>
    <w:rsid w:val="00DD16D2"/>
    <w:rsid w:val="00DD179F"/>
    <w:rsid w:val="00DD1964"/>
    <w:rsid w:val="00DD1D5F"/>
    <w:rsid w:val="00DD1EE3"/>
    <w:rsid w:val="00DD20F3"/>
    <w:rsid w:val="00DD22A7"/>
    <w:rsid w:val="00DD24F3"/>
    <w:rsid w:val="00DD24FE"/>
    <w:rsid w:val="00DD2552"/>
    <w:rsid w:val="00DD26B9"/>
    <w:rsid w:val="00DD2732"/>
    <w:rsid w:val="00DD27D4"/>
    <w:rsid w:val="00DD27DC"/>
    <w:rsid w:val="00DD2839"/>
    <w:rsid w:val="00DD2941"/>
    <w:rsid w:val="00DD2AD1"/>
    <w:rsid w:val="00DD2B00"/>
    <w:rsid w:val="00DD2B86"/>
    <w:rsid w:val="00DD2C56"/>
    <w:rsid w:val="00DD2E8B"/>
    <w:rsid w:val="00DD30BB"/>
    <w:rsid w:val="00DD322C"/>
    <w:rsid w:val="00DD329A"/>
    <w:rsid w:val="00DD3301"/>
    <w:rsid w:val="00DD361D"/>
    <w:rsid w:val="00DD380F"/>
    <w:rsid w:val="00DD38B8"/>
    <w:rsid w:val="00DD38CA"/>
    <w:rsid w:val="00DD3A08"/>
    <w:rsid w:val="00DD3C12"/>
    <w:rsid w:val="00DD3C18"/>
    <w:rsid w:val="00DD3C23"/>
    <w:rsid w:val="00DD3DBA"/>
    <w:rsid w:val="00DD3E98"/>
    <w:rsid w:val="00DD3F9C"/>
    <w:rsid w:val="00DD4059"/>
    <w:rsid w:val="00DD4128"/>
    <w:rsid w:val="00DD412C"/>
    <w:rsid w:val="00DD4156"/>
    <w:rsid w:val="00DD4159"/>
    <w:rsid w:val="00DD41A8"/>
    <w:rsid w:val="00DD41E6"/>
    <w:rsid w:val="00DD4238"/>
    <w:rsid w:val="00DD428D"/>
    <w:rsid w:val="00DD4401"/>
    <w:rsid w:val="00DD4452"/>
    <w:rsid w:val="00DD4616"/>
    <w:rsid w:val="00DD4668"/>
    <w:rsid w:val="00DD473C"/>
    <w:rsid w:val="00DD4759"/>
    <w:rsid w:val="00DD47E5"/>
    <w:rsid w:val="00DD4840"/>
    <w:rsid w:val="00DD49EA"/>
    <w:rsid w:val="00DD4AEE"/>
    <w:rsid w:val="00DD4C27"/>
    <w:rsid w:val="00DD4D41"/>
    <w:rsid w:val="00DD4DDF"/>
    <w:rsid w:val="00DD50E1"/>
    <w:rsid w:val="00DD5110"/>
    <w:rsid w:val="00DD5347"/>
    <w:rsid w:val="00DD534A"/>
    <w:rsid w:val="00DD539D"/>
    <w:rsid w:val="00DD542B"/>
    <w:rsid w:val="00DD547C"/>
    <w:rsid w:val="00DD5499"/>
    <w:rsid w:val="00DD55DF"/>
    <w:rsid w:val="00DD5625"/>
    <w:rsid w:val="00DD5813"/>
    <w:rsid w:val="00DD5823"/>
    <w:rsid w:val="00DD582D"/>
    <w:rsid w:val="00DD5895"/>
    <w:rsid w:val="00DD58A9"/>
    <w:rsid w:val="00DD58D7"/>
    <w:rsid w:val="00DD5939"/>
    <w:rsid w:val="00DD5971"/>
    <w:rsid w:val="00DD5A44"/>
    <w:rsid w:val="00DD5AD1"/>
    <w:rsid w:val="00DD5B08"/>
    <w:rsid w:val="00DD5CA9"/>
    <w:rsid w:val="00DD5CF9"/>
    <w:rsid w:val="00DD5E5B"/>
    <w:rsid w:val="00DD5EB1"/>
    <w:rsid w:val="00DD5ED2"/>
    <w:rsid w:val="00DD5F3B"/>
    <w:rsid w:val="00DD5FCF"/>
    <w:rsid w:val="00DD5FE1"/>
    <w:rsid w:val="00DD5FEF"/>
    <w:rsid w:val="00DD605E"/>
    <w:rsid w:val="00DD611F"/>
    <w:rsid w:val="00DD615B"/>
    <w:rsid w:val="00DD6218"/>
    <w:rsid w:val="00DD63AB"/>
    <w:rsid w:val="00DD65FC"/>
    <w:rsid w:val="00DD660C"/>
    <w:rsid w:val="00DD66F3"/>
    <w:rsid w:val="00DD68A5"/>
    <w:rsid w:val="00DD69F4"/>
    <w:rsid w:val="00DD6A05"/>
    <w:rsid w:val="00DD6B32"/>
    <w:rsid w:val="00DD6B60"/>
    <w:rsid w:val="00DD6BB3"/>
    <w:rsid w:val="00DD6C21"/>
    <w:rsid w:val="00DD6C38"/>
    <w:rsid w:val="00DD6D52"/>
    <w:rsid w:val="00DD6E1B"/>
    <w:rsid w:val="00DD6E5C"/>
    <w:rsid w:val="00DD6F84"/>
    <w:rsid w:val="00DD6FBD"/>
    <w:rsid w:val="00DD704D"/>
    <w:rsid w:val="00DD706A"/>
    <w:rsid w:val="00DD7224"/>
    <w:rsid w:val="00DD73E3"/>
    <w:rsid w:val="00DD7502"/>
    <w:rsid w:val="00DD76DB"/>
    <w:rsid w:val="00DD7737"/>
    <w:rsid w:val="00DD7789"/>
    <w:rsid w:val="00DD77FC"/>
    <w:rsid w:val="00DD780D"/>
    <w:rsid w:val="00DD796D"/>
    <w:rsid w:val="00DD799C"/>
    <w:rsid w:val="00DD7A70"/>
    <w:rsid w:val="00DD7B58"/>
    <w:rsid w:val="00DD7BE0"/>
    <w:rsid w:val="00DD7E55"/>
    <w:rsid w:val="00DD7EAF"/>
    <w:rsid w:val="00DD7F17"/>
    <w:rsid w:val="00DE0075"/>
    <w:rsid w:val="00DE00D5"/>
    <w:rsid w:val="00DE01B7"/>
    <w:rsid w:val="00DE01C2"/>
    <w:rsid w:val="00DE0256"/>
    <w:rsid w:val="00DE0333"/>
    <w:rsid w:val="00DE0380"/>
    <w:rsid w:val="00DE03DE"/>
    <w:rsid w:val="00DE0417"/>
    <w:rsid w:val="00DE0530"/>
    <w:rsid w:val="00DE05EB"/>
    <w:rsid w:val="00DE07E3"/>
    <w:rsid w:val="00DE080F"/>
    <w:rsid w:val="00DE0850"/>
    <w:rsid w:val="00DE0A97"/>
    <w:rsid w:val="00DE0AC8"/>
    <w:rsid w:val="00DE0AFE"/>
    <w:rsid w:val="00DE0FF9"/>
    <w:rsid w:val="00DE0FFA"/>
    <w:rsid w:val="00DE101C"/>
    <w:rsid w:val="00DE12BC"/>
    <w:rsid w:val="00DE1580"/>
    <w:rsid w:val="00DE1602"/>
    <w:rsid w:val="00DE16FE"/>
    <w:rsid w:val="00DE180C"/>
    <w:rsid w:val="00DE1817"/>
    <w:rsid w:val="00DE18AF"/>
    <w:rsid w:val="00DE197D"/>
    <w:rsid w:val="00DE19B6"/>
    <w:rsid w:val="00DE1A1D"/>
    <w:rsid w:val="00DE1A39"/>
    <w:rsid w:val="00DE1CE6"/>
    <w:rsid w:val="00DE1D72"/>
    <w:rsid w:val="00DE1E54"/>
    <w:rsid w:val="00DE1E6C"/>
    <w:rsid w:val="00DE1E8A"/>
    <w:rsid w:val="00DE1EF0"/>
    <w:rsid w:val="00DE1F44"/>
    <w:rsid w:val="00DE20C1"/>
    <w:rsid w:val="00DE20E5"/>
    <w:rsid w:val="00DE2173"/>
    <w:rsid w:val="00DE2196"/>
    <w:rsid w:val="00DE21F6"/>
    <w:rsid w:val="00DE222B"/>
    <w:rsid w:val="00DE2330"/>
    <w:rsid w:val="00DE2347"/>
    <w:rsid w:val="00DE236F"/>
    <w:rsid w:val="00DE26EB"/>
    <w:rsid w:val="00DE295A"/>
    <w:rsid w:val="00DE2969"/>
    <w:rsid w:val="00DE2AE4"/>
    <w:rsid w:val="00DE2CA6"/>
    <w:rsid w:val="00DE2FF0"/>
    <w:rsid w:val="00DE308F"/>
    <w:rsid w:val="00DE3187"/>
    <w:rsid w:val="00DE326E"/>
    <w:rsid w:val="00DE32A1"/>
    <w:rsid w:val="00DE3477"/>
    <w:rsid w:val="00DE34B5"/>
    <w:rsid w:val="00DE35C1"/>
    <w:rsid w:val="00DE36DC"/>
    <w:rsid w:val="00DE36FC"/>
    <w:rsid w:val="00DE386F"/>
    <w:rsid w:val="00DE3964"/>
    <w:rsid w:val="00DE3988"/>
    <w:rsid w:val="00DE39D2"/>
    <w:rsid w:val="00DE3A91"/>
    <w:rsid w:val="00DE3B4B"/>
    <w:rsid w:val="00DE3B77"/>
    <w:rsid w:val="00DE3B99"/>
    <w:rsid w:val="00DE3BA2"/>
    <w:rsid w:val="00DE3CFA"/>
    <w:rsid w:val="00DE3D21"/>
    <w:rsid w:val="00DE3FF0"/>
    <w:rsid w:val="00DE42D9"/>
    <w:rsid w:val="00DE42FA"/>
    <w:rsid w:val="00DE43DB"/>
    <w:rsid w:val="00DE47A6"/>
    <w:rsid w:val="00DE4944"/>
    <w:rsid w:val="00DE4CEA"/>
    <w:rsid w:val="00DE4CF1"/>
    <w:rsid w:val="00DE4D96"/>
    <w:rsid w:val="00DE4EE9"/>
    <w:rsid w:val="00DE4F4D"/>
    <w:rsid w:val="00DE4FB4"/>
    <w:rsid w:val="00DE4FD0"/>
    <w:rsid w:val="00DE5032"/>
    <w:rsid w:val="00DE50A8"/>
    <w:rsid w:val="00DE51F0"/>
    <w:rsid w:val="00DE5310"/>
    <w:rsid w:val="00DE5397"/>
    <w:rsid w:val="00DE53D7"/>
    <w:rsid w:val="00DE5435"/>
    <w:rsid w:val="00DE54D6"/>
    <w:rsid w:val="00DE54FD"/>
    <w:rsid w:val="00DE56C8"/>
    <w:rsid w:val="00DE580F"/>
    <w:rsid w:val="00DE5A43"/>
    <w:rsid w:val="00DE5BE7"/>
    <w:rsid w:val="00DE5CC2"/>
    <w:rsid w:val="00DE5CC9"/>
    <w:rsid w:val="00DE5EA2"/>
    <w:rsid w:val="00DE5EB8"/>
    <w:rsid w:val="00DE5EBF"/>
    <w:rsid w:val="00DE5FA9"/>
    <w:rsid w:val="00DE5FD5"/>
    <w:rsid w:val="00DE5FE1"/>
    <w:rsid w:val="00DE5FFF"/>
    <w:rsid w:val="00DE6052"/>
    <w:rsid w:val="00DE622C"/>
    <w:rsid w:val="00DE622E"/>
    <w:rsid w:val="00DE627F"/>
    <w:rsid w:val="00DE6297"/>
    <w:rsid w:val="00DE63DF"/>
    <w:rsid w:val="00DE641D"/>
    <w:rsid w:val="00DE646E"/>
    <w:rsid w:val="00DE6516"/>
    <w:rsid w:val="00DE6687"/>
    <w:rsid w:val="00DE6796"/>
    <w:rsid w:val="00DE67F8"/>
    <w:rsid w:val="00DE6930"/>
    <w:rsid w:val="00DE6A3A"/>
    <w:rsid w:val="00DE6AAB"/>
    <w:rsid w:val="00DE6B68"/>
    <w:rsid w:val="00DE6BA6"/>
    <w:rsid w:val="00DE6CA9"/>
    <w:rsid w:val="00DE6EB2"/>
    <w:rsid w:val="00DE6EB8"/>
    <w:rsid w:val="00DE6EC3"/>
    <w:rsid w:val="00DE6F9B"/>
    <w:rsid w:val="00DE6FD6"/>
    <w:rsid w:val="00DE701C"/>
    <w:rsid w:val="00DE70B8"/>
    <w:rsid w:val="00DE714C"/>
    <w:rsid w:val="00DE7219"/>
    <w:rsid w:val="00DE723A"/>
    <w:rsid w:val="00DE7257"/>
    <w:rsid w:val="00DE7333"/>
    <w:rsid w:val="00DE73BB"/>
    <w:rsid w:val="00DE764B"/>
    <w:rsid w:val="00DE76B4"/>
    <w:rsid w:val="00DE7710"/>
    <w:rsid w:val="00DE7874"/>
    <w:rsid w:val="00DE79DD"/>
    <w:rsid w:val="00DE79FD"/>
    <w:rsid w:val="00DE7B3B"/>
    <w:rsid w:val="00DE7C19"/>
    <w:rsid w:val="00DE7C9D"/>
    <w:rsid w:val="00DE7CCD"/>
    <w:rsid w:val="00DE7D76"/>
    <w:rsid w:val="00DE7E8A"/>
    <w:rsid w:val="00DF00D2"/>
    <w:rsid w:val="00DF01EF"/>
    <w:rsid w:val="00DF0309"/>
    <w:rsid w:val="00DF0424"/>
    <w:rsid w:val="00DF0472"/>
    <w:rsid w:val="00DF0477"/>
    <w:rsid w:val="00DF0525"/>
    <w:rsid w:val="00DF061D"/>
    <w:rsid w:val="00DF0625"/>
    <w:rsid w:val="00DF0646"/>
    <w:rsid w:val="00DF07AB"/>
    <w:rsid w:val="00DF081A"/>
    <w:rsid w:val="00DF09D9"/>
    <w:rsid w:val="00DF0A12"/>
    <w:rsid w:val="00DF0B11"/>
    <w:rsid w:val="00DF0BA8"/>
    <w:rsid w:val="00DF0D63"/>
    <w:rsid w:val="00DF0D75"/>
    <w:rsid w:val="00DF0FB5"/>
    <w:rsid w:val="00DF104E"/>
    <w:rsid w:val="00DF1068"/>
    <w:rsid w:val="00DF11D6"/>
    <w:rsid w:val="00DF1275"/>
    <w:rsid w:val="00DF131D"/>
    <w:rsid w:val="00DF13A0"/>
    <w:rsid w:val="00DF142F"/>
    <w:rsid w:val="00DF144B"/>
    <w:rsid w:val="00DF1506"/>
    <w:rsid w:val="00DF17B0"/>
    <w:rsid w:val="00DF184E"/>
    <w:rsid w:val="00DF1921"/>
    <w:rsid w:val="00DF1A56"/>
    <w:rsid w:val="00DF1B27"/>
    <w:rsid w:val="00DF1BA7"/>
    <w:rsid w:val="00DF1C55"/>
    <w:rsid w:val="00DF1CB9"/>
    <w:rsid w:val="00DF1CED"/>
    <w:rsid w:val="00DF1CEF"/>
    <w:rsid w:val="00DF1E00"/>
    <w:rsid w:val="00DF1EEC"/>
    <w:rsid w:val="00DF1F02"/>
    <w:rsid w:val="00DF1F0B"/>
    <w:rsid w:val="00DF1F3F"/>
    <w:rsid w:val="00DF1F92"/>
    <w:rsid w:val="00DF207F"/>
    <w:rsid w:val="00DF2223"/>
    <w:rsid w:val="00DF2284"/>
    <w:rsid w:val="00DF22C4"/>
    <w:rsid w:val="00DF2330"/>
    <w:rsid w:val="00DF2344"/>
    <w:rsid w:val="00DF245F"/>
    <w:rsid w:val="00DF24B9"/>
    <w:rsid w:val="00DF2558"/>
    <w:rsid w:val="00DF2734"/>
    <w:rsid w:val="00DF2736"/>
    <w:rsid w:val="00DF2884"/>
    <w:rsid w:val="00DF2E82"/>
    <w:rsid w:val="00DF2F67"/>
    <w:rsid w:val="00DF3048"/>
    <w:rsid w:val="00DF31CE"/>
    <w:rsid w:val="00DF3345"/>
    <w:rsid w:val="00DF3457"/>
    <w:rsid w:val="00DF34C1"/>
    <w:rsid w:val="00DF3511"/>
    <w:rsid w:val="00DF3615"/>
    <w:rsid w:val="00DF36FA"/>
    <w:rsid w:val="00DF3754"/>
    <w:rsid w:val="00DF3831"/>
    <w:rsid w:val="00DF3850"/>
    <w:rsid w:val="00DF3994"/>
    <w:rsid w:val="00DF3F37"/>
    <w:rsid w:val="00DF3FC5"/>
    <w:rsid w:val="00DF4005"/>
    <w:rsid w:val="00DF419F"/>
    <w:rsid w:val="00DF420A"/>
    <w:rsid w:val="00DF42DA"/>
    <w:rsid w:val="00DF4300"/>
    <w:rsid w:val="00DF4355"/>
    <w:rsid w:val="00DF439F"/>
    <w:rsid w:val="00DF4440"/>
    <w:rsid w:val="00DF45A9"/>
    <w:rsid w:val="00DF45BB"/>
    <w:rsid w:val="00DF48AA"/>
    <w:rsid w:val="00DF4A2D"/>
    <w:rsid w:val="00DF4A73"/>
    <w:rsid w:val="00DF4A82"/>
    <w:rsid w:val="00DF4AE7"/>
    <w:rsid w:val="00DF4B1A"/>
    <w:rsid w:val="00DF4B46"/>
    <w:rsid w:val="00DF4BF4"/>
    <w:rsid w:val="00DF4C5F"/>
    <w:rsid w:val="00DF4C82"/>
    <w:rsid w:val="00DF4ECF"/>
    <w:rsid w:val="00DF4F3C"/>
    <w:rsid w:val="00DF4FDE"/>
    <w:rsid w:val="00DF4FF1"/>
    <w:rsid w:val="00DF5364"/>
    <w:rsid w:val="00DF5564"/>
    <w:rsid w:val="00DF5671"/>
    <w:rsid w:val="00DF56CA"/>
    <w:rsid w:val="00DF5800"/>
    <w:rsid w:val="00DF5851"/>
    <w:rsid w:val="00DF5861"/>
    <w:rsid w:val="00DF5896"/>
    <w:rsid w:val="00DF596A"/>
    <w:rsid w:val="00DF5987"/>
    <w:rsid w:val="00DF5BC8"/>
    <w:rsid w:val="00DF5BE1"/>
    <w:rsid w:val="00DF5D1D"/>
    <w:rsid w:val="00DF5DD8"/>
    <w:rsid w:val="00DF5F5F"/>
    <w:rsid w:val="00DF6039"/>
    <w:rsid w:val="00DF6069"/>
    <w:rsid w:val="00DF60BF"/>
    <w:rsid w:val="00DF61F9"/>
    <w:rsid w:val="00DF62CF"/>
    <w:rsid w:val="00DF6627"/>
    <w:rsid w:val="00DF6667"/>
    <w:rsid w:val="00DF6766"/>
    <w:rsid w:val="00DF6A7B"/>
    <w:rsid w:val="00DF6B9E"/>
    <w:rsid w:val="00DF6CC8"/>
    <w:rsid w:val="00DF6E22"/>
    <w:rsid w:val="00DF6E37"/>
    <w:rsid w:val="00DF6E64"/>
    <w:rsid w:val="00DF6F92"/>
    <w:rsid w:val="00DF707D"/>
    <w:rsid w:val="00DF711E"/>
    <w:rsid w:val="00DF7174"/>
    <w:rsid w:val="00DF717B"/>
    <w:rsid w:val="00DF7180"/>
    <w:rsid w:val="00DF71DE"/>
    <w:rsid w:val="00DF72B6"/>
    <w:rsid w:val="00DF72E4"/>
    <w:rsid w:val="00DF739D"/>
    <w:rsid w:val="00DF73C7"/>
    <w:rsid w:val="00DF752F"/>
    <w:rsid w:val="00DF77CD"/>
    <w:rsid w:val="00DF7814"/>
    <w:rsid w:val="00DF7848"/>
    <w:rsid w:val="00DF785E"/>
    <w:rsid w:val="00DF7B00"/>
    <w:rsid w:val="00DF7BF3"/>
    <w:rsid w:val="00DF7CB4"/>
    <w:rsid w:val="00DF7F56"/>
    <w:rsid w:val="00E0015F"/>
    <w:rsid w:val="00E001F2"/>
    <w:rsid w:val="00E00252"/>
    <w:rsid w:val="00E002E0"/>
    <w:rsid w:val="00E00591"/>
    <w:rsid w:val="00E00652"/>
    <w:rsid w:val="00E0079B"/>
    <w:rsid w:val="00E007DC"/>
    <w:rsid w:val="00E008D7"/>
    <w:rsid w:val="00E00974"/>
    <w:rsid w:val="00E00A92"/>
    <w:rsid w:val="00E00C82"/>
    <w:rsid w:val="00E00CF7"/>
    <w:rsid w:val="00E00D66"/>
    <w:rsid w:val="00E00E5F"/>
    <w:rsid w:val="00E00FA0"/>
    <w:rsid w:val="00E00FD0"/>
    <w:rsid w:val="00E011A5"/>
    <w:rsid w:val="00E011EA"/>
    <w:rsid w:val="00E0123F"/>
    <w:rsid w:val="00E012D6"/>
    <w:rsid w:val="00E012F9"/>
    <w:rsid w:val="00E013D1"/>
    <w:rsid w:val="00E01477"/>
    <w:rsid w:val="00E01490"/>
    <w:rsid w:val="00E01498"/>
    <w:rsid w:val="00E01513"/>
    <w:rsid w:val="00E01684"/>
    <w:rsid w:val="00E01893"/>
    <w:rsid w:val="00E01940"/>
    <w:rsid w:val="00E019AC"/>
    <w:rsid w:val="00E01C26"/>
    <w:rsid w:val="00E01D2E"/>
    <w:rsid w:val="00E01F9C"/>
    <w:rsid w:val="00E01FAF"/>
    <w:rsid w:val="00E02042"/>
    <w:rsid w:val="00E02069"/>
    <w:rsid w:val="00E020BD"/>
    <w:rsid w:val="00E02210"/>
    <w:rsid w:val="00E0222A"/>
    <w:rsid w:val="00E0225A"/>
    <w:rsid w:val="00E022DE"/>
    <w:rsid w:val="00E022ED"/>
    <w:rsid w:val="00E02351"/>
    <w:rsid w:val="00E023C0"/>
    <w:rsid w:val="00E02496"/>
    <w:rsid w:val="00E0259B"/>
    <w:rsid w:val="00E025DF"/>
    <w:rsid w:val="00E026B6"/>
    <w:rsid w:val="00E026BC"/>
    <w:rsid w:val="00E0283D"/>
    <w:rsid w:val="00E0295A"/>
    <w:rsid w:val="00E0296F"/>
    <w:rsid w:val="00E02A9E"/>
    <w:rsid w:val="00E02B4F"/>
    <w:rsid w:val="00E02C74"/>
    <w:rsid w:val="00E02D24"/>
    <w:rsid w:val="00E02E58"/>
    <w:rsid w:val="00E02EBE"/>
    <w:rsid w:val="00E02F09"/>
    <w:rsid w:val="00E02F90"/>
    <w:rsid w:val="00E03085"/>
    <w:rsid w:val="00E0312A"/>
    <w:rsid w:val="00E033EC"/>
    <w:rsid w:val="00E0356A"/>
    <w:rsid w:val="00E035A9"/>
    <w:rsid w:val="00E035CB"/>
    <w:rsid w:val="00E0365F"/>
    <w:rsid w:val="00E03795"/>
    <w:rsid w:val="00E037C6"/>
    <w:rsid w:val="00E03847"/>
    <w:rsid w:val="00E038B5"/>
    <w:rsid w:val="00E0396D"/>
    <w:rsid w:val="00E03A04"/>
    <w:rsid w:val="00E03A5C"/>
    <w:rsid w:val="00E03D25"/>
    <w:rsid w:val="00E03DDA"/>
    <w:rsid w:val="00E03E1D"/>
    <w:rsid w:val="00E03E99"/>
    <w:rsid w:val="00E03EF2"/>
    <w:rsid w:val="00E03F71"/>
    <w:rsid w:val="00E03FA8"/>
    <w:rsid w:val="00E04198"/>
    <w:rsid w:val="00E041A6"/>
    <w:rsid w:val="00E041B2"/>
    <w:rsid w:val="00E04236"/>
    <w:rsid w:val="00E04268"/>
    <w:rsid w:val="00E0458E"/>
    <w:rsid w:val="00E045A4"/>
    <w:rsid w:val="00E0460F"/>
    <w:rsid w:val="00E04846"/>
    <w:rsid w:val="00E048E4"/>
    <w:rsid w:val="00E04A07"/>
    <w:rsid w:val="00E04A7F"/>
    <w:rsid w:val="00E04AFF"/>
    <w:rsid w:val="00E04B9D"/>
    <w:rsid w:val="00E04C6B"/>
    <w:rsid w:val="00E04C86"/>
    <w:rsid w:val="00E04CA0"/>
    <w:rsid w:val="00E04DE7"/>
    <w:rsid w:val="00E04E0F"/>
    <w:rsid w:val="00E04E87"/>
    <w:rsid w:val="00E04F78"/>
    <w:rsid w:val="00E04FAE"/>
    <w:rsid w:val="00E04FAF"/>
    <w:rsid w:val="00E0504A"/>
    <w:rsid w:val="00E0509A"/>
    <w:rsid w:val="00E0511A"/>
    <w:rsid w:val="00E05132"/>
    <w:rsid w:val="00E05251"/>
    <w:rsid w:val="00E052B3"/>
    <w:rsid w:val="00E052C4"/>
    <w:rsid w:val="00E05347"/>
    <w:rsid w:val="00E053A7"/>
    <w:rsid w:val="00E053AD"/>
    <w:rsid w:val="00E053BF"/>
    <w:rsid w:val="00E053E3"/>
    <w:rsid w:val="00E054DD"/>
    <w:rsid w:val="00E054EC"/>
    <w:rsid w:val="00E05510"/>
    <w:rsid w:val="00E05585"/>
    <w:rsid w:val="00E05711"/>
    <w:rsid w:val="00E0579E"/>
    <w:rsid w:val="00E05801"/>
    <w:rsid w:val="00E058CE"/>
    <w:rsid w:val="00E05A14"/>
    <w:rsid w:val="00E05B8F"/>
    <w:rsid w:val="00E05E15"/>
    <w:rsid w:val="00E05E33"/>
    <w:rsid w:val="00E05E61"/>
    <w:rsid w:val="00E05EA5"/>
    <w:rsid w:val="00E05ECD"/>
    <w:rsid w:val="00E05F27"/>
    <w:rsid w:val="00E05F44"/>
    <w:rsid w:val="00E062CA"/>
    <w:rsid w:val="00E06304"/>
    <w:rsid w:val="00E0640D"/>
    <w:rsid w:val="00E06484"/>
    <w:rsid w:val="00E0664E"/>
    <w:rsid w:val="00E06656"/>
    <w:rsid w:val="00E06701"/>
    <w:rsid w:val="00E067B8"/>
    <w:rsid w:val="00E06A63"/>
    <w:rsid w:val="00E06AB9"/>
    <w:rsid w:val="00E06C16"/>
    <w:rsid w:val="00E06CDD"/>
    <w:rsid w:val="00E06D18"/>
    <w:rsid w:val="00E06D54"/>
    <w:rsid w:val="00E06E5C"/>
    <w:rsid w:val="00E06E78"/>
    <w:rsid w:val="00E06ECE"/>
    <w:rsid w:val="00E06ED4"/>
    <w:rsid w:val="00E070E7"/>
    <w:rsid w:val="00E0717F"/>
    <w:rsid w:val="00E072A1"/>
    <w:rsid w:val="00E07465"/>
    <w:rsid w:val="00E074FD"/>
    <w:rsid w:val="00E07681"/>
    <w:rsid w:val="00E07695"/>
    <w:rsid w:val="00E0785D"/>
    <w:rsid w:val="00E07879"/>
    <w:rsid w:val="00E07917"/>
    <w:rsid w:val="00E07A24"/>
    <w:rsid w:val="00E07A91"/>
    <w:rsid w:val="00E07B4A"/>
    <w:rsid w:val="00E07C32"/>
    <w:rsid w:val="00E07C76"/>
    <w:rsid w:val="00E07C90"/>
    <w:rsid w:val="00E07DEA"/>
    <w:rsid w:val="00E07FCC"/>
    <w:rsid w:val="00E1007F"/>
    <w:rsid w:val="00E100BB"/>
    <w:rsid w:val="00E100F7"/>
    <w:rsid w:val="00E1020F"/>
    <w:rsid w:val="00E10281"/>
    <w:rsid w:val="00E102C3"/>
    <w:rsid w:val="00E10319"/>
    <w:rsid w:val="00E1038E"/>
    <w:rsid w:val="00E10435"/>
    <w:rsid w:val="00E10454"/>
    <w:rsid w:val="00E1052E"/>
    <w:rsid w:val="00E106C1"/>
    <w:rsid w:val="00E1077A"/>
    <w:rsid w:val="00E107A2"/>
    <w:rsid w:val="00E10977"/>
    <w:rsid w:val="00E109AC"/>
    <w:rsid w:val="00E10B0C"/>
    <w:rsid w:val="00E10B0F"/>
    <w:rsid w:val="00E10F58"/>
    <w:rsid w:val="00E10F97"/>
    <w:rsid w:val="00E11164"/>
    <w:rsid w:val="00E11188"/>
    <w:rsid w:val="00E11241"/>
    <w:rsid w:val="00E11276"/>
    <w:rsid w:val="00E112F1"/>
    <w:rsid w:val="00E113CF"/>
    <w:rsid w:val="00E1149F"/>
    <w:rsid w:val="00E1151A"/>
    <w:rsid w:val="00E115F4"/>
    <w:rsid w:val="00E11611"/>
    <w:rsid w:val="00E11699"/>
    <w:rsid w:val="00E116F5"/>
    <w:rsid w:val="00E1171C"/>
    <w:rsid w:val="00E11761"/>
    <w:rsid w:val="00E11786"/>
    <w:rsid w:val="00E11902"/>
    <w:rsid w:val="00E11B11"/>
    <w:rsid w:val="00E11B37"/>
    <w:rsid w:val="00E11CC5"/>
    <w:rsid w:val="00E11D9E"/>
    <w:rsid w:val="00E11E9C"/>
    <w:rsid w:val="00E11FE5"/>
    <w:rsid w:val="00E12030"/>
    <w:rsid w:val="00E121B3"/>
    <w:rsid w:val="00E1220F"/>
    <w:rsid w:val="00E122DB"/>
    <w:rsid w:val="00E124C9"/>
    <w:rsid w:val="00E125C8"/>
    <w:rsid w:val="00E125F9"/>
    <w:rsid w:val="00E1271F"/>
    <w:rsid w:val="00E12721"/>
    <w:rsid w:val="00E12743"/>
    <w:rsid w:val="00E127C4"/>
    <w:rsid w:val="00E128E6"/>
    <w:rsid w:val="00E12925"/>
    <w:rsid w:val="00E1297D"/>
    <w:rsid w:val="00E12A32"/>
    <w:rsid w:val="00E12BD4"/>
    <w:rsid w:val="00E12F72"/>
    <w:rsid w:val="00E13078"/>
    <w:rsid w:val="00E130CD"/>
    <w:rsid w:val="00E13197"/>
    <w:rsid w:val="00E131A8"/>
    <w:rsid w:val="00E132EC"/>
    <w:rsid w:val="00E13358"/>
    <w:rsid w:val="00E13575"/>
    <w:rsid w:val="00E13609"/>
    <w:rsid w:val="00E13611"/>
    <w:rsid w:val="00E136C9"/>
    <w:rsid w:val="00E137AF"/>
    <w:rsid w:val="00E137CF"/>
    <w:rsid w:val="00E138D5"/>
    <w:rsid w:val="00E139EF"/>
    <w:rsid w:val="00E139FC"/>
    <w:rsid w:val="00E13A75"/>
    <w:rsid w:val="00E13B18"/>
    <w:rsid w:val="00E13B83"/>
    <w:rsid w:val="00E13B9A"/>
    <w:rsid w:val="00E13BD4"/>
    <w:rsid w:val="00E13CCF"/>
    <w:rsid w:val="00E13CF6"/>
    <w:rsid w:val="00E13D12"/>
    <w:rsid w:val="00E13E09"/>
    <w:rsid w:val="00E13E98"/>
    <w:rsid w:val="00E13EA8"/>
    <w:rsid w:val="00E13F24"/>
    <w:rsid w:val="00E13FB0"/>
    <w:rsid w:val="00E14021"/>
    <w:rsid w:val="00E140AA"/>
    <w:rsid w:val="00E140B3"/>
    <w:rsid w:val="00E14151"/>
    <w:rsid w:val="00E1455D"/>
    <w:rsid w:val="00E14A1A"/>
    <w:rsid w:val="00E14A79"/>
    <w:rsid w:val="00E14AC3"/>
    <w:rsid w:val="00E14B18"/>
    <w:rsid w:val="00E14B57"/>
    <w:rsid w:val="00E14D65"/>
    <w:rsid w:val="00E14E06"/>
    <w:rsid w:val="00E14F75"/>
    <w:rsid w:val="00E14FAE"/>
    <w:rsid w:val="00E1504D"/>
    <w:rsid w:val="00E150D2"/>
    <w:rsid w:val="00E15190"/>
    <w:rsid w:val="00E151F1"/>
    <w:rsid w:val="00E1528E"/>
    <w:rsid w:val="00E1547C"/>
    <w:rsid w:val="00E15503"/>
    <w:rsid w:val="00E155C3"/>
    <w:rsid w:val="00E157D1"/>
    <w:rsid w:val="00E157D6"/>
    <w:rsid w:val="00E158D6"/>
    <w:rsid w:val="00E159EF"/>
    <w:rsid w:val="00E15AAB"/>
    <w:rsid w:val="00E15AC4"/>
    <w:rsid w:val="00E15AE8"/>
    <w:rsid w:val="00E15E51"/>
    <w:rsid w:val="00E1611A"/>
    <w:rsid w:val="00E1616D"/>
    <w:rsid w:val="00E16203"/>
    <w:rsid w:val="00E1642D"/>
    <w:rsid w:val="00E16543"/>
    <w:rsid w:val="00E16565"/>
    <w:rsid w:val="00E165F4"/>
    <w:rsid w:val="00E1666C"/>
    <w:rsid w:val="00E166B6"/>
    <w:rsid w:val="00E166CA"/>
    <w:rsid w:val="00E166E8"/>
    <w:rsid w:val="00E16739"/>
    <w:rsid w:val="00E1678C"/>
    <w:rsid w:val="00E167F8"/>
    <w:rsid w:val="00E1680C"/>
    <w:rsid w:val="00E1685C"/>
    <w:rsid w:val="00E16909"/>
    <w:rsid w:val="00E16A48"/>
    <w:rsid w:val="00E16AA6"/>
    <w:rsid w:val="00E16AA8"/>
    <w:rsid w:val="00E16D81"/>
    <w:rsid w:val="00E16D97"/>
    <w:rsid w:val="00E16E56"/>
    <w:rsid w:val="00E16EB7"/>
    <w:rsid w:val="00E16FE4"/>
    <w:rsid w:val="00E17239"/>
    <w:rsid w:val="00E17351"/>
    <w:rsid w:val="00E17547"/>
    <w:rsid w:val="00E1755D"/>
    <w:rsid w:val="00E175E7"/>
    <w:rsid w:val="00E17A83"/>
    <w:rsid w:val="00E17B02"/>
    <w:rsid w:val="00E17B85"/>
    <w:rsid w:val="00E17B90"/>
    <w:rsid w:val="00E17D16"/>
    <w:rsid w:val="00E17D81"/>
    <w:rsid w:val="00E17ED8"/>
    <w:rsid w:val="00E17FE4"/>
    <w:rsid w:val="00E20042"/>
    <w:rsid w:val="00E2008E"/>
    <w:rsid w:val="00E201CA"/>
    <w:rsid w:val="00E201CC"/>
    <w:rsid w:val="00E2037E"/>
    <w:rsid w:val="00E2044B"/>
    <w:rsid w:val="00E20626"/>
    <w:rsid w:val="00E20632"/>
    <w:rsid w:val="00E207F3"/>
    <w:rsid w:val="00E2084D"/>
    <w:rsid w:val="00E20877"/>
    <w:rsid w:val="00E20B79"/>
    <w:rsid w:val="00E20E6C"/>
    <w:rsid w:val="00E20EE8"/>
    <w:rsid w:val="00E20FA3"/>
    <w:rsid w:val="00E20FAB"/>
    <w:rsid w:val="00E21253"/>
    <w:rsid w:val="00E212D4"/>
    <w:rsid w:val="00E21416"/>
    <w:rsid w:val="00E21430"/>
    <w:rsid w:val="00E215D5"/>
    <w:rsid w:val="00E21778"/>
    <w:rsid w:val="00E2177B"/>
    <w:rsid w:val="00E217A1"/>
    <w:rsid w:val="00E21860"/>
    <w:rsid w:val="00E218D4"/>
    <w:rsid w:val="00E21906"/>
    <w:rsid w:val="00E21939"/>
    <w:rsid w:val="00E219BB"/>
    <w:rsid w:val="00E219C6"/>
    <w:rsid w:val="00E219FD"/>
    <w:rsid w:val="00E21A6E"/>
    <w:rsid w:val="00E21C05"/>
    <w:rsid w:val="00E21C9E"/>
    <w:rsid w:val="00E21DAB"/>
    <w:rsid w:val="00E21DD6"/>
    <w:rsid w:val="00E21E23"/>
    <w:rsid w:val="00E21E94"/>
    <w:rsid w:val="00E21EC7"/>
    <w:rsid w:val="00E21F33"/>
    <w:rsid w:val="00E21FC8"/>
    <w:rsid w:val="00E22043"/>
    <w:rsid w:val="00E22161"/>
    <w:rsid w:val="00E2217D"/>
    <w:rsid w:val="00E221BE"/>
    <w:rsid w:val="00E221D2"/>
    <w:rsid w:val="00E221F0"/>
    <w:rsid w:val="00E221F2"/>
    <w:rsid w:val="00E22334"/>
    <w:rsid w:val="00E22415"/>
    <w:rsid w:val="00E22458"/>
    <w:rsid w:val="00E225B4"/>
    <w:rsid w:val="00E22645"/>
    <w:rsid w:val="00E226C9"/>
    <w:rsid w:val="00E2272F"/>
    <w:rsid w:val="00E22758"/>
    <w:rsid w:val="00E22806"/>
    <w:rsid w:val="00E2295C"/>
    <w:rsid w:val="00E2295D"/>
    <w:rsid w:val="00E22A03"/>
    <w:rsid w:val="00E22A29"/>
    <w:rsid w:val="00E22ADD"/>
    <w:rsid w:val="00E22CFF"/>
    <w:rsid w:val="00E23232"/>
    <w:rsid w:val="00E232DD"/>
    <w:rsid w:val="00E2330A"/>
    <w:rsid w:val="00E23318"/>
    <w:rsid w:val="00E2340E"/>
    <w:rsid w:val="00E23420"/>
    <w:rsid w:val="00E2344B"/>
    <w:rsid w:val="00E23455"/>
    <w:rsid w:val="00E23457"/>
    <w:rsid w:val="00E2345B"/>
    <w:rsid w:val="00E234E3"/>
    <w:rsid w:val="00E2350E"/>
    <w:rsid w:val="00E2354D"/>
    <w:rsid w:val="00E2356A"/>
    <w:rsid w:val="00E2357F"/>
    <w:rsid w:val="00E23607"/>
    <w:rsid w:val="00E237C9"/>
    <w:rsid w:val="00E237F4"/>
    <w:rsid w:val="00E239D8"/>
    <w:rsid w:val="00E239DA"/>
    <w:rsid w:val="00E23A22"/>
    <w:rsid w:val="00E23A3E"/>
    <w:rsid w:val="00E23AB1"/>
    <w:rsid w:val="00E23AF8"/>
    <w:rsid w:val="00E23B80"/>
    <w:rsid w:val="00E23B9A"/>
    <w:rsid w:val="00E23C85"/>
    <w:rsid w:val="00E23C93"/>
    <w:rsid w:val="00E23D33"/>
    <w:rsid w:val="00E23D81"/>
    <w:rsid w:val="00E23EAF"/>
    <w:rsid w:val="00E23F40"/>
    <w:rsid w:val="00E23F59"/>
    <w:rsid w:val="00E2436E"/>
    <w:rsid w:val="00E245B2"/>
    <w:rsid w:val="00E24628"/>
    <w:rsid w:val="00E248B9"/>
    <w:rsid w:val="00E248FD"/>
    <w:rsid w:val="00E2491C"/>
    <w:rsid w:val="00E24920"/>
    <w:rsid w:val="00E24977"/>
    <w:rsid w:val="00E24B6C"/>
    <w:rsid w:val="00E24B83"/>
    <w:rsid w:val="00E24C19"/>
    <w:rsid w:val="00E24DD0"/>
    <w:rsid w:val="00E24EC2"/>
    <w:rsid w:val="00E24EE0"/>
    <w:rsid w:val="00E25109"/>
    <w:rsid w:val="00E253FA"/>
    <w:rsid w:val="00E254CA"/>
    <w:rsid w:val="00E254E7"/>
    <w:rsid w:val="00E255A8"/>
    <w:rsid w:val="00E2568F"/>
    <w:rsid w:val="00E25751"/>
    <w:rsid w:val="00E25820"/>
    <w:rsid w:val="00E2583B"/>
    <w:rsid w:val="00E25C2A"/>
    <w:rsid w:val="00E25C7E"/>
    <w:rsid w:val="00E25D57"/>
    <w:rsid w:val="00E25DAE"/>
    <w:rsid w:val="00E25EE9"/>
    <w:rsid w:val="00E25F47"/>
    <w:rsid w:val="00E25FC2"/>
    <w:rsid w:val="00E25FCF"/>
    <w:rsid w:val="00E25FFA"/>
    <w:rsid w:val="00E2605E"/>
    <w:rsid w:val="00E260A6"/>
    <w:rsid w:val="00E2612D"/>
    <w:rsid w:val="00E2616D"/>
    <w:rsid w:val="00E261A0"/>
    <w:rsid w:val="00E263CC"/>
    <w:rsid w:val="00E265AF"/>
    <w:rsid w:val="00E2676B"/>
    <w:rsid w:val="00E267C9"/>
    <w:rsid w:val="00E267F6"/>
    <w:rsid w:val="00E26805"/>
    <w:rsid w:val="00E2694D"/>
    <w:rsid w:val="00E26B32"/>
    <w:rsid w:val="00E26B5D"/>
    <w:rsid w:val="00E26B66"/>
    <w:rsid w:val="00E26B6D"/>
    <w:rsid w:val="00E26BDE"/>
    <w:rsid w:val="00E26C0A"/>
    <w:rsid w:val="00E26EA7"/>
    <w:rsid w:val="00E26FC8"/>
    <w:rsid w:val="00E26FF1"/>
    <w:rsid w:val="00E2742A"/>
    <w:rsid w:val="00E2754D"/>
    <w:rsid w:val="00E2771F"/>
    <w:rsid w:val="00E27780"/>
    <w:rsid w:val="00E278EB"/>
    <w:rsid w:val="00E2791A"/>
    <w:rsid w:val="00E27D36"/>
    <w:rsid w:val="00E27EFA"/>
    <w:rsid w:val="00E27FEF"/>
    <w:rsid w:val="00E3010A"/>
    <w:rsid w:val="00E30117"/>
    <w:rsid w:val="00E30150"/>
    <w:rsid w:val="00E303FB"/>
    <w:rsid w:val="00E30618"/>
    <w:rsid w:val="00E30643"/>
    <w:rsid w:val="00E306AE"/>
    <w:rsid w:val="00E307A4"/>
    <w:rsid w:val="00E30AC9"/>
    <w:rsid w:val="00E30B1D"/>
    <w:rsid w:val="00E30B9E"/>
    <w:rsid w:val="00E30CB6"/>
    <w:rsid w:val="00E30DB0"/>
    <w:rsid w:val="00E30E3A"/>
    <w:rsid w:val="00E30E71"/>
    <w:rsid w:val="00E30EB4"/>
    <w:rsid w:val="00E30F88"/>
    <w:rsid w:val="00E312EE"/>
    <w:rsid w:val="00E3132A"/>
    <w:rsid w:val="00E313CD"/>
    <w:rsid w:val="00E31577"/>
    <w:rsid w:val="00E315B5"/>
    <w:rsid w:val="00E3167E"/>
    <w:rsid w:val="00E317C0"/>
    <w:rsid w:val="00E319E2"/>
    <w:rsid w:val="00E31A6F"/>
    <w:rsid w:val="00E31A8A"/>
    <w:rsid w:val="00E31B76"/>
    <w:rsid w:val="00E31CB6"/>
    <w:rsid w:val="00E31CC2"/>
    <w:rsid w:val="00E31CDF"/>
    <w:rsid w:val="00E31E81"/>
    <w:rsid w:val="00E31EF7"/>
    <w:rsid w:val="00E321A4"/>
    <w:rsid w:val="00E32221"/>
    <w:rsid w:val="00E32318"/>
    <w:rsid w:val="00E32319"/>
    <w:rsid w:val="00E32345"/>
    <w:rsid w:val="00E32352"/>
    <w:rsid w:val="00E323AD"/>
    <w:rsid w:val="00E32435"/>
    <w:rsid w:val="00E32474"/>
    <w:rsid w:val="00E32733"/>
    <w:rsid w:val="00E32737"/>
    <w:rsid w:val="00E3273F"/>
    <w:rsid w:val="00E32747"/>
    <w:rsid w:val="00E327F1"/>
    <w:rsid w:val="00E32924"/>
    <w:rsid w:val="00E32A20"/>
    <w:rsid w:val="00E32AD5"/>
    <w:rsid w:val="00E32B00"/>
    <w:rsid w:val="00E32B66"/>
    <w:rsid w:val="00E32C33"/>
    <w:rsid w:val="00E32CDD"/>
    <w:rsid w:val="00E32CE3"/>
    <w:rsid w:val="00E32D7F"/>
    <w:rsid w:val="00E32DF9"/>
    <w:rsid w:val="00E32E44"/>
    <w:rsid w:val="00E32ED1"/>
    <w:rsid w:val="00E32F8A"/>
    <w:rsid w:val="00E32FB1"/>
    <w:rsid w:val="00E33093"/>
    <w:rsid w:val="00E33098"/>
    <w:rsid w:val="00E331DA"/>
    <w:rsid w:val="00E33250"/>
    <w:rsid w:val="00E3335B"/>
    <w:rsid w:val="00E333B0"/>
    <w:rsid w:val="00E33415"/>
    <w:rsid w:val="00E335C3"/>
    <w:rsid w:val="00E3373A"/>
    <w:rsid w:val="00E33800"/>
    <w:rsid w:val="00E33875"/>
    <w:rsid w:val="00E33936"/>
    <w:rsid w:val="00E33958"/>
    <w:rsid w:val="00E339B9"/>
    <w:rsid w:val="00E33A60"/>
    <w:rsid w:val="00E33AC7"/>
    <w:rsid w:val="00E33B6E"/>
    <w:rsid w:val="00E33CEA"/>
    <w:rsid w:val="00E33D04"/>
    <w:rsid w:val="00E33ECB"/>
    <w:rsid w:val="00E33FA6"/>
    <w:rsid w:val="00E33FAA"/>
    <w:rsid w:val="00E33FC9"/>
    <w:rsid w:val="00E34138"/>
    <w:rsid w:val="00E34161"/>
    <w:rsid w:val="00E341E0"/>
    <w:rsid w:val="00E3421A"/>
    <w:rsid w:val="00E34253"/>
    <w:rsid w:val="00E34296"/>
    <w:rsid w:val="00E342B1"/>
    <w:rsid w:val="00E34455"/>
    <w:rsid w:val="00E344B5"/>
    <w:rsid w:val="00E34568"/>
    <w:rsid w:val="00E347D9"/>
    <w:rsid w:val="00E3480F"/>
    <w:rsid w:val="00E34866"/>
    <w:rsid w:val="00E348A0"/>
    <w:rsid w:val="00E349FB"/>
    <w:rsid w:val="00E34BCD"/>
    <w:rsid w:val="00E34D64"/>
    <w:rsid w:val="00E34EFE"/>
    <w:rsid w:val="00E34F83"/>
    <w:rsid w:val="00E34F9B"/>
    <w:rsid w:val="00E34FF7"/>
    <w:rsid w:val="00E35223"/>
    <w:rsid w:val="00E35226"/>
    <w:rsid w:val="00E352D0"/>
    <w:rsid w:val="00E3530C"/>
    <w:rsid w:val="00E3551B"/>
    <w:rsid w:val="00E35573"/>
    <w:rsid w:val="00E3564A"/>
    <w:rsid w:val="00E3564D"/>
    <w:rsid w:val="00E356A9"/>
    <w:rsid w:val="00E3573A"/>
    <w:rsid w:val="00E357E7"/>
    <w:rsid w:val="00E358C3"/>
    <w:rsid w:val="00E35A8D"/>
    <w:rsid w:val="00E35B04"/>
    <w:rsid w:val="00E35B7D"/>
    <w:rsid w:val="00E35C43"/>
    <w:rsid w:val="00E35CE9"/>
    <w:rsid w:val="00E35E75"/>
    <w:rsid w:val="00E35F0F"/>
    <w:rsid w:val="00E35F16"/>
    <w:rsid w:val="00E3600E"/>
    <w:rsid w:val="00E360F5"/>
    <w:rsid w:val="00E36140"/>
    <w:rsid w:val="00E36146"/>
    <w:rsid w:val="00E361BB"/>
    <w:rsid w:val="00E362F7"/>
    <w:rsid w:val="00E3643D"/>
    <w:rsid w:val="00E3647A"/>
    <w:rsid w:val="00E365FF"/>
    <w:rsid w:val="00E36684"/>
    <w:rsid w:val="00E36782"/>
    <w:rsid w:val="00E367B4"/>
    <w:rsid w:val="00E368EB"/>
    <w:rsid w:val="00E36939"/>
    <w:rsid w:val="00E36976"/>
    <w:rsid w:val="00E369A0"/>
    <w:rsid w:val="00E36A60"/>
    <w:rsid w:val="00E36A7E"/>
    <w:rsid w:val="00E36C1D"/>
    <w:rsid w:val="00E36ED9"/>
    <w:rsid w:val="00E36F65"/>
    <w:rsid w:val="00E36FFE"/>
    <w:rsid w:val="00E37478"/>
    <w:rsid w:val="00E37479"/>
    <w:rsid w:val="00E37594"/>
    <w:rsid w:val="00E375BC"/>
    <w:rsid w:val="00E375EC"/>
    <w:rsid w:val="00E37705"/>
    <w:rsid w:val="00E37769"/>
    <w:rsid w:val="00E37794"/>
    <w:rsid w:val="00E3786D"/>
    <w:rsid w:val="00E378DB"/>
    <w:rsid w:val="00E378EF"/>
    <w:rsid w:val="00E3790D"/>
    <w:rsid w:val="00E37A3B"/>
    <w:rsid w:val="00E37A79"/>
    <w:rsid w:val="00E37BBE"/>
    <w:rsid w:val="00E37CED"/>
    <w:rsid w:val="00E37D5F"/>
    <w:rsid w:val="00E37E0C"/>
    <w:rsid w:val="00E37E44"/>
    <w:rsid w:val="00E37EBF"/>
    <w:rsid w:val="00E37F86"/>
    <w:rsid w:val="00E40053"/>
    <w:rsid w:val="00E40121"/>
    <w:rsid w:val="00E4019E"/>
    <w:rsid w:val="00E402A9"/>
    <w:rsid w:val="00E40434"/>
    <w:rsid w:val="00E404FB"/>
    <w:rsid w:val="00E409A0"/>
    <w:rsid w:val="00E409D2"/>
    <w:rsid w:val="00E40A0F"/>
    <w:rsid w:val="00E40A52"/>
    <w:rsid w:val="00E40ABF"/>
    <w:rsid w:val="00E40BBC"/>
    <w:rsid w:val="00E40CA1"/>
    <w:rsid w:val="00E40E69"/>
    <w:rsid w:val="00E40EA0"/>
    <w:rsid w:val="00E40F8F"/>
    <w:rsid w:val="00E40FFA"/>
    <w:rsid w:val="00E4115B"/>
    <w:rsid w:val="00E412FB"/>
    <w:rsid w:val="00E41338"/>
    <w:rsid w:val="00E41368"/>
    <w:rsid w:val="00E413D5"/>
    <w:rsid w:val="00E41532"/>
    <w:rsid w:val="00E415E9"/>
    <w:rsid w:val="00E41630"/>
    <w:rsid w:val="00E418F0"/>
    <w:rsid w:val="00E4197C"/>
    <w:rsid w:val="00E41BF8"/>
    <w:rsid w:val="00E41C54"/>
    <w:rsid w:val="00E41DE6"/>
    <w:rsid w:val="00E41E20"/>
    <w:rsid w:val="00E41E82"/>
    <w:rsid w:val="00E41EEA"/>
    <w:rsid w:val="00E41F1E"/>
    <w:rsid w:val="00E41FD7"/>
    <w:rsid w:val="00E420BD"/>
    <w:rsid w:val="00E4239C"/>
    <w:rsid w:val="00E4240A"/>
    <w:rsid w:val="00E424B8"/>
    <w:rsid w:val="00E425A7"/>
    <w:rsid w:val="00E425D0"/>
    <w:rsid w:val="00E425F0"/>
    <w:rsid w:val="00E4260C"/>
    <w:rsid w:val="00E42670"/>
    <w:rsid w:val="00E42690"/>
    <w:rsid w:val="00E428BF"/>
    <w:rsid w:val="00E42A1B"/>
    <w:rsid w:val="00E42A4C"/>
    <w:rsid w:val="00E42A68"/>
    <w:rsid w:val="00E42AD6"/>
    <w:rsid w:val="00E42AFD"/>
    <w:rsid w:val="00E42C20"/>
    <w:rsid w:val="00E42C3B"/>
    <w:rsid w:val="00E42C62"/>
    <w:rsid w:val="00E42DCB"/>
    <w:rsid w:val="00E42F63"/>
    <w:rsid w:val="00E42FAC"/>
    <w:rsid w:val="00E42FCC"/>
    <w:rsid w:val="00E42FF8"/>
    <w:rsid w:val="00E43309"/>
    <w:rsid w:val="00E4356A"/>
    <w:rsid w:val="00E43744"/>
    <w:rsid w:val="00E43784"/>
    <w:rsid w:val="00E43785"/>
    <w:rsid w:val="00E43843"/>
    <w:rsid w:val="00E438BF"/>
    <w:rsid w:val="00E43959"/>
    <w:rsid w:val="00E43A11"/>
    <w:rsid w:val="00E43B14"/>
    <w:rsid w:val="00E43B49"/>
    <w:rsid w:val="00E43C0A"/>
    <w:rsid w:val="00E43CB9"/>
    <w:rsid w:val="00E43D9D"/>
    <w:rsid w:val="00E441D8"/>
    <w:rsid w:val="00E44218"/>
    <w:rsid w:val="00E44231"/>
    <w:rsid w:val="00E443A9"/>
    <w:rsid w:val="00E444FB"/>
    <w:rsid w:val="00E44577"/>
    <w:rsid w:val="00E445B5"/>
    <w:rsid w:val="00E445EA"/>
    <w:rsid w:val="00E4476C"/>
    <w:rsid w:val="00E447D9"/>
    <w:rsid w:val="00E447FE"/>
    <w:rsid w:val="00E4488E"/>
    <w:rsid w:val="00E44955"/>
    <w:rsid w:val="00E44A7D"/>
    <w:rsid w:val="00E44B7A"/>
    <w:rsid w:val="00E44B97"/>
    <w:rsid w:val="00E44BAD"/>
    <w:rsid w:val="00E44C73"/>
    <w:rsid w:val="00E44D72"/>
    <w:rsid w:val="00E44E2E"/>
    <w:rsid w:val="00E44ED7"/>
    <w:rsid w:val="00E44F84"/>
    <w:rsid w:val="00E45016"/>
    <w:rsid w:val="00E4502F"/>
    <w:rsid w:val="00E450BD"/>
    <w:rsid w:val="00E450C6"/>
    <w:rsid w:val="00E45183"/>
    <w:rsid w:val="00E4532A"/>
    <w:rsid w:val="00E4540D"/>
    <w:rsid w:val="00E45699"/>
    <w:rsid w:val="00E456AA"/>
    <w:rsid w:val="00E457D1"/>
    <w:rsid w:val="00E457E8"/>
    <w:rsid w:val="00E4588D"/>
    <w:rsid w:val="00E458B3"/>
    <w:rsid w:val="00E45960"/>
    <w:rsid w:val="00E45A59"/>
    <w:rsid w:val="00E45AD7"/>
    <w:rsid w:val="00E45AF4"/>
    <w:rsid w:val="00E45B3E"/>
    <w:rsid w:val="00E45C18"/>
    <w:rsid w:val="00E45DBA"/>
    <w:rsid w:val="00E45E55"/>
    <w:rsid w:val="00E45EC9"/>
    <w:rsid w:val="00E45F1F"/>
    <w:rsid w:val="00E45F91"/>
    <w:rsid w:val="00E461D3"/>
    <w:rsid w:val="00E4621F"/>
    <w:rsid w:val="00E46501"/>
    <w:rsid w:val="00E46637"/>
    <w:rsid w:val="00E466B2"/>
    <w:rsid w:val="00E46777"/>
    <w:rsid w:val="00E4696C"/>
    <w:rsid w:val="00E46B4B"/>
    <w:rsid w:val="00E46D95"/>
    <w:rsid w:val="00E46E08"/>
    <w:rsid w:val="00E46E16"/>
    <w:rsid w:val="00E46FDA"/>
    <w:rsid w:val="00E4709F"/>
    <w:rsid w:val="00E47139"/>
    <w:rsid w:val="00E47246"/>
    <w:rsid w:val="00E47280"/>
    <w:rsid w:val="00E47306"/>
    <w:rsid w:val="00E4753F"/>
    <w:rsid w:val="00E4754A"/>
    <w:rsid w:val="00E475B9"/>
    <w:rsid w:val="00E476B8"/>
    <w:rsid w:val="00E4779F"/>
    <w:rsid w:val="00E477BD"/>
    <w:rsid w:val="00E47930"/>
    <w:rsid w:val="00E47A90"/>
    <w:rsid w:val="00E47CDC"/>
    <w:rsid w:val="00E47E34"/>
    <w:rsid w:val="00E47E5B"/>
    <w:rsid w:val="00E47EF5"/>
    <w:rsid w:val="00E47F51"/>
    <w:rsid w:val="00E5015C"/>
    <w:rsid w:val="00E501A5"/>
    <w:rsid w:val="00E502E4"/>
    <w:rsid w:val="00E5031C"/>
    <w:rsid w:val="00E5039A"/>
    <w:rsid w:val="00E50495"/>
    <w:rsid w:val="00E504E8"/>
    <w:rsid w:val="00E50583"/>
    <w:rsid w:val="00E505F6"/>
    <w:rsid w:val="00E507BE"/>
    <w:rsid w:val="00E508B7"/>
    <w:rsid w:val="00E50970"/>
    <w:rsid w:val="00E509CD"/>
    <w:rsid w:val="00E50AF3"/>
    <w:rsid w:val="00E50C5E"/>
    <w:rsid w:val="00E50C6F"/>
    <w:rsid w:val="00E50DB1"/>
    <w:rsid w:val="00E50FF1"/>
    <w:rsid w:val="00E510F9"/>
    <w:rsid w:val="00E5117D"/>
    <w:rsid w:val="00E51180"/>
    <w:rsid w:val="00E512C4"/>
    <w:rsid w:val="00E5133E"/>
    <w:rsid w:val="00E51378"/>
    <w:rsid w:val="00E5155C"/>
    <w:rsid w:val="00E515F3"/>
    <w:rsid w:val="00E5172C"/>
    <w:rsid w:val="00E51AE4"/>
    <w:rsid w:val="00E51B2E"/>
    <w:rsid w:val="00E51BDF"/>
    <w:rsid w:val="00E51C07"/>
    <w:rsid w:val="00E51D6B"/>
    <w:rsid w:val="00E51DCC"/>
    <w:rsid w:val="00E51EAF"/>
    <w:rsid w:val="00E521D6"/>
    <w:rsid w:val="00E5228B"/>
    <w:rsid w:val="00E5234B"/>
    <w:rsid w:val="00E52372"/>
    <w:rsid w:val="00E5245B"/>
    <w:rsid w:val="00E52619"/>
    <w:rsid w:val="00E52808"/>
    <w:rsid w:val="00E52912"/>
    <w:rsid w:val="00E5291B"/>
    <w:rsid w:val="00E52923"/>
    <w:rsid w:val="00E529C7"/>
    <w:rsid w:val="00E52AD7"/>
    <w:rsid w:val="00E52B63"/>
    <w:rsid w:val="00E52B8C"/>
    <w:rsid w:val="00E52B8D"/>
    <w:rsid w:val="00E52BB1"/>
    <w:rsid w:val="00E52BDC"/>
    <w:rsid w:val="00E52CBE"/>
    <w:rsid w:val="00E52E20"/>
    <w:rsid w:val="00E52E9D"/>
    <w:rsid w:val="00E52F10"/>
    <w:rsid w:val="00E52F80"/>
    <w:rsid w:val="00E530A8"/>
    <w:rsid w:val="00E53146"/>
    <w:rsid w:val="00E5322D"/>
    <w:rsid w:val="00E5337B"/>
    <w:rsid w:val="00E53523"/>
    <w:rsid w:val="00E5381D"/>
    <w:rsid w:val="00E538F2"/>
    <w:rsid w:val="00E53961"/>
    <w:rsid w:val="00E53BDF"/>
    <w:rsid w:val="00E53C44"/>
    <w:rsid w:val="00E53D24"/>
    <w:rsid w:val="00E53E6B"/>
    <w:rsid w:val="00E53F29"/>
    <w:rsid w:val="00E53FFE"/>
    <w:rsid w:val="00E54039"/>
    <w:rsid w:val="00E54141"/>
    <w:rsid w:val="00E54159"/>
    <w:rsid w:val="00E54181"/>
    <w:rsid w:val="00E54198"/>
    <w:rsid w:val="00E54332"/>
    <w:rsid w:val="00E54370"/>
    <w:rsid w:val="00E543B4"/>
    <w:rsid w:val="00E543BD"/>
    <w:rsid w:val="00E5440C"/>
    <w:rsid w:val="00E54484"/>
    <w:rsid w:val="00E5449C"/>
    <w:rsid w:val="00E546B9"/>
    <w:rsid w:val="00E547A1"/>
    <w:rsid w:val="00E547BD"/>
    <w:rsid w:val="00E548BB"/>
    <w:rsid w:val="00E54930"/>
    <w:rsid w:val="00E54A61"/>
    <w:rsid w:val="00E54AFD"/>
    <w:rsid w:val="00E54C77"/>
    <w:rsid w:val="00E54C9F"/>
    <w:rsid w:val="00E54EF0"/>
    <w:rsid w:val="00E54FA6"/>
    <w:rsid w:val="00E55202"/>
    <w:rsid w:val="00E55285"/>
    <w:rsid w:val="00E55393"/>
    <w:rsid w:val="00E55453"/>
    <w:rsid w:val="00E55825"/>
    <w:rsid w:val="00E55944"/>
    <w:rsid w:val="00E5596A"/>
    <w:rsid w:val="00E559CB"/>
    <w:rsid w:val="00E55A6D"/>
    <w:rsid w:val="00E55B18"/>
    <w:rsid w:val="00E55B77"/>
    <w:rsid w:val="00E55BCE"/>
    <w:rsid w:val="00E55C3F"/>
    <w:rsid w:val="00E55CC3"/>
    <w:rsid w:val="00E55CEF"/>
    <w:rsid w:val="00E55E5D"/>
    <w:rsid w:val="00E55EB8"/>
    <w:rsid w:val="00E55EC0"/>
    <w:rsid w:val="00E55ED5"/>
    <w:rsid w:val="00E55FF6"/>
    <w:rsid w:val="00E560D3"/>
    <w:rsid w:val="00E56188"/>
    <w:rsid w:val="00E561B2"/>
    <w:rsid w:val="00E562AA"/>
    <w:rsid w:val="00E56355"/>
    <w:rsid w:val="00E56381"/>
    <w:rsid w:val="00E563D0"/>
    <w:rsid w:val="00E564FD"/>
    <w:rsid w:val="00E56537"/>
    <w:rsid w:val="00E5673B"/>
    <w:rsid w:val="00E5678E"/>
    <w:rsid w:val="00E567B2"/>
    <w:rsid w:val="00E569C9"/>
    <w:rsid w:val="00E56A5C"/>
    <w:rsid w:val="00E56AAC"/>
    <w:rsid w:val="00E56AE1"/>
    <w:rsid w:val="00E56B8C"/>
    <w:rsid w:val="00E56BAC"/>
    <w:rsid w:val="00E56D0C"/>
    <w:rsid w:val="00E56E23"/>
    <w:rsid w:val="00E56F0D"/>
    <w:rsid w:val="00E571CF"/>
    <w:rsid w:val="00E57302"/>
    <w:rsid w:val="00E57656"/>
    <w:rsid w:val="00E576E5"/>
    <w:rsid w:val="00E577DF"/>
    <w:rsid w:val="00E579BD"/>
    <w:rsid w:val="00E57AC1"/>
    <w:rsid w:val="00E57AE2"/>
    <w:rsid w:val="00E57B5F"/>
    <w:rsid w:val="00E57C48"/>
    <w:rsid w:val="00E57CB1"/>
    <w:rsid w:val="00E57D79"/>
    <w:rsid w:val="00E57DB7"/>
    <w:rsid w:val="00E57DD5"/>
    <w:rsid w:val="00E57EED"/>
    <w:rsid w:val="00E57FFA"/>
    <w:rsid w:val="00E60003"/>
    <w:rsid w:val="00E60119"/>
    <w:rsid w:val="00E60200"/>
    <w:rsid w:val="00E60218"/>
    <w:rsid w:val="00E602A3"/>
    <w:rsid w:val="00E60374"/>
    <w:rsid w:val="00E603B5"/>
    <w:rsid w:val="00E6048B"/>
    <w:rsid w:val="00E60527"/>
    <w:rsid w:val="00E605DE"/>
    <w:rsid w:val="00E6066A"/>
    <w:rsid w:val="00E6074A"/>
    <w:rsid w:val="00E608AB"/>
    <w:rsid w:val="00E608EA"/>
    <w:rsid w:val="00E60923"/>
    <w:rsid w:val="00E609B0"/>
    <w:rsid w:val="00E60A56"/>
    <w:rsid w:val="00E60A85"/>
    <w:rsid w:val="00E60B97"/>
    <w:rsid w:val="00E60CE8"/>
    <w:rsid w:val="00E60D6C"/>
    <w:rsid w:val="00E60D9F"/>
    <w:rsid w:val="00E60E87"/>
    <w:rsid w:val="00E60EB8"/>
    <w:rsid w:val="00E60ED3"/>
    <w:rsid w:val="00E60EF7"/>
    <w:rsid w:val="00E6106A"/>
    <w:rsid w:val="00E610CC"/>
    <w:rsid w:val="00E61271"/>
    <w:rsid w:val="00E612FF"/>
    <w:rsid w:val="00E613CF"/>
    <w:rsid w:val="00E61482"/>
    <w:rsid w:val="00E61483"/>
    <w:rsid w:val="00E614C7"/>
    <w:rsid w:val="00E615C3"/>
    <w:rsid w:val="00E61602"/>
    <w:rsid w:val="00E6161D"/>
    <w:rsid w:val="00E616D0"/>
    <w:rsid w:val="00E616F8"/>
    <w:rsid w:val="00E6170C"/>
    <w:rsid w:val="00E617DF"/>
    <w:rsid w:val="00E61841"/>
    <w:rsid w:val="00E61B4F"/>
    <w:rsid w:val="00E61B72"/>
    <w:rsid w:val="00E61C5D"/>
    <w:rsid w:val="00E61C8A"/>
    <w:rsid w:val="00E61CCA"/>
    <w:rsid w:val="00E61E20"/>
    <w:rsid w:val="00E61E92"/>
    <w:rsid w:val="00E62201"/>
    <w:rsid w:val="00E622A8"/>
    <w:rsid w:val="00E6240D"/>
    <w:rsid w:val="00E62501"/>
    <w:rsid w:val="00E62559"/>
    <w:rsid w:val="00E626A8"/>
    <w:rsid w:val="00E626E4"/>
    <w:rsid w:val="00E62801"/>
    <w:rsid w:val="00E62809"/>
    <w:rsid w:val="00E62912"/>
    <w:rsid w:val="00E62942"/>
    <w:rsid w:val="00E62B38"/>
    <w:rsid w:val="00E62BD9"/>
    <w:rsid w:val="00E62C44"/>
    <w:rsid w:val="00E62C4D"/>
    <w:rsid w:val="00E62D26"/>
    <w:rsid w:val="00E62DC7"/>
    <w:rsid w:val="00E62ECC"/>
    <w:rsid w:val="00E62EE3"/>
    <w:rsid w:val="00E62F13"/>
    <w:rsid w:val="00E630DB"/>
    <w:rsid w:val="00E63422"/>
    <w:rsid w:val="00E634B6"/>
    <w:rsid w:val="00E637D9"/>
    <w:rsid w:val="00E637FC"/>
    <w:rsid w:val="00E638A0"/>
    <w:rsid w:val="00E638B9"/>
    <w:rsid w:val="00E63902"/>
    <w:rsid w:val="00E63C5E"/>
    <w:rsid w:val="00E63D3C"/>
    <w:rsid w:val="00E63F6B"/>
    <w:rsid w:val="00E63F9B"/>
    <w:rsid w:val="00E63F9F"/>
    <w:rsid w:val="00E64021"/>
    <w:rsid w:val="00E6409E"/>
    <w:rsid w:val="00E6438C"/>
    <w:rsid w:val="00E643DA"/>
    <w:rsid w:val="00E644F5"/>
    <w:rsid w:val="00E644FD"/>
    <w:rsid w:val="00E64603"/>
    <w:rsid w:val="00E64689"/>
    <w:rsid w:val="00E646AF"/>
    <w:rsid w:val="00E646D8"/>
    <w:rsid w:val="00E647A5"/>
    <w:rsid w:val="00E648A9"/>
    <w:rsid w:val="00E649A3"/>
    <w:rsid w:val="00E64ACA"/>
    <w:rsid w:val="00E64EB1"/>
    <w:rsid w:val="00E64FCD"/>
    <w:rsid w:val="00E6516D"/>
    <w:rsid w:val="00E65237"/>
    <w:rsid w:val="00E6525F"/>
    <w:rsid w:val="00E65338"/>
    <w:rsid w:val="00E65373"/>
    <w:rsid w:val="00E653CC"/>
    <w:rsid w:val="00E65456"/>
    <w:rsid w:val="00E6567B"/>
    <w:rsid w:val="00E657F3"/>
    <w:rsid w:val="00E657FF"/>
    <w:rsid w:val="00E65837"/>
    <w:rsid w:val="00E65863"/>
    <w:rsid w:val="00E658B6"/>
    <w:rsid w:val="00E658DB"/>
    <w:rsid w:val="00E65931"/>
    <w:rsid w:val="00E659A9"/>
    <w:rsid w:val="00E65A02"/>
    <w:rsid w:val="00E65BA2"/>
    <w:rsid w:val="00E65BB2"/>
    <w:rsid w:val="00E65C79"/>
    <w:rsid w:val="00E65C9F"/>
    <w:rsid w:val="00E65D7E"/>
    <w:rsid w:val="00E65DAD"/>
    <w:rsid w:val="00E65DE6"/>
    <w:rsid w:val="00E65EB9"/>
    <w:rsid w:val="00E65FDF"/>
    <w:rsid w:val="00E6631B"/>
    <w:rsid w:val="00E663D9"/>
    <w:rsid w:val="00E665B5"/>
    <w:rsid w:val="00E665F5"/>
    <w:rsid w:val="00E665FC"/>
    <w:rsid w:val="00E666AA"/>
    <w:rsid w:val="00E6674A"/>
    <w:rsid w:val="00E66758"/>
    <w:rsid w:val="00E66D44"/>
    <w:rsid w:val="00E66D94"/>
    <w:rsid w:val="00E66DF0"/>
    <w:rsid w:val="00E66DF7"/>
    <w:rsid w:val="00E66EC3"/>
    <w:rsid w:val="00E66F43"/>
    <w:rsid w:val="00E6700B"/>
    <w:rsid w:val="00E6710D"/>
    <w:rsid w:val="00E67151"/>
    <w:rsid w:val="00E67302"/>
    <w:rsid w:val="00E6731F"/>
    <w:rsid w:val="00E6740C"/>
    <w:rsid w:val="00E674BD"/>
    <w:rsid w:val="00E6755D"/>
    <w:rsid w:val="00E6766F"/>
    <w:rsid w:val="00E67726"/>
    <w:rsid w:val="00E6772C"/>
    <w:rsid w:val="00E67761"/>
    <w:rsid w:val="00E6779D"/>
    <w:rsid w:val="00E6781E"/>
    <w:rsid w:val="00E67845"/>
    <w:rsid w:val="00E678FF"/>
    <w:rsid w:val="00E67991"/>
    <w:rsid w:val="00E67A8B"/>
    <w:rsid w:val="00E67B1B"/>
    <w:rsid w:val="00E67B42"/>
    <w:rsid w:val="00E67B8A"/>
    <w:rsid w:val="00E67BF0"/>
    <w:rsid w:val="00E67C6E"/>
    <w:rsid w:val="00E67C7E"/>
    <w:rsid w:val="00E67C80"/>
    <w:rsid w:val="00E67DE6"/>
    <w:rsid w:val="00E67EBF"/>
    <w:rsid w:val="00E7002F"/>
    <w:rsid w:val="00E701CB"/>
    <w:rsid w:val="00E701EE"/>
    <w:rsid w:val="00E7027C"/>
    <w:rsid w:val="00E70321"/>
    <w:rsid w:val="00E7032A"/>
    <w:rsid w:val="00E70379"/>
    <w:rsid w:val="00E703FF"/>
    <w:rsid w:val="00E7043E"/>
    <w:rsid w:val="00E70482"/>
    <w:rsid w:val="00E7065A"/>
    <w:rsid w:val="00E706A9"/>
    <w:rsid w:val="00E706C8"/>
    <w:rsid w:val="00E70726"/>
    <w:rsid w:val="00E7083B"/>
    <w:rsid w:val="00E7086B"/>
    <w:rsid w:val="00E70A5D"/>
    <w:rsid w:val="00E70B57"/>
    <w:rsid w:val="00E70C68"/>
    <w:rsid w:val="00E70D61"/>
    <w:rsid w:val="00E70D92"/>
    <w:rsid w:val="00E71131"/>
    <w:rsid w:val="00E7153D"/>
    <w:rsid w:val="00E717EB"/>
    <w:rsid w:val="00E7191E"/>
    <w:rsid w:val="00E71B47"/>
    <w:rsid w:val="00E71B5F"/>
    <w:rsid w:val="00E71C1A"/>
    <w:rsid w:val="00E71CC8"/>
    <w:rsid w:val="00E71D3F"/>
    <w:rsid w:val="00E71DC1"/>
    <w:rsid w:val="00E71E0B"/>
    <w:rsid w:val="00E71E7F"/>
    <w:rsid w:val="00E71E8C"/>
    <w:rsid w:val="00E72027"/>
    <w:rsid w:val="00E72051"/>
    <w:rsid w:val="00E721A7"/>
    <w:rsid w:val="00E721BE"/>
    <w:rsid w:val="00E722A8"/>
    <w:rsid w:val="00E7232A"/>
    <w:rsid w:val="00E72377"/>
    <w:rsid w:val="00E723F8"/>
    <w:rsid w:val="00E72487"/>
    <w:rsid w:val="00E724E3"/>
    <w:rsid w:val="00E7251A"/>
    <w:rsid w:val="00E72672"/>
    <w:rsid w:val="00E72690"/>
    <w:rsid w:val="00E72740"/>
    <w:rsid w:val="00E727EE"/>
    <w:rsid w:val="00E72850"/>
    <w:rsid w:val="00E728EC"/>
    <w:rsid w:val="00E72B9B"/>
    <w:rsid w:val="00E72BF0"/>
    <w:rsid w:val="00E72C3A"/>
    <w:rsid w:val="00E72C85"/>
    <w:rsid w:val="00E72D21"/>
    <w:rsid w:val="00E72D2E"/>
    <w:rsid w:val="00E72DCA"/>
    <w:rsid w:val="00E72F5E"/>
    <w:rsid w:val="00E72F74"/>
    <w:rsid w:val="00E72F7C"/>
    <w:rsid w:val="00E730BB"/>
    <w:rsid w:val="00E730CD"/>
    <w:rsid w:val="00E73126"/>
    <w:rsid w:val="00E73206"/>
    <w:rsid w:val="00E7327A"/>
    <w:rsid w:val="00E73433"/>
    <w:rsid w:val="00E734B0"/>
    <w:rsid w:val="00E734B9"/>
    <w:rsid w:val="00E73570"/>
    <w:rsid w:val="00E735CE"/>
    <w:rsid w:val="00E73627"/>
    <w:rsid w:val="00E7362E"/>
    <w:rsid w:val="00E73632"/>
    <w:rsid w:val="00E73698"/>
    <w:rsid w:val="00E736A0"/>
    <w:rsid w:val="00E736BB"/>
    <w:rsid w:val="00E7375B"/>
    <w:rsid w:val="00E738A8"/>
    <w:rsid w:val="00E739DD"/>
    <w:rsid w:val="00E73B6D"/>
    <w:rsid w:val="00E73BD2"/>
    <w:rsid w:val="00E73C05"/>
    <w:rsid w:val="00E73C53"/>
    <w:rsid w:val="00E73CD1"/>
    <w:rsid w:val="00E73DB6"/>
    <w:rsid w:val="00E73DDA"/>
    <w:rsid w:val="00E73F6A"/>
    <w:rsid w:val="00E74257"/>
    <w:rsid w:val="00E7439C"/>
    <w:rsid w:val="00E743BD"/>
    <w:rsid w:val="00E743C7"/>
    <w:rsid w:val="00E74627"/>
    <w:rsid w:val="00E74648"/>
    <w:rsid w:val="00E746BA"/>
    <w:rsid w:val="00E747AA"/>
    <w:rsid w:val="00E74851"/>
    <w:rsid w:val="00E74A2F"/>
    <w:rsid w:val="00E74A58"/>
    <w:rsid w:val="00E74AD1"/>
    <w:rsid w:val="00E74B45"/>
    <w:rsid w:val="00E74B7B"/>
    <w:rsid w:val="00E74C06"/>
    <w:rsid w:val="00E74E0A"/>
    <w:rsid w:val="00E74E29"/>
    <w:rsid w:val="00E74E2D"/>
    <w:rsid w:val="00E74EE7"/>
    <w:rsid w:val="00E75052"/>
    <w:rsid w:val="00E75131"/>
    <w:rsid w:val="00E7517B"/>
    <w:rsid w:val="00E7543E"/>
    <w:rsid w:val="00E7557F"/>
    <w:rsid w:val="00E756AF"/>
    <w:rsid w:val="00E75716"/>
    <w:rsid w:val="00E75754"/>
    <w:rsid w:val="00E757D6"/>
    <w:rsid w:val="00E75A47"/>
    <w:rsid w:val="00E75A5B"/>
    <w:rsid w:val="00E75BF6"/>
    <w:rsid w:val="00E75C9C"/>
    <w:rsid w:val="00E75D0C"/>
    <w:rsid w:val="00E75E91"/>
    <w:rsid w:val="00E75EB6"/>
    <w:rsid w:val="00E75EDA"/>
    <w:rsid w:val="00E7607E"/>
    <w:rsid w:val="00E76132"/>
    <w:rsid w:val="00E76182"/>
    <w:rsid w:val="00E76187"/>
    <w:rsid w:val="00E761C3"/>
    <w:rsid w:val="00E763A1"/>
    <w:rsid w:val="00E763EF"/>
    <w:rsid w:val="00E7656D"/>
    <w:rsid w:val="00E76596"/>
    <w:rsid w:val="00E76651"/>
    <w:rsid w:val="00E766C5"/>
    <w:rsid w:val="00E766D2"/>
    <w:rsid w:val="00E767F0"/>
    <w:rsid w:val="00E768CE"/>
    <w:rsid w:val="00E76968"/>
    <w:rsid w:val="00E769AC"/>
    <w:rsid w:val="00E76AA4"/>
    <w:rsid w:val="00E76D43"/>
    <w:rsid w:val="00E76E57"/>
    <w:rsid w:val="00E76E7A"/>
    <w:rsid w:val="00E76EB9"/>
    <w:rsid w:val="00E77260"/>
    <w:rsid w:val="00E77295"/>
    <w:rsid w:val="00E774A2"/>
    <w:rsid w:val="00E7761B"/>
    <w:rsid w:val="00E77623"/>
    <w:rsid w:val="00E778D9"/>
    <w:rsid w:val="00E77A3D"/>
    <w:rsid w:val="00E77AFB"/>
    <w:rsid w:val="00E77AFF"/>
    <w:rsid w:val="00E77B40"/>
    <w:rsid w:val="00E77BBF"/>
    <w:rsid w:val="00E77C36"/>
    <w:rsid w:val="00E77C40"/>
    <w:rsid w:val="00E77D7E"/>
    <w:rsid w:val="00E77E24"/>
    <w:rsid w:val="00E77F65"/>
    <w:rsid w:val="00E77F85"/>
    <w:rsid w:val="00E77FEF"/>
    <w:rsid w:val="00E77FFA"/>
    <w:rsid w:val="00E8000E"/>
    <w:rsid w:val="00E80034"/>
    <w:rsid w:val="00E80146"/>
    <w:rsid w:val="00E80186"/>
    <w:rsid w:val="00E80418"/>
    <w:rsid w:val="00E805A5"/>
    <w:rsid w:val="00E805AF"/>
    <w:rsid w:val="00E80811"/>
    <w:rsid w:val="00E8088F"/>
    <w:rsid w:val="00E808AD"/>
    <w:rsid w:val="00E80A24"/>
    <w:rsid w:val="00E80A69"/>
    <w:rsid w:val="00E80A88"/>
    <w:rsid w:val="00E80B25"/>
    <w:rsid w:val="00E80B5C"/>
    <w:rsid w:val="00E80B92"/>
    <w:rsid w:val="00E80C57"/>
    <w:rsid w:val="00E80CB6"/>
    <w:rsid w:val="00E80D57"/>
    <w:rsid w:val="00E80D98"/>
    <w:rsid w:val="00E80E33"/>
    <w:rsid w:val="00E80E54"/>
    <w:rsid w:val="00E80FCD"/>
    <w:rsid w:val="00E811CE"/>
    <w:rsid w:val="00E8128B"/>
    <w:rsid w:val="00E8140F"/>
    <w:rsid w:val="00E8153E"/>
    <w:rsid w:val="00E81548"/>
    <w:rsid w:val="00E816F9"/>
    <w:rsid w:val="00E8172A"/>
    <w:rsid w:val="00E8174D"/>
    <w:rsid w:val="00E818C2"/>
    <w:rsid w:val="00E81918"/>
    <w:rsid w:val="00E819BB"/>
    <w:rsid w:val="00E81A05"/>
    <w:rsid w:val="00E81CF1"/>
    <w:rsid w:val="00E81D10"/>
    <w:rsid w:val="00E81FC7"/>
    <w:rsid w:val="00E825AB"/>
    <w:rsid w:val="00E8262E"/>
    <w:rsid w:val="00E82679"/>
    <w:rsid w:val="00E826B0"/>
    <w:rsid w:val="00E82704"/>
    <w:rsid w:val="00E829F6"/>
    <w:rsid w:val="00E82B2F"/>
    <w:rsid w:val="00E82C24"/>
    <w:rsid w:val="00E82C63"/>
    <w:rsid w:val="00E82C7C"/>
    <w:rsid w:val="00E82DA5"/>
    <w:rsid w:val="00E82DF1"/>
    <w:rsid w:val="00E82F7F"/>
    <w:rsid w:val="00E82FF3"/>
    <w:rsid w:val="00E83014"/>
    <w:rsid w:val="00E830BE"/>
    <w:rsid w:val="00E831E3"/>
    <w:rsid w:val="00E83227"/>
    <w:rsid w:val="00E83428"/>
    <w:rsid w:val="00E8346E"/>
    <w:rsid w:val="00E83523"/>
    <w:rsid w:val="00E8354A"/>
    <w:rsid w:val="00E83596"/>
    <w:rsid w:val="00E8364F"/>
    <w:rsid w:val="00E836AE"/>
    <w:rsid w:val="00E836D5"/>
    <w:rsid w:val="00E83817"/>
    <w:rsid w:val="00E83823"/>
    <w:rsid w:val="00E83940"/>
    <w:rsid w:val="00E839C4"/>
    <w:rsid w:val="00E83A04"/>
    <w:rsid w:val="00E83A21"/>
    <w:rsid w:val="00E83BC2"/>
    <w:rsid w:val="00E83BFF"/>
    <w:rsid w:val="00E83C07"/>
    <w:rsid w:val="00E83C86"/>
    <w:rsid w:val="00E83D2B"/>
    <w:rsid w:val="00E83D65"/>
    <w:rsid w:val="00E83D9D"/>
    <w:rsid w:val="00E83ECC"/>
    <w:rsid w:val="00E83F50"/>
    <w:rsid w:val="00E83FE8"/>
    <w:rsid w:val="00E84091"/>
    <w:rsid w:val="00E841F5"/>
    <w:rsid w:val="00E8434F"/>
    <w:rsid w:val="00E8437D"/>
    <w:rsid w:val="00E8442F"/>
    <w:rsid w:val="00E844B7"/>
    <w:rsid w:val="00E845DB"/>
    <w:rsid w:val="00E8463E"/>
    <w:rsid w:val="00E846A4"/>
    <w:rsid w:val="00E846E1"/>
    <w:rsid w:val="00E8473B"/>
    <w:rsid w:val="00E8498F"/>
    <w:rsid w:val="00E849BD"/>
    <w:rsid w:val="00E849EE"/>
    <w:rsid w:val="00E84ABA"/>
    <w:rsid w:val="00E84B2B"/>
    <w:rsid w:val="00E84BC4"/>
    <w:rsid w:val="00E84DDA"/>
    <w:rsid w:val="00E84DF3"/>
    <w:rsid w:val="00E84ED1"/>
    <w:rsid w:val="00E850A5"/>
    <w:rsid w:val="00E85177"/>
    <w:rsid w:val="00E852EE"/>
    <w:rsid w:val="00E85532"/>
    <w:rsid w:val="00E8559A"/>
    <w:rsid w:val="00E855CF"/>
    <w:rsid w:val="00E856AB"/>
    <w:rsid w:val="00E856FE"/>
    <w:rsid w:val="00E857C0"/>
    <w:rsid w:val="00E858A2"/>
    <w:rsid w:val="00E858E9"/>
    <w:rsid w:val="00E85929"/>
    <w:rsid w:val="00E85958"/>
    <w:rsid w:val="00E85999"/>
    <w:rsid w:val="00E85B29"/>
    <w:rsid w:val="00E85E0F"/>
    <w:rsid w:val="00E85E52"/>
    <w:rsid w:val="00E85E5D"/>
    <w:rsid w:val="00E85F76"/>
    <w:rsid w:val="00E8608D"/>
    <w:rsid w:val="00E860B0"/>
    <w:rsid w:val="00E860BE"/>
    <w:rsid w:val="00E860EE"/>
    <w:rsid w:val="00E861A9"/>
    <w:rsid w:val="00E861ED"/>
    <w:rsid w:val="00E861F9"/>
    <w:rsid w:val="00E863AC"/>
    <w:rsid w:val="00E864DC"/>
    <w:rsid w:val="00E864F1"/>
    <w:rsid w:val="00E86600"/>
    <w:rsid w:val="00E86654"/>
    <w:rsid w:val="00E86674"/>
    <w:rsid w:val="00E86891"/>
    <w:rsid w:val="00E8690E"/>
    <w:rsid w:val="00E86914"/>
    <w:rsid w:val="00E869A9"/>
    <w:rsid w:val="00E869C2"/>
    <w:rsid w:val="00E86CD8"/>
    <w:rsid w:val="00E86D0D"/>
    <w:rsid w:val="00E86D55"/>
    <w:rsid w:val="00E86D62"/>
    <w:rsid w:val="00E86D8A"/>
    <w:rsid w:val="00E86F21"/>
    <w:rsid w:val="00E86F22"/>
    <w:rsid w:val="00E86F43"/>
    <w:rsid w:val="00E8705B"/>
    <w:rsid w:val="00E8705D"/>
    <w:rsid w:val="00E87133"/>
    <w:rsid w:val="00E871F2"/>
    <w:rsid w:val="00E8730A"/>
    <w:rsid w:val="00E8736E"/>
    <w:rsid w:val="00E87412"/>
    <w:rsid w:val="00E8741E"/>
    <w:rsid w:val="00E8745E"/>
    <w:rsid w:val="00E8765A"/>
    <w:rsid w:val="00E876F5"/>
    <w:rsid w:val="00E87779"/>
    <w:rsid w:val="00E87796"/>
    <w:rsid w:val="00E877D4"/>
    <w:rsid w:val="00E877D8"/>
    <w:rsid w:val="00E8782C"/>
    <w:rsid w:val="00E87838"/>
    <w:rsid w:val="00E878A3"/>
    <w:rsid w:val="00E87AFC"/>
    <w:rsid w:val="00E87B1D"/>
    <w:rsid w:val="00E87B4A"/>
    <w:rsid w:val="00E87C1C"/>
    <w:rsid w:val="00E87C99"/>
    <w:rsid w:val="00E87CCD"/>
    <w:rsid w:val="00E87E1E"/>
    <w:rsid w:val="00E87E2F"/>
    <w:rsid w:val="00E87E51"/>
    <w:rsid w:val="00E87EC7"/>
    <w:rsid w:val="00E90011"/>
    <w:rsid w:val="00E90267"/>
    <w:rsid w:val="00E90272"/>
    <w:rsid w:val="00E9030F"/>
    <w:rsid w:val="00E904BE"/>
    <w:rsid w:val="00E9053D"/>
    <w:rsid w:val="00E906B3"/>
    <w:rsid w:val="00E906C0"/>
    <w:rsid w:val="00E90772"/>
    <w:rsid w:val="00E90A5F"/>
    <w:rsid w:val="00E90C91"/>
    <w:rsid w:val="00E90CC3"/>
    <w:rsid w:val="00E90D0A"/>
    <w:rsid w:val="00E90E96"/>
    <w:rsid w:val="00E90F25"/>
    <w:rsid w:val="00E90FA7"/>
    <w:rsid w:val="00E91108"/>
    <w:rsid w:val="00E9117B"/>
    <w:rsid w:val="00E912B2"/>
    <w:rsid w:val="00E91394"/>
    <w:rsid w:val="00E91433"/>
    <w:rsid w:val="00E91437"/>
    <w:rsid w:val="00E9157D"/>
    <w:rsid w:val="00E9170A"/>
    <w:rsid w:val="00E917C1"/>
    <w:rsid w:val="00E91966"/>
    <w:rsid w:val="00E91983"/>
    <w:rsid w:val="00E919C6"/>
    <w:rsid w:val="00E91B3B"/>
    <w:rsid w:val="00E91BF5"/>
    <w:rsid w:val="00E91BF6"/>
    <w:rsid w:val="00E91C2B"/>
    <w:rsid w:val="00E91CA9"/>
    <w:rsid w:val="00E91D31"/>
    <w:rsid w:val="00E91E44"/>
    <w:rsid w:val="00E91E90"/>
    <w:rsid w:val="00E91F34"/>
    <w:rsid w:val="00E921B1"/>
    <w:rsid w:val="00E9220F"/>
    <w:rsid w:val="00E92226"/>
    <w:rsid w:val="00E922E4"/>
    <w:rsid w:val="00E92371"/>
    <w:rsid w:val="00E924BF"/>
    <w:rsid w:val="00E9259A"/>
    <w:rsid w:val="00E925C6"/>
    <w:rsid w:val="00E925C8"/>
    <w:rsid w:val="00E926B7"/>
    <w:rsid w:val="00E926C1"/>
    <w:rsid w:val="00E92747"/>
    <w:rsid w:val="00E92755"/>
    <w:rsid w:val="00E92968"/>
    <w:rsid w:val="00E929AB"/>
    <w:rsid w:val="00E92B68"/>
    <w:rsid w:val="00E92D53"/>
    <w:rsid w:val="00E92D8E"/>
    <w:rsid w:val="00E92DA2"/>
    <w:rsid w:val="00E92EAF"/>
    <w:rsid w:val="00E92F31"/>
    <w:rsid w:val="00E9307B"/>
    <w:rsid w:val="00E930DB"/>
    <w:rsid w:val="00E9311F"/>
    <w:rsid w:val="00E93180"/>
    <w:rsid w:val="00E931A1"/>
    <w:rsid w:val="00E931D7"/>
    <w:rsid w:val="00E9347E"/>
    <w:rsid w:val="00E9349B"/>
    <w:rsid w:val="00E9357F"/>
    <w:rsid w:val="00E93692"/>
    <w:rsid w:val="00E93796"/>
    <w:rsid w:val="00E93824"/>
    <w:rsid w:val="00E9382B"/>
    <w:rsid w:val="00E938E3"/>
    <w:rsid w:val="00E938E6"/>
    <w:rsid w:val="00E93971"/>
    <w:rsid w:val="00E93CB0"/>
    <w:rsid w:val="00E93CE0"/>
    <w:rsid w:val="00E93E61"/>
    <w:rsid w:val="00E93F17"/>
    <w:rsid w:val="00E93FBA"/>
    <w:rsid w:val="00E94086"/>
    <w:rsid w:val="00E940F8"/>
    <w:rsid w:val="00E9410A"/>
    <w:rsid w:val="00E94167"/>
    <w:rsid w:val="00E94182"/>
    <w:rsid w:val="00E94185"/>
    <w:rsid w:val="00E94242"/>
    <w:rsid w:val="00E942A6"/>
    <w:rsid w:val="00E9430A"/>
    <w:rsid w:val="00E9432E"/>
    <w:rsid w:val="00E94366"/>
    <w:rsid w:val="00E944DB"/>
    <w:rsid w:val="00E944F7"/>
    <w:rsid w:val="00E945B7"/>
    <w:rsid w:val="00E947B8"/>
    <w:rsid w:val="00E94A42"/>
    <w:rsid w:val="00E94B6E"/>
    <w:rsid w:val="00E94C94"/>
    <w:rsid w:val="00E94E01"/>
    <w:rsid w:val="00E94E31"/>
    <w:rsid w:val="00E94EAF"/>
    <w:rsid w:val="00E94F93"/>
    <w:rsid w:val="00E94FE6"/>
    <w:rsid w:val="00E9524F"/>
    <w:rsid w:val="00E95250"/>
    <w:rsid w:val="00E95278"/>
    <w:rsid w:val="00E95284"/>
    <w:rsid w:val="00E95324"/>
    <w:rsid w:val="00E9547F"/>
    <w:rsid w:val="00E9556E"/>
    <w:rsid w:val="00E9559F"/>
    <w:rsid w:val="00E95758"/>
    <w:rsid w:val="00E957F2"/>
    <w:rsid w:val="00E95877"/>
    <w:rsid w:val="00E95908"/>
    <w:rsid w:val="00E95BC1"/>
    <w:rsid w:val="00E95BE1"/>
    <w:rsid w:val="00E95E31"/>
    <w:rsid w:val="00E95E9B"/>
    <w:rsid w:val="00E95FD5"/>
    <w:rsid w:val="00E96008"/>
    <w:rsid w:val="00E960E4"/>
    <w:rsid w:val="00E96144"/>
    <w:rsid w:val="00E96303"/>
    <w:rsid w:val="00E963FA"/>
    <w:rsid w:val="00E964BF"/>
    <w:rsid w:val="00E965BC"/>
    <w:rsid w:val="00E965FD"/>
    <w:rsid w:val="00E9660B"/>
    <w:rsid w:val="00E9674C"/>
    <w:rsid w:val="00E9677B"/>
    <w:rsid w:val="00E967B1"/>
    <w:rsid w:val="00E967D0"/>
    <w:rsid w:val="00E967D1"/>
    <w:rsid w:val="00E96855"/>
    <w:rsid w:val="00E968B7"/>
    <w:rsid w:val="00E9691B"/>
    <w:rsid w:val="00E969A4"/>
    <w:rsid w:val="00E96A1B"/>
    <w:rsid w:val="00E96A7F"/>
    <w:rsid w:val="00E96B5E"/>
    <w:rsid w:val="00E96B66"/>
    <w:rsid w:val="00E96BB5"/>
    <w:rsid w:val="00E96CED"/>
    <w:rsid w:val="00E96E51"/>
    <w:rsid w:val="00E96E63"/>
    <w:rsid w:val="00E96E68"/>
    <w:rsid w:val="00E97116"/>
    <w:rsid w:val="00E97189"/>
    <w:rsid w:val="00E97285"/>
    <w:rsid w:val="00E972B4"/>
    <w:rsid w:val="00E972F1"/>
    <w:rsid w:val="00E97339"/>
    <w:rsid w:val="00E97472"/>
    <w:rsid w:val="00E97485"/>
    <w:rsid w:val="00E97607"/>
    <w:rsid w:val="00E97626"/>
    <w:rsid w:val="00E97640"/>
    <w:rsid w:val="00E97654"/>
    <w:rsid w:val="00E97A98"/>
    <w:rsid w:val="00E97AC4"/>
    <w:rsid w:val="00E97AEF"/>
    <w:rsid w:val="00E97AF6"/>
    <w:rsid w:val="00E97B79"/>
    <w:rsid w:val="00E97B9A"/>
    <w:rsid w:val="00E97C20"/>
    <w:rsid w:val="00E97C9A"/>
    <w:rsid w:val="00E97CDD"/>
    <w:rsid w:val="00E97D67"/>
    <w:rsid w:val="00E97E53"/>
    <w:rsid w:val="00E97ED8"/>
    <w:rsid w:val="00E97F97"/>
    <w:rsid w:val="00E97FBC"/>
    <w:rsid w:val="00E97FF2"/>
    <w:rsid w:val="00EA007A"/>
    <w:rsid w:val="00EA0097"/>
    <w:rsid w:val="00EA0276"/>
    <w:rsid w:val="00EA0284"/>
    <w:rsid w:val="00EA02D4"/>
    <w:rsid w:val="00EA044E"/>
    <w:rsid w:val="00EA0484"/>
    <w:rsid w:val="00EA04AB"/>
    <w:rsid w:val="00EA04F6"/>
    <w:rsid w:val="00EA05C4"/>
    <w:rsid w:val="00EA0666"/>
    <w:rsid w:val="00EA076E"/>
    <w:rsid w:val="00EA0D00"/>
    <w:rsid w:val="00EA0D5E"/>
    <w:rsid w:val="00EA0F86"/>
    <w:rsid w:val="00EA1199"/>
    <w:rsid w:val="00EA11CB"/>
    <w:rsid w:val="00EA145C"/>
    <w:rsid w:val="00EA154B"/>
    <w:rsid w:val="00EA158A"/>
    <w:rsid w:val="00EA16BB"/>
    <w:rsid w:val="00EA16FC"/>
    <w:rsid w:val="00EA17E3"/>
    <w:rsid w:val="00EA18BD"/>
    <w:rsid w:val="00EA1C12"/>
    <w:rsid w:val="00EA1C1F"/>
    <w:rsid w:val="00EA1C6E"/>
    <w:rsid w:val="00EA1C7B"/>
    <w:rsid w:val="00EA1D75"/>
    <w:rsid w:val="00EA1E2A"/>
    <w:rsid w:val="00EA1EC8"/>
    <w:rsid w:val="00EA1FDA"/>
    <w:rsid w:val="00EA2063"/>
    <w:rsid w:val="00EA2169"/>
    <w:rsid w:val="00EA22D0"/>
    <w:rsid w:val="00EA230D"/>
    <w:rsid w:val="00EA23D6"/>
    <w:rsid w:val="00EA249B"/>
    <w:rsid w:val="00EA24C5"/>
    <w:rsid w:val="00EA253D"/>
    <w:rsid w:val="00EA2660"/>
    <w:rsid w:val="00EA26BE"/>
    <w:rsid w:val="00EA26E9"/>
    <w:rsid w:val="00EA2B29"/>
    <w:rsid w:val="00EA2BE5"/>
    <w:rsid w:val="00EA2C87"/>
    <w:rsid w:val="00EA2CBB"/>
    <w:rsid w:val="00EA2E03"/>
    <w:rsid w:val="00EA2E8A"/>
    <w:rsid w:val="00EA2F3D"/>
    <w:rsid w:val="00EA2FCF"/>
    <w:rsid w:val="00EA3121"/>
    <w:rsid w:val="00EA3125"/>
    <w:rsid w:val="00EA3299"/>
    <w:rsid w:val="00EA32EF"/>
    <w:rsid w:val="00EA3395"/>
    <w:rsid w:val="00EA3697"/>
    <w:rsid w:val="00EA370E"/>
    <w:rsid w:val="00EA3767"/>
    <w:rsid w:val="00EA3833"/>
    <w:rsid w:val="00EA3849"/>
    <w:rsid w:val="00EA39DB"/>
    <w:rsid w:val="00EA3AE7"/>
    <w:rsid w:val="00EA3B1F"/>
    <w:rsid w:val="00EA3C62"/>
    <w:rsid w:val="00EA3CB0"/>
    <w:rsid w:val="00EA3CBF"/>
    <w:rsid w:val="00EA3DA4"/>
    <w:rsid w:val="00EA3DAB"/>
    <w:rsid w:val="00EA3DFA"/>
    <w:rsid w:val="00EA3F17"/>
    <w:rsid w:val="00EA3F28"/>
    <w:rsid w:val="00EA3F53"/>
    <w:rsid w:val="00EA4292"/>
    <w:rsid w:val="00EA448A"/>
    <w:rsid w:val="00EA454D"/>
    <w:rsid w:val="00EA463E"/>
    <w:rsid w:val="00EA4677"/>
    <w:rsid w:val="00EA4685"/>
    <w:rsid w:val="00EA4775"/>
    <w:rsid w:val="00EA478E"/>
    <w:rsid w:val="00EA47DF"/>
    <w:rsid w:val="00EA482C"/>
    <w:rsid w:val="00EA48B6"/>
    <w:rsid w:val="00EA4904"/>
    <w:rsid w:val="00EA493C"/>
    <w:rsid w:val="00EA49DD"/>
    <w:rsid w:val="00EA4AE1"/>
    <w:rsid w:val="00EA4B4D"/>
    <w:rsid w:val="00EA4B69"/>
    <w:rsid w:val="00EA4BBA"/>
    <w:rsid w:val="00EA4BD4"/>
    <w:rsid w:val="00EA4CC9"/>
    <w:rsid w:val="00EA4D96"/>
    <w:rsid w:val="00EA4DA4"/>
    <w:rsid w:val="00EA4E87"/>
    <w:rsid w:val="00EA4EC5"/>
    <w:rsid w:val="00EA4EF9"/>
    <w:rsid w:val="00EA50F6"/>
    <w:rsid w:val="00EA5142"/>
    <w:rsid w:val="00EA5328"/>
    <w:rsid w:val="00EA5355"/>
    <w:rsid w:val="00EA53DE"/>
    <w:rsid w:val="00EA5491"/>
    <w:rsid w:val="00EA5721"/>
    <w:rsid w:val="00EA581D"/>
    <w:rsid w:val="00EA5952"/>
    <w:rsid w:val="00EA59CF"/>
    <w:rsid w:val="00EA5A94"/>
    <w:rsid w:val="00EA5AC0"/>
    <w:rsid w:val="00EA5BB0"/>
    <w:rsid w:val="00EA5C48"/>
    <w:rsid w:val="00EA5F74"/>
    <w:rsid w:val="00EA6086"/>
    <w:rsid w:val="00EA6101"/>
    <w:rsid w:val="00EA6239"/>
    <w:rsid w:val="00EA6253"/>
    <w:rsid w:val="00EA6285"/>
    <w:rsid w:val="00EA6353"/>
    <w:rsid w:val="00EA6514"/>
    <w:rsid w:val="00EA655F"/>
    <w:rsid w:val="00EA658B"/>
    <w:rsid w:val="00EA659E"/>
    <w:rsid w:val="00EA663A"/>
    <w:rsid w:val="00EA66D8"/>
    <w:rsid w:val="00EA67E5"/>
    <w:rsid w:val="00EA6900"/>
    <w:rsid w:val="00EA6904"/>
    <w:rsid w:val="00EA6B1B"/>
    <w:rsid w:val="00EA6B39"/>
    <w:rsid w:val="00EA6B4F"/>
    <w:rsid w:val="00EA6CA6"/>
    <w:rsid w:val="00EA6D24"/>
    <w:rsid w:val="00EA6D36"/>
    <w:rsid w:val="00EA6F00"/>
    <w:rsid w:val="00EA6F35"/>
    <w:rsid w:val="00EA6FB5"/>
    <w:rsid w:val="00EA7038"/>
    <w:rsid w:val="00EA7064"/>
    <w:rsid w:val="00EA706C"/>
    <w:rsid w:val="00EA70AB"/>
    <w:rsid w:val="00EA7106"/>
    <w:rsid w:val="00EA7109"/>
    <w:rsid w:val="00EA727A"/>
    <w:rsid w:val="00EA735D"/>
    <w:rsid w:val="00EA73F0"/>
    <w:rsid w:val="00EA7417"/>
    <w:rsid w:val="00EA743D"/>
    <w:rsid w:val="00EA76B4"/>
    <w:rsid w:val="00EA787C"/>
    <w:rsid w:val="00EA7950"/>
    <w:rsid w:val="00EA7B1C"/>
    <w:rsid w:val="00EA7BD1"/>
    <w:rsid w:val="00EA7BEB"/>
    <w:rsid w:val="00EA7BEF"/>
    <w:rsid w:val="00EA7C27"/>
    <w:rsid w:val="00EA7C2C"/>
    <w:rsid w:val="00EA7CDF"/>
    <w:rsid w:val="00EA7D83"/>
    <w:rsid w:val="00EA7F1D"/>
    <w:rsid w:val="00EB0005"/>
    <w:rsid w:val="00EB019C"/>
    <w:rsid w:val="00EB0300"/>
    <w:rsid w:val="00EB0323"/>
    <w:rsid w:val="00EB0353"/>
    <w:rsid w:val="00EB0389"/>
    <w:rsid w:val="00EB0399"/>
    <w:rsid w:val="00EB03CE"/>
    <w:rsid w:val="00EB03D6"/>
    <w:rsid w:val="00EB0517"/>
    <w:rsid w:val="00EB0764"/>
    <w:rsid w:val="00EB07B0"/>
    <w:rsid w:val="00EB07D2"/>
    <w:rsid w:val="00EB07F6"/>
    <w:rsid w:val="00EB08F8"/>
    <w:rsid w:val="00EB0919"/>
    <w:rsid w:val="00EB097D"/>
    <w:rsid w:val="00EB0ABC"/>
    <w:rsid w:val="00EB0C3B"/>
    <w:rsid w:val="00EB0C4A"/>
    <w:rsid w:val="00EB0D12"/>
    <w:rsid w:val="00EB0D28"/>
    <w:rsid w:val="00EB0D33"/>
    <w:rsid w:val="00EB0ECB"/>
    <w:rsid w:val="00EB1235"/>
    <w:rsid w:val="00EB1296"/>
    <w:rsid w:val="00EB147D"/>
    <w:rsid w:val="00EB1496"/>
    <w:rsid w:val="00EB1503"/>
    <w:rsid w:val="00EB178B"/>
    <w:rsid w:val="00EB19B0"/>
    <w:rsid w:val="00EB1B52"/>
    <w:rsid w:val="00EB1B5B"/>
    <w:rsid w:val="00EB1B86"/>
    <w:rsid w:val="00EB1C3A"/>
    <w:rsid w:val="00EB1DBA"/>
    <w:rsid w:val="00EB1F9C"/>
    <w:rsid w:val="00EB2032"/>
    <w:rsid w:val="00EB205A"/>
    <w:rsid w:val="00EB2094"/>
    <w:rsid w:val="00EB221F"/>
    <w:rsid w:val="00EB22D5"/>
    <w:rsid w:val="00EB2338"/>
    <w:rsid w:val="00EB253E"/>
    <w:rsid w:val="00EB259E"/>
    <w:rsid w:val="00EB25D4"/>
    <w:rsid w:val="00EB26FA"/>
    <w:rsid w:val="00EB27AE"/>
    <w:rsid w:val="00EB281B"/>
    <w:rsid w:val="00EB2A38"/>
    <w:rsid w:val="00EB2ABC"/>
    <w:rsid w:val="00EB2B63"/>
    <w:rsid w:val="00EB2C0A"/>
    <w:rsid w:val="00EB2C22"/>
    <w:rsid w:val="00EB2CD2"/>
    <w:rsid w:val="00EB2CE3"/>
    <w:rsid w:val="00EB2E90"/>
    <w:rsid w:val="00EB2F35"/>
    <w:rsid w:val="00EB30A0"/>
    <w:rsid w:val="00EB3219"/>
    <w:rsid w:val="00EB3377"/>
    <w:rsid w:val="00EB3429"/>
    <w:rsid w:val="00EB35A4"/>
    <w:rsid w:val="00EB3619"/>
    <w:rsid w:val="00EB361B"/>
    <w:rsid w:val="00EB37FC"/>
    <w:rsid w:val="00EB3834"/>
    <w:rsid w:val="00EB385E"/>
    <w:rsid w:val="00EB3933"/>
    <w:rsid w:val="00EB3980"/>
    <w:rsid w:val="00EB39D6"/>
    <w:rsid w:val="00EB3A01"/>
    <w:rsid w:val="00EB3A12"/>
    <w:rsid w:val="00EB3B5A"/>
    <w:rsid w:val="00EB3BCE"/>
    <w:rsid w:val="00EB3BE8"/>
    <w:rsid w:val="00EB3CA1"/>
    <w:rsid w:val="00EB3CCF"/>
    <w:rsid w:val="00EB3D2F"/>
    <w:rsid w:val="00EB3D93"/>
    <w:rsid w:val="00EB3D9E"/>
    <w:rsid w:val="00EB3DBC"/>
    <w:rsid w:val="00EB3E16"/>
    <w:rsid w:val="00EB3E90"/>
    <w:rsid w:val="00EB3E95"/>
    <w:rsid w:val="00EB4025"/>
    <w:rsid w:val="00EB40EB"/>
    <w:rsid w:val="00EB410B"/>
    <w:rsid w:val="00EB417E"/>
    <w:rsid w:val="00EB4262"/>
    <w:rsid w:val="00EB455C"/>
    <w:rsid w:val="00EB456E"/>
    <w:rsid w:val="00EB45B7"/>
    <w:rsid w:val="00EB45FD"/>
    <w:rsid w:val="00EB4895"/>
    <w:rsid w:val="00EB494F"/>
    <w:rsid w:val="00EB4980"/>
    <w:rsid w:val="00EB4AD8"/>
    <w:rsid w:val="00EB4BDB"/>
    <w:rsid w:val="00EB4C6A"/>
    <w:rsid w:val="00EB4CCD"/>
    <w:rsid w:val="00EB4D76"/>
    <w:rsid w:val="00EB4D81"/>
    <w:rsid w:val="00EB4EB4"/>
    <w:rsid w:val="00EB4F40"/>
    <w:rsid w:val="00EB4F59"/>
    <w:rsid w:val="00EB4FC6"/>
    <w:rsid w:val="00EB4FEE"/>
    <w:rsid w:val="00EB508A"/>
    <w:rsid w:val="00EB513A"/>
    <w:rsid w:val="00EB519D"/>
    <w:rsid w:val="00EB524D"/>
    <w:rsid w:val="00EB53EA"/>
    <w:rsid w:val="00EB54CE"/>
    <w:rsid w:val="00EB5530"/>
    <w:rsid w:val="00EB5671"/>
    <w:rsid w:val="00EB5794"/>
    <w:rsid w:val="00EB5898"/>
    <w:rsid w:val="00EB589C"/>
    <w:rsid w:val="00EB5A9C"/>
    <w:rsid w:val="00EB5B3F"/>
    <w:rsid w:val="00EB5B61"/>
    <w:rsid w:val="00EB5B90"/>
    <w:rsid w:val="00EB5C3A"/>
    <w:rsid w:val="00EB5CB8"/>
    <w:rsid w:val="00EB5CC0"/>
    <w:rsid w:val="00EB5D27"/>
    <w:rsid w:val="00EB5EC2"/>
    <w:rsid w:val="00EB61BF"/>
    <w:rsid w:val="00EB6294"/>
    <w:rsid w:val="00EB6467"/>
    <w:rsid w:val="00EB6514"/>
    <w:rsid w:val="00EB65B7"/>
    <w:rsid w:val="00EB66F3"/>
    <w:rsid w:val="00EB673F"/>
    <w:rsid w:val="00EB67F0"/>
    <w:rsid w:val="00EB6837"/>
    <w:rsid w:val="00EB6839"/>
    <w:rsid w:val="00EB68A7"/>
    <w:rsid w:val="00EB68EE"/>
    <w:rsid w:val="00EB6AA7"/>
    <w:rsid w:val="00EB6B63"/>
    <w:rsid w:val="00EB6BC4"/>
    <w:rsid w:val="00EB6D8C"/>
    <w:rsid w:val="00EB6EF1"/>
    <w:rsid w:val="00EB6F75"/>
    <w:rsid w:val="00EB702B"/>
    <w:rsid w:val="00EB7036"/>
    <w:rsid w:val="00EB70A7"/>
    <w:rsid w:val="00EB71AE"/>
    <w:rsid w:val="00EB7265"/>
    <w:rsid w:val="00EB7319"/>
    <w:rsid w:val="00EB7325"/>
    <w:rsid w:val="00EB750B"/>
    <w:rsid w:val="00EB7514"/>
    <w:rsid w:val="00EB76C7"/>
    <w:rsid w:val="00EB7793"/>
    <w:rsid w:val="00EB77B4"/>
    <w:rsid w:val="00EB7895"/>
    <w:rsid w:val="00EB7909"/>
    <w:rsid w:val="00EB797E"/>
    <w:rsid w:val="00EB7A7C"/>
    <w:rsid w:val="00EB7C5C"/>
    <w:rsid w:val="00EB7E0E"/>
    <w:rsid w:val="00EB7EBF"/>
    <w:rsid w:val="00EB7F12"/>
    <w:rsid w:val="00EB7FDF"/>
    <w:rsid w:val="00EC005C"/>
    <w:rsid w:val="00EC008E"/>
    <w:rsid w:val="00EC00E6"/>
    <w:rsid w:val="00EC0125"/>
    <w:rsid w:val="00EC0157"/>
    <w:rsid w:val="00EC017A"/>
    <w:rsid w:val="00EC0199"/>
    <w:rsid w:val="00EC01A9"/>
    <w:rsid w:val="00EC031A"/>
    <w:rsid w:val="00EC03E1"/>
    <w:rsid w:val="00EC041A"/>
    <w:rsid w:val="00EC0555"/>
    <w:rsid w:val="00EC05CB"/>
    <w:rsid w:val="00EC0661"/>
    <w:rsid w:val="00EC06B1"/>
    <w:rsid w:val="00EC0845"/>
    <w:rsid w:val="00EC0A86"/>
    <w:rsid w:val="00EC0B03"/>
    <w:rsid w:val="00EC0C77"/>
    <w:rsid w:val="00EC0D09"/>
    <w:rsid w:val="00EC0D1C"/>
    <w:rsid w:val="00EC0D6A"/>
    <w:rsid w:val="00EC0D81"/>
    <w:rsid w:val="00EC0E0E"/>
    <w:rsid w:val="00EC0F56"/>
    <w:rsid w:val="00EC0F6E"/>
    <w:rsid w:val="00EC104D"/>
    <w:rsid w:val="00EC10EF"/>
    <w:rsid w:val="00EC1286"/>
    <w:rsid w:val="00EC12CF"/>
    <w:rsid w:val="00EC14B4"/>
    <w:rsid w:val="00EC161D"/>
    <w:rsid w:val="00EC16C3"/>
    <w:rsid w:val="00EC1730"/>
    <w:rsid w:val="00EC17D8"/>
    <w:rsid w:val="00EC1984"/>
    <w:rsid w:val="00EC19D1"/>
    <w:rsid w:val="00EC19E7"/>
    <w:rsid w:val="00EC1AAA"/>
    <w:rsid w:val="00EC1AAB"/>
    <w:rsid w:val="00EC1AD9"/>
    <w:rsid w:val="00EC1B87"/>
    <w:rsid w:val="00EC1BA3"/>
    <w:rsid w:val="00EC1BD3"/>
    <w:rsid w:val="00EC1DA2"/>
    <w:rsid w:val="00EC1E65"/>
    <w:rsid w:val="00EC1F9E"/>
    <w:rsid w:val="00EC20F2"/>
    <w:rsid w:val="00EC21C4"/>
    <w:rsid w:val="00EC21EA"/>
    <w:rsid w:val="00EC227E"/>
    <w:rsid w:val="00EC235E"/>
    <w:rsid w:val="00EC252B"/>
    <w:rsid w:val="00EC256D"/>
    <w:rsid w:val="00EC271C"/>
    <w:rsid w:val="00EC272A"/>
    <w:rsid w:val="00EC29F4"/>
    <w:rsid w:val="00EC2BCA"/>
    <w:rsid w:val="00EC2CE3"/>
    <w:rsid w:val="00EC2CFF"/>
    <w:rsid w:val="00EC2E55"/>
    <w:rsid w:val="00EC2EE6"/>
    <w:rsid w:val="00EC2FD2"/>
    <w:rsid w:val="00EC302D"/>
    <w:rsid w:val="00EC3131"/>
    <w:rsid w:val="00EC3221"/>
    <w:rsid w:val="00EC3290"/>
    <w:rsid w:val="00EC35C8"/>
    <w:rsid w:val="00EC35DD"/>
    <w:rsid w:val="00EC35ED"/>
    <w:rsid w:val="00EC3637"/>
    <w:rsid w:val="00EC3692"/>
    <w:rsid w:val="00EC3762"/>
    <w:rsid w:val="00EC3ADF"/>
    <w:rsid w:val="00EC3AFC"/>
    <w:rsid w:val="00EC3B3E"/>
    <w:rsid w:val="00EC3C25"/>
    <w:rsid w:val="00EC3CAD"/>
    <w:rsid w:val="00EC3CAF"/>
    <w:rsid w:val="00EC3CEA"/>
    <w:rsid w:val="00EC3CF9"/>
    <w:rsid w:val="00EC3D11"/>
    <w:rsid w:val="00EC3D9B"/>
    <w:rsid w:val="00EC3DD4"/>
    <w:rsid w:val="00EC3DEA"/>
    <w:rsid w:val="00EC3E10"/>
    <w:rsid w:val="00EC3F71"/>
    <w:rsid w:val="00EC3FBB"/>
    <w:rsid w:val="00EC3FC4"/>
    <w:rsid w:val="00EC4072"/>
    <w:rsid w:val="00EC4116"/>
    <w:rsid w:val="00EC4127"/>
    <w:rsid w:val="00EC41A6"/>
    <w:rsid w:val="00EC4255"/>
    <w:rsid w:val="00EC42F4"/>
    <w:rsid w:val="00EC4332"/>
    <w:rsid w:val="00EC4479"/>
    <w:rsid w:val="00EC4484"/>
    <w:rsid w:val="00EC4836"/>
    <w:rsid w:val="00EC48A9"/>
    <w:rsid w:val="00EC4913"/>
    <w:rsid w:val="00EC4963"/>
    <w:rsid w:val="00EC49DD"/>
    <w:rsid w:val="00EC4D13"/>
    <w:rsid w:val="00EC4D39"/>
    <w:rsid w:val="00EC4F4D"/>
    <w:rsid w:val="00EC4FD4"/>
    <w:rsid w:val="00EC5018"/>
    <w:rsid w:val="00EC526E"/>
    <w:rsid w:val="00EC52AB"/>
    <w:rsid w:val="00EC52AD"/>
    <w:rsid w:val="00EC5363"/>
    <w:rsid w:val="00EC541E"/>
    <w:rsid w:val="00EC545D"/>
    <w:rsid w:val="00EC548C"/>
    <w:rsid w:val="00EC5552"/>
    <w:rsid w:val="00EC55B6"/>
    <w:rsid w:val="00EC55D3"/>
    <w:rsid w:val="00EC56B0"/>
    <w:rsid w:val="00EC5714"/>
    <w:rsid w:val="00EC5770"/>
    <w:rsid w:val="00EC58BE"/>
    <w:rsid w:val="00EC590F"/>
    <w:rsid w:val="00EC5920"/>
    <w:rsid w:val="00EC59EF"/>
    <w:rsid w:val="00EC5A0E"/>
    <w:rsid w:val="00EC5A5C"/>
    <w:rsid w:val="00EC5D0A"/>
    <w:rsid w:val="00EC5D49"/>
    <w:rsid w:val="00EC5D59"/>
    <w:rsid w:val="00EC606B"/>
    <w:rsid w:val="00EC61A8"/>
    <w:rsid w:val="00EC62A5"/>
    <w:rsid w:val="00EC63DE"/>
    <w:rsid w:val="00EC6410"/>
    <w:rsid w:val="00EC6474"/>
    <w:rsid w:val="00EC66E7"/>
    <w:rsid w:val="00EC66EF"/>
    <w:rsid w:val="00EC6788"/>
    <w:rsid w:val="00EC6976"/>
    <w:rsid w:val="00EC69A9"/>
    <w:rsid w:val="00EC6AF7"/>
    <w:rsid w:val="00EC6BAF"/>
    <w:rsid w:val="00EC6D5E"/>
    <w:rsid w:val="00EC6D6A"/>
    <w:rsid w:val="00EC6F29"/>
    <w:rsid w:val="00EC72B8"/>
    <w:rsid w:val="00EC730D"/>
    <w:rsid w:val="00EC7370"/>
    <w:rsid w:val="00EC73C6"/>
    <w:rsid w:val="00EC73D3"/>
    <w:rsid w:val="00EC7408"/>
    <w:rsid w:val="00EC746C"/>
    <w:rsid w:val="00EC74E0"/>
    <w:rsid w:val="00EC75F2"/>
    <w:rsid w:val="00EC769D"/>
    <w:rsid w:val="00EC785A"/>
    <w:rsid w:val="00EC7865"/>
    <w:rsid w:val="00EC7872"/>
    <w:rsid w:val="00EC788F"/>
    <w:rsid w:val="00EC79B6"/>
    <w:rsid w:val="00EC7E61"/>
    <w:rsid w:val="00EC7EEA"/>
    <w:rsid w:val="00EC7F66"/>
    <w:rsid w:val="00ED007A"/>
    <w:rsid w:val="00ED0165"/>
    <w:rsid w:val="00ED027C"/>
    <w:rsid w:val="00ED0483"/>
    <w:rsid w:val="00ED051E"/>
    <w:rsid w:val="00ED05C1"/>
    <w:rsid w:val="00ED05E3"/>
    <w:rsid w:val="00ED0663"/>
    <w:rsid w:val="00ED0749"/>
    <w:rsid w:val="00ED080E"/>
    <w:rsid w:val="00ED08C1"/>
    <w:rsid w:val="00ED0900"/>
    <w:rsid w:val="00ED0A4D"/>
    <w:rsid w:val="00ED0B19"/>
    <w:rsid w:val="00ED0B48"/>
    <w:rsid w:val="00ED0BD7"/>
    <w:rsid w:val="00ED0C5B"/>
    <w:rsid w:val="00ED0D2E"/>
    <w:rsid w:val="00ED0E15"/>
    <w:rsid w:val="00ED0F72"/>
    <w:rsid w:val="00ED0F7E"/>
    <w:rsid w:val="00ED1250"/>
    <w:rsid w:val="00ED125D"/>
    <w:rsid w:val="00ED137A"/>
    <w:rsid w:val="00ED1383"/>
    <w:rsid w:val="00ED13A7"/>
    <w:rsid w:val="00ED1478"/>
    <w:rsid w:val="00ED1489"/>
    <w:rsid w:val="00ED152A"/>
    <w:rsid w:val="00ED1551"/>
    <w:rsid w:val="00ED15C5"/>
    <w:rsid w:val="00ED168C"/>
    <w:rsid w:val="00ED1706"/>
    <w:rsid w:val="00ED1724"/>
    <w:rsid w:val="00ED17E8"/>
    <w:rsid w:val="00ED17FA"/>
    <w:rsid w:val="00ED18AC"/>
    <w:rsid w:val="00ED18F9"/>
    <w:rsid w:val="00ED1953"/>
    <w:rsid w:val="00ED1970"/>
    <w:rsid w:val="00ED19A4"/>
    <w:rsid w:val="00ED19D3"/>
    <w:rsid w:val="00ED19D8"/>
    <w:rsid w:val="00ED19F4"/>
    <w:rsid w:val="00ED1AEB"/>
    <w:rsid w:val="00ED1DBA"/>
    <w:rsid w:val="00ED1E33"/>
    <w:rsid w:val="00ED1E6D"/>
    <w:rsid w:val="00ED1ECB"/>
    <w:rsid w:val="00ED2058"/>
    <w:rsid w:val="00ED209D"/>
    <w:rsid w:val="00ED2193"/>
    <w:rsid w:val="00ED21AE"/>
    <w:rsid w:val="00ED2210"/>
    <w:rsid w:val="00ED22C6"/>
    <w:rsid w:val="00ED237F"/>
    <w:rsid w:val="00ED2448"/>
    <w:rsid w:val="00ED2462"/>
    <w:rsid w:val="00ED2486"/>
    <w:rsid w:val="00ED2510"/>
    <w:rsid w:val="00ED25B5"/>
    <w:rsid w:val="00ED2797"/>
    <w:rsid w:val="00ED279A"/>
    <w:rsid w:val="00ED27CD"/>
    <w:rsid w:val="00ED2A46"/>
    <w:rsid w:val="00ED2A96"/>
    <w:rsid w:val="00ED2AF9"/>
    <w:rsid w:val="00ED2B1E"/>
    <w:rsid w:val="00ED2BC2"/>
    <w:rsid w:val="00ED2C68"/>
    <w:rsid w:val="00ED2D69"/>
    <w:rsid w:val="00ED2E47"/>
    <w:rsid w:val="00ED2E4A"/>
    <w:rsid w:val="00ED2EBC"/>
    <w:rsid w:val="00ED2FDE"/>
    <w:rsid w:val="00ED30A2"/>
    <w:rsid w:val="00ED31F4"/>
    <w:rsid w:val="00ED322A"/>
    <w:rsid w:val="00ED32AB"/>
    <w:rsid w:val="00ED3342"/>
    <w:rsid w:val="00ED336C"/>
    <w:rsid w:val="00ED3461"/>
    <w:rsid w:val="00ED3473"/>
    <w:rsid w:val="00ED3514"/>
    <w:rsid w:val="00ED358D"/>
    <w:rsid w:val="00ED368C"/>
    <w:rsid w:val="00ED3728"/>
    <w:rsid w:val="00ED37F2"/>
    <w:rsid w:val="00ED393A"/>
    <w:rsid w:val="00ED3A2F"/>
    <w:rsid w:val="00ED3A4C"/>
    <w:rsid w:val="00ED3A85"/>
    <w:rsid w:val="00ED3AA1"/>
    <w:rsid w:val="00ED3B54"/>
    <w:rsid w:val="00ED3BD9"/>
    <w:rsid w:val="00ED3D1E"/>
    <w:rsid w:val="00ED3D9E"/>
    <w:rsid w:val="00ED3DFD"/>
    <w:rsid w:val="00ED40FA"/>
    <w:rsid w:val="00ED41E0"/>
    <w:rsid w:val="00ED422D"/>
    <w:rsid w:val="00ED4299"/>
    <w:rsid w:val="00ED42A3"/>
    <w:rsid w:val="00ED42B5"/>
    <w:rsid w:val="00ED4382"/>
    <w:rsid w:val="00ED4388"/>
    <w:rsid w:val="00ED43A2"/>
    <w:rsid w:val="00ED44F7"/>
    <w:rsid w:val="00ED458B"/>
    <w:rsid w:val="00ED4677"/>
    <w:rsid w:val="00ED467F"/>
    <w:rsid w:val="00ED470D"/>
    <w:rsid w:val="00ED471B"/>
    <w:rsid w:val="00ED4813"/>
    <w:rsid w:val="00ED4845"/>
    <w:rsid w:val="00ED4866"/>
    <w:rsid w:val="00ED48E5"/>
    <w:rsid w:val="00ED4919"/>
    <w:rsid w:val="00ED492F"/>
    <w:rsid w:val="00ED49C4"/>
    <w:rsid w:val="00ED4A05"/>
    <w:rsid w:val="00ED4D62"/>
    <w:rsid w:val="00ED4DBB"/>
    <w:rsid w:val="00ED4F75"/>
    <w:rsid w:val="00ED5115"/>
    <w:rsid w:val="00ED5118"/>
    <w:rsid w:val="00ED51B5"/>
    <w:rsid w:val="00ED51C6"/>
    <w:rsid w:val="00ED51DF"/>
    <w:rsid w:val="00ED536B"/>
    <w:rsid w:val="00ED53B3"/>
    <w:rsid w:val="00ED53E7"/>
    <w:rsid w:val="00ED5409"/>
    <w:rsid w:val="00ED540C"/>
    <w:rsid w:val="00ED5461"/>
    <w:rsid w:val="00ED5682"/>
    <w:rsid w:val="00ED576D"/>
    <w:rsid w:val="00ED5788"/>
    <w:rsid w:val="00ED57D6"/>
    <w:rsid w:val="00ED587A"/>
    <w:rsid w:val="00ED58ED"/>
    <w:rsid w:val="00ED58FF"/>
    <w:rsid w:val="00ED5B3C"/>
    <w:rsid w:val="00ED5C7A"/>
    <w:rsid w:val="00ED5C9F"/>
    <w:rsid w:val="00ED5D3F"/>
    <w:rsid w:val="00ED5DCC"/>
    <w:rsid w:val="00ED5E2B"/>
    <w:rsid w:val="00ED5ED7"/>
    <w:rsid w:val="00ED5FB4"/>
    <w:rsid w:val="00ED605E"/>
    <w:rsid w:val="00ED6161"/>
    <w:rsid w:val="00ED634A"/>
    <w:rsid w:val="00ED6457"/>
    <w:rsid w:val="00ED64EB"/>
    <w:rsid w:val="00ED64EC"/>
    <w:rsid w:val="00ED6514"/>
    <w:rsid w:val="00ED653D"/>
    <w:rsid w:val="00ED6558"/>
    <w:rsid w:val="00ED663C"/>
    <w:rsid w:val="00ED67E2"/>
    <w:rsid w:val="00ED68EC"/>
    <w:rsid w:val="00ED6966"/>
    <w:rsid w:val="00ED6A41"/>
    <w:rsid w:val="00ED6A93"/>
    <w:rsid w:val="00ED6AE1"/>
    <w:rsid w:val="00ED6C94"/>
    <w:rsid w:val="00ED6D42"/>
    <w:rsid w:val="00ED6F32"/>
    <w:rsid w:val="00ED7149"/>
    <w:rsid w:val="00ED7215"/>
    <w:rsid w:val="00ED752F"/>
    <w:rsid w:val="00ED75A6"/>
    <w:rsid w:val="00ED75C2"/>
    <w:rsid w:val="00ED760F"/>
    <w:rsid w:val="00ED7616"/>
    <w:rsid w:val="00ED78AF"/>
    <w:rsid w:val="00ED78FA"/>
    <w:rsid w:val="00ED7A39"/>
    <w:rsid w:val="00ED7BBC"/>
    <w:rsid w:val="00ED7C86"/>
    <w:rsid w:val="00ED7CF4"/>
    <w:rsid w:val="00ED7D51"/>
    <w:rsid w:val="00ED7E43"/>
    <w:rsid w:val="00ED7E53"/>
    <w:rsid w:val="00ED7F90"/>
    <w:rsid w:val="00EE002D"/>
    <w:rsid w:val="00EE0067"/>
    <w:rsid w:val="00EE00AF"/>
    <w:rsid w:val="00EE01E4"/>
    <w:rsid w:val="00EE0265"/>
    <w:rsid w:val="00EE0282"/>
    <w:rsid w:val="00EE029D"/>
    <w:rsid w:val="00EE02B2"/>
    <w:rsid w:val="00EE02BE"/>
    <w:rsid w:val="00EE043D"/>
    <w:rsid w:val="00EE0554"/>
    <w:rsid w:val="00EE05FA"/>
    <w:rsid w:val="00EE0625"/>
    <w:rsid w:val="00EE074F"/>
    <w:rsid w:val="00EE0936"/>
    <w:rsid w:val="00EE09B7"/>
    <w:rsid w:val="00EE0A39"/>
    <w:rsid w:val="00EE0A59"/>
    <w:rsid w:val="00EE0CB2"/>
    <w:rsid w:val="00EE0E65"/>
    <w:rsid w:val="00EE1165"/>
    <w:rsid w:val="00EE116D"/>
    <w:rsid w:val="00EE1306"/>
    <w:rsid w:val="00EE13F4"/>
    <w:rsid w:val="00EE1547"/>
    <w:rsid w:val="00EE15AF"/>
    <w:rsid w:val="00EE15B6"/>
    <w:rsid w:val="00EE1692"/>
    <w:rsid w:val="00EE16B5"/>
    <w:rsid w:val="00EE1734"/>
    <w:rsid w:val="00EE1756"/>
    <w:rsid w:val="00EE1868"/>
    <w:rsid w:val="00EE1924"/>
    <w:rsid w:val="00EE19F8"/>
    <w:rsid w:val="00EE1A9D"/>
    <w:rsid w:val="00EE1B59"/>
    <w:rsid w:val="00EE1B7B"/>
    <w:rsid w:val="00EE1B95"/>
    <w:rsid w:val="00EE1D43"/>
    <w:rsid w:val="00EE1DEA"/>
    <w:rsid w:val="00EE1DEC"/>
    <w:rsid w:val="00EE2018"/>
    <w:rsid w:val="00EE2162"/>
    <w:rsid w:val="00EE21F6"/>
    <w:rsid w:val="00EE2205"/>
    <w:rsid w:val="00EE2360"/>
    <w:rsid w:val="00EE23C7"/>
    <w:rsid w:val="00EE23CF"/>
    <w:rsid w:val="00EE2481"/>
    <w:rsid w:val="00EE2609"/>
    <w:rsid w:val="00EE2708"/>
    <w:rsid w:val="00EE27C5"/>
    <w:rsid w:val="00EE27CA"/>
    <w:rsid w:val="00EE2877"/>
    <w:rsid w:val="00EE28F6"/>
    <w:rsid w:val="00EE2971"/>
    <w:rsid w:val="00EE29D4"/>
    <w:rsid w:val="00EE2B3F"/>
    <w:rsid w:val="00EE2C8E"/>
    <w:rsid w:val="00EE2DB2"/>
    <w:rsid w:val="00EE2E51"/>
    <w:rsid w:val="00EE2F29"/>
    <w:rsid w:val="00EE2F68"/>
    <w:rsid w:val="00EE3013"/>
    <w:rsid w:val="00EE3022"/>
    <w:rsid w:val="00EE3040"/>
    <w:rsid w:val="00EE332F"/>
    <w:rsid w:val="00EE3332"/>
    <w:rsid w:val="00EE349D"/>
    <w:rsid w:val="00EE35F6"/>
    <w:rsid w:val="00EE3638"/>
    <w:rsid w:val="00EE37AC"/>
    <w:rsid w:val="00EE37FC"/>
    <w:rsid w:val="00EE38E2"/>
    <w:rsid w:val="00EE3918"/>
    <w:rsid w:val="00EE392D"/>
    <w:rsid w:val="00EE39FE"/>
    <w:rsid w:val="00EE3A2E"/>
    <w:rsid w:val="00EE3A99"/>
    <w:rsid w:val="00EE3AFB"/>
    <w:rsid w:val="00EE3B9C"/>
    <w:rsid w:val="00EE3DD1"/>
    <w:rsid w:val="00EE3DFD"/>
    <w:rsid w:val="00EE3E0B"/>
    <w:rsid w:val="00EE3F3E"/>
    <w:rsid w:val="00EE3FD0"/>
    <w:rsid w:val="00EE3FF1"/>
    <w:rsid w:val="00EE402D"/>
    <w:rsid w:val="00EE439C"/>
    <w:rsid w:val="00EE4699"/>
    <w:rsid w:val="00EE4796"/>
    <w:rsid w:val="00EE47E2"/>
    <w:rsid w:val="00EE482F"/>
    <w:rsid w:val="00EE4848"/>
    <w:rsid w:val="00EE496E"/>
    <w:rsid w:val="00EE4991"/>
    <w:rsid w:val="00EE4A01"/>
    <w:rsid w:val="00EE4A05"/>
    <w:rsid w:val="00EE4A58"/>
    <w:rsid w:val="00EE4A7F"/>
    <w:rsid w:val="00EE4B1D"/>
    <w:rsid w:val="00EE4B29"/>
    <w:rsid w:val="00EE4C31"/>
    <w:rsid w:val="00EE4C80"/>
    <w:rsid w:val="00EE4E5F"/>
    <w:rsid w:val="00EE4E75"/>
    <w:rsid w:val="00EE4F38"/>
    <w:rsid w:val="00EE5014"/>
    <w:rsid w:val="00EE508B"/>
    <w:rsid w:val="00EE52C3"/>
    <w:rsid w:val="00EE53A6"/>
    <w:rsid w:val="00EE545D"/>
    <w:rsid w:val="00EE54EC"/>
    <w:rsid w:val="00EE555B"/>
    <w:rsid w:val="00EE556A"/>
    <w:rsid w:val="00EE5610"/>
    <w:rsid w:val="00EE566D"/>
    <w:rsid w:val="00EE5675"/>
    <w:rsid w:val="00EE56C4"/>
    <w:rsid w:val="00EE56DE"/>
    <w:rsid w:val="00EE59BD"/>
    <w:rsid w:val="00EE5A68"/>
    <w:rsid w:val="00EE5ACF"/>
    <w:rsid w:val="00EE5CDB"/>
    <w:rsid w:val="00EE5D66"/>
    <w:rsid w:val="00EE5DF5"/>
    <w:rsid w:val="00EE5FAC"/>
    <w:rsid w:val="00EE6060"/>
    <w:rsid w:val="00EE6328"/>
    <w:rsid w:val="00EE6562"/>
    <w:rsid w:val="00EE667B"/>
    <w:rsid w:val="00EE6699"/>
    <w:rsid w:val="00EE677A"/>
    <w:rsid w:val="00EE677E"/>
    <w:rsid w:val="00EE679C"/>
    <w:rsid w:val="00EE685B"/>
    <w:rsid w:val="00EE686A"/>
    <w:rsid w:val="00EE695A"/>
    <w:rsid w:val="00EE6B3B"/>
    <w:rsid w:val="00EE6BFB"/>
    <w:rsid w:val="00EE6C8A"/>
    <w:rsid w:val="00EE6E27"/>
    <w:rsid w:val="00EE6F43"/>
    <w:rsid w:val="00EE7016"/>
    <w:rsid w:val="00EE707D"/>
    <w:rsid w:val="00EE7091"/>
    <w:rsid w:val="00EE70EE"/>
    <w:rsid w:val="00EE7142"/>
    <w:rsid w:val="00EE7198"/>
    <w:rsid w:val="00EE7250"/>
    <w:rsid w:val="00EE734C"/>
    <w:rsid w:val="00EE73F7"/>
    <w:rsid w:val="00EE74B2"/>
    <w:rsid w:val="00EE7523"/>
    <w:rsid w:val="00EE755F"/>
    <w:rsid w:val="00EE7571"/>
    <w:rsid w:val="00EE7578"/>
    <w:rsid w:val="00EE7662"/>
    <w:rsid w:val="00EE778E"/>
    <w:rsid w:val="00EE77CF"/>
    <w:rsid w:val="00EE7835"/>
    <w:rsid w:val="00EE78B9"/>
    <w:rsid w:val="00EE7A0B"/>
    <w:rsid w:val="00EE7B4B"/>
    <w:rsid w:val="00EE7BB2"/>
    <w:rsid w:val="00EE7C8A"/>
    <w:rsid w:val="00EE7CCB"/>
    <w:rsid w:val="00EE7CD4"/>
    <w:rsid w:val="00EE7F11"/>
    <w:rsid w:val="00EF02E5"/>
    <w:rsid w:val="00EF02F9"/>
    <w:rsid w:val="00EF0316"/>
    <w:rsid w:val="00EF051A"/>
    <w:rsid w:val="00EF06D2"/>
    <w:rsid w:val="00EF084C"/>
    <w:rsid w:val="00EF0856"/>
    <w:rsid w:val="00EF08C6"/>
    <w:rsid w:val="00EF0A64"/>
    <w:rsid w:val="00EF0A7B"/>
    <w:rsid w:val="00EF0A85"/>
    <w:rsid w:val="00EF0BA8"/>
    <w:rsid w:val="00EF0E8A"/>
    <w:rsid w:val="00EF0F42"/>
    <w:rsid w:val="00EF103C"/>
    <w:rsid w:val="00EF109F"/>
    <w:rsid w:val="00EF10C2"/>
    <w:rsid w:val="00EF114D"/>
    <w:rsid w:val="00EF11A4"/>
    <w:rsid w:val="00EF11FA"/>
    <w:rsid w:val="00EF1309"/>
    <w:rsid w:val="00EF131A"/>
    <w:rsid w:val="00EF131C"/>
    <w:rsid w:val="00EF1342"/>
    <w:rsid w:val="00EF1599"/>
    <w:rsid w:val="00EF1606"/>
    <w:rsid w:val="00EF1634"/>
    <w:rsid w:val="00EF165A"/>
    <w:rsid w:val="00EF177C"/>
    <w:rsid w:val="00EF1A94"/>
    <w:rsid w:val="00EF1BA8"/>
    <w:rsid w:val="00EF1D20"/>
    <w:rsid w:val="00EF1D49"/>
    <w:rsid w:val="00EF1D57"/>
    <w:rsid w:val="00EF1DA9"/>
    <w:rsid w:val="00EF1E15"/>
    <w:rsid w:val="00EF1EB8"/>
    <w:rsid w:val="00EF1F04"/>
    <w:rsid w:val="00EF2004"/>
    <w:rsid w:val="00EF20F3"/>
    <w:rsid w:val="00EF2296"/>
    <w:rsid w:val="00EF2444"/>
    <w:rsid w:val="00EF258E"/>
    <w:rsid w:val="00EF25E1"/>
    <w:rsid w:val="00EF26D6"/>
    <w:rsid w:val="00EF270B"/>
    <w:rsid w:val="00EF2793"/>
    <w:rsid w:val="00EF27DA"/>
    <w:rsid w:val="00EF27FA"/>
    <w:rsid w:val="00EF287D"/>
    <w:rsid w:val="00EF2901"/>
    <w:rsid w:val="00EF2949"/>
    <w:rsid w:val="00EF2AA1"/>
    <w:rsid w:val="00EF2AD1"/>
    <w:rsid w:val="00EF2B8A"/>
    <w:rsid w:val="00EF2C3C"/>
    <w:rsid w:val="00EF2EF9"/>
    <w:rsid w:val="00EF2F1C"/>
    <w:rsid w:val="00EF2F47"/>
    <w:rsid w:val="00EF309E"/>
    <w:rsid w:val="00EF31EE"/>
    <w:rsid w:val="00EF3277"/>
    <w:rsid w:val="00EF327A"/>
    <w:rsid w:val="00EF33AE"/>
    <w:rsid w:val="00EF34A9"/>
    <w:rsid w:val="00EF34EF"/>
    <w:rsid w:val="00EF354C"/>
    <w:rsid w:val="00EF35F9"/>
    <w:rsid w:val="00EF369B"/>
    <w:rsid w:val="00EF36F0"/>
    <w:rsid w:val="00EF37D4"/>
    <w:rsid w:val="00EF37FF"/>
    <w:rsid w:val="00EF3862"/>
    <w:rsid w:val="00EF3A7F"/>
    <w:rsid w:val="00EF3C05"/>
    <w:rsid w:val="00EF3DE5"/>
    <w:rsid w:val="00EF3E42"/>
    <w:rsid w:val="00EF3EC9"/>
    <w:rsid w:val="00EF419E"/>
    <w:rsid w:val="00EF41F7"/>
    <w:rsid w:val="00EF421F"/>
    <w:rsid w:val="00EF4412"/>
    <w:rsid w:val="00EF445D"/>
    <w:rsid w:val="00EF45A0"/>
    <w:rsid w:val="00EF46BE"/>
    <w:rsid w:val="00EF47B9"/>
    <w:rsid w:val="00EF484A"/>
    <w:rsid w:val="00EF4898"/>
    <w:rsid w:val="00EF48B9"/>
    <w:rsid w:val="00EF49BA"/>
    <w:rsid w:val="00EF49EA"/>
    <w:rsid w:val="00EF4C8B"/>
    <w:rsid w:val="00EF4C8F"/>
    <w:rsid w:val="00EF4D48"/>
    <w:rsid w:val="00EF4DA5"/>
    <w:rsid w:val="00EF4E1C"/>
    <w:rsid w:val="00EF4E85"/>
    <w:rsid w:val="00EF4EFA"/>
    <w:rsid w:val="00EF4F5E"/>
    <w:rsid w:val="00EF4F82"/>
    <w:rsid w:val="00EF4FAF"/>
    <w:rsid w:val="00EF4FD8"/>
    <w:rsid w:val="00EF50D1"/>
    <w:rsid w:val="00EF5158"/>
    <w:rsid w:val="00EF51A0"/>
    <w:rsid w:val="00EF51F8"/>
    <w:rsid w:val="00EF52DB"/>
    <w:rsid w:val="00EF52EC"/>
    <w:rsid w:val="00EF5371"/>
    <w:rsid w:val="00EF5492"/>
    <w:rsid w:val="00EF54C6"/>
    <w:rsid w:val="00EF57A7"/>
    <w:rsid w:val="00EF586D"/>
    <w:rsid w:val="00EF5921"/>
    <w:rsid w:val="00EF5ED7"/>
    <w:rsid w:val="00EF6086"/>
    <w:rsid w:val="00EF61E7"/>
    <w:rsid w:val="00EF62DB"/>
    <w:rsid w:val="00EF6412"/>
    <w:rsid w:val="00EF643E"/>
    <w:rsid w:val="00EF64FB"/>
    <w:rsid w:val="00EF6A3B"/>
    <w:rsid w:val="00EF6AC0"/>
    <w:rsid w:val="00EF6DC3"/>
    <w:rsid w:val="00EF6E4C"/>
    <w:rsid w:val="00EF6F37"/>
    <w:rsid w:val="00EF6F72"/>
    <w:rsid w:val="00EF6FAB"/>
    <w:rsid w:val="00EF714B"/>
    <w:rsid w:val="00EF722E"/>
    <w:rsid w:val="00EF7238"/>
    <w:rsid w:val="00EF72CA"/>
    <w:rsid w:val="00EF72F9"/>
    <w:rsid w:val="00EF735C"/>
    <w:rsid w:val="00EF73DE"/>
    <w:rsid w:val="00EF7418"/>
    <w:rsid w:val="00EF7444"/>
    <w:rsid w:val="00EF749E"/>
    <w:rsid w:val="00EF7502"/>
    <w:rsid w:val="00EF76D9"/>
    <w:rsid w:val="00EF78B6"/>
    <w:rsid w:val="00EF79AC"/>
    <w:rsid w:val="00EF79C2"/>
    <w:rsid w:val="00EF7B5F"/>
    <w:rsid w:val="00EF7BDC"/>
    <w:rsid w:val="00EF7CE3"/>
    <w:rsid w:val="00EF7E3F"/>
    <w:rsid w:val="00EF7E4D"/>
    <w:rsid w:val="00EF7F0A"/>
    <w:rsid w:val="00F0009E"/>
    <w:rsid w:val="00F000B0"/>
    <w:rsid w:val="00F00184"/>
    <w:rsid w:val="00F003C8"/>
    <w:rsid w:val="00F003CE"/>
    <w:rsid w:val="00F005F4"/>
    <w:rsid w:val="00F0079D"/>
    <w:rsid w:val="00F007EC"/>
    <w:rsid w:val="00F00850"/>
    <w:rsid w:val="00F0090E"/>
    <w:rsid w:val="00F00936"/>
    <w:rsid w:val="00F00A66"/>
    <w:rsid w:val="00F00D4C"/>
    <w:rsid w:val="00F00D9E"/>
    <w:rsid w:val="00F010C9"/>
    <w:rsid w:val="00F01175"/>
    <w:rsid w:val="00F014AD"/>
    <w:rsid w:val="00F0157E"/>
    <w:rsid w:val="00F0185B"/>
    <w:rsid w:val="00F019D3"/>
    <w:rsid w:val="00F019E0"/>
    <w:rsid w:val="00F01A8A"/>
    <w:rsid w:val="00F01B8D"/>
    <w:rsid w:val="00F01BB2"/>
    <w:rsid w:val="00F01BCB"/>
    <w:rsid w:val="00F01BE5"/>
    <w:rsid w:val="00F01CAD"/>
    <w:rsid w:val="00F01CBA"/>
    <w:rsid w:val="00F01D9D"/>
    <w:rsid w:val="00F01DB4"/>
    <w:rsid w:val="00F020E5"/>
    <w:rsid w:val="00F02331"/>
    <w:rsid w:val="00F025D4"/>
    <w:rsid w:val="00F027A5"/>
    <w:rsid w:val="00F027F9"/>
    <w:rsid w:val="00F02955"/>
    <w:rsid w:val="00F029B7"/>
    <w:rsid w:val="00F02A5F"/>
    <w:rsid w:val="00F02B22"/>
    <w:rsid w:val="00F02B86"/>
    <w:rsid w:val="00F02B90"/>
    <w:rsid w:val="00F02C31"/>
    <w:rsid w:val="00F02C4D"/>
    <w:rsid w:val="00F02E5E"/>
    <w:rsid w:val="00F02E64"/>
    <w:rsid w:val="00F02EFC"/>
    <w:rsid w:val="00F02FD7"/>
    <w:rsid w:val="00F03135"/>
    <w:rsid w:val="00F0348B"/>
    <w:rsid w:val="00F03549"/>
    <w:rsid w:val="00F0356F"/>
    <w:rsid w:val="00F03735"/>
    <w:rsid w:val="00F03829"/>
    <w:rsid w:val="00F0388B"/>
    <w:rsid w:val="00F038ED"/>
    <w:rsid w:val="00F038FC"/>
    <w:rsid w:val="00F03D62"/>
    <w:rsid w:val="00F03DBA"/>
    <w:rsid w:val="00F03DD2"/>
    <w:rsid w:val="00F03FDD"/>
    <w:rsid w:val="00F0407F"/>
    <w:rsid w:val="00F04127"/>
    <w:rsid w:val="00F04140"/>
    <w:rsid w:val="00F04235"/>
    <w:rsid w:val="00F0430A"/>
    <w:rsid w:val="00F04412"/>
    <w:rsid w:val="00F0441A"/>
    <w:rsid w:val="00F044B4"/>
    <w:rsid w:val="00F0460D"/>
    <w:rsid w:val="00F04621"/>
    <w:rsid w:val="00F04692"/>
    <w:rsid w:val="00F04695"/>
    <w:rsid w:val="00F046E8"/>
    <w:rsid w:val="00F048B8"/>
    <w:rsid w:val="00F049DE"/>
    <w:rsid w:val="00F04A20"/>
    <w:rsid w:val="00F04AED"/>
    <w:rsid w:val="00F04BC1"/>
    <w:rsid w:val="00F04C77"/>
    <w:rsid w:val="00F04D60"/>
    <w:rsid w:val="00F04D76"/>
    <w:rsid w:val="00F04E8F"/>
    <w:rsid w:val="00F05043"/>
    <w:rsid w:val="00F052FC"/>
    <w:rsid w:val="00F053BD"/>
    <w:rsid w:val="00F0562D"/>
    <w:rsid w:val="00F05864"/>
    <w:rsid w:val="00F05877"/>
    <w:rsid w:val="00F05937"/>
    <w:rsid w:val="00F05A9A"/>
    <w:rsid w:val="00F05B39"/>
    <w:rsid w:val="00F05C5A"/>
    <w:rsid w:val="00F05D2B"/>
    <w:rsid w:val="00F05E04"/>
    <w:rsid w:val="00F05E1A"/>
    <w:rsid w:val="00F05E86"/>
    <w:rsid w:val="00F060E7"/>
    <w:rsid w:val="00F061EC"/>
    <w:rsid w:val="00F0621A"/>
    <w:rsid w:val="00F0623C"/>
    <w:rsid w:val="00F06269"/>
    <w:rsid w:val="00F0626E"/>
    <w:rsid w:val="00F067AE"/>
    <w:rsid w:val="00F067CF"/>
    <w:rsid w:val="00F068A4"/>
    <w:rsid w:val="00F0698A"/>
    <w:rsid w:val="00F069F9"/>
    <w:rsid w:val="00F06A32"/>
    <w:rsid w:val="00F06B74"/>
    <w:rsid w:val="00F06C6D"/>
    <w:rsid w:val="00F06CAA"/>
    <w:rsid w:val="00F06D23"/>
    <w:rsid w:val="00F06E66"/>
    <w:rsid w:val="00F06F90"/>
    <w:rsid w:val="00F0700E"/>
    <w:rsid w:val="00F07104"/>
    <w:rsid w:val="00F0715A"/>
    <w:rsid w:val="00F071F1"/>
    <w:rsid w:val="00F07285"/>
    <w:rsid w:val="00F072A2"/>
    <w:rsid w:val="00F07306"/>
    <w:rsid w:val="00F07329"/>
    <w:rsid w:val="00F07356"/>
    <w:rsid w:val="00F07401"/>
    <w:rsid w:val="00F07481"/>
    <w:rsid w:val="00F07582"/>
    <w:rsid w:val="00F07628"/>
    <w:rsid w:val="00F0762A"/>
    <w:rsid w:val="00F0780C"/>
    <w:rsid w:val="00F0788B"/>
    <w:rsid w:val="00F079B7"/>
    <w:rsid w:val="00F07AA6"/>
    <w:rsid w:val="00F07CB0"/>
    <w:rsid w:val="00F07CFE"/>
    <w:rsid w:val="00F07D02"/>
    <w:rsid w:val="00F07D2D"/>
    <w:rsid w:val="00F07E59"/>
    <w:rsid w:val="00F101AF"/>
    <w:rsid w:val="00F101B0"/>
    <w:rsid w:val="00F10221"/>
    <w:rsid w:val="00F1022F"/>
    <w:rsid w:val="00F10408"/>
    <w:rsid w:val="00F1050A"/>
    <w:rsid w:val="00F1052B"/>
    <w:rsid w:val="00F105EA"/>
    <w:rsid w:val="00F10707"/>
    <w:rsid w:val="00F1074A"/>
    <w:rsid w:val="00F107A2"/>
    <w:rsid w:val="00F107D9"/>
    <w:rsid w:val="00F107EA"/>
    <w:rsid w:val="00F107F7"/>
    <w:rsid w:val="00F1091F"/>
    <w:rsid w:val="00F10C0B"/>
    <w:rsid w:val="00F10E14"/>
    <w:rsid w:val="00F110B2"/>
    <w:rsid w:val="00F112CE"/>
    <w:rsid w:val="00F11346"/>
    <w:rsid w:val="00F113C2"/>
    <w:rsid w:val="00F11419"/>
    <w:rsid w:val="00F11479"/>
    <w:rsid w:val="00F11634"/>
    <w:rsid w:val="00F116CB"/>
    <w:rsid w:val="00F1187B"/>
    <w:rsid w:val="00F119EC"/>
    <w:rsid w:val="00F11AEC"/>
    <w:rsid w:val="00F11C30"/>
    <w:rsid w:val="00F11C85"/>
    <w:rsid w:val="00F11CA0"/>
    <w:rsid w:val="00F11D98"/>
    <w:rsid w:val="00F12073"/>
    <w:rsid w:val="00F121D0"/>
    <w:rsid w:val="00F1248D"/>
    <w:rsid w:val="00F12534"/>
    <w:rsid w:val="00F125AA"/>
    <w:rsid w:val="00F1263F"/>
    <w:rsid w:val="00F126D6"/>
    <w:rsid w:val="00F128EE"/>
    <w:rsid w:val="00F1297E"/>
    <w:rsid w:val="00F12A35"/>
    <w:rsid w:val="00F12C88"/>
    <w:rsid w:val="00F12D3C"/>
    <w:rsid w:val="00F12DB5"/>
    <w:rsid w:val="00F12F1A"/>
    <w:rsid w:val="00F130C3"/>
    <w:rsid w:val="00F13144"/>
    <w:rsid w:val="00F13150"/>
    <w:rsid w:val="00F131A2"/>
    <w:rsid w:val="00F131B8"/>
    <w:rsid w:val="00F13266"/>
    <w:rsid w:val="00F13385"/>
    <w:rsid w:val="00F1354F"/>
    <w:rsid w:val="00F1364F"/>
    <w:rsid w:val="00F13662"/>
    <w:rsid w:val="00F136BF"/>
    <w:rsid w:val="00F1384E"/>
    <w:rsid w:val="00F13860"/>
    <w:rsid w:val="00F138C5"/>
    <w:rsid w:val="00F1390C"/>
    <w:rsid w:val="00F1393D"/>
    <w:rsid w:val="00F13ACA"/>
    <w:rsid w:val="00F13B9B"/>
    <w:rsid w:val="00F13C60"/>
    <w:rsid w:val="00F13CC7"/>
    <w:rsid w:val="00F13D58"/>
    <w:rsid w:val="00F13DFC"/>
    <w:rsid w:val="00F13EC3"/>
    <w:rsid w:val="00F13EF1"/>
    <w:rsid w:val="00F13F17"/>
    <w:rsid w:val="00F140D4"/>
    <w:rsid w:val="00F14108"/>
    <w:rsid w:val="00F14232"/>
    <w:rsid w:val="00F142A8"/>
    <w:rsid w:val="00F142A9"/>
    <w:rsid w:val="00F142DC"/>
    <w:rsid w:val="00F1434E"/>
    <w:rsid w:val="00F1439A"/>
    <w:rsid w:val="00F1449C"/>
    <w:rsid w:val="00F1449D"/>
    <w:rsid w:val="00F144D9"/>
    <w:rsid w:val="00F14535"/>
    <w:rsid w:val="00F14621"/>
    <w:rsid w:val="00F14710"/>
    <w:rsid w:val="00F147C8"/>
    <w:rsid w:val="00F14873"/>
    <w:rsid w:val="00F14930"/>
    <w:rsid w:val="00F149AB"/>
    <w:rsid w:val="00F149D1"/>
    <w:rsid w:val="00F14A75"/>
    <w:rsid w:val="00F14AFB"/>
    <w:rsid w:val="00F14C3C"/>
    <w:rsid w:val="00F14D88"/>
    <w:rsid w:val="00F14DF7"/>
    <w:rsid w:val="00F14F20"/>
    <w:rsid w:val="00F1504E"/>
    <w:rsid w:val="00F15157"/>
    <w:rsid w:val="00F151FD"/>
    <w:rsid w:val="00F15483"/>
    <w:rsid w:val="00F154BE"/>
    <w:rsid w:val="00F154FF"/>
    <w:rsid w:val="00F15527"/>
    <w:rsid w:val="00F1561A"/>
    <w:rsid w:val="00F158B3"/>
    <w:rsid w:val="00F15A32"/>
    <w:rsid w:val="00F15B7B"/>
    <w:rsid w:val="00F15C8B"/>
    <w:rsid w:val="00F15CAD"/>
    <w:rsid w:val="00F15CC7"/>
    <w:rsid w:val="00F15D8A"/>
    <w:rsid w:val="00F15D8D"/>
    <w:rsid w:val="00F15EB3"/>
    <w:rsid w:val="00F15FDF"/>
    <w:rsid w:val="00F1616A"/>
    <w:rsid w:val="00F1623C"/>
    <w:rsid w:val="00F162B9"/>
    <w:rsid w:val="00F1636E"/>
    <w:rsid w:val="00F16517"/>
    <w:rsid w:val="00F1653A"/>
    <w:rsid w:val="00F1664C"/>
    <w:rsid w:val="00F16746"/>
    <w:rsid w:val="00F16908"/>
    <w:rsid w:val="00F16ACC"/>
    <w:rsid w:val="00F16C1E"/>
    <w:rsid w:val="00F16C73"/>
    <w:rsid w:val="00F16D51"/>
    <w:rsid w:val="00F16E03"/>
    <w:rsid w:val="00F16E8A"/>
    <w:rsid w:val="00F16ED7"/>
    <w:rsid w:val="00F16F18"/>
    <w:rsid w:val="00F17488"/>
    <w:rsid w:val="00F17578"/>
    <w:rsid w:val="00F175D6"/>
    <w:rsid w:val="00F176BA"/>
    <w:rsid w:val="00F176E4"/>
    <w:rsid w:val="00F1771B"/>
    <w:rsid w:val="00F17832"/>
    <w:rsid w:val="00F178CA"/>
    <w:rsid w:val="00F178E8"/>
    <w:rsid w:val="00F17987"/>
    <w:rsid w:val="00F17A9E"/>
    <w:rsid w:val="00F17AF3"/>
    <w:rsid w:val="00F17BA0"/>
    <w:rsid w:val="00F17C9E"/>
    <w:rsid w:val="00F17E91"/>
    <w:rsid w:val="00F20136"/>
    <w:rsid w:val="00F201FB"/>
    <w:rsid w:val="00F20473"/>
    <w:rsid w:val="00F204BD"/>
    <w:rsid w:val="00F2082E"/>
    <w:rsid w:val="00F2093E"/>
    <w:rsid w:val="00F209BC"/>
    <w:rsid w:val="00F20CD1"/>
    <w:rsid w:val="00F20D17"/>
    <w:rsid w:val="00F20DDA"/>
    <w:rsid w:val="00F20DEE"/>
    <w:rsid w:val="00F20EF9"/>
    <w:rsid w:val="00F20FEE"/>
    <w:rsid w:val="00F2112A"/>
    <w:rsid w:val="00F211D1"/>
    <w:rsid w:val="00F211FD"/>
    <w:rsid w:val="00F21231"/>
    <w:rsid w:val="00F21275"/>
    <w:rsid w:val="00F2134C"/>
    <w:rsid w:val="00F21586"/>
    <w:rsid w:val="00F21706"/>
    <w:rsid w:val="00F2171A"/>
    <w:rsid w:val="00F21915"/>
    <w:rsid w:val="00F219B7"/>
    <w:rsid w:val="00F21A0F"/>
    <w:rsid w:val="00F21B51"/>
    <w:rsid w:val="00F21B65"/>
    <w:rsid w:val="00F21B83"/>
    <w:rsid w:val="00F21BE4"/>
    <w:rsid w:val="00F21C6F"/>
    <w:rsid w:val="00F21C8A"/>
    <w:rsid w:val="00F21C9D"/>
    <w:rsid w:val="00F21D8C"/>
    <w:rsid w:val="00F21E38"/>
    <w:rsid w:val="00F21F07"/>
    <w:rsid w:val="00F2212D"/>
    <w:rsid w:val="00F2212F"/>
    <w:rsid w:val="00F221D3"/>
    <w:rsid w:val="00F2227C"/>
    <w:rsid w:val="00F222AD"/>
    <w:rsid w:val="00F22311"/>
    <w:rsid w:val="00F22415"/>
    <w:rsid w:val="00F22538"/>
    <w:rsid w:val="00F22588"/>
    <w:rsid w:val="00F225A2"/>
    <w:rsid w:val="00F225C1"/>
    <w:rsid w:val="00F226A6"/>
    <w:rsid w:val="00F228D0"/>
    <w:rsid w:val="00F228F7"/>
    <w:rsid w:val="00F2290C"/>
    <w:rsid w:val="00F22A4F"/>
    <w:rsid w:val="00F22AC5"/>
    <w:rsid w:val="00F22AF4"/>
    <w:rsid w:val="00F22B0F"/>
    <w:rsid w:val="00F22B3B"/>
    <w:rsid w:val="00F22BBD"/>
    <w:rsid w:val="00F22C5A"/>
    <w:rsid w:val="00F22C80"/>
    <w:rsid w:val="00F22C8E"/>
    <w:rsid w:val="00F22D53"/>
    <w:rsid w:val="00F22E5A"/>
    <w:rsid w:val="00F22EEB"/>
    <w:rsid w:val="00F22F0F"/>
    <w:rsid w:val="00F2303F"/>
    <w:rsid w:val="00F231A5"/>
    <w:rsid w:val="00F232AC"/>
    <w:rsid w:val="00F232F3"/>
    <w:rsid w:val="00F23303"/>
    <w:rsid w:val="00F235C6"/>
    <w:rsid w:val="00F23690"/>
    <w:rsid w:val="00F236D8"/>
    <w:rsid w:val="00F2376F"/>
    <w:rsid w:val="00F237D0"/>
    <w:rsid w:val="00F23807"/>
    <w:rsid w:val="00F23843"/>
    <w:rsid w:val="00F239C7"/>
    <w:rsid w:val="00F23A4C"/>
    <w:rsid w:val="00F23BBF"/>
    <w:rsid w:val="00F23C17"/>
    <w:rsid w:val="00F23C66"/>
    <w:rsid w:val="00F23CC9"/>
    <w:rsid w:val="00F23CEB"/>
    <w:rsid w:val="00F23CF7"/>
    <w:rsid w:val="00F23DB1"/>
    <w:rsid w:val="00F23E3F"/>
    <w:rsid w:val="00F23F34"/>
    <w:rsid w:val="00F240A5"/>
    <w:rsid w:val="00F2413B"/>
    <w:rsid w:val="00F2413F"/>
    <w:rsid w:val="00F244BA"/>
    <w:rsid w:val="00F244E7"/>
    <w:rsid w:val="00F24525"/>
    <w:rsid w:val="00F24639"/>
    <w:rsid w:val="00F246B7"/>
    <w:rsid w:val="00F246CB"/>
    <w:rsid w:val="00F2473A"/>
    <w:rsid w:val="00F2485D"/>
    <w:rsid w:val="00F24891"/>
    <w:rsid w:val="00F24AC0"/>
    <w:rsid w:val="00F24B2A"/>
    <w:rsid w:val="00F24DE2"/>
    <w:rsid w:val="00F24E31"/>
    <w:rsid w:val="00F24E9C"/>
    <w:rsid w:val="00F24F06"/>
    <w:rsid w:val="00F24F18"/>
    <w:rsid w:val="00F24F46"/>
    <w:rsid w:val="00F24F79"/>
    <w:rsid w:val="00F24FD5"/>
    <w:rsid w:val="00F25042"/>
    <w:rsid w:val="00F25065"/>
    <w:rsid w:val="00F2516B"/>
    <w:rsid w:val="00F2521D"/>
    <w:rsid w:val="00F25269"/>
    <w:rsid w:val="00F252B9"/>
    <w:rsid w:val="00F252EE"/>
    <w:rsid w:val="00F2546A"/>
    <w:rsid w:val="00F25500"/>
    <w:rsid w:val="00F2556E"/>
    <w:rsid w:val="00F255F8"/>
    <w:rsid w:val="00F25628"/>
    <w:rsid w:val="00F256EA"/>
    <w:rsid w:val="00F257B0"/>
    <w:rsid w:val="00F2580E"/>
    <w:rsid w:val="00F25969"/>
    <w:rsid w:val="00F25B69"/>
    <w:rsid w:val="00F25D32"/>
    <w:rsid w:val="00F25D53"/>
    <w:rsid w:val="00F25D63"/>
    <w:rsid w:val="00F25F1E"/>
    <w:rsid w:val="00F2600C"/>
    <w:rsid w:val="00F260D8"/>
    <w:rsid w:val="00F26204"/>
    <w:rsid w:val="00F26239"/>
    <w:rsid w:val="00F26303"/>
    <w:rsid w:val="00F26339"/>
    <w:rsid w:val="00F263D1"/>
    <w:rsid w:val="00F26498"/>
    <w:rsid w:val="00F265ED"/>
    <w:rsid w:val="00F26808"/>
    <w:rsid w:val="00F2681F"/>
    <w:rsid w:val="00F2682A"/>
    <w:rsid w:val="00F2683B"/>
    <w:rsid w:val="00F2689B"/>
    <w:rsid w:val="00F268A0"/>
    <w:rsid w:val="00F26957"/>
    <w:rsid w:val="00F269AC"/>
    <w:rsid w:val="00F26D11"/>
    <w:rsid w:val="00F26D32"/>
    <w:rsid w:val="00F26D55"/>
    <w:rsid w:val="00F26D80"/>
    <w:rsid w:val="00F26DF2"/>
    <w:rsid w:val="00F26EFA"/>
    <w:rsid w:val="00F26F27"/>
    <w:rsid w:val="00F26FDB"/>
    <w:rsid w:val="00F270CD"/>
    <w:rsid w:val="00F270F1"/>
    <w:rsid w:val="00F271E9"/>
    <w:rsid w:val="00F271EF"/>
    <w:rsid w:val="00F27233"/>
    <w:rsid w:val="00F272B9"/>
    <w:rsid w:val="00F27416"/>
    <w:rsid w:val="00F274D4"/>
    <w:rsid w:val="00F2755E"/>
    <w:rsid w:val="00F275A4"/>
    <w:rsid w:val="00F27624"/>
    <w:rsid w:val="00F2773E"/>
    <w:rsid w:val="00F277ED"/>
    <w:rsid w:val="00F27898"/>
    <w:rsid w:val="00F27AB7"/>
    <w:rsid w:val="00F27CFB"/>
    <w:rsid w:val="00F27D4A"/>
    <w:rsid w:val="00F27EDE"/>
    <w:rsid w:val="00F27F2E"/>
    <w:rsid w:val="00F3000C"/>
    <w:rsid w:val="00F3001D"/>
    <w:rsid w:val="00F300AF"/>
    <w:rsid w:val="00F3016B"/>
    <w:rsid w:val="00F301CF"/>
    <w:rsid w:val="00F30291"/>
    <w:rsid w:val="00F30515"/>
    <w:rsid w:val="00F306AD"/>
    <w:rsid w:val="00F306B0"/>
    <w:rsid w:val="00F308B9"/>
    <w:rsid w:val="00F30A3A"/>
    <w:rsid w:val="00F30A62"/>
    <w:rsid w:val="00F30ADF"/>
    <w:rsid w:val="00F30BC0"/>
    <w:rsid w:val="00F30C19"/>
    <w:rsid w:val="00F30C28"/>
    <w:rsid w:val="00F30CD8"/>
    <w:rsid w:val="00F30DE1"/>
    <w:rsid w:val="00F30EED"/>
    <w:rsid w:val="00F30F46"/>
    <w:rsid w:val="00F3114C"/>
    <w:rsid w:val="00F311BD"/>
    <w:rsid w:val="00F31205"/>
    <w:rsid w:val="00F31285"/>
    <w:rsid w:val="00F3176B"/>
    <w:rsid w:val="00F317FC"/>
    <w:rsid w:val="00F31911"/>
    <w:rsid w:val="00F31938"/>
    <w:rsid w:val="00F31971"/>
    <w:rsid w:val="00F31A65"/>
    <w:rsid w:val="00F31ABF"/>
    <w:rsid w:val="00F31B1B"/>
    <w:rsid w:val="00F31C4F"/>
    <w:rsid w:val="00F31E10"/>
    <w:rsid w:val="00F31E8F"/>
    <w:rsid w:val="00F31F1F"/>
    <w:rsid w:val="00F31F53"/>
    <w:rsid w:val="00F32046"/>
    <w:rsid w:val="00F3235F"/>
    <w:rsid w:val="00F3251A"/>
    <w:rsid w:val="00F32603"/>
    <w:rsid w:val="00F32637"/>
    <w:rsid w:val="00F326E0"/>
    <w:rsid w:val="00F3279F"/>
    <w:rsid w:val="00F327CD"/>
    <w:rsid w:val="00F32916"/>
    <w:rsid w:val="00F32A10"/>
    <w:rsid w:val="00F32AE9"/>
    <w:rsid w:val="00F32B18"/>
    <w:rsid w:val="00F32B28"/>
    <w:rsid w:val="00F32B66"/>
    <w:rsid w:val="00F32C90"/>
    <w:rsid w:val="00F32F8D"/>
    <w:rsid w:val="00F33004"/>
    <w:rsid w:val="00F3303E"/>
    <w:rsid w:val="00F33052"/>
    <w:rsid w:val="00F3306A"/>
    <w:rsid w:val="00F330CF"/>
    <w:rsid w:val="00F330E0"/>
    <w:rsid w:val="00F3326B"/>
    <w:rsid w:val="00F332B5"/>
    <w:rsid w:val="00F3348E"/>
    <w:rsid w:val="00F3352B"/>
    <w:rsid w:val="00F335D1"/>
    <w:rsid w:val="00F33754"/>
    <w:rsid w:val="00F3397A"/>
    <w:rsid w:val="00F33996"/>
    <w:rsid w:val="00F339D2"/>
    <w:rsid w:val="00F33A06"/>
    <w:rsid w:val="00F33B55"/>
    <w:rsid w:val="00F33BFC"/>
    <w:rsid w:val="00F33CCA"/>
    <w:rsid w:val="00F33D45"/>
    <w:rsid w:val="00F33D95"/>
    <w:rsid w:val="00F33E4D"/>
    <w:rsid w:val="00F33EB5"/>
    <w:rsid w:val="00F33F27"/>
    <w:rsid w:val="00F3400B"/>
    <w:rsid w:val="00F34166"/>
    <w:rsid w:val="00F34280"/>
    <w:rsid w:val="00F3443D"/>
    <w:rsid w:val="00F345A6"/>
    <w:rsid w:val="00F34641"/>
    <w:rsid w:val="00F3468D"/>
    <w:rsid w:val="00F3473F"/>
    <w:rsid w:val="00F34838"/>
    <w:rsid w:val="00F3492E"/>
    <w:rsid w:val="00F34A39"/>
    <w:rsid w:val="00F34B36"/>
    <w:rsid w:val="00F34B8D"/>
    <w:rsid w:val="00F34C71"/>
    <w:rsid w:val="00F34D27"/>
    <w:rsid w:val="00F34DA2"/>
    <w:rsid w:val="00F34E3B"/>
    <w:rsid w:val="00F34E5C"/>
    <w:rsid w:val="00F34E6A"/>
    <w:rsid w:val="00F34EC5"/>
    <w:rsid w:val="00F34ECF"/>
    <w:rsid w:val="00F35015"/>
    <w:rsid w:val="00F350E5"/>
    <w:rsid w:val="00F3521D"/>
    <w:rsid w:val="00F35350"/>
    <w:rsid w:val="00F3537C"/>
    <w:rsid w:val="00F354D4"/>
    <w:rsid w:val="00F3555B"/>
    <w:rsid w:val="00F35584"/>
    <w:rsid w:val="00F35658"/>
    <w:rsid w:val="00F35706"/>
    <w:rsid w:val="00F35778"/>
    <w:rsid w:val="00F35832"/>
    <w:rsid w:val="00F35948"/>
    <w:rsid w:val="00F359F6"/>
    <w:rsid w:val="00F35A9D"/>
    <w:rsid w:val="00F35AE0"/>
    <w:rsid w:val="00F35AF1"/>
    <w:rsid w:val="00F35BC7"/>
    <w:rsid w:val="00F35E50"/>
    <w:rsid w:val="00F360DA"/>
    <w:rsid w:val="00F360F8"/>
    <w:rsid w:val="00F36120"/>
    <w:rsid w:val="00F362ED"/>
    <w:rsid w:val="00F3643D"/>
    <w:rsid w:val="00F3652B"/>
    <w:rsid w:val="00F3656B"/>
    <w:rsid w:val="00F365EA"/>
    <w:rsid w:val="00F365F3"/>
    <w:rsid w:val="00F366D7"/>
    <w:rsid w:val="00F36754"/>
    <w:rsid w:val="00F368D9"/>
    <w:rsid w:val="00F3692F"/>
    <w:rsid w:val="00F36B41"/>
    <w:rsid w:val="00F36C98"/>
    <w:rsid w:val="00F37298"/>
    <w:rsid w:val="00F37392"/>
    <w:rsid w:val="00F373F8"/>
    <w:rsid w:val="00F3745C"/>
    <w:rsid w:val="00F374B7"/>
    <w:rsid w:val="00F374CB"/>
    <w:rsid w:val="00F374EB"/>
    <w:rsid w:val="00F3753A"/>
    <w:rsid w:val="00F37557"/>
    <w:rsid w:val="00F37651"/>
    <w:rsid w:val="00F37687"/>
    <w:rsid w:val="00F376D4"/>
    <w:rsid w:val="00F376DB"/>
    <w:rsid w:val="00F3775C"/>
    <w:rsid w:val="00F377EA"/>
    <w:rsid w:val="00F37831"/>
    <w:rsid w:val="00F37B0C"/>
    <w:rsid w:val="00F37EEC"/>
    <w:rsid w:val="00F37FAA"/>
    <w:rsid w:val="00F400A6"/>
    <w:rsid w:val="00F400EB"/>
    <w:rsid w:val="00F40241"/>
    <w:rsid w:val="00F4026A"/>
    <w:rsid w:val="00F402A2"/>
    <w:rsid w:val="00F402C2"/>
    <w:rsid w:val="00F4057B"/>
    <w:rsid w:val="00F405FB"/>
    <w:rsid w:val="00F40621"/>
    <w:rsid w:val="00F40641"/>
    <w:rsid w:val="00F40655"/>
    <w:rsid w:val="00F4069F"/>
    <w:rsid w:val="00F407B9"/>
    <w:rsid w:val="00F40871"/>
    <w:rsid w:val="00F409A3"/>
    <w:rsid w:val="00F40AB8"/>
    <w:rsid w:val="00F40BFB"/>
    <w:rsid w:val="00F40C13"/>
    <w:rsid w:val="00F40CA1"/>
    <w:rsid w:val="00F40CCD"/>
    <w:rsid w:val="00F40CD1"/>
    <w:rsid w:val="00F40E26"/>
    <w:rsid w:val="00F40E8A"/>
    <w:rsid w:val="00F40F3C"/>
    <w:rsid w:val="00F40F44"/>
    <w:rsid w:val="00F410B0"/>
    <w:rsid w:val="00F411BD"/>
    <w:rsid w:val="00F4128D"/>
    <w:rsid w:val="00F41345"/>
    <w:rsid w:val="00F41347"/>
    <w:rsid w:val="00F4136F"/>
    <w:rsid w:val="00F41392"/>
    <w:rsid w:val="00F41677"/>
    <w:rsid w:val="00F41686"/>
    <w:rsid w:val="00F41783"/>
    <w:rsid w:val="00F417DB"/>
    <w:rsid w:val="00F4189D"/>
    <w:rsid w:val="00F41996"/>
    <w:rsid w:val="00F41AE2"/>
    <w:rsid w:val="00F41C35"/>
    <w:rsid w:val="00F41D4D"/>
    <w:rsid w:val="00F41E0F"/>
    <w:rsid w:val="00F41FBA"/>
    <w:rsid w:val="00F41FD8"/>
    <w:rsid w:val="00F41FEC"/>
    <w:rsid w:val="00F4207A"/>
    <w:rsid w:val="00F4223E"/>
    <w:rsid w:val="00F42242"/>
    <w:rsid w:val="00F423B3"/>
    <w:rsid w:val="00F42468"/>
    <w:rsid w:val="00F42476"/>
    <w:rsid w:val="00F4262F"/>
    <w:rsid w:val="00F4265D"/>
    <w:rsid w:val="00F42670"/>
    <w:rsid w:val="00F42776"/>
    <w:rsid w:val="00F42987"/>
    <w:rsid w:val="00F42A2C"/>
    <w:rsid w:val="00F42AA4"/>
    <w:rsid w:val="00F42ABC"/>
    <w:rsid w:val="00F42C0C"/>
    <w:rsid w:val="00F42CF6"/>
    <w:rsid w:val="00F42ECC"/>
    <w:rsid w:val="00F42F2D"/>
    <w:rsid w:val="00F4310D"/>
    <w:rsid w:val="00F43252"/>
    <w:rsid w:val="00F43341"/>
    <w:rsid w:val="00F433D6"/>
    <w:rsid w:val="00F43414"/>
    <w:rsid w:val="00F434C2"/>
    <w:rsid w:val="00F4355E"/>
    <w:rsid w:val="00F43710"/>
    <w:rsid w:val="00F43713"/>
    <w:rsid w:val="00F4381A"/>
    <w:rsid w:val="00F43854"/>
    <w:rsid w:val="00F439B4"/>
    <w:rsid w:val="00F43A1C"/>
    <w:rsid w:val="00F43B0E"/>
    <w:rsid w:val="00F43B21"/>
    <w:rsid w:val="00F43CAC"/>
    <w:rsid w:val="00F43D5E"/>
    <w:rsid w:val="00F43E08"/>
    <w:rsid w:val="00F43F52"/>
    <w:rsid w:val="00F4403A"/>
    <w:rsid w:val="00F441C8"/>
    <w:rsid w:val="00F44269"/>
    <w:rsid w:val="00F44277"/>
    <w:rsid w:val="00F442A3"/>
    <w:rsid w:val="00F442CC"/>
    <w:rsid w:val="00F44385"/>
    <w:rsid w:val="00F444B5"/>
    <w:rsid w:val="00F44516"/>
    <w:rsid w:val="00F445A4"/>
    <w:rsid w:val="00F4467E"/>
    <w:rsid w:val="00F4475F"/>
    <w:rsid w:val="00F44841"/>
    <w:rsid w:val="00F448EA"/>
    <w:rsid w:val="00F4492E"/>
    <w:rsid w:val="00F449C1"/>
    <w:rsid w:val="00F449D4"/>
    <w:rsid w:val="00F44ADA"/>
    <w:rsid w:val="00F44AFB"/>
    <w:rsid w:val="00F44B65"/>
    <w:rsid w:val="00F44C1F"/>
    <w:rsid w:val="00F44F4E"/>
    <w:rsid w:val="00F44F66"/>
    <w:rsid w:val="00F45036"/>
    <w:rsid w:val="00F4516B"/>
    <w:rsid w:val="00F4552A"/>
    <w:rsid w:val="00F45768"/>
    <w:rsid w:val="00F45784"/>
    <w:rsid w:val="00F4585C"/>
    <w:rsid w:val="00F45902"/>
    <w:rsid w:val="00F45907"/>
    <w:rsid w:val="00F45B26"/>
    <w:rsid w:val="00F45C42"/>
    <w:rsid w:val="00F45C9B"/>
    <w:rsid w:val="00F45D6F"/>
    <w:rsid w:val="00F45DB4"/>
    <w:rsid w:val="00F45EB6"/>
    <w:rsid w:val="00F45FF7"/>
    <w:rsid w:val="00F46074"/>
    <w:rsid w:val="00F460AA"/>
    <w:rsid w:val="00F46161"/>
    <w:rsid w:val="00F46199"/>
    <w:rsid w:val="00F46207"/>
    <w:rsid w:val="00F462A8"/>
    <w:rsid w:val="00F4637A"/>
    <w:rsid w:val="00F464A3"/>
    <w:rsid w:val="00F465E6"/>
    <w:rsid w:val="00F46785"/>
    <w:rsid w:val="00F46882"/>
    <w:rsid w:val="00F4698F"/>
    <w:rsid w:val="00F46AF0"/>
    <w:rsid w:val="00F46B11"/>
    <w:rsid w:val="00F46C1B"/>
    <w:rsid w:val="00F46E07"/>
    <w:rsid w:val="00F46E17"/>
    <w:rsid w:val="00F46F7B"/>
    <w:rsid w:val="00F47104"/>
    <w:rsid w:val="00F4711A"/>
    <w:rsid w:val="00F47121"/>
    <w:rsid w:val="00F4724D"/>
    <w:rsid w:val="00F473C7"/>
    <w:rsid w:val="00F474D0"/>
    <w:rsid w:val="00F474E1"/>
    <w:rsid w:val="00F4779B"/>
    <w:rsid w:val="00F477D4"/>
    <w:rsid w:val="00F47812"/>
    <w:rsid w:val="00F478DE"/>
    <w:rsid w:val="00F478E2"/>
    <w:rsid w:val="00F47975"/>
    <w:rsid w:val="00F47B30"/>
    <w:rsid w:val="00F47D2F"/>
    <w:rsid w:val="00F47D6C"/>
    <w:rsid w:val="00F47D84"/>
    <w:rsid w:val="00F47D85"/>
    <w:rsid w:val="00F47E3F"/>
    <w:rsid w:val="00F47F05"/>
    <w:rsid w:val="00F47F0C"/>
    <w:rsid w:val="00F47FD3"/>
    <w:rsid w:val="00F50082"/>
    <w:rsid w:val="00F50175"/>
    <w:rsid w:val="00F50286"/>
    <w:rsid w:val="00F50321"/>
    <w:rsid w:val="00F50404"/>
    <w:rsid w:val="00F504C5"/>
    <w:rsid w:val="00F505E7"/>
    <w:rsid w:val="00F50731"/>
    <w:rsid w:val="00F50834"/>
    <w:rsid w:val="00F508D1"/>
    <w:rsid w:val="00F50956"/>
    <w:rsid w:val="00F50B11"/>
    <w:rsid w:val="00F50BB6"/>
    <w:rsid w:val="00F50C14"/>
    <w:rsid w:val="00F50CA0"/>
    <w:rsid w:val="00F50CD2"/>
    <w:rsid w:val="00F50D4B"/>
    <w:rsid w:val="00F50E22"/>
    <w:rsid w:val="00F50F31"/>
    <w:rsid w:val="00F50F76"/>
    <w:rsid w:val="00F50FFE"/>
    <w:rsid w:val="00F510FE"/>
    <w:rsid w:val="00F5113D"/>
    <w:rsid w:val="00F51230"/>
    <w:rsid w:val="00F512CD"/>
    <w:rsid w:val="00F51354"/>
    <w:rsid w:val="00F51474"/>
    <w:rsid w:val="00F514D1"/>
    <w:rsid w:val="00F51553"/>
    <w:rsid w:val="00F515C4"/>
    <w:rsid w:val="00F51611"/>
    <w:rsid w:val="00F516E8"/>
    <w:rsid w:val="00F5175F"/>
    <w:rsid w:val="00F51899"/>
    <w:rsid w:val="00F5189E"/>
    <w:rsid w:val="00F518BB"/>
    <w:rsid w:val="00F518FF"/>
    <w:rsid w:val="00F51A33"/>
    <w:rsid w:val="00F51AE3"/>
    <w:rsid w:val="00F51CB9"/>
    <w:rsid w:val="00F51D48"/>
    <w:rsid w:val="00F51D5B"/>
    <w:rsid w:val="00F51F55"/>
    <w:rsid w:val="00F520B1"/>
    <w:rsid w:val="00F520B2"/>
    <w:rsid w:val="00F520F0"/>
    <w:rsid w:val="00F52184"/>
    <w:rsid w:val="00F52390"/>
    <w:rsid w:val="00F52400"/>
    <w:rsid w:val="00F5246D"/>
    <w:rsid w:val="00F5250E"/>
    <w:rsid w:val="00F52512"/>
    <w:rsid w:val="00F525CF"/>
    <w:rsid w:val="00F5263C"/>
    <w:rsid w:val="00F52856"/>
    <w:rsid w:val="00F52AA0"/>
    <w:rsid w:val="00F52B0F"/>
    <w:rsid w:val="00F52DD9"/>
    <w:rsid w:val="00F52F78"/>
    <w:rsid w:val="00F5303D"/>
    <w:rsid w:val="00F5313F"/>
    <w:rsid w:val="00F531FA"/>
    <w:rsid w:val="00F53397"/>
    <w:rsid w:val="00F533E3"/>
    <w:rsid w:val="00F534C3"/>
    <w:rsid w:val="00F5359E"/>
    <w:rsid w:val="00F536D9"/>
    <w:rsid w:val="00F5378C"/>
    <w:rsid w:val="00F5385D"/>
    <w:rsid w:val="00F539CB"/>
    <w:rsid w:val="00F539E8"/>
    <w:rsid w:val="00F53A7A"/>
    <w:rsid w:val="00F53B80"/>
    <w:rsid w:val="00F53CD6"/>
    <w:rsid w:val="00F53D45"/>
    <w:rsid w:val="00F53E63"/>
    <w:rsid w:val="00F5411F"/>
    <w:rsid w:val="00F541BB"/>
    <w:rsid w:val="00F543BA"/>
    <w:rsid w:val="00F5440E"/>
    <w:rsid w:val="00F544AC"/>
    <w:rsid w:val="00F54544"/>
    <w:rsid w:val="00F546EE"/>
    <w:rsid w:val="00F54896"/>
    <w:rsid w:val="00F548A8"/>
    <w:rsid w:val="00F548D7"/>
    <w:rsid w:val="00F54991"/>
    <w:rsid w:val="00F549E9"/>
    <w:rsid w:val="00F54A34"/>
    <w:rsid w:val="00F54A3E"/>
    <w:rsid w:val="00F54ACC"/>
    <w:rsid w:val="00F54BA3"/>
    <w:rsid w:val="00F54CAC"/>
    <w:rsid w:val="00F54D17"/>
    <w:rsid w:val="00F54E42"/>
    <w:rsid w:val="00F54E45"/>
    <w:rsid w:val="00F54EA2"/>
    <w:rsid w:val="00F550CC"/>
    <w:rsid w:val="00F551AD"/>
    <w:rsid w:val="00F551D3"/>
    <w:rsid w:val="00F55279"/>
    <w:rsid w:val="00F55326"/>
    <w:rsid w:val="00F553E6"/>
    <w:rsid w:val="00F55520"/>
    <w:rsid w:val="00F555C7"/>
    <w:rsid w:val="00F55637"/>
    <w:rsid w:val="00F55676"/>
    <w:rsid w:val="00F556E0"/>
    <w:rsid w:val="00F5585E"/>
    <w:rsid w:val="00F558F0"/>
    <w:rsid w:val="00F559AB"/>
    <w:rsid w:val="00F55A1A"/>
    <w:rsid w:val="00F55A61"/>
    <w:rsid w:val="00F55A7B"/>
    <w:rsid w:val="00F55B31"/>
    <w:rsid w:val="00F55BD4"/>
    <w:rsid w:val="00F55D60"/>
    <w:rsid w:val="00F55D9E"/>
    <w:rsid w:val="00F55DD8"/>
    <w:rsid w:val="00F55F4A"/>
    <w:rsid w:val="00F5608F"/>
    <w:rsid w:val="00F560F1"/>
    <w:rsid w:val="00F56125"/>
    <w:rsid w:val="00F562D5"/>
    <w:rsid w:val="00F562E1"/>
    <w:rsid w:val="00F5633D"/>
    <w:rsid w:val="00F56371"/>
    <w:rsid w:val="00F56498"/>
    <w:rsid w:val="00F564A4"/>
    <w:rsid w:val="00F56572"/>
    <w:rsid w:val="00F5660D"/>
    <w:rsid w:val="00F56611"/>
    <w:rsid w:val="00F56677"/>
    <w:rsid w:val="00F566CF"/>
    <w:rsid w:val="00F5682F"/>
    <w:rsid w:val="00F5692B"/>
    <w:rsid w:val="00F56BEB"/>
    <w:rsid w:val="00F56E93"/>
    <w:rsid w:val="00F56E95"/>
    <w:rsid w:val="00F56EA6"/>
    <w:rsid w:val="00F56EB9"/>
    <w:rsid w:val="00F56EDA"/>
    <w:rsid w:val="00F57051"/>
    <w:rsid w:val="00F5705B"/>
    <w:rsid w:val="00F57067"/>
    <w:rsid w:val="00F57115"/>
    <w:rsid w:val="00F571A9"/>
    <w:rsid w:val="00F5725F"/>
    <w:rsid w:val="00F5739E"/>
    <w:rsid w:val="00F573A8"/>
    <w:rsid w:val="00F573C0"/>
    <w:rsid w:val="00F57446"/>
    <w:rsid w:val="00F57490"/>
    <w:rsid w:val="00F5749F"/>
    <w:rsid w:val="00F5763D"/>
    <w:rsid w:val="00F57675"/>
    <w:rsid w:val="00F577B0"/>
    <w:rsid w:val="00F57806"/>
    <w:rsid w:val="00F5786D"/>
    <w:rsid w:val="00F5792B"/>
    <w:rsid w:val="00F579FB"/>
    <w:rsid w:val="00F57A12"/>
    <w:rsid w:val="00F57BF8"/>
    <w:rsid w:val="00F57D0D"/>
    <w:rsid w:val="00F57DBA"/>
    <w:rsid w:val="00F57F5D"/>
    <w:rsid w:val="00F57F62"/>
    <w:rsid w:val="00F60026"/>
    <w:rsid w:val="00F60041"/>
    <w:rsid w:val="00F60080"/>
    <w:rsid w:val="00F600F6"/>
    <w:rsid w:val="00F60170"/>
    <w:rsid w:val="00F60174"/>
    <w:rsid w:val="00F6017D"/>
    <w:rsid w:val="00F601ED"/>
    <w:rsid w:val="00F6025D"/>
    <w:rsid w:val="00F602C7"/>
    <w:rsid w:val="00F60355"/>
    <w:rsid w:val="00F603A1"/>
    <w:rsid w:val="00F60495"/>
    <w:rsid w:val="00F6049F"/>
    <w:rsid w:val="00F604DD"/>
    <w:rsid w:val="00F605B4"/>
    <w:rsid w:val="00F605B9"/>
    <w:rsid w:val="00F6064C"/>
    <w:rsid w:val="00F60679"/>
    <w:rsid w:val="00F60796"/>
    <w:rsid w:val="00F608E7"/>
    <w:rsid w:val="00F6097D"/>
    <w:rsid w:val="00F60AB7"/>
    <w:rsid w:val="00F60B46"/>
    <w:rsid w:val="00F60B88"/>
    <w:rsid w:val="00F60B9E"/>
    <w:rsid w:val="00F60BD9"/>
    <w:rsid w:val="00F60C29"/>
    <w:rsid w:val="00F60CA7"/>
    <w:rsid w:val="00F60DD5"/>
    <w:rsid w:val="00F60EB8"/>
    <w:rsid w:val="00F60FC0"/>
    <w:rsid w:val="00F61057"/>
    <w:rsid w:val="00F610AF"/>
    <w:rsid w:val="00F611AE"/>
    <w:rsid w:val="00F611B2"/>
    <w:rsid w:val="00F61216"/>
    <w:rsid w:val="00F612DC"/>
    <w:rsid w:val="00F61300"/>
    <w:rsid w:val="00F6155F"/>
    <w:rsid w:val="00F616AC"/>
    <w:rsid w:val="00F617C4"/>
    <w:rsid w:val="00F61837"/>
    <w:rsid w:val="00F61A2A"/>
    <w:rsid w:val="00F61A9A"/>
    <w:rsid w:val="00F61C9E"/>
    <w:rsid w:val="00F61EC3"/>
    <w:rsid w:val="00F62005"/>
    <w:rsid w:val="00F62010"/>
    <w:rsid w:val="00F621A4"/>
    <w:rsid w:val="00F621F5"/>
    <w:rsid w:val="00F62244"/>
    <w:rsid w:val="00F622B1"/>
    <w:rsid w:val="00F62365"/>
    <w:rsid w:val="00F62440"/>
    <w:rsid w:val="00F62502"/>
    <w:rsid w:val="00F62515"/>
    <w:rsid w:val="00F62546"/>
    <w:rsid w:val="00F625C9"/>
    <w:rsid w:val="00F626BF"/>
    <w:rsid w:val="00F626FB"/>
    <w:rsid w:val="00F627A2"/>
    <w:rsid w:val="00F627F2"/>
    <w:rsid w:val="00F62899"/>
    <w:rsid w:val="00F628C6"/>
    <w:rsid w:val="00F62908"/>
    <w:rsid w:val="00F62989"/>
    <w:rsid w:val="00F62AA1"/>
    <w:rsid w:val="00F62AAA"/>
    <w:rsid w:val="00F62B45"/>
    <w:rsid w:val="00F62BC9"/>
    <w:rsid w:val="00F62C0F"/>
    <w:rsid w:val="00F62C1F"/>
    <w:rsid w:val="00F62C38"/>
    <w:rsid w:val="00F62D46"/>
    <w:rsid w:val="00F62D9E"/>
    <w:rsid w:val="00F62F4A"/>
    <w:rsid w:val="00F63029"/>
    <w:rsid w:val="00F6318F"/>
    <w:rsid w:val="00F6319A"/>
    <w:rsid w:val="00F6331E"/>
    <w:rsid w:val="00F63339"/>
    <w:rsid w:val="00F633CC"/>
    <w:rsid w:val="00F635A9"/>
    <w:rsid w:val="00F635AB"/>
    <w:rsid w:val="00F635CA"/>
    <w:rsid w:val="00F635CE"/>
    <w:rsid w:val="00F6365F"/>
    <w:rsid w:val="00F63871"/>
    <w:rsid w:val="00F638C5"/>
    <w:rsid w:val="00F63981"/>
    <w:rsid w:val="00F639CF"/>
    <w:rsid w:val="00F63AEC"/>
    <w:rsid w:val="00F63B44"/>
    <w:rsid w:val="00F63E21"/>
    <w:rsid w:val="00F63E44"/>
    <w:rsid w:val="00F63EB8"/>
    <w:rsid w:val="00F64063"/>
    <w:rsid w:val="00F64125"/>
    <w:rsid w:val="00F641E8"/>
    <w:rsid w:val="00F64239"/>
    <w:rsid w:val="00F643A4"/>
    <w:rsid w:val="00F6449D"/>
    <w:rsid w:val="00F644FB"/>
    <w:rsid w:val="00F6450B"/>
    <w:rsid w:val="00F6450C"/>
    <w:rsid w:val="00F64735"/>
    <w:rsid w:val="00F64742"/>
    <w:rsid w:val="00F64744"/>
    <w:rsid w:val="00F6488F"/>
    <w:rsid w:val="00F648DE"/>
    <w:rsid w:val="00F64990"/>
    <w:rsid w:val="00F64C74"/>
    <w:rsid w:val="00F64D82"/>
    <w:rsid w:val="00F64D95"/>
    <w:rsid w:val="00F64DDB"/>
    <w:rsid w:val="00F64DDE"/>
    <w:rsid w:val="00F64E03"/>
    <w:rsid w:val="00F64E85"/>
    <w:rsid w:val="00F64EC0"/>
    <w:rsid w:val="00F650C1"/>
    <w:rsid w:val="00F6510C"/>
    <w:rsid w:val="00F65295"/>
    <w:rsid w:val="00F652F8"/>
    <w:rsid w:val="00F65325"/>
    <w:rsid w:val="00F65369"/>
    <w:rsid w:val="00F65550"/>
    <w:rsid w:val="00F655A9"/>
    <w:rsid w:val="00F65B1A"/>
    <w:rsid w:val="00F65C85"/>
    <w:rsid w:val="00F65CA2"/>
    <w:rsid w:val="00F65D82"/>
    <w:rsid w:val="00F65DCE"/>
    <w:rsid w:val="00F65E1F"/>
    <w:rsid w:val="00F65E86"/>
    <w:rsid w:val="00F65EA2"/>
    <w:rsid w:val="00F65F65"/>
    <w:rsid w:val="00F6614D"/>
    <w:rsid w:val="00F661E9"/>
    <w:rsid w:val="00F6624D"/>
    <w:rsid w:val="00F662E8"/>
    <w:rsid w:val="00F663C6"/>
    <w:rsid w:val="00F66411"/>
    <w:rsid w:val="00F66463"/>
    <w:rsid w:val="00F6658D"/>
    <w:rsid w:val="00F666F1"/>
    <w:rsid w:val="00F66750"/>
    <w:rsid w:val="00F66A98"/>
    <w:rsid w:val="00F66B88"/>
    <w:rsid w:val="00F66BE3"/>
    <w:rsid w:val="00F66D28"/>
    <w:rsid w:val="00F66D5E"/>
    <w:rsid w:val="00F66DE3"/>
    <w:rsid w:val="00F67000"/>
    <w:rsid w:val="00F67077"/>
    <w:rsid w:val="00F67079"/>
    <w:rsid w:val="00F67096"/>
    <w:rsid w:val="00F670B9"/>
    <w:rsid w:val="00F670BF"/>
    <w:rsid w:val="00F671CD"/>
    <w:rsid w:val="00F67210"/>
    <w:rsid w:val="00F674F4"/>
    <w:rsid w:val="00F674F6"/>
    <w:rsid w:val="00F67674"/>
    <w:rsid w:val="00F677F6"/>
    <w:rsid w:val="00F67808"/>
    <w:rsid w:val="00F67939"/>
    <w:rsid w:val="00F679AC"/>
    <w:rsid w:val="00F67A38"/>
    <w:rsid w:val="00F67AED"/>
    <w:rsid w:val="00F67C97"/>
    <w:rsid w:val="00F67D01"/>
    <w:rsid w:val="00F67EC1"/>
    <w:rsid w:val="00F67F5F"/>
    <w:rsid w:val="00F67F8F"/>
    <w:rsid w:val="00F67FB9"/>
    <w:rsid w:val="00F700EA"/>
    <w:rsid w:val="00F701D5"/>
    <w:rsid w:val="00F7026E"/>
    <w:rsid w:val="00F70273"/>
    <w:rsid w:val="00F70410"/>
    <w:rsid w:val="00F70592"/>
    <w:rsid w:val="00F70607"/>
    <w:rsid w:val="00F70642"/>
    <w:rsid w:val="00F7072E"/>
    <w:rsid w:val="00F70776"/>
    <w:rsid w:val="00F707C8"/>
    <w:rsid w:val="00F7088D"/>
    <w:rsid w:val="00F708A0"/>
    <w:rsid w:val="00F7095D"/>
    <w:rsid w:val="00F70B2F"/>
    <w:rsid w:val="00F70D63"/>
    <w:rsid w:val="00F70DC0"/>
    <w:rsid w:val="00F70EA5"/>
    <w:rsid w:val="00F70ECD"/>
    <w:rsid w:val="00F7106D"/>
    <w:rsid w:val="00F710F7"/>
    <w:rsid w:val="00F71156"/>
    <w:rsid w:val="00F71289"/>
    <w:rsid w:val="00F71383"/>
    <w:rsid w:val="00F7141E"/>
    <w:rsid w:val="00F71674"/>
    <w:rsid w:val="00F716D9"/>
    <w:rsid w:val="00F716DE"/>
    <w:rsid w:val="00F7181C"/>
    <w:rsid w:val="00F718CF"/>
    <w:rsid w:val="00F7195B"/>
    <w:rsid w:val="00F719D1"/>
    <w:rsid w:val="00F719DD"/>
    <w:rsid w:val="00F71B64"/>
    <w:rsid w:val="00F71B7F"/>
    <w:rsid w:val="00F71C1F"/>
    <w:rsid w:val="00F71DAD"/>
    <w:rsid w:val="00F71F1E"/>
    <w:rsid w:val="00F71F5F"/>
    <w:rsid w:val="00F7208B"/>
    <w:rsid w:val="00F72118"/>
    <w:rsid w:val="00F722AC"/>
    <w:rsid w:val="00F72568"/>
    <w:rsid w:val="00F7256E"/>
    <w:rsid w:val="00F725AB"/>
    <w:rsid w:val="00F725E8"/>
    <w:rsid w:val="00F72659"/>
    <w:rsid w:val="00F7265E"/>
    <w:rsid w:val="00F72684"/>
    <w:rsid w:val="00F7271D"/>
    <w:rsid w:val="00F72A10"/>
    <w:rsid w:val="00F72B1C"/>
    <w:rsid w:val="00F72BBF"/>
    <w:rsid w:val="00F72CC9"/>
    <w:rsid w:val="00F72D4E"/>
    <w:rsid w:val="00F72F65"/>
    <w:rsid w:val="00F72FAA"/>
    <w:rsid w:val="00F73019"/>
    <w:rsid w:val="00F730EA"/>
    <w:rsid w:val="00F73238"/>
    <w:rsid w:val="00F7341C"/>
    <w:rsid w:val="00F73552"/>
    <w:rsid w:val="00F735EA"/>
    <w:rsid w:val="00F736CC"/>
    <w:rsid w:val="00F736DC"/>
    <w:rsid w:val="00F736EE"/>
    <w:rsid w:val="00F73775"/>
    <w:rsid w:val="00F737E2"/>
    <w:rsid w:val="00F73825"/>
    <w:rsid w:val="00F73DFD"/>
    <w:rsid w:val="00F73F00"/>
    <w:rsid w:val="00F73FFE"/>
    <w:rsid w:val="00F74051"/>
    <w:rsid w:val="00F74060"/>
    <w:rsid w:val="00F740B7"/>
    <w:rsid w:val="00F741FB"/>
    <w:rsid w:val="00F74243"/>
    <w:rsid w:val="00F74296"/>
    <w:rsid w:val="00F74393"/>
    <w:rsid w:val="00F743F4"/>
    <w:rsid w:val="00F7448E"/>
    <w:rsid w:val="00F744D1"/>
    <w:rsid w:val="00F746B4"/>
    <w:rsid w:val="00F747B6"/>
    <w:rsid w:val="00F74882"/>
    <w:rsid w:val="00F748CC"/>
    <w:rsid w:val="00F74976"/>
    <w:rsid w:val="00F74A47"/>
    <w:rsid w:val="00F74B11"/>
    <w:rsid w:val="00F74DD5"/>
    <w:rsid w:val="00F74DDE"/>
    <w:rsid w:val="00F74E19"/>
    <w:rsid w:val="00F74E72"/>
    <w:rsid w:val="00F74EA9"/>
    <w:rsid w:val="00F74EBB"/>
    <w:rsid w:val="00F74F18"/>
    <w:rsid w:val="00F74FD2"/>
    <w:rsid w:val="00F7502F"/>
    <w:rsid w:val="00F75044"/>
    <w:rsid w:val="00F75047"/>
    <w:rsid w:val="00F75102"/>
    <w:rsid w:val="00F753A6"/>
    <w:rsid w:val="00F7556E"/>
    <w:rsid w:val="00F75615"/>
    <w:rsid w:val="00F756AE"/>
    <w:rsid w:val="00F75752"/>
    <w:rsid w:val="00F75919"/>
    <w:rsid w:val="00F75958"/>
    <w:rsid w:val="00F7597E"/>
    <w:rsid w:val="00F75B38"/>
    <w:rsid w:val="00F75D1C"/>
    <w:rsid w:val="00F75D99"/>
    <w:rsid w:val="00F75E1D"/>
    <w:rsid w:val="00F75F5A"/>
    <w:rsid w:val="00F76085"/>
    <w:rsid w:val="00F76114"/>
    <w:rsid w:val="00F762A6"/>
    <w:rsid w:val="00F76325"/>
    <w:rsid w:val="00F7635F"/>
    <w:rsid w:val="00F763EB"/>
    <w:rsid w:val="00F764D0"/>
    <w:rsid w:val="00F764E9"/>
    <w:rsid w:val="00F76539"/>
    <w:rsid w:val="00F76620"/>
    <w:rsid w:val="00F76635"/>
    <w:rsid w:val="00F767B8"/>
    <w:rsid w:val="00F767E9"/>
    <w:rsid w:val="00F76871"/>
    <w:rsid w:val="00F7692F"/>
    <w:rsid w:val="00F76975"/>
    <w:rsid w:val="00F76AC0"/>
    <w:rsid w:val="00F76B8E"/>
    <w:rsid w:val="00F76BCA"/>
    <w:rsid w:val="00F76C4A"/>
    <w:rsid w:val="00F76CDB"/>
    <w:rsid w:val="00F76F60"/>
    <w:rsid w:val="00F76FF8"/>
    <w:rsid w:val="00F7721F"/>
    <w:rsid w:val="00F772B3"/>
    <w:rsid w:val="00F77475"/>
    <w:rsid w:val="00F774F0"/>
    <w:rsid w:val="00F77505"/>
    <w:rsid w:val="00F77587"/>
    <w:rsid w:val="00F77640"/>
    <w:rsid w:val="00F77815"/>
    <w:rsid w:val="00F778B8"/>
    <w:rsid w:val="00F77A6D"/>
    <w:rsid w:val="00F77AAF"/>
    <w:rsid w:val="00F77BCE"/>
    <w:rsid w:val="00F77DBC"/>
    <w:rsid w:val="00F77FF9"/>
    <w:rsid w:val="00F801F3"/>
    <w:rsid w:val="00F801FA"/>
    <w:rsid w:val="00F802BC"/>
    <w:rsid w:val="00F80449"/>
    <w:rsid w:val="00F804A2"/>
    <w:rsid w:val="00F8050F"/>
    <w:rsid w:val="00F806B1"/>
    <w:rsid w:val="00F80766"/>
    <w:rsid w:val="00F809EE"/>
    <w:rsid w:val="00F80A29"/>
    <w:rsid w:val="00F80B69"/>
    <w:rsid w:val="00F80BE6"/>
    <w:rsid w:val="00F80C27"/>
    <w:rsid w:val="00F80CCF"/>
    <w:rsid w:val="00F80DA7"/>
    <w:rsid w:val="00F80E40"/>
    <w:rsid w:val="00F80E46"/>
    <w:rsid w:val="00F80F00"/>
    <w:rsid w:val="00F81173"/>
    <w:rsid w:val="00F811E2"/>
    <w:rsid w:val="00F811F1"/>
    <w:rsid w:val="00F81292"/>
    <w:rsid w:val="00F812EE"/>
    <w:rsid w:val="00F812F4"/>
    <w:rsid w:val="00F814EA"/>
    <w:rsid w:val="00F8161D"/>
    <w:rsid w:val="00F81706"/>
    <w:rsid w:val="00F817E3"/>
    <w:rsid w:val="00F818BD"/>
    <w:rsid w:val="00F818FA"/>
    <w:rsid w:val="00F81917"/>
    <w:rsid w:val="00F8195D"/>
    <w:rsid w:val="00F8198D"/>
    <w:rsid w:val="00F81AA7"/>
    <w:rsid w:val="00F81BAA"/>
    <w:rsid w:val="00F81BE5"/>
    <w:rsid w:val="00F81C6E"/>
    <w:rsid w:val="00F81F20"/>
    <w:rsid w:val="00F81F76"/>
    <w:rsid w:val="00F81F9F"/>
    <w:rsid w:val="00F81FA8"/>
    <w:rsid w:val="00F82019"/>
    <w:rsid w:val="00F820A1"/>
    <w:rsid w:val="00F820CB"/>
    <w:rsid w:val="00F821BF"/>
    <w:rsid w:val="00F821CC"/>
    <w:rsid w:val="00F823D6"/>
    <w:rsid w:val="00F82576"/>
    <w:rsid w:val="00F825B6"/>
    <w:rsid w:val="00F825BE"/>
    <w:rsid w:val="00F825CB"/>
    <w:rsid w:val="00F825CF"/>
    <w:rsid w:val="00F8263B"/>
    <w:rsid w:val="00F826B6"/>
    <w:rsid w:val="00F82710"/>
    <w:rsid w:val="00F82730"/>
    <w:rsid w:val="00F82862"/>
    <w:rsid w:val="00F829A7"/>
    <w:rsid w:val="00F829B9"/>
    <w:rsid w:val="00F82A2C"/>
    <w:rsid w:val="00F82A33"/>
    <w:rsid w:val="00F82A3E"/>
    <w:rsid w:val="00F82BAC"/>
    <w:rsid w:val="00F82BB0"/>
    <w:rsid w:val="00F82C2E"/>
    <w:rsid w:val="00F82CAD"/>
    <w:rsid w:val="00F82E5B"/>
    <w:rsid w:val="00F83029"/>
    <w:rsid w:val="00F830A1"/>
    <w:rsid w:val="00F830D4"/>
    <w:rsid w:val="00F830F5"/>
    <w:rsid w:val="00F8314D"/>
    <w:rsid w:val="00F83188"/>
    <w:rsid w:val="00F831CC"/>
    <w:rsid w:val="00F83216"/>
    <w:rsid w:val="00F83217"/>
    <w:rsid w:val="00F835C7"/>
    <w:rsid w:val="00F83636"/>
    <w:rsid w:val="00F8365C"/>
    <w:rsid w:val="00F836F5"/>
    <w:rsid w:val="00F83750"/>
    <w:rsid w:val="00F83892"/>
    <w:rsid w:val="00F838FF"/>
    <w:rsid w:val="00F83936"/>
    <w:rsid w:val="00F83945"/>
    <w:rsid w:val="00F839ED"/>
    <w:rsid w:val="00F83A08"/>
    <w:rsid w:val="00F83A61"/>
    <w:rsid w:val="00F83AD8"/>
    <w:rsid w:val="00F83B31"/>
    <w:rsid w:val="00F83B39"/>
    <w:rsid w:val="00F83C88"/>
    <w:rsid w:val="00F83D49"/>
    <w:rsid w:val="00F83FC6"/>
    <w:rsid w:val="00F8404E"/>
    <w:rsid w:val="00F84137"/>
    <w:rsid w:val="00F84143"/>
    <w:rsid w:val="00F841E5"/>
    <w:rsid w:val="00F845B2"/>
    <w:rsid w:val="00F84652"/>
    <w:rsid w:val="00F8479A"/>
    <w:rsid w:val="00F847DD"/>
    <w:rsid w:val="00F84AB6"/>
    <w:rsid w:val="00F84BAE"/>
    <w:rsid w:val="00F84C4F"/>
    <w:rsid w:val="00F84C97"/>
    <w:rsid w:val="00F84D05"/>
    <w:rsid w:val="00F84D0C"/>
    <w:rsid w:val="00F84DD0"/>
    <w:rsid w:val="00F84FBE"/>
    <w:rsid w:val="00F84FC3"/>
    <w:rsid w:val="00F84FCA"/>
    <w:rsid w:val="00F84FF2"/>
    <w:rsid w:val="00F85149"/>
    <w:rsid w:val="00F85391"/>
    <w:rsid w:val="00F85492"/>
    <w:rsid w:val="00F8577E"/>
    <w:rsid w:val="00F85992"/>
    <w:rsid w:val="00F859DF"/>
    <w:rsid w:val="00F85A99"/>
    <w:rsid w:val="00F85C1E"/>
    <w:rsid w:val="00F85CEE"/>
    <w:rsid w:val="00F85E14"/>
    <w:rsid w:val="00F85FAB"/>
    <w:rsid w:val="00F85FD8"/>
    <w:rsid w:val="00F8613E"/>
    <w:rsid w:val="00F86349"/>
    <w:rsid w:val="00F8658C"/>
    <w:rsid w:val="00F867D1"/>
    <w:rsid w:val="00F86824"/>
    <w:rsid w:val="00F86845"/>
    <w:rsid w:val="00F868AB"/>
    <w:rsid w:val="00F8694C"/>
    <w:rsid w:val="00F86A65"/>
    <w:rsid w:val="00F86AAD"/>
    <w:rsid w:val="00F86ACD"/>
    <w:rsid w:val="00F86E3D"/>
    <w:rsid w:val="00F86EDD"/>
    <w:rsid w:val="00F86F51"/>
    <w:rsid w:val="00F870AF"/>
    <w:rsid w:val="00F871B0"/>
    <w:rsid w:val="00F8721C"/>
    <w:rsid w:val="00F873A3"/>
    <w:rsid w:val="00F87445"/>
    <w:rsid w:val="00F8761E"/>
    <w:rsid w:val="00F87624"/>
    <w:rsid w:val="00F87741"/>
    <w:rsid w:val="00F8781F"/>
    <w:rsid w:val="00F87989"/>
    <w:rsid w:val="00F879AA"/>
    <w:rsid w:val="00F87A64"/>
    <w:rsid w:val="00F87A65"/>
    <w:rsid w:val="00F87B31"/>
    <w:rsid w:val="00F87B64"/>
    <w:rsid w:val="00F87B7D"/>
    <w:rsid w:val="00F87C50"/>
    <w:rsid w:val="00F87D36"/>
    <w:rsid w:val="00F87DFC"/>
    <w:rsid w:val="00F87F5E"/>
    <w:rsid w:val="00F87F64"/>
    <w:rsid w:val="00F90048"/>
    <w:rsid w:val="00F90295"/>
    <w:rsid w:val="00F905A8"/>
    <w:rsid w:val="00F905DA"/>
    <w:rsid w:val="00F906DB"/>
    <w:rsid w:val="00F90795"/>
    <w:rsid w:val="00F907DB"/>
    <w:rsid w:val="00F908CB"/>
    <w:rsid w:val="00F90937"/>
    <w:rsid w:val="00F909ED"/>
    <w:rsid w:val="00F90AD2"/>
    <w:rsid w:val="00F90BAB"/>
    <w:rsid w:val="00F90BC6"/>
    <w:rsid w:val="00F90BCF"/>
    <w:rsid w:val="00F90E1D"/>
    <w:rsid w:val="00F90E21"/>
    <w:rsid w:val="00F90ED4"/>
    <w:rsid w:val="00F9105A"/>
    <w:rsid w:val="00F910C3"/>
    <w:rsid w:val="00F9113A"/>
    <w:rsid w:val="00F9114F"/>
    <w:rsid w:val="00F911F6"/>
    <w:rsid w:val="00F9122B"/>
    <w:rsid w:val="00F91437"/>
    <w:rsid w:val="00F91454"/>
    <w:rsid w:val="00F9151C"/>
    <w:rsid w:val="00F9153C"/>
    <w:rsid w:val="00F91574"/>
    <w:rsid w:val="00F917D3"/>
    <w:rsid w:val="00F91821"/>
    <w:rsid w:val="00F919BA"/>
    <w:rsid w:val="00F91A34"/>
    <w:rsid w:val="00F91AB6"/>
    <w:rsid w:val="00F91C40"/>
    <w:rsid w:val="00F91CB4"/>
    <w:rsid w:val="00F91D01"/>
    <w:rsid w:val="00F91EA9"/>
    <w:rsid w:val="00F91EB7"/>
    <w:rsid w:val="00F91F29"/>
    <w:rsid w:val="00F921EB"/>
    <w:rsid w:val="00F922C4"/>
    <w:rsid w:val="00F92360"/>
    <w:rsid w:val="00F92382"/>
    <w:rsid w:val="00F92384"/>
    <w:rsid w:val="00F92486"/>
    <w:rsid w:val="00F924C9"/>
    <w:rsid w:val="00F9260B"/>
    <w:rsid w:val="00F92671"/>
    <w:rsid w:val="00F927AD"/>
    <w:rsid w:val="00F927F5"/>
    <w:rsid w:val="00F92870"/>
    <w:rsid w:val="00F92A78"/>
    <w:rsid w:val="00F92C69"/>
    <w:rsid w:val="00F92C94"/>
    <w:rsid w:val="00F92CD1"/>
    <w:rsid w:val="00F92D91"/>
    <w:rsid w:val="00F92E7F"/>
    <w:rsid w:val="00F92E8A"/>
    <w:rsid w:val="00F92F34"/>
    <w:rsid w:val="00F92F7F"/>
    <w:rsid w:val="00F9301E"/>
    <w:rsid w:val="00F93076"/>
    <w:rsid w:val="00F9308A"/>
    <w:rsid w:val="00F9318F"/>
    <w:rsid w:val="00F931E9"/>
    <w:rsid w:val="00F931EB"/>
    <w:rsid w:val="00F93314"/>
    <w:rsid w:val="00F93393"/>
    <w:rsid w:val="00F934A1"/>
    <w:rsid w:val="00F9363D"/>
    <w:rsid w:val="00F93656"/>
    <w:rsid w:val="00F9370D"/>
    <w:rsid w:val="00F93902"/>
    <w:rsid w:val="00F93B3B"/>
    <w:rsid w:val="00F93CB3"/>
    <w:rsid w:val="00F93CF6"/>
    <w:rsid w:val="00F93F3B"/>
    <w:rsid w:val="00F93F7C"/>
    <w:rsid w:val="00F94067"/>
    <w:rsid w:val="00F9416C"/>
    <w:rsid w:val="00F94241"/>
    <w:rsid w:val="00F94254"/>
    <w:rsid w:val="00F94385"/>
    <w:rsid w:val="00F94406"/>
    <w:rsid w:val="00F94446"/>
    <w:rsid w:val="00F94535"/>
    <w:rsid w:val="00F94626"/>
    <w:rsid w:val="00F9466F"/>
    <w:rsid w:val="00F9478B"/>
    <w:rsid w:val="00F94816"/>
    <w:rsid w:val="00F948BB"/>
    <w:rsid w:val="00F948D3"/>
    <w:rsid w:val="00F9495C"/>
    <w:rsid w:val="00F949FD"/>
    <w:rsid w:val="00F94D71"/>
    <w:rsid w:val="00F94E43"/>
    <w:rsid w:val="00F94FA3"/>
    <w:rsid w:val="00F95381"/>
    <w:rsid w:val="00F95448"/>
    <w:rsid w:val="00F954FA"/>
    <w:rsid w:val="00F957EC"/>
    <w:rsid w:val="00F95832"/>
    <w:rsid w:val="00F95872"/>
    <w:rsid w:val="00F95974"/>
    <w:rsid w:val="00F95994"/>
    <w:rsid w:val="00F95ADE"/>
    <w:rsid w:val="00F95D98"/>
    <w:rsid w:val="00F95E38"/>
    <w:rsid w:val="00F95EDC"/>
    <w:rsid w:val="00F95EEE"/>
    <w:rsid w:val="00F95F65"/>
    <w:rsid w:val="00F95FAE"/>
    <w:rsid w:val="00F960F7"/>
    <w:rsid w:val="00F96200"/>
    <w:rsid w:val="00F96213"/>
    <w:rsid w:val="00F963BE"/>
    <w:rsid w:val="00F96607"/>
    <w:rsid w:val="00F9669D"/>
    <w:rsid w:val="00F967C1"/>
    <w:rsid w:val="00F969A8"/>
    <w:rsid w:val="00F969E8"/>
    <w:rsid w:val="00F96A90"/>
    <w:rsid w:val="00F96AAF"/>
    <w:rsid w:val="00F96C67"/>
    <w:rsid w:val="00F96C95"/>
    <w:rsid w:val="00F96CF3"/>
    <w:rsid w:val="00F96E4D"/>
    <w:rsid w:val="00F96F2C"/>
    <w:rsid w:val="00F97050"/>
    <w:rsid w:val="00F97058"/>
    <w:rsid w:val="00F970C2"/>
    <w:rsid w:val="00F9711F"/>
    <w:rsid w:val="00F972BA"/>
    <w:rsid w:val="00F9738F"/>
    <w:rsid w:val="00F978F1"/>
    <w:rsid w:val="00F97C39"/>
    <w:rsid w:val="00F97D0F"/>
    <w:rsid w:val="00F97D48"/>
    <w:rsid w:val="00F97D6E"/>
    <w:rsid w:val="00F97D7D"/>
    <w:rsid w:val="00F97D8C"/>
    <w:rsid w:val="00F97DCA"/>
    <w:rsid w:val="00FA00C9"/>
    <w:rsid w:val="00FA011C"/>
    <w:rsid w:val="00FA0152"/>
    <w:rsid w:val="00FA017B"/>
    <w:rsid w:val="00FA020F"/>
    <w:rsid w:val="00FA02D5"/>
    <w:rsid w:val="00FA056E"/>
    <w:rsid w:val="00FA05F7"/>
    <w:rsid w:val="00FA0700"/>
    <w:rsid w:val="00FA0725"/>
    <w:rsid w:val="00FA0807"/>
    <w:rsid w:val="00FA08D4"/>
    <w:rsid w:val="00FA09D3"/>
    <w:rsid w:val="00FA0A86"/>
    <w:rsid w:val="00FA0B90"/>
    <w:rsid w:val="00FA0BA8"/>
    <w:rsid w:val="00FA0C0F"/>
    <w:rsid w:val="00FA0C48"/>
    <w:rsid w:val="00FA0C83"/>
    <w:rsid w:val="00FA0E5D"/>
    <w:rsid w:val="00FA10AE"/>
    <w:rsid w:val="00FA10D9"/>
    <w:rsid w:val="00FA10E5"/>
    <w:rsid w:val="00FA12E4"/>
    <w:rsid w:val="00FA144A"/>
    <w:rsid w:val="00FA1450"/>
    <w:rsid w:val="00FA1672"/>
    <w:rsid w:val="00FA1777"/>
    <w:rsid w:val="00FA179B"/>
    <w:rsid w:val="00FA17B3"/>
    <w:rsid w:val="00FA187C"/>
    <w:rsid w:val="00FA193C"/>
    <w:rsid w:val="00FA1A0C"/>
    <w:rsid w:val="00FA1AF8"/>
    <w:rsid w:val="00FA1BB4"/>
    <w:rsid w:val="00FA1C13"/>
    <w:rsid w:val="00FA1C2A"/>
    <w:rsid w:val="00FA1D48"/>
    <w:rsid w:val="00FA1D4C"/>
    <w:rsid w:val="00FA1DC9"/>
    <w:rsid w:val="00FA1F93"/>
    <w:rsid w:val="00FA1FDF"/>
    <w:rsid w:val="00FA201F"/>
    <w:rsid w:val="00FA20F5"/>
    <w:rsid w:val="00FA212B"/>
    <w:rsid w:val="00FA217C"/>
    <w:rsid w:val="00FA21B1"/>
    <w:rsid w:val="00FA21CC"/>
    <w:rsid w:val="00FA21F5"/>
    <w:rsid w:val="00FA2225"/>
    <w:rsid w:val="00FA2249"/>
    <w:rsid w:val="00FA22DC"/>
    <w:rsid w:val="00FA2352"/>
    <w:rsid w:val="00FA2419"/>
    <w:rsid w:val="00FA267F"/>
    <w:rsid w:val="00FA2787"/>
    <w:rsid w:val="00FA298A"/>
    <w:rsid w:val="00FA2A0A"/>
    <w:rsid w:val="00FA2A2E"/>
    <w:rsid w:val="00FA2BE6"/>
    <w:rsid w:val="00FA2DC8"/>
    <w:rsid w:val="00FA2DEE"/>
    <w:rsid w:val="00FA319F"/>
    <w:rsid w:val="00FA321A"/>
    <w:rsid w:val="00FA32F8"/>
    <w:rsid w:val="00FA3341"/>
    <w:rsid w:val="00FA338C"/>
    <w:rsid w:val="00FA33FB"/>
    <w:rsid w:val="00FA342E"/>
    <w:rsid w:val="00FA3499"/>
    <w:rsid w:val="00FA35CB"/>
    <w:rsid w:val="00FA3712"/>
    <w:rsid w:val="00FA39E3"/>
    <w:rsid w:val="00FA3AC9"/>
    <w:rsid w:val="00FA3B65"/>
    <w:rsid w:val="00FA3D35"/>
    <w:rsid w:val="00FA3D5E"/>
    <w:rsid w:val="00FA3DE7"/>
    <w:rsid w:val="00FA3DFE"/>
    <w:rsid w:val="00FA3F4F"/>
    <w:rsid w:val="00FA3FC6"/>
    <w:rsid w:val="00FA4088"/>
    <w:rsid w:val="00FA40AB"/>
    <w:rsid w:val="00FA4144"/>
    <w:rsid w:val="00FA42BD"/>
    <w:rsid w:val="00FA42D3"/>
    <w:rsid w:val="00FA4424"/>
    <w:rsid w:val="00FA44BB"/>
    <w:rsid w:val="00FA450A"/>
    <w:rsid w:val="00FA465E"/>
    <w:rsid w:val="00FA469B"/>
    <w:rsid w:val="00FA479C"/>
    <w:rsid w:val="00FA491E"/>
    <w:rsid w:val="00FA4BC6"/>
    <w:rsid w:val="00FA4C4E"/>
    <w:rsid w:val="00FA4CA0"/>
    <w:rsid w:val="00FA4D7B"/>
    <w:rsid w:val="00FA4D8A"/>
    <w:rsid w:val="00FA4E11"/>
    <w:rsid w:val="00FA4EBD"/>
    <w:rsid w:val="00FA4F43"/>
    <w:rsid w:val="00FA4FAE"/>
    <w:rsid w:val="00FA5069"/>
    <w:rsid w:val="00FA506A"/>
    <w:rsid w:val="00FA510E"/>
    <w:rsid w:val="00FA517B"/>
    <w:rsid w:val="00FA5657"/>
    <w:rsid w:val="00FA568F"/>
    <w:rsid w:val="00FA5954"/>
    <w:rsid w:val="00FA59CE"/>
    <w:rsid w:val="00FA5AC6"/>
    <w:rsid w:val="00FA5BEB"/>
    <w:rsid w:val="00FA5CD0"/>
    <w:rsid w:val="00FA5D1A"/>
    <w:rsid w:val="00FA5D26"/>
    <w:rsid w:val="00FA5D92"/>
    <w:rsid w:val="00FA5E0F"/>
    <w:rsid w:val="00FA5F3A"/>
    <w:rsid w:val="00FA6013"/>
    <w:rsid w:val="00FA6031"/>
    <w:rsid w:val="00FA60A7"/>
    <w:rsid w:val="00FA6186"/>
    <w:rsid w:val="00FA61C1"/>
    <w:rsid w:val="00FA620E"/>
    <w:rsid w:val="00FA6275"/>
    <w:rsid w:val="00FA62A7"/>
    <w:rsid w:val="00FA6337"/>
    <w:rsid w:val="00FA6413"/>
    <w:rsid w:val="00FA64BA"/>
    <w:rsid w:val="00FA6511"/>
    <w:rsid w:val="00FA67E5"/>
    <w:rsid w:val="00FA6987"/>
    <w:rsid w:val="00FA69FD"/>
    <w:rsid w:val="00FA6A9B"/>
    <w:rsid w:val="00FA6AC7"/>
    <w:rsid w:val="00FA6B00"/>
    <w:rsid w:val="00FA6CCB"/>
    <w:rsid w:val="00FA6CF6"/>
    <w:rsid w:val="00FA6EBB"/>
    <w:rsid w:val="00FA7051"/>
    <w:rsid w:val="00FA7136"/>
    <w:rsid w:val="00FA72BC"/>
    <w:rsid w:val="00FA755C"/>
    <w:rsid w:val="00FA757E"/>
    <w:rsid w:val="00FA780E"/>
    <w:rsid w:val="00FA7877"/>
    <w:rsid w:val="00FA7940"/>
    <w:rsid w:val="00FA7A23"/>
    <w:rsid w:val="00FA7CB5"/>
    <w:rsid w:val="00FA7D03"/>
    <w:rsid w:val="00FA7D36"/>
    <w:rsid w:val="00FA7DCF"/>
    <w:rsid w:val="00FA7DEF"/>
    <w:rsid w:val="00FA7E12"/>
    <w:rsid w:val="00FA7E27"/>
    <w:rsid w:val="00FB00A7"/>
    <w:rsid w:val="00FB0282"/>
    <w:rsid w:val="00FB02D7"/>
    <w:rsid w:val="00FB030C"/>
    <w:rsid w:val="00FB0386"/>
    <w:rsid w:val="00FB03B2"/>
    <w:rsid w:val="00FB04C7"/>
    <w:rsid w:val="00FB0531"/>
    <w:rsid w:val="00FB06CD"/>
    <w:rsid w:val="00FB078D"/>
    <w:rsid w:val="00FB0813"/>
    <w:rsid w:val="00FB08FF"/>
    <w:rsid w:val="00FB09CA"/>
    <w:rsid w:val="00FB0BBA"/>
    <w:rsid w:val="00FB0C94"/>
    <w:rsid w:val="00FB0CAC"/>
    <w:rsid w:val="00FB0D1F"/>
    <w:rsid w:val="00FB0E7D"/>
    <w:rsid w:val="00FB0FD4"/>
    <w:rsid w:val="00FB1090"/>
    <w:rsid w:val="00FB1130"/>
    <w:rsid w:val="00FB11DE"/>
    <w:rsid w:val="00FB1400"/>
    <w:rsid w:val="00FB1460"/>
    <w:rsid w:val="00FB15C0"/>
    <w:rsid w:val="00FB15ED"/>
    <w:rsid w:val="00FB188C"/>
    <w:rsid w:val="00FB18BF"/>
    <w:rsid w:val="00FB18F9"/>
    <w:rsid w:val="00FB1A3C"/>
    <w:rsid w:val="00FB1A5D"/>
    <w:rsid w:val="00FB1B7E"/>
    <w:rsid w:val="00FB1BCC"/>
    <w:rsid w:val="00FB1C5E"/>
    <w:rsid w:val="00FB1C65"/>
    <w:rsid w:val="00FB1CDD"/>
    <w:rsid w:val="00FB1D82"/>
    <w:rsid w:val="00FB1E49"/>
    <w:rsid w:val="00FB1EB6"/>
    <w:rsid w:val="00FB1F3C"/>
    <w:rsid w:val="00FB2038"/>
    <w:rsid w:val="00FB20C1"/>
    <w:rsid w:val="00FB21FF"/>
    <w:rsid w:val="00FB2312"/>
    <w:rsid w:val="00FB2486"/>
    <w:rsid w:val="00FB2493"/>
    <w:rsid w:val="00FB25F1"/>
    <w:rsid w:val="00FB26DC"/>
    <w:rsid w:val="00FB2719"/>
    <w:rsid w:val="00FB2777"/>
    <w:rsid w:val="00FB277A"/>
    <w:rsid w:val="00FB2793"/>
    <w:rsid w:val="00FB27CE"/>
    <w:rsid w:val="00FB282E"/>
    <w:rsid w:val="00FB294D"/>
    <w:rsid w:val="00FB2B02"/>
    <w:rsid w:val="00FB2B8C"/>
    <w:rsid w:val="00FB2BA8"/>
    <w:rsid w:val="00FB2BB5"/>
    <w:rsid w:val="00FB2BDD"/>
    <w:rsid w:val="00FB2C1C"/>
    <w:rsid w:val="00FB2C48"/>
    <w:rsid w:val="00FB2D29"/>
    <w:rsid w:val="00FB2DB3"/>
    <w:rsid w:val="00FB2EA2"/>
    <w:rsid w:val="00FB3019"/>
    <w:rsid w:val="00FB301B"/>
    <w:rsid w:val="00FB3041"/>
    <w:rsid w:val="00FB3072"/>
    <w:rsid w:val="00FB3111"/>
    <w:rsid w:val="00FB3173"/>
    <w:rsid w:val="00FB333E"/>
    <w:rsid w:val="00FB3455"/>
    <w:rsid w:val="00FB34A9"/>
    <w:rsid w:val="00FB3548"/>
    <w:rsid w:val="00FB365E"/>
    <w:rsid w:val="00FB37BE"/>
    <w:rsid w:val="00FB386D"/>
    <w:rsid w:val="00FB38E1"/>
    <w:rsid w:val="00FB38EB"/>
    <w:rsid w:val="00FB39C8"/>
    <w:rsid w:val="00FB3A26"/>
    <w:rsid w:val="00FB3A41"/>
    <w:rsid w:val="00FB3B8C"/>
    <w:rsid w:val="00FB3B99"/>
    <w:rsid w:val="00FB3BAD"/>
    <w:rsid w:val="00FB3BE6"/>
    <w:rsid w:val="00FB3CFF"/>
    <w:rsid w:val="00FB3D51"/>
    <w:rsid w:val="00FB3D69"/>
    <w:rsid w:val="00FB3EB7"/>
    <w:rsid w:val="00FB3F67"/>
    <w:rsid w:val="00FB4033"/>
    <w:rsid w:val="00FB416A"/>
    <w:rsid w:val="00FB4315"/>
    <w:rsid w:val="00FB4361"/>
    <w:rsid w:val="00FB4517"/>
    <w:rsid w:val="00FB45E4"/>
    <w:rsid w:val="00FB474A"/>
    <w:rsid w:val="00FB4752"/>
    <w:rsid w:val="00FB478C"/>
    <w:rsid w:val="00FB485F"/>
    <w:rsid w:val="00FB492B"/>
    <w:rsid w:val="00FB49BB"/>
    <w:rsid w:val="00FB4A57"/>
    <w:rsid w:val="00FB4BC1"/>
    <w:rsid w:val="00FB4C08"/>
    <w:rsid w:val="00FB4D6B"/>
    <w:rsid w:val="00FB4E1C"/>
    <w:rsid w:val="00FB4EAB"/>
    <w:rsid w:val="00FB4EAF"/>
    <w:rsid w:val="00FB4F28"/>
    <w:rsid w:val="00FB4FDC"/>
    <w:rsid w:val="00FB5130"/>
    <w:rsid w:val="00FB5193"/>
    <w:rsid w:val="00FB5196"/>
    <w:rsid w:val="00FB5249"/>
    <w:rsid w:val="00FB535E"/>
    <w:rsid w:val="00FB5440"/>
    <w:rsid w:val="00FB5456"/>
    <w:rsid w:val="00FB55D4"/>
    <w:rsid w:val="00FB5788"/>
    <w:rsid w:val="00FB58E5"/>
    <w:rsid w:val="00FB5A75"/>
    <w:rsid w:val="00FB5A7D"/>
    <w:rsid w:val="00FB5ABB"/>
    <w:rsid w:val="00FB5B0B"/>
    <w:rsid w:val="00FB5B1A"/>
    <w:rsid w:val="00FB5BF4"/>
    <w:rsid w:val="00FB5CA7"/>
    <w:rsid w:val="00FB5D26"/>
    <w:rsid w:val="00FB5D6E"/>
    <w:rsid w:val="00FB5E7F"/>
    <w:rsid w:val="00FB5EF1"/>
    <w:rsid w:val="00FB5F10"/>
    <w:rsid w:val="00FB5FDD"/>
    <w:rsid w:val="00FB6054"/>
    <w:rsid w:val="00FB60A5"/>
    <w:rsid w:val="00FB617E"/>
    <w:rsid w:val="00FB621D"/>
    <w:rsid w:val="00FB62D9"/>
    <w:rsid w:val="00FB641F"/>
    <w:rsid w:val="00FB649F"/>
    <w:rsid w:val="00FB6591"/>
    <w:rsid w:val="00FB65C0"/>
    <w:rsid w:val="00FB66BF"/>
    <w:rsid w:val="00FB66C1"/>
    <w:rsid w:val="00FB67F8"/>
    <w:rsid w:val="00FB6832"/>
    <w:rsid w:val="00FB6881"/>
    <w:rsid w:val="00FB688E"/>
    <w:rsid w:val="00FB6957"/>
    <w:rsid w:val="00FB6962"/>
    <w:rsid w:val="00FB69F7"/>
    <w:rsid w:val="00FB6A3C"/>
    <w:rsid w:val="00FB6AB5"/>
    <w:rsid w:val="00FB6ACE"/>
    <w:rsid w:val="00FB6AE4"/>
    <w:rsid w:val="00FB6AF6"/>
    <w:rsid w:val="00FB6B17"/>
    <w:rsid w:val="00FB6B2F"/>
    <w:rsid w:val="00FB6BD9"/>
    <w:rsid w:val="00FB6C34"/>
    <w:rsid w:val="00FB6C3F"/>
    <w:rsid w:val="00FB6D0C"/>
    <w:rsid w:val="00FB6DE8"/>
    <w:rsid w:val="00FB6F32"/>
    <w:rsid w:val="00FB6F77"/>
    <w:rsid w:val="00FB7007"/>
    <w:rsid w:val="00FB7183"/>
    <w:rsid w:val="00FB71BD"/>
    <w:rsid w:val="00FB72A2"/>
    <w:rsid w:val="00FB737C"/>
    <w:rsid w:val="00FB7512"/>
    <w:rsid w:val="00FB7517"/>
    <w:rsid w:val="00FB7541"/>
    <w:rsid w:val="00FB7582"/>
    <w:rsid w:val="00FB75D7"/>
    <w:rsid w:val="00FB761C"/>
    <w:rsid w:val="00FB7628"/>
    <w:rsid w:val="00FB7789"/>
    <w:rsid w:val="00FB77C5"/>
    <w:rsid w:val="00FB789F"/>
    <w:rsid w:val="00FB78AA"/>
    <w:rsid w:val="00FB79AE"/>
    <w:rsid w:val="00FB7B1E"/>
    <w:rsid w:val="00FB7B6C"/>
    <w:rsid w:val="00FB7C93"/>
    <w:rsid w:val="00FB7E3A"/>
    <w:rsid w:val="00FB7ED9"/>
    <w:rsid w:val="00FB7F83"/>
    <w:rsid w:val="00FC0014"/>
    <w:rsid w:val="00FC0143"/>
    <w:rsid w:val="00FC038D"/>
    <w:rsid w:val="00FC0499"/>
    <w:rsid w:val="00FC04F1"/>
    <w:rsid w:val="00FC055A"/>
    <w:rsid w:val="00FC05C0"/>
    <w:rsid w:val="00FC06DB"/>
    <w:rsid w:val="00FC07B6"/>
    <w:rsid w:val="00FC0A69"/>
    <w:rsid w:val="00FC0ADB"/>
    <w:rsid w:val="00FC0ADD"/>
    <w:rsid w:val="00FC0D36"/>
    <w:rsid w:val="00FC0DA4"/>
    <w:rsid w:val="00FC0E0E"/>
    <w:rsid w:val="00FC0E23"/>
    <w:rsid w:val="00FC0E78"/>
    <w:rsid w:val="00FC0EBC"/>
    <w:rsid w:val="00FC0FA2"/>
    <w:rsid w:val="00FC1038"/>
    <w:rsid w:val="00FC103B"/>
    <w:rsid w:val="00FC1077"/>
    <w:rsid w:val="00FC1151"/>
    <w:rsid w:val="00FC134D"/>
    <w:rsid w:val="00FC1375"/>
    <w:rsid w:val="00FC13C9"/>
    <w:rsid w:val="00FC14B3"/>
    <w:rsid w:val="00FC150C"/>
    <w:rsid w:val="00FC16E6"/>
    <w:rsid w:val="00FC180B"/>
    <w:rsid w:val="00FC1901"/>
    <w:rsid w:val="00FC1964"/>
    <w:rsid w:val="00FC19CB"/>
    <w:rsid w:val="00FC19E0"/>
    <w:rsid w:val="00FC1A33"/>
    <w:rsid w:val="00FC1B34"/>
    <w:rsid w:val="00FC1BBD"/>
    <w:rsid w:val="00FC1C12"/>
    <w:rsid w:val="00FC1D2C"/>
    <w:rsid w:val="00FC1DD8"/>
    <w:rsid w:val="00FC1E2C"/>
    <w:rsid w:val="00FC1E3E"/>
    <w:rsid w:val="00FC2030"/>
    <w:rsid w:val="00FC217E"/>
    <w:rsid w:val="00FC222E"/>
    <w:rsid w:val="00FC229E"/>
    <w:rsid w:val="00FC22E9"/>
    <w:rsid w:val="00FC240F"/>
    <w:rsid w:val="00FC2438"/>
    <w:rsid w:val="00FC26A1"/>
    <w:rsid w:val="00FC29BB"/>
    <w:rsid w:val="00FC29E4"/>
    <w:rsid w:val="00FC2C2F"/>
    <w:rsid w:val="00FC2CDB"/>
    <w:rsid w:val="00FC2EC7"/>
    <w:rsid w:val="00FC2F97"/>
    <w:rsid w:val="00FC2FE3"/>
    <w:rsid w:val="00FC3100"/>
    <w:rsid w:val="00FC3364"/>
    <w:rsid w:val="00FC33A2"/>
    <w:rsid w:val="00FC341D"/>
    <w:rsid w:val="00FC347D"/>
    <w:rsid w:val="00FC35BF"/>
    <w:rsid w:val="00FC37DA"/>
    <w:rsid w:val="00FC3867"/>
    <w:rsid w:val="00FC391D"/>
    <w:rsid w:val="00FC392E"/>
    <w:rsid w:val="00FC3A0A"/>
    <w:rsid w:val="00FC3A4E"/>
    <w:rsid w:val="00FC3A6B"/>
    <w:rsid w:val="00FC3AD8"/>
    <w:rsid w:val="00FC3B23"/>
    <w:rsid w:val="00FC3BA6"/>
    <w:rsid w:val="00FC3C02"/>
    <w:rsid w:val="00FC3CE1"/>
    <w:rsid w:val="00FC3E1E"/>
    <w:rsid w:val="00FC3E98"/>
    <w:rsid w:val="00FC3F2C"/>
    <w:rsid w:val="00FC4159"/>
    <w:rsid w:val="00FC4163"/>
    <w:rsid w:val="00FC41C7"/>
    <w:rsid w:val="00FC41D0"/>
    <w:rsid w:val="00FC41E8"/>
    <w:rsid w:val="00FC43D8"/>
    <w:rsid w:val="00FC43EA"/>
    <w:rsid w:val="00FC4446"/>
    <w:rsid w:val="00FC449D"/>
    <w:rsid w:val="00FC44DD"/>
    <w:rsid w:val="00FC4532"/>
    <w:rsid w:val="00FC462D"/>
    <w:rsid w:val="00FC46AA"/>
    <w:rsid w:val="00FC46C0"/>
    <w:rsid w:val="00FC47DF"/>
    <w:rsid w:val="00FC47FF"/>
    <w:rsid w:val="00FC481D"/>
    <w:rsid w:val="00FC483F"/>
    <w:rsid w:val="00FC4897"/>
    <w:rsid w:val="00FC49D9"/>
    <w:rsid w:val="00FC4A1C"/>
    <w:rsid w:val="00FC4AC5"/>
    <w:rsid w:val="00FC4B9D"/>
    <w:rsid w:val="00FC4BDF"/>
    <w:rsid w:val="00FC4BF8"/>
    <w:rsid w:val="00FC4CAE"/>
    <w:rsid w:val="00FC4DE4"/>
    <w:rsid w:val="00FC4E1D"/>
    <w:rsid w:val="00FC4ECF"/>
    <w:rsid w:val="00FC4F19"/>
    <w:rsid w:val="00FC4FD5"/>
    <w:rsid w:val="00FC507C"/>
    <w:rsid w:val="00FC51E0"/>
    <w:rsid w:val="00FC5244"/>
    <w:rsid w:val="00FC524A"/>
    <w:rsid w:val="00FC5282"/>
    <w:rsid w:val="00FC5397"/>
    <w:rsid w:val="00FC5434"/>
    <w:rsid w:val="00FC5465"/>
    <w:rsid w:val="00FC5546"/>
    <w:rsid w:val="00FC55BD"/>
    <w:rsid w:val="00FC55D8"/>
    <w:rsid w:val="00FC5622"/>
    <w:rsid w:val="00FC5785"/>
    <w:rsid w:val="00FC57F4"/>
    <w:rsid w:val="00FC5855"/>
    <w:rsid w:val="00FC5873"/>
    <w:rsid w:val="00FC587F"/>
    <w:rsid w:val="00FC59AD"/>
    <w:rsid w:val="00FC5B96"/>
    <w:rsid w:val="00FC5BF5"/>
    <w:rsid w:val="00FC5CE6"/>
    <w:rsid w:val="00FC5CF2"/>
    <w:rsid w:val="00FC5DB6"/>
    <w:rsid w:val="00FC5E8A"/>
    <w:rsid w:val="00FC6325"/>
    <w:rsid w:val="00FC6460"/>
    <w:rsid w:val="00FC6493"/>
    <w:rsid w:val="00FC64EF"/>
    <w:rsid w:val="00FC6638"/>
    <w:rsid w:val="00FC674D"/>
    <w:rsid w:val="00FC67DE"/>
    <w:rsid w:val="00FC6872"/>
    <w:rsid w:val="00FC6AF8"/>
    <w:rsid w:val="00FC6B11"/>
    <w:rsid w:val="00FC6DAB"/>
    <w:rsid w:val="00FC6DE6"/>
    <w:rsid w:val="00FC6E01"/>
    <w:rsid w:val="00FC6E66"/>
    <w:rsid w:val="00FC6EA2"/>
    <w:rsid w:val="00FC6EEC"/>
    <w:rsid w:val="00FC70C6"/>
    <w:rsid w:val="00FC7185"/>
    <w:rsid w:val="00FC7272"/>
    <w:rsid w:val="00FC72B7"/>
    <w:rsid w:val="00FC7437"/>
    <w:rsid w:val="00FC7454"/>
    <w:rsid w:val="00FC76B3"/>
    <w:rsid w:val="00FC7873"/>
    <w:rsid w:val="00FC79CD"/>
    <w:rsid w:val="00FC7A48"/>
    <w:rsid w:val="00FC7B70"/>
    <w:rsid w:val="00FC7B87"/>
    <w:rsid w:val="00FC7C32"/>
    <w:rsid w:val="00FC7DFD"/>
    <w:rsid w:val="00FC7E8F"/>
    <w:rsid w:val="00FC7EA1"/>
    <w:rsid w:val="00FD0029"/>
    <w:rsid w:val="00FD010F"/>
    <w:rsid w:val="00FD0327"/>
    <w:rsid w:val="00FD035D"/>
    <w:rsid w:val="00FD03CB"/>
    <w:rsid w:val="00FD03DB"/>
    <w:rsid w:val="00FD04F1"/>
    <w:rsid w:val="00FD0511"/>
    <w:rsid w:val="00FD057A"/>
    <w:rsid w:val="00FD0598"/>
    <w:rsid w:val="00FD06C4"/>
    <w:rsid w:val="00FD0733"/>
    <w:rsid w:val="00FD0B70"/>
    <w:rsid w:val="00FD0CF6"/>
    <w:rsid w:val="00FD0D41"/>
    <w:rsid w:val="00FD0D94"/>
    <w:rsid w:val="00FD0D98"/>
    <w:rsid w:val="00FD0D9D"/>
    <w:rsid w:val="00FD0DDF"/>
    <w:rsid w:val="00FD0E2D"/>
    <w:rsid w:val="00FD0E58"/>
    <w:rsid w:val="00FD0EC3"/>
    <w:rsid w:val="00FD0F54"/>
    <w:rsid w:val="00FD0F88"/>
    <w:rsid w:val="00FD0FC0"/>
    <w:rsid w:val="00FD0FDA"/>
    <w:rsid w:val="00FD1103"/>
    <w:rsid w:val="00FD1259"/>
    <w:rsid w:val="00FD1310"/>
    <w:rsid w:val="00FD13BC"/>
    <w:rsid w:val="00FD1422"/>
    <w:rsid w:val="00FD1527"/>
    <w:rsid w:val="00FD1537"/>
    <w:rsid w:val="00FD153B"/>
    <w:rsid w:val="00FD15E5"/>
    <w:rsid w:val="00FD1635"/>
    <w:rsid w:val="00FD1687"/>
    <w:rsid w:val="00FD1795"/>
    <w:rsid w:val="00FD1828"/>
    <w:rsid w:val="00FD1887"/>
    <w:rsid w:val="00FD191A"/>
    <w:rsid w:val="00FD1A07"/>
    <w:rsid w:val="00FD1A4F"/>
    <w:rsid w:val="00FD1A73"/>
    <w:rsid w:val="00FD1B1C"/>
    <w:rsid w:val="00FD1B51"/>
    <w:rsid w:val="00FD1B70"/>
    <w:rsid w:val="00FD1B92"/>
    <w:rsid w:val="00FD200E"/>
    <w:rsid w:val="00FD20C7"/>
    <w:rsid w:val="00FD21C0"/>
    <w:rsid w:val="00FD22B8"/>
    <w:rsid w:val="00FD2371"/>
    <w:rsid w:val="00FD27F5"/>
    <w:rsid w:val="00FD288E"/>
    <w:rsid w:val="00FD2BE2"/>
    <w:rsid w:val="00FD2BE4"/>
    <w:rsid w:val="00FD2CBD"/>
    <w:rsid w:val="00FD2D53"/>
    <w:rsid w:val="00FD2D7A"/>
    <w:rsid w:val="00FD2F91"/>
    <w:rsid w:val="00FD2FA7"/>
    <w:rsid w:val="00FD2FB9"/>
    <w:rsid w:val="00FD2FBE"/>
    <w:rsid w:val="00FD304A"/>
    <w:rsid w:val="00FD3162"/>
    <w:rsid w:val="00FD3284"/>
    <w:rsid w:val="00FD3325"/>
    <w:rsid w:val="00FD3411"/>
    <w:rsid w:val="00FD348A"/>
    <w:rsid w:val="00FD35F4"/>
    <w:rsid w:val="00FD35F7"/>
    <w:rsid w:val="00FD36A3"/>
    <w:rsid w:val="00FD3726"/>
    <w:rsid w:val="00FD37DD"/>
    <w:rsid w:val="00FD37FD"/>
    <w:rsid w:val="00FD3800"/>
    <w:rsid w:val="00FD38C9"/>
    <w:rsid w:val="00FD38FD"/>
    <w:rsid w:val="00FD3904"/>
    <w:rsid w:val="00FD394D"/>
    <w:rsid w:val="00FD3A52"/>
    <w:rsid w:val="00FD3AEF"/>
    <w:rsid w:val="00FD3B49"/>
    <w:rsid w:val="00FD3B8B"/>
    <w:rsid w:val="00FD3CAE"/>
    <w:rsid w:val="00FD3D2C"/>
    <w:rsid w:val="00FD402C"/>
    <w:rsid w:val="00FD40F3"/>
    <w:rsid w:val="00FD4126"/>
    <w:rsid w:val="00FD41A7"/>
    <w:rsid w:val="00FD41CE"/>
    <w:rsid w:val="00FD4222"/>
    <w:rsid w:val="00FD426F"/>
    <w:rsid w:val="00FD42C8"/>
    <w:rsid w:val="00FD4591"/>
    <w:rsid w:val="00FD462F"/>
    <w:rsid w:val="00FD46C9"/>
    <w:rsid w:val="00FD4721"/>
    <w:rsid w:val="00FD4737"/>
    <w:rsid w:val="00FD47FE"/>
    <w:rsid w:val="00FD487D"/>
    <w:rsid w:val="00FD48AE"/>
    <w:rsid w:val="00FD498E"/>
    <w:rsid w:val="00FD4A97"/>
    <w:rsid w:val="00FD4AA5"/>
    <w:rsid w:val="00FD4D6A"/>
    <w:rsid w:val="00FD4D77"/>
    <w:rsid w:val="00FD4E4A"/>
    <w:rsid w:val="00FD4EF5"/>
    <w:rsid w:val="00FD4F19"/>
    <w:rsid w:val="00FD4F79"/>
    <w:rsid w:val="00FD4FAB"/>
    <w:rsid w:val="00FD5216"/>
    <w:rsid w:val="00FD538E"/>
    <w:rsid w:val="00FD550C"/>
    <w:rsid w:val="00FD5521"/>
    <w:rsid w:val="00FD55CA"/>
    <w:rsid w:val="00FD55D4"/>
    <w:rsid w:val="00FD5620"/>
    <w:rsid w:val="00FD5822"/>
    <w:rsid w:val="00FD5850"/>
    <w:rsid w:val="00FD58A2"/>
    <w:rsid w:val="00FD59B5"/>
    <w:rsid w:val="00FD5A3D"/>
    <w:rsid w:val="00FD5AF5"/>
    <w:rsid w:val="00FD5AF6"/>
    <w:rsid w:val="00FD5B69"/>
    <w:rsid w:val="00FD5CF9"/>
    <w:rsid w:val="00FD5DE6"/>
    <w:rsid w:val="00FD5EBE"/>
    <w:rsid w:val="00FD5F25"/>
    <w:rsid w:val="00FD6042"/>
    <w:rsid w:val="00FD6160"/>
    <w:rsid w:val="00FD616C"/>
    <w:rsid w:val="00FD627F"/>
    <w:rsid w:val="00FD631E"/>
    <w:rsid w:val="00FD642D"/>
    <w:rsid w:val="00FD65E0"/>
    <w:rsid w:val="00FD65F3"/>
    <w:rsid w:val="00FD66A6"/>
    <w:rsid w:val="00FD66F9"/>
    <w:rsid w:val="00FD6935"/>
    <w:rsid w:val="00FD69C6"/>
    <w:rsid w:val="00FD6A34"/>
    <w:rsid w:val="00FD6A71"/>
    <w:rsid w:val="00FD6A9A"/>
    <w:rsid w:val="00FD6AD7"/>
    <w:rsid w:val="00FD6AE9"/>
    <w:rsid w:val="00FD6B82"/>
    <w:rsid w:val="00FD6BBF"/>
    <w:rsid w:val="00FD6BE8"/>
    <w:rsid w:val="00FD6C8B"/>
    <w:rsid w:val="00FD6CCC"/>
    <w:rsid w:val="00FD6D12"/>
    <w:rsid w:val="00FD6D4F"/>
    <w:rsid w:val="00FD6D5F"/>
    <w:rsid w:val="00FD6FE0"/>
    <w:rsid w:val="00FD7049"/>
    <w:rsid w:val="00FD7050"/>
    <w:rsid w:val="00FD70E6"/>
    <w:rsid w:val="00FD728C"/>
    <w:rsid w:val="00FD75B2"/>
    <w:rsid w:val="00FD76DF"/>
    <w:rsid w:val="00FD776C"/>
    <w:rsid w:val="00FD7874"/>
    <w:rsid w:val="00FD792E"/>
    <w:rsid w:val="00FD7A92"/>
    <w:rsid w:val="00FD7A9D"/>
    <w:rsid w:val="00FD7CB1"/>
    <w:rsid w:val="00FD7D27"/>
    <w:rsid w:val="00FE0005"/>
    <w:rsid w:val="00FE001B"/>
    <w:rsid w:val="00FE00EF"/>
    <w:rsid w:val="00FE0368"/>
    <w:rsid w:val="00FE039B"/>
    <w:rsid w:val="00FE0455"/>
    <w:rsid w:val="00FE04DE"/>
    <w:rsid w:val="00FE0501"/>
    <w:rsid w:val="00FE05B9"/>
    <w:rsid w:val="00FE05F2"/>
    <w:rsid w:val="00FE0605"/>
    <w:rsid w:val="00FE0654"/>
    <w:rsid w:val="00FE06FD"/>
    <w:rsid w:val="00FE075F"/>
    <w:rsid w:val="00FE08B9"/>
    <w:rsid w:val="00FE08DD"/>
    <w:rsid w:val="00FE0919"/>
    <w:rsid w:val="00FE096F"/>
    <w:rsid w:val="00FE09E1"/>
    <w:rsid w:val="00FE0A37"/>
    <w:rsid w:val="00FE0AAB"/>
    <w:rsid w:val="00FE0BA1"/>
    <w:rsid w:val="00FE0BF5"/>
    <w:rsid w:val="00FE0C0B"/>
    <w:rsid w:val="00FE0C48"/>
    <w:rsid w:val="00FE0E16"/>
    <w:rsid w:val="00FE0F65"/>
    <w:rsid w:val="00FE0FC1"/>
    <w:rsid w:val="00FE1019"/>
    <w:rsid w:val="00FE11F5"/>
    <w:rsid w:val="00FE126D"/>
    <w:rsid w:val="00FE144E"/>
    <w:rsid w:val="00FE145E"/>
    <w:rsid w:val="00FE1682"/>
    <w:rsid w:val="00FE180A"/>
    <w:rsid w:val="00FE1896"/>
    <w:rsid w:val="00FE1924"/>
    <w:rsid w:val="00FE1BA2"/>
    <w:rsid w:val="00FE1C1A"/>
    <w:rsid w:val="00FE1DC6"/>
    <w:rsid w:val="00FE1DD8"/>
    <w:rsid w:val="00FE21DC"/>
    <w:rsid w:val="00FE2301"/>
    <w:rsid w:val="00FE230B"/>
    <w:rsid w:val="00FE23C5"/>
    <w:rsid w:val="00FE241C"/>
    <w:rsid w:val="00FE258A"/>
    <w:rsid w:val="00FE269E"/>
    <w:rsid w:val="00FE26B8"/>
    <w:rsid w:val="00FE2839"/>
    <w:rsid w:val="00FE2A5B"/>
    <w:rsid w:val="00FE2A9A"/>
    <w:rsid w:val="00FE2B9A"/>
    <w:rsid w:val="00FE309C"/>
    <w:rsid w:val="00FE31AD"/>
    <w:rsid w:val="00FE3227"/>
    <w:rsid w:val="00FE3238"/>
    <w:rsid w:val="00FE339D"/>
    <w:rsid w:val="00FE33DC"/>
    <w:rsid w:val="00FE3479"/>
    <w:rsid w:val="00FE36A4"/>
    <w:rsid w:val="00FE37E0"/>
    <w:rsid w:val="00FE3AD1"/>
    <w:rsid w:val="00FE3B8A"/>
    <w:rsid w:val="00FE3D1E"/>
    <w:rsid w:val="00FE3D59"/>
    <w:rsid w:val="00FE3E20"/>
    <w:rsid w:val="00FE3EDC"/>
    <w:rsid w:val="00FE3F12"/>
    <w:rsid w:val="00FE4008"/>
    <w:rsid w:val="00FE40AA"/>
    <w:rsid w:val="00FE41B4"/>
    <w:rsid w:val="00FE422D"/>
    <w:rsid w:val="00FE44CE"/>
    <w:rsid w:val="00FE4798"/>
    <w:rsid w:val="00FE4864"/>
    <w:rsid w:val="00FE486D"/>
    <w:rsid w:val="00FE48C1"/>
    <w:rsid w:val="00FE4961"/>
    <w:rsid w:val="00FE49DD"/>
    <w:rsid w:val="00FE4AD0"/>
    <w:rsid w:val="00FE4BFE"/>
    <w:rsid w:val="00FE4BFF"/>
    <w:rsid w:val="00FE4C87"/>
    <w:rsid w:val="00FE4C96"/>
    <w:rsid w:val="00FE4E87"/>
    <w:rsid w:val="00FE4E88"/>
    <w:rsid w:val="00FE4EC4"/>
    <w:rsid w:val="00FE4F5A"/>
    <w:rsid w:val="00FE4FA4"/>
    <w:rsid w:val="00FE4FBB"/>
    <w:rsid w:val="00FE5002"/>
    <w:rsid w:val="00FE5460"/>
    <w:rsid w:val="00FE55A8"/>
    <w:rsid w:val="00FE595E"/>
    <w:rsid w:val="00FE5965"/>
    <w:rsid w:val="00FE596E"/>
    <w:rsid w:val="00FE59F3"/>
    <w:rsid w:val="00FE5B97"/>
    <w:rsid w:val="00FE5CAF"/>
    <w:rsid w:val="00FE5D28"/>
    <w:rsid w:val="00FE5D39"/>
    <w:rsid w:val="00FE5DBD"/>
    <w:rsid w:val="00FE5F7D"/>
    <w:rsid w:val="00FE60D2"/>
    <w:rsid w:val="00FE610B"/>
    <w:rsid w:val="00FE61F8"/>
    <w:rsid w:val="00FE620F"/>
    <w:rsid w:val="00FE6230"/>
    <w:rsid w:val="00FE62B7"/>
    <w:rsid w:val="00FE648C"/>
    <w:rsid w:val="00FE6549"/>
    <w:rsid w:val="00FE6559"/>
    <w:rsid w:val="00FE6587"/>
    <w:rsid w:val="00FE65BB"/>
    <w:rsid w:val="00FE6600"/>
    <w:rsid w:val="00FE660E"/>
    <w:rsid w:val="00FE6614"/>
    <w:rsid w:val="00FE66E9"/>
    <w:rsid w:val="00FE675E"/>
    <w:rsid w:val="00FE678B"/>
    <w:rsid w:val="00FE68C0"/>
    <w:rsid w:val="00FE6AE6"/>
    <w:rsid w:val="00FE6B5F"/>
    <w:rsid w:val="00FE6BB7"/>
    <w:rsid w:val="00FE6BDC"/>
    <w:rsid w:val="00FE6DBD"/>
    <w:rsid w:val="00FE6FBE"/>
    <w:rsid w:val="00FE72AC"/>
    <w:rsid w:val="00FE73A7"/>
    <w:rsid w:val="00FE73E2"/>
    <w:rsid w:val="00FE75FB"/>
    <w:rsid w:val="00FE76A6"/>
    <w:rsid w:val="00FE76B6"/>
    <w:rsid w:val="00FE76C8"/>
    <w:rsid w:val="00FE76C9"/>
    <w:rsid w:val="00FE7825"/>
    <w:rsid w:val="00FE7884"/>
    <w:rsid w:val="00FE794E"/>
    <w:rsid w:val="00FE796D"/>
    <w:rsid w:val="00FE79F0"/>
    <w:rsid w:val="00FE7B41"/>
    <w:rsid w:val="00FE7B83"/>
    <w:rsid w:val="00FE7BB4"/>
    <w:rsid w:val="00FE7BB5"/>
    <w:rsid w:val="00FE7C44"/>
    <w:rsid w:val="00FF0161"/>
    <w:rsid w:val="00FF019D"/>
    <w:rsid w:val="00FF0331"/>
    <w:rsid w:val="00FF03A6"/>
    <w:rsid w:val="00FF03CF"/>
    <w:rsid w:val="00FF0445"/>
    <w:rsid w:val="00FF04B9"/>
    <w:rsid w:val="00FF04C3"/>
    <w:rsid w:val="00FF057D"/>
    <w:rsid w:val="00FF0606"/>
    <w:rsid w:val="00FF064A"/>
    <w:rsid w:val="00FF0781"/>
    <w:rsid w:val="00FF084A"/>
    <w:rsid w:val="00FF0892"/>
    <w:rsid w:val="00FF08DB"/>
    <w:rsid w:val="00FF09ED"/>
    <w:rsid w:val="00FF0CA5"/>
    <w:rsid w:val="00FF0D0D"/>
    <w:rsid w:val="00FF0D6C"/>
    <w:rsid w:val="00FF0EBC"/>
    <w:rsid w:val="00FF0F34"/>
    <w:rsid w:val="00FF0FBE"/>
    <w:rsid w:val="00FF0FD4"/>
    <w:rsid w:val="00FF1005"/>
    <w:rsid w:val="00FF1017"/>
    <w:rsid w:val="00FF107A"/>
    <w:rsid w:val="00FF137A"/>
    <w:rsid w:val="00FF1574"/>
    <w:rsid w:val="00FF15E7"/>
    <w:rsid w:val="00FF1691"/>
    <w:rsid w:val="00FF17D0"/>
    <w:rsid w:val="00FF18F0"/>
    <w:rsid w:val="00FF18F6"/>
    <w:rsid w:val="00FF1984"/>
    <w:rsid w:val="00FF1B37"/>
    <w:rsid w:val="00FF1B4A"/>
    <w:rsid w:val="00FF1B61"/>
    <w:rsid w:val="00FF1C97"/>
    <w:rsid w:val="00FF1D88"/>
    <w:rsid w:val="00FF1E5F"/>
    <w:rsid w:val="00FF2060"/>
    <w:rsid w:val="00FF2112"/>
    <w:rsid w:val="00FF2220"/>
    <w:rsid w:val="00FF23CA"/>
    <w:rsid w:val="00FF2607"/>
    <w:rsid w:val="00FF2647"/>
    <w:rsid w:val="00FF28F8"/>
    <w:rsid w:val="00FF29F3"/>
    <w:rsid w:val="00FF2A33"/>
    <w:rsid w:val="00FF2C85"/>
    <w:rsid w:val="00FF2D50"/>
    <w:rsid w:val="00FF2DC5"/>
    <w:rsid w:val="00FF2DDB"/>
    <w:rsid w:val="00FF2E02"/>
    <w:rsid w:val="00FF2EFC"/>
    <w:rsid w:val="00FF2F50"/>
    <w:rsid w:val="00FF2FE1"/>
    <w:rsid w:val="00FF302E"/>
    <w:rsid w:val="00FF3076"/>
    <w:rsid w:val="00FF313B"/>
    <w:rsid w:val="00FF31E5"/>
    <w:rsid w:val="00FF3256"/>
    <w:rsid w:val="00FF32D9"/>
    <w:rsid w:val="00FF3311"/>
    <w:rsid w:val="00FF3458"/>
    <w:rsid w:val="00FF34BB"/>
    <w:rsid w:val="00FF35A4"/>
    <w:rsid w:val="00FF36A5"/>
    <w:rsid w:val="00FF3755"/>
    <w:rsid w:val="00FF37BC"/>
    <w:rsid w:val="00FF380C"/>
    <w:rsid w:val="00FF386E"/>
    <w:rsid w:val="00FF3954"/>
    <w:rsid w:val="00FF39C7"/>
    <w:rsid w:val="00FF3A53"/>
    <w:rsid w:val="00FF3C8C"/>
    <w:rsid w:val="00FF3D81"/>
    <w:rsid w:val="00FF3F20"/>
    <w:rsid w:val="00FF3FE8"/>
    <w:rsid w:val="00FF402B"/>
    <w:rsid w:val="00FF40CF"/>
    <w:rsid w:val="00FF4107"/>
    <w:rsid w:val="00FF412E"/>
    <w:rsid w:val="00FF4142"/>
    <w:rsid w:val="00FF41D7"/>
    <w:rsid w:val="00FF4381"/>
    <w:rsid w:val="00FF44B3"/>
    <w:rsid w:val="00FF44F3"/>
    <w:rsid w:val="00FF463C"/>
    <w:rsid w:val="00FF46BE"/>
    <w:rsid w:val="00FF46F2"/>
    <w:rsid w:val="00FF4807"/>
    <w:rsid w:val="00FF48F8"/>
    <w:rsid w:val="00FF4910"/>
    <w:rsid w:val="00FF4A6D"/>
    <w:rsid w:val="00FF4B85"/>
    <w:rsid w:val="00FF4C5C"/>
    <w:rsid w:val="00FF4DC3"/>
    <w:rsid w:val="00FF4E05"/>
    <w:rsid w:val="00FF4EB1"/>
    <w:rsid w:val="00FF4F03"/>
    <w:rsid w:val="00FF5012"/>
    <w:rsid w:val="00FF505A"/>
    <w:rsid w:val="00FF51CB"/>
    <w:rsid w:val="00FF51F2"/>
    <w:rsid w:val="00FF5230"/>
    <w:rsid w:val="00FF5333"/>
    <w:rsid w:val="00FF538E"/>
    <w:rsid w:val="00FF53B4"/>
    <w:rsid w:val="00FF54EA"/>
    <w:rsid w:val="00FF56C4"/>
    <w:rsid w:val="00FF57C1"/>
    <w:rsid w:val="00FF57C8"/>
    <w:rsid w:val="00FF5A69"/>
    <w:rsid w:val="00FF5A81"/>
    <w:rsid w:val="00FF5AC0"/>
    <w:rsid w:val="00FF5D5C"/>
    <w:rsid w:val="00FF5E49"/>
    <w:rsid w:val="00FF601B"/>
    <w:rsid w:val="00FF6065"/>
    <w:rsid w:val="00FF6111"/>
    <w:rsid w:val="00FF619F"/>
    <w:rsid w:val="00FF6267"/>
    <w:rsid w:val="00FF6285"/>
    <w:rsid w:val="00FF62A7"/>
    <w:rsid w:val="00FF6392"/>
    <w:rsid w:val="00FF6426"/>
    <w:rsid w:val="00FF6459"/>
    <w:rsid w:val="00FF645A"/>
    <w:rsid w:val="00FF64CA"/>
    <w:rsid w:val="00FF65B9"/>
    <w:rsid w:val="00FF6653"/>
    <w:rsid w:val="00FF6736"/>
    <w:rsid w:val="00FF6767"/>
    <w:rsid w:val="00FF67E0"/>
    <w:rsid w:val="00FF67EE"/>
    <w:rsid w:val="00FF6804"/>
    <w:rsid w:val="00FF687E"/>
    <w:rsid w:val="00FF6C89"/>
    <w:rsid w:val="00FF6E2E"/>
    <w:rsid w:val="00FF6F34"/>
    <w:rsid w:val="00FF702E"/>
    <w:rsid w:val="00FF70FA"/>
    <w:rsid w:val="00FF70FC"/>
    <w:rsid w:val="00FF71E3"/>
    <w:rsid w:val="00FF72B1"/>
    <w:rsid w:val="00FF7393"/>
    <w:rsid w:val="00FF7441"/>
    <w:rsid w:val="00FF75E2"/>
    <w:rsid w:val="00FF7613"/>
    <w:rsid w:val="00FF76DC"/>
    <w:rsid w:val="00FF774A"/>
    <w:rsid w:val="00FF7A42"/>
    <w:rsid w:val="00FF7C24"/>
    <w:rsid w:val="00FF7C91"/>
    <w:rsid w:val="00FF7CF1"/>
    <w:rsid w:val="00FF7EC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872EBD"/>
  <w15:chartTrackingRefBased/>
  <w15:docId w15:val="{04273E96-378C-4095-942D-28A0EAFC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07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30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CB30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30D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D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B30D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0DE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B30D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30DE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CB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280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D3D81"/>
  </w:style>
  <w:style w:type="character" w:styleId="Strong">
    <w:name w:val="Strong"/>
    <w:basedOn w:val="DefaultParagraphFont"/>
    <w:uiPriority w:val="22"/>
    <w:qFormat/>
    <w:rsid w:val="00966035"/>
    <w:rPr>
      <w:b/>
      <w:bCs/>
    </w:rPr>
  </w:style>
  <w:style w:type="character" w:customStyle="1" w:styleId="apple-converted-space">
    <w:name w:val="apple-converted-space"/>
    <w:basedOn w:val="DefaultParagraphFont"/>
    <w:rsid w:val="004E6AF4"/>
  </w:style>
  <w:style w:type="character" w:customStyle="1" w:styleId="jrnl">
    <w:name w:val="jrnl"/>
    <w:basedOn w:val="DefaultParagraphFont"/>
    <w:rsid w:val="004E6AF4"/>
  </w:style>
  <w:style w:type="character" w:styleId="CommentReference">
    <w:name w:val="annotation reference"/>
    <w:basedOn w:val="DefaultParagraphFont"/>
    <w:uiPriority w:val="99"/>
    <w:semiHidden/>
    <w:unhideWhenUsed/>
    <w:rsid w:val="00CA5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5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5D"/>
    <w:rPr>
      <w:rFonts w:ascii="Times New Roman" w:hAnsi="Times New Roman" w:cs="Times New Roman"/>
      <w:b/>
      <w:bCs/>
      <w:sz w:val="20"/>
      <w:szCs w:val="20"/>
    </w:rPr>
  </w:style>
  <w:style w:type="character" w:customStyle="1" w:styleId="fl-heading-text">
    <w:name w:val="fl-heading-text"/>
    <w:basedOn w:val="DefaultParagraphFont"/>
    <w:rsid w:val="002F6BCC"/>
  </w:style>
  <w:style w:type="paragraph" w:styleId="Revision">
    <w:name w:val="Revision"/>
    <w:hidden/>
    <w:uiPriority w:val="99"/>
    <w:semiHidden/>
    <w:rsid w:val="006748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wire-citation-authors">
    <w:name w:val="highwire-citation-authors"/>
    <w:rsid w:val="00F4552A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rsid w:val="00F4552A"/>
    <w:rPr>
      <w:sz w:val="24"/>
      <w:szCs w:val="24"/>
      <w:bdr w:val="none" w:sz="0" w:space="0" w:color="auto" w:frame="1"/>
      <w:vertAlign w:val="baseline"/>
    </w:rPr>
  </w:style>
  <w:style w:type="paragraph" w:customStyle="1" w:styleId="labs-full-docsum">
    <w:name w:val="labs-full-docsum"/>
    <w:basedOn w:val="Normal"/>
    <w:rsid w:val="00B42B97"/>
    <w:pPr>
      <w:spacing w:before="100" w:beforeAutospacing="1" w:after="120"/>
    </w:pPr>
    <w:rPr>
      <w:rFonts w:eastAsia="Times New Roman"/>
    </w:rPr>
  </w:style>
  <w:style w:type="character" w:customStyle="1" w:styleId="labs-docsum-authors2">
    <w:name w:val="labs-docsum-authors2"/>
    <w:basedOn w:val="DefaultParagraphFont"/>
    <w:rsid w:val="00B42B97"/>
  </w:style>
  <w:style w:type="character" w:customStyle="1" w:styleId="labs-docsum-journal-citation">
    <w:name w:val="labs-docsum-journal-citation"/>
    <w:basedOn w:val="DefaultParagraphFont"/>
    <w:rsid w:val="00B42B97"/>
  </w:style>
  <w:style w:type="character" w:customStyle="1" w:styleId="citation-part">
    <w:name w:val="citation-part"/>
    <w:basedOn w:val="DefaultParagraphFont"/>
    <w:rsid w:val="00B42B97"/>
  </w:style>
  <w:style w:type="character" w:customStyle="1" w:styleId="docsum-pmid">
    <w:name w:val="docsum-pmid"/>
    <w:basedOn w:val="DefaultParagraphFont"/>
    <w:rsid w:val="00B42B97"/>
  </w:style>
  <w:style w:type="character" w:customStyle="1" w:styleId="period">
    <w:name w:val="period"/>
    <w:basedOn w:val="DefaultParagraphFont"/>
    <w:rsid w:val="008C64E7"/>
  </w:style>
  <w:style w:type="character" w:customStyle="1" w:styleId="cit">
    <w:name w:val="cit"/>
    <w:basedOn w:val="DefaultParagraphFont"/>
    <w:rsid w:val="008C64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6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3EBC"/>
    <w:rPr>
      <w:color w:val="954F72" w:themeColor="followedHyperlink"/>
      <w:u w:val="single"/>
    </w:rPr>
  </w:style>
  <w:style w:type="character" w:customStyle="1" w:styleId="u-visually-hidden">
    <w:name w:val="u-visually-hidden"/>
    <w:basedOn w:val="DefaultParagraphFont"/>
    <w:rsid w:val="00514843"/>
  </w:style>
  <w:style w:type="paragraph" w:styleId="Header">
    <w:name w:val="header"/>
    <w:basedOn w:val="Normal"/>
    <w:link w:val="HeaderChar"/>
    <w:uiPriority w:val="99"/>
    <w:unhideWhenUsed/>
    <w:rsid w:val="001A0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6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659"/>
    <w:rPr>
      <w:rFonts w:ascii="Times New Roman" w:hAnsi="Times New Roman" w:cs="Times New Roman"/>
      <w:sz w:val="24"/>
      <w:szCs w:val="24"/>
    </w:rPr>
  </w:style>
  <w:style w:type="character" w:customStyle="1" w:styleId="SC1606">
    <w:name w:val="SC1606"/>
    <w:uiPriority w:val="99"/>
    <w:rsid w:val="00ED08C1"/>
    <w:rPr>
      <w:color w:val="000000"/>
      <w:sz w:val="20"/>
      <w:szCs w:val="20"/>
    </w:rPr>
  </w:style>
  <w:style w:type="character" w:customStyle="1" w:styleId="SC1634">
    <w:name w:val="SC1634"/>
    <w:uiPriority w:val="99"/>
    <w:rsid w:val="00ED08C1"/>
    <w:rPr>
      <w:color w:val="000000"/>
      <w:sz w:val="16"/>
      <w:szCs w:val="16"/>
    </w:rPr>
  </w:style>
  <w:style w:type="character" w:customStyle="1" w:styleId="SC1638">
    <w:name w:val="SC1638"/>
    <w:uiPriority w:val="99"/>
    <w:rsid w:val="00101E15"/>
    <w:rPr>
      <w:b/>
      <w:bCs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7D4BB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C07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AA48F3"/>
    <w:pPr>
      <w:autoSpaceDE w:val="0"/>
      <w:autoSpaceDN w:val="0"/>
      <w:adjustRightInd w:val="0"/>
      <w:ind w:left="135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A48F3"/>
    <w:rPr>
      <w:rFonts w:ascii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48F3"/>
    <w:pPr>
      <w:autoSpaceDE w:val="0"/>
      <w:autoSpaceDN w:val="0"/>
      <w:adjustRightInd w:val="0"/>
      <w:spacing w:line="204" w:lineRule="exact"/>
    </w:pPr>
    <w:rPr>
      <w:rFonts w:ascii="Arial" w:hAnsi="Arial" w:cs="Arial"/>
    </w:rPr>
  </w:style>
  <w:style w:type="character" w:customStyle="1" w:styleId="ref-journal">
    <w:name w:val="ref-journal"/>
    <w:basedOn w:val="DefaultParagraphFont"/>
    <w:rsid w:val="000D101B"/>
  </w:style>
  <w:style w:type="character" w:customStyle="1" w:styleId="ref-vol">
    <w:name w:val="ref-vol"/>
    <w:basedOn w:val="DefaultParagraphFont"/>
    <w:rsid w:val="000D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4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560">
                                              <w:marLeft w:val="0"/>
                                              <w:marRight w:val="0"/>
                                              <w:marTop w:val="165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2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is.usda.gov/animal_health/animal_diseases/tick/downloads/longhorned-tick-sitre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F0C1-E042-466A-9AAB-214939F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, Rebecca J. (CDC/DDID/NCEZID/DVBD)</dc:creator>
  <cp:keywords/>
  <dc:description/>
  <cp:lastModifiedBy>Author</cp:lastModifiedBy>
  <cp:revision>2</cp:revision>
  <cp:lastPrinted>2022-05-06T21:55:00Z</cp:lastPrinted>
  <dcterms:created xsi:type="dcterms:W3CDTF">2022-08-15T11:36:00Z</dcterms:created>
  <dcterms:modified xsi:type="dcterms:W3CDTF">2022-08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0-28T17:35:28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8ca1596b-472d-4093-a33c-327afe2bc60d</vt:lpwstr>
  </property>
  <property fmtid="{D5CDD505-2E9C-101B-9397-08002B2CF9AE}" pid="8" name="MSIP_Label_8af03ff0-41c5-4c41-b55e-fabb8fae94be_ContentBits">
    <vt:lpwstr>0</vt:lpwstr>
  </property>
</Properties>
</file>